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5ED9" w14:textId="77777777" w:rsidR="00B16408" w:rsidRPr="002A36F1" w:rsidRDefault="00B16408" w:rsidP="00B16408">
      <w:pPr>
        <w:pStyle w:val="BasicParagraph"/>
        <w:spacing w:line="276" w:lineRule="auto"/>
        <w:rPr>
          <w:rFonts w:ascii="Calibri" w:hAnsi="Calibri" w:cs="Calibri"/>
          <w:sz w:val="32"/>
          <w:szCs w:val="32"/>
        </w:rPr>
      </w:pPr>
      <w:r w:rsidRPr="002A36F1">
        <w:rPr>
          <w:rFonts w:ascii="Calibri" w:hAnsi="Calibri" w:cs="Calibri"/>
          <w:sz w:val="32"/>
          <w:szCs w:val="32"/>
        </w:rPr>
        <w:t>OnStage</w:t>
      </w:r>
      <w:bookmarkStart w:id="0" w:name="_GoBack"/>
      <w:bookmarkEnd w:id="0"/>
    </w:p>
    <w:p w14:paraId="0B326880" w14:textId="7F00286D" w:rsidR="00B16408" w:rsidRPr="002A36F1" w:rsidRDefault="00B16408" w:rsidP="00B16408">
      <w:pPr>
        <w:pStyle w:val="BasicParagraph"/>
        <w:spacing w:line="276" w:lineRule="auto"/>
        <w:rPr>
          <w:rFonts w:ascii="Calibri" w:hAnsi="Calibri" w:cs="Calibri"/>
          <w:b/>
          <w:sz w:val="32"/>
          <w:szCs w:val="32"/>
        </w:rPr>
      </w:pPr>
      <w:r w:rsidRPr="002A36F1">
        <w:rPr>
          <w:rFonts w:ascii="Calibri" w:hAnsi="Calibri" w:cs="Calibri"/>
          <w:b/>
          <w:sz w:val="32"/>
          <w:szCs w:val="32"/>
        </w:rPr>
        <w:t>The Sign in Sidney Brustein’s Window</w:t>
      </w:r>
    </w:p>
    <w:p w14:paraId="27DFBCC9" w14:textId="3E2FDD10" w:rsidR="00B16408" w:rsidRPr="002A36F1" w:rsidRDefault="00B16408" w:rsidP="00B16408">
      <w:pPr>
        <w:pStyle w:val="BasicParagraph"/>
        <w:pBdr>
          <w:bottom w:val="single" w:sz="6" w:space="1" w:color="auto"/>
        </w:pBdr>
        <w:spacing w:line="276" w:lineRule="auto"/>
        <w:rPr>
          <w:rFonts w:ascii="Calibri" w:hAnsi="Calibri" w:cs="Calibri"/>
          <w:sz w:val="32"/>
          <w:szCs w:val="32"/>
        </w:rPr>
      </w:pPr>
      <w:r w:rsidRPr="002A36F1">
        <w:rPr>
          <w:rFonts w:ascii="Calibri" w:hAnsi="Calibri" w:cs="Calibri"/>
          <w:sz w:val="32"/>
          <w:szCs w:val="32"/>
        </w:rPr>
        <w:t>May/June 2016</w:t>
      </w:r>
    </w:p>
    <w:p w14:paraId="4D5A2D08" w14:textId="77777777" w:rsidR="00B16408" w:rsidRPr="002A36F1" w:rsidRDefault="00B16408" w:rsidP="00B16408">
      <w:pPr>
        <w:pStyle w:val="BasicParagraph"/>
        <w:pBdr>
          <w:bottom w:val="single" w:sz="6" w:space="1" w:color="auto"/>
        </w:pBdr>
        <w:spacing w:line="276" w:lineRule="auto"/>
        <w:rPr>
          <w:rFonts w:ascii="Calibri" w:hAnsi="Calibri" w:cs="Calibri"/>
          <w:sz w:val="32"/>
          <w:szCs w:val="32"/>
        </w:rPr>
      </w:pPr>
    </w:p>
    <w:p w14:paraId="7CCBFBD5" w14:textId="77777777" w:rsidR="007B27B4" w:rsidRPr="002A36F1" w:rsidRDefault="007B27B4" w:rsidP="00182381">
      <w:pPr>
        <w:pStyle w:val="BasicParagraph"/>
        <w:spacing w:line="276" w:lineRule="auto"/>
        <w:rPr>
          <w:rStyle w:val="EmployeePositions"/>
          <w:rFonts w:ascii="Calibri" w:hAnsi="Calibri" w:cs="Calibri"/>
          <w:sz w:val="32"/>
          <w:szCs w:val="32"/>
          <w:vertAlign w:val="subscript"/>
        </w:rPr>
      </w:pPr>
    </w:p>
    <w:p w14:paraId="09CDB298" w14:textId="77777777" w:rsidR="00B16408" w:rsidRPr="002A36F1" w:rsidRDefault="00B16408" w:rsidP="00B16408">
      <w:pPr>
        <w:pStyle w:val="Normal1"/>
        <w:rPr>
          <w:sz w:val="32"/>
          <w:szCs w:val="32"/>
        </w:rPr>
      </w:pPr>
      <w:r w:rsidRPr="002A36F1">
        <w:rPr>
          <w:rFonts w:ascii="Calibri" w:eastAsia="Calibri" w:hAnsi="Calibri" w:cs="Calibri"/>
          <w:b/>
          <w:i/>
          <w:sz w:val="32"/>
          <w:szCs w:val="32"/>
        </w:rPr>
        <w:t>The Sign in Sidney Brustein’s Window</w:t>
      </w:r>
      <w:r w:rsidRPr="002A36F1">
        <w:rPr>
          <w:rFonts w:ascii="Calibri" w:eastAsia="Calibri" w:hAnsi="Calibri" w:cs="Calibri"/>
          <w:b/>
          <w:sz w:val="32"/>
          <w:szCs w:val="32"/>
        </w:rPr>
        <w:t xml:space="preserve"> features</w:t>
      </w:r>
    </w:p>
    <w:p w14:paraId="33493554" w14:textId="77777777" w:rsidR="00B16408" w:rsidRPr="002A36F1" w:rsidRDefault="00B16408" w:rsidP="00B16408">
      <w:pPr>
        <w:pStyle w:val="Normal1"/>
        <w:rPr>
          <w:sz w:val="32"/>
          <w:szCs w:val="32"/>
        </w:rPr>
      </w:pPr>
      <w:r w:rsidRPr="002A36F1">
        <w:rPr>
          <w:rFonts w:ascii="Calibri" w:eastAsia="Calibri" w:hAnsi="Calibri" w:cs="Calibri"/>
          <w:sz w:val="32"/>
          <w:szCs w:val="32"/>
        </w:rPr>
        <w:t>•  Lorraine Hansberry: Young, Gifted and Black</w:t>
      </w:r>
    </w:p>
    <w:p w14:paraId="1A8FB5A1" w14:textId="77777777" w:rsidR="00B16408" w:rsidRPr="002A36F1" w:rsidRDefault="00B16408" w:rsidP="00B16408">
      <w:pPr>
        <w:pStyle w:val="Normal1"/>
        <w:rPr>
          <w:sz w:val="32"/>
          <w:szCs w:val="32"/>
        </w:rPr>
      </w:pPr>
      <w:r w:rsidRPr="002A36F1">
        <w:rPr>
          <w:rFonts w:ascii="Calibri" w:eastAsia="Calibri" w:hAnsi="Calibri" w:cs="Calibri"/>
          <w:sz w:val="32"/>
          <w:szCs w:val="32"/>
        </w:rPr>
        <w:t>•  Between Despair and Joy: The Singularity of Lorraine Hansberry on Broadway in 1964</w:t>
      </w:r>
    </w:p>
    <w:p w14:paraId="16379A5D" w14:textId="77777777" w:rsidR="00B16408" w:rsidRPr="002A36F1" w:rsidRDefault="00B16408" w:rsidP="00B16408">
      <w:pPr>
        <w:pStyle w:val="Normal1"/>
        <w:rPr>
          <w:sz w:val="32"/>
          <w:szCs w:val="32"/>
        </w:rPr>
      </w:pPr>
      <w:r w:rsidRPr="002A36F1">
        <w:rPr>
          <w:rFonts w:ascii="Calibri" w:eastAsia="Calibri" w:hAnsi="Calibri" w:cs="Calibri"/>
          <w:sz w:val="32"/>
          <w:szCs w:val="32"/>
        </w:rPr>
        <w:t>•  The Lorraine Hansberry Celebration</w:t>
      </w:r>
    </w:p>
    <w:p w14:paraId="6E299017" w14:textId="77777777" w:rsidR="00B16408" w:rsidRPr="002A36F1" w:rsidRDefault="00B16408" w:rsidP="00B16408">
      <w:pPr>
        <w:pStyle w:val="Normal1"/>
        <w:rPr>
          <w:sz w:val="32"/>
          <w:szCs w:val="32"/>
        </w:rPr>
      </w:pPr>
      <w:r w:rsidRPr="002A36F1">
        <w:rPr>
          <w:rFonts w:ascii="Calibri" w:eastAsia="Calibri" w:hAnsi="Calibri" w:cs="Calibri"/>
          <w:sz w:val="32"/>
          <w:szCs w:val="32"/>
        </w:rPr>
        <w:t>•  Village Intellect Revealed</w:t>
      </w:r>
    </w:p>
    <w:p w14:paraId="4B89A5EF" w14:textId="77777777" w:rsidR="00B16408" w:rsidRPr="002A36F1" w:rsidRDefault="00B16408" w:rsidP="00B16408">
      <w:pPr>
        <w:pStyle w:val="Normal1"/>
        <w:rPr>
          <w:sz w:val="32"/>
          <w:szCs w:val="32"/>
        </w:rPr>
      </w:pPr>
      <w:r w:rsidRPr="002A36F1">
        <w:rPr>
          <w:rFonts w:ascii="Calibri" w:eastAsia="Calibri" w:hAnsi="Calibri" w:cs="Calibri"/>
          <w:sz w:val="32"/>
          <w:szCs w:val="32"/>
        </w:rPr>
        <w:t>•  A Conversation with Director Anne Kauffman</w:t>
      </w:r>
    </w:p>
    <w:p w14:paraId="7AAFAB18" w14:textId="77777777" w:rsidR="00B16408" w:rsidRPr="002A36F1" w:rsidRDefault="00B16408" w:rsidP="00B16408">
      <w:pPr>
        <w:pStyle w:val="Normal1"/>
        <w:rPr>
          <w:sz w:val="32"/>
          <w:szCs w:val="32"/>
        </w:rPr>
      </w:pPr>
    </w:p>
    <w:p w14:paraId="4043BFCA" w14:textId="77777777" w:rsidR="00B16408" w:rsidRPr="002A36F1" w:rsidRDefault="00B16408" w:rsidP="00B16408">
      <w:pPr>
        <w:pStyle w:val="Normal1"/>
        <w:rPr>
          <w:sz w:val="32"/>
          <w:szCs w:val="32"/>
        </w:rPr>
      </w:pPr>
      <w:r w:rsidRPr="002A36F1">
        <w:rPr>
          <w:rFonts w:ascii="Calibri" w:eastAsia="Calibri" w:hAnsi="Calibri" w:cs="Calibri"/>
          <w:b/>
          <w:sz w:val="32"/>
          <w:szCs w:val="32"/>
        </w:rPr>
        <w:t>The Production</w:t>
      </w:r>
    </w:p>
    <w:p w14:paraId="02217CD5" w14:textId="77777777" w:rsidR="00B16408" w:rsidRPr="002A36F1" w:rsidRDefault="00B16408" w:rsidP="00B16408">
      <w:pPr>
        <w:pStyle w:val="Normal1"/>
        <w:rPr>
          <w:sz w:val="32"/>
          <w:szCs w:val="32"/>
        </w:rPr>
      </w:pPr>
      <w:r w:rsidRPr="002A36F1">
        <w:rPr>
          <w:rFonts w:ascii="Calibri" w:eastAsia="Calibri" w:hAnsi="Calibri" w:cs="Calibri"/>
          <w:sz w:val="32"/>
          <w:szCs w:val="32"/>
        </w:rPr>
        <w:t>•  Why The Sign in Sidney Brustein’s Window?</w:t>
      </w:r>
    </w:p>
    <w:p w14:paraId="59BE9FB0" w14:textId="77777777" w:rsidR="00B16408" w:rsidRPr="002A36F1" w:rsidRDefault="00B16408" w:rsidP="00B16408">
      <w:pPr>
        <w:pStyle w:val="Normal1"/>
        <w:rPr>
          <w:sz w:val="32"/>
          <w:szCs w:val="32"/>
        </w:rPr>
      </w:pPr>
      <w:r w:rsidRPr="002A36F1">
        <w:rPr>
          <w:rFonts w:ascii="Calibri" w:eastAsia="Calibri" w:hAnsi="Calibri" w:cs="Calibri"/>
          <w:sz w:val="32"/>
          <w:szCs w:val="32"/>
        </w:rPr>
        <w:t>•  The Sign in Sidney Brustein’s Window</w:t>
      </w:r>
    </w:p>
    <w:p w14:paraId="01011882" w14:textId="77777777" w:rsidR="00B16408" w:rsidRPr="002A36F1" w:rsidRDefault="00B16408" w:rsidP="00B16408">
      <w:pPr>
        <w:pStyle w:val="Normal1"/>
        <w:rPr>
          <w:sz w:val="32"/>
          <w:szCs w:val="32"/>
        </w:rPr>
      </w:pPr>
      <w:r w:rsidRPr="002A36F1">
        <w:rPr>
          <w:rFonts w:ascii="Calibri" w:eastAsia="Calibri" w:hAnsi="Calibri" w:cs="Calibri"/>
          <w:sz w:val="32"/>
          <w:szCs w:val="32"/>
        </w:rPr>
        <w:t>•  Artist Profiles</w:t>
      </w:r>
    </w:p>
    <w:p w14:paraId="2215D71F" w14:textId="77777777" w:rsidR="00B16408" w:rsidRPr="002A36F1" w:rsidRDefault="00B16408" w:rsidP="00B16408">
      <w:pPr>
        <w:pStyle w:val="Normal1"/>
        <w:rPr>
          <w:sz w:val="32"/>
          <w:szCs w:val="32"/>
        </w:rPr>
      </w:pPr>
    </w:p>
    <w:p w14:paraId="3AEA73F7" w14:textId="77777777" w:rsidR="00B16408" w:rsidRPr="002A36F1" w:rsidRDefault="00B16408" w:rsidP="00B16408">
      <w:pPr>
        <w:pStyle w:val="Normal1"/>
        <w:rPr>
          <w:sz w:val="32"/>
          <w:szCs w:val="32"/>
        </w:rPr>
      </w:pPr>
      <w:r w:rsidRPr="002A36F1">
        <w:rPr>
          <w:rFonts w:ascii="Calibri" w:eastAsia="Calibri" w:hAnsi="Calibri" w:cs="Calibri"/>
          <w:b/>
          <w:sz w:val="32"/>
          <w:szCs w:val="32"/>
        </w:rPr>
        <w:t>The Theater</w:t>
      </w:r>
    </w:p>
    <w:p w14:paraId="4F6F9672" w14:textId="77777777" w:rsidR="00B16408" w:rsidRPr="002A36F1" w:rsidRDefault="00B16408" w:rsidP="00B16408">
      <w:pPr>
        <w:pStyle w:val="Normal1"/>
        <w:rPr>
          <w:sz w:val="32"/>
          <w:szCs w:val="32"/>
        </w:rPr>
      </w:pPr>
      <w:r w:rsidRPr="002A36F1">
        <w:rPr>
          <w:rFonts w:ascii="Calibri" w:eastAsia="Calibri" w:hAnsi="Calibri" w:cs="Calibri"/>
          <w:sz w:val="32"/>
          <w:szCs w:val="32"/>
        </w:rPr>
        <w:t>•  A Brief History of Goodman Theatre</w:t>
      </w:r>
    </w:p>
    <w:p w14:paraId="06EB6F21" w14:textId="77777777" w:rsidR="00B16408" w:rsidRPr="002A36F1" w:rsidRDefault="00B16408" w:rsidP="00B16408">
      <w:pPr>
        <w:pStyle w:val="Normal1"/>
        <w:rPr>
          <w:sz w:val="32"/>
          <w:szCs w:val="32"/>
        </w:rPr>
      </w:pPr>
      <w:r w:rsidRPr="002A36F1">
        <w:rPr>
          <w:rFonts w:ascii="Calibri" w:eastAsia="Calibri" w:hAnsi="Calibri" w:cs="Calibri"/>
          <w:sz w:val="32"/>
          <w:szCs w:val="32"/>
        </w:rPr>
        <w:t>•  Ticket Information, Parking, Restaurants and More</w:t>
      </w:r>
    </w:p>
    <w:p w14:paraId="1113050E" w14:textId="77777777" w:rsidR="00B16408" w:rsidRPr="002A36F1" w:rsidRDefault="00B16408" w:rsidP="00B16408">
      <w:pPr>
        <w:pStyle w:val="Normal1"/>
        <w:rPr>
          <w:sz w:val="32"/>
          <w:szCs w:val="32"/>
        </w:rPr>
      </w:pPr>
      <w:r w:rsidRPr="002A36F1">
        <w:rPr>
          <w:rFonts w:ascii="Calibri" w:eastAsia="Calibri" w:hAnsi="Calibri" w:cs="Calibri"/>
          <w:sz w:val="32"/>
          <w:szCs w:val="32"/>
        </w:rPr>
        <w:t>•  Staff</w:t>
      </w:r>
    </w:p>
    <w:p w14:paraId="21B5A92E" w14:textId="77777777" w:rsidR="00B16408" w:rsidRPr="002A36F1" w:rsidRDefault="00B16408" w:rsidP="00B16408">
      <w:pPr>
        <w:pStyle w:val="Normal1"/>
        <w:rPr>
          <w:sz w:val="32"/>
          <w:szCs w:val="32"/>
        </w:rPr>
      </w:pPr>
      <w:r w:rsidRPr="002A36F1">
        <w:rPr>
          <w:rFonts w:ascii="Calibri" w:eastAsia="Calibri" w:hAnsi="Calibri" w:cs="Calibri"/>
          <w:sz w:val="32"/>
          <w:szCs w:val="32"/>
        </w:rPr>
        <w:t>•  Public Events</w:t>
      </w:r>
    </w:p>
    <w:p w14:paraId="5127FAF0" w14:textId="77777777" w:rsidR="00B16408" w:rsidRPr="002A36F1" w:rsidRDefault="00B16408" w:rsidP="00B16408">
      <w:pPr>
        <w:pStyle w:val="Normal1"/>
        <w:rPr>
          <w:sz w:val="32"/>
          <w:szCs w:val="32"/>
        </w:rPr>
      </w:pPr>
    </w:p>
    <w:p w14:paraId="05D2AFFE" w14:textId="77777777" w:rsidR="00B16408" w:rsidRPr="002A36F1" w:rsidRDefault="00B16408" w:rsidP="00B16408">
      <w:pPr>
        <w:pStyle w:val="Normal1"/>
        <w:rPr>
          <w:sz w:val="32"/>
          <w:szCs w:val="32"/>
        </w:rPr>
      </w:pPr>
      <w:r w:rsidRPr="002A36F1">
        <w:rPr>
          <w:rFonts w:ascii="Calibri" w:eastAsia="Calibri" w:hAnsi="Calibri" w:cs="Calibri"/>
          <w:b/>
          <w:sz w:val="32"/>
          <w:szCs w:val="32"/>
        </w:rPr>
        <w:t>Leadership and Support</w:t>
      </w:r>
    </w:p>
    <w:p w14:paraId="7EB65ED7" w14:textId="77777777" w:rsidR="00B16408" w:rsidRPr="002A36F1" w:rsidRDefault="00B16408" w:rsidP="00B16408">
      <w:pPr>
        <w:pStyle w:val="Normal1"/>
        <w:rPr>
          <w:sz w:val="32"/>
          <w:szCs w:val="32"/>
        </w:rPr>
      </w:pPr>
      <w:r w:rsidRPr="002A36F1">
        <w:rPr>
          <w:rFonts w:ascii="Calibri" w:eastAsia="Calibri" w:hAnsi="Calibri" w:cs="Calibri"/>
          <w:sz w:val="32"/>
          <w:szCs w:val="32"/>
        </w:rPr>
        <w:t>•  Civic Committee</w:t>
      </w:r>
    </w:p>
    <w:p w14:paraId="35614775" w14:textId="77777777" w:rsidR="00B16408" w:rsidRPr="002A36F1" w:rsidRDefault="00B16408" w:rsidP="00B16408">
      <w:pPr>
        <w:pStyle w:val="Normal1"/>
        <w:rPr>
          <w:sz w:val="32"/>
          <w:szCs w:val="32"/>
        </w:rPr>
      </w:pPr>
      <w:r w:rsidRPr="002A36F1">
        <w:rPr>
          <w:rFonts w:ascii="Calibri" w:eastAsia="Calibri" w:hAnsi="Calibri" w:cs="Calibri"/>
          <w:sz w:val="32"/>
          <w:szCs w:val="32"/>
        </w:rPr>
        <w:t>•  Leadership</w:t>
      </w:r>
    </w:p>
    <w:p w14:paraId="6FFF15F6" w14:textId="77777777" w:rsidR="00B16408" w:rsidRPr="002A36F1" w:rsidRDefault="00B16408" w:rsidP="00B16408">
      <w:pPr>
        <w:pStyle w:val="Normal1"/>
        <w:rPr>
          <w:sz w:val="32"/>
          <w:szCs w:val="32"/>
        </w:rPr>
      </w:pPr>
      <w:r w:rsidRPr="002A36F1">
        <w:rPr>
          <w:rFonts w:ascii="Calibri" w:eastAsia="Calibri" w:hAnsi="Calibri" w:cs="Calibri"/>
          <w:sz w:val="32"/>
          <w:szCs w:val="32"/>
        </w:rPr>
        <w:t>•  Support</w:t>
      </w:r>
    </w:p>
    <w:p w14:paraId="27FA82FE" w14:textId="77777777" w:rsidR="00B16408" w:rsidRPr="002A36F1" w:rsidRDefault="00B16408" w:rsidP="00B16408">
      <w:pPr>
        <w:pStyle w:val="Normal1"/>
        <w:rPr>
          <w:sz w:val="32"/>
          <w:szCs w:val="32"/>
        </w:rPr>
      </w:pPr>
    </w:p>
    <w:p w14:paraId="5080113B" w14:textId="77777777" w:rsidR="00B16408" w:rsidRPr="002A36F1" w:rsidRDefault="00B16408" w:rsidP="00B16408">
      <w:pPr>
        <w:pStyle w:val="Normal1"/>
        <w:rPr>
          <w:sz w:val="32"/>
          <w:szCs w:val="32"/>
        </w:rPr>
      </w:pPr>
      <w:r w:rsidRPr="002A36F1">
        <w:rPr>
          <w:rFonts w:ascii="Calibri" w:eastAsia="Calibri" w:hAnsi="Calibri" w:cs="Calibri"/>
          <w:b/>
          <w:sz w:val="32"/>
          <w:szCs w:val="32"/>
        </w:rPr>
        <w:t>At the Goodman</w:t>
      </w:r>
    </w:p>
    <w:p w14:paraId="5C21DECC" w14:textId="77777777" w:rsidR="00B16408" w:rsidRPr="002A36F1" w:rsidRDefault="00B16408" w:rsidP="00B16408">
      <w:pPr>
        <w:pStyle w:val="Normal1"/>
        <w:rPr>
          <w:sz w:val="32"/>
          <w:szCs w:val="32"/>
        </w:rPr>
      </w:pPr>
      <w:r w:rsidRPr="002A36F1">
        <w:rPr>
          <w:rFonts w:ascii="Calibri" w:eastAsia="Calibri" w:hAnsi="Calibri" w:cs="Calibri"/>
          <w:sz w:val="32"/>
          <w:szCs w:val="32"/>
        </w:rPr>
        <w:t>•  Essential Goodman: The 2016/2017 Season</w:t>
      </w:r>
    </w:p>
    <w:p w14:paraId="1A6D1433"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The Alice Rapoport Center for Education and Engagement at Goodman Theatre Opens This May</w:t>
      </w:r>
    </w:p>
    <w:p w14:paraId="65ACA511" w14:textId="77777777" w:rsidR="00B16408" w:rsidRPr="002A36F1" w:rsidRDefault="00B16408" w:rsidP="00B16408">
      <w:pPr>
        <w:pStyle w:val="Normal1"/>
        <w:rPr>
          <w:sz w:val="32"/>
          <w:szCs w:val="32"/>
        </w:rPr>
      </w:pPr>
      <w:r w:rsidRPr="002A36F1">
        <w:rPr>
          <w:rFonts w:ascii="Calibri" w:eastAsia="Calibri" w:hAnsi="Calibri" w:cs="Calibri"/>
          <w:sz w:val="32"/>
          <w:szCs w:val="32"/>
        </w:rPr>
        <w:t>•  Coming Soon to the Goodman</w:t>
      </w:r>
    </w:p>
    <w:p w14:paraId="2B457463" w14:textId="77777777" w:rsidR="00B16408" w:rsidRPr="002A36F1" w:rsidRDefault="00B16408" w:rsidP="00B16408">
      <w:pPr>
        <w:pStyle w:val="Normal1"/>
        <w:rPr>
          <w:sz w:val="32"/>
          <w:szCs w:val="32"/>
        </w:rPr>
      </w:pPr>
    </w:p>
    <w:p w14:paraId="228ED36E" w14:textId="77777777" w:rsidR="00B16408" w:rsidRPr="002A36F1" w:rsidRDefault="00B16408" w:rsidP="00B16408">
      <w:pPr>
        <w:pStyle w:val="Normal1"/>
        <w:pBdr>
          <w:top w:val="single" w:sz="4" w:space="1" w:color="auto"/>
        </w:pBdr>
        <w:rPr>
          <w:sz w:val="32"/>
          <w:szCs w:val="32"/>
        </w:rPr>
      </w:pPr>
    </w:p>
    <w:p w14:paraId="5C51F827" w14:textId="77777777" w:rsidR="00B16408" w:rsidRPr="002A36F1" w:rsidRDefault="00B16408" w:rsidP="00B16408">
      <w:pPr>
        <w:pStyle w:val="Normal1"/>
        <w:rPr>
          <w:sz w:val="32"/>
          <w:szCs w:val="32"/>
        </w:rPr>
      </w:pPr>
    </w:p>
    <w:p w14:paraId="4FA9DE29" w14:textId="77777777" w:rsidR="00B16408" w:rsidRPr="002A36F1" w:rsidRDefault="00B16408" w:rsidP="00B16408">
      <w:pPr>
        <w:pStyle w:val="Normal1"/>
        <w:rPr>
          <w:sz w:val="32"/>
          <w:szCs w:val="32"/>
        </w:rPr>
      </w:pPr>
    </w:p>
    <w:p w14:paraId="42BCBD9C" w14:textId="77777777" w:rsidR="00B16408" w:rsidRPr="002A36F1" w:rsidRDefault="00B16408" w:rsidP="00B16408">
      <w:pPr>
        <w:pStyle w:val="Normal1"/>
        <w:rPr>
          <w:sz w:val="32"/>
          <w:szCs w:val="32"/>
        </w:rPr>
      </w:pPr>
      <w:r w:rsidRPr="002A36F1">
        <w:rPr>
          <w:rFonts w:ascii="Calibri" w:eastAsia="Calibri" w:hAnsi="Calibri" w:cs="Calibri"/>
          <w:b/>
          <w:sz w:val="32"/>
          <w:szCs w:val="32"/>
        </w:rPr>
        <w:t>Lorraine Hansberry: Young, Gifted and Black</w:t>
      </w:r>
    </w:p>
    <w:p w14:paraId="5DC2E708" w14:textId="77777777" w:rsidR="00B16408" w:rsidRPr="002A36F1" w:rsidRDefault="00B16408" w:rsidP="00B16408">
      <w:pPr>
        <w:pStyle w:val="Normal1"/>
        <w:rPr>
          <w:sz w:val="32"/>
          <w:szCs w:val="32"/>
        </w:rPr>
      </w:pPr>
      <w:r w:rsidRPr="002A36F1">
        <w:rPr>
          <w:rFonts w:ascii="Calibri" w:eastAsia="Calibri" w:hAnsi="Calibri" w:cs="Calibri"/>
          <w:sz w:val="32"/>
          <w:szCs w:val="32"/>
        </w:rPr>
        <w:t>By Jonathan L. Green</w:t>
      </w:r>
    </w:p>
    <w:p w14:paraId="19260430" w14:textId="77777777" w:rsidR="00B16408" w:rsidRPr="002A36F1" w:rsidRDefault="00B16408" w:rsidP="00B16408">
      <w:pPr>
        <w:pStyle w:val="Normal1"/>
        <w:rPr>
          <w:sz w:val="32"/>
          <w:szCs w:val="32"/>
        </w:rPr>
      </w:pPr>
    </w:p>
    <w:p w14:paraId="627B5697" w14:textId="77777777" w:rsidR="00B16408" w:rsidRPr="002A36F1" w:rsidRDefault="00B16408" w:rsidP="00B16408">
      <w:pPr>
        <w:pStyle w:val="Normal1"/>
        <w:rPr>
          <w:sz w:val="32"/>
          <w:szCs w:val="32"/>
        </w:rPr>
      </w:pPr>
      <w:r w:rsidRPr="002A36F1">
        <w:rPr>
          <w:rFonts w:ascii="Calibri" w:eastAsia="Calibri" w:hAnsi="Calibri" w:cs="Calibri"/>
          <w:i/>
          <w:sz w:val="32"/>
          <w:szCs w:val="32"/>
        </w:rPr>
        <w:t>“I was born on the South Side of Chicago. I was born black and</w:t>
      </w:r>
    </w:p>
    <w:p w14:paraId="30B5BEB1" w14:textId="77777777" w:rsidR="00B16408" w:rsidRPr="002A36F1" w:rsidRDefault="00B16408" w:rsidP="00B16408">
      <w:pPr>
        <w:pStyle w:val="Normal1"/>
        <w:rPr>
          <w:sz w:val="32"/>
          <w:szCs w:val="32"/>
        </w:rPr>
      </w:pPr>
      <w:r w:rsidRPr="002A36F1">
        <w:rPr>
          <w:rFonts w:ascii="Calibri" w:eastAsia="Calibri" w:hAnsi="Calibri" w:cs="Calibri"/>
          <w:i/>
          <w:sz w:val="32"/>
          <w:szCs w:val="32"/>
        </w:rPr>
        <w:t>a female.” —Lorraine Hansberry</w:t>
      </w:r>
    </w:p>
    <w:p w14:paraId="47614BFD" w14:textId="77777777" w:rsidR="00B16408" w:rsidRPr="002A36F1" w:rsidRDefault="00B16408" w:rsidP="00B16408">
      <w:pPr>
        <w:pStyle w:val="Normal1"/>
        <w:rPr>
          <w:sz w:val="32"/>
          <w:szCs w:val="32"/>
        </w:rPr>
      </w:pPr>
    </w:p>
    <w:p w14:paraId="7AAD11E2"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Lorraine Hansberry, the first black woman playwright to have a play produced on Broadway, was born on the South Side of Chicago in 1930. Her father, Carl Hansberry, worked in real estate and eventually ran an unsuccessful bid for Congress as a Republican. Both her parents were leaders in the South Side’s black community, and their home was frequented by such illustrious personalities as Jesse Owens, Duke Ellington, Joe Louis and Paul Robeson. In what served as inspiration for Hansberry’s most famous work, </w:t>
      </w:r>
      <w:r w:rsidRPr="002A36F1">
        <w:rPr>
          <w:rFonts w:ascii="Calibri" w:eastAsia="Calibri" w:hAnsi="Calibri" w:cs="Calibri"/>
          <w:i/>
          <w:sz w:val="32"/>
          <w:szCs w:val="32"/>
        </w:rPr>
        <w:t>A Raisin in the Sun</w:t>
      </w:r>
      <w:r w:rsidRPr="002A36F1">
        <w:rPr>
          <w:rFonts w:ascii="Calibri" w:eastAsia="Calibri" w:hAnsi="Calibri" w:cs="Calibri"/>
          <w:sz w:val="32"/>
          <w:szCs w:val="32"/>
        </w:rPr>
        <w:t>, Carl moved his family into a white neighborhood close to the University of Chicago when Lorraine was a child. Many neighborhoods at the time had real estate covenants barring non-white residents, and after moving into their new house, the family faced violent mobs. Lorraine, at the age of eight, was struck by a brick that was thrown through one of the home’s windows. Her mother, Nannie Hansberry, spent nights in the downstairs living room with a loaded pistol to protect her family from intruders. Carl and the NAACP filed a suit against covenants that went to the US Supreme Court two years later. He won the case, but in practice little changed, at least immediately, in the way Chicago real estate was run. Lorraine believed the stress and heartache of those years caused her father’s death at age 50 in 1946.</w:t>
      </w:r>
    </w:p>
    <w:p w14:paraId="5C93F74C" w14:textId="77777777" w:rsidR="00B16408" w:rsidRPr="002A36F1" w:rsidRDefault="00B16408" w:rsidP="00B16408">
      <w:pPr>
        <w:pStyle w:val="Normal1"/>
        <w:rPr>
          <w:sz w:val="32"/>
          <w:szCs w:val="32"/>
        </w:rPr>
      </w:pPr>
    </w:p>
    <w:p w14:paraId="3383038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xml:space="preserve">After high school, Lorraine studied painting for a time at the Art Institute of Chicago before transferring to the University of Wisconsin. One day, she wandered into a rehearsal of Sean O’Casey’s </w:t>
      </w:r>
      <w:r w:rsidRPr="002A36F1">
        <w:rPr>
          <w:rFonts w:ascii="Calibri" w:eastAsia="Calibri" w:hAnsi="Calibri" w:cs="Calibri"/>
          <w:i/>
          <w:sz w:val="32"/>
          <w:szCs w:val="32"/>
        </w:rPr>
        <w:t>Juno and the Paycock</w:t>
      </w:r>
      <w:r w:rsidRPr="002A36F1">
        <w:rPr>
          <w:rFonts w:ascii="Calibri" w:eastAsia="Calibri" w:hAnsi="Calibri" w:cs="Calibri"/>
          <w:sz w:val="32"/>
          <w:szCs w:val="32"/>
        </w:rPr>
        <w:t xml:space="preserve">, an experience that she would later credit as her first step on the path to playwriting. In the Irish playwright’s work, she heard pain, a cry of inequality from working class people and a melody and authenticity that she found electrifying. Or, as Hansberry described it, “the genuine heroism which must naturally emerge when you tell the truth about people.” At the age of 20, she left UW and moved to Harlem, where she started working as an editor for </w:t>
      </w:r>
      <w:r w:rsidRPr="002A36F1">
        <w:rPr>
          <w:rFonts w:ascii="Calibri" w:eastAsia="Calibri" w:hAnsi="Calibri" w:cs="Calibri"/>
          <w:i/>
          <w:sz w:val="32"/>
          <w:szCs w:val="32"/>
        </w:rPr>
        <w:t>Freedom</w:t>
      </w:r>
      <w:r w:rsidRPr="002A36F1">
        <w:rPr>
          <w:rFonts w:ascii="Calibri" w:eastAsia="Calibri" w:hAnsi="Calibri" w:cs="Calibri"/>
          <w:sz w:val="32"/>
          <w:szCs w:val="32"/>
        </w:rPr>
        <w:t xml:space="preserve">, the underground black monthly published by Paul Robeson. By 23, she married Robert Nemiroff, a white civil rights activist, writer and music publisher she met at a protest at New York University. In 1957, Hansberry completed her first draft of </w:t>
      </w:r>
      <w:r w:rsidRPr="002A36F1">
        <w:rPr>
          <w:rFonts w:ascii="Calibri" w:eastAsia="Calibri" w:hAnsi="Calibri" w:cs="Calibri"/>
          <w:i/>
          <w:sz w:val="32"/>
          <w:szCs w:val="32"/>
        </w:rPr>
        <w:t>A Raisin in the Sun</w:t>
      </w:r>
      <w:r w:rsidRPr="002A36F1">
        <w:rPr>
          <w:rFonts w:ascii="Calibri" w:eastAsia="Calibri" w:hAnsi="Calibri" w:cs="Calibri"/>
          <w:sz w:val="32"/>
          <w:szCs w:val="32"/>
        </w:rPr>
        <w:t xml:space="preserve"> and presented it to some of her husband’s colleagues. They quickly signed on to produce the play.</w:t>
      </w:r>
    </w:p>
    <w:p w14:paraId="442B924F" w14:textId="77777777" w:rsidR="00B16408" w:rsidRPr="002A36F1" w:rsidRDefault="00B16408" w:rsidP="00B16408">
      <w:pPr>
        <w:pStyle w:val="Normal1"/>
        <w:rPr>
          <w:sz w:val="32"/>
          <w:szCs w:val="32"/>
        </w:rPr>
      </w:pPr>
    </w:p>
    <w:p w14:paraId="5698BDF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Over the next two years, Hansberry and her director, Lloyd Richards, worked further on the play and presented productions in Pittsburgh, New Haven and Chicago. When </w:t>
      </w:r>
      <w:r w:rsidRPr="002A36F1">
        <w:rPr>
          <w:rFonts w:ascii="Calibri" w:eastAsia="Calibri" w:hAnsi="Calibri" w:cs="Calibri"/>
          <w:i/>
          <w:sz w:val="32"/>
          <w:szCs w:val="32"/>
        </w:rPr>
        <w:t>A Raisin in the Sun</w:t>
      </w:r>
      <w:r w:rsidRPr="002A36F1">
        <w:rPr>
          <w:rFonts w:ascii="Calibri" w:eastAsia="Calibri" w:hAnsi="Calibri" w:cs="Calibri"/>
          <w:sz w:val="32"/>
          <w:szCs w:val="32"/>
        </w:rPr>
        <w:t xml:space="preserve"> transferred to Broadway in 1959, it played over 500 performances to rave reviews, packed houses and received many awards and nominations. Hansberry was recruited to write the screenplay for a film adaptation of </w:t>
      </w:r>
      <w:r w:rsidRPr="002A36F1">
        <w:rPr>
          <w:rFonts w:ascii="Calibri" w:eastAsia="Calibri" w:hAnsi="Calibri" w:cs="Calibri"/>
          <w:i/>
          <w:sz w:val="32"/>
          <w:szCs w:val="32"/>
        </w:rPr>
        <w:t>Raisin</w:t>
      </w:r>
      <w:r w:rsidRPr="002A36F1">
        <w:rPr>
          <w:rFonts w:ascii="Calibri" w:eastAsia="Calibri" w:hAnsi="Calibri" w:cs="Calibri"/>
          <w:sz w:val="32"/>
          <w:szCs w:val="32"/>
        </w:rPr>
        <w:t xml:space="preserve">. She was forced, however, to rewrite the script twice when Columbia Pictures told her that her first drafts were too controversial. She was also commissioned to write a teleplay for NBC about slavery and the Civil War—the script was titled </w:t>
      </w:r>
      <w:r w:rsidRPr="002A36F1">
        <w:rPr>
          <w:rFonts w:ascii="Calibri" w:eastAsia="Calibri" w:hAnsi="Calibri" w:cs="Calibri"/>
          <w:i/>
          <w:sz w:val="32"/>
          <w:szCs w:val="32"/>
        </w:rPr>
        <w:t>The Drinking Gourd</w:t>
      </w:r>
      <w:r w:rsidRPr="002A36F1">
        <w:rPr>
          <w:rFonts w:ascii="Calibri" w:eastAsia="Calibri" w:hAnsi="Calibri" w:cs="Calibri"/>
          <w:sz w:val="32"/>
          <w:szCs w:val="32"/>
        </w:rPr>
        <w:t xml:space="preserve">—but Hansberry was again told that her writing was too controversial for the time, and the project was cancelled. In 1961, Hansberry and Nemiroff moved to a house in Croton-on-Hudson, 40 miles north of their Greenwich Village apartment. Hansberry split her time between writing and fighting Southern segregation with the SNCC (Student Nonviolent Coordinating Committee) and many other colleagues including James Baldwin, Lena Horne and Paul Robeson. Two years later, several months after being diagnosed with cancer, Hansberry and Nemiroff quietly divorced. They told almost no one of their separation and remained close collaborators. Despite her illness and frequent hospitalizations, Hansberry plowed ahead with rehearsals for a slightly delayed </w:t>
      </w:r>
      <w:r w:rsidRPr="002A36F1">
        <w:rPr>
          <w:rFonts w:ascii="Calibri" w:eastAsia="Calibri" w:hAnsi="Calibri" w:cs="Calibri"/>
          <w:sz w:val="32"/>
          <w:szCs w:val="32"/>
        </w:rPr>
        <w:lastRenderedPageBreak/>
        <w:t xml:space="preserve">Broadway production of her newest play,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opened on Broadway in October of 1964 to decent reviews, but the lack of “smash hit” status hurt the production at the box office. Through the vigilant support of Hansberry’s colleagues and admirers, the play eventually lasted 101 performances. </w:t>
      </w:r>
    </w:p>
    <w:p w14:paraId="3CBD4BDB" w14:textId="77777777" w:rsidR="00B16408" w:rsidRPr="002A36F1" w:rsidRDefault="00B16408" w:rsidP="00B16408">
      <w:pPr>
        <w:pStyle w:val="Normal1"/>
        <w:rPr>
          <w:sz w:val="32"/>
          <w:szCs w:val="32"/>
        </w:rPr>
      </w:pPr>
    </w:p>
    <w:p w14:paraId="4513EC32" w14:textId="77777777" w:rsidR="00B16408" w:rsidRPr="002A36F1" w:rsidRDefault="00B16408" w:rsidP="00B16408">
      <w:pPr>
        <w:pStyle w:val="Normal1"/>
        <w:rPr>
          <w:rFonts w:ascii="Calibri" w:eastAsia="Calibri" w:hAnsi="Calibri" w:cs="Calibri"/>
          <w:sz w:val="32"/>
          <w:szCs w:val="32"/>
        </w:rPr>
      </w:pPr>
      <w:r w:rsidRPr="002A36F1">
        <w:rPr>
          <w:rFonts w:ascii="Calibri" w:eastAsia="Calibri" w:hAnsi="Calibri" w:cs="Calibri"/>
          <w:sz w:val="32"/>
          <w:szCs w:val="32"/>
        </w:rPr>
        <w:t xml:space="preserve">On January 12, 1965, three months into the play’s run, Hansberry succumbed to her illness at the age of 34. That evening’s performance of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was canceled due to word of Hansberry’s passing, and the play’s fate remained in limbo until it was ultimately decided the production would close without resuming performances. At her funeral, attended by over 600 people in a small brick-walled church, Robeson spoke, Nina Simone sang, a letter was read from Dr. Martin Luther King, Jr. and a quiet Malcolm X sat in the back pew. Posthumously, Nemiroff published a new edition of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an edition of Hansberry’s unfinished play </w:t>
      </w:r>
      <w:r w:rsidRPr="002A36F1">
        <w:rPr>
          <w:rFonts w:ascii="Calibri" w:eastAsia="Calibri" w:hAnsi="Calibri" w:cs="Calibri"/>
          <w:i/>
          <w:sz w:val="32"/>
          <w:szCs w:val="32"/>
        </w:rPr>
        <w:t>Les Blancs</w:t>
      </w:r>
      <w:r w:rsidRPr="002A36F1">
        <w:rPr>
          <w:rFonts w:ascii="Calibri" w:eastAsia="Calibri" w:hAnsi="Calibri" w:cs="Calibri"/>
          <w:sz w:val="32"/>
          <w:szCs w:val="32"/>
        </w:rPr>
        <w:t xml:space="preserve"> (written as a response to Jean Genet’s </w:t>
      </w:r>
      <w:r w:rsidRPr="002A36F1">
        <w:rPr>
          <w:rFonts w:ascii="Calibri" w:eastAsia="Calibri" w:hAnsi="Calibri" w:cs="Calibri"/>
          <w:i/>
          <w:sz w:val="32"/>
          <w:szCs w:val="32"/>
        </w:rPr>
        <w:t>Les Negres</w:t>
      </w:r>
      <w:r w:rsidRPr="002A36F1">
        <w:rPr>
          <w:rFonts w:ascii="Calibri" w:eastAsia="Calibri" w:hAnsi="Calibri" w:cs="Calibri"/>
          <w:sz w:val="32"/>
          <w:szCs w:val="32"/>
        </w:rPr>
        <w:t xml:space="preserve">) and a collection of Hansberry’s writings, speeches and diary entries entitled </w:t>
      </w:r>
      <w:r w:rsidRPr="002A36F1">
        <w:rPr>
          <w:rFonts w:ascii="Calibri" w:eastAsia="Calibri" w:hAnsi="Calibri" w:cs="Calibri"/>
          <w:i/>
          <w:sz w:val="32"/>
          <w:szCs w:val="32"/>
        </w:rPr>
        <w:t>To Be Young, Gifted and Black</w:t>
      </w:r>
      <w:r w:rsidRPr="002A36F1">
        <w:rPr>
          <w:rFonts w:ascii="Calibri" w:eastAsia="Calibri" w:hAnsi="Calibri" w:cs="Calibri"/>
          <w:sz w:val="32"/>
          <w:szCs w:val="32"/>
        </w:rPr>
        <w:t>, which was produced both as a play and a book in 1969. Today her work is promoted by the Lorraine Hansberry Literary Trust, and her complete papers are on display to the public at the Schomburg Center for Research in black Culture in Harlem.</w:t>
      </w:r>
    </w:p>
    <w:p w14:paraId="46AF4C01" w14:textId="77777777" w:rsidR="00B16408" w:rsidRPr="002A36F1" w:rsidRDefault="00B16408" w:rsidP="00B16408">
      <w:pPr>
        <w:pStyle w:val="Normal1"/>
        <w:rPr>
          <w:sz w:val="32"/>
          <w:szCs w:val="32"/>
        </w:rPr>
      </w:pPr>
    </w:p>
    <w:p w14:paraId="285919A0" w14:textId="77777777" w:rsidR="00B16408" w:rsidRPr="002A36F1" w:rsidRDefault="00B16408" w:rsidP="00B16408">
      <w:pPr>
        <w:pStyle w:val="Normal1"/>
        <w:rPr>
          <w:sz w:val="32"/>
          <w:szCs w:val="32"/>
        </w:rPr>
      </w:pPr>
    </w:p>
    <w:p w14:paraId="7D38D255" w14:textId="77777777" w:rsidR="00B16408" w:rsidRPr="002A36F1" w:rsidRDefault="00B16408" w:rsidP="00B16408">
      <w:pPr>
        <w:pStyle w:val="Normal1"/>
        <w:pBdr>
          <w:top w:val="single" w:sz="4" w:space="1" w:color="auto"/>
        </w:pBdr>
        <w:rPr>
          <w:sz w:val="32"/>
          <w:szCs w:val="32"/>
        </w:rPr>
      </w:pPr>
    </w:p>
    <w:p w14:paraId="37B9E6D4" w14:textId="77777777" w:rsidR="00B16408" w:rsidRPr="002A36F1" w:rsidRDefault="00B16408" w:rsidP="00B16408">
      <w:pPr>
        <w:pStyle w:val="Normal1"/>
        <w:rPr>
          <w:sz w:val="32"/>
          <w:szCs w:val="32"/>
        </w:rPr>
      </w:pPr>
    </w:p>
    <w:p w14:paraId="71D92330" w14:textId="77777777" w:rsidR="00B16408" w:rsidRPr="002A36F1" w:rsidRDefault="00B16408" w:rsidP="00B16408">
      <w:pPr>
        <w:pStyle w:val="Normal1"/>
        <w:rPr>
          <w:sz w:val="32"/>
          <w:szCs w:val="32"/>
        </w:rPr>
      </w:pPr>
      <w:r w:rsidRPr="002A36F1">
        <w:rPr>
          <w:rFonts w:ascii="Calibri" w:eastAsia="Calibri" w:hAnsi="Calibri" w:cs="Calibri"/>
          <w:b/>
          <w:sz w:val="32"/>
          <w:szCs w:val="32"/>
        </w:rPr>
        <w:t>Entering a New Era: Welcome to Goodman Theatre’s New Alice Rapoport</w:t>
      </w:r>
    </w:p>
    <w:p w14:paraId="3227CFEA" w14:textId="77777777" w:rsidR="00B16408" w:rsidRPr="002A36F1" w:rsidRDefault="00B16408" w:rsidP="00B16408">
      <w:pPr>
        <w:pStyle w:val="Normal1"/>
        <w:rPr>
          <w:sz w:val="32"/>
          <w:szCs w:val="32"/>
        </w:rPr>
      </w:pPr>
      <w:r w:rsidRPr="002A36F1">
        <w:rPr>
          <w:rFonts w:ascii="Calibri" w:eastAsia="Calibri" w:hAnsi="Calibri" w:cs="Calibri"/>
          <w:b/>
          <w:sz w:val="32"/>
          <w:szCs w:val="32"/>
        </w:rPr>
        <w:t>Center for Education and Engagement!</w:t>
      </w:r>
    </w:p>
    <w:p w14:paraId="3C601801" w14:textId="77777777" w:rsidR="00B16408" w:rsidRPr="002A36F1" w:rsidRDefault="00B16408" w:rsidP="00B16408">
      <w:pPr>
        <w:pStyle w:val="Normal1"/>
        <w:rPr>
          <w:sz w:val="32"/>
          <w:szCs w:val="32"/>
        </w:rPr>
      </w:pPr>
    </w:p>
    <w:p w14:paraId="4D85A997"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Opening in May, “the Alice” is the next phase in the Goodman’s 30-year commitment to educating Chicago youth and promoting lifelong learning for audiences of all ages. Named for the late Goodman Trustee Alice Rapoport and accessible via the Goodman’s second floor lobby, the Alice becomes our </w:t>
      </w:r>
      <w:r w:rsidRPr="002A36F1">
        <w:rPr>
          <w:rFonts w:ascii="Calibri" w:eastAsia="Calibri" w:hAnsi="Calibri" w:cs="Calibri"/>
          <w:sz w:val="32"/>
          <w:szCs w:val="32"/>
        </w:rPr>
        <w:lastRenderedPageBreak/>
        <w:t xml:space="preserve">welcoming new home for public programs, readings, seminars, auditions and workshops. </w:t>
      </w:r>
    </w:p>
    <w:p w14:paraId="1BC7EDC9" w14:textId="77777777" w:rsidR="00B16408" w:rsidRPr="002A36F1" w:rsidRDefault="00B16408" w:rsidP="00B16408">
      <w:pPr>
        <w:pStyle w:val="Normal1"/>
        <w:rPr>
          <w:sz w:val="32"/>
          <w:szCs w:val="32"/>
        </w:rPr>
      </w:pPr>
    </w:p>
    <w:p w14:paraId="5FF9E905" w14:textId="77777777" w:rsidR="00B16408" w:rsidRPr="002A36F1" w:rsidRDefault="00B16408" w:rsidP="00B16408">
      <w:pPr>
        <w:pStyle w:val="Normal1"/>
        <w:rPr>
          <w:sz w:val="32"/>
          <w:szCs w:val="32"/>
        </w:rPr>
      </w:pPr>
      <w:r w:rsidRPr="002A36F1">
        <w:rPr>
          <w:rFonts w:ascii="Calibri" w:eastAsia="Calibri" w:hAnsi="Calibri" w:cs="Calibri"/>
          <w:sz w:val="32"/>
          <w:szCs w:val="32"/>
        </w:rPr>
        <w:t>We believe the arts have the power to serve as a catalyst for positive social change. Theater is more than a play or a place: it is an inspiring, expansive lens on the world that can profoundly engage communities and expand minds. Our arts-based education programs inspire audiences of all ages and promote literacy and learning, build self-confidence and empower some of the city’s most vulnerable populations by surrounding them with emotional support networks and outlets for artistic expressions. Bring your family for a day of creative fun in the Alice on Saturday, May 21, for an open house with free programming for all ages. While onsite, you can visit the space for the Goodman’s pre- and post-performance discussions (PlayTalks and PlayBacks), which will permanently move to the Alice (see page 50). We hope to see you there!</w:t>
      </w:r>
    </w:p>
    <w:p w14:paraId="116D5D14" w14:textId="77777777" w:rsidR="00B16408" w:rsidRPr="002A36F1" w:rsidRDefault="00B16408" w:rsidP="00B16408">
      <w:pPr>
        <w:pStyle w:val="Normal1"/>
        <w:rPr>
          <w:sz w:val="32"/>
          <w:szCs w:val="32"/>
        </w:rPr>
      </w:pPr>
    </w:p>
    <w:p w14:paraId="2B989033" w14:textId="77777777" w:rsidR="00B16408" w:rsidRPr="002A36F1" w:rsidRDefault="00B16408" w:rsidP="00B16408">
      <w:pPr>
        <w:pStyle w:val="Normal1"/>
        <w:rPr>
          <w:sz w:val="32"/>
          <w:szCs w:val="32"/>
        </w:rPr>
      </w:pPr>
      <w:r w:rsidRPr="002A36F1">
        <w:rPr>
          <w:rFonts w:ascii="Calibri" w:eastAsia="Calibri" w:hAnsi="Calibri" w:cs="Calibri"/>
          <w:b/>
          <w:sz w:val="32"/>
          <w:szCs w:val="32"/>
        </w:rPr>
        <w:t>Join us on Saturday, May 21, for FREE open house events expressly for Subscribers and their families.</w:t>
      </w:r>
    </w:p>
    <w:p w14:paraId="16E0B664" w14:textId="77777777" w:rsidR="00B16408" w:rsidRPr="002A36F1" w:rsidRDefault="00B16408" w:rsidP="00B16408">
      <w:pPr>
        <w:pStyle w:val="Normal1"/>
        <w:rPr>
          <w:sz w:val="32"/>
          <w:szCs w:val="32"/>
        </w:rPr>
      </w:pPr>
    </w:p>
    <w:p w14:paraId="45C1E734" w14:textId="77777777" w:rsidR="00B16408" w:rsidRPr="002A36F1" w:rsidRDefault="00B16408" w:rsidP="00B16408">
      <w:pPr>
        <w:pStyle w:val="Normal1"/>
        <w:rPr>
          <w:sz w:val="32"/>
          <w:szCs w:val="32"/>
        </w:rPr>
      </w:pPr>
      <w:r w:rsidRPr="002A36F1">
        <w:rPr>
          <w:rFonts w:ascii="Calibri" w:eastAsia="Calibri" w:hAnsi="Calibri" w:cs="Calibri"/>
          <w:sz w:val="32"/>
          <w:szCs w:val="32"/>
        </w:rPr>
        <w:t>9am and 10:30am | PlayTime Workshop</w:t>
      </w:r>
    </w:p>
    <w:p w14:paraId="3ACF9DAB" w14:textId="77777777" w:rsidR="00B16408" w:rsidRPr="002A36F1" w:rsidRDefault="00B16408" w:rsidP="00B16408">
      <w:pPr>
        <w:pStyle w:val="Normal1"/>
        <w:rPr>
          <w:sz w:val="32"/>
          <w:szCs w:val="32"/>
        </w:rPr>
      </w:pPr>
      <w:r w:rsidRPr="002A36F1">
        <w:rPr>
          <w:rFonts w:ascii="Calibri" w:eastAsia="Calibri" w:hAnsi="Calibri" w:cs="Calibri"/>
          <w:sz w:val="32"/>
          <w:szCs w:val="32"/>
        </w:rPr>
        <w:t>Join this interactive family program in which 5-12 year-olds and their parents/guardians fashion a theatrical creation together in only 90 minutes.</w:t>
      </w:r>
    </w:p>
    <w:p w14:paraId="49E0728D" w14:textId="77777777" w:rsidR="00B16408" w:rsidRPr="002A36F1" w:rsidRDefault="00B16408" w:rsidP="00B16408">
      <w:pPr>
        <w:pStyle w:val="Normal1"/>
        <w:rPr>
          <w:sz w:val="32"/>
          <w:szCs w:val="32"/>
        </w:rPr>
      </w:pPr>
    </w:p>
    <w:p w14:paraId="4297655D" w14:textId="77777777" w:rsidR="00B16408" w:rsidRPr="002A36F1" w:rsidRDefault="00B16408" w:rsidP="00B16408">
      <w:pPr>
        <w:pStyle w:val="Normal1"/>
        <w:rPr>
          <w:sz w:val="32"/>
          <w:szCs w:val="32"/>
        </w:rPr>
      </w:pPr>
      <w:r w:rsidRPr="002A36F1">
        <w:rPr>
          <w:rFonts w:ascii="Calibri" w:eastAsia="Calibri" w:hAnsi="Calibri" w:cs="Calibri"/>
          <w:sz w:val="32"/>
          <w:szCs w:val="32"/>
        </w:rPr>
        <w:t>10am | Insider Access: “How Do Actors Learn All Those Darned Lines?”</w:t>
      </w:r>
    </w:p>
    <w:p w14:paraId="451867F8"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eet acclaimed actor Mary Beth Fisher (star of such Goodman productions as Vanya and Sonia and Masha and Spike and Luna Gale) and learn how actors bring words from the page to the stage by participating in her creative process. </w:t>
      </w:r>
    </w:p>
    <w:p w14:paraId="54595E00" w14:textId="77777777" w:rsidR="00B16408" w:rsidRPr="002A36F1" w:rsidRDefault="00B16408" w:rsidP="00B16408">
      <w:pPr>
        <w:pStyle w:val="Normal1"/>
        <w:rPr>
          <w:sz w:val="32"/>
          <w:szCs w:val="32"/>
        </w:rPr>
      </w:pPr>
    </w:p>
    <w:p w14:paraId="0377F5BA" w14:textId="77777777" w:rsidR="00B16408" w:rsidRPr="002A36F1" w:rsidRDefault="00B16408" w:rsidP="00B16408">
      <w:pPr>
        <w:pStyle w:val="Normal1"/>
        <w:rPr>
          <w:sz w:val="32"/>
          <w:szCs w:val="32"/>
        </w:rPr>
      </w:pPr>
      <w:r w:rsidRPr="002A36F1">
        <w:rPr>
          <w:rFonts w:ascii="Calibri" w:eastAsia="Calibri" w:hAnsi="Calibri" w:cs="Calibri"/>
          <w:sz w:val="32"/>
          <w:szCs w:val="32"/>
        </w:rPr>
        <w:t>12noon | PlayBuild Workshop</w:t>
      </w:r>
    </w:p>
    <w:p w14:paraId="2C1A9E3D" w14:textId="77777777" w:rsidR="00B16408" w:rsidRPr="002A36F1" w:rsidRDefault="00B16408" w:rsidP="00B16408">
      <w:pPr>
        <w:pStyle w:val="Normal1"/>
        <w:rPr>
          <w:sz w:val="32"/>
          <w:szCs w:val="32"/>
        </w:rPr>
      </w:pPr>
      <w:r w:rsidRPr="002A36F1">
        <w:rPr>
          <w:rFonts w:ascii="Calibri" w:eastAsia="Calibri" w:hAnsi="Calibri" w:cs="Calibri"/>
          <w:sz w:val="32"/>
          <w:szCs w:val="32"/>
        </w:rPr>
        <w:t>Realize your creative potential in this intergenerational collective workshop! Participants will create performance pieces using personal history and storytelling techniques.</w:t>
      </w:r>
    </w:p>
    <w:p w14:paraId="14355072" w14:textId="77777777" w:rsidR="00B16408" w:rsidRPr="002A36F1" w:rsidRDefault="00B16408" w:rsidP="00B16408">
      <w:pPr>
        <w:pStyle w:val="Normal1"/>
        <w:rPr>
          <w:sz w:val="32"/>
          <w:szCs w:val="32"/>
        </w:rPr>
      </w:pPr>
    </w:p>
    <w:p w14:paraId="5C5BE76D"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1pm | Insider Access: “Not Acting Our Age”</w:t>
      </w:r>
    </w:p>
    <w:p w14:paraId="4CCA1B69" w14:textId="77777777" w:rsidR="00B16408" w:rsidRPr="002A36F1" w:rsidRDefault="00B16408" w:rsidP="00B16408">
      <w:pPr>
        <w:pStyle w:val="Normal1"/>
        <w:rPr>
          <w:sz w:val="32"/>
          <w:szCs w:val="32"/>
        </w:rPr>
      </w:pPr>
      <w:r w:rsidRPr="002A36F1">
        <w:rPr>
          <w:rFonts w:ascii="Calibri" w:eastAsia="Calibri" w:hAnsi="Calibri" w:cs="Calibri"/>
          <w:sz w:val="32"/>
          <w:szCs w:val="32"/>
        </w:rPr>
        <w:t>Enjoy a lively discussion with a handful of Chicago actors age 55+ about their esteemed bodies of work and the thrill of a life in the theater.</w:t>
      </w:r>
    </w:p>
    <w:p w14:paraId="008A6AAF" w14:textId="77777777" w:rsidR="00B16408" w:rsidRPr="002A36F1" w:rsidRDefault="00B16408" w:rsidP="00B16408">
      <w:pPr>
        <w:pStyle w:val="Normal1"/>
        <w:rPr>
          <w:sz w:val="32"/>
          <w:szCs w:val="32"/>
        </w:rPr>
      </w:pPr>
    </w:p>
    <w:p w14:paraId="592B5F64" w14:textId="77777777" w:rsidR="00B16408" w:rsidRPr="002A36F1" w:rsidRDefault="00B16408" w:rsidP="00B16408">
      <w:pPr>
        <w:pStyle w:val="Normal1"/>
        <w:rPr>
          <w:sz w:val="32"/>
          <w:szCs w:val="32"/>
        </w:rPr>
      </w:pPr>
      <w:r w:rsidRPr="002A36F1">
        <w:rPr>
          <w:rFonts w:ascii="Calibri" w:eastAsia="Calibri" w:hAnsi="Calibri" w:cs="Calibri"/>
          <w:sz w:val="32"/>
          <w:szCs w:val="32"/>
        </w:rPr>
        <w:t>1:45pm | Storytelling Workshop</w:t>
      </w:r>
    </w:p>
    <w:p w14:paraId="6FF7526C" w14:textId="77777777" w:rsidR="00B16408" w:rsidRPr="002A36F1" w:rsidRDefault="00B16408" w:rsidP="00B16408">
      <w:pPr>
        <w:pStyle w:val="Normal1"/>
        <w:rPr>
          <w:sz w:val="32"/>
          <w:szCs w:val="32"/>
        </w:rPr>
      </w:pPr>
      <w:r w:rsidRPr="002A36F1">
        <w:rPr>
          <w:rFonts w:ascii="Calibri" w:eastAsia="Calibri" w:hAnsi="Calibri" w:cs="Calibri"/>
          <w:sz w:val="32"/>
          <w:szCs w:val="32"/>
        </w:rPr>
        <w:t>Master the art of storytelling with teaching artists from the Goodman’s GeNarrations program.</w:t>
      </w:r>
    </w:p>
    <w:p w14:paraId="7E21EF65" w14:textId="77777777" w:rsidR="00B16408" w:rsidRPr="002A36F1" w:rsidRDefault="00B16408" w:rsidP="00B16408">
      <w:pPr>
        <w:pStyle w:val="Normal1"/>
        <w:rPr>
          <w:sz w:val="32"/>
          <w:szCs w:val="32"/>
        </w:rPr>
      </w:pPr>
      <w:r w:rsidRPr="002A36F1">
        <w:rPr>
          <w:rFonts w:ascii="Calibri" w:eastAsia="Calibri" w:hAnsi="Calibri" w:cs="Calibri"/>
          <w:sz w:val="32"/>
          <w:szCs w:val="32"/>
        </w:rPr>
        <w:t>In this collaborative ensemble-based workshop, participants learn the basics of writing, editing and performing personal narrative stories.</w:t>
      </w:r>
    </w:p>
    <w:p w14:paraId="76E9E0C3" w14:textId="77777777" w:rsidR="00B16408" w:rsidRPr="002A36F1" w:rsidRDefault="00B16408" w:rsidP="00B16408">
      <w:pPr>
        <w:pStyle w:val="Normal1"/>
        <w:rPr>
          <w:sz w:val="32"/>
          <w:szCs w:val="32"/>
        </w:rPr>
      </w:pPr>
    </w:p>
    <w:p w14:paraId="05608869" w14:textId="77777777" w:rsidR="00B16408" w:rsidRPr="002A36F1" w:rsidRDefault="00B16408" w:rsidP="00B16408">
      <w:pPr>
        <w:pStyle w:val="Normal1"/>
        <w:rPr>
          <w:sz w:val="32"/>
          <w:szCs w:val="32"/>
        </w:rPr>
      </w:pPr>
      <w:r w:rsidRPr="002A36F1">
        <w:rPr>
          <w:rFonts w:ascii="Calibri" w:eastAsia="Calibri" w:hAnsi="Calibri" w:cs="Calibri"/>
          <w:sz w:val="32"/>
          <w:szCs w:val="32"/>
        </w:rPr>
        <w:t>3pm | Insider Access: “Slap! Kick! Punch!”</w:t>
      </w:r>
    </w:p>
    <w:p w14:paraId="635DE974"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Have some energy to burn? Learn the art of stage combat, the technique used to perform physical combats without causing harm to actors, from a professional fight choreographer. </w:t>
      </w:r>
    </w:p>
    <w:p w14:paraId="24D1E1A8" w14:textId="77777777" w:rsidR="00B16408" w:rsidRPr="002A36F1" w:rsidRDefault="00B16408" w:rsidP="00B16408">
      <w:pPr>
        <w:pStyle w:val="Normal1"/>
        <w:rPr>
          <w:sz w:val="32"/>
          <w:szCs w:val="32"/>
        </w:rPr>
      </w:pPr>
    </w:p>
    <w:p w14:paraId="22CAADB2" w14:textId="77777777" w:rsidR="00B16408" w:rsidRPr="002A36F1" w:rsidRDefault="00B16408" w:rsidP="00B16408">
      <w:pPr>
        <w:pStyle w:val="Normal1"/>
        <w:rPr>
          <w:sz w:val="32"/>
          <w:szCs w:val="32"/>
        </w:rPr>
      </w:pPr>
      <w:r w:rsidRPr="002A36F1">
        <w:rPr>
          <w:rFonts w:ascii="Calibri" w:eastAsia="Calibri" w:hAnsi="Calibri" w:cs="Calibri"/>
          <w:i/>
          <w:sz w:val="32"/>
          <w:szCs w:val="32"/>
        </w:rPr>
        <w:t xml:space="preserve"> *Please note all events and times are subject to change.</w:t>
      </w:r>
    </w:p>
    <w:p w14:paraId="547639F7" w14:textId="77777777" w:rsidR="00B16408" w:rsidRPr="002A36F1" w:rsidRDefault="00B16408" w:rsidP="00B16408">
      <w:pPr>
        <w:pStyle w:val="Normal1"/>
        <w:rPr>
          <w:sz w:val="32"/>
          <w:szCs w:val="32"/>
        </w:rPr>
      </w:pPr>
    </w:p>
    <w:p w14:paraId="569A8A54" w14:textId="77777777" w:rsidR="00B16408" w:rsidRPr="002A36F1" w:rsidRDefault="00B16408" w:rsidP="00B16408">
      <w:pPr>
        <w:pStyle w:val="Normal1"/>
        <w:rPr>
          <w:sz w:val="32"/>
          <w:szCs w:val="32"/>
        </w:rPr>
      </w:pPr>
      <w:r w:rsidRPr="002A36F1">
        <w:rPr>
          <w:rFonts w:ascii="Calibri" w:eastAsia="Calibri" w:hAnsi="Calibri" w:cs="Calibri"/>
          <w:sz w:val="32"/>
          <w:szCs w:val="32"/>
        </w:rPr>
        <w:t>For more information about the Alice and to RSVP for open house events, please visit GoodmanTheatre.org/Center.</w:t>
      </w:r>
    </w:p>
    <w:p w14:paraId="01B98AF1" w14:textId="77777777" w:rsidR="00B16408" w:rsidRPr="002A36F1" w:rsidRDefault="00B16408" w:rsidP="00B16408">
      <w:pPr>
        <w:pStyle w:val="Normal1"/>
        <w:rPr>
          <w:sz w:val="32"/>
          <w:szCs w:val="32"/>
        </w:rPr>
      </w:pPr>
    </w:p>
    <w:p w14:paraId="4613EB89" w14:textId="77777777" w:rsidR="00B16408" w:rsidRPr="002A36F1" w:rsidRDefault="00B16408" w:rsidP="00B16408">
      <w:pPr>
        <w:pStyle w:val="Normal1"/>
        <w:pBdr>
          <w:top w:val="single" w:sz="4" w:space="1" w:color="auto"/>
        </w:pBdr>
        <w:rPr>
          <w:sz w:val="32"/>
          <w:szCs w:val="32"/>
        </w:rPr>
      </w:pPr>
    </w:p>
    <w:p w14:paraId="77A2424E" w14:textId="77777777" w:rsidR="00B16408" w:rsidRPr="002A36F1" w:rsidRDefault="00B16408" w:rsidP="00B16408">
      <w:pPr>
        <w:pStyle w:val="Normal1"/>
        <w:rPr>
          <w:sz w:val="32"/>
          <w:szCs w:val="32"/>
        </w:rPr>
      </w:pPr>
    </w:p>
    <w:p w14:paraId="26D696C2" w14:textId="77777777" w:rsidR="00B16408" w:rsidRPr="002A36F1" w:rsidRDefault="00B16408" w:rsidP="00B16408">
      <w:pPr>
        <w:pStyle w:val="Normal1"/>
        <w:rPr>
          <w:sz w:val="32"/>
          <w:szCs w:val="32"/>
        </w:rPr>
      </w:pPr>
      <w:r w:rsidRPr="002A36F1">
        <w:rPr>
          <w:rFonts w:ascii="Calibri" w:eastAsia="Calibri" w:hAnsi="Calibri" w:cs="Calibri"/>
          <w:b/>
          <w:sz w:val="32"/>
          <w:szCs w:val="32"/>
        </w:rPr>
        <w:t>Between Despair and Joy: The Singularity of Lorraine Hansberry on Broadway in 1964</w:t>
      </w:r>
    </w:p>
    <w:p w14:paraId="11626406" w14:textId="77777777" w:rsidR="00B16408" w:rsidRPr="002A36F1" w:rsidRDefault="00B16408" w:rsidP="00B16408">
      <w:pPr>
        <w:pStyle w:val="Normal1"/>
        <w:rPr>
          <w:sz w:val="32"/>
          <w:szCs w:val="32"/>
        </w:rPr>
      </w:pPr>
      <w:r w:rsidRPr="002A36F1">
        <w:rPr>
          <w:rFonts w:ascii="Calibri" w:eastAsia="Calibri" w:hAnsi="Calibri" w:cs="Calibri"/>
          <w:sz w:val="32"/>
          <w:szCs w:val="32"/>
        </w:rPr>
        <w:t>By Jonathan L. Green</w:t>
      </w:r>
    </w:p>
    <w:p w14:paraId="06A401F7" w14:textId="77777777" w:rsidR="00B16408" w:rsidRPr="002A36F1" w:rsidRDefault="00B16408" w:rsidP="00B16408">
      <w:pPr>
        <w:pStyle w:val="Normal1"/>
        <w:rPr>
          <w:sz w:val="32"/>
          <w:szCs w:val="32"/>
        </w:rPr>
      </w:pPr>
    </w:p>
    <w:p w14:paraId="5CEC14A8"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Nineteen Sixty-Four was not a great year for serious dramas on Broadway. Or rather, it was not a great year for serious drama at the </w:t>
      </w:r>
      <w:r w:rsidRPr="002A36F1">
        <w:rPr>
          <w:rFonts w:ascii="Calibri" w:eastAsia="Calibri" w:hAnsi="Calibri" w:cs="Calibri"/>
          <w:i/>
          <w:sz w:val="32"/>
          <w:szCs w:val="32"/>
        </w:rPr>
        <w:t>box office</w:t>
      </w:r>
      <w:r w:rsidRPr="002A36F1">
        <w:rPr>
          <w:rFonts w:ascii="Calibri" w:eastAsia="Calibri" w:hAnsi="Calibri" w:cs="Calibri"/>
          <w:sz w:val="32"/>
          <w:szCs w:val="32"/>
        </w:rPr>
        <w:t xml:space="preserve"> on Broadway. By Thanksgiving of that year, only five of the then-running 27 Broadway shows were dramas, and three of those had already posted closing notices. Lorraine Hansberry’s </w:t>
      </w:r>
      <w:r w:rsidRPr="002A36F1">
        <w:rPr>
          <w:rFonts w:ascii="Calibri" w:eastAsia="Calibri" w:hAnsi="Calibri" w:cs="Calibri"/>
          <w:i/>
          <w:sz w:val="32"/>
          <w:szCs w:val="32"/>
        </w:rPr>
        <w:t xml:space="preserve">The Sign in Sidney Brustein’s Window, </w:t>
      </w:r>
      <w:r w:rsidRPr="002A36F1">
        <w:rPr>
          <w:rFonts w:ascii="Calibri" w:eastAsia="Calibri" w:hAnsi="Calibri" w:cs="Calibri"/>
          <w:sz w:val="32"/>
          <w:szCs w:val="32"/>
        </w:rPr>
        <w:t xml:space="preserve">her first Broadway production </w:t>
      </w:r>
      <w:r w:rsidRPr="002A36F1">
        <w:rPr>
          <w:rFonts w:ascii="Calibri" w:eastAsia="Calibri" w:hAnsi="Calibri" w:cs="Calibri"/>
          <w:sz w:val="32"/>
          <w:szCs w:val="32"/>
        </w:rPr>
        <w:lastRenderedPageBreak/>
        <w:t xml:space="preserve">following the highly successful </w:t>
      </w:r>
      <w:r w:rsidRPr="002A36F1">
        <w:rPr>
          <w:rFonts w:ascii="Calibri" w:eastAsia="Calibri" w:hAnsi="Calibri" w:cs="Calibri"/>
          <w:i/>
          <w:sz w:val="32"/>
          <w:szCs w:val="32"/>
        </w:rPr>
        <w:t xml:space="preserve">A Raisin in the Sun </w:t>
      </w:r>
      <w:r w:rsidRPr="002A36F1">
        <w:rPr>
          <w:rFonts w:ascii="Calibri" w:eastAsia="Calibri" w:hAnsi="Calibri" w:cs="Calibri"/>
          <w:sz w:val="32"/>
          <w:szCs w:val="32"/>
        </w:rPr>
        <w:t>in 1959, was one of the two still standing.</w:t>
      </w:r>
    </w:p>
    <w:p w14:paraId="67E14626" w14:textId="77777777" w:rsidR="00B16408" w:rsidRPr="002A36F1" w:rsidRDefault="00B16408" w:rsidP="00B16408">
      <w:pPr>
        <w:pStyle w:val="Normal1"/>
        <w:rPr>
          <w:sz w:val="32"/>
          <w:szCs w:val="32"/>
        </w:rPr>
      </w:pPr>
    </w:p>
    <w:p w14:paraId="484D06D5" w14:textId="77777777" w:rsidR="00B16408" w:rsidRPr="002A36F1" w:rsidRDefault="00B16408" w:rsidP="00B16408">
      <w:pPr>
        <w:pStyle w:val="Normal1"/>
        <w:rPr>
          <w:sz w:val="32"/>
          <w:szCs w:val="32"/>
        </w:rPr>
      </w:pPr>
      <w:r w:rsidRPr="002A36F1">
        <w:rPr>
          <w:rFonts w:ascii="Calibri" w:eastAsia="Calibri" w:hAnsi="Calibri" w:cs="Calibri"/>
          <w:i/>
          <w:sz w:val="32"/>
          <w:szCs w:val="32"/>
        </w:rPr>
        <w:t>The New York Times</w:t>
      </w:r>
      <w:r w:rsidRPr="002A36F1">
        <w:rPr>
          <w:rFonts w:ascii="Calibri" w:eastAsia="Calibri" w:hAnsi="Calibri" w:cs="Calibri"/>
          <w:sz w:val="32"/>
          <w:szCs w:val="32"/>
        </w:rPr>
        <w:t xml:space="preserve"> theater section of that Thursday mostly featured ads for star-driven musicals (Carol Channing in </w:t>
      </w:r>
      <w:r w:rsidRPr="002A36F1">
        <w:rPr>
          <w:rFonts w:ascii="Calibri" w:eastAsia="Calibri" w:hAnsi="Calibri" w:cs="Calibri"/>
          <w:i/>
          <w:sz w:val="32"/>
          <w:szCs w:val="32"/>
        </w:rPr>
        <w:t>Hello, Dolly!</w:t>
      </w:r>
      <w:r w:rsidRPr="002A36F1">
        <w:rPr>
          <w:rFonts w:ascii="Calibri" w:eastAsia="Calibri" w:hAnsi="Calibri" w:cs="Calibri"/>
          <w:sz w:val="32"/>
          <w:szCs w:val="32"/>
        </w:rPr>
        <w:t xml:space="preserve">; Barbra Streisand in </w:t>
      </w:r>
      <w:r w:rsidRPr="002A36F1">
        <w:rPr>
          <w:rFonts w:ascii="Calibri" w:eastAsia="Calibri" w:hAnsi="Calibri" w:cs="Calibri"/>
          <w:i/>
          <w:sz w:val="32"/>
          <w:szCs w:val="32"/>
        </w:rPr>
        <w:t>Funny Girl</w:t>
      </w:r>
      <w:r w:rsidRPr="002A36F1">
        <w:rPr>
          <w:rFonts w:ascii="Calibri" w:eastAsia="Calibri" w:hAnsi="Calibri" w:cs="Calibri"/>
          <w:sz w:val="32"/>
          <w:szCs w:val="32"/>
        </w:rPr>
        <w:t xml:space="preserve">; Zero Mostel in </w:t>
      </w:r>
      <w:r w:rsidRPr="002A36F1">
        <w:rPr>
          <w:rFonts w:ascii="Calibri" w:eastAsia="Calibri" w:hAnsi="Calibri" w:cs="Calibri"/>
          <w:i/>
          <w:sz w:val="32"/>
          <w:szCs w:val="32"/>
        </w:rPr>
        <w:t>Fiddler on the Roof</w:t>
      </w:r>
      <w:r w:rsidRPr="002A36F1">
        <w:rPr>
          <w:rFonts w:ascii="Calibri" w:eastAsia="Calibri" w:hAnsi="Calibri" w:cs="Calibri"/>
          <w:sz w:val="32"/>
          <w:szCs w:val="32"/>
        </w:rPr>
        <w:t xml:space="preserve">) and comedies (“The new smash comedy hit” </w:t>
      </w:r>
      <w:r w:rsidRPr="002A36F1">
        <w:rPr>
          <w:rFonts w:ascii="Calibri" w:eastAsia="Calibri" w:hAnsi="Calibri" w:cs="Calibri"/>
          <w:i/>
          <w:sz w:val="32"/>
          <w:szCs w:val="32"/>
        </w:rPr>
        <w:t>Any Wednesday</w:t>
      </w:r>
      <w:r w:rsidRPr="002A36F1">
        <w:rPr>
          <w:rFonts w:ascii="Calibri" w:eastAsia="Calibri" w:hAnsi="Calibri" w:cs="Calibri"/>
          <w:sz w:val="32"/>
          <w:szCs w:val="32"/>
        </w:rPr>
        <w:t xml:space="preserve">, the “hurricane of hilarity” </w:t>
      </w:r>
      <w:r w:rsidRPr="002A36F1">
        <w:rPr>
          <w:rFonts w:ascii="Calibri" w:eastAsia="Calibri" w:hAnsi="Calibri" w:cs="Calibri"/>
          <w:i/>
          <w:sz w:val="32"/>
          <w:szCs w:val="32"/>
        </w:rPr>
        <w:t>Barefoot in the Park</w:t>
      </w:r>
      <w:r w:rsidRPr="002A36F1">
        <w:rPr>
          <w:rFonts w:ascii="Calibri" w:eastAsia="Calibri" w:hAnsi="Calibri" w:cs="Calibri"/>
          <w:sz w:val="32"/>
          <w:szCs w:val="32"/>
        </w:rPr>
        <w:t xml:space="preserve">, </w:t>
      </w:r>
      <w:r w:rsidRPr="002A36F1">
        <w:rPr>
          <w:rFonts w:ascii="Calibri" w:eastAsia="Calibri" w:hAnsi="Calibri" w:cs="Calibri"/>
          <w:i/>
          <w:sz w:val="32"/>
          <w:szCs w:val="32"/>
        </w:rPr>
        <w:t>The Owl and the Pussycat</w:t>
      </w:r>
      <w:r w:rsidRPr="002A36F1">
        <w:rPr>
          <w:rFonts w:ascii="Calibri" w:eastAsia="Calibri" w:hAnsi="Calibri" w:cs="Calibri"/>
          <w:sz w:val="32"/>
          <w:szCs w:val="32"/>
        </w:rPr>
        <w:t xml:space="preserve"> in which “the laughs roll on and on”). Smaller advertisements for edgier shows off-Broadway highlighted existential, absurdist pieces like Jean Paul Sartre’s </w:t>
      </w:r>
      <w:r w:rsidRPr="002A36F1">
        <w:rPr>
          <w:rFonts w:ascii="Calibri" w:eastAsia="Calibri" w:hAnsi="Calibri" w:cs="Calibri"/>
          <w:i/>
          <w:sz w:val="32"/>
          <w:szCs w:val="32"/>
        </w:rPr>
        <w:t>No Exit</w:t>
      </w:r>
      <w:r w:rsidRPr="002A36F1">
        <w:rPr>
          <w:rFonts w:ascii="Calibri" w:eastAsia="Calibri" w:hAnsi="Calibri" w:cs="Calibri"/>
          <w:sz w:val="32"/>
          <w:szCs w:val="32"/>
        </w:rPr>
        <w:t xml:space="preserve"> and Harold Pinter’s </w:t>
      </w:r>
      <w:r w:rsidRPr="002A36F1">
        <w:rPr>
          <w:rFonts w:ascii="Calibri" w:eastAsia="Calibri" w:hAnsi="Calibri" w:cs="Calibri"/>
          <w:i/>
          <w:sz w:val="32"/>
          <w:szCs w:val="32"/>
        </w:rPr>
        <w:t>The Room</w:t>
      </w:r>
      <w:r w:rsidRPr="002A36F1">
        <w:rPr>
          <w:rFonts w:ascii="Calibri" w:eastAsia="Calibri" w:hAnsi="Calibri" w:cs="Calibri"/>
          <w:sz w:val="32"/>
          <w:szCs w:val="32"/>
        </w:rPr>
        <w:t xml:space="preserve"> and </w:t>
      </w:r>
      <w:r w:rsidRPr="002A36F1">
        <w:rPr>
          <w:rFonts w:ascii="Calibri" w:eastAsia="Calibri" w:hAnsi="Calibri" w:cs="Calibri"/>
          <w:i/>
          <w:sz w:val="32"/>
          <w:szCs w:val="32"/>
        </w:rPr>
        <w:t>A Slight Ache</w:t>
      </w:r>
      <w:r w:rsidRPr="002A36F1">
        <w:rPr>
          <w:rFonts w:ascii="Calibri" w:eastAsia="Calibri" w:hAnsi="Calibri" w:cs="Calibri"/>
          <w:sz w:val="32"/>
          <w:szCs w:val="32"/>
        </w:rPr>
        <w:t>, which themselves had found a growing audience.</w:t>
      </w:r>
    </w:p>
    <w:p w14:paraId="4E0BE9DA" w14:textId="77777777" w:rsidR="00B16408" w:rsidRPr="002A36F1" w:rsidRDefault="00B16408" w:rsidP="00B16408">
      <w:pPr>
        <w:pStyle w:val="Normal1"/>
        <w:rPr>
          <w:sz w:val="32"/>
          <w:szCs w:val="32"/>
        </w:rPr>
      </w:pPr>
    </w:p>
    <w:p w14:paraId="3A172D2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he majority of American theatrical output after World War II, with the country in the midst of the Cold War, walked one of two divergent paths. Widely termed “The Golden Age of Musical Theater,” the 1950s and ‘60s saw an explosion of stories trumpeting grinning, white-toothed affirmations. While not every musical that premiered during this time steered clear of darkness and politicization, most works served as diversions, providing an escape from the horrors of the second World War and upholding the triumph of good over evil in eye-popping, lavish works like </w:t>
      </w:r>
      <w:r w:rsidRPr="002A36F1">
        <w:rPr>
          <w:rFonts w:ascii="Calibri" w:eastAsia="Calibri" w:hAnsi="Calibri" w:cs="Calibri"/>
          <w:i/>
          <w:sz w:val="32"/>
          <w:szCs w:val="32"/>
        </w:rPr>
        <w:t>The Music Man</w:t>
      </w:r>
      <w:r w:rsidRPr="002A36F1">
        <w:rPr>
          <w:rFonts w:ascii="Calibri" w:eastAsia="Calibri" w:hAnsi="Calibri" w:cs="Calibri"/>
          <w:sz w:val="32"/>
          <w:szCs w:val="32"/>
        </w:rPr>
        <w:t xml:space="preserve">, </w:t>
      </w:r>
      <w:r w:rsidRPr="002A36F1">
        <w:rPr>
          <w:rFonts w:ascii="Calibri" w:eastAsia="Calibri" w:hAnsi="Calibri" w:cs="Calibri"/>
          <w:i/>
          <w:sz w:val="32"/>
          <w:szCs w:val="32"/>
        </w:rPr>
        <w:t>Damn Yankees</w:t>
      </w:r>
      <w:r w:rsidRPr="002A36F1">
        <w:rPr>
          <w:rFonts w:ascii="Calibri" w:eastAsia="Calibri" w:hAnsi="Calibri" w:cs="Calibri"/>
          <w:sz w:val="32"/>
          <w:szCs w:val="32"/>
        </w:rPr>
        <w:t xml:space="preserve"> and </w:t>
      </w:r>
      <w:r w:rsidRPr="002A36F1">
        <w:rPr>
          <w:rFonts w:ascii="Calibri" w:eastAsia="Calibri" w:hAnsi="Calibri" w:cs="Calibri"/>
          <w:i/>
          <w:sz w:val="32"/>
          <w:szCs w:val="32"/>
        </w:rPr>
        <w:t>The Pajama Game</w:t>
      </w:r>
      <w:r w:rsidRPr="002A36F1">
        <w:rPr>
          <w:rFonts w:ascii="Calibri" w:eastAsia="Calibri" w:hAnsi="Calibri" w:cs="Calibri"/>
          <w:sz w:val="32"/>
          <w:szCs w:val="32"/>
        </w:rPr>
        <w:t>.</w:t>
      </w:r>
    </w:p>
    <w:p w14:paraId="262D2783" w14:textId="77777777" w:rsidR="00B16408" w:rsidRPr="002A36F1" w:rsidRDefault="00B16408" w:rsidP="00B16408">
      <w:pPr>
        <w:pStyle w:val="Normal1"/>
        <w:rPr>
          <w:sz w:val="32"/>
          <w:szCs w:val="32"/>
        </w:rPr>
      </w:pPr>
    </w:p>
    <w:p w14:paraId="2D51925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eanwhile, French existentialist thought flooded the world of art; Eugène Ionesco, Pinter, Samuel Beckett and Edward Albee flourished on many of America’s avant-garde stages as their worlds, which questioned the existence of God and the meaning of life, started more and more to mirror our own. Hansberry fought back against these ideas wholeheartedly, and while she criticized writers like Richard Wright for romanticizing “black despair” as a term of the absurdity of life, she too was criticized by other thinkers of her time who found her work overly earnest, soap-operatic and purposefully and frustratingly avoiding, as </w:t>
      </w:r>
      <w:r w:rsidRPr="002A36F1">
        <w:rPr>
          <w:rFonts w:ascii="Calibri" w:eastAsia="Calibri" w:hAnsi="Calibri" w:cs="Calibri"/>
          <w:i/>
          <w:sz w:val="32"/>
          <w:szCs w:val="32"/>
        </w:rPr>
        <w:t>The Village Voice</w:t>
      </w:r>
      <w:r w:rsidRPr="002A36F1">
        <w:rPr>
          <w:rFonts w:ascii="Calibri" w:eastAsia="Calibri" w:hAnsi="Calibri" w:cs="Calibri"/>
          <w:sz w:val="32"/>
          <w:szCs w:val="32"/>
        </w:rPr>
        <w:t xml:space="preserve"> put it, “the ever-present (and ever-so-popular) vogue of despair.” Hansberry wrote back, “Attention must be paid in equal and careful measure to the frequent triumph of man, if not nature, over the absurd.” </w:t>
      </w:r>
    </w:p>
    <w:p w14:paraId="2D683E4B" w14:textId="77777777" w:rsidR="00B16408" w:rsidRPr="002A36F1" w:rsidRDefault="00B16408" w:rsidP="00B16408">
      <w:pPr>
        <w:pStyle w:val="Normal1"/>
        <w:rPr>
          <w:sz w:val="32"/>
          <w:szCs w:val="32"/>
        </w:rPr>
      </w:pPr>
    </w:p>
    <w:p w14:paraId="132A948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Hansberry’s views, though, were not based on any sort of naiveté. As an activist in the Civil Rights Movement, working in the midst of mid-century racism and Jim Crow laws, she was all too aware of the surrounding despair. When she wrote the text for a photo journal called </w:t>
      </w:r>
      <w:r w:rsidRPr="002A36F1">
        <w:rPr>
          <w:rFonts w:ascii="Calibri" w:eastAsia="Calibri" w:hAnsi="Calibri" w:cs="Calibri"/>
          <w:i/>
          <w:sz w:val="32"/>
          <w:szCs w:val="32"/>
        </w:rPr>
        <w:t>The Movement</w:t>
      </w:r>
      <w:r w:rsidRPr="002A36F1">
        <w:rPr>
          <w:rFonts w:ascii="Calibri" w:eastAsia="Calibri" w:hAnsi="Calibri" w:cs="Calibri"/>
          <w:sz w:val="32"/>
          <w:szCs w:val="32"/>
        </w:rPr>
        <w:t xml:space="preserve"> for the Student Nonviolent Coordinating Committee in the early ‘60s, she found her words accompanying sobering, unspeakable images of black men lynched and burned alive. In a speech in the late ‘50s, Hansberry recalled a conversation with a Greenwich Village intellectual wherein she was challenged, “Why are you so sure the human race should go on?” Her response was swift, “Man is unique in the universe, the only creature that has in fact the power to transform the universe. Therefore, it did not seem unthinkable to me that man might just do what the apes never will—</w:t>
      </w:r>
      <w:r w:rsidRPr="002A36F1">
        <w:rPr>
          <w:rFonts w:ascii="Calibri" w:eastAsia="Calibri" w:hAnsi="Calibri" w:cs="Calibri"/>
          <w:i/>
          <w:sz w:val="32"/>
          <w:szCs w:val="32"/>
        </w:rPr>
        <w:t>impose</w:t>
      </w:r>
      <w:r w:rsidRPr="002A36F1">
        <w:rPr>
          <w:rFonts w:ascii="Calibri" w:eastAsia="Calibri" w:hAnsi="Calibri" w:cs="Calibri"/>
          <w:sz w:val="32"/>
          <w:szCs w:val="32"/>
        </w:rPr>
        <w:t xml:space="preserve"> the reason for life on life.” This sentiment is echoed in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In one scene, Sidney impassionedly states, “The ‘why’ of why we are here is an intrigue for adolescents. The ‘how’ is what commands the living.” Just two years before the Broadway premiere of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Edward Albee’s </w:t>
      </w:r>
      <w:r w:rsidRPr="002A36F1">
        <w:rPr>
          <w:rFonts w:ascii="Calibri" w:eastAsia="Calibri" w:hAnsi="Calibri" w:cs="Calibri"/>
          <w:i/>
          <w:sz w:val="32"/>
          <w:szCs w:val="32"/>
        </w:rPr>
        <w:t>Who’s Afraid of Virginia Woolf</w:t>
      </w:r>
      <w:r w:rsidRPr="002A36F1">
        <w:rPr>
          <w:rFonts w:ascii="Calibri" w:eastAsia="Calibri" w:hAnsi="Calibri" w:cs="Calibri"/>
          <w:sz w:val="32"/>
          <w:szCs w:val="32"/>
        </w:rPr>
        <w:t xml:space="preserve"> enjoyed a successful run as an alternative, sophisticated, avant-garde Broadway hit. Hansberry struck back at what she saw as the spiritual poverty of those marinating in the hip narcissism and malaise of existentialism: many scholars claim that the aloof playwright character of David in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was inspired by Albee and his absurdist work, and, in fact, a 1963 draft of Hansberry’s script was subtitled </w:t>
      </w:r>
      <w:r w:rsidRPr="002A36F1">
        <w:rPr>
          <w:rFonts w:ascii="Calibri" w:eastAsia="Calibri" w:hAnsi="Calibri" w:cs="Calibri"/>
          <w:i/>
          <w:sz w:val="32"/>
          <w:szCs w:val="32"/>
        </w:rPr>
        <w:t>Up Yours, Ed Albee.</w:t>
      </w:r>
    </w:p>
    <w:p w14:paraId="63917568" w14:textId="77777777" w:rsidR="00B16408" w:rsidRPr="002A36F1" w:rsidRDefault="00B16408" w:rsidP="00B16408">
      <w:pPr>
        <w:pStyle w:val="Normal1"/>
        <w:rPr>
          <w:sz w:val="32"/>
          <w:szCs w:val="32"/>
        </w:rPr>
      </w:pPr>
    </w:p>
    <w:p w14:paraId="5E51F99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Hansberry was battling pancreatic cancer when </w:t>
      </w:r>
      <w:r w:rsidRPr="002A36F1">
        <w:rPr>
          <w:rFonts w:ascii="Calibri" w:eastAsia="Calibri" w:hAnsi="Calibri" w:cs="Calibri"/>
          <w:i/>
          <w:sz w:val="32"/>
          <w:szCs w:val="32"/>
        </w:rPr>
        <w:t>Sidney</w:t>
      </w:r>
      <w:r w:rsidRPr="002A36F1">
        <w:rPr>
          <w:rFonts w:ascii="Calibri" w:eastAsia="Calibri" w:hAnsi="Calibri" w:cs="Calibri"/>
          <w:sz w:val="32"/>
          <w:szCs w:val="32"/>
        </w:rPr>
        <w:t xml:space="preserve"> </w:t>
      </w:r>
      <w:r w:rsidRPr="002A36F1">
        <w:rPr>
          <w:rFonts w:ascii="Calibri" w:eastAsia="Calibri" w:hAnsi="Calibri" w:cs="Calibri"/>
          <w:i/>
          <w:sz w:val="32"/>
          <w:szCs w:val="32"/>
        </w:rPr>
        <w:t>Brustein</w:t>
      </w:r>
      <w:r w:rsidRPr="002A36F1">
        <w:rPr>
          <w:rFonts w:ascii="Calibri" w:eastAsia="Calibri" w:hAnsi="Calibri" w:cs="Calibri"/>
          <w:sz w:val="32"/>
          <w:szCs w:val="32"/>
        </w:rPr>
        <w:t xml:space="preserve"> opened in late 1964 in a production starring Gabriel Dell as the title character and Academy Award winner Rita Moreno (</w:t>
      </w:r>
      <w:r w:rsidRPr="002A36F1">
        <w:rPr>
          <w:rFonts w:ascii="Calibri" w:eastAsia="Calibri" w:hAnsi="Calibri" w:cs="Calibri"/>
          <w:i/>
          <w:sz w:val="32"/>
          <w:szCs w:val="32"/>
        </w:rPr>
        <w:t>West Side Story</w:t>
      </w:r>
      <w:r w:rsidRPr="002A36F1">
        <w:rPr>
          <w:rFonts w:ascii="Calibri" w:eastAsia="Calibri" w:hAnsi="Calibri" w:cs="Calibri"/>
          <w:sz w:val="32"/>
          <w:szCs w:val="32"/>
        </w:rPr>
        <w:t xml:space="preserve">) as Iris. Despite Hansberry’s health limiting her participation in the rehearsal process, reviews for the play were decent. Broadway audiences (at least those favoring musical comedies) felt no appetite for a work that focused on the real problems facing their country and urged existentialists to move beyond their ennui and </w:t>
      </w:r>
      <w:r w:rsidRPr="002A36F1">
        <w:rPr>
          <w:rFonts w:ascii="Calibri" w:eastAsia="Calibri" w:hAnsi="Calibri" w:cs="Calibri"/>
          <w:i/>
          <w:sz w:val="32"/>
          <w:szCs w:val="32"/>
        </w:rPr>
        <w:t>do</w:t>
      </w:r>
      <w:r w:rsidRPr="002A36F1">
        <w:rPr>
          <w:rFonts w:ascii="Calibri" w:eastAsia="Calibri" w:hAnsi="Calibri" w:cs="Calibri"/>
          <w:sz w:val="32"/>
          <w:szCs w:val="32"/>
        </w:rPr>
        <w:t xml:space="preserve"> something. It was only with the ceaseless backing and funding of other well-known activists that the show was able to stay open for business as long as it did. Daily ads for the show in </w:t>
      </w:r>
      <w:r w:rsidRPr="002A36F1">
        <w:rPr>
          <w:rFonts w:ascii="Calibri" w:eastAsia="Calibri" w:hAnsi="Calibri" w:cs="Calibri"/>
          <w:i/>
          <w:sz w:val="32"/>
          <w:szCs w:val="32"/>
        </w:rPr>
        <w:t xml:space="preserve">The </w:t>
      </w:r>
      <w:r w:rsidRPr="002A36F1">
        <w:rPr>
          <w:rFonts w:ascii="Calibri" w:eastAsia="Calibri" w:hAnsi="Calibri" w:cs="Calibri"/>
          <w:i/>
          <w:sz w:val="32"/>
          <w:szCs w:val="32"/>
        </w:rPr>
        <w:lastRenderedPageBreak/>
        <w:t>New York Times</w:t>
      </w:r>
      <w:r w:rsidRPr="002A36F1">
        <w:rPr>
          <w:rFonts w:ascii="Calibri" w:eastAsia="Calibri" w:hAnsi="Calibri" w:cs="Calibri"/>
          <w:sz w:val="32"/>
          <w:szCs w:val="32"/>
        </w:rPr>
        <w:t xml:space="preserve"> featured open letters to the theater-going public, written and signed (and paid for) by famous Hansberry supporters James Baldwin, Lillian Hellman, Mel Brooks, Anne Bancroft, Ossie Davis, Ruby Dee, Marlon Brando, Mike Nichols, Alan Alda, Sammy Davis, Jr. and many more, imploring them to see the show. These testimonials allowed the show to continue past its opening night, with the production eventually reaching 101 performances.</w:t>
      </w:r>
    </w:p>
    <w:p w14:paraId="09E1C5EB" w14:textId="77777777" w:rsidR="00B16408" w:rsidRPr="002A36F1" w:rsidRDefault="00B16408" w:rsidP="00B16408">
      <w:pPr>
        <w:pStyle w:val="Normal1"/>
        <w:rPr>
          <w:sz w:val="32"/>
          <w:szCs w:val="32"/>
        </w:rPr>
      </w:pPr>
    </w:p>
    <w:p w14:paraId="35727F98"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owards the end of her life, Hansberry wrote, “In the next 10 years I hope that serious American art will re-discover the world around it… [and] render the infinite varieties of the human spirit—which invariably hangs </w:t>
      </w:r>
      <w:r w:rsidRPr="002A36F1">
        <w:rPr>
          <w:rFonts w:ascii="Calibri" w:eastAsia="Calibri" w:hAnsi="Calibri" w:cs="Calibri"/>
          <w:i/>
          <w:sz w:val="32"/>
          <w:szCs w:val="32"/>
        </w:rPr>
        <w:t>between</w:t>
      </w:r>
      <w:r w:rsidRPr="002A36F1">
        <w:rPr>
          <w:rFonts w:ascii="Calibri" w:eastAsia="Calibri" w:hAnsi="Calibri" w:cs="Calibri"/>
          <w:sz w:val="32"/>
          <w:szCs w:val="32"/>
        </w:rPr>
        <w:t xml:space="preserve"> despair and joy.”</w:t>
      </w:r>
    </w:p>
    <w:p w14:paraId="0495BF0B" w14:textId="77777777" w:rsidR="00B16408" w:rsidRPr="002A36F1" w:rsidRDefault="00B16408" w:rsidP="00B16408">
      <w:pPr>
        <w:pStyle w:val="Normal1"/>
        <w:rPr>
          <w:sz w:val="32"/>
          <w:szCs w:val="32"/>
        </w:rPr>
      </w:pPr>
    </w:p>
    <w:p w14:paraId="7FCEADC8" w14:textId="77777777" w:rsidR="00B16408" w:rsidRPr="002A36F1" w:rsidRDefault="00B16408" w:rsidP="00B16408">
      <w:pPr>
        <w:pStyle w:val="Normal1"/>
        <w:pBdr>
          <w:top w:val="single" w:sz="4" w:space="1" w:color="auto"/>
        </w:pBdr>
        <w:rPr>
          <w:sz w:val="32"/>
          <w:szCs w:val="32"/>
        </w:rPr>
      </w:pPr>
    </w:p>
    <w:p w14:paraId="5DA9CA75" w14:textId="77777777" w:rsidR="00B16408" w:rsidRPr="002A36F1" w:rsidRDefault="00B16408" w:rsidP="00B16408">
      <w:pPr>
        <w:pStyle w:val="Normal1"/>
        <w:rPr>
          <w:sz w:val="32"/>
          <w:szCs w:val="32"/>
        </w:rPr>
      </w:pPr>
    </w:p>
    <w:p w14:paraId="55C8C9F6" w14:textId="77777777" w:rsidR="00B16408" w:rsidRPr="002A36F1" w:rsidRDefault="00B16408" w:rsidP="00B16408">
      <w:pPr>
        <w:pStyle w:val="Normal1"/>
        <w:rPr>
          <w:sz w:val="32"/>
          <w:szCs w:val="32"/>
        </w:rPr>
      </w:pPr>
      <w:r w:rsidRPr="002A36F1">
        <w:rPr>
          <w:rFonts w:ascii="Calibri" w:eastAsia="Calibri" w:hAnsi="Calibri" w:cs="Calibri"/>
          <w:b/>
          <w:sz w:val="32"/>
          <w:szCs w:val="32"/>
        </w:rPr>
        <w:t>The Lorraine Hansberry Celebration</w:t>
      </w:r>
    </w:p>
    <w:p w14:paraId="12F8CBF2" w14:textId="77777777" w:rsidR="00B16408" w:rsidRPr="002A36F1" w:rsidRDefault="00B16408" w:rsidP="00B16408">
      <w:pPr>
        <w:pStyle w:val="Normal1"/>
        <w:rPr>
          <w:sz w:val="32"/>
          <w:szCs w:val="32"/>
        </w:rPr>
      </w:pPr>
    </w:p>
    <w:p w14:paraId="6DB4B3C4" w14:textId="77777777" w:rsidR="00B16408" w:rsidRPr="002A36F1" w:rsidRDefault="00B16408" w:rsidP="00B16408">
      <w:pPr>
        <w:pStyle w:val="Normal1"/>
        <w:rPr>
          <w:sz w:val="32"/>
          <w:szCs w:val="32"/>
        </w:rPr>
      </w:pPr>
      <w:r w:rsidRPr="002A36F1">
        <w:rPr>
          <w:rFonts w:ascii="Calibri" w:eastAsia="Calibri" w:hAnsi="Calibri" w:cs="Calibri"/>
          <w:sz w:val="32"/>
          <w:szCs w:val="32"/>
        </w:rPr>
        <w:t>Don’t miss these special events honoring the legendary Chicago playwright.</w:t>
      </w:r>
    </w:p>
    <w:p w14:paraId="48615087" w14:textId="77777777" w:rsidR="00B16408" w:rsidRPr="002A36F1" w:rsidRDefault="00B16408" w:rsidP="00B16408">
      <w:pPr>
        <w:pStyle w:val="Normal1"/>
        <w:rPr>
          <w:sz w:val="32"/>
          <w:szCs w:val="32"/>
        </w:rPr>
      </w:pPr>
    </w:p>
    <w:p w14:paraId="585B1B4A" w14:textId="77777777" w:rsidR="00B16408" w:rsidRPr="002A36F1" w:rsidRDefault="00B16408" w:rsidP="00B16408">
      <w:pPr>
        <w:pStyle w:val="Normal1"/>
        <w:rPr>
          <w:sz w:val="32"/>
          <w:szCs w:val="32"/>
        </w:rPr>
      </w:pPr>
      <w:r w:rsidRPr="002A36F1">
        <w:rPr>
          <w:rFonts w:ascii="Calibri" w:eastAsia="Calibri" w:hAnsi="Calibri" w:cs="Calibri"/>
          <w:sz w:val="32"/>
          <w:szCs w:val="32"/>
        </w:rPr>
        <w:t>April 30 – June 5</w:t>
      </w:r>
    </w:p>
    <w:p w14:paraId="3A32D454" w14:textId="77777777" w:rsidR="00B16408" w:rsidRPr="002A36F1" w:rsidRDefault="00B16408" w:rsidP="00B16408">
      <w:pPr>
        <w:pStyle w:val="Normal1"/>
        <w:rPr>
          <w:sz w:val="32"/>
          <w:szCs w:val="32"/>
        </w:rPr>
      </w:pPr>
    </w:p>
    <w:p w14:paraId="4B086A5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During the run of Lorraine Hansberry’s </w:t>
      </w:r>
      <w:r w:rsidRPr="002A36F1">
        <w:rPr>
          <w:rFonts w:ascii="Calibri" w:eastAsia="Calibri" w:hAnsi="Calibri" w:cs="Calibri"/>
          <w:i/>
          <w:sz w:val="32"/>
          <w:szCs w:val="32"/>
        </w:rPr>
        <w:t xml:space="preserve">The Sign in Sidney Brustein’s Window, </w:t>
      </w:r>
      <w:r w:rsidRPr="002A36F1">
        <w:rPr>
          <w:rFonts w:ascii="Calibri" w:eastAsia="Calibri" w:hAnsi="Calibri" w:cs="Calibri"/>
          <w:sz w:val="32"/>
          <w:szCs w:val="32"/>
        </w:rPr>
        <w:t xml:space="preserve">Goodman Theatre will present the citywide Lorraine Hansberry Celebration, a detailed exploration of the life and work of this remarkable Chicago artist. </w:t>
      </w:r>
    </w:p>
    <w:p w14:paraId="1CE36A10" w14:textId="77777777" w:rsidR="00B16408" w:rsidRPr="002A36F1" w:rsidRDefault="00B16408" w:rsidP="00B16408">
      <w:pPr>
        <w:pStyle w:val="Normal1"/>
        <w:rPr>
          <w:sz w:val="32"/>
          <w:szCs w:val="32"/>
        </w:rPr>
      </w:pPr>
    </w:p>
    <w:p w14:paraId="5B68A9F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est known for her classic </w:t>
      </w:r>
      <w:r w:rsidRPr="002A36F1">
        <w:rPr>
          <w:rFonts w:ascii="Calibri" w:eastAsia="Calibri" w:hAnsi="Calibri" w:cs="Calibri"/>
          <w:i/>
          <w:sz w:val="32"/>
          <w:szCs w:val="32"/>
        </w:rPr>
        <w:t xml:space="preserve">A Raisin in the Sun, </w:t>
      </w:r>
      <w:r w:rsidRPr="002A36F1">
        <w:rPr>
          <w:rFonts w:ascii="Calibri" w:eastAsia="Calibri" w:hAnsi="Calibri" w:cs="Calibri"/>
          <w:sz w:val="32"/>
          <w:szCs w:val="32"/>
        </w:rPr>
        <w:t xml:space="preserve">Hansberry was one of American theater’s most crucial artistic forces, creating stage works that captured the seismic political changes in mid-20th century America. The celebration will include free events such as presentations of staged excerpts from each of her plays and discussions with noted Hansberry scholars analyzing her works and their importance. The inaugural Lorraine Hansberry Awards will also be held during the celebration with awards presented to notable African American women who, like Hansberry, grew up in Chicago and went on to distinguished careers in theater. </w:t>
      </w:r>
      <w:r w:rsidRPr="002A36F1">
        <w:rPr>
          <w:rFonts w:ascii="Calibri" w:eastAsia="Calibri" w:hAnsi="Calibri" w:cs="Calibri"/>
          <w:sz w:val="32"/>
          <w:szCs w:val="32"/>
        </w:rPr>
        <w:lastRenderedPageBreak/>
        <w:t>Celebration programs will take place throughout May at Goodman Theatre, the Chicago Cultural Center and other community locations.</w:t>
      </w:r>
    </w:p>
    <w:p w14:paraId="594D9E35" w14:textId="77777777" w:rsidR="00B16408" w:rsidRPr="002A36F1" w:rsidRDefault="00B16408" w:rsidP="00B16408">
      <w:pPr>
        <w:pStyle w:val="Normal1"/>
        <w:rPr>
          <w:sz w:val="32"/>
          <w:szCs w:val="32"/>
        </w:rPr>
      </w:pPr>
    </w:p>
    <w:p w14:paraId="11BB2E8C" w14:textId="77777777" w:rsidR="00B16408" w:rsidRPr="002A36F1" w:rsidRDefault="00B16408" w:rsidP="00B16408">
      <w:pPr>
        <w:pStyle w:val="Normal1"/>
        <w:rPr>
          <w:sz w:val="32"/>
          <w:szCs w:val="32"/>
        </w:rPr>
      </w:pPr>
      <w:r w:rsidRPr="002A36F1">
        <w:rPr>
          <w:rFonts w:ascii="Calibri" w:eastAsia="Calibri" w:hAnsi="Calibri" w:cs="Calibri"/>
          <w:sz w:val="32"/>
          <w:szCs w:val="32"/>
        </w:rPr>
        <w:t>Monday, May 2</w:t>
      </w:r>
    </w:p>
    <w:p w14:paraId="54F57BC9" w14:textId="77777777" w:rsidR="00B16408" w:rsidRPr="002A36F1" w:rsidRDefault="00B16408" w:rsidP="00B16408">
      <w:pPr>
        <w:pStyle w:val="Normal1"/>
        <w:rPr>
          <w:sz w:val="32"/>
          <w:szCs w:val="32"/>
        </w:rPr>
      </w:pPr>
      <w:r w:rsidRPr="002A36F1">
        <w:rPr>
          <w:rFonts w:ascii="Calibri" w:eastAsia="Calibri" w:hAnsi="Calibri" w:cs="Calibri"/>
          <w:b/>
          <w:sz w:val="32"/>
          <w:szCs w:val="32"/>
        </w:rPr>
        <w:t>Chuck Smith Lecture Series: In Her Own Words: The Lorraine</w:t>
      </w:r>
    </w:p>
    <w:p w14:paraId="689AC06F" w14:textId="77777777" w:rsidR="00B16408" w:rsidRPr="002A36F1" w:rsidRDefault="00B16408" w:rsidP="00B16408">
      <w:pPr>
        <w:pStyle w:val="Normal1"/>
        <w:rPr>
          <w:sz w:val="32"/>
          <w:szCs w:val="32"/>
        </w:rPr>
      </w:pPr>
      <w:r w:rsidRPr="002A36F1">
        <w:rPr>
          <w:rFonts w:ascii="Calibri" w:eastAsia="Calibri" w:hAnsi="Calibri" w:cs="Calibri"/>
          <w:b/>
          <w:sz w:val="32"/>
          <w:szCs w:val="32"/>
        </w:rPr>
        <w:t>Hansberry/Studs Terkel Interview</w:t>
      </w:r>
    </w:p>
    <w:p w14:paraId="13D54A2E" w14:textId="77777777" w:rsidR="00B16408" w:rsidRPr="002A36F1" w:rsidRDefault="00B16408" w:rsidP="00B16408">
      <w:pPr>
        <w:pStyle w:val="Normal1"/>
        <w:rPr>
          <w:sz w:val="32"/>
          <w:szCs w:val="32"/>
        </w:rPr>
      </w:pPr>
      <w:r w:rsidRPr="002A36F1">
        <w:rPr>
          <w:rFonts w:ascii="Calibri" w:eastAsia="Calibri" w:hAnsi="Calibri" w:cs="Calibri"/>
          <w:sz w:val="32"/>
          <w:szCs w:val="32"/>
        </w:rPr>
        <w:t>7pm | Owen Theatre</w:t>
      </w:r>
    </w:p>
    <w:p w14:paraId="788B70BE" w14:textId="77777777" w:rsidR="00B16408" w:rsidRPr="002A36F1" w:rsidRDefault="00B16408" w:rsidP="00B16408">
      <w:pPr>
        <w:pStyle w:val="Normal1"/>
        <w:rPr>
          <w:sz w:val="32"/>
          <w:szCs w:val="32"/>
        </w:rPr>
      </w:pPr>
      <w:r w:rsidRPr="002A36F1">
        <w:rPr>
          <w:rFonts w:ascii="Calibri" w:eastAsia="Calibri" w:hAnsi="Calibri" w:cs="Calibri"/>
          <w:sz w:val="32"/>
          <w:szCs w:val="32"/>
        </w:rPr>
        <w:t>FREE, Reservations Required</w:t>
      </w:r>
    </w:p>
    <w:p w14:paraId="18712568" w14:textId="77777777" w:rsidR="00B16408" w:rsidRPr="002A36F1" w:rsidRDefault="00B16408" w:rsidP="00B16408">
      <w:pPr>
        <w:pStyle w:val="Normal1"/>
        <w:rPr>
          <w:sz w:val="32"/>
          <w:szCs w:val="32"/>
        </w:rPr>
      </w:pPr>
    </w:p>
    <w:p w14:paraId="47B4CE56" w14:textId="77777777" w:rsidR="00B16408" w:rsidRPr="002A36F1" w:rsidRDefault="00B16408" w:rsidP="00B16408">
      <w:pPr>
        <w:pStyle w:val="Normal1"/>
        <w:rPr>
          <w:sz w:val="32"/>
          <w:szCs w:val="32"/>
        </w:rPr>
      </w:pPr>
      <w:r w:rsidRPr="002A36F1">
        <w:rPr>
          <w:rFonts w:ascii="Calibri" w:eastAsia="Calibri" w:hAnsi="Calibri" w:cs="Calibri"/>
          <w:sz w:val="32"/>
          <w:szCs w:val="32"/>
        </w:rPr>
        <w:t>Sunday, May 8</w:t>
      </w:r>
    </w:p>
    <w:p w14:paraId="7E5CA4FC"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Artist Encounter: </w:t>
      </w:r>
      <w:r w:rsidRPr="002A36F1">
        <w:rPr>
          <w:rFonts w:ascii="Calibri" w:eastAsia="Calibri" w:hAnsi="Calibri" w:cs="Calibri"/>
          <w:b/>
          <w:i/>
          <w:sz w:val="32"/>
          <w:szCs w:val="32"/>
        </w:rPr>
        <w:t>The Sign in Sidney Brustein’s Window</w:t>
      </w:r>
    </w:p>
    <w:p w14:paraId="43325F64" w14:textId="77777777" w:rsidR="00B16408" w:rsidRPr="002A36F1" w:rsidRDefault="00B16408" w:rsidP="00B16408">
      <w:pPr>
        <w:pStyle w:val="Normal1"/>
        <w:rPr>
          <w:sz w:val="32"/>
          <w:szCs w:val="32"/>
        </w:rPr>
      </w:pPr>
      <w:r w:rsidRPr="002A36F1">
        <w:rPr>
          <w:rFonts w:ascii="Calibri" w:eastAsia="Calibri" w:hAnsi="Calibri" w:cs="Calibri"/>
          <w:sz w:val="32"/>
          <w:szCs w:val="32"/>
        </w:rPr>
        <w:t>5pm | Healy Rehearsal Room</w:t>
      </w:r>
    </w:p>
    <w:p w14:paraId="7E82654D" w14:textId="77777777" w:rsidR="00B16408" w:rsidRPr="002A36F1" w:rsidRDefault="00B16408" w:rsidP="00B16408">
      <w:pPr>
        <w:pStyle w:val="Normal1"/>
        <w:rPr>
          <w:sz w:val="32"/>
          <w:szCs w:val="32"/>
        </w:rPr>
      </w:pPr>
      <w:r w:rsidRPr="002A36F1">
        <w:rPr>
          <w:rFonts w:ascii="Calibri" w:eastAsia="Calibri" w:hAnsi="Calibri" w:cs="Calibri"/>
          <w:sz w:val="32"/>
          <w:szCs w:val="32"/>
        </w:rPr>
        <w:t>$5 for the general public; FREE for Subscribers, Donors and Students</w:t>
      </w:r>
    </w:p>
    <w:p w14:paraId="6B754357" w14:textId="77777777" w:rsidR="00B16408" w:rsidRPr="002A36F1" w:rsidRDefault="00B16408" w:rsidP="00B16408">
      <w:pPr>
        <w:pStyle w:val="Normal1"/>
        <w:rPr>
          <w:sz w:val="32"/>
          <w:szCs w:val="32"/>
        </w:rPr>
      </w:pPr>
    </w:p>
    <w:p w14:paraId="0CA550ED" w14:textId="77777777" w:rsidR="00B16408" w:rsidRPr="002A36F1" w:rsidRDefault="00B16408" w:rsidP="00B16408">
      <w:pPr>
        <w:pStyle w:val="Normal1"/>
        <w:rPr>
          <w:sz w:val="32"/>
          <w:szCs w:val="32"/>
        </w:rPr>
      </w:pPr>
      <w:r w:rsidRPr="002A36F1">
        <w:rPr>
          <w:rFonts w:ascii="Calibri" w:eastAsia="Calibri" w:hAnsi="Calibri" w:cs="Calibri"/>
          <w:sz w:val="32"/>
          <w:szCs w:val="32"/>
        </w:rPr>
        <w:t>Tuesday, May 10</w:t>
      </w:r>
    </w:p>
    <w:p w14:paraId="3D1E525D"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Scholar Discussion: </w:t>
      </w:r>
      <w:r w:rsidRPr="002A36F1">
        <w:rPr>
          <w:rFonts w:ascii="Calibri" w:eastAsia="Calibri" w:hAnsi="Calibri" w:cs="Calibri"/>
          <w:b/>
          <w:i/>
          <w:sz w:val="32"/>
          <w:szCs w:val="32"/>
        </w:rPr>
        <w:t>A Raisin in the Sun</w:t>
      </w:r>
      <w:r w:rsidRPr="002A36F1">
        <w:rPr>
          <w:rFonts w:ascii="Calibri" w:eastAsia="Calibri" w:hAnsi="Calibri" w:cs="Calibri"/>
          <w:b/>
          <w:sz w:val="32"/>
          <w:szCs w:val="32"/>
        </w:rPr>
        <w:t xml:space="preserve"> and </w:t>
      </w:r>
      <w:r w:rsidRPr="002A36F1">
        <w:rPr>
          <w:rFonts w:ascii="Calibri" w:eastAsia="Calibri" w:hAnsi="Calibri" w:cs="Calibri"/>
          <w:b/>
          <w:i/>
          <w:sz w:val="32"/>
          <w:szCs w:val="32"/>
        </w:rPr>
        <w:t>The Sign in Sidney Brustein’s Window</w:t>
      </w:r>
    </w:p>
    <w:p w14:paraId="4F4A9173" w14:textId="77777777" w:rsidR="00B16408" w:rsidRPr="002A36F1" w:rsidRDefault="00B16408" w:rsidP="00B16408">
      <w:pPr>
        <w:pStyle w:val="Normal1"/>
        <w:rPr>
          <w:sz w:val="32"/>
          <w:szCs w:val="32"/>
        </w:rPr>
      </w:pPr>
      <w:r w:rsidRPr="002A36F1">
        <w:rPr>
          <w:rFonts w:ascii="Calibri" w:eastAsia="Calibri" w:hAnsi="Calibri" w:cs="Calibri"/>
          <w:sz w:val="32"/>
          <w:szCs w:val="32"/>
        </w:rPr>
        <w:t>7pm | Healy Rehearsal Room</w:t>
      </w:r>
    </w:p>
    <w:p w14:paraId="7ABAD68B" w14:textId="77777777" w:rsidR="00B16408" w:rsidRPr="002A36F1" w:rsidRDefault="00B16408" w:rsidP="00B16408">
      <w:pPr>
        <w:pStyle w:val="Normal1"/>
        <w:rPr>
          <w:sz w:val="32"/>
          <w:szCs w:val="32"/>
        </w:rPr>
      </w:pPr>
      <w:r w:rsidRPr="002A36F1">
        <w:rPr>
          <w:rFonts w:ascii="Calibri" w:eastAsia="Calibri" w:hAnsi="Calibri" w:cs="Calibri"/>
          <w:sz w:val="32"/>
          <w:szCs w:val="32"/>
        </w:rPr>
        <w:t>FREE, Reservations Required</w:t>
      </w:r>
    </w:p>
    <w:p w14:paraId="6CC596AB" w14:textId="77777777" w:rsidR="00B16408" w:rsidRPr="002A36F1" w:rsidRDefault="00B16408" w:rsidP="00B16408">
      <w:pPr>
        <w:pStyle w:val="Normal1"/>
        <w:rPr>
          <w:sz w:val="32"/>
          <w:szCs w:val="32"/>
        </w:rPr>
      </w:pPr>
    </w:p>
    <w:p w14:paraId="733207D8" w14:textId="77777777" w:rsidR="00B16408" w:rsidRPr="002A36F1" w:rsidRDefault="00B16408" w:rsidP="00B16408">
      <w:pPr>
        <w:pStyle w:val="Normal1"/>
        <w:rPr>
          <w:sz w:val="32"/>
          <w:szCs w:val="32"/>
        </w:rPr>
      </w:pPr>
      <w:r w:rsidRPr="002A36F1">
        <w:rPr>
          <w:rFonts w:ascii="Calibri" w:eastAsia="Calibri" w:hAnsi="Calibri" w:cs="Calibri"/>
          <w:sz w:val="32"/>
          <w:szCs w:val="32"/>
        </w:rPr>
        <w:t>Saturday, May 14</w:t>
      </w:r>
    </w:p>
    <w:p w14:paraId="6163CEB2" w14:textId="77777777" w:rsidR="00B16408" w:rsidRPr="002A36F1" w:rsidRDefault="00B16408" w:rsidP="00B16408">
      <w:pPr>
        <w:pStyle w:val="Normal1"/>
        <w:rPr>
          <w:sz w:val="32"/>
          <w:szCs w:val="32"/>
        </w:rPr>
      </w:pPr>
      <w:r w:rsidRPr="002A36F1">
        <w:rPr>
          <w:rFonts w:ascii="Calibri" w:eastAsia="Calibri" w:hAnsi="Calibri" w:cs="Calibri"/>
          <w:b/>
          <w:sz w:val="32"/>
          <w:szCs w:val="32"/>
        </w:rPr>
        <w:t>Carl Hansberry: His World and Legacy</w:t>
      </w:r>
    </w:p>
    <w:p w14:paraId="4CFD6BCA" w14:textId="77777777" w:rsidR="00B16408" w:rsidRPr="002A36F1" w:rsidRDefault="00B16408" w:rsidP="00B16408">
      <w:pPr>
        <w:pStyle w:val="Normal1"/>
        <w:rPr>
          <w:sz w:val="32"/>
          <w:szCs w:val="32"/>
        </w:rPr>
      </w:pPr>
      <w:r w:rsidRPr="002A36F1">
        <w:rPr>
          <w:rFonts w:ascii="Calibri" w:eastAsia="Calibri" w:hAnsi="Calibri" w:cs="Calibri"/>
          <w:sz w:val="32"/>
          <w:szCs w:val="32"/>
        </w:rPr>
        <w:t>A Bus tour of SOuth Side Chicago</w:t>
      </w:r>
    </w:p>
    <w:p w14:paraId="311CF827" w14:textId="77777777" w:rsidR="00B16408" w:rsidRPr="002A36F1" w:rsidRDefault="00B16408" w:rsidP="00B16408">
      <w:pPr>
        <w:pStyle w:val="Normal1"/>
        <w:rPr>
          <w:sz w:val="32"/>
          <w:szCs w:val="32"/>
        </w:rPr>
      </w:pPr>
      <w:r w:rsidRPr="002A36F1">
        <w:rPr>
          <w:rFonts w:ascii="Calibri" w:eastAsia="Calibri" w:hAnsi="Calibri" w:cs="Calibri"/>
          <w:sz w:val="32"/>
          <w:szCs w:val="32"/>
        </w:rPr>
        <w:t>10:30am departure from goodman theatre (tour lasts</w:t>
      </w:r>
    </w:p>
    <w:p w14:paraId="3F68CCDB" w14:textId="77777777" w:rsidR="00B16408" w:rsidRPr="002A36F1" w:rsidRDefault="00B16408" w:rsidP="00B16408">
      <w:pPr>
        <w:pStyle w:val="Normal1"/>
        <w:rPr>
          <w:sz w:val="32"/>
          <w:szCs w:val="32"/>
        </w:rPr>
      </w:pPr>
      <w:r w:rsidRPr="002A36F1">
        <w:rPr>
          <w:rFonts w:ascii="Calibri" w:eastAsia="Calibri" w:hAnsi="Calibri" w:cs="Calibri"/>
          <w:sz w:val="32"/>
          <w:szCs w:val="32"/>
        </w:rPr>
        <w:t>approximately two hours) | $15 for the general public;</w:t>
      </w:r>
    </w:p>
    <w:p w14:paraId="3287BB7C" w14:textId="77777777" w:rsidR="00B16408" w:rsidRPr="002A36F1" w:rsidRDefault="00B16408" w:rsidP="00B16408">
      <w:pPr>
        <w:pStyle w:val="Normal1"/>
        <w:rPr>
          <w:sz w:val="32"/>
          <w:szCs w:val="32"/>
        </w:rPr>
      </w:pPr>
      <w:r w:rsidRPr="002A36F1">
        <w:rPr>
          <w:rFonts w:ascii="Calibri" w:eastAsia="Calibri" w:hAnsi="Calibri" w:cs="Calibri"/>
          <w:sz w:val="32"/>
          <w:szCs w:val="32"/>
        </w:rPr>
        <w:t>$10 for subscribers, Donors and students</w:t>
      </w:r>
    </w:p>
    <w:p w14:paraId="1C305A4B" w14:textId="77777777" w:rsidR="00B16408" w:rsidRPr="002A36F1" w:rsidRDefault="00B16408" w:rsidP="00B16408">
      <w:pPr>
        <w:pStyle w:val="Normal1"/>
        <w:rPr>
          <w:sz w:val="32"/>
          <w:szCs w:val="32"/>
        </w:rPr>
      </w:pPr>
    </w:p>
    <w:p w14:paraId="0604A559" w14:textId="77777777" w:rsidR="00B16408" w:rsidRPr="002A36F1" w:rsidRDefault="00B16408" w:rsidP="00B16408">
      <w:pPr>
        <w:pStyle w:val="Normal1"/>
        <w:rPr>
          <w:sz w:val="32"/>
          <w:szCs w:val="32"/>
        </w:rPr>
      </w:pPr>
      <w:r w:rsidRPr="002A36F1">
        <w:rPr>
          <w:rFonts w:ascii="Calibri" w:eastAsia="Calibri" w:hAnsi="Calibri" w:cs="Calibri"/>
          <w:sz w:val="32"/>
          <w:szCs w:val="32"/>
        </w:rPr>
        <w:t>Monday, May 16</w:t>
      </w:r>
    </w:p>
    <w:p w14:paraId="7B480059"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Scholar Discussion: </w:t>
      </w:r>
      <w:r w:rsidRPr="002A36F1">
        <w:rPr>
          <w:rFonts w:ascii="Calibri" w:eastAsia="Calibri" w:hAnsi="Calibri" w:cs="Calibri"/>
          <w:b/>
          <w:i/>
          <w:sz w:val="32"/>
          <w:szCs w:val="32"/>
        </w:rPr>
        <w:t>The Drinking Gourd</w:t>
      </w:r>
      <w:r w:rsidRPr="002A36F1">
        <w:rPr>
          <w:rFonts w:ascii="Calibri" w:eastAsia="Calibri" w:hAnsi="Calibri" w:cs="Calibri"/>
          <w:b/>
          <w:sz w:val="32"/>
          <w:szCs w:val="32"/>
        </w:rPr>
        <w:t xml:space="preserve"> and </w:t>
      </w:r>
      <w:r w:rsidRPr="002A36F1">
        <w:rPr>
          <w:rFonts w:ascii="Calibri" w:eastAsia="Calibri" w:hAnsi="Calibri" w:cs="Calibri"/>
          <w:b/>
          <w:i/>
          <w:sz w:val="32"/>
          <w:szCs w:val="32"/>
        </w:rPr>
        <w:t>What Use Are Flowers?</w:t>
      </w:r>
    </w:p>
    <w:p w14:paraId="14425F4E" w14:textId="77777777" w:rsidR="00B16408" w:rsidRPr="002A36F1" w:rsidRDefault="00B16408" w:rsidP="00B16408">
      <w:pPr>
        <w:pStyle w:val="Normal1"/>
        <w:rPr>
          <w:sz w:val="32"/>
          <w:szCs w:val="32"/>
        </w:rPr>
      </w:pPr>
      <w:r w:rsidRPr="002A36F1">
        <w:rPr>
          <w:rFonts w:ascii="Calibri" w:eastAsia="Calibri" w:hAnsi="Calibri" w:cs="Calibri"/>
          <w:sz w:val="32"/>
          <w:szCs w:val="32"/>
        </w:rPr>
        <w:t>With Coya Paz</w:t>
      </w:r>
    </w:p>
    <w:p w14:paraId="514EE84F" w14:textId="77777777" w:rsidR="00B16408" w:rsidRPr="002A36F1" w:rsidRDefault="00B16408" w:rsidP="00B16408">
      <w:pPr>
        <w:pStyle w:val="Normal1"/>
        <w:rPr>
          <w:sz w:val="32"/>
          <w:szCs w:val="32"/>
        </w:rPr>
      </w:pPr>
      <w:r w:rsidRPr="002A36F1">
        <w:rPr>
          <w:rFonts w:ascii="Calibri" w:eastAsia="Calibri" w:hAnsi="Calibri" w:cs="Calibri"/>
          <w:sz w:val="32"/>
          <w:szCs w:val="32"/>
        </w:rPr>
        <w:t>7pm | Healy Rehearsal Room</w:t>
      </w:r>
    </w:p>
    <w:p w14:paraId="5B3308A6" w14:textId="77777777" w:rsidR="00B16408" w:rsidRPr="002A36F1" w:rsidRDefault="00B16408" w:rsidP="00B16408">
      <w:pPr>
        <w:pStyle w:val="Normal1"/>
        <w:rPr>
          <w:sz w:val="32"/>
          <w:szCs w:val="32"/>
        </w:rPr>
      </w:pPr>
      <w:r w:rsidRPr="002A36F1">
        <w:rPr>
          <w:rFonts w:ascii="Calibri" w:eastAsia="Calibri" w:hAnsi="Calibri" w:cs="Calibri"/>
          <w:sz w:val="32"/>
          <w:szCs w:val="32"/>
        </w:rPr>
        <w:t>FREE, Reservations Required</w:t>
      </w:r>
    </w:p>
    <w:p w14:paraId="4FDF9C00" w14:textId="77777777" w:rsidR="00B16408" w:rsidRPr="002A36F1" w:rsidRDefault="00B16408" w:rsidP="00B16408">
      <w:pPr>
        <w:pStyle w:val="Normal1"/>
        <w:rPr>
          <w:sz w:val="32"/>
          <w:szCs w:val="32"/>
        </w:rPr>
      </w:pPr>
    </w:p>
    <w:p w14:paraId="507081B8"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Tuesday, May 17</w:t>
      </w:r>
    </w:p>
    <w:p w14:paraId="072D41E5"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Scholar Discussion: </w:t>
      </w:r>
      <w:r w:rsidRPr="002A36F1">
        <w:rPr>
          <w:rFonts w:ascii="Calibri" w:eastAsia="Calibri" w:hAnsi="Calibri" w:cs="Calibri"/>
          <w:b/>
          <w:i/>
          <w:sz w:val="32"/>
          <w:szCs w:val="32"/>
        </w:rPr>
        <w:t>Les Blancs</w:t>
      </w:r>
    </w:p>
    <w:p w14:paraId="6E459DB2" w14:textId="77777777" w:rsidR="00B16408" w:rsidRPr="002A36F1" w:rsidRDefault="00B16408" w:rsidP="00B16408">
      <w:pPr>
        <w:pStyle w:val="Normal1"/>
        <w:rPr>
          <w:sz w:val="32"/>
          <w:szCs w:val="32"/>
        </w:rPr>
      </w:pPr>
      <w:r w:rsidRPr="002A36F1">
        <w:rPr>
          <w:rFonts w:ascii="Calibri" w:eastAsia="Calibri" w:hAnsi="Calibri" w:cs="Calibri"/>
          <w:sz w:val="32"/>
          <w:szCs w:val="32"/>
        </w:rPr>
        <w:t>With Ivy Wilson</w:t>
      </w:r>
    </w:p>
    <w:p w14:paraId="7FBF95A5" w14:textId="77777777" w:rsidR="00B16408" w:rsidRPr="002A36F1" w:rsidRDefault="00B16408" w:rsidP="00B16408">
      <w:pPr>
        <w:pStyle w:val="Normal1"/>
        <w:rPr>
          <w:sz w:val="32"/>
          <w:szCs w:val="32"/>
        </w:rPr>
      </w:pPr>
      <w:r w:rsidRPr="002A36F1">
        <w:rPr>
          <w:rFonts w:ascii="Calibri" w:eastAsia="Calibri" w:hAnsi="Calibri" w:cs="Calibri"/>
          <w:sz w:val="32"/>
          <w:szCs w:val="32"/>
        </w:rPr>
        <w:t>7pm | Arts Incubator, 301 E. Garfield Blvd.</w:t>
      </w:r>
    </w:p>
    <w:p w14:paraId="73DCCF01" w14:textId="77777777" w:rsidR="00B16408" w:rsidRPr="002A36F1" w:rsidRDefault="00B16408" w:rsidP="00B16408">
      <w:pPr>
        <w:pStyle w:val="Normal1"/>
        <w:rPr>
          <w:sz w:val="32"/>
          <w:szCs w:val="32"/>
        </w:rPr>
      </w:pPr>
      <w:r w:rsidRPr="002A36F1">
        <w:rPr>
          <w:rFonts w:ascii="Calibri" w:eastAsia="Calibri" w:hAnsi="Calibri" w:cs="Calibri"/>
          <w:sz w:val="32"/>
          <w:szCs w:val="32"/>
        </w:rPr>
        <w:t>FREE, Reservations Required</w:t>
      </w:r>
    </w:p>
    <w:p w14:paraId="78FE4123" w14:textId="77777777" w:rsidR="00B16408" w:rsidRPr="002A36F1" w:rsidRDefault="00B16408" w:rsidP="00B16408">
      <w:pPr>
        <w:pStyle w:val="Normal1"/>
        <w:rPr>
          <w:sz w:val="32"/>
          <w:szCs w:val="32"/>
        </w:rPr>
      </w:pPr>
    </w:p>
    <w:p w14:paraId="4D15CB95" w14:textId="77777777" w:rsidR="00B16408" w:rsidRPr="002A36F1" w:rsidRDefault="00B16408" w:rsidP="00B16408">
      <w:pPr>
        <w:pStyle w:val="Normal1"/>
        <w:rPr>
          <w:sz w:val="32"/>
          <w:szCs w:val="32"/>
        </w:rPr>
      </w:pPr>
      <w:r w:rsidRPr="002A36F1">
        <w:rPr>
          <w:rFonts w:ascii="Calibri" w:eastAsia="Calibri" w:hAnsi="Calibri" w:cs="Calibri"/>
          <w:sz w:val="32"/>
          <w:szCs w:val="32"/>
        </w:rPr>
        <w:t>Thursday, May 19</w:t>
      </w:r>
    </w:p>
    <w:p w14:paraId="582FF44F" w14:textId="77777777" w:rsidR="00B16408" w:rsidRPr="002A36F1" w:rsidRDefault="00B16408" w:rsidP="00B16408">
      <w:pPr>
        <w:pStyle w:val="Normal1"/>
        <w:rPr>
          <w:sz w:val="32"/>
          <w:szCs w:val="32"/>
        </w:rPr>
      </w:pPr>
      <w:r w:rsidRPr="002A36F1">
        <w:rPr>
          <w:rFonts w:ascii="Calibri" w:eastAsia="Calibri" w:hAnsi="Calibri" w:cs="Calibri"/>
          <w:b/>
          <w:sz w:val="32"/>
          <w:szCs w:val="32"/>
        </w:rPr>
        <w:t>Lorraine Hansberry Day in Chicago</w:t>
      </w:r>
    </w:p>
    <w:p w14:paraId="42BC6B18" w14:textId="77777777" w:rsidR="00B16408" w:rsidRPr="002A36F1" w:rsidRDefault="00B16408" w:rsidP="00B16408">
      <w:pPr>
        <w:pStyle w:val="Normal1"/>
        <w:rPr>
          <w:sz w:val="32"/>
          <w:szCs w:val="32"/>
        </w:rPr>
      </w:pPr>
      <w:r w:rsidRPr="002A36F1">
        <w:rPr>
          <w:rFonts w:ascii="Calibri" w:eastAsia="Calibri" w:hAnsi="Calibri" w:cs="Calibri"/>
          <w:sz w:val="32"/>
          <w:szCs w:val="32"/>
        </w:rPr>
        <w:t>The ALice Rapoport Center at Goodman theatre</w:t>
      </w:r>
    </w:p>
    <w:p w14:paraId="51653CE0" w14:textId="77777777" w:rsidR="00B16408" w:rsidRPr="002A36F1" w:rsidRDefault="00B16408" w:rsidP="00B16408">
      <w:pPr>
        <w:pStyle w:val="Normal1"/>
        <w:rPr>
          <w:sz w:val="32"/>
          <w:szCs w:val="32"/>
        </w:rPr>
      </w:pPr>
      <w:r w:rsidRPr="002A36F1">
        <w:rPr>
          <w:rFonts w:ascii="Calibri" w:eastAsia="Calibri" w:hAnsi="Calibri" w:cs="Calibri"/>
          <w:sz w:val="32"/>
          <w:szCs w:val="32"/>
        </w:rPr>
        <w:t>On what would have been her 86th birthday, Lorraine Hansberry’s legacy is celebrated with a number of special events at the newly-opened Alice Rapoport Center for Education and</w:t>
      </w:r>
    </w:p>
    <w:p w14:paraId="33DD505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Engagement at Goodman Theatre. </w:t>
      </w:r>
    </w:p>
    <w:p w14:paraId="4C5EFF54" w14:textId="77777777" w:rsidR="00B16408" w:rsidRPr="002A36F1" w:rsidRDefault="00B16408" w:rsidP="00B16408">
      <w:pPr>
        <w:pStyle w:val="Normal1"/>
        <w:rPr>
          <w:sz w:val="32"/>
          <w:szCs w:val="32"/>
        </w:rPr>
      </w:pPr>
    </w:p>
    <w:p w14:paraId="7376136D" w14:textId="77777777" w:rsidR="00B16408" w:rsidRPr="002A36F1" w:rsidRDefault="00B16408" w:rsidP="00B16408">
      <w:pPr>
        <w:pStyle w:val="Normal1"/>
        <w:rPr>
          <w:sz w:val="32"/>
          <w:szCs w:val="32"/>
        </w:rPr>
      </w:pPr>
      <w:r w:rsidRPr="002A36F1">
        <w:rPr>
          <w:rFonts w:ascii="Calibri" w:eastAsia="Calibri" w:hAnsi="Calibri" w:cs="Calibri"/>
          <w:sz w:val="32"/>
          <w:szCs w:val="32"/>
        </w:rPr>
        <w:t>Monday, May 23</w:t>
      </w:r>
    </w:p>
    <w:p w14:paraId="13D43B9B"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Scholar Discussion: </w:t>
      </w:r>
      <w:r w:rsidRPr="002A36F1">
        <w:rPr>
          <w:rFonts w:ascii="Calibri" w:eastAsia="Calibri" w:hAnsi="Calibri" w:cs="Calibri"/>
          <w:b/>
          <w:i/>
          <w:sz w:val="32"/>
          <w:szCs w:val="32"/>
        </w:rPr>
        <w:t>To Be Young, Gifted and Black</w:t>
      </w:r>
      <w:r w:rsidRPr="002A36F1">
        <w:rPr>
          <w:rFonts w:ascii="Calibri" w:eastAsia="Calibri" w:hAnsi="Calibri" w:cs="Calibri"/>
          <w:b/>
          <w:sz w:val="32"/>
          <w:szCs w:val="32"/>
        </w:rPr>
        <w:t>: How Much Has Changed?</w:t>
      </w:r>
    </w:p>
    <w:p w14:paraId="4FFF584A" w14:textId="77777777" w:rsidR="00B16408" w:rsidRPr="002A36F1" w:rsidRDefault="00B16408" w:rsidP="00B16408">
      <w:pPr>
        <w:pStyle w:val="Normal1"/>
        <w:rPr>
          <w:sz w:val="32"/>
          <w:szCs w:val="32"/>
        </w:rPr>
      </w:pPr>
      <w:r w:rsidRPr="002A36F1">
        <w:rPr>
          <w:rFonts w:ascii="Calibri" w:eastAsia="Calibri" w:hAnsi="Calibri" w:cs="Calibri"/>
          <w:sz w:val="32"/>
          <w:szCs w:val="32"/>
        </w:rPr>
        <w:t>6:30pm | Harold Washington Library Pritzker Auditorium,</w:t>
      </w:r>
    </w:p>
    <w:p w14:paraId="11EAE474" w14:textId="77777777" w:rsidR="00B16408" w:rsidRPr="002A36F1" w:rsidRDefault="00B16408" w:rsidP="00B16408">
      <w:pPr>
        <w:pStyle w:val="Normal1"/>
        <w:rPr>
          <w:sz w:val="32"/>
          <w:szCs w:val="32"/>
        </w:rPr>
      </w:pPr>
      <w:r w:rsidRPr="002A36F1">
        <w:rPr>
          <w:rFonts w:ascii="Calibri" w:eastAsia="Calibri" w:hAnsi="Calibri" w:cs="Calibri"/>
          <w:sz w:val="32"/>
          <w:szCs w:val="32"/>
        </w:rPr>
        <w:t>400 S. State St.</w:t>
      </w:r>
    </w:p>
    <w:p w14:paraId="7B4AFA3F" w14:textId="77777777" w:rsidR="00B16408" w:rsidRPr="002A36F1" w:rsidRDefault="00B16408" w:rsidP="00B16408">
      <w:pPr>
        <w:pStyle w:val="Normal1"/>
        <w:rPr>
          <w:sz w:val="32"/>
          <w:szCs w:val="32"/>
        </w:rPr>
      </w:pPr>
      <w:r w:rsidRPr="002A36F1">
        <w:rPr>
          <w:rFonts w:ascii="Calibri" w:eastAsia="Calibri" w:hAnsi="Calibri" w:cs="Calibri"/>
          <w:sz w:val="32"/>
          <w:szCs w:val="32"/>
        </w:rPr>
        <w:t>FREE, Reservations Required</w:t>
      </w:r>
    </w:p>
    <w:p w14:paraId="066F475D" w14:textId="77777777" w:rsidR="00B16408" w:rsidRPr="002A36F1" w:rsidRDefault="00B16408" w:rsidP="00B16408">
      <w:pPr>
        <w:pStyle w:val="Normal1"/>
        <w:rPr>
          <w:sz w:val="32"/>
          <w:szCs w:val="32"/>
        </w:rPr>
      </w:pPr>
    </w:p>
    <w:p w14:paraId="761173A7" w14:textId="77777777" w:rsidR="00B16408" w:rsidRPr="002A36F1" w:rsidRDefault="00B16408" w:rsidP="00B16408">
      <w:pPr>
        <w:pStyle w:val="Normal1"/>
        <w:rPr>
          <w:sz w:val="32"/>
          <w:szCs w:val="32"/>
        </w:rPr>
      </w:pPr>
      <w:r w:rsidRPr="002A36F1">
        <w:rPr>
          <w:rFonts w:ascii="Calibri" w:eastAsia="Calibri" w:hAnsi="Calibri" w:cs="Calibri"/>
          <w:sz w:val="32"/>
          <w:szCs w:val="32"/>
        </w:rPr>
        <w:t>Tuesday, May 24</w:t>
      </w:r>
    </w:p>
    <w:p w14:paraId="168EC8B4" w14:textId="77777777" w:rsidR="00B16408" w:rsidRPr="002A36F1" w:rsidRDefault="00B16408" w:rsidP="00B16408">
      <w:pPr>
        <w:pStyle w:val="Normal1"/>
        <w:rPr>
          <w:sz w:val="32"/>
          <w:szCs w:val="32"/>
        </w:rPr>
      </w:pPr>
      <w:r w:rsidRPr="002A36F1">
        <w:rPr>
          <w:rFonts w:ascii="Calibri" w:eastAsia="Calibri" w:hAnsi="Calibri" w:cs="Calibri"/>
          <w:b/>
          <w:sz w:val="32"/>
          <w:szCs w:val="32"/>
        </w:rPr>
        <w:t>Lorraine Hansberry Awards</w:t>
      </w:r>
    </w:p>
    <w:p w14:paraId="7EB65EC1" w14:textId="77777777" w:rsidR="00B16408" w:rsidRPr="002A36F1" w:rsidRDefault="00B16408" w:rsidP="00B16408">
      <w:pPr>
        <w:pStyle w:val="Normal1"/>
        <w:rPr>
          <w:sz w:val="32"/>
          <w:szCs w:val="32"/>
        </w:rPr>
      </w:pPr>
      <w:r w:rsidRPr="002A36F1">
        <w:rPr>
          <w:rFonts w:ascii="Calibri" w:eastAsia="Calibri" w:hAnsi="Calibri" w:cs="Calibri"/>
          <w:sz w:val="32"/>
          <w:szCs w:val="32"/>
        </w:rPr>
        <w:t>Hosted by Chuck Smith and Woodie King, Jr.</w:t>
      </w:r>
    </w:p>
    <w:p w14:paraId="355E0940" w14:textId="77777777" w:rsidR="00B16408" w:rsidRPr="002A36F1" w:rsidRDefault="00B16408" w:rsidP="00B16408">
      <w:pPr>
        <w:pStyle w:val="Normal1"/>
        <w:rPr>
          <w:sz w:val="32"/>
          <w:szCs w:val="32"/>
        </w:rPr>
      </w:pPr>
      <w:r w:rsidRPr="002A36F1">
        <w:rPr>
          <w:rFonts w:ascii="Calibri" w:eastAsia="Calibri" w:hAnsi="Calibri" w:cs="Calibri"/>
          <w:sz w:val="32"/>
          <w:szCs w:val="32"/>
        </w:rPr>
        <w:t>7pm | Chicago Cultural Center, 78 E. Washington St.</w:t>
      </w:r>
    </w:p>
    <w:p w14:paraId="7395AEE5" w14:textId="77777777" w:rsidR="00B16408" w:rsidRPr="002A36F1" w:rsidRDefault="00B16408" w:rsidP="00B16408">
      <w:pPr>
        <w:pStyle w:val="Normal1"/>
        <w:rPr>
          <w:sz w:val="32"/>
          <w:szCs w:val="32"/>
        </w:rPr>
      </w:pPr>
      <w:r w:rsidRPr="002A36F1">
        <w:rPr>
          <w:rFonts w:ascii="Calibri" w:eastAsia="Calibri" w:hAnsi="Calibri" w:cs="Calibri"/>
          <w:sz w:val="32"/>
          <w:szCs w:val="32"/>
        </w:rPr>
        <w:t>Accessible Entrance at 77 E. Randolph St.</w:t>
      </w:r>
    </w:p>
    <w:p w14:paraId="50636E71" w14:textId="77777777" w:rsidR="00B16408" w:rsidRPr="002A36F1" w:rsidRDefault="00B16408" w:rsidP="00B16408">
      <w:pPr>
        <w:pStyle w:val="Normal1"/>
        <w:rPr>
          <w:sz w:val="32"/>
          <w:szCs w:val="32"/>
        </w:rPr>
      </w:pPr>
      <w:r w:rsidRPr="002A36F1">
        <w:rPr>
          <w:rFonts w:ascii="Calibri" w:eastAsia="Calibri" w:hAnsi="Calibri" w:cs="Calibri"/>
          <w:sz w:val="32"/>
          <w:szCs w:val="32"/>
        </w:rPr>
        <w:t>FREE, Reservations Required | LIMITED AVAILABILITY</w:t>
      </w:r>
    </w:p>
    <w:p w14:paraId="1190CA95" w14:textId="77777777" w:rsidR="00B16408" w:rsidRPr="002A36F1" w:rsidRDefault="00B16408" w:rsidP="00B16408">
      <w:pPr>
        <w:pStyle w:val="Normal1"/>
        <w:rPr>
          <w:sz w:val="32"/>
          <w:szCs w:val="32"/>
        </w:rPr>
      </w:pPr>
    </w:p>
    <w:p w14:paraId="7AB86E52" w14:textId="77777777" w:rsidR="00B16408" w:rsidRPr="002A36F1" w:rsidRDefault="00B16408" w:rsidP="00B16408">
      <w:pPr>
        <w:pStyle w:val="Normal1"/>
        <w:rPr>
          <w:sz w:val="32"/>
          <w:szCs w:val="32"/>
        </w:rPr>
      </w:pPr>
      <w:r w:rsidRPr="002A36F1">
        <w:rPr>
          <w:rFonts w:ascii="Calibri" w:eastAsia="Calibri" w:hAnsi="Calibri" w:cs="Calibri"/>
          <w:sz w:val="32"/>
          <w:szCs w:val="32"/>
        </w:rPr>
        <w:t>For Tickets and Information: 312.443.3800 or GoodmanTheatre.org/Hansberry</w:t>
      </w:r>
    </w:p>
    <w:p w14:paraId="106D48D6" w14:textId="77777777" w:rsidR="00B16408" w:rsidRPr="002A36F1" w:rsidRDefault="00B16408" w:rsidP="00B16408">
      <w:pPr>
        <w:pStyle w:val="Normal1"/>
        <w:rPr>
          <w:sz w:val="32"/>
          <w:szCs w:val="32"/>
        </w:rPr>
      </w:pPr>
    </w:p>
    <w:p w14:paraId="4B8FF5C2" w14:textId="77777777" w:rsidR="00B16408" w:rsidRPr="002A36F1" w:rsidRDefault="00B16408" w:rsidP="00B16408">
      <w:pPr>
        <w:pStyle w:val="Normal1"/>
        <w:pBdr>
          <w:top w:val="single" w:sz="4" w:space="1" w:color="auto"/>
        </w:pBdr>
        <w:rPr>
          <w:sz w:val="32"/>
          <w:szCs w:val="32"/>
        </w:rPr>
      </w:pPr>
    </w:p>
    <w:p w14:paraId="6CD40045" w14:textId="77777777" w:rsidR="00B16408" w:rsidRPr="002A36F1" w:rsidRDefault="00B16408" w:rsidP="00B16408">
      <w:pPr>
        <w:pStyle w:val="Normal1"/>
        <w:rPr>
          <w:sz w:val="32"/>
          <w:szCs w:val="32"/>
        </w:rPr>
      </w:pPr>
    </w:p>
    <w:p w14:paraId="1C1B4D61" w14:textId="77777777" w:rsidR="00B16408" w:rsidRPr="002A36F1" w:rsidRDefault="00B16408" w:rsidP="00B16408">
      <w:pPr>
        <w:pStyle w:val="Normal1"/>
        <w:rPr>
          <w:sz w:val="32"/>
          <w:szCs w:val="32"/>
        </w:rPr>
      </w:pPr>
    </w:p>
    <w:p w14:paraId="5E7454E2" w14:textId="77777777" w:rsidR="00B16408" w:rsidRPr="002A36F1" w:rsidRDefault="00B16408" w:rsidP="00B16408">
      <w:pPr>
        <w:pStyle w:val="Normal1"/>
        <w:rPr>
          <w:sz w:val="32"/>
          <w:szCs w:val="32"/>
        </w:rPr>
      </w:pPr>
      <w:r w:rsidRPr="002A36F1">
        <w:rPr>
          <w:rFonts w:ascii="Calibri" w:eastAsia="Calibri" w:hAnsi="Calibri" w:cs="Calibri"/>
          <w:b/>
          <w:sz w:val="32"/>
          <w:szCs w:val="32"/>
        </w:rPr>
        <w:lastRenderedPageBreak/>
        <w:t>Village Intellect Revealed</w:t>
      </w:r>
    </w:p>
    <w:p w14:paraId="2FE9495B" w14:textId="77777777" w:rsidR="00B16408" w:rsidRPr="002A36F1" w:rsidRDefault="00B16408" w:rsidP="00B16408">
      <w:pPr>
        <w:pStyle w:val="Normal1"/>
        <w:rPr>
          <w:sz w:val="32"/>
          <w:szCs w:val="32"/>
        </w:rPr>
      </w:pPr>
      <w:r w:rsidRPr="002A36F1">
        <w:rPr>
          <w:rFonts w:ascii="Calibri" w:eastAsia="Calibri" w:hAnsi="Calibri" w:cs="Calibri"/>
          <w:sz w:val="32"/>
          <w:szCs w:val="32"/>
        </w:rPr>
        <w:t>By Lorraine Hansberry</w:t>
      </w:r>
    </w:p>
    <w:p w14:paraId="23AFE71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he week before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opened at Broadway’s Longacre Theatre in 1964, Lorraine Hansberry penned a column in </w:t>
      </w:r>
      <w:r w:rsidRPr="002A36F1">
        <w:rPr>
          <w:rFonts w:ascii="Calibri" w:eastAsia="Calibri" w:hAnsi="Calibri" w:cs="Calibri"/>
          <w:i/>
          <w:sz w:val="32"/>
          <w:szCs w:val="32"/>
        </w:rPr>
        <w:t xml:space="preserve">The New York Times </w:t>
      </w:r>
      <w:r w:rsidRPr="002A36F1">
        <w:rPr>
          <w:rFonts w:ascii="Calibri" w:eastAsia="Calibri" w:hAnsi="Calibri" w:cs="Calibri"/>
          <w:sz w:val="32"/>
          <w:szCs w:val="32"/>
        </w:rPr>
        <w:t xml:space="preserve">about her hopes and intentions for the play. The full article is below. </w:t>
      </w:r>
    </w:p>
    <w:p w14:paraId="2E409487" w14:textId="77777777" w:rsidR="00B16408" w:rsidRPr="002A36F1" w:rsidRDefault="00B16408" w:rsidP="00B16408">
      <w:pPr>
        <w:pStyle w:val="Normal1"/>
        <w:rPr>
          <w:sz w:val="32"/>
          <w:szCs w:val="32"/>
        </w:rPr>
      </w:pPr>
    </w:p>
    <w:p w14:paraId="7E8EC399" w14:textId="77777777" w:rsidR="00B16408" w:rsidRPr="002A36F1" w:rsidRDefault="00B16408" w:rsidP="00B16408">
      <w:pPr>
        <w:pStyle w:val="Normal1"/>
        <w:rPr>
          <w:sz w:val="32"/>
          <w:szCs w:val="32"/>
        </w:rPr>
      </w:pPr>
      <w:r w:rsidRPr="002A36F1">
        <w:rPr>
          <w:rFonts w:ascii="Calibri" w:eastAsia="Calibri" w:hAnsi="Calibri" w:cs="Calibri"/>
          <w:sz w:val="32"/>
          <w:szCs w:val="32"/>
        </w:rPr>
        <w:t>Some years back a friend of mine called to say she was subjected to mental harassment because she had in her window a certain political poster that exhorted its readers in behalf of the opposition of the then entrenched and powerful regular machine in her district.</w:t>
      </w:r>
    </w:p>
    <w:p w14:paraId="45F2CC80" w14:textId="77777777" w:rsidR="00B16408" w:rsidRPr="002A36F1" w:rsidRDefault="00B16408" w:rsidP="00B16408">
      <w:pPr>
        <w:pStyle w:val="Normal1"/>
        <w:rPr>
          <w:sz w:val="32"/>
          <w:szCs w:val="32"/>
        </w:rPr>
      </w:pPr>
    </w:p>
    <w:p w14:paraId="0E9C378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Her reaction to this captivated me immediately. She was an utterly apolitical transplanted Westerner with a twanging and seemingly indifferent accent on life whom I took to be the unlikeliest person in the world to be found locked in some pointmaking struggle with big city politics. And I was captivated because I had been brought up on World War movies, and her reaction was exactly what it would have been in a wartime movie: she wasn’t about to be threatened into removing that sign. Her </w:t>
      </w:r>
      <w:r w:rsidRPr="002A36F1">
        <w:rPr>
          <w:rFonts w:ascii="Calibri" w:eastAsia="Calibri" w:hAnsi="Calibri" w:cs="Calibri"/>
          <w:i/>
          <w:sz w:val="32"/>
          <w:szCs w:val="32"/>
        </w:rPr>
        <w:t>Mr. Smith Goes to Washington</w:t>
      </w:r>
      <w:r w:rsidRPr="002A36F1">
        <w:rPr>
          <w:rFonts w:ascii="Calibri" w:eastAsia="Calibri" w:hAnsi="Calibri" w:cs="Calibri"/>
          <w:sz w:val="32"/>
          <w:szCs w:val="32"/>
        </w:rPr>
        <w:t xml:space="preserve"> pioneer marrow had risen to the occasion. Naturally, I sat down to write a rather obvious play about the incident: Oklahoma stubbornness, in conflict with oily New York political conformity, triumphs.</w:t>
      </w:r>
    </w:p>
    <w:p w14:paraId="1A0ACE2C" w14:textId="77777777" w:rsidR="00B16408" w:rsidRPr="002A36F1" w:rsidRDefault="00B16408" w:rsidP="00B16408">
      <w:pPr>
        <w:pStyle w:val="Normal1"/>
        <w:rPr>
          <w:sz w:val="32"/>
          <w:szCs w:val="32"/>
        </w:rPr>
      </w:pPr>
    </w:p>
    <w:p w14:paraId="2B943432" w14:textId="77777777" w:rsidR="00B16408" w:rsidRPr="002A36F1" w:rsidRDefault="00B16408" w:rsidP="00B16408">
      <w:pPr>
        <w:pStyle w:val="Normal1"/>
        <w:rPr>
          <w:sz w:val="32"/>
          <w:szCs w:val="32"/>
        </w:rPr>
      </w:pPr>
      <w:r w:rsidRPr="002A36F1">
        <w:rPr>
          <w:rFonts w:ascii="Calibri" w:eastAsia="Calibri" w:hAnsi="Calibri" w:cs="Calibri"/>
          <w:sz w:val="32"/>
          <w:szCs w:val="32"/>
        </w:rPr>
        <w:t>Inevitably, if you know playwrights, the play and my interest in it shifted over the years as I worked at it. It stopped being preoccupied with my friend’s quaint character to a point where she dropped out of the play altogether to be replaced by another character who, more and more, as the play became obsessed with the problem of political commitment in general, came to dominate the work. That character’s name was, through a process of evolution, Sidney Brustein.</w:t>
      </w:r>
    </w:p>
    <w:p w14:paraId="6FA31D34" w14:textId="77777777" w:rsidR="00B16408" w:rsidRPr="002A36F1" w:rsidRDefault="00B16408" w:rsidP="00B16408">
      <w:pPr>
        <w:pStyle w:val="Normal1"/>
        <w:rPr>
          <w:sz w:val="32"/>
          <w:szCs w:val="32"/>
        </w:rPr>
      </w:pPr>
    </w:p>
    <w:p w14:paraId="5FA4593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Few things are more natural than that the tortures of the engagé should attract me thematically. Being 34 years old at this writing means that I am of the generation that grew up in the swirl and dash of the Sartre-Camus debate of the </w:t>
      </w:r>
      <w:r w:rsidRPr="002A36F1">
        <w:rPr>
          <w:rFonts w:ascii="Calibri" w:eastAsia="Calibri" w:hAnsi="Calibri" w:cs="Calibri"/>
          <w:sz w:val="32"/>
          <w:szCs w:val="32"/>
        </w:rPr>
        <w:lastRenderedPageBreak/>
        <w:t xml:space="preserve">post-war years. The silhouette of the Western intellectual poised in hesitation before the flames of involvement was an accurate symbolism of some of my closest friends, some of whom crossed each other leaping in an out, for instance, of the Communist Party. Others searched, as agonizingly, for some ultimate justification of their lives in the abstractions flowing out of London or Paris. Still others were contorted into seeking a meaningful repudiation of all justifications of anything and had, accordingly, turned to Zen, action painting or even just Jack Kerouac. </w:t>
      </w:r>
    </w:p>
    <w:p w14:paraId="3EFE65AC" w14:textId="77777777" w:rsidR="00B16408" w:rsidRPr="002A36F1" w:rsidRDefault="00B16408" w:rsidP="00B16408">
      <w:pPr>
        <w:pStyle w:val="Normal1"/>
        <w:rPr>
          <w:sz w:val="32"/>
          <w:szCs w:val="32"/>
        </w:rPr>
      </w:pPr>
    </w:p>
    <w:p w14:paraId="408F4C27" w14:textId="77777777" w:rsidR="00B16408" w:rsidRPr="002A36F1" w:rsidRDefault="00B16408" w:rsidP="00B16408">
      <w:pPr>
        <w:pStyle w:val="Normal1"/>
        <w:rPr>
          <w:sz w:val="32"/>
          <w:szCs w:val="32"/>
        </w:rPr>
      </w:pPr>
      <w:r w:rsidRPr="002A36F1">
        <w:rPr>
          <w:rFonts w:ascii="Calibri" w:eastAsia="Calibri" w:hAnsi="Calibri" w:cs="Calibri"/>
          <w:i/>
          <w:sz w:val="32"/>
          <w:szCs w:val="32"/>
        </w:rPr>
        <w:t>Play’s Core</w:t>
      </w:r>
    </w:p>
    <w:p w14:paraId="546957BF" w14:textId="77777777" w:rsidR="00B16408" w:rsidRPr="002A36F1" w:rsidRDefault="00B16408" w:rsidP="00B16408">
      <w:pPr>
        <w:pStyle w:val="Normal1"/>
        <w:rPr>
          <w:sz w:val="32"/>
          <w:szCs w:val="32"/>
        </w:rPr>
      </w:pPr>
    </w:p>
    <w:p w14:paraId="68582395" w14:textId="77777777" w:rsidR="00B16408" w:rsidRPr="002A36F1" w:rsidRDefault="00B16408" w:rsidP="00B16408">
      <w:pPr>
        <w:pStyle w:val="Normal1"/>
        <w:rPr>
          <w:sz w:val="32"/>
          <w:szCs w:val="32"/>
        </w:rPr>
      </w:pPr>
      <w:r w:rsidRPr="002A36F1">
        <w:rPr>
          <w:rFonts w:ascii="Calibri" w:eastAsia="Calibri" w:hAnsi="Calibri" w:cs="Calibri"/>
          <w:sz w:val="32"/>
          <w:szCs w:val="32"/>
        </w:rPr>
        <w:t>Mine is, after all, the generation that came to maturity drinking in the forebodings of the Silones, Koestlera and Richard Wrights. It had left us ill-prepared for decisions that had to be made in our own time about Algeria, Birmingham or the Bay of Pigs.</w:t>
      </w:r>
    </w:p>
    <w:p w14:paraId="185A0C3C" w14:textId="77777777" w:rsidR="00B16408" w:rsidRPr="002A36F1" w:rsidRDefault="00B16408" w:rsidP="00B16408">
      <w:pPr>
        <w:pStyle w:val="Normal1"/>
        <w:rPr>
          <w:sz w:val="32"/>
          <w:szCs w:val="32"/>
        </w:rPr>
      </w:pPr>
    </w:p>
    <w:p w14:paraId="51940C0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y the 1960s, few enough American intellectuals had it within them to be ashamed that their discovery of the “betrayal” of the Cuban Revolution by Castro just happened to coincide with the change of heart of official American government policy. They left it to TV humorists to defend the agrarian reform in the end. It is the climate and mood of such intellectuals, if not those particular events, which constitute the core of a play called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w:t>
      </w:r>
    </w:p>
    <w:p w14:paraId="379D2A4D" w14:textId="77777777" w:rsidR="00B16408" w:rsidRPr="002A36F1" w:rsidRDefault="00B16408" w:rsidP="00B16408">
      <w:pPr>
        <w:pStyle w:val="Normal1"/>
        <w:rPr>
          <w:sz w:val="32"/>
          <w:szCs w:val="32"/>
        </w:rPr>
      </w:pPr>
    </w:p>
    <w:p w14:paraId="236C9EB2" w14:textId="77777777" w:rsidR="00B16408" w:rsidRPr="002A36F1" w:rsidRDefault="00B16408" w:rsidP="00B16408">
      <w:pPr>
        <w:pStyle w:val="Normal1"/>
        <w:rPr>
          <w:sz w:val="32"/>
          <w:szCs w:val="32"/>
        </w:rPr>
      </w:pPr>
      <w:r w:rsidRPr="002A36F1">
        <w:rPr>
          <w:rFonts w:ascii="Calibri" w:eastAsia="Calibri" w:hAnsi="Calibri" w:cs="Calibri"/>
          <w:sz w:val="32"/>
          <w:szCs w:val="32"/>
        </w:rPr>
        <w:t>It is a play about a nervous, ulcerated, banjo-making young man in whom I see an embodiment of a certain kind of Greenwich Village intellectual as I have known him during the 10 years of my life that I lived in that community.</w:t>
      </w:r>
    </w:p>
    <w:p w14:paraId="1910DA86" w14:textId="77777777" w:rsidR="00B16408" w:rsidRPr="002A36F1" w:rsidRDefault="00B16408" w:rsidP="00B16408">
      <w:pPr>
        <w:pStyle w:val="Normal1"/>
        <w:rPr>
          <w:sz w:val="32"/>
          <w:szCs w:val="32"/>
        </w:rPr>
      </w:pPr>
    </w:p>
    <w:p w14:paraId="369C019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In fact, it was my hope in the writing of this particular play to “do something” about stage intellectuals (as, indeed I once hoped I might “do something” about stage negroes.) The American theater (and motion picture) concept of “intellectual,” it seems to me, is someone who wears horn-rimmed glasses and </w:t>
      </w:r>
      <w:r w:rsidRPr="002A36F1">
        <w:rPr>
          <w:rFonts w:ascii="Calibri" w:eastAsia="Calibri" w:hAnsi="Calibri" w:cs="Calibri"/>
          <w:sz w:val="32"/>
          <w:szCs w:val="32"/>
        </w:rPr>
        <w:lastRenderedPageBreak/>
        <w:t>exceedingly attractive tweed sports jackets and speaks in stilted phrases until they are shown true life by some earthy mess of a girl in black stockings.</w:t>
      </w:r>
    </w:p>
    <w:p w14:paraId="19F53567" w14:textId="77777777" w:rsidR="00B16408" w:rsidRPr="002A36F1" w:rsidRDefault="00B16408" w:rsidP="00B16408">
      <w:pPr>
        <w:pStyle w:val="Normal1"/>
        <w:rPr>
          <w:sz w:val="32"/>
          <w:szCs w:val="32"/>
        </w:rPr>
      </w:pPr>
    </w:p>
    <w:p w14:paraId="6F0E7174" w14:textId="77777777" w:rsidR="00B16408" w:rsidRPr="002A36F1" w:rsidRDefault="00B16408" w:rsidP="00B16408">
      <w:pPr>
        <w:pStyle w:val="Normal1"/>
        <w:rPr>
          <w:sz w:val="32"/>
          <w:szCs w:val="32"/>
        </w:rPr>
      </w:pPr>
      <w:r w:rsidRPr="002A36F1">
        <w:rPr>
          <w:rFonts w:ascii="Calibri" w:eastAsia="Calibri" w:hAnsi="Calibri" w:cs="Calibri"/>
          <w:i/>
          <w:sz w:val="32"/>
          <w:szCs w:val="32"/>
        </w:rPr>
        <w:t>A Question</w:t>
      </w:r>
    </w:p>
    <w:p w14:paraId="18236275" w14:textId="77777777" w:rsidR="00B16408" w:rsidRPr="002A36F1" w:rsidRDefault="00B16408" w:rsidP="00B16408">
      <w:pPr>
        <w:pStyle w:val="Normal1"/>
        <w:rPr>
          <w:sz w:val="32"/>
          <w:szCs w:val="32"/>
        </w:rPr>
      </w:pPr>
    </w:p>
    <w:p w14:paraId="2084EAF6" w14:textId="77777777" w:rsidR="00B16408" w:rsidRPr="002A36F1" w:rsidRDefault="00B16408" w:rsidP="00B16408">
      <w:pPr>
        <w:pStyle w:val="Normal1"/>
        <w:rPr>
          <w:sz w:val="32"/>
          <w:szCs w:val="32"/>
        </w:rPr>
      </w:pPr>
      <w:r w:rsidRPr="002A36F1">
        <w:rPr>
          <w:rFonts w:ascii="Calibri" w:eastAsia="Calibri" w:hAnsi="Calibri" w:cs="Calibri"/>
          <w:sz w:val="32"/>
          <w:szCs w:val="32"/>
        </w:rPr>
        <w:t>The corduroy-wearing chukka-booted, Bergman film-loving, non-cold water flat-living, New School lecture-attending, Washington Square concert-going, middle class and usually Jewish argument-loving Greenwich Village intellectual has rarely peopled our stage in his full dimension.</w:t>
      </w:r>
    </w:p>
    <w:p w14:paraId="2636ABA5" w14:textId="77777777" w:rsidR="00B16408" w:rsidRPr="002A36F1" w:rsidRDefault="00B16408" w:rsidP="00B16408">
      <w:pPr>
        <w:pStyle w:val="Normal1"/>
        <w:rPr>
          <w:sz w:val="32"/>
          <w:szCs w:val="32"/>
        </w:rPr>
      </w:pPr>
    </w:p>
    <w:p w14:paraId="1A63AF5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It is my belief that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fills in something of a genuine portrait</w:t>
      </w:r>
    </w:p>
    <w:p w14:paraId="7D4A3A46" w14:textId="77777777" w:rsidR="00B16408" w:rsidRPr="002A36F1" w:rsidRDefault="00B16408" w:rsidP="00B16408">
      <w:pPr>
        <w:pStyle w:val="Normal1"/>
        <w:rPr>
          <w:sz w:val="32"/>
          <w:szCs w:val="32"/>
        </w:rPr>
      </w:pPr>
      <w:r w:rsidRPr="002A36F1">
        <w:rPr>
          <w:rFonts w:ascii="Calibri" w:eastAsia="Calibri" w:hAnsi="Calibri" w:cs="Calibri"/>
          <w:sz w:val="32"/>
          <w:szCs w:val="32"/>
        </w:rPr>
        <w:t>of the milieu.</w:t>
      </w:r>
    </w:p>
    <w:p w14:paraId="23AA8CF0" w14:textId="77777777" w:rsidR="00B16408" w:rsidRPr="002A36F1" w:rsidRDefault="00B16408" w:rsidP="00B16408">
      <w:pPr>
        <w:pStyle w:val="Normal1"/>
        <w:rPr>
          <w:sz w:val="32"/>
          <w:szCs w:val="32"/>
        </w:rPr>
      </w:pPr>
    </w:p>
    <w:p w14:paraId="60ED9041" w14:textId="77777777" w:rsidR="00B16408" w:rsidRPr="002A36F1" w:rsidRDefault="00B16408" w:rsidP="00B16408">
      <w:pPr>
        <w:pStyle w:val="Normal1"/>
        <w:rPr>
          <w:sz w:val="32"/>
          <w:szCs w:val="32"/>
        </w:rPr>
      </w:pPr>
      <w:r w:rsidRPr="002A36F1">
        <w:rPr>
          <w:rFonts w:ascii="Calibri" w:eastAsia="Calibri" w:hAnsi="Calibri" w:cs="Calibri"/>
          <w:sz w:val="32"/>
          <w:szCs w:val="32"/>
        </w:rPr>
        <w:t>Some persons ask how it is that I have “left the negro question” in the writing of this latest play. I hardly know how to answer as it seems to me that I have never written about “the negro question.”</w:t>
      </w:r>
    </w:p>
    <w:p w14:paraId="14C3E8E1" w14:textId="77777777" w:rsidR="00B16408" w:rsidRPr="002A36F1" w:rsidRDefault="00B16408" w:rsidP="00B16408">
      <w:pPr>
        <w:pStyle w:val="Normal1"/>
        <w:rPr>
          <w:sz w:val="32"/>
          <w:szCs w:val="32"/>
        </w:rPr>
      </w:pPr>
    </w:p>
    <w:p w14:paraId="3AC9BC5B" w14:textId="77777777" w:rsidR="00B16408" w:rsidRPr="002A36F1" w:rsidRDefault="00B16408" w:rsidP="00B16408">
      <w:pPr>
        <w:pStyle w:val="Normal1"/>
        <w:rPr>
          <w:sz w:val="32"/>
          <w:szCs w:val="32"/>
        </w:rPr>
      </w:pPr>
      <w:r w:rsidRPr="002A36F1">
        <w:rPr>
          <w:rFonts w:ascii="Calibri" w:eastAsia="Calibri" w:hAnsi="Calibri" w:cs="Calibri"/>
          <w:i/>
          <w:sz w:val="32"/>
          <w:szCs w:val="32"/>
        </w:rPr>
        <w:t>A Raisin in the Sun</w:t>
      </w:r>
      <w:r w:rsidRPr="002A36F1">
        <w:rPr>
          <w:rFonts w:ascii="Calibri" w:eastAsia="Calibri" w:hAnsi="Calibri" w:cs="Calibri"/>
          <w:sz w:val="32"/>
          <w:szCs w:val="32"/>
        </w:rPr>
        <w:t>, for instance, was a play about an American family’s conflict with certain of the mercenary values of its society, and its characters were negroes. As indeed are the characters of several of my other plays. But many of the characters in all my plays are also white. I write plays about various matters which have both negro and white characters in them, and there is really nothing else that I can think of to say about the matter.</w:t>
      </w:r>
    </w:p>
    <w:p w14:paraId="684BC6DF" w14:textId="77777777" w:rsidR="00B16408" w:rsidRPr="002A36F1" w:rsidRDefault="00B16408" w:rsidP="00B16408">
      <w:pPr>
        <w:pStyle w:val="Normal1"/>
        <w:rPr>
          <w:sz w:val="32"/>
          <w:szCs w:val="32"/>
        </w:rPr>
      </w:pPr>
    </w:p>
    <w:p w14:paraId="3E1954B8" w14:textId="77777777" w:rsidR="00B16408" w:rsidRPr="002A36F1" w:rsidRDefault="00B16408" w:rsidP="00B16408">
      <w:pPr>
        <w:pStyle w:val="Normal1"/>
        <w:pBdr>
          <w:top w:val="single" w:sz="4" w:space="1" w:color="auto"/>
        </w:pBdr>
        <w:rPr>
          <w:sz w:val="32"/>
          <w:szCs w:val="32"/>
        </w:rPr>
      </w:pPr>
    </w:p>
    <w:p w14:paraId="30D1259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For more insight into Lorraine Hansberry’s work, including an interview with Joi Gresham, executive director of the Lorraine Hansberry Literary Trust, visit Goodman Theatre’s digital magazine </w:t>
      </w:r>
      <w:r w:rsidRPr="002A36F1">
        <w:rPr>
          <w:rFonts w:ascii="Calibri" w:eastAsia="Calibri" w:hAnsi="Calibri" w:cs="Calibri"/>
          <w:b/>
          <w:sz w:val="32"/>
          <w:szCs w:val="32"/>
        </w:rPr>
        <w:t>OnStage+</w:t>
      </w:r>
      <w:r w:rsidRPr="002A36F1">
        <w:rPr>
          <w:rFonts w:ascii="Calibri" w:eastAsia="Calibri" w:hAnsi="Calibri" w:cs="Calibri"/>
          <w:sz w:val="32"/>
          <w:szCs w:val="32"/>
        </w:rPr>
        <w:t xml:space="preserve"> at </w:t>
      </w:r>
      <w:r w:rsidRPr="002A36F1">
        <w:rPr>
          <w:rFonts w:ascii="Calibri" w:eastAsia="Calibri" w:hAnsi="Calibri" w:cs="Calibri"/>
          <w:b/>
          <w:sz w:val="32"/>
          <w:szCs w:val="32"/>
        </w:rPr>
        <w:t>OnStage.GoodmanTheatre.org</w:t>
      </w:r>
      <w:r w:rsidRPr="002A36F1">
        <w:rPr>
          <w:rFonts w:ascii="Calibri" w:eastAsia="Calibri" w:hAnsi="Calibri" w:cs="Calibri"/>
          <w:sz w:val="32"/>
          <w:szCs w:val="32"/>
        </w:rPr>
        <w:t>.</w:t>
      </w:r>
    </w:p>
    <w:p w14:paraId="629BAB54" w14:textId="77777777" w:rsidR="00B16408" w:rsidRPr="002A36F1" w:rsidRDefault="00B16408" w:rsidP="00B16408">
      <w:pPr>
        <w:pStyle w:val="Normal1"/>
        <w:rPr>
          <w:sz w:val="32"/>
          <w:szCs w:val="32"/>
        </w:rPr>
      </w:pPr>
    </w:p>
    <w:p w14:paraId="0908AC6E" w14:textId="77777777" w:rsidR="00B16408" w:rsidRPr="002A36F1" w:rsidRDefault="00B16408" w:rsidP="00B16408">
      <w:pPr>
        <w:pStyle w:val="Normal1"/>
        <w:pBdr>
          <w:top w:val="single" w:sz="4" w:space="1" w:color="auto"/>
        </w:pBdr>
        <w:rPr>
          <w:sz w:val="32"/>
          <w:szCs w:val="32"/>
        </w:rPr>
      </w:pPr>
    </w:p>
    <w:p w14:paraId="1F01AF0E"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A Conversation with Director Anne Kauffman </w:t>
      </w:r>
    </w:p>
    <w:p w14:paraId="1EA5602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By Jonathan L. Green</w:t>
      </w:r>
    </w:p>
    <w:p w14:paraId="4966E7F3" w14:textId="77777777" w:rsidR="00B16408" w:rsidRPr="002A36F1" w:rsidRDefault="00B16408" w:rsidP="00B16408">
      <w:pPr>
        <w:pStyle w:val="Normal1"/>
        <w:rPr>
          <w:sz w:val="32"/>
          <w:szCs w:val="32"/>
        </w:rPr>
      </w:pPr>
    </w:p>
    <w:p w14:paraId="0BDD341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nne Kauffman, the director of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recently sat down with Jonathan L. Green, the production’s dramaturg, to discuss Lorraine Hansberry’s body of work, her personal interest in the play and what it means to be a citizen of the United States at this moment.</w:t>
      </w:r>
    </w:p>
    <w:p w14:paraId="40231B09" w14:textId="77777777" w:rsidR="00B16408" w:rsidRPr="002A36F1" w:rsidRDefault="00B16408" w:rsidP="00B16408">
      <w:pPr>
        <w:pStyle w:val="Normal1"/>
        <w:rPr>
          <w:sz w:val="32"/>
          <w:szCs w:val="32"/>
        </w:rPr>
      </w:pPr>
      <w:r w:rsidRPr="002A36F1">
        <w:rPr>
          <w:rFonts w:ascii="Calibri" w:eastAsia="Calibri" w:hAnsi="Calibri" w:cs="Calibri"/>
          <w:b/>
          <w:sz w:val="32"/>
          <w:szCs w:val="32"/>
        </w:rPr>
        <w:t>Jonathan L. Green:</w:t>
      </w:r>
      <w:r w:rsidRPr="002A36F1">
        <w:rPr>
          <w:rFonts w:ascii="Calibri" w:eastAsia="Calibri" w:hAnsi="Calibri" w:cs="Calibri"/>
          <w:sz w:val="32"/>
          <w:szCs w:val="32"/>
        </w:rPr>
        <w:t xml:space="preserve"> What originally drew you to this script, and what makes you want to bring it to the stage right now? </w:t>
      </w:r>
    </w:p>
    <w:p w14:paraId="1DD0FE37" w14:textId="77777777" w:rsidR="00B16408" w:rsidRPr="002A36F1" w:rsidRDefault="00B16408" w:rsidP="00B16408">
      <w:pPr>
        <w:pStyle w:val="Normal1"/>
        <w:rPr>
          <w:sz w:val="32"/>
          <w:szCs w:val="32"/>
        </w:rPr>
      </w:pPr>
    </w:p>
    <w:p w14:paraId="75B54491" w14:textId="77777777" w:rsidR="00B16408" w:rsidRPr="002A36F1" w:rsidRDefault="00B16408" w:rsidP="00B16408">
      <w:pPr>
        <w:pStyle w:val="Normal1"/>
        <w:rPr>
          <w:sz w:val="32"/>
          <w:szCs w:val="32"/>
        </w:rPr>
      </w:pPr>
      <w:r w:rsidRPr="002A36F1">
        <w:rPr>
          <w:rFonts w:ascii="Calibri" w:eastAsia="Calibri" w:hAnsi="Calibri" w:cs="Calibri"/>
          <w:b/>
          <w:sz w:val="32"/>
          <w:szCs w:val="32"/>
        </w:rPr>
        <w:t>Anne Kauffman:</w:t>
      </w:r>
      <w:r w:rsidRPr="002A36F1">
        <w:rPr>
          <w:rFonts w:ascii="Calibri" w:eastAsia="Calibri" w:hAnsi="Calibri" w:cs="Calibri"/>
          <w:sz w:val="32"/>
          <w:szCs w:val="32"/>
        </w:rPr>
        <w:t xml:space="preserve"> When I was mentoring at New York University in the mid-2000s, one of my students wanted to do the play for her thesis. I was so moved by it. At its heart, the play is about the marriage of Sidney and Iris, a couple with an eight-year age gap. Up until now Sidney, who is disenchanted and probably going through a mid-life crisis, has been a hero and father figure to his wife. Iris, meanwhile, is growing up, changing and struggling to discover her own identity, all without her husband even paying attention. I was very taken with that story as I was facing difficulties in my own marriage. Sidney is a charismatic, absolutely compelling, larger-than-life character who has a bracing “come-to-Jesus” moment towards the end of the play, but I think Iris has the more conscious and hard-won journey. Iris ultimately teaches Sidney something about the world. I also love how the play presents a snapshot of a certain time in history—I love the environment of Sidney’s West Village bohemian apartment, which is a meeting place for all sorts of people from different walks of life, backgrounds and political views. Today, it seems like we’ve all collected friends who share the same point of view—everyone is mostly friends with people with whom they are politically and socially aligned. I love this fiery coming together of radically different points of view. The line that strikes to the heart, the clarion call of the play and what makes it so very relevant, is Sidney’s comment to his sister-in-law Mavis, “The world is about crack down the middle. We’ve gotta change, or fall in the crack.” How true that is right at this moment, no?</w:t>
      </w:r>
    </w:p>
    <w:p w14:paraId="46145E8B" w14:textId="77777777" w:rsidR="00B16408" w:rsidRPr="002A36F1" w:rsidRDefault="00B16408" w:rsidP="00B16408">
      <w:pPr>
        <w:pStyle w:val="Normal1"/>
        <w:rPr>
          <w:sz w:val="32"/>
          <w:szCs w:val="32"/>
        </w:rPr>
      </w:pPr>
    </w:p>
    <w:p w14:paraId="167BDBAE" w14:textId="77777777" w:rsidR="00B16408" w:rsidRPr="002A36F1" w:rsidRDefault="00B16408" w:rsidP="00B16408">
      <w:pPr>
        <w:pStyle w:val="Normal1"/>
        <w:rPr>
          <w:sz w:val="32"/>
          <w:szCs w:val="32"/>
        </w:rPr>
      </w:pPr>
      <w:r w:rsidRPr="002A36F1">
        <w:rPr>
          <w:rFonts w:ascii="Calibri" w:eastAsia="Calibri" w:hAnsi="Calibri" w:cs="Calibri"/>
          <w:b/>
          <w:sz w:val="32"/>
          <w:szCs w:val="32"/>
        </w:rPr>
        <w:lastRenderedPageBreak/>
        <w:t>JLG:</w:t>
      </w:r>
      <w:r w:rsidRPr="002A36F1">
        <w:rPr>
          <w:rFonts w:ascii="Calibri" w:eastAsia="Calibri" w:hAnsi="Calibri" w:cs="Calibri"/>
          <w:sz w:val="32"/>
          <w:szCs w:val="32"/>
        </w:rPr>
        <w:t xml:space="preserve"> I read a piece Hansberry wrote about the general public’s reactions to A Raisin in the Sun. She became exasperated when people, over and over, referred to the play as a story only about black characters; she said her play is about “an American family’s conflict with certain of the mercenary values of its society, and its characters were negroes.” She was uncomfortable with the fetishizing of stories of black suffering. From many of her essays and articles, we know Hansberry was a radical feminist even before second-wave feminism really began. So it’s interesting that most of her plays, including this one, feature male protagonists, and this one in particular features mostly white, bohemian characters. How do you see this play fitting into her body of work?</w:t>
      </w:r>
    </w:p>
    <w:p w14:paraId="28A76C3E" w14:textId="77777777" w:rsidR="00B16408" w:rsidRPr="002A36F1" w:rsidRDefault="00B16408" w:rsidP="00B16408">
      <w:pPr>
        <w:pStyle w:val="Normal1"/>
        <w:rPr>
          <w:sz w:val="32"/>
          <w:szCs w:val="32"/>
        </w:rPr>
      </w:pPr>
    </w:p>
    <w:p w14:paraId="39F04BAF" w14:textId="77777777" w:rsidR="00B16408" w:rsidRPr="002A36F1" w:rsidRDefault="00B16408" w:rsidP="00B16408">
      <w:pPr>
        <w:pStyle w:val="Normal1"/>
        <w:rPr>
          <w:sz w:val="32"/>
          <w:szCs w:val="32"/>
        </w:rPr>
      </w:pPr>
      <w:r w:rsidRPr="002A36F1">
        <w:rPr>
          <w:rFonts w:ascii="Calibri" w:eastAsia="Calibri" w:hAnsi="Calibri" w:cs="Calibri"/>
          <w:b/>
          <w:sz w:val="32"/>
          <w:szCs w:val="32"/>
        </w:rPr>
        <w:t>AK:</w:t>
      </w:r>
      <w:r w:rsidRPr="002A36F1">
        <w:rPr>
          <w:rFonts w:ascii="Calibri" w:eastAsia="Calibri" w:hAnsi="Calibri" w:cs="Calibri"/>
          <w:sz w:val="32"/>
          <w:szCs w:val="32"/>
        </w:rPr>
        <w:t xml:space="preserve"> The thing that is so interesting about Hansberry is that, yes, she was a playwright, but writing plays was only one mode of her activism. As you point out, she wrote essays and articles, she organized and agitated, she was vocal in the media, etc. In other words, this play needs to be viewed in the context and as a piece of her multifarious writings and activities, not just her plays. And, if viewed this way, we see that she is calling the white liberal to action. She wants white liberals to re-engage themselves by paying attention to what’s truly happening in the world. As far as the women are concerned, this play actually began as</w:t>
      </w:r>
      <w:r w:rsidRPr="002A36F1">
        <w:rPr>
          <w:rFonts w:ascii="Calibri" w:eastAsia="Calibri" w:hAnsi="Calibri" w:cs="Calibri"/>
          <w:i/>
          <w:sz w:val="32"/>
          <w:szCs w:val="32"/>
        </w:rPr>
        <w:t xml:space="preserve"> The Sign in Jenny Reed’s Window</w:t>
      </w:r>
      <w:r w:rsidRPr="002A36F1">
        <w:rPr>
          <w:rFonts w:ascii="Calibri" w:eastAsia="Calibri" w:hAnsi="Calibri" w:cs="Calibri"/>
          <w:sz w:val="32"/>
          <w:szCs w:val="32"/>
        </w:rPr>
        <w:t xml:space="preserve">. Even though Hansberry swapped Jenny out for Sidney, a male protagonist, it’s the women in the play who spur change. She frequently wrote not only about black people living in the shadow of white people, but how women live in the shadow of men. And we see that very clearly in this play. </w:t>
      </w:r>
    </w:p>
    <w:p w14:paraId="52944526" w14:textId="77777777" w:rsidR="00B16408" w:rsidRPr="002A36F1" w:rsidRDefault="00B16408" w:rsidP="00B16408">
      <w:pPr>
        <w:pStyle w:val="Normal1"/>
        <w:rPr>
          <w:sz w:val="32"/>
          <w:szCs w:val="32"/>
        </w:rPr>
      </w:pPr>
    </w:p>
    <w:p w14:paraId="1D2DB513" w14:textId="77777777" w:rsidR="00B16408" w:rsidRPr="002A36F1" w:rsidRDefault="00B16408" w:rsidP="00B16408">
      <w:pPr>
        <w:pStyle w:val="Normal1"/>
        <w:rPr>
          <w:sz w:val="32"/>
          <w:szCs w:val="32"/>
        </w:rPr>
      </w:pPr>
      <w:r w:rsidRPr="002A36F1">
        <w:rPr>
          <w:rFonts w:ascii="Calibri" w:eastAsia="Calibri" w:hAnsi="Calibri" w:cs="Calibri"/>
          <w:b/>
          <w:sz w:val="32"/>
          <w:szCs w:val="32"/>
        </w:rPr>
        <w:t>JLG:</w:t>
      </w:r>
      <w:r w:rsidRPr="002A36F1">
        <w:rPr>
          <w:rFonts w:ascii="Calibri" w:eastAsia="Calibri" w:hAnsi="Calibri" w:cs="Calibri"/>
          <w:sz w:val="32"/>
          <w:szCs w:val="32"/>
        </w:rPr>
        <w:t xml:space="preserve"> A large part of Hansberry’s reason for writing this play was a response to the post-war existentialism and absurdism that was so popular in the late 1950s and early ‘60s, for which she cared little. Ennui and not caring were in vogue. Her humanist nature was on display when she wrote Sidney’s line, “The ‘why’ of why we are here is an intrigue for adolescents. The ‘how’ is what commands the living.” Do you feel like that idea is just as potent or has it taken on new meaning?</w:t>
      </w:r>
    </w:p>
    <w:p w14:paraId="7D884D73" w14:textId="77777777" w:rsidR="00B16408" w:rsidRPr="002A36F1" w:rsidRDefault="00B16408" w:rsidP="00B16408">
      <w:pPr>
        <w:pStyle w:val="Normal1"/>
        <w:rPr>
          <w:sz w:val="32"/>
          <w:szCs w:val="32"/>
        </w:rPr>
      </w:pPr>
    </w:p>
    <w:p w14:paraId="711033C7" w14:textId="77777777" w:rsidR="00B16408" w:rsidRPr="002A36F1" w:rsidRDefault="00B16408" w:rsidP="00B16408">
      <w:pPr>
        <w:pStyle w:val="Normal1"/>
        <w:rPr>
          <w:sz w:val="32"/>
          <w:szCs w:val="32"/>
        </w:rPr>
      </w:pPr>
      <w:r w:rsidRPr="002A36F1">
        <w:rPr>
          <w:rFonts w:ascii="Calibri" w:eastAsia="Calibri" w:hAnsi="Calibri" w:cs="Calibri"/>
          <w:b/>
          <w:sz w:val="32"/>
          <w:szCs w:val="32"/>
        </w:rPr>
        <w:lastRenderedPageBreak/>
        <w:t>AK:</w:t>
      </w:r>
      <w:r w:rsidRPr="002A36F1">
        <w:rPr>
          <w:rFonts w:ascii="Calibri" w:eastAsia="Calibri" w:hAnsi="Calibri" w:cs="Calibri"/>
          <w:sz w:val="32"/>
          <w:szCs w:val="32"/>
        </w:rPr>
        <w:t xml:space="preserve"> I do feel like that sentiment is just as potent now, or in any case, I am personally in complete agreement with it at this point in my life. In terms of absurdist and existentialist art vs. realism and art, as Hansberry said, that is “about things,” I believe those opposing, or at least disparate, ideas have become more integrated in our generation. Meaning, the way in which Hansberry mixed the absurd with realism happens with more regularity in contemporary theater. There is an integration suggesting that life, real life, is actually absurd. At times we feel hopeless, but somehow we need to overcome these moments of hopelessness in order to make something happen. Hansberry saw these as opposing forces, and I see them as part of the same cycle. </w:t>
      </w:r>
    </w:p>
    <w:p w14:paraId="159F5501" w14:textId="77777777" w:rsidR="00B16408" w:rsidRPr="002A36F1" w:rsidRDefault="00B16408" w:rsidP="00B16408">
      <w:pPr>
        <w:pStyle w:val="Normal1"/>
        <w:rPr>
          <w:sz w:val="32"/>
          <w:szCs w:val="32"/>
        </w:rPr>
      </w:pPr>
    </w:p>
    <w:p w14:paraId="1C8CB6A5" w14:textId="77777777" w:rsidR="00B16408" w:rsidRPr="002A36F1" w:rsidRDefault="00B16408" w:rsidP="00B16408">
      <w:pPr>
        <w:pStyle w:val="Normal1"/>
        <w:rPr>
          <w:sz w:val="32"/>
          <w:szCs w:val="32"/>
        </w:rPr>
      </w:pPr>
      <w:r w:rsidRPr="002A36F1">
        <w:rPr>
          <w:rFonts w:ascii="Calibri" w:eastAsia="Calibri" w:hAnsi="Calibri" w:cs="Calibri"/>
          <w:b/>
          <w:sz w:val="32"/>
          <w:szCs w:val="32"/>
        </w:rPr>
        <w:t>JLG:</w:t>
      </w:r>
      <w:r w:rsidRPr="002A36F1">
        <w:rPr>
          <w:rFonts w:ascii="Calibri" w:eastAsia="Calibri" w:hAnsi="Calibri" w:cs="Calibri"/>
          <w:sz w:val="32"/>
          <w:szCs w:val="32"/>
        </w:rPr>
        <w:t xml:space="preserve"> Hansberry said in a speech about civil rights, “We have to find a way… to encourage the white liberal to stop being a liberal—and become an American radical.” Do you feel that same need for radicalism in our present day?</w:t>
      </w:r>
    </w:p>
    <w:p w14:paraId="5D47A305" w14:textId="77777777" w:rsidR="00B16408" w:rsidRPr="002A36F1" w:rsidRDefault="00B16408" w:rsidP="00B16408">
      <w:pPr>
        <w:pStyle w:val="Normal1"/>
        <w:rPr>
          <w:sz w:val="32"/>
          <w:szCs w:val="32"/>
        </w:rPr>
      </w:pPr>
    </w:p>
    <w:p w14:paraId="2045D0CF" w14:textId="77777777" w:rsidR="00B16408" w:rsidRPr="002A36F1" w:rsidRDefault="00B16408" w:rsidP="00B16408">
      <w:pPr>
        <w:pStyle w:val="Normal1"/>
        <w:rPr>
          <w:sz w:val="32"/>
          <w:szCs w:val="32"/>
        </w:rPr>
      </w:pPr>
      <w:r w:rsidRPr="002A36F1">
        <w:rPr>
          <w:rFonts w:ascii="Calibri" w:eastAsia="Calibri" w:hAnsi="Calibri" w:cs="Calibri"/>
          <w:b/>
          <w:sz w:val="32"/>
          <w:szCs w:val="32"/>
        </w:rPr>
        <w:t>AK:</w:t>
      </w:r>
      <w:r w:rsidRPr="002A36F1">
        <w:rPr>
          <w:rFonts w:ascii="Calibri" w:eastAsia="Calibri" w:hAnsi="Calibri" w:cs="Calibri"/>
          <w:sz w:val="32"/>
          <w:szCs w:val="32"/>
        </w:rPr>
        <w:t xml:space="preserve"> I would say, yes, that’s something that’s always true. Complacency is the rot of a culture. People who are now the age that Sidney and Iris were in the ‘60s have gotten quite comfortable. We’re not coming out of WWII. I feel like there is a certain complacency in which the last 50 years or so have allowed us to live quite comfortably. But now we’re facing a rather frightening political reality, where somebody like Donald Trump can win a presidential nomination. We are in a rather frightening social reality, where there is still an urgent need for a Black Lives Matter movement; what year </w:t>
      </w:r>
      <w:r w:rsidRPr="002A36F1">
        <w:rPr>
          <w:rFonts w:ascii="Calibri" w:eastAsia="Calibri" w:hAnsi="Calibri" w:cs="Calibri"/>
          <w:i/>
          <w:sz w:val="32"/>
          <w:szCs w:val="32"/>
        </w:rPr>
        <w:t>is</w:t>
      </w:r>
      <w:r w:rsidRPr="002A36F1">
        <w:rPr>
          <w:rFonts w:ascii="Calibri" w:eastAsia="Calibri" w:hAnsi="Calibri" w:cs="Calibri"/>
          <w:sz w:val="32"/>
          <w:szCs w:val="32"/>
        </w:rPr>
        <w:t xml:space="preserve"> this? So, yes, I believe there is a need. Do you ever think that need for action goes away? </w:t>
      </w:r>
    </w:p>
    <w:p w14:paraId="31684E72" w14:textId="77777777" w:rsidR="00B16408" w:rsidRPr="002A36F1" w:rsidRDefault="00B16408" w:rsidP="00B16408">
      <w:pPr>
        <w:pStyle w:val="Normal1"/>
        <w:rPr>
          <w:sz w:val="32"/>
          <w:szCs w:val="32"/>
        </w:rPr>
      </w:pPr>
      <w:r w:rsidRPr="002A36F1">
        <w:rPr>
          <w:rFonts w:ascii="Calibri" w:eastAsia="Calibri" w:hAnsi="Calibri" w:cs="Calibri"/>
          <w:sz w:val="32"/>
          <w:szCs w:val="32"/>
        </w:rPr>
        <w:t>JLG: To me, it feels like there is so much cultural clutter right now that can distract us from our real social issues, the stark politics of it all. Once again, the bohemian lifestyle is so attractive, and yet it’s so hard to get people to go out and vote.</w:t>
      </w:r>
    </w:p>
    <w:p w14:paraId="09963C91" w14:textId="77777777" w:rsidR="00B16408" w:rsidRPr="002A36F1" w:rsidRDefault="00B16408" w:rsidP="00B16408">
      <w:pPr>
        <w:pStyle w:val="Normal1"/>
        <w:rPr>
          <w:sz w:val="32"/>
          <w:szCs w:val="32"/>
        </w:rPr>
      </w:pPr>
    </w:p>
    <w:p w14:paraId="639E2F49" w14:textId="77777777" w:rsidR="00B16408" w:rsidRPr="002A36F1" w:rsidRDefault="00B16408" w:rsidP="00B16408">
      <w:pPr>
        <w:pStyle w:val="Normal1"/>
        <w:rPr>
          <w:sz w:val="32"/>
          <w:szCs w:val="32"/>
        </w:rPr>
      </w:pPr>
      <w:r w:rsidRPr="002A36F1">
        <w:rPr>
          <w:rFonts w:ascii="Calibri" w:eastAsia="Calibri" w:hAnsi="Calibri" w:cs="Calibri"/>
          <w:b/>
          <w:sz w:val="32"/>
          <w:szCs w:val="32"/>
        </w:rPr>
        <w:t>AK:</w:t>
      </w:r>
      <w:r w:rsidRPr="002A36F1">
        <w:rPr>
          <w:rFonts w:ascii="Calibri" w:eastAsia="Calibri" w:hAnsi="Calibri" w:cs="Calibri"/>
          <w:sz w:val="32"/>
          <w:szCs w:val="32"/>
        </w:rPr>
        <w:t xml:space="preserve"> And think about the Greenwich Village of the ‘60s—it was not like the upscale, precious neighborhood it is now. There was not as much distance between people’s consciousness and the realities of what was going on in the country as there is now. I think the best plays take these large political and social themes and </w:t>
      </w:r>
      <w:r w:rsidRPr="002A36F1">
        <w:rPr>
          <w:rFonts w:ascii="Calibri" w:eastAsia="Calibri" w:hAnsi="Calibri" w:cs="Calibri"/>
          <w:sz w:val="32"/>
          <w:szCs w:val="32"/>
        </w:rPr>
        <w:lastRenderedPageBreak/>
        <w:t>manifest them on a more personal level. Everything we’re currently talking about in terms of political and social struggles is articulated through the Brusteins’ marriage: Sidney not only has to be an insurgent politically, he has to make choices, re-engage and work hard for his marriage as well. He is blind to the fact that the most important thing to him in his life, his wife, is changing. It’s easy to ignore change, to avoid facing it both personally and politically. Iris has a great line, “Let’s put up a fight for [our marriage], Sidney! I mean it—let’s fight like hell for it!” And Sidney just walks out. For me, their marriage is a microcosm of our willful ignorance of the pain and suffering that is happening right before our eyes. And their marriage, the activism that needs to happen between two people, is my entrance into the play.</w:t>
      </w:r>
    </w:p>
    <w:p w14:paraId="4688EE98" w14:textId="77777777" w:rsidR="00B16408" w:rsidRPr="002A36F1" w:rsidRDefault="00B16408" w:rsidP="00B16408">
      <w:pPr>
        <w:pStyle w:val="Normal1"/>
        <w:rPr>
          <w:sz w:val="32"/>
          <w:szCs w:val="32"/>
        </w:rPr>
      </w:pPr>
    </w:p>
    <w:p w14:paraId="0E36065A" w14:textId="77777777" w:rsidR="00B16408" w:rsidRPr="002A36F1" w:rsidRDefault="00B16408" w:rsidP="00B16408">
      <w:pPr>
        <w:pStyle w:val="Normal1"/>
        <w:pBdr>
          <w:top w:val="single" w:sz="4" w:space="1" w:color="auto"/>
        </w:pBdr>
        <w:rPr>
          <w:sz w:val="32"/>
          <w:szCs w:val="32"/>
        </w:rPr>
      </w:pPr>
    </w:p>
    <w:p w14:paraId="499E68F6" w14:textId="77777777" w:rsidR="00B16408" w:rsidRPr="002A36F1" w:rsidRDefault="00B16408" w:rsidP="00B16408">
      <w:pPr>
        <w:pStyle w:val="Normal1"/>
        <w:rPr>
          <w:sz w:val="32"/>
          <w:szCs w:val="32"/>
        </w:rPr>
      </w:pPr>
    </w:p>
    <w:p w14:paraId="5D2D7D08" w14:textId="77777777" w:rsidR="00B16408" w:rsidRPr="002A36F1" w:rsidRDefault="00B16408" w:rsidP="00B16408">
      <w:pPr>
        <w:pStyle w:val="Normal1"/>
        <w:rPr>
          <w:sz w:val="32"/>
          <w:szCs w:val="32"/>
        </w:rPr>
      </w:pPr>
    </w:p>
    <w:p w14:paraId="352289AD" w14:textId="77777777" w:rsidR="00B16408" w:rsidRPr="002A36F1" w:rsidRDefault="00B16408" w:rsidP="00B16408">
      <w:pPr>
        <w:pStyle w:val="Normal1"/>
        <w:rPr>
          <w:sz w:val="32"/>
          <w:szCs w:val="32"/>
        </w:rPr>
      </w:pPr>
      <w:r w:rsidRPr="002A36F1">
        <w:rPr>
          <w:rFonts w:ascii="Calibri" w:eastAsia="Calibri" w:hAnsi="Calibri" w:cs="Calibri"/>
          <w:b/>
          <w:sz w:val="32"/>
          <w:szCs w:val="32"/>
        </w:rPr>
        <w:t>Why The Sign in Sidney Brustein’s Window?</w:t>
      </w:r>
    </w:p>
    <w:p w14:paraId="09088FA9" w14:textId="77777777" w:rsidR="00B16408" w:rsidRPr="002A36F1" w:rsidRDefault="00B16408" w:rsidP="00B16408">
      <w:pPr>
        <w:pStyle w:val="Normal1"/>
        <w:rPr>
          <w:sz w:val="32"/>
          <w:szCs w:val="32"/>
        </w:rPr>
      </w:pPr>
    </w:p>
    <w:p w14:paraId="287C09C2" w14:textId="77777777" w:rsidR="00B16408" w:rsidRPr="002A36F1" w:rsidRDefault="00B16408" w:rsidP="00B16408">
      <w:pPr>
        <w:pStyle w:val="Normal1"/>
        <w:rPr>
          <w:sz w:val="32"/>
          <w:szCs w:val="32"/>
        </w:rPr>
      </w:pPr>
      <w:r w:rsidRPr="002A36F1">
        <w:rPr>
          <w:rFonts w:ascii="Calibri" w:eastAsia="Calibri" w:hAnsi="Calibri" w:cs="Calibri"/>
          <w:i/>
          <w:sz w:val="32"/>
          <w:szCs w:val="32"/>
        </w:rPr>
        <w:t>“I think the artist who is creating the realistic work imposes on it not only what is but what is possible…because that is part of reality too.”  —Lorraine Hansberry</w:t>
      </w:r>
    </w:p>
    <w:p w14:paraId="398F1644" w14:textId="77777777" w:rsidR="00B16408" w:rsidRPr="002A36F1" w:rsidRDefault="00B16408" w:rsidP="00B16408">
      <w:pPr>
        <w:pStyle w:val="Normal1"/>
        <w:rPr>
          <w:sz w:val="32"/>
          <w:szCs w:val="32"/>
        </w:rPr>
      </w:pPr>
    </w:p>
    <w:p w14:paraId="415610C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wo years after the groundbreaking success of </w:t>
      </w:r>
      <w:r w:rsidRPr="002A36F1">
        <w:rPr>
          <w:rFonts w:ascii="Calibri" w:eastAsia="Calibri" w:hAnsi="Calibri" w:cs="Calibri"/>
          <w:i/>
          <w:sz w:val="32"/>
          <w:szCs w:val="32"/>
        </w:rPr>
        <w:t>A Raisin in the Sun</w:t>
      </w:r>
      <w:r w:rsidRPr="002A36F1">
        <w:rPr>
          <w:rFonts w:ascii="Calibri" w:eastAsia="Calibri" w:hAnsi="Calibri" w:cs="Calibri"/>
          <w:sz w:val="32"/>
          <w:szCs w:val="32"/>
        </w:rPr>
        <w:t xml:space="preserve">, Lorraine Hansberry began work on another play, one that was in some ways vastly different from her earlier work. Set in the Greenwich Village in which she had made her first New York home, this new work was intended to capture the exhilarating and exhausting whirlwind of political activism to which she was so drawn. Hansberry hoped to explore not just the fevered eruptions that marked the Civil Rights Movement of the early 1960s, but the burgeoning awareness of other ills and the efforts, political and social, to overcome them: anti-Semitism, sexism, homophobia, the inequalities between rich and poor. </w:t>
      </w:r>
      <w:r w:rsidRPr="002A36F1">
        <w:rPr>
          <w:rFonts w:ascii="Calibri" w:eastAsia="Calibri" w:hAnsi="Calibri" w:cs="Calibri"/>
          <w:i/>
          <w:sz w:val="32"/>
          <w:szCs w:val="32"/>
        </w:rPr>
        <w:t xml:space="preserve">The Sign in Sidney Brustein’s Window, </w:t>
      </w:r>
      <w:r w:rsidRPr="002A36F1">
        <w:rPr>
          <w:rFonts w:ascii="Calibri" w:eastAsia="Calibri" w:hAnsi="Calibri" w:cs="Calibri"/>
          <w:sz w:val="32"/>
          <w:szCs w:val="32"/>
        </w:rPr>
        <w:t xml:space="preserve">as the play came to be called, would be a chronicle of “the people I know in the Village and not a stagey version of them,” focusing both on their challenges </w:t>
      </w:r>
      <w:r w:rsidRPr="002A36F1">
        <w:rPr>
          <w:rFonts w:ascii="Calibri" w:eastAsia="Calibri" w:hAnsi="Calibri" w:cs="Calibri"/>
          <w:sz w:val="32"/>
          <w:szCs w:val="32"/>
        </w:rPr>
        <w:lastRenderedPageBreak/>
        <w:t>and their hopes, their present disappointments and future possibilities—a microcosm of an America poised on the brink of seismic change.</w:t>
      </w:r>
    </w:p>
    <w:p w14:paraId="1DCEBFF2" w14:textId="77777777" w:rsidR="00B16408" w:rsidRPr="002A36F1" w:rsidRDefault="00B16408" w:rsidP="00B16408">
      <w:pPr>
        <w:pStyle w:val="Normal1"/>
        <w:rPr>
          <w:sz w:val="32"/>
          <w:szCs w:val="32"/>
        </w:rPr>
      </w:pPr>
    </w:p>
    <w:p w14:paraId="1FA660F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When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finally opened on Broadway in October, 1964, its reception from both audiences and critics was decidedly mixed. Some viewers were overwhelmed by the torrent of ideas that swept through the play; others felt that an African American writer had no business writing about characters and themes beyond her own ethnicity. The production struggled through a brief three-month run, closing on January 12, 1965—the same day that Hansberry herself lost her struggle with cancer at the age of 34. For decades the play languished in obscurity, even as Hanberry’s first work grew to the stature of contemporary classic. But through the efforts of a new generation of theater artists—among them Anne Kauffman, director of this Goodman Theatre production—</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has received a new life, allowing its power and prescience to emerge. Today’s audiences can now experience a work that captures the fervent idealism and determination of a transforming era in our past, created with fiery honesty and poetry by one of our finest writers for the stage.</w:t>
      </w:r>
    </w:p>
    <w:p w14:paraId="4CE3749E"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I am thrilled that Anne has brought this wrongly neglected work to the Goodman stage, imbuing it with the same passion and artistry that she brought to our premiere of Noah Haidle’s haunting </w:t>
      </w:r>
      <w:r w:rsidRPr="002A36F1">
        <w:rPr>
          <w:rFonts w:ascii="Calibri" w:eastAsia="Calibri" w:hAnsi="Calibri" w:cs="Calibri"/>
          <w:i/>
          <w:sz w:val="32"/>
          <w:szCs w:val="32"/>
        </w:rPr>
        <w:t>Smokefall</w:t>
      </w:r>
      <w:r w:rsidRPr="002A36F1">
        <w:rPr>
          <w:rFonts w:ascii="Calibri" w:eastAsia="Calibri" w:hAnsi="Calibri" w:cs="Calibri"/>
          <w:sz w:val="32"/>
          <w:szCs w:val="32"/>
        </w:rPr>
        <w:t xml:space="preserve"> several seasons ago. Working closely with Joi Gresham of the Lorraine Hansberry Literary Trust and a host of talented actors and designers, Anne and her production reveal the brilliance and humanity of what should be regarded as a classic in its own right.</w:t>
      </w:r>
    </w:p>
    <w:p w14:paraId="4CFDBFC4" w14:textId="77777777" w:rsidR="00B16408" w:rsidRPr="002A36F1" w:rsidRDefault="00B16408" w:rsidP="00B16408">
      <w:pPr>
        <w:pStyle w:val="Normal1"/>
        <w:rPr>
          <w:sz w:val="32"/>
          <w:szCs w:val="32"/>
        </w:rPr>
      </w:pPr>
    </w:p>
    <w:p w14:paraId="3DB2B16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Hansberry ended </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with a line that would be used on her gravestone: “Tomorrow, we shall make something strong of this sorrow.” No better words capture the legacy of an artist who, in a life and a career that were tragically brief, taught us to endure—and to hope.</w:t>
      </w:r>
    </w:p>
    <w:p w14:paraId="0B4C5ED0" w14:textId="77777777" w:rsidR="00B16408" w:rsidRPr="002A36F1" w:rsidRDefault="00B16408" w:rsidP="00B16408">
      <w:pPr>
        <w:pStyle w:val="Normal1"/>
        <w:rPr>
          <w:sz w:val="32"/>
          <w:szCs w:val="32"/>
        </w:rPr>
      </w:pPr>
    </w:p>
    <w:p w14:paraId="0BDE135A" w14:textId="77777777" w:rsidR="00B16408" w:rsidRPr="002A36F1" w:rsidRDefault="00B16408" w:rsidP="00B16408">
      <w:pPr>
        <w:pStyle w:val="Normal1"/>
        <w:rPr>
          <w:sz w:val="32"/>
          <w:szCs w:val="32"/>
        </w:rPr>
      </w:pPr>
      <w:r w:rsidRPr="002A36F1">
        <w:rPr>
          <w:rFonts w:ascii="Calibri" w:eastAsia="Calibri" w:hAnsi="Calibri" w:cs="Calibri"/>
          <w:sz w:val="32"/>
          <w:szCs w:val="32"/>
        </w:rPr>
        <w:t>Robert Falls</w:t>
      </w:r>
    </w:p>
    <w:p w14:paraId="6199299A" w14:textId="77777777" w:rsidR="00B16408" w:rsidRPr="002A36F1" w:rsidRDefault="00B16408" w:rsidP="00B16408">
      <w:pPr>
        <w:pStyle w:val="Normal1"/>
        <w:rPr>
          <w:sz w:val="32"/>
          <w:szCs w:val="32"/>
        </w:rPr>
      </w:pPr>
      <w:r w:rsidRPr="002A36F1">
        <w:rPr>
          <w:rFonts w:ascii="Calibri" w:eastAsia="Calibri" w:hAnsi="Calibri" w:cs="Calibri"/>
          <w:sz w:val="32"/>
          <w:szCs w:val="32"/>
        </w:rPr>
        <w:t>Artistic Director</w:t>
      </w:r>
    </w:p>
    <w:p w14:paraId="4BDDE4D7" w14:textId="77777777" w:rsidR="00B16408" w:rsidRPr="002A36F1" w:rsidRDefault="00B16408" w:rsidP="00B16408">
      <w:pPr>
        <w:pStyle w:val="Normal1"/>
        <w:rPr>
          <w:sz w:val="32"/>
          <w:szCs w:val="32"/>
        </w:rPr>
      </w:pPr>
    </w:p>
    <w:p w14:paraId="1AA0FB87" w14:textId="77777777" w:rsidR="00B16408" w:rsidRPr="002A36F1" w:rsidRDefault="00B16408" w:rsidP="00B16408">
      <w:pPr>
        <w:pStyle w:val="Normal1"/>
        <w:pBdr>
          <w:top w:val="single" w:sz="4" w:space="1" w:color="auto"/>
        </w:pBdr>
        <w:rPr>
          <w:sz w:val="32"/>
          <w:szCs w:val="32"/>
        </w:rPr>
      </w:pPr>
    </w:p>
    <w:p w14:paraId="234703BA" w14:textId="590C27EA" w:rsidR="00B16408" w:rsidRPr="002A36F1" w:rsidRDefault="00B16408" w:rsidP="00B16408">
      <w:pPr>
        <w:pStyle w:val="Normal1"/>
        <w:rPr>
          <w:sz w:val="32"/>
          <w:szCs w:val="32"/>
        </w:rPr>
      </w:pPr>
      <w:r w:rsidRPr="002A36F1">
        <w:rPr>
          <w:rFonts w:ascii="Calibri" w:eastAsia="Calibri" w:hAnsi="Calibri" w:cs="Calibri"/>
          <w:sz w:val="32"/>
          <w:szCs w:val="32"/>
        </w:rPr>
        <w:t>GOODMAN THEATRE</w:t>
      </w:r>
    </w:p>
    <w:p w14:paraId="7666B189" w14:textId="77777777" w:rsidR="00B16408" w:rsidRPr="002A36F1" w:rsidRDefault="00B16408" w:rsidP="00B16408">
      <w:pPr>
        <w:pStyle w:val="Normal1"/>
        <w:rPr>
          <w:sz w:val="32"/>
          <w:szCs w:val="32"/>
        </w:rPr>
      </w:pPr>
      <w:r w:rsidRPr="002A36F1">
        <w:rPr>
          <w:rFonts w:ascii="Calibri" w:eastAsia="Calibri" w:hAnsi="Calibri" w:cs="Calibri"/>
          <w:sz w:val="32"/>
          <w:szCs w:val="32"/>
        </w:rPr>
        <w:t>ROBERT FALLS, ARTISTIC DIRECTOR | ROCHE SCHULFER, EXECUTIVE DIRECTOR</w:t>
      </w:r>
    </w:p>
    <w:p w14:paraId="5CB5D319" w14:textId="77777777" w:rsidR="00B16408" w:rsidRPr="002A36F1" w:rsidRDefault="00B16408" w:rsidP="00B16408">
      <w:pPr>
        <w:pStyle w:val="Normal1"/>
        <w:rPr>
          <w:sz w:val="32"/>
          <w:szCs w:val="32"/>
        </w:rPr>
      </w:pPr>
    </w:p>
    <w:p w14:paraId="4670498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PRESENTS </w:t>
      </w:r>
    </w:p>
    <w:p w14:paraId="5CC101DA" w14:textId="77777777" w:rsidR="00B16408" w:rsidRPr="002A36F1" w:rsidRDefault="00B16408" w:rsidP="00B16408">
      <w:pPr>
        <w:pStyle w:val="Normal1"/>
        <w:rPr>
          <w:sz w:val="32"/>
          <w:szCs w:val="32"/>
        </w:rPr>
      </w:pPr>
      <w:r w:rsidRPr="002A36F1">
        <w:rPr>
          <w:rFonts w:ascii="Calibri" w:eastAsia="Calibri" w:hAnsi="Calibri" w:cs="Calibri"/>
          <w:b/>
          <w:sz w:val="32"/>
          <w:szCs w:val="32"/>
        </w:rPr>
        <w:t>THE SIGN IN SIDNEY BRUSTEIN’S WINDOW</w:t>
      </w:r>
    </w:p>
    <w:p w14:paraId="7370EB2C" w14:textId="77777777" w:rsidR="00B16408" w:rsidRPr="002A36F1" w:rsidRDefault="00B16408" w:rsidP="00B16408">
      <w:pPr>
        <w:pStyle w:val="Normal1"/>
        <w:rPr>
          <w:sz w:val="32"/>
          <w:szCs w:val="32"/>
        </w:rPr>
      </w:pPr>
    </w:p>
    <w:p w14:paraId="4DFAF52A"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By LORRAINE HANSBERRY</w:t>
      </w:r>
    </w:p>
    <w:p w14:paraId="2F9C219A"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Directed by ANNE KAUFFMAN</w:t>
      </w:r>
    </w:p>
    <w:p w14:paraId="13C1E684"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Set Design by KEVIN DEPINET</w:t>
      </w:r>
    </w:p>
    <w:p w14:paraId="10B51A11"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Costume Design by ALISON SIPLE</w:t>
      </w:r>
    </w:p>
    <w:p w14:paraId="0EB5B5ED"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Lighting Design by JUSTIN TOWNSEND</w:t>
      </w:r>
    </w:p>
    <w:p w14:paraId="6C10FDF7"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Sound Design by MIKHAIL FIKSEL</w:t>
      </w:r>
    </w:p>
    <w:p w14:paraId="62EBE7C3"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Casting by ADAM BELCOURE, CSA and ERICA SARTINI-COMBS</w:t>
      </w:r>
    </w:p>
    <w:p w14:paraId="0F270793"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New York Casting by DAVID CAPERELLIOTIS</w:t>
      </w:r>
    </w:p>
    <w:p w14:paraId="675A3CCF"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Dramaturgy by JONATHAN L. GREEN</w:t>
      </w:r>
    </w:p>
    <w:p w14:paraId="0BDBCA10"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Production Stage Manager: BRIANA J. FAHEY*</w:t>
      </w:r>
    </w:p>
    <w:p w14:paraId="09E37AC4" w14:textId="77777777" w:rsidR="00B16408" w:rsidRPr="002A36F1" w:rsidRDefault="00B16408" w:rsidP="00B16408">
      <w:pPr>
        <w:pStyle w:val="Normal1"/>
        <w:spacing w:after="100"/>
        <w:rPr>
          <w:sz w:val="32"/>
          <w:szCs w:val="32"/>
        </w:rPr>
      </w:pPr>
      <w:r w:rsidRPr="002A36F1">
        <w:rPr>
          <w:rFonts w:ascii="Calibri" w:eastAsia="Calibri" w:hAnsi="Calibri" w:cs="Calibri"/>
          <w:sz w:val="32"/>
          <w:szCs w:val="32"/>
        </w:rPr>
        <w:t>Stage Manager: KIMBERLY ANN MCANN*</w:t>
      </w:r>
    </w:p>
    <w:p w14:paraId="76E97875" w14:textId="77777777" w:rsidR="00B16408" w:rsidRPr="002A36F1" w:rsidRDefault="00B16408" w:rsidP="00B16408">
      <w:pPr>
        <w:pStyle w:val="Normal1"/>
        <w:spacing w:after="100"/>
        <w:rPr>
          <w:sz w:val="32"/>
          <w:szCs w:val="32"/>
        </w:rPr>
      </w:pPr>
    </w:p>
    <w:p w14:paraId="75BF16BD" w14:textId="77777777" w:rsidR="00B16408" w:rsidRPr="002A36F1" w:rsidRDefault="00B16408" w:rsidP="00B16408">
      <w:pPr>
        <w:pStyle w:val="Normal1"/>
        <w:rPr>
          <w:sz w:val="32"/>
          <w:szCs w:val="32"/>
        </w:rPr>
      </w:pPr>
      <w:r w:rsidRPr="002A36F1">
        <w:rPr>
          <w:rFonts w:ascii="Calibri" w:eastAsia="Calibri" w:hAnsi="Calibri" w:cs="Calibri"/>
          <w:b/>
          <w:sz w:val="32"/>
          <w:szCs w:val="32"/>
        </w:rPr>
        <w:t>CAST</w:t>
      </w:r>
      <w:r w:rsidRPr="002A36F1">
        <w:rPr>
          <w:rFonts w:ascii="Calibri" w:eastAsia="Calibri" w:hAnsi="Calibri" w:cs="Calibri"/>
          <w:sz w:val="32"/>
          <w:szCs w:val="32"/>
        </w:rPr>
        <w:t xml:space="preserve"> (in alphabetical order)</w:t>
      </w:r>
    </w:p>
    <w:p w14:paraId="3ED842C7" w14:textId="77777777" w:rsidR="00B16408" w:rsidRPr="002A36F1" w:rsidRDefault="00B16408" w:rsidP="00B16408">
      <w:pPr>
        <w:pStyle w:val="Normal1"/>
        <w:rPr>
          <w:sz w:val="32"/>
          <w:szCs w:val="32"/>
        </w:rPr>
      </w:pPr>
      <w:r w:rsidRPr="002A36F1">
        <w:rPr>
          <w:rFonts w:ascii="Calibri" w:eastAsia="Calibri" w:hAnsi="Calibri" w:cs="Calibri"/>
          <w:i/>
          <w:sz w:val="32"/>
          <w:szCs w:val="32"/>
        </w:rPr>
        <w:t>Iris—</w:t>
      </w:r>
      <w:r w:rsidRPr="002A36F1">
        <w:rPr>
          <w:rFonts w:ascii="Calibri" w:eastAsia="Calibri" w:hAnsi="Calibri" w:cs="Calibri"/>
          <w:sz w:val="32"/>
          <w:szCs w:val="32"/>
        </w:rPr>
        <w:t>Diane Davis</w:t>
      </w:r>
    </w:p>
    <w:p w14:paraId="09869859" w14:textId="77777777" w:rsidR="00B16408" w:rsidRPr="002A36F1" w:rsidRDefault="00B16408" w:rsidP="00B16408">
      <w:pPr>
        <w:pStyle w:val="Normal1"/>
        <w:rPr>
          <w:sz w:val="32"/>
          <w:szCs w:val="32"/>
        </w:rPr>
      </w:pPr>
      <w:r w:rsidRPr="002A36F1">
        <w:rPr>
          <w:rFonts w:ascii="Calibri" w:eastAsia="Calibri" w:hAnsi="Calibri" w:cs="Calibri"/>
          <w:i/>
          <w:sz w:val="32"/>
          <w:szCs w:val="32"/>
        </w:rPr>
        <w:t>Alton—</w:t>
      </w:r>
      <w:r w:rsidRPr="002A36F1">
        <w:rPr>
          <w:rFonts w:ascii="Calibri" w:eastAsia="Calibri" w:hAnsi="Calibri" w:cs="Calibri"/>
          <w:sz w:val="32"/>
          <w:szCs w:val="32"/>
        </w:rPr>
        <w:t>Travis A. Knight</w:t>
      </w:r>
    </w:p>
    <w:p w14:paraId="0B8F4FD3" w14:textId="77777777" w:rsidR="00B16408" w:rsidRPr="002A36F1" w:rsidRDefault="00B16408" w:rsidP="00B16408">
      <w:pPr>
        <w:pStyle w:val="Normal1"/>
        <w:rPr>
          <w:sz w:val="32"/>
          <w:szCs w:val="32"/>
        </w:rPr>
      </w:pPr>
      <w:r w:rsidRPr="002A36F1">
        <w:rPr>
          <w:rFonts w:ascii="Calibri" w:eastAsia="Calibri" w:hAnsi="Calibri" w:cs="Calibri"/>
          <w:i/>
          <w:sz w:val="32"/>
          <w:szCs w:val="32"/>
        </w:rPr>
        <w:t>Gloria—</w:t>
      </w:r>
      <w:r w:rsidRPr="002A36F1">
        <w:rPr>
          <w:rFonts w:ascii="Calibri" w:eastAsia="Calibri" w:hAnsi="Calibri" w:cs="Calibri"/>
          <w:sz w:val="32"/>
          <w:szCs w:val="32"/>
        </w:rPr>
        <w:t>Kristen Magee</w:t>
      </w:r>
    </w:p>
    <w:p w14:paraId="13F5FBB1" w14:textId="77777777" w:rsidR="00B16408" w:rsidRPr="002A36F1" w:rsidRDefault="00B16408" w:rsidP="00B16408">
      <w:pPr>
        <w:pStyle w:val="Normal1"/>
        <w:rPr>
          <w:sz w:val="32"/>
          <w:szCs w:val="32"/>
        </w:rPr>
      </w:pPr>
      <w:r w:rsidRPr="002A36F1">
        <w:rPr>
          <w:rFonts w:ascii="Calibri" w:eastAsia="Calibri" w:hAnsi="Calibri" w:cs="Calibri"/>
          <w:i/>
          <w:sz w:val="32"/>
          <w:szCs w:val="32"/>
        </w:rPr>
        <w:t>Mavis—</w:t>
      </w:r>
      <w:r w:rsidRPr="002A36F1">
        <w:rPr>
          <w:rFonts w:ascii="Calibri" w:eastAsia="Calibri" w:hAnsi="Calibri" w:cs="Calibri"/>
          <w:sz w:val="32"/>
          <w:szCs w:val="32"/>
        </w:rPr>
        <w:t>Miriam Silverman</w:t>
      </w:r>
    </w:p>
    <w:p w14:paraId="5EC564F4" w14:textId="77777777" w:rsidR="00B16408" w:rsidRPr="002A36F1" w:rsidRDefault="00B16408" w:rsidP="00B16408">
      <w:pPr>
        <w:pStyle w:val="Normal1"/>
        <w:rPr>
          <w:sz w:val="32"/>
          <w:szCs w:val="32"/>
        </w:rPr>
      </w:pPr>
      <w:r w:rsidRPr="002A36F1">
        <w:rPr>
          <w:rFonts w:ascii="Calibri" w:eastAsia="Calibri" w:hAnsi="Calibri" w:cs="Calibri"/>
          <w:i/>
          <w:sz w:val="32"/>
          <w:szCs w:val="32"/>
        </w:rPr>
        <w:t>Sidney Brustein—</w:t>
      </w:r>
      <w:r w:rsidRPr="002A36F1">
        <w:rPr>
          <w:rFonts w:ascii="Calibri" w:eastAsia="Calibri" w:hAnsi="Calibri" w:cs="Calibri"/>
          <w:sz w:val="32"/>
          <w:szCs w:val="32"/>
        </w:rPr>
        <w:t>Chris Stack</w:t>
      </w:r>
    </w:p>
    <w:p w14:paraId="55BED28F" w14:textId="77777777" w:rsidR="00B16408" w:rsidRPr="002A36F1" w:rsidRDefault="00B16408" w:rsidP="00B16408">
      <w:pPr>
        <w:pStyle w:val="Normal1"/>
        <w:rPr>
          <w:sz w:val="32"/>
          <w:szCs w:val="32"/>
        </w:rPr>
      </w:pPr>
      <w:r w:rsidRPr="002A36F1">
        <w:rPr>
          <w:rFonts w:ascii="Calibri" w:eastAsia="Calibri" w:hAnsi="Calibri" w:cs="Calibri"/>
          <w:i/>
          <w:sz w:val="32"/>
          <w:szCs w:val="32"/>
        </w:rPr>
        <w:t>Max Phillip—</w:t>
      </w:r>
      <w:r w:rsidRPr="002A36F1">
        <w:rPr>
          <w:rFonts w:ascii="Calibri" w:eastAsia="Calibri" w:hAnsi="Calibri" w:cs="Calibri"/>
          <w:sz w:val="32"/>
          <w:szCs w:val="32"/>
        </w:rPr>
        <w:t>Edward Van Lear</w:t>
      </w:r>
    </w:p>
    <w:p w14:paraId="14A0A3B3" w14:textId="77777777" w:rsidR="00B16408" w:rsidRPr="002A36F1" w:rsidRDefault="00B16408" w:rsidP="00B16408">
      <w:pPr>
        <w:pStyle w:val="Normal1"/>
        <w:rPr>
          <w:sz w:val="32"/>
          <w:szCs w:val="32"/>
        </w:rPr>
      </w:pPr>
      <w:r w:rsidRPr="002A36F1">
        <w:rPr>
          <w:rFonts w:ascii="Calibri" w:eastAsia="Calibri" w:hAnsi="Calibri" w:cs="Calibri"/>
          <w:i/>
          <w:sz w:val="32"/>
          <w:szCs w:val="32"/>
        </w:rPr>
        <w:t>Wally O’Hara—</w:t>
      </w:r>
      <w:r w:rsidRPr="002A36F1">
        <w:rPr>
          <w:rFonts w:ascii="Calibri" w:eastAsia="Calibri" w:hAnsi="Calibri" w:cs="Calibri"/>
          <w:sz w:val="32"/>
          <w:szCs w:val="32"/>
        </w:rPr>
        <w:t>Guy Van Swearingen</w:t>
      </w:r>
    </w:p>
    <w:p w14:paraId="71B4C525" w14:textId="77777777" w:rsidR="00B16408" w:rsidRPr="002A36F1" w:rsidRDefault="00B16408" w:rsidP="00B16408">
      <w:pPr>
        <w:pStyle w:val="Normal1"/>
        <w:rPr>
          <w:sz w:val="32"/>
          <w:szCs w:val="32"/>
        </w:rPr>
      </w:pPr>
      <w:r w:rsidRPr="002A36F1">
        <w:rPr>
          <w:rFonts w:ascii="Calibri" w:eastAsia="Calibri" w:hAnsi="Calibri" w:cs="Calibri"/>
          <w:i/>
          <w:sz w:val="32"/>
          <w:szCs w:val="32"/>
        </w:rPr>
        <w:t>David Grant—</w:t>
      </w:r>
      <w:r w:rsidRPr="002A36F1">
        <w:rPr>
          <w:rFonts w:ascii="Calibri" w:eastAsia="Calibri" w:hAnsi="Calibri" w:cs="Calibri"/>
          <w:sz w:val="32"/>
          <w:szCs w:val="32"/>
        </w:rPr>
        <w:t>James Varjas</w:t>
      </w:r>
    </w:p>
    <w:p w14:paraId="3EFC0258" w14:textId="77777777" w:rsidR="00B16408" w:rsidRPr="002A36F1" w:rsidRDefault="00B16408" w:rsidP="00B16408">
      <w:pPr>
        <w:pStyle w:val="Normal1"/>
        <w:rPr>
          <w:sz w:val="32"/>
          <w:szCs w:val="32"/>
        </w:rPr>
      </w:pPr>
    </w:p>
    <w:p w14:paraId="64F2C501"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Additional Staff</w:t>
      </w:r>
    </w:p>
    <w:p w14:paraId="507CABCD" w14:textId="77777777" w:rsidR="00B16408" w:rsidRPr="002A36F1" w:rsidRDefault="00B16408" w:rsidP="00B16408">
      <w:pPr>
        <w:pStyle w:val="Normal1"/>
        <w:rPr>
          <w:sz w:val="32"/>
          <w:szCs w:val="32"/>
        </w:rPr>
      </w:pPr>
      <w:r w:rsidRPr="002A36F1">
        <w:rPr>
          <w:rFonts w:ascii="Calibri" w:eastAsia="Calibri" w:hAnsi="Calibri" w:cs="Calibri"/>
          <w:sz w:val="32"/>
          <w:szCs w:val="32"/>
        </w:rPr>
        <w:t>Assistant Directors: Ken Matt Martin and Steven Wilson</w:t>
      </w:r>
    </w:p>
    <w:p w14:paraId="59D7BBA7" w14:textId="77777777" w:rsidR="00B16408" w:rsidRPr="002A36F1" w:rsidRDefault="00B16408" w:rsidP="00B16408">
      <w:pPr>
        <w:pStyle w:val="Normal1"/>
        <w:rPr>
          <w:sz w:val="32"/>
          <w:szCs w:val="32"/>
        </w:rPr>
      </w:pPr>
      <w:r w:rsidRPr="002A36F1">
        <w:rPr>
          <w:rFonts w:ascii="Calibri" w:eastAsia="Calibri" w:hAnsi="Calibri" w:cs="Calibri"/>
          <w:sz w:val="32"/>
          <w:szCs w:val="32"/>
        </w:rPr>
        <w:t>Assistant Lighting Designer: Jessica Doyle</w:t>
      </w:r>
    </w:p>
    <w:p w14:paraId="4446C9E3" w14:textId="77777777" w:rsidR="00B16408" w:rsidRPr="002A36F1" w:rsidRDefault="00B16408" w:rsidP="00B16408">
      <w:pPr>
        <w:pStyle w:val="Normal1"/>
        <w:rPr>
          <w:sz w:val="32"/>
          <w:szCs w:val="32"/>
        </w:rPr>
      </w:pPr>
    </w:p>
    <w:p w14:paraId="6ABBE998" w14:textId="77777777" w:rsidR="00B16408" w:rsidRPr="002A36F1" w:rsidRDefault="00B16408" w:rsidP="00B16408">
      <w:pPr>
        <w:pStyle w:val="Normal1"/>
        <w:rPr>
          <w:sz w:val="32"/>
          <w:szCs w:val="32"/>
        </w:rPr>
      </w:pPr>
      <w:r w:rsidRPr="002A36F1">
        <w:rPr>
          <w:rFonts w:ascii="Calibri" w:eastAsia="Calibri" w:hAnsi="Calibri" w:cs="Calibri"/>
          <w:sz w:val="32"/>
          <w:szCs w:val="32"/>
        </w:rPr>
        <w:t>Understudies never substitute for a listed player unless</w:t>
      </w:r>
    </w:p>
    <w:p w14:paraId="45FD6E25"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n announcement is made at the beginning of the play. </w:t>
      </w:r>
    </w:p>
    <w:p w14:paraId="267759EF" w14:textId="77777777" w:rsidR="00B16408" w:rsidRPr="002A36F1" w:rsidRDefault="00B16408" w:rsidP="00B16408">
      <w:pPr>
        <w:pStyle w:val="Normal1"/>
        <w:rPr>
          <w:sz w:val="32"/>
          <w:szCs w:val="32"/>
        </w:rPr>
      </w:pPr>
      <w:r w:rsidRPr="002A36F1">
        <w:rPr>
          <w:rFonts w:ascii="Calibri" w:eastAsia="Calibri" w:hAnsi="Calibri" w:cs="Calibri"/>
          <w:sz w:val="32"/>
          <w:szCs w:val="32"/>
        </w:rPr>
        <w:t>Sara Bues—</w:t>
      </w:r>
      <w:r w:rsidRPr="002A36F1">
        <w:rPr>
          <w:rFonts w:ascii="Calibri" w:eastAsia="Calibri" w:hAnsi="Calibri" w:cs="Calibri"/>
          <w:i/>
          <w:sz w:val="32"/>
          <w:szCs w:val="32"/>
        </w:rPr>
        <w:t>Mavis, Iris</w:t>
      </w:r>
      <w:r w:rsidRPr="002A36F1">
        <w:rPr>
          <w:rFonts w:ascii="Calibri" w:eastAsia="Calibri" w:hAnsi="Calibri" w:cs="Calibri"/>
          <w:sz w:val="32"/>
          <w:szCs w:val="32"/>
        </w:rPr>
        <w:t>; Hayley Burgess—</w:t>
      </w:r>
      <w:r w:rsidRPr="002A36F1">
        <w:rPr>
          <w:rFonts w:ascii="Calibri" w:eastAsia="Calibri" w:hAnsi="Calibri" w:cs="Calibri"/>
          <w:i/>
          <w:sz w:val="32"/>
          <w:szCs w:val="32"/>
        </w:rPr>
        <w:t>Gloria</w:t>
      </w:r>
      <w:r w:rsidRPr="002A36F1">
        <w:rPr>
          <w:rFonts w:ascii="Calibri" w:eastAsia="Calibri" w:hAnsi="Calibri" w:cs="Calibri"/>
          <w:sz w:val="32"/>
          <w:szCs w:val="32"/>
        </w:rPr>
        <w:t>; Brandon Miller—</w:t>
      </w:r>
      <w:r w:rsidRPr="002A36F1">
        <w:rPr>
          <w:rFonts w:ascii="Calibri" w:eastAsia="Calibri" w:hAnsi="Calibri" w:cs="Calibri"/>
          <w:i/>
          <w:sz w:val="32"/>
          <w:szCs w:val="32"/>
        </w:rPr>
        <w:t>Alton</w:t>
      </w:r>
      <w:r w:rsidRPr="002A36F1">
        <w:rPr>
          <w:rFonts w:ascii="Calibri" w:eastAsia="Calibri" w:hAnsi="Calibri" w:cs="Calibri"/>
          <w:sz w:val="32"/>
          <w:szCs w:val="32"/>
        </w:rPr>
        <w:t>; Eric Parks*—</w:t>
      </w:r>
      <w:r w:rsidRPr="002A36F1">
        <w:rPr>
          <w:rFonts w:ascii="Calibri" w:eastAsia="Calibri" w:hAnsi="Calibri" w:cs="Calibri"/>
          <w:i/>
          <w:sz w:val="32"/>
          <w:szCs w:val="32"/>
        </w:rPr>
        <w:t>David, Wally O’Hara</w:t>
      </w:r>
      <w:r w:rsidRPr="002A36F1">
        <w:rPr>
          <w:rFonts w:ascii="Calibri" w:eastAsia="Calibri" w:hAnsi="Calibri" w:cs="Calibri"/>
          <w:sz w:val="32"/>
          <w:szCs w:val="32"/>
        </w:rPr>
        <w:t>; David Prete—</w:t>
      </w:r>
      <w:r w:rsidRPr="002A36F1">
        <w:rPr>
          <w:rFonts w:ascii="Calibri" w:eastAsia="Calibri" w:hAnsi="Calibri" w:cs="Calibri"/>
          <w:i/>
          <w:sz w:val="32"/>
          <w:szCs w:val="32"/>
        </w:rPr>
        <w:t>Sidney Brustein</w:t>
      </w:r>
      <w:r w:rsidRPr="002A36F1">
        <w:rPr>
          <w:rFonts w:ascii="Calibri" w:eastAsia="Calibri" w:hAnsi="Calibri" w:cs="Calibri"/>
          <w:sz w:val="32"/>
          <w:szCs w:val="32"/>
        </w:rPr>
        <w:t>; Andre Teamer*—</w:t>
      </w:r>
      <w:r w:rsidRPr="002A36F1">
        <w:rPr>
          <w:rFonts w:ascii="Calibri" w:eastAsia="Calibri" w:hAnsi="Calibri" w:cs="Calibri"/>
          <w:i/>
          <w:sz w:val="32"/>
          <w:szCs w:val="32"/>
        </w:rPr>
        <w:t>Max</w:t>
      </w:r>
    </w:p>
    <w:p w14:paraId="4BC1ED28" w14:textId="77777777" w:rsidR="00B16408" w:rsidRPr="002A36F1" w:rsidRDefault="00B16408" w:rsidP="00B16408">
      <w:pPr>
        <w:pStyle w:val="Normal1"/>
        <w:rPr>
          <w:sz w:val="32"/>
          <w:szCs w:val="32"/>
        </w:rPr>
      </w:pPr>
    </w:p>
    <w:p w14:paraId="69B3EE5F" w14:textId="77777777" w:rsidR="00B16408" w:rsidRPr="002A36F1" w:rsidRDefault="00B16408" w:rsidP="00B16408">
      <w:pPr>
        <w:pStyle w:val="Normal1"/>
        <w:rPr>
          <w:sz w:val="32"/>
          <w:szCs w:val="32"/>
        </w:rPr>
      </w:pP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is presented by special arrangement with Samuel French, Inc.</w:t>
      </w:r>
    </w:p>
    <w:p w14:paraId="36CCA05C" w14:textId="77777777" w:rsidR="00B16408" w:rsidRPr="002A36F1" w:rsidRDefault="00B16408" w:rsidP="00B16408">
      <w:pPr>
        <w:pStyle w:val="Normal1"/>
        <w:rPr>
          <w:sz w:val="32"/>
          <w:szCs w:val="32"/>
        </w:rPr>
      </w:pPr>
    </w:p>
    <w:p w14:paraId="6330A7D6" w14:textId="77777777" w:rsidR="00B16408" w:rsidRPr="002A36F1" w:rsidRDefault="00B16408" w:rsidP="00B16408">
      <w:pPr>
        <w:pStyle w:val="Normal1"/>
        <w:rPr>
          <w:sz w:val="32"/>
          <w:szCs w:val="32"/>
        </w:rPr>
      </w:pPr>
      <w:r w:rsidRPr="002A36F1">
        <w:rPr>
          <w:rFonts w:ascii="Calibri" w:eastAsia="Calibri" w:hAnsi="Calibri" w:cs="Calibri"/>
          <w:sz w:val="32"/>
          <w:szCs w:val="32"/>
        </w:rPr>
        <w:t>The video and/or audio recording of this performance</w:t>
      </w:r>
    </w:p>
    <w:p w14:paraId="5CA3A258" w14:textId="77777777" w:rsidR="00B16408" w:rsidRPr="002A36F1" w:rsidRDefault="00B16408" w:rsidP="00B16408">
      <w:pPr>
        <w:pStyle w:val="Normal1"/>
        <w:rPr>
          <w:sz w:val="32"/>
          <w:szCs w:val="32"/>
        </w:rPr>
      </w:pPr>
      <w:r w:rsidRPr="002A36F1">
        <w:rPr>
          <w:rFonts w:ascii="Calibri" w:eastAsia="Calibri" w:hAnsi="Calibri" w:cs="Calibri"/>
          <w:sz w:val="32"/>
          <w:szCs w:val="32"/>
        </w:rPr>
        <w:t>by any means whatsoever are strictly prohibited.</w:t>
      </w:r>
    </w:p>
    <w:p w14:paraId="0C97EF80" w14:textId="77777777" w:rsidR="00B16408" w:rsidRPr="002A36F1" w:rsidRDefault="00B16408" w:rsidP="00B16408">
      <w:pPr>
        <w:pStyle w:val="Normal1"/>
        <w:rPr>
          <w:sz w:val="32"/>
          <w:szCs w:val="32"/>
        </w:rPr>
      </w:pPr>
    </w:p>
    <w:p w14:paraId="3BCBB9B2"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productions are made possible in part by the National Endowment for the Arts; the Illinois Arts Council, a state agency; and a CityArts 4 program grant from the City of Chicago Department of Cultural Affairs and Special Events.</w:t>
      </w:r>
    </w:p>
    <w:p w14:paraId="119FC459" w14:textId="77777777" w:rsidR="00B16408" w:rsidRPr="002A36F1" w:rsidRDefault="00B16408" w:rsidP="00B16408">
      <w:pPr>
        <w:pStyle w:val="Normal1"/>
        <w:rPr>
          <w:sz w:val="32"/>
          <w:szCs w:val="32"/>
        </w:rPr>
      </w:pPr>
    </w:p>
    <w:p w14:paraId="393C4647"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w:t>
      </w:r>
    </w:p>
    <w:p w14:paraId="5860D142" w14:textId="77777777" w:rsidR="00B16408" w:rsidRPr="002A36F1" w:rsidRDefault="00B16408" w:rsidP="00B16408">
      <w:pPr>
        <w:pStyle w:val="Normal1"/>
        <w:rPr>
          <w:sz w:val="32"/>
          <w:szCs w:val="32"/>
        </w:rPr>
      </w:pPr>
    </w:p>
    <w:p w14:paraId="1548A50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oodman Theatre operates under agreements between the League of Resident Theatres and Actors’ Equity Association, the union of professional actors and stage managers in the United States; the Society of Stage Directors and Choreographers, Inc., an independent national labor union; the Chicago Federation of Musicians, Local No. 10-208, American Federation of Musicians; and the United Scenic Artists of America, Local 829, AFL-CIO. House crew and scene shop employees are represented by the International Alliance of Theatrical Stage Employees, Local No. 2. </w:t>
      </w:r>
    </w:p>
    <w:p w14:paraId="1EF08F8F" w14:textId="77777777" w:rsidR="00B16408" w:rsidRPr="002A36F1" w:rsidRDefault="00B16408" w:rsidP="00B16408">
      <w:pPr>
        <w:pStyle w:val="Normal1"/>
        <w:rPr>
          <w:sz w:val="32"/>
          <w:szCs w:val="32"/>
        </w:rPr>
      </w:pPr>
    </w:p>
    <w:p w14:paraId="0DC01E65" w14:textId="77777777" w:rsidR="00B16408" w:rsidRPr="002A36F1" w:rsidRDefault="00B16408" w:rsidP="00B16408">
      <w:pPr>
        <w:pStyle w:val="Normal1"/>
        <w:rPr>
          <w:sz w:val="32"/>
          <w:szCs w:val="32"/>
        </w:rPr>
      </w:pPr>
      <w:r w:rsidRPr="002A36F1">
        <w:rPr>
          <w:rFonts w:ascii="Calibri" w:eastAsia="Calibri" w:hAnsi="Calibri" w:cs="Calibri"/>
          <w:sz w:val="32"/>
          <w:szCs w:val="32"/>
        </w:rPr>
        <w:t>*Denotes member of Actors’ Equity Association, the union of professional actors and stage managers in the United States.</w:t>
      </w:r>
    </w:p>
    <w:p w14:paraId="1E5ABA12" w14:textId="77777777" w:rsidR="00B16408" w:rsidRPr="002A36F1" w:rsidRDefault="00B16408" w:rsidP="00B16408">
      <w:pPr>
        <w:pStyle w:val="Normal1"/>
        <w:rPr>
          <w:sz w:val="32"/>
          <w:szCs w:val="32"/>
        </w:rPr>
      </w:pPr>
    </w:p>
    <w:p w14:paraId="19A112EB" w14:textId="77777777" w:rsidR="00B16408" w:rsidRPr="002A36F1" w:rsidRDefault="00B16408" w:rsidP="00B16408">
      <w:pPr>
        <w:pStyle w:val="Normal1"/>
        <w:pBdr>
          <w:top w:val="single" w:sz="4" w:space="1" w:color="auto"/>
        </w:pBdr>
        <w:rPr>
          <w:sz w:val="32"/>
          <w:szCs w:val="32"/>
        </w:rPr>
      </w:pPr>
    </w:p>
    <w:p w14:paraId="5365AC78" w14:textId="77777777" w:rsidR="00B16408" w:rsidRPr="002A36F1" w:rsidRDefault="00B16408" w:rsidP="00B16408">
      <w:pPr>
        <w:pStyle w:val="Normal1"/>
        <w:rPr>
          <w:sz w:val="32"/>
          <w:szCs w:val="32"/>
        </w:rPr>
      </w:pPr>
      <w:r w:rsidRPr="002A36F1">
        <w:rPr>
          <w:rFonts w:ascii="Calibri" w:eastAsia="Calibri" w:hAnsi="Calibri" w:cs="Calibri"/>
          <w:b/>
          <w:sz w:val="32"/>
          <w:szCs w:val="32"/>
        </w:rPr>
        <w:t>PROFILES</w:t>
      </w:r>
    </w:p>
    <w:p w14:paraId="7E966B6E" w14:textId="77777777" w:rsidR="00B16408" w:rsidRPr="002A36F1" w:rsidRDefault="00B16408" w:rsidP="00B16408">
      <w:pPr>
        <w:pStyle w:val="Normal1"/>
        <w:rPr>
          <w:sz w:val="32"/>
          <w:szCs w:val="32"/>
        </w:rPr>
      </w:pPr>
    </w:p>
    <w:p w14:paraId="6BA4541E" w14:textId="77777777" w:rsidR="00B16408" w:rsidRPr="002A36F1" w:rsidRDefault="00B16408" w:rsidP="00B16408">
      <w:pPr>
        <w:pStyle w:val="Normal1"/>
        <w:rPr>
          <w:sz w:val="32"/>
          <w:szCs w:val="32"/>
        </w:rPr>
      </w:pPr>
      <w:r w:rsidRPr="002A36F1">
        <w:rPr>
          <w:rFonts w:ascii="Calibri" w:eastAsia="Calibri" w:hAnsi="Calibri" w:cs="Calibri"/>
          <w:b/>
          <w:sz w:val="32"/>
          <w:szCs w:val="32"/>
        </w:rPr>
        <w:t>DIANE DAVIS*</w:t>
      </w:r>
      <w:r w:rsidRPr="002A36F1">
        <w:rPr>
          <w:rFonts w:ascii="Calibri" w:eastAsia="Calibri" w:hAnsi="Calibri" w:cs="Calibri"/>
          <w:i/>
          <w:sz w:val="32"/>
          <w:szCs w:val="32"/>
        </w:rPr>
        <w:t xml:space="preserve"> </w:t>
      </w:r>
      <w:r w:rsidRPr="002A36F1">
        <w:rPr>
          <w:rFonts w:ascii="Calibri" w:eastAsia="Calibri" w:hAnsi="Calibri" w:cs="Calibri"/>
          <w:sz w:val="32"/>
          <w:szCs w:val="32"/>
        </w:rPr>
        <w:t>(</w:t>
      </w:r>
      <w:r w:rsidRPr="002A36F1">
        <w:rPr>
          <w:rFonts w:ascii="Calibri" w:eastAsia="Calibri" w:hAnsi="Calibri" w:cs="Calibri"/>
          <w:i/>
          <w:sz w:val="32"/>
          <w:szCs w:val="32"/>
        </w:rPr>
        <w:t>Iris</w:t>
      </w:r>
      <w:r w:rsidRPr="002A36F1">
        <w:rPr>
          <w:rFonts w:ascii="Calibri" w:eastAsia="Calibri" w:hAnsi="Calibri" w:cs="Calibri"/>
          <w:sz w:val="32"/>
          <w:szCs w:val="32"/>
        </w:rPr>
        <w:t xml:space="preserve">) makes her Goodman Theatre debut. In Chicago, she was recently seen in </w:t>
      </w:r>
      <w:r w:rsidRPr="002A36F1">
        <w:rPr>
          <w:rFonts w:ascii="Calibri" w:eastAsia="Calibri" w:hAnsi="Calibri" w:cs="Calibri"/>
          <w:i/>
          <w:sz w:val="32"/>
          <w:szCs w:val="32"/>
        </w:rPr>
        <w:t>The Qualms</w:t>
      </w:r>
      <w:r w:rsidRPr="002A36F1">
        <w:rPr>
          <w:rFonts w:ascii="Calibri" w:eastAsia="Calibri" w:hAnsi="Calibri" w:cs="Calibri"/>
          <w:sz w:val="32"/>
          <w:szCs w:val="32"/>
        </w:rPr>
        <w:t xml:space="preserve"> at Steppenwolf Theatre Company. Broadway credits include </w:t>
      </w:r>
      <w:r w:rsidRPr="002A36F1">
        <w:rPr>
          <w:rFonts w:ascii="Calibri" w:eastAsia="Calibri" w:hAnsi="Calibri" w:cs="Calibri"/>
          <w:i/>
          <w:sz w:val="32"/>
          <w:szCs w:val="32"/>
        </w:rPr>
        <w:t>Golden Boy, Festen</w:t>
      </w:r>
      <w:r w:rsidRPr="002A36F1">
        <w:rPr>
          <w:rFonts w:ascii="Calibri" w:eastAsia="Calibri" w:hAnsi="Calibri" w:cs="Calibri"/>
          <w:sz w:val="32"/>
          <w:szCs w:val="32"/>
        </w:rPr>
        <w:t xml:space="preserve"> and </w:t>
      </w:r>
      <w:r w:rsidRPr="002A36F1">
        <w:rPr>
          <w:rFonts w:ascii="Calibri" w:eastAsia="Calibri" w:hAnsi="Calibri" w:cs="Calibri"/>
          <w:i/>
          <w:sz w:val="32"/>
          <w:szCs w:val="32"/>
        </w:rPr>
        <w:t xml:space="preserve">Old Acquaintance. </w:t>
      </w:r>
      <w:r w:rsidRPr="002A36F1">
        <w:rPr>
          <w:rFonts w:ascii="Calibri" w:eastAsia="Calibri" w:hAnsi="Calibri" w:cs="Calibri"/>
          <w:sz w:val="32"/>
          <w:szCs w:val="32"/>
        </w:rPr>
        <w:t xml:space="preserve">Off-Broadway credits include </w:t>
      </w:r>
      <w:r w:rsidRPr="002A36F1">
        <w:rPr>
          <w:rFonts w:ascii="Calibri" w:eastAsia="Calibri" w:hAnsi="Calibri" w:cs="Calibri"/>
          <w:i/>
          <w:sz w:val="32"/>
          <w:szCs w:val="32"/>
        </w:rPr>
        <w:t>Nice Girl</w:t>
      </w:r>
      <w:r w:rsidRPr="002A36F1">
        <w:rPr>
          <w:rFonts w:ascii="Calibri" w:eastAsia="Calibri" w:hAnsi="Calibri" w:cs="Calibri"/>
          <w:sz w:val="32"/>
          <w:szCs w:val="32"/>
        </w:rPr>
        <w:t xml:space="preserve"> (Labyrinth Theater Company), </w:t>
      </w:r>
      <w:r w:rsidRPr="002A36F1">
        <w:rPr>
          <w:rFonts w:ascii="Calibri" w:eastAsia="Calibri" w:hAnsi="Calibri" w:cs="Calibri"/>
          <w:i/>
          <w:sz w:val="32"/>
          <w:szCs w:val="32"/>
        </w:rPr>
        <w:t xml:space="preserve">The Model Apartment </w:t>
      </w:r>
      <w:r w:rsidRPr="002A36F1">
        <w:rPr>
          <w:rFonts w:ascii="Calibri" w:eastAsia="Calibri" w:hAnsi="Calibri" w:cs="Calibri"/>
          <w:sz w:val="32"/>
          <w:szCs w:val="32"/>
        </w:rPr>
        <w:t xml:space="preserve">(Primary Stages, Lucille Lortel Award and Drama Desk Award nominations for Outstanding Actress in a Play), </w:t>
      </w:r>
      <w:r w:rsidRPr="002A36F1">
        <w:rPr>
          <w:rFonts w:ascii="Calibri" w:eastAsia="Calibri" w:hAnsi="Calibri" w:cs="Calibri"/>
          <w:i/>
          <w:sz w:val="32"/>
          <w:szCs w:val="32"/>
        </w:rPr>
        <w:t>Regrets Only</w:t>
      </w:r>
      <w:r w:rsidRPr="002A36F1">
        <w:rPr>
          <w:rFonts w:ascii="Calibri" w:eastAsia="Calibri" w:hAnsi="Calibri" w:cs="Calibri"/>
          <w:sz w:val="32"/>
          <w:szCs w:val="32"/>
        </w:rPr>
        <w:t xml:space="preserve"> (Manhattan Theater Club) and </w:t>
      </w:r>
      <w:r w:rsidRPr="002A36F1">
        <w:rPr>
          <w:rFonts w:ascii="Calibri" w:eastAsia="Calibri" w:hAnsi="Calibri" w:cs="Calibri"/>
          <w:i/>
          <w:sz w:val="32"/>
          <w:szCs w:val="32"/>
        </w:rPr>
        <w:t>The Young Left</w:t>
      </w:r>
      <w:r w:rsidRPr="002A36F1">
        <w:rPr>
          <w:rFonts w:ascii="Calibri" w:eastAsia="Calibri" w:hAnsi="Calibri" w:cs="Calibri"/>
          <w:sz w:val="32"/>
          <w:szCs w:val="32"/>
        </w:rPr>
        <w:t xml:space="preserve"> (Cherry Lane Theatre). Her regional credits include </w:t>
      </w:r>
      <w:r w:rsidRPr="002A36F1">
        <w:rPr>
          <w:rFonts w:ascii="Calibri" w:eastAsia="Calibri" w:hAnsi="Calibri" w:cs="Calibri"/>
          <w:i/>
          <w:sz w:val="32"/>
          <w:szCs w:val="32"/>
        </w:rPr>
        <w:t xml:space="preserve">Abigail/1702 </w:t>
      </w:r>
      <w:r w:rsidRPr="002A36F1">
        <w:rPr>
          <w:rFonts w:ascii="Calibri" w:eastAsia="Calibri" w:hAnsi="Calibri" w:cs="Calibri"/>
          <w:sz w:val="32"/>
          <w:szCs w:val="32"/>
        </w:rPr>
        <w:t xml:space="preserve">(Pittsburgh City Theater), </w:t>
      </w:r>
      <w:r w:rsidRPr="002A36F1">
        <w:rPr>
          <w:rFonts w:ascii="Calibri" w:eastAsia="Calibri" w:hAnsi="Calibri" w:cs="Calibri"/>
          <w:i/>
          <w:sz w:val="32"/>
          <w:szCs w:val="32"/>
        </w:rPr>
        <w:t>All My Sons</w:t>
      </w:r>
      <w:r w:rsidRPr="002A36F1">
        <w:rPr>
          <w:rFonts w:ascii="Calibri" w:eastAsia="Calibri" w:hAnsi="Calibri" w:cs="Calibri"/>
          <w:sz w:val="32"/>
          <w:szCs w:val="32"/>
        </w:rPr>
        <w:t xml:space="preserve"> (Huntington Theatre Company), </w:t>
      </w:r>
      <w:r w:rsidRPr="002A36F1">
        <w:rPr>
          <w:rFonts w:ascii="Calibri" w:eastAsia="Calibri" w:hAnsi="Calibri" w:cs="Calibri"/>
          <w:i/>
          <w:sz w:val="32"/>
          <w:szCs w:val="32"/>
        </w:rPr>
        <w:t>Dying City</w:t>
      </w:r>
      <w:r w:rsidRPr="002A36F1">
        <w:rPr>
          <w:rFonts w:ascii="Calibri" w:eastAsia="Calibri" w:hAnsi="Calibri" w:cs="Calibri"/>
          <w:sz w:val="32"/>
          <w:szCs w:val="32"/>
        </w:rPr>
        <w:t xml:space="preserve"> (Hartford Stage), </w:t>
      </w:r>
      <w:r w:rsidRPr="002A36F1">
        <w:rPr>
          <w:rFonts w:ascii="Calibri" w:eastAsia="Calibri" w:hAnsi="Calibri" w:cs="Calibri"/>
          <w:i/>
          <w:sz w:val="32"/>
          <w:szCs w:val="32"/>
        </w:rPr>
        <w:t>Bloody Bloody Andrew Jackson</w:t>
      </w:r>
      <w:r w:rsidRPr="002A36F1">
        <w:rPr>
          <w:rFonts w:ascii="Calibri" w:eastAsia="Calibri" w:hAnsi="Calibri" w:cs="Calibri"/>
          <w:sz w:val="32"/>
          <w:szCs w:val="32"/>
        </w:rPr>
        <w:t xml:space="preserve"> (Center Theatre Group) and </w:t>
      </w:r>
      <w:r w:rsidRPr="002A36F1">
        <w:rPr>
          <w:rFonts w:ascii="Calibri" w:eastAsia="Calibri" w:hAnsi="Calibri" w:cs="Calibri"/>
          <w:i/>
          <w:sz w:val="32"/>
          <w:szCs w:val="32"/>
        </w:rPr>
        <w:t xml:space="preserve">Mother of Invention </w:t>
      </w:r>
      <w:r w:rsidRPr="002A36F1">
        <w:rPr>
          <w:rFonts w:ascii="Calibri" w:eastAsia="Calibri" w:hAnsi="Calibri" w:cs="Calibri"/>
          <w:sz w:val="32"/>
          <w:szCs w:val="32"/>
        </w:rPr>
        <w:t xml:space="preserve">(Williamstown Theater Festival). Television credits include </w:t>
      </w:r>
      <w:r w:rsidRPr="002A36F1">
        <w:rPr>
          <w:rFonts w:ascii="Calibri" w:eastAsia="Calibri" w:hAnsi="Calibri" w:cs="Calibri"/>
          <w:i/>
          <w:sz w:val="32"/>
          <w:szCs w:val="32"/>
        </w:rPr>
        <w:t>Person of Interest</w:t>
      </w:r>
      <w:r w:rsidRPr="002A36F1">
        <w:rPr>
          <w:rFonts w:ascii="Calibri" w:eastAsia="Calibri" w:hAnsi="Calibri" w:cs="Calibri"/>
          <w:sz w:val="32"/>
          <w:szCs w:val="32"/>
        </w:rPr>
        <w:t xml:space="preserve">, </w:t>
      </w:r>
      <w:r w:rsidRPr="002A36F1">
        <w:rPr>
          <w:rFonts w:ascii="Calibri" w:eastAsia="Calibri" w:hAnsi="Calibri" w:cs="Calibri"/>
          <w:i/>
          <w:sz w:val="32"/>
          <w:szCs w:val="32"/>
        </w:rPr>
        <w:t>Blue Bloods, Power, Michael and Michael Have Issues, The Beautiful Life, Fringe, Without a Trace, Law &amp; Order</w:t>
      </w:r>
      <w:r w:rsidRPr="002A36F1">
        <w:rPr>
          <w:rFonts w:ascii="Calibri" w:eastAsia="Calibri" w:hAnsi="Calibri" w:cs="Calibri"/>
          <w:sz w:val="32"/>
          <w:szCs w:val="32"/>
        </w:rPr>
        <w:t xml:space="preserve"> and</w:t>
      </w:r>
      <w:r w:rsidRPr="002A36F1">
        <w:rPr>
          <w:rFonts w:ascii="Calibri" w:eastAsia="Calibri" w:hAnsi="Calibri" w:cs="Calibri"/>
          <w:i/>
          <w:sz w:val="32"/>
          <w:szCs w:val="32"/>
        </w:rPr>
        <w:t xml:space="preserve"> Filthy Gorgeous.</w:t>
      </w:r>
      <w:r w:rsidRPr="002A36F1">
        <w:rPr>
          <w:rFonts w:ascii="Calibri" w:eastAsia="Calibri" w:hAnsi="Calibri" w:cs="Calibri"/>
          <w:sz w:val="32"/>
          <w:szCs w:val="32"/>
        </w:rPr>
        <w:t xml:space="preserve"> Ms. Davis received her MFA from New York University and BA from Northwestern University.</w:t>
      </w:r>
    </w:p>
    <w:p w14:paraId="1A3BF82A" w14:textId="77777777" w:rsidR="00B16408" w:rsidRPr="002A36F1" w:rsidRDefault="00B16408" w:rsidP="00B16408">
      <w:pPr>
        <w:pStyle w:val="Normal1"/>
        <w:rPr>
          <w:sz w:val="32"/>
          <w:szCs w:val="32"/>
        </w:rPr>
      </w:pPr>
    </w:p>
    <w:p w14:paraId="09AC2114" w14:textId="77777777" w:rsidR="00B16408" w:rsidRPr="002A36F1" w:rsidRDefault="00B16408" w:rsidP="00B16408">
      <w:pPr>
        <w:pStyle w:val="Normal1"/>
        <w:rPr>
          <w:sz w:val="32"/>
          <w:szCs w:val="32"/>
        </w:rPr>
      </w:pPr>
      <w:r w:rsidRPr="002A36F1">
        <w:rPr>
          <w:rFonts w:ascii="Calibri" w:eastAsia="Calibri" w:hAnsi="Calibri" w:cs="Calibri"/>
          <w:b/>
          <w:sz w:val="32"/>
          <w:szCs w:val="32"/>
        </w:rPr>
        <w:t>TRAVIS A. KNIGHT*</w:t>
      </w:r>
      <w:r w:rsidRPr="002A36F1">
        <w:rPr>
          <w:rFonts w:ascii="Calibri" w:eastAsia="Calibri" w:hAnsi="Calibri" w:cs="Calibri"/>
          <w:i/>
          <w:sz w:val="32"/>
          <w:szCs w:val="32"/>
        </w:rPr>
        <w:t xml:space="preserve"> </w:t>
      </w:r>
      <w:r w:rsidRPr="002A36F1">
        <w:rPr>
          <w:rFonts w:ascii="Calibri" w:eastAsia="Calibri" w:hAnsi="Calibri" w:cs="Calibri"/>
          <w:sz w:val="32"/>
          <w:szCs w:val="32"/>
        </w:rPr>
        <w:t>(</w:t>
      </w:r>
      <w:r w:rsidRPr="002A36F1">
        <w:rPr>
          <w:rFonts w:ascii="Calibri" w:eastAsia="Calibri" w:hAnsi="Calibri" w:cs="Calibri"/>
          <w:i/>
          <w:sz w:val="32"/>
          <w:szCs w:val="32"/>
        </w:rPr>
        <w:t>Alton</w:t>
      </w:r>
      <w:r w:rsidRPr="002A36F1">
        <w:rPr>
          <w:rFonts w:ascii="Calibri" w:eastAsia="Calibri" w:hAnsi="Calibri" w:cs="Calibri"/>
          <w:sz w:val="32"/>
          <w:szCs w:val="32"/>
        </w:rPr>
        <w:t xml:space="preserve">) previously appeared at the Goodman in </w:t>
      </w:r>
      <w:r w:rsidRPr="002A36F1">
        <w:rPr>
          <w:rFonts w:ascii="Calibri" w:eastAsia="Calibri" w:hAnsi="Calibri" w:cs="Calibri"/>
          <w:i/>
          <w:sz w:val="32"/>
          <w:szCs w:val="32"/>
        </w:rPr>
        <w:t>A Christmas Carol</w:t>
      </w:r>
      <w:r w:rsidRPr="002A36F1">
        <w:rPr>
          <w:rFonts w:ascii="Calibri" w:eastAsia="Calibri" w:hAnsi="Calibri" w:cs="Calibri"/>
          <w:sz w:val="32"/>
          <w:szCs w:val="32"/>
        </w:rPr>
        <w:t xml:space="preserve">, </w:t>
      </w:r>
      <w:r w:rsidRPr="002A36F1">
        <w:rPr>
          <w:rFonts w:ascii="Calibri" w:eastAsia="Calibri" w:hAnsi="Calibri" w:cs="Calibri"/>
          <w:i/>
          <w:sz w:val="32"/>
          <w:szCs w:val="32"/>
        </w:rPr>
        <w:t xml:space="preserve">Measure for Measure </w:t>
      </w:r>
      <w:r w:rsidRPr="002A36F1">
        <w:rPr>
          <w:rFonts w:ascii="Calibri" w:eastAsia="Calibri" w:hAnsi="Calibri" w:cs="Calibri"/>
          <w:sz w:val="32"/>
          <w:szCs w:val="32"/>
        </w:rPr>
        <w:t xml:space="preserve">and </w:t>
      </w:r>
      <w:r w:rsidRPr="002A36F1">
        <w:rPr>
          <w:rFonts w:ascii="Calibri" w:eastAsia="Calibri" w:hAnsi="Calibri" w:cs="Calibri"/>
          <w:i/>
          <w:sz w:val="32"/>
          <w:szCs w:val="32"/>
        </w:rPr>
        <w:t>Camino Real</w:t>
      </w:r>
      <w:r w:rsidRPr="002A36F1">
        <w:rPr>
          <w:rFonts w:ascii="Calibri" w:eastAsia="Calibri" w:hAnsi="Calibri" w:cs="Calibri"/>
          <w:sz w:val="32"/>
          <w:szCs w:val="32"/>
        </w:rPr>
        <w:t xml:space="preserve">. Other Chicago credits include </w:t>
      </w:r>
      <w:r w:rsidRPr="002A36F1">
        <w:rPr>
          <w:rFonts w:ascii="Calibri" w:eastAsia="Calibri" w:hAnsi="Calibri" w:cs="Calibri"/>
          <w:i/>
          <w:sz w:val="32"/>
          <w:szCs w:val="32"/>
        </w:rPr>
        <w:t xml:space="preserve">Camelot </w:t>
      </w:r>
      <w:r w:rsidRPr="002A36F1">
        <w:rPr>
          <w:rFonts w:ascii="Calibri" w:eastAsia="Calibri" w:hAnsi="Calibri" w:cs="Calibri"/>
          <w:sz w:val="32"/>
          <w:szCs w:val="32"/>
        </w:rPr>
        <w:t xml:space="preserve">with Drury Lane Theatre. Regional credits include </w:t>
      </w:r>
      <w:r w:rsidRPr="002A36F1">
        <w:rPr>
          <w:rFonts w:ascii="Calibri" w:eastAsia="Calibri" w:hAnsi="Calibri" w:cs="Calibri"/>
          <w:i/>
          <w:sz w:val="32"/>
          <w:szCs w:val="32"/>
        </w:rPr>
        <w:t xml:space="preserve">Vanya and Sonia and Masha and Spike </w:t>
      </w:r>
      <w:r w:rsidRPr="002A36F1">
        <w:rPr>
          <w:rFonts w:ascii="Calibri" w:eastAsia="Calibri" w:hAnsi="Calibri" w:cs="Calibri"/>
          <w:sz w:val="32"/>
          <w:szCs w:val="32"/>
        </w:rPr>
        <w:t xml:space="preserve">(Forward Theater Company), </w:t>
      </w:r>
      <w:r w:rsidRPr="002A36F1">
        <w:rPr>
          <w:rFonts w:ascii="Calibri" w:eastAsia="Calibri" w:hAnsi="Calibri" w:cs="Calibri"/>
          <w:i/>
          <w:sz w:val="32"/>
          <w:szCs w:val="32"/>
        </w:rPr>
        <w:t xml:space="preserve">Moon Over the Brewery </w:t>
      </w:r>
      <w:r w:rsidRPr="002A36F1">
        <w:rPr>
          <w:rFonts w:ascii="Calibri" w:eastAsia="Calibri" w:hAnsi="Calibri" w:cs="Calibri"/>
          <w:sz w:val="32"/>
          <w:szCs w:val="32"/>
        </w:rPr>
        <w:t xml:space="preserve">(Milwaukee Chamber Theatre), </w:t>
      </w:r>
      <w:r w:rsidRPr="002A36F1">
        <w:rPr>
          <w:rFonts w:ascii="Calibri" w:eastAsia="Calibri" w:hAnsi="Calibri" w:cs="Calibri"/>
          <w:i/>
          <w:sz w:val="32"/>
          <w:szCs w:val="32"/>
        </w:rPr>
        <w:t xml:space="preserve">Jesus Christ Superstar </w:t>
      </w:r>
      <w:r w:rsidRPr="002A36F1">
        <w:rPr>
          <w:rFonts w:ascii="Calibri" w:eastAsia="Calibri" w:hAnsi="Calibri" w:cs="Calibri"/>
          <w:sz w:val="32"/>
          <w:szCs w:val="32"/>
        </w:rPr>
        <w:t xml:space="preserve">(In Tandem Theatre), </w:t>
      </w:r>
      <w:r w:rsidRPr="002A36F1">
        <w:rPr>
          <w:rFonts w:ascii="Calibri" w:eastAsia="Calibri" w:hAnsi="Calibri" w:cs="Calibri"/>
          <w:i/>
          <w:sz w:val="32"/>
          <w:szCs w:val="32"/>
        </w:rPr>
        <w:t xml:space="preserve">A Streetcar Named Desire </w:t>
      </w:r>
      <w:r w:rsidRPr="002A36F1">
        <w:rPr>
          <w:rFonts w:ascii="Calibri" w:eastAsia="Calibri" w:hAnsi="Calibri" w:cs="Calibri"/>
          <w:sz w:val="32"/>
          <w:szCs w:val="32"/>
        </w:rPr>
        <w:t>and</w:t>
      </w:r>
      <w:r w:rsidRPr="002A36F1">
        <w:rPr>
          <w:rFonts w:ascii="Calibri" w:eastAsia="Calibri" w:hAnsi="Calibri" w:cs="Calibri"/>
          <w:i/>
          <w:sz w:val="32"/>
          <w:szCs w:val="32"/>
        </w:rPr>
        <w:t xml:space="preserve"> Hoodoo Love</w:t>
      </w:r>
      <w:r w:rsidRPr="002A36F1">
        <w:rPr>
          <w:rFonts w:ascii="Calibri" w:eastAsia="Calibri" w:hAnsi="Calibri" w:cs="Calibri"/>
          <w:sz w:val="32"/>
          <w:szCs w:val="32"/>
        </w:rPr>
        <w:t xml:space="preserve"> (Uprooted Theatre) and </w:t>
      </w:r>
      <w:r w:rsidRPr="002A36F1">
        <w:rPr>
          <w:rFonts w:ascii="Calibri" w:eastAsia="Calibri" w:hAnsi="Calibri" w:cs="Calibri"/>
          <w:i/>
          <w:sz w:val="32"/>
          <w:szCs w:val="32"/>
        </w:rPr>
        <w:t xml:space="preserve">Persians </w:t>
      </w:r>
      <w:r w:rsidRPr="002A36F1">
        <w:rPr>
          <w:rFonts w:ascii="Calibri" w:eastAsia="Calibri" w:hAnsi="Calibri" w:cs="Calibri"/>
          <w:sz w:val="32"/>
          <w:szCs w:val="32"/>
        </w:rPr>
        <w:t xml:space="preserve">(Renaissance Theaterworks). He has also spent five seasons with American Players Theatre, where he appeared in </w:t>
      </w:r>
      <w:r w:rsidRPr="002A36F1">
        <w:rPr>
          <w:rFonts w:ascii="Calibri" w:eastAsia="Calibri" w:hAnsi="Calibri" w:cs="Calibri"/>
          <w:i/>
          <w:sz w:val="32"/>
          <w:szCs w:val="32"/>
        </w:rPr>
        <w:t xml:space="preserve">The Two Gentlemen of Verona, Richard III, Troilus and Cressida, All’s Well That Ends Well, The Glass Menagerie </w:t>
      </w:r>
      <w:r w:rsidRPr="002A36F1">
        <w:rPr>
          <w:rFonts w:ascii="Calibri" w:eastAsia="Calibri" w:hAnsi="Calibri" w:cs="Calibri"/>
          <w:sz w:val="32"/>
          <w:szCs w:val="32"/>
        </w:rPr>
        <w:t xml:space="preserve">and </w:t>
      </w:r>
      <w:r w:rsidRPr="002A36F1">
        <w:rPr>
          <w:rFonts w:ascii="Calibri" w:eastAsia="Calibri" w:hAnsi="Calibri" w:cs="Calibri"/>
          <w:i/>
          <w:sz w:val="32"/>
          <w:szCs w:val="32"/>
        </w:rPr>
        <w:t>The Tempest</w:t>
      </w:r>
      <w:r w:rsidRPr="002A36F1">
        <w:rPr>
          <w:rFonts w:ascii="Calibri" w:eastAsia="Calibri" w:hAnsi="Calibri" w:cs="Calibri"/>
          <w:sz w:val="32"/>
          <w:szCs w:val="32"/>
        </w:rPr>
        <w:t xml:space="preserve">, among many others. Television and film credits include </w:t>
      </w:r>
      <w:r w:rsidRPr="002A36F1">
        <w:rPr>
          <w:rFonts w:ascii="Calibri" w:eastAsia="Calibri" w:hAnsi="Calibri" w:cs="Calibri"/>
          <w:i/>
          <w:sz w:val="32"/>
          <w:szCs w:val="32"/>
        </w:rPr>
        <w:t>Chicago P.D.,</w:t>
      </w:r>
      <w:r w:rsidRPr="002A36F1">
        <w:rPr>
          <w:rFonts w:ascii="Calibri" w:eastAsia="Calibri" w:hAnsi="Calibri" w:cs="Calibri"/>
          <w:sz w:val="32"/>
          <w:szCs w:val="32"/>
        </w:rPr>
        <w:t xml:space="preserve"> </w:t>
      </w:r>
      <w:r w:rsidRPr="002A36F1">
        <w:rPr>
          <w:rFonts w:ascii="Calibri" w:eastAsia="Calibri" w:hAnsi="Calibri" w:cs="Calibri"/>
          <w:i/>
          <w:sz w:val="32"/>
          <w:szCs w:val="32"/>
        </w:rPr>
        <w:t xml:space="preserve">Mind Games </w:t>
      </w:r>
      <w:r w:rsidRPr="002A36F1">
        <w:rPr>
          <w:rFonts w:ascii="Calibri" w:eastAsia="Calibri" w:hAnsi="Calibri" w:cs="Calibri"/>
          <w:sz w:val="32"/>
          <w:szCs w:val="32"/>
        </w:rPr>
        <w:t xml:space="preserve">and </w:t>
      </w:r>
      <w:r w:rsidRPr="002A36F1">
        <w:rPr>
          <w:rFonts w:ascii="Calibri" w:eastAsia="Calibri" w:hAnsi="Calibri" w:cs="Calibri"/>
          <w:i/>
          <w:sz w:val="32"/>
          <w:szCs w:val="32"/>
        </w:rPr>
        <w:t>Henry Gamble’s Birthday Party</w:t>
      </w:r>
      <w:r w:rsidRPr="002A36F1">
        <w:rPr>
          <w:rFonts w:ascii="Calibri" w:eastAsia="Calibri" w:hAnsi="Calibri" w:cs="Calibri"/>
          <w:sz w:val="32"/>
          <w:szCs w:val="32"/>
        </w:rPr>
        <w:t xml:space="preserve">. </w:t>
      </w:r>
    </w:p>
    <w:p w14:paraId="2B7DAA20" w14:textId="77777777" w:rsidR="00B16408" w:rsidRPr="002A36F1" w:rsidRDefault="00B16408" w:rsidP="00B16408">
      <w:pPr>
        <w:pStyle w:val="Normal1"/>
        <w:rPr>
          <w:sz w:val="32"/>
          <w:szCs w:val="32"/>
        </w:rPr>
      </w:pPr>
    </w:p>
    <w:p w14:paraId="0EF44766" w14:textId="77777777" w:rsidR="00B16408" w:rsidRPr="002A36F1" w:rsidRDefault="00B16408" w:rsidP="00B16408">
      <w:pPr>
        <w:pStyle w:val="Normal1"/>
        <w:rPr>
          <w:sz w:val="32"/>
          <w:szCs w:val="32"/>
        </w:rPr>
      </w:pPr>
      <w:r w:rsidRPr="002A36F1">
        <w:rPr>
          <w:rFonts w:ascii="Calibri" w:eastAsia="Calibri" w:hAnsi="Calibri" w:cs="Calibri"/>
          <w:b/>
          <w:sz w:val="32"/>
          <w:szCs w:val="32"/>
        </w:rPr>
        <w:t>KRISTEN MAGEE</w:t>
      </w:r>
      <w:r w:rsidRPr="002A36F1">
        <w:rPr>
          <w:rFonts w:ascii="Calibri" w:eastAsia="Calibri" w:hAnsi="Calibri" w:cs="Calibri"/>
          <w:sz w:val="32"/>
          <w:szCs w:val="32"/>
        </w:rPr>
        <w:t xml:space="preserve"> (</w:t>
      </w:r>
      <w:r w:rsidRPr="002A36F1">
        <w:rPr>
          <w:rFonts w:ascii="Calibri" w:eastAsia="Calibri" w:hAnsi="Calibri" w:cs="Calibri"/>
          <w:i/>
          <w:sz w:val="32"/>
          <w:szCs w:val="32"/>
        </w:rPr>
        <w:t>Gloria</w:t>
      </w:r>
      <w:r w:rsidRPr="002A36F1">
        <w:rPr>
          <w:rFonts w:ascii="Calibri" w:eastAsia="Calibri" w:hAnsi="Calibri" w:cs="Calibri"/>
          <w:sz w:val="32"/>
          <w:szCs w:val="32"/>
        </w:rPr>
        <w:t xml:space="preserve">) makes her Goodman debut. Chicago credits include </w:t>
      </w:r>
      <w:r w:rsidRPr="002A36F1">
        <w:rPr>
          <w:rFonts w:ascii="Calibri" w:eastAsia="Calibri" w:hAnsi="Calibri" w:cs="Calibri"/>
          <w:i/>
          <w:sz w:val="32"/>
          <w:szCs w:val="32"/>
        </w:rPr>
        <w:t>Stickfly</w:t>
      </w:r>
      <w:r w:rsidRPr="002A36F1">
        <w:rPr>
          <w:rFonts w:ascii="Calibri" w:eastAsia="Calibri" w:hAnsi="Calibri" w:cs="Calibri"/>
          <w:sz w:val="32"/>
          <w:szCs w:val="32"/>
        </w:rPr>
        <w:t xml:space="preserve"> directed by Chuck Smith (Windy City Playhouse); </w:t>
      </w:r>
      <w:r w:rsidRPr="002A36F1">
        <w:rPr>
          <w:rFonts w:ascii="Calibri" w:eastAsia="Calibri" w:hAnsi="Calibri" w:cs="Calibri"/>
          <w:i/>
          <w:sz w:val="32"/>
          <w:szCs w:val="32"/>
        </w:rPr>
        <w:t>Seven Homeless Mammoths Wander New England</w:t>
      </w:r>
      <w:r w:rsidRPr="002A36F1">
        <w:rPr>
          <w:rFonts w:ascii="Calibri" w:eastAsia="Calibri" w:hAnsi="Calibri" w:cs="Calibri"/>
          <w:sz w:val="32"/>
          <w:szCs w:val="32"/>
        </w:rPr>
        <w:t xml:space="preserve"> (Theater Wit); </w:t>
      </w:r>
      <w:r w:rsidRPr="002A36F1">
        <w:rPr>
          <w:rFonts w:ascii="Calibri" w:eastAsia="Calibri" w:hAnsi="Calibri" w:cs="Calibri"/>
          <w:i/>
          <w:sz w:val="32"/>
          <w:szCs w:val="32"/>
        </w:rPr>
        <w:t>Really Really</w:t>
      </w:r>
      <w:r w:rsidRPr="002A36F1">
        <w:rPr>
          <w:rFonts w:ascii="Calibri" w:eastAsia="Calibri" w:hAnsi="Calibri" w:cs="Calibri"/>
          <w:sz w:val="32"/>
          <w:szCs w:val="32"/>
        </w:rPr>
        <w:t xml:space="preserve"> (Interrobang Theater Project); </w:t>
      </w:r>
      <w:r w:rsidRPr="002A36F1">
        <w:rPr>
          <w:rFonts w:ascii="Calibri" w:eastAsia="Calibri" w:hAnsi="Calibri" w:cs="Calibri"/>
          <w:i/>
          <w:sz w:val="32"/>
          <w:szCs w:val="32"/>
        </w:rPr>
        <w:t>Crumble: Lay Me Down Justin Timberlake</w:t>
      </w:r>
      <w:r w:rsidRPr="002A36F1">
        <w:rPr>
          <w:rFonts w:ascii="Calibri" w:eastAsia="Calibri" w:hAnsi="Calibri" w:cs="Calibri"/>
          <w:sz w:val="32"/>
          <w:szCs w:val="32"/>
        </w:rPr>
        <w:t xml:space="preserve"> (Jackalope Theatre) and </w:t>
      </w:r>
      <w:r w:rsidRPr="002A36F1">
        <w:rPr>
          <w:rFonts w:ascii="Calibri" w:eastAsia="Calibri" w:hAnsi="Calibri" w:cs="Calibri"/>
          <w:i/>
          <w:sz w:val="32"/>
          <w:szCs w:val="32"/>
        </w:rPr>
        <w:t>Breach</w:t>
      </w:r>
      <w:r w:rsidRPr="002A36F1">
        <w:rPr>
          <w:rFonts w:ascii="Calibri" w:eastAsia="Calibri" w:hAnsi="Calibri" w:cs="Calibri"/>
          <w:sz w:val="32"/>
          <w:szCs w:val="32"/>
        </w:rPr>
        <w:t xml:space="preserve">, </w:t>
      </w:r>
      <w:r w:rsidRPr="002A36F1">
        <w:rPr>
          <w:rFonts w:ascii="Calibri" w:eastAsia="Calibri" w:hAnsi="Calibri" w:cs="Calibri"/>
          <w:i/>
          <w:sz w:val="32"/>
          <w:szCs w:val="32"/>
        </w:rPr>
        <w:t>The Whole World is Watching</w:t>
      </w:r>
      <w:r w:rsidRPr="002A36F1">
        <w:rPr>
          <w:rFonts w:ascii="Calibri" w:eastAsia="Calibri" w:hAnsi="Calibri" w:cs="Calibri"/>
          <w:sz w:val="32"/>
          <w:szCs w:val="32"/>
        </w:rPr>
        <w:t xml:space="preserve"> and </w:t>
      </w:r>
      <w:r w:rsidRPr="002A36F1">
        <w:rPr>
          <w:rFonts w:ascii="Calibri" w:eastAsia="Calibri" w:hAnsi="Calibri" w:cs="Calibri"/>
          <w:i/>
          <w:sz w:val="32"/>
          <w:szCs w:val="32"/>
        </w:rPr>
        <w:t>Dead Letter Office</w:t>
      </w:r>
      <w:r w:rsidRPr="002A36F1">
        <w:rPr>
          <w:rFonts w:ascii="Calibri" w:eastAsia="Calibri" w:hAnsi="Calibri" w:cs="Calibri"/>
          <w:sz w:val="32"/>
          <w:szCs w:val="32"/>
        </w:rPr>
        <w:t xml:space="preserve"> (Dog &amp; Pony Theatre Company, where she is a company member). She has also worked with American Theater Company, The Hypocrites, Teatro Vista, Collaboraction, The New Colony and About Face Theatre. In New York, she performed in </w:t>
      </w:r>
      <w:r w:rsidRPr="002A36F1">
        <w:rPr>
          <w:rFonts w:ascii="Calibri" w:eastAsia="Calibri" w:hAnsi="Calibri" w:cs="Calibri"/>
          <w:i/>
          <w:sz w:val="32"/>
          <w:szCs w:val="32"/>
        </w:rPr>
        <w:t>Pinocchio</w:t>
      </w:r>
      <w:r w:rsidRPr="002A36F1">
        <w:rPr>
          <w:rFonts w:ascii="Calibri" w:eastAsia="Calibri" w:hAnsi="Calibri" w:cs="Calibri"/>
          <w:sz w:val="32"/>
          <w:szCs w:val="32"/>
        </w:rPr>
        <w:t xml:space="preserve"> (Studio Theatre at Theatre Row). Regional credits include </w:t>
      </w:r>
      <w:r w:rsidRPr="002A36F1">
        <w:rPr>
          <w:rFonts w:ascii="Calibri" w:eastAsia="Calibri" w:hAnsi="Calibri" w:cs="Calibri"/>
          <w:i/>
          <w:sz w:val="32"/>
          <w:szCs w:val="32"/>
        </w:rPr>
        <w:t>The Pirates of Penzance</w:t>
      </w:r>
      <w:r w:rsidRPr="002A36F1">
        <w:rPr>
          <w:rFonts w:ascii="Calibri" w:eastAsia="Calibri" w:hAnsi="Calibri" w:cs="Calibri"/>
          <w:sz w:val="32"/>
          <w:szCs w:val="32"/>
        </w:rPr>
        <w:t xml:space="preserve"> (Berkeley Repertory Theatre/The Hypocrites) and </w:t>
      </w:r>
      <w:r w:rsidRPr="002A36F1">
        <w:rPr>
          <w:rFonts w:ascii="Calibri" w:eastAsia="Calibri" w:hAnsi="Calibri" w:cs="Calibri"/>
          <w:i/>
          <w:sz w:val="32"/>
          <w:szCs w:val="32"/>
        </w:rPr>
        <w:t>Seven Homeless Mammoths</w:t>
      </w:r>
      <w:r w:rsidRPr="002A36F1">
        <w:rPr>
          <w:rFonts w:ascii="Calibri" w:eastAsia="Calibri" w:hAnsi="Calibri" w:cs="Calibri"/>
          <w:sz w:val="32"/>
          <w:szCs w:val="32"/>
        </w:rPr>
        <w:t xml:space="preserve"> </w:t>
      </w:r>
      <w:r w:rsidRPr="002A36F1">
        <w:rPr>
          <w:rFonts w:ascii="Calibri" w:eastAsia="Calibri" w:hAnsi="Calibri" w:cs="Calibri"/>
          <w:i/>
          <w:sz w:val="32"/>
          <w:szCs w:val="32"/>
        </w:rPr>
        <w:t>Wander New England</w:t>
      </w:r>
      <w:r w:rsidRPr="002A36F1">
        <w:rPr>
          <w:rFonts w:ascii="Calibri" w:eastAsia="Calibri" w:hAnsi="Calibri" w:cs="Calibri"/>
          <w:sz w:val="32"/>
          <w:szCs w:val="32"/>
        </w:rPr>
        <w:t xml:space="preserve"> (The Cockroach Theatre). Film and television credits include </w:t>
      </w:r>
      <w:r w:rsidRPr="002A36F1">
        <w:rPr>
          <w:rFonts w:ascii="Calibri" w:eastAsia="Calibri" w:hAnsi="Calibri" w:cs="Calibri"/>
          <w:i/>
          <w:sz w:val="32"/>
          <w:szCs w:val="32"/>
        </w:rPr>
        <w:t>Drinking Buddies</w:t>
      </w:r>
      <w:r w:rsidRPr="002A36F1">
        <w:rPr>
          <w:rFonts w:ascii="Calibri" w:eastAsia="Calibri" w:hAnsi="Calibri" w:cs="Calibri"/>
          <w:sz w:val="32"/>
          <w:szCs w:val="32"/>
        </w:rPr>
        <w:t xml:space="preserve">, </w:t>
      </w:r>
      <w:r w:rsidRPr="002A36F1">
        <w:rPr>
          <w:rFonts w:ascii="Calibri" w:eastAsia="Calibri" w:hAnsi="Calibri" w:cs="Calibri"/>
          <w:i/>
          <w:sz w:val="32"/>
          <w:szCs w:val="32"/>
        </w:rPr>
        <w:t>Chicago Med</w:t>
      </w:r>
      <w:r w:rsidRPr="002A36F1">
        <w:rPr>
          <w:rFonts w:ascii="Calibri" w:eastAsia="Calibri" w:hAnsi="Calibri" w:cs="Calibri"/>
          <w:sz w:val="32"/>
          <w:szCs w:val="32"/>
        </w:rPr>
        <w:t xml:space="preserve"> and </w:t>
      </w:r>
      <w:r w:rsidRPr="002A36F1">
        <w:rPr>
          <w:rFonts w:ascii="Calibri" w:eastAsia="Calibri" w:hAnsi="Calibri" w:cs="Calibri"/>
          <w:i/>
          <w:sz w:val="32"/>
          <w:szCs w:val="32"/>
        </w:rPr>
        <w:t>As the World Turns</w:t>
      </w:r>
      <w:r w:rsidRPr="002A36F1">
        <w:rPr>
          <w:rFonts w:ascii="Calibri" w:eastAsia="Calibri" w:hAnsi="Calibri" w:cs="Calibri"/>
          <w:sz w:val="32"/>
          <w:szCs w:val="32"/>
        </w:rPr>
        <w:t xml:space="preserve">. Ms. Magee is a graduate of Ithaca College and has trained at The Second City. </w:t>
      </w:r>
    </w:p>
    <w:p w14:paraId="4C63C941" w14:textId="77777777" w:rsidR="00B16408" w:rsidRPr="002A36F1" w:rsidRDefault="00B16408" w:rsidP="00B16408">
      <w:pPr>
        <w:pStyle w:val="Normal1"/>
        <w:rPr>
          <w:sz w:val="32"/>
          <w:szCs w:val="32"/>
        </w:rPr>
      </w:pPr>
    </w:p>
    <w:p w14:paraId="2B2C9B1B"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MIRIAM SILVERMAN* </w:t>
      </w:r>
      <w:r w:rsidRPr="002A36F1">
        <w:rPr>
          <w:rFonts w:ascii="Calibri" w:eastAsia="Calibri" w:hAnsi="Calibri" w:cs="Calibri"/>
          <w:sz w:val="32"/>
          <w:szCs w:val="32"/>
        </w:rPr>
        <w:t>(</w:t>
      </w:r>
      <w:r w:rsidRPr="002A36F1">
        <w:rPr>
          <w:rFonts w:ascii="Calibri" w:eastAsia="Calibri" w:hAnsi="Calibri" w:cs="Calibri"/>
          <w:i/>
          <w:sz w:val="32"/>
          <w:szCs w:val="32"/>
        </w:rPr>
        <w:t>Mavis</w:t>
      </w:r>
      <w:r w:rsidRPr="002A36F1">
        <w:rPr>
          <w:rFonts w:ascii="Calibri" w:eastAsia="Calibri" w:hAnsi="Calibri" w:cs="Calibri"/>
          <w:sz w:val="32"/>
          <w:szCs w:val="32"/>
        </w:rPr>
        <w:t xml:space="preserve">) makes her Goodman Theatre debut. New York credits include </w:t>
      </w:r>
      <w:r w:rsidRPr="002A36F1">
        <w:rPr>
          <w:rFonts w:ascii="Calibri" w:eastAsia="Calibri" w:hAnsi="Calibri" w:cs="Calibri"/>
          <w:i/>
          <w:sz w:val="32"/>
          <w:szCs w:val="32"/>
        </w:rPr>
        <w:t>A Delicate Ship</w:t>
      </w:r>
      <w:r w:rsidRPr="002A36F1">
        <w:rPr>
          <w:rFonts w:ascii="Calibri" w:eastAsia="Calibri" w:hAnsi="Calibri" w:cs="Calibri"/>
          <w:sz w:val="32"/>
          <w:szCs w:val="32"/>
        </w:rPr>
        <w:t xml:space="preserve"> (The Playwrights Realm), </w:t>
      </w:r>
      <w:r w:rsidRPr="002A36F1">
        <w:rPr>
          <w:rFonts w:ascii="Calibri" w:eastAsia="Calibri" w:hAnsi="Calibri" w:cs="Calibri"/>
          <w:i/>
          <w:sz w:val="32"/>
          <w:szCs w:val="32"/>
        </w:rPr>
        <w:t>Everything You Touch</w:t>
      </w:r>
      <w:r w:rsidRPr="002A36F1">
        <w:rPr>
          <w:rFonts w:ascii="Calibri" w:eastAsia="Calibri" w:hAnsi="Calibri" w:cs="Calibri"/>
          <w:sz w:val="32"/>
          <w:szCs w:val="32"/>
        </w:rPr>
        <w:t xml:space="preserve"> (Rattlestick Playwrights Theatre), </w:t>
      </w:r>
      <w:r w:rsidRPr="002A36F1">
        <w:rPr>
          <w:rFonts w:ascii="Calibri" w:eastAsia="Calibri" w:hAnsi="Calibri" w:cs="Calibri"/>
          <w:i/>
          <w:sz w:val="32"/>
          <w:szCs w:val="32"/>
        </w:rPr>
        <w:t>You Got Older</w:t>
      </w:r>
      <w:r w:rsidRPr="002A36F1">
        <w:rPr>
          <w:rFonts w:ascii="Calibri" w:eastAsia="Calibri" w:hAnsi="Calibri" w:cs="Calibri"/>
          <w:sz w:val="32"/>
          <w:szCs w:val="32"/>
        </w:rPr>
        <w:t xml:space="preserve"> (Page 73), </w:t>
      </w:r>
      <w:r w:rsidRPr="002A36F1">
        <w:rPr>
          <w:rFonts w:ascii="Calibri" w:eastAsia="Calibri" w:hAnsi="Calibri" w:cs="Calibri"/>
          <w:i/>
          <w:sz w:val="32"/>
          <w:szCs w:val="32"/>
        </w:rPr>
        <w:t>The Hour of All Things</w:t>
      </w:r>
      <w:r w:rsidRPr="002A36F1">
        <w:rPr>
          <w:rFonts w:ascii="Calibri" w:eastAsia="Calibri" w:hAnsi="Calibri" w:cs="Calibri"/>
          <w:sz w:val="32"/>
          <w:szCs w:val="32"/>
        </w:rPr>
        <w:t xml:space="preserve"> and </w:t>
      </w:r>
      <w:r w:rsidRPr="002A36F1">
        <w:rPr>
          <w:rFonts w:ascii="Calibri" w:eastAsia="Calibri" w:hAnsi="Calibri" w:cs="Calibri"/>
          <w:i/>
          <w:sz w:val="32"/>
          <w:szCs w:val="32"/>
        </w:rPr>
        <w:t>Finks</w:t>
      </w:r>
      <w:r w:rsidRPr="002A36F1">
        <w:rPr>
          <w:rFonts w:ascii="Calibri" w:eastAsia="Calibri" w:hAnsi="Calibri" w:cs="Calibri"/>
          <w:sz w:val="32"/>
          <w:szCs w:val="32"/>
        </w:rPr>
        <w:t xml:space="preserve"> (Ensemble Studio Theatre, Drama Desk Award nomination for Outstanding Actress), </w:t>
      </w:r>
      <w:r w:rsidRPr="002A36F1">
        <w:rPr>
          <w:rFonts w:ascii="Calibri" w:eastAsia="Calibri" w:hAnsi="Calibri" w:cs="Calibri"/>
          <w:i/>
          <w:sz w:val="32"/>
          <w:szCs w:val="32"/>
        </w:rPr>
        <w:t>Septimus and Clarissa</w:t>
      </w:r>
      <w:r w:rsidRPr="002A36F1">
        <w:rPr>
          <w:rFonts w:ascii="Calibri" w:eastAsia="Calibri" w:hAnsi="Calibri" w:cs="Calibri"/>
          <w:sz w:val="32"/>
          <w:szCs w:val="32"/>
        </w:rPr>
        <w:t xml:space="preserve"> (Ripe Time), </w:t>
      </w:r>
      <w:r w:rsidRPr="002A36F1">
        <w:rPr>
          <w:rFonts w:ascii="Calibri" w:eastAsia="Calibri" w:hAnsi="Calibri" w:cs="Calibri"/>
          <w:i/>
          <w:sz w:val="32"/>
          <w:szCs w:val="32"/>
        </w:rPr>
        <w:t>The Witch of Edmonton</w:t>
      </w:r>
      <w:r w:rsidRPr="002A36F1">
        <w:rPr>
          <w:rFonts w:ascii="Calibri" w:eastAsia="Calibri" w:hAnsi="Calibri" w:cs="Calibri"/>
          <w:sz w:val="32"/>
          <w:szCs w:val="32"/>
        </w:rPr>
        <w:t xml:space="preserve"> (Red Bull Theater), </w:t>
      </w:r>
      <w:r w:rsidRPr="002A36F1">
        <w:rPr>
          <w:rFonts w:ascii="Calibri" w:eastAsia="Calibri" w:hAnsi="Calibri" w:cs="Calibri"/>
          <w:i/>
          <w:sz w:val="32"/>
          <w:szCs w:val="32"/>
        </w:rPr>
        <w:t>Hamlet</w:t>
      </w:r>
      <w:r w:rsidRPr="002A36F1">
        <w:rPr>
          <w:rFonts w:ascii="Calibri" w:eastAsia="Calibri" w:hAnsi="Calibri" w:cs="Calibri"/>
          <w:sz w:val="32"/>
          <w:szCs w:val="32"/>
        </w:rPr>
        <w:t xml:space="preserve"> (The Public Theater/NYSF) and </w:t>
      </w:r>
      <w:r w:rsidRPr="002A36F1">
        <w:rPr>
          <w:rFonts w:ascii="Calibri" w:eastAsia="Calibri" w:hAnsi="Calibri" w:cs="Calibri"/>
          <w:i/>
          <w:sz w:val="32"/>
          <w:szCs w:val="32"/>
        </w:rPr>
        <w:t>Bone Portraits</w:t>
      </w:r>
      <w:r w:rsidRPr="002A36F1">
        <w:rPr>
          <w:rFonts w:ascii="Calibri" w:eastAsia="Calibri" w:hAnsi="Calibri" w:cs="Calibri"/>
          <w:sz w:val="32"/>
          <w:szCs w:val="32"/>
        </w:rPr>
        <w:t xml:space="preserve"> (Walkerspace at Soho Repertory Theatre). Regional credits include</w:t>
      </w:r>
      <w:r w:rsidRPr="002A36F1">
        <w:rPr>
          <w:rFonts w:ascii="Calibri" w:eastAsia="Calibri" w:hAnsi="Calibri" w:cs="Calibri"/>
          <w:i/>
          <w:sz w:val="32"/>
          <w:szCs w:val="32"/>
        </w:rPr>
        <w:t xml:space="preserve"> The Moors</w:t>
      </w:r>
      <w:r w:rsidRPr="002A36F1">
        <w:rPr>
          <w:rFonts w:ascii="Calibri" w:eastAsia="Calibri" w:hAnsi="Calibri" w:cs="Calibri"/>
          <w:sz w:val="32"/>
          <w:szCs w:val="32"/>
        </w:rPr>
        <w:t xml:space="preserve"> (Yale Repertory Theatre); </w:t>
      </w:r>
      <w:r w:rsidRPr="002A36F1">
        <w:rPr>
          <w:rFonts w:ascii="Calibri" w:eastAsia="Calibri" w:hAnsi="Calibri" w:cs="Calibri"/>
          <w:i/>
          <w:sz w:val="32"/>
          <w:szCs w:val="32"/>
        </w:rPr>
        <w:t>The Dog in The Manger</w:t>
      </w:r>
      <w:r w:rsidRPr="002A36F1">
        <w:rPr>
          <w:rFonts w:ascii="Calibri" w:eastAsia="Calibri" w:hAnsi="Calibri" w:cs="Calibri"/>
          <w:sz w:val="32"/>
          <w:szCs w:val="32"/>
        </w:rPr>
        <w:t xml:space="preserve"> (Helen Hayes Award nomination), </w:t>
      </w:r>
      <w:r w:rsidRPr="002A36F1">
        <w:rPr>
          <w:rFonts w:ascii="Calibri" w:eastAsia="Calibri" w:hAnsi="Calibri" w:cs="Calibri"/>
          <w:i/>
          <w:sz w:val="32"/>
          <w:szCs w:val="32"/>
        </w:rPr>
        <w:t>Measure for Measure</w:t>
      </w:r>
      <w:r w:rsidRPr="002A36F1">
        <w:rPr>
          <w:rFonts w:ascii="Calibri" w:eastAsia="Calibri" w:hAnsi="Calibri" w:cs="Calibri"/>
          <w:sz w:val="32"/>
          <w:szCs w:val="32"/>
        </w:rPr>
        <w:t xml:space="preserve">, </w:t>
      </w:r>
      <w:r w:rsidRPr="002A36F1">
        <w:rPr>
          <w:rFonts w:ascii="Calibri" w:eastAsia="Calibri" w:hAnsi="Calibri" w:cs="Calibri"/>
          <w:i/>
          <w:sz w:val="32"/>
          <w:szCs w:val="32"/>
        </w:rPr>
        <w:t>All’s Well That Ends Well</w:t>
      </w:r>
      <w:r w:rsidRPr="002A36F1">
        <w:rPr>
          <w:rFonts w:ascii="Calibri" w:eastAsia="Calibri" w:hAnsi="Calibri" w:cs="Calibri"/>
          <w:sz w:val="32"/>
          <w:szCs w:val="32"/>
        </w:rPr>
        <w:t xml:space="preserve">, </w:t>
      </w:r>
      <w:r w:rsidRPr="002A36F1">
        <w:rPr>
          <w:rFonts w:ascii="Calibri" w:eastAsia="Calibri" w:hAnsi="Calibri" w:cs="Calibri"/>
          <w:i/>
          <w:sz w:val="32"/>
          <w:szCs w:val="32"/>
        </w:rPr>
        <w:t>The</w:t>
      </w:r>
      <w:r w:rsidRPr="002A36F1">
        <w:rPr>
          <w:rFonts w:ascii="Calibri" w:eastAsia="Calibri" w:hAnsi="Calibri" w:cs="Calibri"/>
          <w:sz w:val="32"/>
          <w:szCs w:val="32"/>
        </w:rPr>
        <w:t xml:space="preserve"> </w:t>
      </w:r>
      <w:r w:rsidRPr="002A36F1">
        <w:rPr>
          <w:rFonts w:ascii="Calibri" w:eastAsia="Calibri" w:hAnsi="Calibri" w:cs="Calibri"/>
          <w:i/>
          <w:sz w:val="32"/>
          <w:szCs w:val="32"/>
        </w:rPr>
        <w:t>Two Gentlemen of Verona</w:t>
      </w:r>
      <w:r w:rsidRPr="002A36F1">
        <w:rPr>
          <w:rFonts w:ascii="Calibri" w:eastAsia="Calibri" w:hAnsi="Calibri" w:cs="Calibri"/>
          <w:sz w:val="32"/>
          <w:szCs w:val="32"/>
        </w:rPr>
        <w:t xml:space="preserve">, </w:t>
      </w:r>
      <w:r w:rsidRPr="002A36F1">
        <w:rPr>
          <w:rFonts w:ascii="Calibri" w:eastAsia="Calibri" w:hAnsi="Calibri" w:cs="Calibri"/>
          <w:i/>
          <w:sz w:val="32"/>
          <w:szCs w:val="32"/>
        </w:rPr>
        <w:t>As You Like It</w:t>
      </w:r>
      <w:r w:rsidRPr="002A36F1">
        <w:rPr>
          <w:rFonts w:ascii="Calibri" w:eastAsia="Calibri" w:hAnsi="Calibri" w:cs="Calibri"/>
          <w:sz w:val="32"/>
          <w:szCs w:val="32"/>
        </w:rPr>
        <w:t xml:space="preserve"> and the world premiere of David Ives’ </w:t>
      </w:r>
      <w:r w:rsidRPr="002A36F1">
        <w:rPr>
          <w:rFonts w:ascii="Calibri" w:eastAsia="Calibri" w:hAnsi="Calibri" w:cs="Calibri"/>
          <w:i/>
          <w:sz w:val="32"/>
          <w:szCs w:val="32"/>
        </w:rPr>
        <w:t xml:space="preserve">The Liar </w:t>
      </w:r>
      <w:r w:rsidRPr="002A36F1">
        <w:rPr>
          <w:rFonts w:ascii="Calibri" w:eastAsia="Calibri" w:hAnsi="Calibri" w:cs="Calibri"/>
          <w:sz w:val="32"/>
          <w:szCs w:val="32"/>
        </w:rPr>
        <w:t xml:space="preserve">(Shakespeare Theatre Company, where she is an affiliated artist); </w:t>
      </w:r>
      <w:r w:rsidRPr="002A36F1">
        <w:rPr>
          <w:rFonts w:ascii="Calibri" w:eastAsia="Calibri" w:hAnsi="Calibri" w:cs="Calibri"/>
          <w:i/>
          <w:sz w:val="32"/>
          <w:szCs w:val="32"/>
        </w:rPr>
        <w:t xml:space="preserve">Extremities </w:t>
      </w:r>
      <w:r w:rsidRPr="002A36F1">
        <w:rPr>
          <w:rFonts w:ascii="Calibri" w:eastAsia="Calibri" w:hAnsi="Calibri" w:cs="Calibri"/>
          <w:sz w:val="32"/>
          <w:szCs w:val="32"/>
        </w:rPr>
        <w:t>and</w:t>
      </w:r>
      <w:r w:rsidRPr="002A36F1">
        <w:rPr>
          <w:rFonts w:ascii="Calibri" w:eastAsia="Calibri" w:hAnsi="Calibri" w:cs="Calibri"/>
          <w:i/>
          <w:sz w:val="32"/>
          <w:szCs w:val="32"/>
        </w:rPr>
        <w:t xml:space="preserve"> Moonchildren </w:t>
      </w:r>
      <w:r w:rsidRPr="002A36F1">
        <w:rPr>
          <w:rFonts w:ascii="Calibri" w:eastAsia="Calibri" w:hAnsi="Calibri" w:cs="Calibri"/>
          <w:sz w:val="32"/>
          <w:szCs w:val="32"/>
        </w:rPr>
        <w:t xml:space="preserve"> (Berkshire Theatre Festival); </w:t>
      </w:r>
      <w:r w:rsidRPr="002A36F1">
        <w:rPr>
          <w:rFonts w:ascii="Calibri" w:eastAsia="Calibri" w:hAnsi="Calibri" w:cs="Calibri"/>
          <w:i/>
          <w:sz w:val="32"/>
          <w:szCs w:val="32"/>
        </w:rPr>
        <w:t>Peer Gynt</w:t>
      </w:r>
      <w:r w:rsidRPr="002A36F1">
        <w:rPr>
          <w:rFonts w:ascii="Calibri" w:eastAsia="Calibri" w:hAnsi="Calibri" w:cs="Calibri"/>
          <w:sz w:val="32"/>
          <w:szCs w:val="32"/>
        </w:rPr>
        <w:t xml:space="preserve"> (Guthrie Theater); </w:t>
      </w:r>
      <w:r w:rsidRPr="002A36F1">
        <w:rPr>
          <w:rFonts w:ascii="Calibri" w:eastAsia="Calibri" w:hAnsi="Calibri" w:cs="Calibri"/>
          <w:i/>
          <w:sz w:val="32"/>
          <w:szCs w:val="32"/>
        </w:rPr>
        <w:t>Awake and Sing!</w:t>
      </w:r>
      <w:r w:rsidRPr="002A36F1">
        <w:rPr>
          <w:rFonts w:ascii="Calibri" w:eastAsia="Calibri" w:hAnsi="Calibri" w:cs="Calibri"/>
          <w:sz w:val="32"/>
          <w:szCs w:val="32"/>
        </w:rPr>
        <w:t xml:space="preserve"> (Arena Stage); </w:t>
      </w:r>
      <w:r w:rsidRPr="002A36F1">
        <w:rPr>
          <w:rFonts w:ascii="Calibri" w:eastAsia="Calibri" w:hAnsi="Calibri" w:cs="Calibri"/>
          <w:i/>
          <w:sz w:val="32"/>
          <w:szCs w:val="32"/>
        </w:rPr>
        <w:t>As You Like it</w:t>
      </w:r>
      <w:r w:rsidRPr="002A36F1">
        <w:rPr>
          <w:rFonts w:ascii="Calibri" w:eastAsia="Calibri" w:hAnsi="Calibri" w:cs="Calibri"/>
          <w:sz w:val="32"/>
          <w:szCs w:val="32"/>
        </w:rPr>
        <w:t xml:space="preserve">  (Folger Theatre) and numerous productions with Trinity Repertory Company. Film and television credits include </w:t>
      </w:r>
      <w:r w:rsidRPr="002A36F1">
        <w:rPr>
          <w:rFonts w:ascii="Calibri" w:eastAsia="Calibri" w:hAnsi="Calibri" w:cs="Calibri"/>
          <w:i/>
          <w:sz w:val="32"/>
          <w:szCs w:val="32"/>
        </w:rPr>
        <w:t>Elementary,</w:t>
      </w:r>
      <w:r w:rsidRPr="002A36F1">
        <w:rPr>
          <w:rFonts w:ascii="Calibri" w:eastAsia="Calibri" w:hAnsi="Calibri" w:cs="Calibri"/>
          <w:sz w:val="32"/>
          <w:szCs w:val="32"/>
        </w:rPr>
        <w:t xml:space="preserve"> </w:t>
      </w:r>
      <w:r w:rsidRPr="002A36F1">
        <w:rPr>
          <w:rFonts w:ascii="Calibri" w:eastAsia="Calibri" w:hAnsi="Calibri" w:cs="Calibri"/>
          <w:i/>
          <w:sz w:val="32"/>
          <w:szCs w:val="32"/>
        </w:rPr>
        <w:t xml:space="preserve">Pan Am, Law &amp; Order: Criminal Intent </w:t>
      </w:r>
      <w:r w:rsidRPr="002A36F1">
        <w:rPr>
          <w:rFonts w:ascii="Calibri" w:eastAsia="Calibri" w:hAnsi="Calibri" w:cs="Calibri"/>
          <w:sz w:val="32"/>
          <w:szCs w:val="32"/>
        </w:rPr>
        <w:t>and</w:t>
      </w:r>
      <w:r w:rsidRPr="002A36F1">
        <w:rPr>
          <w:rFonts w:ascii="Calibri" w:eastAsia="Calibri" w:hAnsi="Calibri" w:cs="Calibri"/>
          <w:i/>
          <w:sz w:val="32"/>
          <w:szCs w:val="32"/>
        </w:rPr>
        <w:t xml:space="preserve"> Better Days Ahead. </w:t>
      </w:r>
      <w:r w:rsidRPr="002A36F1">
        <w:rPr>
          <w:rFonts w:ascii="Calibri" w:eastAsia="Calibri" w:hAnsi="Calibri" w:cs="Calibri"/>
          <w:sz w:val="32"/>
          <w:szCs w:val="32"/>
        </w:rPr>
        <w:t xml:space="preserve">She received her BA and MFA from Brown University and is a recipient of the 2011 TCG Fox Foundation Fellowship. </w:t>
      </w:r>
    </w:p>
    <w:p w14:paraId="69472223" w14:textId="77777777" w:rsidR="00B16408" w:rsidRPr="002A36F1" w:rsidRDefault="00B16408" w:rsidP="00B16408">
      <w:pPr>
        <w:pStyle w:val="Normal1"/>
        <w:rPr>
          <w:sz w:val="32"/>
          <w:szCs w:val="32"/>
        </w:rPr>
      </w:pPr>
    </w:p>
    <w:p w14:paraId="68F595EB"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CHRIS STACK* </w:t>
      </w:r>
      <w:r w:rsidRPr="002A36F1">
        <w:rPr>
          <w:rFonts w:ascii="Calibri" w:eastAsia="Calibri" w:hAnsi="Calibri" w:cs="Calibri"/>
          <w:sz w:val="32"/>
          <w:szCs w:val="32"/>
        </w:rPr>
        <w:t>(</w:t>
      </w:r>
      <w:r w:rsidRPr="002A36F1">
        <w:rPr>
          <w:rFonts w:ascii="Calibri" w:eastAsia="Calibri" w:hAnsi="Calibri" w:cs="Calibri"/>
          <w:i/>
          <w:sz w:val="32"/>
          <w:szCs w:val="32"/>
        </w:rPr>
        <w:t>Sidney Brustein</w:t>
      </w:r>
      <w:r w:rsidRPr="002A36F1">
        <w:rPr>
          <w:rFonts w:ascii="Calibri" w:eastAsia="Calibri" w:hAnsi="Calibri" w:cs="Calibri"/>
          <w:sz w:val="32"/>
          <w:szCs w:val="32"/>
        </w:rPr>
        <w:t xml:space="preserve">) Off-Broadway credits include </w:t>
      </w:r>
      <w:r w:rsidRPr="002A36F1">
        <w:rPr>
          <w:rFonts w:ascii="Calibri" w:eastAsia="Calibri" w:hAnsi="Calibri" w:cs="Calibri"/>
          <w:i/>
          <w:sz w:val="32"/>
          <w:szCs w:val="32"/>
        </w:rPr>
        <w:t>Ugly Lies the Bone</w:t>
      </w:r>
      <w:r w:rsidRPr="002A36F1">
        <w:rPr>
          <w:rFonts w:ascii="Calibri" w:eastAsia="Calibri" w:hAnsi="Calibri" w:cs="Calibri"/>
          <w:sz w:val="32"/>
          <w:szCs w:val="32"/>
        </w:rPr>
        <w:t xml:space="preserve"> (Roundabout Theatre Company), </w:t>
      </w:r>
      <w:r w:rsidRPr="002A36F1">
        <w:rPr>
          <w:rFonts w:ascii="Calibri" w:eastAsia="Calibri" w:hAnsi="Calibri" w:cs="Calibri"/>
          <w:i/>
          <w:sz w:val="32"/>
          <w:szCs w:val="32"/>
        </w:rPr>
        <w:t>Afghanistan Zimbabwe America Kuwait</w:t>
      </w:r>
      <w:r w:rsidRPr="002A36F1">
        <w:rPr>
          <w:rFonts w:ascii="Calibri" w:eastAsia="Calibri" w:hAnsi="Calibri" w:cs="Calibri"/>
          <w:sz w:val="32"/>
          <w:szCs w:val="32"/>
        </w:rPr>
        <w:t xml:space="preserve"> and </w:t>
      </w:r>
      <w:r w:rsidRPr="002A36F1">
        <w:rPr>
          <w:rFonts w:ascii="Calibri" w:eastAsia="Calibri" w:hAnsi="Calibri" w:cs="Calibri"/>
          <w:i/>
          <w:sz w:val="32"/>
          <w:szCs w:val="32"/>
        </w:rPr>
        <w:t>Killers and Other Family</w:t>
      </w:r>
      <w:r w:rsidRPr="002A36F1">
        <w:rPr>
          <w:rFonts w:ascii="Calibri" w:eastAsia="Calibri" w:hAnsi="Calibri" w:cs="Calibri"/>
          <w:sz w:val="32"/>
          <w:szCs w:val="32"/>
        </w:rPr>
        <w:t xml:space="preserve"> (Rattlestick Playwrights Theater), </w:t>
      </w:r>
      <w:r w:rsidRPr="002A36F1">
        <w:rPr>
          <w:rFonts w:ascii="Calibri" w:eastAsia="Calibri" w:hAnsi="Calibri" w:cs="Calibri"/>
          <w:i/>
          <w:sz w:val="32"/>
          <w:szCs w:val="32"/>
        </w:rPr>
        <w:t>Fidelis</w:t>
      </w:r>
      <w:r w:rsidRPr="002A36F1">
        <w:rPr>
          <w:rFonts w:ascii="Calibri" w:eastAsia="Calibri" w:hAnsi="Calibri" w:cs="Calibri"/>
          <w:sz w:val="32"/>
          <w:szCs w:val="32"/>
        </w:rPr>
        <w:t xml:space="preserve"> (The Public Theater), </w:t>
      </w:r>
      <w:r w:rsidRPr="002A36F1">
        <w:rPr>
          <w:rFonts w:ascii="Calibri" w:eastAsia="Calibri" w:hAnsi="Calibri" w:cs="Calibri"/>
          <w:i/>
          <w:sz w:val="32"/>
          <w:szCs w:val="32"/>
        </w:rPr>
        <w:t>Wayside Motor Inn</w:t>
      </w:r>
      <w:r w:rsidRPr="002A36F1">
        <w:rPr>
          <w:rFonts w:ascii="Calibri" w:eastAsia="Calibri" w:hAnsi="Calibri" w:cs="Calibri"/>
          <w:sz w:val="32"/>
          <w:szCs w:val="32"/>
        </w:rPr>
        <w:t xml:space="preserve"> (Signature Theater), </w:t>
      </w:r>
      <w:r w:rsidRPr="002A36F1">
        <w:rPr>
          <w:rFonts w:ascii="Calibri" w:eastAsia="Calibri" w:hAnsi="Calibri" w:cs="Calibri"/>
          <w:i/>
          <w:sz w:val="32"/>
          <w:szCs w:val="32"/>
        </w:rPr>
        <w:t>Your Mother’s Copy of the Kama Sutra</w:t>
      </w:r>
      <w:r w:rsidRPr="002A36F1">
        <w:rPr>
          <w:rFonts w:ascii="Calibri" w:eastAsia="Calibri" w:hAnsi="Calibri" w:cs="Calibri"/>
          <w:sz w:val="32"/>
          <w:szCs w:val="32"/>
        </w:rPr>
        <w:t xml:space="preserve"> (Playwrights Horizons), </w:t>
      </w:r>
      <w:r w:rsidRPr="002A36F1">
        <w:rPr>
          <w:rFonts w:ascii="Calibri" w:eastAsia="Calibri" w:hAnsi="Calibri" w:cs="Calibri"/>
          <w:i/>
          <w:sz w:val="32"/>
          <w:szCs w:val="32"/>
        </w:rPr>
        <w:t>Gin Baby</w:t>
      </w:r>
      <w:r w:rsidRPr="002A36F1">
        <w:rPr>
          <w:rFonts w:ascii="Calibri" w:eastAsia="Calibri" w:hAnsi="Calibri" w:cs="Calibri"/>
          <w:sz w:val="32"/>
          <w:szCs w:val="32"/>
        </w:rPr>
        <w:t xml:space="preserve"> (IRT), </w:t>
      </w:r>
      <w:r w:rsidRPr="002A36F1">
        <w:rPr>
          <w:rFonts w:ascii="Calibri" w:eastAsia="Calibri" w:hAnsi="Calibri" w:cs="Calibri"/>
          <w:i/>
          <w:sz w:val="32"/>
          <w:szCs w:val="32"/>
        </w:rPr>
        <w:t>Marie Antoinette</w:t>
      </w:r>
      <w:r w:rsidRPr="002A36F1">
        <w:rPr>
          <w:rFonts w:ascii="Calibri" w:eastAsia="Calibri" w:hAnsi="Calibri" w:cs="Calibri"/>
          <w:sz w:val="32"/>
          <w:szCs w:val="32"/>
        </w:rPr>
        <w:t xml:space="preserve"> (Soho Rep), </w:t>
      </w:r>
      <w:r w:rsidRPr="002A36F1">
        <w:rPr>
          <w:rFonts w:ascii="Calibri" w:eastAsia="Calibri" w:hAnsi="Calibri" w:cs="Calibri"/>
          <w:i/>
          <w:sz w:val="32"/>
          <w:szCs w:val="32"/>
        </w:rPr>
        <w:t>Self Portrait in a Blue Room</w:t>
      </w:r>
      <w:r w:rsidRPr="002A36F1">
        <w:rPr>
          <w:rFonts w:ascii="Calibri" w:eastAsia="Calibri" w:hAnsi="Calibri" w:cs="Calibri"/>
          <w:sz w:val="32"/>
          <w:szCs w:val="32"/>
        </w:rPr>
        <w:t xml:space="preserve"> (Ensemble Studio Theatre), </w:t>
      </w:r>
      <w:r w:rsidRPr="002A36F1">
        <w:rPr>
          <w:rFonts w:ascii="Calibri" w:eastAsia="Calibri" w:hAnsi="Calibri" w:cs="Calibri"/>
          <w:i/>
          <w:sz w:val="32"/>
          <w:szCs w:val="32"/>
        </w:rPr>
        <w:t xml:space="preserve">Joe Fearless </w:t>
      </w:r>
      <w:r w:rsidRPr="002A36F1">
        <w:rPr>
          <w:rFonts w:ascii="Calibri" w:eastAsia="Calibri" w:hAnsi="Calibri" w:cs="Calibri"/>
          <w:sz w:val="32"/>
          <w:szCs w:val="32"/>
        </w:rPr>
        <w:t xml:space="preserve">(Atlantic Theater Company), </w:t>
      </w:r>
      <w:r w:rsidRPr="002A36F1">
        <w:rPr>
          <w:rFonts w:ascii="Calibri" w:eastAsia="Calibri" w:hAnsi="Calibri" w:cs="Calibri"/>
          <w:i/>
          <w:sz w:val="32"/>
          <w:szCs w:val="32"/>
        </w:rPr>
        <w:t>Vacuum</w:t>
      </w:r>
      <w:r w:rsidRPr="002A36F1">
        <w:rPr>
          <w:rFonts w:ascii="Calibri" w:eastAsia="Calibri" w:hAnsi="Calibri" w:cs="Calibri"/>
          <w:sz w:val="32"/>
          <w:szCs w:val="32"/>
        </w:rPr>
        <w:t xml:space="preserve"> (New York International Fringe Festival), </w:t>
      </w:r>
      <w:r w:rsidRPr="002A36F1">
        <w:rPr>
          <w:rFonts w:ascii="Calibri" w:eastAsia="Calibri" w:hAnsi="Calibri" w:cs="Calibri"/>
          <w:i/>
          <w:sz w:val="32"/>
          <w:szCs w:val="32"/>
        </w:rPr>
        <w:t>The Last Seder</w:t>
      </w:r>
      <w:r w:rsidRPr="002A36F1">
        <w:rPr>
          <w:rFonts w:ascii="Calibri" w:eastAsia="Calibri" w:hAnsi="Calibri" w:cs="Calibri"/>
          <w:sz w:val="32"/>
          <w:szCs w:val="32"/>
        </w:rPr>
        <w:t xml:space="preserve"> (Workshop Theater Co.) and </w:t>
      </w:r>
      <w:r w:rsidRPr="002A36F1">
        <w:rPr>
          <w:rFonts w:ascii="Calibri" w:eastAsia="Calibri" w:hAnsi="Calibri" w:cs="Calibri"/>
          <w:i/>
          <w:sz w:val="32"/>
          <w:szCs w:val="32"/>
        </w:rPr>
        <w:t>Umbrella Plays</w:t>
      </w:r>
      <w:r w:rsidRPr="002A36F1">
        <w:rPr>
          <w:rFonts w:ascii="Calibri" w:eastAsia="Calibri" w:hAnsi="Calibri" w:cs="Calibri"/>
          <w:sz w:val="32"/>
          <w:szCs w:val="32"/>
        </w:rPr>
        <w:t xml:space="preserve"> (The Tank). Regional credits include </w:t>
      </w:r>
      <w:r w:rsidRPr="002A36F1">
        <w:rPr>
          <w:rFonts w:ascii="Calibri" w:eastAsia="Calibri" w:hAnsi="Calibri" w:cs="Calibri"/>
          <w:i/>
          <w:sz w:val="32"/>
          <w:szCs w:val="32"/>
        </w:rPr>
        <w:t>Love in the Wars</w:t>
      </w:r>
      <w:r w:rsidRPr="002A36F1">
        <w:rPr>
          <w:rFonts w:ascii="Calibri" w:eastAsia="Calibri" w:hAnsi="Calibri" w:cs="Calibri"/>
          <w:sz w:val="32"/>
          <w:szCs w:val="32"/>
        </w:rPr>
        <w:t xml:space="preserve"> (Bard SummerScape) and </w:t>
      </w:r>
      <w:r w:rsidRPr="002A36F1">
        <w:rPr>
          <w:rFonts w:ascii="Calibri" w:eastAsia="Calibri" w:hAnsi="Calibri" w:cs="Calibri"/>
          <w:i/>
          <w:sz w:val="32"/>
          <w:szCs w:val="32"/>
        </w:rPr>
        <w:t>Love &amp; Communication</w:t>
      </w:r>
      <w:r w:rsidRPr="002A36F1">
        <w:rPr>
          <w:rFonts w:ascii="Calibri" w:eastAsia="Calibri" w:hAnsi="Calibri" w:cs="Calibri"/>
          <w:sz w:val="32"/>
          <w:szCs w:val="32"/>
        </w:rPr>
        <w:t xml:space="preserve"> (Passage Theater). Film and television credits include </w:t>
      </w:r>
      <w:r w:rsidRPr="002A36F1">
        <w:rPr>
          <w:rFonts w:ascii="Calibri" w:eastAsia="Calibri" w:hAnsi="Calibri" w:cs="Calibri"/>
          <w:i/>
          <w:sz w:val="32"/>
          <w:szCs w:val="32"/>
        </w:rPr>
        <w:t>Law &amp; Order: Special Victims Unit, Blue Bloods, White Collar, One Life to Live, As the World Turns, Damages, Third Watch, Conviction, The Education of Max Bickford, Evening, The Mini, School of Rock, Roger Dodger, Maine Story, New Media, Small Collection</w:t>
      </w:r>
      <w:r w:rsidRPr="002A36F1">
        <w:rPr>
          <w:rFonts w:ascii="Calibri" w:eastAsia="Calibri" w:hAnsi="Calibri" w:cs="Calibri"/>
          <w:sz w:val="32"/>
          <w:szCs w:val="32"/>
        </w:rPr>
        <w:t xml:space="preserve"> and </w:t>
      </w:r>
      <w:r w:rsidRPr="002A36F1">
        <w:rPr>
          <w:rFonts w:ascii="Calibri" w:eastAsia="Calibri" w:hAnsi="Calibri" w:cs="Calibri"/>
          <w:i/>
          <w:sz w:val="32"/>
          <w:szCs w:val="32"/>
        </w:rPr>
        <w:t>Juke</w:t>
      </w:r>
      <w:r w:rsidRPr="002A36F1">
        <w:rPr>
          <w:rFonts w:ascii="Calibri" w:eastAsia="Calibri" w:hAnsi="Calibri" w:cs="Calibri"/>
          <w:sz w:val="32"/>
          <w:szCs w:val="32"/>
        </w:rPr>
        <w:t>.</w:t>
      </w:r>
    </w:p>
    <w:p w14:paraId="30854638" w14:textId="77777777" w:rsidR="00B16408" w:rsidRPr="002A36F1" w:rsidRDefault="00B16408" w:rsidP="00B16408">
      <w:pPr>
        <w:pStyle w:val="Normal1"/>
        <w:rPr>
          <w:sz w:val="32"/>
          <w:szCs w:val="32"/>
        </w:rPr>
      </w:pPr>
    </w:p>
    <w:p w14:paraId="03E390C3" w14:textId="77777777" w:rsidR="00B16408" w:rsidRPr="002A36F1" w:rsidRDefault="00B16408" w:rsidP="00B16408">
      <w:pPr>
        <w:pStyle w:val="Normal1"/>
        <w:rPr>
          <w:sz w:val="32"/>
          <w:szCs w:val="32"/>
        </w:rPr>
      </w:pPr>
      <w:r w:rsidRPr="002A36F1">
        <w:rPr>
          <w:rFonts w:ascii="Calibri" w:eastAsia="Calibri" w:hAnsi="Calibri" w:cs="Calibri"/>
          <w:b/>
          <w:sz w:val="32"/>
          <w:szCs w:val="32"/>
        </w:rPr>
        <w:t>PHILLIP EDWARD VAN LEAR*</w:t>
      </w:r>
      <w:r w:rsidRPr="002A36F1">
        <w:rPr>
          <w:rFonts w:ascii="Calibri" w:eastAsia="Calibri" w:hAnsi="Calibri" w:cs="Calibri"/>
          <w:i/>
          <w:sz w:val="32"/>
          <w:szCs w:val="32"/>
        </w:rPr>
        <w:t xml:space="preserve"> </w:t>
      </w:r>
      <w:r w:rsidRPr="002A36F1">
        <w:rPr>
          <w:rFonts w:ascii="Calibri" w:eastAsia="Calibri" w:hAnsi="Calibri" w:cs="Calibri"/>
          <w:sz w:val="32"/>
          <w:szCs w:val="32"/>
        </w:rPr>
        <w:t>(</w:t>
      </w:r>
      <w:r w:rsidRPr="002A36F1">
        <w:rPr>
          <w:rFonts w:ascii="Calibri" w:eastAsia="Calibri" w:hAnsi="Calibri" w:cs="Calibri"/>
          <w:i/>
          <w:sz w:val="32"/>
          <w:szCs w:val="32"/>
        </w:rPr>
        <w:t>Max</w:t>
      </w:r>
      <w:r w:rsidRPr="002A36F1">
        <w:rPr>
          <w:rFonts w:ascii="Calibri" w:eastAsia="Calibri" w:hAnsi="Calibri" w:cs="Calibri"/>
          <w:sz w:val="32"/>
          <w:szCs w:val="32"/>
        </w:rPr>
        <w:t xml:space="preserve">) returns to the Goodman, where he previously appeared in </w:t>
      </w:r>
      <w:r w:rsidRPr="002A36F1">
        <w:rPr>
          <w:rFonts w:ascii="Calibri" w:eastAsia="Calibri" w:hAnsi="Calibri" w:cs="Calibri"/>
          <w:i/>
          <w:sz w:val="32"/>
          <w:szCs w:val="32"/>
        </w:rPr>
        <w:t>Proof, Amen Corner, A Christmas Carol, Blues for an Alabama Sky, Ties That Bind</w:t>
      </w:r>
      <w:r w:rsidRPr="002A36F1">
        <w:rPr>
          <w:rFonts w:ascii="Calibri" w:eastAsia="Calibri" w:hAnsi="Calibri" w:cs="Calibri"/>
          <w:sz w:val="32"/>
          <w:szCs w:val="32"/>
        </w:rPr>
        <w:t xml:space="preserve"> and </w:t>
      </w:r>
      <w:r w:rsidRPr="002A36F1">
        <w:rPr>
          <w:rFonts w:ascii="Calibri" w:eastAsia="Calibri" w:hAnsi="Calibri" w:cs="Calibri"/>
          <w:i/>
          <w:sz w:val="32"/>
          <w:szCs w:val="32"/>
        </w:rPr>
        <w:t>Galileo</w:t>
      </w:r>
      <w:r w:rsidRPr="002A36F1">
        <w:rPr>
          <w:rFonts w:ascii="Calibri" w:eastAsia="Calibri" w:hAnsi="Calibri" w:cs="Calibri"/>
          <w:sz w:val="32"/>
          <w:szCs w:val="32"/>
        </w:rPr>
        <w:t xml:space="preserve">.  Additional credits include productions at Steppenwolf Theatre Company, Chicago Shakespeare Theater, Congo Square Theatre Company, About Face Theatre, Windy City Playhouse, Victory Gardens Theater, Chicago Theatre Company, Court Theatre, Northlight Theatre, Next Theatre, Lifeline Theatre, TimeLine Theatre, Huntington Theatre Company, The Alley Theatre, New American Theatre, American Heartland Theatre, Organic Touchstone Company, Black Ensemble Theatre and The Riverfront Playhouse. Television credits include </w:t>
      </w:r>
      <w:r w:rsidRPr="002A36F1">
        <w:rPr>
          <w:rFonts w:ascii="Calibri" w:eastAsia="Calibri" w:hAnsi="Calibri" w:cs="Calibri"/>
          <w:i/>
          <w:sz w:val="32"/>
          <w:szCs w:val="32"/>
        </w:rPr>
        <w:t>Magic Door, EZ Streets, Missing Persons, Early Edition, Chicago Code, Crisis, Boss, Prison Break, Chicago Fire, Chicago P.D.</w:t>
      </w:r>
      <w:r w:rsidRPr="002A36F1">
        <w:rPr>
          <w:rFonts w:ascii="Calibri" w:eastAsia="Calibri" w:hAnsi="Calibri" w:cs="Calibri"/>
          <w:sz w:val="32"/>
          <w:szCs w:val="32"/>
        </w:rPr>
        <w:t xml:space="preserve"> and </w:t>
      </w:r>
      <w:r w:rsidRPr="002A36F1">
        <w:rPr>
          <w:rFonts w:ascii="Calibri" w:eastAsia="Calibri" w:hAnsi="Calibri" w:cs="Calibri"/>
          <w:i/>
          <w:sz w:val="32"/>
          <w:szCs w:val="32"/>
        </w:rPr>
        <w:t>Empire</w:t>
      </w:r>
      <w:r w:rsidRPr="002A36F1">
        <w:rPr>
          <w:rFonts w:ascii="Calibri" w:eastAsia="Calibri" w:hAnsi="Calibri" w:cs="Calibri"/>
          <w:sz w:val="32"/>
          <w:szCs w:val="32"/>
        </w:rPr>
        <w:t xml:space="preserve">, on which he plays Dr. Leo Kippleman. Film credits include </w:t>
      </w:r>
      <w:r w:rsidRPr="002A36F1">
        <w:rPr>
          <w:rFonts w:ascii="Calibri" w:eastAsia="Calibri" w:hAnsi="Calibri" w:cs="Calibri"/>
          <w:i/>
          <w:sz w:val="32"/>
          <w:szCs w:val="32"/>
        </w:rPr>
        <w:t>There Are No Children Here, Barbershop 2, Thieves Quartet, A Light Beneath Their Feet, Southside and Me, Heartlock, Mute, The Chosen, Conspiracy on Jekyll Island</w:t>
      </w:r>
      <w:r w:rsidRPr="002A36F1">
        <w:rPr>
          <w:rFonts w:ascii="Calibri" w:eastAsia="Calibri" w:hAnsi="Calibri" w:cs="Calibri"/>
          <w:sz w:val="32"/>
          <w:szCs w:val="32"/>
        </w:rPr>
        <w:t xml:space="preserve"> and </w:t>
      </w:r>
      <w:r w:rsidRPr="002A36F1">
        <w:rPr>
          <w:rFonts w:ascii="Calibri" w:eastAsia="Calibri" w:hAnsi="Calibri" w:cs="Calibri"/>
          <w:i/>
          <w:sz w:val="32"/>
          <w:szCs w:val="32"/>
        </w:rPr>
        <w:t>Meet the Browns</w:t>
      </w:r>
      <w:r w:rsidRPr="002A36F1">
        <w:rPr>
          <w:rFonts w:ascii="Calibri" w:eastAsia="Calibri" w:hAnsi="Calibri" w:cs="Calibri"/>
          <w:sz w:val="32"/>
          <w:szCs w:val="32"/>
        </w:rPr>
        <w:t xml:space="preserve">. </w:t>
      </w:r>
    </w:p>
    <w:p w14:paraId="4C354814" w14:textId="77777777" w:rsidR="00B16408" w:rsidRPr="002A36F1" w:rsidRDefault="00B16408" w:rsidP="00B16408">
      <w:pPr>
        <w:pStyle w:val="Normal1"/>
        <w:rPr>
          <w:sz w:val="32"/>
          <w:szCs w:val="32"/>
        </w:rPr>
      </w:pPr>
    </w:p>
    <w:p w14:paraId="331B0CCB" w14:textId="77777777" w:rsidR="00B16408" w:rsidRPr="002A36F1" w:rsidRDefault="00B16408" w:rsidP="00B16408">
      <w:pPr>
        <w:pStyle w:val="Normal1"/>
        <w:rPr>
          <w:sz w:val="32"/>
          <w:szCs w:val="32"/>
        </w:rPr>
      </w:pPr>
      <w:r w:rsidRPr="002A36F1">
        <w:rPr>
          <w:rFonts w:ascii="Calibri" w:eastAsia="Calibri" w:hAnsi="Calibri" w:cs="Calibri"/>
          <w:b/>
          <w:sz w:val="32"/>
          <w:szCs w:val="32"/>
        </w:rPr>
        <w:t>GUY VAN SWEARINGEN*</w:t>
      </w:r>
      <w:r w:rsidRPr="002A36F1">
        <w:rPr>
          <w:rFonts w:ascii="Calibri" w:eastAsia="Calibri" w:hAnsi="Calibri" w:cs="Calibri"/>
          <w:i/>
          <w:sz w:val="32"/>
          <w:szCs w:val="32"/>
        </w:rPr>
        <w:t xml:space="preserve"> </w:t>
      </w:r>
      <w:r w:rsidRPr="002A36F1">
        <w:rPr>
          <w:rFonts w:ascii="Calibri" w:eastAsia="Calibri" w:hAnsi="Calibri" w:cs="Calibri"/>
          <w:sz w:val="32"/>
          <w:szCs w:val="32"/>
        </w:rPr>
        <w:t>(</w:t>
      </w:r>
      <w:r w:rsidRPr="002A36F1">
        <w:rPr>
          <w:rFonts w:ascii="Calibri" w:eastAsia="Calibri" w:hAnsi="Calibri" w:cs="Calibri"/>
          <w:i/>
          <w:sz w:val="32"/>
          <w:szCs w:val="32"/>
        </w:rPr>
        <w:t>Wally O’Hara</w:t>
      </w:r>
      <w:r w:rsidRPr="002A36F1">
        <w:rPr>
          <w:rFonts w:ascii="Calibri" w:eastAsia="Calibri" w:hAnsi="Calibri" w:cs="Calibri"/>
          <w:sz w:val="32"/>
          <w:szCs w:val="32"/>
        </w:rPr>
        <w:t xml:space="preserve">) is the founding artistic director of A Red Orchid Theatre, where he has appeared in over a dozen productions, most </w:t>
      </w:r>
      <w:r w:rsidRPr="002A36F1">
        <w:rPr>
          <w:rFonts w:ascii="Calibri" w:eastAsia="Calibri" w:hAnsi="Calibri" w:cs="Calibri"/>
          <w:sz w:val="32"/>
          <w:szCs w:val="32"/>
        </w:rPr>
        <w:lastRenderedPageBreak/>
        <w:t xml:space="preserve">recently </w:t>
      </w:r>
      <w:r w:rsidRPr="002A36F1">
        <w:rPr>
          <w:rFonts w:ascii="Calibri" w:eastAsia="Calibri" w:hAnsi="Calibri" w:cs="Calibri"/>
          <w:i/>
          <w:sz w:val="32"/>
          <w:szCs w:val="32"/>
        </w:rPr>
        <w:t>Red Handed Otter</w:t>
      </w:r>
      <w:r w:rsidRPr="002A36F1">
        <w:rPr>
          <w:rFonts w:ascii="Calibri" w:eastAsia="Calibri" w:hAnsi="Calibri" w:cs="Calibri"/>
          <w:sz w:val="32"/>
          <w:szCs w:val="32"/>
        </w:rPr>
        <w:t xml:space="preserve">, </w:t>
      </w:r>
      <w:r w:rsidRPr="002A36F1">
        <w:rPr>
          <w:rFonts w:ascii="Calibri" w:eastAsia="Calibri" w:hAnsi="Calibri" w:cs="Calibri"/>
          <w:i/>
          <w:sz w:val="32"/>
          <w:szCs w:val="32"/>
        </w:rPr>
        <w:t xml:space="preserve">Simpatico </w:t>
      </w:r>
      <w:r w:rsidRPr="002A36F1">
        <w:rPr>
          <w:rFonts w:ascii="Calibri" w:eastAsia="Calibri" w:hAnsi="Calibri" w:cs="Calibri"/>
          <w:sz w:val="32"/>
          <w:szCs w:val="32"/>
        </w:rPr>
        <w:t xml:space="preserve">(Jeff Award nomination), the world premiere of </w:t>
      </w:r>
      <w:r w:rsidRPr="002A36F1">
        <w:rPr>
          <w:rFonts w:ascii="Calibri" w:eastAsia="Calibri" w:hAnsi="Calibri" w:cs="Calibri"/>
          <w:i/>
          <w:sz w:val="32"/>
          <w:szCs w:val="32"/>
        </w:rPr>
        <w:t>The Opponent</w:t>
      </w:r>
      <w:r w:rsidRPr="002A36F1">
        <w:rPr>
          <w:rFonts w:ascii="Calibri" w:eastAsia="Calibri" w:hAnsi="Calibri" w:cs="Calibri"/>
          <w:sz w:val="32"/>
          <w:szCs w:val="32"/>
        </w:rPr>
        <w:t xml:space="preserve"> (also at 59E59 in New York) and </w:t>
      </w:r>
      <w:r w:rsidRPr="002A36F1">
        <w:rPr>
          <w:rFonts w:ascii="Calibri" w:eastAsia="Calibri" w:hAnsi="Calibri" w:cs="Calibri"/>
          <w:i/>
          <w:sz w:val="32"/>
          <w:szCs w:val="32"/>
        </w:rPr>
        <w:t>The Sea Horse</w:t>
      </w:r>
      <w:r w:rsidRPr="002A36F1">
        <w:rPr>
          <w:rFonts w:ascii="Calibri" w:eastAsia="Calibri" w:hAnsi="Calibri" w:cs="Calibri"/>
          <w:sz w:val="32"/>
          <w:szCs w:val="32"/>
        </w:rPr>
        <w:t xml:space="preserve"> (Jeff Award nomination). He appeared in the world premiere of </w:t>
      </w:r>
      <w:r w:rsidRPr="002A36F1">
        <w:rPr>
          <w:rFonts w:ascii="Calibri" w:eastAsia="Calibri" w:hAnsi="Calibri" w:cs="Calibri"/>
          <w:i/>
          <w:sz w:val="32"/>
          <w:szCs w:val="32"/>
        </w:rPr>
        <w:t>Taking Care</w:t>
      </w:r>
      <w:r w:rsidRPr="002A36F1">
        <w:rPr>
          <w:rFonts w:ascii="Calibri" w:eastAsia="Calibri" w:hAnsi="Calibri" w:cs="Calibri"/>
          <w:sz w:val="32"/>
          <w:szCs w:val="32"/>
        </w:rPr>
        <w:t xml:space="preserve"> and </w:t>
      </w:r>
      <w:r w:rsidRPr="002A36F1">
        <w:rPr>
          <w:rFonts w:ascii="Calibri" w:eastAsia="Calibri" w:hAnsi="Calibri" w:cs="Calibri"/>
          <w:i/>
          <w:sz w:val="32"/>
          <w:szCs w:val="32"/>
        </w:rPr>
        <w:t>The Time of Your Life</w:t>
      </w:r>
      <w:r w:rsidRPr="002A36F1">
        <w:rPr>
          <w:rFonts w:ascii="Calibri" w:eastAsia="Calibri" w:hAnsi="Calibri" w:cs="Calibri"/>
          <w:sz w:val="32"/>
          <w:szCs w:val="32"/>
        </w:rPr>
        <w:t xml:space="preserve"> at Steppenwolf Theatre Company (also at Seattle Repertory Theatre and A.C.T.) and </w:t>
      </w:r>
      <w:r w:rsidRPr="002A36F1">
        <w:rPr>
          <w:rFonts w:ascii="Calibri" w:eastAsia="Calibri" w:hAnsi="Calibri" w:cs="Calibri"/>
          <w:i/>
          <w:sz w:val="32"/>
          <w:szCs w:val="32"/>
        </w:rPr>
        <w:t>Eleven Rooms of Proust</w:t>
      </w:r>
      <w:r w:rsidRPr="002A36F1">
        <w:rPr>
          <w:rFonts w:ascii="Calibri" w:eastAsia="Calibri" w:hAnsi="Calibri" w:cs="Calibri"/>
          <w:sz w:val="32"/>
          <w:szCs w:val="32"/>
        </w:rPr>
        <w:t xml:space="preserve"> (Lookingglass Theatre Company, About Face Theatre and Goodman Theatre). Additional credits include work with Defiant Theatre, Plasticene Physical Theatre, Famous Door Theatre Company and Mary-Arrchie Theatre Company. Film credits include </w:t>
      </w:r>
      <w:r w:rsidRPr="002A36F1">
        <w:rPr>
          <w:rFonts w:ascii="Calibri" w:eastAsia="Calibri" w:hAnsi="Calibri" w:cs="Calibri"/>
          <w:i/>
          <w:sz w:val="32"/>
          <w:szCs w:val="32"/>
        </w:rPr>
        <w:t>The Dilemma, The Merry Gentleman, Take Shelter, Public Enemies, The Weatherman, Janie Jones</w:t>
      </w:r>
      <w:r w:rsidRPr="002A36F1">
        <w:rPr>
          <w:rFonts w:ascii="Calibri" w:eastAsia="Calibri" w:hAnsi="Calibri" w:cs="Calibri"/>
          <w:sz w:val="32"/>
          <w:szCs w:val="32"/>
        </w:rPr>
        <w:t xml:space="preserve"> and </w:t>
      </w:r>
      <w:r w:rsidRPr="002A36F1">
        <w:rPr>
          <w:rFonts w:ascii="Calibri" w:eastAsia="Calibri" w:hAnsi="Calibri" w:cs="Calibri"/>
          <w:i/>
          <w:sz w:val="32"/>
          <w:szCs w:val="32"/>
        </w:rPr>
        <w:t>The Unborn</w:t>
      </w:r>
      <w:r w:rsidRPr="002A36F1">
        <w:rPr>
          <w:rFonts w:ascii="Calibri" w:eastAsia="Calibri" w:hAnsi="Calibri" w:cs="Calibri"/>
          <w:sz w:val="32"/>
          <w:szCs w:val="32"/>
        </w:rPr>
        <w:t xml:space="preserve">. Television credits include </w:t>
      </w:r>
      <w:r w:rsidRPr="002A36F1">
        <w:rPr>
          <w:rFonts w:ascii="Calibri" w:eastAsia="Calibri" w:hAnsi="Calibri" w:cs="Calibri"/>
          <w:i/>
          <w:sz w:val="32"/>
          <w:szCs w:val="32"/>
        </w:rPr>
        <w:t xml:space="preserve">Chicago Fire, Boss, Sirens, Detroit 1-8-7, Gifted Hands: The Ben Carson Story, The Beast, Turks </w:t>
      </w:r>
      <w:r w:rsidRPr="002A36F1">
        <w:rPr>
          <w:rFonts w:ascii="Calibri" w:eastAsia="Calibri" w:hAnsi="Calibri" w:cs="Calibri"/>
          <w:sz w:val="32"/>
          <w:szCs w:val="32"/>
        </w:rPr>
        <w:t>and</w:t>
      </w:r>
      <w:r w:rsidRPr="002A36F1">
        <w:rPr>
          <w:rFonts w:ascii="Calibri" w:eastAsia="Calibri" w:hAnsi="Calibri" w:cs="Calibri"/>
          <w:i/>
          <w:sz w:val="32"/>
          <w:szCs w:val="32"/>
        </w:rPr>
        <w:t xml:space="preserve"> Early Edition</w:t>
      </w:r>
      <w:r w:rsidRPr="002A36F1">
        <w:rPr>
          <w:rFonts w:ascii="Calibri" w:eastAsia="Calibri" w:hAnsi="Calibri" w:cs="Calibri"/>
          <w:sz w:val="32"/>
          <w:szCs w:val="32"/>
        </w:rPr>
        <w:t xml:space="preserve">.  </w:t>
      </w:r>
    </w:p>
    <w:p w14:paraId="2FC6A64F" w14:textId="77777777" w:rsidR="00B16408" w:rsidRPr="002A36F1" w:rsidRDefault="00B16408" w:rsidP="00B16408">
      <w:pPr>
        <w:pStyle w:val="Normal1"/>
        <w:rPr>
          <w:sz w:val="32"/>
          <w:szCs w:val="32"/>
        </w:rPr>
      </w:pPr>
    </w:p>
    <w:p w14:paraId="72E6E104" w14:textId="77777777" w:rsidR="00B16408" w:rsidRPr="002A36F1" w:rsidRDefault="00B16408" w:rsidP="00B16408">
      <w:pPr>
        <w:pStyle w:val="Normal1"/>
        <w:rPr>
          <w:sz w:val="32"/>
          <w:szCs w:val="32"/>
        </w:rPr>
      </w:pPr>
      <w:r w:rsidRPr="002A36F1">
        <w:rPr>
          <w:rFonts w:ascii="Calibri" w:eastAsia="Calibri" w:hAnsi="Calibri" w:cs="Calibri"/>
          <w:b/>
          <w:sz w:val="32"/>
          <w:szCs w:val="32"/>
        </w:rPr>
        <w:t>GRANT JAMES VARJAS*</w:t>
      </w:r>
      <w:r w:rsidRPr="002A36F1">
        <w:rPr>
          <w:rFonts w:ascii="Calibri" w:eastAsia="Calibri" w:hAnsi="Calibri" w:cs="Calibri"/>
          <w:sz w:val="32"/>
          <w:szCs w:val="32"/>
        </w:rPr>
        <w:t xml:space="preserve"> (</w:t>
      </w:r>
      <w:r w:rsidRPr="002A36F1">
        <w:rPr>
          <w:rFonts w:ascii="Calibri" w:eastAsia="Calibri" w:hAnsi="Calibri" w:cs="Calibri"/>
          <w:i/>
          <w:sz w:val="32"/>
          <w:szCs w:val="32"/>
        </w:rPr>
        <w:t>David</w:t>
      </w:r>
      <w:r w:rsidRPr="002A36F1">
        <w:rPr>
          <w:rFonts w:ascii="Calibri" w:eastAsia="Calibri" w:hAnsi="Calibri" w:cs="Calibri"/>
          <w:sz w:val="32"/>
          <w:szCs w:val="32"/>
        </w:rPr>
        <w:t xml:space="preserve">) makes his Goodman Theatre debut. His play </w:t>
      </w:r>
      <w:r w:rsidRPr="002A36F1">
        <w:rPr>
          <w:rFonts w:ascii="Calibri" w:eastAsia="Calibri" w:hAnsi="Calibri" w:cs="Calibri"/>
          <w:i/>
          <w:sz w:val="32"/>
          <w:szCs w:val="32"/>
        </w:rPr>
        <w:t xml:space="preserve">Accidentally, Like a Martyr </w:t>
      </w:r>
      <w:r w:rsidRPr="002A36F1">
        <w:rPr>
          <w:rFonts w:ascii="Calibri" w:eastAsia="Calibri" w:hAnsi="Calibri" w:cs="Calibri"/>
          <w:sz w:val="32"/>
          <w:szCs w:val="32"/>
        </w:rPr>
        <w:t xml:space="preserve">was produced at A Red Orchid Theatre in 2015. New York credits include </w:t>
      </w:r>
      <w:r w:rsidRPr="002A36F1">
        <w:rPr>
          <w:rFonts w:ascii="Calibri" w:eastAsia="Calibri" w:hAnsi="Calibri" w:cs="Calibri"/>
          <w:i/>
          <w:sz w:val="32"/>
          <w:szCs w:val="32"/>
        </w:rPr>
        <w:t>12 Dreams</w:t>
      </w:r>
      <w:r w:rsidRPr="002A36F1">
        <w:rPr>
          <w:rFonts w:ascii="Calibri" w:eastAsia="Calibri" w:hAnsi="Calibri" w:cs="Calibri"/>
          <w:sz w:val="32"/>
          <w:szCs w:val="32"/>
        </w:rPr>
        <w:t xml:space="preserve"> at Lincoln Center Theater; </w:t>
      </w:r>
      <w:r w:rsidRPr="002A36F1">
        <w:rPr>
          <w:rFonts w:ascii="Calibri" w:eastAsia="Calibri" w:hAnsi="Calibri" w:cs="Calibri"/>
          <w:i/>
          <w:sz w:val="32"/>
          <w:szCs w:val="32"/>
        </w:rPr>
        <w:t>The Common Pursuit</w:t>
      </w:r>
      <w:r w:rsidRPr="002A36F1">
        <w:rPr>
          <w:rFonts w:ascii="Calibri" w:eastAsia="Calibri" w:hAnsi="Calibri" w:cs="Calibri"/>
          <w:sz w:val="32"/>
          <w:szCs w:val="32"/>
        </w:rPr>
        <w:t xml:space="preserve"> at Roundabout Theatre Company; </w:t>
      </w:r>
      <w:r w:rsidRPr="002A36F1">
        <w:rPr>
          <w:rFonts w:ascii="Calibri" w:eastAsia="Calibri" w:hAnsi="Calibri" w:cs="Calibri"/>
          <w:i/>
          <w:sz w:val="32"/>
          <w:szCs w:val="32"/>
        </w:rPr>
        <w:t>The Shape Of Something Squashed</w:t>
      </w:r>
      <w:r w:rsidRPr="002A36F1">
        <w:rPr>
          <w:rFonts w:ascii="Calibri" w:eastAsia="Calibri" w:hAnsi="Calibri" w:cs="Calibri"/>
          <w:sz w:val="32"/>
          <w:szCs w:val="32"/>
        </w:rPr>
        <w:t xml:space="preserve"> and </w:t>
      </w:r>
      <w:r w:rsidRPr="002A36F1">
        <w:rPr>
          <w:rFonts w:ascii="Calibri" w:eastAsia="Calibri" w:hAnsi="Calibri" w:cs="Calibri"/>
          <w:i/>
          <w:sz w:val="32"/>
          <w:szCs w:val="32"/>
        </w:rPr>
        <w:t>Accidentally, Like A Martyr</w:t>
      </w:r>
      <w:r w:rsidRPr="002A36F1">
        <w:rPr>
          <w:rFonts w:ascii="Calibri" w:eastAsia="Calibri" w:hAnsi="Calibri" w:cs="Calibri"/>
          <w:sz w:val="32"/>
          <w:szCs w:val="32"/>
        </w:rPr>
        <w:t xml:space="preserve"> (which he also directed) at Paradise Factory NYC; </w:t>
      </w:r>
      <w:r w:rsidRPr="002A36F1">
        <w:rPr>
          <w:rFonts w:ascii="Calibri" w:eastAsia="Calibri" w:hAnsi="Calibri" w:cs="Calibri"/>
          <w:i/>
          <w:sz w:val="32"/>
          <w:szCs w:val="32"/>
        </w:rPr>
        <w:t>Tesla’s Letters</w:t>
      </w:r>
      <w:r w:rsidRPr="002A36F1">
        <w:rPr>
          <w:rFonts w:ascii="Calibri" w:eastAsia="Calibri" w:hAnsi="Calibri" w:cs="Calibri"/>
          <w:sz w:val="32"/>
          <w:szCs w:val="32"/>
        </w:rPr>
        <w:t xml:space="preserve"> and </w:t>
      </w:r>
      <w:r w:rsidRPr="002A36F1">
        <w:rPr>
          <w:rFonts w:ascii="Calibri" w:eastAsia="Calibri" w:hAnsi="Calibri" w:cs="Calibri"/>
          <w:i/>
          <w:sz w:val="32"/>
          <w:szCs w:val="32"/>
        </w:rPr>
        <w:t>Sockdolager</w:t>
      </w:r>
      <w:r w:rsidRPr="002A36F1">
        <w:rPr>
          <w:rFonts w:ascii="Calibri" w:eastAsia="Calibri" w:hAnsi="Calibri" w:cs="Calibri"/>
          <w:sz w:val="32"/>
          <w:szCs w:val="32"/>
        </w:rPr>
        <w:t xml:space="preserve"> at Ensemble Studio Theatre; </w:t>
      </w:r>
      <w:r w:rsidRPr="002A36F1">
        <w:rPr>
          <w:rFonts w:ascii="Calibri" w:eastAsia="Calibri" w:hAnsi="Calibri" w:cs="Calibri"/>
          <w:i/>
          <w:sz w:val="32"/>
          <w:szCs w:val="32"/>
        </w:rPr>
        <w:t>33 To Nothing</w:t>
      </w:r>
      <w:r w:rsidRPr="002A36F1">
        <w:rPr>
          <w:rFonts w:ascii="Calibri" w:eastAsia="Calibri" w:hAnsi="Calibri" w:cs="Calibri"/>
          <w:sz w:val="32"/>
          <w:szCs w:val="32"/>
        </w:rPr>
        <w:t xml:space="preserve"> (also playwright and composer) and </w:t>
      </w:r>
      <w:r w:rsidRPr="002A36F1">
        <w:rPr>
          <w:rFonts w:ascii="Calibri" w:eastAsia="Calibri" w:hAnsi="Calibri" w:cs="Calibri"/>
          <w:i/>
          <w:sz w:val="32"/>
          <w:szCs w:val="32"/>
        </w:rPr>
        <w:t>Franz Kafka’s The Castle</w:t>
      </w:r>
      <w:r w:rsidRPr="002A36F1">
        <w:rPr>
          <w:rFonts w:ascii="Calibri" w:eastAsia="Calibri" w:hAnsi="Calibri" w:cs="Calibri"/>
          <w:sz w:val="32"/>
          <w:szCs w:val="32"/>
        </w:rPr>
        <w:t xml:space="preserve">. Regional credits include </w:t>
      </w:r>
      <w:r w:rsidRPr="002A36F1">
        <w:rPr>
          <w:rFonts w:ascii="Calibri" w:eastAsia="Calibri" w:hAnsi="Calibri" w:cs="Calibri"/>
          <w:i/>
          <w:sz w:val="32"/>
          <w:szCs w:val="32"/>
        </w:rPr>
        <w:t>33 Variations</w:t>
      </w:r>
      <w:r w:rsidRPr="002A36F1">
        <w:rPr>
          <w:rFonts w:ascii="Calibri" w:eastAsia="Calibri" w:hAnsi="Calibri" w:cs="Calibri"/>
          <w:sz w:val="32"/>
          <w:szCs w:val="32"/>
        </w:rPr>
        <w:t xml:space="preserve"> at Center Theatre Group. Film and television credits include </w:t>
      </w:r>
      <w:r w:rsidRPr="002A36F1">
        <w:rPr>
          <w:rFonts w:ascii="Calibri" w:eastAsia="Calibri" w:hAnsi="Calibri" w:cs="Calibri"/>
          <w:i/>
          <w:sz w:val="32"/>
          <w:szCs w:val="32"/>
        </w:rPr>
        <w:t xml:space="preserve">The Laramie Project, Peter and Vandy, Territory, Sex and the City </w:t>
      </w:r>
      <w:r w:rsidRPr="002A36F1">
        <w:rPr>
          <w:rFonts w:ascii="Calibri" w:eastAsia="Calibri" w:hAnsi="Calibri" w:cs="Calibri"/>
          <w:sz w:val="32"/>
          <w:szCs w:val="32"/>
        </w:rPr>
        <w:t xml:space="preserve">and </w:t>
      </w:r>
      <w:r w:rsidRPr="002A36F1">
        <w:rPr>
          <w:rFonts w:ascii="Calibri" w:eastAsia="Calibri" w:hAnsi="Calibri" w:cs="Calibri"/>
          <w:i/>
          <w:sz w:val="32"/>
          <w:szCs w:val="32"/>
        </w:rPr>
        <w:t>Law &amp; Order: Criminal Intent</w:t>
      </w:r>
      <w:r w:rsidRPr="002A36F1">
        <w:rPr>
          <w:rFonts w:ascii="Calibri" w:eastAsia="Calibri" w:hAnsi="Calibri" w:cs="Calibri"/>
          <w:sz w:val="32"/>
          <w:szCs w:val="32"/>
        </w:rPr>
        <w:t>. He is a board member at Tom Noonan’s Paradise Factory in New York City.</w:t>
      </w:r>
    </w:p>
    <w:p w14:paraId="1E5338C3" w14:textId="77777777" w:rsidR="00B16408" w:rsidRPr="002A36F1" w:rsidRDefault="00B16408" w:rsidP="00B16408">
      <w:pPr>
        <w:pStyle w:val="Normal1"/>
        <w:rPr>
          <w:sz w:val="32"/>
          <w:szCs w:val="32"/>
        </w:rPr>
      </w:pPr>
    </w:p>
    <w:p w14:paraId="79B5504D"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LORRAINE HANSBERRY </w:t>
      </w:r>
      <w:r w:rsidRPr="002A36F1">
        <w:rPr>
          <w:rFonts w:ascii="Calibri" w:eastAsia="Calibri" w:hAnsi="Calibri" w:cs="Calibri"/>
          <w:sz w:val="32"/>
          <w:szCs w:val="32"/>
        </w:rPr>
        <w:t>(</w:t>
      </w:r>
      <w:r w:rsidRPr="002A36F1">
        <w:rPr>
          <w:rFonts w:ascii="Calibri" w:eastAsia="Calibri" w:hAnsi="Calibri" w:cs="Calibri"/>
          <w:i/>
          <w:sz w:val="32"/>
          <w:szCs w:val="32"/>
        </w:rPr>
        <w:t>Playwright,</w:t>
      </w:r>
      <w:r w:rsidRPr="002A36F1">
        <w:rPr>
          <w:rFonts w:ascii="Calibri" w:eastAsia="Calibri" w:hAnsi="Calibri" w:cs="Calibri"/>
          <w:sz w:val="32"/>
          <w:szCs w:val="32"/>
        </w:rPr>
        <w:t xml:space="preserve"> </w:t>
      </w:r>
      <w:r w:rsidRPr="002A36F1">
        <w:rPr>
          <w:rFonts w:ascii="Calibri" w:eastAsia="Calibri" w:hAnsi="Calibri" w:cs="Calibri"/>
          <w:i/>
          <w:sz w:val="32"/>
          <w:szCs w:val="32"/>
        </w:rPr>
        <w:t>1930 - 1965</w:t>
      </w:r>
      <w:r w:rsidRPr="002A36F1">
        <w:rPr>
          <w:rFonts w:ascii="Calibri" w:eastAsia="Calibri" w:hAnsi="Calibri" w:cs="Calibri"/>
          <w:sz w:val="32"/>
          <w:szCs w:val="32"/>
        </w:rPr>
        <w:t xml:space="preserve">) Born in Chicago, Lorraine Hansberry became the first African American female playwright to have a work produced on Broadway with 1959’s </w:t>
      </w:r>
      <w:r w:rsidRPr="002A36F1">
        <w:rPr>
          <w:rFonts w:ascii="Calibri" w:eastAsia="Calibri" w:hAnsi="Calibri" w:cs="Calibri"/>
          <w:i/>
          <w:sz w:val="32"/>
          <w:szCs w:val="32"/>
        </w:rPr>
        <w:t xml:space="preserve">A Raisin in the Sun. </w:t>
      </w:r>
      <w:r w:rsidRPr="002A36F1">
        <w:rPr>
          <w:rFonts w:ascii="Calibri" w:eastAsia="Calibri" w:hAnsi="Calibri" w:cs="Calibri"/>
          <w:sz w:val="32"/>
          <w:szCs w:val="32"/>
        </w:rPr>
        <w:t>The play’s success led Hansberry, at age 29, to</w:t>
      </w:r>
      <w:r w:rsidRPr="002A36F1">
        <w:rPr>
          <w:rFonts w:ascii="Calibri" w:eastAsia="Calibri" w:hAnsi="Calibri" w:cs="Calibri"/>
          <w:i/>
          <w:sz w:val="32"/>
          <w:szCs w:val="32"/>
        </w:rPr>
        <w:t xml:space="preserve"> </w:t>
      </w:r>
      <w:r w:rsidRPr="002A36F1">
        <w:rPr>
          <w:rFonts w:ascii="Calibri" w:eastAsia="Calibri" w:hAnsi="Calibri" w:cs="Calibri"/>
          <w:sz w:val="32"/>
          <w:szCs w:val="32"/>
        </w:rPr>
        <w:t xml:space="preserve">become the youngest American playwright, the fifth woman and the only African American to win the New York Drama Critics Circle Award for Best Play of the Year. In addition to earning a Tony Award nomination for the play, Hansberry wrote the screenplay for its 1961 film adaptation, which won a special award at the Cannes Film Festival and earned Hansberry a Writers </w:t>
      </w:r>
      <w:r w:rsidRPr="002A36F1">
        <w:rPr>
          <w:rFonts w:ascii="Calibri" w:eastAsia="Calibri" w:hAnsi="Calibri" w:cs="Calibri"/>
          <w:sz w:val="32"/>
          <w:szCs w:val="32"/>
        </w:rPr>
        <w:lastRenderedPageBreak/>
        <w:t xml:space="preserve">Guild of America Award. Her second play to be produced on Broadway, </w:t>
      </w:r>
      <w:r w:rsidRPr="002A36F1">
        <w:rPr>
          <w:rFonts w:ascii="Calibri" w:eastAsia="Calibri" w:hAnsi="Calibri" w:cs="Calibri"/>
          <w:i/>
          <w:sz w:val="32"/>
          <w:szCs w:val="32"/>
        </w:rPr>
        <w:t>The Sign in Sidney</w:t>
      </w:r>
      <w:r w:rsidRPr="002A36F1">
        <w:rPr>
          <w:rFonts w:ascii="Calibri" w:eastAsia="Calibri" w:hAnsi="Calibri" w:cs="Calibri"/>
          <w:sz w:val="32"/>
          <w:szCs w:val="32"/>
        </w:rPr>
        <w:t xml:space="preserve"> </w:t>
      </w:r>
      <w:r w:rsidRPr="002A36F1">
        <w:rPr>
          <w:rFonts w:ascii="Calibri" w:eastAsia="Calibri" w:hAnsi="Calibri" w:cs="Calibri"/>
          <w:i/>
          <w:sz w:val="32"/>
          <w:szCs w:val="32"/>
        </w:rPr>
        <w:t>Brustein’s Window</w:t>
      </w:r>
      <w:r w:rsidRPr="002A36F1">
        <w:rPr>
          <w:rFonts w:ascii="Calibri" w:eastAsia="Calibri" w:hAnsi="Calibri" w:cs="Calibri"/>
          <w:sz w:val="32"/>
          <w:szCs w:val="32"/>
        </w:rPr>
        <w:t xml:space="preserve">, was in its early run when Hansberry died of cancer at age 34 in 1965. </w:t>
      </w:r>
      <w:r w:rsidRPr="002A36F1">
        <w:rPr>
          <w:rFonts w:ascii="Calibri" w:eastAsia="Calibri" w:hAnsi="Calibri" w:cs="Calibri"/>
          <w:i/>
          <w:sz w:val="32"/>
          <w:szCs w:val="32"/>
        </w:rPr>
        <w:t xml:space="preserve">To Be Young, Gifted and Black, </w:t>
      </w:r>
      <w:r w:rsidRPr="002A36F1">
        <w:rPr>
          <w:rFonts w:ascii="Calibri" w:eastAsia="Calibri" w:hAnsi="Calibri" w:cs="Calibri"/>
          <w:sz w:val="32"/>
          <w:szCs w:val="32"/>
        </w:rPr>
        <w:t xml:space="preserve">an autobiographical portrait in her own words adapted by her former husband and literary executor Robert Nemiroff, was posthumously produced in 1969. In 1970, </w:t>
      </w:r>
      <w:r w:rsidRPr="002A36F1">
        <w:rPr>
          <w:rFonts w:ascii="Calibri" w:eastAsia="Calibri" w:hAnsi="Calibri" w:cs="Calibri"/>
          <w:i/>
          <w:sz w:val="32"/>
          <w:szCs w:val="32"/>
        </w:rPr>
        <w:t xml:space="preserve">Les Blancs, </w:t>
      </w:r>
      <w:r w:rsidRPr="002A36F1">
        <w:rPr>
          <w:rFonts w:ascii="Calibri" w:eastAsia="Calibri" w:hAnsi="Calibri" w:cs="Calibri"/>
          <w:sz w:val="32"/>
          <w:szCs w:val="32"/>
        </w:rPr>
        <w:t xml:space="preserve">her play about African colonization, ran on Broadway to critical acclaim. During her career as a playwright, Hansberry also wrote many articles and essays on literary criticism, racism, sexism, homophobia, world peace and other social and political issues. At her death, she left behind file cabinets holding her public and private correspondence, speeches, journals and various manuscripts including an almost complete novel. Her published writings also include </w:t>
      </w:r>
      <w:r w:rsidRPr="002A36F1">
        <w:rPr>
          <w:rFonts w:ascii="Calibri" w:eastAsia="Calibri" w:hAnsi="Calibri" w:cs="Calibri"/>
          <w:i/>
          <w:sz w:val="32"/>
          <w:szCs w:val="32"/>
        </w:rPr>
        <w:t>The</w:t>
      </w:r>
      <w:r w:rsidRPr="002A36F1">
        <w:rPr>
          <w:rFonts w:ascii="Calibri" w:eastAsia="Calibri" w:hAnsi="Calibri" w:cs="Calibri"/>
          <w:sz w:val="32"/>
          <w:szCs w:val="32"/>
        </w:rPr>
        <w:t xml:space="preserve"> </w:t>
      </w:r>
      <w:r w:rsidRPr="002A36F1">
        <w:rPr>
          <w:rFonts w:ascii="Calibri" w:eastAsia="Calibri" w:hAnsi="Calibri" w:cs="Calibri"/>
          <w:i/>
          <w:sz w:val="32"/>
          <w:szCs w:val="32"/>
        </w:rPr>
        <w:t xml:space="preserve">Drinking Gourd, What Use Are Flowers? </w:t>
      </w:r>
      <w:r w:rsidRPr="002A36F1">
        <w:rPr>
          <w:rFonts w:ascii="Calibri" w:eastAsia="Calibri" w:hAnsi="Calibri" w:cs="Calibri"/>
          <w:sz w:val="32"/>
          <w:szCs w:val="32"/>
        </w:rPr>
        <w:t xml:space="preserve">and </w:t>
      </w:r>
      <w:r w:rsidRPr="002A36F1">
        <w:rPr>
          <w:rFonts w:ascii="Calibri" w:eastAsia="Calibri" w:hAnsi="Calibri" w:cs="Calibri"/>
          <w:i/>
          <w:sz w:val="32"/>
          <w:szCs w:val="32"/>
        </w:rPr>
        <w:t>The Movement, A Photo History of the Civil Rights Movement</w:t>
      </w:r>
      <w:r w:rsidRPr="002A36F1">
        <w:rPr>
          <w:rFonts w:ascii="Calibri" w:eastAsia="Calibri" w:hAnsi="Calibri" w:cs="Calibri"/>
          <w:sz w:val="32"/>
          <w:szCs w:val="32"/>
        </w:rPr>
        <w:t xml:space="preserve">. </w:t>
      </w:r>
    </w:p>
    <w:p w14:paraId="3BD69468" w14:textId="77777777" w:rsidR="00B16408" w:rsidRPr="002A36F1" w:rsidRDefault="00B16408" w:rsidP="00B16408">
      <w:pPr>
        <w:pStyle w:val="Normal1"/>
        <w:rPr>
          <w:sz w:val="32"/>
          <w:szCs w:val="32"/>
        </w:rPr>
      </w:pPr>
    </w:p>
    <w:p w14:paraId="32082C21"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ANNE KAUFFMAN </w:t>
      </w:r>
      <w:r w:rsidRPr="002A36F1">
        <w:rPr>
          <w:rFonts w:ascii="Calibri" w:eastAsia="Calibri" w:hAnsi="Calibri" w:cs="Calibri"/>
          <w:sz w:val="32"/>
          <w:szCs w:val="32"/>
        </w:rPr>
        <w:t>(</w:t>
      </w:r>
      <w:r w:rsidRPr="002A36F1">
        <w:rPr>
          <w:rFonts w:ascii="Calibri" w:eastAsia="Calibri" w:hAnsi="Calibri" w:cs="Calibri"/>
          <w:i/>
          <w:sz w:val="32"/>
          <w:szCs w:val="32"/>
        </w:rPr>
        <w:t>Director</w:t>
      </w:r>
      <w:r w:rsidRPr="002A36F1">
        <w:rPr>
          <w:rFonts w:ascii="Calibri" w:eastAsia="Calibri" w:hAnsi="Calibri" w:cs="Calibri"/>
          <w:sz w:val="32"/>
          <w:szCs w:val="32"/>
        </w:rPr>
        <w:t xml:space="preserve">) returns to Goodman Theatre, where she previously directed </w:t>
      </w:r>
      <w:r w:rsidRPr="002A36F1">
        <w:rPr>
          <w:rFonts w:ascii="Calibri" w:eastAsia="Calibri" w:hAnsi="Calibri" w:cs="Calibri"/>
          <w:i/>
          <w:sz w:val="32"/>
          <w:szCs w:val="32"/>
        </w:rPr>
        <w:t>Smokefall</w:t>
      </w:r>
      <w:r w:rsidRPr="002A36F1">
        <w:rPr>
          <w:rFonts w:ascii="Calibri" w:eastAsia="Calibri" w:hAnsi="Calibri" w:cs="Calibri"/>
          <w:sz w:val="32"/>
          <w:szCs w:val="32"/>
        </w:rPr>
        <w:t xml:space="preserve"> in both the 2014/2015 and 2013/2014 Seasons. Ms. Kauffman is an Obie Award–winning director whose production highlights include </w:t>
      </w:r>
      <w:r w:rsidRPr="002A36F1">
        <w:rPr>
          <w:rFonts w:ascii="Calibri" w:eastAsia="Calibri" w:hAnsi="Calibri" w:cs="Calibri"/>
          <w:i/>
          <w:sz w:val="32"/>
          <w:szCs w:val="32"/>
        </w:rPr>
        <w:t xml:space="preserve">You Got Older </w:t>
      </w:r>
      <w:r w:rsidRPr="002A36F1">
        <w:rPr>
          <w:rFonts w:ascii="Calibri" w:eastAsia="Calibri" w:hAnsi="Calibri" w:cs="Calibri"/>
          <w:sz w:val="32"/>
          <w:szCs w:val="32"/>
        </w:rPr>
        <w:t xml:space="preserve">with P73; </w:t>
      </w:r>
      <w:r w:rsidRPr="002A36F1">
        <w:rPr>
          <w:rFonts w:ascii="Calibri" w:eastAsia="Calibri" w:hAnsi="Calibri" w:cs="Calibri"/>
          <w:i/>
          <w:sz w:val="32"/>
          <w:szCs w:val="32"/>
        </w:rPr>
        <w:t>The Nether</w:t>
      </w:r>
      <w:r w:rsidRPr="002A36F1">
        <w:rPr>
          <w:rFonts w:ascii="Calibri" w:eastAsia="Calibri" w:hAnsi="Calibri" w:cs="Calibri"/>
          <w:sz w:val="32"/>
          <w:szCs w:val="32"/>
        </w:rPr>
        <w:t xml:space="preserve"> at MCC; </w:t>
      </w:r>
      <w:r w:rsidRPr="002A36F1">
        <w:rPr>
          <w:rFonts w:ascii="Calibri" w:eastAsia="Calibri" w:hAnsi="Calibri" w:cs="Calibri"/>
          <w:i/>
          <w:sz w:val="32"/>
          <w:szCs w:val="32"/>
        </w:rPr>
        <w:t>Somewhere Fun</w:t>
      </w:r>
      <w:r w:rsidRPr="002A36F1">
        <w:rPr>
          <w:rFonts w:ascii="Calibri" w:eastAsia="Calibri" w:hAnsi="Calibri" w:cs="Calibri"/>
          <w:sz w:val="32"/>
          <w:szCs w:val="32"/>
        </w:rPr>
        <w:t xml:space="preserve"> at Vineyard Theatre; </w:t>
      </w:r>
      <w:r w:rsidRPr="002A36F1">
        <w:rPr>
          <w:rFonts w:ascii="Calibri" w:eastAsia="Calibri" w:hAnsi="Calibri" w:cs="Calibri"/>
          <w:i/>
          <w:sz w:val="32"/>
          <w:szCs w:val="32"/>
        </w:rPr>
        <w:t>Marjorie Prime</w:t>
      </w:r>
      <w:r w:rsidRPr="002A36F1">
        <w:rPr>
          <w:rFonts w:ascii="Calibri" w:eastAsia="Calibri" w:hAnsi="Calibri" w:cs="Calibri"/>
          <w:sz w:val="32"/>
          <w:szCs w:val="32"/>
        </w:rPr>
        <w:t>,</w:t>
      </w:r>
      <w:r w:rsidRPr="002A36F1">
        <w:rPr>
          <w:rFonts w:ascii="Calibri" w:eastAsia="Calibri" w:hAnsi="Calibri" w:cs="Calibri"/>
          <w:i/>
          <w:sz w:val="32"/>
          <w:szCs w:val="32"/>
        </w:rPr>
        <w:t xml:space="preserve"> Your Mother’s Copy of the Kama Sutra</w:t>
      </w:r>
      <w:r w:rsidRPr="002A36F1">
        <w:rPr>
          <w:rFonts w:ascii="Calibri" w:eastAsia="Calibri" w:hAnsi="Calibri" w:cs="Calibri"/>
          <w:sz w:val="32"/>
          <w:szCs w:val="32"/>
        </w:rPr>
        <w:t xml:space="preserve">, </w:t>
      </w:r>
      <w:r w:rsidRPr="002A36F1">
        <w:rPr>
          <w:rFonts w:ascii="Calibri" w:eastAsia="Calibri" w:hAnsi="Calibri" w:cs="Calibri"/>
          <w:i/>
          <w:sz w:val="32"/>
          <w:szCs w:val="32"/>
        </w:rPr>
        <w:t>Detroit</w:t>
      </w:r>
      <w:r w:rsidRPr="002A36F1">
        <w:rPr>
          <w:rFonts w:ascii="Calibri" w:eastAsia="Calibri" w:hAnsi="Calibri" w:cs="Calibri"/>
          <w:sz w:val="32"/>
          <w:szCs w:val="32"/>
        </w:rPr>
        <w:t xml:space="preserve"> and </w:t>
      </w:r>
      <w:r w:rsidRPr="002A36F1">
        <w:rPr>
          <w:rFonts w:ascii="Calibri" w:eastAsia="Calibri" w:hAnsi="Calibri" w:cs="Calibri"/>
          <w:i/>
          <w:sz w:val="32"/>
          <w:szCs w:val="32"/>
        </w:rPr>
        <w:t xml:space="preserve">Maple and Vine </w:t>
      </w:r>
      <w:r w:rsidRPr="002A36F1">
        <w:rPr>
          <w:rFonts w:ascii="Calibri" w:eastAsia="Calibri" w:hAnsi="Calibri" w:cs="Calibri"/>
          <w:sz w:val="32"/>
          <w:szCs w:val="32"/>
        </w:rPr>
        <w:t xml:space="preserve">at Playwrights Horizons; </w:t>
      </w:r>
      <w:r w:rsidRPr="002A36F1">
        <w:rPr>
          <w:rFonts w:ascii="Calibri" w:eastAsia="Calibri" w:hAnsi="Calibri" w:cs="Calibri"/>
          <w:i/>
          <w:sz w:val="32"/>
          <w:szCs w:val="32"/>
        </w:rPr>
        <w:t xml:space="preserve">Belleville </w:t>
      </w:r>
      <w:r w:rsidRPr="002A36F1">
        <w:rPr>
          <w:rFonts w:ascii="Calibri" w:eastAsia="Calibri" w:hAnsi="Calibri" w:cs="Calibri"/>
          <w:sz w:val="32"/>
          <w:szCs w:val="32"/>
        </w:rPr>
        <w:t xml:space="preserve">at New York Theatre Workshop, Yale Repertory Theatre and Steppenwolf Theatre Company; </w:t>
      </w:r>
      <w:r w:rsidRPr="002A36F1">
        <w:rPr>
          <w:rFonts w:ascii="Calibri" w:eastAsia="Calibri" w:hAnsi="Calibri" w:cs="Calibri"/>
          <w:i/>
          <w:sz w:val="32"/>
          <w:szCs w:val="32"/>
        </w:rPr>
        <w:t xml:space="preserve">Tales from My Parents’ Divorce </w:t>
      </w:r>
      <w:r w:rsidRPr="002A36F1">
        <w:rPr>
          <w:rFonts w:ascii="Calibri" w:eastAsia="Calibri" w:hAnsi="Calibri" w:cs="Calibri"/>
          <w:sz w:val="32"/>
          <w:szCs w:val="32"/>
        </w:rPr>
        <w:t xml:space="preserve">at the Williamstown Theatre Festival and The Flea Theater; </w:t>
      </w:r>
      <w:r w:rsidRPr="002A36F1">
        <w:rPr>
          <w:rFonts w:ascii="Calibri" w:eastAsia="Calibri" w:hAnsi="Calibri" w:cs="Calibri"/>
          <w:i/>
          <w:sz w:val="32"/>
          <w:szCs w:val="32"/>
        </w:rPr>
        <w:t>Slowgirl</w:t>
      </w:r>
      <w:r w:rsidRPr="002A36F1">
        <w:rPr>
          <w:rFonts w:ascii="Calibri" w:eastAsia="Calibri" w:hAnsi="Calibri" w:cs="Calibri"/>
          <w:sz w:val="32"/>
          <w:szCs w:val="32"/>
        </w:rPr>
        <w:t xml:space="preserve"> and </w:t>
      </w:r>
      <w:r w:rsidRPr="002A36F1">
        <w:rPr>
          <w:rFonts w:ascii="Calibri" w:eastAsia="Calibri" w:hAnsi="Calibri" w:cs="Calibri"/>
          <w:i/>
          <w:sz w:val="32"/>
          <w:szCs w:val="32"/>
        </w:rPr>
        <w:t xml:space="preserve">Stunning </w:t>
      </w:r>
      <w:r w:rsidRPr="002A36F1">
        <w:rPr>
          <w:rFonts w:ascii="Calibri" w:eastAsia="Calibri" w:hAnsi="Calibri" w:cs="Calibri"/>
          <w:sz w:val="32"/>
          <w:szCs w:val="32"/>
        </w:rPr>
        <w:t xml:space="preserve">at LCT3; </w:t>
      </w:r>
      <w:r w:rsidRPr="002A36F1">
        <w:rPr>
          <w:rFonts w:ascii="Calibri" w:eastAsia="Calibri" w:hAnsi="Calibri" w:cs="Calibri"/>
          <w:i/>
          <w:sz w:val="32"/>
          <w:szCs w:val="32"/>
        </w:rPr>
        <w:t>Sixty Miles to Silver Lake</w:t>
      </w:r>
      <w:r w:rsidRPr="002A36F1">
        <w:rPr>
          <w:rFonts w:ascii="Calibri" w:eastAsia="Calibri" w:hAnsi="Calibri" w:cs="Calibri"/>
          <w:sz w:val="32"/>
          <w:szCs w:val="32"/>
        </w:rPr>
        <w:t xml:space="preserve"> with Page 73 Productions at Soho Rep; </w:t>
      </w:r>
      <w:r w:rsidRPr="002A36F1">
        <w:rPr>
          <w:rFonts w:ascii="Calibri" w:eastAsia="Calibri" w:hAnsi="Calibri" w:cs="Calibri"/>
          <w:i/>
          <w:sz w:val="32"/>
          <w:szCs w:val="32"/>
        </w:rPr>
        <w:t>God’s Ear</w:t>
      </w:r>
      <w:r w:rsidRPr="002A36F1">
        <w:rPr>
          <w:rFonts w:ascii="Calibri" w:eastAsia="Calibri" w:hAnsi="Calibri" w:cs="Calibri"/>
          <w:sz w:val="32"/>
          <w:szCs w:val="32"/>
        </w:rPr>
        <w:t xml:space="preserve"> at Vineyard Theatre and New Georges; and the musical </w:t>
      </w:r>
      <w:r w:rsidRPr="002A36F1">
        <w:rPr>
          <w:rFonts w:ascii="Calibri" w:eastAsia="Calibri" w:hAnsi="Calibri" w:cs="Calibri"/>
          <w:i/>
          <w:sz w:val="32"/>
          <w:szCs w:val="32"/>
        </w:rPr>
        <w:t>100 Days</w:t>
      </w:r>
      <w:r w:rsidRPr="002A36F1">
        <w:rPr>
          <w:rFonts w:ascii="Calibri" w:eastAsia="Calibri" w:hAnsi="Calibri" w:cs="Calibri"/>
          <w:sz w:val="32"/>
          <w:szCs w:val="32"/>
        </w:rPr>
        <w:t xml:space="preserve"> at Z Space. Ms. Kauffman is a recipient of the Joan and Joseph F. Cullman Award for Extraordinary Creativity, the Alan Schneider Director Award and several Barrymore Awards. She is a program associate with Sundance Theater Institute, a New York Theatre Workshop Usual Suspect, a member of Soho Rep’s Artistic Council, on the New Georges’ Kitchen Cabinet, an alumna of the Lincoln Center Directors Lab and the Drama League, a founding member of The Civilians, an associate artist with Clubbed Thumb with whom she created the CT Directing Fellowship, and is on the executive board of the SDC.</w:t>
      </w:r>
    </w:p>
    <w:p w14:paraId="7E91B95D" w14:textId="77777777" w:rsidR="00B16408" w:rsidRPr="002A36F1" w:rsidRDefault="00B16408" w:rsidP="00B16408">
      <w:pPr>
        <w:pStyle w:val="Normal1"/>
        <w:rPr>
          <w:sz w:val="32"/>
          <w:szCs w:val="32"/>
        </w:rPr>
      </w:pPr>
    </w:p>
    <w:p w14:paraId="37811AA6" w14:textId="77777777" w:rsidR="00B16408" w:rsidRPr="002A36F1" w:rsidRDefault="00B16408" w:rsidP="00B16408">
      <w:pPr>
        <w:pStyle w:val="Normal1"/>
        <w:rPr>
          <w:sz w:val="32"/>
          <w:szCs w:val="32"/>
        </w:rPr>
      </w:pPr>
      <w:r w:rsidRPr="002A36F1">
        <w:rPr>
          <w:rFonts w:ascii="Calibri" w:eastAsia="Calibri" w:hAnsi="Calibri" w:cs="Calibri"/>
          <w:b/>
          <w:sz w:val="32"/>
          <w:szCs w:val="32"/>
        </w:rPr>
        <w:lastRenderedPageBreak/>
        <w:t>KEVIN DEPINET</w:t>
      </w:r>
      <w:r w:rsidRPr="002A36F1">
        <w:rPr>
          <w:rFonts w:ascii="Calibri" w:eastAsia="Calibri" w:hAnsi="Calibri" w:cs="Calibri"/>
          <w:sz w:val="32"/>
          <w:szCs w:val="32"/>
        </w:rPr>
        <w:t xml:space="preserve"> (</w:t>
      </w:r>
      <w:r w:rsidRPr="002A36F1">
        <w:rPr>
          <w:rFonts w:ascii="Calibri" w:eastAsia="Calibri" w:hAnsi="Calibri" w:cs="Calibri"/>
          <w:i/>
          <w:sz w:val="32"/>
          <w:szCs w:val="32"/>
        </w:rPr>
        <w:t>Scenic Designer</w:t>
      </w:r>
      <w:r w:rsidRPr="002A36F1">
        <w:rPr>
          <w:rFonts w:ascii="Calibri" w:eastAsia="Calibri" w:hAnsi="Calibri" w:cs="Calibri"/>
          <w:sz w:val="32"/>
          <w:szCs w:val="32"/>
        </w:rPr>
        <w:t xml:space="preserve">) returns to the Goodman, where he recently designed scenery for </w:t>
      </w:r>
      <w:r w:rsidRPr="002A36F1">
        <w:rPr>
          <w:rFonts w:ascii="Calibri" w:eastAsia="Calibri" w:hAnsi="Calibri" w:cs="Calibri"/>
          <w:i/>
          <w:sz w:val="32"/>
          <w:szCs w:val="32"/>
        </w:rPr>
        <w:t>Feathers and Teeth</w:t>
      </w:r>
      <w:r w:rsidRPr="002A36F1">
        <w:rPr>
          <w:rFonts w:ascii="Calibri" w:eastAsia="Calibri" w:hAnsi="Calibri" w:cs="Calibri"/>
          <w:sz w:val="32"/>
          <w:szCs w:val="32"/>
        </w:rPr>
        <w:t xml:space="preserve">, </w:t>
      </w:r>
      <w:r w:rsidRPr="002A36F1">
        <w:rPr>
          <w:rFonts w:ascii="Calibri" w:eastAsia="Calibri" w:hAnsi="Calibri" w:cs="Calibri"/>
          <w:i/>
          <w:sz w:val="32"/>
          <w:szCs w:val="32"/>
        </w:rPr>
        <w:t>Smokefall</w:t>
      </w:r>
      <w:r w:rsidRPr="002A36F1">
        <w:rPr>
          <w:rFonts w:ascii="Calibri" w:eastAsia="Calibri" w:hAnsi="Calibri" w:cs="Calibri"/>
          <w:sz w:val="32"/>
          <w:szCs w:val="32"/>
        </w:rPr>
        <w:t xml:space="preserve">, </w:t>
      </w:r>
      <w:r w:rsidRPr="002A36F1">
        <w:rPr>
          <w:rFonts w:ascii="Calibri" w:eastAsia="Calibri" w:hAnsi="Calibri" w:cs="Calibri"/>
          <w:i/>
          <w:sz w:val="32"/>
          <w:szCs w:val="32"/>
        </w:rPr>
        <w:t>Brigadoon</w:t>
      </w:r>
      <w:r w:rsidRPr="002A36F1">
        <w:rPr>
          <w:rFonts w:ascii="Calibri" w:eastAsia="Calibri" w:hAnsi="Calibri" w:cs="Calibri"/>
          <w:sz w:val="32"/>
          <w:szCs w:val="32"/>
        </w:rPr>
        <w:t xml:space="preserve"> and </w:t>
      </w:r>
      <w:r w:rsidRPr="002A36F1">
        <w:rPr>
          <w:rFonts w:ascii="Calibri" w:eastAsia="Calibri" w:hAnsi="Calibri" w:cs="Calibri"/>
          <w:i/>
          <w:sz w:val="32"/>
          <w:szCs w:val="32"/>
        </w:rPr>
        <w:t>The Iceman Cometh</w:t>
      </w:r>
      <w:r w:rsidRPr="002A36F1">
        <w:rPr>
          <w:rFonts w:ascii="Calibri" w:eastAsia="Calibri" w:hAnsi="Calibri" w:cs="Calibri"/>
          <w:sz w:val="32"/>
          <w:szCs w:val="32"/>
        </w:rPr>
        <w:t xml:space="preserve">. He has designed for Steppenwolf Theatre Company, Chicago Shakespeare Theater, McCarter Theatre, Court Theatre, Writers Theatre, Drury Lane Theatre, Chicago Children’s Theatre, Denver Center Theatre Company, Arden Theatre Company, Milwaukee Repertory Theater, Glimmerglass Opera, Cincinnati Playhouse in the Park, American Players Theatre, Indiana Repertory Theatre, The Old Globe and The Mark Taper Forum. Broadway credits include associate designer for </w:t>
      </w:r>
      <w:r w:rsidRPr="002A36F1">
        <w:rPr>
          <w:rFonts w:ascii="Calibri" w:eastAsia="Calibri" w:hAnsi="Calibri" w:cs="Calibri"/>
          <w:i/>
          <w:sz w:val="32"/>
          <w:szCs w:val="32"/>
        </w:rPr>
        <w:t>August: Osage County, The Motherf**ker with the Hat</w:t>
      </w:r>
      <w:r w:rsidRPr="002A36F1">
        <w:rPr>
          <w:rFonts w:ascii="Calibri" w:eastAsia="Calibri" w:hAnsi="Calibri" w:cs="Calibri"/>
          <w:sz w:val="32"/>
          <w:szCs w:val="32"/>
        </w:rPr>
        <w:t xml:space="preserve"> and </w:t>
      </w:r>
      <w:r w:rsidRPr="002A36F1">
        <w:rPr>
          <w:rFonts w:ascii="Calibri" w:eastAsia="Calibri" w:hAnsi="Calibri" w:cs="Calibri"/>
          <w:i/>
          <w:sz w:val="32"/>
          <w:szCs w:val="32"/>
        </w:rPr>
        <w:t>Of Mice and Men</w:t>
      </w:r>
      <w:r w:rsidRPr="002A36F1">
        <w:rPr>
          <w:rFonts w:ascii="Calibri" w:eastAsia="Calibri" w:hAnsi="Calibri" w:cs="Calibri"/>
          <w:sz w:val="32"/>
          <w:szCs w:val="32"/>
        </w:rPr>
        <w:t xml:space="preserve">. National tour credits include </w:t>
      </w:r>
      <w:r w:rsidRPr="002A36F1">
        <w:rPr>
          <w:rFonts w:ascii="Calibri" w:eastAsia="Calibri" w:hAnsi="Calibri" w:cs="Calibri"/>
          <w:i/>
          <w:sz w:val="32"/>
          <w:szCs w:val="32"/>
        </w:rPr>
        <w:t>Camelot</w:t>
      </w:r>
      <w:r w:rsidRPr="002A36F1">
        <w:rPr>
          <w:rFonts w:ascii="Calibri" w:eastAsia="Calibri" w:hAnsi="Calibri" w:cs="Calibri"/>
          <w:sz w:val="32"/>
          <w:szCs w:val="32"/>
        </w:rPr>
        <w:t xml:space="preserve"> and </w:t>
      </w:r>
      <w:r w:rsidRPr="002A36F1">
        <w:rPr>
          <w:rFonts w:ascii="Calibri" w:eastAsia="Calibri" w:hAnsi="Calibri" w:cs="Calibri"/>
          <w:i/>
          <w:sz w:val="32"/>
          <w:szCs w:val="32"/>
        </w:rPr>
        <w:t>Ragtime</w:t>
      </w:r>
      <w:r w:rsidRPr="002A36F1">
        <w:rPr>
          <w:rFonts w:ascii="Calibri" w:eastAsia="Calibri" w:hAnsi="Calibri" w:cs="Calibri"/>
          <w:sz w:val="32"/>
          <w:szCs w:val="32"/>
        </w:rPr>
        <w:t xml:space="preserve">. Mr. Depinet has also designed for the National Theatre of Great Britain in London, the Discovery Channel, Netflix, 21st Century Fox and Disney. </w:t>
      </w:r>
    </w:p>
    <w:p w14:paraId="6EE82180" w14:textId="77777777" w:rsidR="00B16408" w:rsidRPr="002A36F1" w:rsidRDefault="00B16408" w:rsidP="00B16408">
      <w:pPr>
        <w:pStyle w:val="Normal1"/>
        <w:rPr>
          <w:sz w:val="32"/>
          <w:szCs w:val="32"/>
        </w:rPr>
      </w:pPr>
    </w:p>
    <w:p w14:paraId="5A5A2B7A" w14:textId="77777777" w:rsidR="00B16408" w:rsidRPr="002A36F1" w:rsidRDefault="00B16408" w:rsidP="00B16408">
      <w:pPr>
        <w:pStyle w:val="Normal1"/>
        <w:rPr>
          <w:sz w:val="32"/>
          <w:szCs w:val="32"/>
        </w:rPr>
      </w:pPr>
      <w:r w:rsidRPr="002A36F1">
        <w:rPr>
          <w:rFonts w:ascii="Calibri" w:eastAsia="Calibri" w:hAnsi="Calibri" w:cs="Calibri"/>
          <w:b/>
          <w:sz w:val="32"/>
          <w:szCs w:val="32"/>
        </w:rPr>
        <w:t>ALISON SIPLE</w:t>
      </w:r>
      <w:r w:rsidRPr="002A36F1">
        <w:rPr>
          <w:rFonts w:ascii="Calibri" w:eastAsia="Calibri" w:hAnsi="Calibri" w:cs="Calibri"/>
          <w:i/>
          <w:sz w:val="32"/>
          <w:szCs w:val="32"/>
        </w:rPr>
        <w:t xml:space="preserve"> </w:t>
      </w:r>
      <w:r w:rsidRPr="002A36F1">
        <w:rPr>
          <w:rFonts w:ascii="Calibri" w:eastAsia="Calibri" w:hAnsi="Calibri" w:cs="Calibri"/>
          <w:sz w:val="32"/>
          <w:szCs w:val="32"/>
        </w:rPr>
        <w:t>(</w:t>
      </w:r>
      <w:r w:rsidRPr="002A36F1">
        <w:rPr>
          <w:rFonts w:ascii="Calibri" w:eastAsia="Calibri" w:hAnsi="Calibri" w:cs="Calibri"/>
          <w:i/>
          <w:sz w:val="32"/>
          <w:szCs w:val="32"/>
        </w:rPr>
        <w:t>Costume Designer</w:t>
      </w:r>
      <w:r w:rsidRPr="002A36F1">
        <w:rPr>
          <w:rFonts w:ascii="Calibri" w:eastAsia="Calibri" w:hAnsi="Calibri" w:cs="Calibri"/>
          <w:sz w:val="32"/>
          <w:szCs w:val="32"/>
        </w:rPr>
        <w:t xml:space="preserve">) returns to Goodman Theatre, where her previous costume credits include </w:t>
      </w:r>
      <w:r w:rsidRPr="002A36F1">
        <w:rPr>
          <w:rFonts w:ascii="Calibri" w:eastAsia="Calibri" w:hAnsi="Calibri" w:cs="Calibri"/>
          <w:i/>
          <w:sz w:val="32"/>
          <w:szCs w:val="32"/>
        </w:rPr>
        <w:t>Ask Aunt Susan</w:t>
      </w:r>
      <w:r w:rsidRPr="002A36F1">
        <w:rPr>
          <w:rFonts w:ascii="Calibri" w:eastAsia="Calibri" w:hAnsi="Calibri" w:cs="Calibri"/>
          <w:sz w:val="32"/>
          <w:szCs w:val="32"/>
        </w:rPr>
        <w:t xml:space="preserve"> and The Hypocrites’ </w:t>
      </w:r>
      <w:r w:rsidRPr="002A36F1">
        <w:rPr>
          <w:rFonts w:ascii="Calibri" w:eastAsia="Calibri" w:hAnsi="Calibri" w:cs="Calibri"/>
          <w:i/>
          <w:sz w:val="32"/>
          <w:szCs w:val="32"/>
        </w:rPr>
        <w:t>The Hairy Ape</w:t>
      </w:r>
      <w:r w:rsidRPr="002A36F1">
        <w:rPr>
          <w:rFonts w:ascii="Calibri" w:eastAsia="Calibri" w:hAnsi="Calibri" w:cs="Calibri"/>
          <w:sz w:val="32"/>
          <w:szCs w:val="32"/>
        </w:rPr>
        <w:t xml:space="preserve"> for </w:t>
      </w:r>
      <w:r w:rsidRPr="002A36F1">
        <w:rPr>
          <w:rFonts w:ascii="Calibri" w:eastAsia="Calibri" w:hAnsi="Calibri" w:cs="Calibri"/>
          <w:i/>
          <w:sz w:val="32"/>
          <w:szCs w:val="32"/>
        </w:rPr>
        <w:t>A Global Exploration: Eugene O’Neill in the 21st Century</w:t>
      </w:r>
      <w:r w:rsidRPr="002A36F1">
        <w:rPr>
          <w:rFonts w:ascii="Calibri" w:eastAsia="Calibri" w:hAnsi="Calibri" w:cs="Calibri"/>
          <w:sz w:val="32"/>
          <w:szCs w:val="32"/>
        </w:rPr>
        <w:t xml:space="preserve">. Chicago credits include </w:t>
      </w:r>
      <w:r w:rsidRPr="002A36F1">
        <w:rPr>
          <w:rFonts w:ascii="Calibri" w:eastAsia="Calibri" w:hAnsi="Calibri" w:cs="Calibri"/>
          <w:i/>
          <w:sz w:val="32"/>
          <w:szCs w:val="32"/>
        </w:rPr>
        <w:t xml:space="preserve">The How and the Why </w:t>
      </w:r>
      <w:r w:rsidRPr="002A36F1">
        <w:rPr>
          <w:rFonts w:ascii="Calibri" w:eastAsia="Calibri" w:hAnsi="Calibri" w:cs="Calibri"/>
          <w:sz w:val="32"/>
          <w:szCs w:val="32"/>
        </w:rPr>
        <w:t xml:space="preserve">at Timeline Theatre; </w:t>
      </w:r>
      <w:r w:rsidRPr="002A36F1">
        <w:rPr>
          <w:rFonts w:ascii="Calibri" w:eastAsia="Calibri" w:hAnsi="Calibri" w:cs="Calibri"/>
          <w:i/>
          <w:sz w:val="32"/>
          <w:szCs w:val="32"/>
        </w:rPr>
        <w:t>The Tennessee Williams Project</w:t>
      </w:r>
      <w:r w:rsidRPr="002A36F1">
        <w:rPr>
          <w:rFonts w:ascii="Calibri" w:eastAsia="Calibri" w:hAnsi="Calibri" w:cs="Calibri"/>
          <w:sz w:val="32"/>
          <w:szCs w:val="32"/>
        </w:rPr>
        <w:t xml:space="preserve">, </w:t>
      </w:r>
      <w:r w:rsidRPr="002A36F1">
        <w:rPr>
          <w:rFonts w:ascii="Calibri" w:eastAsia="Calibri" w:hAnsi="Calibri" w:cs="Calibri"/>
          <w:i/>
          <w:sz w:val="32"/>
          <w:szCs w:val="32"/>
        </w:rPr>
        <w:t>The Mikado,</w:t>
      </w:r>
      <w:r w:rsidRPr="002A36F1">
        <w:rPr>
          <w:rFonts w:ascii="Calibri" w:eastAsia="Calibri" w:hAnsi="Calibri" w:cs="Calibri"/>
          <w:sz w:val="32"/>
          <w:szCs w:val="32"/>
        </w:rPr>
        <w:t xml:space="preserve"> </w:t>
      </w:r>
      <w:r w:rsidRPr="002A36F1">
        <w:rPr>
          <w:rFonts w:ascii="Calibri" w:eastAsia="Calibri" w:hAnsi="Calibri" w:cs="Calibri"/>
          <w:i/>
          <w:sz w:val="32"/>
          <w:szCs w:val="32"/>
        </w:rPr>
        <w:t xml:space="preserve">Ivywild, Cabaret </w:t>
      </w:r>
      <w:r w:rsidRPr="002A36F1">
        <w:rPr>
          <w:rFonts w:ascii="Calibri" w:eastAsia="Calibri" w:hAnsi="Calibri" w:cs="Calibri"/>
          <w:sz w:val="32"/>
          <w:szCs w:val="32"/>
        </w:rPr>
        <w:t xml:space="preserve">(Jeff Award), </w:t>
      </w:r>
      <w:r w:rsidRPr="002A36F1">
        <w:rPr>
          <w:rFonts w:ascii="Calibri" w:eastAsia="Calibri" w:hAnsi="Calibri" w:cs="Calibri"/>
          <w:i/>
          <w:sz w:val="32"/>
          <w:szCs w:val="32"/>
        </w:rPr>
        <w:t>Leonce und Lena</w:t>
      </w:r>
      <w:r w:rsidRPr="002A36F1">
        <w:rPr>
          <w:rFonts w:ascii="Calibri" w:eastAsia="Calibri" w:hAnsi="Calibri" w:cs="Calibri"/>
          <w:sz w:val="32"/>
          <w:szCs w:val="32"/>
        </w:rPr>
        <w:t xml:space="preserve"> (Jeff Award) and </w:t>
      </w:r>
      <w:r w:rsidRPr="002A36F1">
        <w:rPr>
          <w:rFonts w:ascii="Calibri" w:eastAsia="Calibri" w:hAnsi="Calibri" w:cs="Calibri"/>
          <w:i/>
          <w:sz w:val="32"/>
          <w:szCs w:val="32"/>
        </w:rPr>
        <w:t>Sophocles Seven Sicknesses</w:t>
      </w:r>
      <w:r w:rsidRPr="002A36F1">
        <w:rPr>
          <w:rFonts w:ascii="Calibri" w:eastAsia="Calibri" w:hAnsi="Calibri" w:cs="Calibri"/>
          <w:sz w:val="32"/>
          <w:szCs w:val="32"/>
        </w:rPr>
        <w:t xml:space="preserve"> at The Hypocrites; </w:t>
      </w:r>
      <w:r w:rsidRPr="002A36F1">
        <w:rPr>
          <w:rFonts w:ascii="Calibri" w:eastAsia="Calibri" w:hAnsi="Calibri" w:cs="Calibri"/>
          <w:i/>
          <w:sz w:val="32"/>
          <w:szCs w:val="32"/>
        </w:rPr>
        <w:t>The Mystery of Irma Vep</w:t>
      </w:r>
      <w:r w:rsidRPr="002A36F1">
        <w:rPr>
          <w:rFonts w:ascii="Calibri" w:eastAsia="Calibri" w:hAnsi="Calibri" w:cs="Calibri"/>
          <w:sz w:val="32"/>
          <w:szCs w:val="32"/>
        </w:rPr>
        <w:t xml:space="preserve"> (Jeff Award) at Court Theatre; </w:t>
      </w:r>
      <w:r w:rsidRPr="002A36F1">
        <w:rPr>
          <w:rFonts w:ascii="Calibri" w:eastAsia="Calibri" w:hAnsi="Calibri" w:cs="Calibri"/>
          <w:i/>
          <w:sz w:val="32"/>
          <w:szCs w:val="32"/>
        </w:rPr>
        <w:t xml:space="preserve">Lord of the Flies </w:t>
      </w:r>
      <w:r w:rsidRPr="002A36F1">
        <w:rPr>
          <w:rFonts w:ascii="Calibri" w:eastAsia="Calibri" w:hAnsi="Calibri" w:cs="Calibri"/>
          <w:sz w:val="32"/>
          <w:szCs w:val="32"/>
        </w:rPr>
        <w:t xml:space="preserve">at Steppenwolf Theatre for Young Adults; </w:t>
      </w:r>
      <w:r w:rsidRPr="002A36F1">
        <w:rPr>
          <w:rFonts w:ascii="Calibri" w:eastAsia="Calibri" w:hAnsi="Calibri" w:cs="Calibri"/>
          <w:i/>
          <w:sz w:val="32"/>
          <w:szCs w:val="32"/>
        </w:rPr>
        <w:t>Time and the Conways</w:t>
      </w:r>
      <w:r w:rsidRPr="002A36F1">
        <w:rPr>
          <w:rFonts w:ascii="Calibri" w:eastAsia="Calibri" w:hAnsi="Calibri" w:cs="Calibri"/>
          <w:sz w:val="32"/>
          <w:szCs w:val="32"/>
        </w:rPr>
        <w:t xml:space="preserve"> (Jeff Award) at the Griffin Theatre and </w:t>
      </w:r>
      <w:r w:rsidRPr="002A36F1">
        <w:rPr>
          <w:rFonts w:ascii="Calibri" w:eastAsia="Calibri" w:hAnsi="Calibri" w:cs="Calibri"/>
          <w:i/>
          <w:sz w:val="32"/>
          <w:szCs w:val="32"/>
        </w:rPr>
        <w:t>Motortown</w:t>
      </w:r>
      <w:r w:rsidRPr="002A36F1">
        <w:rPr>
          <w:rFonts w:ascii="Calibri" w:eastAsia="Calibri" w:hAnsi="Calibri" w:cs="Calibri"/>
          <w:sz w:val="32"/>
          <w:szCs w:val="32"/>
        </w:rPr>
        <w:t xml:space="preserve"> and </w:t>
      </w:r>
      <w:r w:rsidRPr="002A36F1">
        <w:rPr>
          <w:rFonts w:ascii="Calibri" w:eastAsia="Calibri" w:hAnsi="Calibri" w:cs="Calibri"/>
          <w:i/>
          <w:sz w:val="32"/>
          <w:szCs w:val="32"/>
        </w:rPr>
        <w:t>Fallow</w:t>
      </w:r>
      <w:r w:rsidRPr="002A36F1">
        <w:rPr>
          <w:rFonts w:ascii="Calibri" w:eastAsia="Calibri" w:hAnsi="Calibri" w:cs="Calibri"/>
          <w:sz w:val="32"/>
          <w:szCs w:val="32"/>
        </w:rPr>
        <w:t xml:space="preserve"> at Steep Theatre. New York credits include </w:t>
      </w:r>
      <w:r w:rsidRPr="002A36F1">
        <w:rPr>
          <w:rFonts w:ascii="Calibri" w:eastAsia="Calibri" w:hAnsi="Calibri" w:cs="Calibri"/>
          <w:i/>
          <w:sz w:val="32"/>
          <w:szCs w:val="32"/>
        </w:rPr>
        <w:t xml:space="preserve">Our Town </w:t>
      </w:r>
      <w:r w:rsidRPr="002A36F1">
        <w:rPr>
          <w:rFonts w:ascii="Calibri" w:eastAsia="Calibri" w:hAnsi="Calibri" w:cs="Calibri"/>
          <w:sz w:val="32"/>
          <w:szCs w:val="32"/>
        </w:rPr>
        <w:t xml:space="preserve">(Barrow Street Theatre) and </w:t>
      </w:r>
      <w:r w:rsidRPr="002A36F1">
        <w:rPr>
          <w:rFonts w:ascii="Calibri" w:eastAsia="Calibri" w:hAnsi="Calibri" w:cs="Calibri"/>
          <w:i/>
          <w:sz w:val="32"/>
          <w:szCs w:val="32"/>
        </w:rPr>
        <w:t>The 4th Graders Present an Unnamed Love Suicide</w:t>
      </w:r>
      <w:r w:rsidRPr="002A36F1">
        <w:rPr>
          <w:rFonts w:ascii="Calibri" w:eastAsia="Calibri" w:hAnsi="Calibri" w:cs="Calibri"/>
          <w:sz w:val="32"/>
          <w:szCs w:val="32"/>
        </w:rPr>
        <w:t xml:space="preserve"> (The Hypocrites at 59e59). Regionally she has worked on </w:t>
      </w:r>
      <w:r w:rsidRPr="002A36F1">
        <w:rPr>
          <w:rFonts w:ascii="Calibri" w:eastAsia="Calibri" w:hAnsi="Calibri" w:cs="Calibri"/>
          <w:i/>
          <w:sz w:val="32"/>
          <w:szCs w:val="32"/>
        </w:rPr>
        <w:t xml:space="preserve">The Pirates of Penzance </w:t>
      </w:r>
      <w:r w:rsidRPr="002A36F1">
        <w:rPr>
          <w:rFonts w:ascii="Calibri" w:eastAsia="Calibri" w:hAnsi="Calibri" w:cs="Calibri"/>
          <w:sz w:val="32"/>
          <w:szCs w:val="32"/>
        </w:rPr>
        <w:t>(Actors Theatre of Louisville and American Repertory Theatre) and</w:t>
      </w:r>
      <w:r w:rsidRPr="002A36F1">
        <w:rPr>
          <w:rFonts w:ascii="Calibri" w:eastAsia="Calibri" w:hAnsi="Calibri" w:cs="Calibri"/>
          <w:i/>
          <w:sz w:val="32"/>
          <w:szCs w:val="32"/>
        </w:rPr>
        <w:t xml:space="preserve"> Our Town </w:t>
      </w:r>
      <w:r w:rsidRPr="002A36F1">
        <w:rPr>
          <w:rFonts w:ascii="Calibri" w:eastAsia="Calibri" w:hAnsi="Calibri" w:cs="Calibri"/>
          <w:sz w:val="32"/>
          <w:szCs w:val="32"/>
        </w:rPr>
        <w:t>(Huntington Theatre Company and The Broad Stage). Ms. Siple was one of 12 Chicago artists to receive a 3Arts Grant in 2011. She is a graduate of Northwestern University and a company member of The Hypocrites, an artistic associate with Lookingglass Theatre Company and an associate company member of Steep Theatre. Alisonsiple.com</w:t>
      </w:r>
    </w:p>
    <w:p w14:paraId="5042CA73" w14:textId="77777777" w:rsidR="00B16408" w:rsidRPr="002A36F1" w:rsidRDefault="00B16408" w:rsidP="00B16408">
      <w:pPr>
        <w:pStyle w:val="Normal1"/>
        <w:rPr>
          <w:sz w:val="32"/>
          <w:szCs w:val="32"/>
        </w:rPr>
      </w:pPr>
    </w:p>
    <w:p w14:paraId="2D5D8388" w14:textId="77777777" w:rsidR="00B16408" w:rsidRPr="002A36F1" w:rsidRDefault="00B16408" w:rsidP="00B16408">
      <w:pPr>
        <w:pStyle w:val="Normal1"/>
        <w:rPr>
          <w:sz w:val="32"/>
          <w:szCs w:val="32"/>
        </w:rPr>
      </w:pPr>
      <w:r w:rsidRPr="002A36F1">
        <w:rPr>
          <w:rFonts w:ascii="Calibri" w:eastAsia="Calibri" w:hAnsi="Calibri" w:cs="Calibri"/>
          <w:b/>
          <w:sz w:val="32"/>
          <w:szCs w:val="32"/>
        </w:rPr>
        <w:lastRenderedPageBreak/>
        <w:t>JUSTIN TOWNSEND</w:t>
      </w:r>
      <w:r w:rsidRPr="002A36F1">
        <w:rPr>
          <w:rFonts w:ascii="Calibri" w:eastAsia="Calibri" w:hAnsi="Calibri" w:cs="Calibri"/>
          <w:i/>
          <w:sz w:val="32"/>
          <w:szCs w:val="32"/>
        </w:rPr>
        <w:t xml:space="preserve"> </w:t>
      </w:r>
      <w:r w:rsidRPr="002A36F1">
        <w:rPr>
          <w:rFonts w:ascii="Calibri" w:eastAsia="Calibri" w:hAnsi="Calibri" w:cs="Calibri"/>
          <w:sz w:val="32"/>
          <w:szCs w:val="32"/>
        </w:rPr>
        <w:t>(</w:t>
      </w:r>
      <w:r w:rsidRPr="002A36F1">
        <w:rPr>
          <w:rFonts w:ascii="Calibri" w:eastAsia="Calibri" w:hAnsi="Calibri" w:cs="Calibri"/>
          <w:i/>
          <w:sz w:val="32"/>
          <w:szCs w:val="32"/>
        </w:rPr>
        <w:t>Lighting Designer</w:t>
      </w:r>
      <w:r w:rsidRPr="002A36F1">
        <w:rPr>
          <w:rFonts w:ascii="Calibri" w:eastAsia="Calibri" w:hAnsi="Calibri" w:cs="Calibri"/>
          <w:sz w:val="32"/>
          <w:szCs w:val="32"/>
        </w:rPr>
        <w:t>) Broadway credits include</w:t>
      </w:r>
      <w:r w:rsidRPr="002A36F1">
        <w:rPr>
          <w:rFonts w:ascii="Calibri" w:eastAsia="Calibri" w:hAnsi="Calibri" w:cs="Calibri"/>
          <w:i/>
          <w:sz w:val="32"/>
          <w:szCs w:val="32"/>
        </w:rPr>
        <w:t xml:space="preserve"> American Psycho, The Humans,</w:t>
      </w:r>
      <w:r w:rsidRPr="002A36F1">
        <w:rPr>
          <w:rFonts w:ascii="Calibri" w:eastAsia="Calibri" w:hAnsi="Calibri" w:cs="Calibri"/>
          <w:sz w:val="32"/>
          <w:szCs w:val="32"/>
        </w:rPr>
        <w:t xml:space="preserve"> </w:t>
      </w:r>
      <w:r w:rsidRPr="002A36F1">
        <w:rPr>
          <w:rFonts w:ascii="Calibri" w:eastAsia="Calibri" w:hAnsi="Calibri" w:cs="Calibri"/>
          <w:i/>
          <w:sz w:val="32"/>
          <w:szCs w:val="32"/>
        </w:rPr>
        <w:t>Casa Valentina, A Night with Janis Joplin, Vanya and Sonia and Masha and Spike</w:t>
      </w:r>
      <w:r w:rsidRPr="002A36F1">
        <w:rPr>
          <w:rFonts w:ascii="Calibri" w:eastAsia="Calibri" w:hAnsi="Calibri" w:cs="Calibri"/>
          <w:sz w:val="32"/>
          <w:szCs w:val="32"/>
        </w:rPr>
        <w:t xml:space="preserve">, </w:t>
      </w:r>
      <w:r w:rsidRPr="002A36F1">
        <w:rPr>
          <w:rFonts w:ascii="Calibri" w:eastAsia="Calibri" w:hAnsi="Calibri" w:cs="Calibri"/>
          <w:i/>
          <w:sz w:val="32"/>
          <w:szCs w:val="32"/>
        </w:rPr>
        <w:t>The Other Place</w:t>
      </w:r>
      <w:r w:rsidRPr="002A36F1">
        <w:rPr>
          <w:rFonts w:ascii="Calibri" w:eastAsia="Calibri" w:hAnsi="Calibri" w:cs="Calibri"/>
          <w:sz w:val="32"/>
          <w:szCs w:val="32"/>
        </w:rPr>
        <w:t xml:space="preserve"> and </w:t>
      </w:r>
      <w:r w:rsidRPr="002A36F1">
        <w:rPr>
          <w:rFonts w:ascii="Calibri" w:eastAsia="Calibri" w:hAnsi="Calibri" w:cs="Calibri"/>
          <w:i/>
          <w:sz w:val="32"/>
          <w:szCs w:val="32"/>
        </w:rPr>
        <w:t>Bloody Bloody Andrew Jackson</w:t>
      </w:r>
      <w:r w:rsidRPr="002A36F1">
        <w:rPr>
          <w:rFonts w:ascii="Calibri" w:eastAsia="Calibri" w:hAnsi="Calibri" w:cs="Calibri"/>
          <w:sz w:val="32"/>
          <w:szCs w:val="32"/>
        </w:rPr>
        <w:t xml:space="preserve">. Off-Broadway credits include </w:t>
      </w:r>
      <w:r w:rsidRPr="002A36F1">
        <w:rPr>
          <w:rFonts w:ascii="Calibri" w:eastAsia="Calibri" w:hAnsi="Calibri" w:cs="Calibri"/>
          <w:i/>
          <w:sz w:val="32"/>
          <w:szCs w:val="32"/>
        </w:rPr>
        <w:t xml:space="preserve">Here Lies Love </w:t>
      </w:r>
      <w:r w:rsidRPr="002A36F1">
        <w:rPr>
          <w:rFonts w:ascii="Calibri" w:eastAsia="Calibri" w:hAnsi="Calibri" w:cs="Calibri"/>
          <w:sz w:val="32"/>
          <w:szCs w:val="32"/>
        </w:rPr>
        <w:t>(Drama Desk Award and Lucille Lortel Award) and</w:t>
      </w:r>
      <w:r w:rsidRPr="002A36F1">
        <w:rPr>
          <w:rFonts w:ascii="Calibri" w:eastAsia="Calibri" w:hAnsi="Calibri" w:cs="Calibri"/>
          <w:i/>
          <w:sz w:val="32"/>
          <w:szCs w:val="32"/>
        </w:rPr>
        <w:t xml:space="preserve"> Juan and John</w:t>
      </w:r>
      <w:r w:rsidRPr="002A36F1">
        <w:rPr>
          <w:rFonts w:ascii="Calibri" w:eastAsia="Calibri" w:hAnsi="Calibri" w:cs="Calibri"/>
          <w:sz w:val="32"/>
          <w:szCs w:val="32"/>
        </w:rPr>
        <w:t xml:space="preserve"> at The Public Theater</w:t>
      </w:r>
      <w:r w:rsidRPr="002A36F1">
        <w:rPr>
          <w:rFonts w:ascii="Calibri" w:eastAsia="Calibri" w:hAnsi="Calibri" w:cs="Calibri"/>
          <w:i/>
          <w:sz w:val="32"/>
          <w:szCs w:val="32"/>
        </w:rPr>
        <w:t>;</w:t>
      </w:r>
      <w:r w:rsidRPr="002A36F1">
        <w:rPr>
          <w:rFonts w:ascii="Calibri" w:eastAsia="Calibri" w:hAnsi="Calibri" w:cs="Calibri"/>
          <w:sz w:val="32"/>
          <w:szCs w:val="32"/>
        </w:rPr>
        <w:t xml:space="preserve"> </w:t>
      </w:r>
      <w:r w:rsidRPr="002A36F1">
        <w:rPr>
          <w:rFonts w:ascii="Calibri" w:eastAsia="Calibri" w:hAnsi="Calibri" w:cs="Calibri"/>
          <w:i/>
          <w:sz w:val="32"/>
          <w:szCs w:val="32"/>
        </w:rPr>
        <w:t>A Winter’s Tale</w:t>
      </w:r>
      <w:r w:rsidRPr="002A36F1">
        <w:rPr>
          <w:rFonts w:ascii="Calibri" w:eastAsia="Calibri" w:hAnsi="Calibri" w:cs="Calibri"/>
          <w:sz w:val="32"/>
          <w:szCs w:val="32"/>
        </w:rPr>
        <w:t xml:space="preserve"> and </w:t>
      </w:r>
      <w:r w:rsidRPr="002A36F1">
        <w:rPr>
          <w:rFonts w:ascii="Calibri" w:eastAsia="Calibri" w:hAnsi="Calibri" w:cs="Calibri"/>
          <w:i/>
          <w:sz w:val="32"/>
          <w:szCs w:val="32"/>
        </w:rPr>
        <w:t>Odyssey</w:t>
      </w:r>
      <w:r w:rsidRPr="002A36F1">
        <w:rPr>
          <w:rFonts w:ascii="Calibri" w:eastAsia="Calibri" w:hAnsi="Calibri" w:cs="Calibri"/>
          <w:sz w:val="32"/>
          <w:szCs w:val="32"/>
        </w:rPr>
        <w:t xml:space="preserve"> at Public Works; </w:t>
      </w:r>
      <w:r w:rsidRPr="002A36F1">
        <w:rPr>
          <w:rFonts w:ascii="Calibri" w:eastAsia="Calibri" w:hAnsi="Calibri" w:cs="Calibri"/>
          <w:i/>
          <w:sz w:val="32"/>
          <w:szCs w:val="32"/>
        </w:rPr>
        <w:t xml:space="preserve">Pretty Filthy </w:t>
      </w:r>
      <w:r w:rsidRPr="002A36F1">
        <w:rPr>
          <w:rFonts w:ascii="Calibri" w:eastAsia="Calibri" w:hAnsi="Calibri" w:cs="Calibri"/>
          <w:sz w:val="32"/>
          <w:szCs w:val="32"/>
        </w:rPr>
        <w:t xml:space="preserve"> with The Civilians; </w:t>
      </w:r>
      <w:r w:rsidRPr="002A36F1">
        <w:rPr>
          <w:rFonts w:ascii="Calibri" w:eastAsia="Calibri" w:hAnsi="Calibri" w:cs="Calibri"/>
          <w:i/>
          <w:sz w:val="32"/>
          <w:szCs w:val="32"/>
        </w:rPr>
        <w:t xml:space="preserve">A Man’s a Man, Galileo </w:t>
      </w:r>
      <w:r w:rsidRPr="002A36F1">
        <w:rPr>
          <w:rFonts w:ascii="Calibri" w:eastAsia="Calibri" w:hAnsi="Calibri" w:cs="Calibri"/>
          <w:sz w:val="32"/>
          <w:szCs w:val="32"/>
        </w:rPr>
        <w:t>and</w:t>
      </w:r>
      <w:r w:rsidRPr="002A36F1">
        <w:rPr>
          <w:rFonts w:ascii="Calibri" w:eastAsia="Calibri" w:hAnsi="Calibri" w:cs="Calibri"/>
          <w:i/>
          <w:sz w:val="32"/>
          <w:szCs w:val="32"/>
        </w:rPr>
        <w:t xml:space="preserve"> Unnatural Acts </w:t>
      </w:r>
      <w:r w:rsidRPr="002A36F1">
        <w:rPr>
          <w:rFonts w:ascii="Calibri" w:eastAsia="Calibri" w:hAnsi="Calibri" w:cs="Calibri"/>
          <w:sz w:val="32"/>
          <w:szCs w:val="32"/>
        </w:rPr>
        <w:t xml:space="preserve">at Classic Stage Company; </w:t>
      </w:r>
      <w:r w:rsidRPr="002A36F1">
        <w:rPr>
          <w:rFonts w:ascii="Calibri" w:eastAsia="Calibri" w:hAnsi="Calibri" w:cs="Calibri"/>
          <w:i/>
          <w:sz w:val="32"/>
          <w:szCs w:val="32"/>
        </w:rPr>
        <w:t xml:space="preserve">Mr. Burns, a Post Electric Play </w:t>
      </w:r>
      <w:r w:rsidRPr="002A36F1">
        <w:rPr>
          <w:rFonts w:ascii="Calibri" w:eastAsia="Calibri" w:hAnsi="Calibri" w:cs="Calibri"/>
          <w:sz w:val="32"/>
          <w:szCs w:val="32"/>
        </w:rPr>
        <w:t xml:space="preserve">(Henry Hewes Award) and </w:t>
      </w:r>
      <w:r w:rsidRPr="002A36F1">
        <w:rPr>
          <w:rFonts w:ascii="Calibri" w:eastAsia="Calibri" w:hAnsi="Calibri" w:cs="Calibri"/>
          <w:i/>
          <w:sz w:val="32"/>
          <w:szCs w:val="32"/>
        </w:rPr>
        <w:t xml:space="preserve">Milk Like Sugar </w:t>
      </w:r>
      <w:r w:rsidRPr="002A36F1">
        <w:rPr>
          <w:rFonts w:ascii="Calibri" w:eastAsia="Calibri" w:hAnsi="Calibri" w:cs="Calibri"/>
          <w:sz w:val="32"/>
          <w:szCs w:val="32"/>
        </w:rPr>
        <w:t xml:space="preserve">at Playwrights Horizons; </w:t>
      </w:r>
      <w:r w:rsidRPr="002A36F1">
        <w:rPr>
          <w:rFonts w:ascii="Calibri" w:eastAsia="Calibri" w:hAnsi="Calibri" w:cs="Calibri"/>
          <w:i/>
          <w:sz w:val="32"/>
          <w:szCs w:val="32"/>
        </w:rPr>
        <w:t xml:space="preserve">Luck of the Irish </w:t>
      </w:r>
      <w:r w:rsidRPr="002A36F1">
        <w:rPr>
          <w:rFonts w:ascii="Calibri" w:eastAsia="Calibri" w:hAnsi="Calibri" w:cs="Calibri"/>
          <w:sz w:val="32"/>
          <w:szCs w:val="32"/>
        </w:rPr>
        <w:t xml:space="preserve">and </w:t>
      </w:r>
      <w:r w:rsidRPr="002A36F1">
        <w:rPr>
          <w:rFonts w:ascii="Calibri" w:eastAsia="Calibri" w:hAnsi="Calibri" w:cs="Calibri"/>
          <w:i/>
          <w:sz w:val="32"/>
          <w:szCs w:val="32"/>
        </w:rPr>
        <w:t xml:space="preserve">On The Levee </w:t>
      </w:r>
      <w:r w:rsidRPr="002A36F1">
        <w:rPr>
          <w:rFonts w:ascii="Calibri" w:eastAsia="Calibri" w:hAnsi="Calibri" w:cs="Calibri"/>
          <w:sz w:val="32"/>
          <w:szCs w:val="32"/>
        </w:rPr>
        <w:t xml:space="preserve">at Lincoln Center Theater; </w:t>
      </w:r>
      <w:r w:rsidRPr="002A36F1">
        <w:rPr>
          <w:rFonts w:ascii="Calibri" w:eastAsia="Calibri" w:hAnsi="Calibri" w:cs="Calibri"/>
          <w:i/>
          <w:sz w:val="32"/>
          <w:szCs w:val="32"/>
        </w:rPr>
        <w:t xml:space="preserve">Opus </w:t>
      </w:r>
      <w:r w:rsidRPr="002A36F1">
        <w:rPr>
          <w:rFonts w:ascii="Calibri" w:eastAsia="Calibri" w:hAnsi="Calibri" w:cs="Calibri"/>
          <w:sz w:val="32"/>
          <w:szCs w:val="32"/>
        </w:rPr>
        <w:t xml:space="preserve">at Primary Stages; </w:t>
      </w:r>
      <w:r w:rsidRPr="002A36F1">
        <w:rPr>
          <w:rFonts w:ascii="Calibri" w:eastAsia="Calibri" w:hAnsi="Calibri" w:cs="Calibri"/>
          <w:i/>
          <w:sz w:val="32"/>
          <w:szCs w:val="32"/>
        </w:rPr>
        <w:t>Beauty on the Vine</w:t>
      </w:r>
      <w:r w:rsidRPr="002A36F1">
        <w:rPr>
          <w:rFonts w:ascii="Calibri" w:eastAsia="Calibri" w:hAnsi="Calibri" w:cs="Calibri"/>
          <w:sz w:val="32"/>
          <w:szCs w:val="32"/>
        </w:rPr>
        <w:t xml:space="preserve"> and</w:t>
      </w:r>
      <w:r w:rsidRPr="002A36F1">
        <w:rPr>
          <w:rFonts w:ascii="Calibri" w:eastAsia="Calibri" w:hAnsi="Calibri" w:cs="Calibri"/>
          <w:i/>
          <w:sz w:val="32"/>
          <w:szCs w:val="32"/>
        </w:rPr>
        <w:t xml:space="preserve"> Palace of the End</w:t>
      </w:r>
      <w:r w:rsidRPr="002A36F1">
        <w:rPr>
          <w:rFonts w:ascii="Calibri" w:eastAsia="Calibri" w:hAnsi="Calibri" w:cs="Calibri"/>
          <w:sz w:val="32"/>
          <w:szCs w:val="32"/>
        </w:rPr>
        <w:t xml:space="preserve"> at Epic Theatre and </w:t>
      </w:r>
      <w:r w:rsidRPr="002A36F1">
        <w:rPr>
          <w:rFonts w:ascii="Calibri" w:eastAsia="Calibri" w:hAnsi="Calibri" w:cs="Calibri"/>
          <w:i/>
          <w:sz w:val="32"/>
          <w:szCs w:val="32"/>
        </w:rPr>
        <w:t xml:space="preserve">Invisible Thread </w:t>
      </w:r>
      <w:r w:rsidRPr="002A36F1">
        <w:rPr>
          <w:rFonts w:ascii="Calibri" w:eastAsia="Calibri" w:hAnsi="Calibri" w:cs="Calibri"/>
          <w:sz w:val="32"/>
          <w:szCs w:val="32"/>
        </w:rPr>
        <w:t>and</w:t>
      </w:r>
      <w:r w:rsidRPr="002A36F1">
        <w:rPr>
          <w:rFonts w:ascii="Calibri" w:eastAsia="Calibri" w:hAnsi="Calibri" w:cs="Calibri"/>
          <w:i/>
          <w:sz w:val="32"/>
          <w:szCs w:val="32"/>
        </w:rPr>
        <w:t xml:space="preserve"> Lips Together, Teeth Apart</w:t>
      </w:r>
      <w:r w:rsidRPr="002A36F1">
        <w:rPr>
          <w:rFonts w:ascii="Calibri" w:eastAsia="Calibri" w:hAnsi="Calibri" w:cs="Calibri"/>
          <w:sz w:val="32"/>
          <w:szCs w:val="32"/>
        </w:rPr>
        <w:t xml:space="preserve"> at Second Stage. Regional credits include work with Arden Theatre Company, Alliance Theatre, American Repertory Theatre, Bard Summerscape, Boston Court, Center Stage, Cincinnati Play House, Cleveland Playhouse, Folger Shakespeare, Hartford Stage, Huntington Theatre Company, Center Theatre Group, Intiman Theatre, La Jolla Playhouse, The Old Globe, Oregon Shakespeare Festival, Playmakers Repertory and Portland Center Stage. Mr. Townsend received an Obie Award in 2014 for sustained excellence in lighting design. He is an assistant professor at Brooklyn College. Justintownsend.com</w:t>
      </w:r>
    </w:p>
    <w:p w14:paraId="778BC581" w14:textId="77777777" w:rsidR="00B16408" w:rsidRPr="002A36F1" w:rsidRDefault="00B16408" w:rsidP="00B16408">
      <w:pPr>
        <w:pStyle w:val="Normal1"/>
        <w:rPr>
          <w:sz w:val="32"/>
          <w:szCs w:val="32"/>
        </w:rPr>
      </w:pPr>
    </w:p>
    <w:p w14:paraId="4824E28B" w14:textId="77777777" w:rsidR="00B16408" w:rsidRPr="002A36F1" w:rsidRDefault="00B16408" w:rsidP="00B16408">
      <w:pPr>
        <w:pStyle w:val="Normal1"/>
        <w:rPr>
          <w:sz w:val="32"/>
          <w:szCs w:val="32"/>
        </w:rPr>
      </w:pPr>
      <w:r w:rsidRPr="002A36F1">
        <w:rPr>
          <w:rFonts w:ascii="Calibri" w:eastAsia="Calibri" w:hAnsi="Calibri" w:cs="Calibri"/>
          <w:b/>
          <w:sz w:val="32"/>
          <w:szCs w:val="32"/>
        </w:rPr>
        <w:t>MIKHAIL FIKSEL</w:t>
      </w:r>
      <w:r w:rsidRPr="002A36F1">
        <w:rPr>
          <w:rFonts w:ascii="Calibri" w:eastAsia="Calibri" w:hAnsi="Calibri" w:cs="Calibri"/>
          <w:sz w:val="32"/>
          <w:szCs w:val="32"/>
        </w:rPr>
        <w:t xml:space="preserve"> (</w:t>
      </w:r>
      <w:r w:rsidRPr="002A36F1">
        <w:rPr>
          <w:rFonts w:ascii="Calibri" w:eastAsia="Calibri" w:hAnsi="Calibri" w:cs="Calibri"/>
          <w:i/>
          <w:sz w:val="32"/>
          <w:szCs w:val="32"/>
        </w:rPr>
        <w:t>Sound Designer</w:t>
      </w:r>
      <w:r w:rsidRPr="002A36F1">
        <w:rPr>
          <w:rFonts w:ascii="Calibri" w:eastAsia="Calibri" w:hAnsi="Calibri" w:cs="Calibri"/>
          <w:sz w:val="32"/>
          <w:szCs w:val="32"/>
        </w:rPr>
        <w:t xml:space="preserve">) returns to the Goodman, where he previously worked on </w:t>
      </w:r>
      <w:r w:rsidRPr="002A36F1">
        <w:rPr>
          <w:rFonts w:ascii="Calibri" w:eastAsia="Calibri" w:hAnsi="Calibri" w:cs="Calibri"/>
          <w:i/>
          <w:sz w:val="32"/>
          <w:szCs w:val="32"/>
        </w:rPr>
        <w:t>2666</w:t>
      </w:r>
      <w:r w:rsidRPr="002A36F1">
        <w:rPr>
          <w:rFonts w:ascii="Calibri" w:eastAsia="Calibri" w:hAnsi="Calibri" w:cs="Calibri"/>
          <w:sz w:val="32"/>
          <w:szCs w:val="32"/>
        </w:rPr>
        <w:t xml:space="preserve">, </w:t>
      </w:r>
      <w:r w:rsidRPr="002A36F1">
        <w:rPr>
          <w:rFonts w:ascii="Calibri" w:eastAsia="Calibri" w:hAnsi="Calibri" w:cs="Calibri"/>
          <w:i/>
          <w:sz w:val="32"/>
          <w:szCs w:val="32"/>
        </w:rPr>
        <w:t>Feathers and Teeth</w:t>
      </w:r>
      <w:r w:rsidRPr="002A36F1">
        <w:rPr>
          <w:rFonts w:ascii="Calibri" w:eastAsia="Calibri" w:hAnsi="Calibri" w:cs="Calibri"/>
          <w:sz w:val="32"/>
          <w:szCs w:val="32"/>
        </w:rPr>
        <w:t xml:space="preserve">, </w:t>
      </w:r>
      <w:r w:rsidRPr="002A36F1">
        <w:rPr>
          <w:rFonts w:ascii="Calibri" w:eastAsia="Calibri" w:hAnsi="Calibri" w:cs="Calibri"/>
          <w:i/>
          <w:sz w:val="32"/>
          <w:szCs w:val="32"/>
        </w:rPr>
        <w:t>The Upstairs Concierge</w:t>
      </w:r>
      <w:r w:rsidRPr="002A36F1">
        <w:rPr>
          <w:rFonts w:ascii="Calibri" w:eastAsia="Calibri" w:hAnsi="Calibri" w:cs="Calibri"/>
          <w:sz w:val="32"/>
          <w:szCs w:val="32"/>
        </w:rPr>
        <w:t xml:space="preserve">, </w:t>
      </w:r>
      <w:r w:rsidRPr="002A36F1">
        <w:rPr>
          <w:rFonts w:ascii="Calibri" w:eastAsia="Calibri" w:hAnsi="Calibri" w:cs="Calibri"/>
          <w:i/>
          <w:sz w:val="32"/>
          <w:szCs w:val="32"/>
        </w:rPr>
        <w:t>The World of Extreme Happiness</w:t>
      </w:r>
      <w:r w:rsidRPr="002A36F1">
        <w:rPr>
          <w:rFonts w:ascii="Calibri" w:eastAsia="Calibri" w:hAnsi="Calibri" w:cs="Calibri"/>
          <w:sz w:val="32"/>
          <w:szCs w:val="32"/>
        </w:rPr>
        <w:t xml:space="preserve">, </w:t>
      </w:r>
      <w:r w:rsidRPr="002A36F1">
        <w:rPr>
          <w:rFonts w:ascii="Calibri" w:eastAsia="Calibri" w:hAnsi="Calibri" w:cs="Calibri"/>
          <w:i/>
          <w:sz w:val="32"/>
          <w:szCs w:val="32"/>
        </w:rPr>
        <w:t>Venus in Fur</w:t>
      </w:r>
      <w:r w:rsidRPr="002A36F1">
        <w:rPr>
          <w:rFonts w:ascii="Calibri" w:eastAsia="Calibri" w:hAnsi="Calibri" w:cs="Calibri"/>
          <w:sz w:val="32"/>
          <w:szCs w:val="32"/>
        </w:rPr>
        <w:t xml:space="preserve">, </w:t>
      </w:r>
      <w:r w:rsidRPr="002A36F1">
        <w:rPr>
          <w:rFonts w:ascii="Calibri" w:eastAsia="Calibri" w:hAnsi="Calibri" w:cs="Calibri"/>
          <w:i/>
          <w:sz w:val="32"/>
          <w:szCs w:val="32"/>
        </w:rPr>
        <w:t>Buzzer</w:t>
      </w:r>
      <w:r w:rsidRPr="002A36F1">
        <w:rPr>
          <w:rFonts w:ascii="Calibri" w:eastAsia="Calibri" w:hAnsi="Calibri" w:cs="Calibri"/>
          <w:sz w:val="32"/>
          <w:szCs w:val="32"/>
        </w:rPr>
        <w:t xml:space="preserve">, </w:t>
      </w:r>
      <w:r w:rsidRPr="002A36F1">
        <w:rPr>
          <w:rFonts w:ascii="Calibri" w:eastAsia="Calibri" w:hAnsi="Calibri" w:cs="Calibri"/>
          <w:i/>
          <w:sz w:val="32"/>
          <w:szCs w:val="32"/>
        </w:rPr>
        <w:t>Black n Blue Boys/Broken Men</w:t>
      </w:r>
      <w:r w:rsidRPr="002A36F1">
        <w:rPr>
          <w:rFonts w:ascii="Calibri" w:eastAsia="Calibri" w:hAnsi="Calibri" w:cs="Calibri"/>
          <w:sz w:val="32"/>
          <w:szCs w:val="32"/>
        </w:rPr>
        <w:t xml:space="preserve">, </w:t>
      </w:r>
      <w:r w:rsidRPr="002A36F1">
        <w:rPr>
          <w:rFonts w:ascii="Calibri" w:eastAsia="Calibri" w:hAnsi="Calibri" w:cs="Calibri"/>
          <w:i/>
          <w:sz w:val="32"/>
          <w:szCs w:val="32"/>
        </w:rPr>
        <w:t>Fish Men</w:t>
      </w:r>
      <w:r w:rsidRPr="002A36F1">
        <w:rPr>
          <w:rFonts w:ascii="Calibri" w:eastAsia="Calibri" w:hAnsi="Calibri" w:cs="Calibri"/>
          <w:sz w:val="32"/>
          <w:szCs w:val="32"/>
        </w:rPr>
        <w:t xml:space="preserve">, </w:t>
      </w:r>
      <w:r w:rsidRPr="002A36F1">
        <w:rPr>
          <w:rFonts w:ascii="Calibri" w:eastAsia="Calibri" w:hAnsi="Calibri" w:cs="Calibri"/>
          <w:i/>
          <w:sz w:val="32"/>
          <w:szCs w:val="32"/>
        </w:rPr>
        <w:t>Massacre (Sing to Your Children)</w:t>
      </w:r>
      <w:r w:rsidRPr="002A36F1">
        <w:rPr>
          <w:rFonts w:ascii="Calibri" w:eastAsia="Calibri" w:hAnsi="Calibri" w:cs="Calibri"/>
          <w:sz w:val="32"/>
          <w:szCs w:val="32"/>
        </w:rPr>
        <w:t xml:space="preserve">, </w:t>
      </w:r>
      <w:r w:rsidRPr="002A36F1">
        <w:rPr>
          <w:rFonts w:ascii="Calibri" w:eastAsia="Calibri" w:hAnsi="Calibri" w:cs="Calibri"/>
          <w:i/>
          <w:sz w:val="32"/>
          <w:szCs w:val="32"/>
        </w:rPr>
        <w:t>El Grito del Bronx</w:t>
      </w:r>
      <w:r w:rsidRPr="002A36F1">
        <w:rPr>
          <w:rFonts w:ascii="Calibri" w:eastAsia="Calibri" w:hAnsi="Calibri" w:cs="Calibri"/>
          <w:sz w:val="32"/>
          <w:szCs w:val="32"/>
        </w:rPr>
        <w:t xml:space="preserve"> and the </w:t>
      </w:r>
      <w:r w:rsidRPr="002A36F1">
        <w:rPr>
          <w:rFonts w:ascii="Calibri" w:eastAsia="Calibri" w:hAnsi="Calibri" w:cs="Calibri"/>
          <w:i/>
          <w:sz w:val="32"/>
          <w:szCs w:val="32"/>
        </w:rPr>
        <w:t>New Stages</w:t>
      </w:r>
      <w:r w:rsidRPr="002A36F1">
        <w:rPr>
          <w:rFonts w:ascii="Calibri" w:eastAsia="Calibri" w:hAnsi="Calibri" w:cs="Calibri"/>
          <w:sz w:val="32"/>
          <w:szCs w:val="32"/>
        </w:rPr>
        <w:t xml:space="preserve"> Festival. Chicago credits include </w:t>
      </w:r>
      <w:r w:rsidRPr="002A36F1">
        <w:rPr>
          <w:rFonts w:ascii="Calibri" w:eastAsia="Calibri" w:hAnsi="Calibri" w:cs="Calibri"/>
          <w:i/>
          <w:sz w:val="32"/>
          <w:szCs w:val="32"/>
        </w:rPr>
        <w:t>I Will Kiss These Walls</w:t>
      </w:r>
      <w:r w:rsidRPr="002A36F1">
        <w:rPr>
          <w:rFonts w:ascii="Calibri" w:eastAsia="Calibri" w:hAnsi="Calibri" w:cs="Calibri"/>
          <w:sz w:val="32"/>
          <w:szCs w:val="32"/>
        </w:rPr>
        <w:t xml:space="preserve">, </w:t>
      </w:r>
      <w:r w:rsidRPr="002A36F1">
        <w:rPr>
          <w:rFonts w:ascii="Calibri" w:eastAsia="Calibri" w:hAnsi="Calibri" w:cs="Calibri"/>
          <w:i/>
          <w:sz w:val="32"/>
          <w:szCs w:val="32"/>
        </w:rPr>
        <w:t>Home/Land</w:t>
      </w:r>
      <w:r w:rsidRPr="002A36F1">
        <w:rPr>
          <w:rFonts w:ascii="Calibri" w:eastAsia="Calibri" w:hAnsi="Calibri" w:cs="Calibri"/>
          <w:sz w:val="32"/>
          <w:szCs w:val="32"/>
        </w:rPr>
        <w:t xml:space="preserve"> and </w:t>
      </w:r>
      <w:r w:rsidRPr="002A36F1">
        <w:rPr>
          <w:rFonts w:ascii="Calibri" w:eastAsia="Calibri" w:hAnsi="Calibri" w:cs="Calibri"/>
          <w:i/>
          <w:sz w:val="32"/>
          <w:szCs w:val="32"/>
        </w:rPr>
        <w:t>Feast</w:t>
      </w:r>
      <w:r w:rsidRPr="002A36F1">
        <w:rPr>
          <w:rFonts w:ascii="Calibri" w:eastAsia="Calibri" w:hAnsi="Calibri" w:cs="Calibri"/>
          <w:sz w:val="32"/>
          <w:szCs w:val="32"/>
        </w:rPr>
        <w:t xml:space="preserve"> at Albany Park Theater Project; </w:t>
      </w:r>
      <w:r w:rsidRPr="002A36F1">
        <w:rPr>
          <w:rFonts w:ascii="Calibri" w:eastAsia="Calibri" w:hAnsi="Calibri" w:cs="Calibri"/>
          <w:i/>
          <w:sz w:val="32"/>
          <w:szCs w:val="32"/>
        </w:rPr>
        <w:t>The Old Man and The Old Moon</w:t>
      </w:r>
      <w:r w:rsidRPr="002A36F1">
        <w:rPr>
          <w:rFonts w:ascii="Calibri" w:eastAsia="Calibri" w:hAnsi="Calibri" w:cs="Calibri"/>
          <w:sz w:val="32"/>
          <w:szCs w:val="32"/>
        </w:rPr>
        <w:t xml:space="preserve">, </w:t>
      </w:r>
      <w:r w:rsidRPr="002A36F1">
        <w:rPr>
          <w:rFonts w:ascii="Calibri" w:eastAsia="Calibri" w:hAnsi="Calibri" w:cs="Calibri"/>
          <w:i/>
          <w:sz w:val="32"/>
          <w:szCs w:val="32"/>
        </w:rPr>
        <w:t>Hamlet</w:t>
      </w:r>
      <w:r w:rsidRPr="002A36F1">
        <w:rPr>
          <w:rFonts w:ascii="Calibri" w:eastAsia="Calibri" w:hAnsi="Calibri" w:cs="Calibri"/>
          <w:sz w:val="32"/>
          <w:szCs w:val="32"/>
        </w:rPr>
        <w:t xml:space="preserve">, </w:t>
      </w:r>
      <w:r w:rsidRPr="002A36F1">
        <w:rPr>
          <w:rFonts w:ascii="Calibri" w:eastAsia="Calibri" w:hAnsi="Calibri" w:cs="Calibri"/>
          <w:i/>
          <w:sz w:val="32"/>
          <w:szCs w:val="32"/>
        </w:rPr>
        <w:t>Hesperia</w:t>
      </w:r>
      <w:r w:rsidRPr="002A36F1">
        <w:rPr>
          <w:rFonts w:ascii="Calibri" w:eastAsia="Calibri" w:hAnsi="Calibri" w:cs="Calibri"/>
          <w:sz w:val="32"/>
          <w:szCs w:val="32"/>
        </w:rPr>
        <w:t xml:space="preserve">, </w:t>
      </w:r>
      <w:r w:rsidRPr="002A36F1">
        <w:rPr>
          <w:rFonts w:ascii="Calibri" w:eastAsia="Calibri" w:hAnsi="Calibri" w:cs="Calibri"/>
          <w:i/>
          <w:sz w:val="32"/>
          <w:szCs w:val="32"/>
        </w:rPr>
        <w:t>The Real Thing</w:t>
      </w:r>
      <w:r w:rsidRPr="002A36F1">
        <w:rPr>
          <w:rFonts w:ascii="Calibri" w:eastAsia="Calibri" w:hAnsi="Calibri" w:cs="Calibri"/>
          <w:sz w:val="32"/>
          <w:szCs w:val="32"/>
        </w:rPr>
        <w:t xml:space="preserve"> and </w:t>
      </w:r>
      <w:r w:rsidRPr="002A36F1">
        <w:rPr>
          <w:rFonts w:ascii="Calibri" w:eastAsia="Calibri" w:hAnsi="Calibri" w:cs="Calibri"/>
          <w:i/>
          <w:sz w:val="32"/>
          <w:szCs w:val="32"/>
        </w:rPr>
        <w:t>Travels with My Aunt</w:t>
      </w:r>
      <w:r w:rsidRPr="002A36F1">
        <w:rPr>
          <w:rFonts w:ascii="Calibri" w:eastAsia="Calibri" w:hAnsi="Calibri" w:cs="Calibri"/>
          <w:sz w:val="32"/>
          <w:szCs w:val="32"/>
        </w:rPr>
        <w:t xml:space="preserve"> at Writers Theatre; </w:t>
      </w:r>
      <w:r w:rsidRPr="002A36F1">
        <w:rPr>
          <w:rFonts w:ascii="Calibri" w:eastAsia="Calibri" w:hAnsi="Calibri" w:cs="Calibri"/>
          <w:i/>
          <w:sz w:val="32"/>
          <w:szCs w:val="32"/>
        </w:rPr>
        <w:t>Death and the Maiden</w:t>
      </w:r>
      <w:r w:rsidRPr="002A36F1">
        <w:rPr>
          <w:rFonts w:ascii="Calibri" w:eastAsia="Calibri" w:hAnsi="Calibri" w:cs="Calibri"/>
          <w:sz w:val="32"/>
          <w:szCs w:val="32"/>
        </w:rPr>
        <w:t xml:space="preserve">, </w:t>
      </w:r>
      <w:r w:rsidRPr="002A36F1">
        <w:rPr>
          <w:rFonts w:ascii="Calibri" w:eastAsia="Calibri" w:hAnsi="Calibri" w:cs="Calibri"/>
          <w:i/>
          <w:sz w:val="32"/>
          <w:szCs w:val="32"/>
        </w:rPr>
        <w:t>Mojada</w:t>
      </w:r>
      <w:r w:rsidRPr="002A36F1">
        <w:rPr>
          <w:rFonts w:ascii="Calibri" w:eastAsia="Calibri" w:hAnsi="Calibri" w:cs="Calibri"/>
          <w:sz w:val="32"/>
          <w:szCs w:val="32"/>
        </w:rPr>
        <w:t xml:space="preserve"> and </w:t>
      </w:r>
      <w:r w:rsidRPr="002A36F1">
        <w:rPr>
          <w:rFonts w:ascii="Calibri" w:eastAsia="Calibri" w:hAnsi="Calibri" w:cs="Calibri"/>
          <w:i/>
          <w:sz w:val="32"/>
          <w:szCs w:val="32"/>
        </w:rPr>
        <w:t>Oedipus El Rey</w:t>
      </w:r>
      <w:r w:rsidRPr="002A36F1">
        <w:rPr>
          <w:rFonts w:ascii="Calibri" w:eastAsia="Calibri" w:hAnsi="Calibri" w:cs="Calibri"/>
          <w:sz w:val="32"/>
          <w:szCs w:val="32"/>
        </w:rPr>
        <w:t xml:space="preserve"> at Victory Gardens Theater; </w:t>
      </w:r>
      <w:r w:rsidRPr="002A36F1">
        <w:rPr>
          <w:rFonts w:ascii="Calibri" w:eastAsia="Calibri" w:hAnsi="Calibri" w:cs="Calibri"/>
          <w:i/>
          <w:sz w:val="32"/>
          <w:szCs w:val="32"/>
        </w:rPr>
        <w:t>Blood and Gifts</w:t>
      </w:r>
      <w:r w:rsidRPr="002A36F1">
        <w:rPr>
          <w:rFonts w:ascii="Calibri" w:eastAsia="Calibri" w:hAnsi="Calibri" w:cs="Calibri"/>
          <w:sz w:val="32"/>
          <w:szCs w:val="32"/>
        </w:rPr>
        <w:t xml:space="preserve"> and </w:t>
      </w:r>
      <w:r w:rsidRPr="002A36F1">
        <w:rPr>
          <w:rFonts w:ascii="Calibri" w:eastAsia="Calibri" w:hAnsi="Calibri" w:cs="Calibri"/>
          <w:i/>
          <w:sz w:val="32"/>
          <w:szCs w:val="32"/>
        </w:rPr>
        <w:t>Concerning Strange Devices from the Distant West</w:t>
      </w:r>
      <w:r w:rsidRPr="002A36F1">
        <w:rPr>
          <w:rFonts w:ascii="Calibri" w:eastAsia="Calibri" w:hAnsi="Calibri" w:cs="Calibri"/>
          <w:sz w:val="32"/>
          <w:szCs w:val="32"/>
        </w:rPr>
        <w:t xml:space="preserve"> at TimeLine Theatre Company; </w:t>
      </w:r>
      <w:r w:rsidRPr="002A36F1">
        <w:rPr>
          <w:rFonts w:ascii="Calibri" w:eastAsia="Calibri" w:hAnsi="Calibri" w:cs="Calibri"/>
          <w:i/>
          <w:sz w:val="32"/>
          <w:szCs w:val="32"/>
        </w:rPr>
        <w:t>Fulfillment</w:t>
      </w:r>
      <w:r w:rsidRPr="002A36F1">
        <w:rPr>
          <w:rFonts w:ascii="Calibri" w:eastAsia="Calibri" w:hAnsi="Calibri" w:cs="Calibri"/>
          <w:sz w:val="32"/>
          <w:szCs w:val="32"/>
        </w:rPr>
        <w:t xml:space="preserve"> and </w:t>
      </w:r>
      <w:r w:rsidRPr="002A36F1">
        <w:rPr>
          <w:rFonts w:ascii="Calibri" w:eastAsia="Calibri" w:hAnsi="Calibri" w:cs="Calibri"/>
          <w:i/>
          <w:sz w:val="32"/>
          <w:szCs w:val="32"/>
        </w:rPr>
        <w:t>The Royale</w:t>
      </w:r>
      <w:r w:rsidRPr="002A36F1">
        <w:rPr>
          <w:rFonts w:ascii="Calibri" w:eastAsia="Calibri" w:hAnsi="Calibri" w:cs="Calibri"/>
          <w:sz w:val="32"/>
          <w:szCs w:val="32"/>
        </w:rPr>
        <w:t xml:space="preserve"> at American Theatre Company; </w:t>
      </w:r>
      <w:r w:rsidRPr="002A36F1">
        <w:rPr>
          <w:rFonts w:ascii="Calibri" w:eastAsia="Calibri" w:hAnsi="Calibri" w:cs="Calibri"/>
          <w:i/>
          <w:sz w:val="32"/>
          <w:szCs w:val="32"/>
        </w:rPr>
        <w:t>Pirates of Penzance</w:t>
      </w:r>
      <w:r w:rsidRPr="002A36F1">
        <w:rPr>
          <w:rFonts w:ascii="Calibri" w:eastAsia="Calibri" w:hAnsi="Calibri" w:cs="Calibri"/>
          <w:sz w:val="32"/>
          <w:szCs w:val="32"/>
        </w:rPr>
        <w:t xml:space="preserve">, </w:t>
      </w:r>
      <w:r w:rsidRPr="002A36F1">
        <w:rPr>
          <w:rFonts w:ascii="Calibri" w:eastAsia="Calibri" w:hAnsi="Calibri" w:cs="Calibri"/>
          <w:i/>
          <w:sz w:val="32"/>
          <w:szCs w:val="32"/>
        </w:rPr>
        <w:t>Mikado</w:t>
      </w:r>
      <w:r w:rsidRPr="002A36F1">
        <w:rPr>
          <w:rFonts w:ascii="Calibri" w:eastAsia="Calibri" w:hAnsi="Calibri" w:cs="Calibri"/>
          <w:sz w:val="32"/>
          <w:szCs w:val="32"/>
        </w:rPr>
        <w:t xml:space="preserve">, </w:t>
      </w:r>
      <w:r w:rsidRPr="002A36F1">
        <w:rPr>
          <w:rFonts w:ascii="Calibri" w:eastAsia="Calibri" w:hAnsi="Calibri" w:cs="Calibri"/>
          <w:i/>
          <w:sz w:val="32"/>
          <w:szCs w:val="32"/>
        </w:rPr>
        <w:t>Woyzcek</w:t>
      </w:r>
      <w:r w:rsidRPr="002A36F1">
        <w:rPr>
          <w:rFonts w:ascii="Calibri" w:eastAsia="Calibri" w:hAnsi="Calibri" w:cs="Calibri"/>
          <w:sz w:val="32"/>
          <w:szCs w:val="32"/>
        </w:rPr>
        <w:t xml:space="preserve">, </w:t>
      </w:r>
      <w:r w:rsidRPr="002A36F1">
        <w:rPr>
          <w:rFonts w:ascii="Calibri" w:eastAsia="Calibri" w:hAnsi="Calibri" w:cs="Calibri"/>
          <w:i/>
          <w:sz w:val="32"/>
          <w:szCs w:val="32"/>
        </w:rPr>
        <w:t>Frankenstein</w:t>
      </w:r>
      <w:r w:rsidRPr="002A36F1">
        <w:rPr>
          <w:rFonts w:ascii="Calibri" w:eastAsia="Calibri" w:hAnsi="Calibri" w:cs="Calibri"/>
          <w:sz w:val="32"/>
          <w:szCs w:val="32"/>
        </w:rPr>
        <w:t xml:space="preserve"> and </w:t>
      </w:r>
      <w:r w:rsidRPr="002A36F1">
        <w:rPr>
          <w:rFonts w:ascii="Calibri" w:eastAsia="Calibri" w:hAnsi="Calibri" w:cs="Calibri"/>
          <w:i/>
          <w:sz w:val="32"/>
          <w:szCs w:val="32"/>
        </w:rPr>
        <w:t>Oedipus</w:t>
      </w:r>
      <w:r w:rsidRPr="002A36F1">
        <w:rPr>
          <w:rFonts w:ascii="Calibri" w:eastAsia="Calibri" w:hAnsi="Calibri" w:cs="Calibri"/>
          <w:sz w:val="32"/>
          <w:szCs w:val="32"/>
        </w:rPr>
        <w:t xml:space="preserve"> at The Hypocrites; </w:t>
      </w:r>
      <w:r w:rsidRPr="002A36F1">
        <w:rPr>
          <w:rFonts w:ascii="Calibri" w:eastAsia="Calibri" w:hAnsi="Calibri" w:cs="Calibri"/>
          <w:i/>
          <w:sz w:val="32"/>
          <w:szCs w:val="32"/>
        </w:rPr>
        <w:t>Petrified Forest</w:t>
      </w:r>
      <w:r w:rsidRPr="002A36F1">
        <w:rPr>
          <w:rFonts w:ascii="Calibri" w:eastAsia="Calibri" w:hAnsi="Calibri" w:cs="Calibri"/>
          <w:sz w:val="32"/>
          <w:szCs w:val="32"/>
        </w:rPr>
        <w:t xml:space="preserve">, </w:t>
      </w:r>
      <w:r w:rsidRPr="002A36F1">
        <w:rPr>
          <w:rFonts w:ascii="Calibri" w:eastAsia="Calibri" w:hAnsi="Calibri" w:cs="Calibri"/>
          <w:i/>
          <w:sz w:val="32"/>
          <w:szCs w:val="32"/>
        </w:rPr>
        <w:t>The Master and Margarita</w:t>
      </w:r>
      <w:r w:rsidRPr="002A36F1">
        <w:rPr>
          <w:rFonts w:ascii="Calibri" w:eastAsia="Calibri" w:hAnsi="Calibri" w:cs="Calibri"/>
          <w:sz w:val="32"/>
          <w:szCs w:val="32"/>
        </w:rPr>
        <w:t xml:space="preserve"> and </w:t>
      </w:r>
      <w:r w:rsidRPr="002A36F1">
        <w:rPr>
          <w:rFonts w:ascii="Calibri" w:eastAsia="Calibri" w:hAnsi="Calibri" w:cs="Calibri"/>
          <w:i/>
          <w:sz w:val="32"/>
          <w:szCs w:val="32"/>
        </w:rPr>
        <w:t>Uncle Vanya</w:t>
      </w:r>
      <w:r w:rsidRPr="002A36F1">
        <w:rPr>
          <w:rFonts w:ascii="Calibri" w:eastAsia="Calibri" w:hAnsi="Calibri" w:cs="Calibri"/>
          <w:sz w:val="32"/>
          <w:szCs w:val="32"/>
        </w:rPr>
        <w:t xml:space="preserve"> at Strawdog Theatre Company; </w:t>
      </w:r>
      <w:r w:rsidRPr="002A36F1">
        <w:rPr>
          <w:rFonts w:ascii="Calibri" w:eastAsia="Calibri" w:hAnsi="Calibri" w:cs="Calibri"/>
          <w:i/>
          <w:sz w:val="32"/>
          <w:szCs w:val="32"/>
        </w:rPr>
        <w:t>Exit Disclaimer</w:t>
      </w:r>
      <w:r w:rsidRPr="002A36F1">
        <w:rPr>
          <w:rFonts w:ascii="Calibri" w:eastAsia="Calibri" w:hAnsi="Calibri" w:cs="Calibri"/>
          <w:sz w:val="32"/>
          <w:szCs w:val="32"/>
        </w:rPr>
        <w:t xml:space="preserve"> and </w:t>
      </w:r>
      <w:r w:rsidRPr="002A36F1">
        <w:rPr>
          <w:rFonts w:ascii="Calibri" w:eastAsia="Calibri" w:hAnsi="Calibri" w:cs="Calibri"/>
          <w:i/>
          <w:sz w:val="32"/>
          <w:szCs w:val="32"/>
        </w:rPr>
        <w:t>Power Goes</w:t>
      </w:r>
      <w:r w:rsidRPr="002A36F1">
        <w:rPr>
          <w:rFonts w:ascii="Calibri" w:eastAsia="Calibri" w:hAnsi="Calibri" w:cs="Calibri"/>
          <w:sz w:val="32"/>
          <w:szCs w:val="32"/>
        </w:rPr>
        <w:t xml:space="preserve"> with The Seldoms and </w:t>
      </w:r>
      <w:r w:rsidRPr="002A36F1">
        <w:rPr>
          <w:rFonts w:ascii="Calibri" w:eastAsia="Calibri" w:hAnsi="Calibri" w:cs="Calibri"/>
          <w:i/>
          <w:sz w:val="32"/>
          <w:szCs w:val="32"/>
        </w:rPr>
        <w:t>The Better Half</w:t>
      </w:r>
      <w:r w:rsidRPr="002A36F1">
        <w:rPr>
          <w:rFonts w:ascii="Calibri" w:eastAsia="Calibri" w:hAnsi="Calibri" w:cs="Calibri"/>
          <w:sz w:val="32"/>
          <w:szCs w:val="32"/>
        </w:rPr>
        <w:t xml:space="preserve"> with Lucky Plush. </w:t>
      </w:r>
      <w:r w:rsidRPr="002A36F1">
        <w:rPr>
          <w:rFonts w:ascii="Calibri" w:eastAsia="Calibri" w:hAnsi="Calibri" w:cs="Calibri"/>
          <w:sz w:val="32"/>
          <w:szCs w:val="32"/>
        </w:rPr>
        <w:lastRenderedPageBreak/>
        <w:t xml:space="preserve">Mr. Fiksel’s regional and off-Broadway credits include </w:t>
      </w:r>
      <w:r w:rsidRPr="002A36F1">
        <w:rPr>
          <w:rFonts w:ascii="Calibri" w:eastAsia="Calibri" w:hAnsi="Calibri" w:cs="Calibri"/>
          <w:i/>
          <w:sz w:val="32"/>
          <w:szCs w:val="32"/>
        </w:rPr>
        <w:t>Stupid F*#king Bird</w:t>
      </w:r>
      <w:r w:rsidRPr="002A36F1">
        <w:rPr>
          <w:rFonts w:ascii="Calibri" w:eastAsia="Calibri" w:hAnsi="Calibri" w:cs="Calibri"/>
          <w:sz w:val="32"/>
          <w:szCs w:val="32"/>
        </w:rPr>
        <w:t xml:space="preserve"> and </w:t>
      </w:r>
      <w:r w:rsidRPr="002A36F1">
        <w:rPr>
          <w:rFonts w:ascii="Calibri" w:eastAsia="Calibri" w:hAnsi="Calibri" w:cs="Calibri"/>
          <w:i/>
          <w:sz w:val="32"/>
          <w:szCs w:val="32"/>
        </w:rPr>
        <w:t>Midsummer Night’s Dream</w:t>
      </w:r>
      <w:r w:rsidRPr="002A36F1">
        <w:rPr>
          <w:rFonts w:ascii="Calibri" w:eastAsia="Calibri" w:hAnsi="Calibri" w:cs="Calibri"/>
          <w:sz w:val="32"/>
          <w:szCs w:val="32"/>
        </w:rPr>
        <w:t xml:space="preserve"> at The Pearl Theatre Company; </w:t>
      </w:r>
      <w:r w:rsidRPr="002A36F1">
        <w:rPr>
          <w:rFonts w:ascii="Calibri" w:eastAsia="Calibri" w:hAnsi="Calibri" w:cs="Calibri"/>
          <w:i/>
          <w:sz w:val="32"/>
          <w:szCs w:val="32"/>
        </w:rPr>
        <w:t>The Old Man and the Old Moon</w:t>
      </w:r>
      <w:r w:rsidRPr="002A36F1">
        <w:rPr>
          <w:rFonts w:ascii="Calibri" w:eastAsia="Calibri" w:hAnsi="Calibri" w:cs="Calibri"/>
          <w:sz w:val="32"/>
          <w:szCs w:val="32"/>
        </w:rPr>
        <w:t xml:space="preserve"> at the Williamstown Theatre Festival and the New Victory Theatre; </w:t>
      </w:r>
      <w:r w:rsidRPr="002A36F1">
        <w:rPr>
          <w:rFonts w:ascii="Calibri" w:eastAsia="Calibri" w:hAnsi="Calibri" w:cs="Calibri"/>
          <w:i/>
          <w:sz w:val="32"/>
          <w:szCs w:val="32"/>
        </w:rPr>
        <w:t>Fulfillment</w:t>
      </w:r>
      <w:r w:rsidRPr="002A36F1">
        <w:rPr>
          <w:rFonts w:ascii="Calibri" w:eastAsia="Calibri" w:hAnsi="Calibri" w:cs="Calibri"/>
          <w:sz w:val="32"/>
          <w:szCs w:val="32"/>
        </w:rPr>
        <w:t xml:space="preserve"> at The Flea Theater; </w:t>
      </w:r>
      <w:r w:rsidRPr="002A36F1">
        <w:rPr>
          <w:rFonts w:ascii="Calibri" w:eastAsia="Calibri" w:hAnsi="Calibri" w:cs="Calibri"/>
          <w:i/>
          <w:sz w:val="32"/>
          <w:szCs w:val="32"/>
        </w:rPr>
        <w:t>The Elaborate Entrance of Chad Deity</w:t>
      </w:r>
      <w:r w:rsidRPr="002A36F1">
        <w:rPr>
          <w:rFonts w:ascii="Calibri" w:eastAsia="Calibri" w:hAnsi="Calibri" w:cs="Calibri"/>
          <w:sz w:val="32"/>
          <w:szCs w:val="32"/>
        </w:rPr>
        <w:t xml:space="preserve"> at the Dallas Theater Center, Second Stage and the Geffen Playhouse and </w:t>
      </w:r>
      <w:r w:rsidRPr="002A36F1">
        <w:rPr>
          <w:rFonts w:ascii="Calibri" w:eastAsia="Calibri" w:hAnsi="Calibri" w:cs="Calibri"/>
          <w:i/>
          <w:sz w:val="32"/>
          <w:szCs w:val="32"/>
        </w:rPr>
        <w:t>Stuck in the Elevator</w:t>
      </w:r>
      <w:r w:rsidRPr="002A36F1">
        <w:rPr>
          <w:rFonts w:ascii="Calibri" w:eastAsia="Calibri" w:hAnsi="Calibri" w:cs="Calibri"/>
          <w:sz w:val="32"/>
          <w:szCs w:val="32"/>
        </w:rPr>
        <w:t xml:space="preserve"> at Long Wharf Theatre and American Conservatory Theatre. He has received eight Jeff Awards, a Lucille Lortel Award, an After Dark Award, nominations for the Henry Hewes Design Award and for the LA Drama Critics Circle Award and was recently honored with the Michael Maggio Emerging Designer Award. Mr. Fiksel is a member of 2nd Story; a resident artist with Albany Park Theatre Project; an artistic associate with Timeline Theatre Company, Teatro Vista and WildClaw Theatre and on the faculty at Loyola University Chicago. Mikhailfiksel.com</w:t>
      </w:r>
    </w:p>
    <w:p w14:paraId="4A13D1ED" w14:textId="77777777" w:rsidR="00B16408" w:rsidRPr="002A36F1" w:rsidRDefault="00B16408" w:rsidP="00B16408">
      <w:pPr>
        <w:pStyle w:val="Normal1"/>
        <w:rPr>
          <w:sz w:val="32"/>
          <w:szCs w:val="32"/>
        </w:rPr>
      </w:pPr>
    </w:p>
    <w:p w14:paraId="75694C5B" w14:textId="77777777" w:rsidR="00B16408" w:rsidRPr="002A36F1" w:rsidRDefault="00B16408" w:rsidP="00B16408">
      <w:pPr>
        <w:pStyle w:val="Normal1"/>
        <w:rPr>
          <w:sz w:val="32"/>
          <w:szCs w:val="32"/>
        </w:rPr>
      </w:pPr>
      <w:r w:rsidRPr="002A36F1">
        <w:rPr>
          <w:rFonts w:ascii="Calibri" w:eastAsia="Calibri" w:hAnsi="Calibri" w:cs="Calibri"/>
          <w:b/>
          <w:sz w:val="32"/>
          <w:szCs w:val="32"/>
        </w:rPr>
        <w:t>JONATHAN L. GREEN</w:t>
      </w:r>
      <w:r w:rsidRPr="002A36F1">
        <w:rPr>
          <w:rFonts w:ascii="Calibri" w:eastAsia="Calibri" w:hAnsi="Calibri" w:cs="Calibri"/>
          <w:sz w:val="32"/>
          <w:szCs w:val="32"/>
        </w:rPr>
        <w:t xml:space="preserve"> (</w:t>
      </w:r>
      <w:r w:rsidRPr="002A36F1">
        <w:rPr>
          <w:rFonts w:ascii="Calibri" w:eastAsia="Calibri" w:hAnsi="Calibri" w:cs="Calibri"/>
          <w:i/>
          <w:sz w:val="32"/>
          <w:szCs w:val="32"/>
        </w:rPr>
        <w:t>Dramaturg</w:t>
      </w:r>
      <w:r w:rsidRPr="002A36F1">
        <w:rPr>
          <w:rFonts w:ascii="Calibri" w:eastAsia="Calibri" w:hAnsi="Calibri" w:cs="Calibri"/>
          <w:sz w:val="32"/>
          <w:szCs w:val="32"/>
        </w:rPr>
        <w:t>) is the Goodman’s literary management associate. As a dramaturg and director, he has worked with Lookingglass Theatre Company, Steppenwolf Theatre Company, Sideshow Theatre Company, Chicago Dramatists, Theatre Seven</w:t>
      </w:r>
    </w:p>
    <w:p w14:paraId="63A3486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of Chicago and Pavement Group, among others. Mr. Green is also the artistic director of Sideshow Theatre Company, where his recent projects include </w:t>
      </w:r>
      <w:r w:rsidRPr="002A36F1">
        <w:rPr>
          <w:rFonts w:ascii="Calibri" w:eastAsia="Calibri" w:hAnsi="Calibri" w:cs="Calibri"/>
          <w:i/>
          <w:sz w:val="32"/>
          <w:szCs w:val="32"/>
        </w:rPr>
        <w:t>Stupid F**king Bird, The Golden Dragon</w:t>
      </w:r>
      <w:r w:rsidRPr="002A36F1">
        <w:rPr>
          <w:rFonts w:ascii="Calibri" w:eastAsia="Calibri" w:hAnsi="Calibri" w:cs="Calibri"/>
          <w:sz w:val="32"/>
          <w:szCs w:val="32"/>
        </w:rPr>
        <w:t xml:space="preserve"> and </w:t>
      </w:r>
      <w:r w:rsidRPr="002A36F1">
        <w:rPr>
          <w:rFonts w:ascii="Calibri" w:eastAsia="Calibri" w:hAnsi="Calibri" w:cs="Calibri"/>
          <w:i/>
          <w:sz w:val="32"/>
          <w:szCs w:val="32"/>
        </w:rPr>
        <w:t xml:space="preserve">Idomeneus. </w:t>
      </w:r>
      <w:r w:rsidRPr="002A36F1">
        <w:rPr>
          <w:rFonts w:ascii="Calibri" w:eastAsia="Calibri" w:hAnsi="Calibri" w:cs="Calibri"/>
          <w:sz w:val="32"/>
          <w:szCs w:val="32"/>
        </w:rPr>
        <w:t>He is a graduate of the University of Virginia and serves on the board of directors of the League of Chicago Theatres.</w:t>
      </w:r>
    </w:p>
    <w:p w14:paraId="0A1D6F50" w14:textId="77777777" w:rsidR="00B16408" w:rsidRPr="002A36F1" w:rsidRDefault="00B16408" w:rsidP="00B16408">
      <w:pPr>
        <w:pStyle w:val="Normal1"/>
        <w:rPr>
          <w:sz w:val="32"/>
          <w:szCs w:val="32"/>
        </w:rPr>
      </w:pPr>
    </w:p>
    <w:p w14:paraId="26440603" w14:textId="77777777" w:rsidR="00B16408" w:rsidRPr="002A36F1" w:rsidRDefault="00B16408" w:rsidP="00B16408">
      <w:pPr>
        <w:pStyle w:val="Normal1"/>
        <w:rPr>
          <w:sz w:val="32"/>
          <w:szCs w:val="32"/>
        </w:rPr>
      </w:pPr>
      <w:r w:rsidRPr="002A36F1">
        <w:rPr>
          <w:rFonts w:ascii="Calibri" w:eastAsia="Calibri" w:hAnsi="Calibri" w:cs="Calibri"/>
          <w:b/>
          <w:sz w:val="32"/>
          <w:szCs w:val="32"/>
        </w:rPr>
        <w:t>BRIANA J. FAHEY*</w:t>
      </w:r>
      <w:r w:rsidRPr="002A36F1">
        <w:rPr>
          <w:rFonts w:ascii="Calibri" w:eastAsia="Calibri" w:hAnsi="Calibri" w:cs="Calibri"/>
          <w:sz w:val="32"/>
          <w:szCs w:val="32"/>
        </w:rPr>
        <w:t xml:space="preserve"> (</w:t>
      </w:r>
      <w:r w:rsidRPr="002A36F1">
        <w:rPr>
          <w:rFonts w:ascii="Calibri" w:eastAsia="Calibri" w:hAnsi="Calibri" w:cs="Calibri"/>
          <w:i/>
          <w:sz w:val="32"/>
          <w:szCs w:val="32"/>
        </w:rPr>
        <w:t>Production</w:t>
      </w:r>
      <w:r w:rsidRPr="002A36F1">
        <w:rPr>
          <w:rFonts w:ascii="Calibri" w:eastAsia="Calibri" w:hAnsi="Calibri" w:cs="Calibri"/>
          <w:sz w:val="32"/>
          <w:szCs w:val="32"/>
        </w:rPr>
        <w:t xml:space="preserve"> </w:t>
      </w:r>
      <w:r w:rsidRPr="002A36F1">
        <w:rPr>
          <w:rFonts w:ascii="Calibri" w:eastAsia="Calibri" w:hAnsi="Calibri" w:cs="Calibri"/>
          <w:i/>
          <w:sz w:val="32"/>
          <w:szCs w:val="32"/>
        </w:rPr>
        <w:t>Stage Manager</w:t>
      </w:r>
      <w:r w:rsidRPr="002A36F1">
        <w:rPr>
          <w:rFonts w:ascii="Calibri" w:eastAsia="Calibri" w:hAnsi="Calibri" w:cs="Calibri"/>
          <w:sz w:val="32"/>
          <w:szCs w:val="32"/>
        </w:rPr>
        <w:t xml:space="preserve">) is in her third season with Goodman Theatre. Goodman credits include </w:t>
      </w:r>
      <w:r w:rsidRPr="002A36F1">
        <w:rPr>
          <w:rFonts w:ascii="Calibri" w:eastAsia="Calibri" w:hAnsi="Calibri" w:cs="Calibri"/>
          <w:i/>
          <w:sz w:val="32"/>
          <w:szCs w:val="32"/>
        </w:rPr>
        <w:t>Another Word for Beauty</w:t>
      </w:r>
      <w:r w:rsidRPr="002A36F1">
        <w:rPr>
          <w:rFonts w:ascii="Calibri" w:eastAsia="Calibri" w:hAnsi="Calibri" w:cs="Calibri"/>
          <w:sz w:val="32"/>
          <w:szCs w:val="32"/>
        </w:rPr>
        <w:t xml:space="preserve">; </w:t>
      </w:r>
      <w:r w:rsidRPr="002A36F1">
        <w:rPr>
          <w:rFonts w:ascii="Calibri" w:eastAsia="Calibri" w:hAnsi="Calibri" w:cs="Calibri"/>
          <w:i/>
          <w:sz w:val="32"/>
          <w:szCs w:val="32"/>
        </w:rPr>
        <w:t>Disgraced; The Little Foxes</w:t>
      </w:r>
      <w:r w:rsidRPr="002A36F1">
        <w:rPr>
          <w:rFonts w:ascii="Calibri" w:eastAsia="Calibri" w:hAnsi="Calibri" w:cs="Calibri"/>
          <w:sz w:val="32"/>
          <w:szCs w:val="32"/>
        </w:rPr>
        <w:t xml:space="preserve">; </w:t>
      </w:r>
      <w:r w:rsidRPr="002A36F1">
        <w:rPr>
          <w:rFonts w:ascii="Calibri" w:eastAsia="Calibri" w:hAnsi="Calibri" w:cs="Calibri"/>
          <w:i/>
          <w:sz w:val="32"/>
          <w:szCs w:val="32"/>
        </w:rPr>
        <w:t>Rapture, Blister, Burn</w:t>
      </w:r>
      <w:r w:rsidRPr="002A36F1">
        <w:rPr>
          <w:rFonts w:ascii="Calibri" w:eastAsia="Calibri" w:hAnsi="Calibri" w:cs="Calibri"/>
          <w:sz w:val="32"/>
          <w:szCs w:val="32"/>
        </w:rPr>
        <w:t xml:space="preserve">; </w:t>
      </w:r>
      <w:r w:rsidRPr="002A36F1">
        <w:rPr>
          <w:rFonts w:ascii="Calibri" w:eastAsia="Calibri" w:hAnsi="Calibri" w:cs="Calibri"/>
          <w:i/>
          <w:sz w:val="32"/>
          <w:szCs w:val="32"/>
        </w:rPr>
        <w:t>Smokefall; The White Snake; Luna Gale; Pullman Porter Blues</w:t>
      </w:r>
      <w:r w:rsidRPr="002A36F1">
        <w:rPr>
          <w:rFonts w:ascii="Calibri" w:eastAsia="Calibri" w:hAnsi="Calibri" w:cs="Calibri"/>
          <w:sz w:val="32"/>
          <w:szCs w:val="32"/>
        </w:rPr>
        <w:t xml:space="preserve"> and </w:t>
      </w:r>
      <w:r w:rsidRPr="002A36F1">
        <w:rPr>
          <w:rFonts w:ascii="Calibri" w:eastAsia="Calibri" w:hAnsi="Calibri" w:cs="Calibri"/>
          <w:i/>
          <w:sz w:val="32"/>
          <w:szCs w:val="32"/>
        </w:rPr>
        <w:t>Pedro Páramo.</w:t>
      </w:r>
      <w:r w:rsidRPr="002A36F1">
        <w:rPr>
          <w:rFonts w:ascii="Calibri" w:eastAsia="Calibri" w:hAnsi="Calibri" w:cs="Calibri"/>
          <w:sz w:val="32"/>
          <w:szCs w:val="32"/>
        </w:rPr>
        <w:t xml:space="preserve"> Her regional credits include stage managing at Milwaukee Repertory Theater, California Shakespeare Theater, Magic Theatre, Center REP Theatre and the Utah Shakespeare Festival.</w:t>
      </w:r>
    </w:p>
    <w:p w14:paraId="1AA7728A" w14:textId="77777777" w:rsidR="00B16408" w:rsidRPr="002A36F1" w:rsidRDefault="00B16408" w:rsidP="00B16408">
      <w:pPr>
        <w:pStyle w:val="Normal1"/>
        <w:rPr>
          <w:sz w:val="32"/>
          <w:szCs w:val="32"/>
        </w:rPr>
      </w:pPr>
    </w:p>
    <w:p w14:paraId="24E1DC9F" w14:textId="77777777" w:rsidR="00B16408" w:rsidRPr="002A36F1" w:rsidRDefault="00B16408" w:rsidP="00B16408">
      <w:pPr>
        <w:pStyle w:val="Normal1"/>
        <w:rPr>
          <w:sz w:val="32"/>
          <w:szCs w:val="32"/>
        </w:rPr>
      </w:pPr>
      <w:r w:rsidRPr="002A36F1">
        <w:rPr>
          <w:rFonts w:ascii="Calibri" w:eastAsia="Calibri" w:hAnsi="Calibri" w:cs="Calibri"/>
          <w:b/>
          <w:sz w:val="32"/>
          <w:szCs w:val="32"/>
        </w:rPr>
        <w:t>KIMBERLY ANN MCCANN*</w:t>
      </w:r>
      <w:r w:rsidRPr="002A36F1">
        <w:rPr>
          <w:rFonts w:ascii="Calibri" w:eastAsia="Calibri" w:hAnsi="Calibri" w:cs="Calibri"/>
          <w:sz w:val="32"/>
          <w:szCs w:val="32"/>
        </w:rPr>
        <w:t xml:space="preserve"> (</w:t>
      </w:r>
      <w:r w:rsidRPr="002A36F1">
        <w:rPr>
          <w:rFonts w:ascii="Calibri" w:eastAsia="Calibri" w:hAnsi="Calibri" w:cs="Calibri"/>
          <w:i/>
          <w:sz w:val="32"/>
          <w:szCs w:val="32"/>
        </w:rPr>
        <w:t>Stage Manager</w:t>
      </w:r>
      <w:r w:rsidRPr="002A36F1">
        <w:rPr>
          <w:rFonts w:ascii="Calibri" w:eastAsia="Calibri" w:hAnsi="Calibri" w:cs="Calibri"/>
          <w:sz w:val="32"/>
          <w:szCs w:val="32"/>
        </w:rPr>
        <w:t xml:space="preserve">) returns to Goodman Theatre for her second season. Chicago credits include </w:t>
      </w:r>
      <w:r w:rsidRPr="002A36F1">
        <w:rPr>
          <w:rFonts w:ascii="Calibri" w:eastAsia="Calibri" w:hAnsi="Calibri" w:cs="Calibri"/>
          <w:i/>
          <w:sz w:val="32"/>
          <w:szCs w:val="32"/>
        </w:rPr>
        <w:t xml:space="preserve">You Can’t Take It With You </w:t>
      </w:r>
      <w:r w:rsidRPr="002A36F1">
        <w:rPr>
          <w:rFonts w:ascii="Calibri" w:eastAsia="Calibri" w:hAnsi="Calibri" w:cs="Calibri"/>
          <w:sz w:val="32"/>
          <w:szCs w:val="32"/>
        </w:rPr>
        <w:t xml:space="preserve">at Northlight </w:t>
      </w:r>
      <w:r w:rsidRPr="002A36F1">
        <w:rPr>
          <w:rFonts w:ascii="Calibri" w:eastAsia="Calibri" w:hAnsi="Calibri" w:cs="Calibri"/>
          <w:sz w:val="32"/>
          <w:szCs w:val="32"/>
        </w:rPr>
        <w:lastRenderedPageBreak/>
        <w:t>Theatre and</w:t>
      </w:r>
      <w:r w:rsidRPr="002A36F1">
        <w:rPr>
          <w:rFonts w:ascii="Calibri" w:eastAsia="Calibri" w:hAnsi="Calibri" w:cs="Calibri"/>
          <w:i/>
          <w:sz w:val="32"/>
          <w:szCs w:val="32"/>
        </w:rPr>
        <w:t xml:space="preserve"> Million Dollar Quartet. </w:t>
      </w:r>
      <w:r w:rsidRPr="002A36F1">
        <w:rPr>
          <w:rFonts w:ascii="Calibri" w:eastAsia="Calibri" w:hAnsi="Calibri" w:cs="Calibri"/>
          <w:sz w:val="32"/>
          <w:szCs w:val="32"/>
        </w:rPr>
        <w:t xml:space="preserve">Broadway credits include </w:t>
      </w:r>
      <w:r w:rsidRPr="002A36F1">
        <w:rPr>
          <w:rFonts w:ascii="Calibri" w:eastAsia="Calibri" w:hAnsi="Calibri" w:cs="Calibri"/>
          <w:i/>
          <w:sz w:val="32"/>
          <w:szCs w:val="32"/>
        </w:rPr>
        <w:t xml:space="preserve">Curtains. </w:t>
      </w:r>
      <w:r w:rsidRPr="002A36F1">
        <w:rPr>
          <w:rFonts w:ascii="Calibri" w:eastAsia="Calibri" w:hAnsi="Calibri" w:cs="Calibri"/>
          <w:sz w:val="32"/>
          <w:szCs w:val="32"/>
        </w:rPr>
        <w:t xml:space="preserve">Off-Broadway credits include </w:t>
      </w:r>
      <w:r w:rsidRPr="002A36F1">
        <w:rPr>
          <w:rFonts w:ascii="Calibri" w:eastAsia="Calibri" w:hAnsi="Calibri" w:cs="Calibri"/>
          <w:i/>
          <w:sz w:val="32"/>
          <w:szCs w:val="32"/>
        </w:rPr>
        <w:t>Bill W. and Dr. Bob</w:t>
      </w:r>
      <w:r w:rsidRPr="002A36F1">
        <w:rPr>
          <w:rFonts w:ascii="Calibri" w:eastAsia="Calibri" w:hAnsi="Calibri" w:cs="Calibri"/>
          <w:sz w:val="32"/>
          <w:szCs w:val="32"/>
        </w:rPr>
        <w:t xml:space="preserve">, </w:t>
      </w:r>
      <w:r w:rsidRPr="002A36F1">
        <w:rPr>
          <w:rFonts w:ascii="Calibri" w:eastAsia="Calibri" w:hAnsi="Calibri" w:cs="Calibri"/>
          <w:i/>
          <w:sz w:val="32"/>
          <w:szCs w:val="32"/>
        </w:rPr>
        <w:t>How to Save the World</w:t>
      </w:r>
      <w:r w:rsidRPr="002A36F1">
        <w:rPr>
          <w:rFonts w:ascii="Calibri" w:eastAsia="Calibri" w:hAnsi="Calibri" w:cs="Calibri"/>
          <w:sz w:val="32"/>
          <w:szCs w:val="32"/>
        </w:rPr>
        <w:t xml:space="preserve"> and </w:t>
      </w:r>
      <w:r w:rsidRPr="002A36F1">
        <w:rPr>
          <w:rFonts w:ascii="Calibri" w:eastAsia="Calibri" w:hAnsi="Calibri" w:cs="Calibri"/>
          <w:i/>
          <w:sz w:val="32"/>
          <w:szCs w:val="32"/>
        </w:rPr>
        <w:t xml:space="preserve">John Ferguson. </w:t>
      </w:r>
      <w:r w:rsidRPr="002A36F1">
        <w:rPr>
          <w:rFonts w:ascii="Calibri" w:eastAsia="Calibri" w:hAnsi="Calibri" w:cs="Calibri"/>
          <w:sz w:val="32"/>
          <w:szCs w:val="32"/>
        </w:rPr>
        <w:t>Regional credits include work with Milwaukee Repertory</w:t>
      </w:r>
    </w:p>
    <w:p w14:paraId="07D973FE" w14:textId="77777777" w:rsidR="00B16408" w:rsidRPr="002A36F1" w:rsidRDefault="00B16408" w:rsidP="00B16408">
      <w:pPr>
        <w:pStyle w:val="Normal1"/>
        <w:rPr>
          <w:sz w:val="32"/>
          <w:szCs w:val="32"/>
        </w:rPr>
      </w:pPr>
      <w:r w:rsidRPr="002A36F1">
        <w:rPr>
          <w:rFonts w:ascii="Calibri" w:eastAsia="Calibri" w:hAnsi="Calibri" w:cs="Calibri"/>
          <w:sz w:val="32"/>
          <w:szCs w:val="32"/>
        </w:rPr>
        <w:t>Theater, Skylight Music Theatre, Tuacahn Center of the Arts and the Juilliard School. Ms. McCann is a graduate of Illinois State University.</w:t>
      </w:r>
    </w:p>
    <w:p w14:paraId="3C437B8A" w14:textId="77777777" w:rsidR="00B16408" w:rsidRPr="002A36F1" w:rsidRDefault="00B16408" w:rsidP="00B16408">
      <w:pPr>
        <w:pStyle w:val="Normal1"/>
        <w:rPr>
          <w:sz w:val="32"/>
          <w:szCs w:val="32"/>
        </w:rPr>
      </w:pPr>
    </w:p>
    <w:p w14:paraId="03E733AE" w14:textId="77777777" w:rsidR="00B16408" w:rsidRPr="002A36F1" w:rsidRDefault="00B16408" w:rsidP="00B16408">
      <w:pPr>
        <w:pStyle w:val="Normal1"/>
        <w:rPr>
          <w:sz w:val="32"/>
          <w:szCs w:val="32"/>
        </w:rPr>
      </w:pPr>
      <w:r w:rsidRPr="002A36F1">
        <w:rPr>
          <w:rFonts w:ascii="Calibri" w:eastAsia="Calibri" w:hAnsi="Calibri" w:cs="Calibri"/>
          <w:b/>
          <w:sz w:val="32"/>
          <w:szCs w:val="32"/>
        </w:rPr>
        <w:t>ROBERT FALLS</w:t>
      </w:r>
      <w:r w:rsidRPr="002A36F1">
        <w:rPr>
          <w:rFonts w:ascii="Calibri" w:eastAsia="Calibri" w:hAnsi="Calibri" w:cs="Calibri"/>
          <w:sz w:val="32"/>
          <w:szCs w:val="32"/>
        </w:rPr>
        <w:t xml:space="preserve"> (</w:t>
      </w:r>
      <w:r w:rsidRPr="002A36F1">
        <w:rPr>
          <w:rFonts w:ascii="Calibri" w:eastAsia="Calibri" w:hAnsi="Calibri" w:cs="Calibri"/>
          <w:i/>
          <w:sz w:val="32"/>
          <w:szCs w:val="32"/>
        </w:rPr>
        <w:t>Goodman Theatre Artistic Director</w:t>
      </w:r>
      <w:r w:rsidRPr="002A36F1">
        <w:rPr>
          <w:rFonts w:ascii="Calibri" w:eastAsia="Calibri" w:hAnsi="Calibri" w:cs="Calibri"/>
          <w:sz w:val="32"/>
          <w:szCs w:val="32"/>
        </w:rPr>
        <w:t xml:space="preserve">) Most recently, Mr. Falls partnered with Goodman Playwright-in-Residence Seth Bockley to direct their world premiere adaptation of Roberto Bolaño’s </w:t>
      </w:r>
      <w:r w:rsidRPr="002A36F1">
        <w:rPr>
          <w:rFonts w:ascii="Calibri" w:eastAsia="Calibri" w:hAnsi="Calibri" w:cs="Calibri"/>
          <w:i/>
          <w:sz w:val="32"/>
          <w:szCs w:val="32"/>
        </w:rPr>
        <w:t>2666</w:t>
      </w:r>
      <w:r w:rsidRPr="002A36F1">
        <w:rPr>
          <w:rFonts w:ascii="Calibri" w:eastAsia="Calibri" w:hAnsi="Calibri" w:cs="Calibri"/>
          <w:sz w:val="32"/>
          <w:szCs w:val="32"/>
        </w:rPr>
        <w:t xml:space="preserve">.  Last season, he reprised his critically acclaimed production of </w:t>
      </w:r>
      <w:r w:rsidRPr="002A36F1">
        <w:rPr>
          <w:rFonts w:ascii="Calibri" w:eastAsia="Calibri" w:hAnsi="Calibri" w:cs="Calibri"/>
          <w:i/>
          <w:sz w:val="32"/>
          <w:szCs w:val="32"/>
        </w:rPr>
        <w:t xml:space="preserve">The Iceman Cometh </w:t>
      </w:r>
      <w:r w:rsidRPr="002A36F1">
        <w:rPr>
          <w:rFonts w:ascii="Calibri" w:eastAsia="Calibri" w:hAnsi="Calibri" w:cs="Calibri"/>
          <w:sz w:val="32"/>
          <w:szCs w:val="32"/>
        </w:rPr>
        <w:t xml:space="preserve">at the Brooklyn Academy of Music, directed Rebecca Gilman’s </w:t>
      </w:r>
      <w:r w:rsidRPr="002A36F1">
        <w:rPr>
          <w:rFonts w:ascii="Calibri" w:eastAsia="Calibri" w:hAnsi="Calibri" w:cs="Calibri"/>
          <w:i/>
          <w:sz w:val="32"/>
          <w:szCs w:val="32"/>
        </w:rPr>
        <w:t>Luna Gale</w:t>
      </w:r>
      <w:r w:rsidRPr="002A36F1">
        <w:rPr>
          <w:rFonts w:ascii="Calibri" w:eastAsia="Calibri" w:hAnsi="Calibri" w:cs="Calibri"/>
          <w:sz w:val="32"/>
          <w:szCs w:val="32"/>
        </w:rPr>
        <w:t xml:space="preserve"> at the Kirk Douglas Theatre in Los Angeles, and directed a new production of Mozart’s </w:t>
      </w:r>
      <w:r w:rsidRPr="002A36F1">
        <w:rPr>
          <w:rFonts w:ascii="Calibri" w:eastAsia="Calibri" w:hAnsi="Calibri" w:cs="Calibri"/>
          <w:i/>
          <w:sz w:val="32"/>
          <w:szCs w:val="32"/>
        </w:rPr>
        <w:t>Don Giovanni</w:t>
      </w:r>
      <w:r w:rsidRPr="002A36F1">
        <w:rPr>
          <w:rFonts w:ascii="Calibri" w:eastAsia="Calibri" w:hAnsi="Calibri" w:cs="Calibri"/>
          <w:sz w:val="32"/>
          <w:szCs w:val="32"/>
        </w:rPr>
        <w:t xml:space="preserve"> for the Lyric Opera of Chicago. Other recent productions include </w:t>
      </w:r>
      <w:r w:rsidRPr="002A36F1">
        <w:rPr>
          <w:rFonts w:ascii="Calibri" w:eastAsia="Calibri" w:hAnsi="Calibri" w:cs="Calibri"/>
          <w:i/>
          <w:sz w:val="32"/>
          <w:szCs w:val="32"/>
        </w:rPr>
        <w:t>Measure for Measure</w:t>
      </w:r>
      <w:r w:rsidRPr="002A36F1">
        <w:rPr>
          <w:rFonts w:ascii="Calibri" w:eastAsia="Calibri" w:hAnsi="Calibri" w:cs="Calibri"/>
          <w:sz w:val="32"/>
          <w:szCs w:val="32"/>
        </w:rPr>
        <w:t xml:space="preserve"> and the world and off-Broadway premieres of Beth Henley’s </w:t>
      </w:r>
      <w:r w:rsidRPr="002A36F1">
        <w:rPr>
          <w:rFonts w:ascii="Calibri" w:eastAsia="Calibri" w:hAnsi="Calibri" w:cs="Calibri"/>
          <w:i/>
          <w:sz w:val="32"/>
          <w:szCs w:val="32"/>
        </w:rPr>
        <w:t>The Jacksonian</w:t>
      </w:r>
      <w:r w:rsidRPr="002A36F1">
        <w:rPr>
          <w:rFonts w:ascii="Calibri" w:eastAsia="Calibri" w:hAnsi="Calibri" w:cs="Calibri"/>
          <w:sz w:val="32"/>
          <w:szCs w:val="32"/>
        </w:rPr>
        <w:t xml:space="preserve">. This spring at the Goodman, Mr. Falls will direct the Chicago premiere of Rebecca Gilman’s </w:t>
      </w:r>
      <w:r w:rsidRPr="002A36F1">
        <w:rPr>
          <w:rFonts w:ascii="Calibri" w:eastAsia="Calibri" w:hAnsi="Calibri" w:cs="Calibri"/>
          <w:i/>
          <w:sz w:val="32"/>
          <w:szCs w:val="32"/>
        </w:rPr>
        <w:t>Soups, Stews, and Casseroles: 1976</w:t>
      </w:r>
      <w:r w:rsidRPr="002A36F1">
        <w:rPr>
          <w:rFonts w:ascii="Calibri" w:eastAsia="Calibri" w:hAnsi="Calibri" w:cs="Calibri"/>
          <w:sz w:val="32"/>
          <w:szCs w:val="32"/>
        </w:rPr>
        <w:t xml:space="preserve">. Next season at the Goodman, he will direct </w:t>
      </w:r>
      <w:r w:rsidRPr="002A36F1">
        <w:rPr>
          <w:rFonts w:ascii="Calibri" w:eastAsia="Calibri" w:hAnsi="Calibri" w:cs="Calibri"/>
          <w:i/>
          <w:sz w:val="32"/>
          <w:szCs w:val="32"/>
        </w:rPr>
        <w:t>Ah, Wilderness!</w:t>
      </w:r>
      <w:r w:rsidRPr="002A36F1">
        <w:rPr>
          <w:rFonts w:ascii="Calibri" w:eastAsia="Calibri" w:hAnsi="Calibri" w:cs="Calibri"/>
          <w:sz w:val="32"/>
          <w:szCs w:val="32"/>
        </w:rPr>
        <w:t xml:space="preserve"> and Annie Baker’s adaptation of </w:t>
      </w:r>
      <w:r w:rsidRPr="002A36F1">
        <w:rPr>
          <w:rFonts w:ascii="Calibri" w:eastAsia="Calibri" w:hAnsi="Calibri" w:cs="Calibri"/>
          <w:i/>
          <w:sz w:val="32"/>
          <w:szCs w:val="32"/>
        </w:rPr>
        <w:t>Uncle Vanya</w:t>
      </w:r>
      <w:r w:rsidRPr="002A36F1">
        <w:rPr>
          <w:rFonts w:ascii="Calibri" w:eastAsia="Calibri" w:hAnsi="Calibri" w:cs="Calibri"/>
          <w:sz w:val="32"/>
          <w:szCs w:val="32"/>
        </w:rPr>
        <w:t xml:space="preserve">. Among his other credits are </w:t>
      </w:r>
      <w:r w:rsidRPr="002A36F1">
        <w:rPr>
          <w:rFonts w:ascii="Calibri" w:eastAsia="Calibri" w:hAnsi="Calibri" w:cs="Calibri"/>
          <w:i/>
          <w:sz w:val="32"/>
          <w:szCs w:val="32"/>
        </w:rPr>
        <w:t>The Seagull</w:t>
      </w:r>
      <w:r w:rsidRPr="002A36F1">
        <w:rPr>
          <w:rFonts w:ascii="Calibri" w:eastAsia="Calibri" w:hAnsi="Calibri" w:cs="Calibri"/>
          <w:sz w:val="32"/>
          <w:szCs w:val="32"/>
        </w:rPr>
        <w:t xml:space="preserve">, </w:t>
      </w:r>
      <w:r w:rsidRPr="002A36F1">
        <w:rPr>
          <w:rFonts w:ascii="Calibri" w:eastAsia="Calibri" w:hAnsi="Calibri" w:cs="Calibri"/>
          <w:i/>
          <w:sz w:val="32"/>
          <w:szCs w:val="32"/>
        </w:rPr>
        <w:t>King Lear,</w:t>
      </w:r>
      <w:r w:rsidRPr="002A36F1">
        <w:rPr>
          <w:rFonts w:ascii="Calibri" w:eastAsia="Calibri" w:hAnsi="Calibri" w:cs="Calibri"/>
          <w:sz w:val="32"/>
          <w:szCs w:val="32"/>
        </w:rPr>
        <w:t xml:space="preserve"> </w:t>
      </w:r>
      <w:r w:rsidRPr="002A36F1">
        <w:rPr>
          <w:rFonts w:ascii="Calibri" w:eastAsia="Calibri" w:hAnsi="Calibri" w:cs="Calibri"/>
          <w:i/>
          <w:sz w:val="32"/>
          <w:szCs w:val="32"/>
        </w:rPr>
        <w:t>Desire Under the Elms,</w:t>
      </w:r>
      <w:r w:rsidRPr="002A36F1">
        <w:rPr>
          <w:rFonts w:ascii="Calibri" w:eastAsia="Calibri" w:hAnsi="Calibri" w:cs="Calibri"/>
          <w:sz w:val="32"/>
          <w:szCs w:val="32"/>
        </w:rPr>
        <w:t xml:space="preserve"> John Logan’s </w:t>
      </w:r>
      <w:r w:rsidRPr="002A36F1">
        <w:rPr>
          <w:rFonts w:ascii="Calibri" w:eastAsia="Calibri" w:hAnsi="Calibri" w:cs="Calibri"/>
          <w:i/>
          <w:sz w:val="32"/>
          <w:szCs w:val="32"/>
        </w:rPr>
        <w:t>Red</w:t>
      </w:r>
      <w:r w:rsidRPr="002A36F1">
        <w:rPr>
          <w:rFonts w:ascii="Calibri" w:eastAsia="Calibri" w:hAnsi="Calibri" w:cs="Calibri"/>
          <w:sz w:val="32"/>
          <w:szCs w:val="32"/>
        </w:rPr>
        <w:t xml:space="preserve">, Jon Robin Baitz’s </w:t>
      </w:r>
      <w:r w:rsidRPr="002A36F1">
        <w:rPr>
          <w:rFonts w:ascii="Calibri" w:eastAsia="Calibri" w:hAnsi="Calibri" w:cs="Calibri"/>
          <w:i/>
          <w:sz w:val="32"/>
          <w:szCs w:val="32"/>
        </w:rPr>
        <w:t>Three Hotels</w:t>
      </w:r>
      <w:r w:rsidRPr="002A36F1">
        <w:rPr>
          <w:rFonts w:ascii="Calibri" w:eastAsia="Calibri" w:hAnsi="Calibri" w:cs="Calibri"/>
          <w:sz w:val="32"/>
          <w:szCs w:val="32"/>
        </w:rPr>
        <w:t xml:space="preserve">, Eric Bogosian’s </w:t>
      </w:r>
      <w:r w:rsidRPr="002A36F1">
        <w:rPr>
          <w:rFonts w:ascii="Calibri" w:eastAsia="Calibri" w:hAnsi="Calibri" w:cs="Calibri"/>
          <w:i/>
          <w:sz w:val="32"/>
          <w:szCs w:val="32"/>
        </w:rPr>
        <w:t>Talk Radio</w:t>
      </w:r>
      <w:r w:rsidRPr="002A36F1">
        <w:rPr>
          <w:rFonts w:ascii="Calibri" w:eastAsia="Calibri" w:hAnsi="Calibri" w:cs="Calibri"/>
          <w:sz w:val="32"/>
          <w:szCs w:val="32"/>
        </w:rPr>
        <w:t xml:space="preserve"> and Conor McPherson’s </w:t>
      </w:r>
      <w:r w:rsidRPr="002A36F1">
        <w:rPr>
          <w:rFonts w:ascii="Calibri" w:eastAsia="Calibri" w:hAnsi="Calibri" w:cs="Calibri"/>
          <w:i/>
          <w:sz w:val="32"/>
          <w:szCs w:val="32"/>
        </w:rPr>
        <w:t>Shining City;</w:t>
      </w:r>
      <w:r w:rsidRPr="002A36F1">
        <w:rPr>
          <w:rFonts w:ascii="Calibri" w:eastAsia="Calibri" w:hAnsi="Calibri" w:cs="Calibri"/>
          <w:sz w:val="32"/>
          <w:szCs w:val="32"/>
        </w:rPr>
        <w:t xml:space="preserve"> the world premieres of Richard Nelson’s </w:t>
      </w:r>
      <w:r w:rsidRPr="002A36F1">
        <w:rPr>
          <w:rFonts w:ascii="Calibri" w:eastAsia="Calibri" w:hAnsi="Calibri" w:cs="Calibri"/>
          <w:i/>
          <w:sz w:val="32"/>
          <w:szCs w:val="32"/>
        </w:rPr>
        <w:t>Frank’s Home</w:t>
      </w:r>
      <w:r w:rsidRPr="002A36F1">
        <w:rPr>
          <w:rFonts w:ascii="Calibri" w:eastAsia="Calibri" w:hAnsi="Calibri" w:cs="Calibri"/>
          <w:sz w:val="32"/>
          <w:szCs w:val="32"/>
        </w:rPr>
        <w:t xml:space="preserve">, Arthur Miller’s </w:t>
      </w:r>
      <w:r w:rsidRPr="002A36F1">
        <w:rPr>
          <w:rFonts w:ascii="Calibri" w:eastAsia="Calibri" w:hAnsi="Calibri" w:cs="Calibri"/>
          <w:i/>
          <w:sz w:val="32"/>
          <w:szCs w:val="32"/>
        </w:rPr>
        <w:t>Finishing the Picture</w:t>
      </w:r>
      <w:r w:rsidRPr="002A36F1">
        <w:rPr>
          <w:rFonts w:ascii="Calibri" w:eastAsia="Calibri" w:hAnsi="Calibri" w:cs="Calibri"/>
          <w:sz w:val="32"/>
          <w:szCs w:val="32"/>
        </w:rPr>
        <w:t xml:space="preserve"> (his last play), Eric Bogosian’s </w:t>
      </w:r>
      <w:r w:rsidRPr="002A36F1">
        <w:rPr>
          <w:rFonts w:ascii="Calibri" w:eastAsia="Calibri" w:hAnsi="Calibri" w:cs="Calibri"/>
          <w:i/>
          <w:sz w:val="32"/>
          <w:szCs w:val="32"/>
        </w:rPr>
        <w:t>Griller</w:t>
      </w:r>
      <w:r w:rsidRPr="002A36F1">
        <w:rPr>
          <w:rFonts w:ascii="Calibri" w:eastAsia="Calibri" w:hAnsi="Calibri" w:cs="Calibri"/>
          <w:sz w:val="32"/>
          <w:szCs w:val="32"/>
        </w:rPr>
        <w:t xml:space="preserve">, Steve Tesich’s </w:t>
      </w:r>
      <w:r w:rsidRPr="002A36F1">
        <w:rPr>
          <w:rFonts w:ascii="Calibri" w:eastAsia="Calibri" w:hAnsi="Calibri" w:cs="Calibri"/>
          <w:i/>
          <w:sz w:val="32"/>
          <w:szCs w:val="32"/>
        </w:rPr>
        <w:t>The Speed of Darkness</w:t>
      </w:r>
      <w:r w:rsidRPr="002A36F1">
        <w:rPr>
          <w:rFonts w:ascii="Calibri" w:eastAsia="Calibri" w:hAnsi="Calibri" w:cs="Calibri"/>
          <w:sz w:val="32"/>
          <w:szCs w:val="32"/>
        </w:rPr>
        <w:t xml:space="preserve"> and </w:t>
      </w:r>
      <w:r w:rsidRPr="002A36F1">
        <w:rPr>
          <w:rFonts w:ascii="Calibri" w:eastAsia="Calibri" w:hAnsi="Calibri" w:cs="Calibri"/>
          <w:i/>
          <w:sz w:val="32"/>
          <w:szCs w:val="32"/>
        </w:rPr>
        <w:t>On the Open Road</w:t>
      </w:r>
      <w:r w:rsidRPr="002A36F1">
        <w:rPr>
          <w:rFonts w:ascii="Calibri" w:eastAsia="Calibri" w:hAnsi="Calibri" w:cs="Calibri"/>
          <w:sz w:val="32"/>
          <w:szCs w:val="32"/>
        </w:rPr>
        <w:t xml:space="preserve">, John Logan’s </w:t>
      </w:r>
      <w:r w:rsidRPr="002A36F1">
        <w:rPr>
          <w:rFonts w:ascii="Calibri" w:eastAsia="Calibri" w:hAnsi="Calibri" w:cs="Calibri"/>
          <w:i/>
          <w:sz w:val="32"/>
          <w:szCs w:val="32"/>
        </w:rPr>
        <w:t>Riverview: A Melodrama with Music</w:t>
      </w:r>
      <w:r w:rsidRPr="002A36F1">
        <w:rPr>
          <w:rFonts w:ascii="Calibri" w:eastAsia="Calibri" w:hAnsi="Calibri" w:cs="Calibri"/>
          <w:sz w:val="32"/>
          <w:szCs w:val="32"/>
        </w:rPr>
        <w:t xml:space="preserve"> and Rebecca Gilman’s </w:t>
      </w:r>
      <w:r w:rsidRPr="002A36F1">
        <w:rPr>
          <w:rFonts w:ascii="Calibri" w:eastAsia="Calibri" w:hAnsi="Calibri" w:cs="Calibri"/>
          <w:i/>
          <w:sz w:val="32"/>
          <w:szCs w:val="32"/>
        </w:rPr>
        <w:t>A True History of the Johnstown Flood</w:t>
      </w:r>
      <w:r w:rsidRPr="002A36F1">
        <w:rPr>
          <w:rFonts w:ascii="Calibri" w:eastAsia="Calibri" w:hAnsi="Calibri" w:cs="Calibri"/>
          <w:sz w:val="32"/>
          <w:szCs w:val="32"/>
        </w:rPr>
        <w:t xml:space="preserve">, </w:t>
      </w:r>
      <w:r w:rsidRPr="002A36F1">
        <w:rPr>
          <w:rFonts w:ascii="Calibri" w:eastAsia="Calibri" w:hAnsi="Calibri" w:cs="Calibri"/>
          <w:i/>
          <w:sz w:val="32"/>
          <w:szCs w:val="32"/>
        </w:rPr>
        <w:t>Blue Surge</w:t>
      </w:r>
      <w:r w:rsidRPr="002A36F1">
        <w:rPr>
          <w:rFonts w:ascii="Calibri" w:eastAsia="Calibri" w:hAnsi="Calibri" w:cs="Calibri"/>
          <w:sz w:val="32"/>
          <w:szCs w:val="32"/>
        </w:rPr>
        <w:t xml:space="preserve"> and </w:t>
      </w:r>
      <w:r w:rsidRPr="002A36F1">
        <w:rPr>
          <w:rFonts w:ascii="Calibri" w:eastAsia="Calibri" w:hAnsi="Calibri" w:cs="Calibri"/>
          <w:i/>
          <w:sz w:val="32"/>
          <w:szCs w:val="32"/>
        </w:rPr>
        <w:t>Dollhouse</w:t>
      </w:r>
      <w:r w:rsidRPr="002A36F1">
        <w:rPr>
          <w:rFonts w:ascii="Calibri" w:eastAsia="Calibri" w:hAnsi="Calibri" w:cs="Calibri"/>
          <w:sz w:val="32"/>
          <w:szCs w:val="32"/>
        </w:rPr>
        <w:t xml:space="preserve">; the American premiere of Alan Ayckbourn’s </w:t>
      </w:r>
      <w:r w:rsidRPr="002A36F1">
        <w:rPr>
          <w:rFonts w:ascii="Calibri" w:eastAsia="Calibri" w:hAnsi="Calibri" w:cs="Calibri"/>
          <w:i/>
          <w:sz w:val="32"/>
          <w:szCs w:val="32"/>
        </w:rPr>
        <w:t>House and Garden</w:t>
      </w:r>
      <w:r w:rsidRPr="002A36F1">
        <w:rPr>
          <w:rFonts w:ascii="Calibri" w:eastAsia="Calibri" w:hAnsi="Calibri" w:cs="Calibri"/>
          <w:sz w:val="32"/>
          <w:szCs w:val="32"/>
        </w:rPr>
        <w:t xml:space="preserve"> and the Broadway premiere of Elton John and Tim Rice’s </w:t>
      </w:r>
      <w:r w:rsidRPr="002A36F1">
        <w:rPr>
          <w:rFonts w:ascii="Calibri" w:eastAsia="Calibri" w:hAnsi="Calibri" w:cs="Calibri"/>
          <w:i/>
          <w:sz w:val="32"/>
          <w:szCs w:val="32"/>
        </w:rPr>
        <w:t>Aida</w:t>
      </w:r>
      <w:r w:rsidRPr="002A36F1">
        <w:rPr>
          <w:rFonts w:ascii="Calibri" w:eastAsia="Calibri" w:hAnsi="Calibri" w:cs="Calibri"/>
          <w:sz w:val="32"/>
          <w:szCs w:val="32"/>
        </w:rPr>
        <w:t>. Mr. Falls’ honors for directing include, among others, a Tony Award (</w:t>
      </w:r>
      <w:r w:rsidRPr="002A36F1">
        <w:rPr>
          <w:rFonts w:ascii="Calibri" w:eastAsia="Calibri" w:hAnsi="Calibri" w:cs="Calibri"/>
          <w:i/>
          <w:sz w:val="32"/>
          <w:szCs w:val="32"/>
        </w:rPr>
        <w:t>Death of a Salesman</w:t>
      </w:r>
      <w:r w:rsidRPr="002A36F1">
        <w:rPr>
          <w:rFonts w:ascii="Calibri" w:eastAsia="Calibri" w:hAnsi="Calibri" w:cs="Calibri"/>
          <w:sz w:val="32"/>
          <w:szCs w:val="32"/>
        </w:rPr>
        <w:t>)</w:t>
      </w:r>
      <w:r w:rsidRPr="002A36F1">
        <w:rPr>
          <w:rFonts w:ascii="Calibri" w:eastAsia="Calibri" w:hAnsi="Calibri" w:cs="Calibri"/>
          <w:i/>
          <w:sz w:val="32"/>
          <w:szCs w:val="32"/>
        </w:rPr>
        <w:t>,</w:t>
      </w:r>
      <w:r w:rsidRPr="002A36F1">
        <w:rPr>
          <w:rFonts w:ascii="Calibri" w:eastAsia="Calibri" w:hAnsi="Calibri" w:cs="Calibri"/>
          <w:sz w:val="32"/>
          <w:szCs w:val="32"/>
        </w:rPr>
        <w:t xml:space="preserve"> a Drama Desk Award (</w:t>
      </w:r>
      <w:r w:rsidRPr="002A36F1">
        <w:rPr>
          <w:rFonts w:ascii="Calibri" w:eastAsia="Calibri" w:hAnsi="Calibri" w:cs="Calibri"/>
          <w:i/>
          <w:sz w:val="32"/>
          <w:szCs w:val="32"/>
        </w:rPr>
        <w:t>Long Day’s Journey into Night</w:t>
      </w:r>
      <w:r w:rsidRPr="002A36F1">
        <w:rPr>
          <w:rFonts w:ascii="Calibri" w:eastAsia="Calibri" w:hAnsi="Calibri" w:cs="Calibri"/>
          <w:sz w:val="32"/>
          <w:szCs w:val="32"/>
        </w:rPr>
        <w:t>), an Obie Award (</w:t>
      </w:r>
      <w:r w:rsidRPr="002A36F1">
        <w:rPr>
          <w:rFonts w:ascii="Calibri" w:eastAsia="Calibri" w:hAnsi="Calibri" w:cs="Calibri"/>
          <w:i/>
          <w:sz w:val="32"/>
          <w:szCs w:val="32"/>
        </w:rPr>
        <w:t>subUrbia</w:t>
      </w:r>
      <w:r w:rsidRPr="002A36F1">
        <w:rPr>
          <w:rFonts w:ascii="Calibri" w:eastAsia="Calibri" w:hAnsi="Calibri" w:cs="Calibri"/>
          <w:sz w:val="32"/>
          <w:szCs w:val="32"/>
        </w:rPr>
        <w:t>), a Helen Hayes Award (</w:t>
      </w:r>
      <w:r w:rsidRPr="002A36F1">
        <w:rPr>
          <w:rFonts w:ascii="Calibri" w:eastAsia="Calibri" w:hAnsi="Calibri" w:cs="Calibri"/>
          <w:i/>
          <w:sz w:val="32"/>
          <w:szCs w:val="32"/>
        </w:rPr>
        <w:t>King Lear</w:t>
      </w:r>
      <w:r w:rsidRPr="002A36F1">
        <w:rPr>
          <w:rFonts w:ascii="Calibri" w:eastAsia="Calibri" w:hAnsi="Calibri" w:cs="Calibri"/>
          <w:sz w:val="32"/>
          <w:szCs w:val="32"/>
        </w:rPr>
        <w:t xml:space="preserve">) and multiple Jeff Awards (including a 2012 Jeff Award for </w:t>
      </w:r>
      <w:r w:rsidRPr="002A36F1">
        <w:rPr>
          <w:rFonts w:ascii="Calibri" w:eastAsia="Calibri" w:hAnsi="Calibri" w:cs="Calibri"/>
          <w:i/>
          <w:sz w:val="32"/>
          <w:szCs w:val="32"/>
        </w:rPr>
        <w:t>The Iceman Cometh</w:t>
      </w:r>
      <w:r w:rsidRPr="002A36F1">
        <w:rPr>
          <w:rFonts w:ascii="Calibri" w:eastAsia="Calibri" w:hAnsi="Calibri" w:cs="Calibri"/>
          <w:sz w:val="32"/>
          <w:szCs w:val="32"/>
        </w:rPr>
        <w:t xml:space="preserve">). For “outstanding contributions to theater,” Mr. Falls has also been recognized with such prestigious honors as the Savva Morozov Diamond Award (Moscow Art Theatre), the O’Neill Medallion (Eugene O’Neill Society), the Distinguished Service to the Arts Award (Lawyers for the Creative Arts) and the </w:t>
      </w:r>
      <w:r w:rsidRPr="002A36F1">
        <w:rPr>
          <w:rFonts w:ascii="Calibri" w:eastAsia="Calibri" w:hAnsi="Calibri" w:cs="Calibri"/>
          <w:sz w:val="32"/>
          <w:szCs w:val="32"/>
        </w:rPr>
        <w:lastRenderedPageBreak/>
        <w:t xml:space="preserve">Illinois Arts Council Governor’s Award. Earlier this season, he was inducted into the Theater Hall of Fame. </w:t>
      </w:r>
    </w:p>
    <w:p w14:paraId="57B645D1" w14:textId="77777777" w:rsidR="00B16408" w:rsidRPr="002A36F1" w:rsidRDefault="00B16408" w:rsidP="00B16408">
      <w:pPr>
        <w:pStyle w:val="Normal1"/>
        <w:rPr>
          <w:sz w:val="32"/>
          <w:szCs w:val="32"/>
        </w:rPr>
      </w:pPr>
    </w:p>
    <w:p w14:paraId="06A15831" w14:textId="77777777" w:rsidR="00B16408" w:rsidRPr="002A36F1" w:rsidRDefault="00B16408" w:rsidP="00B16408">
      <w:pPr>
        <w:pStyle w:val="Normal1"/>
        <w:rPr>
          <w:sz w:val="32"/>
          <w:szCs w:val="32"/>
        </w:rPr>
      </w:pPr>
      <w:r w:rsidRPr="002A36F1">
        <w:rPr>
          <w:rFonts w:ascii="Calibri" w:eastAsia="Calibri" w:hAnsi="Calibri" w:cs="Calibri"/>
          <w:b/>
          <w:sz w:val="32"/>
          <w:szCs w:val="32"/>
        </w:rPr>
        <w:t>ROCHE EDWARD SCHULFER</w:t>
      </w:r>
      <w:r w:rsidRPr="002A36F1">
        <w:rPr>
          <w:rFonts w:ascii="Calibri" w:eastAsia="Calibri" w:hAnsi="Calibri" w:cs="Calibri"/>
          <w:sz w:val="32"/>
          <w:szCs w:val="32"/>
        </w:rPr>
        <w:t xml:space="preserve"> (</w:t>
      </w:r>
      <w:r w:rsidRPr="002A36F1">
        <w:rPr>
          <w:rFonts w:ascii="Calibri" w:eastAsia="Calibri" w:hAnsi="Calibri" w:cs="Calibri"/>
          <w:i/>
          <w:sz w:val="32"/>
          <w:szCs w:val="32"/>
        </w:rPr>
        <w:t>Goodman Theatre Executive Director</w:t>
      </w:r>
      <w:r w:rsidRPr="002A36F1">
        <w:rPr>
          <w:rFonts w:ascii="Calibri" w:eastAsia="Calibri" w:hAnsi="Calibri" w:cs="Calibri"/>
          <w:sz w:val="32"/>
          <w:szCs w:val="32"/>
        </w:rPr>
        <w:t xml:space="preserve">) is in his 36th season as executive director. On May 18, 2015, he received the Lifetime Achievement Award from the League of Chicago Theatres. In 2014, he received the Visionary Leadership Award from Theatre Communications Group. To honor his 40th anniversary with the theater, Mr. Schulfer was honored with a star on the Goodman’s “Walkway of Stars.” During his tenure he has overseen more than 335 productions, including close to 130 world premieres. He launched the Goodman’s annual production of </w:t>
      </w:r>
      <w:r w:rsidRPr="002A36F1">
        <w:rPr>
          <w:rFonts w:ascii="Calibri" w:eastAsia="Calibri" w:hAnsi="Calibri" w:cs="Calibri"/>
          <w:i/>
          <w:sz w:val="32"/>
          <w:szCs w:val="32"/>
        </w:rPr>
        <w:t>A Christmas Carol</w:t>
      </w:r>
      <w:r w:rsidRPr="002A36F1">
        <w:rPr>
          <w:rFonts w:ascii="Calibri" w:eastAsia="Calibri" w:hAnsi="Calibri" w:cs="Calibri"/>
          <w:sz w:val="32"/>
          <w:szCs w:val="32"/>
        </w:rPr>
        <w:t xml:space="preserve">, which celebrated 38 years as Chicago’s leading holiday arts tradition this season. In partnership with Artistic Director Robert Falls, Mr. Schulfer led the establishment of quality, diversity and community engagement as the core values of Goodman Theatre. Under their tenure, the Goodman has received numerous awards for excellence, including the Tony Award for Outstanding Regional Theater, recognition by </w:t>
      </w:r>
      <w:r w:rsidRPr="002A36F1">
        <w:rPr>
          <w:rFonts w:ascii="Calibri" w:eastAsia="Calibri" w:hAnsi="Calibri" w:cs="Calibri"/>
          <w:i/>
          <w:sz w:val="32"/>
          <w:szCs w:val="32"/>
        </w:rPr>
        <w:t>Time</w:t>
      </w:r>
      <w:r w:rsidRPr="002A36F1">
        <w:rPr>
          <w:rFonts w:ascii="Calibri" w:eastAsia="Calibri" w:hAnsi="Calibri" w:cs="Calibri"/>
          <w:sz w:val="32"/>
          <w:szCs w:val="32"/>
        </w:rPr>
        <w:t xml:space="preserve"> magazine as the “Best Regional Theatre” in the US, the Pulitzer Prize for Lynn Nottage’s </w:t>
      </w:r>
      <w:r w:rsidRPr="002A36F1">
        <w:rPr>
          <w:rFonts w:ascii="Calibri" w:eastAsia="Calibri" w:hAnsi="Calibri" w:cs="Calibri"/>
          <w:i/>
          <w:sz w:val="32"/>
          <w:szCs w:val="32"/>
        </w:rPr>
        <w:t>Ruined</w:t>
      </w:r>
      <w:r w:rsidRPr="002A36F1">
        <w:rPr>
          <w:rFonts w:ascii="Calibri" w:eastAsia="Calibri" w:hAnsi="Calibri" w:cs="Calibri"/>
          <w:sz w:val="32"/>
          <w:szCs w:val="32"/>
        </w:rPr>
        <w:t xml:space="preserve"> and many Jeff Awards for outstanding achievement in Chicago area theater. Mr. Schulfer has negotiated the presentation of numerous Goodman Theatre productions to many national and international venues. From 1988 to 2000, he coordinated the relocation of the Goodman to Chicago’s Theatre District. He is a founder and two-time chair of the League of Chicago Theatres, the trade association of more than 200 Chicago area theater companies and producers. Mr. Schulfer has been privileged to serve in leadership roles with Arts Alliance Illinois (the statewide advocacy coalition); Theatre Communications Group (the national service organization for more than 450 not-for-profit theaters); the Performing Arts Alliance (the national advocacy consortium of more than 18,000 organizations and individuals); the League of Resident Theatres (the management association of 65 leading US theater companies); Lifeline Theatre in Rogers Park and the Arts &amp; Business Council. He is honored to have been recognized by Actors’ Equity Association for his work promoting diversity and equal opportunity in Chicago theater; the American Arts Alliance; the Arts &amp; Business Council for distinguished </w:t>
      </w:r>
      <w:r w:rsidRPr="002A36F1">
        <w:rPr>
          <w:rFonts w:ascii="Calibri" w:eastAsia="Calibri" w:hAnsi="Calibri" w:cs="Calibri"/>
          <w:sz w:val="32"/>
          <w:szCs w:val="32"/>
        </w:rPr>
        <w:lastRenderedPageBreak/>
        <w:t xml:space="preserve">contributions to Chicago’s artistic vitality for more than 25 years; </w:t>
      </w:r>
      <w:r w:rsidRPr="002A36F1">
        <w:rPr>
          <w:rFonts w:ascii="Calibri" w:eastAsia="Calibri" w:hAnsi="Calibri" w:cs="Calibri"/>
          <w:i/>
          <w:sz w:val="32"/>
          <w:szCs w:val="32"/>
        </w:rPr>
        <w:t>Chicago</w:t>
      </w:r>
      <w:r w:rsidRPr="002A36F1">
        <w:rPr>
          <w:rFonts w:ascii="Calibri" w:eastAsia="Calibri" w:hAnsi="Calibri" w:cs="Calibri"/>
          <w:sz w:val="32"/>
          <w:szCs w:val="32"/>
        </w:rPr>
        <w:t xml:space="preserve"> magazine and the </w:t>
      </w:r>
      <w:r w:rsidRPr="002A36F1">
        <w:rPr>
          <w:rFonts w:ascii="Calibri" w:eastAsia="Calibri" w:hAnsi="Calibri" w:cs="Calibri"/>
          <w:i/>
          <w:sz w:val="32"/>
          <w:szCs w:val="32"/>
        </w:rPr>
        <w:t>Chicago Tribune</w:t>
      </w:r>
      <w:r w:rsidRPr="002A36F1">
        <w:rPr>
          <w:rFonts w:ascii="Calibri" w:eastAsia="Calibri" w:hAnsi="Calibri" w:cs="Calibri"/>
          <w:sz w:val="32"/>
          <w:szCs w:val="32"/>
        </w:rPr>
        <w:t xml:space="preserve"> as a “Chicagoan of the Year”; the City of Chicago; Columbia College Chicago for entrepreneurial leadership; Arts Alliance Illinois; the Joseph Jefferson Awards Committee for his partnership with Robert Falls; North Central College with an Honorary Doctor of Fine Arts degree; Lawyers for the Creative Arts; Lifeline Theatre’s Raymond R. Snyder Award for Commitment to the Arts; Season of Concern for support of direct care for those living with HIV/AIDS; and the Vision 2020 Equality in Action Medal for promoting gender equality and diversity in the workplace. Mr. Schulfer is a member of the adjunct faculty of the Theatre School at DePaul University and a graduate of the University of Notre Dame, where he managed the cultural arts commission.</w:t>
      </w:r>
    </w:p>
    <w:p w14:paraId="76C10D8A" w14:textId="77777777" w:rsidR="00B16408" w:rsidRPr="002A36F1" w:rsidRDefault="00B16408" w:rsidP="00B16408">
      <w:pPr>
        <w:pStyle w:val="Normal1"/>
        <w:rPr>
          <w:sz w:val="32"/>
          <w:szCs w:val="32"/>
        </w:rPr>
      </w:pPr>
    </w:p>
    <w:p w14:paraId="67315ABF" w14:textId="77777777" w:rsidR="00B16408" w:rsidRPr="002A36F1" w:rsidRDefault="00B16408" w:rsidP="00B16408">
      <w:pPr>
        <w:pStyle w:val="Normal1"/>
        <w:pBdr>
          <w:top w:val="single" w:sz="4" w:space="1" w:color="auto"/>
        </w:pBdr>
        <w:rPr>
          <w:sz w:val="32"/>
          <w:szCs w:val="32"/>
        </w:rPr>
      </w:pPr>
    </w:p>
    <w:p w14:paraId="6AF33841" w14:textId="77777777" w:rsidR="00B16408" w:rsidRPr="002A36F1" w:rsidRDefault="00B16408" w:rsidP="00B16408">
      <w:pPr>
        <w:pStyle w:val="Normal1"/>
        <w:rPr>
          <w:sz w:val="32"/>
          <w:szCs w:val="32"/>
        </w:rPr>
      </w:pPr>
      <w:r w:rsidRPr="002A36F1">
        <w:rPr>
          <w:rFonts w:ascii="Calibri" w:eastAsia="Calibri" w:hAnsi="Calibri" w:cs="Calibri"/>
          <w:b/>
          <w:sz w:val="32"/>
          <w:szCs w:val="32"/>
        </w:rPr>
        <w:t>HISTORY</w:t>
      </w:r>
    </w:p>
    <w:p w14:paraId="0FC1FFD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w:t>
      </w:r>
    </w:p>
    <w:p w14:paraId="20818AA4" w14:textId="77777777" w:rsidR="00B16408" w:rsidRPr="002A36F1" w:rsidRDefault="00B16408" w:rsidP="00B16408">
      <w:pPr>
        <w:pStyle w:val="Normal1"/>
        <w:spacing w:after="180"/>
        <w:rPr>
          <w:sz w:val="32"/>
          <w:szCs w:val="32"/>
        </w:rPr>
      </w:pPr>
      <w:r w:rsidRPr="002A36F1">
        <w:rPr>
          <w:rFonts w:ascii="Calibri" w:eastAsia="Calibri" w:hAnsi="Calibri" w:cs="Calibri"/>
          <w:b/>
          <w:sz w:val="32"/>
          <w:szCs w:val="32"/>
        </w:rPr>
        <w:t xml:space="preserve">Called America’s “Best Regional Theatre” by </w:t>
      </w:r>
      <w:r w:rsidRPr="002A36F1">
        <w:rPr>
          <w:rFonts w:ascii="Calibri" w:eastAsia="Calibri" w:hAnsi="Calibri" w:cs="Calibri"/>
          <w:b/>
          <w:i/>
          <w:sz w:val="32"/>
          <w:szCs w:val="32"/>
        </w:rPr>
        <w:t>Time</w:t>
      </w:r>
      <w:r w:rsidRPr="002A36F1">
        <w:rPr>
          <w:rFonts w:ascii="Calibri" w:eastAsia="Calibri" w:hAnsi="Calibri" w:cs="Calibri"/>
          <w:b/>
          <w:sz w:val="32"/>
          <w:szCs w:val="32"/>
        </w:rPr>
        <w:t xml:space="preserve"> magazine,</w:t>
      </w:r>
      <w:r w:rsidRPr="002A36F1">
        <w:rPr>
          <w:rFonts w:ascii="Calibri" w:eastAsia="Calibri" w:hAnsi="Calibri" w:cs="Calibri"/>
          <w:sz w:val="32"/>
          <w:szCs w:val="32"/>
        </w:rPr>
        <w:t xml:space="preserve"> Goodman Theatre has won international recognition for its artists, productions and programs, and is a major cultural, educational and economic pillar in Chicago. Founded in 1925 by William O. Goodman and his family in honor of their son Kenneth (an important figure in Chicago’s cultural renaissance in the early 1900s), Goodman Theatre has garnered hundreds of awards for artistic achievement and community engagement, including Tony Awards and two Pulitzer Prizes. Under the leadership of Artistic Director Robert Falls and Executive Director Roche Schulfer, the Goodman’s priorities include new plays (over 100 world or American premieres in the past 30 years), reimagined classics (including Falls’ nationally and internationally celebrated productions of </w:t>
      </w:r>
      <w:r w:rsidRPr="002A36F1">
        <w:rPr>
          <w:rFonts w:ascii="Calibri" w:eastAsia="Calibri" w:hAnsi="Calibri" w:cs="Calibri"/>
          <w:i/>
          <w:sz w:val="32"/>
          <w:szCs w:val="32"/>
        </w:rPr>
        <w:t>Death of a Salesman</w:t>
      </w:r>
      <w:r w:rsidRPr="002A36F1">
        <w:rPr>
          <w:rFonts w:ascii="Calibri" w:eastAsia="Calibri" w:hAnsi="Calibri" w:cs="Calibri"/>
          <w:sz w:val="32"/>
          <w:szCs w:val="32"/>
        </w:rPr>
        <w:t>,</w:t>
      </w:r>
      <w:r w:rsidRPr="002A36F1">
        <w:rPr>
          <w:rFonts w:ascii="Calibri" w:eastAsia="Calibri" w:hAnsi="Calibri" w:cs="Calibri"/>
          <w:i/>
          <w:sz w:val="32"/>
          <w:szCs w:val="32"/>
        </w:rPr>
        <w:t xml:space="preserve"> Long Day’s Journey into Night, King Lear </w:t>
      </w:r>
      <w:r w:rsidRPr="002A36F1">
        <w:rPr>
          <w:rFonts w:ascii="Calibri" w:eastAsia="Calibri" w:hAnsi="Calibri" w:cs="Calibri"/>
          <w:sz w:val="32"/>
          <w:szCs w:val="32"/>
        </w:rPr>
        <w:t xml:space="preserve">and </w:t>
      </w:r>
      <w:r w:rsidRPr="002A36F1">
        <w:rPr>
          <w:rFonts w:ascii="Calibri" w:eastAsia="Calibri" w:hAnsi="Calibri" w:cs="Calibri"/>
          <w:i/>
          <w:sz w:val="32"/>
          <w:szCs w:val="32"/>
        </w:rPr>
        <w:t xml:space="preserve">The Iceman Cometh, </w:t>
      </w:r>
      <w:r w:rsidRPr="002A36F1">
        <w:rPr>
          <w:rFonts w:ascii="Calibri" w:eastAsia="Calibri" w:hAnsi="Calibri" w:cs="Calibri"/>
          <w:sz w:val="32"/>
          <w:szCs w:val="32"/>
        </w:rPr>
        <w:t xml:space="preserve">many in collaboration with actor Brian Dennehy), culturally specific work, musical theater (26 major productions in 20 years, including 10 world premieres) and international collaborations. Diversity and inclusion are primary cornerstones of the Goodman’s mission; over the past 25 years, more than one-third of Goodman productions (including 31 world premieres) have  featured artists of color, and the Goodman was the first theater </w:t>
      </w:r>
      <w:r w:rsidRPr="002A36F1">
        <w:rPr>
          <w:rFonts w:ascii="Calibri" w:eastAsia="Calibri" w:hAnsi="Calibri" w:cs="Calibri"/>
          <w:sz w:val="32"/>
          <w:szCs w:val="32"/>
        </w:rPr>
        <w:lastRenderedPageBreak/>
        <w:t xml:space="preserve">in the world to produce all 10 plays in August Wilson’s “American Century Cycle.” Each year the Goodman’s numerous education and community engagement programs, including the innovative Student Subscription Series, serve thousands of students, teachers, life-long learners and special constituencies. In addition, for nearly four decades the annual holiday tradition of </w:t>
      </w:r>
      <w:r w:rsidRPr="002A36F1">
        <w:rPr>
          <w:rFonts w:ascii="Calibri" w:eastAsia="Calibri" w:hAnsi="Calibri" w:cs="Calibri"/>
          <w:i/>
          <w:sz w:val="32"/>
          <w:szCs w:val="32"/>
        </w:rPr>
        <w:t xml:space="preserve">A Christmas Carol </w:t>
      </w:r>
      <w:r w:rsidRPr="002A36F1">
        <w:rPr>
          <w:rFonts w:ascii="Calibri" w:eastAsia="Calibri" w:hAnsi="Calibri" w:cs="Calibri"/>
          <w:sz w:val="32"/>
          <w:szCs w:val="32"/>
        </w:rPr>
        <w:t>has led to the creation of a new generation of theatregoers in Chicago.</w:t>
      </w:r>
    </w:p>
    <w:p w14:paraId="24B088C0"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s leadership includes the distinguished members of the Artistic Collective: Brian Dennehy, Rebecca Gilman, Henry Godinez, Steve Scott, Chuck Smith, Regina Taylor, Henry Wishcamper and Mary Zimmerman. The Chairman of Goodman Theatre’s Board of Trustees is Joan E. Clifford; Swati Mehta is President of the Woman’s Board.</w:t>
      </w:r>
    </w:p>
    <w:p w14:paraId="237AF90E" w14:textId="77777777" w:rsidR="00B16408" w:rsidRPr="002A36F1" w:rsidRDefault="00B16408" w:rsidP="00B16408">
      <w:pPr>
        <w:pStyle w:val="Normal1"/>
        <w:rPr>
          <w:sz w:val="32"/>
          <w:szCs w:val="32"/>
        </w:rPr>
      </w:pPr>
    </w:p>
    <w:p w14:paraId="3FB1569E" w14:textId="77777777" w:rsidR="00B16408" w:rsidRPr="002A36F1" w:rsidRDefault="00B16408" w:rsidP="00B16408">
      <w:pPr>
        <w:pStyle w:val="Normal1"/>
        <w:rPr>
          <w:sz w:val="32"/>
          <w:szCs w:val="32"/>
        </w:rPr>
      </w:pPr>
      <w:r w:rsidRPr="002A36F1">
        <w:rPr>
          <w:rFonts w:ascii="Calibri" w:eastAsia="Calibri" w:hAnsi="Calibri" w:cs="Calibri"/>
          <w:b/>
          <w:sz w:val="32"/>
          <w:szCs w:val="32"/>
        </w:rPr>
        <w:t>From the Goodman Archives:</w:t>
      </w:r>
      <w:r w:rsidRPr="002A36F1">
        <w:rPr>
          <w:rFonts w:ascii="Calibri" w:eastAsia="Calibri" w:hAnsi="Calibri" w:cs="Calibri"/>
          <w:sz w:val="32"/>
          <w:szCs w:val="32"/>
        </w:rPr>
        <w:t xml:space="preserve"> </w:t>
      </w:r>
      <w:r w:rsidRPr="002A36F1">
        <w:rPr>
          <w:rFonts w:ascii="Calibri" w:eastAsia="Calibri" w:hAnsi="Calibri" w:cs="Calibri"/>
          <w:i/>
          <w:sz w:val="32"/>
          <w:szCs w:val="32"/>
        </w:rPr>
        <w:t>A Raisin in the Sun</w:t>
      </w:r>
      <w:r w:rsidRPr="002A36F1">
        <w:rPr>
          <w:rFonts w:ascii="Calibri" w:eastAsia="Calibri" w:hAnsi="Calibri" w:cs="Calibri"/>
          <w:sz w:val="32"/>
          <w:szCs w:val="32"/>
        </w:rPr>
        <w:t xml:space="preserve"> (2000)</w:t>
      </w:r>
    </w:p>
    <w:p w14:paraId="1154BEA6" w14:textId="77777777" w:rsidR="00B16408" w:rsidRPr="002A36F1" w:rsidRDefault="00B16408" w:rsidP="00B16408">
      <w:pPr>
        <w:pStyle w:val="Normal1"/>
        <w:rPr>
          <w:sz w:val="32"/>
          <w:szCs w:val="32"/>
        </w:rPr>
      </w:pPr>
    </w:p>
    <w:p w14:paraId="7B22923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lthough Lorraine Hansberry is perhaps the most celebrated Chicago-bred playwright of the mid-20th century, her work was not seen on the Goodman Theatre stage until 1974, with director Patrick Henry’s production of </w:t>
      </w:r>
      <w:r w:rsidRPr="002A36F1">
        <w:rPr>
          <w:rFonts w:ascii="Calibri" w:eastAsia="Calibri" w:hAnsi="Calibri" w:cs="Calibri"/>
          <w:i/>
          <w:sz w:val="32"/>
          <w:szCs w:val="32"/>
        </w:rPr>
        <w:t>To Be Young, Gifted and Black</w:t>
      </w:r>
      <w:r w:rsidRPr="002A36F1">
        <w:rPr>
          <w:rFonts w:ascii="Calibri" w:eastAsia="Calibri" w:hAnsi="Calibri" w:cs="Calibri"/>
          <w:sz w:val="32"/>
          <w:szCs w:val="32"/>
        </w:rPr>
        <w:t xml:space="preserve">. Nearly a decade later, the Goodman’s first production of </w:t>
      </w:r>
      <w:r w:rsidRPr="002A36F1">
        <w:rPr>
          <w:rFonts w:ascii="Calibri" w:eastAsia="Calibri" w:hAnsi="Calibri" w:cs="Calibri"/>
          <w:i/>
          <w:sz w:val="32"/>
          <w:szCs w:val="32"/>
        </w:rPr>
        <w:t xml:space="preserve">A Raisin in the Sun </w:t>
      </w:r>
      <w:r w:rsidRPr="002A36F1">
        <w:rPr>
          <w:rFonts w:ascii="Calibri" w:eastAsia="Calibri" w:hAnsi="Calibri" w:cs="Calibri"/>
          <w:sz w:val="32"/>
          <w:szCs w:val="32"/>
        </w:rPr>
        <w:t>(1983) featured powerhouse performances by Brent Jennings, Melva Williams, Nancy Giles and Jackie Taylor. Resident Director Chuck Smith staged a much-lauded revival of the play in 2000, with an all-Chicago cast that included Irma P. Hall (who won a Jeff Award for her portrayal of the Younger family’s matriarch) and future film and television star Harry Lennix, whose charismatic turn as Walter Lee Younger remains one of the most memorable performances in Goodman Theatre history.</w:t>
      </w:r>
    </w:p>
    <w:p w14:paraId="78500C63" w14:textId="77777777" w:rsidR="00B16408" w:rsidRPr="002A36F1" w:rsidRDefault="00B16408" w:rsidP="00B16408">
      <w:pPr>
        <w:pStyle w:val="Normal1"/>
        <w:rPr>
          <w:sz w:val="32"/>
          <w:szCs w:val="32"/>
        </w:rPr>
      </w:pPr>
    </w:p>
    <w:p w14:paraId="31F82C06" w14:textId="77777777" w:rsidR="00B16408" w:rsidRPr="002A36F1" w:rsidRDefault="00B16408" w:rsidP="00B16408">
      <w:pPr>
        <w:pStyle w:val="Normal1"/>
        <w:pBdr>
          <w:top w:val="single" w:sz="4" w:space="1" w:color="auto"/>
        </w:pBdr>
        <w:rPr>
          <w:sz w:val="32"/>
          <w:szCs w:val="32"/>
        </w:rPr>
      </w:pPr>
    </w:p>
    <w:p w14:paraId="747D87B3" w14:textId="77777777" w:rsidR="00B16408" w:rsidRPr="002A36F1" w:rsidRDefault="00B16408" w:rsidP="00B16408">
      <w:pPr>
        <w:pStyle w:val="Normal1"/>
        <w:rPr>
          <w:sz w:val="32"/>
          <w:szCs w:val="32"/>
        </w:rPr>
      </w:pPr>
      <w:r w:rsidRPr="002A36F1">
        <w:rPr>
          <w:rFonts w:ascii="Calibri" w:eastAsia="Calibri" w:hAnsi="Calibri" w:cs="Calibri"/>
          <w:b/>
          <w:sz w:val="32"/>
          <w:szCs w:val="32"/>
        </w:rPr>
        <w:t>THE THEATER</w:t>
      </w:r>
    </w:p>
    <w:p w14:paraId="0ECBE4C0"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 | 170 North Dearborn Street | Chicago, Illinois 60601 | 312.443.3800 | GoodmanTheatre.org</w:t>
      </w:r>
    </w:p>
    <w:p w14:paraId="3F136401" w14:textId="77777777" w:rsidR="00B16408" w:rsidRPr="002A36F1" w:rsidRDefault="00B16408" w:rsidP="00B16408">
      <w:pPr>
        <w:pStyle w:val="Normal1"/>
        <w:rPr>
          <w:sz w:val="32"/>
          <w:szCs w:val="32"/>
        </w:rPr>
      </w:pPr>
      <w:r w:rsidRPr="002A36F1">
        <w:rPr>
          <w:rFonts w:ascii="Calibri" w:eastAsia="Calibri" w:hAnsi="Calibri" w:cs="Calibri"/>
          <w:sz w:val="32"/>
          <w:szCs w:val="32"/>
        </w:rPr>
        <w:t>Box Office Hours: Daily 12–5pm</w:t>
      </w:r>
    </w:p>
    <w:p w14:paraId="65F0546D" w14:textId="77777777" w:rsidR="00B16408" w:rsidRPr="002A36F1" w:rsidRDefault="00B16408" w:rsidP="00B16408">
      <w:pPr>
        <w:pStyle w:val="Normal1"/>
        <w:rPr>
          <w:sz w:val="32"/>
          <w:szCs w:val="32"/>
        </w:rPr>
      </w:pPr>
    </w:p>
    <w:p w14:paraId="4FE3C02D"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UBSCRIPTION AND TICKET INFORMATION</w:t>
      </w:r>
    </w:p>
    <w:p w14:paraId="6F504B5F" w14:textId="77777777" w:rsidR="00B16408" w:rsidRPr="002A36F1" w:rsidRDefault="00B16408" w:rsidP="00B16408">
      <w:pPr>
        <w:pStyle w:val="Normal1"/>
        <w:rPr>
          <w:sz w:val="32"/>
          <w:szCs w:val="32"/>
        </w:rPr>
      </w:pPr>
      <w:r w:rsidRPr="002A36F1">
        <w:rPr>
          <w:rFonts w:ascii="Calibri" w:eastAsia="Calibri" w:hAnsi="Calibri" w:cs="Calibri"/>
          <w:sz w:val="32"/>
          <w:szCs w:val="32"/>
        </w:rPr>
        <w:t>Subscriptions and tickets for Goodman productions are available at the Goodman Box Office. Call 312.443.3800 or stop by the box office. All major credit cards are accepted: American Express, Discover, Mastercard and Visa. Tickets are available online: GoodmanTheatre.org</w:t>
      </w:r>
    </w:p>
    <w:p w14:paraId="76687139" w14:textId="77777777" w:rsidR="00B16408" w:rsidRPr="002A36F1" w:rsidRDefault="00B16408" w:rsidP="00B16408">
      <w:pPr>
        <w:pStyle w:val="Normal1"/>
        <w:rPr>
          <w:sz w:val="32"/>
          <w:szCs w:val="32"/>
        </w:rPr>
      </w:pPr>
    </w:p>
    <w:p w14:paraId="1FCC7F5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ROUP DISCOUNTS </w:t>
      </w:r>
    </w:p>
    <w:p w14:paraId="033DC1D0" w14:textId="77777777" w:rsidR="00B16408" w:rsidRPr="002A36F1" w:rsidRDefault="00B16408" w:rsidP="00B16408">
      <w:pPr>
        <w:pStyle w:val="Normal1"/>
        <w:rPr>
          <w:sz w:val="32"/>
          <w:szCs w:val="32"/>
        </w:rPr>
      </w:pPr>
      <w:r w:rsidRPr="002A36F1">
        <w:rPr>
          <w:rFonts w:ascii="Calibri" w:eastAsia="Calibri" w:hAnsi="Calibri" w:cs="Calibri"/>
          <w:sz w:val="32"/>
          <w:szCs w:val="32"/>
        </w:rPr>
        <w:t>Discounts are available for your group of 10 or more for most Goodman productions, except A Christmas Carol, for which the minimum is 15. Call Kim Furganson at 312.443.3820 or email Groups@GoodmanTheatre.org and ask about discounts, full-house sales, dinners and receptions for your group event.</w:t>
      </w:r>
    </w:p>
    <w:p w14:paraId="73410B8C" w14:textId="77777777" w:rsidR="00B16408" w:rsidRPr="002A36F1" w:rsidRDefault="00B16408" w:rsidP="00B16408">
      <w:pPr>
        <w:pStyle w:val="Normal1"/>
        <w:rPr>
          <w:sz w:val="32"/>
          <w:szCs w:val="32"/>
        </w:rPr>
      </w:pPr>
    </w:p>
    <w:p w14:paraId="2164E28A" w14:textId="77777777" w:rsidR="00B16408" w:rsidRPr="002A36F1" w:rsidRDefault="00B16408" w:rsidP="00B16408">
      <w:pPr>
        <w:pStyle w:val="Normal1"/>
        <w:rPr>
          <w:sz w:val="32"/>
          <w:szCs w:val="32"/>
        </w:rPr>
      </w:pPr>
      <w:r w:rsidRPr="002A36F1">
        <w:rPr>
          <w:rFonts w:ascii="Calibri" w:eastAsia="Calibri" w:hAnsi="Calibri" w:cs="Calibri"/>
          <w:sz w:val="32"/>
          <w:szCs w:val="32"/>
        </w:rPr>
        <w:t>GREAT GIFTS FROM THE GOODMAN</w:t>
      </w:r>
    </w:p>
    <w:p w14:paraId="36538919" w14:textId="77777777" w:rsidR="00B16408" w:rsidRPr="002A36F1" w:rsidRDefault="00B16408" w:rsidP="00B16408">
      <w:pPr>
        <w:pStyle w:val="Normal1"/>
        <w:rPr>
          <w:sz w:val="32"/>
          <w:szCs w:val="32"/>
        </w:rPr>
      </w:pPr>
      <w:r w:rsidRPr="002A36F1">
        <w:rPr>
          <w:rFonts w:ascii="Calibri" w:eastAsia="Calibri" w:hAnsi="Calibri" w:cs="Calibri"/>
          <w:sz w:val="32"/>
          <w:szCs w:val="32"/>
        </w:rPr>
        <w:t>You’ll find a number of popular items related to the Goodman and Goodman productions—from posters, T-shirts, pins and mugs to published scripts—at the Goodman Gift Shop in the theater’s lobby. Gift certificates are available in any denomination and can be exchanged for tickets to any production at the Goodman. To order Goodman Gift Certificates, call the Goodman Box Office at 312.443.3800, or stop by the next time you attend a show.</w:t>
      </w:r>
    </w:p>
    <w:p w14:paraId="3DBF4A11" w14:textId="77777777" w:rsidR="00B16408" w:rsidRPr="002A36F1" w:rsidRDefault="00B16408" w:rsidP="00B16408">
      <w:pPr>
        <w:pStyle w:val="Normal1"/>
        <w:rPr>
          <w:sz w:val="32"/>
          <w:szCs w:val="32"/>
        </w:rPr>
      </w:pPr>
    </w:p>
    <w:p w14:paraId="6E893AA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PARKING </w:t>
      </w:r>
    </w:p>
    <w:p w14:paraId="219CEA2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DON’T MISS OUT ON THE NEW $16.50 PARKING RATE! </w:t>
      </w:r>
    </w:p>
    <w:p w14:paraId="1BCF6B7B" w14:textId="77777777" w:rsidR="00B16408" w:rsidRPr="002A36F1" w:rsidRDefault="00B16408" w:rsidP="00B16408">
      <w:pPr>
        <w:pStyle w:val="Normal1"/>
        <w:rPr>
          <w:sz w:val="32"/>
          <w:szCs w:val="32"/>
        </w:rPr>
      </w:pPr>
      <w:r w:rsidRPr="002A36F1">
        <w:rPr>
          <w:rFonts w:ascii="Calibri" w:eastAsia="Calibri" w:hAnsi="Calibri" w:cs="Calibri"/>
          <w:sz w:val="32"/>
          <w:szCs w:val="32"/>
        </w:rPr>
        <w:t>On your next visit you can receive a discounted pre-paid rate of $16.50* for Government Center Self Park by purchasing passes at InterParkOnline.com/GoodmanTheatre. If you do not purchase a pre-paid parking pass and park in Government Center Self Park, you can still receive a discounted rate of $22* with a garage coupon available at Guest Services. Government Center Self Park is located directly adjacent to the theater on the southeast corner of Clark and Lake Streets. Learn more at GoodmanTheatre.org/Parking. *Parking rates subject to change.</w:t>
      </w:r>
    </w:p>
    <w:p w14:paraId="7F5AFF95" w14:textId="77777777" w:rsidR="00B16408" w:rsidRPr="002A36F1" w:rsidRDefault="00B16408" w:rsidP="00B16408">
      <w:pPr>
        <w:pStyle w:val="Normal1"/>
        <w:rPr>
          <w:sz w:val="32"/>
          <w:szCs w:val="32"/>
        </w:rPr>
      </w:pPr>
    </w:p>
    <w:p w14:paraId="610BF648" w14:textId="77777777" w:rsidR="00B16408" w:rsidRPr="002A36F1" w:rsidRDefault="00B16408" w:rsidP="00B16408">
      <w:pPr>
        <w:pStyle w:val="Normal1"/>
        <w:rPr>
          <w:sz w:val="32"/>
          <w:szCs w:val="32"/>
        </w:rPr>
      </w:pPr>
      <w:r w:rsidRPr="002A36F1">
        <w:rPr>
          <w:rFonts w:ascii="Calibri" w:eastAsia="Calibri" w:hAnsi="Calibri" w:cs="Calibri"/>
          <w:sz w:val="32"/>
          <w:szCs w:val="32"/>
        </w:rPr>
        <w:t>USHERING</w:t>
      </w:r>
    </w:p>
    <w:p w14:paraId="22F40B70"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xml:space="preserve">We are looking for people who love theater and would like to share their time by volunteer ushering at the Goodman. Ushering duties include stuffing and handing out programs, taking tickets at the door and seating patrons. If you are interested in becoming a volunteer usher, please call the ushering hotline at 312.443.3808. </w:t>
      </w:r>
    </w:p>
    <w:p w14:paraId="07679504" w14:textId="77777777" w:rsidR="00B16408" w:rsidRPr="002A36F1" w:rsidRDefault="00B16408" w:rsidP="00B16408">
      <w:pPr>
        <w:pStyle w:val="Normal1"/>
        <w:rPr>
          <w:sz w:val="32"/>
          <w:szCs w:val="32"/>
        </w:rPr>
      </w:pPr>
    </w:p>
    <w:p w14:paraId="2BCC7F5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CCOMMODATIONS FOR THE DISABLED </w:t>
      </w:r>
    </w:p>
    <w:p w14:paraId="5F3CF721" w14:textId="77777777" w:rsidR="00B16408" w:rsidRPr="002A36F1" w:rsidRDefault="00B16408" w:rsidP="00B16408">
      <w:pPr>
        <w:pStyle w:val="Normal1"/>
        <w:rPr>
          <w:sz w:val="32"/>
          <w:szCs w:val="32"/>
        </w:rPr>
      </w:pPr>
      <w:r w:rsidRPr="002A36F1">
        <w:rPr>
          <w:rFonts w:ascii="Calibri" w:eastAsia="Calibri" w:hAnsi="Calibri" w:cs="Calibri"/>
          <w:sz w:val="32"/>
          <w:szCs w:val="32"/>
        </w:rPr>
        <w:t>The Goodman is accessible to the disabled. Listening assistance devices are available at Guest Services at no charge to patrons. Information on additional services available at GoodmanTheatre.org/Access.</w:t>
      </w:r>
    </w:p>
    <w:p w14:paraId="40E18960" w14:textId="77777777" w:rsidR="00B16408" w:rsidRPr="002A36F1" w:rsidRDefault="00B16408" w:rsidP="00B16408">
      <w:pPr>
        <w:pStyle w:val="Normal1"/>
        <w:rPr>
          <w:sz w:val="32"/>
          <w:szCs w:val="32"/>
        </w:rPr>
      </w:pPr>
    </w:p>
    <w:p w14:paraId="2760004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EZZTIX </w:t>
      </w:r>
    </w:p>
    <w:p w14:paraId="28F7FD9C" w14:textId="77777777" w:rsidR="00B16408" w:rsidRPr="002A36F1" w:rsidRDefault="00B16408" w:rsidP="00B16408">
      <w:pPr>
        <w:pStyle w:val="Normal1"/>
        <w:rPr>
          <w:sz w:val="32"/>
          <w:szCs w:val="32"/>
        </w:rPr>
      </w:pPr>
      <w:r w:rsidRPr="002A36F1">
        <w:rPr>
          <w:rFonts w:ascii="Calibri" w:eastAsia="Calibri" w:hAnsi="Calibri" w:cs="Calibri"/>
          <w:sz w:val="32"/>
          <w:szCs w:val="32"/>
        </w:rPr>
        <w:t>On the day of the performance, all remaining mezzanine level seats are available at half-price with code MEZZTIX. Tickets are available online beginning at 10am at GoodmanTheatre.org or in person beginning at noon. All MezzTix purchases are subject to availability; not available on Goodman’s mobile site or by phone; handling fees apply.</w:t>
      </w:r>
    </w:p>
    <w:p w14:paraId="4CC924A2" w14:textId="77777777" w:rsidR="00B16408" w:rsidRPr="002A36F1" w:rsidRDefault="00B16408" w:rsidP="00B16408">
      <w:pPr>
        <w:pStyle w:val="Normal1"/>
        <w:rPr>
          <w:sz w:val="32"/>
          <w:szCs w:val="32"/>
        </w:rPr>
      </w:pPr>
    </w:p>
    <w:p w14:paraId="5B8F4852"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10TIX </w:t>
      </w:r>
    </w:p>
    <w:p w14:paraId="22D65A17" w14:textId="77777777" w:rsidR="00B16408" w:rsidRPr="002A36F1" w:rsidRDefault="00B16408" w:rsidP="00B16408">
      <w:pPr>
        <w:pStyle w:val="Normal1"/>
        <w:rPr>
          <w:sz w:val="32"/>
          <w:szCs w:val="32"/>
        </w:rPr>
      </w:pPr>
      <w:r w:rsidRPr="002A36F1">
        <w:rPr>
          <w:rFonts w:ascii="Calibri" w:eastAsia="Calibri" w:hAnsi="Calibri" w:cs="Calibri"/>
          <w:sz w:val="32"/>
          <w:szCs w:val="32"/>
        </w:rPr>
        <w:t>On the day of the performance, all remaining mezzanine seats in the last three rows in the Albert Theatre are available for $10 with the code 10TIX. Tickets are available online beginning at 10am at GoodmanTheatre.org or in person beginning at noon. $10 student tickets are available in the balcony of the Owen Theatre for purchase anytime with code 10TIX. Limit four tickets per student ID. A student ID must be presented when picking up tickets at will call. All 10TIX purchases are subject to availability; not available on Goodman’s mobile site or by phone; handling fees apply.</w:t>
      </w:r>
    </w:p>
    <w:p w14:paraId="144AF834" w14:textId="77777777" w:rsidR="00B16408" w:rsidRPr="002A36F1" w:rsidRDefault="00B16408" w:rsidP="00B16408">
      <w:pPr>
        <w:pStyle w:val="Normal1"/>
        <w:rPr>
          <w:sz w:val="32"/>
          <w:szCs w:val="32"/>
        </w:rPr>
      </w:pPr>
    </w:p>
    <w:p w14:paraId="1B20A02F"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PREFERRED PARTNERS HOTEL</w:t>
      </w:r>
    </w:p>
    <w:p w14:paraId="4DADF4E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Chicago Kimpton Hotels are the exclusive hotels of Goodman Theatre. The Kimpton Hotels are an acknowledged industry pioneer and the first to bring the boutique hotel concept to America. They are offering Goodman patrons special </w:t>
      </w:r>
      <w:r w:rsidRPr="002A36F1">
        <w:rPr>
          <w:rFonts w:ascii="Calibri" w:eastAsia="Calibri" w:hAnsi="Calibri" w:cs="Calibri"/>
          <w:sz w:val="32"/>
          <w:szCs w:val="32"/>
        </w:rPr>
        <w:lastRenderedPageBreak/>
        <w:t>discounted rates at Hotel Allegro, Hotel Burnham and Hotel Monaco. All rates are based on availability. These rates are not applicable at the Hotel Palomar.</w:t>
      </w:r>
    </w:p>
    <w:p w14:paraId="2598325B" w14:textId="77777777" w:rsidR="00B16408" w:rsidRPr="002A36F1" w:rsidRDefault="00B16408" w:rsidP="00B16408">
      <w:pPr>
        <w:pStyle w:val="Normal1"/>
        <w:rPr>
          <w:sz w:val="32"/>
          <w:szCs w:val="32"/>
        </w:rPr>
      </w:pPr>
    </w:p>
    <w:p w14:paraId="5AD0A5F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ooms must be booked through the Chicago VIP reservations desk based at the Hotel Allegro at 312.325.7211. You must mention the code GMT to access the rates. </w:t>
      </w:r>
    </w:p>
    <w:p w14:paraId="117D18C8" w14:textId="77777777" w:rsidR="00B16408" w:rsidRPr="002A36F1" w:rsidRDefault="00B16408" w:rsidP="00B16408">
      <w:pPr>
        <w:pStyle w:val="Normal1"/>
        <w:rPr>
          <w:sz w:val="32"/>
          <w:szCs w:val="32"/>
        </w:rPr>
      </w:pPr>
    </w:p>
    <w:p w14:paraId="072C6EC7"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ESTAURANTS </w:t>
      </w:r>
    </w:p>
    <w:p w14:paraId="4EA26BA9" w14:textId="77777777" w:rsidR="00B16408" w:rsidRPr="002A36F1" w:rsidRDefault="00B16408" w:rsidP="00B16408">
      <w:pPr>
        <w:pStyle w:val="Normal1"/>
        <w:rPr>
          <w:sz w:val="32"/>
          <w:szCs w:val="32"/>
        </w:rPr>
      </w:pPr>
      <w:r w:rsidRPr="002A36F1">
        <w:rPr>
          <w:rFonts w:ascii="Calibri" w:eastAsia="Calibri" w:hAnsi="Calibri" w:cs="Calibri"/>
          <w:sz w:val="32"/>
          <w:szCs w:val="32"/>
        </w:rPr>
        <w:t>Petterino’s | 150 North Dearborn Street, next to the Goodman | 312.422.0150</w:t>
      </w:r>
    </w:p>
    <w:p w14:paraId="4809020B" w14:textId="77777777" w:rsidR="00B16408" w:rsidRPr="002A36F1" w:rsidRDefault="00B16408" w:rsidP="00B16408">
      <w:pPr>
        <w:pStyle w:val="Normal1"/>
        <w:rPr>
          <w:sz w:val="32"/>
          <w:szCs w:val="32"/>
        </w:rPr>
      </w:pPr>
      <w:r w:rsidRPr="002A36F1">
        <w:rPr>
          <w:rFonts w:ascii="Calibri" w:eastAsia="Calibri" w:hAnsi="Calibri" w:cs="Calibri"/>
          <w:sz w:val="32"/>
          <w:szCs w:val="32"/>
        </w:rPr>
        <w:t>Bella Bacino’s | 75 East Wacker Drive | 312.263.2350</w:t>
      </w:r>
    </w:p>
    <w:p w14:paraId="1CA03D0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lackfinn Ameripub | 65 West Kinzie Street | 312.836.0290  </w:t>
      </w:r>
    </w:p>
    <w:p w14:paraId="4A5332DA"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Catch Thirty Five | 35 West Wacker Drive | 312.346.3500 </w:t>
      </w:r>
    </w:p>
    <w:p w14:paraId="74D2BD3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Chuck’s: A Kerry Simon Kitchen | 224 North Michigan Avenue   </w:t>
      </w:r>
    </w:p>
    <w:p w14:paraId="53B1057F" w14:textId="77777777" w:rsidR="00B16408" w:rsidRPr="002A36F1" w:rsidRDefault="00B16408" w:rsidP="00B16408">
      <w:pPr>
        <w:pStyle w:val="Normal1"/>
        <w:rPr>
          <w:sz w:val="32"/>
          <w:szCs w:val="32"/>
        </w:rPr>
      </w:pPr>
      <w:r w:rsidRPr="002A36F1">
        <w:rPr>
          <w:rFonts w:ascii="Calibri" w:eastAsia="Calibri" w:hAnsi="Calibri" w:cs="Calibri"/>
          <w:sz w:val="32"/>
          <w:szCs w:val="32"/>
        </w:rPr>
        <w:t>312.334.6700</w:t>
      </w:r>
    </w:p>
    <w:p w14:paraId="492CCD5A" w14:textId="77777777" w:rsidR="00B16408" w:rsidRPr="002A36F1" w:rsidRDefault="00B16408" w:rsidP="00B16408">
      <w:pPr>
        <w:pStyle w:val="Normal1"/>
        <w:rPr>
          <w:sz w:val="32"/>
          <w:szCs w:val="32"/>
        </w:rPr>
      </w:pPr>
      <w:r w:rsidRPr="002A36F1">
        <w:rPr>
          <w:rFonts w:ascii="Calibri" w:eastAsia="Calibri" w:hAnsi="Calibri" w:cs="Calibri"/>
          <w:sz w:val="32"/>
          <w:szCs w:val="32"/>
        </w:rPr>
        <w:t>Cochon Volant | 100 West Monroe Street | 312.754.6560</w:t>
      </w:r>
    </w:p>
    <w:p w14:paraId="56CEC4F8" w14:textId="77777777" w:rsidR="00B16408" w:rsidRPr="002A36F1" w:rsidRDefault="00B16408" w:rsidP="00B16408">
      <w:pPr>
        <w:pStyle w:val="Normal1"/>
        <w:rPr>
          <w:sz w:val="32"/>
          <w:szCs w:val="32"/>
        </w:rPr>
      </w:pPr>
      <w:r w:rsidRPr="002A36F1">
        <w:rPr>
          <w:rFonts w:ascii="Calibri" w:eastAsia="Calibri" w:hAnsi="Calibri" w:cs="Calibri"/>
          <w:sz w:val="32"/>
          <w:szCs w:val="32"/>
        </w:rPr>
        <w:t>Howells and Hood | 435 North Michigan Avenue | 312.262.5310</w:t>
      </w:r>
    </w:p>
    <w:p w14:paraId="55673EAD" w14:textId="77777777" w:rsidR="00B16408" w:rsidRPr="002A36F1" w:rsidRDefault="00B16408" w:rsidP="00B16408">
      <w:pPr>
        <w:pStyle w:val="Normal1"/>
        <w:rPr>
          <w:sz w:val="32"/>
          <w:szCs w:val="32"/>
        </w:rPr>
      </w:pPr>
      <w:r w:rsidRPr="002A36F1">
        <w:rPr>
          <w:rFonts w:ascii="Calibri" w:eastAsia="Calibri" w:hAnsi="Calibri" w:cs="Calibri"/>
          <w:sz w:val="32"/>
          <w:szCs w:val="32"/>
        </w:rPr>
        <w:t>Latinicity | 108 North State St. 3rd floor Block 37 | 312.795.4444</w:t>
      </w:r>
    </w:p>
    <w:p w14:paraId="74DC51DB" w14:textId="77777777" w:rsidR="00B16408" w:rsidRPr="002A36F1" w:rsidRDefault="00B16408" w:rsidP="00B16408">
      <w:pPr>
        <w:pStyle w:val="Normal1"/>
        <w:rPr>
          <w:sz w:val="32"/>
          <w:szCs w:val="32"/>
        </w:rPr>
      </w:pPr>
      <w:r w:rsidRPr="002A36F1">
        <w:rPr>
          <w:rFonts w:ascii="Calibri" w:eastAsia="Calibri" w:hAnsi="Calibri" w:cs="Calibri"/>
          <w:sz w:val="32"/>
          <w:szCs w:val="32"/>
        </w:rPr>
        <w:t>Noodles &amp; Company | 47 South Clark Street | 312.263.1927</w:t>
      </w:r>
    </w:p>
    <w:p w14:paraId="433D24B0" w14:textId="77777777" w:rsidR="00B16408" w:rsidRPr="002A36F1" w:rsidRDefault="00B16408" w:rsidP="00B16408">
      <w:pPr>
        <w:pStyle w:val="Normal1"/>
        <w:rPr>
          <w:sz w:val="32"/>
          <w:szCs w:val="32"/>
        </w:rPr>
      </w:pPr>
      <w:r w:rsidRPr="002A36F1">
        <w:rPr>
          <w:rFonts w:ascii="Calibri" w:eastAsia="Calibri" w:hAnsi="Calibri" w:cs="Calibri"/>
          <w:sz w:val="32"/>
          <w:szCs w:val="32"/>
        </w:rPr>
        <w:t>Park Grill | 11 North Michigan Avenue | 312.521.7275</w:t>
      </w:r>
    </w:p>
    <w:p w14:paraId="1BB53D98" w14:textId="77777777" w:rsidR="00B16408" w:rsidRPr="002A36F1" w:rsidRDefault="00B16408" w:rsidP="00B16408">
      <w:pPr>
        <w:pStyle w:val="Normal1"/>
        <w:rPr>
          <w:sz w:val="32"/>
          <w:szCs w:val="32"/>
        </w:rPr>
      </w:pPr>
      <w:r w:rsidRPr="002A36F1">
        <w:rPr>
          <w:rFonts w:ascii="Calibri" w:eastAsia="Calibri" w:hAnsi="Calibri" w:cs="Calibri"/>
          <w:sz w:val="32"/>
          <w:szCs w:val="32"/>
        </w:rPr>
        <w:t>Prime and Provisions | 222 North LaSalle Street | 312.726.7777</w:t>
      </w:r>
    </w:p>
    <w:p w14:paraId="1308B8E7" w14:textId="77777777" w:rsidR="00B16408" w:rsidRPr="002A36F1" w:rsidRDefault="00B16408" w:rsidP="00B16408">
      <w:pPr>
        <w:pStyle w:val="Normal1"/>
        <w:rPr>
          <w:sz w:val="32"/>
          <w:szCs w:val="32"/>
        </w:rPr>
      </w:pPr>
      <w:r w:rsidRPr="002A36F1">
        <w:rPr>
          <w:rFonts w:ascii="Calibri" w:eastAsia="Calibri" w:hAnsi="Calibri" w:cs="Calibri"/>
          <w:sz w:val="32"/>
          <w:szCs w:val="32"/>
        </w:rPr>
        <w:t>Randolph Tavern | 188 W. Randolph Street | 312.683.3280</w:t>
      </w:r>
    </w:p>
    <w:p w14:paraId="50AA30B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iver Roast | 315 North LaSalle St. | 312.822.0100 </w:t>
      </w:r>
    </w:p>
    <w:p w14:paraId="2C1C8CB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ortoise Club | 350 North State St. | 312.755.1700 </w:t>
      </w:r>
    </w:p>
    <w:p w14:paraId="5E4E2775" w14:textId="77777777" w:rsidR="00B16408" w:rsidRPr="002A36F1" w:rsidRDefault="00B16408" w:rsidP="00B16408">
      <w:pPr>
        <w:pStyle w:val="Normal1"/>
        <w:rPr>
          <w:sz w:val="32"/>
          <w:szCs w:val="32"/>
        </w:rPr>
      </w:pPr>
      <w:r w:rsidRPr="002A36F1">
        <w:rPr>
          <w:rFonts w:ascii="Calibri" w:eastAsia="Calibri" w:hAnsi="Calibri" w:cs="Calibri"/>
          <w:sz w:val="32"/>
          <w:szCs w:val="32"/>
        </w:rPr>
        <w:t>Trattoria No.10 | 10 North Dearborn Street | 312.984.1718</w:t>
      </w:r>
    </w:p>
    <w:p w14:paraId="774CA671" w14:textId="77777777" w:rsidR="00B16408" w:rsidRPr="002A36F1" w:rsidRDefault="00B16408" w:rsidP="00B16408">
      <w:pPr>
        <w:pStyle w:val="Normal1"/>
        <w:rPr>
          <w:sz w:val="32"/>
          <w:szCs w:val="32"/>
        </w:rPr>
      </w:pPr>
    </w:p>
    <w:p w14:paraId="529A2F5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CATERERS </w:t>
      </w:r>
    </w:p>
    <w:p w14:paraId="0016106B" w14:textId="77777777" w:rsidR="00B16408" w:rsidRPr="002A36F1" w:rsidRDefault="00B16408" w:rsidP="00B16408">
      <w:pPr>
        <w:pStyle w:val="Normal1"/>
        <w:rPr>
          <w:sz w:val="32"/>
          <w:szCs w:val="32"/>
        </w:rPr>
      </w:pPr>
      <w:r w:rsidRPr="002A36F1">
        <w:rPr>
          <w:rFonts w:ascii="Calibri" w:eastAsia="Calibri" w:hAnsi="Calibri" w:cs="Calibri"/>
          <w:sz w:val="32"/>
          <w:szCs w:val="32"/>
        </w:rPr>
        <w:t>Paramount Events | 773.880.8044</w:t>
      </w:r>
    </w:p>
    <w:p w14:paraId="6980921D" w14:textId="77777777" w:rsidR="00B16408" w:rsidRPr="002A36F1" w:rsidRDefault="00B16408" w:rsidP="00B16408">
      <w:pPr>
        <w:pStyle w:val="Normal1"/>
        <w:rPr>
          <w:sz w:val="32"/>
          <w:szCs w:val="32"/>
        </w:rPr>
      </w:pPr>
      <w:r w:rsidRPr="002A36F1">
        <w:rPr>
          <w:rFonts w:ascii="Calibri" w:eastAsia="Calibri" w:hAnsi="Calibri" w:cs="Calibri"/>
          <w:sz w:val="32"/>
          <w:szCs w:val="32"/>
        </w:rPr>
        <w:t>Sopraffina Marketcaffé | 312.984.0044</w:t>
      </w:r>
    </w:p>
    <w:p w14:paraId="04725A0D" w14:textId="77777777" w:rsidR="00B16408" w:rsidRPr="002A36F1" w:rsidRDefault="00B16408" w:rsidP="00B16408">
      <w:pPr>
        <w:pStyle w:val="Normal1"/>
        <w:rPr>
          <w:sz w:val="32"/>
          <w:szCs w:val="32"/>
        </w:rPr>
      </w:pPr>
      <w:r w:rsidRPr="002A36F1">
        <w:rPr>
          <w:rFonts w:ascii="Calibri" w:eastAsia="Calibri" w:hAnsi="Calibri" w:cs="Calibri"/>
          <w:sz w:val="32"/>
          <w:szCs w:val="32"/>
        </w:rPr>
        <w:t>True Cuisine, Ltd./Sweet Baby Ray’s Catering | 630.238.8261 ext. 207</w:t>
      </w:r>
    </w:p>
    <w:p w14:paraId="31F55AF9" w14:textId="77777777" w:rsidR="00B16408" w:rsidRPr="002A36F1" w:rsidRDefault="00B16408" w:rsidP="00B16408">
      <w:pPr>
        <w:pStyle w:val="Normal1"/>
        <w:rPr>
          <w:sz w:val="32"/>
          <w:szCs w:val="32"/>
        </w:rPr>
      </w:pPr>
      <w:r w:rsidRPr="002A36F1">
        <w:rPr>
          <w:rFonts w:ascii="Calibri" w:eastAsia="Calibri" w:hAnsi="Calibri" w:cs="Calibri"/>
          <w:sz w:val="32"/>
          <w:szCs w:val="32"/>
        </w:rPr>
        <w:t>Union Square Events | 312.472.6970</w:t>
      </w:r>
    </w:p>
    <w:p w14:paraId="2CAFC96A" w14:textId="77777777" w:rsidR="00B16408" w:rsidRPr="002A36F1" w:rsidRDefault="00B16408" w:rsidP="00B16408">
      <w:pPr>
        <w:pStyle w:val="Normal1"/>
        <w:rPr>
          <w:sz w:val="32"/>
          <w:szCs w:val="32"/>
        </w:rPr>
      </w:pPr>
    </w:p>
    <w:p w14:paraId="6ECEC1DE" w14:textId="77777777" w:rsidR="00B16408" w:rsidRPr="002A36F1" w:rsidRDefault="00B16408" w:rsidP="00B16408">
      <w:pPr>
        <w:pStyle w:val="Normal1"/>
        <w:rPr>
          <w:sz w:val="32"/>
          <w:szCs w:val="32"/>
        </w:rPr>
      </w:pPr>
      <w:r w:rsidRPr="002A36F1">
        <w:rPr>
          <w:rFonts w:ascii="Calibri" w:eastAsia="Calibri" w:hAnsi="Calibri" w:cs="Calibri"/>
          <w:sz w:val="32"/>
          <w:szCs w:val="32"/>
        </w:rPr>
        <w:t>IN CONSIDERATION OF OTHER PATRONS</w:t>
      </w:r>
    </w:p>
    <w:p w14:paraId="0CF0641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atecomers are seated at the discretion of management. Babes-in-arms are not permitted. Please refrain from taking video or audio recordings inside the theater. Please turn off all electronic devices such as cellular phones and watches. Smoking is not permitted.</w:t>
      </w:r>
    </w:p>
    <w:p w14:paraId="7D3CF60F" w14:textId="77777777" w:rsidR="00B16408" w:rsidRPr="002A36F1" w:rsidRDefault="00B16408" w:rsidP="00B16408">
      <w:pPr>
        <w:pStyle w:val="Normal1"/>
        <w:rPr>
          <w:sz w:val="32"/>
          <w:szCs w:val="32"/>
        </w:rPr>
      </w:pPr>
    </w:p>
    <w:p w14:paraId="26B89BA1" w14:textId="77777777" w:rsidR="00B16408" w:rsidRPr="002A36F1" w:rsidRDefault="00B16408" w:rsidP="00B16408">
      <w:pPr>
        <w:pStyle w:val="Normal1"/>
        <w:rPr>
          <w:sz w:val="32"/>
          <w:szCs w:val="32"/>
        </w:rPr>
      </w:pPr>
      <w:r w:rsidRPr="002A36F1">
        <w:rPr>
          <w:rFonts w:ascii="Calibri" w:eastAsia="Calibri" w:hAnsi="Calibri" w:cs="Calibri"/>
          <w:sz w:val="32"/>
          <w:szCs w:val="32"/>
        </w:rPr>
        <w:t>EMERGENCIES</w:t>
      </w:r>
    </w:p>
    <w:p w14:paraId="133744D6" w14:textId="77777777" w:rsidR="00B16408" w:rsidRPr="002A36F1" w:rsidRDefault="00B16408" w:rsidP="00B16408">
      <w:pPr>
        <w:pStyle w:val="Normal1"/>
        <w:rPr>
          <w:sz w:val="32"/>
          <w:szCs w:val="32"/>
        </w:rPr>
      </w:pPr>
      <w:r w:rsidRPr="002A36F1">
        <w:rPr>
          <w:rFonts w:ascii="Calibri" w:eastAsia="Calibri" w:hAnsi="Calibri" w:cs="Calibri"/>
          <w:sz w:val="32"/>
          <w:szCs w:val="32"/>
        </w:rPr>
        <w:t>In case of an emergency during a performance, please call Guest Services at 312.443.5555.</w:t>
      </w:r>
    </w:p>
    <w:p w14:paraId="4A5874F2" w14:textId="77777777" w:rsidR="00B16408" w:rsidRPr="002A36F1" w:rsidRDefault="00B16408" w:rsidP="00B16408">
      <w:pPr>
        <w:pStyle w:val="Normal1"/>
        <w:rPr>
          <w:sz w:val="32"/>
          <w:szCs w:val="32"/>
        </w:rPr>
      </w:pPr>
    </w:p>
    <w:p w14:paraId="3E8B5263" w14:textId="77777777" w:rsidR="00B16408" w:rsidRPr="002A36F1" w:rsidRDefault="00B16408" w:rsidP="00B16408">
      <w:pPr>
        <w:pStyle w:val="Normal1"/>
        <w:pBdr>
          <w:top w:val="single" w:sz="4" w:space="1" w:color="auto"/>
        </w:pBdr>
        <w:rPr>
          <w:sz w:val="32"/>
          <w:szCs w:val="32"/>
        </w:rPr>
      </w:pPr>
    </w:p>
    <w:p w14:paraId="7484D962" w14:textId="77777777" w:rsidR="00B16408" w:rsidRPr="002A36F1" w:rsidRDefault="00B16408" w:rsidP="00B16408">
      <w:pPr>
        <w:pStyle w:val="Normal1"/>
        <w:spacing w:line="288" w:lineRule="auto"/>
        <w:rPr>
          <w:sz w:val="32"/>
          <w:szCs w:val="32"/>
        </w:rPr>
      </w:pPr>
      <w:r w:rsidRPr="002A36F1">
        <w:rPr>
          <w:rFonts w:ascii="Calibri" w:eastAsia="Calibri" w:hAnsi="Calibri" w:cs="Calibri"/>
          <w:b/>
          <w:sz w:val="32"/>
          <w:szCs w:val="32"/>
        </w:rPr>
        <w:t>ON STAGE NOW</w:t>
      </w:r>
    </w:p>
    <w:p w14:paraId="27947F30"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Now through May 1 | Owen Theatre </w:t>
      </w:r>
    </w:p>
    <w:p w14:paraId="06E00E36" w14:textId="77777777" w:rsidR="00B16408" w:rsidRPr="002A36F1" w:rsidRDefault="00B16408" w:rsidP="00B16408">
      <w:pPr>
        <w:pStyle w:val="Normal1"/>
        <w:spacing w:line="288" w:lineRule="auto"/>
        <w:rPr>
          <w:sz w:val="32"/>
          <w:szCs w:val="32"/>
        </w:rPr>
      </w:pPr>
      <w:r w:rsidRPr="002A36F1">
        <w:rPr>
          <w:rFonts w:ascii="Calibri" w:eastAsia="Calibri" w:hAnsi="Calibri" w:cs="Calibri"/>
          <w:b/>
          <w:i/>
          <w:sz w:val="32"/>
          <w:szCs w:val="32"/>
        </w:rPr>
        <w:t>Carlyle</w:t>
      </w:r>
    </w:p>
    <w:p w14:paraId="5C8DE2D1"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By Thomas Bradshaw</w:t>
      </w:r>
    </w:p>
    <w:p w14:paraId="4A43446A"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Directed by Benjamin Kamine</w:t>
      </w:r>
    </w:p>
    <w:p w14:paraId="11A48435" w14:textId="77777777" w:rsidR="00B16408" w:rsidRPr="002A36F1" w:rsidRDefault="00B16408" w:rsidP="00B16408">
      <w:pPr>
        <w:pStyle w:val="Normal1"/>
        <w:spacing w:line="288" w:lineRule="auto"/>
        <w:rPr>
          <w:sz w:val="32"/>
          <w:szCs w:val="32"/>
        </w:rPr>
      </w:pPr>
    </w:p>
    <w:p w14:paraId="6F7095BB"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Thomas Bradshaw presents a bold and daring political satire just in time for election year. </w:t>
      </w:r>
    </w:p>
    <w:p w14:paraId="4D2D14C7"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A fresh night of theater that takes some genuine risks.”</w:t>
      </w:r>
    </w:p>
    <w:p w14:paraId="5582FB38"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Actively exciting to watch...engaged with the moment.”</w:t>
      </w:r>
    </w:p>
    <w:p w14:paraId="1CEC86E3" w14:textId="77777777" w:rsidR="00B16408" w:rsidRPr="002A36F1" w:rsidRDefault="00B16408" w:rsidP="00B16408">
      <w:pPr>
        <w:pStyle w:val="Normal1"/>
        <w:spacing w:line="288" w:lineRule="auto"/>
        <w:rPr>
          <w:sz w:val="32"/>
          <w:szCs w:val="32"/>
        </w:rPr>
      </w:pPr>
      <w:r w:rsidRPr="002A36F1">
        <w:rPr>
          <w:rFonts w:ascii="Calibri" w:eastAsia="Calibri" w:hAnsi="Calibri" w:cs="Calibri"/>
          <w:i/>
          <w:sz w:val="32"/>
          <w:szCs w:val="32"/>
        </w:rPr>
        <w:t>—Chicago Tribune</w:t>
      </w:r>
    </w:p>
    <w:p w14:paraId="38FF6963"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Tickets start at just $10!</w:t>
      </w:r>
    </w:p>
    <w:p w14:paraId="397ADA46" w14:textId="77777777" w:rsidR="00B16408" w:rsidRPr="002A36F1" w:rsidRDefault="00B16408" w:rsidP="00B16408">
      <w:pPr>
        <w:pStyle w:val="Normal1"/>
        <w:spacing w:line="288" w:lineRule="auto"/>
        <w:rPr>
          <w:sz w:val="32"/>
          <w:szCs w:val="32"/>
        </w:rPr>
      </w:pPr>
    </w:p>
    <w:p w14:paraId="39148B11" w14:textId="77777777" w:rsidR="00B16408" w:rsidRPr="002A36F1" w:rsidRDefault="00B16408" w:rsidP="00B16408">
      <w:pPr>
        <w:pStyle w:val="Normal1"/>
        <w:spacing w:line="288" w:lineRule="auto"/>
        <w:rPr>
          <w:sz w:val="32"/>
          <w:szCs w:val="32"/>
        </w:rPr>
      </w:pPr>
      <w:r w:rsidRPr="002A36F1">
        <w:rPr>
          <w:rFonts w:ascii="Calibri" w:eastAsia="Calibri" w:hAnsi="Calibri" w:cs="Calibri"/>
          <w:b/>
          <w:sz w:val="32"/>
          <w:szCs w:val="32"/>
        </w:rPr>
        <w:t>COMING SOON</w:t>
      </w:r>
    </w:p>
    <w:p w14:paraId="6427EAA2"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21– June 19 | Owen Theatre</w:t>
      </w:r>
    </w:p>
    <w:p w14:paraId="6A61326C" w14:textId="77777777" w:rsidR="00B16408" w:rsidRPr="002A36F1" w:rsidRDefault="00B16408" w:rsidP="00B16408">
      <w:pPr>
        <w:pStyle w:val="Normal1"/>
        <w:spacing w:line="288" w:lineRule="auto"/>
        <w:rPr>
          <w:sz w:val="32"/>
          <w:szCs w:val="32"/>
        </w:rPr>
      </w:pPr>
      <w:r w:rsidRPr="002A36F1">
        <w:rPr>
          <w:rFonts w:ascii="Calibri" w:eastAsia="Calibri" w:hAnsi="Calibri" w:cs="Calibri"/>
          <w:b/>
          <w:i/>
          <w:sz w:val="32"/>
          <w:szCs w:val="32"/>
        </w:rPr>
        <w:t>Soups, Stews, and Casseroles: 1976</w:t>
      </w:r>
    </w:p>
    <w:p w14:paraId="2DD856D1"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By Rebecca Gilman </w:t>
      </w:r>
    </w:p>
    <w:p w14:paraId="5F8753E2"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Directed by Robert Falls</w:t>
      </w:r>
    </w:p>
    <w:p w14:paraId="65A9FBA3" w14:textId="77777777" w:rsidR="00B16408" w:rsidRPr="002A36F1" w:rsidRDefault="00B16408" w:rsidP="00B16408">
      <w:pPr>
        <w:pStyle w:val="Normal1"/>
        <w:spacing w:line="288" w:lineRule="auto"/>
        <w:rPr>
          <w:sz w:val="32"/>
          <w:szCs w:val="32"/>
        </w:rPr>
      </w:pPr>
    </w:p>
    <w:p w14:paraId="452783B1"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The powerful team of Playwright and Artistic Associate Rebecca Gilman and Goodman Artistic Director Robert Falls (</w:t>
      </w:r>
      <w:r w:rsidRPr="002A36F1">
        <w:rPr>
          <w:rFonts w:ascii="Calibri" w:eastAsia="Calibri" w:hAnsi="Calibri" w:cs="Calibri"/>
          <w:i/>
          <w:sz w:val="32"/>
          <w:szCs w:val="32"/>
        </w:rPr>
        <w:t>Blue Surge, Dollhouse, Luna Gale</w:t>
      </w:r>
      <w:r w:rsidRPr="002A36F1">
        <w:rPr>
          <w:rFonts w:ascii="Calibri" w:eastAsia="Calibri" w:hAnsi="Calibri" w:cs="Calibri"/>
          <w:sz w:val="32"/>
          <w:szCs w:val="32"/>
        </w:rPr>
        <w:t xml:space="preserve">) reunites </w:t>
      </w:r>
      <w:r w:rsidRPr="002A36F1">
        <w:rPr>
          <w:rFonts w:ascii="Calibri" w:eastAsia="Calibri" w:hAnsi="Calibri" w:cs="Calibri"/>
          <w:sz w:val="32"/>
          <w:szCs w:val="32"/>
        </w:rPr>
        <w:lastRenderedPageBreak/>
        <w:t>for a new drama about the heart and soul of a small town and its citizens. Tickets start at just $10!</w:t>
      </w:r>
    </w:p>
    <w:p w14:paraId="17F3F139" w14:textId="77777777" w:rsidR="00B16408" w:rsidRPr="002A36F1" w:rsidRDefault="00B16408" w:rsidP="00B16408">
      <w:pPr>
        <w:pStyle w:val="Normal1"/>
        <w:spacing w:line="288" w:lineRule="auto"/>
        <w:rPr>
          <w:sz w:val="32"/>
          <w:szCs w:val="32"/>
        </w:rPr>
      </w:pPr>
    </w:p>
    <w:p w14:paraId="0479DBF8"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June 28 – August 14 | Albert Theatre</w:t>
      </w:r>
    </w:p>
    <w:p w14:paraId="51F87EC7"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Extended by popular demand!</w:t>
      </w:r>
    </w:p>
    <w:p w14:paraId="45246F49" w14:textId="77777777" w:rsidR="00B16408" w:rsidRPr="002A36F1" w:rsidRDefault="00B16408" w:rsidP="00B16408">
      <w:pPr>
        <w:pStyle w:val="Normal1"/>
        <w:spacing w:line="288" w:lineRule="auto"/>
        <w:rPr>
          <w:sz w:val="32"/>
          <w:szCs w:val="32"/>
        </w:rPr>
      </w:pPr>
      <w:r w:rsidRPr="002A36F1">
        <w:rPr>
          <w:rFonts w:ascii="Calibri" w:eastAsia="Calibri" w:hAnsi="Calibri" w:cs="Calibri"/>
          <w:b/>
          <w:i/>
          <w:sz w:val="32"/>
          <w:szCs w:val="32"/>
        </w:rPr>
        <w:t>War Paint</w:t>
      </w:r>
    </w:p>
    <w:p w14:paraId="21CE18F1"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Book by Doug Wright | Music by Scott Frankel</w:t>
      </w:r>
    </w:p>
    <w:p w14:paraId="7A9F8BB8"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Lyrics by Michael Korie | Directed by Michael Greif</w:t>
      </w:r>
    </w:p>
    <w:p w14:paraId="55C01E8F" w14:textId="77777777" w:rsidR="00B16408" w:rsidRPr="002A36F1" w:rsidRDefault="00B16408" w:rsidP="00B16408">
      <w:pPr>
        <w:pStyle w:val="Normal1"/>
        <w:spacing w:line="288" w:lineRule="auto"/>
        <w:rPr>
          <w:sz w:val="32"/>
          <w:szCs w:val="32"/>
        </w:rPr>
      </w:pPr>
    </w:p>
    <w:p w14:paraId="46613295"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Patti LuPone and Christine Ebersole star in a World Premiere musical about two business titans—and their infamous rivalry.</w:t>
      </w:r>
    </w:p>
    <w:p w14:paraId="19DE67C8" w14:textId="77777777" w:rsidR="00B16408" w:rsidRPr="002A36F1" w:rsidRDefault="00B16408" w:rsidP="00B16408">
      <w:pPr>
        <w:pStyle w:val="Normal1"/>
        <w:spacing w:line="288" w:lineRule="auto"/>
        <w:rPr>
          <w:sz w:val="32"/>
          <w:szCs w:val="32"/>
        </w:rPr>
      </w:pPr>
    </w:p>
    <w:p w14:paraId="04401B7B" w14:textId="77777777" w:rsidR="00B16408" w:rsidRPr="002A36F1" w:rsidRDefault="00B16408" w:rsidP="00B16408">
      <w:pPr>
        <w:pStyle w:val="Normal1"/>
        <w:pBdr>
          <w:top w:val="single" w:sz="4" w:space="1" w:color="auto"/>
        </w:pBdr>
        <w:rPr>
          <w:sz w:val="32"/>
          <w:szCs w:val="32"/>
        </w:rPr>
      </w:pPr>
    </w:p>
    <w:p w14:paraId="65D06B06" w14:textId="77777777" w:rsidR="00B16408" w:rsidRPr="002A36F1" w:rsidRDefault="00B16408" w:rsidP="00B16408">
      <w:pPr>
        <w:pStyle w:val="Normal1"/>
        <w:spacing w:line="288" w:lineRule="auto"/>
        <w:rPr>
          <w:sz w:val="32"/>
          <w:szCs w:val="32"/>
        </w:rPr>
      </w:pPr>
      <w:r w:rsidRPr="002A36F1">
        <w:rPr>
          <w:rFonts w:ascii="Calibri" w:eastAsia="Calibri" w:hAnsi="Calibri" w:cs="Calibri"/>
          <w:b/>
          <w:sz w:val="32"/>
          <w:szCs w:val="32"/>
        </w:rPr>
        <w:t>Public Events</w:t>
      </w:r>
    </w:p>
    <w:p w14:paraId="63AB66C8" w14:textId="77777777" w:rsidR="00B16408" w:rsidRPr="002A36F1" w:rsidRDefault="00B16408" w:rsidP="00B16408">
      <w:pPr>
        <w:pStyle w:val="Normal1"/>
        <w:spacing w:line="288" w:lineRule="auto"/>
        <w:rPr>
          <w:rFonts w:ascii="Calibri" w:eastAsia="Calibri" w:hAnsi="Calibri" w:cs="Calibri"/>
          <w:sz w:val="32"/>
          <w:szCs w:val="32"/>
        </w:rPr>
      </w:pPr>
    </w:p>
    <w:p w14:paraId="07A6AADC"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Want to learn more about what inspires the work on our stages? Take advantage of these events to enrich your Goodman Theatre experience.</w:t>
      </w:r>
    </w:p>
    <w:p w14:paraId="1FF5800F" w14:textId="77777777" w:rsidR="00B16408" w:rsidRPr="002A36F1" w:rsidRDefault="00B16408" w:rsidP="00B16408">
      <w:pPr>
        <w:pStyle w:val="Normal1"/>
        <w:spacing w:line="288" w:lineRule="auto"/>
        <w:rPr>
          <w:sz w:val="32"/>
          <w:szCs w:val="32"/>
        </w:rPr>
      </w:pPr>
    </w:p>
    <w:p w14:paraId="283E7387"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Playtalks: </w:t>
      </w:r>
      <w:r w:rsidRPr="002A36F1">
        <w:rPr>
          <w:rFonts w:ascii="Calibri" w:eastAsia="Calibri" w:hAnsi="Calibri" w:cs="Calibri"/>
          <w:i/>
          <w:sz w:val="32"/>
          <w:szCs w:val="32"/>
        </w:rPr>
        <w:t>The Sign in Sidney Brustein’s Window</w:t>
      </w:r>
    </w:p>
    <w:p w14:paraId="7EE2BEBB"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13 | Goodman Theatre Upper Lobby</w:t>
      </w:r>
    </w:p>
    <w:p w14:paraId="5BBC1114"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20 and 27, June 3 | The Alice Rapoport Center</w:t>
      </w:r>
    </w:p>
    <w:p w14:paraId="58E823ED"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One hour prior to select performances,</w:t>
      </w:r>
    </w:p>
    <w:p w14:paraId="5CB71802"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embers of the Goodman’s artistic staff present interactive talks to give patrons a deeper understanding of the work they are about to see. FREE.</w:t>
      </w:r>
    </w:p>
    <w:p w14:paraId="7720E78E" w14:textId="77777777" w:rsidR="00B16408" w:rsidRPr="002A36F1" w:rsidRDefault="00B16408" w:rsidP="00B16408">
      <w:pPr>
        <w:pStyle w:val="Normal1"/>
        <w:spacing w:line="288" w:lineRule="auto"/>
        <w:rPr>
          <w:sz w:val="32"/>
          <w:szCs w:val="32"/>
        </w:rPr>
      </w:pPr>
    </w:p>
    <w:p w14:paraId="446022D4"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Playbacks: </w:t>
      </w:r>
      <w:r w:rsidRPr="002A36F1">
        <w:rPr>
          <w:rFonts w:ascii="Calibri" w:eastAsia="Calibri" w:hAnsi="Calibri" w:cs="Calibri"/>
          <w:i/>
          <w:sz w:val="32"/>
          <w:szCs w:val="32"/>
        </w:rPr>
        <w:t>The Sign in Sidney Brustein’s Window</w:t>
      </w:r>
    </w:p>
    <w:p w14:paraId="3724FCC0"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4, 5, 11 and 12 | Albert Theatre</w:t>
      </w:r>
    </w:p>
    <w:p w14:paraId="21013482"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18, 19, 20, 21, 25, 26, June 1 and 2 | The Alice Rapoport Center</w:t>
      </w:r>
    </w:p>
    <w:p w14:paraId="46482223"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Following each Wednesday and Thursday</w:t>
      </w:r>
    </w:p>
    <w:p w14:paraId="58527A6C"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lastRenderedPageBreak/>
        <w:t xml:space="preserve">evening performance of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patrons are invited to join us for a post-show discussion about the play with members of the Goodman’s artistic staff. FREE.</w:t>
      </w:r>
    </w:p>
    <w:p w14:paraId="6F2F55AD" w14:textId="77777777" w:rsidR="00B16408" w:rsidRPr="002A36F1" w:rsidRDefault="00B16408" w:rsidP="00B16408">
      <w:pPr>
        <w:pStyle w:val="Normal1"/>
        <w:spacing w:line="288" w:lineRule="auto"/>
        <w:rPr>
          <w:sz w:val="32"/>
          <w:szCs w:val="32"/>
        </w:rPr>
      </w:pPr>
    </w:p>
    <w:p w14:paraId="05F6C2E4"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Artist Encounter: </w:t>
      </w:r>
      <w:r w:rsidRPr="002A36F1">
        <w:rPr>
          <w:rFonts w:ascii="Calibri" w:eastAsia="Calibri" w:hAnsi="Calibri" w:cs="Calibri"/>
          <w:i/>
          <w:sz w:val="32"/>
          <w:szCs w:val="32"/>
        </w:rPr>
        <w:t>The Sign in Sidney Brustein’s Window</w:t>
      </w:r>
    </w:p>
    <w:p w14:paraId="669F4DD0"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Sunday, May 8 | 5pm</w:t>
      </w:r>
    </w:p>
    <w:p w14:paraId="08790C1E"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Healy Rehearsal Room</w:t>
      </w:r>
    </w:p>
    <w:p w14:paraId="26D28F6D"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Join Anne Kauffman, director of </w:t>
      </w:r>
      <w:r w:rsidRPr="002A36F1">
        <w:rPr>
          <w:rFonts w:ascii="Calibri" w:eastAsia="Calibri" w:hAnsi="Calibri" w:cs="Calibri"/>
          <w:i/>
          <w:sz w:val="32"/>
          <w:szCs w:val="32"/>
        </w:rPr>
        <w:t>The Sign</w:t>
      </w:r>
    </w:p>
    <w:p w14:paraId="76D508BC" w14:textId="77777777" w:rsidR="00B16408" w:rsidRPr="002A36F1" w:rsidRDefault="00B16408" w:rsidP="00B16408">
      <w:pPr>
        <w:pStyle w:val="Normal1"/>
        <w:spacing w:line="288" w:lineRule="auto"/>
        <w:rPr>
          <w:sz w:val="32"/>
          <w:szCs w:val="32"/>
        </w:rPr>
      </w:pPr>
      <w:r w:rsidRPr="002A36F1">
        <w:rPr>
          <w:rFonts w:ascii="Calibri" w:eastAsia="Calibri" w:hAnsi="Calibri" w:cs="Calibri"/>
          <w:i/>
          <w:sz w:val="32"/>
          <w:szCs w:val="32"/>
        </w:rPr>
        <w:t>in Sidney Brustein’s Window,</w:t>
      </w:r>
      <w:r w:rsidRPr="002A36F1">
        <w:rPr>
          <w:rFonts w:ascii="Calibri" w:eastAsia="Calibri" w:hAnsi="Calibri" w:cs="Calibri"/>
          <w:sz w:val="32"/>
          <w:szCs w:val="32"/>
        </w:rPr>
        <w:t xml:space="preserve"> and Joi Gresham, executive director of the Lorraine Hansberry Literary Trust, for an in-depth discussion of the play. Moderated by Willa Taylor, director of Education and Community Engagement at Goodman Theatre. $5 for the public, FREE for Subscribers, Donors and students.</w:t>
      </w:r>
    </w:p>
    <w:p w14:paraId="65BD00B7" w14:textId="77777777" w:rsidR="00B16408" w:rsidRPr="002A36F1" w:rsidRDefault="00B16408" w:rsidP="00B16408">
      <w:pPr>
        <w:pStyle w:val="Normal1"/>
        <w:spacing w:line="288" w:lineRule="auto"/>
        <w:rPr>
          <w:sz w:val="32"/>
          <w:szCs w:val="32"/>
        </w:rPr>
      </w:pPr>
    </w:p>
    <w:p w14:paraId="1ED16664"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Accessible performances of </w:t>
      </w:r>
      <w:r w:rsidRPr="002A36F1">
        <w:rPr>
          <w:rFonts w:ascii="Calibri" w:eastAsia="Calibri" w:hAnsi="Calibri" w:cs="Calibri"/>
          <w:i/>
          <w:sz w:val="32"/>
          <w:szCs w:val="32"/>
        </w:rPr>
        <w:t>The Sign in Sidney Brustein’s Window</w:t>
      </w:r>
    </w:p>
    <w:p w14:paraId="6251D21C" w14:textId="77777777" w:rsidR="00B16408" w:rsidRPr="002A36F1" w:rsidRDefault="00B16408" w:rsidP="00B16408">
      <w:pPr>
        <w:pStyle w:val="Normal1"/>
        <w:spacing w:line="288" w:lineRule="auto"/>
        <w:rPr>
          <w:sz w:val="32"/>
          <w:szCs w:val="32"/>
        </w:rPr>
      </w:pPr>
      <w:r w:rsidRPr="002A36F1">
        <w:rPr>
          <w:rFonts w:ascii="Calibri" w:eastAsia="Calibri" w:hAnsi="Calibri" w:cs="Calibri"/>
          <w:i/>
          <w:sz w:val="32"/>
          <w:szCs w:val="32"/>
        </w:rPr>
        <w:t>ASL-Signed Performance</w:t>
      </w:r>
    </w:p>
    <w:p w14:paraId="77F65675"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18 | 7:30pm</w:t>
      </w:r>
    </w:p>
    <w:p w14:paraId="405FC1FC" w14:textId="77777777" w:rsidR="00B16408" w:rsidRPr="002A36F1" w:rsidRDefault="00B16408" w:rsidP="00B16408">
      <w:pPr>
        <w:pStyle w:val="Normal1"/>
        <w:spacing w:line="288" w:lineRule="auto"/>
        <w:rPr>
          <w:sz w:val="32"/>
          <w:szCs w:val="32"/>
        </w:rPr>
      </w:pPr>
      <w:r w:rsidRPr="002A36F1">
        <w:rPr>
          <w:rFonts w:ascii="Calibri" w:eastAsia="Calibri" w:hAnsi="Calibri" w:cs="Calibri"/>
          <w:i/>
          <w:sz w:val="32"/>
          <w:szCs w:val="32"/>
        </w:rPr>
        <w:t>Audio-Described Performance</w:t>
      </w:r>
    </w:p>
    <w:p w14:paraId="34A1C793"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May 28 | 2pm</w:t>
      </w:r>
    </w:p>
    <w:p w14:paraId="3D7222E0"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Touch tour at 12:30pm</w:t>
      </w:r>
    </w:p>
    <w:p w14:paraId="5EB0C85C" w14:textId="77777777" w:rsidR="00B16408" w:rsidRPr="002A36F1" w:rsidRDefault="00B16408" w:rsidP="00B16408">
      <w:pPr>
        <w:pStyle w:val="Normal1"/>
        <w:spacing w:line="288" w:lineRule="auto"/>
        <w:rPr>
          <w:sz w:val="32"/>
          <w:szCs w:val="32"/>
        </w:rPr>
      </w:pPr>
      <w:r w:rsidRPr="002A36F1">
        <w:rPr>
          <w:rFonts w:ascii="Calibri" w:eastAsia="Calibri" w:hAnsi="Calibri" w:cs="Calibri"/>
          <w:i/>
          <w:sz w:val="32"/>
          <w:szCs w:val="32"/>
        </w:rPr>
        <w:t>Open-Captioned Performance</w:t>
      </w:r>
    </w:p>
    <w:p w14:paraId="3F035B39"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June 4 | 2pm</w:t>
      </w:r>
    </w:p>
    <w:p w14:paraId="7ECF5F76" w14:textId="77777777" w:rsidR="00B16408" w:rsidRPr="002A36F1" w:rsidRDefault="00B16408" w:rsidP="00B16408">
      <w:pPr>
        <w:pStyle w:val="Normal1"/>
        <w:spacing w:line="288" w:lineRule="auto"/>
        <w:rPr>
          <w:sz w:val="32"/>
          <w:szCs w:val="32"/>
        </w:rPr>
      </w:pPr>
    </w:p>
    <w:p w14:paraId="748E3630"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GoodmanTheatre.org/Access </w:t>
      </w:r>
    </w:p>
    <w:p w14:paraId="0EC1C740" w14:textId="77777777" w:rsidR="00B16408" w:rsidRPr="002A36F1" w:rsidRDefault="00B16408" w:rsidP="00B16408">
      <w:pPr>
        <w:pStyle w:val="Normal1"/>
        <w:spacing w:line="288" w:lineRule="auto"/>
        <w:rPr>
          <w:sz w:val="32"/>
          <w:szCs w:val="32"/>
        </w:rPr>
      </w:pPr>
    </w:p>
    <w:p w14:paraId="3B05A6CF"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Let us know what you thought of the play!</w:t>
      </w:r>
    </w:p>
    <w:p w14:paraId="62DD34C1"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 xml:space="preserve">Use the hashtag #TheSignCHI to connect with the Goodman on Facebook, Twitter and Instagram. </w:t>
      </w:r>
    </w:p>
    <w:p w14:paraId="5B3DBCFC" w14:textId="77777777" w:rsidR="00B16408" w:rsidRPr="002A36F1" w:rsidRDefault="00B16408" w:rsidP="00B16408">
      <w:pPr>
        <w:pStyle w:val="Normal1"/>
        <w:spacing w:line="288" w:lineRule="auto"/>
        <w:rPr>
          <w:sz w:val="32"/>
          <w:szCs w:val="32"/>
        </w:rPr>
      </w:pPr>
    </w:p>
    <w:p w14:paraId="6A87E676"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Facebook.com/GoodmanTheatre</w:t>
      </w:r>
    </w:p>
    <w:p w14:paraId="7AA131AD"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Twitter.com/GoodmanTheatre</w:t>
      </w:r>
    </w:p>
    <w:p w14:paraId="14FBC0DF" w14:textId="77777777" w:rsidR="00B16408" w:rsidRPr="002A36F1" w:rsidRDefault="00B16408" w:rsidP="00B16408">
      <w:pPr>
        <w:pStyle w:val="Normal1"/>
        <w:spacing w:line="288" w:lineRule="auto"/>
        <w:rPr>
          <w:sz w:val="32"/>
          <w:szCs w:val="32"/>
        </w:rPr>
      </w:pPr>
      <w:r w:rsidRPr="002A36F1">
        <w:rPr>
          <w:rFonts w:ascii="Calibri" w:eastAsia="Calibri" w:hAnsi="Calibri" w:cs="Calibri"/>
          <w:sz w:val="32"/>
          <w:szCs w:val="32"/>
        </w:rPr>
        <w:t>Instagram.com/GoodmanTheatre</w:t>
      </w:r>
    </w:p>
    <w:p w14:paraId="1922EAC7" w14:textId="77777777" w:rsidR="00B16408" w:rsidRPr="002A36F1" w:rsidRDefault="00B16408" w:rsidP="00B16408">
      <w:pPr>
        <w:pStyle w:val="Normal1"/>
        <w:spacing w:line="288" w:lineRule="auto"/>
        <w:rPr>
          <w:sz w:val="32"/>
          <w:szCs w:val="32"/>
        </w:rPr>
      </w:pPr>
    </w:p>
    <w:p w14:paraId="6B959DDF" w14:textId="77777777" w:rsidR="00B16408" w:rsidRPr="002A36F1" w:rsidRDefault="00B16408" w:rsidP="00B16408">
      <w:pPr>
        <w:pStyle w:val="Normal1"/>
        <w:pBdr>
          <w:top w:val="single" w:sz="4" w:space="1" w:color="auto"/>
        </w:pBdr>
        <w:rPr>
          <w:sz w:val="32"/>
          <w:szCs w:val="32"/>
        </w:rPr>
      </w:pPr>
    </w:p>
    <w:p w14:paraId="65D65C16" w14:textId="77777777" w:rsidR="00B16408" w:rsidRPr="002A36F1" w:rsidRDefault="00B16408" w:rsidP="00B16408">
      <w:pPr>
        <w:pStyle w:val="Normal1"/>
        <w:spacing w:line="288" w:lineRule="auto"/>
        <w:rPr>
          <w:sz w:val="32"/>
          <w:szCs w:val="32"/>
        </w:rPr>
      </w:pPr>
    </w:p>
    <w:p w14:paraId="327D1623" w14:textId="77777777" w:rsidR="00B16408" w:rsidRPr="002A36F1" w:rsidRDefault="00B16408" w:rsidP="00B16408">
      <w:pPr>
        <w:pStyle w:val="Normal1"/>
        <w:rPr>
          <w:sz w:val="32"/>
          <w:szCs w:val="32"/>
        </w:rPr>
      </w:pPr>
      <w:r w:rsidRPr="002A36F1">
        <w:rPr>
          <w:rFonts w:ascii="Calibri" w:eastAsia="Calibri" w:hAnsi="Calibri" w:cs="Calibri"/>
          <w:b/>
          <w:sz w:val="32"/>
          <w:szCs w:val="32"/>
        </w:rPr>
        <w:t>Goodman Theatre proudly thanks its Major Contributors</w:t>
      </w:r>
      <w:r w:rsidRPr="002A36F1">
        <w:rPr>
          <w:rFonts w:ascii="Calibri" w:eastAsia="Calibri" w:hAnsi="Calibri" w:cs="Calibri"/>
          <w:b/>
          <w:smallCaps/>
          <w:sz w:val="32"/>
          <w:szCs w:val="32"/>
        </w:rPr>
        <w:t xml:space="preserve"> </w:t>
      </w:r>
      <w:r w:rsidRPr="002A36F1">
        <w:rPr>
          <w:rFonts w:ascii="Calibri" w:eastAsia="Calibri" w:hAnsi="Calibri" w:cs="Calibri"/>
          <w:b/>
          <w:sz w:val="32"/>
          <w:szCs w:val="32"/>
        </w:rPr>
        <w:t>for their generous support of the 2015/2016 Season</w:t>
      </w:r>
    </w:p>
    <w:p w14:paraId="03C70147" w14:textId="77777777" w:rsidR="00B16408" w:rsidRPr="002A36F1" w:rsidRDefault="00B16408" w:rsidP="00B16408">
      <w:pPr>
        <w:pStyle w:val="Normal1"/>
        <w:rPr>
          <w:sz w:val="32"/>
          <w:szCs w:val="32"/>
        </w:rPr>
      </w:pPr>
    </w:p>
    <w:p w14:paraId="0488BBFE" w14:textId="77777777" w:rsidR="00B16408" w:rsidRPr="002A36F1" w:rsidRDefault="00B16408" w:rsidP="00B16408">
      <w:pPr>
        <w:pStyle w:val="Normal1"/>
        <w:rPr>
          <w:sz w:val="32"/>
          <w:szCs w:val="32"/>
        </w:rPr>
      </w:pPr>
      <w:r w:rsidRPr="002A36F1">
        <w:rPr>
          <w:rFonts w:ascii="Calibri" w:eastAsia="Calibri" w:hAnsi="Calibri" w:cs="Calibri"/>
          <w:sz w:val="32"/>
          <w:szCs w:val="32"/>
        </w:rPr>
        <w:t>Abbott/Abbott Fund</w:t>
      </w:r>
    </w:p>
    <w:p w14:paraId="0CA09F6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Sponsor Partner for </w:t>
      </w:r>
      <w:r w:rsidRPr="002A36F1">
        <w:rPr>
          <w:rFonts w:ascii="Calibri" w:eastAsia="Calibri" w:hAnsi="Calibri" w:cs="Calibri"/>
          <w:i/>
          <w:sz w:val="32"/>
          <w:szCs w:val="32"/>
        </w:rPr>
        <w:t>Disgraced and the Season Opening Celebration</w:t>
      </w:r>
    </w:p>
    <w:p w14:paraId="0910A2CB" w14:textId="77777777" w:rsidR="00B16408" w:rsidRPr="002A36F1" w:rsidRDefault="00B16408" w:rsidP="00B16408">
      <w:pPr>
        <w:pStyle w:val="Normal1"/>
        <w:rPr>
          <w:sz w:val="32"/>
          <w:szCs w:val="32"/>
        </w:rPr>
      </w:pPr>
    </w:p>
    <w:p w14:paraId="5E41EDD5" w14:textId="77777777" w:rsidR="00B16408" w:rsidRPr="002A36F1" w:rsidRDefault="00B16408" w:rsidP="00B16408">
      <w:pPr>
        <w:pStyle w:val="Normal1"/>
        <w:rPr>
          <w:sz w:val="32"/>
          <w:szCs w:val="32"/>
        </w:rPr>
      </w:pPr>
      <w:r w:rsidRPr="002A36F1">
        <w:rPr>
          <w:rFonts w:ascii="Calibri" w:eastAsia="Calibri" w:hAnsi="Calibri" w:cs="Calibri"/>
          <w:sz w:val="32"/>
          <w:szCs w:val="32"/>
        </w:rPr>
        <w:t>Lester and Hope Abelson Fund for Artistic Development</w:t>
      </w:r>
    </w:p>
    <w:p w14:paraId="224DE50A" w14:textId="77777777" w:rsidR="00B16408" w:rsidRPr="002A36F1" w:rsidRDefault="00B16408" w:rsidP="00B16408">
      <w:pPr>
        <w:pStyle w:val="Normal1"/>
        <w:rPr>
          <w:sz w:val="32"/>
          <w:szCs w:val="32"/>
        </w:rPr>
      </w:pPr>
      <w:r w:rsidRPr="002A36F1">
        <w:rPr>
          <w:rFonts w:ascii="Calibri" w:eastAsia="Calibri" w:hAnsi="Calibri" w:cs="Calibri"/>
          <w:sz w:val="32"/>
          <w:szCs w:val="32"/>
        </w:rPr>
        <w:t>Instituting New Work Initiatives</w:t>
      </w:r>
    </w:p>
    <w:p w14:paraId="21587040" w14:textId="77777777" w:rsidR="00B16408" w:rsidRPr="002A36F1" w:rsidRDefault="00B16408" w:rsidP="00B16408">
      <w:pPr>
        <w:pStyle w:val="Normal1"/>
        <w:rPr>
          <w:sz w:val="32"/>
          <w:szCs w:val="32"/>
        </w:rPr>
      </w:pPr>
    </w:p>
    <w:p w14:paraId="58D702E4" w14:textId="77777777" w:rsidR="00B16408" w:rsidRPr="002A36F1" w:rsidRDefault="00B16408" w:rsidP="00B16408">
      <w:pPr>
        <w:pStyle w:val="Normal1"/>
        <w:rPr>
          <w:sz w:val="32"/>
          <w:szCs w:val="32"/>
        </w:rPr>
      </w:pPr>
      <w:r w:rsidRPr="002A36F1">
        <w:rPr>
          <w:rFonts w:ascii="Calibri" w:eastAsia="Calibri" w:hAnsi="Calibri" w:cs="Calibri"/>
          <w:sz w:val="32"/>
          <w:szCs w:val="32"/>
        </w:rPr>
        <w:t>Allstate Insurance Company</w:t>
      </w:r>
    </w:p>
    <w:p w14:paraId="4B96D525"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Corporate Sponsor for </w:t>
      </w:r>
      <w:r w:rsidRPr="002A36F1">
        <w:rPr>
          <w:rFonts w:ascii="Calibri" w:eastAsia="Calibri" w:hAnsi="Calibri" w:cs="Calibri"/>
          <w:i/>
          <w:sz w:val="32"/>
          <w:szCs w:val="32"/>
        </w:rPr>
        <w:t xml:space="preserve">War Paint, Community Engagement Partner </w:t>
      </w:r>
      <w:r w:rsidRPr="002A36F1">
        <w:rPr>
          <w:rFonts w:ascii="Calibri" w:eastAsia="Calibri" w:hAnsi="Calibri" w:cs="Calibri"/>
          <w:sz w:val="32"/>
          <w:szCs w:val="32"/>
        </w:rPr>
        <w:t>and Sponsor Partner of the Goodman Gala</w:t>
      </w:r>
    </w:p>
    <w:p w14:paraId="747BD0FE" w14:textId="77777777" w:rsidR="00B16408" w:rsidRPr="002A36F1" w:rsidRDefault="00B16408" w:rsidP="00B16408">
      <w:pPr>
        <w:pStyle w:val="Normal1"/>
        <w:rPr>
          <w:sz w:val="32"/>
          <w:szCs w:val="32"/>
        </w:rPr>
      </w:pPr>
    </w:p>
    <w:p w14:paraId="4D0D9756" w14:textId="77777777" w:rsidR="00B16408" w:rsidRPr="002A36F1" w:rsidRDefault="00B16408" w:rsidP="00B16408">
      <w:pPr>
        <w:pStyle w:val="Normal1"/>
        <w:rPr>
          <w:sz w:val="32"/>
          <w:szCs w:val="32"/>
        </w:rPr>
      </w:pPr>
      <w:r w:rsidRPr="002A36F1">
        <w:rPr>
          <w:rFonts w:ascii="Calibri" w:eastAsia="Calibri" w:hAnsi="Calibri" w:cs="Calibri"/>
          <w:sz w:val="32"/>
          <w:szCs w:val="32"/>
        </w:rPr>
        <w:t>Paul M. Angell Family Foundation</w:t>
      </w:r>
    </w:p>
    <w:p w14:paraId="1D7389D9"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General Operations</w:t>
      </w:r>
    </w:p>
    <w:p w14:paraId="747C07DF" w14:textId="77777777" w:rsidR="00B16408" w:rsidRPr="002A36F1" w:rsidRDefault="00B16408" w:rsidP="00B16408">
      <w:pPr>
        <w:pStyle w:val="Normal1"/>
        <w:rPr>
          <w:sz w:val="32"/>
          <w:szCs w:val="32"/>
        </w:rPr>
      </w:pPr>
    </w:p>
    <w:p w14:paraId="5546DF23" w14:textId="77777777" w:rsidR="00B16408" w:rsidRPr="002A36F1" w:rsidRDefault="00B16408" w:rsidP="00B16408">
      <w:pPr>
        <w:pStyle w:val="Normal1"/>
        <w:rPr>
          <w:sz w:val="32"/>
          <w:szCs w:val="32"/>
        </w:rPr>
      </w:pPr>
      <w:r w:rsidRPr="002A36F1">
        <w:rPr>
          <w:rFonts w:ascii="Calibri" w:eastAsia="Calibri" w:hAnsi="Calibri" w:cs="Calibri"/>
          <w:sz w:val="32"/>
          <w:szCs w:val="32"/>
        </w:rPr>
        <w:t>Aon</w:t>
      </w:r>
    </w:p>
    <w:p w14:paraId="1AEB159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Corporate Sponsor Partner for </w:t>
      </w:r>
      <w:r w:rsidRPr="002A36F1">
        <w:rPr>
          <w:rFonts w:ascii="Calibri" w:eastAsia="Calibri" w:hAnsi="Calibri" w:cs="Calibri"/>
          <w:i/>
          <w:sz w:val="32"/>
          <w:szCs w:val="32"/>
        </w:rPr>
        <w:t>A Christmas Carol</w:t>
      </w:r>
      <w:r w:rsidRPr="002A36F1">
        <w:rPr>
          <w:rFonts w:ascii="Calibri" w:eastAsia="Calibri" w:hAnsi="Calibri" w:cs="Calibri"/>
          <w:sz w:val="32"/>
          <w:szCs w:val="32"/>
        </w:rPr>
        <w:t xml:space="preserve">, Opening Night Sponsor for </w:t>
      </w:r>
      <w:r w:rsidRPr="002A36F1">
        <w:rPr>
          <w:rFonts w:ascii="Calibri" w:eastAsia="Calibri" w:hAnsi="Calibri" w:cs="Calibri"/>
          <w:i/>
          <w:sz w:val="32"/>
          <w:szCs w:val="32"/>
        </w:rPr>
        <w:t>War Paint</w:t>
      </w:r>
      <w:r w:rsidRPr="002A36F1">
        <w:rPr>
          <w:rFonts w:ascii="Calibri" w:eastAsia="Calibri" w:hAnsi="Calibri" w:cs="Calibri"/>
          <w:sz w:val="32"/>
          <w:szCs w:val="32"/>
        </w:rPr>
        <w:t xml:space="preserve"> and Benefactor of the Goodman Gala</w:t>
      </w:r>
    </w:p>
    <w:p w14:paraId="47A6F29B" w14:textId="77777777" w:rsidR="00B16408" w:rsidRPr="002A36F1" w:rsidRDefault="00B16408" w:rsidP="00B16408">
      <w:pPr>
        <w:pStyle w:val="Normal1"/>
        <w:rPr>
          <w:sz w:val="32"/>
          <w:szCs w:val="32"/>
        </w:rPr>
      </w:pPr>
    </w:p>
    <w:p w14:paraId="6AB5EE1C" w14:textId="77777777" w:rsidR="00B16408" w:rsidRPr="002A36F1" w:rsidRDefault="00B16408" w:rsidP="00B16408">
      <w:pPr>
        <w:pStyle w:val="Normal1"/>
        <w:rPr>
          <w:sz w:val="32"/>
          <w:szCs w:val="32"/>
        </w:rPr>
      </w:pPr>
      <w:r w:rsidRPr="002A36F1">
        <w:rPr>
          <w:rFonts w:ascii="Calibri" w:eastAsia="Calibri" w:hAnsi="Calibri" w:cs="Calibri"/>
          <w:sz w:val="32"/>
          <w:szCs w:val="32"/>
        </w:rPr>
        <w:t>The Edith-Marie Appleton Foundation/Albert and Maria Goodman</w:t>
      </w:r>
    </w:p>
    <w:p w14:paraId="607CA527" w14:textId="77777777" w:rsidR="00B16408" w:rsidRPr="002A36F1" w:rsidRDefault="00B16408" w:rsidP="00B16408">
      <w:pPr>
        <w:pStyle w:val="Normal1"/>
        <w:rPr>
          <w:sz w:val="32"/>
          <w:szCs w:val="32"/>
        </w:rPr>
      </w:pPr>
      <w:r w:rsidRPr="002A36F1">
        <w:rPr>
          <w:rFonts w:ascii="Calibri" w:eastAsia="Calibri" w:hAnsi="Calibri" w:cs="Calibri"/>
          <w:sz w:val="32"/>
          <w:szCs w:val="32"/>
        </w:rPr>
        <w:t>2015/2016 Season Sponsors</w:t>
      </w:r>
    </w:p>
    <w:p w14:paraId="28D8A21C" w14:textId="77777777" w:rsidR="00B16408" w:rsidRPr="002A36F1" w:rsidRDefault="00B16408" w:rsidP="00B16408">
      <w:pPr>
        <w:pStyle w:val="Normal1"/>
        <w:rPr>
          <w:sz w:val="32"/>
          <w:szCs w:val="32"/>
        </w:rPr>
      </w:pPr>
    </w:p>
    <w:p w14:paraId="19CFD6F4" w14:textId="77777777" w:rsidR="00B16408" w:rsidRPr="002A36F1" w:rsidRDefault="00B16408" w:rsidP="00B16408">
      <w:pPr>
        <w:pStyle w:val="Normal1"/>
        <w:rPr>
          <w:sz w:val="32"/>
          <w:szCs w:val="32"/>
        </w:rPr>
      </w:pPr>
      <w:r w:rsidRPr="002A36F1">
        <w:rPr>
          <w:rFonts w:ascii="Calibri" w:eastAsia="Calibri" w:hAnsi="Calibri" w:cs="Calibri"/>
          <w:sz w:val="32"/>
          <w:szCs w:val="32"/>
        </w:rPr>
        <w:t>Julie and Roger Baskes</w:t>
      </w:r>
    </w:p>
    <w:p w14:paraId="55760CC1" w14:textId="77777777" w:rsidR="00B16408" w:rsidRPr="002A36F1" w:rsidRDefault="00B16408" w:rsidP="00B16408">
      <w:pPr>
        <w:pStyle w:val="Normal1"/>
        <w:rPr>
          <w:sz w:val="32"/>
          <w:szCs w:val="32"/>
        </w:rPr>
      </w:pPr>
      <w:r w:rsidRPr="002A36F1">
        <w:rPr>
          <w:rFonts w:ascii="Calibri" w:eastAsia="Calibri" w:hAnsi="Calibri" w:cs="Calibri"/>
          <w:sz w:val="32"/>
          <w:szCs w:val="32"/>
        </w:rPr>
        <w:t>2015/2016 Season Sponsors</w:t>
      </w:r>
    </w:p>
    <w:p w14:paraId="2CD43835" w14:textId="77777777" w:rsidR="00B16408" w:rsidRPr="002A36F1" w:rsidRDefault="00B16408" w:rsidP="00B16408">
      <w:pPr>
        <w:pStyle w:val="Normal1"/>
        <w:rPr>
          <w:sz w:val="32"/>
          <w:szCs w:val="32"/>
        </w:rPr>
      </w:pPr>
    </w:p>
    <w:p w14:paraId="647D18E7" w14:textId="77777777" w:rsidR="00B16408" w:rsidRPr="002A36F1" w:rsidRDefault="00B16408" w:rsidP="00B16408">
      <w:pPr>
        <w:pStyle w:val="Normal1"/>
        <w:rPr>
          <w:sz w:val="32"/>
          <w:szCs w:val="32"/>
        </w:rPr>
      </w:pPr>
      <w:r w:rsidRPr="002A36F1">
        <w:rPr>
          <w:rFonts w:ascii="Calibri" w:eastAsia="Calibri" w:hAnsi="Calibri" w:cs="Calibri"/>
          <w:sz w:val="32"/>
          <w:szCs w:val="32"/>
        </w:rPr>
        <w:t>BMO Harris Bank</w:t>
      </w:r>
    </w:p>
    <w:p w14:paraId="2E3132FB" w14:textId="77777777" w:rsidR="00B16408" w:rsidRPr="002A36F1" w:rsidRDefault="00B16408" w:rsidP="00B16408">
      <w:pPr>
        <w:pStyle w:val="Normal1"/>
        <w:rPr>
          <w:sz w:val="32"/>
          <w:szCs w:val="32"/>
        </w:rPr>
      </w:pPr>
      <w:r w:rsidRPr="002A36F1">
        <w:rPr>
          <w:rFonts w:ascii="Calibri" w:eastAsia="Calibri" w:hAnsi="Calibri" w:cs="Calibri"/>
          <w:sz w:val="32"/>
          <w:szCs w:val="32"/>
        </w:rPr>
        <w:t>Community Engagement Champion, Benefactor of the Season Opening Celebration and the Goodman Gala</w:t>
      </w:r>
    </w:p>
    <w:p w14:paraId="307D9197" w14:textId="77777777" w:rsidR="00B16408" w:rsidRPr="002A36F1" w:rsidRDefault="00B16408" w:rsidP="00B16408">
      <w:pPr>
        <w:pStyle w:val="Normal1"/>
        <w:rPr>
          <w:sz w:val="32"/>
          <w:szCs w:val="32"/>
        </w:rPr>
      </w:pPr>
    </w:p>
    <w:p w14:paraId="5C470F7E" w14:textId="77777777" w:rsidR="00B16408" w:rsidRPr="002A36F1" w:rsidRDefault="00B16408" w:rsidP="00B16408">
      <w:pPr>
        <w:pStyle w:val="Normal1"/>
        <w:rPr>
          <w:sz w:val="32"/>
          <w:szCs w:val="32"/>
        </w:rPr>
      </w:pPr>
      <w:r w:rsidRPr="002A36F1">
        <w:rPr>
          <w:rFonts w:ascii="Calibri" w:eastAsia="Calibri" w:hAnsi="Calibri" w:cs="Calibri"/>
          <w:sz w:val="32"/>
          <w:szCs w:val="32"/>
        </w:rPr>
        <w:t>Joyce Chelberg</w:t>
      </w:r>
    </w:p>
    <w:p w14:paraId="2D2A331C"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ntributor</w:t>
      </w:r>
    </w:p>
    <w:p w14:paraId="46F786F3" w14:textId="77777777" w:rsidR="00B16408" w:rsidRPr="002A36F1" w:rsidRDefault="00B16408" w:rsidP="00B16408">
      <w:pPr>
        <w:pStyle w:val="Normal1"/>
        <w:rPr>
          <w:sz w:val="32"/>
          <w:szCs w:val="32"/>
        </w:rPr>
      </w:pPr>
    </w:p>
    <w:p w14:paraId="2100E096" w14:textId="77777777" w:rsidR="00B16408" w:rsidRPr="002A36F1" w:rsidRDefault="00B16408" w:rsidP="00B16408">
      <w:pPr>
        <w:pStyle w:val="Normal1"/>
        <w:rPr>
          <w:sz w:val="32"/>
          <w:szCs w:val="32"/>
        </w:rPr>
      </w:pPr>
      <w:r w:rsidRPr="002A36F1">
        <w:rPr>
          <w:rFonts w:ascii="Calibri" w:eastAsia="Calibri" w:hAnsi="Calibri" w:cs="Calibri"/>
          <w:sz w:val="32"/>
          <w:szCs w:val="32"/>
        </w:rPr>
        <w:t>The Elizabeth F. Cheney Foundation</w:t>
      </w:r>
    </w:p>
    <w:p w14:paraId="39B498D5"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New Play Development</w:t>
      </w:r>
    </w:p>
    <w:p w14:paraId="60580203" w14:textId="77777777" w:rsidR="00B16408" w:rsidRPr="002A36F1" w:rsidRDefault="00B16408" w:rsidP="00B16408">
      <w:pPr>
        <w:pStyle w:val="Normal1"/>
        <w:rPr>
          <w:sz w:val="32"/>
          <w:szCs w:val="32"/>
        </w:rPr>
      </w:pPr>
    </w:p>
    <w:p w14:paraId="2B5216BE" w14:textId="77777777" w:rsidR="00B16408" w:rsidRPr="002A36F1" w:rsidRDefault="00B16408" w:rsidP="00B16408">
      <w:pPr>
        <w:pStyle w:val="Normal1"/>
        <w:rPr>
          <w:sz w:val="32"/>
          <w:szCs w:val="32"/>
        </w:rPr>
      </w:pPr>
      <w:r w:rsidRPr="002A36F1">
        <w:rPr>
          <w:rFonts w:ascii="Calibri" w:eastAsia="Calibri" w:hAnsi="Calibri" w:cs="Calibri"/>
          <w:sz w:val="32"/>
          <w:szCs w:val="32"/>
        </w:rPr>
        <w:t>City of Chicago Department of Cultural Affairs &amp; Special Events</w:t>
      </w:r>
    </w:p>
    <w:p w14:paraId="073F2ED9" w14:textId="77777777" w:rsidR="00B16408" w:rsidRPr="002A36F1" w:rsidRDefault="00B16408" w:rsidP="00B16408">
      <w:pPr>
        <w:pStyle w:val="Normal1"/>
        <w:rPr>
          <w:sz w:val="32"/>
          <w:szCs w:val="32"/>
        </w:rPr>
      </w:pPr>
      <w:r w:rsidRPr="002A36F1">
        <w:rPr>
          <w:rFonts w:ascii="Calibri" w:eastAsia="Calibri" w:hAnsi="Calibri" w:cs="Calibri"/>
          <w:sz w:val="32"/>
          <w:szCs w:val="32"/>
        </w:rPr>
        <w:t>Cultural outreach program</w:t>
      </w:r>
    </w:p>
    <w:p w14:paraId="1DF4FAA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Support for </w:t>
      </w:r>
      <w:r w:rsidRPr="002A36F1">
        <w:rPr>
          <w:rFonts w:ascii="Calibri" w:eastAsia="Calibri" w:hAnsi="Calibri" w:cs="Calibri"/>
          <w:i/>
          <w:sz w:val="32"/>
          <w:szCs w:val="32"/>
        </w:rPr>
        <w:t>Learning Curve</w:t>
      </w:r>
    </w:p>
    <w:p w14:paraId="5A416908" w14:textId="77777777" w:rsidR="00B16408" w:rsidRPr="002A36F1" w:rsidRDefault="00B16408" w:rsidP="00B16408">
      <w:pPr>
        <w:pStyle w:val="Normal1"/>
        <w:rPr>
          <w:sz w:val="32"/>
          <w:szCs w:val="32"/>
        </w:rPr>
      </w:pPr>
    </w:p>
    <w:p w14:paraId="1A673BDD" w14:textId="77777777" w:rsidR="00B16408" w:rsidRPr="002A36F1" w:rsidRDefault="00B16408" w:rsidP="00B16408">
      <w:pPr>
        <w:pStyle w:val="Normal1"/>
        <w:rPr>
          <w:sz w:val="32"/>
          <w:szCs w:val="32"/>
        </w:rPr>
      </w:pPr>
      <w:r w:rsidRPr="002A36F1">
        <w:rPr>
          <w:rFonts w:ascii="Calibri" w:eastAsia="Calibri" w:hAnsi="Calibri" w:cs="Calibri"/>
          <w:sz w:val="32"/>
          <w:szCs w:val="32"/>
        </w:rPr>
        <w:t>The Chicago Community Trust</w:t>
      </w:r>
    </w:p>
    <w:p w14:paraId="05704C9A"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General Operations</w:t>
      </w:r>
    </w:p>
    <w:p w14:paraId="40377614" w14:textId="77777777" w:rsidR="00B16408" w:rsidRPr="002A36F1" w:rsidRDefault="00B16408" w:rsidP="00B16408">
      <w:pPr>
        <w:pStyle w:val="Normal1"/>
        <w:rPr>
          <w:sz w:val="32"/>
          <w:szCs w:val="32"/>
        </w:rPr>
      </w:pPr>
    </w:p>
    <w:p w14:paraId="2AB9B7B5" w14:textId="77777777" w:rsidR="00B16408" w:rsidRPr="002A36F1" w:rsidRDefault="00B16408" w:rsidP="00B16408">
      <w:pPr>
        <w:pStyle w:val="Normal1"/>
        <w:rPr>
          <w:sz w:val="32"/>
          <w:szCs w:val="32"/>
        </w:rPr>
      </w:pPr>
      <w:r w:rsidRPr="002A36F1">
        <w:rPr>
          <w:rFonts w:ascii="Calibri" w:eastAsia="Calibri" w:hAnsi="Calibri" w:cs="Calibri"/>
          <w:sz w:val="32"/>
          <w:szCs w:val="32"/>
        </w:rPr>
        <w:t>Joan and Robert Clifford</w:t>
      </w:r>
    </w:p>
    <w:p w14:paraId="31C95772" w14:textId="77777777" w:rsidR="00B16408" w:rsidRPr="002A36F1" w:rsidRDefault="00B16408" w:rsidP="00B16408">
      <w:pPr>
        <w:pStyle w:val="Normal1"/>
        <w:rPr>
          <w:sz w:val="32"/>
          <w:szCs w:val="32"/>
        </w:rPr>
      </w:pPr>
      <w:r w:rsidRPr="002A36F1">
        <w:rPr>
          <w:rFonts w:ascii="Calibri" w:eastAsia="Calibri" w:hAnsi="Calibri" w:cs="Calibri"/>
          <w:sz w:val="32"/>
          <w:szCs w:val="32"/>
        </w:rPr>
        <w:t>2015/2016 Season Sponsors</w:t>
      </w:r>
    </w:p>
    <w:p w14:paraId="142C8F34" w14:textId="77777777" w:rsidR="00B16408" w:rsidRPr="002A36F1" w:rsidRDefault="00B16408" w:rsidP="00B16408">
      <w:pPr>
        <w:pStyle w:val="Normal1"/>
        <w:rPr>
          <w:sz w:val="32"/>
          <w:szCs w:val="32"/>
        </w:rPr>
      </w:pPr>
    </w:p>
    <w:p w14:paraId="0C7E68C1" w14:textId="77777777" w:rsidR="00B16408" w:rsidRPr="002A36F1" w:rsidRDefault="00B16408" w:rsidP="00B16408">
      <w:pPr>
        <w:pStyle w:val="Normal1"/>
        <w:rPr>
          <w:sz w:val="32"/>
          <w:szCs w:val="32"/>
        </w:rPr>
      </w:pPr>
      <w:r w:rsidRPr="002A36F1">
        <w:rPr>
          <w:rFonts w:ascii="Calibri" w:eastAsia="Calibri" w:hAnsi="Calibri" w:cs="Calibri"/>
          <w:sz w:val="32"/>
          <w:szCs w:val="32"/>
        </w:rPr>
        <w:t>The Roy Cockrum Foundation</w:t>
      </w:r>
    </w:p>
    <w:p w14:paraId="688563B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Principal Foundation Support for </w:t>
      </w:r>
      <w:r w:rsidRPr="002A36F1">
        <w:rPr>
          <w:rFonts w:ascii="Calibri" w:eastAsia="Calibri" w:hAnsi="Calibri" w:cs="Calibri"/>
          <w:i/>
          <w:sz w:val="32"/>
          <w:szCs w:val="32"/>
        </w:rPr>
        <w:t>2666</w:t>
      </w:r>
    </w:p>
    <w:p w14:paraId="604E6440" w14:textId="77777777" w:rsidR="00B16408" w:rsidRPr="002A36F1" w:rsidRDefault="00B16408" w:rsidP="00B16408">
      <w:pPr>
        <w:pStyle w:val="Normal1"/>
        <w:rPr>
          <w:sz w:val="32"/>
          <w:szCs w:val="32"/>
        </w:rPr>
      </w:pPr>
    </w:p>
    <w:p w14:paraId="3A68DB1E" w14:textId="77777777" w:rsidR="00B16408" w:rsidRPr="002A36F1" w:rsidRDefault="00B16408" w:rsidP="00B16408">
      <w:pPr>
        <w:pStyle w:val="Normal1"/>
        <w:rPr>
          <w:sz w:val="32"/>
          <w:szCs w:val="32"/>
        </w:rPr>
      </w:pPr>
      <w:r w:rsidRPr="002A36F1">
        <w:rPr>
          <w:rFonts w:ascii="Calibri" w:eastAsia="Calibri" w:hAnsi="Calibri" w:cs="Calibri"/>
          <w:sz w:val="32"/>
          <w:szCs w:val="32"/>
        </w:rPr>
        <w:t>ComEd/Exelon</w:t>
      </w:r>
    </w:p>
    <w:p w14:paraId="63AAEF0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Official Lighting Sponsor for </w:t>
      </w:r>
      <w:r w:rsidRPr="002A36F1">
        <w:rPr>
          <w:rFonts w:ascii="Calibri" w:eastAsia="Calibri" w:hAnsi="Calibri" w:cs="Calibri"/>
          <w:i/>
          <w:sz w:val="32"/>
          <w:szCs w:val="32"/>
        </w:rPr>
        <w:t>War Paint</w:t>
      </w:r>
      <w:r w:rsidRPr="002A36F1">
        <w:rPr>
          <w:rFonts w:ascii="Calibri" w:eastAsia="Calibri" w:hAnsi="Calibri" w:cs="Calibri"/>
          <w:sz w:val="32"/>
          <w:szCs w:val="32"/>
        </w:rPr>
        <w:t>, Guarantor of the Season Opening Celebration and Benefactor of the Goodman Gala</w:t>
      </w:r>
    </w:p>
    <w:p w14:paraId="2F9FE2CA" w14:textId="77777777" w:rsidR="00B16408" w:rsidRPr="002A36F1" w:rsidRDefault="00B16408" w:rsidP="00B16408">
      <w:pPr>
        <w:pStyle w:val="Normal1"/>
        <w:rPr>
          <w:sz w:val="32"/>
          <w:szCs w:val="32"/>
        </w:rPr>
      </w:pPr>
    </w:p>
    <w:p w14:paraId="23CC28AA"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Cox</w:t>
      </w:r>
    </w:p>
    <w:p w14:paraId="6A40CDF5" w14:textId="77777777" w:rsidR="00B16408" w:rsidRPr="002A36F1" w:rsidRDefault="00B16408" w:rsidP="00B16408">
      <w:pPr>
        <w:pStyle w:val="Normal1"/>
        <w:rPr>
          <w:sz w:val="32"/>
          <w:szCs w:val="32"/>
        </w:rPr>
      </w:pPr>
      <w:r w:rsidRPr="002A36F1">
        <w:rPr>
          <w:rFonts w:ascii="Calibri" w:eastAsia="Calibri" w:hAnsi="Calibri" w:cs="Calibri"/>
          <w:sz w:val="32"/>
          <w:szCs w:val="32"/>
        </w:rPr>
        <w:t>Albert Theatre Season and New Work Champion Sponsor</w:t>
      </w:r>
    </w:p>
    <w:p w14:paraId="532A25CA" w14:textId="77777777" w:rsidR="00B16408" w:rsidRPr="002A36F1" w:rsidRDefault="00B16408" w:rsidP="00B16408">
      <w:pPr>
        <w:pStyle w:val="Normal1"/>
        <w:rPr>
          <w:sz w:val="32"/>
          <w:szCs w:val="32"/>
        </w:rPr>
      </w:pPr>
    </w:p>
    <w:p w14:paraId="12F8A4E8" w14:textId="77777777" w:rsidR="00B16408" w:rsidRPr="002A36F1" w:rsidRDefault="00B16408" w:rsidP="00B16408">
      <w:pPr>
        <w:pStyle w:val="Normal1"/>
        <w:rPr>
          <w:sz w:val="32"/>
          <w:szCs w:val="32"/>
        </w:rPr>
      </w:pPr>
      <w:r w:rsidRPr="002A36F1">
        <w:rPr>
          <w:rFonts w:ascii="Calibri" w:eastAsia="Calibri" w:hAnsi="Calibri" w:cs="Calibri"/>
          <w:sz w:val="32"/>
          <w:szCs w:val="32"/>
        </w:rPr>
        <w:t>The Crown Family</w:t>
      </w:r>
    </w:p>
    <w:p w14:paraId="67DB08AF"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the Student Subscription Series</w:t>
      </w:r>
    </w:p>
    <w:p w14:paraId="58E90873" w14:textId="77777777" w:rsidR="00B16408" w:rsidRPr="002A36F1" w:rsidRDefault="00B16408" w:rsidP="00B16408">
      <w:pPr>
        <w:pStyle w:val="Normal1"/>
        <w:rPr>
          <w:sz w:val="32"/>
          <w:szCs w:val="32"/>
        </w:rPr>
      </w:pPr>
    </w:p>
    <w:p w14:paraId="7EF60CAC" w14:textId="77777777" w:rsidR="00B16408" w:rsidRPr="002A36F1" w:rsidRDefault="00B16408" w:rsidP="00B16408">
      <w:pPr>
        <w:pStyle w:val="Normal1"/>
        <w:rPr>
          <w:sz w:val="32"/>
          <w:szCs w:val="32"/>
        </w:rPr>
      </w:pPr>
      <w:r w:rsidRPr="002A36F1">
        <w:rPr>
          <w:rFonts w:ascii="Calibri" w:eastAsia="Calibri" w:hAnsi="Calibri" w:cs="Calibri"/>
          <w:sz w:val="32"/>
          <w:szCs w:val="32"/>
        </w:rPr>
        <w:t>The davee foundation</w:t>
      </w:r>
    </w:p>
    <w:p w14:paraId="40512E1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Support for the expansion of </w:t>
      </w:r>
      <w:r w:rsidRPr="002A36F1">
        <w:rPr>
          <w:rFonts w:ascii="Calibri" w:eastAsia="Calibri" w:hAnsi="Calibri" w:cs="Calibri"/>
          <w:i/>
          <w:sz w:val="32"/>
          <w:szCs w:val="32"/>
        </w:rPr>
        <w:t>New Stages</w:t>
      </w:r>
    </w:p>
    <w:p w14:paraId="05617808" w14:textId="77777777" w:rsidR="00B16408" w:rsidRPr="002A36F1" w:rsidRDefault="00B16408" w:rsidP="00B16408">
      <w:pPr>
        <w:pStyle w:val="Normal1"/>
        <w:rPr>
          <w:sz w:val="32"/>
          <w:szCs w:val="32"/>
        </w:rPr>
      </w:pPr>
    </w:p>
    <w:p w14:paraId="07467851" w14:textId="77777777" w:rsidR="00B16408" w:rsidRPr="002A36F1" w:rsidRDefault="00B16408" w:rsidP="00B16408">
      <w:pPr>
        <w:pStyle w:val="Normal1"/>
        <w:rPr>
          <w:sz w:val="32"/>
          <w:szCs w:val="32"/>
        </w:rPr>
      </w:pPr>
      <w:r w:rsidRPr="002A36F1">
        <w:rPr>
          <w:rFonts w:ascii="Calibri" w:eastAsia="Calibri" w:hAnsi="Calibri" w:cs="Calibri"/>
          <w:sz w:val="32"/>
          <w:szCs w:val="32"/>
        </w:rPr>
        <w:t>Shawn M. Donnelley and Christopher M. Kelly</w:t>
      </w:r>
    </w:p>
    <w:p w14:paraId="358271C0"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ntributors</w:t>
      </w:r>
    </w:p>
    <w:p w14:paraId="6852A0AC" w14:textId="77777777" w:rsidR="00B16408" w:rsidRPr="002A36F1" w:rsidRDefault="00B16408" w:rsidP="00B16408">
      <w:pPr>
        <w:pStyle w:val="Normal1"/>
        <w:rPr>
          <w:sz w:val="32"/>
          <w:szCs w:val="32"/>
        </w:rPr>
      </w:pPr>
    </w:p>
    <w:p w14:paraId="44EAE317" w14:textId="77777777" w:rsidR="00B16408" w:rsidRPr="002A36F1" w:rsidRDefault="00B16408" w:rsidP="00B16408">
      <w:pPr>
        <w:pStyle w:val="Normal1"/>
        <w:rPr>
          <w:sz w:val="32"/>
          <w:szCs w:val="32"/>
        </w:rPr>
      </w:pPr>
      <w:r w:rsidRPr="002A36F1">
        <w:rPr>
          <w:rFonts w:ascii="Calibri" w:eastAsia="Calibri" w:hAnsi="Calibri" w:cs="Calibri"/>
          <w:sz w:val="32"/>
          <w:szCs w:val="32"/>
        </w:rPr>
        <w:t>Doris Duke Charitable Foundation</w:t>
      </w:r>
    </w:p>
    <w:p w14:paraId="0216C5D2"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heatre Commissioning and Production Initiativefor </w:t>
      </w:r>
      <w:r w:rsidRPr="002A36F1">
        <w:rPr>
          <w:rFonts w:ascii="Calibri" w:eastAsia="Calibri" w:hAnsi="Calibri" w:cs="Calibri"/>
          <w:i/>
          <w:sz w:val="32"/>
          <w:szCs w:val="32"/>
        </w:rPr>
        <w:t>Another Word for Beauty</w:t>
      </w:r>
    </w:p>
    <w:p w14:paraId="3EAFC24F" w14:textId="77777777" w:rsidR="00B16408" w:rsidRPr="002A36F1" w:rsidRDefault="00B16408" w:rsidP="00B16408">
      <w:pPr>
        <w:pStyle w:val="Normal1"/>
        <w:rPr>
          <w:sz w:val="32"/>
          <w:szCs w:val="32"/>
        </w:rPr>
      </w:pPr>
    </w:p>
    <w:p w14:paraId="77BE334E" w14:textId="77777777" w:rsidR="00B16408" w:rsidRPr="002A36F1" w:rsidRDefault="00B16408" w:rsidP="00B16408">
      <w:pPr>
        <w:pStyle w:val="Normal1"/>
        <w:rPr>
          <w:sz w:val="32"/>
          <w:szCs w:val="32"/>
        </w:rPr>
      </w:pPr>
      <w:r w:rsidRPr="002A36F1">
        <w:rPr>
          <w:rFonts w:ascii="Calibri" w:eastAsia="Calibri" w:hAnsi="Calibri" w:cs="Calibri"/>
          <w:sz w:val="32"/>
          <w:szCs w:val="32"/>
        </w:rPr>
        <w:t>Edelman</w:t>
      </w:r>
    </w:p>
    <w:p w14:paraId="56C329A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Corporate Sponsor Partner for </w:t>
      </w:r>
      <w:r w:rsidRPr="002A36F1">
        <w:rPr>
          <w:rFonts w:ascii="Calibri" w:eastAsia="Calibri" w:hAnsi="Calibri" w:cs="Calibri"/>
          <w:i/>
          <w:sz w:val="32"/>
          <w:szCs w:val="32"/>
        </w:rPr>
        <w:t>The Sign in Sidney Brustein’s Window</w:t>
      </w:r>
      <w:r w:rsidRPr="002A36F1">
        <w:rPr>
          <w:rFonts w:ascii="Calibri" w:eastAsia="Calibri" w:hAnsi="Calibri" w:cs="Calibri"/>
          <w:sz w:val="32"/>
          <w:szCs w:val="32"/>
        </w:rPr>
        <w:t xml:space="preserve">, Community Engagement Partner, and Guarantor of the Goodman Gala </w:t>
      </w:r>
    </w:p>
    <w:p w14:paraId="1822B2E2" w14:textId="77777777" w:rsidR="00B16408" w:rsidRPr="002A36F1" w:rsidRDefault="00B16408" w:rsidP="00B16408">
      <w:pPr>
        <w:pStyle w:val="Normal1"/>
        <w:rPr>
          <w:sz w:val="32"/>
          <w:szCs w:val="32"/>
        </w:rPr>
      </w:pPr>
    </w:p>
    <w:p w14:paraId="06354433" w14:textId="77777777" w:rsidR="00B16408" w:rsidRPr="002A36F1" w:rsidRDefault="00B16408" w:rsidP="00B16408">
      <w:pPr>
        <w:pStyle w:val="Normal1"/>
        <w:rPr>
          <w:sz w:val="32"/>
          <w:szCs w:val="32"/>
        </w:rPr>
      </w:pPr>
      <w:r w:rsidRPr="002A36F1">
        <w:rPr>
          <w:rFonts w:ascii="Calibri" w:eastAsia="Calibri" w:hAnsi="Calibri" w:cs="Calibri"/>
          <w:sz w:val="32"/>
          <w:szCs w:val="32"/>
        </w:rPr>
        <w:t>Edgerton Foundation</w:t>
      </w:r>
    </w:p>
    <w:p w14:paraId="4485FF9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New Plays Award for </w:t>
      </w:r>
      <w:r w:rsidRPr="002A36F1">
        <w:rPr>
          <w:rFonts w:ascii="Calibri" w:eastAsia="Calibri" w:hAnsi="Calibri" w:cs="Calibri"/>
          <w:i/>
          <w:sz w:val="32"/>
          <w:szCs w:val="32"/>
        </w:rPr>
        <w:t>Another Word for Beauty</w:t>
      </w:r>
    </w:p>
    <w:p w14:paraId="63AA2980" w14:textId="77777777" w:rsidR="00B16408" w:rsidRPr="002A36F1" w:rsidRDefault="00B16408" w:rsidP="00B16408">
      <w:pPr>
        <w:pStyle w:val="Normal1"/>
        <w:rPr>
          <w:sz w:val="32"/>
          <w:szCs w:val="32"/>
        </w:rPr>
      </w:pPr>
    </w:p>
    <w:p w14:paraId="12070CD0" w14:textId="77777777" w:rsidR="00B16408" w:rsidRPr="002A36F1" w:rsidRDefault="00B16408" w:rsidP="00B16408">
      <w:pPr>
        <w:pStyle w:val="Normal1"/>
        <w:rPr>
          <w:sz w:val="32"/>
          <w:szCs w:val="32"/>
        </w:rPr>
      </w:pPr>
      <w:r w:rsidRPr="002A36F1">
        <w:rPr>
          <w:rFonts w:ascii="Calibri" w:eastAsia="Calibri" w:hAnsi="Calibri" w:cs="Calibri"/>
          <w:sz w:val="32"/>
          <w:szCs w:val="32"/>
        </w:rPr>
        <w:t>Efroymson Family Fund</w:t>
      </w:r>
    </w:p>
    <w:p w14:paraId="33833DF6" w14:textId="77777777" w:rsidR="00B16408" w:rsidRPr="002A36F1" w:rsidRDefault="00B16408" w:rsidP="00B16408">
      <w:pPr>
        <w:pStyle w:val="Normal1"/>
        <w:rPr>
          <w:sz w:val="32"/>
          <w:szCs w:val="32"/>
        </w:rPr>
      </w:pPr>
      <w:r w:rsidRPr="002A36F1">
        <w:rPr>
          <w:rFonts w:ascii="Calibri" w:eastAsia="Calibri" w:hAnsi="Calibri" w:cs="Calibri"/>
          <w:sz w:val="32"/>
          <w:szCs w:val="32"/>
        </w:rPr>
        <w:t>Efroymson-Hamid Family Foundation</w:t>
      </w:r>
    </w:p>
    <w:p w14:paraId="4CECDB43" w14:textId="77777777" w:rsidR="00B16408" w:rsidRPr="002A36F1" w:rsidRDefault="00B16408" w:rsidP="00B16408">
      <w:pPr>
        <w:pStyle w:val="Normal1"/>
        <w:rPr>
          <w:sz w:val="32"/>
          <w:szCs w:val="32"/>
        </w:rPr>
      </w:pPr>
      <w:r w:rsidRPr="002A36F1">
        <w:rPr>
          <w:rFonts w:ascii="Calibri" w:eastAsia="Calibri" w:hAnsi="Calibri" w:cs="Calibri"/>
          <w:sz w:val="32"/>
          <w:szCs w:val="32"/>
        </w:rPr>
        <w:t>Education and Community Engagement Season Sponsors</w:t>
      </w:r>
    </w:p>
    <w:p w14:paraId="35A46B76" w14:textId="77777777" w:rsidR="00B16408" w:rsidRPr="002A36F1" w:rsidRDefault="00B16408" w:rsidP="00B16408">
      <w:pPr>
        <w:pStyle w:val="Normal1"/>
        <w:rPr>
          <w:sz w:val="32"/>
          <w:szCs w:val="32"/>
        </w:rPr>
      </w:pPr>
    </w:p>
    <w:p w14:paraId="7FBB6AB3" w14:textId="77777777" w:rsidR="00B16408" w:rsidRPr="002A36F1" w:rsidRDefault="00B16408" w:rsidP="00B16408">
      <w:pPr>
        <w:pStyle w:val="Normal1"/>
        <w:rPr>
          <w:sz w:val="32"/>
          <w:szCs w:val="32"/>
        </w:rPr>
      </w:pPr>
      <w:r w:rsidRPr="002A36F1">
        <w:rPr>
          <w:rFonts w:ascii="Calibri" w:eastAsia="Calibri" w:hAnsi="Calibri" w:cs="Calibri"/>
          <w:sz w:val="32"/>
          <w:szCs w:val="32"/>
        </w:rPr>
        <w:t>Fifth Third Bank</w:t>
      </w:r>
    </w:p>
    <w:p w14:paraId="53F9574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Corporate Sponsor for </w:t>
      </w:r>
      <w:r w:rsidRPr="002A36F1">
        <w:rPr>
          <w:rFonts w:ascii="Calibri" w:eastAsia="Calibri" w:hAnsi="Calibri" w:cs="Calibri"/>
          <w:i/>
          <w:sz w:val="32"/>
          <w:szCs w:val="32"/>
        </w:rPr>
        <w:t>A Christmas Carol</w:t>
      </w:r>
      <w:r w:rsidRPr="002A36F1">
        <w:rPr>
          <w:rFonts w:ascii="Calibri" w:eastAsia="Calibri" w:hAnsi="Calibri" w:cs="Calibri"/>
          <w:sz w:val="32"/>
          <w:szCs w:val="32"/>
        </w:rPr>
        <w:t xml:space="preserve"> and Benefactor of the Goodman Gala</w:t>
      </w:r>
    </w:p>
    <w:p w14:paraId="1F9526C4" w14:textId="77777777" w:rsidR="00B16408" w:rsidRPr="002A36F1" w:rsidRDefault="00B16408" w:rsidP="00B16408">
      <w:pPr>
        <w:pStyle w:val="Normal1"/>
        <w:rPr>
          <w:sz w:val="32"/>
          <w:szCs w:val="32"/>
        </w:rPr>
      </w:pPr>
    </w:p>
    <w:p w14:paraId="37FCF1FD" w14:textId="77777777" w:rsidR="00B16408" w:rsidRPr="002A36F1" w:rsidRDefault="00B16408" w:rsidP="00B16408">
      <w:pPr>
        <w:pStyle w:val="Normal1"/>
        <w:rPr>
          <w:sz w:val="32"/>
          <w:szCs w:val="32"/>
        </w:rPr>
      </w:pPr>
      <w:r w:rsidRPr="002A36F1">
        <w:rPr>
          <w:rFonts w:ascii="Calibri" w:eastAsia="Calibri" w:hAnsi="Calibri" w:cs="Calibri"/>
          <w:sz w:val="32"/>
          <w:szCs w:val="32"/>
        </w:rPr>
        <w:t>Julius N. Frankel Foundation</w:t>
      </w:r>
    </w:p>
    <w:p w14:paraId="7DDC4701"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General Operations</w:t>
      </w:r>
    </w:p>
    <w:p w14:paraId="069CF83D" w14:textId="77777777" w:rsidR="00B16408" w:rsidRPr="002A36F1" w:rsidRDefault="00B16408" w:rsidP="00B16408">
      <w:pPr>
        <w:pStyle w:val="Normal1"/>
        <w:rPr>
          <w:sz w:val="32"/>
          <w:szCs w:val="32"/>
        </w:rPr>
      </w:pPr>
    </w:p>
    <w:p w14:paraId="4EEBEDD6" w14:textId="77777777" w:rsidR="00B16408" w:rsidRPr="002A36F1" w:rsidRDefault="00B16408" w:rsidP="00B16408">
      <w:pPr>
        <w:pStyle w:val="Normal1"/>
        <w:rPr>
          <w:sz w:val="32"/>
          <w:szCs w:val="32"/>
        </w:rPr>
      </w:pPr>
      <w:r w:rsidRPr="002A36F1">
        <w:rPr>
          <w:rFonts w:ascii="Calibri" w:eastAsia="Calibri" w:hAnsi="Calibri" w:cs="Calibri"/>
          <w:sz w:val="32"/>
          <w:szCs w:val="32"/>
        </w:rPr>
        <w:t>Ruth Ann M. Gillis and Michael J. McGuinnis</w:t>
      </w:r>
    </w:p>
    <w:p w14:paraId="4C1014FD" w14:textId="77777777" w:rsidR="00B16408" w:rsidRPr="002A36F1" w:rsidRDefault="00B16408" w:rsidP="00B16408">
      <w:pPr>
        <w:pStyle w:val="Normal1"/>
        <w:rPr>
          <w:sz w:val="32"/>
          <w:szCs w:val="32"/>
        </w:rPr>
      </w:pPr>
      <w:r w:rsidRPr="002A36F1">
        <w:rPr>
          <w:rFonts w:ascii="Calibri" w:eastAsia="Calibri" w:hAnsi="Calibri" w:cs="Calibri"/>
          <w:sz w:val="32"/>
          <w:szCs w:val="32"/>
        </w:rPr>
        <w:t>2015/2016 Season Sponsors</w:t>
      </w:r>
    </w:p>
    <w:p w14:paraId="20021D7B" w14:textId="77777777" w:rsidR="00B16408" w:rsidRPr="002A36F1" w:rsidRDefault="00B16408" w:rsidP="00B16408">
      <w:pPr>
        <w:pStyle w:val="Normal1"/>
        <w:rPr>
          <w:sz w:val="32"/>
          <w:szCs w:val="32"/>
        </w:rPr>
      </w:pPr>
    </w:p>
    <w:p w14:paraId="0C31BCEC"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 Scenemakers Board</w:t>
      </w:r>
    </w:p>
    <w:p w14:paraId="6B2956EA" w14:textId="77777777" w:rsidR="00B16408" w:rsidRPr="002A36F1" w:rsidRDefault="00B16408" w:rsidP="00B16408">
      <w:pPr>
        <w:pStyle w:val="Normal1"/>
        <w:rPr>
          <w:sz w:val="32"/>
          <w:szCs w:val="32"/>
        </w:rPr>
      </w:pPr>
      <w:r w:rsidRPr="002A36F1">
        <w:rPr>
          <w:rFonts w:ascii="Calibri" w:eastAsia="Calibri" w:hAnsi="Calibri" w:cs="Calibri"/>
          <w:sz w:val="32"/>
          <w:szCs w:val="32"/>
        </w:rPr>
        <w:t>Sponsor Partner for the PlayBuild Youth Intensive</w:t>
      </w:r>
    </w:p>
    <w:p w14:paraId="2BF83D27" w14:textId="77777777" w:rsidR="00B16408" w:rsidRPr="002A36F1" w:rsidRDefault="00B16408" w:rsidP="00B16408">
      <w:pPr>
        <w:pStyle w:val="Normal1"/>
        <w:rPr>
          <w:sz w:val="32"/>
          <w:szCs w:val="32"/>
        </w:rPr>
      </w:pPr>
    </w:p>
    <w:p w14:paraId="6D4EDB9B"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 Women’s Board</w:t>
      </w:r>
    </w:p>
    <w:p w14:paraId="054BAC5E"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xml:space="preserve">Major Production Sponsor for </w:t>
      </w:r>
      <w:r w:rsidRPr="002A36F1">
        <w:rPr>
          <w:rFonts w:ascii="Calibri" w:eastAsia="Calibri" w:hAnsi="Calibri" w:cs="Calibri"/>
          <w:i/>
          <w:sz w:val="32"/>
          <w:szCs w:val="32"/>
        </w:rPr>
        <w:t xml:space="preserve">The Sign in Sidney Brustein’s Window </w:t>
      </w:r>
      <w:r w:rsidRPr="002A36F1">
        <w:rPr>
          <w:rFonts w:ascii="Calibri" w:eastAsia="Calibri" w:hAnsi="Calibri" w:cs="Calibri"/>
          <w:sz w:val="32"/>
          <w:szCs w:val="32"/>
        </w:rPr>
        <w:t>and Major Support of Education and Community Engagement Programs</w:t>
      </w:r>
    </w:p>
    <w:p w14:paraId="43204AB8" w14:textId="77777777" w:rsidR="00B16408" w:rsidRPr="002A36F1" w:rsidRDefault="00B16408" w:rsidP="00B16408">
      <w:pPr>
        <w:pStyle w:val="Normal1"/>
        <w:rPr>
          <w:sz w:val="32"/>
          <w:szCs w:val="32"/>
        </w:rPr>
      </w:pPr>
    </w:p>
    <w:p w14:paraId="48DF5401" w14:textId="77777777" w:rsidR="00B16408" w:rsidRPr="002A36F1" w:rsidRDefault="00B16408" w:rsidP="00B16408">
      <w:pPr>
        <w:pStyle w:val="Normal1"/>
        <w:rPr>
          <w:sz w:val="32"/>
          <w:szCs w:val="32"/>
        </w:rPr>
      </w:pPr>
      <w:r w:rsidRPr="002A36F1">
        <w:rPr>
          <w:rFonts w:ascii="Calibri" w:eastAsia="Calibri" w:hAnsi="Calibri" w:cs="Calibri"/>
          <w:sz w:val="32"/>
          <w:szCs w:val="32"/>
        </w:rPr>
        <w:t>Adnaan Hamid and Elissa Efroymson</w:t>
      </w:r>
    </w:p>
    <w:p w14:paraId="3AA67811"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ntributors</w:t>
      </w:r>
    </w:p>
    <w:p w14:paraId="1F58E584" w14:textId="77777777" w:rsidR="00B16408" w:rsidRPr="002A36F1" w:rsidRDefault="00B16408" w:rsidP="00B16408">
      <w:pPr>
        <w:pStyle w:val="Normal1"/>
        <w:rPr>
          <w:sz w:val="32"/>
          <w:szCs w:val="32"/>
        </w:rPr>
      </w:pPr>
    </w:p>
    <w:p w14:paraId="3069BB6A" w14:textId="77777777" w:rsidR="00B16408" w:rsidRPr="002A36F1" w:rsidRDefault="00B16408" w:rsidP="00B16408">
      <w:pPr>
        <w:pStyle w:val="Normal1"/>
        <w:rPr>
          <w:sz w:val="32"/>
          <w:szCs w:val="32"/>
        </w:rPr>
      </w:pPr>
      <w:r w:rsidRPr="002A36F1">
        <w:rPr>
          <w:rFonts w:ascii="Calibri" w:eastAsia="Calibri" w:hAnsi="Calibri" w:cs="Calibri"/>
          <w:sz w:val="32"/>
          <w:szCs w:val="32"/>
        </w:rPr>
        <w:t>Irving Harris Foundation</w:t>
      </w:r>
    </w:p>
    <w:p w14:paraId="6347AFC4"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ntributor</w:t>
      </w:r>
    </w:p>
    <w:p w14:paraId="502EDF5F" w14:textId="77777777" w:rsidR="00B16408" w:rsidRPr="002A36F1" w:rsidRDefault="00B16408" w:rsidP="00B16408">
      <w:pPr>
        <w:pStyle w:val="Normal1"/>
        <w:rPr>
          <w:sz w:val="32"/>
          <w:szCs w:val="32"/>
        </w:rPr>
      </w:pPr>
    </w:p>
    <w:p w14:paraId="313C324E" w14:textId="77777777" w:rsidR="00B16408" w:rsidRPr="002A36F1" w:rsidRDefault="00B16408" w:rsidP="00B16408">
      <w:pPr>
        <w:pStyle w:val="Normal1"/>
        <w:rPr>
          <w:sz w:val="32"/>
          <w:szCs w:val="32"/>
        </w:rPr>
      </w:pPr>
      <w:r w:rsidRPr="002A36F1">
        <w:rPr>
          <w:rFonts w:ascii="Calibri" w:eastAsia="Calibri" w:hAnsi="Calibri" w:cs="Calibri"/>
          <w:sz w:val="32"/>
          <w:szCs w:val="32"/>
        </w:rPr>
        <w:t>Laurents/Hatcher Foundation</w:t>
      </w:r>
    </w:p>
    <w:p w14:paraId="6D62984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Foundation Support of </w:t>
      </w:r>
      <w:r w:rsidRPr="002A36F1">
        <w:rPr>
          <w:rFonts w:ascii="Calibri" w:eastAsia="Calibri" w:hAnsi="Calibri" w:cs="Calibri"/>
          <w:i/>
          <w:sz w:val="32"/>
          <w:szCs w:val="32"/>
        </w:rPr>
        <w:t>Carlyle</w:t>
      </w:r>
    </w:p>
    <w:p w14:paraId="7A79A420" w14:textId="77777777" w:rsidR="00B16408" w:rsidRPr="002A36F1" w:rsidRDefault="00B16408" w:rsidP="00B16408">
      <w:pPr>
        <w:pStyle w:val="Normal1"/>
        <w:rPr>
          <w:sz w:val="32"/>
          <w:szCs w:val="32"/>
        </w:rPr>
      </w:pPr>
    </w:p>
    <w:p w14:paraId="279A5E08" w14:textId="77777777" w:rsidR="00B16408" w:rsidRPr="002A36F1" w:rsidRDefault="00B16408" w:rsidP="00B16408">
      <w:pPr>
        <w:pStyle w:val="Normal1"/>
        <w:rPr>
          <w:sz w:val="32"/>
          <w:szCs w:val="32"/>
        </w:rPr>
      </w:pPr>
      <w:r w:rsidRPr="002A36F1">
        <w:rPr>
          <w:rFonts w:ascii="Calibri" w:eastAsia="Calibri" w:hAnsi="Calibri" w:cs="Calibri"/>
          <w:sz w:val="32"/>
          <w:szCs w:val="32"/>
        </w:rPr>
        <w:t>The Joyce Foundation</w:t>
      </w:r>
    </w:p>
    <w:p w14:paraId="68161CDD" w14:textId="77777777" w:rsidR="00B16408" w:rsidRPr="002A36F1" w:rsidRDefault="00B16408" w:rsidP="00B16408">
      <w:pPr>
        <w:pStyle w:val="Normal1"/>
        <w:rPr>
          <w:sz w:val="32"/>
          <w:szCs w:val="32"/>
        </w:rPr>
      </w:pPr>
      <w:r w:rsidRPr="002A36F1">
        <w:rPr>
          <w:rFonts w:ascii="Calibri" w:eastAsia="Calibri" w:hAnsi="Calibri" w:cs="Calibri"/>
          <w:sz w:val="32"/>
          <w:szCs w:val="32"/>
        </w:rPr>
        <w:t>Principal Support for Diverse Artistic and Professional Development</w:t>
      </w:r>
    </w:p>
    <w:p w14:paraId="335E40D3" w14:textId="77777777" w:rsidR="00B16408" w:rsidRPr="002A36F1" w:rsidRDefault="00B16408" w:rsidP="00B16408">
      <w:pPr>
        <w:pStyle w:val="Normal1"/>
        <w:rPr>
          <w:sz w:val="32"/>
          <w:szCs w:val="32"/>
        </w:rPr>
      </w:pPr>
    </w:p>
    <w:p w14:paraId="41E99FC4" w14:textId="77777777" w:rsidR="00B16408" w:rsidRPr="002A36F1" w:rsidRDefault="00B16408" w:rsidP="00B16408">
      <w:pPr>
        <w:pStyle w:val="Normal1"/>
        <w:rPr>
          <w:sz w:val="32"/>
          <w:szCs w:val="32"/>
        </w:rPr>
      </w:pPr>
      <w:r w:rsidRPr="002A36F1">
        <w:rPr>
          <w:rFonts w:ascii="Calibri" w:eastAsia="Calibri" w:hAnsi="Calibri" w:cs="Calibri"/>
          <w:sz w:val="32"/>
          <w:szCs w:val="32"/>
        </w:rPr>
        <w:t>JPMorgan Chase</w:t>
      </w:r>
    </w:p>
    <w:p w14:paraId="3AA2F62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Corporate Sponsor for </w:t>
      </w:r>
      <w:r w:rsidRPr="002A36F1">
        <w:rPr>
          <w:rFonts w:ascii="Calibri" w:eastAsia="Calibri" w:hAnsi="Calibri" w:cs="Calibri"/>
          <w:i/>
          <w:sz w:val="32"/>
          <w:szCs w:val="32"/>
        </w:rPr>
        <w:t>War Paint, Benefactor of the Season Opening Celebration and the Goodman Gala</w:t>
      </w:r>
    </w:p>
    <w:p w14:paraId="18C8EDE3" w14:textId="77777777" w:rsidR="00B16408" w:rsidRPr="002A36F1" w:rsidRDefault="00B16408" w:rsidP="00B16408">
      <w:pPr>
        <w:pStyle w:val="Normal1"/>
        <w:rPr>
          <w:sz w:val="32"/>
          <w:szCs w:val="32"/>
        </w:rPr>
      </w:pPr>
    </w:p>
    <w:p w14:paraId="6F5AE325" w14:textId="77777777" w:rsidR="00B16408" w:rsidRPr="002A36F1" w:rsidRDefault="00B16408" w:rsidP="00B16408">
      <w:pPr>
        <w:pStyle w:val="Normal1"/>
        <w:rPr>
          <w:sz w:val="32"/>
          <w:szCs w:val="32"/>
        </w:rPr>
      </w:pPr>
      <w:r w:rsidRPr="002A36F1">
        <w:rPr>
          <w:rFonts w:ascii="Calibri" w:eastAsia="Calibri" w:hAnsi="Calibri" w:cs="Calibri"/>
          <w:sz w:val="32"/>
          <w:szCs w:val="32"/>
        </w:rPr>
        <w:t>Katten Muchin Rosenman LLP</w:t>
      </w:r>
    </w:p>
    <w:p w14:paraId="0CC8FFC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jor Corporate Sponsor for </w:t>
      </w:r>
      <w:r w:rsidRPr="002A36F1">
        <w:rPr>
          <w:rFonts w:ascii="Calibri" w:eastAsia="Calibri" w:hAnsi="Calibri" w:cs="Calibri"/>
          <w:i/>
          <w:sz w:val="32"/>
          <w:szCs w:val="32"/>
        </w:rPr>
        <w:t>Another Word for Beauty and Guarantor of the Season Opening Celebration</w:t>
      </w:r>
    </w:p>
    <w:p w14:paraId="160A0A9B" w14:textId="77777777" w:rsidR="00B16408" w:rsidRPr="002A36F1" w:rsidRDefault="00B16408" w:rsidP="00B16408">
      <w:pPr>
        <w:pStyle w:val="Normal1"/>
        <w:rPr>
          <w:sz w:val="32"/>
          <w:szCs w:val="32"/>
        </w:rPr>
      </w:pPr>
    </w:p>
    <w:p w14:paraId="1A459974" w14:textId="77777777" w:rsidR="00B16408" w:rsidRPr="002A36F1" w:rsidRDefault="00B16408" w:rsidP="00B16408">
      <w:pPr>
        <w:pStyle w:val="Normal1"/>
        <w:rPr>
          <w:sz w:val="32"/>
          <w:szCs w:val="32"/>
        </w:rPr>
      </w:pPr>
      <w:r w:rsidRPr="002A36F1">
        <w:rPr>
          <w:rFonts w:ascii="Calibri" w:eastAsia="Calibri" w:hAnsi="Calibri" w:cs="Calibri"/>
          <w:sz w:val="32"/>
          <w:szCs w:val="32"/>
        </w:rPr>
        <w:t>The John D. and Catherine T. MacArthur Foundation</w:t>
      </w:r>
    </w:p>
    <w:p w14:paraId="7B1CB301"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General Operations</w:t>
      </w:r>
    </w:p>
    <w:p w14:paraId="170C3297" w14:textId="77777777" w:rsidR="00B16408" w:rsidRPr="002A36F1" w:rsidRDefault="00B16408" w:rsidP="00B16408">
      <w:pPr>
        <w:pStyle w:val="Normal1"/>
        <w:rPr>
          <w:sz w:val="32"/>
          <w:szCs w:val="32"/>
        </w:rPr>
      </w:pPr>
    </w:p>
    <w:p w14:paraId="49FD7CD5" w14:textId="77777777" w:rsidR="00B16408" w:rsidRPr="002A36F1" w:rsidRDefault="00B16408" w:rsidP="00B16408">
      <w:pPr>
        <w:pStyle w:val="Normal1"/>
        <w:rPr>
          <w:sz w:val="32"/>
          <w:szCs w:val="32"/>
        </w:rPr>
      </w:pPr>
      <w:r w:rsidRPr="002A36F1">
        <w:rPr>
          <w:rFonts w:ascii="Calibri" w:eastAsia="Calibri" w:hAnsi="Calibri" w:cs="Calibri"/>
          <w:sz w:val="32"/>
          <w:szCs w:val="32"/>
        </w:rPr>
        <w:t>Swati and Siddharth Mehta</w:t>
      </w:r>
    </w:p>
    <w:p w14:paraId="1CAAD724"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ntributors</w:t>
      </w:r>
    </w:p>
    <w:p w14:paraId="610C38CC" w14:textId="77777777" w:rsidR="00B16408" w:rsidRPr="002A36F1" w:rsidRDefault="00B16408" w:rsidP="00B16408">
      <w:pPr>
        <w:pStyle w:val="Normal1"/>
        <w:rPr>
          <w:sz w:val="32"/>
          <w:szCs w:val="32"/>
        </w:rPr>
      </w:pPr>
    </w:p>
    <w:p w14:paraId="2CEBD735" w14:textId="77777777" w:rsidR="00B16408" w:rsidRPr="002A36F1" w:rsidRDefault="00B16408" w:rsidP="00B16408">
      <w:pPr>
        <w:pStyle w:val="Normal1"/>
        <w:rPr>
          <w:sz w:val="32"/>
          <w:szCs w:val="32"/>
        </w:rPr>
      </w:pPr>
      <w:r w:rsidRPr="002A36F1">
        <w:rPr>
          <w:rFonts w:ascii="Calibri" w:eastAsia="Calibri" w:hAnsi="Calibri" w:cs="Calibri"/>
          <w:sz w:val="32"/>
          <w:szCs w:val="32"/>
        </w:rPr>
        <w:t>Northern Trust Bank</w:t>
      </w:r>
    </w:p>
    <w:p w14:paraId="6EABD1B6" w14:textId="77777777" w:rsidR="00B16408" w:rsidRPr="002A36F1" w:rsidRDefault="00B16408" w:rsidP="00B16408">
      <w:pPr>
        <w:pStyle w:val="Normal1"/>
        <w:rPr>
          <w:sz w:val="32"/>
          <w:szCs w:val="32"/>
        </w:rPr>
      </w:pPr>
      <w:r w:rsidRPr="002A36F1">
        <w:rPr>
          <w:rFonts w:ascii="Calibri" w:eastAsia="Calibri" w:hAnsi="Calibri" w:cs="Calibri"/>
          <w:sz w:val="32"/>
          <w:szCs w:val="32"/>
        </w:rPr>
        <w:t>Major Sponsor for the Goodman Gala</w:t>
      </w:r>
    </w:p>
    <w:p w14:paraId="50991B91" w14:textId="77777777" w:rsidR="00B16408" w:rsidRPr="002A36F1" w:rsidRDefault="00B16408" w:rsidP="00B16408">
      <w:pPr>
        <w:pStyle w:val="Normal1"/>
        <w:rPr>
          <w:sz w:val="32"/>
          <w:szCs w:val="32"/>
        </w:rPr>
      </w:pPr>
    </w:p>
    <w:p w14:paraId="1CC36B9C"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pepsico</w:t>
      </w:r>
    </w:p>
    <w:p w14:paraId="100402A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Official Beverage Sponsor for </w:t>
      </w:r>
      <w:r w:rsidRPr="002A36F1">
        <w:rPr>
          <w:rFonts w:ascii="Calibri" w:eastAsia="Calibri" w:hAnsi="Calibri" w:cs="Calibri"/>
          <w:i/>
          <w:sz w:val="32"/>
          <w:szCs w:val="32"/>
        </w:rPr>
        <w:t xml:space="preserve">A Christmas Carol </w:t>
      </w:r>
    </w:p>
    <w:p w14:paraId="04E6CFB6" w14:textId="77777777" w:rsidR="00B16408" w:rsidRPr="002A36F1" w:rsidRDefault="00B16408" w:rsidP="00B16408">
      <w:pPr>
        <w:pStyle w:val="Normal1"/>
        <w:rPr>
          <w:sz w:val="32"/>
          <w:szCs w:val="32"/>
        </w:rPr>
      </w:pPr>
    </w:p>
    <w:p w14:paraId="25BB2314" w14:textId="77777777" w:rsidR="00B16408" w:rsidRPr="002A36F1" w:rsidRDefault="00B16408" w:rsidP="00B16408">
      <w:pPr>
        <w:pStyle w:val="Normal1"/>
        <w:rPr>
          <w:sz w:val="32"/>
          <w:szCs w:val="32"/>
        </w:rPr>
      </w:pPr>
      <w:r w:rsidRPr="002A36F1">
        <w:rPr>
          <w:rFonts w:ascii="Calibri" w:eastAsia="Calibri" w:hAnsi="Calibri" w:cs="Calibri"/>
          <w:sz w:val="32"/>
          <w:szCs w:val="32"/>
        </w:rPr>
        <w:t>Polk Bros. Foundation</w:t>
      </w:r>
    </w:p>
    <w:p w14:paraId="173D8551" w14:textId="77777777" w:rsidR="00B16408" w:rsidRPr="002A36F1" w:rsidRDefault="00B16408" w:rsidP="00B16408">
      <w:pPr>
        <w:pStyle w:val="Normal1"/>
        <w:rPr>
          <w:sz w:val="32"/>
          <w:szCs w:val="32"/>
        </w:rPr>
      </w:pPr>
      <w:r w:rsidRPr="002A36F1">
        <w:rPr>
          <w:rFonts w:ascii="Calibri" w:eastAsia="Calibri" w:hAnsi="Calibri" w:cs="Calibri"/>
          <w:sz w:val="32"/>
          <w:szCs w:val="32"/>
        </w:rPr>
        <w:t>Principal Foundation Support of the Student Subscription Series</w:t>
      </w:r>
    </w:p>
    <w:p w14:paraId="2E30401B" w14:textId="77777777" w:rsidR="00B16408" w:rsidRPr="002A36F1" w:rsidRDefault="00B16408" w:rsidP="00B16408">
      <w:pPr>
        <w:pStyle w:val="Normal1"/>
        <w:rPr>
          <w:sz w:val="32"/>
          <w:szCs w:val="32"/>
        </w:rPr>
      </w:pPr>
    </w:p>
    <w:p w14:paraId="0C1810D2" w14:textId="77777777" w:rsidR="00B16408" w:rsidRPr="002A36F1" w:rsidRDefault="00B16408" w:rsidP="00B16408">
      <w:pPr>
        <w:pStyle w:val="Normal1"/>
        <w:rPr>
          <w:sz w:val="32"/>
          <w:szCs w:val="32"/>
        </w:rPr>
      </w:pPr>
      <w:r w:rsidRPr="002A36F1">
        <w:rPr>
          <w:rFonts w:ascii="Calibri" w:eastAsia="Calibri" w:hAnsi="Calibri" w:cs="Calibri"/>
          <w:sz w:val="32"/>
          <w:szCs w:val="32"/>
        </w:rPr>
        <w:t>Carol Prins and John Hart</w:t>
      </w:r>
    </w:p>
    <w:p w14:paraId="124A06EF" w14:textId="77777777" w:rsidR="00B16408" w:rsidRPr="002A36F1" w:rsidRDefault="00B16408" w:rsidP="00B16408">
      <w:pPr>
        <w:pStyle w:val="Normal1"/>
        <w:rPr>
          <w:sz w:val="32"/>
          <w:szCs w:val="32"/>
        </w:rPr>
      </w:pPr>
      <w:r w:rsidRPr="002A36F1">
        <w:rPr>
          <w:rFonts w:ascii="Calibri" w:eastAsia="Calibri" w:hAnsi="Calibri" w:cs="Calibri"/>
          <w:sz w:val="32"/>
          <w:szCs w:val="32"/>
        </w:rPr>
        <w:t>Albert Theatre Season Sponsors</w:t>
      </w:r>
    </w:p>
    <w:p w14:paraId="3CF8AC9B" w14:textId="77777777" w:rsidR="00B16408" w:rsidRPr="002A36F1" w:rsidRDefault="00B16408" w:rsidP="00B16408">
      <w:pPr>
        <w:pStyle w:val="Normal1"/>
        <w:rPr>
          <w:sz w:val="32"/>
          <w:szCs w:val="32"/>
        </w:rPr>
      </w:pPr>
    </w:p>
    <w:p w14:paraId="2B028F7A" w14:textId="77777777" w:rsidR="00B16408" w:rsidRPr="002A36F1" w:rsidRDefault="00B16408" w:rsidP="00B16408">
      <w:pPr>
        <w:pStyle w:val="Normal1"/>
        <w:rPr>
          <w:sz w:val="32"/>
          <w:szCs w:val="32"/>
        </w:rPr>
      </w:pPr>
      <w:r w:rsidRPr="002A36F1">
        <w:rPr>
          <w:rFonts w:ascii="Calibri" w:eastAsia="Calibri" w:hAnsi="Calibri" w:cs="Calibri"/>
          <w:sz w:val="32"/>
          <w:szCs w:val="32"/>
        </w:rPr>
        <w:t>Pritzker Pucker Family Foundation</w:t>
      </w:r>
    </w:p>
    <w:p w14:paraId="1C46F4A5" w14:textId="77777777" w:rsidR="00B16408" w:rsidRPr="002A36F1" w:rsidRDefault="00B16408" w:rsidP="00B16408">
      <w:pPr>
        <w:pStyle w:val="Normal1"/>
        <w:rPr>
          <w:sz w:val="32"/>
          <w:szCs w:val="32"/>
        </w:rPr>
      </w:pPr>
      <w:r w:rsidRPr="002A36F1">
        <w:rPr>
          <w:rFonts w:ascii="Calibri" w:eastAsia="Calibri" w:hAnsi="Calibri" w:cs="Calibri"/>
          <w:sz w:val="32"/>
          <w:szCs w:val="32"/>
        </w:rPr>
        <w:t>Major Support of New Play Development</w:t>
      </w:r>
    </w:p>
    <w:p w14:paraId="69240FB1" w14:textId="77777777" w:rsidR="00B16408" w:rsidRPr="002A36F1" w:rsidRDefault="00B16408" w:rsidP="00B16408">
      <w:pPr>
        <w:pStyle w:val="Normal1"/>
        <w:rPr>
          <w:sz w:val="32"/>
          <w:szCs w:val="32"/>
        </w:rPr>
      </w:pPr>
    </w:p>
    <w:p w14:paraId="277AEA85" w14:textId="77777777" w:rsidR="00B16408" w:rsidRPr="002A36F1" w:rsidRDefault="00B16408" w:rsidP="00B16408">
      <w:pPr>
        <w:pStyle w:val="Normal1"/>
        <w:rPr>
          <w:sz w:val="32"/>
          <w:szCs w:val="32"/>
        </w:rPr>
      </w:pPr>
      <w:r w:rsidRPr="002A36F1">
        <w:rPr>
          <w:rFonts w:ascii="Calibri" w:eastAsia="Calibri" w:hAnsi="Calibri" w:cs="Calibri"/>
          <w:sz w:val="32"/>
          <w:szCs w:val="32"/>
        </w:rPr>
        <w:t>Alice and John J. Sabl</w:t>
      </w:r>
    </w:p>
    <w:p w14:paraId="3183B567"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ntributors</w:t>
      </w:r>
    </w:p>
    <w:p w14:paraId="24D2F607" w14:textId="77777777" w:rsidR="00B16408" w:rsidRPr="002A36F1" w:rsidRDefault="00B16408" w:rsidP="00B16408">
      <w:pPr>
        <w:pStyle w:val="Normal1"/>
        <w:rPr>
          <w:sz w:val="32"/>
          <w:szCs w:val="32"/>
        </w:rPr>
      </w:pPr>
    </w:p>
    <w:p w14:paraId="4C353A91"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 Sachs and Family</w:t>
      </w:r>
    </w:p>
    <w:p w14:paraId="3114A637" w14:textId="77777777" w:rsidR="00B16408" w:rsidRPr="002A36F1" w:rsidRDefault="00B16408" w:rsidP="00B16408">
      <w:pPr>
        <w:pStyle w:val="Normal1"/>
        <w:rPr>
          <w:sz w:val="32"/>
          <w:szCs w:val="32"/>
        </w:rPr>
      </w:pPr>
      <w:r w:rsidRPr="002A36F1">
        <w:rPr>
          <w:rFonts w:ascii="Calibri" w:eastAsia="Calibri" w:hAnsi="Calibri" w:cs="Calibri"/>
          <w:sz w:val="32"/>
          <w:szCs w:val="32"/>
        </w:rPr>
        <w:t>Education and Community Engagement Season Sponsors</w:t>
      </w:r>
    </w:p>
    <w:p w14:paraId="00396826" w14:textId="77777777" w:rsidR="00B16408" w:rsidRPr="002A36F1" w:rsidRDefault="00B16408" w:rsidP="00B16408">
      <w:pPr>
        <w:pStyle w:val="Normal1"/>
        <w:rPr>
          <w:sz w:val="32"/>
          <w:szCs w:val="32"/>
        </w:rPr>
      </w:pPr>
    </w:p>
    <w:p w14:paraId="355D16F4" w14:textId="77777777" w:rsidR="00B16408" w:rsidRPr="002A36F1" w:rsidRDefault="00B16408" w:rsidP="00B16408">
      <w:pPr>
        <w:pStyle w:val="Normal1"/>
        <w:rPr>
          <w:sz w:val="32"/>
          <w:szCs w:val="32"/>
        </w:rPr>
      </w:pPr>
      <w:r w:rsidRPr="002A36F1">
        <w:rPr>
          <w:rFonts w:ascii="Calibri" w:eastAsia="Calibri" w:hAnsi="Calibri" w:cs="Calibri"/>
          <w:sz w:val="32"/>
          <w:szCs w:val="32"/>
        </w:rPr>
        <w:t>Shaw Family Supporting Organization</w:t>
      </w:r>
    </w:p>
    <w:p w14:paraId="4F465B5E" w14:textId="77777777" w:rsidR="00B16408" w:rsidRPr="002A36F1" w:rsidRDefault="00B16408" w:rsidP="00B16408">
      <w:pPr>
        <w:pStyle w:val="Normal1"/>
        <w:rPr>
          <w:sz w:val="32"/>
          <w:szCs w:val="32"/>
        </w:rPr>
      </w:pPr>
      <w:r w:rsidRPr="002A36F1">
        <w:rPr>
          <w:rFonts w:ascii="Calibri" w:eastAsia="Calibri" w:hAnsi="Calibri" w:cs="Calibri"/>
          <w:sz w:val="32"/>
          <w:szCs w:val="32"/>
        </w:rPr>
        <w:t>The Shubert Foundation</w:t>
      </w:r>
    </w:p>
    <w:p w14:paraId="592C0D5F" w14:textId="77777777" w:rsidR="00B16408" w:rsidRPr="002A36F1" w:rsidRDefault="00B16408" w:rsidP="00B16408">
      <w:pPr>
        <w:pStyle w:val="Normal1"/>
        <w:rPr>
          <w:sz w:val="32"/>
          <w:szCs w:val="32"/>
        </w:rPr>
      </w:pPr>
      <w:r w:rsidRPr="002A36F1">
        <w:rPr>
          <w:rFonts w:ascii="Calibri" w:eastAsia="Calibri" w:hAnsi="Calibri" w:cs="Calibri"/>
          <w:sz w:val="32"/>
          <w:szCs w:val="32"/>
        </w:rPr>
        <w:t>Leading Contributor of General Operating Support</w:t>
      </w:r>
    </w:p>
    <w:p w14:paraId="0A09E8C1" w14:textId="77777777" w:rsidR="00B16408" w:rsidRPr="002A36F1" w:rsidRDefault="00B16408" w:rsidP="00B16408">
      <w:pPr>
        <w:pStyle w:val="Normal1"/>
        <w:rPr>
          <w:sz w:val="32"/>
          <w:szCs w:val="32"/>
        </w:rPr>
      </w:pPr>
    </w:p>
    <w:p w14:paraId="3932F587" w14:textId="77777777" w:rsidR="00B16408" w:rsidRPr="002A36F1" w:rsidRDefault="00B16408" w:rsidP="00B16408">
      <w:pPr>
        <w:pStyle w:val="Normal1"/>
        <w:rPr>
          <w:sz w:val="32"/>
          <w:szCs w:val="32"/>
        </w:rPr>
      </w:pPr>
      <w:r w:rsidRPr="002A36F1">
        <w:rPr>
          <w:rFonts w:ascii="Calibri" w:eastAsia="Calibri" w:hAnsi="Calibri" w:cs="Calibri"/>
          <w:sz w:val="32"/>
          <w:szCs w:val="32"/>
        </w:rPr>
        <w:t>Target</w:t>
      </w:r>
    </w:p>
    <w:p w14:paraId="73020578" w14:textId="77777777" w:rsidR="00B16408" w:rsidRPr="002A36F1" w:rsidRDefault="00B16408" w:rsidP="00B16408">
      <w:pPr>
        <w:pStyle w:val="Normal1"/>
        <w:rPr>
          <w:sz w:val="32"/>
          <w:szCs w:val="32"/>
        </w:rPr>
      </w:pPr>
      <w:r w:rsidRPr="002A36F1">
        <w:rPr>
          <w:rFonts w:ascii="Calibri" w:eastAsia="Calibri" w:hAnsi="Calibri" w:cs="Calibri"/>
          <w:sz w:val="32"/>
          <w:szCs w:val="32"/>
        </w:rPr>
        <w:t>Major Corporate Sponsor of the Target Student Matinees</w:t>
      </w:r>
    </w:p>
    <w:p w14:paraId="2F98CD19" w14:textId="77777777" w:rsidR="00B16408" w:rsidRPr="002A36F1" w:rsidRDefault="00B16408" w:rsidP="00B16408">
      <w:pPr>
        <w:pStyle w:val="Normal1"/>
        <w:rPr>
          <w:sz w:val="32"/>
          <w:szCs w:val="32"/>
        </w:rPr>
      </w:pPr>
    </w:p>
    <w:p w14:paraId="1400FF58" w14:textId="77777777" w:rsidR="00B16408" w:rsidRPr="002A36F1" w:rsidRDefault="00B16408" w:rsidP="00B16408">
      <w:pPr>
        <w:pStyle w:val="Normal1"/>
        <w:rPr>
          <w:sz w:val="32"/>
          <w:szCs w:val="32"/>
        </w:rPr>
      </w:pPr>
      <w:r w:rsidRPr="002A36F1">
        <w:rPr>
          <w:rFonts w:ascii="Calibri" w:eastAsia="Calibri" w:hAnsi="Calibri" w:cs="Calibri"/>
          <w:sz w:val="32"/>
          <w:szCs w:val="32"/>
        </w:rPr>
        <w:t>Time Warner foundation</w:t>
      </w:r>
    </w:p>
    <w:p w14:paraId="05507C7C" w14:textId="77777777" w:rsidR="00B16408" w:rsidRPr="002A36F1" w:rsidRDefault="00B16408" w:rsidP="00B16408">
      <w:pPr>
        <w:pStyle w:val="Normal1"/>
        <w:rPr>
          <w:sz w:val="32"/>
          <w:szCs w:val="32"/>
        </w:rPr>
      </w:pPr>
      <w:r w:rsidRPr="002A36F1">
        <w:rPr>
          <w:rFonts w:ascii="Calibri" w:eastAsia="Calibri" w:hAnsi="Calibri" w:cs="Calibri"/>
          <w:sz w:val="32"/>
          <w:szCs w:val="32"/>
        </w:rPr>
        <w:t>Lead Support of New Play Development</w:t>
      </w:r>
    </w:p>
    <w:p w14:paraId="7BC44648" w14:textId="77777777" w:rsidR="00B16408" w:rsidRPr="002A36F1" w:rsidRDefault="00B16408" w:rsidP="00B16408">
      <w:pPr>
        <w:pStyle w:val="Normal1"/>
        <w:rPr>
          <w:sz w:val="32"/>
          <w:szCs w:val="32"/>
        </w:rPr>
      </w:pPr>
    </w:p>
    <w:p w14:paraId="33C942ED" w14:textId="77777777" w:rsidR="00B16408" w:rsidRPr="002A36F1" w:rsidRDefault="00B16408" w:rsidP="00B16408">
      <w:pPr>
        <w:pStyle w:val="Normal1"/>
        <w:rPr>
          <w:sz w:val="32"/>
          <w:szCs w:val="32"/>
        </w:rPr>
      </w:pPr>
      <w:r w:rsidRPr="002A36F1">
        <w:rPr>
          <w:rFonts w:ascii="Calibri" w:eastAsia="Calibri" w:hAnsi="Calibri" w:cs="Calibri"/>
          <w:sz w:val="32"/>
          <w:szCs w:val="32"/>
        </w:rPr>
        <w:t>The Wallace Foundation</w:t>
      </w:r>
    </w:p>
    <w:p w14:paraId="4B1940DC" w14:textId="77777777" w:rsidR="00B16408" w:rsidRPr="002A36F1" w:rsidRDefault="00B16408" w:rsidP="00B16408">
      <w:pPr>
        <w:pStyle w:val="Normal1"/>
        <w:rPr>
          <w:sz w:val="32"/>
          <w:szCs w:val="32"/>
        </w:rPr>
      </w:pPr>
      <w:r w:rsidRPr="002A36F1">
        <w:rPr>
          <w:rFonts w:ascii="Calibri" w:eastAsia="Calibri" w:hAnsi="Calibri" w:cs="Calibri"/>
          <w:sz w:val="32"/>
          <w:szCs w:val="32"/>
        </w:rPr>
        <w:t>Lead Support of New Work Audience Development</w:t>
      </w:r>
    </w:p>
    <w:p w14:paraId="22DA0BB2" w14:textId="77777777" w:rsidR="00B16408" w:rsidRPr="002A36F1" w:rsidRDefault="00B16408" w:rsidP="00B16408">
      <w:pPr>
        <w:pStyle w:val="Normal1"/>
        <w:rPr>
          <w:sz w:val="32"/>
          <w:szCs w:val="32"/>
        </w:rPr>
      </w:pPr>
    </w:p>
    <w:p w14:paraId="21FF61FD" w14:textId="77777777" w:rsidR="00B16408" w:rsidRPr="002A36F1" w:rsidRDefault="00B16408" w:rsidP="00B16408">
      <w:pPr>
        <w:pStyle w:val="Normal1"/>
        <w:rPr>
          <w:sz w:val="32"/>
          <w:szCs w:val="32"/>
        </w:rPr>
      </w:pPr>
      <w:r w:rsidRPr="002A36F1">
        <w:rPr>
          <w:rFonts w:ascii="Calibri" w:eastAsia="Calibri" w:hAnsi="Calibri" w:cs="Calibri"/>
          <w:sz w:val="32"/>
          <w:szCs w:val="32"/>
        </w:rPr>
        <w:t>Kimbra and Mark Walter</w:t>
      </w:r>
    </w:p>
    <w:p w14:paraId="5D5EF4D6"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2015/2016 Season Sponsors</w:t>
      </w:r>
    </w:p>
    <w:p w14:paraId="1EE38BFD" w14:textId="77777777" w:rsidR="00B16408" w:rsidRPr="002A36F1" w:rsidRDefault="00B16408" w:rsidP="00B16408">
      <w:pPr>
        <w:pStyle w:val="Normal1"/>
        <w:rPr>
          <w:sz w:val="32"/>
          <w:szCs w:val="32"/>
        </w:rPr>
      </w:pPr>
    </w:p>
    <w:p w14:paraId="1A7E1F03" w14:textId="77777777" w:rsidR="00B16408" w:rsidRPr="002A36F1" w:rsidRDefault="00B16408" w:rsidP="00B16408">
      <w:pPr>
        <w:pStyle w:val="Normal1"/>
        <w:pBdr>
          <w:top w:val="single" w:sz="4" w:space="1" w:color="auto"/>
        </w:pBdr>
        <w:rPr>
          <w:sz w:val="32"/>
          <w:szCs w:val="32"/>
        </w:rPr>
      </w:pPr>
    </w:p>
    <w:p w14:paraId="5DD918A1" w14:textId="77777777" w:rsidR="00B16408" w:rsidRPr="002A36F1" w:rsidRDefault="00B16408" w:rsidP="00B16408">
      <w:pPr>
        <w:pStyle w:val="Normal1"/>
        <w:rPr>
          <w:sz w:val="32"/>
          <w:szCs w:val="32"/>
        </w:rPr>
      </w:pPr>
      <w:r w:rsidRPr="002A36F1">
        <w:rPr>
          <w:rFonts w:ascii="Calibri" w:eastAsia="Calibri" w:hAnsi="Calibri" w:cs="Calibri"/>
          <w:b/>
          <w:sz w:val="32"/>
          <w:szCs w:val="32"/>
        </w:rPr>
        <w:t>CIVIC COMMITTEE</w:t>
      </w:r>
    </w:p>
    <w:p w14:paraId="6C92C282" w14:textId="77777777" w:rsidR="00B16408" w:rsidRPr="002A36F1" w:rsidRDefault="00B16408" w:rsidP="00B16408">
      <w:pPr>
        <w:pStyle w:val="Normal1"/>
        <w:rPr>
          <w:sz w:val="32"/>
          <w:szCs w:val="32"/>
        </w:rPr>
      </w:pPr>
    </w:p>
    <w:p w14:paraId="553CF641" w14:textId="77777777" w:rsidR="00B16408" w:rsidRPr="002A36F1" w:rsidRDefault="00B16408" w:rsidP="00B16408">
      <w:pPr>
        <w:pStyle w:val="Normal1"/>
        <w:rPr>
          <w:sz w:val="32"/>
          <w:szCs w:val="32"/>
        </w:rPr>
      </w:pPr>
      <w:r w:rsidRPr="002A36F1">
        <w:rPr>
          <w:rFonts w:ascii="Calibri" w:eastAsia="Calibri" w:hAnsi="Calibri" w:cs="Calibri"/>
          <w:i/>
          <w:sz w:val="32"/>
          <w:szCs w:val="32"/>
        </w:rPr>
        <w:t>Honorary Chairs</w:t>
      </w:r>
    </w:p>
    <w:p w14:paraId="1EBFED5D" w14:textId="77777777" w:rsidR="00B16408" w:rsidRPr="002A36F1" w:rsidRDefault="00B16408" w:rsidP="00B16408">
      <w:pPr>
        <w:pStyle w:val="Normal1"/>
        <w:rPr>
          <w:sz w:val="32"/>
          <w:szCs w:val="32"/>
        </w:rPr>
      </w:pPr>
      <w:r w:rsidRPr="002A36F1">
        <w:rPr>
          <w:rFonts w:ascii="Calibri" w:eastAsia="Calibri" w:hAnsi="Calibri" w:cs="Calibri"/>
          <w:sz w:val="32"/>
          <w:szCs w:val="32"/>
        </w:rPr>
        <w:t>The Honorable Mayor Rahm Emanuel</w:t>
      </w:r>
      <w:r w:rsidRPr="002A36F1">
        <w:rPr>
          <w:rFonts w:ascii="Calibri" w:eastAsia="Calibri" w:hAnsi="Calibri" w:cs="Calibri"/>
          <w:sz w:val="32"/>
          <w:szCs w:val="32"/>
        </w:rPr>
        <w:tab/>
      </w:r>
    </w:p>
    <w:p w14:paraId="4401C2C8" w14:textId="77777777" w:rsidR="00B16408" w:rsidRPr="002A36F1" w:rsidRDefault="00B16408" w:rsidP="00B16408">
      <w:pPr>
        <w:pStyle w:val="Normal1"/>
        <w:rPr>
          <w:sz w:val="32"/>
          <w:szCs w:val="32"/>
        </w:rPr>
      </w:pPr>
      <w:r w:rsidRPr="002A36F1">
        <w:rPr>
          <w:rFonts w:ascii="Calibri" w:eastAsia="Calibri" w:hAnsi="Calibri" w:cs="Calibri"/>
          <w:sz w:val="32"/>
          <w:szCs w:val="32"/>
        </w:rPr>
        <w:t>The Honorable GovernoBruce Rauner</w:t>
      </w:r>
    </w:p>
    <w:p w14:paraId="129A3CC3" w14:textId="77777777" w:rsidR="00B16408" w:rsidRPr="002A36F1" w:rsidRDefault="00B16408" w:rsidP="00B16408">
      <w:pPr>
        <w:pStyle w:val="Normal1"/>
        <w:rPr>
          <w:sz w:val="32"/>
          <w:szCs w:val="32"/>
        </w:rPr>
      </w:pPr>
    </w:p>
    <w:p w14:paraId="4219D0F8" w14:textId="77777777" w:rsidR="00B16408" w:rsidRPr="002A36F1" w:rsidRDefault="00B16408" w:rsidP="00B16408">
      <w:pPr>
        <w:pStyle w:val="Normal1"/>
        <w:rPr>
          <w:sz w:val="32"/>
          <w:szCs w:val="32"/>
        </w:rPr>
      </w:pPr>
      <w:r w:rsidRPr="002A36F1">
        <w:rPr>
          <w:rFonts w:ascii="Calibri" w:eastAsia="Calibri" w:hAnsi="Calibri" w:cs="Calibri"/>
          <w:i/>
          <w:sz w:val="32"/>
          <w:szCs w:val="32"/>
        </w:rPr>
        <w:t>Civic Committee Members</w:t>
      </w:r>
    </w:p>
    <w:p w14:paraId="7372828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Ellen Alberding, </w:t>
      </w:r>
      <w:r w:rsidRPr="002A36F1">
        <w:rPr>
          <w:rFonts w:ascii="Calibri" w:eastAsia="Calibri" w:hAnsi="Calibri" w:cs="Calibri"/>
          <w:i/>
          <w:sz w:val="32"/>
          <w:szCs w:val="32"/>
        </w:rPr>
        <w:t>President</w:t>
      </w:r>
      <w:r w:rsidRPr="002A36F1">
        <w:rPr>
          <w:rFonts w:ascii="Calibri" w:eastAsia="Calibri" w:hAnsi="Calibri" w:cs="Calibri"/>
          <w:sz w:val="32"/>
          <w:szCs w:val="32"/>
        </w:rPr>
        <w:t>, The Joyce Foundation</w:t>
      </w:r>
    </w:p>
    <w:p w14:paraId="0B072781" w14:textId="77777777" w:rsidR="00B16408" w:rsidRPr="002A36F1" w:rsidRDefault="00B16408" w:rsidP="00B16408">
      <w:pPr>
        <w:pStyle w:val="Normal1"/>
        <w:rPr>
          <w:sz w:val="32"/>
          <w:szCs w:val="32"/>
        </w:rPr>
      </w:pPr>
      <w:r w:rsidRPr="002A36F1">
        <w:rPr>
          <w:rFonts w:ascii="Calibri" w:eastAsia="Calibri" w:hAnsi="Calibri" w:cs="Calibri"/>
          <w:sz w:val="32"/>
          <w:szCs w:val="32"/>
        </w:rPr>
        <w:t>Kris and Trisha Rooney Alden</w:t>
      </w:r>
    </w:p>
    <w:p w14:paraId="2C83300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ames L. Alexander, </w:t>
      </w:r>
      <w:r w:rsidRPr="002A36F1">
        <w:rPr>
          <w:rFonts w:ascii="Calibri" w:eastAsia="Calibri" w:hAnsi="Calibri" w:cs="Calibri"/>
          <w:i/>
          <w:sz w:val="32"/>
          <w:szCs w:val="32"/>
        </w:rPr>
        <w:t>Co-Trustee</w:t>
      </w:r>
      <w:r w:rsidRPr="002A36F1">
        <w:rPr>
          <w:rFonts w:ascii="Calibri" w:eastAsia="Calibri" w:hAnsi="Calibri" w:cs="Calibri"/>
          <w:sz w:val="32"/>
          <w:szCs w:val="32"/>
        </w:rPr>
        <w:t>, The Elizabeth Morse Charitable Trust</w:t>
      </w:r>
    </w:p>
    <w:p w14:paraId="3FD6E7F8"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Heather Y. Anichini, </w:t>
      </w:r>
      <w:r w:rsidRPr="002A36F1">
        <w:rPr>
          <w:rFonts w:ascii="Calibri" w:eastAsia="Calibri" w:hAnsi="Calibri" w:cs="Calibri"/>
          <w:i/>
          <w:sz w:val="32"/>
          <w:szCs w:val="32"/>
        </w:rPr>
        <w:t xml:space="preserve">The </w:t>
      </w:r>
      <w:r w:rsidRPr="002A36F1">
        <w:rPr>
          <w:rFonts w:ascii="Calibri" w:eastAsia="Calibri" w:hAnsi="Calibri" w:cs="Calibri"/>
          <w:sz w:val="32"/>
          <w:szCs w:val="32"/>
        </w:rPr>
        <w:t>Chicago Public Education Fund</w:t>
      </w:r>
    </w:p>
    <w:p w14:paraId="328DE3F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rian Bannon, </w:t>
      </w:r>
      <w:r w:rsidRPr="002A36F1">
        <w:rPr>
          <w:rFonts w:ascii="Calibri" w:eastAsia="Calibri" w:hAnsi="Calibri" w:cs="Calibri"/>
          <w:i/>
          <w:sz w:val="32"/>
          <w:szCs w:val="32"/>
        </w:rPr>
        <w:t>Commissioner</w:t>
      </w:r>
      <w:r w:rsidRPr="002A36F1">
        <w:rPr>
          <w:rFonts w:ascii="Calibri" w:eastAsia="Calibri" w:hAnsi="Calibri" w:cs="Calibri"/>
          <w:sz w:val="32"/>
          <w:szCs w:val="32"/>
        </w:rPr>
        <w:t>, Chicago Public Library</w:t>
      </w:r>
    </w:p>
    <w:p w14:paraId="08706B62"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elissa L. Bean, </w:t>
      </w:r>
      <w:r w:rsidRPr="002A36F1">
        <w:rPr>
          <w:rFonts w:ascii="Calibri" w:eastAsia="Calibri" w:hAnsi="Calibri" w:cs="Calibri"/>
          <w:i/>
          <w:sz w:val="32"/>
          <w:szCs w:val="32"/>
        </w:rPr>
        <w:t>Chairman of the Midwest</w:t>
      </w:r>
      <w:r w:rsidRPr="002A36F1">
        <w:rPr>
          <w:rFonts w:ascii="Calibri" w:eastAsia="Calibri" w:hAnsi="Calibri" w:cs="Calibri"/>
          <w:sz w:val="32"/>
          <w:szCs w:val="32"/>
        </w:rPr>
        <w:t>,</w:t>
      </w:r>
    </w:p>
    <w:p w14:paraId="5BD4357D" w14:textId="77777777" w:rsidR="00B16408" w:rsidRPr="002A36F1" w:rsidRDefault="00B16408" w:rsidP="00B16408">
      <w:pPr>
        <w:pStyle w:val="Normal1"/>
        <w:rPr>
          <w:sz w:val="32"/>
          <w:szCs w:val="32"/>
        </w:rPr>
      </w:pPr>
      <w:r w:rsidRPr="002A36F1">
        <w:rPr>
          <w:rFonts w:ascii="Calibri" w:eastAsia="Calibri" w:hAnsi="Calibri" w:cs="Calibri"/>
          <w:sz w:val="32"/>
          <w:szCs w:val="32"/>
        </w:rPr>
        <w:t>JPMorgan Chase &amp; Co.</w:t>
      </w:r>
    </w:p>
    <w:p w14:paraId="7714E0A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Philip Bahar, </w:t>
      </w:r>
      <w:r w:rsidRPr="002A36F1">
        <w:rPr>
          <w:rFonts w:ascii="Calibri" w:eastAsia="Calibri" w:hAnsi="Calibri" w:cs="Calibri"/>
          <w:i/>
          <w:sz w:val="32"/>
          <w:szCs w:val="32"/>
        </w:rPr>
        <w:t>Executive Director</w:t>
      </w:r>
      <w:r w:rsidRPr="002A36F1">
        <w:rPr>
          <w:rFonts w:ascii="Calibri" w:eastAsia="Calibri" w:hAnsi="Calibri" w:cs="Calibri"/>
          <w:sz w:val="32"/>
          <w:szCs w:val="32"/>
        </w:rPr>
        <w:t>, Chicago Humanities Festival</w:t>
      </w:r>
    </w:p>
    <w:p w14:paraId="76FBB4F1"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Norman Bobins</w:t>
      </w:r>
    </w:p>
    <w:p w14:paraId="3159840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ichelle T. Boone, </w:t>
      </w:r>
      <w:r w:rsidRPr="002A36F1">
        <w:rPr>
          <w:rFonts w:ascii="Calibri" w:eastAsia="Calibri" w:hAnsi="Calibri" w:cs="Calibri"/>
          <w:i/>
          <w:sz w:val="32"/>
          <w:szCs w:val="32"/>
        </w:rPr>
        <w:t>Commissioner, City of Chicago</w:t>
      </w:r>
      <w:r w:rsidRPr="002A36F1">
        <w:rPr>
          <w:rFonts w:ascii="Calibri" w:eastAsia="Calibri" w:hAnsi="Calibri" w:cs="Calibri"/>
          <w:sz w:val="32"/>
          <w:szCs w:val="32"/>
        </w:rPr>
        <w:t>, Department of Cultural Affairs and Special Events</w:t>
      </w:r>
    </w:p>
    <w:p w14:paraId="5229D6F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Kevin J. Brown, </w:t>
      </w:r>
      <w:r w:rsidRPr="002A36F1">
        <w:rPr>
          <w:rFonts w:ascii="Calibri" w:eastAsia="Calibri" w:hAnsi="Calibri" w:cs="Calibri"/>
          <w:i/>
          <w:sz w:val="32"/>
          <w:szCs w:val="32"/>
        </w:rPr>
        <w:t>President &amp; CEO</w:t>
      </w:r>
      <w:r w:rsidRPr="002A36F1">
        <w:rPr>
          <w:rFonts w:ascii="Calibri" w:eastAsia="Calibri" w:hAnsi="Calibri" w:cs="Calibri"/>
          <w:sz w:val="32"/>
          <w:szCs w:val="32"/>
        </w:rPr>
        <w:t>, Lettuce Entertain You Enterprises, Inc.</w:t>
      </w:r>
    </w:p>
    <w:p w14:paraId="2A29330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Patrick J. Canning, </w:t>
      </w:r>
      <w:r w:rsidRPr="002A36F1">
        <w:rPr>
          <w:rFonts w:ascii="Calibri" w:eastAsia="Calibri" w:hAnsi="Calibri" w:cs="Calibri"/>
          <w:i/>
          <w:sz w:val="32"/>
          <w:szCs w:val="32"/>
        </w:rPr>
        <w:t>Managing Partner</w:t>
      </w:r>
      <w:r w:rsidRPr="002A36F1">
        <w:rPr>
          <w:rFonts w:ascii="Calibri" w:eastAsia="Calibri" w:hAnsi="Calibri" w:cs="Calibri"/>
          <w:sz w:val="32"/>
          <w:szCs w:val="32"/>
        </w:rPr>
        <w:t>,</w:t>
      </w:r>
      <w:r w:rsidRPr="002A36F1">
        <w:rPr>
          <w:rFonts w:ascii="Calibri" w:eastAsia="Calibri" w:hAnsi="Calibri" w:cs="Calibri"/>
          <w:i/>
          <w:sz w:val="32"/>
          <w:szCs w:val="32"/>
        </w:rPr>
        <w:t xml:space="preserve"> Chicago Office</w:t>
      </w:r>
    </w:p>
    <w:p w14:paraId="09965C59" w14:textId="77777777" w:rsidR="00B16408" w:rsidRPr="002A36F1" w:rsidRDefault="00B16408" w:rsidP="00B16408">
      <w:pPr>
        <w:pStyle w:val="Normal1"/>
        <w:rPr>
          <w:sz w:val="32"/>
          <w:szCs w:val="32"/>
        </w:rPr>
      </w:pPr>
      <w:r w:rsidRPr="002A36F1">
        <w:rPr>
          <w:rFonts w:ascii="Calibri" w:eastAsia="Calibri" w:hAnsi="Calibri" w:cs="Calibri"/>
          <w:sz w:val="32"/>
          <w:szCs w:val="32"/>
        </w:rPr>
        <w:t>KPMG LLP</w:t>
      </w:r>
    </w:p>
    <w:p w14:paraId="6861718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regory C. Case, </w:t>
      </w:r>
      <w:r w:rsidRPr="002A36F1">
        <w:rPr>
          <w:rFonts w:ascii="Calibri" w:eastAsia="Calibri" w:hAnsi="Calibri" w:cs="Calibri"/>
          <w:i/>
          <w:sz w:val="32"/>
          <w:szCs w:val="32"/>
        </w:rPr>
        <w:t>President and CEO</w:t>
      </w:r>
      <w:r w:rsidRPr="002A36F1">
        <w:rPr>
          <w:rFonts w:ascii="Calibri" w:eastAsia="Calibri" w:hAnsi="Calibri" w:cs="Calibri"/>
          <w:sz w:val="32"/>
          <w:szCs w:val="32"/>
        </w:rPr>
        <w:t xml:space="preserve">, Aon Corporation </w:t>
      </w:r>
    </w:p>
    <w:p w14:paraId="7D4D7F3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loria Castillo, </w:t>
      </w:r>
      <w:r w:rsidRPr="002A36F1">
        <w:rPr>
          <w:rFonts w:ascii="Calibri" w:eastAsia="Calibri" w:hAnsi="Calibri" w:cs="Calibri"/>
          <w:i/>
          <w:sz w:val="32"/>
          <w:szCs w:val="32"/>
        </w:rPr>
        <w:t>President</w:t>
      </w:r>
      <w:r w:rsidRPr="002A36F1">
        <w:rPr>
          <w:rFonts w:ascii="Calibri" w:eastAsia="Calibri" w:hAnsi="Calibri" w:cs="Calibri"/>
          <w:sz w:val="32"/>
          <w:szCs w:val="32"/>
        </w:rPr>
        <w:t xml:space="preserve">, Chicago United </w:t>
      </w:r>
    </w:p>
    <w:p w14:paraId="21174BA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dela Cepeda, </w:t>
      </w:r>
      <w:r w:rsidRPr="002A36F1">
        <w:rPr>
          <w:rFonts w:ascii="Calibri" w:eastAsia="Calibri" w:hAnsi="Calibri" w:cs="Calibri"/>
          <w:i/>
          <w:sz w:val="32"/>
          <w:szCs w:val="32"/>
        </w:rPr>
        <w:t>President</w:t>
      </w:r>
      <w:r w:rsidRPr="002A36F1">
        <w:rPr>
          <w:rFonts w:ascii="Calibri" w:eastAsia="Calibri" w:hAnsi="Calibri" w:cs="Calibri"/>
          <w:sz w:val="32"/>
          <w:szCs w:val="32"/>
        </w:rPr>
        <w:t>, A.C. Advisory, Inc.</w:t>
      </w:r>
    </w:p>
    <w:p w14:paraId="15BD6517"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ohn Challenger, </w:t>
      </w:r>
      <w:r w:rsidRPr="002A36F1">
        <w:rPr>
          <w:rFonts w:ascii="Calibri" w:eastAsia="Calibri" w:hAnsi="Calibri" w:cs="Calibri"/>
          <w:i/>
          <w:sz w:val="32"/>
          <w:szCs w:val="32"/>
        </w:rPr>
        <w:t>CEO</w:t>
      </w:r>
      <w:r w:rsidRPr="002A36F1">
        <w:rPr>
          <w:rFonts w:ascii="Calibri" w:eastAsia="Calibri" w:hAnsi="Calibri" w:cs="Calibri"/>
          <w:sz w:val="32"/>
          <w:szCs w:val="32"/>
        </w:rPr>
        <w:t>, Challenger, Gray &amp; Christmas</w:t>
      </w:r>
    </w:p>
    <w:p w14:paraId="1DDBD1AA"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Frank Clark, </w:t>
      </w:r>
      <w:r w:rsidRPr="002A36F1">
        <w:rPr>
          <w:rFonts w:ascii="Calibri" w:eastAsia="Calibri" w:hAnsi="Calibri" w:cs="Calibri"/>
          <w:i/>
          <w:sz w:val="32"/>
          <w:szCs w:val="32"/>
        </w:rPr>
        <w:t>Former Chairman and CEO</w:t>
      </w:r>
      <w:r w:rsidRPr="002A36F1">
        <w:rPr>
          <w:rFonts w:ascii="Calibri" w:eastAsia="Calibri" w:hAnsi="Calibri" w:cs="Calibri"/>
          <w:sz w:val="32"/>
          <w:szCs w:val="32"/>
        </w:rPr>
        <w:t>, ComEd</w:t>
      </w:r>
    </w:p>
    <w:p w14:paraId="150723FA" w14:textId="77777777" w:rsidR="00B16408" w:rsidRPr="002A36F1" w:rsidRDefault="00B16408" w:rsidP="00B16408">
      <w:pPr>
        <w:pStyle w:val="Normal1"/>
        <w:rPr>
          <w:sz w:val="32"/>
          <w:szCs w:val="32"/>
        </w:rPr>
      </w:pPr>
      <w:r w:rsidRPr="002A36F1">
        <w:rPr>
          <w:rFonts w:ascii="Calibri" w:eastAsia="Calibri" w:hAnsi="Calibri" w:cs="Calibri"/>
          <w:sz w:val="32"/>
          <w:szCs w:val="32"/>
        </w:rPr>
        <w:t>Lester and Renée Crown, Crown Family Philanthropies</w:t>
      </w:r>
    </w:p>
    <w:p w14:paraId="4DFBF0A8" w14:textId="77777777" w:rsidR="00B16408" w:rsidRPr="002A36F1" w:rsidRDefault="00B16408" w:rsidP="00B16408">
      <w:pPr>
        <w:pStyle w:val="Normal1"/>
        <w:rPr>
          <w:sz w:val="32"/>
          <w:szCs w:val="32"/>
        </w:rPr>
      </w:pPr>
      <w:r w:rsidRPr="002A36F1">
        <w:rPr>
          <w:rFonts w:ascii="Calibri" w:eastAsia="Calibri" w:hAnsi="Calibri" w:cs="Calibri"/>
          <w:sz w:val="32"/>
          <w:szCs w:val="32"/>
        </w:rPr>
        <w:t>Paula and James Crown, Crown Family Philanthropies</w:t>
      </w:r>
    </w:p>
    <w:p w14:paraId="554C37C5" w14:textId="77777777" w:rsidR="00B16408" w:rsidRPr="002A36F1" w:rsidRDefault="00B16408" w:rsidP="00B16408">
      <w:pPr>
        <w:pStyle w:val="Normal1"/>
        <w:rPr>
          <w:sz w:val="32"/>
          <w:szCs w:val="32"/>
        </w:rPr>
      </w:pPr>
      <w:r w:rsidRPr="002A36F1">
        <w:rPr>
          <w:rFonts w:ascii="Calibri" w:eastAsia="Calibri" w:hAnsi="Calibri" w:cs="Calibri"/>
          <w:sz w:val="32"/>
          <w:szCs w:val="32"/>
        </w:rPr>
        <w:t>The Honorable Richard M. Daley</w:t>
      </w:r>
    </w:p>
    <w:p w14:paraId="68045921"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xml:space="preserve">Douglas Druick, </w:t>
      </w:r>
      <w:r w:rsidRPr="002A36F1">
        <w:rPr>
          <w:rFonts w:ascii="Calibri" w:eastAsia="Calibri" w:hAnsi="Calibri" w:cs="Calibri"/>
          <w:i/>
          <w:sz w:val="32"/>
          <w:szCs w:val="32"/>
        </w:rPr>
        <w:t>President and Eloise W. Martin Director</w:t>
      </w:r>
      <w:r w:rsidRPr="002A36F1">
        <w:rPr>
          <w:rFonts w:ascii="Calibri" w:eastAsia="Calibri" w:hAnsi="Calibri" w:cs="Calibri"/>
          <w:sz w:val="32"/>
          <w:szCs w:val="32"/>
        </w:rPr>
        <w:t>, Art Institute of Chicago</w:t>
      </w:r>
    </w:p>
    <w:p w14:paraId="09DC3BA8" w14:textId="77777777" w:rsidR="00B16408" w:rsidRPr="002A36F1" w:rsidRDefault="00B16408" w:rsidP="00B16408">
      <w:pPr>
        <w:pStyle w:val="Normal1"/>
        <w:rPr>
          <w:sz w:val="32"/>
          <w:szCs w:val="32"/>
        </w:rPr>
      </w:pPr>
      <w:r w:rsidRPr="002A36F1">
        <w:rPr>
          <w:rFonts w:ascii="Calibri" w:eastAsia="Calibri" w:hAnsi="Calibri" w:cs="Calibri"/>
          <w:sz w:val="32"/>
          <w:szCs w:val="32"/>
        </w:rPr>
        <w:t>Chaz Ebert</w:t>
      </w:r>
    </w:p>
    <w:p w14:paraId="60E9486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ichard J. Edelman, </w:t>
      </w:r>
      <w:r w:rsidRPr="002A36F1">
        <w:rPr>
          <w:rFonts w:ascii="Calibri" w:eastAsia="Calibri" w:hAnsi="Calibri" w:cs="Calibri"/>
          <w:i/>
          <w:sz w:val="32"/>
          <w:szCs w:val="32"/>
        </w:rPr>
        <w:t>President and CEO</w:t>
      </w:r>
      <w:r w:rsidRPr="002A36F1">
        <w:rPr>
          <w:rFonts w:ascii="Calibri" w:eastAsia="Calibri" w:hAnsi="Calibri" w:cs="Calibri"/>
          <w:sz w:val="32"/>
          <w:szCs w:val="32"/>
        </w:rPr>
        <w:t>, Edelman</w:t>
      </w:r>
    </w:p>
    <w:p w14:paraId="708AEC2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orrey N. Foster, Jr., </w:t>
      </w:r>
      <w:r w:rsidRPr="002A36F1">
        <w:rPr>
          <w:rFonts w:ascii="Calibri" w:eastAsia="Calibri" w:hAnsi="Calibri" w:cs="Calibri"/>
          <w:i/>
          <w:sz w:val="32"/>
          <w:szCs w:val="32"/>
        </w:rPr>
        <w:t>Regional Leader (Chicago)</w:t>
      </w:r>
      <w:r w:rsidRPr="002A36F1">
        <w:rPr>
          <w:rFonts w:ascii="Calibri" w:eastAsia="Calibri" w:hAnsi="Calibri" w:cs="Calibri"/>
          <w:sz w:val="32"/>
          <w:szCs w:val="32"/>
        </w:rPr>
        <w:t>, Heidrick &amp; Struggles</w:t>
      </w:r>
    </w:p>
    <w:p w14:paraId="1C93A855"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nthony Freud, </w:t>
      </w:r>
      <w:r w:rsidRPr="002A36F1">
        <w:rPr>
          <w:rFonts w:ascii="Calibri" w:eastAsia="Calibri" w:hAnsi="Calibri" w:cs="Calibri"/>
          <w:i/>
          <w:sz w:val="32"/>
          <w:szCs w:val="32"/>
        </w:rPr>
        <w:t>General Director</w:t>
      </w:r>
      <w:r w:rsidRPr="002A36F1">
        <w:rPr>
          <w:rFonts w:ascii="Calibri" w:eastAsia="Calibri" w:hAnsi="Calibri" w:cs="Calibri"/>
          <w:sz w:val="32"/>
          <w:szCs w:val="32"/>
        </w:rPr>
        <w:t>, Lyric Opera of Chicago</w:t>
      </w:r>
    </w:p>
    <w:p w14:paraId="67AD9606" w14:textId="77777777" w:rsidR="00B16408" w:rsidRPr="002A36F1" w:rsidRDefault="00B16408" w:rsidP="00B16408">
      <w:pPr>
        <w:pStyle w:val="Normal1"/>
        <w:rPr>
          <w:sz w:val="32"/>
          <w:szCs w:val="32"/>
        </w:rPr>
      </w:pPr>
      <w:r w:rsidRPr="002A36F1">
        <w:rPr>
          <w:rFonts w:ascii="Calibri" w:eastAsia="Calibri" w:hAnsi="Calibri" w:cs="Calibri"/>
          <w:sz w:val="32"/>
          <w:szCs w:val="32"/>
        </w:rPr>
        <w:t>Denise B. Gardner</w:t>
      </w:r>
    </w:p>
    <w:p w14:paraId="09615985" w14:textId="77777777" w:rsidR="00B16408" w:rsidRPr="002A36F1" w:rsidRDefault="00B16408" w:rsidP="00B16408">
      <w:pPr>
        <w:pStyle w:val="Normal1"/>
        <w:rPr>
          <w:sz w:val="32"/>
          <w:szCs w:val="32"/>
        </w:rPr>
      </w:pPr>
      <w:r w:rsidRPr="002A36F1">
        <w:rPr>
          <w:rFonts w:ascii="Calibri" w:eastAsia="Calibri" w:hAnsi="Calibri" w:cs="Calibri"/>
          <w:sz w:val="32"/>
          <w:szCs w:val="32"/>
        </w:rPr>
        <w:t>Sarah Nava Garvey</w:t>
      </w:r>
    </w:p>
    <w:p w14:paraId="76B4080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Elisabeth Geraghty, </w:t>
      </w:r>
      <w:r w:rsidRPr="002A36F1">
        <w:rPr>
          <w:rFonts w:ascii="Calibri" w:eastAsia="Calibri" w:hAnsi="Calibri" w:cs="Calibri"/>
          <w:i/>
          <w:sz w:val="32"/>
          <w:szCs w:val="32"/>
        </w:rPr>
        <w:t>Executive Director</w:t>
      </w:r>
      <w:r w:rsidRPr="002A36F1">
        <w:rPr>
          <w:rFonts w:ascii="Calibri" w:eastAsia="Calibri" w:hAnsi="Calibri" w:cs="Calibri"/>
          <w:sz w:val="32"/>
          <w:szCs w:val="32"/>
        </w:rPr>
        <w:t>, The Elizabeth F. Cheney Foundation</w:t>
      </w:r>
    </w:p>
    <w:p w14:paraId="73A4BDA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adeleine Grynsztejn, </w:t>
      </w:r>
      <w:r w:rsidRPr="002A36F1">
        <w:rPr>
          <w:rFonts w:ascii="Calibri" w:eastAsia="Calibri" w:hAnsi="Calibri" w:cs="Calibri"/>
          <w:i/>
          <w:sz w:val="32"/>
          <w:szCs w:val="32"/>
        </w:rPr>
        <w:t>Pritzker Director</w:t>
      </w:r>
      <w:r w:rsidRPr="002A36F1">
        <w:rPr>
          <w:rFonts w:ascii="Calibri" w:eastAsia="Calibri" w:hAnsi="Calibri" w:cs="Calibri"/>
          <w:sz w:val="32"/>
          <w:szCs w:val="32"/>
        </w:rPr>
        <w:t xml:space="preserve">, Museum of Contemporary Art Chicago </w:t>
      </w:r>
    </w:p>
    <w:p w14:paraId="120D541E"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Sandra P. Guthman, </w:t>
      </w:r>
      <w:r w:rsidRPr="002A36F1">
        <w:rPr>
          <w:rFonts w:ascii="Calibri" w:eastAsia="Calibri" w:hAnsi="Calibri" w:cs="Calibri"/>
          <w:i/>
          <w:sz w:val="32"/>
          <w:szCs w:val="32"/>
        </w:rPr>
        <w:t>President and CEO</w:t>
      </w:r>
      <w:r w:rsidRPr="002A36F1">
        <w:rPr>
          <w:rFonts w:ascii="Calibri" w:eastAsia="Calibri" w:hAnsi="Calibri" w:cs="Calibri"/>
          <w:sz w:val="32"/>
          <w:szCs w:val="32"/>
        </w:rPr>
        <w:t>, Polk Bros. Foundation</w:t>
      </w:r>
    </w:p>
    <w:p w14:paraId="2460B447" w14:textId="77777777" w:rsidR="00B16408" w:rsidRPr="002A36F1" w:rsidRDefault="00B16408" w:rsidP="00B16408">
      <w:pPr>
        <w:pStyle w:val="Normal1"/>
        <w:rPr>
          <w:sz w:val="32"/>
          <w:szCs w:val="32"/>
        </w:rPr>
      </w:pPr>
      <w:r w:rsidRPr="002A36F1">
        <w:rPr>
          <w:rFonts w:ascii="Calibri" w:eastAsia="Calibri" w:hAnsi="Calibri" w:cs="Calibri"/>
          <w:sz w:val="32"/>
          <w:szCs w:val="32"/>
        </w:rPr>
        <w:t>Joan W. Harris, The Irving Harris Foundation</w:t>
      </w:r>
    </w:p>
    <w:p w14:paraId="2CF0D62B" w14:textId="77777777" w:rsidR="00B16408" w:rsidRPr="002A36F1" w:rsidRDefault="00B16408" w:rsidP="00B16408">
      <w:pPr>
        <w:pStyle w:val="Normal1"/>
        <w:rPr>
          <w:sz w:val="32"/>
          <w:szCs w:val="32"/>
        </w:rPr>
      </w:pPr>
      <w:r w:rsidRPr="002A36F1">
        <w:rPr>
          <w:rFonts w:ascii="Calibri" w:eastAsia="Calibri" w:hAnsi="Calibri" w:cs="Calibri"/>
          <w:sz w:val="32"/>
          <w:szCs w:val="32"/>
        </w:rPr>
        <w:t>Christie A. Hefner</w:t>
      </w:r>
    </w:p>
    <w:p w14:paraId="2E550950" w14:textId="77777777" w:rsidR="00B16408" w:rsidRPr="002A36F1" w:rsidRDefault="00B16408" w:rsidP="00B16408">
      <w:pPr>
        <w:pStyle w:val="Normal1"/>
        <w:rPr>
          <w:sz w:val="32"/>
          <w:szCs w:val="32"/>
        </w:rPr>
      </w:pPr>
      <w:r w:rsidRPr="002A36F1">
        <w:rPr>
          <w:rFonts w:ascii="Calibri" w:eastAsia="Calibri" w:hAnsi="Calibri" w:cs="Calibri"/>
          <w:sz w:val="32"/>
          <w:szCs w:val="32"/>
        </w:rPr>
        <w:t>Anne L. Kaplan</w:t>
      </w:r>
    </w:p>
    <w:p w14:paraId="0F5305C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ichard Lariviere, </w:t>
      </w:r>
      <w:r w:rsidRPr="002A36F1">
        <w:rPr>
          <w:rFonts w:ascii="Calibri" w:eastAsia="Calibri" w:hAnsi="Calibri" w:cs="Calibri"/>
          <w:i/>
          <w:sz w:val="32"/>
          <w:szCs w:val="32"/>
        </w:rPr>
        <w:t>President and CEO</w:t>
      </w:r>
      <w:r w:rsidRPr="002A36F1">
        <w:rPr>
          <w:rFonts w:ascii="Calibri" w:eastAsia="Calibri" w:hAnsi="Calibri" w:cs="Calibri"/>
          <w:sz w:val="32"/>
          <w:szCs w:val="32"/>
        </w:rPr>
        <w:t>, The Field Museum</w:t>
      </w:r>
    </w:p>
    <w:p w14:paraId="7F1244BD" w14:textId="77777777" w:rsidR="00B16408" w:rsidRPr="002A36F1" w:rsidRDefault="00B16408" w:rsidP="00B16408">
      <w:pPr>
        <w:pStyle w:val="Normal1"/>
        <w:rPr>
          <w:sz w:val="32"/>
          <w:szCs w:val="32"/>
        </w:rPr>
      </w:pPr>
      <w:r w:rsidRPr="002A36F1">
        <w:rPr>
          <w:rFonts w:ascii="Calibri" w:eastAsia="Calibri" w:hAnsi="Calibri" w:cs="Calibri"/>
          <w:sz w:val="32"/>
          <w:szCs w:val="32"/>
        </w:rPr>
        <w:t>Cheryl Mayberry and Eric T. McKissack</w:t>
      </w:r>
    </w:p>
    <w:p w14:paraId="7AE3FA7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erry Mazany, </w:t>
      </w:r>
      <w:r w:rsidRPr="002A36F1">
        <w:rPr>
          <w:rFonts w:ascii="Calibri" w:eastAsia="Calibri" w:hAnsi="Calibri" w:cs="Calibri"/>
          <w:i/>
          <w:sz w:val="32"/>
          <w:szCs w:val="32"/>
        </w:rPr>
        <w:t>President and CEO</w:t>
      </w:r>
      <w:r w:rsidRPr="002A36F1">
        <w:rPr>
          <w:rFonts w:ascii="Calibri" w:eastAsia="Calibri" w:hAnsi="Calibri" w:cs="Calibri"/>
          <w:sz w:val="32"/>
          <w:szCs w:val="32"/>
        </w:rPr>
        <w:t>, The Chicago Community Trust</w:t>
      </w:r>
    </w:p>
    <w:p w14:paraId="170DD37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ichael H. Moskow, </w:t>
      </w:r>
      <w:r w:rsidRPr="002A36F1">
        <w:rPr>
          <w:rFonts w:ascii="Calibri" w:eastAsia="Calibri" w:hAnsi="Calibri" w:cs="Calibri"/>
          <w:i/>
          <w:sz w:val="32"/>
          <w:szCs w:val="32"/>
        </w:rPr>
        <w:t>Vice Chairman and Senior Fellow of the Global Economy</w:t>
      </w:r>
      <w:r w:rsidRPr="002A36F1">
        <w:rPr>
          <w:rFonts w:ascii="Calibri" w:eastAsia="Calibri" w:hAnsi="Calibri" w:cs="Calibri"/>
          <w:sz w:val="32"/>
          <w:szCs w:val="32"/>
        </w:rPr>
        <w:t>, The Chicago Council on Global Affairs</w:t>
      </w:r>
    </w:p>
    <w:p w14:paraId="08759941" w14:textId="77777777" w:rsidR="00B16408" w:rsidRPr="002A36F1" w:rsidRDefault="00B16408" w:rsidP="00B16408">
      <w:pPr>
        <w:pStyle w:val="Normal1"/>
        <w:rPr>
          <w:sz w:val="32"/>
          <w:szCs w:val="32"/>
        </w:rPr>
      </w:pPr>
      <w:r w:rsidRPr="002A36F1">
        <w:rPr>
          <w:rFonts w:ascii="Calibri" w:eastAsia="Calibri" w:hAnsi="Calibri" w:cs="Calibri"/>
          <w:sz w:val="32"/>
          <w:szCs w:val="32"/>
        </w:rPr>
        <w:t>Langdon Neal and Jeanette Sublett</w:t>
      </w:r>
    </w:p>
    <w:p w14:paraId="2285081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ichard S. Price, </w:t>
      </w:r>
      <w:r w:rsidRPr="002A36F1">
        <w:rPr>
          <w:rFonts w:ascii="Calibri" w:eastAsia="Calibri" w:hAnsi="Calibri" w:cs="Calibri"/>
          <w:i/>
          <w:sz w:val="32"/>
          <w:szCs w:val="32"/>
        </w:rPr>
        <w:t>Chairman and CEO</w:t>
      </w:r>
      <w:r w:rsidRPr="002A36F1">
        <w:rPr>
          <w:rFonts w:ascii="Calibri" w:eastAsia="Calibri" w:hAnsi="Calibri" w:cs="Calibri"/>
          <w:sz w:val="32"/>
          <w:szCs w:val="32"/>
        </w:rPr>
        <w:t>, Mesirow Financial Holdings, Inc.</w:t>
      </w:r>
    </w:p>
    <w:p w14:paraId="64950E8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im Reynolds, </w:t>
      </w:r>
      <w:r w:rsidRPr="002A36F1">
        <w:rPr>
          <w:rFonts w:ascii="Calibri" w:eastAsia="Calibri" w:hAnsi="Calibri" w:cs="Calibri"/>
          <w:i/>
          <w:sz w:val="32"/>
          <w:szCs w:val="32"/>
        </w:rPr>
        <w:t>Founder, Chairman and CEO</w:t>
      </w:r>
      <w:r w:rsidRPr="002A36F1">
        <w:rPr>
          <w:rFonts w:ascii="Calibri" w:eastAsia="Calibri" w:hAnsi="Calibri" w:cs="Calibri"/>
          <w:sz w:val="32"/>
          <w:szCs w:val="32"/>
        </w:rPr>
        <w:t>, Loop Capital</w:t>
      </w:r>
    </w:p>
    <w:p w14:paraId="455B7AF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Linda Johnson Rice, </w:t>
      </w:r>
      <w:r w:rsidRPr="002A36F1">
        <w:rPr>
          <w:rFonts w:ascii="Calibri" w:eastAsia="Calibri" w:hAnsi="Calibri" w:cs="Calibri"/>
          <w:i/>
          <w:sz w:val="32"/>
          <w:szCs w:val="32"/>
        </w:rPr>
        <w:t>Chairman</w:t>
      </w:r>
      <w:r w:rsidRPr="002A36F1">
        <w:rPr>
          <w:rFonts w:ascii="Calibri" w:eastAsia="Calibri" w:hAnsi="Calibri" w:cs="Calibri"/>
          <w:sz w:val="32"/>
          <w:szCs w:val="32"/>
        </w:rPr>
        <w:t>, Johnson Publishing</w:t>
      </w:r>
    </w:p>
    <w:p w14:paraId="6189C78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ohn Rowe, </w:t>
      </w:r>
      <w:r w:rsidRPr="002A36F1">
        <w:rPr>
          <w:rFonts w:ascii="Calibri" w:eastAsia="Calibri" w:hAnsi="Calibri" w:cs="Calibri"/>
          <w:i/>
          <w:sz w:val="32"/>
          <w:szCs w:val="32"/>
        </w:rPr>
        <w:t>Former Chairman and CEO</w:t>
      </w:r>
      <w:r w:rsidRPr="002A36F1">
        <w:rPr>
          <w:rFonts w:ascii="Calibri" w:eastAsia="Calibri" w:hAnsi="Calibri" w:cs="Calibri"/>
          <w:sz w:val="32"/>
          <w:szCs w:val="32"/>
        </w:rPr>
        <w:t>,</w:t>
      </w:r>
    </w:p>
    <w:p w14:paraId="7DB83F6F" w14:textId="77777777" w:rsidR="00B16408" w:rsidRPr="002A36F1" w:rsidRDefault="00B16408" w:rsidP="00B16408">
      <w:pPr>
        <w:pStyle w:val="Normal1"/>
        <w:rPr>
          <w:sz w:val="32"/>
          <w:szCs w:val="32"/>
        </w:rPr>
      </w:pPr>
      <w:r w:rsidRPr="002A36F1">
        <w:rPr>
          <w:rFonts w:ascii="Calibri" w:eastAsia="Calibri" w:hAnsi="Calibri" w:cs="Calibri"/>
          <w:sz w:val="32"/>
          <w:szCs w:val="32"/>
        </w:rPr>
        <w:t>Exelon Corporation</w:t>
      </w:r>
    </w:p>
    <w:p w14:paraId="20668AC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esse H. Ruiz, </w:t>
      </w:r>
      <w:r w:rsidRPr="002A36F1">
        <w:rPr>
          <w:rFonts w:ascii="Calibri" w:eastAsia="Calibri" w:hAnsi="Calibri" w:cs="Calibri"/>
          <w:i/>
          <w:sz w:val="32"/>
          <w:szCs w:val="32"/>
        </w:rPr>
        <w:t>Partner</w:t>
      </w:r>
      <w:r w:rsidRPr="002A36F1">
        <w:rPr>
          <w:rFonts w:ascii="Calibri" w:eastAsia="Calibri" w:hAnsi="Calibri" w:cs="Calibri"/>
          <w:sz w:val="32"/>
          <w:szCs w:val="32"/>
        </w:rPr>
        <w:t>, Drinker Biddle &amp; Reath LLP</w:t>
      </w:r>
    </w:p>
    <w:p w14:paraId="18E694BD"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Cari Sacks</w:t>
      </w:r>
    </w:p>
    <w:p w14:paraId="60E4E31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Vincent A.F. Sergi, </w:t>
      </w:r>
      <w:r w:rsidRPr="002A36F1">
        <w:rPr>
          <w:rFonts w:ascii="Calibri" w:eastAsia="Calibri" w:hAnsi="Calibri" w:cs="Calibri"/>
          <w:i/>
          <w:sz w:val="32"/>
          <w:szCs w:val="32"/>
        </w:rPr>
        <w:t>National Managing Partner</w:t>
      </w:r>
      <w:r w:rsidRPr="002A36F1">
        <w:rPr>
          <w:rFonts w:ascii="Calibri" w:eastAsia="Calibri" w:hAnsi="Calibri" w:cs="Calibri"/>
          <w:sz w:val="32"/>
          <w:szCs w:val="32"/>
        </w:rPr>
        <w:t>,</w:t>
      </w:r>
    </w:p>
    <w:p w14:paraId="47E8A752" w14:textId="77777777" w:rsidR="00B16408" w:rsidRPr="002A36F1" w:rsidRDefault="00B16408" w:rsidP="00B16408">
      <w:pPr>
        <w:pStyle w:val="Normal1"/>
        <w:rPr>
          <w:sz w:val="32"/>
          <w:szCs w:val="32"/>
        </w:rPr>
      </w:pPr>
      <w:r w:rsidRPr="002A36F1">
        <w:rPr>
          <w:rFonts w:ascii="Calibri" w:eastAsia="Calibri" w:hAnsi="Calibri" w:cs="Calibri"/>
          <w:sz w:val="32"/>
          <w:szCs w:val="32"/>
        </w:rPr>
        <w:t>Katten Muchin Rosenman, LLP</w:t>
      </w:r>
    </w:p>
    <w:p w14:paraId="4367D6F2"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Robert Sullivan, </w:t>
      </w:r>
      <w:r w:rsidRPr="002A36F1">
        <w:rPr>
          <w:rFonts w:ascii="Calibri" w:eastAsia="Calibri" w:hAnsi="Calibri" w:cs="Calibri"/>
          <w:i/>
          <w:sz w:val="32"/>
          <w:szCs w:val="32"/>
        </w:rPr>
        <w:t>Regional President</w:t>
      </w:r>
      <w:r w:rsidRPr="002A36F1">
        <w:rPr>
          <w:rFonts w:ascii="Calibri" w:eastAsia="Calibri" w:hAnsi="Calibri" w:cs="Calibri"/>
          <w:sz w:val="32"/>
          <w:szCs w:val="32"/>
        </w:rPr>
        <w:t xml:space="preserve">, Fifth Third Bank </w:t>
      </w:r>
    </w:p>
    <w:p w14:paraId="01ADD9C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Franco Tedeschi, </w:t>
      </w:r>
      <w:r w:rsidRPr="002A36F1">
        <w:rPr>
          <w:rFonts w:ascii="Calibri" w:eastAsia="Calibri" w:hAnsi="Calibri" w:cs="Calibri"/>
          <w:i/>
          <w:sz w:val="32"/>
          <w:szCs w:val="32"/>
        </w:rPr>
        <w:t>Vice President (Chicago)</w:t>
      </w:r>
      <w:r w:rsidRPr="002A36F1">
        <w:rPr>
          <w:rFonts w:ascii="Calibri" w:eastAsia="Calibri" w:hAnsi="Calibri" w:cs="Calibri"/>
          <w:sz w:val="32"/>
          <w:szCs w:val="32"/>
        </w:rPr>
        <w:t>, American Airlines</w:t>
      </w:r>
    </w:p>
    <w:p w14:paraId="05899027"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enevieve Thiers and Daniel Ratner, </w:t>
      </w:r>
      <w:r w:rsidRPr="002A36F1">
        <w:rPr>
          <w:rFonts w:ascii="Calibri" w:eastAsia="Calibri" w:hAnsi="Calibri" w:cs="Calibri"/>
          <w:i/>
          <w:sz w:val="32"/>
          <w:szCs w:val="32"/>
        </w:rPr>
        <w:t>Founder</w:t>
      </w:r>
      <w:r w:rsidRPr="002A36F1">
        <w:rPr>
          <w:rFonts w:ascii="Calibri" w:eastAsia="Calibri" w:hAnsi="Calibri" w:cs="Calibri"/>
          <w:sz w:val="32"/>
          <w:szCs w:val="32"/>
        </w:rPr>
        <w:t>, SitterCity, ContactKarma, Opera Moda</w:t>
      </w:r>
    </w:p>
    <w:p w14:paraId="096BD342"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xml:space="preserve">Elizabeth Thompson </w:t>
      </w:r>
    </w:p>
    <w:p w14:paraId="08944018" w14:textId="77777777" w:rsidR="00B16408" w:rsidRPr="002A36F1" w:rsidRDefault="00B16408" w:rsidP="00B16408">
      <w:pPr>
        <w:pStyle w:val="Normal1"/>
        <w:rPr>
          <w:sz w:val="32"/>
          <w:szCs w:val="32"/>
        </w:rPr>
      </w:pPr>
      <w:r w:rsidRPr="002A36F1">
        <w:rPr>
          <w:rFonts w:ascii="Calibri" w:eastAsia="Calibri" w:hAnsi="Calibri" w:cs="Calibri"/>
          <w:sz w:val="32"/>
          <w:szCs w:val="32"/>
        </w:rPr>
        <w:t>Maria (Nena) Torres and Matthew Piers</w:t>
      </w:r>
    </w:p>
    <w:p w14:paraId="3A6B9AF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r. Carlos E. Tortolero, </w:t>
      </w:r>
      <w:r w:rsidRPr="002A36F1">
        <w:rPr>
          <w:rFonts w:ascii="Calibri" w:eastAsia="Calibri" w:hAnsi="Calibri" w:cs="Calibri"/>
          <w:i/>
          <w:sz w:val="32"/>
          <w:szCs w:val="32"/>
        </w:rPr>
        <w:t>President</w:t>
      </w:r>
      <w:r w:rsidRPr="002A36F1">
        <w:rPr>
          <w:rFonts w:ascii="Calibri" w:eastAsia="Calibri" w:hAnsi="Calibri" w:cs="Calibri"/>
          <w:sz w:val="32"/>
          <w:szCs w:val="32"/>
        </w:rPr>
        <w:t>, National Museum of Mexican Art</w:t>
      </w:r>
    </w:p>
    <w:p w14:paraId="4D25864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rthur Velasquez, </w:t>
      </w:r>
      <w:r w:rsidRPr="002A36F1">
        <w:rPr>
          <w:rFonts w:ascii="Calibri" w:eastAsia="Calibri" w:hAnsi="Calibri" w:cs="Calibri"/>
          <w:i/>
          <w:sz w:val="32"/>
          <w:szCs w:val="32"/>
        </w:rPr>
        <w:t>Chairman</w:t>
      </w:r>
      <w:r w:rsidRPr="002A36F1">
        <w:rPr>
          <w:rFonts w:ascii="Calibri" w:eastAsia="Calibri" w:hAnsi="Calibri" w:cs="Calibri"/>
          <w:sz w:val="32"/>
          <w:szCs w:val="32"/>
        </w:rPr>
        <w:t xml:space="preserve">, Azteca Foods, Inc. </w:t>
      </w:r>
    </w:p>
    <w:p w14:paraId="339E6E46"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Frederick H. Waddell, </w:t>
      </w:r>
      <w:r w:rsidRPr="002A36F1">
        <w:rPr>
          <w:rFonts w:ascii="Calibri" w:eastAsia="Calibri" w:hAnsi="Calibri" w:cs="Calibri"/>
          <w:i/>
          <w:sz w:val="32"/>
          <w:szCs w:val="32"/>
        </w:rPr>
        <w:t>Chairman and CEO</w:t>
      </w:r>
      <w:r w:rsidRPr="002A36F1">
        <w:rPr>
          <w:rFonts w:ascii="Calibri" w:eastAsia="Calibri" w:hAnsi="Calibri" w:cs="Calibri"/>
          <w:sz w:val="32"/>
          <w:szCs w:val="32"/>
        </w:rPr>
        <w:t>,</w:t>
      </w:r>
    </w:p>
    <w:p w14:paraId="5FF94AA5" w14:textId="77777777" w:rsidR="00B16408" w:rsidRPr="002A36F1" w:rsidRDefault="00B16408" w:rsidP="00B16408">
      <w:pPr>
        <w:pStyle w:val="Normal1"/>
        <w:rPr>
          <w:sz w:val="32"/>
          <w:szCs w:val="32"/>
        </w:rPr>
      </w:pPr>
      <w:r w:rsidRPr="002A36F1">
        <w:rPr>
          <w:rFonts w:ascii="Calibri" w:eastAsia="Calibri" w:hAnsi="Calibri" w:cs="Calibri"/>
          <w:sz w:val="32"/>
          <w:szCs w:val="32"/>
        </w:rPr>
        <w:t>Northern Trust Corporation</w:t>
      </w:r>
    </w:p>
    <w:p w14:paraId="79B1864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Laysha L. Ward, </w:t>
      </w:r>
      <w:r w:rsidRPr="002A36F1">
        <w:rPr>
          <w:rFonts w:ascii="Calibri" w:eastAsia="Calibri" w:hAnsi="Calibri" w:cs="Calibri"/>
          <w:i/>
          <w:sz w:val="32"/>
          <w:szCs w:val="32"/>
        </w:rPr>
        <w:t>President, Community Relations,</w:t>
      </w:r>
    </w:p>
    <w:p w14:paraId="2A78AEE1"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arget Corporation and </w:t>
      </w:r>
      <w:r w:rsidRPr="002A36F1">
        <w:rPr>
          <w:rFonts w:ascii="Calibri" w:eastAsia="Calibri" w:hAnsi="Calibri" w:cs="Calibri"/>
          <w:i/>
          <w:sz w:val="32"/>
          <w:szCs w:val="32"/>
        </w:rPr>
        <w:t>President</w:t>
      </w:r>
      <w:r w:rsidRPr="002A36F1">
        <w:rPr>
          <w:rFonts w:ascii="Calibri" w:eastAsia="Calibri" w:hAnsi="Calibri" w:cs="Calibri"/>
          <w:sz w:val="32"/>
          <w:szCs w:val="32"/>
        </w:rPr>
        <w:t>, Target Foundation</w:t>
      </w:r>
    </w:p>
    <w:p w14:paraId="72D9AF0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enna B. Wilde, </w:t>
      </w:r>
      <w:r w:rsidRPr="002A36F1">
        <w:rPr>
          <w:rFonts w:ascii="Calibri" w:eastAsia="Calibri" w:hAnsi="Calibri" w:cs="Calibri"/>
          <w:i/>
          <w:sz w:val="32"/>
          <w:szCs w:val="32"/>
        </w:rPr>
        <w:t>Program Director, Arts and Culture</w:t>
      </w:r>
    </w:p>
    <w:p w14:paraId="241B74DC" w14:textId="77777777" w:rsidR="00B16408" w:rsidRPr="002A36F1" w:rsidRDefault="00B16408" w:rsidP="00B16408">
      <w:pPr>
        <w:pStyle w:val="Normal1"/>
        <w:rPr>
          <w:sz w:val="32"/>
          <w:szCs w:val="32"/>
        </w:rPr>
      </w:pPr>
      <w:r w:rsidRPr="002A36F1">
        <w:rPr>
          <w:rFonts w:ascii="Calibri" w:eastAsia="Calibri" w:hAnsi="Calibri" w:cs="Calibri"/>
          <w:sz w:val="32"/>
          <w:szCs w:val="32"/>
        </w:rPr>
        <w:t>Prince Charitable Trust</w:t>
      </w:r>
    </w:p>
    <w:p w14:paraId="4C5ED817"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Donna F. Zarcone, </w:t>
      </w:r>
      <w:r w:rsidRPr="002A36F1">
        <w:rPr>
          <w:rFonts w:ascii="Calibri" w:eastAsia="Calibri" w:hAnsi="Calibri" w:cs="Calibri"/>
          <w:i/>
          <w:sz w:val="32"/>
          <w:szCs w:val="32"/>
        </w:rPr>
        <w:t>President and CEO</w:t>
      </w:r>
      <w:r w:rsidRPr="002A36F1">
        <w:rPr>
          <w:rFonts w:ascii="Calibri" w:eastAsia="Calibri" w:hAnsi="Calibri" w:cs="Calibri"/>
          <w:sz w:val="32"/>
          <w:szCs w:val="32"/>
        </w:rPr>
        <w:t>, D.F. Zarcone &amp; Associates LLC</w:t>
      </w:r>
    </w:p>
    <w:p w14:paraId="6D94BEB9" w14:textId="77777777" w:rsidR="00B16408" w:rsidRPr="002A36F1" w:rsidRDefault="00B16408" w:rsidP="00B16408">
      <w:pPr>
        <w:pStyle w:val="Normal1"/>
        <w:rPr>
          <w:sz w:val="32"/>
          <w:szCs w:val="32"/>
        </w:rPr>
      </w:pPr>
    </w:p>
    <w:p w14:paraId="7E65AD46" w14:textId="77777777" w:rsidR="00B16408" w:rsidRPr="002A36F1" w:rsidRDefault="00B16408" w:rsidP="00B16408">
      <w:pPr>
        <w:pStyle w:val="Normal1"/>
        <w:pBdr>
          <w:top w:val="single" w:sz="4" w:space="1" w:color="auto"/>
        </w:pBdr>
        <w:rPr>
          <w:sz w:val="32"/>
          <w:szCs w:val="32"/>
        </w:rPr>
      </w:pPr>
    </w:p>
    <w:p w14:paraId="4B647958" w14:textId="77777777" w:rsidR="00B16408" w:rsidRPr="002A36F1" w:rsidRDefault="00B16408" w:rsidP="00B16408">
      <w:pPr>
        <w:pStyle w:val="Normal1"/>
        <w:rPr>
          <w:sz w:val="32"/>
          <w:szCs w:val="32"/>
        </w:rPr>
      </w:pPr>
      <w:r w:rsidRPr="002A36F1">
        <w:rPr>
          <w:rFonts w:ascii="Calibri" w:eastAsia="Calibri" w:hAnsi="Calibri" w:cs="Calibri"/>
          <w:sz w:val="32"/>
          <w:szCs w:val="32"/>
        </w:rPr>
        <w:t>LEADERSHIP</w:t>
      </w:r>
    </w:p>
    <w:p w14:paraId="688FF537" w14:textId="77777777" w:rsidR="00B16408" w:rsidRPr="002A36F1" w:rsidRDefault="00B16408" w:rsidP="00B16408">
      <w:pPr>
        <w:pStyle w:val="Normal1"/>
        <w:rPr>
          <w:sz w:val="32"/>
          <w:szCs w:val="32"/>
        </w:rPr>
      </w:pPr>
    </w:p>
    <w:p w14:paraId="75BF2D6C" w14:textId="77777777" w:rsidR="00B16408" w:rsidRPr="002A36F1" w:rsidRDefault="00B16408" w:rsidP="00B16408">
      <w:pPr>
        <w:pStyle w:val="Normal1"/>
        <w:rPr>
          <w:sz w:val="32"/>
          <w:szCs w:val="32"/>
        </w:rPr>
      </w:pPr>
      <w:r w:rsidRPr="002A36F1">
        <w:rPr>
          <w:rFonts w:ascii="Calibri" w:eastAsia="Calibri" w:hAnsi="Calibri" w:cs="Calibri"/>
          <w:b/>
          <w:sz w:val="32"/>
          <w:szCs w:val="32"/>
        </w:rPr>
        <w:t>GOODMAN THEATRE BOARD OF TRUSTEES</w:t>
      </w:r>
    </w:p>
    <w:p w14:paraId="423E7E66" w14:textId="77777777" w:rsidR="00B16408" w:rsidRPr="002A36F1" w:rsidRDefault="00B16408" w:rsidP="00B16408">
      <w:pPr>
        <w:pStyle w:val="Normal1"/>
        <w:rPr>
          <w:sz w:val="32"/>
          <w:szCs w:val="32"/>
        </w:rPr>
      </w:pPr>
    </w:p>
    <w:p w14:paraId="7283D3C3" w14:textId="77777777" w:rsidR="00B16408" w:rsidRPr="002A36F1" w:rsidRDefault="00B16408" w:rsidP="00B16408">
      <w:pPr>
        <w:pStyle w:val="Normal1"/>
        <w:rPr>
          <w:sz w:val="32"/>
          <w:szCs w:val="32"/>
        </w:rPr>
      </w:pPr>
      <w:r w:rsidRPr="002A36F1">
        <w:rPr>
          <w:rFonts w:ascii="Calibri" w:eastAsia="Calibri" w:hAnsi="Calibri" w:cs="Calibri"/>
          <w:i/>
          <w:sz w:val="32"/>
          <w:szCs w:val="32"/>
        </w:rPr>
        <w:t>Chair</w:t>
      </w:r>
    </w:p>
    <w:p w14:paraId="465FCF55" w14:textId="77777777" w:rsidR="00B16408" w:rsidRPr="002A36F1" w:rsidRDefault="00B16408" w:rsidP="00B16408">
      <w:pPr>
        <w:pStyle w:val="Normal1"/>
        <w:rPr>
          <w:sz w:val="32"/>
          <w:szCs w:val="32"/>
        </w:rPr>
      </w:pPr>
      <w:r w:rsidRPr="002A36F1">
        <w:rPr>
          <w:rFonts w:ascii="Calibri" w:eastAsia="Calibri" w:hAnsi="Calibri" w:cs="Calibri"/>
          <w:sz w:val="32"/>
          <w:szCs w:val="32"/>
        </w:rPr>
        <w:t>Joan E. Cliffordˆ</w:t>
      </w:r>
    </w:p>
    <w:p w14:paraId="64A1D481" w14:textId="77777777" w:rsidR="00B16408" w:rsidRPr="002A36F1" w:rsidRDefault="00B16408" w:rsidP="00B16408">
      <w:pPr>
        <w:pStyle w:val="Normal1"/>
        <w:rPr>
          <w:sz w:val="32"/>
          <w:szCs w:val="32"/>
        </w:rPr>
      </w:pPr>
    </w:p>
    <w:p w14:paraId="2F6256E5" w14:textId="77777777" w:rsidR="00B16408" w:rsidRPr="002A36F1" w:rsidRDefault="00B16408" w:rsidP="00B16408">
      <w:pPr>
        <w:pStyle w:val="Normal1"/>
        <w:rPr>
          <w:sz w:val="32"/>
          <w:szCs w:val="32"/>
        </w:rPr>
      </w:pPr>
      <w:r w:rsidRPr="002A36F1">
        <w:rPr>
          <w:rFonts w:ascii="Calibri" w:eastAsia="Calibri" w:hAnsi="Calibri" w:cs="Calibri"/>
          <w:i/>
          <w:sz w:val="32"/>
          <w:szCs w:val="32"/>
        </w:rPr>
        <w:t>Vice Chairmen</w:t>
      </w:r>
    </w:p>
    <w:p w14:paraId="6AAC5699" w14:textId="77777777" w:rsidR="00B16408" w:rsidRPr="002A36F1" w:rsidRDefault="00B16408" w:rsidP="00B16408">
      <w:pPr>
        <w:pStyle w:val="Normal1"/>
        <w:rPr>
          <w:sz w:val="32"/>
          <w:szCs w:val="32"/>
        </w:rPr>
      </w:pPr>
      <w:r w:rsidRPr="002A36F1">
        <w:rPr>
          <w:rFonts w:ascii="Calibri" w:eastAsia="Calibri" w:hAnsi="Calibri" w:cs="Calibri"/>
          <w:sz w:val="32"/>
          <w:szCs w:val="32"/>
        </w:rPr>
        <w:t>Roger Baskesˆ</w:t>
      </w:r>
    </w:p>
    <w:p w14:paraId="70830964" w14:textId="77777777" w:rsidR="00B16408" w:rsidRPr="002A36F1" w:rsidRDefault="00B16408" w:rsidP="00B16408">
      <w:pPr>
        <w:pStyle w:val="Normal1"/>
        <w:rPr>
          <w:sz w:val="32"/>
          <w:szCs w:val="32"/>
        </w:rPr>
      </w:pPr>
      <w:r w:rsidRPr="002A36F1">
        <w:rPr>
          <w:rFonts w:ascii="Calibri" w:eastAsia="Calibri" w:hAnsi="Calibri" w:cs="Calibri"/>
          <w:sz w:val="32"/>
          <w:szCs w:val="32"/>
        </w:rPr>
        <w:t>Alice Young Sablˆ</w:t>
      </w:r>
    </w:p>
    <w:p w14:paraId="6E0C2B0D" w14:textId="77777777" w:rsidR="00B16408" w:rsidRPr="002A36F1" w:rsidRDefault="00B16408" w:rsidP="00B16408">
      <w:pPr>
        <w:pStyle w:val="Normal1"/>
        <w:rPr>
          <w:sz w:val="32"/>
          <w:szCs w:val="32"/>
        </w:rPr>
      </w:pPr>
      <w:r w:rsidRPr="002A36F1">
        <w:rPr>
          <w:rFonts w:ascii="Calibri" w:eastAsia="Calibri" w:hAnsi="Calibri" w:cs="Calibri"/>
          <w:sz w:val="32"/>
          <w:szCs w:val="32"/>
        </w:rPr>
        <w:t>Patrick Wood-Princeˆ</w:t>
      </w:r>
    </w:p>
    <w:p w14:paraId="63DC76F3" w14:textId="77777777" w:rsidR="00B16408" w:rsidRPr="002A36F1" w:rsidRDefault="00B16408" w:rsidP="00B16408">
      <w:pPr>
        <w:pStyle w:val="Normal1"/>
        <w:rPr>
          <w:sz w:val="32"/>
          <w:szCs w:val="32"/>
        </w:rPr>
      </w:pPr>
    </w:p>
    <w:p w14:paraId="1BCC3167" w14:textId="77777777" w:rsidR="00B16408" w:rsidRPr="002A36F1" w:rsidRDefault="00B16408" w:rsidP="00B16408">
      <w:pPr>
        <w:pStyle w:val="Normal1"/>
        <w:rPr>
          <w:sz w:val="32"/>
          <w:szCs w:val="32"/>
        </w:rPr>
      </w:pPr>
      <w:r w:rsidRPr="002A36F1">
        <w:rPr>
          <w:rFonts w:ascii="Calibri" w:eastAsia="Calibri" w:hAnsi="Calibri" w:cs="Calibri"/>
          <w:i/>
          <w:sz w:val="32"/>
          <w:szCs w:val="32"/>
        </w:rPr>
        <w:t>President</w:t>
      </w:r>
    </w:p>
    <w:p w14:paraId="03901031" w14:textId="77777777" w:rsidR="00B16408" w:rsidRPr="002A36F1" w:rsidRDefault="00B16408" w:rsidP="00B16408">
      <w:pPr>
        <w:pStyle w:val="Normal1"/>
        <w:rPr>
          <w:sz w:val="32"/>
          <w:szCs w:val="32"/>
        </w:rPr>
      </w:pPr>
      <w:r w:rsidRPr="002A36F1">
        <w:rPr>
          <w:rFonts w:ascii="Calibri" w:eastAsia="Calibri" w:hAnsi="Calibri" w:cs="Calibri"/>
          <w:sz w:val="32"/>
          <w:szCs w:val="32"/>
        </w:rPr>
        <w:t>Adnaan Hamidˆ</w:t>
      </w:r>
    </w:p>
    <w:p w14:paraId="48C9DE20" w14:textId="77777777" w:rsidR="00B16408" w:rsidRPr="002A36F1" w:rsidRDefault="00B16408" w:rsidP="00B16408">
      <w:pPr>
        <w:pStyle w:val="Normal1"/>
        <w:rPr>
          <w:sz w:val="32"/>
          <w:szCs w:val="32"/>
        </w:rPr>
      </w:pPr>
    </w:p>
    <w:p w14:paraId="035B3F8E" w14:textId="77777777" w:rsidR="00B16408" w:rsidRPr="002A36F1" w:rsidRDefault="00B16408" w:rsidP="00B16408">
      <w:pPr>
        <w:pStyle w:val="Normal1"/>
        <w:rPr>
          <w:sz w:val="32"/>
          <w:szCs w:val="32"/>
        </w:rPr>
      </w:pPr>
      <w:r w:rsidRPr="002A36F1">
        <w:rPr>
          <w:rFonts w:ascii="Calibri" w:eastAsia="Calibri" w:hAnsi="Calibri" w:cs="Calibri"/>
          <w:i/>
          <w:sz w:val="32"/>
          <w:szCs w:val="32"/>
        </w:rPr>
        <w:t>Vice Presidents</w:t>
      </w:r>
    </w:p>
    <w:p w14:paraId="5EA1DA77" w14:textId="77777777" w:rsidR="00B16408" w:rsidRPr="002A36F1" w:rsidRDefault="00B16408" w:rsidP="00B16408">
      <w:pPr>
        <w:pStyle w:val="Normal1"/>
        <w:rPr>
          <w:sz w:val="32"/>
          <w:szCs w:val="32"/>
        </w:rPr>
      </w:pPr>
      <w:r w:rsidRPr="002A36F1">
        <w:rPr>
          <w:rFonts w:ascii="Calibri" w:eastAsia="Calibri" w:hAnsi="Calibri" w:cs="Calibri"/>
          <w:sz w:val="32"/>
          <w:szCs w:val="32"/>
        </w:rPr>
        <w:t>Rebecca Fordˆ</w:t>
      </w:r>
    </w:p>
    <w:p w14:paraId="0246E3B2" w14:textId="77777777" w:rsidR="00B16408" w:rsidRPr="002A36F1" w:rsidRDefault="00B16408" w:rsidP="00B16408">
      <w:pPr>
        <w:pStyle w:val="Normal1"/>
        <w:rPr>
          <w:sz w:val="32"/>
          <w:szCs w:val="32"/>
        </w:rPr>
      </w:pPr>
      <w:r w:rsidRPr="002A36F1">
        <w:rPr>
          <w:rFonts w:ascii="Calibri" w:eastAsia="Calibri" w:hAnsi="Calibri" w:cs="Calibri"/>
          <w:sz w:val="32"/>
          <w:szCs w:val="32"/>
        </w:rPr>
        <w:t>Rodney L. Goldsteinˆ</w:t>
      </w:r>
    </w:p>
    <w:p w14:paraId="7499DCAE"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Moulyˆ</w:t>
      </w:r>
    </w:p>
    <w:p w14:paraId="4DB4082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ichael D. O’Halleranˆ</w:t>
      </w:r>
    </w:p>
    <w:p w14:paraId="0EAABF21" w14:textId="77777777" w:rsidR="00B16408" w:rsidRPr="002A36F1" w:rsidRDefault="00B16408" w:rsidP="00B16408">
      <w:pPr>
        <w:pStyle w:val="Normal1"/>
        <w:rPr>
          <w:sz w:val="32"/>
          <w:szCs w:val="32"/>
        </w:rPr>
      </w:pPr>
      <w:r w:rsidRPr="002A36F1">
        <w:rPr>
          <w:rFonts w:ascii="Calibri" w:eastAsia="Calibri" w:hAnsi="Calibri" w:cs="Calibri"/>
          <w:sz w:val="32"/>
          <w:szCs w:val="32"/>
        </w:rPr>
        <w:t>Kimbra Walterˆ</w:t>
      </w:r>
    </w:p>
    <w:p w14:paraId="4773167A" w14:textId="77777777" w:rsidR="00B16408" w:rsidRPr="002A36F1" w:rsidRDefault="00B16408" w:rsidP="00B16408">
      <w:pPr>
        <w:pStyle w:val="Normal1"/>
        <w:rPr>
          <w:sz w:val="32"/>
          <w:szCs w:val="32"/>
        </w:rPr>
      </w:pPr>
    </w:p>
    <w:p w14:paraId="253216B8" w14:textId="77777777" w:rsidR="00B16408" w:rsidRPr="002A36F1" w:rsidRDefault="00B16408" w:rsidP="00B16408">
      <w:pPr>
        <w:pStyle w:val="Normal1"/>
        <w:rPr>
          <w:sz w:val="32"/>
          <w:szCs w:val="32"/>
        </w:rPr>
      </w:pPr>
      <w:r w:rsidRPr="002A36F1">
        <w:rPr>
          <w:rFonts w:ascii="Calibri" w:eastAsia="Calibri" w:hAnsi="Calibri" w:cs="Calibri"/>
          <w:i/>
          <w:sz w:val="32"/>
          <w:szCs w:val="32"/>
        </w:rPr>
        <w:t>Treasurer</w:t>
      </w:r>
    </w:p>
    <w:p w14:paraId="0D9E66DD" w14:textId="77777777" w:rsidR="00B16408" w:rsidRPr="002A36F1" w:rsidRDefault="00B16408" w:rsidP="00B16408">
      <w:pPr>
        <w:pStyle w:val="Normal1"/>
        <w:rPr>
          <w:sz w:val="32"/>
          <w:szCs w:val="32"/>
        </w:rPr>
      </w:pPr>
      <w:r w:rsidRPr="002A36F1">
        <w:rPr>
          <w:rFonts w:ascii="Calibri" w:eastAsia="Calibri" w:hAnsi="Calibri" w:cs="Calibri"/>
          <w:sz w:val="32"/>
          <w:szCs w:val="32"/>
        </w:rPr>
        <w:t>David W. Fox, Jr.ˆ</w:t>
      </w:r>
    </w:p>
    <w:p w14:paraId="10DCF3D8" w14:textId="77777777" w:rsidR="00B16408" w:rsidRPr="002A36F1" w:rsidRDefault="00B16408" w:rsidP="00B16408">
      <w:pPr>
        <w:pStyle w:val="Normal1"/>
        <w:rPr>
          <w:sz w:val="32"/>
          <w:szCs w:val="32"/>
        </w:rPr>
      </w:pPr>
    </w:p>
    <w:p w14:paraId="07836ADB" w14:textId="77777777" w:rsidR="00B16408" w:rsidRPr="002A36F1" w:rsidRDefault="00B16408" w:rsidP="00B16408">
      <w:pPr>
        <w:pStyle w:val="Normal1"/>
        <w:rPr>
          <w:sz w:val="32"/>
          <w:szCs w:val="32"/>
        </w:rPr>
      </w:pPr>
      <w:r w:rsidRPr="002A36F1">
        <w:rPr>
          <w:rFonts w:ascii="Calibri" w:eastAsia="Calibri" w:hAnsi="Calibri" w:cs="Calibri"/>
          <w:i/>
          <w:sz w:val="32"/>
          <w:szCs w:val="32"/>
        </w:rPr>
        <w:t>Assistant Treasurer</w:t>
      </w:r>
    </w:p>
    <w:p w14:paraId="57A70EAD"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W. Hesseˆ</w:t>
      </w:r>
    </w:p>
    <w:p w14:paraId="3EEAE8C0" w14:textId="77777777" w:rsidR="00B16408" w:rsidRPr="002A36F1" w:rsidRDefault="00B16408" w:rsidP="00B16408">
      <w:pPr>
        <w:pStyle w:val="Normal1"/>
        <w:rPr>
          <w:sz w:val="32"/>
          <w:szCs w:val="32"/>
        </w:rPr>
      </w:pPr>
    </w:p>
    <w:p w14:paraId="54EFE8C9" w14:textId="77777777" w:rsidR="00B16408" w:rsidRPr="002A36F1" w:rsidRDefault="00B16408" w:rsidP="00B16408">
      <w:pPr>
        <w:pStyle w:val="Normal1"/>
        <w:rPr>
          <w:sz w:val="32"/>
          <w:szCs w:val="32"/>
        </w:rPr>
      </w:pPr>
      <w:r w:rsidRPr="002A36F1">
        <w:rPr>
          <w:rFonts w:ascii="Calibri" w:eastAsia="Calibri" w:hAnsi="Calibri" w:cs="Calibri"/>
          <w:i/>
          <w:sz w:val="32"/>
          <w:szCs w:val="32"/>
        </w:rPr>
        <w:t>Secretary</w:t>
      </w:r>
    </w:p>
    <w:p w14:paraId="12C25B76" w14:textId="77777777" w:rsidR="00B16408" w:rsidRPr="002A36F1" w:rsidRDefault="00B16408" w:rsidP="00B16408">
      <w:pPr>
        <w:pStyle w:val="Normal1"/>
        <w:rPr>
          <w:sz w:val="32"/>
          <w:szCs w:val="32"/>
        </w:rPr>
      </w:pPr>
      <w:r w:rsidRPr="002A36F1">
        <w:rPr>
          <w:rFonts w:ascii="Calibri" w:eastAsia="Calibri" w:hAnsi="Calibri" w:cs="Calibri"/>
          <w:sz w:val="32"/>
          <w:szCs w:val="32"/>
        </w:rPr>
        <w:t>Susan J. Wislowˆ</w:t>
      </w:r>
    </w:p>
    <w:p w14:paraId="453B7BAF" w14:textId="77777777" w:rsidR="00B16408" w:rsidRPr="002A36F1" w:rsidRDefault="00B16408" w:rsidP="00B16408">
      <w:pPr>
        <w:pStyle w:val="Normal1"/>
        <w:rPr>
          <w:sz w:val="32"/>
          <w:szCs w:val="32"/>
        </w:rPr>
      </w:pPr>
    </w:p>
    <w:p w14:paraId="1604BCCC" w14:textId="77777777" w:rsidR="00B16408" w:rsidRPr="002A36F1" w:rsidRDefault="00B16408" w:rsidP="00B16408">
      <w:pPr>
        <w:pStyle w:val="Normal1"/>
        <w:rPr>
          <w:sz w:val="32"/>
          <w:szCs w:val="32"/>
        </w:rPr>
      </w:pPr>
      <w:r w:rsidRPr="002A36F1">
        <w:rPr>
          <w:rFonts w:ascii="Calibri" w:eastAsia="Calibri" w:hAnsi="Calibri" w:cs="Calibri"/>
          <w:i/>
          <w:sz w:val="32"/>
          <w:szCs w:val="32"/>
        </w:rPr>
        <w:t>Immediate Past Chairman</w:t>
      </w:r>
    </w:p>
    <w:p w14:paraId="4ECB97E1" w14:textId="77777777" w:rsidR="00B16408" w:rsidRPr="002A36F1" w:rsidRDefault="00B16408" w:rsidP="00B16408">
      <w:pPr>
        <w:pStyle w:val="Normal1"/>
        <w:rPr>
          <w:sz w:val="32"/>
          <w:szCs w:val="32"/>
        </w:rPr>
      </w:pPr>
      <w:r w:rsidRPr="002A36F1">
        <w:rPr>
          <w:rFonts w:ascii="Calibri" w:eastAsia="Calibri" w:hAnsi="Calibri" w:cs="Calibri"/>
          <w:sz w:val="32"/>
          <w:szCs w:val="32"/>
        </w:rPr>
        <w:t>Ruth Ann M. Gillisˆ</w:t>
      </w:r>
    </w:p>
    <w:p w14:paraId="738E6E4C" w14:textId="77777777" w:rsidR="00B16408" w:rsidRPr="002A36F1" w:rsidRDefault="00B16408" w:rsidP="00B16408">
      <w:pPr>
        <w:pStyle w:val="Normal1"/>
        <w:rPr>
          <w:sz w:val="32"/>
          <w:szCs w:val="32"/>
        </w:rPr>
      </w:pPr>
    </w:p>
    <w:p w14:paraId="3A2A5877" w14:textId="77777777" w:rsidR="00B16408" w:rsidRPr="002A36F1" w:rsidRDefault="00B16408" w:rsidP="00B16408">
      <w:pPr>
        <w:pStyle w:val="Normal1"/>
        <w:rPr>
          <w:sz w:val="32"/>
          <w:szCs w:val="32"/>
        </w:rPr>
      </w:pPr>
      <w:r w:rsidRPr="002A36F1">
        <w:rPr>
          <w:rFonts w:ascii="Calibri" w:eastAsia="Calibri" w:hAnsi="Calibri" w:cs="Calibri"/>
          <w:i/>
          <w:sz w:val="32"/>
          <w:szCs w:val="32"/>
        </w:rPr>
        <w:t>Founding Chairman</w:t>
      </w:r>
    </w:p>
    <w:p w14:paraId="059094A4" w14:textId="77777777" w:rsidR="00B16408" w:rsidRPr="002A36F1" w:rsidRDefault="00B16408" w:rsidP="00B16408">
      <w:pPr>
        <w:pStyle w:val="Normal1"/>
        <w:rPr>
          <w:sz w:val="32"/>
          <w:szCs w:val="32"/>
        </w:rPr>
      </w:pPr>
      <w:r w:rsidRPr="002A36F1">
        <w:rPr>
          <w:rFonts w:ascii="Calibri" w:eastAsia="Calibri" w:hAnsi="Calibri" w:cs="Calibri"/>
          <w:sz w:val="32"/>
          <w:szCs w:val="32"/>
        </w:rPr>
        <w:t>Stanley M. Freehling</w:t>
      </w:r>
    </w:p>
    <w:p w14:paraId="16A30F07" w14:textId="77777777" w:rsidR="00B16408" w:rsidRPr="002A36F1" w:rsidRDefault="00B16408" w:rsidP="00B16408">
      <w:pPr>
        <w:pStyle w:val="Normal1"/>
        <w:rPr>
          <w:sz w:val="32"/>
          <w:szCs w:val="32"/>
        </w:rPr>
      </w:pPr>
    </w:p>
    <w:p w14:paraId="088442E8" w14:textId="77777777" w:rsidR="00B16408" w:rsidRPr="002A36F1" w:rsidRDefault="00B16408" w:rsidP="00B16408">
      <w:pPr>
        <w:pStyle w:val="Normal1"/>
        <w:rPr>
          <w:sz w:val="32"/>
          <w:szCs w:val="32"/>
        </w:rPr>
      </w:pPr>
      <w:r w:rsidRPr="002A36F1">
        <w:rPr>
          <w:rFonts w:ascii="Calibri" w:eastAsia="Calibri" w:hAnsi="Calibri" w:cs="Calibri"/>
          <w:i/>
          <w:sz w:val="32"/>
          <w:szCs w:val="32"/>
        </w:rPr>
        <w:t>Honorary Chairman</w:t>
      </w:r>
    </w:p>
    <w:p w14:paraId="55077D12" w14:textId="77777777" w:rsidR="00B16408" w:rsidRPr="002A36F1" w:rsidRDefault="00B16408" w:rsidP="00B16408">
      <w:pPr>
        <w:pStyle w:val="Normal1"/>
        <w:rPr>
          <w:sz w:val="32"/>
          <w:szCs w:val="32"/>
        </w:rPr>
      </w:pPr>
      <w:r w:rsidRPr="002A36F1">
        <w:rPr>
          <w:rFonts w:ascii="Calibri" w:eastAsia="Calibri" w:hAnsi="Calibri" w:cs="Calibri"/>
          <w:sz w:val="32"/>
          <w:szCs w:val="32"/>
        </w:rPr>
        <w:t>Albert Ivar Goodmanˆ</w:t>
      </w:r>
    </w:p>
    <w:p w14:paraId="1B55FD9F" w14:textId="77777777" w:rsidR="00B16408" w:rsidRPr="002A36F1" w:rsidRDefault="00B16408" w:rsidP="00B16408">
      <w:pPr>
        <w:pStyle w:val="Normal1"/>
        <w:rPr>
          <w:sz w:val="32"/>
          <w:szCs w:val="32"/>
        </w:rPr>
      </w:pPr>
    </w:p>
    <w:p w14:paraId="4CEF8DAF" w14:textId="77777777" w:rsidR="00B16408" w:rsidRPr="002A36F1" w:rsidRDefault="00B16408" w:rsidP="00B16408">
      <w:pPr>
        <w:pStyle w:val="Normal1"/>
        <w:rPr>
          <w:sz w:val="32"/>
          <w:szCs w:val="32"/>
        </w:rPr>
      </w:pPr>
      <w:r w:rsidRPr="002A36F1">
        <w:rPr>
          <w:rFonts w:ascii="Calibri" w:eastAsia="Calibri" w:hAnsi="Calibri" w:cs="Calibri"/>
          <w:i/>
          <w:sz w:val="32"/>
          <w:szCs w:val="32"/>
        </w:rPr>
        <w:t>Honorary President</w:t>
      </w:r>
    </w:p>
    <w:p w14:paraId="1D1B5302" w14:textId="77777777" w:rsidR="00B16408" w:rsidRPr="002A36F1" w:rsidRDefault="00B16408" w:rsidP="00B16408">
      <w:pPr>
        <w:pStyle w:val="Normal1"/>
        <w:rPr>
          <w:sz w:val="32"/>
          <w:szCs w:val="32"/>
        </w:rPr>
      </w:pPr>
      <w:r w:rsidRPr="002A36F1">
        <w:rPr>
          <w:rFonts w:ascii="Calibri" w:eastAsia="Calibri" w:hAnsi="Calibri" w:cs="Calibri"/>
          <w:sz w:val="32"/>
          <w:szCs w:val="32"/>
        </w:rPr>
        <w:t>Lewis Manilow</w:t>
      </w:r>
    </w:p>
    <w:p w14:paraId="3C4C44CD" w14:textId="77777777" w:rsidR="00B16408" w:rsidRPr="002A36F1" w:rsidRDefault="00B16408" w:rsidP="00B16408">
      <w:pPr>
        <w:pStyle w:val="Normal1"/>
        <w:rPr>
          <w:sz w:val="32"/>
          <w:szCs w:val="32"/>
        </w:rPr>
      </w:pPr>
    </w:p>
    <w:p w14:paraId="54F8347A" w14:textId="77777777" w:rsidR="00B16408" w:rsidRPr="002A36F1" w:rsidRDefault="00B16408" w:rsidP="00B16408">
      <w:pPr>
        <w:pStyle w:val="Normal1"/>
        <w:rPr>
          <w:sz w:val="32"/>
          <w:szCs w:val="32"/>
        </w:rPr>
      </w:pPr>
      <w:r w:rsidRPr="002A36F1">
        <w:rPr>
          <w:rFonts w:ascii="Calibri" w:eastAsia="Calibri" w:hAnsi="Calibri" w:cs="Calibri"/>
          <w:i/>
          <w:sz w:val="32"/>
          <w:szCs w:val="32"/>
        </w:rPr>
        <w:t>Honorary Life Trustees</w:t>
      </w:r>
    </w:p>
    <w:p w14:paraId="51021B83" w14:textId="77777777" w:rsidR="00B16408" w:rsidRPr="002A36F1" w:rsidRDefault="00B16408" w:rsidP="00B16408">
      <w:pPr>
        <w:pStyle w:val="Normal1"/>
        <w:rPr>
          <w:sz w:val="32"/>
          <w:szCs w:val="32"/>
        </w:rPr>
      </w:pPr>
      <w:r w:rsidRPr="002A36F1">
        <w:rPr>
          <w:rFonts w:ascii="Calibri" w:eastAsia="Calibri" w:hAnsi="Calibri" w:cs="Calibri"/>
          <w:sz w:val="32"/>
          <w:szCs w:val="32"/>
        </w:rPr>
        <w:t>The Honorable Richard M. Daley</w:t>
      </w:r>
    </w:p>
    <w:p w14:paraId="58E65FB5" w14:textId="77777777" w:rsidR="00B16408" w:rsidRPr="002A36F1" w:rsidRDefault="00B16408" w:rsidP="00B16408">
      <w:pPr>
        <w:pStyle w:val="Normal1"/>
        <w:rPr>
          <w:sz w:val="32"/>
          <w:szCs w:val="32"/>
        </w:rPr>
      </w:pPr>
      <w:r w:rsidRPr="002A36F1">
        <w:rPr>
          <w:rFonts w:ascii="Calibri" w:eastAsia="Calibri" w:hAnsi="Calibri" w:cs="Calibri"/>
          <w:sz w:val="32"/>
          <w:szCs w:val="32"/>
        </w:rPr>
        <w:t>and Mrs. Maggie Daley*</w:t>
      </w:r>
    </w:p>
    <w:p w14:paraId="18F28AE8" w14:textId="77777777" w:rsidR="00B16408" w:rsidRPr="002A36F1" w:rsidRDefault="00B16408" w:rsidP="00B16408">
      <w:pPr>
        <w:pStyle w:val="Normal1"/>
        <w:rPr>
          <w:sz w:val="32"/>
          <w:szCs w:val="32"/>
        </w:rPr>
      </w:pPr>
    </w:p>
    <w:p w14:paraId="2BC7AC31" w14:textId="77777777" w:rsidR="00B16408" w:rsidRPr="002A36F1" w:rsidRDefault="00B16408" w:rsidP="00B16408">
      <w:pPr>
        <w:pStyle w:val="Normal1"/>
        <w:rPr>
          <w:sz w:val="32"/>
          <w:szCs w:val="32"/>
        </w:rPr>
      </w:pPr>
      <w:r w:rsidRPr="002A36F1">
        <w:rPr>
          <w:rFonts w:ascii="Calibri" w:eastAsia="Calibri" w:hAnsi="Calibri" w:cs="Calibri"/>
          <w:i/>
          <w:sz w:val="32"/>
          <w:szCs w:val="32"/>
        </w:rPr>
        <w:t>Life Trustees</w:t>
      </w:r>
    </w:p>
    <w:p w14:paraId="26259956" w14:textId="77777777" w:rsidR="00B16408" w:rsidRPr="002A36F1" w:rsidRDefault="00B16408" w:rsidP="00B16408">
      <w:pPr>
        <w:pStyle w:val="Normal1"/>
        <w:rPr>
          <w:sz w:val="32"/>
          <w:szCs w:val="32"/>
        </w:rPr>
      </w:pPr>
      <w:r w:rsidRPr="002A36F1">
        <w:rPr>
          <w:rFonts w:ascii="Calibri" w:eastAsia="Calibri" w:hAnsi="Calibri" w:cs="Calibri"/>
          <w:sz w:val="32"/>
          <w:szCs w:val="32"/>
        </w:rPr>
        <w:t>James E. Annableˆ</w:t>
      </w:r>
    </w:p>
    <w:p w14:paraId="0B78414D" w14:textId="77777777" w:rsidR="00B16408" w:rsidRPr="002A36F1" w:rsidRDefault="00B16408" w:rsidP="00B16408">
      <w:pPr>
        <w:pStyle w:val="Normal1"/>
        <w:rPr>
          <w:sz w:val="32"/>
          <w:szCs w:val="32"/>
        </w:rPr>
      </w:pPr>
      <w:r w:rsidRPr="002A36F1">
        <w:rPr>
          <w:rFonts w:ascii="Calibri" w:eastAsia="Calibri" w:hAnsi="Calibri" w:cs="Calibri"/>
          <w:sz w:val="32"/>
          <w:szCs w:val="32"/>
        </w:rPr>
        <w:t>María C. Bechily</w:t>
      </w:r>
    </w:p>
    <w:p w14:paraId="1F6DDE46" w14:textId="77777777" w:rsidR="00B16408" w:rsidRPr="002A36F1" w:rsidRDefault="00B16408" w:rsidP="00B16408">
      <w:pPr>
        <w:pStyle w:val="Normal1"/>
        <w:rPr>
          <w:sz w:val="32"/>
          <w:szCs w:val="32"/>
        </w:rPr>
      </w:pPr>
      <w:r w:rsidRPr="002A36F1">
        <w:rPr>
          <w:rFonts w:ascii="Calibri" w:eastAsia="Calibri" w:hAnsi="Calibri" w:cs="Calibri"/>
          <w:sz w:val="32"/>
          <w:szCs w:val="32"/>
        </w:rPr>
        <w:t>Deborah A. Bricker</w:t>
      </w:r>
    </w:p>
    <w:p w14:paraId="54F4D8D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Peter C.B. Bynoeˆ</w:t>
      </w:r>
    </w:p>
    <w:p w14:paraId="50301097" w14:textId="77777777" w:rsidR="00B16408" w:rsidRPr="002A36F1" w:rsidRDefault="00B16408" w:rsidP="00B16408">
      <w:pPr>
        <w:pStyle w:val="Normal1"/>
        <w:rPr>
          <w:sz w:val="32"/>
          <w:szCs w:val="32"/>
        </w:rPr>
      </w:pPr>
      <w:r w:rsidRPr="002A36F1">
        <w:rPr>
          <w:rFonts w:ascii="Calibri" w:eastAsia="Calibri" w:hAnsi="Calibri" w:cs="Calibri"/>
          <w:sz w:val="32"/>
          <w:szCs w:val="32"/>
        </w:rPr>
        <w:t>Lester N. Coneyˆ</w:t>
      </w:r>
    </w:p>
    <w:p w14:paraId="5EF95230"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Coxˆ</w:t>
      </w:r>
    </w:p>
    <w:p w14:paraId="1DD2D368" w14:textId="77777777" w:rsidR="00B16408" w:rsidRPr="002A36F1" w:rsidRDefault="00B16408" w:rsidP="00B16408">
      <w:pPr>
        <w:pStyle w:val="Normal1"/>
        <w:rPr>
          <w:sz w:val="32"/>
          <w:szCs w:val="32"/>
        </w:rPr>
      </w:pPr>
      <w:r w:rsidRPr="002A36F1">
        <w:rPr>
          <w:rFonts w:ascii="Calibri" w:eastAsia="Calibri" w:hAnsi="Calibri" w:cs="Calibri"/>
          <w:sz w:val="32"/>
          <w:szCs w:val="32"/>
        </w:rPr>
        <w:t>Shawn M. Donnelley</w:t>
      </w:r>
    </w:p>
    <w:p w14:paraId="3C04F9B3" w14:textId="77777777" w:rsidR="00B16408" w:rsidRPr="002A36F1" w:rsidRDefault="00B16408" w:rsidP="00B16408">
      <w:pPr>
        <w:pStyle w:val="Normal1"/>
        <w:rPr>
          <w:sz w:val="32"/>
          <w:szCs w:val="32"/>
        </w:rPr>
      </w:pPr>
      <w:r w:rsidRPr="002A36F1">
        <w:rPr>
          <w:rFonts w:ascii="Calibri" w:eastAsia="Calibri" w:hAnsi="Calibri" w:cs="Calibri"/>
          <w:sz w:val="32"/>
          <w:szCs w:val="32"/>
        </w:rPr>
        <w:t>Paul H. Dykstraˆ</w:t>
      </w:r>
    </w:p>
    <w:p w14:paraId="25EC155B" w14:textId="77777777" w:rsidR="00B16408" w:rsidRPr="002A36F1" w:rsidRDefault="00B16408" w:rsidP="00B16408">
      <w:pPr>
        <w:pStyle w:val="Normal1"/>
        <w:rPr>
          <w:sz w:val="32"/>
          <w:szCs w:val="32"/>
        </w:rPr>
      </w:pPr>
      <w:r w:rsidRPr="002A36F1">
        <w:rPr>
          <w:rFonts w:ascii="Calibri" w:eastAsia="Calibri" w:hAnsi="Calibri" w:cs="Calibri"/>
          <w:sz w:val="32"/>
          <w:szCs w:val="32"/>
        </w:rPr>
        <w:t>Stanley M. Freehling</w:t>
      </w:r>
    </w:p>
    <w:p w14:paraId="6CFC08EA" w14:textId="77777777" w:rsidR="00B16408" w:rsidRPr="002A36F1" w:rsidRDefault="00B16408" w:rsidP="00B16408">
      <w:pPr>
        <w:pStyle w:val="Normal1"/>
        <w:rPr>
          <w:sz w:val="32"/>
          <w:szCs w:val="32"/>
        </w:rPr>
      </w:pPr>
      <w:r w:rsidRPr="002A36F1">
        <w:rPr>
          <w:rFonts w:ascii="Calibri" w:eastAsia="Calibri" w:hAnsi="Calibri" w:cs="Calibri"/>
          <w:sz w:val="32"/>
          <w:szCs w:val="32"/>
        </w:rPr>
        <w:t>Ruth Ann M. Gillis</w:t>
      </w:r>
    </w:p>
    <w:p w14:paraId="1BEEF671" w14:textId="77777777" w:rsidR="00B16408" w:rsidRPr="002A36F1" w:rsidRDefault="00B16408" w:rsidP="00B16408">
      <w:pPr>
        <w:pStyle w:val="Normal1"/>
        <w:rPr>
          <w:sz w:val="32"/>
          <w:szCs w:val="32"/>
        </w:rPr>
      </w:pPr>
      <w:r w:rsidRPr="002A36F1">
        <w:rPr>
          <w:rFonts w:ascii="Calibri" w:eastAsia="Calibri" w:hAnsi="Calibri" w:cs="Calibri"/>
          <w:sz w:val="32"/>
          <w:szCs w:val="32"/>
        </w:rPr>
        <w:t>Albert Ivar Goodmanˆ</w:t>
      </w:r>
    </w:p>
    <w:p w14:paraId="3971033A" w14:textId="77777777" w:rsidR="00B16408" w:rsidRPr="002A36F1" w:rsidRDefault="00B16408" w:rsidP="00B16408">
      <w:pPr>
        <w:pStyle w:val="Normal1"/>
        <w:rPr>
          <w:sz w:val="32"/>
          <w:szCs w:val="32"/>
        </w:rPr>
      </w:pPr>
      <w:r w:rsidRPr="002A36F1">
        <w:rPr>
          <w:rFonts w:ascii="Calibri" w:eastAsia="Calibri" w:hAnsi="Calibri" w:cs="Calibri"/>
          <w:sz w:val="32"/>
          <w:szCs w:val="32"/>
        </w:rPr>
        <w:t>Sondra A. Healyˆ</w:t>
      </w:r>
    </w:p>
    <w:p w14:paraId="3F95880F" w14:textId="77777777" w:rsidR="00B16408" w:rsidRPr="002A36F1" w:rsidRDefault="00B16408" w:rsidP="00B16408">
      <w:pPr>
        <w:pStyle w:val="Normal1"/>
        <w:rPr>
          <w:sz w:val="32"/>
          <w:szCs w:val="32"/>
        </w:rPr>
      </w:pPr>
      <w:r w:rsidRPr="002A36F1">
        <w:rPr>
          <w:rFonts w:ascii="Calibri" w:eastAsia="Calibri" w:hAnsi="Calibri" w:cs="Calibri"/>
          <w:sz w:val="32"/>
          <w:szCs w:val="32"/>
        </w:rPr>
        <w:t>Lewis Manilow</w:t>
      </w:r>
    </w:p>
    <w:p w14:paraId="669185EF" w14:textId="77777777" w:rsidR="00B16408" w:rsidRPr="002A36F1" w:rsidRDefault="00B16408" w:rsidP="00B16408">
      <w:pPr>
        <w:pStyle w:val="Normal1"/>
        <w:rPr>
          <w:sz w:val="32"/>
          <w:szCs w:val="32"/>
        </w:rPr>
      </w:pPr>
      <w:r w:rsidRPr="002A36F1">
        <w:rPr>
          <w:rFonts w:ascii="Calibri" w:eastAsia="Calibri" w:hAnsi="Calibri" w:cs="Calibri"/>
          <w:sz w:val="32"/>
          <w:szCs w:val="32"/>
        </w:rPr>
        <w:t>Carol Prinsˆ</w:t>
      </w:r>
    </w:p>
    <w:p w14:paraId="77CBFD89" w14:textId="77777777" w:rsidR="00B16408" w:rsidRPr="002A36F1" w:rsidRDefault="00B16408" w:rsidP="00B16408">
      <w:pPr>
        <w:pStyle w:val="Normal1"/>
        <w:rPr>
          <w:sz w:val="32"/>
          <w:szCs w:val="32"/>
        </w:rPr>
      </w:pPr>
      <w:r w:rsidRPr="002A36F1">
        <w:rPr>
          <w:rFonts w:ascii="Calibri" w:eastAsia="Calibri" w:hAnsi="Calibri" w:cs="Calibri"/>
          <w:sz w:val="32"/>
          <w:szCs w:val="32"/>
        </w:rPr>
        <w:t>Members</w:t>
      </w:r>
    </w:p>
    <w:p w14:paraId="67CA5732"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Scheweˆ</w:t>
      </w:r>
    </w:p>
    <w:p w14:paraId="587FFEB1" w14:textId="77777777" w:rsidR="00B16408" w:rsidRPr="002A36F1" w:rsidRDefault="00B16408" w:rsidP="00B16408">
      <w:pPr>
        <w:pStyle w:val="Normal1"/>
        <w:rPr>
          <w:sz w:val="32"/>
          <w:szCs w:val="32"/>
        </w:rPr>
      </w:pPr>
      <w:r w:rsidRPr="002A36F1">
        <w:rPr>
          <w:rFonts w:ascii="Calibri" w:eastAsia="Calibri" w:hAnsi="Calibri" w:cs="Calibri"/>
          <w:sz w:val="32"/>
          <w:szCs w:val="32"/>
        </w:rPr>
        <w:t>Anjan Asthana</w:t>
      </w:r>
    </w:p>
    <w:p w14:paraId="415AAADC" w14:textId="77777777" w:rsidR="00B16408" w:rsidRPr="002A36F1" w:rsidRDefault="00B16408" w:rsidP="00B16408">
      <w:pPr>
        <w:pStyle w:val="Normal1"/>
        <w:rPr>
          <w:sz w:val="32"/>
          <w:szCs w:val="32"/>
        </w:rPr>
      </w:pPr>
      <w:r w:rsidRPr="002A36F1">
        <w:rPr>
          <w:rFonts w:ascii="Calibri" w:eastAsia="Calibri" w:hAnsi="Calibri" w:cs="Calibri"/>
          <w:sz w:val="32"/>
          <w:szCs w:val="32"/>
        </w:rPr>
        <w:t>Douglas Brown</w:t>
      </w:r>
    </w:p>
    <w:p w14:paraId="4E599C9A" w14:textId="77777777" w:rsidR="00B16408" w:rsidRPr="002A36F1" w:rsidRDefault="00B16408" w:rsidP="00B16408">
      <w:pPr>
        <w:pStyle w:val="Normal1"/>
        <w:rPr>
          <w:sz w:val="32"/>
          <w:szCs w:val="32"/>
        </w:rPr>
      </w:pPr>
      <w:r w:rsidRPr="002A36F1">
        <w:rPr>
          <w:rFonts w:ascii="Calibri" w:eastAsia="Calibri" w:hAnsi="Calibri" w:cs="Calibri"/>
          <w:sz w:val="32"/>
          <w:szCs w:val="32"/>
        </w:rPr>
        <w:t>Matthew Carter, Jr.</w:t>
      </w:r>
    </w:p>
    <w:p w14:paraId="5ED9A240" w14:textId="77777777" w:rsidR="00B16408" w:rsidRPr="002A36F1" w:rsidRDefault="00B16408" w:rsidP="00B16408">
      <w:pPr>
        <w:pStyle w:val="Normal1"/>
        <w:rPr>
          <w:sz w:val="32"/>
          <w:szCs w:val="32"/>
        </w:rPr>
      </w:pPr>
      <w:r w:rsidRPr="002A36F1">
        <w:rPr>
          <w:rFonts w:ascii="Calibri" w:eastAsia="Calibri" w:hAnsi="Calibri" w:cs="Calibri"/>
          <w:sz w:val="32"/>
          <w:szCs w:val="32"/>
        </w:rPr>
        <w:t>Lamont Changeˆ</w:t>
      </w:r>
    </w:p>
    <w:p w14:paraId="5E325713" w14:textId="77777777" w:rsidR="00B16408" w:rsidRPr="002A36F1" w:rsidRDefault="00B16408" w:rsidP="00B16408">
      <w:pPr>
        <w:pStyle w:val="Normal1"/>
        <w:rPr>
          <w:sz w:val="32"/>
          <w:szCs w:val="32"/>
        </w:rPr>
      </w:pPr>
      <w:r w:rsidRPr="002A36F1">
        <w:rPr>
          <w:rFonts w:ascii="Calibri" w:eastAsia="Calibri" w:hAnsi="Calibri" w:cs="Calibri"/>
          <w:sz w:val="32"/>
          <w:szCs w:val="32"/>
        </w:rPr>
        <w:t>Philip B. Clement</w:t>
      </w:r>
    </w:p>
    <w:p w14:paraId="4C436E56" w14:textId="77777777" w:rsidR="00B16408" w:rsidRPr="002A36F1" w:rsidRDefault="00B16408" w:rsidP="00B16408">
      <w:pPr>
        <w:pStyle w:val="Normal1"/>
        <w:rPr>
          <w:sz w:val="32"/>
          <w:szCs w:val="32"/>
        </w:rPr>
      </w:pPr>
      <w:r w:rsidRPr="002A36F1">
        <w:rPr>
          <w:rFonts w:ascii="Calibri" w:eastAsia="Calibri" w:hAnsi="Calibri" w:cs="Calibri"/>
          <w:sz w:val="32"/>
          <w:szCs w:val="32"/>
        </w:rPr>
        <w:t>Kevin Cole</w:t>
      </w:r>
    </w:p>
    <w:p w14:paraId="51ECAB70" w14:textId="77777777" w:rsidR="00B16408" w:rsidRPr="002A36F1" w:rsidRDefault="00B16408" w:rsidP="00B16408">
      <w:pPr>
        <w:pStyle w:val="Normal1"/>
        <w:rPr>
          <w:sz w:val="32"/>
          <w:szCs w:val="32"/>
        </w:rPr>
      </w:pPr>
      <w:r w:rsidRPr="002A36F1">
        <w:rPr>
          <w:rFonts w:ascii="Calibri" w:eastAsia="Calibri" w:hAnsi="Calibri" w:cs="Calibri"/>
          <w:sz w:val="32"/>
          <w:szCs w:val="32"/>
        </w:rPr>
        <w:t>Loretta Cooney</w:t>
      </w:r>
    </w:p>
    <w:p w14:paraId="7F79CB7D" w14:textId="77777777" w:rsidR="00B16408" w:rsidRPr="002A36F1" w:rsidRDefault="00B16408" w:rsidP="00B16408">
      <w:pPr>
        <w:pStyle w:val="Normal1"/>
        <w:rPr>
          <w:sz w:val="32"/>
          <w:szCs w:val="32"/>
        </w:rPr>
      </w:pPr>
      <w:r w:rsidRPr="002A36F1">
        <w:rPr>
          <w:rFonts w:ascii="Calibri" w:eastAsia="Calibri" w:hAnsi="Calibri" w:cs="Calibri"/>
          <w:sz w:val="32"/>
          <w:szCs w:val="32"/>
        </w:rPr>
        <w:t>Kathleen Keegan Cowie</w:t>
      </w:r>
    </w:p>
    <w:p w14:paraId="7E807883" w14:textId="77777777" w:rsidR="00B16408" w:rsidRPr="002A36F1" w:rsidRDefault="00B16408" w:rsidP="00B16408">
      <w:pPr>
        <w:pStyle w:val="Normal1"/>
        <w:rPr>
          <w:sz w:val="32"/>
          <w:szCs w:val="32"/>
        </w:rPr>
      </w:pPr>
      <w:r w:rsidRPr="002A36F1">
        <w:rPr>
          <w:rFonts w:ascii="Calibri" w:eastAsia="Calibri" w:hAnsi="Calibri" w:cs="Calibri"/>
          <w:sz w:val="32"/>
          <w:szCs w:val="32"/>
        </w:rPr>
        <w:t>Marsha Cruzan</w:t>
      </w:r>
    </w:p>
    <w:p w14:paraId="219C2E68" w14:textId="77777777" w:rsidR="00B16408" w:rsidRPr="002A36F1" w:rsidRDefault="00B16408" w:rsidP="00B16408">
      <w:pPr>
        <w:pStyle w:val="Normal1"/>
        <w:rPr>
          <w:sz w:val="32"/>
          <w:szCs w:val="32"/>
        </w:rPr>
      </w:pPr>
      <w:r w:rsidRPr="002A36F1">
        <w:rPr>
          <w:rFonts w:ascii="Calibri" w:eastAsia="Calibri" w:hAnsi="Calibri" w:cs="Calibri"/>
          <w:sz w:val="32"/>
          <w:szCs w:val="32"/>
        </w:rPr>
        <w:t>Julie M. Danisˆ</w:t>
      </w:r>
    </w:p>
    <w:p w14:paraId="7FAD0626" w14:textId="77777777" w:rsidR="00B16408" w:rsidRPr="002A36F1" w:rsidRDefault="00B16408" w:rsidP="00B16408">
      <w:pPr>
        <w:pStyle w:val="Normal1"/>
        <w:rPr>
          <w:sz w:val="32"/>
          <w:szCs w:val="32"/>
        </w:rPr>
      </w:pPr>
      <w:r w:rsidRPr="002A36F1">
        <w:rPr>
          <w:rFonts w:ascii="Calibri" w:eastAsia="Calibri" w:hAnsi="Calibri" w:cs="Calibri"/>
          <w:sz w:val="32"/>
          <w:szCs w:val="32"/>
        </w:rPr>
        <w:t>Brian Dennehy</w:t>
      </w:r>
    </w:p>
    <w:p w14:paraId="2BD1CCC1" w14:textId="77777777" w:rsidR="00B16408" w:rsidRPr="002A36F1" w:rsidRDefault="00B16408" w:rsidP="00B16408">
      <w:pPr>
        <w:pStyle w:val="Normal1"/>
        <w:rPr>
          <w:sz w:val="32"/>
          <w:szCs w:val="32"/>
        </w:rPr>
      </w:pPr>
      <w:r w:rsidRPr="002A36F1">
        <w:rPr>
          <w:rFonts w:ascii="Calibri" w:eastAsia="Calibri" w:hAnsi="Calibri" w:cs="Calibri"/>
          <w:sz w:val="32"/>
          <w:szCs w:val="32"/>
        </w:rPr>
        <w:t>Suzette Dewey</w:t>
      </w:r>
    </w:p>
    <w:p w14:paraId="2AA8BFC9" w14:textId="77777777" w:rsidR="00B16408" w:rsidRPr="002A36F1" w:rsidRDefault="00B16408" w:rsidP="00B16408">
      <w:pPr>
        <w:pStyle w:val="Normal1"/>
        <w:rPr>
          <w:sz w:val="32"/>
          <w:szCs w:val="32"/>
        </w:rPr>
      </w:pPr>
      <w:r w:rsidRPr="002A36F1">
        <w:rPr>
          <w:rFonts w:ascii="Calibri" w:eastAsia="Calibri" w:hAnsi="Calibri" w:cs="Calibri"/>
          <w:sz w:val="32"/>
          <w:szCs w:val="32"/>
        </w:rPr>
        <w:t>Billy Dexter</w:t>
      </w:r>
    </w:p>
    <w:p w14:paraId="26D25A49" w14:textId="77777777" w:rsidR="00B16408" w:rsidRPr="002A36F1" w:rsidRDefault="00B16408" w:rsidP="00B16408">
      <w:pPr>
        <w:pStyle w:val="Normal1"/>
        <w:rPr>
          <w:sz w:val="32"/>
          <w:szCs w:val="32"/>
        </w:rPr>
      </w:pPr>
      <w:r w:rsidRPr="002A36F1">
        <w:rPr>
          <w:rFonts w:ascii="Calibri" w:eastAsia="Calibri" w:hAnsi="Calibri" w:cs="Calibri"/>
          <w:sz w:val="32"/>
          <w:szCs w:val="32"/>
        </w:rPr>
        <w:t>Agnes Estes</w:t>
      </w:r>
    </w:p>
    <w:p w14:paraId="6EDE7B4F"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 Fallsˆ</w:t>
      </w:r>
    </w:p>
    <w:p w14:paraId="682D68E7" w14:textId="77777777" w:rsidR="00B16408" w:rsidRPr="002A36F1" w:rsidRDefault="00B16408" w:rsidP="00B16408">
      <w:pPr>
        <w:pStyle w:val="Normal1"/>
        <w:rPr>
          <w:sz w:val="32"/>
          <w:szCs w:val="32"/>
        </w:rPr>
      </w:pPr>
      <w:r w:rsidRPr="002A36F1">
        <w:rPr>
          <w:rFonts w:ascii="Calibri" w:eastAsia="Calibri" w:hAnsi="Calibri" w:cs="Calibri"/>
          <w:sz w:val="32"/>
          <w:szCs w:val="32"/>
        </w:rPr>
        <w:t>Kristine R. Garrettˆ</w:t>
      </w:r>
    </w:p>
    <w:p w14:paraId="311E52A4" w14:textId="77777777" w:rsidR="00B16408" w:rsidRPr="002A36F1" w:rsidRDefault="00B16408" w:rsidP="00B16408">
      <w:pPr>
        <w:pStyle w:val="Normal1"/>
        <w:rPr>
          <w:sz w:val="32"/>
          <w:szCs w:val="32"/>
        </w:rPr>
      </w:pPr>
      <w:r w:rsidRPr="002A36F1">
        <w:rPr>
          <w:rFonts w:ascii="Calibri" w:eastAsia="Calibri" w:hAnsi="Calibri" w:cs="Calibri"/>
          <w:sz w:val="32"/>
          <w:szCs w:val="32"/>
        </w:rPr>
        <w:t>Harry J. Harczak, Jr.ˆ</w:t>
      </w:r>
    </w:p>
    <w:p w14:paraId="7355268E" w14:textId="77777777" w:rsidR="00B16408" w:rsidRPr="002A36F1" w:rsidRDefault="00B16408" w:rsidP="00B16408">
      <w:pPr>
        <w:pStyle w:val="Normal1"/>
        <w:rPr>
          <w:sz w:val="32"/>
          <w:szCs w:val="32"/>
        </w:rPr>
      </w:pPr>
      <w:r w:rsidRPr="002A36F1">
        <w:rPr>
          <w:rFonts w:ascii="Calibri" w:eastAsia="Calibri" w:hAnsi="Calibri" w:cs="Calibri"/>
          <w:sz w:val="32"/>
          <w:szCs w:val="32"/>
        </w:rPr>
        <w:t>Brian L. Heckler</w:t>
      </w:r>
    </w:p>
    <w:p w14:paraId="24B512A5" w14:textId="77777777" w:rsidR="00B16408" w:rsidRPr="002A36F1" w:rsidRDefault="00B16408" w:rsidP="00B16408">
      <w:pPr>
        <w:pStyle w:val="Normal1"/>
        <w:rPr>
          <w:sz w:val="32"/>
          <w:szCs w:val="32"/>
        </w:rPr>
      </w:pPr>
      <w:r w:rsidRPr="002A36F1">
        <w:rPr>
          <w:rFonts w:ascii="Calibri" w:eastAsia="Calibri" w:hAnsi="Calibri" w:cs="Calibri"/>
          <w:sz w:val="32"/>
          <w:szCs w:val="32"/>
        </w:rPr>
        <w:t>Steve Hilton</w:t>
      </w:r>
    </w:p>
    <w:p w14:paraId="5198FD8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Deidre Hogan</w:t>
      </w:r>
    </w:p>
    <w:p w14:paraId="75444AEF" w14:textId="77777777" w:rsidR="00B16408" w:rsidRPr="002A36F1" w:rsidRDefault="00B16408" w:rsidP="00B16408">
      <w:pPr>
        <w:pStyle w:val="Normal1"/>
        <w:rPr>
          <w:sz w:val="32"/>
          <w:szCs w:val="32"/>
        </w:rPr>
      </w:pPr>
      <w:r w:rsidRPr="002A36F1">
        <w:rPr>
          <w:rFonts w:ascii="Calibri" w:eastAsia="Calibri" w:hAnsi="Calibri" w:cs="Calibri"/>
          <w:sz w:val="32"/>
          <w:szCs w:val="32"/>
        </w:rPr>
        <w:t>Vicki V. Hoodˆ</w:t>
      </w:r>
    </w:p>
    <w:p w14:paraId="57FBB9EB" w14:textId="77777777" w:rsidR="00B16408" w:rsidRPr="002A36F1" w:rsidRDefault="00B16408" w:rsidP="00B16408">
      <w:pPr>
        <w:pStyle w:val="Normal1"/>
        <w:rPr>
          <w:sz w:val="32"/>
          <w:szCs w:val="32"/>
        </w:rPr>
      </w:pPr>
      <w:r w:rsidRPr="002A36F1">
        <w:rPr>
          <w:rFonts w:ascii="Calibri" w:eastAsia="Calibri" w:hAnsi="Calibri" w:cs="Calibri"/>
          <w:sz w:val="32"/>
          <w:szCs w:val="32"/>
        </w:rPr>
        <w:t>Linda Hutsonˆ</w:t>
      </w:r>
    </w:p>
    <w:p w14:paraId="6F185964" w14:textId="77777777" w:rsidR="00B16408" w:rsidRPr="002A36F1" w:rsidRDefault="00B16408" w:rsidP="00B16408">
      <w:pPr>
        <w:pStyle w:val="Normal1"/>
        <w:rPr>
          <w:sz w:val="32"/>
          <w:szCs w:val="32"/>
        </w:rPr>
      </w:pPr>
      <w:r w:rsidRPr="002A36F1">
        <w:rPr>
          <w:rFonts w:ascii="Calibri" w:eastAsia="Calibri" w:hAnsi="Calibri" w:cs="Calibri"/>
          <w:sz w:val="32"/>
          <w:szCs w:val="32"/>
        </w:rPr>
        <w:t>Carl Jenkins</w:t>
      </w:r>
    </w:p>
    <w:p w14:paraId="142A362F" w14:textId="77777777" w:rsidR="00B16408" w:rsidRPr="002A36F1" w:rsidRDefault="00B16408" w:rsidP="00B16408">
      <w:pPr>
        <w:pStyle w:val="Normal1"/>
        <w:rPr>
          <w:sz w:val="32"/>
          <w:szCs w:val="32"/>
        </w:rPr>
      </w:pPr>
      <w:r w:rsidRPr="002A36F1">
        <w:rPr>
          <w:rFonts w:ascii="Calibri" w:eastAsia="Calibri" w:hAnsi="Calibri" w:cs="Calibri"/>
          <w:sz w:val="32"/>
          <w:szCs w:val="32"/>
        </w:rPr>
        <w:t>Sherry John</w:t>
      </w:r>
    </w:p>
    <w:p w14:paraId="326D6F6F" w14:textId="77777777" w:rsidR="00B16408" w:rsidRPr="002A36F1" w:rsidRDefault="00B16408" w:rsidP="00B16408">
      <w:pPr>
        <w:pStyle w:val="Normal1"/>
        <w:rPr>
          <w:sz w:val="32"/>
          <w:szCs w:val="32"/>
        </w:rPr>
      </w:pPr>
      <w:r w:rsidRPr="002A36F1">
        <w:rPr>
          <w:rFonts w:ascii="Calibri" w:eastAsia="Calibri" w:hAnsi="Calibri" w:cs="Calibri"/>
          <w:sz w:val="32"/>
          <w:szCs w:val="32"/>
        </w:rPr>
        <w:t>Cathy Kenworthy</w:t>
      </w:r>
    </w:p>
    <w:p w14:paraId="2B58BE4E"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D. Korzenik</w:t>
      </w:r>
    </w:p>
    <w:p w14:paraId="06898D08" w14:textId="77777777" w:rsidR="00B16408" w:rsidRPr="002A36F1" w:rsidRDefault="00B16408" w:rsidP="00B16408">
      <w:pPr>
        <w:pStyle w:val="Normal1"/>
        <w:rPr>
          <w:sz w:val="32"/>
          <w:szCs w:val="32"/>
        </w:rPr>
      </w:pPr>
      <w:r w:rsidRPr="002A36F1">
        <w:rPr>
          <w:rFonts w:ascii="Calibri" w:eastAsia="Calibri" w:hAnsi="Calibri" w:cs="Calibri"/>
          <w:sz w:val="32"/>
          <w:szCs w:val="32"/>
        </w:rPr>
        <w:t>Sheldon Lavin</w:t>
      </w:r>
    </w:p>
    <w:p w14:paraId="65F42573" w14:textId="77777777" w:rsidR="00B16408" w:rsidRPr="002A36F1" w:rsidRDefault="00B16408" w:rsidP="00B16408">
      <w:pPr>
        <w:pStyle w:val="Normal1"/>
        <w:rPr>
          <w:sz w:val="32"/>
          <w:szCs w:val="32"/>
        </w:rPr>
      </w:pPr>
      <w:r w:rsidRPr="002A36F1">
        <w:rPr>
          <w:rFonts w:ascii="Calibri" w:eastAsia="Calibri" w:hAnsi="Calibri" w:cs="Calibri"/>
          <w:sz w:val="32"/>
          <w:szCs w:val="32"/>
        </w:rPr>
        <w:t>Joseph Learnerˆ</w:t>
      </w:r>
    </w:p>
    <w:p w14:paraId="624D99CC" w14:textId="77777777" w:rsidR="00B16408" w:rsidRPr="002A36F1" w:rsidRDefault="00B16408" w:rsidP="00B16408">
      <w:pPr>
        <w:pStyle w:val="Normal1"/>
        <w:rPr>
          <w:sz w:val="32"/>
          <w:szCs w:val="32"/>
        </w:rPr>
      </w:pPr>
      <w:r w:rsidRPr="002A36F1">
        <w:rPr>
          <w:rFonts w:ascii="Calibri" w:eastAsia="Calibri" w:hAnsi="Calibri" w:cs="Calibri"/>
          <w:sz w:val="32"/>
          <w:szCs w:val="32"/>
        </w:rPr>
        <w:t>Elaine R. Leavenworth</w:t>
      </w:r>
    </w:p>
    <w:p w14:paraId="56120BF6" w14:textId="77777777" w:rsidR="00B16408" w:rsidRPr="002A36F1" w:rsidRDefault="00B16408" w:rsidP="00B16408">
      <w:pPr>
        <w:pStyle w:val="Normal1"/>
        <w:rPr>
          <w:sz w:val="32"/>
          <w:szCs w:val="32"/>
        </w:rPr>
      </w:pPr>
      <w:r w:rsidRPr="002A36F1">
        <w:rPr>
          <w:rFonts w:ascii="Calibri" w:eastAsia="Calibri" w:hAnsi="Calibri" w:cs="Calibri"/>
          <w:sz w:val="32"/>
          <w:szCs w:val="32"/>
        </w:rPr>
        <w:t>Gordon C.C. Liao</w:t>
      </w:r>
    </w:p>
    <w:p w14:paraId="0D61C8F1" w14:textId="77777777" w:rsidR="00B16408" w:rsidRPr="002A36F1" w:rsidRDefault="00B16408" w:rsidP="00B16408">
      <w:pPr>
        <w:pStyle w:val="Normal1"/>
        <w:rPr>
          <w:sz w:val="32"/>
          <w:szCs w:val="32"/>
        </w:rPr>
      </w:pPr>
      <w:r w:rsidRPr="002A36F1">
        <w:rPr>
          <w:rFonts w:ascii="Calibri" w:eastAsia="Calibri" w:hAnsi="Calibri" w:cs="Calibri"/>
          <w:sz w:val="32"/>
          <w:szCs w:val="32"/>
        </w:rPr>
        <w:t>Anthony F. Maggiore</w:t>
      </w:r>
    </w:p>
    <w:p w14:paraId="7B668097" w14:textId="77777777" w:rsidR="00B16408" w:rsidRPr="002A36F1" w:rsidRDefault="00B16408" w:rsidP="00B16408">
      <w:pPr>
        <w:pStyle w:val="Normal1"/>
        <w:rPr>
          <w:sz w:val="32"/>
          <w:szCs w:val="32"/>
        </w:rPr>
      </w:pPr>
      <w:r w:rsidRPr="002A36F1">
        <w:rPr>
          <w:rFonts w:ascii="Calibri" w:eastAsia="Calibri" w:hAnsi="Calibri" w:cs="Calibri"/>
          <w:sz w:val="32"/>
          <w:szCs w:val="32"/>
        </w:rPr>
        <w:t>Amalia Perea Mahoney</w:t>
      </w:r>
    </w:p>
    <w:p w14:paraId="26602628" w14:textId="77777777" w:rsidR="00B16408" w:rsidRPr="002A36F1" w:rsidRDefault="00B16408" w:rsidP="00B16408">
      <w:pPr>
        <w:pStyle w:val="Normal1"/>
        <w:rPr>
          <w:sz w:val="32"/>
          <w:szCs w:val="32"/>
        </w:rPr>
      </w:pPr>
      <w:r w:rsidRPr="002A36F1">
        <w:rPr>
          <w:rFonts w:ascii="Calibri" w:eastAsia="Calibri" w:hAnsi="Calibri" w:cs="Calibri"/>
          <w:sz w:val="32"/>
          <w:szCs w:val="32"/>
        </w:rPr>
        <w:t>Thomas P. Maurerˆ</w:t>
      </w:r>
    </w:p>
    <w:p w14:paraId="51A48567" w14:textId="77777777" w:rsidR="00B16408" w:rsidRPr="002A36F1" w:rsidRDefault="00B16408" w:rsidP="00B16408">
      <w:pPr>
        <w:pStyle w:val="Normal1"/>
        <w:rPr>
          <w:sz w:val="32"/>
          <w:szCs w:val="32"/>
        </w:rPr>
      </w:pPr>
      <w:r w:rsidRPr="002A36F1">
        <w:rPr>
          <w:rFonts w:ascii="Calibri" w:eastAsia="Calibri" w:hAnsi="Calibri" w:cs="Calibri"/>
          <w:sz w:val="32"/>
          <w:szCs w:val="32"/>
        </w:rPr>
        <w:t>Swati Mehtaˆ</w:t>
      </w:r>
    </w:p>
    <w:p w14:paraId="2F9E9517" w14:textId="77777777" w:rsidR="00B16408" w:rsidRPr="002A36F1" w:rsidRDefault="00B16408" w:rsidP="00B16408">
      <w:pPr>
        <w:pStyle w:val="Normal1"/>
        <w:rPr>
          <w:sz w:val="32"/>
          <w:szCs w:val="32"/>
        </w:rPr>
      </w:pPr>
      <w:r w:rsidRPr="002A36F1">
        <w:rPr>
          <w:rFonts w:ascii="Calibri" w:eastAsia="Calibri" w:hAnsi="Calibri" w:cs="Calibri"/>
          <w:sz w:val="32"/>
          <w:szCs w:val="32"/>
        </w:rPr>
        <w:t>Gigi Pritzker Puckerˆ</w:t>
      </w:r>
    </w:p>
    <w:p w14:paraId="71CA5092" w14:textId="77777777" w:rsidR="00B16408" w:rsidRPr="002A36F1" w:rsidRDefault="00B16408" w:rsidP="00B16408">
      <w:pPr>
        <w:pStyle w:val="Normal1"/>
        <w:rPr>
          <w:sz w:val="32"/>
          <w:szCs w:val="32"/>
        </w:rPr>
      </w:pPr>
      <w:r w:rsidRPr="002A36F1">
        <w:rPr>
          <w:rFonts w:ascii="Calibri" w:eastAsia="Calibri" w:hAnsi="Calibri" w:cs="Calibri"/>
          <w:sz w:val="32"/>
          <w:szCs w:val="32"/>
        </w:rPr>
        <w:t>Alison P. Ranney</w:t>
      </w:r>
    </w:p>
    <w:p w14:paraId="7981DA3C"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A. Raymond</w:t>
      </w:r>
    </w:p>
    <w:p w14:paraId="059E30E7" w14:textId="77777777" w:rsidR="00B16408" w:rsidRPr="002A36F1" w:rsidRDefault="00B16408" w:rsidP="00B16408">
      <w:pPr>
        <w:pStyle w:val="Normal1"/>
        <w:rPr>
          <w:sz w:val="32"/>
          <w:szCs w:val="32"/>
        </w:rPr>
      </w:pPr>
      <w:r w:rsidRPr="002A36F1">
        <w:rPr>
          <w:rFonts w:ascii="Calibri" w:eastAsia="Calibri" w:hAnsi="Calibri" w:cs="Calibri"/>
          <w:sz w:val="32"/>
          <w:szCs w:val="32"/>
        </w:rPr>
        <w:t>Timothy M. Russell</w:t>
      </w:r>
    </w:p>
    <w:p w14:paraId="20C6C032" w14:textId="77777777" w:rsidR="00B16408" w:rsidRPr="002A36F1" w:rsidRDefault="00B16408" w:rsidP="00B16408">
      <w:pPr>
        <w:pStyle w:val="Normal1"/>
        <w:rPr>
          <w:sz w:val="32"/>
          <w:szCs w:val="32"/>
        </w:rPr>
      </w:pPr>
      <w:r w:rsidRPr="002A36F1">
        <w:rPr>
          <w:rFonts w:ascii="Calibri" w:eastAsia="Calibri" w:hAnsi="Calibri" w:cs="Calibri"/>
          <w:sz w:val="32"/>
          <w:szCs w:val="32"/>
        </w:rPr>
        <w:t>Ryan Ruskin</w:t>
      </w:r>
    </w:p>
    <w:p w14:paraId="03C81370" w14:textId="77777777" w:rsidR="00B16408" w:rsidRPr="002A36F1" w:rsidRDefault="00B16408" w:rsidP="00B16408">
      <w:pPr>
        <w:pStyle w:val="Normal1"/>
        <w:rPr>
          <w:sz w:val="32"/>
          <w:szCs w:val="32"/>
        </w:rPr>
      </w:pPr>
      <w:r w:rsidRPr="002A36F1">
        <w:rPr>
          <w:rFonts w:ascii="Calibri" w:eastAsia="Calibri" w:hAnsi="Calibri" w:cs="Calibri"/>
          <w:sz w:val="32"/>
          <w:szCs w:val="32"/>
        </w:rPr>
        <w:t>Shaily Sanghvi</w:t>
      </w:r>
    </w:p>
    <w:p w14:paraId="2D9E57ED" w14:textId="77777777" w:rsidR="00B16408" w:rsidRPr="002A36F1" w:rsidRDefault="00B16408" w:rsidP="00B16408">
      <w:pPr>
        <w:pStyle w:val="Normal1"/>
        <w:rPr>
          <w:sz w:val="32"/>
          <w:szCs w:val="32"/>
        </w:rPr>
      </w:pPr>
      <w:r w:rsidRPr="002A36F1">
        <w:rPr>
          <w:rFonts w:ascii="Calibri" w:eastAsia="Calibri" w:hAnsi="Calibri" w:cs="Calibri"/>
          <w:sz w:val="32"/>
          <w:szCs w:val="32"/>
        </w:rPr>
        <w:t>Roche Schulferˆ</w:t>
      </w:r>
    </w:p>
    <w:p w14:paraId="2E9FE754" w14:textId="77777777" w:rsidR="00B16408" w:rsidRPr="002A36F1" w:rsidRDefault="00B16408" w:rsidP="00B16408">
      <w:pPr>
        <w:pStyle w:val="Normal1"/>
        <w:rPr>
          <w:sz w:val="32"/>
          <w:szCs w:val="32"/>
        </w:rPr>
      </w:pPr>
      <w:r w:rsidRPr="002A36F1">
        <w:rPr>
          <w:rFonts w:ascii="Calibri" w:eastAsia="Calibri" w:hAnsi="Calibri" w:cs="Calibri"/>
          <w:sz w:val="32"/>
          <w:szCs w:val="32"/>
        </w:rPr>
        <w:t>Vincent A.F. Sergi</w:t>
      </w:r>
    </w:p>
    <w:p w14:paraId="477A5F40" w14:textId="77777777" w:rsidR="00B16408" w:rsidRPr="002A36F1" w:rsidRDefault="00B16408" w:rsidP="00B16408">
      <w:pPr>
        <w:pStyle w:val="Normal1"/>
        <w:rPr>
          <w:sz w:val="32"/>
          <w:szCs w:val="32"/>
        </w:rPr>
      </w:pPr>
      <w:r w:rsidRPr="002A36F1">
        <w:rPr>
          <w:rFonts w:ascii="Calibri" w:eastAsia="Calibri" w:hAnsi="Calibri" w:cs="Calibri"/>
          <w:sz w:val="32"/>
          <w:szCs w:val="32"/>
        </w:rPr>
        <w:t>Jill B. Smart</w:t>
      </w:r>
    </w:p>
    <w:p w14:paraId="3CA4FD02" w14:textId="77777777" w:rsidR="00B16408" w:rsidRPr="002A36F1" w:rsidRDefault="00B16408" w:rsidP="00B16408">
      <w:pPr>
        <w:pStyle w:val="Normal1"/>
        <w:rPr>
          <w:sz w:val="32"/>
          <w:szCs w:val="32"/>
        </w:rPr>
      </w:pPr>
      <w:r w:rsidRPr="002A36F1">
        <w:rPr>
          <w:rFonts w:ascii="Calibri" w:eastAsia="Calibri" w:hAnsi="Calibri" w:cs="Calibri"/>
          <w:sz w:val="32"/>
          <w:szCs w:val="32"/>
        </w:rPr>
        <w:t>Chuck Smith</w:t>
      </w:r>
    </w:p>
    <w:p w14:paraId="208AF8A4" w14:textId="77777777" w:rsidR="00B16408" w:rsidRPr="002A36F1" w:rsidRDefault="00B16408" w:rsidP="00B16408">
      <w:pPr>
        <w:pStyle w:val="Normal1"/>
        <w:rPr>
          <w:sz w:val="32"/>
          <w:szCs w:val="32"/>
        </w:rPr>
      </w:pPr>
      <w:r w:rsidRPr="002A36F1">
        <w:rPr>
          <w:rFonts w:ascii="Calibri" w:eastAsia="Calibri" w:hAnsi="Calibri" w:cs="Calibri"/>
          <w:sz w:val="32"/>
          <w:szCs w:val="32"/>
        </w:rPr>
        <w:t>Shelly Stayer</w:t>
      </w:r>
    </w:p>
    <w:p w14:paraId="0E7166ED" w14:textId="77777777" w:rsidR="00B16408" w:rsidRPr="002A36F1" w:rsidRDefault="00B16408" w:rsidP="00B16408">
      <w:pPr>
        <w:pStyle w:val="Normal1"/>
        <w:rPr>
          <w:sz w:val="32"/>
          <w:szCs w:val="32"/>
        </w:rPr>
      </w:pPr>
      <w:r w:rsidRPr="002A36F1">
        <w:rPr>
          <w:rFonts w:ascii="Calibri" w:eastAsia="Calibri" w:hAnsi="Calibri" w:cs="Calibri"/>
          <w:sz w:val="32"/>
          <w:szCs w:val="32"/>
        </w:rPr>
        <w:t>Genevieve Thiers</w:t>
      </w:r>
    </w:p>
    <w:p w14:paraId="2F86402E" w14:textId="77777777" w:rsidR="00B16408" w:rsidRPr="002A36F1" w:rsidRDefault="00B16408" w:rsidP="00B16408">
      <w:pPr>
        <w:pStyle w:val="Normal1"/>
        <w:rPr>
          <w:sz w:val="32"/>
          <w:szCs w:val="32"/>
        </w:rPr>
      </w:pPr>
      <w:r w:rsidRPr="002A36F1">
        <w:rPr>
          <w:rFonts w:ascii="Calibri" w:eastAsia="Calibri" w:hAnsi="Calibri" w:cs="Calibri"/>
          <w:sz w:val="32"/>
          <w:szCs w:val="32"/>
        </w:rPr>
        <w:t>Steve Traxler</w:t>
      </w:r>
    </w:p>
    <w:p w14:paraId="4C58F363" w14:textId="77777777" w:rsidR="00B16408" w:rsidRPr="002A36F1" w:rsidRDefault="00B16408" w:rsidP="00B16408">
      <w:pPr>
        <w:pStyle w:val="Normal1"/>
        <w:rPr>
          <w:sz w:val="32"/>
          <w:szCs w:val="32"/>
        </w:rPr>
      </w:pPr>
      <w:r w:rsidRPr="002A36F1">
        <w:rPr>
          <w:rFonts w:ascii="Calibri" w:eastAsia="Calibri" w:hAnsi="Calibri" w:cs="Calibri"/>
          <w:sz w:val="32"/>
          <w:szCs w:val="32"/>
        </w:rPr>
        <w:t>Patty VanLammeren</w:t>
      </w:r>
    </w:p>
    <w:p w14:paraId="0B7DEC2B" w14:textId="77777777" w:rsidR="00B16408" w:rsidRPr="002A36F1" w:rsidRDefault="00B16408" w:rsidP="00B16408">
      <w:pPr>
        <w:pStyle w:val="Normal1"/>
        <w:rPr>
          <w:sz w:val="32"/>
          <w:szCs w:val="32"/>
        </w:rPr>
      </w:pPr>
      <w:r w:rsidRPr="002A36F1">
        <w:rPr>
          <w:rFonts w:ascii="Calibri" w:eastAsia="Calibri" w:hAnsi="Calibri" w:cs="Calibri"/>
          <w:sz w:val="32"/>
          <w:szCs w:val="32"/>
        </w:rPr>
        <w:t>J. Randall Whiteˆ</w:t>
      </w:r>
    </w:p>
    <w:p w14:paraId="78D9E0DE" w14:textId="77777777" w:rsidR="00B16408" w:rsidRPr="002A36F1" w:rsidRDefault="00B16408" w:rsidP="00B16408">
      <w:pPr>
        <w:pStyle w:val="Normal1"/>
        <w:rPr>
          <w:sz w:val="32"/>
          <w:szCs w:val="32"/>
        </w:rPr>
      </w:pPr>
      <w:r w:rsidRPr="002A36F1">
        <w:rPr>
          <w:rFonts w:ascii="Calibri" w:eastAsia="Calibri" w:hAnsi="Calibri" w:cs="Calibri"/>
          <w:sz w:val="32"/>
          <w:szCs w:val="32"/>
        </w:rPr>
        <w:t>Neal S. Zuckerˆ</w:t>
      </w:r>
    </w:p>
    <w:p w14:paraId="5994AE24" w14:textId="77777777" w:rsidR="00B16408" w:rsidRPr="002A36F1" w:rsidRDefault="00B16408" w:rsidP="00B16408">
      <w:pPr>
        <w:pStyle w:val="Normal1"/>
        <w:rPr>
          <w:sz w:val="32"/>
          <w:szCs w:val="32"/>
        </w:rPr>
      </w:pPr>
    </w:p>
    <w:p w14:paraId="37E980E8" w14:textId="77777777" w:rsidR="00B16408" w:rsidRPr="002A36F1" w:rsidRDefault="00B16408" w:rsidP="00B16408">
      <w:pPr>
        <w:pStyle w:val="Normal1"/>
        <w:rPr>
          <w:sz w:val="32"/>
          <w:szCs w:val="32"/>
        </w:rPr>
      </w:pPr>
      <w:r w:rsidRPr="002A36F1">
        <w:rPr>
          <w:rFonts w:ascii="Calibri" w:eastAsia="Calibri" w:hAnsi="Calibri" w:cs="Calibri"/>
          <w:i/>
          <w:sz w:val="32"/>
          <w:szCs w:val="32"/>
        </w:rPr>
        <w:lastRenderedPageBreak/>
        <w:t>Emeritus Trustees</w:t>
      </w:r>
    </w:p>
    <w:p w14:paraId="1403185B" w14:textId="77777777" w:rsidR="00B16408" w:rsidRPr="002A36F1" w:rsidRDefault="00B16408" w:rsidP="00B16408">
      <w:pPr>
        <w:pStyle w:val="Normal1"/>
        <w:rPr>
          <w:sz w:val="32"/>
          <w:szCs w:val="32"/>
        </w:rPr>
      </w:pPr>
      <w:r w:rsidRPr="002A36F1">
        <w:rPr>
          <w:rFonts w:ascii="Calibri" w:eastAsia="Calibri" w:hAnsi="Calibri" w:cs="Calibri"/>
          <w:sz w:val="32"/>
          <w:szCs w:val="32"/>
        </w:rPr>
        <w:t>Kathy L. Brock</w:t>
      </w:r>
    </w:p>
    <w:p w14:paraId="55CA06E4" w14:textId="77777777" w:rsidR="00B16408" w:rsidRPr="002A36F1" w:rsidRDefault="00B16408" w:rsidP="00B16408">
      <w:pPr>
        <w:pStyle w:val="Normal1"/>
        <w:rPr>
          <w:sz w:val="32"/>
          <w:szCs w:val="32"/>
        </w:rPr>
      </w:pPr>
      <w:r w:rsidRPr="002A36F1">
        <w:rPr>
          <w:rFonts w:ascii="Calibri" w:eastAsia="Calibri" w:hAnsi="Calibri" w:cs="Calibri"/>
          <w:sz w:val="32"/>
          <w:szCs w:val="32"/>
        </w:rPr>
        <w:t>Alvin Golin</w:t>
      </w:r>
    </w:p>
    <w:p w14:paraId="42773CA2"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Gray</w:t>
      </w:r>
    </w:p>
    <w:p w14:paraId="735DEA97" w14:textId="77777777" w:rsidR="00B16408" w:rsidRPr="002A36F1" w:rsidRDefault="00B16408" w:rsidP="00B16408">
      <w:pPr>
        <w:pStyle w:val="Normal1"/>
        <w:rPr>
          <w:sz w:val="32"/>
          <w:szCs w:val="32"/>
        </w:rPr>
      </w:pPr>
      <w:r w:rsidRPr="002A36F1">
        <w:rPr>
          <w:rFonts w:ascii="Calibri" w:eastAsia="Calibri" w:hAnsi="Calibri" w:cs="Calibri"/>
          <w:sz w:val="32"/>
          <w:szCs w:val="32"/>
        </w:rPr>
        <w:t>Leslie S. Hindman</w:t>
      </w:r>
    </w:p>
    <w:p w14:paraId="74FD9797" w14:textId="77777777" w:rsidR="00B16408" w:rsidRPr="002A36F1" w:rsidRDefault="00B16408" w:rsidP="00B16408">
      <w:pPr>
        <w:pStyle w:val="Normal1"/>
        <w:rPr>
          <w:sz w:val="32"/>
          <w:szCs w:val="32"/>
        </w:rPr>
      </w:pPr>
      <w:r w:rsidRPr="002A36F1">
        <w:rPr>
          <w:rFonts w:ascii="Calibri" w:eastAsia="Calibri" w:hAnsi="Calibri" w:cs="Calibri"/>
          <w:sz w:val="32"/>
          <w:szCs w:val="32"/>
        </w:rPr>
        <w:t>H. Michael Kurzman</w:t>
      </w:r>
    </w:p>
    <w:p w14:paraId="3FAD7C0F" w14:textId="77777777" w:rsidR="00B16408" w:rsidRPr="002A36F1" w:rsidRDefault="00B16408" w:rsidP="00B16408">
      <w:pPr>
        <w:pStyle w:val="Normal1"/>
        <w:rPr>
          <w:sz w:val="32"/>
          <w:szCs w:val="32"/>
        </w:rPr>
      </w:pPr>
      <w:r w:rsidRPr="002A36F1">
        <w:rPr>
          <w:rFonts w:ascii="Calibri" w:eastAsia="Calibri" w:hAnsi="Calibri" w:cs="Calibri"/>
          <w:sz w:val="32"/>
          <w:szCs w:val="32"/>
        </w:rPr>
        <w:t>Eva Losacco</w:t>
      </w:r>
    </w:p>
    <w:p w14:paraId="7D7D1D31"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L. Pollay</w:t>
      </w:r>
    </w:p>
    <w:p w14:paraId="43D5E786" w14:textId="77777777" w:rsidR="00B16408" w:rsidRPr="002A36F1" w:rsidRDefault="00B16408" w:rsidP="00B16408">
      <w:pPr>
        <w:pStyle w:val="Normal1"/>
        <w:rPr>
          <w:sz w:val="32"/>
          <w:szCs w:val="32"/>
        </w:rPr>
      </w:pPr>
      <w:r w:rsidRPr="002A36F1">
        <w:rPr>
          <w:rFonts w:ascii="Calibri" w:eastAsia="Calibri" w:hAnsi="Calibri" w:cs="Calibri"/>
          <w:sz w:val="32"/>
          <w:szCs w:val="32"/>
        </w:rPr>
        <w:t>Carole David Stone</w:t>
      </w:r>
    </w:p>
    <w:p w14:paraId="001FC9F0" w14:textId="77777777" w:rsidR="00B16408" w:rsidRPr="002A36F1" w:rsidRDefault="00B16408" w:rsidP="00B16408">
      <w:pPr>
        <w:pStyle w:val="Normal1"/>
        <w:rPr>
          <w:sz w:val="32"/>
          <w:szCs w:val="32"/>
        </w:rPr>
      </w:pPr>
      <w:r w:rsidRPr="002A36F1">
        <w:rPr>
          <w:rFonts w:ascii="Calibri" w:eastAsia="Calibri" w:hAnsi="Calibri" w:cs="Calibri"/>
          <w:sz w:val="32"/>
          <w:szCs w:val="32"/>
        </w:rPr>
        <w:t>Linda B. Toops</w:t>
      </w:r>
    </w:p>
    <w:p w14:paraId="5E92AFE3" w14:textId="77777777" w:rsidR="00B16408" w:rsidRPr="002A36F1" w:rsidRDefault="00B16408" w:rsidP="00B16408">
      <w:pPr>
        <w:pStyle w:val="Normal1"/>
        <w:rPr>
          <w:sz w:val="32"/>
          <w:szCs w:val="32"/>
        </w:rPr>
      </w:pPr>
      <w:r w:rsidRPr="002A36F1">
        <w:rPr>
          <w:rFonts w:ascii="Calibri" w:eastAsia="Calibri" w:hAnsi="Calibri" w:cs="Calibri"/>
          <w:sz w:val="32"/>
          <w:szCs w:val="32"/>
        </w:rPr>
        <w:t>Dia S. Weil</w:t>
      </w:r>
    </w:p>
    <w:p w14:paraId="3C727E0B" w14:textId="77777777" w:rsidR="00B16408" w:rsidRPr="002A36F1" w:rsidRDefault="00B16408" w:rsidP="00B16408">
      <w:pPr>
        <w:pStyle w:val="Normal1"/>
        <w:rPr>
          <w:sz w:val="32"/>
          <w:szCs w:val="32"/>
        </w:rPr>
      </w:pPr>
      <w:r w:rsidRPr="002A36F1">
        <w:rPr>
          <w:rFonts w:ascii="Calibri" w:eastAsia="Calibri" w:hAnsi="Calibri" w:cs="Calibri"/>
          <w:sz w:val="32"/>
          <w:szCs w:val="32"/>
        </w:rPr>
        <w:t>Maria E. Wynne</w:t>
      </w:r>
    </w:p>
    <w:p w14:paraId="0F5A4769" w14:textId="77777777" w:rsidR="00B16408" w:rsidRPr="002A36F1" w:rsidRDefault="00B16408" w:rsidP="00B16408">
      <w:pPr>
        <w:pStyle w:val="Normal1"/>
        <w:rPr>
          <w:sz w:val="32"/>
          <w:szCs w:val="32"/>
        </w:rPr>
      </w:pPr>
      <w:r w:rsidRPr="002A36F1">
        <w:rPr>
          <w:rFonts w:ascii="Calibri" w:eastAsia="Calibri" w:hAnsi="Calibri" w:cs="Calibri"/>
          <w:sz w:val="32"/>
          <w:szCs w:val="32"/>
        </w:rPr>
        <w:t>Eugene Zeffren</w:t>
      </w:r>
    </w:p>
    <w:p w14:paraId="157251B3" w14:textId="77777777" w:rsidR="00B16408" w:rsidRPr="002A36F1" w:rsidRDefault="00B16408" w:rsidP="00B16408">
      <w:pPr>
        <w:pStyle w:val="Normal1"/>
        <w:rPr>
          <w:sz w:val="32"/>
          <w:szCs w:val="32"/>
        </w:rPr>
      </w:pPr>
    </w:p>
    <w:p w14:paraId="5DB50F9A" w14:textId="77777777" w:rsidR="00B16408" w:rsidRPr="002A36F1" w:rsidRDefault="00B16408" w:rsidP="00B16408">
      <w:pPr>
        <w:pStyle w:val="Normal1"/>
        <w:rPr>
          <w:sz w:val="32"/>
          <w:szCs w:val="32"/>
        </w:rPr>
      </w:pPr>
      <w:r w:rsidRPr="002A36F1">
        <w:rPr>
          <w:rFonts w:ascii="Calibri" w:eastAsia="Calibri" w:hAnsi="Calibri" w:cs="Calibri"/>
          <w:sz w:val="32"/>
          <w:szCs w:val="32"/>
        </w:rPr>
        <w:t>Past Chairmen in bold</w:t>
      </w:r>
    </w:p>
    <w:p w14:paraId="06245D0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ˆExecutive Committee Member</w:t>
      </w:r>
    </w:p>
    <w:p w14:paraId="3C12172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Deceased</w:t>
      </w:r>
    </w:p>
    <w:p w14:paraId="1D0F4129" w14:textId="77777777" w:rsidR="00B16408" w:rsidRPr="002A36F1" w:rsidRDefault="00B16408" w:rsidP="00B16408">
      <w:pPr>
        <w:pStyle w:val="Normal1"/>
        <w:rPr>
          <w:sz w:val="32"/>
          <w:szCs w:val="32"/>
        </w:rPr>
      </w:pPr>
    </w:p>
    <w:p w14:paraId="6D437D63" w14:textId="77777777" w:rsidR="00B16408" w:rsidRPr="002A36F1" w:rsidRDefault="00B16408" w:rsidP="00B16408">
      <w:pPr>
        <w:pStyle w:val="Normal1"/>
        <w:pBdr>
          <w:top w:val="single" w:sz="4" w:space="1" w:color="auto"/>
        </w:pBdr>
        <w:rPr>
          <w:sz w:val="32"/>
          <w:szCs w:val="32"/>
        </w:rPr>
      </w:pPr>
    </w:p>
    <w:p w14:paraId="3E662406" w14:textId="77777777" w:rsidR="00B16408" w:rsidRPr="002A36F1" w:rsidRDefault="00B16408" w:rsidP="00B16408">
      <w:pPr>
        <w:pStyle w:val="Normal1"/>
        <w:rPr>
          <w:sz w:val="32"/>
          <w:szCs w:val="32"/>
        </w:rPr>
      </w:pPr>
      <w:r w:rsidRPr="002A36F1">
        <w:rPr>
          <w:rFonts w:ascii="Calibri" w:eastAsia="Calibri" w:hAnsi="Calibri" w:cs="Calibri"/>
          <w:b/>
          <w:i/>
          <w:sz w:val="32"/>
          <w:szCs w:val="32"/>
        </w:rPr>
        <w:t>GOODMAN THEATRE WOMEN’S BOARD</w:t>
      </w:r>
    </w:p>
    <w:p w14:paraId="6F80C8A1" w14:textId="77777777" w:rsidR="00B16408" w:rsidRPr="002A36F1" w:rsidRDefault="00B16408" w:rsidP="00B16408">
      <w:pPr>
        <w:pStyle w:val="Normal1"/>
        <w:rPr>
          <w:sz w:val="32"/>
          <w:szCs w:val="32"/>
        </w:rPr>
      </w:pPr>
    </w:p>
    <w:p w14:paraId="3A9DA925" w14:textId="77777777" w:rsidR="00B16408" w:rsidRPr="002A36F1" w:rsidRDefault="00B16408" w:rsidP="00B16408">
      <w:pPr>
        <w:pStyle w:val="Normal1"/>
        <w:rPr>
          <w:sz w:val="32"/>
          <w:szCs w:val="32"/>
        </w:rPr>
      </w:pPr>
      <w:r w:rsidRPr="002A36F1">
        <w:rPr>
          <w:rFonts w:ascii="Calibri" w:eastAsia="Calibri" w:hAnsi="Calibri" w:cs="Calibri"/>
          <w:i/>
          <w:sz w:val="32"/>
          <w:szCs w:val="32"/>
        </w:rPr>
        <w:t>OFFICERS</w:t>
      </w:r>
    </w:p>
    <w:p w14:paraId="4D6ED691" w14:textId="77777777" w:rsidR="00B16408" w:rsidRPr="002A36F1" w:rsidRDefault="00B16408" w:rsidP="00B16408">
      <w:pPr>
        <w:pStyle w:val="Normal1"/>
        <w:rPr>
          <w:sz w:val="32"/>
          <w:szCs w:val="32"/>
        </w:rPr>
      </w:pPr>
      <w:r w:rsidRPr="002A36F1">
        <w:rPr>
          <w:rFonts w:ascii="Calibri" w:eastAsia="Calibri" w:hAnsi="Calibri" w:cs="Calibri"/>
          <w:i/>
          <w:sz w:val="32"/>
          <w:szCs w:val="32"/>
        </w:rPr>
        <w:t>President</w:t>
      </w:r>
    </w:p>
    <w:p w14:paraId="302A689F" w14:textId="77777777" w:rsidR="00B16408" w:rsidRPr="002A36F1" w:rsidRDefault="00B16408" w:rsidP="00B16408">
      <w:pPr>
        <w:pStyle w:val="Normal1"/>
        <w:rPr>
          <w:sz w:val="32"/>
          <w:szCs w:val="32"/>
        </w:rPr>
      </w:pPr>
      <w:r w:rsidRPr="002A36F1">
        <w:rPr>
          <w:rFonts w:ascii="Calibri" w:eastAsia="Calibri" w:hAnsi="Calibri" w:cs="Calibri"/>
          <w:sz w:val="32"/>
          <w:szCs w:val="32"/>
        </w:rPr>
        <w:t>Swati Mehta</w:t>
      </w:r>
    </w:p>
    <w:p w14:paraId="65FC5D79" w14:textId="77777777" w:rsidR="00B16408" w:rsidRPr="002A36F1" w:rsidRDefault="00B16408" w:rsidP="00B16408">
      <w:pPr>
        <w:pStyle w:val="Normal1"/>
        <w:rPr>
          <w:sz w:val="32"/>
          <w:szCs w:val="32"/>
        </w:rPr>
      </w:pPr>
      <w:r w:rsidRPr="002A36F1">
        <w:rPr>
          <w:rFonts w:ascii="Calibri" w:eastAsia="Calibri" w:hAnsi="Calibri" w:cs="Calibri"/>
          <w:i/>
          <w:sz w:val="32"/>
          <w:szCs w:val="32"/>
        </w:rPr>
        <w:t>1st Vice President</w:t>
      </w:r>
    </w:p>
    <w:p w14:paraId="1D9AD043" w14:textId="77777777" w:rsidR="00B16408" w:rsidRPr="002A36F1" w:rsidRDefault="00B16408" w:rsidP="00B16408">
      <w:pPr>
        <w:pStyle w:val="Normal1"/>
        <w:rPr>
          <w:sz w:val="32"/>
          <w:szCs w:val="32"/>
        </w:rPr>
      </w:pPr>
      <w:r w:rsidRPr="002A36F1">
        <w:rPr>
          <w:rFonts w:ascii="Calibri" w:eastAsia="Calibri" w:hAnsi="Calibri" w:cs="Calibri"/>
          <w:sz w:val="32"/>
          <w:szCs w:val="32"/>
        </w:rPr>
        <w:t>Margie Janus</w:t>
      </w:r>
    </w:p>
    <w:p w14:paraId="573463FE" w14:textId="77777777" w:rsidR="00B16408" w:rsidRPr="002A36F1" w:rsidRDefault="00B16408" w:rsidP="00B16408">
      <w:pPr>
        <w:pStyle w:val="Normal1"/>
        <w:rPr>
          <w:sz w:val="32"/>
          <w:szCs w:val="32"/>
        </w:rPr>
      </w:pPr>
      <w:r w:rsidRPr="002A36F1">
        <w:rPr>
          <w:rFonts w:ascii="Calibri" w:eastAsia="Calibri" w:hAnsi="Calibri" w:cs="Calibri"/>
          <w:i/>
          <w:sz w:val="32"/>
          <w:szCs w:val="32"/>
        </w:rPr>
        <w:t>2nd Vice President</w:t>
      </w:r>
    </w:p>
    <w:p w14:paraId="0FECF652" w14:textId="77777777" w:rsidR="00B16408" w:rsidRPr="002A36F1" w:rsidRDefault="00B16408" w:rsidP="00B16408">
      <w:pPr>
        <w:pStyle w:val="Normal1"/>
        <w:rPr>
          <w:sz w:val="32"/>
          <w:szCs w:val="32"/>
        </w:rPr>
      </w:pPr>
      <w:r w:rsidRPr="002A36F1">
        <w:rPr>
          <w:rFonts w:ascii="Calibri" w:eastAsia="Calibri" w:hAnsi="Calibri" w:cs="Calibri"/>
          <w:sz w:val="32"/>
          <w:szCs w:val="32"/>
        </w:rPr>
        <w:t>Cynthia Scholl</w:t>
      </w:r>
    </w:p>
    <w:p w14:paraId="10B2629C" w14:textId="77777777" w:rsidR="00B16408" w:rsidRPr="002A36F1" w:rsidRDefault="00B16408" w:rsidP="00B16408">
      <w:pPr>
        <w:pStyle w:val="Normal1"/>
        <w:rPr>
          <w:sz w:val="32"/>
          <w:szCs w:val="32"/>
        </w:rPr>
      </w:pPr>
      <w:r w:rsidRPr="002A36F1">
        <w:rPr>
          <w:rFonts w:ascii="Calibri" w:eastAsia="Calibri" w:hAnsi="Calibri" w:cs="Calibri"/>
          <w:i/>
          <w:sz w:val="32"/>
          <w:szCs w:val="32"/>
        </w:rPr>
        <w:t>3rd Vice President</w:t>
      </w:r>
    </w:p>
    <w:p w14:paraId="267DC4B4"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Pope</w:t>
      </w:r>
    </w:p>
    <w:p w14:paraId="41EFF28D" w14:textId="77777777" w:rsidR="00B16408" w:rsidRPr="002A36F1" w:rsidRDefault="00B16408" w:rsidP="00B16408">
      <w:pPr>
        <w:pStyle w:val="Normal1"/>
        <w:rPr>
          <w:sz w:val="32"/>
          <w:szCs w:val="32"/>
        </w:rPr>
      </w:pPr>
      <w:r w:rsidRPr="002A36F1">
        <w:rPr>
          <w:rFonts w:ascii="Calibri" w:eastAsia="Calibri" w:hAnsi="Calibri" w:cs="Calibri"/>
          <w:i/>
          <w:sz w:val="32"/>
          <w:szCs w:val="32"/>
        </w:rPr>
        <w:t xml:space="preserve">Treasurer </w:t>
      </w:r>
    </w:p>
    <w:p w14:paraId="2D38D7CD" w14:textId="77777777" w:rsidR="00B16408" w:rsidRPr="002A36F1" w:rsidRDefault="00B16408" w:rsidP="00B16408">
      <w:pPr>
        <w:pStyle w:val="Normal1"/>
        <w:rPr>
          <w:sz w:val="32"/>
          <w:szCs w:val="32"/>
        </w:rPr>
      </w:pPr>
      <w:r w:rsidRPr="002A36F1">
        <w:rPr>
          <w:rFonts w:ascii="Calibri" w:eastAsia="Calibri" w:hAnsi="Calibri" w:cs="Calibri"/>
          <w:sz w:val="32"/>
          <w:szCs w:val="32"/>
        </w:rPr>
        <w:t>Darlene Bobb</w:t>
      </w:r>
    </w:p>
    <w:p w14:paraId="78BB9F5F" w14:textId="77777777" w:rsidR="00B16408" w:rsidRPr="002A36F1" w:rsidRDefault="00B16408" w:rsidP="00B16408">
      <w:pPr>
        <w:pStyle w:val="Normal1"/>
        <w:rPr>
          <w:sz w:val="32"/>
          <w:szCs w:val="32"/>
        </w:rPr>
      </w:pPr>
    </w:p>
    <w:p w14:paraId="50DDFFCA" w14:textId="77777777" w:rsidR="00B16408" w:rsidRPr="002A36F1" w:rsidRDefault="00B16408" w:rsidP="00B16408">
      <w:pPr>
        <w:pStyle w:val="Normal1"/>
        <w:rPr>
          <w:sz w:val="32"/>
          <w:szCs w:val="32"/>
        </w:rPr>
      </w:pPr>
      <w:r w:rsidRPr="002A36F1">
        <w:rPr>
          <w:rFonts w:ascii="Calibri" w:eastAsia="Calibri" w:hAnsi="Calibri" w:cs="Calibri"/>
          <w:i/>
          <w:sz w:val="32"/>
          <w:szCs w:val="32"/>
        </w:rPr>
        <w:t>COMMITTEE CHAIRS</w:t>
      </w:r>
    </w:p>
    <w:p w14:paraId="6FAAC105" w14:textId="77777777" w:rsidR="00B16408" w:rsidRPr="002A36F1" w:rsidRDefault="00B16408" w:rsidP="00B16408">
      <w:pPr>
        <w:pStyle w:val="Normal1"/>
        <w:rPr>
          <w:sz w:val="32"/>
          <w:szCs w:val="32"/>
        </w:rPr>
      </w:pPr>
      <w:r w:rsidRPr="002A36F1">
        <w:rPr>
          <w:rFonts w:ascii="Calibri" w:eastAsia="Calibri" w:hAnsi="Calibri" w:cs="Calibri"/>
          <w:i/>
          <w:sz w:val="32"/>
          <w:szCs w:val="32"/>
        </w:rPr>
        <w:t>Annual Fund</w:t>
      </w:r>
    </w:p>
    <w:p w14:paraId="04BBD874" w14:textId="77777777" w:rsidR="00B16408" w:rsidRPr="002A36F1" w:rsidRDefault="00B16408" w:rsidP="00B16408">
      <w:pPr>
        <w:pStyle w:val="Normal1"/>
        <w:rPr>
          <w:sz w:val="32"/>
          <w:szCs w:val="32"/>
        </w:rPr>
      </w:pPr>
      <w:r w:rsidRPr="002A36F1">
        <w:rPr>
          <w:rFonts w:ascii="Calibri" w:eastAsia="Calibri" w:hAnsi="Calibri" w:cs="Calibri"/>
          <w:sz w:val="32"/>
          <w:szCs w:val="32"/>
        </w:rPr>
        <w:t>Joan Lewis</w:t>
      </w:r>
    </w:p>
    <w:p w14:paraId="356B8287" w14:textId="77777777" w:rsidR="00B16408" w:rsidRPr="002A36F1" w:rsidRDefault="00B16408" w:rsidP="00B16408">
      <w:pPr>
        <w:pStyle w:val="Normal1"/>
        <w:rPr>
          <w:sz w:val="32"/>
          <w:szCs w:val="32"/>
        </w:rPr>
      </w:pPr>
      <w:r w:rsidRPr="002A36F1">
        <w:rPr>
          <w:rFonts w:ascii="Calibri" w:eastAsia="Calibri" w:hAnsi="Calibri" w:cs="Calibri"/>
          <w:sz w:val="32"/>
          <w:szCs w:val="32"/>
        </w:rPr>
        <w:t>Carole Wood</w:t>
      </w:r>
    </w:p>
    <w:p w14:paraId="787B4B35" w14:textId="77777777" w:rsidR="00B16408" w:rsidRPr="002A36F1" w:rsidRDefault="00B16408" w:rsidP="00B16408">
      <w:pPr>
        <w:pStyle w:val="Normal1"/>
        <w:rPr>
          <w:sz w:val="32"/>
          <w:szCs w:val="32"/>
        </w:rPr>
      </w:pPr>
      <w:r w:rsidRPr="002A36F1">
        <w:rPr>
          <w:rFonts w:ascii="Calibri" w:eastAsia="Calibri" w:hAnsi="Calibri" w:cs="Calibri"/>
          <w:i/>
          <w:sz w:val="32"/>
          <w:szCs w:val="32"/>
        </w:rPr>
        <w:t>Auction</w:t>
      </w:r>
    </w:p>
    <w:p w14:paraId="2D012C1D" w14:textId="77777777" w:rsidR="00B16408" w:rsidRPr="002A36F1" w:rsidRDefault="00B16408" w:rsidP="00B16408">
      <w:pPr>
        <w:pStyle w:val="Normal1"/>
        <w:rPr>
          <w:sz w:val="32"/>
          <w:szCs w:val="32"/>
        </w:rPr>
      </w:pPr>
      <w:r w:rsidRPr="002A36F1">
        <w:rPr>
          <w:rFonts w:ascii="Calibri" w:eastAsia="Calibri" w:hAnsi="Calibri" w:cs="Calibri"/>
          <w:sz w:val="32"/>
          <w:szCs w:val="32"/>
        </w:rPr>
        <w:t>Diane Landgren</w:t>
      </w:r>
    </w:p>
    <w:p w14:paraId="210611C1" w14:textId="77777777" w:rsidR="00B16408" w:rsidRPr="002A36F1" w:rsidRDefault="00B16408" w:rsidP="00B16408">
      <w:pPr>
        <w:pStyle w:val="Normal1"/>
        <w:rPr>
          <w:sz w:val="32"/>
          <w:szCs w:val="32"/>
        </w:rPr>
      </w:pPr>
      <w:r w:rsidRPr="002A36F1">
        <w:rPr>
          <w:rFonts w:ascii="Calibri" w:eastAsia="Calibri" w:hAnsi="Calibri" w:cs="Calibri"/>
          <w:sz w:val="32"/>
          <w:szCs w:val="32"/>
        </w:rPr>
        <w:t>Cynthia Scholl</w:t>
      </w:r>
    </w:p>
    <w:p w14:paraId="00E3DBF4" w14:textId="77777777" w:rsidR="00B16408" w:rsidRPr="002A36F1" w:rsidRDefault="00B16408" w:rsidP="00B16408">
      <w:pPr>
        <w:pStyle w:val="Normal1"/>
        <w:rPr>
          <w:sz w:val="32"/>
          <w:szCs w:val="32"/>
        </w:rPr>
      </w:pPr>
      <w:r w:rsidRPr="002A36F1">
        <w:rPr>
          <w:rFonts w:ascii="Calibri" w:eastAsia="Calibri" w:hAnsi="Calibri" w:cs="Calibri"/>
          <w:i/>
          <w:sz w:val="32"/>
          <w:szCs w:val="32"/>
        </w:rPr>
        <w:t>Civic Engagement</w:t>
      </w:r>
    </w:p>
    <w:p w14:paraId="4079D404" w14:textId="77777777" w:rsidR="00B16408" w:rsidRPr="002A36F1" w:rsidRDefault="00B16408" w:rsidP="00B16408">
      <w:pPr>
        <w:pStyle w:val="Normal1"/>
        <w:rPr>
          <w:sz w:val="32"/>
          <w:szCs w:val="32"/>
        </w:rPr>
      </w:pPr>
      <w:r w:rsidRPr="002A36F1">
        <w:rPr>
          <w:rFonts w:ascii="Calibri" w:eastAsia="Calibri" w:hAnsi="Calibri" w:cs="Calibri"/>
          <w:sz w:val="32"/>
          <w:szCs w:val="32"/>
        </w:rPr>
        <w:t>Anu Behari</w:t>
      </w:r>
    </w:p>
    <w:p w14:paraId="1CC77606" w14:textId="77777777" w:rsidR="00B16408" w:rsidRPr="002A36F1" w:rsidRDefault="00B16408" w:rsidP="00B16408">
      <w:pPr>
        <w:pStyle w:val="Normal1"/>
        <w:rPr>
          <w:sz w:val="32"/>
          <w:szCs w:val="32"/>
        </w:rPr>
      </w:pPr>
      <w:r w:rsidRPr="002A36F1">
        <w:rPr>
          <w:rFonts w:ascii="Calibri" w:eastAsia="Calibri" w:hAnsi="Calibri" w:cs="Calibri"/>
          <w:sz w:val="32"/>
          <w:szCs w:val="32"/>
        </w:rPr>
        <w:t>Nancy Swan</w:t>
      </w:r>
    </w:p>
    <w:p w14:paraId="2B077795" w14:textId="77777777" w:rsidR="00B16408" w:rsidRPr="002A36F1" w:rsidRDefault="00B16408" w:rsidP="00B16408">
      <w:pPr>
        <w:pStyle w:val="Normal1"/>
        <w:rPr>
          <w:sz w:val="32"/>
          <w:szCs w:val="32"/>
        </w:rPr>
      </w:pPr>
      <w:r w:rsidRPr="002A36F1">
        <w:rPr>
          <w:rFonts w:ascii="Calibri" w:eastAsia="Calibri" w:hAnsi="Calibri" w:cs="Calibri"/>
          <w:i/>
          <w:sz w:val="32"/>
          <w:szCs w:val="32"/>
        </w:rPr>
        <w:t>Education</w:t>
      </w:r>
    </w:p>
    <w:p w14:paraId="588359D5" w14:textId="77777777" w:rsidR="00B16408" w:rsidRPr="002A36F1" w:rsidRDefault="00B16408" w:rsidP="00B16408">
      <w:pPr>
        <w:pStyle w:val="Normal1"/>
        <w:rPr>
          <w:sz w:val="32"/>
          <w:szCs w:val="32"/>
        </w:rPr>
      </w:pPr>
      <w:r w:rsidRPr="002A36F1">
        <w:rPr>
          <w:rFonts w:ascii="Calibri" w:eastAsia="Calibri" w:hAnsi="Calibri" w:cs="Calibri"/>
          <w:sz w:val="32"/>
          <w:szCs w:val="32"/>
        </w:rPr>
        <w:t>Renee Tyree</w:t>
      </w:r>
    </w:p>
    <w:p w14:paraId="421A1DE4" w14:textId="77777777" w:rsidR="00B16408" w:rsidRPr="002A36F1" w:rsidRDefault="00B16408" w:rsidP="00B16408">
      <w:pPr>
        <w:pStyle w:val="Normal1"/>
        <w:rPr>
          <w:sz w:val="32"/>
          <w:szCs w:val="32"/>
        </w:rPr>
      </w:pPr>
      <w:r w:rsidRPr="002A36F1">
        <w:rPr>
          <w:rFonts w:ascii="Calibri" w:eastAsia="Calibri" w:hAnsi="Calibri" w:cs="Calibri"/>
          <w:sz w:val="32"/>
          <w:szCs w:val="32"/>
        </w:rPr>
        <w:t>Lorrayne Weiss</w:t>
      </w:r>
    </w:p>
    <w:p w14:paraId="7EF981AD" w14:textId="77777777" w:rsidR="00B16408" w:rsidRPr="002A36F1" w:rsidRDefault="00B16408" w:rsidP="00B16408">
      <w:pPr>
        <w:pStyle w:val="Normal1"/>
        <w:rPr>
          <w:sz w:val="32"/>
          <w:szCs w:val="32"/>
        </w:rPr>
      </w:pPr>
      <w:r w:rsidRPr="002A36F1">
        <w:rPr>
          <w:rFonts w:ascii="Calibri" w:eastAsia="Calibri" w:hAnsi="Calibri" w:cs="Calibri"/>
          <w:i/>
          <w:sz w:val="32"/>
          <w:szCs w:val="32"/>
        </w:rPr>
        <w:t>Gala</w:t>
      </w:r>
    </w:p>
    <w:p w14:paraId="44F0BF7C" w14:textId="77777777" w:rsidR="00B16408" w:rsidRPr="002A36F1" w:rsidRDefault="00B16408" w:rsidP="00B16408">
      <w:pPr>
        <w:pStyle w:val="Normal1"/>
        <w:rPr>
          <w:sz w:val="32"/>
          <w:szCs w:val="32"/>
        </w:rPr>
      </w:pPr>
      <w:r w:rsidRPr="002A36F1">
        <w:rPr>
          <w:rFonts w:ascii="Calibri" w:eastAsia="Calibri" w:hAnsi="Calibri" w:cs="Calibri"/>
          <w:sz w:val="32"/>
          <w:szCs w:val="32"/>
        </w:rPr>
        <w:t>Linda Krivkovich</w:t>
      </w:r>
    </w:p>
    <w:p w14:paraId="62EED8C7" w14:textId="77777777" w:rsidR="00B16408" w:rsidRPr="002A36F1" w:rsidRDefault="00B16408" w:rsidP="00B16408">
      <w:pPr>
        <w:pStyle w:val="Normal1"/>
        <w:rPr>
          <w:sz w:val="32"/>
          <w:szCs w:val="32"/>
        </w:rPr>
      </w:pPr>
      <w:r w:rsidRPr="002A36F1">
        <w:rPr>
          <w:rFonts w:ascii="Calibri" w:eastAsia="Calibri" w:hAnsi="Calibri" w:cs="Calibri"/>
          <w:sz w:val="32"/>
          <w:szCs w:val="32"/>
        </w:rPr>
        <w:t>Susan J. Wislow</w:t>
      </w:r>
    </w:p>
    <w:p w14:paraId="7FFF373C" w14:textId="77777777" w:rsidR="00B16408" w:rsidRPr="002A36F1" w:rsidRDefault="00B16408" w:rsidP="00B16408">
      <w:pPr>
        <w:pStyle w:val="Normal1"/>
        <w:rPr>
          <w:sz w:val="32"/>
          <w:szCs w:val="32"/>
        </w:rPr>
      </w:pPr>
      <w:r w:rsidRPr="002A36F1">
        <w:rPr>
          <w:rFonts w:ascii="Calibri" w:eastAsia="Calibri" w:hAnsi="Calibri" w:cs="Calibri"/>
          <w:i/>
          <w:sz w:val="32"/>
          <w:szCs w:val="32"/>
        </w:rPr>
        <w:t>Hospitality</w:t>
      </w:r>
    </w:p>
    <w:p w14:paraId="7CF6FD0B" w14:textId="77777777" w:rsidR="00B16408" w:rsidRPr="002A36F1" w:rsidRDefault="00B16408" w:rsidP="00B16408">
      <w:pPr>
        <w:pStyle w:val="Normal1"/>
        <w:rPr>
          <w:sz w:val="32"/>
          <w:szCs w:val="32"/>
        </w:rPr>
      </w:pPr>
      <w:r w:rsidRPr="002A36F1">
        <w:rPr>
          <w:rFonts w:ascii="Calibri" w:eastAsia="Calibri" w:hAnsi="Calibri" w:cs="Calibri"/>
          <w:sz w:val="32"/>
          <w:szCs w:val="32"/>
        </w:rPr>
        <w:t>Linda W. Aylesworth</w:t>
      </w:r>
    </w:p>
    <w:p w14:paraId="2A567FC4" w14:textId="77777777" w:rsidR="00B16408" w:rsidRPr="002A36F1" w:rsidRDefault="00B16408" w:rsidP="00B16408">
      <w:pPr>
        <w:pStyle w:val="Normal1"/>
        <w:rPr>
          <w:sz w:val="32"/>
          <w:szCs w:val="32"/>
        </w:rPr>
      </w:pPr>
      <w:r w:rsidRPr="002A36F1">
        <w:rPr>
          <w:rFonts w:ascii="Calibri" w:eastAsia="Calibri" w:hAnsi="Calibri" w:cs="Calibri"/>
          <w:i/>
          <w:sz w:val="32"/>
          <w:szCs w:val="32"/>
        </w:rPr>
        <w:t>Membership</w:t>
      </w:r>
    </w:p>
    <w:p w14:paraId="537043EA" w14:textId="77777777" w:rsidR="00B16408" w:rsidRPr="002A36F1" w:rsidRDefault="00B16408" w:rsidP="00B16408">
      <w:pPr>
        <w:pStyle w:val="Normal1"/>
        <w:rPr>
          <w:sz w:val="32"/>
          <w:szCs w:val="32"/>
        </w:rPr>
      </w:pPr>
      <w:r w:rsidRPr="002A36F1">
        <w:rPr>
          <w:rFonts w:ascii="Calibri" w:eastAsia="Calibri" w:hAnsi="Calibri" w:cs="Calibri"/>
          <w:sz w:val="32"/>
          <w:szCs w:val="32"/>
        </w:rPr>
        <w:t>Frances Del Boca</w:t>
      </w:r>
    </w:p>
    <w:p w14:paraId="14EA4D50" w14:textId="77777777" w:rsidR="00B16408" w:rsidRPr="002A36F1" w:rsidRDefault="00B16408" w:rsidP="00B16408">
      <w:pPr>
        <w:pStyle w:val="Normal1"/>
        <w:rPr>
          <w:sz w:val="32"/>
          <w:szCs w:val="32"/>
        </w:rPr>
      </w:pPr>
      <w:r w:rsidRPr="002A36F1">
        <w:rPr>
          <w:rFonts w:ascii="Calibri" w:eastAsia="Calibri" w:hAnsi="Calibri" w:cs="Calibri"/>
          <w:sz w:val="32"/>
          <w:szCs w:val="32"/>
        </w:rPr>
        <w:t>Monica Lee Hughson</w:t>
      </w:r>
    </w:p>
    <w:p w14:paraId="7BA4BFB7" w14:textId="77777777" w:rsidR="00B16408" w:rsidRPr="002A36F1" w:rsidRDefault="00B16408" w:rsidP="00B16408">
      <w:pPr>
        <w:pStyle w:val="Normal1"/>
        <w:rPr>
          <w:sz w:val="32"/>
          <w:szCs w:val="32"/>
        </w:rPr>
      </w:pPr>
      <w:r w:rsidRPr="002A36F1">
        <w:rPr>
          <w:rFonts w:ascii="Calibri" w:eastAsia="Calibri" w:hAnsi="Calibri" w:cs="Calibri"/>
          <w:sz w:val="32"/>
          <w:szCs w:val="32"/>
        </w:rPr>
        <w:t>Margie Janus</w:t>
      </w:r>
    </w:p>
    <w:p w14:paraId="7A5BBE85" w14:textId="77777777" w:rsidR="00B16408" w:rsidRPr="002A36F1" w:rsidRDefault="00B16408" w:rsidP="00B16408">
      <w:pPr>
        <w:pStyle w:val="Normal1"/>
        <w:rPr>
          <w:sz w:val="32"/>
          <w:szCs w:val="32"/>
        </w:rPr>
      </w:pPr>
      <w:r w:rsidRPr="002A36F1">
        <w:rPr>
          <w:rFonts w:ascii="Calibri" w:eastAsia="Calibri" w:hAnsi="Calibri" w:cs="Calibri"/>
          <w:i/>
          <w:sz w:val="32"/>
          <w:szCs w:val="32"/>
        </w:rPr>
        <w:t>Program</w:t>
      </w:r>
    </w:p>
    <w:p w14:paraId="2CA8FC03" w14:textId="77777777" w:rsidR="00B16408" w:rsidRPr="002A36F1" w:rsidRDefault="00B16408" w:rsidP="00B16408">
      <w:pPr>
        <w:pStyle w:val="Normal1"/>
        <w:rPr>
          <w:sz w:val="32"/>
          <w:szCs w:val="32"/>
        </w:rPr>
      </w:pPr>
      <w:r w:rsidRPr="002A36F1">
        <w:rPr>
          <w:rFonts w:ascii="Calibri" w:eastAsia="Calibri" w:hAnsi="Calibri" w:cs="Calibri"/>
          <w:sz w:val="32"/>
          <w:szCs w:val="32"/>
        </w:rPr>
        <w:t>Denise Stefan Ginascol</w:t>
      </w:r>
    </w:p>
    <w:p w14:paraId="69D8D721" w14:textId="77777777" w:rsidR="00B16408" w:rsidRPr="002A36F1" w:rsidRDefault="00B16408" w:rsidP="00B16408">
      <w:pPr>
        <w:pStyle w:val="Normal1"/>
        <w:rPr>
          <w:sz w:val="32"/>
          <w:szCs w:val="32"/>
        </w:rPr>
      </w:pPr>
      <w:r w:rsidRPr="002A36F1">
        <w:rPr>
          <w:rFonts w:ascii="Calibri" w:eastAsia="Calibri" w:hAnsi="Calibri" w:cs="Calibri"/>
          <w:i/>
          <w:sz w:val="32"/>
          <w:szCs w:val="32"/>
        </w:rPr>
        <w:t>Member-at-Large</w:t>
      </w:r>
    </w:p>
    <w:p w14:paraId="3EC1F73D" w14:textId="77777777" w:rsidR="00B16408" w:rsidRPr="002A36F1" w:rsidRDefault="00B16408" w:rsidP="00B16408">
      <w:pPr>
        <w:pStyle w:val="Normal1"/>
        <w:rPr>
          <w:sz w:val="32"/>
          <w:szCs w:val="32"/>
        </w:rPr>
      </w:pPr>
      <w:r w:rsidRPr="002A36F1">
        <w:rPr>
          <w:rFonts w:ascii="Calibri" w:eastAsia="Calibri" w:hAnsi="Calibri" w:cs="Calibri"/>
          <w:sz w:val="32"/>
          <w:szCs w:val="32"/>
        </w:rPr>
        <w:t>Andra S. Press</w:t>
      </w:r>
    </w:p>
    <w:p w14:paraId="3236A85E" w14:textId="77777777" w:rsidR="00B16408" w:rsidRPr="002A36F1" w:rsidRDefault="00B16408" w:rsidP="00B16408">
      <w:pPr>
        <w:pStyle w:val="Normal1"/>
        <w:rPr>
          <w:sz w:val="32"/>
          <w:szCs w:val="32"/>
        </w:rPr>
      </w:pPr>
      <w:r w:rsidRPr="002A36F1">
        <w:rPr>
          <w:rFonts w:ascii="Calibri" w:eastAsia="Calibri" w:hAnsi="Calibri" w:cs="Calibri"/>
          <w:i/>
          <w:sz w:val="32"/>
          <w:szCs w:val="32"/>
        </w:rPr>
        <w:t>Past Presidents</w:t>
      </w:r>
    </w:p>
    <w:p w14:paraId="75E5E361" w14:textId="77777777" w:rsidR="00B16408" w:rsidRPr="002A36F1" w:rsidRDefault="00B16408" w:rsidP="00B16408">
      <w:pPr>
        <w:pStyle w:val="Normal1"/>
        <w:rPr>
          <w:sz w:val="32"/>
          <w:szCs w:val="32"/>
        </w:rPr>
      </w:pPr>
      <w:r w:rsidRPr="002A36F1">
        <w:rPr>
          <w:rFonts w:ascii="Calibri" w:eastAsia="Calibri" w:hAnsi="Calibri" w:cs="Calibri"/>
          <w:sz w:val="32"/>
          <w:szCs w:val="32"/>
        </w:rPr>
        <w:t>Sherry John</w:t>
      </w:r>
    </w:p>
    <w:p w14:paraId="0F50FA26" w14:textId="77777777" w:rsidR="00B16408" w:rsidRPr="002A36F1" w:rsidRDefault="00B16408" w:rsidP="00B16408">
      <w:pPr>
        <w:pStyle w:val="Normal1"/>
        <w:rPr>
          <w:sz w:val="32"/>
          <w:szCs w:val="32"/>
        </w:rPr>
      </w:pPr>
      <w:r w:rsidRPr="002A36F1">
        <w:rPr>
          <w:rFonts w:ascii="Calibri" w:eastAsia="Calibri" w:hAnsi="Calibri" w:cs="Calibri"/>
          <w:sz w:val="32"/>
          <w:szCs w:val="32"/>
        </w:rPr>
        <w:t>Joan E. Clifford</w:t>
      </w:r>
    </w:p>
    <w:p w14:paraId="30994BAA" w14:textId="77777777" w:rsidR="00B16408" w:rsidRPr="002A36F1" w:rsidRDefault="00B16408" w:rsidP="00B16408">
      <w:pPr>
        <w:pStyle w:val="Normal1"/>
        <w:rPr>
          <w:sz w:val="32"/>
          <w:szCs w:val="32"/>
        </w:rPr>
      </w:pPr>
      <w:r w:rsidRPr="002A36F1">
        <w:rPr>
          <w:rFonts w:ascii="Calibri" w:eastAsia="Calibri" w:hAnsi="Calibri" w:cs="Calibri"/>
          <w:sz w:val="32"/>
          <w:szCs w:val="32"/>
        </w:rPr>
        <w:t>Alice Young Sabl</w:t>
      </w:r>
    </w:p>
    <w:p w14:paraId="03F873A8" w14:textId="77777777" w:rsidR="00B16408" w:rsidRPr="002A36F1" w:rsidRDefault="00B16408" w:rsidP="00B16408">
      <w:pPr>
        <w:pStyle w:val="Normal1"/>
        <w:rPr>
          <w:sz w:val="32"/>
          <w:szCs w:val="32"/>
        </w:rPr>
      </w:pPr>
      <w:r w:rsidRPr="002A36F1">
        <w:rPr>
          <w:rFonts w:ascii="Calibri" w:eastAsia="Calibri" w:hAnsi="Calibri" w:cs="Calibri"/>
          <w:sz w:val="32"/>
          <w:szCs w:val="32"/>
        </w:rPr>
        <w:t>Susan J. Wislow</w:t>
      </w:r>
    </w:p>
    <w:p w14:paraId="6D799EA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inda Hutson</w:t>
      </w:r>
    </w:p>
    <w:p w14:paraId="6DC8C728" w14:textId="77777777" w:rsidR="00B16408" w:rsidRPr="002A36F1" w:rsidRDefault="00B16408" w:rsidP="00B16408">
      <w:pPr>
        <w:pStyle w:val="Normal1"/>
        <w:rPr>
          <w:sz w:val="32"/>
          <w:szCs w:val="32"/>
        </w:rPr>
      </w:pPr>
      <w:r w:rsidRPr="002A36F1">
        <w:rPr>
          <w:rFonts w:ascii="Calibri" w:eastAsia="Calibri" w:hAnsi="Calibri" w:cs="Calibri"/>
          <w:sz w:val="32"/>
          <w:szCs w:val="32"/>
        </w:rPr>
        <w:t>Carol Prins</w:t>
      </w:r>
    </w:p>
    <w:p w14:paraId="4A8D3CD8" w14:textId="77777777" w:rsidR="00B16408" w:rsidRPr="002A36F1" w:rsidRDefault="00B16408" w:rsidP="00B16408">
      <w:pPr>
        <w:pStyle w:val="Normal1"/>
        <w:rPr>
          <w:sz w:val="32"/>
          <w:szCs w:val="32"/>
        </w:rPr>
      </w:pPr>
      <w:r w:rsidRPr="002A36F1">
        <w:rPr>
          <w:rFonts w:ascii="Calibri" w:eastAsia="Calibri" w:hAnsi="Calibri" w:cs="Calibri"/>
          <w:sz w:val="32"/>
          <w:szCs w:val="32"/>
        </w:rPr>
        <w:t>Sondra A. Healy</w:t>
      </w:r>
    </w:p>
    <w:p w14:paraId="2764194A" w14:textId="77777777" w:rsidR="00B16408" w:rsidRPr="002A36F1" w:rsidRDefault="00B16408" w:rsidP="00B16408">
      <w:pPr>
        <w:pStyle w:val="Normal1"/>
        <w:rPr>
          <w:sz w:val="32"/>
          <w:szCs w:val="32"/>
        </w:rPr>
      </w:pPr>
      <w:r w:rsidRPr="002A36F1">
        <w:rPr>
          <w:rFonts w:ascii="Calibri" w:eastAsia="Calibri" w:hAnsi="Calibri" w:cs="Calibri"/>
          <w:i/>
          <w:sz w:val="32"/>
          <w:szCs w:val="32"/>
        </w:rPr>
        <w:t>Members</w:t>
      </w:r>
    </w:p>
    <w:p w14:paraId="462AF829" w14:textId="77777777" w:rsidR="00B16408" w:rsidRPr="002A36F1" w:rsidRDefault="00B16408" w:rsidP="00B16408">
      <w:pPr>
        <w:pStyle w:val="Normal1"/>
        <w:rPr>
          <w:sz w:val="32"/>
          <w:szCs w:val="32"/>
        </w:rPr>
      </w:pPr>
      <w:r w:rsidRPr="002A36F1">
        <w:rPr>
          <w:rFonts w:ascii="Calibri" w:eastAsia="Calibri" w:hAnsi="Calibri" w:cs="Calibri"/>
          <w:sz w:val="32"/>
          <w:szCs w:val="32"/>
        </w:rPr>
        <w:t>Sharon Angell</w:t>
      </w:r>
    </w:p>
    <w:p w14:paraId="797F1349"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Branstad</w:t>
      </w:r>
    </w:p>
    <w:p w14:paraId="1B13C1EC" w14:textId="77777777" w:rsidR="00B16408" w:rsidRPr="002A36F1" w:rsidRDefault="00B16408" w:rsidP="00B16408">
      <w:pPr>
        <w:pStyle w:val="Normal1"/>
        <w:rPr>
          <w:sz w:val="32"/>
          <w:szCs w:val="32"/>
        </w:rPr>
      </w:pPr>
      <w:r w:rsidRPr="002A36F1">
        <w:rPr>
          <w:rFonts w:ascii="Calibri" w:eastAsia="Calibri" w:hAnsi="Calibri" w:cs="Calibri"/>
          <w:sz w:val="32"/>
          <w:szCs w:val="32"/>
        </w:rPr>
        <w:t>Teresa Brown</w:t>
      </w:r>
    </w:p>
    <w:p w14:paraId="60032B83" w14:textId="77777777" w:rsidR="00B16408" w:rsidRPr="002A36F1" w:rsidRDefault="00B16408" w:rsidP="00B16408">
      <w:pPr>
        <w:pStyle w:val="Normal1"/>
        <w:rPr>
          <w:sz w:val="32"/>
          <w:szCs w:val="32"/>
        </w:rPr>
      </w:pPr>
      <w:r w:rsidRPr="002A36F1">
        <w:rPr>
          <w:rFonts w:ascii="Calibri" w:eastAsia="Calibri" w:hAnsi="Calibri" w:cs="Calibri"/>
          <w:sz w:val="32"/>
          <w:szCs w:val="32"/>
        </w:rPr>
        <w:t>Mary Ann Clement</w:t>
      </w:r>
    </w:p>
    <w:p w14:paraId="74A923F1" w14:textId="77777777" w:rsidR="00B16408" w:rsidRPr="002A36F1" w:rsidRDefault="00B16408" w:rsidP="00B16408">
      <w:pPr>
        <w:pStyle w:val="Normal1"/>
        <w:rPr>
          <w:sz w:val="32"/>
          <w:szCs w:val="32"/>
        </w:rPr>
      </w:pPr>
      <w:r w:rsidRPr="002A36F1">
        <w:rPr>
          <w:rFonts w:ascii="Calibri" w:eastAsia="Calibri" w:hAnsi="Calibri" w:cs="Calibri"/>
          <w:sz w:val="32"/>
          <w:szCs w:val="32"/>
        </w:rPr>
        <w:t>Judy Goldberg</w:t>
      </w:r>
    </w:p>
    <w:p w14:paraId="17D4CF36" w14:textId="77777777" w:rsidR="00B16408" w:rsidRPr="002A36F1" w:rsidRDefault="00B16408" w:rsidP="00B16408">
      <w:pPr>
        <w:pStyle w:val="Normal1"/>
        <w:rPr>
          <w:sz w:val="32"/>
          <w:szCs w:val="32"/>
        </w:rPr>
      </w:pPr>
      <w:r w:rsidRPr="002A36F1">
        <w:rPr>
          <w:rFonts w:ascii="Calibri" w:eastAsia="Calibri" w:hAnsi="Calibri" w:cs="Calibri"/>
          <w:sz w:val="32"/>
          <w:szCs w:val="32"/>
        </w:rPr>
        <w:t>Ava LaTanya Hilton</w:t>
      </w:r>
    </w:p>
    <w:p w14:paraId="5A1E0B6E" w14:textId="77777777" w:rsidR="00B16408" w:rsidRPr="002A36F1" w:rsidRDefault="00B16408" w:rsidP="00B16408">
      <w:pPr>
        <w:pStyle w:val="Normal1"/>
        <w:rPr>
          <w:sz w:val="32"/>
          <w:szCs w:val="32"/>
        </w:rPr>
      </w:pPr>
      <w:r w:rsidRPr="002A36F1">
        <w:rPr>
          <w:rFonts w:ascii="Calibri" w:eastAsia="Calibri" w:hAnsi="Calibri" w:cs="Calibri"/>
          <w:sz w:val="32"/>
          <w:szCs w:val="32"/>
        </w:rPr>
        <w:t>Julie Korzenik</w:t>
      </w:r>
    </w:p>
    <w:p w14:paraId="4DA9595F" w14:textId="77777777" w:rsidR="00B16408" w:rsidRPr="002A36F1" w:rsidRDefault="00B16408" w:rsidP="00B16408">
      <w:pPr>
        <w:pStyle w:val="Normal1"/>
        <w:rPr>
          <w:sz w:val="32"/>
          <w:szCs w:val="32"/>
        </w:rPr>
      </w:pPr>
      <w:r w:rsidRPr="002A36F1">
        <w:rPr>
          <w:rFonts w:ascii="Calibri" w:eastAsia="Calibri" w:hAnsi="Calibri" w:cs="Calibri"/>
          <w:sz w:val="32"/>
          <w:szCs w:val="32"/>
        </w:rPr>
        <w:t>Wendy Krimins`</w:t>
      </w:r>
    </w:p>
    <w:p w14:paraId="74D66641" w14:textId="77777777" w:rsidR="00B16408" w:rsidRPr="002A36F1" w:rsidRDefault="00B16408" w:rsidP="00B16408">
      <w:pPr>
        <w:pStyle w:val="Normal1"/>
        <w:rPr>
          <w:sz w:val="32"/>
          <w:szCs w:val="32"/>
        </w:rPr>
      </w:pPr>
      <w:r w:rsidRPr="002A36F1">
        <w:rPr>
          <w:rFonts w:ascii="Calibri" w:eastAsia="Calibri" w:hAnsi="Calibri" w:cs="Calibri"/>
          <w:sz w:val="32"/>
          <w:szCs w:val="32"/>
        </w:rPr>
        <w:t>Julie Learner</w:t>
      </w:r>
    </w:p>
    <w:p w14:paraId="601DB629" w14:textId="77777777" w:rsidR="00B16408" w:rsidRPr="002A36F1" w:rsidRDefault="00B16408" w:rsidP="00B16408">
      <w:pPr>
        <w:pStyle w:val="Normal1"/>
        <w:rPr>
          <w:sz w:val="32"/>
          <w:szCs w:val="32"/>
        </w:rPr>
      </w:pPr>
      <w:r w:rsidRPr="002A36F1">
        <w:rPr>
          <w:rFonts w:ascii="Calibri" w:eastAsia="Calibri" w:hAnsi="Calibri" w:cs="Calibri"/>
          <w:sz w:val="32"/>
          <w:szCs w:val="32"/>
        </w:rPr>
        <w:t>Kay Mabie</w:t>
      </w:r>
    </w:p>
    <w:p w14:paraId="6EE2281F" w14:textId="77777777" w:rsidR="00B16408" w:rsidRPr="002A36F1" w:rsidRDefault="00B16408" w:rsidP="00B16408">
      <w:pPr>
        <w:pStyle w:val="Normal1"/>
        <w:rPr>
          <w:sz w:val="32"/>
          <w:szCs w:val="32"/>
        </w:rPr>
      </w:pPr>
      <w:r w:rsidRPr="002A36F1">
        <w:rPr>
          <w:rFonts w:ascii="Calibri" w:eastAsia="Calibri" w:hAnsi="Calibri" w:cs="Calibri"/>
          <w:sz w:val="32"/>
          <w:szCs w:val="32"/>
        </w:rPr>
        <w:t>Amalia Perea Mahoney</w:t>
      </w:r>
    </w:p>
    <w:p w14:paraId="752A164F" w14:textId="77777777" w:rsidR="00B16408" w:rsidRPr="002A36F1" w:rsidRDefault="00B16408" w:rsidP="00B16408">
      <w:pPr>
        <w:pStyle w:val="Normal1"/>
        <w:rPr>
          <w:sz w:val="32"/>
          <w:szCs w:val="32"/>
        </w:rPr>
      </w:pPr>
      <w:r w:rsidRPr="002A36F1">
        <w:rPr>
          <w:rFonts w:ascii="Calibri" w:eastAsia="Calibri" w:hAnsi="Calibri" w:cs="Calibri"/>
          <w:sz w:val="32"/>
          <w:szCs w:val="32"/>
        </w:rPr>
        <w:t>Pauline M. Montgomery</w:t>
      </w:r>
    </w:p>
    <w:p w14:paraId="6AA6C803" w14:textId="77777777" w:rsidR="00B16408" w:rsidRPr="002A36F1" w:rsidRDefault="00B16408" w:rsidP="00B16408">
      <w:pPr>
        <w:pStyle w:val="Normal1"/>
        <w:rPr>
          <w:sz w:val="32"/>
          <w:szCs w:val="32"/>
        </w:rPr>
      </w:pPr>
      <w:r w:rsidRPr="002A36F1">
        <w:rPr>
          <w:rFonts w:ascii="Calibri" w:eastAsia="Calibri" w:hAnsi="Calibri" w:cs="Calibri"/>
          <w:sz w:val="32"/>
          <w:szCs w:val="32"/>
        </w:rPr>
        <w:t>Merle Reskin</w:t>
      </w:r>
    </w:p>
    <w:p w14:paraId="1B5409E9" w14:textId="77777777" w:rsidR="00B16408" w:rsidRPr="002A36F1" w:rsidRDefault="00B16408" w:rsidP="00B16408">
      <w:pPr>
        <w:pStyle w:val="Normal1"/>
        <w:rPr>
          <w:sz w:val="32"/>
          <w:szCs w:val="32"/>
        </w:rPr>
      </w:pPr>
      <w:r w:rsidRPr="002A36F1">
        <w:rPr>
          <w:rFonts w:ascii="Calibri" w:eastAsia="Calibri" w:hAnsi="Calibri" w:cs="Calibri"/>
          <w:sz w:val="32"/>
          <w:szCs w:val="32"/>
        </w:rPr>
        <w:t>Courtney Sherrer</w:t>
      </w:r>
    </w:p>
    <w:p w14:paraId="020CFBED" w14:textId="77777777" w:rsidR="00B16408" w:rsidRPr="002A36F1" w:rsidRDefault="00B16408" w:rsidP="00B16408">
      <w:pPr>
        <w:pStyle w:val="Normal1"/>
        <w:rPr>
          <w:sz w:val="32"/>
          <w:szCs w:val="32"/>
        </w:rPr>
      </w:pPr>
      <w:r w:rsidRPr="002A36F1">
        <w:rPr>
          <w:rFonts w:ascii="Calibri" w:eastAsia="Calibri" w:hAnsi="Calibri" w:cs="Calibri"/>
          <w:sz w:val="32"/>
          <w:szCs w:val="32"/>
        </w:rPr>
        <w:t>Mary Schmitt</w:t>
      </w:r>
    </w:p>
    <w:p w14:paraId="47296320" w14:textId="77777777" w:rsidR="00B16408" w:rsidRPr="002A36F1" w:rsidRDefault="00B16408" w:rsidP="00B16408">
      <w:pPr>
        <w:pStyle w:val="Normal1"/>
        <w:rPr>
          <w:sz w:val="32"/>
          <w:szCs w:val="32"/>
        </w:rPr>
      </w:pPr>
      <w:r w:rsidRPr="002A36F1">
        <w:rPr>
          <w:rFonts w:ascii="Calibri" w:eastAsia="Calibri" w:hAnsi="Calibri" w:cs="Calibri"/>
          <w:sz w:val="32"/>
          <w:szCs w:val="32"/>
        </w:rPr>
        <w:t>Beth Herrington Stamos</w:t>
      </w:r>
    </w:p>
    <w:p w14:paraId="19CCAD07" w14:textId="77777777" w:rsidR="00B16408" w:rsidRPr="002A36F1" w:rsidRDefault="00B16408" w:rsidP="00B16408">
      <w:pPr>
        <w:pStyle w:val="Normal1"/>
        <w:rPr>
          <w:sz w:val="32"/>
          <w:szCs w:val="32"/>
        </w:rPr>
      </w:pPr>
      <w:r w:rsidRPr="002A36F1">
        <w:rPr>
          <w:rFonts w:ascii="Calibri" w:eastAsia="Calibri" w:hAnsi="Calibri" w:cs="Calibri"/>
          <w:sz w:val="32"/>
          <w:szCs w:val="32"/>
        </w:rPr>
        <w:t>Sara F. Szold</w:t>
      </w:r>
    </w:p>
    <w:p w14:paraId="5C16AD53" w14:textId="77777777" w:rsidR="00B16408" w:rsidRPr="002A36F1" w:rsidRDefault="00B16408" w:rsidP="00B16408">
      <w:pPr>
        <w:pStyle w:val="Normal1"/>
        <w:rPr>
          <w:sz w:val="32"/>
          <w:szCs w:val="32"/>
        </w:rPr>
      </w:pPr>
      <w:r w:rsidRPr="002A36F1">
        <w:rPr>
          <w:rFonts w:ascii="Calibri" w:eastAsia="Calibri" w:hAnsi="Calibri" w:cs="Calibri"/>
          <w:i/>
          <w:sz w:val="32"/>
          <w:szCs w:val="32"/>
        </w:rPr>
        <w:t>Non-Resident Member</w:t>
      </w:r>
    </w:p>
    <w:p w14:paraId="6D042370" w14:textId="77777777" w:rsidR="00B16408" w:rsidRPr="002A36F1" w:rsidRDefault="00B16408" w:rsidP="00B16408">
      <w:pPr>
        <w:pStyle w:val="Normal1"/>
        <w:rPr>
          <w:sz w:val="32"/>
          <w:szCs w:val="32"/>
        </w:rPr>
      </w:pPr>
      <w:r w:rsidRPr="002A36F1">
        <w:rPr>
          <w:rFonts w:ascii="Calibri" w:eastAsia="Calibri" w:hAnsi="Calibri" w:cs="Calibri"/>
          <w:sz w:val="32"/>
          <w:szCs w:val="32"/>
        </w:rPr>
        <w:t>Jane K. Gardner</w:t>
      </w:r>
    </w:p>
    <w:p w14:paraId="52D07B2B" w14:textId="77777777" w:rsidR="00B16408" w:rsidRPr="002A36F1" w:rsidRDefault="00B16408" w:rsidP="00B16408">
      <w:pPr>
        <w:pStyle w:val="Normal1"/>
        <w:rPr>
          <w:sz w:val="32"/>
          <w:szCs w:val="32"/>
        </w:rPr>
      </w:pPr>
      <w:r w:rsidRPr="002A36F1">
        <w:rPr>
          <w:rFonts w:ascii="Calibri" w:eastAsia="Calibri" w:hAnsi="Calibri" w:cs="Calibri"/>
          <w:i/>
          <w:sz w:val="32"/>
          <w:szCs w:val="32"/>
        </w:rPr>
        <w:t>Sustaining Members</w:t>
      </w:r>
    </w:p>
    <w:p w14:paraId="231207A6" w14:textId="77777777" w:rsidR="00B16408" w:rsidRPr="002A36F1" w:rsidRDefault="00B16408" w:rsidP="00B16408">
      <w:pPr>
        <w:pStyle w:val="Normal1"/>
        <w:rPr>
          <w:sz w:val="32"/>
          <w:szCs w:val="32"/>
        </w:rPr>
      </w:pPr>
      <w:r w:rsidRPr="002A36F1">
        <w:rPr>
          <w:rFonts w:ascii="Calibri" w:eastAsia="Calibri" w:hAnsi="Calibri" w:cs="Calibri"/>
          <w:sz w:val="32"/>
          <w:szCs w:val="32"/>
        </w:rPr>
        <w:t>Kathleen Fox</w:t>
      </w:r>
    </w:p>
    <w:p w14:paraId="05BC3BC8" w14:textId="77777777" w:rsidR="00B16408" w:rsidRPr="002A36F1" w:rsidRDefault="00B16408" w:rsidP="00B16408">
      <w:pPr>
        <w:pStyle w:val="Normal1"/>
        <w:rPr>
          <w:sz w:val="32"/>
          <w:szCs w:val="32"/>
        </w:rPr>
      </w:pPr>
      <w:r w:rsidRPr="002A36F1">
        <w:rPr>
          <w:rFonts w:ascii="Calibri" w:eastAsia="Calibri" w:hAnsi="Calibri" w:cs="Calibri"/>
          <w:sz w:val="32"/>
          <w:szCs w:val="32"/>
        </w:rPr>
        <w:t>Dr. Mildred C. Harris</w:t>
      </w:r>
    </w:p>
    <w:p w14:paraId="214E1E48" w14:textId="77777777" w:rsidR="00B16408" w:rsidRPr="002A36F1" w:rsidRDefault="00B16408" w:rsidP="00B16408">
      <w:pPr>
        <w:pStyle w:val="Normal1"/>
        <w:rPr>
          <w:sz w:val="32"/>
          <w:szCs w:val="32"/>
        </w:rPr>
      </w:pPr>
      <w:r w:rsidRPr="002A36F1">
        <w:rPr>
          <w:rFonts w:ascii="Calibri" w:eastAsia="Calibri" w:hAnsi="Calibri" w:cs="Calibri"/>
          <w:sz w:val="32"/>
          <w:szCs w:val="32"/>
        </w:rPr>
        <w:t>Mary Ann Karris</w:t>
      </w:r>
    </w:p>
    <w:p w14:paraId="4CEC7397" w14:textId="77777777" w:rsidR="00B16408" w:rsidRPr="002A36F1" w:rsidRDefault="00B16408" w:rsidP="00B16408">
      <w:pPr>
        <w:pStyle w:val="Normal1"/>
        <w:rPr>
          <w:sz w:val="32"/>
          <w:szCs w:val="32"/>
        </w:rPr>
      </w:pPr>
      <w:r w:rsidRPr="002A36F1">
        <w:rPr>
          <w:rFonts w:ascii="Calibri" w:eastAsia="Calibri" w:hAnsi="Calibri" w:cs="Calibri"/>
          <w:i/>
          <w:sz w:val="32"/>
          <w:szCs w:val="32"/>
        </w:rPr>
        <w:t>Honorary Members</w:t>
      </w:r>
    </w:p>
    <w:p w14:paraId="261B53FB" w14:textId="77777777" w:rsidR="00B16408" w:rsidRPr="002A36F1" w:rsidRDefault="00B16408" w:rsidP="00B16408">
      <w:pPr>
        <w:pStyle w:val="Normal1"/>
        <w:rPr>
          <w:sz w:val="32"/>
          <w:szCs w:val="32"/>
        </w:rPr>
      </w:pPr>
      <w:r w:rsidRPr="002A36F1">
        <w:rPr>
          <w:rFonts w:ascii="Calibri" w:eastAsia="Calibri" w:hAnsi="Calibri" w:cs="Calibri"/>
          <w:sz w:val="32"/>
          <w:szCs w:val="32"/>
        </w:rPr>
        <w:t>Katherine A. Abelson</w:t>
      </w:r>
    </w:p>
    <w:p w14:paraId="01717BC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rs. James B. Cloonan </w:t>
      </w:r>
    </w:p>
    <w:p w14:paraId="79A678F3" w14:textId="77777777" w:rsidR="00B16408" w:rsidRPr="002A36F1" w:rsidRDefault="00B16408" w:rsidP="00B16408">
      <w:pPr>
        <w:pStyle w:val="Normal1"/>
        <w:rPr>
          <w:sz w:val="32"/>
          <w:szCs w:val="32"/>
        </w:rPr>
      </w:pPr>
      <w:r w:rsidRPr="002A36F1">
        <w:rPr>
          <w:rFonts w:ascii="Calibri" w:eastAsia="Calibri" w:hAnsi="Calibri" w:cs="Calibri"/>
          <w:sz w:val="32"/>
          <w:szCs w:val="32"/>
        </w:rPr>
        <w:t>Joan M. Coppleson~</w:t>
      </w:r>
    </w:p>
    <w:p w14:paraId="027B058F" w14:textId="77777777" w:rsidR="00B16408" w:rsidRPr="002A36F1" w:rsidRDefault="00B16408" w:rsidP="00B16408">
      <w:pPr>
        <w:pStyle w:val="Normal1"/>
        <w:rPr>
          <w:sz w:val="32"/>
          <w:szCs w:val="32"/>
        </w:rPr>
      </w:pPr>
      <w:r w:rsidRPr="002A36F1">
        <w:rPr>
          <w:rFonts w:ascii="Calibri" w:eastAsia="Calibri" w:hAnsi="Calibri" w:cs="Calibri"/>
          <w:sz w:val="32"/>
          <w:szCs w:val="32"/>
        </w:rPr>
        <w:t>Ellen Gignilliat</w:t>
      </w:r>
    </w:p>
    <w:p w14:paraId="4490E098"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Gwendolyn Ritchie</w:t>
      </w:r>
    </w:p>
    <w:p w14:paraId="0504F00E" w14:textId="77777777" w:rsidR="00B16408" w:rsidRPr="002A36F1" w:rsidRDefault="00B16408" w:rsidP="00B16408">
      <w:pPr>
        <w:pStyle w:val="Normal1"/>
        <w:rPr>
          <w:sz w:val="32"/>
          <w:szCs w:val="32"/>
        </w:rPr>
      </w:pPr>
      <w:r w:rsidRPr="002A36F1">
        <w:rPr>
          <w:rFonts w:ascii="Calibri" w:eastAsia="Calibri" w:hAnsi="Calibri" w:cs="Calibri"/>
          <w:sz w:val="32"/>
          <w:szCs w:val="32"/>
        </w:rPr>
        <w:t>Mrs. Richard A. Samuels~</w:t>
      </w:r>
    </w:p>
    <w:p w14:paraId="297A027C" w14:textId="77777777" w:rsidR="00B16408" w:rsidRPr="002A36F1" w:rsidRDefault="00B16408" w:rsidP="00B16408">
      <w:pPr>
        <w:pStyle w:val="Normal1"/>
        <w:rPr>
          <w:sz w:val="32"/>
          <w:szCs w:val="32"/>
        </w:rPr>
      </w:pPr>
      <w:r w:rsidRPr="002A36F1">
        <w:rPr>
          <w:rFonts w:ascii="Calibri" w:eastAsia="Calibri" w:hAnsi="Calibri" w:cs="Calibri"/>
          <w:sz w:val="32"/>
          <w:szCs w:val="32"/>
        </w:rPr>
        <w:t>Orli Staley</w:t>
      </w:r>
    </w:p>
    <w:p w14:paraId="48BE07C4" w14:textId="77777777" w:rsidR="00B16408" w:rsidRPr="002A36F1" w:rsidRDefault="00B16408" w:rsidP="00B16408">
      <w:pPr>
        <w:pStyle w:val="Normal1"/>
        <w:rPr>
          <w:sz w:val="32"/>
          <w:szCs w:val="32"/>
        </w:rPr>
      </w:pPr>
      <w:r w:rsidRPr="002A36F1">
        <w:rPr>
          <w:rFonts w:ascii="Calibri" w:eastAsia="Calibri" w:hAnsi="Calibri" w:cs="Calibri"/>
          <w:sz w:val="32"/>
          <w:szCs w:val="32"/>
        </w:rPr>
        <w:t>Carole David Stone~</w:t>
      </w:r>
    </w:p>
    <w:p w14:paraId="3D3CD74D" w14:textId="77777777" w:rsidR="00B16408" w:rsidRPr="002A36F1" w:rsidRDefault="00B16408" w:rsidP="00B16408">
      <w:pPr>
        <w:pStyle w:val="Normal1"/>
        <w:rPr>
          <w:sz w:val="32"/>
          <w:szCs w:val="32"/>
        </w:rPr>
      </w:pPr>
      <w:r w:rsidRPr="002A36F1">
        <w:rPr>
          <w:rFonts w:ascii="Calibri" w:eastAsia="Calibri" w:hAnsi="Calibri" w:cs="Calibri"/>
          <w:sz w:val="32"/>
          <w:szCs w:val="32"/>
        </w:rPr>
        <w:t>Mrs. Philip L. Thomas~</w:t>
      </w:r>
    </w:p>
    <w:p w14:paraId="621C6A6E" w14:textId="77777777" w:rsidR="00B16408" w:rsidRPr="002A36F1" w:rsidRDefault="00B16408" w:rsidP="00B16408">
      <w:pPr>
        <w:pStyle w:val="Normal1"/>
        <w:rPr>
          <w:sz w:val="32"/>
          <w:szCs w:val="32"/>
        </w:rPr>
      </w:pPr>
      <w:r w:rsidRPr="002A36F1">
        <w:rPr>
          <w:rFonts w:ascii="Calibri" w:eastAsia="Calibri" w:hAnsi="Calibri" w:cs="Calibri"/>
          <w:sz w:val="32"/>
          <w:szCs w:val="32"/>
        </w:rPr>
        <w:t>Rosemary Tourville~</w:t>
      </w:r>
    </w:p>
    <w:p w14:paraId="772BE668"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Susan D. Underwood~ </w:t>
      </w:r>
    </w:p>
    <w:p w14:paraId="6A332BEC"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Past President</w:t>
      </w:r>
    </w:p>
    <w:p w14:paraId="4828FE96" w14:textId="77777777" w:rsidR="00B16408" w:rsidRPr="002A36F1" w:rsidRDefault="00B16408" w:rsidP="00B16408">
      <w:pPr>
        <w:pStyle w:val="Normal1"/>
        <w:rPr>
          <w:sz w:val="32"/>
          <w:szCs w:val="32"/>
        </w:rPr>
      </w:pPr>
    </w:p>
    <w:p w14:paraId="67BB9203" w14:textId="77777777" w:rsidR="00B16408" w:rsidRPr="002A36F1" w:rsidRDefault="00B16408" w:rsidP="00B16408">
      <w:pPr>
        <w:pStyle w:val="Normal1"/>
        <w:pBdr>
          <w:top w:val="single" w:sz="4" w:space="1" w:color="auto"/>
        </w:pBdr>
        <w:rPr>
          <w:sz w:val="32"/>
          <w:szCs w:val="32"/>
        </w:rPr>
      </w:pPr>
    </w:p>
    <w:p w14:paraId="21DD6EE8" w14:textId="77777777" w:rsidR="00B16408" w:rsidRPr="002A36F1" w:rsidRDefault="00B16408" w:rsidP="00B16408">
      <w:pPr>
        <w:pStyle w:val="Normal1"/>
        <w:rPr>
          <w:sz w:val="32"/>
          <w:szCs w:val="32"/>
        </w:rPr>
      </w:pPr>
    </w:p>
    <w:p w14:paraId="2F61E0C1" w14:textId="77777777" w:rsidR="00B16408" w:rsidRPr="002A36F1" w:rsidRDefault="00B16408" w:rsidP="00B16408">
      <w:pPr>
        <w:pStyle w:val="Normal1"/>
        <w:rPr>
          <w:sz w:val="32"/>
          <w:szCs w:val="32"/>
        </w:rPr>
      </w:pPr>
      <w:r w:rsidRPr="002A36F1">
        <w:rPr>
          <w:rFonts w:ascii="Calibri" w:eastAsia="Calibri" w:hAnsi="Calibri" w:cs="Calibri"/>
          <w:b/>
          <w:sz w:val="32"/>
          <w:szCs w:val="32"/>
        </w:rPr>
        <w:t>GOODMAN THEATRE SCENEMAKERS BOARD</w:t>
      </w:r>
    </w:p>
    <w:p w14:paraId="58F81F22" w14:textId="77777777" w:rsidR="00B16408" w:rsidRPr="002A36F1" w:rsidRDefault="00B16408" w:rsidP="00B16408">
      <w:pPr>
        <w:pStyle w:val="Normal1"/>
        <w:rPr>
          <w:sz w:val="32"/>
          <w:szCs w:val="32"/>
        </w:rPr>
      </w:pPr>
      <w:r w:rsidRPr="002A36F1">
        <w:rPr>
          <w:rFonts w:ascii="Calibri" w:eastAsia="Calibri" w:hAnsi="Calibri" w:cs="Calibri"/>
          <w:sz w:val="32"/>
          <w:szCs w:val="32"/>
        </w:rPr>
        <w:t>The Scenemakers Board is an auxiliary group comprised of diverse, young professionals who</w:t>
      </w:r>
    </w:p>
    <w:p w14:paraId="41CF3F15" w14:textId="77777777" w:rsidR="00B16408" w:rsidRPr="002A36F1" w:rsidRDefault="00B16408" w:rsidP="00B16408">
      <w:pPr>
        <w:pStyle w:val="Normal1"/>
        <w:rPr>
          <w:sz w:val="32"/>
          <w:szCs w:val="32"/>
        </w:rPr>
      </w:pPr>
      <w:r w:rsidRPr="002A36F1">
        <w:rPr>
          <w:rFonts w:ascii="Calibri" w:eastAsia="Calibri" w:hAnsi="Calibri" w:cs="Calibri"/>
          <w:sz w:val="32"/>
          <w:szCs w:val="32"/>
        </w:rPr>
        <w:t>support the mission of the theater through fundraising, audience development and advocacy.</w:t>
      </w:r>
    </w:p>
    <w:p w14:paraId="46B3D967" w14:textId="77777777" w:rsidR="00B16408" w:rsidRPr="002A36F1" w:rsidRDefault="00B16408" w:rsidP="00B16408">
      <w:pPr>
        <w:pStyle w:val="Normal1"/>
        <w:rPr>
          <w:sz w:val="32"/>
          <w:szCs w:val="32"/>
        </w:rPr>
      </w:pPr>
    </w:p>
    <w:p w14:paraId="7CA816E9" w14:textId="77777777" w:rsidR="00B16408" w:rsidRPr="002A36F1" w:rsidRDefault="00B16408" w:rsidP="00B16408">
      <w:pPr>
        <w:pStyle w:val="Normal1"/>
        <w:rPr>
          <w:sz w:val="32"/>
          <w:szCs w:val="32"/>
        </w:rPr>
      </w:pPr>
      <w:r w:rsidRPr="002A36F1">
        <w:rPr>
          <w:rFonts w:ascii="Calibri" w:eastAsia="Calibri" w:hAnsi="Calibri" w:cs="Calibri"/>
          <w:i/>
          <w:sz w:val="32"/>
          <w:szCs w:val="32"/>
        </w:rPr>
        <w:t>President</w:t>
      </w:r>
    </w:p>
    <w:p w14:paraId="5783E852" w14:textId="77777777" w:rsidR="00B16408" w:rsidRPr="002A36F1" w:rsidRDefault="00B16408" w:rsidP="00B16408">
      <w:pPr>
        <w:pStyle w:val="Normal1"/>
        <w:rPr>
          <w:sz w:val="32"/>
          <w:szCs w:val="32"/>
        </w:rPr>
      </w:pPr>
      <w:r w:rsidRPr="002A36F1">
        <w:rPr>
          <w:rFonts w:ascii="Calibri" w:eastAsia="Calibri" w:hAnsi="Calibri" w:cs="Calibri"/>
          <w:sz w:val="32"/>
          <w:szCs w:val="32"/>
        </w:rPr>
        <w:t>Gordon C.C. Liao</w:t>
      </w:r>
    </w:p>
    <w:p w14:paraId="7A747F68" w14:textId="77777777" w:rsidR="00B16408" w:rsidRPr="002A36F1" w:rsidRDefault="00B16408" w:rsidP="00B16408">
      <w:pPr>
        <w:pStyle w:val="Normal1"/>
        <w:rPr>
          <w:sz w:val="32"/>
          <w:szCs w:val="32"/>
        </w:rPr>
      </w:pPr>
      <w:r w:rsidRPr="002A36F1">
        <w:rPr>
          <w:rFonts w:ascii="Calibri" w:eastAsia="Calibri" w:hAnsi="Calibri" w:cs="Calibri"/>
          <w:i/>
          <w:sz w:val="32"/>
          <w:szCs w:val="32"/>
        </w:rPr>
        <w:t>Vice President</w:t>
      </w:r>
    </w:p>
    <w:p w14:paraId="6248AF04"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ason Knupp </w:t>
      </w:r>
    </w:p>
    <w:p w14:paraId="196F1E92" w14:textId="77777777" w:rsidR="00B16408" w:rsidRPr="002A36F1" w:rsidRDefault="00B16408" w:rsidP="00B16408">
      <w:pPr>
        <w:pStyle w:val="Normal1"/>
        <w:rPr>
          <w:sz w:val="32"/>
          <w:szCs w:val="32"/>
        </w:rPr>
      </w:pPr>
      <w:r w:rsidRPr="002A36F1">
        <w:rPr>
          <w:rFonts w:ascii="Calibri" w:eastAsia="Calibri" w:hAnsi="Calibri" w:cs="Calibri"/>
          <w:i/>
          <w:sz w:val="32"/>
          <w:szCs w:val="32"/>
        </w:rPr>
        <w:t>Treasurer</w:t>
      </w:r>
    </w:p>
    <w:p w14:paraId="56F49304" w14:textId="77777777" w:rsidR="00B16408" w:rsidRPr="002A36F1" w:rsidRDefault="00B16408" w:rsidP="00B16408">
      <w:pPr>
        <w:pStyle w:val="Normal1"/>
        <w:rPr>
          <w:sz w:val="32"/>
          <w:szCs w:val="32"/>
        </w:rPr>
      </w:pPr>
      <w:r w:rsidRPr="002A36F1">
        <w:rPr>
          <w:rFonts w:ascii="Calibri" w:eastAsia="Calibri" w:hAnsi="Calibri" w:cs="Calibri"/>
          <w:sz w:val="32"/>
          <w:szCs w:val="32"/>
        </w:rPr>
        <w:t>Justin A. Kulovsek</w:t>
      </w:r>
    </w:p>
    <w:p w14:paraId="7FB8E155" w14:textId="77777777" w:rsidR="00B16408" w:rsidRPr="002A36F1" w:rsidRDefault="00B16408" w:rsidP="00B16408">
      <w:pPr>
        <w:pStyle w:val="Normal1"/>
        <w:rPr>
          <w:sz w:val="32"/>
          <w:szCs w:val="32"/>
        </w:rPr>
      </w:pPr>
      <w:r w:rsidRPr="002A36F1">
        <w:rPr>
          <w:rFonts w:ascii="Calibri" w:eastAsia="Calibri" w:hAnsi="Calibri" w:cs="Calibri"/>
          <w:i/>
          <w:sz w:val="32"/>
          <w:szCs w:val="32"/>
        </w:rPr>
        <w:t>Secretary</w:t>
      </w:r>
    </w:p>
    <w:p w14:paraId="72A974C2" w14:textId="77777777" w:rsidR="00B16408" w:rsidRPr="002A36F1" w:rsidRDefault="00B16408" w:rsidP="00B16408">
      <w:pPr>
        <w:pStyle w:val="Normal1"/>
        <w:rPr>
          <w:sz w:val="32"/>
          <w:szCs w:val="32"/>
        </w:rPr>
      </w:pPr>
      <w:r w:rsidRPr="002A36F1">
        <w:rPr>
          <w:rFonts w:ascii="Calibri" w:eastAsia="Calibri" w:hAnsi="Calibri" w:cs="Calibri"/>
          <w:sz w:val="32"/>
          <w:szCs w:val="32"/>
        </w:rPr>
        <w:t>Kelli Garcia</w:t>
      </w:r>
    </w:p>
    <w:p w14:paraId="69F1327B" w14:textId="77777777" w:rsidR="00B16408" w:rsidRPr="002A36F1" w:rsidRDefault="00B16408" w:rsidP="00B16408">
      <w:pPr>
        <w:pStyle w:val="Normal1"/>
        <w:rPr>
          <w:sz w:val="32"/>
          <w:szCs w:val="32"/>
        </w:rPr>
      </w:pPr>
      <w:r w:rsidRPr="002A36F1">
        <w:rPr>
          <w:rFonts w:ascii="Calibri" w:eastAsia="Calibri" w:hAnsi="Calibri" w:cs="Calibri"/>
          <w:i/>
          <w:sz w:val="32"/>
          <w:szCs w:val="32"/>
        </w:rPr>
        <w:t>Members</w:t>
      </w:r>
    </w:p>
    <w:p w14:paraId="652A8A33" w14:textId="77777777" w:rsidR="00B16408" w:rsidRPr="002A36F1" w:rsidRDefault="00B16408" w:rsidP="00B16408">
      <w:pPr>
        <w:pStyle w:val="Normal1"/>
        <w:rPr>
          <w:sz w:val="32"/>
          <w:szCs w:val="32"/>
        </w:rPr>
      </w:pPr>
      <w:r w:rsidRPr="002A36F1">
        <w:rPr>
          <w:rFonts w:ascii="Calibri" w:eastAsia="Calibri" w:hAnsi="Calibri" w:cs="Calibri"/>
          <w:sz w:val="32"/>
          <w:szCs w:val="32"/>
        </w:rPr>
        <w:t>Nirav D. Amin</w:t>
      </w:r>
    </w:p>
    <w:p w14:paraId="2C04A77C" w14:textId="77777777" w:rsidR="00B16408" w:rsidRPr="002A36F1" w:rsidRDefault="00B16408" w:rsidP="00B16408">
      <w:pPr>
        <w:pStyle w:val="Normal1"/>
        <w:rPr>
          <w:sz w:val="32"/>
          <w:szCs w:val="32"/>
        </w:rPr>
      </w:pPr>
      <w:r w:rsidRPr="002A36F1">
        <w:rPr>
          <w:rFonts w:ascii="Calibri" w:eastAsia="Calibri" w:hAnsi="Calibri" w:cs="Calibri"/>
          <w:sz w:val="32"/>
          <w:szCs w:val="32"/>
        </w:rPr>
        <w:t>Brigitte R. Anderson</w:t>
      </w:r>
    </w:p>
    <w:p w14:paraId="499A1B89"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M. Balthrop</w:t>
      </w:r>
    </w:p>
    <w:p w14:paraId="381F284B" w14:textId="77777777" w:rsidR="00B16408" w:rsidRPr="002A36F1" w:rsidRDefault="00B16408" w:rsidP="00B16408">
      <w:pPr>
        <w:pStyle w:val="Normal1"/>
        <w:rPr>
          <w:sz w:val="32"/>
          <w:szCs w:val="32"/>
        </w:rPr>
      </w:pPr>
      <w:r w:rsidRPr="002A36F1">
        <w:rPr>
          <w:rFonts w:ascii="Calibri" w:eastAsia="Calibri" w:hAnsi="Calibri" w:cs="Calibri"/>
          <w:sz w:val="32"/>
          <w:szCs w:val="32"/>
        </w:rPr>
        <w:t>Lauren Blair~</w:t>
      </w:r>
    </w:p>
    <w:p w14:paraId="1E5990B4" w14:textId="77777777" w:rsidR="00B16408" w:rsidRPr="002A36F1" w:rsidRDefault="00B16408" w:rsidP="00B16408">
      <w:pPr>
        <w:pStyle w:val="Normal1"/>
        <w:rPr>
          <w:sz w:val="32"/>
          <w:szCs w:val="32"/>
        </w:rPr>
      </w:pPr>
      <w:r w:rsidRPr="002A36F1">
        <w:rPr>
          <w:rFonts w:ascii="Calibri" w:eastAsia="Calibri" w:hAnsi="Calibri" w:cs="Calibri"/>
          <w:sz w:val="32"/>
          <w:szCs w:val="32"/>
        </w:rPr>
        <w:t>Shelly Burke</w:t>
      </w:r>
    </w:p>
    <w:p w14:paraId="6D10F97E" w14:textId="77777777" w:rsidR="00B16408" w:rsidRPr="002A36F1" w:rsidRDefault="00B16408" w:rsidP="00B16408">
      <w:pPr>
        <w:pStyle w:val="Normal1"/>
        <w:rPr>
          <w:sz w:val="32"/>
          <w:szCs w:val="32"/>
        </w:rPr>
      </w:pPr>
      <w:r w:rsidRPr="002A36F1">
        <w:rPr>
          <w:rFonts w:ascii="Calibri" w:eastAsia="Calibri" w:hAnsi="Calibri" w:cs="Calibri"/>
          <w:sz w:val="32"/>
          <w:szCs w:val="32"/>
        </w:rPr>
        <w:t>Tom Cassady</w:t>
      </w:r>
    </w:p>
    <w:p w14:paraId="3F404824"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Tracy Clifford</w:t>
      </w:r>
    </w:p>
    <w:p w14:paraId="201C602D" w14:textId="77777777" w:rsidR="00B16408" w:rsidRPr="002A36F1" w:rsidRDefault="00B16408" w:rsidP="00B16408">
      <w:pPr>
        <w:pStyle w:val="Normal1"/>
        <w:rPr>
          <w:sz w:val="32"/>
          <w:szCs w:val="32"/>
        </w:rPr>
      </w:pPr>
      <w:r w:rsidRPr="002A36F1">
        <w:rPr>
          <w:rFonts w:ascii="Calibri" w:eastAsia="Calibri" w:hAnsi="Calibri" w:cs="Calibri"/>
          <w:sz w:val="32"/>
          <w:szCs w:val="32"/>
        </w:rPr>
        <w:t>Vanessa Córdova</w:t>
      </w:r>
    </w:p>
    <w:p w14:paraId="7BA262AE" w14:textId="77777777" w:rsidR="00B16408" w:rsidRPr="002A36F1" w:rsidRDefault="00B16408" w:rsidP="00B16408">
      <w:pPr>
        <w:pStyle w:val="Normal1"/>
        <w:rPr>
          <w:sz w:val="32"/>
          <w:szCs w:val="32"/>
        </w:rPr>
      </w:pPr>
      <w:r w:rsidRPr="002A36F1">
        <w:rPr>
          <w:rFonts w:ascii="Calibri" w:eastAsia="Calibri" w:hAnsi="Calibri" w:cs="Calibri"/>
          <w:sz w:val="32"/>
          <w:szCs w:val="32"/>
        </w:rPr>
        <w:t>Morgan Crouch</w:t>
      </w:r>
    </w:p>
    <w:p w14:paraId="1FB0A03A" w14:textId="77777777" w:rsidR="00B16408" w:rsidRPr="002A36F1" w:rsidRDefault="00B16408" w:rsidP="00B16408">
      <w:pPr>
        <w:pStyle w:val="Normal1"/>
        <w:rPr>
          <w:sz w:val="32"/>
          <w:szCs w:val="32"/>
        </w:rPr>
      </w:pPr>
      <w:r w:rsidRPr="002A36F1">
        <w:rPr>
          <w:rFonts w:ascii="Calibri" w:eastAsia="Calibri" w:hAnsi="Calibri" w:cs="Calibri"/>
          <w:sz w:val="32"/>
          <w:szCs w:val="32"/>
        </w:rPr>
        <w:t>Erin Draper</w:t>
      </w:r>
    </w:p>
    <w:p w14:paraId="55FFA404"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E. Giometti</w:t>
      </w:r>
    </w:p>
    <w:p w14:paraId="4B440A37" w14:textId="77777777" w:rsidR="00B16408" w:rsidRPr="002A36F1" w:rsidRDefault="00B16408" w:rsidP="00B16408">
      <w:pPr>
        <w:pStyle w:val="Normal1"/>
        <w:rPr>
          <w:sz w:val="32"/>
          <w:szCs w:val="32"/>
        </w:rPr>
      </w:pPr>
      <w:r w:rsidRPr="002A36F1">
        <w:rPr>
          <w:rFonts w:ascii="Calibri" w:eastAsia="Calibri" w:hAnsi="Calibri" w:cs="Calibri"/>
          <w:sz w:val="32"/>
          <w:szCs w:val="32"/>
        </w:rPr>
        <w:t>Tony Glenn</w:t>
      </w:r>
    </w:p>
    <w:p w14:paraId="0C48B4E1" w14:textId="77777777" w:rsidR="00B16408" w:rsidRPr="002A36F1" w:rsidRDefault="00B16408" w:rsidP="00B16408">
      <w:pPr>
        <w:pStyle w:val="Normal1"/>
        <w:rPr>
          <w:sz w:val="32"/>
          <w:szCs w:val="32"/>
        </w:rPr>
      </w:pPr>
      <w:r w:rsidRPr="002A36F1">
        <w:rPr>
          <w:rFonts w:ascii="Calibri" w:eastAsia="Calibri" w:hAnsi="Calibri" w:cs="Calibri"/>
          <w:sz w:val="32"/>
          <w:szCs w:val="32"/>
        </w:rPr>
        <w:t>Heather M. Grove</w:t>
      </w:r>
    </w:p>
    <w:p w14:paraId="5C4FC77F" w14:textId="77777777" w:rsidR="00B16408" w:rsidRPr="002A36F1" w:rsidRDefault="00B16408" w:rsidP="00B16408">
      <w:pPr>
        <w:pStyle w:val="Normal1"/>
        <w:rPr>
          <w:sz w:val="32"/>
          <w:szCs w:val="32"/>
        </w:rPr>
      </w:pPr>
      <w:r w:rsidRPr="002A36F1">
        <w:rPr>
          <w:rFonts w:ascii="Calibri" w:eastAsia="Calibri" w:hAnsi="Calibri" w:cs="Calibri"/>
          <w:sz w:val="32"/>
          <w:szCs w:val="32"/>
        </w:rPr>
        <w:t>Jackie Avitia Guzman</w:t>
      </w:r>
    </w:p>
    <w:p w14:paraId="7BA52FF8" w14:textId="77777777" w:rsidR="00B16408" w:rsidRPr="002A36F1" w:rsidRDefault="00B16408" w:rsidP="00B16408">
      <w:pPr>
        <w:pStyle w:val="Normal1"/>
        <w:rPr>
          <w:sz w:val="32"/>
          <w:szCs w:val="32"/>
        </w:rPr>
      </w:pPr>
      <w:r w:rsidRPr="002A36F1">
        <w:rPr>
          <w:rFonts w:ascii="Calibri" w:eastAsia="Calibri" w:hAnsi="Calibri" w:cs="Calibri"/>
          <w:sz w:val="32"/>
          <w:szCs w:val="32"/>
        </w:rPr>
        <w:t>Kevin E. Jordan</w:t>
      </w:r>
    </w:p>
    <w:p w14:paraId="0B2E3F53" w14:textId="77777777" w:rsidR="00B16408" w:rsidRPr="002A36F1" w:rsidRDefault="00B16408" w:rsidP="00B16408">
      <w:pPr>
        <w:pStyle w:val="Normal1"/>
        <w:rPr>
          <w:sz w:val="32"/>
          <w:szCs w:val="32"/>
        </w:rPr>
      </w:pPr>
      <w:r w:rsidRPr="002A36F1">
        <w:rPr>
          <w:rFonts w:ascii="Calibri" w:eastAsia="Calibri" w:hAnsi="Calibri" w:cs="Calibri"/>
          <w:sz w:val="32"/>
          <w:szCs w:val="32"/>
        </w:rPr>
        <w:t>De-Anthony King, MBA</w:t>
      </w:r>
    </w:p>
    <w:p w14:paraId="083FFAF1" w14:textId="77777777" w:rsidR="00B16408" w:rsidRPr="002A36F1" w:rsidRDefault="00B16408" w:rsidP="00B16408">
      <w:pPr>
        <w:pStyle w:val="Normal1"/>
        <w:rPr>
          <w:sz w:val="32"/>
          <w:szCs w:val="32"/>
        </w:rPr>
      </w:pPr>
      <w:r w:rsidRPr="002A36F1">
        <w:rPr>
          <w:rFonts w:ascii="Calibri" w:eastAsia="Calibri" w:hAnsi="Calibri" w:cs="Calibri"/>
          <w:sz w:val="32"/>
          <w:szCs w:val="32"/>
        </w:rPr>
        <w:t>Shannon Kinsella~</w:t>
      </w:r>
    </w:p>
    <w:p w14:paraId="198AB456" w14:textId="77777777" w:rsidR="00B16408" w:rsidRPr="002A36F1" w:rsidRDefault="00B16408" w:rsidP="00B16408">
      <w:pPr>
        <w:pStyle w:val="Normal1"/>
        <w:rPr>
          <w:sz w:val="32"/>
          <w:szCs w:val="32"/>
        </w:rPr>
      </w:pPr>
      <w:r w:rsidRPr="002A36F1">
        <w:rPr>
          <w:rFonts w:ascii="Calibri" w:eastAsia="Calibri" w:hAnsi="Calibri" w:cs="Calibri"/>
          <w:sz w:val="32"/>
          <w:szCs w:val="32"/>
        </w:rPr>
        <w:t>Megan A. McCarthy</w:t>
      </w:r>
    </w:p>
    <w:p w14:paraId="79351756" w14:textId="77777777" w:rsidR="00B16408" w:rsidRPr="002A36F1" w:rsidRDefault="00B16408" w:rsidP="00B16408">
      <w:pPr>
        <w:pStyle w:val="Normal1"/>
        <w:rPr>
          <w:sz w:val="32"/>
          <w:szCs w:val="32"/>
        </w:rPr>
      </w:pPr>
      <w:r w:rsidRPr="002A36F1">
        <w:rPr>
          <w:rFonts w:ascii="Calibri" w:eastAsia="Calibri" w:hAnsi="Calibri" w:cs="Calibri"/>
          <w:sz w:val="32"/>
          <w:szCs w:val="32"/>
        </w:rPr>
        <w:t>Craig A. McCaw</w:t>
      </w:r>
    </w:p>
    <w:p w14:paraId="04CD451E" w14:textId="77777777" w:rsidR="00B16408" w:rsidRPr="002A36F1" w:rsidRDefault="00B16408" w:rsidP="00B16408">
      <w:pPr>
        <w:pStyle w:val="Normal1"/>
        <w:rPr>
          <w:sz w:val="32"/>
          <w:szCs w:val="32"/>
        </w:rPr>
      </w:pPr>
      <w:r w:rsidRPr="002A36F1">
        <w:rPr>
          <w:rFonts w:ascii="Calibri" w:eastAsia="Calibri" w:hAnsi="Calibri" w:cs="Calibri"/>
          <w:sz w:val="32"/>
          <w:szCs w:val="32"/>
        </w:rPr>
        <w:t>Cheryl McPhilimy~</w:t>
      </w:r>
    </w:p>
    <w:p w14:paraId="51E14193" w14:textId="77777777" w:rsidR="00B16408" w:rsidRPr="002A36F1" w:rsidRDefault="00B16408" w:rsidP="00B16408">
      <w:pPr>
        <w:pStyle w:val="Normal1"/>
        <w:rPr>
          <w:sz w:val="32"/>
          <w:szCs w:val="32"/>
        </w:rPr>
      </w:pPr>
      <w:r w:rsidRPr="002A36F1">
        <w:rPr>
          <w:rFonts w:ascii="Calibri" w:eastAsia="Calibri" w:hAnsi="Calibri" w:cs="Calibri"/>
          <w:sz w:val="32"/>
          <w:szCs w:val="32"/>
        </w:rPr>
        <w:t>Lee S. Mickus</w:t>
      </w:r>
    </w:p>
    <w:p w14:paraId="499D8EA7" w14:textId="77777777" w:rsidR="00B16408" w:rsidRPr="002A36F1" w:rsidRDefault="00B16408" w:rsidP="00B16408">
      <w:pPr>
        <w:pStyle w:val="Normal1"/>
        <w:rPr>
          <w:sz w:val="32"/>
          <w:szCs w:val="32"/>
        </w:rPr>
      </w:pPr>
      <w:r w:rsidRPr="002A36F1">
        <w:rPr>
          <w:rFonts w:ascii="Calibri" w:eastAsia="Calibri" w:hAnsi="Calibri" w:cs="Calibri"/>
          <w:sz w:val="32"/>
          <w:szCs w:val="32"/>
        </w:rPr>
        <w:t>Teresa Mui</w:t>
      </w:r>
    </w:p>
    <w:p w14:paraId="3C7665E0" w14:textId="77777777" w:rsidR="00B16408" w:rsidRPr="002A36F1" w:rsidRDefault="00B16408" w:rsidP="00B16408">
      <w:pPr>
        <w:pStyle w:val="Normal1"/>
        <w:rPr>
          <w:sz w:val="32"/>
          <w:szCs w:val="32"/>
        </w:rPr>
      </w:pPr>
      <w:r w:rsidRPr="002A36F1">
        <w:rPr>
          <w:rFonts w:ascii="Calibri" w:eastAsia="Calibri" w:hAnsi="Calibri" w:cs="Calibri"/>
          <w:sz w:val="32"/>
          <w:szCs w:val="32"/>
        </w:rPr>
        <w:t>Gary Napadov</w:t>
      </w:r>
    </w:p>
    <w:p w14:paraId="252F079C" w14:textId="77777777" w:rsidR="00B16408" w:rsidRPr="002A36F1" w:rsidRDefault="00B16408" w:rsidP="00B16408">
      <w:pPr>
        <w:pStyle w:val="Normal1"/>
        <w:rPr>
          <w:sz w:val="32"/>
          <w:szCs w:val="32"/>
        </w:rPr>
      </w:pPr>
      <w:r w:rsidRPr="002A36F1">
        <w:rPr>
          <w:rFonts w:ascii="Calibri" w:eastAsia="Calibri" w:hAnsi="Calibri" w:cs="Calibri"/>
          <w:sz w:val="32"/>
          <w:szCs w:val="32"/>
        </w:rPr>
        <w:t>Jessey R. Neves</w:t>
      </w:r>
    </w:p>
    <w:p w14:paraId="1843BF38" w14:textId="77777777" w:rsidR="00B16408" w:rsidRPr="002A36F1" w:rsidRDefault="00B16408" w:rsidP="00B16408">
      <w:pPr>
        <w:pStyle w:val="Normal1"/>
        <w:rPr>
          <w:sz w:val="32"/>
          <w:szCs w:val="32"/>
        </w:rPr>
      </w:pPr>
      <w:r w:rsidRPr="002A36F1">
        <w:rPr>
          <w:rFonts w:ascii="Calibri" w:eastAsia="Calibri" w:hAnsi="Calibri" w:cs="Calibri"/>
          <w:sz w:val="32"/>
          <w:szCs w:val="32"/>
        </w:rPr>
        <w:t>Mollie E. O’Brien</w:t>
      </w:r>
    </w:p>
    <w:p w14:paraId="7A0B8F1F" w14:textId="77777777" w:rsidR="00B16408" w:rsidRPr="002A36F1" w:rsidRDefault="00B16408" w:rsidP="00B16408">
      <w:pPr>
        <w:pStyle w:val="Normal1"/>
        <w:rPr>
          <w:sz w:val="32"/>
          <w:szCs w:val="32"/>
        </w:rPr>
      </w:pPr>
      <w:r w:rsidRPr="002A36F1">
        <w:rPr>
          <w:rFonts w:ascii="Calibri" w:eastAsia="Calibri" w:hAnsi="Calibri" w:cs="Calibri"/>
          <w:sz w:val="32"/>
          <w:szCs w:val="32"/>
        </w:rPr>
        <w:t>Eddie Patel</w:t>
      </w:r>
    </w:p>
    <w:p w14:paraId="287E98EA" w14:textId="77777777" w:rsidR="00B16408" w:rsidRPr="002A36F1" w:rsidRDefault="00B16408" w:rsidP="00B16408">
      <w:pPr>
        <w:pStyle w:val="Normal1"/>
        <w:rPr>
          <w:sz w:val="32"/>
          <w:szCs w:val="32"/>
        </w:rPr>
      </w:pPr>
      <w:r w:rsidRPr="002A36F1">
        <w:rPr>
          <w:rFonts w:ascii="Calibri" w:eastAsia="Calibri" w:hAnsi="Calibri" w:cs="Calibri"/>
          <w:sz w:val="32"/>
          <w:szCs w:val="32"/>
        </w:rPr>
        <w:t>Desmond D. Pope</w:t>
      </w:r>
    </w:p>
    <w:p w14:paraId="1BBD1E34" w14:textId="77777777" w:rsidR="00B16408" w:rsidRPr="002A36F1" w:rsidRDefault="00B16408" w:rsidP="00B16408">
      <w:pPr>
        <w:pStyle w:val="Normal1"/>
        <w:rPr>
          <w:sz w:val="32"/>
          <w:szCs w:val="32"/>
        </w:rPr>
      </w:pPr>
      <w:r w:rsidRPr="002A36F1">
        <w:rPr>
          <w:rFonts w:ascii="Calibri" w:eastAsia="Calibri" w:hAnsi="Calibri" w:cs="Calibri"/>
          <w:sz w:val="32"/>
          <w:szCs w:val="32"/>
        </w:rPr>
        <w:t>Caitlin Powell Gimpel</w:t>
      </w:r>
    </w:p>
    <w:p w14:paraId="413C7886" w14:textId="77777777" w:rsidR="00B16408" w:rsidRPr="002A36F1" w:rsidRDefault="00B16408" w:rsidP="00B16408">
      <w:pPr>
        <w:pStyle w:val="Normal1"/>
        <w:rPr>
          <w:sz w:val="32"/>
          <w:szCs w:val="32"/>
        </w:rPr>
      </w:pPr>
      <w:r w:rsidRPr="002A36F1">
        <w:rPr>
          <w:rFonts w:ascii="Calibri" w:eastAsia="Calibri" w:hAnsi="Calibri" w:cs="Calibri"/>
          <w:sz w:val="32"/>
          <w:szCs w:val="32"/>
        </w:rPr>
        <w:t>Della D. Richards</w:t>
      </w:r>
    </w:p>
    <w:p w14:paraId="47E87908"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M. Rylko</w:t>
      </w:r>
    </w:p>
    <w:p w14:paraId="3C780544"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P. Senkpiel</w:t>
      </w:r>
    </w:p>
    <w:p w14:paraId="636EE7FA" w14:textId="77777777" w:rsidR="00B16408" w:rsidRPr="002A36F1" w:rsidRDefault="00B16408" w:rsidP="00B16408">
      <w:pPr>
        <w:pStyle w:val="Normal1"/>
        <w:rPr>
          <w:sz w:val="32"/>
          <w:szCs w:val="32"/>
        </w:rPr>
      </w:pPr>
      <w:r w:rsidRPr="002A36F1">
        <w:rPr>
          <w:rFonts w:ascii="Calibri" w:eastAsia="Calibri" w:hAnsi="Calibri" w:cs="Calibri"/>
          <w:sz w:val="32"/>
          <w:szCs w:val="32"/>
        </w:rPr>
        <w:t>David H. Smith</w:t>
      </w:r>
    </w:p>
    <w:p w14:paraId="30C65FB3" w14:textId="77777777" w:rsidR="00B16408" w:rsidRPr="002A36F1" w:rsidRDefault="00B16408" w:rsidP="00B16408">
      <w:pPr>
        <w:pStyle w:val="Normal1"/>
        <w:rPr>
          <w:sz w:val="32"/>
          <w:szCs w:val="32"/>
        </w:rPr>
      </w:pPr>
      <w:r w:rsidRPr="002A36F1">
        <w:rPr>
          <w:rFonts w:ascii="Calibri" w:eastAsia="Calibri" w:hAnsi="Calibri" w:cs="Calibri"/>
          <w:sz w:val="32"/>
          <w:szCs w:val="32"/>
        </w:rPr>
        <w:t>Anne C. Van Wart</w:t>
      </w:r>
    </w:p>
    <w:p w14:paraId="455235DC"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Vaughn</w:t>
      </w:r>
    </w:p>
    <w:p w14:paraId="7DE91EF9"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D. Wagner</w:t>
      </w:r>
    </w:p>
    <w:p w14:paraId="73561F6E" w14:textId="77777777" w:rsidR="00B16408" w:rsidRPr="002A36F1" w:rsidRDefault="00B16408" w:rsidP="00B16408">
      <w:pPr>
        <w:pStyle w:val="Normal1"/>
        <w:rPr>
          <w:sz w:val="32"/>
          <w:szCs w:val="32"/>
        </w:rPr>
      </w:pPr>
      <w:r w:rsidRPr="002A36F1">
        <w:rPr>
          <w:rFonts w:ascii="Calibri" w:eastAsia="Calibri" w:hAnsi="Calibri" w:cs="Calibri"/>
          <w:sz w:val="32"/>
          <w:szCs w:val="32"/>
        </w:rPr>
        <w:t>Maria Watts</w:t>
      </w:r>
    </w:p>
    <w:p w14:paraId="4A00AB3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Past President</w:t>
      </w:r>
    </w:p>
    <w:p w14:paraId="16B5E268" w14:textId="77777777" w:rsidR="00B16408" w:rsidRPr="002A36F1" w:rsidRDefault="00B16408" w:rsidP="00B16408">
      <w:pPr>
        <w:pStyle w:val="Normal1"/>
        <w:rPr>
          <w:sz w:val="32"/>
          <w:szCs w:val="32"/>
        </w:rPr>
      </w:pPr>
    </w:p>
    <w:p w14:paraId="5ABB7FCE" w14:textId="77777777" w:rsidR="00B16408" w:rsidRPr="002A36F1" w:rsidRDefault="00B16408" w:rsidP="00B16408">
      <w:pPr>
        <w:pStyle w:val="Normal1"/>
        <w:pBdr>
          <w:top w:val="single" w:sz="4" w:space="1" w:color="auto"/>
        </w:pBdr>
        <w:rPr>
          <w:sz w:val="32"/>
          <w:szCs w:val="32"/>
        </w:rPr>
      </w:pPr>
    </w:p>
    <w:p w14:paraId="6622DB60" w14:textId="77777777" w:rsidR="00B16408" w:rsidRPr="002A36F1" w:rsidRDefault="00B16408" w:rsidP="00B16408">
      <w:pPr>
        <w:pStyle w:val="Normal1"/>
        <w:rPr>
          <w:sz w:val="32"/>
          <w:szCs w:val="32"/>
        </w:rPr>
      </w:pPr>
    </w:p>
    <w:p w14:paraId="6246CE09" w14:textId="77777777" w:rsidR="00B16408" w:rsidRPr="002A36F1" w:rsidRDefault="00B16408" w:rsidP="00B16408">
      <w:pPr>
        <w:pStyle w:val="Normal1"/>
        <w:rPr>
          <w:sz w:val="32"/>
          <w:szCs w:val="32"/>
        </w:rPr>
      </w:pPr>
    </w:p>
    <w:p w14:paraId="515B1924" w14:textId="77777777" w:rsidR="00B16408" w:rsidRPr="002A36F1" w:rsidRDefault="00B16408" w:rsidP="00B16408">
      <w:pPr>
        <w:pStyle w:val="Normal1"/>
        <w:rPr>
          <w:sz w:val="32"/>
          <w:szCs w:val="32"/>
        </w:rPr>
      </w:pPr>
      <w:r w:rsidRPr="002A36F1">
        <w:rPr>
          <w:rFonts w:ascii="Calibri" w:eastAsia="Calibri" w:hAnsi="Calibri" w:cs="Calibri"/>
          <w:b/>
          <w:sz w:val="32"/>
          <w:szCs w:val="32"/>
        </w:rPr>
        <w:t>GOODMAN THEATRE SPOTLIGHT SOCIETY</w:t>
      </w:r>
    </w:p>
    <w:p w14:paraId="2EE06D2B"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We gratefully recognize the following people who have generously included Goodman Theatre in their wills or estate plans.For more information on the Spotlight Society call Marty Grochala at 312.443.3811 ext. 597. </w:t>
      </w:r>
    </w:p>
    <w:p w14:paraId="72C8E475" w14:textId="77777777" w:rsidR="00B16408" w:rsidRPr="002A36F1" w:rsidRDefault="00B16408" w:rsidP="00B16408">
      <w:pPr>
        <w:pStyle w:val="Normal1"/>
        <w:rPr>
          <w:sz w:val="32"/>
          <w:szCs w:val="32"/>
        </w:rPr>
      </w:pPr>
    </w:p>
    <w:p w14:paraId="1FF1548B"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4)</w:t>
      </w:r>
    </w:p>
    <w:p w14:paraId="08450BAD" w14:textId="77777777" w:rsidR="00B16408" w:rsidRPr="002A36F1" w:rsidRDefault="00B16408" w:rsidP="00B16408">
      <w:pPr>
        <w:pStyle w:val="Normal1"/>
        <w:rPr>
          <w:sz w:val="32"/>
          <w:szCs w:val="32"/>
        </w:rPr>
      </w:pPr>
      <w:r w:rsidRPr="002A36F1">
        <w:rPr>
          <w:rFonts w:ascii="Calibri" w:eastAsia="Calibri" w:hAnsi="Calibri" w:cs="Calibri"/>
          <w:sz w:val="32"/>
          <w:szCs w:val="32"/>
        </w:rPr>
        <w:t>Judy L. Allen</w:t>
      </w:r>
    </w:p>
    <w:p w14:paraId="5BDDA1A5"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L. Anderson-Schewe and Robert W. Schewe</w:t>
      </w:r>
    </w:p>
    <w:p w14:paraId="608F20D0"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James Annable</w:t>
      </w:r>
    </w:p>
    <w:p w14:paraId="6DEABEA6" w14:textId="77777777" w:rsidR="00B16408" w:rsidRPr="002A36F1" w:rsidRDefault="00B16408" w:rsidP="00B16408">
      <w:pPr>
        <w:pStyle w:val="Normal1"/>
        <w:rPr>
          <w:sz w:val="32"/>
          <w:szCs w:val="32"/>
        </w:rPr>
      </w:pPr>
      <w:r w:rsidRPr="002A36F1">
        <w:rPr>
          <w:rFonts w:ascii="Calibri" w:eastAsia="Calibri" w:hAnsi="Calibri" w:cs="Calibri"/>
          <w:sz w:val="32"/>
          <w:szCs w:val="32"/>
        </w:rPr>
        <w:t>Julie and Roger Baskes</w:t>
      </w:r>
    </w:p>
    <w:p w14:paraId="61A0E681" w14:textId="77777777" w:rsidR="00B16408" w:rsidRPr="002A36F1" w:rsidRDefault="00B16408" w:rsidP="00B16408">
      <w:pPr>
        <w:pStyle w:val="Normal1"/>
        <w:rPr>
          <w:sz w:val="32"/>
          <w:szCs w:val="32"/>
        </w:rPr>
      </w:pPr>
      <w:r w:rsidRPr="002A36F1">
        <w:rPr>
          <w:rFonts w:ascii="Calibri" w:eastAsia="Calibri" w:hAnsi="Calibri" w:cs="Calibri"/>
          <w:sz w:val="32"/>
          <w:szCs w:val="32"/>
        </w:rPr>
        <w:t>Joan I. Berger</w:t>
      </w:r>
    </w:p>
    <w:p w14:paraId="74B7DAF8" w14:textId="77777777" w:rsidR="00B16408" w:rsidRPr="002A36F1" w:rsidRDefault="00B16408" w:rsidP="00B16408">
      <w:pPr>
        <w:pStyle w:val="Normal1"/>
        <w:rPr>
          <w:sz w:val="32"/>
          <w:szCs w:val="32"/>
        </w:rPr>
      </w:pPr>
      <w:r w:rsidRPr="002A36F1">
        <w:rPr>
          <w:rFonts w:ascii="Calibri" w:eastAsia="Calibri" w:hAnsi="Calibri" w:cs="Calibri"/>
          <w:sz w:val="32"/>
          <w:szCs w:val="32"/>
        </w:rPr>
        <w:t>Drs. Ernest and Vanice Billups</w:t>
      </w:r>
    </w:p>
    <w:p w14:paraId="4C5862D0" w14:textId="77777777" w:rsidR="00B16408" w:rsidRPr="002A36F1" w:rsidRDefault="00B16408" w:rsidP="00B16408">
      <w:pPr>
        <w:pStyle w:val="Normal1"/>
        <w:rPr>
          <w:sz w:val="32"/>
          <w:szCs w:val="32"/>
        </w:rPr>
      </w:pPr>
      <w:r w:rsidRPr="002A36F1">
        <w:rPr>
          <w:rFonts w:ascii="Calibri" w:eastAsia="Calibri" w:hAnsi="Calibri" w:cs="Calibri"/>
          <w:sz w:val="32"/>
          <w:szCs w:val="32"/>
        </w:rPr>
        <w:t>Norma Borcherding</w:t>
      </w:r>
    </w:p>
    <w:p w14:paraId="75D3B62D" w14:textId="77777777" w:rsidR="00B16408" w:rsidRPr="002A36F1" w:rsidRDefault="00B16408" w:rsidP="00B16408">
      <w:pPr>
        <w:pStyle w:val="Normal1"/>
        <w:rPr>
          <w:sz w:val="32"/>
          <w:szCs w:val="32"/>
        </w:rPr>
      </w:pPr>
      <w:r w:rsidRPr="002A36F1">
        <w:rPr>
          <w:rFonts w:ascii="Calibri" w:eastAsia="Calibri" w:hAnsi="Calibri" w:cs="Calibri"/>
          <w:sz w:val="32"/>
          <w:szCs w:val="32"/>
        </w:rPr>
        <w:t>Deborah A. Bricker</w:t>
      </w:r>
    </w:p>
    <w:p w14:paraId="5600DCC6" w14:textId="77777777" w:rsidR="00B16408" w:rsidRPr="002A36F1" w:rsidRDefault="00B16408" w:rsidP="00B16408">
      <w:pPr>
        <w:pStyle w:val="Normal1"/>
        <w:rPr>
          <w:sz w:val="32"/>
          <w:szCs w:val="32"/>
        </w:rPr>
      </w:pPr>
      <w:r w:rsidRPr="002A36F1">
        <w:rPr>
          <w:rFonts w:ascii="Calibri" w:eastAsia="Calibri" w:hAnsi="Calibri" w:cs="Calibri"/>
          <w:sz w:val="32"/>
          <w:szCs w:val="32"/>
        </w:rPr>
        <w:t>Joe and Palma Calabrese</w:t>
      </w:r>
    </w:p>
    <w:p w14:paraId="7A227EA7"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Joan Clifford</w:t>
      </w:r>
    </w:p>
    <w:p w14:paraId="1861CDFF" w14:textId="77777777" w:rsidR="00B16408" w:rsidRPr="002A36F1" w:rsidRDefault="00B16408" w:rsidP="00B16408">
      <w:pPr>
        <w:pStyle w:val="Normal1"/>
        <w:rPr>
          <w:sz w:val="32"/>
          <w:szCs w:val="32"/>
        </w:rPr>
      </w:pPr>
      <w:r w:rsidRPr="002A36F1">
        <w:rPr>
          <w:rFonts w:ascii="Calibri" w:eastAsia="Calibri" w:hAnsi="Calibri" w:cs="Calibri"/>
          <w:sz w:val="32"/>
          <w:szCs w:val="32"/>
        </w:rPr>
        <w:t>Lester N. Coney</w:t>
      </w:r>
    </w:p>
    <w:p w14:paraId="7B2876E4"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Cox</w:t>
      </w:r>
    </w:p>
    <w:p w14:paraId="5A65FF10" w14:textId="77777777" w:rsidR="00B16408" w:rsidRPr="002A36F1" w:rsidRDefault="00B16408" w:rsidP="00B16408">
      <w:pPr>
        <w:pStyle w:val="Normal1"/>
        <w:rPr>
          <w:sz w:val="32"/>
          <w:szCs w:val="32"/>
        </w:rPr>
      </w:pPr>
      <w:r w:rsidRPr="002A36F1">
        <w:rPr>
          <w:rFonts w:ascii="Calibri" w:eastAsia="Calibri" w:hAnsi="Calibri" w:cs="Calibri"/>
          <w:sz w:val="32"/>
          <w:szCs w:val="32"/>
        </w:rPr>
        <w:t>Terry J. Crawford</w:t>
      </w:r>
    </w:p>
    <w:p w14:paraId="15F6FAEE" w14:textId="77777777" w:rsidR="00B16408" w:rsidRPr="002A36F1" w:rsidRDefault="00B16408" w:rsidP="00B16408">
      <w:pPr>
        <w:pStyle w:val="Normal1"/>
        <w:rPr>
          <w:sz w:val="32"/>
          <w:szCs w:val="32"/>
        </w:rPr>
      </w:pPr>
      <w:r w:rsidRPr="002A36F1">
        <w:rPr>
          <w:rFonts w:ascii="Calibri" w:eastAsia="Calibri" w:hAnsi="Calibri" w:cs="Calibri"/>
          <w:sz w:val="32"/>
          <w:szCs w:val="32"/>
        </w:rPr>
        <w:t>Julie M. Danis</w:t>
      </w:r>
    </w:p>
    <w:p w14:paraId="3F054870" w14:textId="77777777" w:rsidR="00B16408" w:rsidRPr="002A36F1" w:rsidRDefault="00B16408" w:rsidP="00B16408">
      <w:pPr>
        <w:pStyle w:val="Normal1"/>
        <w:rPr>
          <w:sz w:val="32"/>
          <w:szCs w:val="32"/>
        </w:rPr>
      </w:pPr>
      <w:r w:rsidRPr="002A36F1">
        <w:rPr>
          <w:rFonts w:ascii="Calibri" w:eastAsia="Calibri" w:hAnsi="Calibri" w:cs="Calibri"/>
          <w:sz w:val="32"/>
          <w:szCs w:val="32"/>
        </w:rPr>
        <w:t>Ron and Suzanne Dirsmith</w:t>
      </w:r>
    </w:p>
    <w:p w14:paraId="48B8D192" w14:textId="77777777" w:rsidR="00B16408" w:rsidRPr="002A36F1" w:rsidRDefault="00B16408" w:rsidP="00B16408">
      <w:pPr>
        <w:pStyle w:val="Normal1"/>
        <w:rPr>
          <w:sz w:val="32"/>
          <w:szCs w:val="32"/>
        </w:rPr>
      </w:pPr>
      <w:r w:rsidRPr="002A36F1">
        <w:rPr>
          <w:rFonts w:ascii="Calibri" w:eastAsia="Calibri" w:hAnsi="Calibri" w:cs="Calibri"/>
          <w:sz w:val="32"/>
          <w:szCs w:val="32"/>
        </w:rPr>
        <w:t>Shawn M. Donnelley</w:t>
      </w:r>
    </w:p>
    <w:p w14:paraId="754CA28E" w14:textId="77777777" w:rsidR="00B16408" w:rsidRPr="002A36F1" w:rsidRDefault="00B16408" w:rsidP="00B16408">
      <w:pPr>
        <w:pStyle w:val="Normal1"/>
        <w:rPr>
          <w:sz w:val="32"/>
          <w:szCs w:val="32"/>
        </w:rPr>
      </w:pPr>
      <w:r w:rsidRPr="002A36F1">
        <w:rPr>
          <w:rFonts w:ascii="Calibri" w:eastAsia="Calibri" w:hAnsi="Calibri" w:cs="Calibri"/>
          <w:sz w:val="32"/>
          <w:szCs w:val="32"/>
        </w:rPr>
        <w:t>Paul H. Dykstra</w:t>
      </w:r>
    </w:p>
    <w:p w14:paraId="18051D98" w14:textId="77777777" w:rsidR="00B16408" w:rsidRPr="002A36F1" w:rsidRDefault="00B16408" w:rsidP="00B16408">
      <w:pPr>
        <w:pStyle w:val="Normal1"/>
        <w:rPr>
          <w:sz w:val="32"/>
          <w:szCs w:val="32"/>
        </w:rPr>
      </w:pPr>
      <w:r w:rsidRPr="002A36F1">
        <w:rPr>
          <w:rFonts w:ascii="Calibri" w:eastAsia="Calibri" w:hAnsi="Calibri" w:cs="Calibri"/>
          <w:sz w:val="32"/>
          <w:szCs w:val="32"/>
        </w:rPr>
        <w:t>Stanley M. Freehling</w:t>
      </w:r>
    </w:p>
    <w:p w14:paraId="174D1B60" w14:textId="77777777" w:rsidR="00B16408" w:rsidRPr="002A36F1" w:rsidRDefault="00B16408" w:rsidP="00B16408">
      <w:pPr>
        <w:pStyle w:val="Normal1"/>
        <w:rPr>
          <w:sz w:val="32"/>
          <w:szCs w:val="32"/>
        </w:rPr>
      </w:pPr>
      <w:r w:rsidRPr="002A36F1">
        <w:rPr>
          <w:rFonts w:ascii="Calibri" w:eastAsia="Calibri" w:hAnsi="Calibri" w:cs="Calibri"/>
          <w:sz w:val="32"/>
          <w:szCs w:val="32"/>
        </w:rPr>
        <w:t>Gloria Friedman</w:t>
      </w:r>
    </w:p>
    <w:p w14:paraId="041FEC79" w14:textId="77777777" w:rsidR="00B16408" w:rsidRPr="002A36F1" w:rsidRDefault="00B16408" w:rsidP="00B16408">
      <w:pPr>
        <w:pStyle w:val="Normal1"/>
        <w:rPr>
          <w:sz w:val="32"/>
          <w:szCs w:val="32"/>
        </w:rPr>
      </w:pPr>
      <w:r w:rsidRPr="002A36F1">
        <w:rPr>
          <w:rFonts w:ascii="Calibri" w:eastAsia="Calibri" w:hAnsi="Calibri" w:cs="Calibri"/>
          <w:sz w:val="32"/>
          <w:szCs w:val="32"/>
        </w:rPr>
        <w:t>Harold and Diane Gershowitz</w:t>
      </w:r>
    </w:p>
    <w:p w14:paraId="57BF9314" w14:textId="77777777" w:rsidR="00B16408" w:rsidRPr="002A36F1" w:rsidRDefault="00B16408" w:rsidP="00B16408">
      <w:pPr>
        <w:pStyle w:val="Normal1"/>
        <w:rPr>
          <w:sz w:val="32"/>
          <w:szCs w:val="32"/>
        </w:rPr>
      </w:pPr>
      <w:r w:rsidRPr="002A36F1">
        <w:rPr>
          <w:rFonts w:ascii="Calibri" w:eastAsia="Calibri" w:hAnsi="Calibri" w:cs="Calibri"/>
          <w:sz w:val="32"/>
          <w:szCs w:val="32"/>
        </w:rPr>
        <w:t>Ellen and Paul Gignilliat</w:t>
      </w:r>
    </w:p>
    <w:p w14:paraId="6B7A5E26" w14:textId="77777777" w:rsidR="00B16408" w:rsidRPr="002A36F1" w:rsidRDefault="00B16408" w:rsidP="00B16408">
      <w:pPr>
        <w:pStyle w:val="Normal1"/>
        <w:rPr>
          <w:sz w:val="32"/>
          <w:szCs w:val="32"/>
        </w:rPr>
      </w:pPr>
      <w:r w:rsidRPr="002A36F1">
        <w:rPr>
          <w:rFonts w:ascii="Calibri" w:eastAsia="Calibri" w:hAnsi="Calibri" w:cs="Calibri"/>
          <w:sz w:val="32"/>
          <w:szCs w:val="32"/>
        </w:rPr>
        <w:t>Denise Stefan Ginascol</w:t>
      </w:r>
    </w:p>
    <w:p w14:paraId="507AC99F"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Goldberger</w:t>
      </w:r>
    </w:p>
    <w:p w14:paraId="1195AF4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June and Al Golin</w:t>
      </w:r>
    </w:p>
    <w:p w14:paraId="3673154F" w14:textId="77777777" w:rsidR="00B16408" w:rsidRPr="002A36F1" w:rsidRDefault="00B16408" w:rsidP="00B16408">
      <w:pPr>
        <w:pStyle w:val="Normal1"/>
        <w:rPr>
          <w:sz w:val="32"/>
          <w:szCs w:val="32"/>
        </w:rPr>
      </w:pPr>
      <w:r w:rsidRPr="002A36F1">
        <w:rPr>
          <w:rFonts w:ascii="Calibri" w:eastAsia="Calibri" w:hAnsi="Calibri" w:cs="Calibri"/>
          <w:sz w:val="32"/>
          <w:szCs w:val="32"/>
        </w:rPr>
        <w:t>Albert I. Goodman</w:t>
      </w:r>
    </w:p>
    <w:p w14:paraId="78054698"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Mary L. Gray</w:t>
      </w:r>
    </w:p>
    <w:p w14:paraId="7D723FAF" w14:textId="77777777" w:rsidR="00B16408" w:rsidRPr="002A36F1" w:rsidRDefault="00B16408" w:rsidP="00B16408">
      <w:pPr>
        <w:pStyle w:val="Normal1"/>
        <w:rPr>
          <w:sz w:val="32"/>
          <w:szCs w:val="32"/>
        </w:rPr>
      </w:pPr>
      <w:r w:rsidRPr="002A36F1">
        <w:rPr>
          <w:rFonts w:ascii="Calibri" w:eastAsia="Calibri" w:hAnsi="Calibri" w:cs="Calibri"/>
          <w:sz w:val="32"/>
          <w:szCs w:val="32"/>
        </w:rPr>
        <w:t>Marcy and Harry Harczak</w:t>
      </w:r>
    </w:p>
    <w:p w14:paraId="23021031" w14:textId="77777777" w:rsidR="00B16408" w:rsidRPr="002A36F1" w:rsidRDefault="00B16408" w:rsidP="00B16408">
      <w:pPr>
        <w:pStyle w:val="Normal1"/>
        <w:rPr>
          <w:sz w:val="32"/>
          <w:szCs w:val="32"/>
        </w:rPr>
      </w:pPr>
      <w:r w:rsidRPr="002A36F1">
        <w:rPr>
          <w:rFonts w:ascii="Calibri" w:eastAsia="Calibri" w:hAnsi="Calibri" w:cs="Calibri"/>
          <w:sz w:val="32"/>
          <w:szCs w:val="32"/>
        </w:rPr>
        <w:t>Sondra and Denis Healy</w:t>
      </w:r>
    </w:p>
    <w:p w14:paraId="2133E5C5" w14:textId="77777777" w:rsidR="00B16408" w:rsidRPr="002A36F1" w:rsidRDefault="00B16408" w:rsidP="00B16408">
      <w:pPr>
        <w:pStyle w:val="Normal1"/>
        <w:rPr>
          <w:sz w:val="32"/>
          <w:szCs w:val="32"/>
        </w:rPr>
      </w:pPr>
      <w:r w:rsidRPr="002A36F1">
        <w:rPr>
          <w:rFonts w:ascii="Calibri" w:eastAsia="Calibri" w:hAnsi="Calibri" w:cs="Calibri"/>
          <w:sz w:val="32"/>
          <w:szCs w:val="32"/>
        </w:rPr>
        <w:t>Vicki and Bill Hood</w:t>
      </w:r>
    </w:p>
    <w:p w14:paraId="5F02725C" w14:textId="77777777" w:rsidR="00B16408" w:rsidRPr="002A36F1" w:rsidRDefault="00B16408" w:rsidP="00B16408">
      <w:pPr>
        <w:pStyle w:val="Normal1"/>
        <w:rPr>
          <w:sz w:val="32"/>
          <w:szCs w:val="32"/>
        </w:rPr>
      </w:pPr>
      <w:r w:rsidRPr="002A36F1">
        <w:rPr>
          <w:rFonts w:ascii="Calibri" w:eastAsia="Calibri" w:hAnsi="Calibri" w:cs="Calibri"/>
          <w:sz w:val="32"/>
          <w:szCs w:val="32"/>
        </w:rPr>
        <w:t>Linda Hutson</w:t>
      </w:r>
    </w:p>
    <w:p w14:paraId="7BEA0B4F" w14:textId="77777777" w:rsidR="00B16408" w:rsidRPr="002A36F1" w:rsidRDefault="00B16408" w:rsidP="00B16408">
      <w:pPr>
        <w:pStyle w:val="Normal1"/>
        <w:rPr>
          <w:sz w:val="32"/>
          <w:szCs w:val="32"/>
        </w:rPr>
      </w:pPr>
      <w:r w:rsidRPr="002A36F1">
        <w:rPr>
          <w:rFonts w:ascii="Calibri" w:eastAsia="Calibri" w:hAnsi="Calibri" w:cs="Calibri"/>
          <w:sz w:val="32"/>
          <w:szCs w:val="32"/>
        </w:rPr>
        <w:t>Shelly Ibach</w:t>
      </w:r>
    </w:p>
    <w:p w14:paraId="5CC0D85F" w14:textId="77777777" w:rsidR="00B16408" w:rsidRPr="002A36F1" w:rsidRDefault="00B16408" w:rsidP="00B16408">
      <w:pPr>
        <w:pStyle w:val="Normal1"/>
        <w:rPr>
          <w:sz w:val="32"/>
          <w:szCs w:val="32"/>
        </w:rPr>
      </w:pPr>
      <w:r w:rsidRPr="002A36F1">
        <w:rPr>
          <w:rFonts w:ascii="Calibri" w:eastAsia="Calibri" w:hAnsi="Calibri" w:cs="Calibri"/>
          <w:sz w:val="32"/>
          <w:szCs w:val="32"/>
        </w:rPr>
        <w:t>Wayne and Margaret Janus</w:t>
      </w:r>
    </w:p>
    <w:p w14:paraId="6D39AC52" w14:textId="77777777" w:rsidR="00B16408" w:rsidRPr="002A36F1" w:rsidRDefault="00B16408" w:rsidP="00B16408">
      <w:pPr>
        <w:pStyle w:val="Normal1"/>
        <w:rPr>
          <w:sz w:val="32"/>
          <w:szCs w:val="32"/>
        </w:rPr>
      </w:pPr>
      <w:r w:rsidRPr="002A36F1">
        <w:rPr>
          <w:rFonts w:ascii="Calibri" w:eastAsia="Calibri" w:hAnsi="Calibri" w:cs="Calibri"/>
          <w:sz w:val="32"/>
          <w:szCs w:val="32"/>
        </w:rPr>
        <w:t>B. Joabson</w:t>
      </w:r>
    </w:p>
    <w:p w14:paraId="5894B0A3"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H. Johnson</w:t>
      </w:r>
    </w:p>
    <w:p w14:paraId="5B4937F4" w14:textId="77777777" w:rsidR="00B16408" w:rsidRPr="002A36F1" w:rsidRDefault="00B16408" w:rsidP="00B16408">
      <w:pPr>
        <w:pStyle w:val="Normal1"/>
        <w:rPr>
          <w:sz w:val="32"/>
          <w:szCs w:val="32"/>
        </w:rPr>
      </w:pPr>
      <w:r w:rsidRPr="002A36F1">
        <w:rPr>
          <w:rFonts w:ascii="Calibri" w:eastAsia="Calibri" w:hAnsi="Calibri" w:cs="Calibri"/>
          <w:sz w:val="32"/>
          <w:szCs w:val="32"/>
        </w:rPr>
        <w:t>Mel and Marsha Katz</w:t>
      </w:r>
    </w:p>
    <w:p w14:paraId="22F46435" w14:textId="77777777" w:rsidR="00B16408" w:rsidRPr="002A36F1" w:rsidRDefault="00B16408" w:rsidP="00B16408">
      <w:pPr>
        <w:pStyle w:val="Normal1"/>
        <w:rPr>
          <w:sz w:val="32"/>
          <w:szCs w:val="32"/>
        </w:rPr>
      </w:pPr>
      <w:r w:rsidRPr="002A36F1">
        <w:rPr>
          <w:rFonts w:ascii="Calibri" w:eastAsia="Calibri" w:hAnsi="Calibri" w:cs="Calibri"/>
          <w:sz w:val="32"/>
          <w:szCs w:val="32"/>
        </w:rPr>
        <w:t>Rachel E. Kraft</w:t>
      </w:r>
    </w:p>
    <w:p w14:paraId="14B5138F" w14:textId="77777777" w:rsidR="00B16408" w:rsidRPr="002A36F1" w:rsidRDefault="00B16408" w:rsidP="00B16408">
      <w:pPr>
        <w:pStyle w:val="Normal1"/>
        <w:rPr>
          <w:sz w:val="32"/>
          <w:szCs w:val="32"/>
        </w:rPr>
      </w:pPr>
      <w:r w:rsidRPr="002A36F1">
        <w:rPr>
          <w:rFonts w:ascii="Calibri" w:eastAsia="Calibri" w:hAnsi="Calibri" w:cs="Calibri"/>
          <w:sz w:val="32"/>
          <w:szCs w:val="32"/>
        </w:rPr>
        <w:t>H. Michael and Sheila Kurzman</w:t>
      </w:r>
    </w:p>
    <w:p w14:paraId="01BC0150" w14:textId="77777777" w:rsidR="00B16408" w:rsidRPr="002A36F1" w:rsidRDefault="00B16408" w:rsidP="00B16408">
      <w:pPr>
        <w:pStyle w:val="Normal1"/>
        <w:rPr>
          <w:sz w:val="32"/>
          <w:szCs w:val="32"/>
        </w:rPr>
      </w:pPr>
      <w:r w:rsidRPr="002A36F1">
        <w:rPr>
          <w:rFonts w:ascii="Calibri" w:eastAsia="Calibri" w:hAnsi="Calibri" w:cs="Calibri"/>
          <w:sz w:val="32"/>
          <w:szCs w:val="32"/>
        </w:rPr>
        <w:t>Anne E. Kutak</w:t>
      </w:r>
    </w:p>
    <w:p w14:paraId="248AFB8F"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Christine Lieberman</w:t>
      </w:r>
    </w:p>
    <w:p w14:paraId="02E157D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Nancy S. Lipsky </w:t>
      </w:r>
    </w:p>
    <w:p w14:paraId="19F3E17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Dr. Paul M. Lisnek </w:t>
      </w:r>
    </w:p>
    <w:p w14:paraId="3C1D96EE" w14:textId="77777777" w:rsidR="00B16408" w:rsidRPr="002A36F1" w:rsidRDefault="00B16408" w:rsidP="00B16408">
      <w:pPr>
        <w:pStyle w:val="Normal1"/>
        <w:rPr>
          <w:sz w:val="32"/>
          <w:szCs w:val="32"/>
        </w:rPr>
      </w:pPr>
      <w:r w:rsidRPr="002A36F1">
        <w:rPr>
          <w:rFonts w:ascii="Calibri" w:eastAsia="Calibri" w:hAnsi="Calibri" w:cs="Calibri"/>
          <w:sz w:val="32"/>
          <w:szCs w:val="32"/>
        </w:rPr>
        <w:t>Dorlisa Martin and</w:t>
      </w:r>
    </w:p>
    <w:p w14:paraId="56340D3D" w14:textId="77777777" w:rsidR="00B16408" w:rsidRPr="002A36F1" w:rsidRDefault="00B16408" w:rsidP="00B16408">
      <w:pPr>
        <w:pStyle w:val="Normal1"/>
        <w:rPr>
          <w:sz w:val="32"/>
          <w:szCs w:val="32"/>
        </w:rPr>
      </w:pPr>
      <w:r w:rsidRPr="002A36F1">
        <w:rPr>
          <w:rFonts w:ascii="Calibri" w:eastAsia="Calibri" w:hAnsi="Calibri" w:cs="Calibri"/>
          <w:sz w:val="32"/>
          <w:szCs w:val="32"/>
        </w:rPr>
        <w:t>David Good</w:t>
      </w:r>
    </w:p>
    <w:p w14:paraId="25ECC2C4" w14:textId="77777777" w:rsidR="00B16408" w:rsidRPr="002A36F1" w:rsidRDefault="00B16408" w:rsidP="00B16408">
      <w:pPr>
        <w:pStyle w:val="Normal1"/>
        <w:rPr>
          <w:sz w:val="32"/>
          <w:szCs w:val="32"/>
        </w:rPr>
      </w:pPr>
      <w:r w:rsidRPr="002A36F1">
        <w:rPr>
          <w:rFonts w:ascii="Calibri" w:eastAsia="Calibri" w:hAnsi="Calibri" w:cs="Calibri"/>
          <w:sz w:val="32"/>
          <w:szCs w:val="32"/>
        </w:rPr>
        <w:t>Meg and Peter Mason</w:t>
      </w:r>
    </w:p>
    <w:p w14:paraId="06F8985F" w14:textId="77777777" w:rsidR="00B16408" w:rsidRPr="002A36F1" w:rsidRDefault="00B16408" w:rsidP="00B16408">
      <w:pPr>
        <w:pStyle w:val="Normal1"/>
        <w:rPr>
          <w:sz w:val="32"/>
          <w:szCs w:val="32"/>
        </w:rPr>
      </w:pPr>
      <w:r w:rsidRPr="002A36F1">
        <w:rPr>
          <w:rFonts w:ascii="Calibri" w:eastAsia="Calibri" w:hAnsi="Calibri" w:cs="Calibri"/>
          <w:sz w:val="32"/>
          <w:szCs w:val="32"/>
        </w:rPr>
        <w:t>Tom and Linda Maurer</w:t>
      </w:r>
    </w:p>
    <w:p w14:paraId="09FA2CB6"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I. McCann</w:t>
      </w:r>
    </w:p>
    <w:p w14:paraId="5D91FE6F" w14:textId="77777777" w:rsidR="00B16408" w:rsidRPr="002A36F1" w:rsidRDefault="00B16408" w:rsidP="00B16408">
      <w:pPr>
        <w:pStyle w:val="Normal1"/>
        <w:rPr>
          <w:sz w:val="32"/>
          <w:szCs w:val="32"/>
        </w:rPr>
      </w:pPr>
      <w:r w:rsidRPr="002A36F1">
        <w:rPr>
          <w:rFonts w:ascii="Calibri" w:eastAsia="Calibri" w:hAnsi="Calibri" w:cs="Calibri"/>
          <w:sz w:val="32"/>
          <w:szCs w:val="32"/>
        </w:rPr>
        <w:t>Karen and Larry McCracken</w:t>
      </w:r>
    </w:p>
    <w:p w14:paraId="44DACAA1" w14:textId="77777777" w:rsidR="00B16408" w:rsidRPr="002A36F1" w:rsidRDefault="00B16408" w:rsidP="00B16408">
      <w:pPr>
        <w:pStyle w:val="Normal1"/>
        <w:rPr>
          <w:sz w:val="32"/>
          <w:szCs w:val="32"/>
        </w:rPr>
      </w:pPr>
      <w:r w:rsidRPr="002A36F1">
        <w:rPr>
          <w:rFonts w:ascii="Calibri" w:eastAsia="Calibri" w:hAnsi="Calibri" w:cs="Calibri"/>
          <w:sz w:val="32"/>
          <w:szCs w:val="32"/>
        </w:rPr>
        <w:t>Nancy Lauter McDougal and Alfred L. McDougal</w:t>
      </w:r>
    </w:p>
    <w:p w14:paraId="189C6852" w14:textId="77777777" w:rsidR="00B16408" w:rsidRPr="002A36F1" w:rsidRDefault="00B16408" w:rsidP="00B16408">
      <w:pPr>
        <w:pStyle w:val="Normal1"/>
        <w:rPr>
          <w:sz w:val="32"/>
          <w:szCs w:val="32"/>
        </w:rPr>
      </w:pPr>
      <w:r w:rsidRPr="002A36F1">
        <w:rPr>
          <w:rFonts w:ascii="Calibri" w:eastAsia="Calibri" w:hAnsi="Calibri" w:cs="Calibri"/>
          <w:sz w:val="32"/>
          <w:szCs w:val="32"/>
        </w:rPr>
        <w:t>Kevin C. McGirr</w:t>
      </w:r>
    </w:p>
    <w:p w14:paraId="435ABF7F"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Anne Peters</w:t>
      </w:r>
    </w:p>
    <w:p w14:paraId="0B713D56" w14:textId="77777777" w:rsidR="00B16408" w:rsidRPr="002A36F1" w:rsidRDefault="00B16408" w:rsidP="00B16408">
      <w:pPr>
        <w:pStyle w:val="Normal1"/>
        <w:rPr>
          <w:sz w:val="32"/>
          <w:szCs w:val="32"/>
        </w:rPr>
      </w:pPr>
      <w:r w:rsidRPr="002A36F1">
        <w:rPr>
          <w:rFonts w:ascii="Calibri" w:eastAsia="Calibri" w:hAnsi="Calibri" w:cs="Calibri"/>
          <w:sz w:val="32"/>
          <w:szCs w:val="32"/>
        </w:rPr>
        <w:t>Karen and Dick Pigott</w:t>
      </w:r>
    </w:p>
    <w:p w14:paraId="124AC9B0" w14:textId="77777777" w:rsidR="00B16408" w:rsidRPr="002A36F1" w:rsidRDefault="00B16408" w:rsidP="00B16408">
      <w:pPr>
        <w:pStyle w:val="Normal1"/>
        <w:rPr>
          <w:sz w:val="32"/>
          <w:szCs w:val="32"/>
        </w:rPr>
      </w:pPr>
      <w:r w:rsidRPr="002A36F1">
        <w:rPr>
          <w:rFonts w:ascii="Calibri" w:eastAsia="Calibri" w:hAnsi="Calibri" w:cs="Calibri"/>
          <w:sz w:val="32"/>
          <w:szCs w:val="32"/>
        </w:rPr>
        <w:t>Peter and Susan Piper</w:t>
      </w:r>
    </w:p>
    <w:p w14:paraId="5A281650" w14:textId="77777777" w:rsidR="00B16408" w:rsidRPr="002A36F1" w:rsidRDefault="00B16408" w:rsidP="00B16408">
      <w:pPr>
        <w:pStyle w:val="Normal1"/>
        <w:rPr>
          <w:sz w:val="32"/>
          <w:szCs w:val="32"/>
        </w:rPr>
      </w:pPr>
      <w:r w:rsidRPr="002A36F1">
        <w:rPr>
          <w:rFonts w:ascii="Calibri" w:eastAsia="Calibri" w:hAnsi="Calibri" w:cs="Calibri"/>
          <w:sz w:val="32"/>
          <w:szCs w:val="32"/>
        </w:rPr>
        <w:t>Susan Powers</w:t>
      </w:r>
    </w:p>
    <w:p w14:paraId="4EECEFCD" w14:textId="77777777" w:rsidR="00B16408" w:rsidRPr="002A36F1" w:rsidRDefault="00B16408" w:rsidP="00B16408">
      <w:pPr>
        <w:pStyle w:val="Normal1"/>
        <w:rPr>
          <w:sz w:val="32"/>
          <w:szCs w:val="32"/>
        </w:rPr>
      </w:pPr>
      <w:r w:rsidRPr="002A36F1">
        <w:rPr>
          <w:rFonts w:ascii="Calibri" w:eastAsia="Calibri" w:hAnsi="Calibri" w:cs="Calibri"/>
          <w:sz w:val="32"/>
          <w:szCs w:val="32"/>
        </w:rPr>
        <w:t>Carol Prins</w:t>
      </w:r>
    </w:p>
    <w:p w14:paraId="72B86529" w14:textId="77777777" w:rsidR="00B16408" w:rsidRPr="002A36F1" w:rsidRDefault="00B16408" w:rsidP="00B16408">
      <w:pPr>
        <w:pStyle w:val="Normal1"/>
        <w:rPr>
          <w:sz w:val="32"/>
          <w:szCs w:val="32"/>
        </w:rPr>
      </w:pPr>
      <w:r w:rsidRPr="002A36F1">
        <w:rPr>
          <w:rFonts w:ascii="Calibri" w:eastAsia="Calibri" w:hAnsi="Calibri" w:cs="Calibri"/>
          <w:sz w:val="32"/>
          <w:szCs w:val="32"/>
        </w:rPr>
        <w:t>Connie Purdum</w:t>
      </w:r>
    </w:p>
    <w:p w14:paraId="270DBFF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Charlene Raimondi</w:t>
      </w:r>
    </w:p>
    <w:p w14:paraId="558B54E7"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A. Raymond</w:t>
      </w:r>
    </w:p>
    <w:p w14:paraId="5D4515C1" w14:textId="77777777" w:rsidR="00B16408" w:rsidRPr="002A36F1" w:rsidRDefault="00B16408" w:rsidP="00B16408">
      <w:pPr>
        <w:pStyle w:val="Normal1"/>
        <w:rPr>
          <w:sz w:val="32"/>
          <w:szCs w:val="32"/>
        </w:rPr>
      </w:pPr>
      <w:r w:rsidRPr="002A36F1">
        <w:rPr>
          <w:rFonts w:ascii="Calibri" w:eastAsia="Calibri" w:hAnsi="Calibri" w:cs="Calibri"/>
          <w:sz w:val="32"/>
          <w:szCs w:val="32"/>
        </w:rPr>
        <w:t>Merle Reskin</w:t>
      </w:r>
    </w:p>
    <w:p w14:paraId="3E608646" w14:textId="77777777" w:rsidR="00B16408" w:rsidRPr="002A36F1" w:rsidRDefault="00B16408" w:rsidP="00B16408">
      <w:pPr>
        <w:pStyle w:val="Normal1"/>
        <w:rPr>
          <w:sz w:val="32"/>
          <w:szCs w:val="32"/>
        </w:rPr>
      </w:pPr>
      <w:r w:rsidRPr="002A36F1">
        <w:rPr>
          <w:rFonts w:ascii="Calibri" w:eastAsia="Calibri" w:hAnsi="Calibri" w:cs="Calibri"/>
          <w:sz w:val="32"/>
          <w:szCs w:val="32"/>
        </w:rPr>
        <w:t>Angelique A. Sallas, PhD</w:t>
      </w:r>
    </w:p>
    <w:p w14:paraId="180BFA42" w14:textId="77777777" w:rsidR="00B16408" w:rsidRPr="002A36F1" w:rsidRDefault="00B16408" w:rsidP="00B16408">
      <w:pPr>
        <w:pStyle w:val="Normal1"/>
        <w:rPr>
          <w:sz w:val="32"/>
          <w:szCs w:val="32"/>
        </w:rPr>
      </w:pPr>
      <w:r w:rsidRPr="002A36F1">
        <w:rPr>
          <w:rFonts w:ascii="Calibri" w:eastAsia="Calibri" w:hAnsi="Calibri" w:cs="Calibri"/>
          <w:sz w:val="32"/>
          <w:szCs w:val="32"/>
        </w:rPr>
        <w:t>Natalie Saltiel</w:t>
      </w:r>
    </w:p>
    <w:p w14:paraId="1E8C6CC0" w14:textId="77777777" w:rsidR="00B16408" w:rsidRPr="002A36F1" w:rsidRDefault="00B16408" w:rsidP="00B16408">
      <w:pPr>
        <w:pStyle w:val="Normal1"/>
        <w:rPr>
          <w:sz w:val="32"/>
          <w:szCs w:val="32"/>
        </w:rPr>
      </w:pPr>
      <w:r w:rsidRPr="002A36F1">
        <w:rPr>
          <w:rFonts w:ascii="Calibri" w:eastAsia="Calibri" w:hAnsi="Calibri" w:cs="Calibri"/>
          <w:sz w:val="32"/>
          <w:szCs w:val="32"/>
        </w:rPr>
        <w:t>Roche Schulfer</w:t>
      </w:r>
    </w:p>
    <w:p w14:paraId="0C34D320"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Robert E. Shaw</w:t>
      </w:r>
    </w:p>
    <w:p w14:paraId="61943024"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Silverstein</w:t>
      </w:r>
    </w:p>
    <w:p w14:paraId="0D07B3CA" w14:textId="77777777" w:rsidR="00B16408" w:rsidRPr="002A36F1" w:rsidRDefault="00B16408" w:rsidP="00B16408">
      <w:pPr>
        <w:pStyle w:val="Normal1"/>
        <w:rPr>
          <w:sz w:val="32"/>
          <w:szCs w:val="32"/>
        </w:rPr>
      </w:pPr>
      <w:r w:rsidRPr="002A36F1">
        <w:rPr>
          <w:rFonts w:ascii="Calibri" w:eastAsia="Calibri" w:hAnsi="Calibri" w:cs="Calibri"/>
          <w:sz w:val="32"/>
          <w:szCs w:val="32"/>
        </w:rPr>
        <w:t>Elaine Soter</w:t>
      </w:r>
    </w:p>
    <w:p w14:paraId="7B8916A2" w14:textId="77777777" w:rsidR="00B16408" w:rsidRPr="002A36F1" w:rsidRDefault="00B16408" w:rsidP="00B16408">
      <w:pPr>
        <w:pStyle w:val="Normal1"/>
        <w:rPr>
          <w:sz w:val="32"/>
          <w:szCs w:val="32"/>
        </w:rPr>
      </w:pPr>
      <w:r w:rsidRPr="002A36F1">
        <w:rPr>
          <w:rFonts w:ascii="Calibri" w:eastAsia="Calibri" w:hAnsi="Calibri" w:cs="Calibri"/>
          <w:sz w:val="32"/>
          <w:szCs w:val="32"/>
        </w:rPr>
        <w:t>Hal S. R. Stewart</w:t>
      </w:r>
    </w:p>
    <w:p w14:paraId="55364547" w14:textId="77777777" w:rsidR="00B16408" w:rsidRPr="002A36F1" w:rsidRDefault="00B16408" w:rsidP="00B16408">
      <w:pPr>
        <w:pStyle w:val="Normal1"/>
        <w:rPr>
          <w:sz w:val="32"/>
          <w:szCs w:val="32"/>
        </w:rPr>
      </w:pPr>
      <w:r w:rsidRPr="002A36F1">
        <w:rPr>
          <w:rFonts w:ascii="Calibri" w:eastAsia="Calibri" w:hAnsi="Calibri" w:cs="Calibri"/>
          <w:sz w:val="32"/>
          <w:szCs w:val="32"/>
        </w:rPr>
        <w:t>Carole David Stone</w:t>
      </w:r>
    </w:p>
    <w:p w14:paraId="1E0C9B86" w14:textId="77777777" w:rsidR="00B16408" w:rsidRPr="002A36F1" w:rsidRDefault="00B16408" w:rsidP="00B16408">
      <w:pPr>
        <w:pStyle w:val="Normal1"/>
        <w:rPr>
          <w:sz w:val="32"/>
          <w:szCs w:val="32"/>
        </w:rPr>
      </w:pPr>
      <w:r w:rsidRPr="002A36F1">
        <w:rPr>
          <w:rFonts w:ascii="Calibri" w:eastAsia="Calibri" w:hAnsi="Calibri" w:cs="Calibri"/>
          <w:sz w:val="32"/>
          <w:szCs w:val="32"/>
        </w:rPr>
        <w:t>Judith Sugarman</w:t>
      </w:r>
    </w:p>
    <w:p w14:paraId="64B71847" w14:textId="77777777" w:rsidR="00B16408" w:rsidRPr="002A36F1" w:rsidRDefault="00B16408" w:rsidP="00B16408">
      <w:pPr>
        <w:pStyle w:val="Normal1"/>
        <w:rPr>
          <w:sz w:val="32"/>
          <w:szCs w:val="32"/>
        </w:rPr>
      </w:pPr>
      <w:r w:rsidRPr="002A36F1">
        <w:rPr>
          <w:rFonts w:ascii="Calibri" w:eastAsia="Calibri" w:hAnsi="Calibri" w:cs="Calibri"/>
          <w:sz w:val="32"/>
          <w:szCs w:val="32"/>
        </w:rPr>
        <w:t>Marlene A. Van Skike</w:t>
      </w:r>
    </w:p>
    <w:p w14:paraId="5F2B4943" w14:textId="77777777" w:rsidR="00B16408" w:rsidRPr="002A36F1" w:rsidRDefault="00B16408" w:rsidP="00B16408">
      <w:pPr>
        <w:pStyle w:val="Normal1"/>
        <w:rPr>
          <w:sz w:val="32"/>
          <w:szCs w:val="32"/>
        </w:rPr>
      </w:pPr>
      <w:r w:rsidRPr="002A36F1">
        <w:rPr>
          <w:rFonts w:ascii="Calibri" w:eastAsia="Calibri" w:hAnsi="Calibri" w:cs="Calibri"/>
          <w:sz w:val="32"/>
          <w:szCs w:val="32"/>
        </w:rPr>
        <w:t>Dia S. Weil</w:t>
      </w:r>
    </w:p>
    <w:p w14:paraId="1AA677A5" w14:textId="77777777" w:rsidR="00B16408" w:rsidRPr="002A36F1" w:rsidRDefault="00B16408" w:rsidP="00B16408">
      <w:pPr>
        <w:pStyle w:val="Normal1"/>
        <w:rPr>
          <w:sz w:val="32"/>
          <w:szCs w:val="32"/>
        </w:rPr>
      </w:pPr>
      <w:r w:rsidRPr="002A36F1">
        <w:rPr>
          <w:rFonts w:ascii="Calibri" w:eastAsia="Calibri" w:hAnsi="Calibri" w:cs="Calibri"/>
          <w:sz w:val="32"/>
          <w:szCs w:val="32"/>
        </w:rPr>
        <w:t>Randy and Lisa White</w:t>
      </w:r>
    </w:p>
    <w:p w14:paraId="7F48A26B" w14:textId="77777777" w:rsidR="00B16408" w:rsidRPr="002A36F1" w:rsidRDefault="00B16408" w:rsidP="00B16408">
      <w:pPr>
        <w:pStyle w:val="Normal1"/>
        <w:rPr>
          <w:sz w:val="32"/>
          <w:szCs w:val="32"/>
        </w:rPr>
      </w:pPr>
      <w:r w:rsidRPr="002A36F1">
        <w:rPr>
          <w:rFonts w:ascii="Calibri" w:eastAsia="Calibri" w:hAnsi="Calibri" w:cs="Calibri"/>
          <w:sz w:val="32"/>
          <w:szCs w:val="32"/>
        </w:rPr>
        <w:t>Maria E. Wynne</w:t>
      </w:r>
    </w:p>
    <w:p w14:paraId="208BECE4" w14:textId="77777777" w:rsidR="00B16408" w:rsidRPr="002A36F1" w:rsidRDefault="00B16408" w:rsidP="00B16408">
      <w:pPr>
        <w:pStyle w:val="Normal1"/>
        <w:rPr>
          <w:sz w:val="32"/>
          <w:szCs w:val="32"/>
        </w:rPr>
      </w:pPr>
      <w:r w:rsidRPr="002A36F1">
        <w:rPr>
          <w:rFonts w:ascii="Calibri" w:eastAsia="Calibri" w:hAnsi="Calibri" w:cs="Calibri"/>
          <w:sz w:val="32"/>
          <w:szCs w:val="32"/>
        </w:rPr>
        <w:t>James G. Young</w:t>
      </w:r>
    </w:p>
    <w:p w14:paraId="330BB0C9" w14:textId="77777777" w:rsidR="00B16408" w:rsidRPr="002A36F1" w:rsidRDefault="00B16408" w:rsidP="00B16408">
      <w:pPr>
        <w:pStyle w:val="Normal1"/>
        <w:rPr>
          <w:sz w:val="32"/>
          <w:szCs w:val="32"/>
        </w:rPr>
      </w:pPr>
    </w:p>
    <w:p w14:paraId="6289CD35"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he Goodman holds dear the memory of the following individuals who have honored the work on our stages with a bequest. Their generosity will help to ensure that future generations will be able to share in their passion for live theater. </w:t>
      </w:r>
    </w:p>
    <w:p w14:paraId="5B926150" w14:textId="77777777" w:rsidR="00B16408" w:rsidRPr="002A36F1" w:rsidRDefault="00B16408" w:rsidP="00B16408">
      <w:pPr>
        <w:pStyle w:val="Normal1"/>
        <w:rPr>
          <w:sz w:val="32"/>
          <w:szCs w:val="32"/>
        </w:rPr>
      </w:pPr>
    </w:p>
    <w:p w14:paraId="19AC2BF5" w14:textId="77777777" w:rsidR="00B16408" w:rsidRPr="002A36F1" w:rsidRDefault="00B16408" w:rsidP="00B16408">
      <w:pPr>
        <w:pStyle w:val="Normal1"/>
        <w:rPr>
          <w:sz w:val="32"/>
          <w:szCs w:val="32"/>
        </w:rPr>
      </w:pPr>
      <w:r w:rsidRPr="002A36F1">
        <w:rPr>
          <w:rFonts w:ascii="Calibri" w:eastAsia="Calibri" w:hAnsi="Calibri" w:cs="Calibri"/>
          <w:sz w:val="32"/>
          <w:szCs w:val="32"/>
        </w:rPr>
        <w:t>Hope A. Abelson</w:t>
      </w:r>
    </w:p>
    <w:p w14:paraId="7D1F0D13" w14:textId="77777777" w:rsidR="00B16408" w:rsidRPr="002A36F1" w:rsidRDefault="00B16408" w:rsidP="00B16408">
      <w:pPr>
        <w:pStyle w:val="Normal1"/>
        <w:rPr>
          <w:sz w:val="32"/>
          <w:szCs w:val="32"/>
        </w:rPr>
      </w:pPr>
      <w:r w:rsidRPr="002A36F1">
        <w:rPr>
          <w:rFonts w:ascii="Calibri" w:eastAsia="Calibri" w:hAnsi="Calibri" w:cs="Calibri"/>
          <w:sz w:val="32"/>
          <w:szCs w:val="32"/>
        </w:rPr>
        <w:t>Alba Biagini Trust</w:t>
      </w:r>
    </w:p>
    <w:p w14:paraId="2B457F26" w14:textId="77777777" w:rsidR="00B16408" w:rsidRPr="002A36F1" w:rsidRDefault="00B16408" w:rsidP="00B16408">
      <w:pPr>
        <w:pStyle w:val="Normal1"/>
        <w:rPr>
          <w:sz w:val="32"/>
          <w:szCs w:val="32"/>
        </w:rPr>
      </w:pPr>
      <w:r w:rsidRPr="002A36F1">
        <w:rPr>
          <w:rFonts w:ascii="Calibri" w:eastAsia="Calibri" w:hAnsi="Calibri" w:cs="Calibri"/>
          <w:sz w:val="32"/>
          <w:szCs w:val="32"/>
        </w:rPr>
        <w:t>George W. Blossom III</w:t>
      </w:r>
    </w:p>
    <w:p w14:paraId="242BA85A" w14:textId="77777777" w:rsidR="00B16408" w:rsidRPr="002A36F1" w:rsidRDefault="00B16408" w:rsidP="00B16408">
      <w:pPr>
        <w:pStyle w:val="Normal1"/>
        <w:rPr>
          <w:sz w:val="32"/>
          <w:szCs w:val="32"/>
        </w:rPr>
      </w:pPr>
      <w:r w:rsidRPr="002A36F1">
        <w:rPr>
          <w:rFonts w:ascii="Calibri" w:eastAsia="Calibri" w:hAnsi="Calibri" w:cs="Calibri"/>
          <w:sz w:val="32"/>
          <w:szCs w:val="32"/>
        </w:rPr>
        <w:t>Camilla F. Boitel Trust</w:t>
      </w:r>
    </w:p>
    <w:p w14:paraId="39E64C7A" w14:textId="77777777" w:rsidR="00B16408" w:rsidRPr="002A36F1" w:rsidRDefault="00B16408" w:rsidP="00B16408">
      <w:pPr>
        <w:pStyle w:val="Normal1"/>
        <w:rPr>
          <w:sz w:val="32"/>
          <w:szCs w:val="32"/>
        </w:rPr>
      </w:pPr>
      <w:r w:rsidRPr="002A36F1">
        <w:rPr>
          <w:rFonts w:ascii="Calibri" w:eastAsia="Calibri" w:hAnsi="Calibri" w:cs="Calibri"/>
          <w:sz w:val="32"/>
          <w:szCs w:val="32"/>
        </w:rPr>
        <w:t>Estate of Marjorie Douglas</w:t>
      </w:r>
    </w:p>
    <w:p w14:paraId="5310BE9C" w14:textId="77777777" w:rsidR="00B16408" w:rsidRPr="002A36F1" w:rsidRDefault="00B16408" w:rsidP="00B16408">
      <w:pPr>
        <w:pStyle w:val="Normal1"/>
        <w:rPr>
          <w:sz w:val="32"/>
          <w:szCs w:val="32"/>
        </w:rPr>
      </w:pPr>
      <w:r w:rsidRPr="002A36F1">
        <w:rPr>
          <w:rFonts w:ascii="Calibri" w:eastAsia="Calibri" w:hAnsi="Calibri" w:cs="Calibri"/>
          <w:sz w:val="32"/>
          <w:szCs w:val="32"/>
        </w:rPr>
        <w:t>Bettie Dwinell</w:t>
      </w:r>
    </w:p>
    <w:p w14:paraId="446D3BCA" w14:textId="77777777" w:rsidR="00B16408" w:rsidRPr="002A36F1" w:rsidRDefault="00B16408" w:rsidP="00B16408">
      <w:pPr>
        <w:pStyle w:val="Normal1"/>
        <w:rPr>
          <w:sz w:val="32"/>
          <w:szCs w:val="32"/>
        </w:rPr>
      </w:pPr>
      <w:r w:rsidRPr="002A36F1">
        <w:rPr>
          <w:rFonts w:ascii="Calibri" w:eastAsia="Calibri" w:hAnsi="Calibri" w:cs="Calibri"/>
          <w:sz w:val="32"/>
          <w:szCs w:val="32"/>
        </w:rPr>
        <w:t>Joan Freehling</w:t>
      </w:r>
    </w:p>
    <w:p w14:paraId="2D9B9B69" w14:textId="77777777" w:rsidR="00B16408" w:rsidRPr="002A36F1" w:rsidRDefault="00B16408" w:rsidP="00B16408">
      <w:pPr>
        <w:pStyle w:val="Normal1"/>
        <w:rPr>
          <w:sz w:val="32"/>
          <w:szCs w:val="32"/>
        </w:rPr>
      </w:pPr>
      <w:r w:rsidRPr="002A36F1">
        <w:rPr>
          <w:rFonts w:ascii="Calibri" w:eastAsia="Calibri" w:hAnsi="Calibri" w:cs="Calibri"/>
          <w:sz w:val="32"/>
          <w:szCs w:val="32"/>
        </w:rPr>
        <w:t>Florence Gambino</w:t>
      </w:r>
    </w:p>
    <w:p w14:paraId="45A5DB9E" w14:textId="77777777" w:rsidR="00B16408" w:rsidRPr="002A36F1" w:rsidRDefault="00B16408" w:rsidP="00B16408">
      <w:pPr>
        <w:pStyle w:val="Normal1"/>
        <w:rPr>
          <w:sz w:val="32"/>
          <w:szCs w:val="32"/>
        </w:rPr>
      </w:pPr>
      <w:r w:rsidRPr="002A36F1">
        <w:rPr>
          <w:rFonts w:ascii="Calibri" w:eastAsia="Calibri" w:hAnsi="Calibri" w:cs="Calibri"/>
          <w:sz w:val="32"/>
          <w:szCs w:val="32"/>
        </w:rPr>
        <w:t>Bernard Gordon Trust</w:t>
      </w:r>
    </w:p>
    <w:p w14:paraId="06E71963"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Evolyn A. Hardinge</w:t>
      </w:r>
    </w:p>
    <w:p w14:paraId="6AC5AE66"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D. Kaplan</w:t>
      </w:r>
    </w:p>
    <w:p w14:paraId="3CC06B2D" w14:textId="77777777" w:rsidR="00B16408" w:rsidRPr="002A36F1" w:rsidRDefault="00B16408" w:rsidP="00B16408">
      <w:pPr>
        <w:pStyle w:val="Normal1"/>
        <w:rPr>
          <w:sz w:val="32"/>
          <w:szCs w:val="32"/>
        </w:rPr>
      </w:pPr>
      <w:r w:rsidRPr="002A36F1">
        <w:rPr>
          <w:rFonts w:ascii="Calibri" w:eastAsia="Calibri" w:hAnsi="Calibri" w:cs="Calibri"/>
          <w:sz w:val="32"/>
          <w:szCs w:val="32"/>
        </w:rPr>
        <w:t>Theodore Kassel</w:t>
      </w:r>
    </w:p>
    <w:p w14:paraId="3CDC7B62"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A. Kolb</w:t>
      </w:r>
    </w:p>
    <w:p w14:paraId="717636DD" w14:textId="77777777" w:rsidR="00B16408" w:rsidRPr="002A36F1" w:rsidRDefault="00B16408" w:rsidP="00B16408">
      <w:pPr>
        <w:pStyle w:val="Normal1"/>
        <w:rPr>
          <w:sz w:val="32"/>
          <w:szCs w:val="32"/>
        </w:rPr>
      </w:pPr>
      <w:r w:rsidRPr="002A36F1">
        <w:rPr>
          <w:rFonts w:ascii="Calibri" w:eastAsia="Calibri" w:hAnsi="Calibri" w:cs="Calibri"/>
          <w:sz w:val="32"/>
          <w:szCs w:val="32"/>
        </w:rPr>
        <w:t>Kris Martin</w:t>
      </w:r>
    </w:p>
    <w:p w14:paraId="5F23BB70"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William McKittrick</w:t>
      </w:r>
    </w:p>
    <w:p w14:paraId="78DA9AF7" w14:textId="77777777" w:rsidR="00B16408" w:rsidRPr="002A36F1" w:rsidRDefault="00B16408" w:rsidP="00B16408">
      <w:pPr>
        <w:pStyle w:val="Normal1"/>
        <w:rPr>
          <w:sz w:val="32"/>
          <w:szCs w:val="32"/>
        </w:rPr>
      </w:pPr>
      <w:r w:rsidRPr="002A36F1">
        <w:rPr>
          <w:rFonts w:ascii="Calibri" w:eastAsia="Calibri" w:hAnsi="Calibri" w:cs="Calibri"/>
          <w:sz w:val="32"/>
          <w:szCs w:val="32"/>
        </w:rPr>
        <w:t>James F. Oates</w:t>
      </w:r>
    </w:p>
    <w:p w14:paraId="7577E96B" w14:textId="77777777" w:rsidR="00B16408" w:rsidRPr="002A36F1" w:rsidRDefault="00B16408" w:rsidP="00B16408">
      <w:pPr>
        <w:pStyle w:val="Normal1"/>
        <w:rPr>
          <w:sz w:val="32"/>
          <w:szCs w:val="32"/>
        </w:rPr>
      </w:pPr>
      <w:r w:rsidRPr="002A36F1">
        <w:rPr>
          <w:rFonts w:ascii="Calibri" w:eastAsia="Calibri" w:hAnsi="Calibri" w:cs="Calibri"/>
          <w:sz w:val="32"/>
          <w:szCs w:val="32"/>
        </w:rPr>
        <w:t>Estate of Helen J. Peterson</w:t>
      </w:r>
    </w:p>
    <w:p w14:paraId="14429919"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Neil Pomerenke </w:t>
      </w:r>
    </w:p>
    <w:p w14:paraId="59F804DC" w14:textId="77777777" w:rsidR="00B16408" w:rsidRPr="002A36F1" w:rsidRDefault="00B16408" w:rsidP="00B16408">
      <w:pPr>
        <w:pStyle w:val="Normal1"/>
        <w:rPr>
          <w:sz w:val="32"/>
          <w:szCs w:val="32"/>
        </w:rPr>
      </w:pPr>
      <w:r w:rsidRPr="002A36F1">
        <w:rPr>
          <w:rFonts w:ascii="Calibri" w:eastAsia="Calibri" w:hAnsi="Calibri" w:cs="Calibri"/>
          <w:sz w:val="32"/>
          <w:szCs w:val="32"/>
        </w:rPr>
        <w:t>Carol Ann Poremba</w:t>
      </w:r>
    </w:p>
    <w:p w14:paraId="1ADF4F48" w14:textId="77777777" w:rsidR="00B16408" w:rsidRPr="002A36F1" w:rsidRDefault="00B16408" w:rsidP="00B16408">
      <w:pPr>
        <w:pStyle w:val="Normal1"/>
        <w:rPr>
          <w:sz w:val="32"/>
          <w:szCs w:val="32"/>
        </w:rPr>
      </w:pPr>
      <w:r w:rsidRPr="002A36F1">
        <w:rPr>
          <w:rFonts w:ascii="Calibri" w:eastAsia="Calibri" w:hAnsi="Calibri" w:cs="Calibri"/>
          <w:sz w:val="32"/>
          <w:szCs w:val="32"/>
        </w:rPr>
        <w:t>Alice B. Rapoport</w:t>
      </w:r>
    </w:p>
    <w:p w14:paraId="03F12B17" w14:textId="77777777" w:rsidR="00B16408" w:rsidRPr="002A36F1" w:rsidRDefault="00B16408" w:rsidP="00B16408">
      <w:pPr>
        <w:pStyle w:val="Normal1"/>
        <w:rPr>
          <w:sz w:val="32"/>
          <w:szCs w:val="32"/>
        </w:rPr>
      </w:pPr>
      <w:r w:rsidRPr="002A36F1">
        <w:rPr>
          <w:rFonts w:ascii="Calibri" w:eastAsia="Calibri" w:hAnsi="Calibri" w:cs="Calibri"/>
          <w:sz w:val="32"/>
          <w:szCs w:val="32"/>
        </w:rPr>
        <w:t>Gladys L. Ripley</w:t>
      </w:r>
    </w:p>
    <w:p w14:paraId="560ED218" w14:textId="77777777" w:rsidR="00B16408" w:rsidRPr="002A36F1" w:rsidRDefault="00B16408" w:rsidP="00B16408">
      <w:pPr>
        <w:pStyle w:val="Normal1"/>
        <w:rPr>
          <w:sz w:val="32"/>
          <w:szCs w:val="32"/>
        </w:rPr>
      </w:pPr>
      <w:r w:rsidRPr="002A36F1">
        <w:rPr>
          <w:rFonts w:ascii="Calibri" w:eastAsia="Calibri" w:hAnsi="Calibri" w:cs="Calibri"/>
          <w:sz w:val="32"/>
          <w:szCs w:val="32"/>
        </w:rPr>
        <w:t>Verla J. Rowan</w:t>
      </w:r>
    </w:p>
    <w:p w14:paraId="119EBA2A" w14:textId="77777777" w:rsidR="00B16408" w:rsidRPr="002A36F1" w:rsidRDefault="00B16408" w:rsidP="00B16408">
      <w:pPr>
        <w:pStyle w:val="Normal1"/>
        <w:rPr>
          <w:sz w:val="32"/>
          <w:szCs w:val="32"/>
        </w:rPr>
      </w:pPr>
      <w:r w:rsidRPr="002A36F1">
        <w:rPr>
          <w:rFonts w:ascii="Calibri" w:eastAsia="Calibri" w:hAnsi="Calibri" w:cs="Calibri"/>
          <w:sz w:val="32"/>
          <w:szCs w:val="32"/>
        </w:rPr>
        <w:t>Rose L. Shure</w:t>
      </w:r>
    </w:p>
    <w:p w14:paraId="11588FC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eorge Northup Simpson, Jr. </w:t>
      </w:r>
    </w:p>
    <w:p w14:paraId="0D8FEFA7" w14:textId="77777777" w:rsidR="00B16408" w:rsidRPr="002A36F1" w:rsidRDefault="00B16408" w:rsidP="00B16408">
      <w:pPr>
        <w:pStyle w:val="Normal1"/>
        <w:rPr>
          <w:sz w:val="32"/>
          <w:szCs w:val="32"/>
        </w:rPr>
      </w:pPr>
      <w:r w:rsidRPr="002A36F1">
        <w:rPr>
          <w:rFonts w:ascii="Calibri" w:eastAsia="Calibri" w:hAnsi="Calibri" w:cs="Calibri"/>
          <w:sz w:val="32"/>
          <w:szCs w:val="32"/>
        </w:rPr>
        <w:t>Vlada Sunders</w:t>
      </w:r>
    </w:p>
    <w:p w14:paraId="65E99BE7" w14:textId="77777777" w:rsidR="00B16408" w:rsidRPr="002A36F1" w:rsidRDefault="00B16408" w:rsidP="00B16408">
      <w:pPr>
        <w:pStyle w:val="Normal1"/>
        <w:rPr>
          <w:sz w:val="32"/>
          <w:szCs w:val="32"/>
        </w:rPr>
      </w:pPr>
      <w:r w:rsidRPr="002A36F1">
        <w:rPr>
          <w:rFonts w:ascii="Calibri" w:eastAsia="Calibri" w:hAnsi="Calibri" w:cs="Calibri"/>
          <w:sz w:val="32"/>
          <w:szCs w:val="32"/>
        </w:rPr>
        <w:t>Lenore Swoiskin</w:t>
      </w:r>
    </w:p>
    <w:p w14:paraId="4E0EDCA3" w14:textId="77777777" w:rsidR="00B16408" w:rsidRPr="002A36F1" w:rsidRDefault="00B16408" w:rsidP="00B16408">
      <w:pPr>
        <w:pStyle w:val="Normal1"/>
        <w:rPr>
          <w:sz w:val="32"/>
          <w:szCs w:val="32"/>
        </w:rPr>
      </w:pPr>
    </w:p>
    <w:p w14:paraId="2B332C63" w14:textId="77777777" w:rsidR="00B16408" w:rsidRPr="002A36F1" w:rsidRDefault="00B16408" w:rsidP="00B16408">
      <w:pPr>
        <w:pStyle w:val="Normal1"/>
        <w:pBdr>
          <w:top w:val="single" w:sz="4" w:space="1" w:color="auto"/>
        </w:pBdr>
        <w:rPr>
          <w:sz w:val="32"/>
          <w:szCs w:val="32"/>
        </w:rPr>
      </w:pPr>
    </w:p>
    <w:p w14:paraId="451248D4" w14:textId="77777777" w:rsidR="00B16408" w:rsidRPr="002A36F1" w:rsidRDefault="00B16408" w:rsidP="00B16408">
      <w:pPr>
        <w:pStyle w:val="Normal1"/>
        <w:rPr>
          <w:sz w:val="32"/>
          <w:szCs w:val="32"/>
        </w:rPr>
      </w:pPr>
      <w:r w:rsidRPr="002A36F1">
        <w:rPr>
          <w:rFonts w:ascii="Calibri" w:eastAsia="Calibri" w:hAnsi="Calibri" w:cs="Calibri"/>
          <w:b/>
          <w:i/>
          <w:sz w:val="32"/>
          <w:szCs w:val="32"/>
        </w:rPr>
        <w:t>Spotlight Society Advisory Council</w:t>
      </w:r>
    </w:p>
    <w:p w14:paraId="6980BF49" w14:textId="77777777" w:rsidR="00B16408" w:rsidRPr="002A36F1" w:rsidRDefault="00B16408" w:rsidP="00B16408">
      <w:pPr>
        <w:pStyle w:val="Normal1"/>
        <w:rPr>
          <w:sz w:val="32"/>
          <w:szCs w:val="32"/>
        </w:rPr>
      </w:pPr>
      <w:r w:rsidRPr="002A36F1">
        <w:rPr>
          <w:rFonts w:ascii="Calibri" w:eastAsia="Calibri" w:hAnsi="Calibri" w:cs="Calibri"/>
          <w:sz w:val="32"/>
          <w:szCs w:val="32"/>
        </w:rPr>
        <w:t>The Advisory Council is a group of estate planning professionals who aid the Goodman with its planned giving program. The Goodman is grateful to its members for the donation of their time and expertise.</w:t>
      </w:r>
    </w:p>
    <w:p w14:paraId="0B373E4C" w14:textId="77777777" w:rsidR="00B16408" w:rsidRPr="002A36F1" w:rsidRDefault="00B16408" w:rsidP="00B16408">
      <w:pPr>
        <w:pStyle w:val="Normal1"/>
        <w:rPr>
          <w:sz w:val="32"/>
          <w:szCs w:val="32"/>
        </w:rPr>
      </w:pPr>
    </w:p>
    <w:p w14:paraId="615D96DD"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Harris, Council Chair, Katten Muchin Rosenman LLP</w:t>
      </w:r>
    </w:p>
    <w:p w14:paraId="5E719166"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L. Albright, Holland &amp; Knight LLP</w:t>
      </w:r>
    </w:p>
    <w:p w14:paraId="45E3CC39" w14:textId="77777777" w:rsidR="00B16408" w:rsidRPr="002A36F1" w:rsidRDefault="00B16408" w:rsidP="00B16408">
      <w:pPr>
        <w:pStyle w:val="Normal1"/>
        <w:rPr>
          <w:sz w:val="32"/>
          <w:szCs w:val="32"/>
        </w:rPr>
      </w:pPr>
      <w:r w:rsidRPr="002A36F1">
        <w:rPr>
          <w:rFonts w:ascii="Calibri" w:eastAsia="Calibri" w:hAnsi="Calibri" w:cs="Calibri"/>
          <w:sz w:val="32"/>
          <w:szCs w:val="32"/>
        </w:rPr>
        <w:t>Susan T. Bart, Sidley Austin LLP</w:t>
      </w:r>
    </w:p>
    <w:p w14:paraId="4F1E7C33" w14:textId="77777777" w:rsidR="00B16408" w:rsidRPr="002A36F1" w:rsidRDefault="00B16408" w:rsidP="00B16408">
      <w:pPr>
        <w:pStyle w:val="Normal1"/>
        <w:rPr>
          <w:sz w:val="32"/>
          <w:szCs w:val="32"/>
        </w:rPr>
      </w:pPr>
      <w:r w:rsidRPr="002A36F1">
        <w:rPr>
          <w:rFonts w:ascii="Calibri" w:eastAsia="Calibri" w:hAnsi="Calibri" w:cs="Calibri"/>
          <w:sz w:val="32"/>
          <w:szCs w:val="32"/>
        </w:rPr>
        <w:t>Gwen G. Cohen, Morgan Stanley</w:t>
      </w:r>
    </w:p>
    <w:p w14:paraId="5F8F9408" w14:textId="77777777" w:rsidR="00B16408" w:rsidRPr="002A36F1" w:rsidRDefault="00B16408" w:rsidP="00B16408">
      <w:pPr>
        <w:pStyle w:val="Normal1"/>
        <w:rPr>
          <w:sz w:val="32"/>
          <w:szCs w:val="32"/>
        </w:rPr>
      </w:pPr>
      <w:r w:rsidRPr="002A36F1">
        <w:rPr>
          <w:rFonts w:ascii="Calibri" w:eastAsia="Calibri" w:hAnsi="Calibri" w:cs="Calibri"/>
          <w:sz w:val="32"/>
          <w:szCs w:val="32"/>
        </w:rPr>
        <w:t>Beth A. Engel, Wells Fargo Private Bank</w:t>
      </w:r>
    </w:p>
    <w:p w14:paraId="222ED924" w14:textId="77777777" w:rsidR="00B16408" w:rsidRPr="002A36F1" w:rsidRDefault="00B16408" w:rsidP="00B16408">
      <w:pPr>
        <w:pStyle w:val="Normal1"/>
        <w:rPr>
          <w:sz w:val="32"/>
          <w:szCs w:val="32"/>
        </w:rPr>
      </w:pPr>
      <w:r w:rsidRPr="002A36F1">
        <w:rPr>
          <w:rFonts w:ascii="Calibri" w:eastAsia="Calibri" w:hAnsi="Calibri" w:cs="Calibri"/>
          <w:sz w:val="32"/>
          <w:szCs w:val="32"/>
        </w:rPr>
        <w:t>Robert G. Gibson, Clifton Allen LLP</w:t>
      </w:r>
    </w:p>
    <w:p w14:paraId="7A4CF292"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Grayson, Jenner &amp; Block</w:t>
      </w:r>
    </w:p>
    <w:p w14:paraId="7502C997" w14:textId="77777777" w:rsidR="00B16408" w:rsidRPr="002A36F1" w:rsidRDefault="00B16408" w:rsidP="00B16408">
      <w:pPr>
        <w:pStyle w:val="Normal1"/>
        <w:rPr>
          <w:sz w:val="32"/>
          <w:szCs w:val="32"/>
        </w:rPr>
      </w:pPr>
      <w:r w:rsidRPr="002A36F1">
        <w:rPr>
          <w:rFonts w:ascii="Calibri" w:eastAsia="Calibri" w:hAnsi="Calibri" w:cs="Calibri"/>
          <w:sz w:val="32"/>
          <w:szCs w:val="32"/>
        </w:rPr>
        <w:t>Robert E. Hamilton, Hamilton Thies &amp; Lorch LLP</w:t>
      </w:r>
    </w:p>
    <w:p w14:paraId="06FC9E1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 xml:space="preserve">David A. Handler, Kirkland &amp; Ellis LLP </w:t>
      </w:r>
    </w:p>
    <w:p w14:paraId="244AACE8" w14:textId="77777777" w:rsidR="00B16408" w:rsidRPr="002A36F1" w:rsidRDefault="00B16408" w:rsidP="00B16408">
      <w:pPr>
        <w:pStyle w:val="Normal1"/>
        <w:rPr>
          <w:sz w:val="32"/>
          <w:szCs w:val="32"/>
        </w:rPr>
      </w:pPr>
      <w:r w:rsidRPr="002A36F1">
        <w:rPr>
          <w:rFonts w:ascii="Calibri" w:eastAsia="Calibri" w:hAnsi="Calibri" w:cs="Calibri"/>
          <w:sz w:val="32"/>
          <w:szCs w:val="32"/>
        </w:rPr>
        <w:t>Louis S. Harrison, Harrison &amp; Held, LLP</w:t>
      </w:r>
    </w:p>
    <w:p w14:paraId="5FD8091C" w14:textId="77777777" w:rsidR="00B16408" w:rsidRPr="002A36F1" w:rsidRDefault="00B16408" w:rsidP="00B16408">
      <w:pPr>
        <w:pStyle w:val="Normal1"/>
        <w:rPr>
          <w:sz w:val="32"/>
          <w:szCs w:val="32"/>
        </w:rPr>
      </w:pPr>
      <w:r w:rsidRPr="002A36F1">
        <w:rPr>
          <w:rFonts w:ascii="Calibri" w:eastAsia="Calibri" w:hAnsi="Calibri" w:cs="Calibri"/>
          <w:sz w:val="32"/>
          <w:szCs w:val="32"/>
        </w:rPr>
        <w:t>Kim Kamin, Gresham Partners, LLC</w:t>
      </w:r>
    </w:p>
    <w:p w14:paraId="7DE26649" w14:textId="77777777" w:rsidR="00B16408" w:rsidRPr="002A36F1" w:rsidRDefault="00B16408" w:rsidP="00B16408">
      <w:pPr>
        <w:pStyle w:val="Normal1"/>
        <w:rPr>
          <w:sz w:val="32"/>
          <w:szCs w:val="32"/>
        </w:rPr>
      </w:pPr>
      <w:r w:rsidRPr="002A36F1">
        <w:rPr>
          <w:rFonts w:ascii="Calibri" w:eastAsia="Calibri" w:hAnsi="Calibri" w:cs="Calibri"/>
          <w:sz w:val="32"/>
          <w:szCs w:val="32"/>
        </w:rPr>
        <w:t>Thomas F. Karaba, Crowley Barrett &amp; Karaba Ltd.</w:t>
      </w:r>
    </w:p>
    <w:p w14:paraId="717B0D08" w14:textId="77777777" w:rsidR="00B16408" w:rsidRPr="002A36F1" w:rsidRDefault="00B16408" w:rsidP="00B16408">
      <w:pPr>
        <w:pStyle w:val="Normal1"/>
        <w:rPr>
          <w:sz w:val="32"/>
          <w:szCs w:val="32"/>
        </w:rPr>
      </w:pPr>
      <w:r w:rsidRPr="002A36F1">
        <w:rPr>
          <w:rFonts w:ascii="Calibri" w:eastAsia="Calibri" w:hAnsi="Calibri" w:cs="Calibri"/>
          <w:sz w:val="32"/>
          <w:szCs w:val="32"/>
        </w:rPr>
        <w:t>Rick Knoedler, Northern Trust</w:t>
      </w:r>
    </w:p>
    <w:p w14:paraId="18AFD855" w14:textId="77777777" w:rsidR="00B16408" w:rsidRPr="002A36F1" w:rsidRDefault="00B16408" w:rsidP="00B16408">
      <w:pPr>
        <w:pStyle w:val="Normal1"/>
        <w:rPr>
          <w:sz w:val="32"/>
          <w:szCs w:val="32"/>
        </w:rPr>
      </w:pPr>
      <w:r w:rsidRPr="002A36F1">
        <w:rPr>
          <w:rFonts w:ascii="Calibri" w:eastAsia="Calibri" w:hAnsi="Calibri" w:cs="Calibri"/>
          <w:sz w:val="32"/>
          <w:szCs w:val="32"/>
        </w:rPr>
        <w:t>Kevin Lane, Vedder Price PC</w:t>
      </w:r>
    </w:p>
    <w:p w14:paraId="2D0AE210"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 Levin, BMO Harris Bank N.A.</w:t>
      </w:r>
    </w:p>
    <w:p w14:paraId="158F4799" w14:textId="77777777" w:rsidR="00B16408" w:rsidRPr="002A36F1" w:rsidRDefault="00B16408" w:rsidP="00B16408">
      <w:pPr>
        <w:pStyle w:val="Normal1"/>
        <w:rPr>
          <w:sz w:val="32"/>
          <w:szCs w:val="32"/>
        </w:rPr>
      </w:pPr>
      <w:r w:rsidRPr="002A36F1">
        <w:rPr>
          <w:rFonts w:ascii="Calibri" w:eastAsia="Calibri" w:hAnsi="Calibri" w:cs="Calibri"/>
          <w:sz w:val="32"/>
          <w:szCs w:val="32"/>
        </w:rPr>
        <w:t>Sandra K. Newman, Perkins Coie</w:t>
      </w:r>
    </w:p>
    <w:p w14:paraId="34BA6C82" w14:textId="77777777" w:rsidR="00B16408" w:rsidRPr="002A36F1" w:rsidRDefault="00B16408" w:rsidP="00B16408">
      <w:pPr>
        <w:pStyle w:val="Normal1"/>
        <w:rPr>
          <w:sz w:val="32"/>
          <w:szCs w:val="32"/>
        </w:rPr>
      </w:pPr>
      <w:r w:rsidRPr="002A36F1">
        <w:rPr>
          <w:rFonts w:ascii="Calibri" w:eastAsia="Calibri" w:hAnsi="Calibri" w:cs="Calibri"/>
          <w:sz w:val="32"/>
          <w:szCs w:val="32"/>
        </w:rPr>
        <w:t>Lucy K. Park, Perkins Coie</w:t>
      </w:r>
    </w:p>
    <w:p w14:paraId="6EE18C58" w14:textId="77777777" w:rsidR="00B16408" w:rsidRPr="002A36F1" w:rsidRDefault="00B16408" w:rsidP="00B16408">
      <w:pPr>
        <w:pStyle w:val="Normal1"/>
        <w:rPr>
          <w:sz w:val="32"/>
          <w:szCs w:val="32"/>
        </w:rPr>
      </w:pPr>
      <w:r w:rsidRPr="002A36F1">
        <w:rPr>
          <w:rFonts w:ascii="Calibri" w:eastAsia="Calibri" w:hAnsi="Calibri" w:cs="Calibri"/>
          <w:sz w:val="32"/>
          <w:szCs w:val="32"/>
        </w:rPr>
        <w:t>Terry L. Robbins, Robbins &amp; Associates LLC</w:t>
      </w:r>
    </w:p>
    <w:p w14:paraId="5DD1F2FE" w14:textId="77777777" w:rsidR="00B16408" w:rsidRPr="002A36F1" w:rsidRDefault="00B16408" w:rsidP="00B16408">
      <w:pPr>
        <w:pStyle w:val="Normal1"/>
        <w:rPr>
          <w:sz w:val="32"/>
          <w:szCs w:val="32"/>
        </w:rPr>
      </w:pPr>
      <w:r w:rsidRPr="002A36F1">
        <w:rPr>
          <w:rFonts w:ascii="Calibri" w:eastAsia="Calibri" w:hAnsi="Calibri" w:cs="Calibri"/>
          <w:sz w:val="32"/>
          <w:szCs w:val="32"/>
        </w:rPr>
        <w:t>Eileen B. Trost, Freeborn &amp; Peters LLP</w:t>
      </w:r>
    </w:p>
    <w:p w14:paraId="5A63F12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nita Tyson, JPMorgan Private Bank </w:t>
      </w:r>
    </w:p>
    <w:p w14:paraId="47287C07" w14:textId="77777777" w:rsidR="00B16408" w:rsidRPr="002A36F1" w:rsidRDefault="00B16408" w:rsidP="00B16408">
      <w:pPr>
        <w:pStyle w:val="Normal1"/>
        <w:rPr>
          <w:sz w:val="32"/>
          <w:szCs w:val="32"/>
        </w:rPr>
      </w:pPr>
    </w:p>
    <w:p w14:paraId="772AFE38" w14:textId="77777777" w:rsidR="00B16408" w:rsidRPr="002A36F1" w:rsidRDefault="00B16408" w:rsidP="00B16408">
      <w:pPr>
        <w:pStyle w:val="Normal1"/>
        <w:rPr>
          <w:sz w:val="32"/>
          <w:szCs w:val="32"/>
        </w:rPr>
      </w:pPr>
      <w:r w:rsidRPr="002A36F1">
        <w:rPr>
          <w:rFonts w:ascii="Calibri" w:eastAsia="Calibri" w:hAnsi="Calibri" w:cs="Calibri"/>
          <w:b/>
          <w:i/>
          <w:sz w:val="32"/>
          <w:szCs w:val="32"/>
        </w:rPr>
        <w:t>Impact Creativity, a program of theatre Forward</w:t>
      </w:r>
    </w:p>
    <w:p w14:paraId="476796D7" w14:textId="77777777" w:rsidR="00B16408" w:rsidRPr="002A36F1" w:rsidRDefault="00B16408" w:rsidP="00B16408">
      <w:pPr>
        <w:pStyle w:val="Normal1"/>
        <w:rPr>
          <w:sz w:val="32"/>
          <w:szCs w:val="32"/>
        </w:rPr>
      </w:pPr>
      <w:r w:rsidRPr="002A36F1">
        <w:rPr>
          <w:rFonts w:ascii="Calibri" w:eastAsia="Calibri" w:hAnsi="Calibri" w:cs="Calibri"/>
          <w:sz w:val="32"/>
          <w:szCs w:val="32"/>
        </w:rPr>
        <w:t>Impact Creativity is an urgent call to action to save theater education programs in 19 of our largest cities. Impact Creativity brings together theaters, arts education experts and individuals to help over 500,000 children and youth, most of them disadvantaged, succeed through the arts by sustaining the theater arts education programs threatened by today’s fiscal climate. For more information on how “theater education changes lives,” please visit: www.impactcreativity.org</w:t>
      </w:r>
    </w:p>
    <w:p w14:paraId="6C12908B" w14:textId="77777777" w:rsidR="00B16408" w:rsidRPr="002A36F1" w:rsidRDefault="00B16408" w:rsidP="00B16408">
      <w:pPr>
        <w:pStyle w:val="Normal1"/>
        <w:rPr>
          <w:sz w:val="32"/>
          <w:szCs w:val="32"/>
        </w:rPr>
      </w:pPr>
    </w:p>
    <w:p w14:paraId="1F40078E" w14:textId="77777777" w:rsidR="00B16408" w:rsidRPr="002A36F1" w:rsidRDefault="00B16408" w:rsidP="00B16408">
      <w:pPr>
        <w:pStyle w:val="Normal1"/>
        <w:rPr>
          <w:sz w:val="32"/>
          <w:szCs w:val="32"/>
        </w:rPr>
      </w:pPr>
      <w:r w:rsidRPr="002A36F1">
        <w:rPr>
          <w:rFonts w:ascii="Calibri" w:eastAsia="Calibri" w:hAnsi="Calibri" w:cs="Calibri"/>
          <w:i/>
          <w:sz w:val="32"/>
          <w:szCs w:val="32"/>
        </w:rPr>
        <w:t>($100,000 or more)</w:t>
      </w:r>
    </w:p>
    <w:p w14:paraId="766E8B27" w14:textId="77777777" w:rsidR="00B16408" w:rsidRPr="002A36F1" w:rsidRDefault="00B16408" w:rsidP="00B16408">
      <w:pPr>
        <w:pStyle w:val="Normal1"/>
        <w:rPr>
          <w:sz w:val="32"/>
          <w:szCs w:val="32"/>
        </w:rPr>
      </w:pPr>
      <w:r w:rsidRPr="002A36F1">
        <w:rPr>
          <w:rFonts w:ascii="Calibri" w:eastAsia="Calibri" w:hAnsi="Calibri" w:cs="Calibri"/>
          <w:sz w:val="32"/>
          <w:szCs w:val="32"/>
        </w:rPr>
        <w:t>AOLˆ</w:t>
      </w:r>
    </w:p>
    <w:p w14:paraId="09DD5CB2" w14:textId="77777777" w:rsidR="00B16408" w:rsidRPr="002A36F1" w:rsidRDefault="00B16408" w:rsidP="00B16408">
      <w:pPr>
        <w:pStyle w:val="Normal1"/>
        <w:rPr>
          <w:sz w:val="32"/>
          <w:szCs w:val="32"/>
        </w:rPr>
      </w:pPr>
      <w:r w:rsidRPr="002A36F1">
        <w:rPr>
          <w:rFonts w:ascii="Calibri" w:eastAsia="Calibri" w:hAnsi="Calibri" w:cs="Calibri"/>
          <w:sz w:val="32"/>
          <w:szCs w:val="32"/>
        </w:rPr>
        <w:t>The Hearst Foundations</w:t>
      </w:r>
    </w:p>
    <w:p w14:paraId="0C39C028" w14:textId="77777777" w:rsidR="00B16408" w:rsidRPr="002A36F1" w:rsidRDefault="00B16408" w:rsidP="00B16408">
      <w:pPr>
        <w:pStyle w:val="Normal1"/>
        <w:rPr>
          <w:sz w:val="32"/>
          <w:szCs w:val="32"/>
        </w:rPr>
      </w:pPr>
    </w:p>
    <w:p w14:paraId="1E8D6772" w14:textId="77777777" w:rsidR="00B16408" w:rsidRPr="002A36F1" w:rsidRDefault="00B16408" w:rsidP="00B16408">
      <w:pPr>
        <w:pStyle w:val="Normal1"/>
        <w:rPr>
          <w:sz w:val="32"/>
          <w:szCs w:val="32"/>
        </w:rPr>
      </w:pPr>
      <w:r w:rsidRPr="002A36F1">
        <w:rPr>
          <w:rFonts w:ascii="Calibri" w:eastAsia="Calibri" w:hAnsi="Calibri" w:cs="Calibri"/>
          <w:i/>
          <w:sz w:val="32"/>
          <w:szCs w:val="32"/>
        </w:rPr>
        <w:t>($50,000 or more)</w:t>
      </w:r>
    </w:p>
    <w:p w14:paraId="31C63AA2" w14:textId="77777777" w:rsidR="00B16408" w:rsidRPr="002A36F1" w:rsidRDefault="00B16408" w:rsidP="00B16408">
      <w:pPr>
        <w:pStyle w:val="Normal1"/>
        <w:rPr>
          <w:sz w:val="32"/>
          <w:szCs w:val="32"/>
        </w:rPr>
      </w:pPr>
      <w:r w:rsidRPr="002A36F1">
        <w:rPr>
          <w:rFonts w:ascii="Calibri" w:eastAsia="Calibri" w:hAnsi="Calibri" w:cs="Calibri"/>
          <w:sz w:val="32"/>
          <w:szCs w:val="32"/>
        </w:rPr>
        <w:t>The Schloss Family Foundation</w:t>
      </w:r>
    </w:p>
    <w:p w14:paraId="1CC437DD" w14:textId="77777777" w:rsidR="00B16408" w:rsidRPr="002A36F1" w:rsidRDefault="00B16408" w:rsidP="00B16408">
      <w:pPr>
        <w:pStyle w:val="Normal1"/>
        <w:rPr>
          <w:sz w:val="32"/>
          <w:szCs w:val="32"/>
        </w:rPr>
      </w:pPr>
      <w:r w:rsidRPr="002A36F1">
        <w:rPr>
          <w:rFonts w:ascii="Calibri" w:eastAsia="Calibri" w:hAnsi="Calibri" w:cs="Calibri"/>
          <w:sz w:val="32"/>
          <w:szCs w:val="32"/>
        </w:rPr>
        <w:t>Wells Fargo</w:t>
      </w:r>
    </w:p>
    <w:p w14:paraId="2E9FD90D" w14:textId="77777777" w:rsidR="00B16408" w:rsidRPr="002A36F1" w:rsidRDefault="00B16408" w:rsidP="00B16408">
      <w:pPr>
        <w:pStyle w:val="Normal1"/>
        <w:rPr>
          <w:sz w:val="32"/>
          <w:szCs w:val="32"/>
        </w:rPr>
      </w:pPr>
    </w:p>
    <w:p w14:paraId="4556914D" w14:textId="77777777" w:rsidR="00B16408" w:rsidRPr="002A36F1" w:rsidRDefault="00B16408" w:rsidP="00B16408">
      <w:pPr>
        <w:pStyle w:val="Normal1"/>
        <w:rPr>
          <w:sz w:val="32"/>
          <w:szCs w:val="32"/>
        </w:rPr>
      </w:pPr>
      <w:r w:rsidRPr="002A36F1">
        <w:rPr>
          <w:rFonts w:ascii="Calibri" w:eastAsia="Calibri" w:hAnsi="Calibri" w:cs="Calibri"/>
          <w:i/>
          <w:sz w:val="32"/>
          <w:szCs w:val="32"/>
        </w:rPr>
        <w:t>($25,000 or more)</w:t>
      </w:r>
    </w:p>
    <w:p w14:paraId="25111F0D" w14:textId="77777777" w:rsidR="00B16408" w:rsidRPr="002A36F1" w:rsidRDefault="00B16408" w:rsidP="00B16408">
      <w:pPr>
        <w:pStyle w:val="Normal1"/>
        <w:rPr>
          <w:sz w:val="32"/>
          <w:szCs w:val="32"/>
        </w:rPr>
      </w:pPr>
      <w:r w:rsidRPr="002A36F1">
        <w:rPr>
          <w:rFonts w:ascii="Calibri" w:eastAsia="Calibri" w:hAnsi="Calibri" w:cs="Calibri"/>
          <w:sz w:val="32"/>
          <w:szCs w:val="32"/>
        </w:rPr>
        <w:t>Buford Alexander and Pamela Farr</w:t>
      </w:r>
    </w:p>
    <w:p w14:paraId="1CE0F4AA"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nd Joy Bunson</w:t>
      </w:r>
    </w:p>
    <w:p w14:paraId="7D16E769"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James S. and Lynne Turley</w:t>
      </w:r>
    </w:p>
    <w:p w14:paraId="72B8962F" w14:textId="77777777" w:rsidR="00B16408" w:rsidRPr="002A36F1" w:rsidRDefault="00B16408" w:rsidP="00B16408">
      <w:pPr>
        <w:pStyle w:val="Normal1"/>
        <w:rPr>
          <w:sz w:val="32"/>
          <w:szCs w:val="32"/>
        </w:rPr>
      </w:pPr>
    </w:p>
    <w:p w14:paraId="2E6690C5" w14:textId="77777777" w:rsidR="00B16408" w:rsidRPr="002A36F1" w:rsidRDefault="00B16408" w:rsidP="00B16408">
      <w:pPr>
        <w:pStyle w:val="Normal1"/>
        <w:rPr>
          <w:sz w:val="32"/>
          <w:szCs w:val="32"/>
        </w:rPr>
      </w:pPr>
      <w:r w:rsidRPr="002A36F1">
        <w:rPr>
          <w:rFonts w:ascii="Calibri" w:eastAsia="Calibri" w:hAnsi="Calibri" w:cs="Calibri"/>
          <w:i/>
          <w:sz w:val="32"/>
          <w:szCs w:val="32"/>
        </w:rPr>
        <w:t>($10,000 or more)</w:t>
      </w:r>
    </w:p>
    <w:p w14:paraId="2FCCAD9C" w14:textId="77777777" w:rsidR="00B16408" w:rsidRPr="002A36F1" w:rsidRDefault="00B16408" w:rsidP="00B16408">
      <w:pPr>
        <w:pStyle w:val="Normal1"/>
        <w:rPr>
          <w:sz w:val="32"/>
          <w:szCs w:val="32"/>
        </w:rPr>
      </w:pPr>
      <w:r w:rsidRPr="002A36F1">
        <w:rPr>
          <w:rFonts w:ascii="Calibri" w:eastAsia="Calibri" w:hAnsi="Calibri" w:cs="Calibri"/>
          <w:sz w:val="32"/>
          <w:szCs w:val="32"/>
        </w:rPr>
        <w:t>Dorfman &amp; Kaish Family Foundation</w:t>
      </w:r>
    </w:p>
    <w:p w14:paraId="5A2CFD8E" w14:textId="77777777" w:rsidR="00B16408" w:rsidRPr="002A36F1" w:rsidRDefault="00B16408" w:rsidP="00B16408">
      <w:pPr>
        <w:pStyle w:val="Normal1"/>
        <w:rPr>
          <w:sz w:val="32"/>
          <w:szCs w:val="32"/>
        </w:rPr>
      </w:pPr>
      <w:r w:rsidRPr="002A36F1">
        <w:rPr>
          <w:rFonts w:ascii="Calibri" w:eastAsia="Calibri" w:hAnsi="Calibri" w:cs="Calibri"/>
          <w:sz w:val="32"/>
          <w:szCs w:val="32"/>
        </w:rPr>
        <w:t>Alan and Jennifer Freedman</w:t>
      </w:r>
    </w:p>
    <w:p w14:paraId="0B082028" w14:textId="77777777" w:rsidR="00B16408" w:rsidRPr="002A36F1" w:rsidRDefault="00B16408" w:rsidP="00B16408">
      <w:pPr>
        <w:pStyle w:val="Normal1"/>
        <w:rPr>
          <w:sz w:val="32"/>
          <w:szCs w:val="32"/>
        </w:rPr>
      </w:pPr>
      <w:r w:rsidRPr="002A36F1">
        <w:rPr>
          <w:rFonts w:ascii="Calibri" w:eastAsia="Calibri" w:hAnsi="Calibri" w:cs="Calibri"/>
          <w:sz w:val="32"/>
          <w:szCs w:val="32"/>
        </w:rPr>
        <w:t>Jonathan Maurer and Gretchen Shugart</w:t>
      </w:r>
    </w:p>
    <w:p w14:paraId="51C663C4" w14:textId="77777777" w:rsidR="00B16408" w:rsidRPr="002A36F1" w:rsidRDefault="00B16408" w:rsidP="00B16408">
      <w:pPr>
        <w:pStyle w:val="Normal1"/>
        <w:rPr>
          <w:sz w:val="32"/>
          <w:szCs w:val="32"/>
        </w:rPr>
      </w:pPr>
      <w:r w:rsidRPr="002A36F1">
        <w:rPr>
          <w:rFonts w:ascii="Calibri" w:eastAsia="Calibri" w:hAnsi="Calibri" w:cs="Calibri"/>
          <w:sz w:val="32"/>
          <w:szCs w:val="32"/>
        </w:rPr>
        <w:t>National Endowment for the Arts</w:t>
      </w:r>
    </w:p>
    <w:p w14:paraId="42EE29C0" w14:textId="77777777" w:rsidR="00B16408" w:rsidRPr="002A36F1" w:rsidRDefault="00B16408" w:rsidP="00B16408">
      <w:pPr>
        <w:pStyle w:val="Normal1"/>
        <w:rPr>
          <w:sz w:val="32"/>
          <w:szCs w:val="32"/>
        </w:rPr>
      </w:pPr>
      <w:r w:rsidRPr="002A36F1">
        <w:rPr>
          <w:rFonts w:ascii="Calibri" w:eastAsia="Calibri" w:hAnsi="Calibri" w:cs="Calibri"/>
          <w:sz w:val="32"/>
          <w:szCs w:val="32"/>
        </w:rPr>
        <w:t>Lisa Orberg</w:t>
      </w:r>
    </w:p>
    <w:p w14:paraId="45C47288" w14:textId="77777777" w:rsidR="00B16408" w:rsidRPr="002A36F1" w:rsidRDefault="00B16408" w:rsidP="00B16408">
      <w:pPr>
        <w:pStyle w:val="Normal1"/>
        <w:rPr>
          <w:sz w:val="32"/>
          <w:szCs w:val="32"/>
        </w:rPr>
      </w:pPr>
      <w:r w:rsidRPr="002A36F1">
        <w:rPr>
          <w:rFonts w:ascii="Calibri" w:eastAsia="Calibri" w:hAnsi="Calibri" w:cs="Calibri"/>
          <w:sz w:val="32"/>
          <w:szCs w:val="32"/>
        </w:rPr>
        <w:t>Frank and Bonnie Orlowski</w:t>
      </w:r>
    </w:p>
    <w:p w14:paraId="1C6AA5B3" w14:textId="77777777" w:rsidR="00B16408" w:rsidRPr="002A36F1" w:rsidRDefault="00B16408" w:rsidP="00B16408">
      <w:pPr>
        <w:pStyle w:val="Normal1"/>
        <w:rPr>
          <w:sz w:val="32"/>
          <w:szCs w:val="32"/>
        </w:rPr>
      </w:pPr>
      <w:r w:rsidRPr="002A36F1">
        <w:rPr>
          <w:rFonts w:ascii="Calibri" w:eastAsia="Calibri" w:hAnsi="Calibri" w:cs="Calibri"/>
          <w:sz w:val="32"/>
          <w:szCs w:val="32"/>
        </w:rPr>
        <w:t>RBC Wealth Management</w:t>
      </w:r>
    </w:p>
    <w:p w14:paraId="426372C8" w14:textId="77777777" w:rsidR="00B16408" w:rsidRPr="002A36F1" w:rsidRDefault="00B16408" w:rsidP="00B16408">
      <w:pPr>
        <w:pStyle w:val="Normal1"/>
        <w:rPr>
          <w:sz w:val="32"/>
          <w:szCs w:val="32"/>
        </w:rPr>
      </w:pPr>
      <w:r w:rsidRPr="002A36F1">
        <w:rPr>
          <w:rFonts w:ascii="Calibri" w:eastAsia="Calibri" w:hAnsi="Calibri" w:cs="Calibri"/>
          <w:sz w:val="32"/>
          <w:szCs w:val="32"/>
        </w:rPr>
        <w:t>George S. Smith, Jr.</w:t>
      </w:r>
    </w:p>
    <w:p w14:paraId="7C3749AE" w14:textId="77777777" w:rsidR="00B16408" w:rsidRPr="002A36F1" w:rsidRDefault="00B16408" w:rsidP="00B16408">
      <w:pPr>
        <w:pStyle w:val="Normal1"/>
        <w:rPr>
          <w:sz w:val="32"/>
          <w:szCs w:val="32"/>
        </w:rPr>
      </w:pPr>
      <w:r w:rsidRPr="002A36F1">
        <w:rPr>
          <w:rFonts w:ascii="Calibri" w:eastAsia="Calibri" w:hAnsi="Calibri" w:cs="Calibri"/>
          <w:sz w:val="32"/>
          <w:szCs w:val="32"/>
        </w:rPr>
        <w:t>Southwest Airlinesˆ</w:t>
      </w:r>
    </w:p>
    <w:p w14:paraId="70128F0B" w14:textId="77777777" w:rsidR="00B16408" w:rsidRPr="002A36F1" w:rsidRDefault="00B16408" w:rsidP="00B16408">
      <w:pPr>
        <w:pStyle w:val="Normal1"/>
        <w:rPr>
          <w:sz w:val="32"/>
          <w:szCs w:val="32"/>
        </w:rPr>
      </w:pPr>
      <w:r w:rsidRPr="002A36F1">
        <w:rPr>
          <w:rFonts w:ascii="Calibri" w:eastAsia="Calibri" w:hAnsi="Calibri" w:cs="Calibri"/>
          <w:sz w:val="32"/>
          <w:szCs w:val="32"/>
        </w:rPr>
        <w:t>TD Charitable Foundation</w:t>
      </w:r>
    </w:p>
    <w:p w14:paraId="13069C80" w14:textId="77777777" w:rsidR="00B16408" w:rsidRPr="002A36F1" w:rsidRDefault="00B16408" w:rsidP="00B16408">
      <w:pPr>
        <w:pStyle w:val="Normal1"/>
        <w:rPr>
          <w:sz w:val="32"/>
          <w:szCs w:val="32"/>
        </w:rPr>
      </w:pPr>
    </w:p>
    <w:p w14:paraId="7FAE8595" w14:textId="77777777" w:rsidR="00B16408" w:rsidRPr="002A36F1" w:rsidRDefault="00B16408" w:rsidP="00B16408">
      <w:pPr>
        <w:pStyle w:val="Normal1"/>
        <w:rPr>
          <w:sz w:val="32"/>
          <w:szCs w:val="32"/>
        </w:rPr>
      </w:pPr>
      <w:r w:rsidRPr="002A36F1">
        <w:rPr>
          <w:rFonts w:ascii="Calibri" w:eastAsia="Calibri" w:hAnsi="Calibri" w:cs="Calibri"/>
          <w:i/>
          <w:sz w:val="32"/>
          <w:szCs w:val="32"/>
        </w:rPr>
        <w:t>($2,500 or more)</w:t>
      </w:r>
    </w:p>
    <w:p w14:paraId="65478FFA" w14:textId="77777777" w:rsidR="00B16408" w:rsidRPr="002A36F1" w:rsidRDefault="00B16408" w:rsidP="00B16408">
      <w:pPr>
        <w:pStyle w:val="Normal1"/>
        <w:rPr>
          <w:sz w:val="32"/>
          <w:szCs w:val="32"/>
        </w:rPr>
      </w:pPr>
      <w:r w:rsidRPr="002A36F1">
        <w:rPr>
          <w:rFonts w:ascii="Calibri" w:eastAsia="Calibri" w:hAnsi="Calibri" w:cs="Calibri"/>
          <w:sz w:val="32"/>
          <w:szCs w:val="32"/>
        </w:rPr>
        <w:t>Paula Dominick</w:t>
      </w:r>
    </w:p>
    <w:p w14:paraId="056B4490" w14:textId="77777777" w:rsidR="00B16408" w:rsidRPr="002A36F1" w:rsidRDefault="00B16408" w:rsidP="00B16408">
      <w:pPr>
        <w:pStyle w:val="Normal1"/>
        <w:rPr>
          <w:sz w:val="32"/>
          <w:szCs w:val="32"/>
        </w:rPr>
      </w:pPr>
      <w:r w:rsidRPr="002A36F1">
        <w:rPr>
          <w:rFonts w:ascii="Calibri" w:eastAsia="Calibri" w:hAnsi="Calibri" w:cs="Calibri"/>
          <w:sz w:val="32"/>
          <w:szCs w:val="32"/>
        </w:rPr>
        <w:t>John R. Dutt</w:t>
      </w:r>
    </w:p>
    <w:p w14:paraId="7F31FA83" w14:textId="77777777" w:rsidR="00B16408" w:rsidRPr="002A36F1" w:rsidRDefault="00B16408" w:rsidP="00B16408">
      <w:pPr>
        <w:pStyle w:val="Normal1"/>
        <w:rPr>
          <w:sz w:val="32"/>
          <w:szCs w:val="32"/>
        </w:rPr>
      </w:pPr>
      <w:r w:rsidRPr="002A36F1">
        <w:rPr>
          <w:rFonts w:ascii="Calibri" w:eastAsia="Calibri" w:hAnsi="Calibri" w:cs="Calibri"/>
          <w:sz w:val="32"/>
          <w:szCs w:val="32"/>
        </w:rPr>
        <w:t>Christ and Anastasia Economos</w:t>
      </w:r>
    </w:p>
    <w:p w14:paraId="3B646841" w14:textId="77777777" w:rsidR="00B16408" w:rsidRPr="002A36F1" w:rsidRDefault="00B16408" w:rsidP="00B16408">
      <w:pPr>
        <w:pStyle w:val="Normal1"/>
        <w:rPr>
          <w:sz w:val="32"/>
          <w:szCs w:val="32"/>
        </w:rPr>
      </w:pPr>
      <w:r w:rsidRPr="002A36F1">
        <w:rPr>
          <w:rFonts w:ascii="Calibri" w:eastAsia="Calibri" w:hAnsi="Calibri" w:cs="Calibri"/>
          <w:sz w:val="32"/>
          <w:szCs w:val="32"/>
        </w:rPr>
        <w:t>Bruce R. and Tracey Ewing</w:t>
      </w:r>
    </w:p>
    <w:p w14:paraId="16005869" w14:textId="77777777" w:rsidR="00B16408" w:rsidRPr="002A36F1" w:rsidRDefault="00B16408" w:rsidP="00B16408">
      <w:pPr>
        <w:pStyle w:val="Normal1"/>
        <w:rPr>
          <w:sz w:val="32"/>
          <w:szCs w:val="32"/>
        </w:rPr>
      </w:pPr>
      <w:r w:rsidRPr="002A36F1">
        <w:rPr>
          <w:rFonts w:ascii="Calibri" w:eastAsia="Calibri" w:hAnsi="Calibri" w:cs="Calibri"/>
          <w:sz w:val="32"/>
          <w:szCs w:val="32"/>
        </w:rPr>
        <w:t>Jessica Farr</w:t>
      </w:r>
    </w:p>
    <w:p w14:paraId="264C82F9" w14:textId="77777777" w:rsidR="00B16408" w:rsidRPr="002A36F1" w:rsidRDefault="00B16408" w:rsidP="00B16408">
      <w:pPr>
        <w:pStyle w:val="Normal1"/>
        <w:rPr>
          <w:sz w:val="32"/>
          <w:szCs w:val="32"/>
        </w:rPr>
      </w:pPr>
      <w:r w:rsidRPr="002A36F1">
        <w:rPr>
          <w:rFonts w:ascii="Calibri" w:eastAsia="Calibri" w:hAnsi="Calibri" w:cs="Calibri"/>
          <w:sz w:val="32"/>
          <w:szCs w:val="32"/>
        </w:rPr>
        <w:t>Mason and Kim Granger</w:t>
      </w:r>
    </w:p>
    <w:p w14:paraId="6049413A" w14:textId="77777777" w:rsidR="00B16408" w:rsidRPr="002A36F1" w:rsidRDefault="00B16408" w:rsidP="00B16408">
      <w:pPr>
        <w:pStyle w:val="Normal1"/>
        <w:rPr>
          <w:sz w:val="32"/>
          <w:szCs w:val="32"/>
        </w:rPr>
      </w:pPr>
      <w:r w:rsidRPr="002A36F1">
        <w:rPr>
          <w:rFonts w:ascii="Calibri" w:eastAsia="Calibri" w:hAnsi="Calibri" w:cs="Calibri"/>
          <w:sz w:val="32"/>
          <w:szCs w:val="32"/>
        </w:rPr>
        <w:t>Colleen and Philip Hempleman</w:t>
      </w:r>
    </w:p>
    <w:p w14:paraId="755845CE" w14:textId="77777777" w:rsidR="00B16408" w:rsidRPr="002A36F1" w:rsidRDefault="00B16408" w:rsidP="00B16408">
      <w:pPr>
        <w:pStyle w:val="Normal1"/>
        <w:rPr>
          <w:sz w:val="32"/>
          <w:szCs w:val="32"/>
        </w:rPr>
      </w:pPr>
      <w:r w:rsidRPr="002A36F1">
        <w:rPr>
          <w:rFonts w:ascii="Calibri" w:eastAsia="Calibri" w:hAnsi="Calibri" w:cs="Calibri"/>
          <w:sz w:val="32"/>
          <w:szCs w:val="32"/>
        </w:rPr>
        <w:t>Howard and Janet Kagan</w:t>
      </w:r>
    </w:p>
    <w:p w14:paraId="567AD3B7" w14:textId="77777777" w:rsidR="00B16408" w:rsidRPr="002A36F1" w:rsidRDefault="00B16408" w:rsidP="00B16408">
      <w:pPr>
        <w:pStyle w:val="Normal1"/>
        <w:rPr>
          <w:sz w:val="32"/>
          <w:szCs w:val="32"/>
        </w:rPr>
      </w:pPr>
      <w:r w:rsidRPr="002A36F1">
        <w:rPr>
          <w:rFonts w:ascii="Calibri" w:eastAsia="Calibri" w:hAnsi="Calibri" w:cs="Calibri"/>
          <w:sz w:val="32"/>
          <w:szCs w:val="32"/>
        </w:rPr>
        <w:t>Joseph F. Kirk</w:t>
      </w:r>
    </w:p>
    <w:p w14:paraId="4118F244"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John Major Donor Advised Fund at the Rancho Santa Fe Foundation</w:t>
      </w:r>
    </w:p>
    <w:p w14:paraId="7512EBEC" w14:textId="77777777" w:rsidR="00B16408" w:rsidRPr="002A36F1" w:rsidRDefault="00B16408" w:rsidP="00B16408">
      <w:pPr>
        <w:pStyle w:val="Normal1"/>
        <w:rPr>
          <w:sz w:val="32"/>
          <w:szCs w:val="32"/>
        </w:rPr>
      </w:pPr>
      <w:r w:rsidRPr="002A36F1">
        <w:rPr>
          <w:rFonts w:ascii="Calibri" w:eastAsia="Calibri" w:hAnsi="Calibri" w:cs="Calibri"/>
          <w:sz w:val="32"/>
          <w:szCs w:val="32"/>
        </w:rPr>
        <w:t>John R. Mathena</w:t>
      </w:r>
    </w:p>
    <w:p w14:paraId="71F1B90A" w14:textId="77777777" w:rsidR="00B16408" w:rsidRPr="002A36F1" w:rsidRDefault="00B16408" w:rsidP="00B16408">
      <w:pPr>
        <w:pStyle w:val="Normal1"/>
        <w:rPr>
          <w:sz w:val="32"/>
          <w:szCs w:val="32"/>
        </w:rPr>
      </w:pPr>
      <w:r w:rsidRPr="002A36F1">
        <w:rPr>
          <w:rFonts w:ascii="Calibri" w:eastAsia="Calibri" w:hAnsi="Calibri" w:cs="Calibri"/>
          <w:sz w:val="32"/>
          <w:szCs w:val="32"/>
        </w:rPr>
        <w:t>Daniel A. Simkowitz</w:t>
      </w:r>
    </w:p>
    <w:p w14:paraId="61549BA8" w14:textId="77777777" w:rsidR="00B16408" w:rsidRPr="002A36F1" w:rsidRDefault="00B16408" w:rsidP="00B16408">
      <w:pPr>
        <w:pStyle w:val="Normal1"/>
        <w:rPr>
          <w:sz w:val="32"/>
          <w:szCs w:val="32"/>
        </w:rPr>
      </w:pPr>
      <w:r w:rsidRPr="002A36F1">
        <w:rPr>
          <w:rFonts w:ascii="Calibri" w:eastAsia="Calibri" w:hAnsi="Calibri" w:cs="Calibri"/>
          <w:sz w:val="32"/>
          <w:szCs w:val="32"/>
        </w:rPr>
        <w:t>John Thomopoulos</w:t>
      </w:r>
    </w:p>
    <w:p w14:paraId="05E472F2" w14:textId="77777777" w:rsidR="00B16408" w:rsidRPr="002A36F1" w:rsidRDefault="00B16408" w:rsidP="00B16408">
      <w:pPr>
        <w:pStyle w:val="Normal1"/>
        <w:rPr>
          <w:sz w:val="32"/>
          <w:szCs w:val="32"/>
        </w:rPr>
      </w:pPr>
      <w:r w:rsidRPr="002A36F1">
        <w:rPr>
          <w:rFonts w:ascii="Calibri" w:eastAsia="Calibri" w:hAnsi="Calibri" w:cs="Calibri"/>
          <w:sz w:val="32"/>
          <w:szCs w:val="32"/>
        </w:rPr>
        <w:t>Isabelle Winkles</w:t>
      </w:r>
    </w:p>
    <w:p w14:paraId="281A6B82" w14:textId="77777777" w:rsidR="00B16408" w:rsidRPr="002A36F1" w:rsidRDefault="00B16408" w:rsidP="00B16408">
      <w:pPr>
        <w:pStyle w:val="Normal1"/>
        <w:rPr>
          <w:sz w:val="32"/>
          <w:szCs w:val="32"/>
        </w:rPr>
      </w:pPr>
    </w:p>
    <w:p w14:paraId="189B198B" w14:textId="77777777" w:rsidR="00B16408" w:rsidRPr="002A36F1" w:rsidRDefault="00B16408" w:rsidP="00B16408">
      <w:pPr>
        <w:pStyle w:val="Normal1"/>
        <w:rPr>
          <w:sz w:val="32"/>
          <w:szCs w:val="32"/>
        </w:rPr>
      </w:pPr>
      <w:r w:rsidRPr="002A36F1">
        <w:rPr>
          <w:rFonts w:ascii="Calibri" w:eastAsia="Calibri" w:hAnsi="Calibri" w:cs="Calibri"/>
          <w:i/>
          <w:sz w:val="32"/>
          <w:szCs w:val="32"/>
        </w:rPr>
        <w:t>($1,000 or more)</w:t>
      </w:r>
    </w:p>
    <w:p w14:paraId="112FAFA2" w14:textId="77777777" w:rsidR="00B16408" w:rsidRPr="002A36F1" w:rsidRDefault="00B16408" w:rsidP="00B16408">
      <w:pPr>
        <w:pStyle w:val="Normal1"/>
        <w:rPr>
          <w:sz w:val="32"/>
          <w:szCs w:val="32"/>
        </w:rPr>
      </w:pPr>
      <w:r w:rsidRPr="002A36F1">
        <w:rPr>
          <w:rFonts w:ascii="Calibri" w:eastAsia="Calibri" w:hAnsi="Calibri" w:cs="Calibri"/>
          <w:sz w:val="32"/>
          <w:szCs w:val="32"/>
        </w:rPr>
        <w:t>Leslie Chao</w:t>
      </w:r>
    </w:p>
    <w:p w14:paraId="6D718DED"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teven &amp; Donna Gartner</w:t>
      </w:r>
    </w:p>
    <w:p w14:paraId="385EA027" w14:textId="77777777" w:rsidR="00B16408" w:rsidRPr="002A36F1" w:rsidRDefault="00B16408" w:rsidP="00B16408">
      <w:pPr>
        <w:pStyle w:val="Normal1"/>
        <w:rPr>
          <w:sz w:val="32"/>
          <w:szCs w:val="32"/>
        </w:rPr>
      </w:pPr>
      <w:r w:rsidRPr="002A36F1">
        <w:rPr>
          <w:rFonts w:ascii="Calibri" w:eastAsia="Calibri" w:hAnsi="Calibri" w:cs="Calibri"/>
          <w:sz w:val="32"/>
          <w:szCs w:val="32"/>
        </w:rPr>
        <w:t>Ruth E. Gitlin</w:t>
      </w:r>
    </w:p>
    <w:p w14:paraId="2132D71B" w14:textId="77777777" w:rsidR="00B16408" w:rsidRPr="002A36F1" w:rsidRDefault="00B16408" w:rsidP="00B16408">
      <w:pPr>
        <w:pStyle w:val="Normal1"/>
        <w:rPr>
          <w:sz w:val="32"/>
          <w:szCs w:val="32"/>
        </w:rPr>
      </w:pPr>
      <w:r w:rsidRPr="002A36F1">
        <w:rPr>
          <w:rFonts w:ascii="Calibri" w:eastAsia="Calibri" w:hAnsi="Calibri" w:cs="Calibri"/>
          <w:sz w:val="32"/>
          <w:szCs w:val="32"/>
        </w:rPr>
        <w:t>Karen A. and Kevin W. Kennedy Foundation</w:t>
      </w:r>
    </w:p>
    <w:p w14:paraId="3672DF9B" w14:textId="77777777" w:rsidR="00B16408" w:rsidRPr="002A36F1" w:rsidRDefault="00B16408" w:rsidP="00B16408">
      <w:pPr>
        <w:pStyle w:val="Normal1"/>
        <w:rPr>
          <w:sz w:val="32"/>
          <w:szCs w:val="32"/>
        </w:rPr>
      </w:pPr>
      <w:r w:rsidRPr="002A36F1">
        <w:rPr>
          <w:rFonts w:ascii="Calibri" w:eastAsia="Calibri" w:hAnsi="Calibri" w:cs="Calibri"/>
          <w:sz w:val="32"/>
          <w:szCs w:val="32"/>
        </w:rPr>
        <w:t>Adrian Liddard</w:t>
      </w:r>
    </w:p>
    <w:p w14:paraId="6FF90B02" w14:textId="77777777" w:rsidR="00B16408" w:rsidRPr="002A36F1" w:rsidRDefault="00B16408" w:rsidP="00B16408">
      <w:pPr>
        <w:pStyle w:val="Normal1"/>
        <w:rPr>
          <w:sz w:val="32"/>
          <w:szCs w:val="32"/>
        </w:rPr>
      </w:pPr>
      <w:r w:rsidRPr="002A36F1">
        <w:rPr>
          <w:rFonts w:ascii="Calibri" w:eastAsia="Calibri" w:hAnsi="Calibri" w:cs="Calibri"/>
          <w:sz w:val="32"/>
          <w:szCs w:val="32"/>
        </w:rPr>
        <w:t>Robin &amp; Bob Paulson Charitable Fund</w:t>
      </w:r>
    </w:p>
    <w:p w14:paraId="4028336D" w14:textId="77777777" w:rsidR="00B16408" w:rsidRPr="002A36F1" w:rsidRDefault="00B16408" w:rsidP="00B16408">
      <w:pPr>
        <w:pStyle w:val="Normal1"/>
        <w:rPr>
          <w:sz w:val="32"/>
          <w:szCs w:val="32"/>
        </w:rPr>
      </w:pPr>
      <w:r w:rsidRPr="002A36F1">
        <w:rPr>
          <w:rFonts w:ascii="Calibri" w:eastAsia="Calibri" w:hAnsi="Calibri" w:cs="Calibri"/>
          <w:sz w:val="32"/>
          <w:szCs w:val="32"/>
        </w:rPr>
        <w:t>Mark Rosenblatt</w:t>
      </w:r>
    </w:p>
    <w:p w14:paraId="6149C56C"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Scott</w:t>
      </w:r>
    </w:p>
    <w:p w14:paraId="66279E7E" w14:textId="77777777" w:rsidR="00B16408" w:rsidRPr="002A36F1" w:rsidRDefault="00B16408" w:rsidP="00B16408">
      <w:pPr>
        <w:pStyle w:val="Normal1"/>
        <w:rPr>
          <w:sz w:val="32"/>
          <w:szCs w:val="32"/>
        </w:rPr>
      </w:pPr>
    </w:p>
    <w:p w14:paraId="18F834F2"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ˆIn-kind support</w:t>
      </w:r>
    </w:p>
    <w:p w14:paraId="0513F458" w14:textId="77777777" w:rsidR="00B16408" w:rsidRPr="002A36F1" w:rsidRDefault="00B16408" w:rsidP="00B16408">
      <w:pPr>
        <w:pStyle w:val="Normal1"/>
        <w:rPr>
          <w:sz w:val="32"/>
          <w:szCs w:val="32"/>
        </w:rPr>
      </w:pPr>
    </w:p>
    <w:p w14:paraId="699191EF" w14:textId="77777777" w:rsidR="00B16408" w:rsidRPr="002A36F1" w:rsidRDefault="00B16408" w:rsidP="00B16408">
      <w:pPr>
        <w:pStyle w:val="Normal1"/>
        <w:rPr>
          <w:sz w:val="32"/>
          <w:szCs w:val="32"/>
        </w:rPr>
      </w:pPr>
      <w:r w:rsidRPr="002A36F1">
        <w:rPr>
          <w:rFonts w:ascii="Calibri" w:eastAsia="Calibri" w:hAnsi="Calibri" w:cs="Calibri"/>
          <w:b/>
          <w:i/>
          <w:sz w:val="32"/>
          <w:szCs w:val="32"/>
        </w:rPr>
        <w:t>Business Council</w:t>
      </w:r>
    </w:p>
    <w:p w14:paraId="10985FFC" w14:textId="77777777" w:rsidR="00B16408" w:rsidRPr="002A36F1" w:rsidRDefault="00B16408" w:rsidP="00B16408">
      <w:pPr>
        <w:pStyle w:val="Normal1"/>
        <w:rPr>
          <w:sz w:val="32"/>
          <w:szCs w:val="32"/>
        </w:rPr>
      </w:pPr>
      <w:r w:rsidRPr="002A36F1">
        <w:rPr>
          <w:rFonts w:ascii="Calibri" w:eastAsia="Calibri" w:hAnsi="Calibri" w:cs="Calibri"/>
          <w:i/>
          <w:sz w:val="32"/>
          <w:szCs w:val="32"/>
        </w:rPr>
        <w:t>Co-Chairs</w:t>
      </w:r>
    </w:p>
    <w:p w14:paraId="40A6F813" w14:textId="77777777" w:rsidR="00B16408" w:rsidRPr="002A36F1" w:rsidRDefault="00B16408" w:rsidP="00B16408">
      <w:pPr>
        <w:pStyle w:val="Normal1"/>
        <w:rPr>
          <w:sz w:val="32"/>
          <w:szCs w:val="32"/>
        </w:rPr>
      </w:pPr>
      <w:r w:rsidRPr="002A36F1">
        <w:rPr>
          <w:rFonts w:ascii="Calibri" w:eastAsia="Calibri" w:hAnsi="Calibri" w:cs="Calibri"/>
          <w:sz w:val="32"/>
          <w:szCs w:val="32"/>
        </w:rPr>
        <w:t>Joan Clifford (ex officio)</w:t>
      </w:r>
    </w:p>
    <w:p w14:paraId="6087CD36" w14:textId="77777777" w:rsidR="00B16408" w:rsidRPr="002A36F1" w:rsidRDefault="00B16408" w:rsidP="00B16408">
      <w:pPr>
        <w:pStyle w:val="Normal1"/>
        <w:rPr>
          <w:sz w:val="32"/>
          <w:szCs w:val="32"/>
        </w:rPr>
      </w:pPr>
      <w:r w:rsidRPr="002A36F1">
        <w:rPr>
          <w:rFonts w:ascii="Calibri" w:eastAsia="Calibri" w:hAnsi="Calibri" w:cs="Calibri"/>
          <w:sz w:val="32"/>
          <w:szCs w:val="32"/>
        </w:rPr>
        <w:t>Billy Dexter, Heidrick &amp; Struggles</w:t>
      </w:r>
    </w:p>
    <w:p w14:paraId="54D8886D" w14:textId="77777777" w:rsidR="00B16408" w:rsidRPr="002A36F1" w:rsidRDefault="00B16408" w:rsidP="00B16408">
      <w:pPr>
        <w:pStyle w:val="Normal1"/>
        <w:rPr>
          <w:sz w:val="32"/>
          <w:szCs w:val="32"/>
        </w:rPr>
      </w:pPr>
      <w:r w:rsidRPr="002A36F1">
        <w:rPr>
          <w:rFonts w:ascii="Calibri" w:eastAsia="Calibri" w:hAnsi="Calibri" w:cs="Calibri"/>
          <w:sz w:val="32"/>
          <w:szCs w:val="32"/>
        </w:rPr>
        <w:t>Joe Learner, Savills Studley, Inc.</w:t>
      </w:r>
    </w:p>
    <w:p w14:paraId="11F6A873" w14:textId="77777777" w:rsidR="00B16408" w:rsidRPr="002A36F1" w:rsidRDefault="00B16408" w:rsidP="00B16408">
      <w:pPr>
        <w:pStyle w:val="Normal1"/>
        <w:rPr>
          <w:sz w:val="32"/>
          <w:szCs w:val="32"/>
        </w:rPr>
      </w:pPr>
      <w:r w:rsidRPr="002A36F1">
        <w:rPr>
          <w:rFonts w:ascii="Calibri" w:eastAsia="Calibri" w:hAnsi="Calibri" w:cs="Calibri"/>
          <w:i/>
          <w:sz w:val="32"/>
          <w:szCs w:val="32"/>
        </w:rPr>
        <w:t>Founding Chair</w:t>
      </w:r>
    </w:p>
    <w:p w14:paraId="3EA8F801"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 Wislow, CBRE/U.S. Equities Realty, Inc.</w:t>
      </w:r>
    </w:p>
    <w:p w14:paraId="733F08FD" w14:textId="77777777" w:rsidR="00B16408" w:rsidRPr="002A36F1" w:rsidRDefault="00B16408" w:rsidP="00B16408">
      <w:pPr>
        <w:pStyle w:val="Normal1"/>
        <w:rPr>
          <w:sz w:val="32"/>
          <w:szCs w:val="32"/>
        </w:rPr>
      </w:pPr>
      <w:r w:rsidRPr="002A36F1">
        <w:rPr>
          <w:rFonts w:ascii="Calibri" w:eastAsia="Calibri" w:hAnsi="Calibri" w:cs="Calibri"/>
          <w:i/>
          <w:sz w:val="32"/>
          <w:szCs w:val="32"/>
        </w:rPr>
        <w:t>Steering Committee</w:t>
      </w:r>
    </w:p>
    <w:p w14:paraId="5448CED1"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Grant Bereskin, Lincoln Avenue Partners</w:t>
      </w:r>
    </w:p>
    <w:p w14:paraId="0832F9FA" w14:textId="77777777" w:rsidR="00B16408" w:rsidRPr="002A36F1" w:rsidRDefault="00B16408" w:rsidP="00B16408">
      <w:pPr>
        <w:pStyle w:val="Normal1"/>
        <w:rPr>
          <w:sz w:val="32"/>
          <w:szCs w:val="32"/>
        </w:rPr>
      </w:pPr>
      <w:r w:rsidRPr="002A36F1">
        <w:rPr>
          <w:rFonts w:ascii="Calibri" w:eastAsia="Calibri" w:hAnsi="Calibri" w:cs="Calibri"/>
          <w:sz w:val="32"/>
          <w:szCs w:val="32"/>
        </w:rPr>
        <w:t>Marsha Cruzan, U.S. Bank</w:t>
      </w:r>
    </w:p>
    <w:p w14:paraId="26AC9B54" w14:textId="77777777" w:rsidR="00B16408" w:rsidRPr="002A36F1" w:rsidRDefault="00B16408" w:rsidP="00B16408">
      <w:pPr>
        <w:pStyle w:val="Normal1"/>
        <w:rPr>
          <w:sz w:val="32"/>
          <w:szCs w:val="32"/>
        </w:rPr>
      </w:pPr>
      <w:r w:rsidRPr="002A36F1">
        <w:rPr>
          <w:rFonts w:ascii="Calibri" w:eastAsia="Calibri" w:hAnsi="Calibri" w:cs="Calibri"/>
          <w:sz w:val="32"/>
          <w:szCs w:val="32"/>
        </w:rPr>
        <w:t>Kristine R. Garrett, The PrivateBank</w:t>
      </w:r>
    </w:p>
    <w:p w14:paraId="46CF9F23" w14:textId="77777777" w:rsidR="00B16408" w:rsidRPr="002A36F1" w:rsidRDefault="00B16408" w:rsidP="00B16408">
      <w:pPr>
        <w:pStyle w:val="Normal1"/>
        <w:rPr>
          <w:sz w:val="32"/>
          <w:szCs w:val="32"/>
        </w:rPr>
      </w:pPr>
      <w:r w:rsidRPr="002A36F1">
        <w:rPr>
          <w:rFonts w:ascii="Calibri" w:eastAsia="Calibri" w:hAnsi="Calibri" w:cs="Calibri"/>
          <w:sz w:val="32"/>
          <w:szCs w:val="32"/>
        </w:rPr>
        <w:t>Rodney L. Goldstein, Frontenac Company</w:t>
      </w:r>
    </w:p>
    <w:p w14:paraId="2618CF58" w14:textId="77777777" w:rsidR="00B16408" w:rsidRPr="002A36F1" w:rsidRDefault="00B16408" w:rsidP="00B16408">
      <w:pPr>
        <w:pStyle w:val="Normal1"/>
        <w:rPr>
          <w:sz w:val="32"/>
          <w:szCs w:val="32"/>
        </w:rPr>
      </w:pPr>
      <w:r w:rsidRPr="002A36F1">
        <w:rPr>
          <w:rFonts w:ascii="Calibri" w:eastAsia="Calibri" w:hAnsi="Calibri" w:cs="Calibri"/>
          <w:i/>
          <w:sz w:val="32"/>
          <w:szCs w:val="32"/>
        </w:rPr>
        <w:t>Members</w:t>
      </w:r>
    </w:p>
    <w:p w14:paraId="20D71D57" w14:textId="77777777" w:rsidR="00B16408" w:rsidRPr="002A36F1" w:rsidRDefault="00B16408" w:rsidP="00B16408">
      <w:pPr>
        <w:pStyle w:val="Normal1"/>
        <w:rPr>
          <w:sz w:val="32"/>
          <w:szCs w:val="32"/>
        </w:rPr>
      </w:pPr>
      <w:r w:rsidRPr="002A36F1">
        <w:rPr>
          <w:rFonts w:ascii="Calibri" w:eastAsia="Calibri" w:hAnsi="Calibri" w:cs="Calibri"/>
          <w:sz w:val="32"/>
          <w:szCs w:val="32"/>
        </w:rPr>
        <w:t>Anjan Asthana, McKinsey &amp; Company</w:t>
      </w:r>
    </w:p>
    <w:p w14:paraId="778D592F" w14:textId="77777777" w:rsidR="00B16408" w:rsidRPr="002A36F1" w:rsidRDefault="00B16408" w:rsidP="00B16408">
      <w:pPr>
        <w:pStyle w:val="Normal1"/>
        <w:rPr>
          <w:sz w:val="32"/>
          <w:szCs w:val="32"/>
        </w:rPr>
      </w:pPr>
      <w:r w:rsidRPr="002A36F1">
        <w:rPr>
          <w:rFonts w:ascii="Calibri" w:eastAsia="Calibri" w:hAnsi="Calibri" w:cs="Calibri"/>
          <w:sz w:val="32"/>
          <w:szCs w:val="32"/>
        </w:rPr>
        <w:t>Doug Brown, Exelon Corporation</w:t>
      </w:r>
    </w:p>
    <w:p w14:paraId="04A36454" w14:textId="77777777" w:rsidR="00B16408" w:rsidRPr="002A36F1" w:rsidRDefault="00B16408" w:rsidP="00B16408">
      <w:pPr>
        <w:pStyle w:val="Normal1"/>
        <w:rPr>
          <w:sz w:val="32"/>
          <w:szCs w:val="32"/>
        </w:rPr>
      </w:pPr>
      <w:r w:rsidRPr="002A36F1">
        <w:rPr>
          <w:rFonts w:ascii="Calibri" w:eastAsia="Calibri" w:hAnsi="Calibri" w:cs="Calibri"/>
          <w:sz w:val="32"/>
          <w:szCs w:val="32"/>
        </w:rPr>
        <w:t>Kevin Joseph Burke, Hinshaw &amp; Culbertson</w:t>
      </w:r>
    </w:p>
    <w:p w14:paraId="0B4C8E8F" w14:textId="77777777" w:rsidR="00B16408" w:rsidRPr="002A36F1" w:rsidRDefault="00B16408" w:rsidP="00B16408">
      <w:pPr>
        <w:pStyle w:val="Normal1"/>
        <w:rPr>
          <w:sz w:val="32"/>
          <w:szCs w:val="32"/>
        </w:rPr>
      </w:pPr>
      <w:r w:rsidRPr="002A36F1">
        <w:rPr>
          <w:rFonts w:ascii="Calibri" w:eastAsia="Calibri" w:hAnsi="Calibri" w:cs="Calibri"/>
          <w:sz w:val="32"/>
          <w:szCs w:val="32"/>
        </w:rPr>
        <w:t>Peter C.B. Bynoe, Equity Group Investments</w:t>
      </w:r>
    </w:p>
    <w:p w14:paraId="1305C597" w14:textId="77777777" w:rsidR="00B16408" w:rsidRPr="002A36F1" w:rsidRDefault="00B16408" w:rsidP="00B16408">
      <w:pPr>
        <w:pStyle w:val="Normal1"/>
        <w:rPr>
          <w:sz w:val="32"/>
          <w:szCs w:val="32"/>
        </w:rPr>
      </w:pPr>
      <w:r w:rsidRPr="002A36F1">
        <w:rPr>
          <w:rFonts w:ascii="Calibri" w:eastAsia="Calibri" w:hAnsi="Calibri" w:cs="Calibri"/>
          <w:sz w:val="32"/>
          <w:szCs w:val="32"/>
        </w:rPr>
        <w:t>Matthew Carter, Jr., Inteliquent, Inc.</w:t>
      </w:r>
    </w:p>
    <w:p w14:paraId="5F79E9D3" w14:textId="77777777" w:rsidR="00B16408" w:rsidRPr="002A36F1" w:rsidRDefault="00B16408" w:rsidP="00B16408">
      <w:pPr>
        <w:pStyle w:val="Normal1"/>
        <w:rPr>
          <w:sz w:val="32"/>
          <w:szCs w:val="32"/>
        </w:rPr>
      </w:pPr>
      <w:r w:rsidRPr="002A36F1">
        <w:rPr>
          <w:rFonts w:ascii="Calibri" w:eastAsia="Calibri" w:hAnsi="Calibri" w:cs="Calibri"/>
          <w:sz w:val="32"/>
          <w:szCs w:val="32"/>
        </w:rPr>
        <w:t>John Challenger, Challenger, Gray &amp; Christmas</w:t>
      </w:r>
    </w:p>
    <w:p w14:paraId="630C37CA" w14:textId="77777777" w:rsidR="00B16408" w:rsidRPr="002A36F1" w:rsidRDefault="00B16408" w:rsidP="00B16408">
      <w:pPr>
        <w:pStyle w:val="Normal1"/>
        <w:rPr>
          <w:sz w:val="32"/>
          <w:szCs w:val="32"/>
        </w:rPr>
      </w:pPr>
      <w:r w:rsidRPr="002A36F1">
        <w:rPr>
          <w:rFonts w:ascii="Calibri" w:eastAsia="Calibri" w:hAnsi="Calibri" w:cs="Calibri"/>
          <w:sz w:val="32"/>
          <w:szCs w:val="32"/>
        </w:rPr>
        <w:t>Lamont Change, Change Advisory Group</w:t>
      </w:r>
    </w:p>
    <w:p w14:paraId="66C52F0D"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Michael J. Choate, Proskauer Rose, LLP </w:t>
      </w:r>
    </w:p>
    <w:p w14:paraId="35AAEA6D" w14:textId="77777777" w:rsidR="00B16408" w:rsidRPr="002A36F1" w:rsidRDefault="00B16408" w:rsidP="00B16408">
      <w:pPr>
        <w:pStyle w:val="Normal1"/>
        <w:rPr>
          <w:sz w:val="32"/>
          <w:szCs w:val="32"/>
        </w:rPr>
      </w:pPr>
      <w:r w:rsidRPr="002A36F1">
        <w:rPr>
          <w:rFonts w:ascii="Calibri" w:eastAsia="Calibri" w:hAnsi="Calibri" w:cs="Calibri"/>
          <w:sz w:val="32"/>
          <w:szCs w:val="32"/>
        </w:rPr>
        <w:t>Philip B. Clement, Aon Corporation</w:t>
      </w:r>
    </w:p>
    <w:p w14:paraId="78F0363B"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Robert A. Clifford, Clifford Law Offices</w:t>
      </w:r>
    </w:p>
    <w:p w14:paraId="325D5F15" w14:textId="77777777" w:rsidR="00B16408" w:rsidRPr="002A36F1" w:rsidRDefault="00B16408" w:rsidP="00B16408">
      <w:pPr>
        <w:pStyle w:val="Normal1"/>
        <w:rPr>
          <w:sz w:val="32"/>
          <w:szCs w:val="32"/>
        </w:rPr>
      </w:pPr>
      <w:r w:rsidRPr="002A36F1">
        <w:rPr>
          <w:rFonts w:ascii="Calibri" w:eastAsia="Calibri" w:hAnsi="Calibri" w:cs="Calibri"/>
          <w:sz w:val="32"/>
          <w:szCs w:val="32"/>
        </w:rPr>
        <w:t>Kevin L. Cole, Ernst &amp; Young LLP</w:t>
      </w:r>
    </w:p>
    <w:p w14:paraId="431586F7" w14:textId="77777777" w:rsidR="00B16408" w:rsidRPr="002A36F1" w:rsidRDefault="00B16408" w:rsidP="00B16408">
      <w:pPr>
        <w:pStyle w:val="Normal1"/>
        <w:rPr>
          <w:sz w:val="32"/>
          <w:szCs w:val="32"/>
        </w:rPr>
      </w:pPr>
      <w:r w:rsidRPr="002A36F1">
        <w:rPr>
          <w:rFonts w:ascii="Calibri" w:eastAsia="Calibri" w:hAnsi="Calibri" w:cs="Calibri"/>
          <w:sz w:val="32"/>
          <w:szCs w:val="32"/>
        </w:rPr>
        <w:t>Lester N. Coney, Mesirow Financial</w:t>
      </w:r>
    </w:p>
    <w:p w14:paraId="2BE77F82" w14:textId="77777777" w:rsidR="00B16408" w:rsidRPr="002A36F1" w:rsidRDefault="00B16408" w:rsidP="00B16408">
      <w:pPr>
        <w:pStyle w:val="Normal1"/>
        <w:rPr>
          <w:sz w:val="32"/>
          <w:szCs w:val="32"/>
        </w:rPr>
      </w:pPr>
      <w:r w:rsidRPr="002A36F1">
        <w:rPr>
          <w:rFonts w:ascii="Calibri" w:eastAsia="Calibri" w:hAnsi="Calibri" w:cs="Calibri"/>
          <w:sz w:val="32"/>
          <w:szCs w:val="32"/>
        </w:rPr>
        <w:t>Sarah Copeland, GCM Grosvenor</w:t>
      </w:r>
    </w:p>
    <w:p w14:paraId="6B136688"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D’Amore, Winston &amp; Strawn LLP</w:t>
      </w:r>
    </w:p>
    <w:p w14:paraId="6251541C" w14:textId="77777777" w:rsidR="00B16408" w:rsidRPr="002A36F1" w:rsidRDefault="00B16408" w:rsidP="00B16408">
      <w:pPr>
        <w:pStyle w:val="Normal1"/>
        <w:rPr>
          <w:sz w:val="32"/>
          <w:szCs w:val="32"/>
        </w:rPr>
      </w:pPr>
      <w:r w:rsidRPr="002A36F1">
        <w:rPr>
          <w:rFonts w:ascii="Calibri" w:eastAsia="Calibri" w:hAnsi="Calibri" w:cs="Calibri"/>
          <w:sz w:val="32"/>
          <w:szCs w:val="32"/>
        </w:rPr>
        <w:t>Sidney Dillard, Loop Capital</w:t>
      </w:r>
    </w:p>
    <w:p w14:paraId="651494CE" w14:textId="77777777" w:rsidR="00B16408" w:rsidRPr="002A36F1" w:rsidRDefault="00B16408" w:rsidP="00B16408">
      <w:pPr>
        <w:pStyle w:val="Normal1"/>
        <w:rPr>
          <w:sz w:val="32"/>
          <w:szCs w:val="32"/>
        </w:rPr>
      </w:pPr>
      <w:r w:rsidRPr="002A36F1">
        <w:rPr>
          <w:rFonts w:ascii="Calibri" w:eastAsia="Calibri" w:hAnsi="Calibri" w:cs="Calibri"/>
          <w:sz w:val="32"/>
          <w:szCs w:val="32"/>
        </w:rPr>
        <w:t>Paul H. Dykstra, Ropes and Gray LLP</w:t>
      </w:r>
    </w:p>
    <w:p w14:paraId="619D8C7C" w14:textId="77777777" w:rsidR="00B16408" w:rsidRPr="002A36F1" w:rsidRDefault="00B16408" w:rsidP="00B16408">
      <w:pPr>
        <w:pStyle w:val="Normal1"/>
        <w:rPr>
          <w:sz w:val="32"/>
          <w:szCs w:val="32"/>
        </w:rPr>
      </w:pPr>
      <w:r w:rsidRPr="002A36F1">
        <w:rPr>
          <w:rFonts w:ascii="Calibri" w:eastAsia="Calibri" w:hAnsi="Calibri" w:cs="Calibri"/>
          <w:sz w:val="32"/>
          <w:szCs w:val="32"/>
        </w:rPr>
        <w:t>Agnes Estes, Edelman</w:t>
      </w:r>
    </w:p>
    <w:p w14:paraId="74234F3B" w14:textId="77777777" w:rsidR="00B16408" w:rsidRPr="002A36F1" w:rsidRDefault="00B16408" w:rsidP="00B16408">
      <w:pPr>
        <w:pStyle w:val="Normal1"/>
        <w:rPr>
          <w:sz w:val="32"/>
          <w:szCs w:val="32"/>
        </w:rPr>
      </w:pPr>
      <w:r w:rsidRPr="002A36F1">
        <w:rPr>
          <w:rFonts w:ascii="Calibri" w:eastAsia="Calibri" w:hAnsi="Calibri" w:cs="Calibri"/>
          <w:sz w:val="32"/>
          <w:szCs w:val="32"/>
        </w:rPr>
        <w:t>Therese K. Fauerbach, The Northridge Group, Inc.</w:t>
      </w:r>
    </w:p>
    <w:p w14:paraId="09A370A4" w14:textId="77777777" w:rsidR="00B16408" w:rsidRPr="002A36F1" w:rsidRDefault="00B16408" w:rsidP="00B16408">
      <w:pPr>
        <w:pStyle w:val="Normal1"/>
        <w:rPr>
          <w:sz w:val="32"/>
          <w:szCs w:val="32"/>
        </w:rPr>
      </w:pPr>
      <w:r w:rsidRPr="002A36F1">
        <w:rPr>
          <w:rFonts w:ascii="Calibri" w:eastAsia="Calibri" w:hAnsi="Calibri" w:cs="Calibri"/>
          <w:sz w:val="32"/>
          <w:szCs w:val="32"/>
        </w:rPr>
        <w:t>Rebecca Ford, Hardwick Law Firm</w:t>
      </w:r>
    </w:p>
    <w:p w14:paraId="5E24EDC3" w14:textId="77777777" w:rsidR="00B16408" w:rsidRPr="002A36F1" w:rsidRDefault="00B16408" w:rsidP="00B16408">
      <w:pPr>
        <w:pStyle w:val="Normal1"/>
        <w:rPr>
          <w:sz w:val="32"/>
          <w:szCs w:val="32"/>
        </w:rPr>
      </w:pPr>
      <w:r w:rsidRPr="002A36F1">
        <w:rPr>
          <w:rFonts w:ascii="Calibri" w:eastAsia="Calibri" w:hAnsi="Calibri" w:cs="Calibri"/>
          <w:sz w:val="32"/>
          <w:szCs w:val="32"/>
        </w:rPr>
        <w:t>David W. Fox, Jr., Northern Trust</w:t>
      </w:r>
    </w:p>
    <w:p w14:paraId="49C235CB" w14:textId="77777777" w:rsidR="00B16408" w:rsidRPr="002A36F1" w:rsidRDefault="00B16408" w:rsidP="00B16408">
      <w:pPr>
        <w:pStyle w:val="Normal1"/>
        <w:rPr>
          <w:sz w:val="32"/>
          <w:szCs w:val="32"/>
        </w:rPr>
      </w:pPr>
      <w:r w:rsidRPr="002A36F1">
        <w:rPr>
          <w:rFonts w:ascii="Calibri" w:eastAsia="Calibri" w:hAnsi="Calibri" w:cs="Calibri"/>
          <w:sz w:val="32"/>
          <w:szCs w:val="32"/>
        </w:rPr>
        <w:t>Ruth Ann M. Gillis, Exelon Corporation (Retired)</w:t>
      </w:r>
    </w:p>
    <w:p w14:paraId="3A96926D" w14:textId="77777777" w:rsidR="00B16408" w:rsidRPr="002A36F1" w:rsidRDefault="00B16408" w:rsidP="00B16408">
      <w:pPr>
        <w:pStyle w:val="Normal1"/>
        <w:rPr>
          <w:sz w:val="32"/>
          <w:szCs w:val="32"/>
        </w:rPr>
      </w:pPr>
      <w:r w:rsidRPr="002A36F1">
        <w:rPr>
          <w:rFonts w:ascii="Calibri" w:eastAsia="Calibri" w:hAnsi="Calibri" w:cs="Calibri"/>
          <w:sz w:val="32"/>
          <w:szCs w:val="32"/>
        </w:rPr>
        <w:t>Harry J. Harczak, Jr., CDW (Retired)</w:t>
      </w:r>
    </w:p>
    <w:p w14:paraId="3D7C25BB" w14:textId="77777777" w:rsidR="00B16408" w:rsidRPr="002A36F1" w:rsidRDefault="00B16408" w:rsidP="00B16408">
      <w:pPr>
        <w:pStyle w:val="Normal1"/>
        <w:rPr>
          <w:sz w:val="32"/>
          <w:szCs w:val="32"/>
        </w:rPr>
      </w:pPr>
      <w:r w:rsidRPr="002A36F1">
        <w:rPr>
          <w:rFonts w:ascii="Calibri" w:eastAsia="Calibri" w:hAnsi="Calibri" w:cs="Calibri"/>
          <w:sz w:val="32"/>
          <w:szCs w:val="32"/>
        </w:rPr>
        <w:t>John H. Hart, Hart Davis Hart Wine</w:t>
      </w:r>
    </w:p>
    <w:p w14:paraId="5EC0515F" w14:textId="77777777" w:rsidR="00B16408" w:rsidRPr="002A36F1" w:rsidRDefault="00B16408" w:rsidP="00B16408">
      <w:pPr>
        <w:pStyle w:val="Normal1"/>
        <w:rPr>
          <w:sz w:val="32"/>
          <w:szCs w:val="32"/>
        </w:rPr>
      </w:pPr>
      <w:r w:rsidRPr="002A36F1">
        <w:rPr>
          <w:rFonts w:ascii="Calibri" w:eastAsia="Calibri" w:hAnsi="Calibri" w:cs="Calibri"/>
          <w:sz w:val="32"/>
          <w:szCs w:val="32"/>
        </w:rPr>
        <w:t>Sondra A. Healy, Turtle Wax, Inc.</w:t>
      </w:r>
    </w:p>
    <w:p w14:paraId="12FE8C92" w14:textId="77777777" w:rsidR="00B16408" w:rsidRPr="002A36F1" w:rsidRDefault="00B16408" w:rsidP="00B16408">
      <w:pPr>
        <w:pStyle w:val="Normal1"/>
        <w:rPr>
          <w:sz w:val="32"/>
          <w:szCs w:val="32"/>
        </w:rPr>
      </w:pPr>
      <w:r w:rsidRPr="002A36F1">
        <w:rPr>
          <w:rFonts w:ascii="Calibri" w:eastAsia="Calibri" w:hAnsi="Calibri" w:cs="Calibri"/>
          <w:sz w:val="32"/>
          <w:szCs w:val="32"/>
        </w:rPr>
        <w:t>Brian L. Heckler, KPMG LLP</w:t>
      </w:r>
    </w:p>
    <w:p w14:paraId="4A637576"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W. Hesse, PWC, LLP</w:t>
      </w:r>
    </w:p>
    <w:p w14:paraId="649E0116" w14:textId="77777777" w:rsidR="00B16408" w:rsidRPr="002A36F1" w:rsidRDefault="00B16408" w:rsidP="00B16408">
      <w:pPr>
        <w:pStyle w:val="Normal1"/>
        <w:rPr>
          <w:sz w:val="32"/>
          <w:szCs w:val="32"/>
        </w:rPr>
      </w:pPr>
      <w:r w:rsidRPr="002A36F1">
        <w:rPr>
          <w:rFonts w:ascii="Calibri" w:eastAsia="Calibri" w:hAnsi="Calibri" w:cs="Calibri"/>
          <w:sz w:val="32"/>
          <w:szCs w:val="32"/>
        </w:rPr>
        <w:t>Steve Hilton, McDonalds Corporation</w:t>
      </w:r>
    </w:p>
    <w:p w14:paraId="1C9CA54D" w14:textId="77777777" w:rsidR="00B16408" w:rsidRPr="002A36F1" w:rsidRDefault="00B16408" w:rsidP="00B16408">
      <w:pPr>
        <w:pStyle w:val="Normal1"/>
        <w:rPr>
          <w:sz w:val="32"/>
          <w:szCs w:val="32"/>
        </w:rPr>
      </w:pPr>
      <w:r w:rsidRPr="002A36F1">
        <w:rPr>
          <w:rFonts w:ascii="Calibri" w:eastAsia="Calibri" w:hAnsi="Calibri" w:cs="Calibri"/>
          <w:sz w:val="32"/>
          <w:szCs w:val="32"/>
        </w:rPr>
        <w:t>Renee Hochberg, Willis Towers Watson</w:t>
      </w:r>
    </w:p>
    <w:p w14:paraId="407E3B90" w14:textId="77777777" w:rsidR="00B16408" w:rsidRPr="002A36F1" w:rsidRDefault="00B16408" w:rsidP="00B16408">
      <w:pPr>
        <w:pStyle w:val="Normal1"/>
        <w:rPr>
          <w:sz w:val="32"/>
          <w:szCs w:val="32"/>
        </w:rPr>
      </w:pPr>
      <w:r w:rsidRPr="002A36F1">
        <w:rPr>
          <w:rFonts w:ascii="Calibri" w:eastAsia="Calibri" w:hAnsi="Calibri" w:cs="Calibri"/>
          <w:sz w:val="32"/>
          <w:szCs w:val="32"/>
        </w:rPr>
        <w:t>Deidre Hogan, American Airlines</w:t>
      </w:r>
    </w:p>
    <w:p w14:paraId="45BFCCD1" w14:textId="77777777" w:rsidR="00B16408" w:rsidRPr="002A36F1" w:rsidRDefault="00B16408" w:rsidP="00B16408">
      <w:pPr>
        <w:pStyle w:val="Normal1"/>
        <w:rPr>
          <w:sz w:val="32"/>
          <w:szCs w:val="32"/>
        </w:rPr>
      </w:pPr>
      <w:r w:rsidRPr="002A36F1">
        <w:rPr>
          <w:rFonts w:ascii="Calibri" w:eastAsia="Calibri" w:hAnsi="Calibri" w:cs="Calibri"/>
          <w:sz w:val="32"/>
          <w:szCs w:val="32"/>
        </w:rPr>
        <w:t>Vicki V. Hood, Kirkland &amp; Ellis LLP</w:t>
      </w:r>
    </w:p>
    <w:p w14:paraId="6A214F08" w14:textId="77777777" w:rsidR="00B16408" w:rsidRPr="002A36F1" w:rsidRDefault="00B16408" w:rsidP="00B16408">
      <w:pPr>
        <w:pStyle w:val="Normal1"/>
        <w:rPr>
          <w:sz w:val="32"/>
          <w:szCs w:val="32"/>
        </w:rPr>
      </w:pPr>
      <w:r w:rsidRPr="002A36F1">
        <w:rPr>
          <w:rFonts w:ascii="Calibri" w:eastAsia="Calibri" w:hAnsi="Calibri" w:cs="Calibri"/>
          <w:sz w:val="32"/>
          <w:szCs w:val="32"/>
        </w:rPr>
        <w:t>Ralph V. Hughes, Macy’s</w:t>
      </w:r>
    </w:p>
    <w:p w14:paraId="1AE1CF55" w14:textId="77777777" w:rsidR="00B16408" w:rsidRPr="002A36F1" w:rsidRDefault="00B16408" w:rsidP="00B16408">
      <w:pPr>
        <w:pStyle w:val="Normal1"/>
        <w:rPr>
          <w:sz w:val="32"/>
          <w:szCs w:val="32"/>
        </w:rPr>
      </w:pPr>
      <w:r w:rsidRPr="002A36F1">
        <w:rPr>
          <w:rFonts w:ascii="Calibri" w:eastAsia="Calibri" w:hAnsi="Calibri" w:cs="Calibri"/>
          <w:sz w:val="32"/>
          <w:szCs w:val="32"/>
        </w:rPr>
        <w:t>Carl A. Jenkins, BMO Harris Bank</w:t>
      </w:r>
    </w:p>
    <w:p w14:paraId="63DBB928" w14:textId="77777777" w:rsidR="00B16408" w:rsidRPr="002A36F1" w:rsidRDefault="00B16408" w:rsidP="00B16408">
      <w:pPr>
        <w:pStyle w:val="Normal1"/>
        <w:rPr>
          <w:sz w:val="32"/>
          <w:szCs w:val="32"/>
        </w:rPr>
      </w:pPr>
      <w:r w:rsidRPr="002A36F1">
        <w:rPr>
          <w:rFonts w:ascii="Calibri" w:eastAsia="Calibri" w:hAnsi="Calibri" w:cs="Calibri"/>
          <w:sz w:val="32"/>
          <w:szCs w:val="32"/>
        </w:rPr>
        <w:t>Peter C. John, Williams Montgomery &amp; John</w:t>
      </w:r>
    </w:p>
    <w:p w14:paraId="7F5B2618" w14:textId="77777777" w:rsidR="00B16408" w:rsidRPr="002A36F1" w:rsidRDefault="00B16408" w:rsidP="00B16408">
      <w:pPr>
        <w:pStyle w:val="Normal1"/>
        <w:rPr>
          <w:sz w:val="32"/>
          <w:szCs w:val="32"/>
        </w:rPr>
      </w:pPr>
      <w:r w:rsidRPr="002A36F1">
        <w:rPr>
          <w:rFonts w:ascii="Calibri" w:eastAsia="Calibri" w:hAnsi="Calibri" w:cs="Calibri"/>
          <w:sz w:val="32"/>
          <w:szCs w:val="32"/>
        </w:rPr>
        <w:t>Cathy Kenworthy, Interactive Health</w:t>
      </w:r>
    </w:p>
    <w:p w14:paraId="66D15C81"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D. Korzenik, Fifth Third Bank</w:t>
      </w:r>
    </w:p>
    <w:p w14:paraId="08D6AF63" w14:textId="77777777" w:rsidR="00B16408" w:rsidRPr="002A36F1" w:rsidRDefault="00B16408" w:rsidP="00B16408">
      <w:pPr>
        <w:pStyle w:val="Normal1"/>
        <w:rPr>
          <w:sz w:val="32"/>
          <w:szCs w:val="32"/>
        </w:rPr>
      </w:pPr>
      <w:r w:rsidRPr="002A36F1">
        <w:rPr>
          <w:rFonts w:ascii="Calibri" w:eastAsia="Calibri" w:hAnsi="Calibri" w:cs="Calibri"/>
          <w:sz w:val="32"/>
          <w:szCs w:val="32"/>
        </w:rPr>
        <w:t>Elaine R. Leavenworth, Abbott</w:t>
      </w:r>
    </w:p>
    <w:p w14:paraId="2F13195F" w14:textId="77777777" w:rsidR="00B16408" w:rsidRPr="002A36F1" w:rsidRDefault="00B16408" w:rsidP="00B16408">
      <w:pPr>
        <w:pStyle w:val="Normal1"/>
        <w:rPr>
          <w:sz w:val="32"/>
          <w:szCs w:val="32"/>
        </w:rPr>
      </w:pPr>
      <w:r w:rsidRPr="002A36F1">
        <w:rPr>
          <w:rFonts w:ascii="Calibri" w:eastAsia="Calibri" w:hAnsi="Calibri" w:cs="Calibri"/>
          <w:sz w:val="32"/>
          <w:szCs w:val="32"/>
        </w:rPr>
        <w:t>Anthony F. Maggiore, JPMorgan Chase</w:t>
      </w:r>
    </w:p>
    <w:p w14:paraId="0AC11207"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F. Mahoney, Segal McCambridge</w:t>
      </w:r>
    </w:p>
    <w:p w14:paraId="2BDD5915" w14:textId="77777777" w:rsidR="00B16408" w:rsidRPr="002A36F1" w:rsidRDefault="00B16408" w:rsidP="00B16408">
      <w:pPr>
        <w:pStyle w:val="Normal1"/>
        <w:rPr>
          <w:sz w:val="32"/>
          <w:szCs w:val="32"/>
        </w:rPr>
      </w:pPr>
      <w:r w:rsidRPr="002A36F1">
        <w:rPr>
          <w:rFonts w:ascii="Calibri" w:eastAsia="Calibri" w:hAnsi="Calibri" w:cs="Calibri"/>
          <w:sz w:val="32"/>
          <w:szCs w:val="32"/>
        </w:rPr>
        <w:t>Singer &amp; Mahoney, Ltd.</w:t>
      </w:r>
    </w:p>
    <w:p w14:paraId="65AF397E"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D. O’Halleran, Aon Corporation</w:t>
      </w:r>
    </w:p>
    <w:p w14:paraId="0E3D7FD4" w14:textId="77777777" w:rsidR="00B16408" w:rsidRPr="002A36F1" w:rsidRDefault="00B16408" w:rsidP="00B16408">
      <w:pPr>
        <w:pStyle w:val="Normal1"/>
        <w:rPr>
          <w:sz w:val="32"/>
          <w:szCs w:val="32"/>
        </w:rPr>
      </w:pPr>
      <w:r w:rsidRPr="002A36F1">
        <w:rPr>
          <w:rFonts w:ascii="Calibri" w:eastAsia="Calibri" w:hAnsi="Calibri" w:cs="Calibri"/>
          <w:sz w:val="32"/>
          <w:szCs w:val="32"/>
        </w:rPr>
        <w:t>Marshall Peck, InterPark</w:t>
      </w:r>
    </w:p>
    <w:p w14:paraId="685D8E74"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teve Pemberton, Walgreens</w:t>
      </w:r>
    </w:p>
    <w:p w14:paraId="682ED8F2"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 Pope, McDermott Will &amp; Emery</w:t>
      </w:r>
    </w:p>
    <w:p w14:paraId="6845AFD3"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A. Raymond, Mayer Brown LLP</w:t>
      </w:r>
    </w:p>
    <w:p w14:paraId="547731C7" w14:textId="77777777" w:rsidR="00B16408" w:rsidRPr="002A36F1" w:rsidRDefault="00B16408" w:rsidP="00B16408">
      <w:pPr>
        <w:pStyle w:val="Normal1"/>
        <w:rPr>
          <w:sz w:val="32"/>
          <w:szCs w:val="32"/>
        </w:rPr>
      </w:pPr>
      <w:r w:rsidRPr="002A36F1">
        <w:rPr>
          <w:rFonts w:ascii="Calibri" w:eastAsia="Calibri" w:hAnsi="Calibri" w:cs="Calibri"/>
          <w:sz w:val="32"/>
          <w:szCs w:val="32"/>
        </w:rPr>
        <w:t>Shaily Sanghvi, PepsiCo</w:t>
      </w:r>
    </w:p>
    <w:p w14:paraId="7BBD905B" w14:textId="77777777" w:rsidR="00B16408" w:rsidRPr="002A36F1" w:rsidRDefault="00B16408" w:rsidP="00B16408">
      <w:pPr>
        <w:pStyle w:val="Normal1"/>
        <w:rPr>
          <w:sz w:val="32"/>
          <w:szCs w:val="32"/>
        </w:rPr>
      </w:pPr>
      <w:r w:rsidRPr="002A36F1">
        <w:rPr>
          <w:rFonts w:ascii="Calibri" w:eastAsia="Calibri" w:hAnsi="Calibri" w:cs="Calibri"/>
          <w:sz w:val="32"/>
          <w:szCs w:val="32"/>
        </w:rPr>
        <w:t>Timothy M. Russell, CDK Global</w:t>
      </w:r>
    </w:p>
    <w:p w14:paraId="3257F6EF" w14:textId="77777777" w:rsidR="00B16408" w:rsidRPr="002A36F1" w:rsidRDefault="00B16408" w:rsidP="00B16408">
      <w:pPr>
        <w:pStyle w:val="Normal1"/>
        <w:rPr>
          <w:sz w:val="32"/>
          <w:szCs w:val="32"/>
        </w:rPr>
      </w:pPr>
      <w:r w:rsidRPr="002A36F1">
        <w:rPr>
          <w:rFonts w:ascii="Calibri" w:eastAsia="Calibri" w:hAnsi="Calibri" w:cs="Calibri"/>
          <w:sz w:val="32"/>
          <w:szCs w:val="32"/>
        </w:rPr>
        <w:t>John J. Sabl, Sidley Austin, LLP</w:t>
      </w:r>
    </w:p>
    <w:p w14:paraId="73A8FCAC" w14:textId="77777777" w:rsidR="00B16408" w:rsidRPr="002A36F1" w:rsidRDefault="00B16408" w:rsidP="00B16408">
      <w:pPr>
        <w:pStyle w:val="Normal1"/>
        <w:rPr>
          <w:sz w:val="32"/>
          <w:szCs w:val="32"/>
        </w:rPr>
      </w:pPr>
      <w:r w:rsidRPr="002A36F1">
        <w:rPr>
          <w:rFonts w:ascii="Calibri" w:eastAsia="Calibri" w:hAnsi="Calibri" w:cs="Calibri"/>
          <w:sz w:val="32"/>
          <w:szCs w:val="32"/>
        </w:rPr>
        <w:t>Vincent A.F. Sergi, Katten Muchin Rosenman LLP</w:t>
      </w:r>
    </w:p>
    <w:p w14:paraId="34F2481F" w14:textId="77777777" w:rsidR="00B16408" w:rsidRPr="002A36F1" w:rsidRDefault="00B16408" w:rsidP="00B16408">
      <w:pPr>
        <w:pStyle w:val="Normal1"/>
        <w:rPr>
          <w:sz w:val="32"/>
          <w:szCs w:val="32"/>
        </w:rPr>
      </w:pPr>
      <w:r w:rsidRPr="002A36F1">
        <w:rPr>
          <w:rFonts w:ascii="Calibri" w:eastAsia="Calibri" w:hAnsi="Calibri" w:cs="Calibri"/>
          <w:sz w:val="32"/>
          <w:szCs w:val="32"/>
        </w:rPr>
        <w:t>Marsha Serlin, United Scrap Metal, Inc.</w:t>
      </w:r>
    </w:p>
    <w:p w14:paraId="4DC5ADFE" w14:textId="77777777" w:rsidR="00B16408" w:rsidRPr="002A36F1" w:rsidRDefault="00B16408" w:rsidP="00B16408">
      <w:pPr>
        <w:pStyle w:val="Normal1"/>
        <w:rPr>
          <w:sz w:val="32"/>
          <w:szCs w:val="32"/>
        </w:rPr>
      </w:pPr>
      <w:r w:rsidRPr="002A36F1">
        <w:rPr>
          <w:rFonts w:ascii="Calibri" w:eastAsia="Calibri" w:hAnsi="Calibri" w:cs="Calibri"/>
          <w:sz w:val="32"/>
          <w:szCs w:val="32"/>
        </w:rPr>
        <w:t>Steve Traxler, Jam Theatricals, Ltd.</w:t>
      </w:r>
    </w:p>
    <w:p w14:paraId="33B0D638" w14:textId="77777777" w:rsidR="00B16408" w:rsidRPr="002A36F1" w:rsidRDefault="00B16408" w:rsidP="00B16408">
      <w:pPr>
        <w:pStyle w:val="Normal1"/>
        <w:rPr>
          <w:sz w:val="32"/>
          <w:szCs w:val="32"/>
        </w:rPr>
      </w:pPr>
      <w:r w:rsidRPr="002A36F1">
        <w:rPr>
          <w:rFonts w:ascii="Calibri" w:eastAsia="Calibri" w:hAnsi="Calibri" w:cs="Calibri"/>
          <w:sz w:val="32"/>
          <w:szCs w:val="32"/>
        </w:rPr>
        <w:t>Steve Trepiccione, HSBC</w:t>
      </w:r>
    </w:p>
    <w:p w14:paraId="2217003B" w14:textId="77777777" w:rsidR="00B16408" w:rsidRPr="002A36F1" w:rsidRDefault="00B16408" w:rsidP="00B16408">
      <w:pPr>
        <w:pStyle w:val="Normal1"/>
        <w:rPr>
          <w:sz w:val="32"/>
          <w:szCs w:val="32"/>
        </w:rPr>
      </w:pPr>
      <w:r w:rsidRPr="002A36F1">
        <w:rPr>
          <w:rFonts w:ascii="Calibri" w:eastAsia="Calibri" w:hAnsi="Calibri" w:cs="Calibri"/>
          <w:sz w:val="32"/>
          <w:szCs w:val="32"/>
        </w:rPr>
        <w:t>Patty VanLammeren, Allstate Insurance Company</w:t>
      </w:r>
    </w:p>
    <w:p w14:paraId="6770A1C3" w14:textId="77777777" w:rsidR="00B16408" w:rsidRPr="002A36F1" w:rsidRDefault="00B16408" w:rsidP="00B16408">
      <w:pPr>
        <w:pStyle w:val="Normal1"/>
        <w:rPr>
          <w:sz w:val="32"/>
          <w:szCs w:val="32"/>
        </w:rPr>
      </w:pPr>
      <w:r w:rsidRPr="002A36F1">
        <w:rPr>
          <w:rFonts w:ascii="Calibri" w:eastAsia="Calibri" w:hAnsi="Calibri" w:cs="Calibri"/>
          <w:sz w:val="32"/>
          <w:szCs w:val="32"/>
        </w:rPr>
        <w:t>Andrea Van Gelder, JLL</w:t>
      </w:r>
    </w:p>
    <w:p w14:paraId="66FA96DF"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 Weiss, Schopf &amp; Weiss LLP</w:t>
      </w:r>
    </w:p>
    <w:p w14:paraId="367ACB78" w14:textId="77777777" w:rsidR="00B16408" w:rsidRPr="002A36F1" w:rsidRDefault="00B16408" w:rsidP="00B16408">
      <w:pPr>
        <w:pStyle w:val="Normal1"/>
        <w:rPr>
          <w:sz w:val="32"/>
          <w:szCs w:val="32"/>
        </w:rPr>
      </w:pPr>
      <w:r w:rsidRPr="002A36F1">
        <w:rPr>
          <w:rFonts w:ascii="Calibri" w:eastAsia="Calibri" w:hAnsi="Calibri" w:cs="Calibri"/>
          <w:sz w:val="32"/>
          <w:szCs w:val="32"/>
        </w:rPr>
        <w:t>Patrick Wood-Prince, Jones Lang LaSalle</w:t>
      </w:r>
    </w:p>
    <w:p w14:paraId="1FDC87FF" w14:textId="77777777" w:rsidR="00B16408" w:rsidRPr="002A36F1" w:rsidRDefault="00B16408" w:rsidP="00B16408">
      <w:pPr>
        <w:pStyle w:val="Normal1"/>
        <w:rPr>
          <w:sz w:val="32"/>
          <w:szCs w:val="32"/>
        </w:rPr>
      </w:pPr>
      <w:r w:rsidRPr="002A36F1">
        <w:rPr>
          <w:rFonts w:ascii="Calibri" w:eastAsia="Calibri" w:hAnsi="Calibri" w:cs="Calibri"/>
          <w:sz w:val="32"/>
          <w:szCs w:val="32"/>
        </w:rPr>
        <w:t>Maria Wynne, Leadership Greater Chicago</w:t>
      </w:r>
    </w:p>
    <w:p w14:paraId="6A5A0D76" w14:textId="77777777" w:rsidR="00B16408" w:rsidRPr="002A36F1" w:rsidRDefault="00B16408" w:rsidP="00B16408">
      <w:pPr>
        <w:pStyle w:val="Normal1"/>
        <w:rPr>
          <w:sz w:val="32"/>
          <w:szCs w:val="32"/>
        </w:rPr>
      </w:pPr>
      <w:r w:rsidRPr="002A36F1">
        <w:rPr>
          <w:rFonts w:ascii="Calibri" w:eastAsia="Calibri" w:hAnsi="Calibri" w:cs="Calibri"/>
          <w:sz w:val="32"/>
          <w:szCs w:val="32"/>
        </w:rPr>
        <w:t>Neal S. Zucker, Corporate Cleaning Services</w:t>
      </w:r>
    </w:p>
    <w:p w14:paraId="1BC3612E" w14:textId="77777777" w:rsidR="00B16408" w:rsidRPr="002A36F1" w:rsidRDefault="00B16408" w:rsidP="00B16408">
      <w:pPr>
        <w:pStyle w:val="Normal1"/>
        <w:rPr>
          <w:sz w:val="32"/>
          <w:szCs w:val="32"/>
        </w:rPr>
      </w:pPr>
    </w:p>
    <w:p w14:paraId="3173D81C" w14:textId="77777777" w:rsidR="00B16408" w:rsidRPr="002A36F1" w:rsidRDefault="00B16408" w:rsidP="00B16408">
      <w:pPr>
        <w:pStyle w:val="Normal1"/>
        <w:pBdr>
          <w:top w:val="single" w:sz="4" w:space="1" w:color="auto"/>
        </w:pBdr>
        <w:rPr>
          <w:sz w:val="32"/>
          <w:szCs w:val="32"/>
        </w:rPr>
      </w:pPr>
    </w:p>
    <w:p w14:paraId="432E1D72" w14:textId="77777777" w:rsidR="00B16408" w:rsidRPr="002A36F1" w:rsidRDefault="00B16408" w:rsidP="00B16408">
      <w:pPr>
        <w:pStyle w:val="Normal1"/>
        <w:rPr>
          <w:sz w:val="32"/>
          <w:szCs w:val="32"/>
        </w:rPr>
      </w:pPr>
      <w:r w:rsidRPr="002A36F1">
        <w:rPr>
          <w:rFonts w:ascii="Calibri" w:eastAsia="Calibri" w:hAnsi="Calibri" w:cs="Calibri"/>
          <w:b/>
          <w:sz w:val="32"/>
          <w:szCs w:val="32"/>
        </w:rPr>
        <w:t xml:space="preserve">Honor and Memorial Gifts </w:t>
      </w:r>
    </w:p>
    <w:p w14:paraId="5B2C7A5A" w14:textId="77777777" w:rsidR="00B16408" w:rsidRPr="002A36F1" w:rsidRDefault="00B16408" w:rsidP="00B16408">
      <w:pPr>
        <w:pStyle w:val="Normal1"/>
        <w:rPr>
          <w:sz w:val="32"/>
          <w:szCs w:val="32"/>
        </w:rPr>
      </w:pPr>
    </w:p>
    <w:p w14:paraId="545EA3AA" w14:textId="77777777" w:rsidR="00B16408" w:rsidRPr="002A36F1" w:rsidRDefault="00B16408" w:rsidP="00B16408">
      <w:pPr>
        <w:pStyle w:val="Normal1"/>
        <w:rPr>
          <w:sz w:val="32"/>
          <w:szCs w:val="32"/>
        </w:rPr>
      </w:pPr>
      <w:r w:rsidRPr="002A36F1">
        <w:rPr>
          <w:rFonts w:ascii="Calibri" w:eastAsia="Calibri" w:hAnsi="Calibri" w:cs="Calibri"/>
          <w:sz w:val="32"/>
          <w:szCs w:val="32"/>
        </w:rPr>
        <w:t>Honor gifts provide an opportunity to celebrate milestones such as anniversaries, birthdays, graduations or weddings. Memorial gifts honor the memory of a friend or loved one. Due to space limitations we are unable to include gifts of less than $100. Below are the commemorative gifts made between March 2015 and March 2016.</w:t>
      </w:r>
    </w:p>
    <w:p w14:paraId="4DB989D9" w14:textId="77777777" w:rsidR="00B16408" w:rsidRPr="002A36F1" w:rsidRDefault="00B16408" w:rsidP="00B16408">
      <w:pPr>
        <w:pStyle w:val="Normal1"/>
        <w:rPr>
          <w:sz w:val="32"/>
          <w:szCs w:val="32"/>
        </w:rPr>
      </w:pPr>
    </w:p>
    <w:p w14:paraId="61EA228C"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2666</w:t>
      </w:r>
    </w:p>
    <w:p w14:paraId="6E3C3118" w14:textId="77777777" w:rsidR="00B16408" w:rsidRPr="002A36F1" w:rsidRDefault="00B16408" w:rsidP="00B16408">
      <w:pPr>
        <w:pStyle w:val="Normal1"/>
        <w:rPr>
          <w:sz w:val="32"/>
          <w:szCs w:val="32"/>
        </w:rPr>
      </w:pPr>
      <w:r w:rsidRPr="002A36F1">
        <w:rPr>
          <w:rFonts w:ascii="Calibri" w:eastAsia="Calibri" w:hAnsi="Calibri" w:cs="Calibri"/>
          <w:sz w:val="32"/>
          <w:szCs w:val="32"/>
        </w:rPr>
        <w:t>Maria (Nena) Torres and Matt Piers</w:t>
      </w:r>
    </w:p>
    <w:p w14:paraId="16345690"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Kristin Anderson-Schewe</w:t>
      </w:r>
    </w:p>
    <w:p w14:paraId="70E99B11" w14:textId="77777777" w:rsidR="00B16408" w:rsidRPr="002A36F1" w:rsidRDefault="00B16408" w:rsidP="00B16408">
      <w:pPr>
        <w:pStyle w:val="Normal1"/>
        <w:rPr>
          <w:sz w:val="32"/>
          <w:szCs w:val="32"/>
        </w:rPr>
      </w:pPr>
      <w:r w:rsidRPr="002A36F1">
        <w:rPr>
          <w:rFonts w:ascii="Calibri" w:eastAsia="Calibri" w:hAnsi="Calibri" w:cs="Calibri"/>
          <w:sz w:val="32"/>
          <w:szCs w:val="32"/>
        </w:rPr>
        <w:t>Bea Anderson</w:t>
      </w:r>
    </w:p>
    <w:p w14:paraId="4CEEC353" w14:textId="77777777" w:rsidR="00B16408" w:rsidRPr="002A36F1" w:rsidRDefault="00B16408" w:rsidP="00B16408">
      <w:pPr>
        <w:pStyle w:val="Normal1"/>
        <w:rPr>
          <w:sz w:val="32"/>
          <w:szCs w:val="32"/>
        </w:rPr>
      </w:pPr>
      <w:r w:rsidRPr="002A36F1">
        <w:rPr>
          <w:rFonts w:ascii="Calibri" w:eastAsia="Calibri" w:hAnsi="Calibri" w:cs="Calibri"/>
          <w:sz w:val="32"/>
          <w:szCs w:val="32"/>
        </w:rPr>
        <w:t>Thea Ide</w:t>
      </w:r>
    </w:p>
    <w:p w14:paraId="7EC83392"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Debbie Bricker</w:t>
      </w:r>
    </w:p>
    <w:p w14:paraId="616F61D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teven and Lauren Scheibe</w:t>
      </w:r>
    </w:p>
    <w:p w14:paraId="090A8F57"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Peter Calibraro</w:t>
      </w:r>
    </w:p>
    <w:p w14:paraId="7529C296" w14:textId="77777777" w:rsidR="00B16408" w:rsidRPr="002A36F1" w:rsidRDefault="00B16408" w:rsidP="00B16408">
      <w:pPr>
        <w:pStyle w:val="Normal1"/>
        <w:rPr>
          <w:sz w:val="32"/>
          <w:szCs w:val="32"/>
        </w:rPr>
      </w:pPr>
      <w:r w:rsidRPr="002A36F1">
        <w:rPr>
          <w:rFonts w:ascii="Calibri" w:eastAsia="Calibri" w:hAnsi="Calibri" w:cs="Calibri"/>
          <w:sz w:val="32"/>
          <w:szCs w:val="32"/>
        </w:rPr>
        <w:t>Sheldon and Goldie Holzman</w:t>
      </w:r>
    </w:p>
    <w:p w14:paraId="5E1AE75B"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Carlyle</w:t>
      </w:r>
    </w:p>
    <w:p w14:paraId="492A796E" w14:textId="77777777" w:rsidR="00B16408" w:rsidRPr="002A36F1" w:rsidRDefault="00B16408" w:rsidP="00B16408">
      <w:pPr>
        <w:pStyle w:val="Normal1"/>
        <w:rPr>
          <w:sz w:val="32"/>
          <w:szCs w:val="32"/>
        </w:rPr>
      </w:pPr>
      <w:r w:rsidRPr="002A36F1">
        <w:rPr>
          <w:rFonts w:ascii="Calibri" w:eastAsia="Calibri" w:hAnsi="Calibri" w:cs="Calibri"/>
          <w:sz w:val="32"/>
          <w:szCs w:val="32"/>
        </w:rPr>
        <w:t>Bernard and Marcia Kamine</w:t>
      </w:r>
    </w:p>
    <w:p w14:paraId="7D8155F6"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Joan and Bob Clifford</w:t>
      </w:r>
    </w:p>
    <w:p w14:paraId="65CBB8DF"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 Schewe and Bob Schewe</w:t>
      </w:r>
    </w:p>
    <w:p w14:paraId="5380429D"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Marcia Cohn</w:t>
      </w:r>
    </w:p>
    <w:p w14:paraId="7A8867AF" w14:textId="77777777" w:rsidR="00B16408" w:rsidRPr="002A36F1" w:rsidRDefault="00B16408" w:rsidP="00B16408">
      <w:pPr>
        <w:pStyle w:val="Normal1"/>
        <w:rPr>
          <w:sz w:val="32"/>
          <w:szCs w:val="32"/>
        </w:rPr>
      </w:pPr>
      <w:r w:rsidRPr="002A36F1">
        <w:rPr>
          <w:rFonts w:ascii="Calibri" w:eastAsia="Calibri" w:hAnsi="Calibri" w:cs="Calibri"/>
          <w:sz w:val="32"/>
          <w:szCs w:val="32"/>
        </w:rPr>
        <w:t>Norman and Virginia Bobins</w:t>
      </w:r>
    </w:p>
    <w:p w14:paraId="5DFE9EEE"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Ellen Gignilliat</w:t>
      </w:r>
    </w:p>
    <w:p w14:paraId="0C240221" w14:textId="77777777" w:rsidR="00B16408" w:rsidRPr="002A36F1" w:rsidRDefault="00B16408" w:rsidP="00B16408">
      <w:pPr>
        <w:pStyle w:val="Normal1"/>
        <w:rPr>
          <w:sz w:val="32"/>
          <w:szCs w:val="32"/>
        </w:rPr>
      </w:pPr>
      <w:r w:rsidRPr="002A36F1">
        <w:rPr>
          <w:rFonts w:ascii="Calibri" w:eastAsia="Calibri" w:hAnsi="Calibri" w:cs="Calibri"/>
          <w:sz w:val="32"/>
          <w:szCs w:val="32"/>
        </w:rPr>
        <w:t>Pam and Tom Sheffield</w:t>
      </w:r>
    </w:p>
    <w:p w14:paraId="5C727484"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Ruth Ann Gillis and</w:t>
      </w:r>
    </w:p>
    <w:p w14:paraId="2DECE590" w14:textId="77777777" w:rsidR="00B16408" w:rsidRPr="002A36F1" w:rsidRDefault="00B16408" w:rsidP="00B16408">
      <w:pPr>
        <w:pStyle w:val="Normal1"/>
        <w:rPr>
          <w:sz w:val="32"/>
          <w:szCs w:val="32"/>
        </w:rPr>
      </w:pPr>
      <w:r w:rsidRPr="002A36F1">
        <w:rPr>
          <w:rFonts w:ascii="Calibri" w:eastAsia="Calibri" w:hAnsi="Calibri" w:cs="Calibri"/>
          <w:i/>
          <w:sz w:val="32"/>
          <w:szCs w:val="32"/>
        </w:rPr>
        <w:t>Michael McGuinnis</w:t>
      </w:r>
    </w:p>
    <w:p w14:paraId="742F9795" w14:textId="77777777" w:rsidR="00B16408" w:rsidRPr="002A36F1" w:rsidRDefault="00B16408" w:rsidP="00B16408">
      <w:pPr>
        <w:pStyle w:val="Normal1"/>
        <w:rPr>
          <w:sz w:val="32"/>
          <w:szCs w:val="32"/>
        </w:rPr>
      </w:pPr>
      <w:r w:rsidRPr="002A36F1">
        <w:rPr>
          <w:rFonts w:ascii="Calibri" w:eastAsia="Calibri" w:hAnsi="Calibri" w:cs="Calibri"/>
          <w:sz w:val="32"/>
          <w:szCs w:val="32"/>
        </w:rPr>
        <w:t>Exelon Corporation</w:t>
      </w:r>
    </w:p>
    <w:p w14:paraId="60D719E6" w14:textId="77777777" w:rsidR="00B16408" w:rsidRPr="002A36F1" w:rsidRDefault="00B16408" w:rsidP="00B16408">
      <w:pPr>
        <w:pStyle w:val="Normal1"/>
        <w:rPr>
          <w:sz w:val="32"/>
          <w:szCs w:val="32"/>
        </w:rPr>
      </w:pPr>
      <w:r w:rsidRPr="002A36F1">
        <w:rPr>
          <w:rFonts w:ascii="Calibri" w:eastAsia="Calibri" w:hAnsi="Calibri" w:cs="Calibri"/>
          <w:sz w:val="32"/>
          <w:szCs w:val="32"/>
        </w:rPr>
        <w:t>Lisbeth Stiffel</w:t>
      </w:r>
    </w:p>
    <w:p w14:paraId="3709869D"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Meyer and Evelyn Goldstein</w:t>
      </w:r>
    </w:p>
    <w:p w14:paraId="037E0AC2"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Grand Bereskin</w:t>
      </w:r>
    </w:p>
    <w:p w14:paraId="156F602A"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Herbert and Phyllis Grant</w:t>
      </w:r>
    </w:p>
    <w:p w14:paraId="6CC8DAC3"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Grand Bereskin</w:t>
      </w:r>
    </w:p>
    <w:p w14:paraId="707D4AD2"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Marcy and Harry Harczak</w:t>
      </w:r>
    </w:p>
    <w:p w14:paraId="11AC4E5B" w14:textId="77777777" w:rsidR="00B16408" w:rsidRPr="002A36F1" w:rsidRDefault="00B16408" w:rsidP="00B16408">
      <w:pPr>
        <w:pStyle w:val="Normal1"/>
        <w:rPr>
          <w:sz w:val="32"/>
          <w:szCs w:val="32"/>
        </w:rPr>
      </w:pPr>
      <w:r w:rsidRPr="002A36F1">
        <w:rPr>
          <w:rFonts w:ascii="Calibri" w:eastAsia="Calibri" w:hAnsi="Calibri" w:cs="Calibri"/>
          <w:sz w:val="32"/>
          <w:szCs w:val="32"/>
        </w:rPr>
        <w:t>Robert Gordon and JoAnn Shrier</w:t>
      </w:r>
    </w:p>
    <w:p w14:paraId="1A46BA79"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Linda Hutson’s Birthday</w:t>
      </w:r>
    </w:p>
    <w:p w14:paraId="266C7D63" w14:textId="77777777" w:rsidR="00B16408" w:rsidRPr="002A36F1" w:rsidRDefault="00B16408" w:rsidP="00B16408">
      <w:pPr>
        <w:pStyle w:val="Normal1"/>
        <w:rPr>
          <w:sz w:val="32"/>
          <w:szCs w:val="32"/>
        </w:rPr>
      </w:pPr>
      <w:r w:rsidRPr="002A36F1">
        <w:rPr>
          <w:rFonts w:ascii="Calibri" w:eastAsia="Calibri" w:hAnsi="Calibri" w:cs="Calibri"/>
          <w:sz w:val="32"/>
          <w:szCs w:val="32"/>
        </w:rPr>
        <w:t>Sallyan Windt</w:t>
      </w:r>
    </w:p>
    <w:p w14:paraId="2B13191B"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Dixon Kaufman M.D.</w:t>
      </w:r>
    </w:p>
    <w:p w14:paraId="16B6E7FE"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 Schewe and Bob Schewe</w:t>
      </w:r>
    </w:p>
    <w:p w14:paraId="01EEC42F"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Elaine Leavenworth</w:t>
      </w:r>
    </w:p>
    <w:p w14:paraId="3FE8E86F"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 Schewe and Bob Schewe</w:t>
      </w:r>
    </w:p>
    <w:p w14:paraId="6529CE5B"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Scott and Bobbi Lebin</w:t>
      </w:r>
    </w:p>
    <w:p w14:paraId="0FDE5659" w14:textId="77777777" w:rsidR="00B16408" w:rsidRPr="002A36F1" w:rsidRDefault="00B16408" w:rsidP="00B16408">
      <w:pPr>
        <w:pStyle w:val="Normal1"/>
        <w:rPr>
          <w:sz w:val="32"/>
          <w:szCs w:val="32"/>
        </w:rPr>
      </w:pPr>
      <w:r w:rsidRPr="002A36F1">
        <w:rPr>
          <w:rFonts w:ascii="Calibri" w:eastAsia="Calibri" w:hAnsi="Calibri" w:cs="Calibri"/>
          <w:sz w:val="32"/>
          <w:szCs w:val="32"/>
        </w:rPr>
        <w:t>Dennis and Vivian Callahan</w:t>
      </w:r>
    </w:p>
    <w:p w14:paraId="5FA34D47"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Swati and Bobby Mehta</w:t>
      </w:r>
    </w:p>
    <w:p w14:paraId="16D8786F"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 Schewe and Bob Schewe</w:t>
      </w:r>
    </w:p>
    <w:p w14:paraId="0990F36C"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David Naunton and</w:t>
      </w:r>
    </w:p>
    <w:p w14:paraId="18D73973" w14:textId="77777777" w:rsidR="00B16408" w:rsidRPr="002A36F1" w:rsidRDefault="00B16408" w:rsidP="00B16408">
      <w:pPr>
        <w:pStyle w:val="Normal1"/>
        <w:rPr>
          <w:sz w:val="32"/>
          <w:szCs w:val="32"/>
        </w:rPr>
      </w:pPr>
      <w:r w:rsidRPr="002A36F1">
        <w:rPr>
          <w:rFonts w:ascii="Calibri" w:eastAsia="Calibri" w:hAnsi="Calibri" w:cs="Calibri"/>
          <w:i/>
          <w:sz w:val="32"/>
          <w:szCs w:val="32"/>
        </w:rPr>
        <w:lastRenderedPageBreak/>
        <w:t>Alice Maguire</w:t>
      </w:r>
    </w:p>
    <w:p w14:paraId="13C3A1A2"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May Skinner</w:t>
      </w:r>
    </w:p>
    <w:p w14:paraId="531C87D0"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Carol Prins</w:t>
      </w:r>
    </w:p>
    <w:p w14:paraId="089306BD" w14:textId="77777777" w:rsidR="00B16408" w:rsidRPr="002A36F1" w:rsidRDefault="00B16408" w:rsidP="00B16408">
      <w:pPr>
        <w:pStyle w:val="Normal1"/>
        <w:rPr>
          <w:sz w:val="32"/>
          <w:szCs w:val="32"/>
        </w:rPr>
      </w:pPr>
      <w:r w:rsidRPr="002A36F1">
        <w:rPr>
          <w:rFonts w:ascii="Calibri" w:eastAsia="Calibri" w:hAnsi="Calibri" w:cs="Calibri"/>
          <w:sz w:val="32"/>
          <w:szCs w:val="32"/>
        </w:rPr>
        <w:t>Sylvia Neil and Daniel Fischel</w:t>
      </w:r>
    </w:p>
    <w:p w14:paraId="0B7641C7" w14:textId="77777777" w:rsidR="00B16408" w:rsidRPr="002A36F1" w:rsidRDefault="00B16408" w:rsidP="00B16408">
      <w:pPr>
        <w:pStyle w:val="Normal1"/>
        <w:rPr>
          <w:sz w:val="32"/>
          <w:szCs w:val="32"/>
        </w:rPr>
      </w:pPr>
      <w:r w:rsidRPr="002A36F1">
        <w:rPr>
          <w:rFonts w:ascii="Calibri" w:eastAsia="Calibri" w:hAnsi="Calibri" w:cs="Calibri"/>
          <w:sz w:val="32"/>
          <w:szCs w:val="32"/>
        </w:rPr>
        <w:t>Maril, Joe and Jane Patt</w:t>
      </w:r>
    </w:p>
    <w:p w14:paraId="52C61CD9"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 Schewe and Bob Schewe</w:t>
      </w:r>
    </w:p>
    <w:p w14:paraId="154D9B75"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Alice Sabl</w:t>
      </w:r>
    </w:p>
    <w:p w14:paraId="5D519D30" w14:textId="77777777" w:rsidR="00B16408" w:rsidRPr="002A36F1" w:rsidRDefault="00B16408" w:rsidP="00B16408">
      <w:pPr>
        <w:pStyle w:val="Normal1"/>
        <w:rPr>
          <w:sz w:val="32"/>
          <w:szCs w:val="32"/>
        </w:rPr>
      </w:pPr>
      <w:r w:rsidRPr="002A36F1">
        <w:rPr>
          <w:rFonts w:ascii="Calibri" w:eastAsia="Calibri" w:hAnsi="Calibri" w:cs="Calibri"/>
          <w:sz w:val="32"/>
          <w:szCs w:val="32"/>
        </w:rPr>
        <w:t>Kathleen and Nicholas Amatangelo</w:t>
      </w:r>
    </w:p>
    <w:p w14:paraId="1F08116E" w14:textId="77777777" w:rsidR="00B16408" w:rsidRPr="002A36F1" w:rsidRDefault="00B16408" w:rsidP="00B16408">
      <w:pPr>
        <w:pStyle w:val="Normal1"/>
        <w:rPr>
          <w:sz w:val="32"/>
          <w:szCs w:val="32"/>
        </w:rPr>
      </w:pPr>
      <w:r w:rsidRPr="002A36F1">
        <w:rPr>
          <w:rFonts w:ascii="Calibri" w:eastAsia="Calibri" w:hAnsi="Calibri" w:cs="Calibri"/>
          <w:sz w:val="32"/>
          <w:szCs w:val="32"/>
        </w:rPr>
        <w:t>Suzanne Martin and Hart Weichselbaum</w:t>
      </w:r>
    </w:p>
    <w:p w14:paraId="13917E62" w14:textId="77777777" w:rsidR="00B16408" w:rsidRPr="002A36F1" w:rsidRDefault="00B16408" w:rsidP="00B16408">
      <w:pPr>
        <w:pStyle w:val="Normal1"/>
        <w:rPr>
          <w:sz w:val="32"/>
          <w:szCs w:val="32"/>
        </w:rPr>
      </w:pPr>
      <w:r w:rsidRPr="002A36F1">
        <w:rPr>
          <w:rFonts w:ascii="Calibri" w:eastAsia="Calibri" w:hAnsi="Calibri" w:cs="Calibri"/>
          <w:sz w:val="32"/>
          <w:szCs w:val="32"/>
        </w:rPr>
        <w:t>Josephine Strauss</w:t>
      </w:r>
    </w:p>
    <w:p w14:paraId="4FAA2BC6"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Alice and John Sabl</w:t>
      </w:r>
    </w:p>
    <w:p w14:paraId="4E5E3148"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Laurie Bay</w:t>
      </w:r>
    </w:p>
    <w:p w14:paraId="0E9575A5"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Tim Schelhardt</w:t>
      </w:r>
    </w:p>
    <w:p w14:paraId="16CEF04B" w14:textId="77777777" w:rsidR="00B16408" w:rsidRPr="002A36F1" w:rsidRDefault="00B16408" w:rsidP="00B16408">
      <w:pPr>
        <w:pStyle w:val="Normal1"/>
        <w:rPr>
          <w:sz w:val="32"/>
          <w:szCs w:val="32"/>
        </w:rPr>
      </w:pPr>
      <w:r w:rsidRPr="002A36F1">
        <w:rPr>
          <w:rFonts w:ascii="Calibri" w:eastAsia="Calibri" w:hAnsi="Calibri" w:cs="Calibri"/>
          <w:sz w:val="32"/>
          <w:szCs w:val="32"/>
        </w:rPr>
        <w:t>Adaire and Mark Putnam</w:t>
      </w:r>
    </w:p>
    <w:p w14:paraId="1BE52D50"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the work of Directors</w:t>
      </w:r>
    </w:p>
    <w:p w14:paraId="42081527" w14:textId="77777777" w:rsidR="00B16408" w:rsidRPr="002A36F1" w:rsidRDefault="00B16408" w:rsidP="00B16408">
      <w:pPr>
        <w:pStyle w:val="Normal1"/>
        <w:rPr>
          <w:sz w:val="32"/>
          <w:szCs w:val="32"/>
        </w:rPr>
      </w:pPr>
      <w:r w:rsidRPr="002A36F1">
        <w:rPr>
          <w:rFonts w:ascii="Calibri" w:eastAsia="Calibri" w:hAnsi="Calibri" w:cs="Calibri"/>
          <w:i/>
          <w:sz w:val="32"/>
          <w:szCs w:val="32"/>
        </w:rPr>
        <w:t>Steve Scott and Henry Wishcamper and Robert Falls’ daring production of 2666</w:t>
      </w:r>
    </w:p>
    <w:p w14:paraId="4B2050C2"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and Susan Bass Marcus</w:t>
      </w:r>
    </w:p>
    <w:p w14:paraId="31C70948"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Barbara Stone Samuels</w:t>
      </w:r>
    </w:p>
    <w:p w14:paraId="3BBBCABA" w14:textId="77777777" w:rsidR="00B16408" w:rsidRPr="002A36F1" w:rsidRDefault="00B16408" w:rsidP="00B16408">
      <w:pPr>
        <w:pStyle w:val="Normal1"/>
        <w:rPr>
          <w:sz w:val="32"/>
          <w:szCs w:val="32"/>
        </w:rPr>
      </w:pPr>
      <w:r w:rsidRPr="002A36F1">
        <w:rPr>
          <w:rFonts w:ascii="Calibri" w:eastAsia="Calibri" w:hAnsi="Calibri" w:cs="Calibri"/>
          <w:sz w:val="32"/>
          <w:szCs w:val="32"/>
        </w:rPr>
        <w:t>W. Clement and Jessie V. Stone Foundation Trustee Emeritus Grant</w:t>
      </w:r>
    </w:p>
    <w:p w14:paraId="2E5D048F"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Regina Taylor</w:t>
      </w:r>
    </w:p>
    <w:p w14:paraId="4184A443"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 Schewe and Bob Schewe</w:t>
      </w:r>
    </w:p>
    <w:p w14:paraId="189E6EAA" w14:textId="77777777" w:rsidR="00B16408" w:rsidRPr="002A36F1" w:rsidRDefault="00B16408" w:rsidP="00B16408">
      <w:pPr>
        <w:pStyle w:val="Normal1"/>
        <w:rPr>
          <w:sz w:val="32"/>
          <w:szCs w:val="32"/>
        </w:rPr>
      </w:pPr>
      <w:r w:rsidRPr="002A36F1">
        <w:rPr>
          <w:rFonts w:ascii="Calibri" w:eastAsia="Calibri" w:hAnsi="Calibri" w:cs="Calibri"/>
          <w:sz w:val="32"/>
          <w:szCs w:val="32"/>
        </w:rPr>
        <w:t>Joan and Robert Clifford</w:t>
      </w:r>
    </w:p>
    <w:p w14:paraId="11083ECF" w14:textId="77777777" w:rsidR="00B16408" w:rsidRPr="002A36F1" w:rsidRDefault="00B16408" w:rsidP="00B16408">
      <w:pPr>
        <w:pStyle w:val="Normal1"/>
        <w:rPr>
          <w:sz w:val="32"/>
          <w:szCs w:val="32"/>
        </w:rPr>
      </w:pPr>
      <w:r w:rsidRPr="002A36F1">
        <w:rPr>
          <w:rFonts w:ascii="Calibri" w:eastAsia="Calibri" w:hAnsi="Calibri" w:cs="Calibri"/>
          <w:sz w:val="32"/>
          <w:szCs w:val="32"/>
        </w:rPr>
        <w:t>Ruth Ann M. Gillis and Michael J. McGuinnis</w:t>
      </w:r>
    </w:p>
    <w:p w14:paraId="045E56E1"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Willa Taylor</w:t>
      </w:r>
    </w:p>
    <w:p w14:paraId="3237BAC0" w14:textId="77777777" w:rsidR="00B16408" w:rsidRPr="002A36F1" w:rsidRDefault="00B16408" w:rsidP="00B16408">
      <w:pPr>
        <w:pStyle w:val="Normal1"/>
        <w:rPr>
          <w:sz w:val="32"/>
          <w:szCs w:val="32"/>
        </w:rPr>
      </w:pPr>
      <w:r w:rsidRPr="002A36F1">
        <w:rPr>
          <w:rFonts w:ascii="Calibri" w:eastAsia="Calibri" w:hAnsi="Calibri" w:cs="Calibri"/>
          <w:sz w:val="32"/>
          <w:szCs w:val="32"/>
        </w:rPr>
        <w:t>Jo G. Moore</w:t>
      </w:r>
    </w:p>
    <w:p w14:paraId="1F041664"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Susan Underwood</w:t>
      </w:r>
    </w:p>
    <w:p w14:paraId="7ADBCE78"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Elaine Tinberg</w:t>
      </w:r>
    </w:p>
    <w:p w14:paraId="5D8CD11F"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Lorrayne Weiss</w:t>
      </w:r>
    </w:p>
    <w:p w14:paraId="7E3F7217" w14:textId="77777777" w:rsidR="00B16408" w:rsidRPr="002A36F1" w:rsidRDefault="00B16408" w:rsidP="00B16408">
      <w:pPr>
        <w:pStyle w:val="Normal1"/>
        <w:rPr>
          <w:sz w:val="32"/>
          <w:szCs w:val="32"/>
        </w:rPr>
      </w:pPr>
      <w:r w:rsidRPr="002A36F1">
        <w:rPr>
          <w:rFonts w:ascii="Calibri" w:eastAsia="Calibri" w:hAnsi="Calibri" w:cs="Calibri"/>
          <w:sz w:val="32"/>
          <w:szCs w:val="32"/>
        </w:rPr>
        <w:t>Sudy and Thomas Altholz</w:t>
      </w:r>
    </w:p>
    <w:p w14:paraId="6308E8C5" w14:textId="77777777" w:rsidR="00B16408" w:rsidRPr="002A36F1" w:rsidRDefault="00B16408" w:rsidP="00B16408">
      <w:pPr>
        <w:pStyle w:val="Normal1"/>
        <w:rPr>
          <w:sz w:val="32"/>
          <w:szCs w:val="32"/>
        </w:rPr>
      </w:pPr>
      <w:r w:rsidRPr="002A36F1">
        <w:rPr>
          <w:rFonts w:ascii="Calibri" w:eastAsia="Calibri" w:hAnsi="Calibri" w:cs="Calibri"/>
          <w:i/>
          <w:sz w:val="32"/>
          <w:szCs w:val="32"/>
        </w:rPr>
        <w:t>In Honor of Susan Wislow</w:t>
      </w:r>
    </w:p>
    <w:p w14:paraId="67D6B6B0" w14:textId="77777777" w:rsidR="00B16408" w:rsidRPr="002A36F1" w:rsidRDefault="00B16408" w:rsidP="00B16408">
      <w:pPr>
        <w:pStyle w:val="Normal1"/>
        <w:rPr>
          <w:sz w:val="32"/>
          <w:szCs w:val="32"/>
        </w:rPr>
      </w:pPr>
      <w:r w:rsidRPr="002A36F1">
        <w:rPr>
          <w:rFonts w:ascii="Calibri" w:eastAsia="Calibri" w:hAnsi="Calibri" w:cs="Calibri"/>
          <w:sz w:val="32"/>
          <w:szCs w:val="32"/>
        </w:rPr>
        <w:t>Ms. Barbara Neuberg</w:t>
      </w:r>
    </w:p>
    <w:p w14:paraId="332B7812" w14:textId="77777777" w:rsidR="00B16408" w:rsidRPr="002A36F1" w:rsidRDefault="00B16408" w:rsidP="00B16408">
      <w:pPr>
        <w:pStyle w:val="Normal1"/>
        <w:rPr>
          <w:sz w:val="32"/>
          <w:szCs w:val="32"/>
        </w:rPr>
      </w:pPr>
      <w:r w:rsidRPr="002A36F1">
        <w:rPr>
          <w:rFonts w:ascii="Calibri" w:eastAsia="Calibri" w:hAnsi="Calibri" w:cs="Calibri"/>
          <w:sz w:val="32"/>
          <w:szCs w:val="32"/>
        </w:rPr>
        <w:t>Patty and Dan Walsh</w:t>
      </w:r>
    </w:p>
    <w:p w14:paraId="25AA273A" w14:textId="77777777" w:rsidR="00B16408" w:rsidRPr="002A36F1" w:rsidRDefault="00B16408" w:rsidP="00B16408">
      <w:pPr>
        <w:pStyle w:val="Normal1"/>
        <w:rPr>
          <w:sz w:val="32"/>
          <w:szCs w:val="32"/>
        </w:rPr>
      </w:pPr>
    </w:p>
    <w:p w14:paraId="0BAFAA00"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Hoda Aboleneen</w:t>
      </w:r>
    </w:p>
    <w:p w14:paraId="6D1971E0" w14:textId="77777777" w:rsidR="00B16408" w:rsidRPr="002A36F1" w:rsidRDefault="00B16408" w:rsidP="00B16408">
      <w:pPr>
        <w:pStyle w:val="Normal1"/>
        <w:rPr>
          <w:sz w:val="32"/>
          <w:szCs w:val="32"/>
        </w:rPr>
      </w:pPr>
      <w:r w:rsidRPr="002A36F1">
        <w:rPr>
          <w:rFonts w:ascii="Calibri" w:eastAsia="Calibri" w:hAnsi="Calibri" w:cs="Calibri"/>
          <w:sz w:val="32"/>
          <w:szCs w:val="32"/>
        </w:rPr>
        <w:t>Omar, Ashraf and Hani Khalil</w:t>
      </w:r>
    </w:p>
    <w:p w14:paraId="0432A134"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Dr. Morton A. Arnsdorf</w:t>
      </w:r>
    </w:p>
    <w:p w14:paraId="255F0110" w14:textId="77777777" w:rsidR="00B16408" w:rsidRPr="002A36F1" w:rsidRDefault="00B16408" w:rsidP="00B16408">
      <w:pPr>
        <w:pStyle w:val="Normal1"/>
        <w:rPr>
          <w:sz w:val="32"/>
          <w:szCs w:val="32"/>
        </w:rPr>
      </w:pPr>
      <w:r w:rsidRPr="002A36F1">
        <w:rPr>
          <w:rFonts w:ascii="Calibri" w:eastAsia="Calibri" w:hAnsi="Calibri" w:cs="Calibri"/>
          <w:sz w:val="32"/>
          <w:szCs w:val="32"/>
        </w:rPr>
        <w:t>Rosemary Crowley</w:t>
      </w:r>
    </w:p>
    <w:p w14:paraId="48B88CFE"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Rev. Willie Taplin Bar</w:t>
      </w:r>
    </w:p>
    <w:p w14:paraId="6B05BF5E" w14:textId="77777777" w:rsidR="00B16408" w:rsidRPr="002A36F1" w:rsidRDefault="00B16408" w:rsidP="00B16408">
      <w:pPr>
        <w:pStyle w:val="Normal1"/>
        <w:rPr>
          <w:sz w:val="32"/>
          <w:szCs w:val="32"/>
        </w:rPr>
      </w:pPr>
      <w:r w:rsidRPr="002A36F1">
        <w:rPr>
          <w:rFonts w:ascii="Calibri" w:eastAsia="Calibri" w:hAnsi="Calibri" w:cs="Calibri"/>
          <w:sz w:val="32"/>
          <w:szCs w:val="32"/>
        </w:rPr>
        <w:t>Rev. Calvin S. Morris, Ph.D.</w:t>
      </w:r>
    </w:p>
    <w:p w14:paraId="568B63D8"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George S. Brengel</w:t>
      </w:r>
    </w:p>
    <w:p w14:paraId="3C82487C" w14:textId="77777777" w:rsidR="00B16408" w:rsidRPr="002A36F1" w:rsidRDefault="00B16408" w:rsidP="00B16408">
      <w:pPr>
        <w:pStyle w:val="Normal1"/>
        <w:rPr>
          <w:sz w:val="32"/>
          <w:szCs w:val="32"/>
        </w:rPr>
      </w:pPr>
      <w:r w:rsidRPr="002A36F1">
        <w:rPr>
          <w:rFonts w:ascii="Calibri" w:eastAsia="Calibri" w:hAnsi="Calibri" w:cs="Calibri"/>
          <w:sz w:val="32"/>
          <w:szCs w:val="32"/>
        </w:rPr>
        <w:t>Janyce D. Brengel</w:t>
      </w:r>
    </w:p>
    <w:p w14:paraId="6D238FEA"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Connie S. Carimi</w:t>
      </w:r>
    </w:p>
    <w:p w14:paraId="0855002B" w14:textId="77777777" w:rsidR="00B16408" w:rsidRPr="002A36F1" w:rsidRDefault="00B16408" w:rsidP="00B16408">
      <w:pPr>
        <w:pStyle w:val="Normal1"/>
        <w:rPr>
          <w:sz w:val="32"/>
          <w:szCs w:val="32"/>
        </w:rPr>
      </w:pPr>
      <w:r w:rsidRPr="002A36F1">
        <w:rPr>
          <w:rFonts w:ascii="Calibri" w:eastAsia="Calibri" w:hAnsi="Calibri" w:cs="Calibri"/>
          <w:sz w:val="32"/>
          <w:szCs w:val="32"/>
        </w:rPr>
        <w:t>Anglique A. Sallas, Ph.D</w:t>
      </w:r>
    </w:p>
    <w:p w14:paraId="3FF42459"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Donald W. Collier</w:t>
      </w:r>
    </w:p>
    <w:p w14:paraId="1423430D" w14:textId="77777777" w:rsidR="00B16408" w:rsidRPr="002A36F1" w:rsidRDefault="00B16408" w:rsidP="00B16408">
      <w:pPr>
        <w:pStyle w:val="Normal1"/>
        <w:rPr>
          <w:sz w:val="32"/>
          <w:szCs w:val="32"/>
        </w:rPr>
      </w:pPr>
      <w:r w:rsidRPr="002A36F1">
        <w:rPr>
          <w:rFonts w:ascii="Calibri" w:eastAsia="Calibri" w:hAnsi="Calibri" w:cs="Calibri"/>
          <w:sz w:val="32"/>
          <w:szCs w:val="32"/>
        </w:rPr>
        <w:t>Kay Lemmer Collier</w:t>
      </w:r>
    </w:p>
    <w:p w14:paraId="27CFFF99"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Dr. W. Gene Corley</w:t>
      </w:r>
    </w:p>
    <w:p w14:paraId="718D5B0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Lynd Corley </w:t>
      </w:r>
    </w:p>
    <w:p w14:paraId="56EB3D6B"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Elizabeth Elser Doolittle</w:t>
      </w:r>
    </w:p>
    <w:p w14:paraId="19A00C2A"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Peter Coburn</w:t>
      </w:r>
    </w:p>
    <w:p w14:paraId="2BFF5604"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Margueite C. Gaines</w:t>
      </w:r>
    </w:p>
    <w:p w14:paraId="7D93981D"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R. Gaines</w:t>
      </w:r>
    </w:p>
    <w:p w14:paraId="223F8760"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Sarah Goldberg</w:t>
      </w:r>
    </w:p>
    <w:p w14:paraId="7A3924A5" w14:textId="77777777" w:rsidR="00B16408" w:rsidRPr="002A36F1" w:rsidRDefault="00B16408" w:rsidP="00B16408">
      <w:pPr>
        <w:pStyle w:val="Normal1"/>
        <w:rPr>
          <w:sz w:val="32"/>
          <w:szCs w:val="32"/>
        </w:rPr>
      </w:pPr>
      <w:r w:rsidRPr="002A36F1">
        <w:rPr>
          <w:rFonts w:ascii="Calibri" w:eastAsia="Calibri" w:hAnsi="Calibri" w:cs="Calibri"/>
          <w:sz w:val="32"/>
          <w:szCs w:val="32"/>
        </w:rPr>
        <w:t>Sandra Blau</w:t>
      </w:r>
    </w:p>
    <w:p w14:paraId="7D3FC5AC" w14:textId="77777777" w:rsidR="00B16408" w:rsidRPr="002A36F1" w:rsidRDefault="00B16408" w:rsidP="00B16408">
      <w:pPr>
        <w:pStyle w:val="Normal1"/>
        <w:rPr>
          <w:sz w:val="32"/>
          <w:szCs w:val="32"/>
        </w:rPr>
      </w:pPr>
      <w:r w:rsidRPr="002A36F1">
        <w:rPr>
          <w:rFonts w:ascii="Calibri" w:eastAsia="Calibri" w:hAnsi="Calibri" w:cs="Calibri"/>
          <w:sz w:val="32"/>
          <w:szCs w:val="32"/>
        </w:rPr>
        <w:t>Nancy Thompson</w:t>
      </w:r>
    </w:p>
    <w:p w14:paraId="128F61E1"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Carlo Maggio</w:t>
      </w:r>
    </w:p>
    <w:p w14:paraId="21AABB19" w14:textId="77777777" w:rsidR="00B16408" w:rsidRPr="002A36F1" w:rsidRDefault="00B16408" w:rsidP="00B16408">
      <w:pPr>
        <w:pStyle w:val="Normal1"/>
        <w:rPr>
          <w:sz w:val="32"/>
          <w:szCs w:val="32"/>
        </w:rPr>
      </w:pPr>
      <w:r w:rsidRPr="002A36F1">
        <w:rPr>
          <w:rFonts w:ascii="Calibri" w:eastAsia="Calibri" w:hAnsi="Calibri" w:cs="Calibri"/>
          <w:sz w:val="32"/>
          <w:szCs w:val="32"/>
        </w:rPr>
        <w:t>Douglas R. Brown and Rachel E. Kraft</w:t>
      </w:r>
    </w:p>
    <w:p w14:paraId="2DD87710" w14:textId="77777777" w:rsidR="00B16408" w:rsidRPr="002A36F1" w:rsidRDefault="00B16408" w:rsidP="00B16408">
      <w:pPr>
        <w:pStyle w:val="Normal1"/>
        <w:rPr>
          <w:sz w:val="32"/>
          <w:szCs w:val="32"/>
        </w:rPr>
      </w:pPr>
      <w:r w:rsidRPr="002A36F1">
        <w:rPr>
          <w:rFonts w:ascii="Calibri" w:eastAsia="Calibri" w:hAnsi="Calibri" w:cs="Calibri"/>
          <w:sz w:val="32"/>
          <w:szCs w:val="32"/>
        </w:rPr>
        <w:t>Shawn M. Donnelley and Christopher M. Kelly</w:t>
      </w:r>
    </w:p>
    <w:p w14:paraId="645C7781" w14:textId="77777777" w:rsidR="00B16408" w:rsidRPr="002A36F1" w:rsidRDefault="00B16408" w:rsidP="00B16408">
      <w:pPr>
        <w:pStyle w:val="Normal1"/>
        <w:rPr>
          <w:sz w:val="32"/>
          <w:szCs w:val="32"/>
        </w:rPr>
      </w:pPr>
      <w:r w:rsidRPr="002A36F1">
        <w:rPr>
          <w:rFonts w:ascii="Calibri" w:eastAsia="Calibri" w:hAnsi="Calibri" w:cs="Calibri"/>
          <w:sz w:val="32"/>
          <w:szCs w:val="32"/>
        </w:rPr>
        <w:t>Gladys C. Nicosia</w:t>
      </w:r>
    </w:p>
    <w:p w14:paraId="4A616FC5" w14:textId="77777777" w:rsidR="00B16408" w:rsidRPr="002A36F1" w:rsidRDefault="00B16408" w:rsidP="00B16408">
      <w:pPr>
        <w:pStyle w:val="Normal1"/>
        <w:rPr>
          <w:sz w:val="32"/>
          <w:szCs w:val="32"/>
        </w:rPr>
      </w:pPr>
      <w:r w:rsidRPr="002A36F1">
        <w:rPr>
          <w:rFonts w:ascii="Calibri" w:eastAsia="Calibri" w:hAnsi="Calibri" w:cs="Calibri"/>
          <w:sz w:val="32"/>
          <w:szCs w:val="32"/>
        </w:rPr>
        <w:t>Roche Schulfer and Mary Beth Fisher</w:t>
      </w:r>
    </w:p>
    <w:p w14:paraId="1709C597"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Michael Maggio</w:t>
      </w:r>
    </w:p>
    <w:p w14:paraId="6CEDF058" w14:textId="77777777" w:rsidR="00B16408" w:rsidRPr="002A36F1" w:rsidRDefault="00B16408" w:rsidP="00B16408">
      <w:pPr>
        <w:pStyle w:val="Normal1"/>
        <w:rPr>
          <w:sz w:val="32"/>
          <w:szCs w:val="32"/>
        </w:rPr>
      </w:pPr>
      <w:r w:rsidRPr="002A36F1">
        <w:rPr>
          <w:rFonts w:ascii="Calibri" w:eastAsia="Calibri" w:hAnsi="Calibri" w:cs="Calibri"/>
          <w:sz w:val="32"/>
          <w:szCs w:val="32"/>
        </w:rPr>
        <w:t>The Maggio Family</w:t>
      </w:r>
    </w:p>
    <w:p w14:paraId="7F2A4C89" w14:textId="77777777" w:rsidR="00B16408" w:rsidRPr="002A36F1" w:rsidRDefault="00B16408" w:rsidP="00B16408">
      <w:pPr>
        <w:pStyle w:val="Normal1"/>
        <w:rPr>
          <w:sz w:val="32"/>
          <w:szCs w:val="32"/>
        </w:rPr>
      </w:pPr>
      <w:r w:rsidRPr="002A36F1">
        <w:rPr>
          <w:rFonts w:ascii="Calibri" w:eastAsia="Calibri" w:hAnsi="Calibri" w:cs="Calibri"/>
          <w:sz w:val="32"/>
          <w:szCs w:val="32"/>
        </w:rPr>
        <w:t>Leigh and Henry Bienen</w:t>
      </w:r>
    </w:p>
    <w:p w14:paraId="14C72B9E" w14:textId="77777777" w:rsidR="00B16408" w:rsidRPr="002A36F1" w:rsidRDefault="00B16408" w:rsidP="00B16408">
      <w:pPr>
        <w:pStyle w:val="Normal1"/>
        <w:rPr>
          <w:sz w:val="32"/>
          <w:szCs w:val="32"/>
        </w:rPr>
      </w:pPr>
      <w:r w:rsidRPr="002A36F1">
        <w:rPr>
          <w:rFonts w:ascii="Calibri" w:eastAsia="Calibri" w:hAnsi="Calibri" w:cs="Calibri"/>
          <w:sz w:val="32"/>
          <w:szCs w:val="32"/>
        </w:rPr>
        <w:t>Sandra Gidley</w:t>
      </w:r>
    </w:p>
    <w:p w14:paraId="37E10C03" w14:textId="77777777" w:rsidR="00B16408" w:rsidRPr="002A36F1" w:rsidRDefault="00B16408" w:rsidP="00B16408">
      <w:pPr>
        <w:pStyle w:val="Normal1"/>
        <w:rPr>
          <w:sz w:val="32"/>
          <w:szCs w:val="32"/>
        </w:rPr>
      </w:pPr>
      <w:r w:rsidRPr="002A36F1">
        <w:rPr>
          <w:rFonts w:ascii="Calibri" w:eastAsia="Calibri" w:hAnsi="Calibri" w:cs="Calibri"/>
          <w:sz w:val="32"/>
          <w:szCs w:val="32"/>
        </w:rPr>
        <w:t>Rachel E. Kraft</w:t>
      </w:r>
    </w:p>
    <w:p w14:paraId="4F96B118"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James F. Oates and Adam Grymkowski</w:t>
      </w:r>
    </w:p>
    <w:p w14:paraId="6314D609"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Abby S. Magdovitz-Wasserman</w:t>
      </w:r>
    </w:p>
    <w:p w14:paraId="3163FBD3" w14:textId="77777777" w:rsidR="00B16408" w:rsidRPr="002A36F1" w:rsidRDefault="00B16408" w:rsidP="00B16408">
      <w:pPr>
        <w:pStyle w:val="Normal1"/>
        <w:rPr>
          <w:sz w:val="32"/>
          <w:szCs w:val="32"/>
        </w:rPr>
      </w:pPr>
      <w:r w:rsidRPr="002A36F1">
        <w:rPr>
          <w:rFonts w:ascii="Calibri" w:eastAsia="Calibri" w:hAnsi="Calibri" w:cs="Calibri"/>
          <w:sz w:val="32"/>
          <w:szCs w:val="32"/>
        </w:rPr>
        <w:t>Dr. David Wasserman</w:t>
      </w:r>
    </w:p>
    <w:p w14:paraId="63C09E59"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Dorothea Martin</w:t>
      </w:r>
    </w:p>
    <w:p w14:paraId="6F87AE38"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Schewe and Bob Schewe</w:t>
      </w:r>
    </w:p>
    <w:p w14:paraId="43339E25" w14:textId="77777777" w:rsidR="00B16408" w:rsidRPr="002A36F1" w:rsidRDefault="00B16408" w:rsidP="00B16408">
      <w:pPr>
        <w:pStyle w:val="Normal1"/>
        <w:rPr>
          <w:sz w:val="32"/>
          <w:szCs w:val="32"/>
        </w:rPr>
      </w:pPr>
      <w:r w:rsidRPr="002A36F1">
        <w:rPr>
          <w:rFonts w:ascii="Calibri" w:eastAsia="Calibri" w:hAnsi="Calibri" w:cs="Calibri"/>
          <w:sz w:val="32"/>
          <w:szCs w:val="32"/>
        </w:rPr>
        <w:t>Joan and Robert Clifford</w:t>
      </w:r>
    </w:p>
    <w:p w14:paraId="2E46B866" w14:textId="77777777" w:rsidR="00B16408" w:rsidRPr="002A36F1" w:rsidRDefault="00B16408" w:rsidP="00B16408">
      <w:pPr>
        <w:pStyle w:val="Normal1"/>
        <w:rPr>
          <w:sz w:val="32"/>
          <w:szCs w:val="32"/>
        </w:rPr>
      </w:pPr>
      <w:r w:rsidRPr="002A36F1">
        <w:rPr>
          <w:rFonts w:ascii="Calibri" w:eastAsia="Calibri" w:hAnsi="Calibri" w:cs="Calibri"/>
          <w:sz w:val="32"/>
          <w:szCs w:val="32"/>
        </w:rPr>
        <w:t>Dennis and Nancy Good</w:t>
      </w:r>
    </w:p>
    <w:p w14:paraId="6A1CFB6A" w14:textId="77777777" w:rsidR="00B16408" w:rsidRPr="002A36F1" w:rsidRDefault="00B16408" w:rsidP="00B16408">
      <w:pPr>
        <w:pStyle w:val="Normal1"/>
        <w:rPr>
          <w:sz w:val="32"/>
          <w:szCs w:val="32"/>
        </w:rPr>
      </w:pPr>
      <w:r w:rsidRPr="002A36F1">
        <w:rPr>
          <w:rFonts w:ascii="Calibri" w:eastAsia="Calibri" w:hAnsi="Calibri" w:cs="Calibri"/>
          <w:sz w:val="32"/>
          <w:szCs w:val="32"/>
        </w:rPr>
        <w:t>Andrea and Ken Sherlaw</w:t>
      </w:r>
    </w:p>
    <w:p w14:paraId="74E613F4" w14:textId="77777777" w:rsidR="00B16408" w:rsidRPr="002A36F1" w:rsidRDefault="00B16408" w:rsidP="00B16408">
      <w:pPr>
        <w:pStyle w:val="Normal1"/>
        <w:rPr>
          <w:sz w:val="32"/>
          <w:szCs w:val="32"/>
        </w:rPr>
      </w:pPr>
      <w:r w:rsidRPr="002A36F1">
        <w:rPr>
          <w:rFonts w:ascii="Calibri" w:eastAsia="Calibri" w:hAnsi="Calibri" w:cs="Calibri"/>
          <w:sz w:val="32"/>
          <w:szCs w:val="32"/>
        </w:rPr>
        <w:t>Randy and Lisa White</w:t>
      </w:r>
    </w:p>
    <w:p w14:paraId="399880E9"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James F. Oates</w:t>
      </w:r>
    </w:p>
    <w:p w14:paraId="2A963B7E"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Schewe and Bob Schewe</w:t>
      </w:r>
    </w:p>
    <w:p w14:paraId="60752A3C" w14:textId="77777777" w:rsidR="00B16408" w:rsidRPr="002A36F1" w:rsidRDefault="00B16408" w:rsidP="00B16408">
      <w:pPr>
        <w:pStyle w:val="Normal1"/>
        <w:rPr>
          <w:sz w:val="32"/>
          <w:szCs w:val="32"/>
        </w:rPr>
      </w:pPr>
      <w:r w:rsidRPr="002A36F1">
        <w:rPr>
          <w:rFonts w:ascii="Calibri" w:eastAsia="Calibri" w:hAnsi="Calibri" w:cs="Calibri"/>
          <w:sz w:val="32"/>
          <w:szCs w:val="32"/>
        </w:rPr>
        <w:t>Joan Bigg</w:t>
      </w:r>
    </w:p>
    <w:p w14:paraId="09E23B5B" w14:textId="77777777" w:rsidR="00B16408" w:rsidRPr="002A36F1" w:rsidRDefault="00B16408" w:rsidP="00B16408">
      <w:pPr>
        <w:pStyle w:val="Normal1"/>
        <w:rPr>
          <w:sz w:val="32"/>
          <w:szCs w:val="32"/>
        </w:rPr>
      </w:pPr>
      <w:r w:rsidRPr="002A36F1">
        <w:rPr>
          <w:rFonts w:ascii="Calibri" w:eastAsia="Calibri" w:hAnsi="Calibri" w:cs="Calibri"/>
          <w:sz w:val="32"/>
          <w:szCs w:val="32"/>
        </w:rPr>
        <w:t>Corinne Brophy</w:t>
      </w:r>
    </w:p>
    <w:p w14:paraId="470BD9B1" w14:textId="77777777" w:rsidR="00B16408" w:rsidRPr="002A36F1" w:rsidRDefault="00B16408" w:rsidP="00B16408">
      <w:pPr>
        <w:pStyle w:val="Normal1"/>
        <w:rPr>
          <w:sz w:val="32"/>
          <w:szCs w:val="32"/>
        </w:rPr>
      </w:pPr>
      <w:r w:rsidRPr="002A36F1">
        <w:rPr>
          <w:rFonts w:ascii="Calibri" w:eastAsia="Calibri" w:hAnsi="Calibri" w:cs="Calibri"/>
          <w:sz w:val="32"/>
          <w:szCs w:val="32"/>
        </w:rPr>
        <w:t>Shawn M. Donnelley</w:t>
      </w:r>
    </w:p>
    <w:p w14:paraId="2CAB27A7" w14:textId="77777777" w:rsidR="00B16408" w:rsidRPr="002A36F1" w:rsidRDefault="00B16408" w:rsidP="00B16408">
      <w:pPr>
        <w:pStyle w:val="Normal1"/>
        <w:rPr>
          <w:sz w:val="32"/>
          <w:szCs w:val="32"/>
        </w:rPr>
      </w:pPr>
      <w:r w:rsidRPr="002A36F1">
        <w:rPr>
          <w:rFonts w:ascii="Calibri" w:eastAsia="Calibri" w:hAnsi="Calibri" w:cs="Calibri"/>
          <w:sz w:val="32"/>
          <w:szCs w:val="32"/>
        </w:rPr>
        <w:t>Lee Friend</w:t>
      </w:r>
    </w:p>
    <w:p w14:paraId="3D1D0F07" w14:textId="77777777" w:rsidR="00B16408" w:rsidRPr="002A36F1" w:rsidRDefault="00B16408" w:rsidP="00B16408">
      <w:pPr>
        <w:pStyle w:val="Normal1"/>
        <w:rPr>
          <w:sz w:val="32"/>
          <w:szCs w:val="32"/>
        </w:rPr>
      </w:pPr>
      <w:r w:rsidRPr="002A36F1">
        <w:rPr>
          <w:rFonts w:ascii="Calibri" w:eastAsia="Calibri" w:hAnsi="Calibri" w:cs="Calibri"/>
          <w:sz w:val="32"/>
          <w:szCs w:val="32"/>
        </w:rPr>
        <w:t>Linda Hutson</w:t>
      </w:r>
    </w:p>
    <w:p w14:paraId="1ED665D3" w14:textId="77777777" w:rsidR="00B16408" w:rsidRPr="002A36F1" w:rsidRDefault="00B16408" w:rsidP="00B16408">
      <w:pPr>
        <w:pStyle w:val="Normal1"/>
        <w:rPr>
          <w:sz w:val="32"/>
          <w:szCs w:val="32"/>
        </w:rPr>
      </w:pPr>
      <w:r w:rsidRPr="002A36F1">
        <w:rPr>
          <w:rFonts w:ascii="Calibri" w:eastAsia="Calibri" w:hAnsi="Calibri" w:cs="Calibri"/>
          <w:sz w:val="32"/>
          <w:szCs w:val="32"/>
        </w:rPr>
        <w:t>Carol Prins and John Hart</w:t>
      </w:r>
    </w:p>
    <w:p w14:paraId="220D00CF"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Judith Oates</w:t>
      </w:r>
    </w:p>
    <w:p w14:paraId="67E4BEAB" w14:textId="77777777" w:rsidR="00B16408" w:rsidRPr="002A36F1" w:rsidRDefault="00B16408" w:rsidP="00B16408">
      <w:pPr>
        <w:pStyle w:val="Normal1"/>
        <w:rPr>
          <w:sz w:val="32"/>
          <w:szCs w:val="32"/>
        </w:rPr>
      </w:pPr>
      <w:r w:rsidRPr="002A36F1">
        <w:rPr>
          <w:rFonts w:ascii="Calibri" w:eastAsia="Calibri" w:hAnsi="Calibri" w:cs="Calibri"/>
          <w:sz w:val="32"/>
          <w:szCs w:val="32"/>
        </w:rPr>
        <w:t>The Rhoades Foundation</w:t>
      </w:r>
    </w:p>
    <w:p w14:paraId="4D738C2C" w14:textId="77777777" w:rsidR="00B16408" w:rsidRPr="002A36F1" w:rsidRDefault="00B16408" w:rsidP="00B16408">
      <w:pPr>
        <w:pStyle w:val="Normal1"/>
        <w:rPr>
          <w:sz w:val="32"/>
          <w:szCs w:val="32"/>
        </w:rPr>
      </w:pPr>
      <w:r w:rsidRPr="002A36F1">
        <w:rPr>
          <w:rFonts w:ascii="Calibri" w:eastAsia="Calibri" w:hAnsi="Calibri" w:cs="Calibri"/>
          <w:sz w:val="32"/>
          <w:szCs w:val="32"/>
        </w:rPr>
        <w:t>Emily Rosenberg Pollock</w:t>
      </w:r>
    </w:p>
    <w:p w14:paraId="64D55CF5"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Turner</w:t>
      </w:r>
    </w:p>
    <w:p w14:paraId="685C0F33"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Barbara B. Schultz</w:t>
      </w:r>
    </w:p>
    <w:p w14:paraId="2EBFFC75" w14:textId="77777777" w:rsidR="00B16408" w:rsidRPr="002A36F1" w:rsidRDefault="00B16408" w:rsidP="00B16408">
      <w:pPr>
        <w:pStyle w:val="Normal1"/>
        <w:rPr>
          <w:sz w:val="32"/>
          <w:szCs w:val="32"/>
        </w:rPr>
      </w:pPr>
      <w:r w:rsidRPr="002A36F1">
        <w:rPr>
          <w:rFonts w:ascii="Calibri" w:eastAsia="Calibri" w:hAnsi="Calibri" w:cs="Calibri"/>
          <w:sz w:val="32"/>
          <w:szCs w:val="32"/>
        </w:rPr>
        <w:t>Burton J. Schultz</w:t>
      </w:r>
    </w:p>
    <w:p w14:paraId="1644E1AF"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Elaine A. Werth</w:t>
      </w:r>
    </w:p>
    <w:p w14:paraId="6B92AD7F" w14:textId="77777777" w:rsidR="00B16408" w:rsidRPr="002A36F1" w:rsidRDefault="00B16408" w:rsidP="00B16408">
      <w:pPr>
        <w:pStyle w:val="Normal1"/>
        <w:rPr>
          <w:sz w:val="32"/>
          <w:szCs w:val="32"/>
        </w:rPr>
      </w:pPr>
      <w:r w:rsidRPr="002A36F1">
        <w:rPr>
          <w:rFonts w:ascii="Calibri" w:eastAsia="Calibri" w:hAnsi="Calibri" w:cs="Calibri"/>
          <w:sz w:val="32"/>
          <w:szCs w:val="32"/>
        </w:rPr>
        <w:t>Kara and Edward Watts</w:t>
      </w:r>
    </w:p>
    <w:p w14:paraId="7516C071"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Merle Wolin</w:t>
      </w:r>
    </w:p>
    <w:p w14:paraId="04E1B10E" w14:textId="77777777" w:rsidR="00B16408" w:rsidRPr="002A36F1" w:rsidRDefault="00B16408" w:rsidP="00B16408">
      <w:pPr>
        <w:pStyle w:val="Normal1"/>
        <w:rPr>
          <w:sz w:val="32"/>
          <w:szCs w:val="32"/>
        </w:rPr>
      </w:pPr>
      <w:r w:rsidRPr="002A36F1">
        <w:rPr>
          <w:rFonts w:ascii="Calibri" w:eastAsia="Calibri" w:hAnsi="Calibri" w:cs="Calibri"/>
          <w:sz w:val="32"/>
          <w:szCs w:val="32"/>
        </w:rPr>
        <w:t>A. Sue Samuels</w:t>
      </w:r>
    </w:p>
    <w:p w14:paraId="61521F41" w14:textId="77777777" w:rsidR="00B16408" w:rsidRPr="002A36F1" w:rsidRDefault="00B16408" w:rsidP="00B16408">
      <w:pPr>
        <w:pStyle w:val="Normal1"/>
        <w:rPr>
          <w:sz w:val="32"/>
          <w:szCs w:val="32"/>
        </w:rPr>
      </w:pPr>
      <w:r w:rsidRPr="002A36F1">
        <w:rPr>
          <w:rFonts w:ascii="Calibri" w:eastAsia="Calibri" w:hAnsi="Calibri" w:cs="Calibri"/>
          <w:i/>
          <w:sz w:val="32"/>
          <w:szCs w:val="32"/>
        </w:rPr>
        <w:t>In Memory of the Honorable</w:t>
      </w:r>
    </w:p>
    <w:p w14:paraId="2685F128" w14:textId="77777777" w:rsidR="00B16408" w:rsidRPr="002A36F1" w:rsidRDefault="00B16408" w:rsidP="00B16408">
      <w:pPr>
        <w:pStyle w:val="Normal1"/>
        <w:rPr>
          <w:sz w:val="32"/>
          <w:szCs w:val="32"/>
        </w:rPr>
      </w:pPr>
      <w:r w:rsidRPr="002A36F1">
        <w:rPr>
          <w:rFonts w:ascii="Calibri" w:eastAsia="Calibri" w:hAnsi="Calibri" w:cs="Calibri"/>
          <w:i/>
          <w:sz w:val="32"/>
          <w:szCs w:val="32"/>
        </w:rPr>
        <w:t>Stephen R. Yates</w:t>
      </w:r>
    </w:p>
    <w:p w14:paraId="7B815EA0" w14:textId="77777777" w:rsidR="00B16408" w:rsidRPr="002A36F1" w:rsidRDefault="00B16408" w:rsidP="00B16408">
      <w:pPr>
        <w:pStyle w:val="Normal1"/>
        <w:rPr>
          <w:sz w:val="32"/>
          <w:szCs w:val="32"/>
        </w:rPr>
      </w:pPr>
      <w:r w:rsidRPr="002A36F1">
        <w:rPr>
          <w:rFonts w:ascii="Calibri" w:eastAsia="Calibri" w:hAnsi="Calibri" w:cs="Calibri"/>
          <w:sz w:val="32"/>
          <w:szCs w:val="32"/>
        </w:rPr>
        <w:t>Deborah Yates</w:t>
      </w:r>
    </w:p>
    <w:p w14:paraId="2D180AD3" w14:textId="77777777" w:rsidR="00B16408" w:rsidRPr="002A36F1" w:rsidRDefault="00B16408" w:rsidP="00B16408">
      <w:pPr>
        <w:pStyle w:val="Normal1"/>
        <w:rPr>
          <w:sz w:val="32"/>
          <w:szCs w:val="32"/>
        </w:rPr>
      </w:pPr>
    </w:p>
    <w:p w14:paraId="0E640D4F" w14:textId="77777777" w:rsidR="00B16408" w:rsidRPr="002A36F1" w:rsidRDefault="00B16408" w:rsidP="00B16408">
      <w:pPr>
        <w:pStyle w:val="Normal1"/>
        <w:pBdr>
          <w:top w:val="single" w:sz="4" w:space="1" w:color="auto"/>
        </w:pBdr>
        <w:rPr>
          <w:sz w:val="32"/>
          <w:szCs w:val="32"/>
        </w:rPr>
      </w:pPr>
    </w:p>
    <w:p w14:paraId="4C370C60" w14:textId="77777777" w:rsidR="00B16408" w:rsidRPr="002A36F1" w:rsidRDefault="00B16408" w:rsidP="00B16408">
      <w:pPr>
        <w:pStyle w:val="Normal1"/>
        <w:rPr>
          <w:b/>
          <w:sz w:val="32"/>
          <w:szCs w:val="32"/>
        </w:rPr>
      </w:pPr>
      <w:r w:rsidRPr="002A36F1">
        <w:rPr>
          <w:rFonts w:ascii="Calibri" w:eastAsia="Calibri" w:hAnsi="Calibri" w:cs="Calibri"/>
          <w:b/>
          <w:sz w:val="32"/>
          <w:szCs w:val="32"/>
        </w:rPr>
        <w:lastRenderedPageBreak/>
        <w:t>Institutional Support: Corporate, Foundation and Government Donors</w:t>
      </w:r>
    </w:p>
    <w:p w14:paraId="76E2909E" w14:textId="77777777" w:rsidR="00B16408" w:rsidRPr="002A36F1" w:rsidRDefault="00B16408" w:rsidP="00B16408">
      <w:pPr>
        <w:pStyle w:val="Normal1"/>
        <w:rPr>
          <w:sz w:val="32"/>
          <w:szCs w:val="32"/>
        </w:rPr>
      </w:pPr>
    </w:p>
    <w:p w14:paraId="6CD3041E"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 is grateful to all of its institutional donors for their generous support between March 2015 and March 2016. Listed below are contributors at or above the $1,000 level.</w:t>
      </w:r>
    </w:p>
    <w:p w14:paraId="7651E383" w14:textId="77777777" w:rsidR="00B16408" w:rsidRPr="002A36F1" w:rsidRDefault="00B16408" w:rsidP="00B16408">
      <w:pPr>
        <w:pStyle w:val="Normal1"/>
        <w:rPr>
          <w:sz w:val="32"/>
          <w:szCs w:val="32"/>
        </w:rPr>
      </w:pPr>
    </w:p>
    <w:p w14:paraId="3E921918" w14:textId="77777777" w:rsidR="00B16408" w:rsidRPr="002A36F1" w:rsidRDefault="00B16408" w:rsidP="00B16408">
      <w:pPr>
        <w:pStyle w:val="Normal1"/>
        <w:rPr>
          <w:sz w:val="32"/>
          <w:szCs w:val="32"/>
        </w:rPr>
      </w:pPr>
      <w:r w:rsidRPr="002A36F1">
        <w:rPr>
          <w:rFonts w:ascii="Calibri" w:eastAsia="Calibri" w:hAnsi="Calibri" w:cs="Calibri"/>
          <w:i/>
          <w:sz w:val="32"/>
          <w:szCs w:val="32"/>
        </w:rPr>
        <w:t>Ovation Society ($200,000 and above)</w:t>
      </w:r>
    </w:p>
    <w:p w14:paraId="05D974FB" w14:textId="77777777" w:rsidR="00B16408" w:rsidRPr="002A36F1" w:rsidRDefault="00B16408" w:rsidP="00B16408">
      <w:pPr>
        <w:pStyle w:val="Normal1"/>
        <w:rPr>
          <w:sz w:val="32"/>
          <w:szCs w:val="32"/>
        </w:rPr>
      </w:pPr>
      <w:r w:rsidRPr="002A36F1">
        <w:rPr>
          <w:rFonts w:ascii="Calibri" w:eastAsia="Calibri" w:hAnsi="Calibri" w:cs="Calibri"/>
          <w:sz w:val="32"/>
          <w:szCs w:val="32"/>
        </w:rPr>
        <w:t>The Roy Cockrum Foundation</w:t>
      </w:r>
    </w:p>
    <w:p w14:paraId="02696AB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Goodman Theatre Women’s Board </w:t>
      </w:r>
    </w:p>
    <w:p w14:paraId="212EFA45" w14:textId="77777777" w:rsidR="00B16408" w:rsidRPr="002A36F1" w:rsidRDefault="00B16408" w:rsidP="00B16408">
      <w:pPr>
        <w:pStyle w:val="Normal1"/>
        <w:rPr>
          <w:sz w:val="32"/>
          <w:szCs w:val="32"/>
        </w:rPr>
      </w:pPr>
      <w:r w:rsidRPr="002A36F1">
        <w:rPr>
          <w:rFonts w:ascii="Calibri" w:eastAsia="Calibri" w:hAnsi="Calibri" w:cs="Calibri"/>
          <w:sz w:val="32"/>
          <w:szCs w:val="32"/>
        </w:rPr>
        <w:t>The Shubert Foundation</w:t>
      </w:r>
    </w:p>
    <w:p w14:paraId="2243E71D" w14:textId="77777777" w:rsidR="00B16408" w:rsidRPr="002A36F1" w:rsidRDefault="00B16408" w:rsidP="00B16408">
      <w:pPr>
        <w:pStyle w:val="Normal1"/>
        <w:rPr>
          <w:sz w:val="32"/>
          <w:szCs w:val="32"/>
        </w:rPr>
      </w:pPr>
      <w:r w:rsidRPr="002A36F1">
        <w:rPr>
          <w:rFonts w:ascii="Calibri" w:eastAsia="Calibri" w:hAnsi="Calibri" w:cs="Calibri"/>
          <w:sz w:val="32"/>
          <w:szCs w:val="32"/>
        </w:rPr>
        <w:t>The Wallace Foundation?</w:t>
      </w:r>
    </w:p>
    <w:p w14:paraId="2205F6F0" w14:textId="77777777" w:rsidR="00B16408" w:rsidRPr="002A36F1" w:rsidRDefault="00B16408" w:rsidP="00B16408">
      <w:pPr>
        <w:pStyle w:val="Normal1"/>
        <w:rPr>
          <w:sz w:val="32"/>
          <w:szCs w:val="32"/>
        </w:rPr>
      </w:pPr>
    </w:p>
    <w:p w14:paraId="59DF1FE4" w14:textId="77777777" w:rsidR="00B16408" w:rsidRPr="002A36F1" w:rsidRDefault="00B16408" w:rsidP="00B16408">
      <w:pPr>
        <w:pStyle w:val="Normal1"/>
        <w:rPr>
          <w:sz w:val="32"/>
          <w:szCs w:val="32"/>
        </w:rPr>
      </w:pPr>
      <w:r w:rsidRPr="002A36F1">
        <w:rPr>
          <w:rFonts w:ascii="Calibri" w:eastAsia="Calibri" w:hAnsi="Calibri" w:cs="Calibri"/>
          <w:i/>
          <w:sz w:val="32"/>
          <w:szCs w:val="32"/>
        </w:rPr>
        <w:t>Program Sponsors</w:t>
      </w:r>
    </w:p>
    <w:p w14:paraId="5FD74B56" w14:textId="77777777" w:rsidR="00B16408" w:rsidRPr="002A36F1" w:rsidRDefault="00B16408" w:rsidP="00B16408">
      <w:pPr>
        <w:pStyle w:val="Normal1"/>
        <w:rPr>
          <w:sz w:val="32"/>
          <w:szCs w:val="32"/>
        </w:rPr>
      </w:pPr>
      <w:r w:rsidRPr="002A36F1">
        <w:rPr>
          <w:rFonts w:ascii="Calibri" w:eastAsia="Calibri" w:hAnsi="Calibri" w:cs="Calibri"/>
          <w:i/>
          <w:sz w:val="32"/>
          <w:szCs w:val="32"/>
        </w:rPr>
        <w:t>($100,000 – $199,999)</w:t>
      </w:r>
    </w:p>
    <w:p w14:paraId="61721674" w14:textId="77777777" w:rsidR="00B16408" w:rsidRPr="002A36F1" w:rsidRDefault="00B16408" w:rsidP="00B16408">
      <w:pPr>
        <w:pStyle w:val="Normal1"/>
        <w:rPr>
          <w:sz w:val="32"/>
          <w:szCs w:val="32"/>
        </w:rPr>
      </w:pPr>
      <w:r w:rsidRPr="002A36F1">
        <w:rPr>
          <w:rFonts w:ascii="Calibri" w:eastAsia="Calibri" w:hAnsi="Calibri" w:cs="Calibri"/>
          <w:sz w:val="32"/>
          <w:szCs w:val="32"/>
        </w:rPr>
        <w:t>Paul M. Angell Family Foundation†</w:t>
      </w:r>
    </w:p>
    <w:p w14:paraId="70D455C6" w14:textId="77777777" w:rsidR="00B16408" w:rsidRPr="002A36F1" w:rsidRDefault="00B16408" w:rsidP="00B16408">
      <w:pPr>
        <w:pStyle w:val="Normal1"/>
        <w:rPr>
          <w:sz w:val="32"/>
          <w:szCs w:val="32"/>
        </w:rPr>
      </w:pPr>
      <w:r w:rsidRPr="002A36F1">
        <w:rPr>
          <w:rFonts w:ascii="Calibri" w:eastAsia="Calibri" w:hAnsi="Calibri" w:cs="Calibri"/>
          <w:sz w:val="32"/>
          <w:szCs w:val="32"/>
        </w:rPr>
        <w:t>Edith-Marie Appleton Foundation</w:t>
      </w:r>
    </w:p>
    <w:p w14:paraId="1CEB93E1" w14:textId="77777777" w:rsidR="00B16408" w:rsidRPr="002A36F1" w:rsidRDefault="00B16408" w:rsidP="00B16408">
      <w:pPr>
        <w:pStyle w:val="Normal1"/>
        <w:rPr>
          <w:sz w:val="32"/>
          <w:szCs w:val="32"/>
        </w:rPr>
      </w:pPr>
      <w:r w:rsidRPr="002A36F1">
        <w:rPr>
          <w:rFonts w:ascii="Calibri" w:eastAsia="Calibri" w:hAnsi="Calibri" w:cs="Calibri"/>
          <w:sz w:val="32"/>
          <w:szCs w:val="32"/>
        </w:rPr>
        <w:t>The Davee Foundation</w:t>
      </w:r>
    </w:p>
    <w:p w14:paraId="1494D776" w14:textId="77777777" w:rsidR="00B16408" w:rsidRPr="002A36F1" w:rsidRDefault="00B16408" w:rsidP="00B16408">
      <w:pPr>
        <w:pStyle w:val="Normal1"/>
        <w:rPr>
          <w:sz w:val="32"/>
          <w:szCs w:val="32"/>
        </w:rPr>
      </w:pPr>
      <w:r w:rsidRPr="002A36F1">
        <w:rPr>
          <w:rFonts w:ascii="Calibri" w:eastAsia="Calibri" w:hAnsi="Calibri" w:cs="Calibri"/>
          <w:sz w:val="32"/>
          <w:szCs w:val="32"/>
        </w:rPr>
        <w:t>Doris Duke Charitable Foundation</w:t>
      </w:r>
    </w:p>
    <w:p w14:paraId="2D1A909A" w14:textId="77777777" w:rsidR="00B16408" w:rsidRPr="002A36F1" w:rsidRDefault="00B16408" w:rsidP="00B16408">
      <w:pPr>
        <w:pStyle w:val="Normal1"/>
        <w:rPr>
          <w:sz w:val="32"/>
          <w:szCs w:val="32"/>
        </w:rPr>
      </w:pPr>
      <w:r w:rsidRPr="002A36F1">
        <w:rPr>
          <w:rFonts w:ascii="Calibri" w:eastAsia="Calibri" w:hAnsi="Calibri" w:cs="Calibri"/>
          <w:sz w:val="32"/>
          <w:szCs w:val="32"/>
        </w:rPr>
        <w:t>The Joyce Foundation</w:t>
      </w:r>
    </w:p>
    <w:p w14:paraId="6F2A2967" w14:textId="77777777" w:rsidR="00B16408" w:rsidRPr="002A36F1" w:rsidRDefault="00B16408" w:rsidP="00B16408">
      <w:pPr>
        <w:pStyle w:val="Normal1"/>
        <w:rPr>
          <w:sz w:val="32"/>
          <w:szCs w:val="32"/>
        </w:rPr>
      </w:pPr>
      <w:r w:rsidRPr="002A36F1">
        <w:rPr>
          <w:rFonts w:ascii="Calibri" w:eastAsia="Calibri" w:hAnsi="Calibri" w:cs="Calibri"/>
          <w:sz w:val="32"/>
          <w:szCs w:val="32"/>
        </w:rPr>
        <w:t>Polk Bros. Foundation</w:t>
      </w:r>
    </w:p>
    <w:p w14:paraId="3F833CDE" w14:textId="77777777" w:rsidR="00B16408" w:rsidRPr="002A36F1" w:rsidRDefault="00B16408" w:rsidP="00B16408">
      <w:pPr>
        <w:pStyle w:val="Normal1"/>
        <w:rPr>
          <w:sz w:val="32"/>
          <w:szCs w:val="32"/>
        </w:rPr>
      </w:pPr>
    </w:p>
    <w:p w14:paraId="28C2F295" w14:textId="77777777" w:rsidR="00B16408" w:rsidRPr="002A36F1" w:rsidRDefault="00B16408" w:rsidP="00B16408">
      <w:pPr>
        <w:pStyle w:val="Normal1"/>
        <w:rPr>
          <w:sz w:val="32"/>
          <w:szCs w:val="32"/>
        </w:rPr>
      </w:pPr>
      <w:r w:rsidRPr="002A36F1">
        <w:rPr>
          <w:rFonts w:ascii="Calibri" w:eastAsia="Calibri" w:hAnsi="Calibri" w:cs="Calibri"/>
          <w:i/>
          <w:sz w:val="32"/>
          <w:szCs w:val="32"/>
        </w:rPr>
        <w:t>Producer’s Circle ($50,000 – $99,999)</w:t>
      </w:r>
    </w:p>
    <w:p w14:paraId="59E1011D" w14:textId="77777777" w:rsidR="00B16408" w:rsidRPr="002A36F1" w:rsidRDefault="00B16408" w:rsidP="00B16408">
      <w:pPr>
        <w:pStyle w:val="Normal1"/>
        <w:rPr>
          <w:sz w:val="32"/>
          <w:szCs w:val="32"/>
        </w:rPr>
      </w:pPr>
      <w:r w:rsidRPr="002A36F1">
        <w:rPr>
          <w:rFonts w:ascii="Calibri" w:eastAsia="Calibri" w:hAnsi="Calibri" w:cs="Calibri"/>
          <w:sz w:val="32"/>
          <w:szCs w:val="32"/>
        </w:rPr>
        <w:t>Abbott/Abbott Fund</w:t>
      </w:r>
    </w:p>
    <w:p w14:paraId="27F49E36" w14:textId="77777777" w:rsidR="00B16408" w:rsidRPr="002A36F1" w:rsidRDefault="00B16408" w:rsidP="00B16408">
      <w:pPr>
        <w:pStyle w:val="Normal1"/>
        <w:rPr>
          <w:sz w:val="32"/>
          <w:szCs w:val="32"/>
        </w:rPr>
      </w:pPr>
      <w:r w:rsidRPr="002A36F1">
        <w:rPr>
          <w:rFonts w:ascii="Calibri" w:eastAsia="Calibri" w:hAnsi="Calibri" w:cs="Calibri"/>
          <w:sz w:val="32"/>
          <w:szCs w:val="32"/>
        </w:rPr>
        <w:t>Allstate Insurance Company</w:t>
      </w:r>
    </w:p>
    <w:p w14:paraId="6E664DF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Aon† </w:t>
      </w:r>
    </w:p>
    <w:p w14:paraId="65C8E599" w14:textId="77777777" w:rsidR="00B16408" w:rsidRPr="002A36F1" w:rsidRDefault="00B16408" w:rsidP="00B16408">
      <w:pPr>
        <w:pStyle w:val="Normal1"/>
        <w:rPr>
          <w:sz w:val="32"/>
          <w:szCs w:val="32"/>
        </w:rPr>
      </w:pPr>
      <w:r w:rsidRPr="002A36F1">
        <w:rPr>
          <w:rFonts w:ascii="Calibri" w:eastAsia="Calibri" w:hAnsi="Calibri" w:cs="Calibri"/>
          <w:sz w:val="32"/>
          <w:szCs w:val="32"/>
        </w:rPr>
        <w:t>BMO Harris Bank†</w:t>
      </w:r>
    </w:p>
    <w:p w14:paraId="671D10B2" w14:textId="77777777" w:rsidR="00B16408" w:rsidRPr="002A36F1" w:rsidRDefault="00B16408" w:rsidP="00B16408">
      <w:pPr>
        <w:pStyle w:val="Normal1"/>
        <w:rPr>
          <w:sz w:val="32"/>
          <w:szCs w:val="32"/>
        </w:rPr>
      </w:pPr>
      <w:r w:rsidRPr="002A36F1">
        <w:rPr>
          <w:rFonts w:ascii="Calibri" w:eastAsia="Calibri" w:hAnsi="Calibri" w:cs="Calibri"/>
          <w:sz w:val="32"/>
          <w:szCs w:val="32"/>
        </w:rPr>
        <w:t>The Elizabeth F. Cheney Foundation†</w:t>
      </w:r>
    </w:p>
    <w:p w14:paraId="61166F01" w14:textId="77777777" w:rsidR="00B16408" w:rsidRPr="002A36F1" w:rsidRDefault="00B16408" w:rsidP="00B16408">
      <w:pPr>
        <w:pStyle w:val="Normal1"/>
        <w:rPr>
          <w:sz w:val="32"/>
          <w:szCs w:val="32"/>
        </w:rPr>
      </w:pPr>
      <w:r w:rsidRPr="002A36F1">
        <w:rPr>
          <w:rFonts w:ascii="Calibri" w:eastAsia="Calibri" w:hAnsi="Calibri" w:cs="Calibri"/>
          <w:sz w:val="32"/>
          <w:szCs w:val="32"/>
        </w:rPr>
        <w:t>City of Chicago Department of Cultural Affairs</w:t>
      </w:r>
    </w:p>
    <w:p w14:paraId="34AD5A3F" w14:textId="77777777" w:rsidR="00B16408" w:rsidRPr="002A36F1" w:rsidRDefault="00B16408" w:rsidP="00B16408">
      <w:pPr>
        <w:pStyle w:val="Normal1"/>
        <w:rPr>
          <w:sz w:val="32"/>
          <w:szCs w:val="32"/>
        </w:rPr>
      </w:pPr>
      <w:r w:rsidRPr="002A36F1">
        <w:rPr>
          <w:rFonts w:ascii="Calibri" w:eastAsia="Calibri" w:hAnsi="Calibri" w:cs="Calibri"/>
          <w:sz w:val="32"/>
          <w:szCs w:val="32"/>
        </w:rPr>
        <w:t>and Special Events</w:t>
      </w:r>
    </w:p>
    <w:p w14:paraId="796BF767" w14:textId="77777777" w:rsidR="00B16408" w:rsidRPr="002A36F1" w:rsidRDefault="00B16408" w:rsidP="00B16408">
      <w:pPr>
        <w:pStyle w:val="Normal1"/>
        <w:rPr>
          <w:sz w:val="32"/>
          <w:szCs w:val="32"/>
        </w:rPr>
      </w:pPr>
      <w:r w:rsidRPr="002A36F1">
        <w:rPr>
          <w:rFonts w:ascii="Calibri" w:eastAsia="Calibri" w:hAnsi="Calibri" w:cs="Calibri"/>
          <w:sz w:val="32"/>
          <w:szCs w:val="32"/>
        </w:rPr>
        <w:t>The Chicago Community Trust</w:t>
      </w:r>
    </w:p>
    <w:p w14:paraId="3DFF266D" w14:textId="77777777" w:rsidR="00B16408" w:rsidRPr="002A36F1" w:rsidRDefault="00B16408" w:rsidP="00B16408">
      <w:pPr>
        <w:pStyle w:val="Normal1"/>
        <w:rPr>
          <w:sz w:val="32"/>
          <w:szCs w:val="32"/>
        </w:rPr>
      </w:pPr>
      <w:r w:rsidRPr="002A36F1">
        <w:rPr>
          <w:rFonts w:ascii="Calibri" w:eastAsia="Calibri" w:hAnsi="Calibri" w:cs="Calibri"/>
          <w:sz w:val="32"/>
          <w:szCs w:val="32"/>
        </w:rPr>
        <w:t>The Crown Family†</w:t>
      </w:r>
    </w:p>
    <w:p w14:paraId="0071EEC1" w14:textId="77777777" w:rsidR="00B16408" w:rsidRPr="002A36F1" w:rsidRDefault="00B16408" w:rsidP="00B16408">
      <w:pPr>
        <w:pStyle w:val="Normal1"/>
        <w:rPr>
          <w:sz w:val="32"/>
          <w:szCs w:val="32"/>
        </w:rPr>
      </w:pPr>
      <w:r w:rsidRPr="002A36F1">
        <w:rPr>
          <w:rFonts w:ascii="Calibri" w:eastAsia="Calibri" w:hAnsi="Calibri" w:cs="Calibri"/>
          <w:sz w:val="32"/>
          <w:szCs w:val="32"/>
        </w:rPr>
        <w:t>Edelman</w:t>
      </w:r>
    </w:p>
    <w:p w14:paraId="2DE11CB5"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Edgerton Foundation</w:t>
      </w:r>
    </w:p>
    <w:p w14:paraId="3017273E" w14:textId="77777777" w:rsidR="00B16408" w:rsidRPr="002A36F1" w:rsidRDefault="00B16408" w:rsidP="00B16408">
      <w:pPr>
        <w:pStyle w:val="Normal1"/>
        <w:rPr>
          <w:sz w:val="32"/>
          <w:szCs w:val="32"/>
        </w:rPr>
      </w:pPr>
      <w:r w:rsidRPr="002A36F1">
        <w:rPr>
          <w:rFonts w:ascii="Calibri" w:eastAsia="Calibri" w:hAnsi="Calibri" w:cs="Calibri"/>
          <w:sz w:val="32"/>
          <w:szCs w:val="32"/>
        </w:rPr>
        <w:t>Exelon/ComEd</w:t>
      </w:r>
    </w:p>
    <w:p w14:paraId="0349528D" w14:textId="77777777" w:rsidR="00B16408" w:rsidRPr="002A36F1" w:rsidRDefault="00B16408" w:rsidP="00B16408">
      <w:pPr>
        <w:pStyle w:val="Normal1"/>
        <w:rPr>
          <w:sz w:val="32"/>
          <w:szCs w:val="32"/>
        </w:rPr>
      </w:pPr>
      <w:r w:rsidRPr="002A36F1">
        <w:rPr>
          <w:rFonts w:ascii="Calibri" w:eastAsia="Calibri" w:hAnsi="Calibri" w:cs="Calibri"/>
          <w:sz w:val="32"/>
          <w:szCs w:val="32"/>
        </w:rPr>
        <w:t>Fifth Third Bank</w:t>
      </w:r>
    </w:p>
    <w:p w14:paraId="2EF09EF6" w14:textId="77777777" w:rsidR="00B16408" w:rsidRPr="002A36F1" w:rsidRDefault="00B16408" w:rsidP="00B16408">
      <w:pPr>
        <w:pStyle w:val="Normal1"/>
        <w:rPr>
          <w:sz w:val="32"/>
          <w:szCs w:val="32"/>
        </w:rPr>
      </w:pPr>
      <w:r w:rsidRPr="002A36F1">
        <w:rPr>
          <w:rFonts w:ascii="Calibri" w:eastAsia="Calibri" w:hAnsi="Calibri" w:cs="Calibri"/>
          <w:sz w:val="32"/>
          <w:szCs w:val="32"/>
        </w:rPr>
        <w:t>Goodman Theatre Scenemakers Board</w:t>
      </w:r>
    </w:p>
    <w:p w14:paraId="600F1A3F" w14:textId="77777777" w:rsidR="00B16408" w:rsidRPr="002A36F1" w:rsidRDefault="00B16408" w:rsidP="00B16408">
      <w:pPr>
        <w:pStyle w:val="Normal1"/>
        <w:rPr>
          <w:sz w:val="32"/>
          <w:szCs w:val="32"/>
        </w:rPr>
      </w:pPr>
      <w:r w:rsidRPr="002A36F1">
        <w:rPr>
          <w:rFonts w:ascii="Calibri" w:eastAsia="Calibri" w:hAnsi="Calibri" w:cs="Calibri"/>
          <w:sz w:val="32"/>
          <w:szCs w:val="32"/>
        </w:rPr>
        <w:t>JPMorgan Chase</w:t>
      </w:r>
    </w:p>
    <w:p w14:paraId="3E6ED80A" w14:textId="77777777" w:rsidR="00B16408" w:rsidRPr="002A36F1" w:rsidRDefault="00B16408" w:rsidP="00B16408">
      <w:pPr>
        <w:pStyle w:val="Normal1"/>
        <w:rPr>
          <w:sz w:val="32"/>
          <w:szCs w:val="32"/>
        </w:rPr>
      </w:pPr>
      <w:r w:rsidRPr="002A36F1">
        <w:rPr>
          <w:rFonts w:ascii="Calibri" w:eastAsia="Calibri" w:hAnsi="Calibri" w:cs="Calibri"/>
          <w:sz w:val="32"/>
          <w:szCs w:val="32"/>
        </w:rPr>
        <w:t>Julius N. Frankel Foundation</w:t>
      </w:r>
    </w:p>
    <w:p w14:paraId="3D62BE11" w14:textId="77777777" w:rsidR="00B16408" w:rsidRPr="002A36F1" w:rsidRDefault="00B16408" w:rsidP="00B16408">
      <w:pPr>
        <w:pStyle w:val="Normal1"/>
        <w:rPr>
          <w:sz w:val="32"/>
          <w:szCs w:val="32"/>
        </w:rPr>
      </w:pPr>
      <w:r w:rsidRPr="002A36F1">
        <w:rPr>
          <w:rFonts w:ascii="Calibri" w:eastAsia="Calibri" w:hAnsi="Calibri" w:cs="Calibri"/>
          <w:sz w:val="32"/>
          <w:szCs w:val="32"/>
        </w:rPr>
        <w:t>Katten Muchin Rosenman LLP</w:t>
      </w:r>
    </w:p>
    <w:p w14:paraId="10226221" w14:textId="77777777" w:rsidR="00B16408" w:rsidRPr="002A36F1" w:rsidRDefault="00B16408" w:rsidP="00B16408">
      <w:pPr>
        <w:pStyle w:val="Normal1"/>
        <w:rPr>
          <w:sz w:val="32"/>
          <w:szCs w:val="32"/>
        </w:rPr>
      </w:pPr>
      <w:r w:rsidRPr="002A36F1">
        <w:rPr>
          <w:rFonts w:ascii="Calibri" w:eastAsia="Calibri" w:hAnsi="Calibri" w:cs="Calibri"/>
          <w:sz w:val="32"/>
          <w:szCs w:val="32"/>
        </w:rPr>
        <w:t>Laurents/Hatcher Foundation</w:t>
      </w:r>
    </w:p>
    <w:p w14:paraId="121B3833" w14:textId="77777777" w:rsidR="00B16408" w:rsidRPr="002A36F1" w:rsidRDefault="00B16408" w:rsidP="00B16408">
      <w:pPr>
        <w:pStyle w:val="Normal1"/>
        <w:rPr>
          <w:sz w:val="32"/>
          <w:szCs w:val="32"/>
        </w:rPr>
      </w:pPr>
      <w:r w:rsidRPr="002A36F1">
        <w:rPr>
          <w:rFonts w:ascii="Calibri" w:eastAsia="Calibri" w:hAnsi="Calibri" w:cs="Calibri"/>
          <w:sz w:val="32"/>
          <w:szCs w:val="32"/>
        </w:rPr>
        <w:t>The John D. &amp; Catherine T. MacArthur Foundation†</w:t>
      </w:r>
    </w:p>
    <w:p w14:paraId="3947B673" w14:textId="77777777" w:rsidR="00B16408" w:rsidRPr="002A36F1" w:rsidRDefault="00B16408" w:rsidP="00B16408">
      <w:pPr>
        <w:pStyle w:val="Normal1"/>
        <w:rPr>
          <w:sz w:val="32"/>
          <w:szCs w:val="32"/>
        </w:rPr>
      </w:pPr>
      <w:r w:rsidRPr="002A36F1">
        <w:rPr>
          <w:rFonts w:ascii="Calibri" w:eastAsia="Calibri" w:hAnsi="Calibri" w:cs="Calibri"/>
          <w:sz w:val="32"/>
          <w:szCs w:val="32"/>
        </w:rPr>
        <w:t>National Endowment for the Arts</w:t>
      </w:r>
    </w:p>
    <w:p w14:paraId="0F2F1CEB" w14:textId="77777777" w:rsidR="00B16408" w:rsidRPr="002A36F1" w:rsidRDefault="00B16408" w:rsidP="00B16408">
      <w:pPr>
        <w:pStyle w:val="Normal1"/>
        <w:rPr>
          <w:sz w:val="32"/>
          <w:szCs w:val="32"/>
        </w:rPr>
      </w:pPr>
      <w:r w:rsidRPr="002A36F1">
        <w:rPr>
          <w:rFonts w:ascii="Calibri" w:eastAsia="Calibri" w:hAnsi="Calibri" w:cs="Calibri"/>
          <w:sz w:val="32"/>
          <w:szCs w:val="32"/>
        </w:rPr>
        <w:t>Northern Trust Bank</w:t>
      </w:r>
    </w:p>
    <w:p w14:paraId="1D750D42" w14:textId="77777777" w:rsidR="00B16408" w:rsidRPr="002A36F1" w:rsidRDefault="00B16408" w:rsidP="00B16408">
      <w:pPr>
        <w:pStyle w:val="Normal1"/>
        <w:rPr>
          <w:sz w:val="32"/>
          <w:szCs w:val="32"/>
        </w:rPr>
      </w:pPr>
      <w:r w:rsidRPr="002A36F1">
        <w:rPr>
          <w:rFonts w:ascii="Calibri" w:eastAsia="Calibri" w:hAnsi="Calibri" w:cs="Calibri"/>
          <w:sz w:val="32"/>
          <w:szCs w:val="32"/>
        </w:rPr>
        <w:t>PepsiCo†</w:t>
      </w:r>
    </w:p>
    <w:p w14:paraId="2E8A650F" w14:textId="77777777" w:rsidR="00B16408" w:rsidRPr="002A36F1" w:rsidRDefault="00B16408" w:rsidP="00B16408">
      <w:pPr>
        <w:pStyle w:val="Normal1"/>
        <w:rPr>
          <w:sz w:val="32"/>
          <w:szCs w:val="32"/>
        </w:rPr>
      </w:pPr>
      <w:r w:rsidRPr="002A36F1">
        <w:rPr>
          <w:rFonts w:ascii="Calibri" w:eastAsia="Calibri" w:hAnsi="Calibri" w:cs="Calibri"/>
          <w:sz w:val="32"/>
          <w:szCs w:val="32"/>
        </w:rPr>
        <w:t>The Pritzker Pucker Family Foundation</w:t>
      </w:r>
    </w:p>
    <w:p w14:paraId="0E53C040" w14:textId="77777777" w:rsidR="00B16408" w:rsidRPr="002A36F1" w:rsidRDefault="00B16408" w:rsidP="00B16408">
      <w:pPr>
        <w:pStyle w:val="Normal1"/>
        <w:rPr>
          <w:sz w:val="32"/>
          <w:szCs w:val="32"/>
        </w:rPr>
      </w:pPr>
      <w:r w:rsidRPr="002A36F1">
        <w:rPr>
          <w:rFonts w:ascii="Calibri" w:eastAsia="Calibri" w:hAnsi="Calibri" w:cs="Calibri"/>
          <w:sz w:val="32"/>
          <w:szCs w:val="32"/>
        </w:rPr>
        <w:t>Target Corporation</w:t>
      </w:r>
    </w:p>
    <w:p w14:paraId="3E031BE2" w14:textId="77777777" w:rsidR="00B16408" w:rsidRPr="002A36F1" w:rsidRDefault="00B16408" w:rsidP="00B16408">
      <w:pPr>
        <w:pStyle w:val="Normal1"/>
        <w:rPr>
          <w:sz w:val="32"/>
          <w:szCs w:val="32"/>
        </w:rPr>
      </w:pPr>
      <w:r w:rsidRPr="002A36F1">
        <w:rPr>
          <w:rFonts w:ascii="Calibri" w:eastAsia="Calibri" w:hAnsi="Calibri" w:cs="Calibri"/>
          <w:sz w:val="32"/>
          <w:szCs w:val="32"/>
        </w:rPr>
        <w:t>Time Warner Foundation†</w:t>
      </w:r>
    </w:p>
    <w:p w14:paraId="185195A1" w14:textId="77777777" w:rsidR="00B16408" w:rsidRPr="002A36F1" w:rsidRDefault="00B16408" w:rsidP="00B16408">
      <w:pPr>
        <w:pStyle w:val="Normal1"/>
        <w:rPr>
          <w:sz w:val="32"/>
          <w:szCs w:val="32"/>
        </w:rPr>
      </w:pPr>
    </w:p>
    <w:p w14:paraId="0CE603E1" w14:textId="77777777" w:rsidR="00B16408" w:rsidRPr="002A36F1" w:rsidRDefault="00B16408" w:rsidP="00B16408">
      <w:pPr>
        <w:pStyle w:val="Normal1"/>
        <w:rPr>
          <w:sz w:val="32"/>
          <w:szCs w:val="32"/>
        </w:rPr>
      </w:pPr>
      <w:r w:rsidRPr="002A36F1">
        <w:rPr>
          <w:rFonts w:ascii="Calibri" w:eastAsia="Calibri" w:hAnsi="Calibri" w:cs="Calibri"/>
          <w:i/>
          <w:sz w:val="32"/>
          <w:szCs w:val="32"/>
        </w:rPr>
        <w:t>Director’s Circle ($30,000 – $49,999)</w:t>
      </w:r>
    </w:p>
    <w:p w14:paraId="6F2F7FAA" w14:textId="77777777" w:rsidR="00B16408" w:rsidRPr="002A36F1" w:rsidRDefault="00B16408" w:rsidP="00B16408">
      <w:pPr>
        <w:pStyle w:val="Normal1"/>
        <w:rPr>
          <w:sz w:val="32"/>
          <w:szCs w:val="32"/>
        </w:rPr>
      </w:pPr>
      <w:r w:rsidRPr="002A36F1">
        <w:rPr>
          <w:rFonts w:ascii="Calibri" w:eastAsia="Calibri" w:hAnsi="Calibri" w:cs="Calibri"/>
          <w:sz w:val="32"/>
          <w:szCs w:val="32"/>
        </w:rPr>
        <w:t>American Airlines</w:t>
      </w:r>
    </w:p>
    <w:p w14:paraId="0C418E0E" w14:textId="77777777" w:rsidR="00B16408" w:rsidRPr="002A36F1" w:rsidRDefault="00B16408" w:rsidP="00B16408">
      <w:pPr>
        <w:pStyle w:val="Normal1"/>
        <w:rPr>
          <w:sz w:val="32"/>
          <w:szCs w:val="32"/>
        </w:rPr>
      </w:pPr>
      <w:r w:rsidRPr="002A36F1">
        <w:rPr>
          <w:rFonts w:ascii="Calibri" w:eastAsia="Calibri" w:hAnsi="Calibri" w:cs="Calibri"/>
          <w:sz w:val="32"/>
          <w:szCs w:val="32"/>
        </w:rPr>
        <w:t>Blue Cross Blue Shield of Illinois</w:t>
      </w:r>
    </w:p>
    <w:p w14:paraId="49F354C6" w14:textId="77777777" w:rsidR="00B16408" w:rsidRPr="002A36F1" w:rsidRDefault="00B16408" w:rsidP="00B16408">
      <w:pPr>
        <w:pStyle w:val="Normal1"/>
        <w:rPr>
          <w:sz w:val="32"/>
          <w:szCs w:val="32"/>
        </w:rPr>
      </w:pPr>
      <w:r w:rsidRPr="002A36F1">
        <w:rPr>
          <w:rFonts w:ascii="Calibri" w:eastAsia="Calibri" w:hAnsi="Calibri" w:cs="Calibri"/>
          <w:sz w:val="32"/>
          <w:szCs w:val="32"/>
        </w:rPr>
        <w:t>GCM Grosvenor</w:t>
      </w:r>
    </w:p>
    <w:p w14:paraId="170817C8" w14:textId="77777777" w:rsidR="00B16408" w:rsidRPr="002A36F1" w:rsidRDefault="00B16408" w:rsidP="00B16408">
      <w:pPr>
        <w:pStyle w:val="Normal1"/>
        <w:rPr>
          <w:sz w:val="32"/>
          <w:szCs w:val="32"/>
        </w:rPr>
      </w:pPr>
      <w:r w:rsidRPr="002A36F1">
        <w:rPr>
          <w:rFonts w:ascii="Calibri" w:eastAsia="Calibri" w:hAnsi="Calibri" w:cs="Calibri"/>
          <w:sz w:val="32"/>
          <w:szCs w:val="32"/>
        </w:rPr>
        <w:t>Illinois Arts Council Agency</w:t>
      </w:r>
    </w:p>
    <w:p w14:paraId="2C85240E" w14:textId="77777777" w:rsidR="00B16408" w:rsidRPr="002A36F1" w:rsidRDefault="00B16408" w:rsidP="00B16408">
      <w:pPr>
        <w:pStyle w:val="Normal1"/>
        <w:rPr>
          <w:sz w:val="32"/>
          <w:szCs w:val="32"/>
        </w:rPr>
      </w:pPr>
      <w:r w:rsidRPr="002A36F1">
        <w:rPr>
          <w:rFonts w:ascii="Calibri" w:eastAsia="Calibri" w:hAnsi="Calibri" w:cs="Calibri"/>
          <w:sz w:val="32"/>
          <w:szCs w:val="32"/>
        </w:rPr>
        <w:t>ITW</w:t>
      </w:r>
    </w:p>
    <w:p w14:paraId="0AC5031B" w14:textId="77777777" w:rsidR="00B16408" w:rsidRPr="002A36F1" w:rsidRDefault="00B16408" w:rsidP="00B16408">
      <w:pPr>
        <w:pStyle w:val="Normal1"/>
        <w:rPr>
          <w:sz w:val="32"/>
          <w:szCs w:val="32"/>
        </w:rPr>
      </w:pPr>
      <w:r w:rsidRPr="002A36F1">
        <w:rPr>
          <w:rFonts w:ascii="Calibri" w:eastAsia="Calibri" w:hAnsi="Calibri" w:cs="Calibri"/>
          <w:sz w:val="32"/>
          <w:szCs w:val="32"/>
        </w:rPr>
        <w:t>KPMG LLP</w:t>
      </w:r>
    </w:p>
    <w:p w14:paraId="4314EA5E" w14:textId="77777777" w:rsidR="00B16408" w:rsidRPr="002A36F1" w:rsidRDefault="00B16408" w:rsidP="00B16408">
      <w:pPr>
        <w:pStyle w:val="Normal1"/>
        <w:rPr>
          <w:sz w:val="32"/>
          <w:szCs w:val="32"/>
        </w:rPr>
      </w:pPr>
      <w:r w:rsidRPr="002A36F1">
        <w:rPr>
          <w:rFonts w:ascii="Calibri" w:eastAsia="Calibri" w:hAnsi="Calibri" w:cs="Calibri"/>
          <w:sz w:val="32"/>
          <w:szCs w:val="32"/>
        </w:rPr>
        <w:t>Mayer Brown LLP</w:t>
      </w:r>
    </w:p>
    <w:p w14:paraId="146FDD89" w14:textId="77777777" w:rsidR="00B16408" w:rsidRPr="002A36F1" w:rsidRDefault="00B16408" w:rsidP="00B16408">
      <w:pPr>
        <w:pStyle w:val="Normal1"/>
        <w:rPr>
          <w:sz w:val="32"/>
          <w:szCs w:val="32"/>
        </w:rPr>
      </w:pPr>
      <w:r w:rsidRPr="002A36F1">
        <w:rPr>
          <w:rFonts w:ascii="Calibri" w:eastAsia="Calibri" w:hAnsi="Calibri" w:cs="Calibri"/>
          <w:sz w:val="32"/>
          <w:szCs w:val="32"/>
        </w:rPr>
        <w:t>McDonald’s Corporation</w:t>
      </w:r>
    </w:p>
    <w:p w14:paraId="22928BE4" w14:textId="77777777" w:rsidR="00B16408" w:rsidRPr="002A36F1" w:rsidRDefault="00B16408" w:rsidP="00B16408">
      <w:pPr>
        <w:pStyle w:val="Normal1"/>
        <w:rPr>
          <w:sz w:val="32"/>
          <w:szCs w:val="32"/>
        </w:rPr>
      </w:pPr>
      <w:r w:rsidRPr="002A36F1">
        <w:rPr>
          <w:rFonts w:ascii="Calibri" w:eastAsia="Calibri" w:hAnsi="Calibri" w:cs="Calibri"/>
          <w:sz w:val="32"/>
          <w:szCs w:val="32"/>
        </w:rPr>
        <w:t>The Harold and Mimi Steinberg Charitable Trust†</w:t>
      </w:r>
    </w:p>
    <w:p w14:paraId="6B0D695D" w14:textId="77777777" w:rsidR="00B16408" w:rsidRPr="002A36F1" w:rsidRDefault="00B16408" w:rsidP="00B16408">
      <w:pPr>
        <w:pStyle w:val="Normal1"/>
        <w:rPr>
          <w:sz w:val="32"/>
          <w:szCs w:val="32"/>
        </w:rPr>
      </w:pPr>
    </w:p>
    <w:p w14:paraId="7C90162F" w14:textId="77777777" w:rsidR="00B16408" w:rsidRPr="002A36F1" w:rsidRDefault="00B16408" w:rsidP="00B16408">
      <w:pPr>
        <w:pStyle w:val="Normal1"/>
        <w:rPr>
          <w:sz w:val="32"/>
          <w:szCs w:val="32"/>
        </w:rPr>
      </w:pPr>
    </w:p>
    <w:p w14:paraId="3EAFFD97" w14:textId="77777777" w:rsidR="00B16408" w:rsidRPr="002A36F1" w:rsidRDefault="00B16408" w:rsidP="00B16408">
      <w:pPr>
        <w:pStyle w:val="Normal1"/>
        <w:rPr>
          <w:sz w:val="32"/>
          <w:szCs w:val="32"/>
        </w:rPr>
      </w:pPr>
      <w:r w:rsidRPr="002A36F1">
        <w:rPr>
          <w:rFonts w:ascii="Calibri" w:eastAsia="Calibri" w:hAnsi="Calibri" w:cs="Calibri"/>
          <w:i/>
          <w:sz w:val="32"/>
          <w:szCs w:val="32"/>
        </w:rPr>
        <w:t>Premiere Circle ($20,000 – $29,999)</w:t>
      </w:r>
    </w:p>
    <w:p w14:paraId="00A04EB8" w14:textId="77777777" w:rsidR="00B16408" w:rsidRPr="002A36F1" w:rsidRDefault="00B16408" w:rsidP="00B16408">
      <w:pPr>
        <w:pStyle w:val="Normal1"/>
        <w:rPr>
          <w:sz w:val="32"/>
          <w:szCs w:val="32"/>
        </w:rPr>
      </w:pPr>
      <w:r w:rsidRPr="002A36F1">
        <w:rPr>
          <w:rFonts w:ascii="Calibri" w:eastAsia="Calibri" w:hAnsi="Calibri" w:cs="Calibri"/>
          <w:sz w:val="32"/>
          <w:szCs w:val="32"/>
        </w:rPr>
        <w:t>Clifford Law Offices</w:t>
      </w:r>
    </w:p>
    <w:p w14:paraId="20F8998D" w14:textId="77777777" w:rsidR="00B16408" w:rsidRPr="002A36F1" w:rsidRDefault="00B16408" w:rsidP="00B16408">
      <w:pPr>
        <w:pStyle w:val="Normal1"/>
        <w:rPr>
          <w:sz w:val="32"/>
          <w:szCs w:val="32"/>
        </w:rPr>
      </w:pPr>
      <w:r w:rsidRPr="002A36F1">
        <w:rPr>
          <w:rFonts w:ascii="Calibri" w:eastAsia="Calibri" w:hAnsi="Calibri" w:cs="Calibri"/>
          <w:sz w:val="32"/>
          <w:szCs w:val="32"/>
        </w:rPr>
        <w:t>CNA</w:t>
      </w:r>
    </w:p>
    <w:p w14:paraId="7C276C3E" w14:textId="77777777" w:rsidR="00B16408" w:rsidRPr="002A36F1" w:rsidRDefault="00B16408" w:rsidP="00B16408">
      <w:pPr>
        <w:pStyle w:val="Normal1"/>
        <w:rPr>
          <w:sz w:val="32"/>
          <w:szCs w:val="32"/>
        </w:rPr>
      </w:pPr>
      <w:r w:rsidRPr="002A36F1">
        <w:rPr>
          <w:rFonts w:ascii="Calibri" w:eastAsia="Calibri" w:hAnsi="Calibri" w:cs="Calibri"/>
          <w:sz w:val="32"/>
          <w:szCs w:val="32"/>
        </w:rPr>
        <w:t>Conant Family Foundation</w:t>
      </w:r>
    </w:p>
    <w:p w14:paraId="0F7090C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Jacky and Michael Ferro — The Sun-Times Foundation/The Chicago Community Trust</w:t>
      </w:r>
    </w:p>
    <w:p w14:paraId="6C6FFDE2" w14:textId="77777777" w:rsidR="00B16408" w:rsidRPr="002A36F1" w:rsidRDefault="00B16408" w:rsidP="00B16408">
      <w:pPr>
        <w:pStyle w:val="Normal1"/>
        <w:rPr>
          <w:sz w:val="32"/>
          <w:szCs w:val="32"/>
        </w:rPr>
      </w:pPr>
      <w:r w:rsidRPr="002A36F1">
        <w:rPr>
          <w:rFonts w:ascii="Calibri" w:eastAsia="Calibri" w:hAnsi="Calibri" w:cs="Calibri"/>
          <w:sz w:val="32"/>
          <w:szCs w:val="32"/>
        </w:rPr>
        <w:t>The Glasser and Rosenthal Family</w:t>
      </w:r>
    </w:p>
    <w:p w14:paraId="1F6BB925" w14:textId="77777777" w:rsidR="00B16408" w:rsidRPr="002A36F1" w:rsidRDefault="00B16408" w:rsidP="00B16408">
      <w:pPr>
        <w:pStyle w:val="Normal1"/>
        <w:rPr>
          <w:sz w:val="32"/>
          <w:szCs w:val="32"/>
        </w:rPr>
      </w:pPr>
      <w:r w:rsidRPr="002A36F1">
        <w:rPr>
          <w:rFonts w:ascii="Calibri" w:eastAsia="Calibri" w:hAnsi="Calibri" w:cs="Calibri"/>
          <w:sz w:val="32"/>
          <w:szCs w:val="32"/>
        </w:rPr>
        <w:t>Ernst &amp; Young LLP</w:t>
      </w:r>
    </w:p>
    <w:p w14:paraId="02AA859B" w14:textId="77777777" w:rsidR="00B16408" w:rsidRPr="002A36F1" w:rsidRDefault="00B16408" w:rsidP="00B16408">
      <w:pPr>
        <w:pStyle w:val="Normal1"/>
        <w:rPr>
          <w:sz w:val="32"/>
          <w:szCs w:val="32"/>
        </w:rPr>
      </w:pPr>
      <w:r w:rsidRPr="002A36F1">
        <w:rPr>
          <w:rFonts w:ascii="Calibri" w:eastAsia="Calibri" w:hAnsi="Calibri" w:cs="Calibri"/>
          <w:sz w:val="32"/>
          <w:szCs w:val="32"/>
        </w:rPr>
        <w:t>Lloyd A. Fry Foundation</w:t>
      </w:r>
    </w:p>
    <w:p w14:paraId="62D43185" w14:textId="77777777" w:rsidR="00B16408" w:rsidRPr="002A36F1" w:rsidRDefault="00B16408" w:rsidP="00B16408">
      <w:pPr>
        <w:pStyle w:val="Normal1"/>
        <w:rPr>
          <w:sz w:val="32"/>
          <w:szCs w:val="32"/>
        </w:rPr>
      </w:pPr>
      <w:r w:rsidRPr="002A36F1">
        <w:rPr>
          <w:rFonts w:ascii="Calibri" w:eastAsia="Calibri" w:hAnsi="Calibri" w:cs="Calibri"/>
          <w:sz w:val="32"/>
          <w:szCs w:val="32"/>
        </w:rPr>
        <w:t>John R. Halligan Charitable Fund</w:t>
      </w:r>
    </w:p>
    <w:p w14:paraId="017CAD97" w14:textId="77777777" w:rsidR="00B16408" w:rsidRPr="002A36F1" w:rsidRDefault="00B16408" w:rsidP="00B16408">
      <w:pPr>
        <w:pStyle w:val="Normal1"/>
        <w:rPr>
          <w:sz w:val="32"/>
          <w:szCs w:val="32"/>
        </w:rPr>
      </w:pPr>
      <w:r w:rsidRPr="002A36F1">
        <w:rPr>
          <w:rFonts w:ascii="Calibri" w:eastAsia="Calibri" w:hAnsi="Calibri" w:cs="Calibri"/>
          <w:sz w:val="32"/>
          <w:szCs w:val="32"/>
        </w:rPr>
        <w:t>Interactive Health</w:t>
      </w:r>
    </w:p>
    <w:p w14:paraId="271C1E0C" w14:textId="77777777" w:rsidR="00B16408" w:rsidRPr="002A36F1" w:rsidRDefault="00B16408" w:rsidP="00B16408">
      <w:pPr>
        <w:pStyle w:val="Normal1"/>
        <w:rPr>
          <w:sz w:val="32"/>
          <w:szCs w:val="32"/>
        </w:rPr>
      </w:pPr>
      <w:r w:rsidRPr="002A36F1">
        <w:rPr>
          <w:rFonts w:ascii="Calibri" w:eastAsia="Calibri" w:hAnsi="Calibri" w:cs="Calibri"/>
          <w:sz w:val="32"/>
          <w:szCs w:val="32"/>
        </w:rPr>
        <w:t>Johnsonville Sausage, LLC</w:t>
      </w:r>
    </w:p>
    <w:p w14:paraId="7CB981EE" w14:textId="77777777" w:rsidR="00B16408" w:rsidRPr="002A36F1" w:rsidRDefault="00B16408" w:rsidP="00B16408">
      <w:pPr>
        <w:pStyle w:val="Normal1"/>
        <w:rPr>
          <w:sz w:val="32"/>
          <w:szCs w:val="32"/>
        </w:rPr>
      </w:pPr>
      <w:r w:rsidRPr="002A36F1">
        <w:rPr>
          <w:rFonts w:ascii="Calibri" w:eastAsia="Calibri" w:hAnsi="Calibri" w:cs="Calibri"/>
          <w:sz w:val="32"/>
          <w:szCs w:val="32"/>
        </w:rPr>
        <w:t>Macy’s</w:t>
      </w:r>
    </w:p>
    <w:p w14:paraId="73BA8F6A" w14:textId="77777777" w:rsidR="00B16408" w:rsidRPr="002A36F1" w:rsidRDefault="00B16408" w:rsidP="00B16408">
      <w:pPr>
        <w:pStyle w:val="Normal1"/>
        <w:rPr>
          <w:sz w:val="32"/>
          <w:szCs w:val="32"/>
        </w:rPr>
      </w:pPr>
      <w:r w:rsidRPr="002A36F1">
        <w:rPr>
          <w:rFonts w:ascii="Calibri" w:eastAsia="Calibri" w:hAnsi="Calibri" w:cs="Calibri"/>
          <w:sz w:val="32"/>
          <w:szCs w:val="32"/>
        </w:rPr>
        <w:t>Marsh Private Client Services</w:t>
      </w:r>
    </w:p>
    <w:p w14:paraId="571CD928" w14:textId="77777777" w:rsidR="00B16408" w:rsidRPr="002A36F1" w:rsidRDefault="00B16408" w:rsidP="00B16408">
      <w:pPr>
        <w:pStyle w:val="Normal1"/>
        <w:rPr>
          <w:sz w:val="32"/>
          <w:szCs w:val="32"/>
        </w:rPr>
      </w:pPr>
      <w:r w:rsidRPr="002A36F1">
        <w:rPr>
          <w:rFonts w:ascii="Calibri" w:eastAsia="Calibri" w:hAnsi="Calibri" w:cs="Calibri"/>
          <w:sz w:val="32"/>
          <w:szCs w:val="32"/>
        </w:rPr>
        <w:t>Prince Charitable Trusts</w:t>
      </w:r>
    </w:p>
    <w:p w14:paraId="08C3B2EB" w14:textId="77777777" w:rsidR="00B16408" w:rsidRPr="002A36F1" w:rsidRDefault="00B16408" w:rsidP="00B16408">
      <w:pPr>
        <w:pStyle w:val="Normal1"/>
        <w:rPr>
          <w:sz w:val="32"/>
          <w:szCs w:val="32"/>
        </w:rPr>
      </w:pPr>
      <w:r w:rsidRPr="002A36F1">
        <w:rPr>
          <w:rFonts w:ascii="Calibri" w:eastAsia="Calibri" w:hAnsi="Calibri" w:cs="Calibri"/>
          <w:sz w:val="32"/>
          <w:szCs w:val="32"/>
        </w:rPr>
        <w:t>PwC LLP</w:t>
      </w:r>
    </w:p>
    <w:p w14:paraId="56B39D9D" w14:textId="77777777" w:rsidR="00B16408" w:rsidRPr="002A36F1" w:rsidRDefault="00B16408" w:rsidP="00B16408">
      <w:pPr>
        <w:pStyle w:val="Normal1"/>
        <w:rPr>
          <w:sz w:val="32"/>
          <w:szCs w:val="32"/>
        </w:rPr>
      </w:pPr>
      <w:r w:rsidRPr="002A36F1">
        <w:rPr>
          <w:rFonts w:ascii="Calibri" w:eastAsia="Calibri" w:hAnsi="Calibri" w:cs="Calibri"/>
          <w:sz w:val="32"/>
          <w:szCs w:val="32"/>
        </w:rPr>
        <w:t>The Rhoades Foundation</w:t>
      </w:r>
    </w:p>
    <w:p w14:paraId="43B26B5F" w14:textId="77777777" w:rsidR="00B16408" w:rsidRPr="002A36F1" w:rsidRDefault="00B16408" w:rsidP="00B16408">
      <w:pPr>
        <w:pStyle w:val="Normal1"/>
        <w:rPr>
          <w:sz w:val="32"/>
          <w:szCs w:val="32"/>
        </w:rPr>
      </w:pPr>
      <w:r w:rsidRPr="002A36F1">
        <w:rPr>
          <w:rFonts w:ascii="Calibri" w:eastAsia="Calibri" w:hAnsi="Calibri" w:cs="Calibri"/>
          <w:sz w:val="32"/>
          <w:szCs w:val="32"/>
        </w:rPr>
        <w:t>U.S. Bank</w:t>
      </w:r>
    </w:p>
    <w:p w14:paraId="2ECE0576" w14:textId="77777777" w:rsidR="00B16408" w:rsidRPr="002A36F1" w:rsidRDefault="00B16408" w:rsidP="00B16408">
      <w:pPr>
        <w:pStyle w:val="Normal1"/>
        <w:rPr>
          <w:sz w:val="32"/>
          <w:szCs w:val="32"/>
        </w:rPr>
      </w:pPr>
    </w:p>
    <w:p w14:paraId="30B45390" w14:textId="77777777" w:rsidR="00B16408" w:rsidRPr="002A36F1" w:rsidRDefault="00B16408" w:rsidP="00B16408">
      <w:pPr>
        <w:pStyle w:val="Normal1"/>
        <w:rPr>
          <w:sz w:val="32"/>
          <w:szCs w:val="32"/>
        </w:rPr>
      </w:pPr>
      <w:r w:rsidRPr="002A36F1">
        <w:rPr>
          <w:rFonts w:ascii="Calibri" w:eastAsia="Calibri" w:hAnsi="Calibri" w:cs="Calibri"/>
          <w:i/>
          <w:sz w:val="32"/>
          <w:szCs w:val="32"/>
        </w:rPr>
        <w:t>Patrons ($15,000 – $19,999)</w:t>
      </w:r>
    </w:p>
    <w:p w14:paraId="10F69109" w14:textId="77777777" w:rsidR="00B16408" w:rsidRPr="002A36F1" w:rsidRDefault="00B16408" w:rsidP="00B16408">
      <w:pPr>
        <w:pStyle w:val="Normal1"/>
        <w:rPr>
          <w:sz w:val="32"/>
          <w:szCs w:val="32"/>
        </w:rPr>
      </w:pPr>
      <w:r w:rsidRPr="002A36F1">
        <w:rPr>
          <w:rFonts w:ascii="Calibri" w:eastAsia="Calibri" w:hAnsi="Calibri" w:cs="Calibri"/>
          <w:sz w:val="32"/>
          <w:szCs w:val="32"/>
        </w:rPr>
        <w:t>Baxter International Inc.</w:t>
      </w:r>
    </w:p>
    <w:p w14:paraId="5E26B1F4" w14:textId="77777777" w:rsidR="00B16408" w:rsidRPr="002A36F1" w:rsidRDefault="00B16408" w:rsidP="00B16408">
      <w:pPr>
        <w:pStyle w:val="Normal1"/>
        <w:rPr>
          <w:sz w:val="32"/>
          <w:szCs w:val="32"/>
        </w:rPr>
      </w:pPr>
      <w:r w:rsidRPr="002A36F1">
        <w:rPr>
          <w:rFonts w:ascii="Calibri" w:eastAsia="Calibri" w:hAnsi="Calibri" w:cs="Calibri"/>
          <w:sz w:val="32"/>
          <w:szCs w:val="32"/>
        </w:rPr>
        <w:t>Cramer-Krasselt</w:t>
      </w:r>
    </w:p>
    <w:p w14:paraId="0D85B383" w14:textId="77777777" w:rsidR="00B16408" w:rsidRPr="002A36F1" w:rsidRDefault="00B16408" w:rsidP="00B16408">
      <w:pPr>
        <w:pStyle w:val="Normal1"/>
        <w:rPr>
          <w:sz w:val="32"/>
          <w:szCs w:val="32"/>
        </w:rPr>
      </w:pPr>
      <w:r w:rsidRPr="002A36F1">
        <w:rPr>
          <w:rFonts w:ascii="Calibri" w:eastAsia="Calibri" w:hAnsi="Calibri" w:cs="Calibri"/>
          <w:sz w:val="32"/>
          <w:szCs w:val="32"/>
        </w:rPr>
        <w:t>Heidrick &amp; Struggles</w:t>
      </w:r>
    </w:p>
    <w:p w14:paraId="5D446235" w14:textId="77777777" w:rsidR="00B16408" w:rsidRPr="002A36F1" w:rsidRDefault="00B16408" w:rsidP="00B16408">
      <w:pPr>
        <w:pStyle w:val="Normal1"/>
        <w:rPr>
          <w:sz w:val="32"/>
          <w:szCs w:val="32"/>
        </w:rPr>
      </w:pPr>
      <w:r w:rsidRPr="002A36F1">
        <w:rPr>
          <w:rFonts w:ascii="Calibri" w:eastAsia="Calibri" w:hAnsi="Calibri" w:cs="Calibri"/>
          <w:sz w:val="32"/>
          <w:szCs w:val="32"/>
        </w:rPr>
        <w:t>Hinshaw &amp; Culbertson LLP</w:t>
      </w:r>
    </w:p>
    <w:p w14:paraId="23787F3F" w14:textId="77777777" w:rsidR="00B16408" w:rsidRPr="002A36F1" w:rsidRDefault="00B16408" w:rsidP="00B16408">
      <w:pPr>
        <w:pStyle w:val="Normal1"/>
        <w:rPr>
          <w:sz w:val="32"/>
          <w:szCs w:val="32"/>
        </w:rPr>
      </w:pPr>
      <w:r w:rsidRPr="002A36F1">
        <w:rPr>
          <w:rFonts w:ascii="Calibri" w:eastAsia="Calibri" w:hAnsi="Calibri" w:cs="Calibri"/>
          <w:sz w:val="32"/>
          <w:szCs w:val="32"/>
        </w:rPr>
        <w:t>HSBC North American Holdings</w:t>
      </w:r>
    </w:p>
    <w:p w14:paraId="60B64E41" w14:textId="77777777" w:rsidR="00B16408" w:rsidRPr="002A36F1" w:rsidRDefault="00B16408" w:rsidP="00B16408">
      <w:pPr>
        <w:pStyle w:val="Normal1"/>
        <w:rPr>
          <w:sz w:val="32"/>
          <w:szCs w:val="32"/>
        </w:rPr>
      </w:pPr>
      <w:r w:rsidRPr="002A36F1">
        <w:rPr>
          <w:rFonts w:ascii="Calibri" w:eastAsia="Calibri" w:hAnsi="Calibri" w:cs="Calibri"/>
          <w:sz w:val="32"/>
          <w:szCs w:val="32"/>
        </w:rPr>
        <w:t>Walter E. Heller Foundation</w:t>
      </w:r>
    </w:p>
    <w:p w14:paraId="4CE5008F" w14:textId="77777777" w:rsidR="00B16408" w:rsidRPr="002A36F1" w:rsidRDefault="00B16408" w:rsidP="00B16408">
      <w:pPr>
        <w:pStyle w:val="Normal1"/>
        <w:rPr>
          <w:sz w:val="32"/>
          <w:szCs w:val="32"/>
        </w:rPr>
      </w:pPr>
      <w:r w:rsidRPr="002A36F1">
        <w:rPr>
          <w:rFonts w:ascii="Calibri" w:eastAsia="Calibri" w:hAnsi="Calibri" w:cs="Calibri"/>
          <w:sz w:val="32"/>
          <w:szCs w:val="32"/>
        </w:rPr>
        <w:t>Loop Capital</w:t>
      </w:r>
    </w:p>
    <w:p w14:paraId="08534BD7" w14:textId="77777777" w:rsidR="00B16408" w:rsidRPr="002A36F1" w:rsidRDefault="00B16408" w:rsidP="00B16408">
      <w:pPr>
        <w:pStyle w:val="Normal1"/>
        <w:rPr>
          <w:sz w:val="32"/>
          <w:szCs w:val="32"/>
        </w:rPr>
      </w:pPr>
      <w:r w:rsidRPr="002A36F1">
        <w:rPr>
          <w:rFonts w:ascii="Calibri" w:eastAsia="Calibri" w:hAnsi="Calibri" w:cs="Calibri"/>
          <w:sz w:val="32"/>
          <w:szCs w:val="32"/>
        </w:rPr>
        <w:t>The PrivateBank</w:t>
      </w:r>
    </w:p>
    <w:p w14:paraId="7E911B11" w14:textId="77777777" w:rsidR="00B16408" w:rsidRPr="002A36F1" w:rsidRDefault="00B16408" w:rsidP="00B16408">
      <w:pPr>
        <w:pStyle w:val="Normal1"/>
        <w:rPr>
          <w:sz w:val="32"/>
          <w:szCs w:val="32"/>
        </w:rPr>
      </w:pPr>
      <w:r w:rsidRPr="002A36F1">
        <w:rPr>
          <w:rFonts w:ascii="Calibri" w:eastAsia="Calibri" w:hAnsi="Calibri" w:cs="Calibri"/>
          <w:sz w:val="32"/>
          <w:szCs w:val="32"/>
        </w:rPr>
        <w:t>Proskauer Rose LLP</w:t>
      </w:r>
    </w:p>
    <w:p w14:paraId="1FC86293" w14:textId="77777777" w:rsidR="00B16408" w:rsidRPr="002A36F1" w:rsidRDefault="00B16408" w:rsidP="00B16408">
      <w:pPr>
        <w:pStyle w:val="Normal1"/>
        <w:rPr>
          <w:sz w:val="32"/>
          <w:szCs w:val="32"/>
        </w:rPr>
      </w:pPr>
      <w:r w:rsidRPr="002A36F1">
        <w:rPr>
          <w:rFonts w:ascii="Calibri" w:eastAsia="Calibri" w:hAnsi="Calibri" w:cs="Calibri"/>
          <w:sz w:val="32"/>
          <w:szCs w:val="32"/>
        </w:rPr>
        <w:t>Walgreen Co.</w:t>
      </w:r>
    </w:p>
    <w:p w14:paraId="657A5D91" w14:textId="77777777" w:rsidR="00B16408" w:rsidRPr="002A36F1" w:rsidRDefault="00B16408" w:rsidP="00B16408">
      <w:pPr>
        <w:pStyle w:val="Normal1"/>
        <w:rPr>
          <w:sz w:val="32"/>
          <w:szCs w:val="32"/>
        </w:rPr>
      </w:pPr>
      <w:r w:rsidRPr="002A36F1">
        <w:rPr>
          <w:rFonts w:ascii="Calibri" w:eastAsia="Calibri" w:hAnsi="Calibri" w:cs="Calibri"/>
          <w:sz w:val="32"/>
          <w:szCs w:val="32"/>
        </w:rPr>
        <w:t>Willis Towers Watson</w:t>
      </w:r>
    </w:p>
    <w:p w14:paraId="22647E69" w14:textId="77777777" w:rsidR="00B16408" w:rsidRPr="002A36F1" w:rsidRDefault="00B16408" w:rsidP="00B16408">
      <w:pPr>
        <w:pStyle w:val="Normal1"/>
        <w:rPr>
          <w:sz w:val="32"/>
          <w:szCs w:val="32"/>
        </w:rPr>
      </w:pPr>
      <w:r w:rsidRPr="002A36F1">
        <w:rPr>
          <w:rFonts w:ascii="Calibri" w:eastAsia="Calibri" w:hAnsi="Calibri" w:cs="Calibri"/>
          <w:sz w:val="32"/>
          <w:szCs w:val="32"/>
        </w:rPr>
        <w:t>Winston &amp; Strawn, LLP</w:t>
      </w:r>
    </w:p>
    <w:p w14:paraId="045249DB" w14:textId="77777777" w:rsidR="00B16408" w:rsidRPr="002A36F1" w:rsidRDefault="00B16408" w:rsidP="00B16408">
      <w:pPr>
        <w:pStyle w:val="Normal1"/>
        <w:rPr>
          <w:sz w:val="32"/>
          <w:szCs w:val="32"/>
        </w:rPr>
      </w:pPr>
    </w:p>
    <w:p w14:paraId="63E80384" w14:textId="77777777" w:rsidR="00B16408" w:rsidRPr="002A36F1" w:rsidRDefault="00B16408" w:rsidP="00B16408">
      <w:pPr>
        <w:pStyle w:val="Normal1"/>
        <w:rPr>
          <w:sz w:val="32"/>
          <w:szCs w:val="32"/>
        </w:rPr>
      </w:pPr>
      <w:r w:rsidRPr="002A36F1">
        <w:rPr>
          <w:rFonts w:ascii="Calibri" w:eastAsia="Calibri" w:hAnsi="Calibri" w:cs="Calibri"/>
          <w:i/>
          <w:sz w:val="32"/>
          <w:szCs w:val="32"/>
        </w:rPr>
        <w:t>Distinguished Guarantors</w:t>
      </w:r>
    </w:p>
    <w:p w14:paraId="56DBB831" w14:textId="77777777" w:rsidR="00B16408" w:rsidRPr="002A36F1" w:rsidRDefault="00B16408" w:rsidP="00B16408">
      <w:pPr>
        <w:pStyle w:val="Normal1"/>
        <w:rPr>
          <w:sz w:val="32"/>
          <w:szCs w:val="32"/>
        </w:rPr>
      </w:pPr>
      <w:r w:rsidRPr="002A36F1">
        <w:rPr>
          <w:rFonts w:ascii="Calibri" w:eastAsia="Calibri" w:hAnsi="Calibri" w:cs="Calibri"/>
          <w:i/>
          <w:sz w:val="32"/>
          <w:szCs w:val="32"/>
        </w:rPr>
        <w:t>($10,000 – $14,999)</w:t>
      </w:r>
    </w:p>
    <w:p w14:paraId="46361674"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24083423"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The Buchanan Family Foundation</w:t>
      </w:r>
    </w:p>
    <w:p w14:paraId="69C4EDF1" w14:textId="77777777" w:rsidR="00B16408" w:rsidRPr="002A36F1" w:rsidRDefault="00B16408" w:rsidP="00B16408">
      <w:pPr>
        <w:pStyle w:val="Normal1"/>
        <w:rPr>
          <w:sz w:val="32"/>
          <w:szCs w:val="32"/>
        </w:rPr>
      </w:pPr>
      <w:r w:rsidRPr="002A36F1">
        <w:rPr>
          <w:rFonts w:ascii="Calibri" w:eastAsia="Calibri" w:hAnsi="Calibri" w:cs="Calibri"/>
          <w:sz w:val="32"/>
          <w:szCs w:val="32"/>
        </w:rPr>
        <w:t>The Fauerbach Family Foundation</w:t>
      </w:r>
    </w:p>
    <w:p w14:paraId="42E91E7A" w14:textId="77777777" w:rsidR="00B16408" w:rsidRPr="002A36F1" w:rsidRDefault="00B16408" w:rsidP="00B16408">
      <w:pPr>
        <w:pStyle w:val="Normal1"/>
        <w:rPr>
          <w:sz w:val="32"/>
          <w:szCs w:val="32"/>
        </w:rPr>
      </w:pPr>
      <w:r w:rsidRPr="002A36F1">
        <w:rPr>
          <w:rFonts w:ascii="Calibri" w:eastAsia="Calibri" w:hAnsi="Calibri" w:cs="Calibri"/>
          <w:sz w:val="32"/>
          <w:szCs w:val="32"/>
        </w:rPr>
        <w:t>FCB</w:t>
      </w:r>
    </w:p>
    <w:p w14:paraId="044305B1" w14:textId="77777777" w:rsidR="00B16408" w:rsidRPr="002A36F1" w:rsidRDefault="00B16408" w:rsidP="00B16408">
      <w:pPr>
        <w:pStyle w:val="Normal1"/>
        <w:rPr>
          <w:sz w:val="32"/>
          <w:szCs w:val="32"/>
        </w:rPr>
      </w:pPr>
      <w:r w:rsidRPr="002A36F1">
        <w:rPr>
          <w:rFonts w:ascii="Calibri" w:eastAsia="Calibri" w:hAnsi="Calibri" w:cs="Calibri"/>
          <w:sz w:val="32"/>
          <w:szCs w:val="32"/>
        </w:rPr>
        <w:t>FTD Companies, Inc.</w:t>
      </w:r>
    </w:p>
    <w:p w14:paraId="1A3E02D6" w14:textId="77777777" w:rsidR="00B16408" w:rsidRPr="002A36F1" w:rsidRDefault="00B16408" w:rsidP="00B16408">
      <w:pPr>
        <w:pStyle w:val="Normal1"/>
        <w:rPr>
          <w:sz w:val="32"/>
          <w:szCs w:val="32"/>
        </w:rPr>
      </w:pPr>
      <w:r w:rsidRPr="002A36F1">
        <w:rPr>
          <w:rFonts w:ascii="Calibri" w:eastAsia="Calibri" w:hAnsi="Calibri" w:cs="Calibri"/>
          <w:sz w:val="32"/>
          <w:szCs w:val="32"/>
        </w:rPr>
        <w:t>Irving Harris Foundation</w:t>
      </w:r>
    </w:p>
    <w:p w14:paraId="57FF93AC" w14:textId="77777777" w:rsidR="00B16408" w:rsidRPr="002A36F1" w:rsidRDefault="00B16408" w:rsidP="00B16408">
      <w:pPr>
        <w:pStyle w:val="Normal1"/>
        <w:rPr>
          <w:sz w:val="32"/>
          <w:szCs w:val="32"/>
        </w:rPr>
      </w:pPr>
      <w:r w:rsidRPr="002A36F1">
        <w:rPr>
          <w:rFonts w:ascii="Calibri" w:eastAsia="Calibri" w:hAnsi="Calibri" w:cs="Calibri"/>
          <w:sz w:val="32"/>
          <w:szCs w:val="32"/>
        </w:rPr>
        <w:t>Harris Family Foundation</w:t>
      </w:r>
    </w:p>
    <w:p w14:paraId="02D115B7" w14:textId="77777777" w:rsidR="00B16408" w:rsidRPr="002A36F1" w:rsidRDefault="00B16408" w:rsidP="00B16408">
      <w:pPr>
        <w:pStyle w:val="Normal1"/>
        <w:rPr>
          <w:sz w:val="32"/>
          <w:szCs w:val="32"/>
        </w:rPr>
      </w:pPr>
      <w:r w:rsidRPr="002A36F1">
        <w:rPr>
          <w:rFonts w:ascii="Calibri" w:eastAsia="Calibri" w:hAnsi="Calibri" w:cs="Calibri"/>
          <w:sz w:val="32"/>
          <w:szCs w:val="32"/>
        </w:rPr>
        <w:t>Kirkland &amp; Ellis LLP</w:t>
      </w:r>
    </w:p>
    <w:p w14:paraId="2A3AB3FF" w14:textId="77777777" w:rsidR="00B16408" w:rsidRPr="002A36F1" w:rsidRDefault="00B16408" w:rsidP="00B16408">
      <w:pPr>
        <w:pStyle w:val="Normal1"/>
        <w:rPr>
          <w:sz w:val="32"/>
          <w:szCs w:val="32"/>
        </w:rPr>
      </w:pPr>
      <w:r w:rsidRPr="002A36F1">
        <w:rPr>
          <w:rFonts w:ascii="Calibri" w:eastAsia="Calibri" w:hAnsi="Calibri" w:cs="Calibri"/>
          <w:sz w:val="32"/>
          <w:szCs w:val="32"/>
        </w:rPr>
        <w:t>Madden, Jiganti, Moore &amp; Sinars LLP</w:t>
      </w:r>
    </w:p>
    <w:p w14:paraId="2917FF0E" w14:textId="77777777" w:rsidR="00B16408" w:rsidRPr="002A36F1" w:rsidRDefault="00B16408" w:rsidP="00B16408">
      <w:pPr>
        <w:pStyle w:val="Normal1"/>
        <w:rPr>
          <w:sz w:val="32"/>
          <w:szCs w:val="32"/>
        </w:rPr>
      </w:pPr>
      <w:r w:rsidRPr="002A36F1">
        <w:rPr>
          <w:rFonts w:ascii="Calibri" w:eastAsia="Calibri" w:hAnsi="Calibri" w:cs="Calibri"/>
          <w:sz w:val="32"/>
          <w:szCs w:val="32"/>
        </w:rPr>
        <w:t>McKinsey &amp; Company, Inc.</w:t>
      </w:r>
    </w:p>
    <w:p w14:paraId="18A07628" w14:textId="77777777" w:rsidR="00B16408" w:rsidRPr="002A36F1" w:rsidRDefault="00B16408" w:rsidP="00B16408">
      <w:pPr>
        <w:pStyle w:val="Normal1"/>
        <w:rPr>
          <w:sz w:val="32"/>
          <w:szCs w:val="32"/>
        </w:rPr>
      </w:pPr>
      <w:r w:rsidRPr="002A36F1">
        <w:rPr>
          <w:rFonts w:ascii="Calibri" w:eastAsia="Calibri" w:hAnsi="Calibri" w:cs="Calibri"/>
          <w:sz w:val="32"/>
          <w:szCs w:val="32"/>
        </w:rPr>
        <w:t>Mesirow Financial</w:t>
      </w:r>
    </w:p>
    <w:p w14:paraId="5EE1AD9A" w14:textId="77777777" w:rsidR="00B16408" w:rsidRPr="002A36F1" w:rsidRDefault="00B16408" w:rsidP="00B16408">
      <w:pPr>
        <w:pStyle w:val="Normal1"/>
        <w:rPr>
          <w:sz w:val="32"/>
          <w:szCs w:val="32"/>
        </w:rPr>
      </w:pPr>
      <w:r w:rsidRPr="002A36F1">
        <w:rPr>
          <w:rFonts w:ascii="Calibri" w:eastAsia="Calibri" w:hAnsi="Calibri" w:cs="Calibri"/>
          <w:sz w:val="32"/>
          <w:szCs w:val="32"/>
        </w:rPr>
        <w:t>Colonel Stanley R. McNeil Foundation</w:t>
      </w:r>
    </w:p>
    <w:p w14:paraId="12CDDB51" w14:textId="77777777" w:rsidR="00B16408" w:rsidRPr="002A36F1" w:rsidRDefault="00B16408" w:rsidP="00B16408">
      <w:pPr>
        <w:pStyle w:val="Normal1"/>
        <w:rPr>
          <w:sz w:val="32"/>
          <w:szCs w:val="32"/>
        </w:rPr>
      </w:pPr>
      <w:r w:rsidRPr="002A36F1">
        <w:rPr>
          <w:rFonts w:ascii="Calibri" w:eastAsia="Calibri" w:hAnsi="Calibri" w:cs="Calibri"/>
          <w:sz w:val="32"/>
          <w:szCs w:val="32"/>
        </w:rPr>
        <w:t>The Northridge Group, Inc.</w:t>
      </w:r>
    </w:p>
    <w:p w14:paraId="7E637B41" w14:textId="77777777" w:rsidR="00B16408" w:rsidRPr="002A36F1" w:rsidRDefault="00B16408" w:rsidP="00B16408">
      <w:pPr>
        <w:pStyle w:val="Normal1"/>
        <w:rPr>
          <w:sz w:val="32"/>
          <w:szCs w:val="32"/>
        </w:rPr>
      </w:pPr>
      <w:r w:rsidRPr="002A36F1">
        <w:rPr>
          <w:rFonts w:ascii="Calibri" w:eastAsia="Calibri" w:hAnsi="Calibri" w:cs="Calibri"/>
          <w:sz w:val="32"/>
          <w:szCs w:val="32"/>
        </w:rPr>
        <w:t>Peoples Gas</w:t>
      </w:r>
    </w:p>
    <w:p w14:paraId="497C5BBB" w14:textId="77777777" w:rsidR="00B16408" w:rsidRPr="002A36F1" w:rsidRDefault="00B16408" w:rsidP="00B16408">
      <w:pPr>
        <w:pStyle w:val="Normal1"/>
        <w:rPr>
          <w:sz w:val="32"/>
          <w:szCs w:val="32"/>
        </w:rPr>
      </w:pPr>
      <w:r w:rsidRPr="002A36F1">
        <w:rPr>
          <w:rFonts w:ascii="Calibri" w:eastAsia="Calibri" w:hAnsi="Calibri" w:cs="Calibri"/>
          <w:sz w:val="32"/>
          <w:szCs w:val="32"/>
        </w:rPr>
        <w:t>The Sun-Times Foundation</w:t>
      </w:r>
    </w:p>
    <w:p w14:paraId="42D7FD29" w14:textId="77777777" w:rsidR="00B16408" w:rsidRPr="002A36F1" w:rsidRDefault="00B16408" w:rsidP="00B16408">
      <w:pPr>
        <w:pStyle w:val="Normal1"/>
        <w:rPr>
          <w:sz w:val="32"/>
          <w:szCs w:val="32"/>
        </w:rPr>
      </w:pPr>
      <w:r w:rsidRPr="002A36F1">
        <w:rPr>
          <w:rFonts w:ascii="Calibri" w:eastAsia="Calibri" w:hAnsi="Calibri" w:cs="Calibri"/>
          <w:sz w:val="32"/>
          <w:szCs w:val="32"/>
        </w:rPr>
        <w:t>United Scrap Metal, Inc.</w:t>
      </w:r>
    </w:p>
    <w:p w14:paraId="7317DAC5" w14:textId="77777777" w:rsidR="00B16408" w:rsidRPr="002A36F1" w:rsidRDefault="00B16408" w:rsidP="00B16408">
      <w:pPr>
        <w:pStyle w:val="Normal1"/>
        <w:rPr>
          <w:sz w:val="32"/>
          <w:szCs w:val="32"/>
        </w:rPr>
      </w:pPr>
      <w:r w:rsidRPr="002A36F1">
        <w:rPr>
          <w:rFonts w:ascii="Calibri" w:eastAsia="Calibri" w:hAnsi="Calibri" w:cs="Calibri"/>
          <w:i/>
          <w:sz w:val="32"/>
          <w:szCs w:val="32"/>
        </w:rPr>
        <w:t>Guarantors ($5,000 – $9,999)</w:t>
      </w:r>
    </w:p>
    <w:p w14:paraId="75309F57" w14:textId="77777777" w:rsidR="00B16408" w:rsidRPr="002A36F1" w:rsidRDefault="00B16408" w:rsidP="00B16408">
      <w:pPr>
        <w:pStyle w:val="Normal1"/>
        <w:rPr>
          <w:sz w:val="32"/>
          <w:szCs w:val="32"/>
        </w:rPr>
      </w:pPr>
      <w:r w:rsidRPr="002A36F1">
        <w:rPr>
          <w:rFonts w:ascii="Calibri" w:eastAsia="Calibri" w:hAnsi="Calibri" w:cs="Calibri"/>
          <w:sz w:val="32"/>
          <w:szCs w:val="32"/>
        </w:rPr>
        <w:t>Automatic Building Controls</w:t>
      </w:r>
    </w:p>
    <w:p w14:paraId="655DBC79" w14:textId="77777777" w:rsidR="00B16408" w:rsidRPr="002A36F1" w:rsidRDefault="00B16408" w:rsidP="00B16408">
      <w:pPr>
        <w:pStyle w:val="Normal1"/>
        <w:rPr>
          <w:sz w:val="32"/>
          <w:szCs w:val="32"/>
        </w:rPr>
      </w:pPr>
      <w:r w:rsidRPr="002A36F1">
        <w:rPr>
          <w:rFonts w:ascii="Calibri" w:eastAsia="Calibri" w:hAnsi="Calibri" w:cs="Calibri"/>
          <w:sz w:val="32"/>
          <w:szCs w:val="32"/>
        </w:rPr>
        <w:t>Ardmore Associates, LLC</w:t>
      </w:r>
    </w:p>
    <w:p w14:paraId="58144F23" w14:textId="77777777" w:rsidR="00B16408" w:rsidRPr="002A36F1" w:rsidRDefault="00B16408" w:rsidP="00B16408">
      <w:pPr>
        <w:pStyle w:val="Normal1"/>
        <w:rPr>
          <w:sz w:val="32"/>
          <w:szCs w:val="32"/>
        </w:rPr>
      </w:pPr>
      <w:r w:rsidRPr="002A36F1">
        <w:rPr>
          <w:rFonts w:ascii="Calibri" w:eastAsia="Calibri" w:hAnsi="Calibri" w:cs="Calibri"/>
          <w:sz w:val="32"/>
          <w:szCs w:val="32"/>
        </w:rPr>
        <w:t>Creative Schools Fund</w:t>
      </w:r>
    </w:p>
    <w:p w14:paraId="1E2CE21C" w14:textId="77777777" w:rsidR="00B16408" w:rsidRPr="002A36F1" w:rsidRDefault="00B16408" w:rsidP="00B16408">
      <w:pPr>
        <w:pStyle w:val="Normal1"/>
        <w:rPr>
          <w:sz w:val="32"/>
          <w:szCs w:val="32"/>
        </w:rPr>
      </w:pPr>
      <w:r w:rsidRPr="002A36F1">
        <w:rPr>
          <w:rFonts w:ascii="Calibri" w:eastAsia="Calibri" w:hAnsi="Calibri" w:cs="Calibri"/>
          <w:sz w:val="32"/>
          <w:szCs w:val="32"/>
        </w:rPr>
        <w:t>FCB</w:t>
      </w:r>
    </w:p>
    <w:p w14:paraId="3AEB1155" w14:textId="77777777" w:rsidR="00B16408" w:rsidRPr="002A36F1" w:rsidRDefault="00B16408" w:rsidP="00B16408">
      <w:pPr>
        <w:pStyle w:val="Normal1"/>
        <w:rPr>
          <w:sz w:val="32"/>
          <w:szCs w:val="32"/>
        </w:rPr>
      </w:pPr>
      <w:r w:rsidRPr="002A36F1">
        <w:rPr>
          <w:rFonts w:ascii="Calibri" w:eastAsia="Calibri" w:hAnsi="Calibri" w:cs="Calibri"/>
          <w:sz w:val="32"/>
          <w:szCs w:val="32"/>
        </w:rPr>
        <w:t>Holland Capital Management</w:t>
      </w:r>
    </w:p>
    <w:p w14:paraId="6704B674" w14:textId="77777777" w:rsidR="00B16408" w:rsidRPr="002A36F1" w:rsidRDefault="00B16408" w:rsidP="00B16408">
      <w:pPr>
        <w:pStyle w:val="Normal1"/>
        <w:rPr>
          <w:sz w:val="32"/>
          <w:szCs w:val="32"/>
        </w:rPr>
      </w:pPr>
      <w:r w:rsidRPr="002A36F1">
        <w:rPr>
          <w:rFonts w:ascii="Calibri" w:eastAsia="Calibri" w:hAnsi="Calibri" w:cs="Calibri"/>
          <w:sz w:val="32"/>
          <w:szCs w:val="32"/>
        </w:rPr>
        <w:t>INTREN, Inc.</w:t>
      </w:r>
    </w:p>
    <w:p w14:paraId="3AD87268" w14:textId="77777777" w:rsidR="00B16408" w:rsidRPr="002A36F1" w:rsidRDefault="00B16408" w:rsidP="00B16408">
      <w:pPr>
        <w:pStyle w:val="Normal1"/>
        <w:rPr>
          <w:sz w:val="32"/>
          <w:szCs w:val="32"/>
        </w:rPr>
      </w:pPr>
      <w:r w:rsidRPr="002A36F1">
        <w:rPr>
          <w:rFonts w:ascii="Calibri" w:eastAsia="Calibri" w:hAnsi="Calibri" w:cs="Calibri"/>
          <w:sz w:val="32"/>
          <w:szCs w:val="32"/>
        </w:rPr>
        <w:t>Jenner &amp; Block LLP</w:t>
      </w:r>
    </w:p>
    <w:p w14:paraId="1CA9D9B3" w14:textId="77777777" w:rsidR="00B16408" w:rsidRPr="002A36F1" w:rsidRDefault="00B16408" w:rsidP="00B16408">
      <w:pPr>
        <w:pStyle w:val="Normal1"/>
        <w:rPr>
          <w:sz w:val="32"/>
          <w:szCs w:val="32"/>
        </w:rPr>
      </w:pPr>
      <w:r w:rsidRPr="002A36F1">
        <w:rPr>
          <w:rFonts w:ascii="Calibri" w:eastAsia="Calibri" w:hAnsi="Calibri" w:cs="Calibri"/>
          <w:sz w:val="32"/>
          <w:szCs w:val="32"/>
        </w:rPr>
        <w:t>Leo Burnett Worldwide</w:t>
      </w:r>
    </w:p>
    <w:p w14:paraId="3B115A4E" w14:textId="77777777" w:rsidR="00B16408" w:rsidRPr="002A36F1" w:rsidRDefault="00B16408" w:rsidP="00B16408">
      <w:pPr>
        <w:pStyle w:val="Normal1"/>
        <w:rPr>
          <w:sz w:val="32"/>
          <w:szCs w:val="32"/>
        </w:rPr>
      </w:pPr>
      <w:r w:rsidRPr="002A36F1">
        <w:rPr>
          <w:rFonts w:ascii="Calibri" w:eastAsia="Calibri" w:hAnsi="Calibri" w:cs="Calibri"/>
          <w:sz w:val="32"/>
          <w:szCs w:val="32"/>
        </w:rPr>
        <w:t>Neiman Marcus Michigan Ave.</w:t>
      </w:r>
    </w:p>
    <w:p w14:paraId="23C2379B" w14:textId="77777777" w:rsidR="00B16408" w:rsidRPr="002A36F1" w:rsidRDefault="00B16408" w:rsidP="00B16408">
      <w:pPr>
        <w:pStyle w:val="Normal1"/>
        <w:rPr>
          <w:sz w:val="32"/>
          <w:szCs w:val="32"/>
        </w:rPr>
      </w:pPr>
      <w:r w:rsidRPr="002A36F1">
        <w:rPr>
          <w:rFonts w:ascii="Calibri" w:eastAsia="Calibri" w:hAnsi="Calibri" w:cs="Calibri"/>
          <w:sz w:val="32"/>
          <w:szCs w:val="32"/>
        </w:rPr>
        <w:t>Nesek Digital</w:t>
      </w:r>
    </w:p>
    <w:p w14:paraId="6CDC03E8" w14:textId="77777777" w:rsidR="00B16408" w:rsidRPr="002A36F1" w:rsidRDefault="00B16408" w:rsidP="00B16408">
      <w:pPr>
        <w:pStyle w:val="Normal1"/>
        <w:rPr>
          <w:sz w:val="32"/>
          <w:szCs w:val="32"/>
        </w:rPr>
      </w:pPr>
      <w:r w:rsidRPr="002A36F1">
        <w:rPr>
          <w:rFonts w:ascii="Calibri" w:eastAsia="Calibri" w:hAnsi="Calibri" w:cs="Calibri"/>
          <w:sz w:val="32"/>
          <w:szCs w:val="32"/>
        </w:rPr>
        <w:t>Ogletree Deakins</w:t>
      </w:r>
    </w:p>
    <w:p w14:paraId="4F8EC9E0" w14:textId="77777777" w:rsidR="00B16408" w:rsidRPr="002A36F1" w:rsidRDefault="00B16408" w:rsidP="00B16408">
      <w:pPr>
        <w:pStyle w:val="Normal1"/>
        <w:rPr>
          <w:sz w:val="32"/>
          <w:szCs w:val="32"/>
        </w:rPr>
      </w:pPr>
      <w:r w:rsidRPr="002A36F1">
        <w:rPr>
          <w:rFonts w:ascii="Calibri" w:eastAsia="Calibri" w:hAnsi="Calibri" w:cs="Calibri"/>
          <w:sz w:val="32"/>
          <w:szCs w:val="32"/>
        </w:rPr>
        <w:t>Edmond and Alice Opler Foundation</w:t>
      </w:r>
    </w:p>
    <w:p w14:paraId="33E3741D" w14:textId="77777777" w:rsidR="00B16408" w:rsidRPr="002A36F1" w:rsidRDefault="00B16408" w:rsidP="00B16408">
      <w:pPr>
        <w:pStyle w:val="Normal1"/>
        <w:rPr>
          <w:sz w:val="32"/>
          <w:szCs w:val="32"/>
        </w:rPr>
      </w:pPr>
      <w:r w:rsidRPr="002A36F1">
        <w:rPr>
          <w:rFonts w:ascii="Calibri" w:eastAsia="Calibri" w:hAnsi="Calibri" w:cs="Calibri"/>
          <w:sz w:val="32"/>
          <w:szCs w:val="32"/>
        </w:rPr>
        <w:t>Dr. Scholl Foundation</w:t>
      </w:r>
    </w:p>
    <w:p w14:paraId="37EA38EE" w14:textId="77777777" w:rsidR="00B16408" w:rsidRPr="002A36F1" w:rsidRDefault="00B16408" w:rsidP="00B16408">
      <w:pPr>
        <w:pStyle w:val="Normal1"/>
        <w:rPr>
          <w:sz w:val="32"/>
          <w:szCs w:val="32"/>
        </w:rPr>
      </w:pPr>
      <w:r w:rsidRPr="002A36F1">
        <w:rPr>
          <w:rFonts w:ascii="Calibri" w:eastAsia="Calibri" w:hAnsi="Calibri" w:cs="Calibri"/>
          <w:sz w:val="32"/>
          <w:szCs w:val="32"/>
        </w:rPr>
        <w:t>Segal McCambridge Singer and Mahoney</w:t>
      </w:r>
    </w:p>
    <w:p w14:paraId="2F96C560" w14:textId="77777777" w:rsidR="00B16408" w:rsidRPr="002A36F1" w:rsidRDefault="00B16408" w:rsidP="00B16408">
      <w:pPr>
        <w:pStyle w:val="Normal1"/>
        <w:rPr>
          <w:sz w:val="32"/>
          <w:szCs w:val="32"/>
        </w:rPr>
      </w:pPr>
      <w:r w:rsidRPr="002A36F1">
        <w:rPr>
          <w:rFonts w:ascii="Calibri" w:eastAsia="Calibri" w:hAnsi="Calibri" w:cs="Calibri"/>
          <w:sz w:val="32"/>
          <w:szCs w:val="32"/>
        </w:rPr>
        <w:t>The Siragusa Foundation</w:t>
      </w:r>
    </w:p>
    <w:p w14:paraId="461EAF38" w14:textId="77777777" w:rsidR="00B16408" w:rsidRPr="002A36F1" w:rsidRDefault="00B16408" w:rsidP="00B16408">
      <w:pPr>
        <w:pStyle w:val="Normal1"/>
        <w:rPr>
          <w:sz w:val="32"/>
          <w:szCs w:val="32"/>
        </w:rPr>
      </w:pPr>
      <w:r w:rsidRPr="002A36F1">
        <w:rPr>
          <w:rFonts w:ascii="Calibri" w:eastAsia="Calibri" w:hAnsi="Calibri" w:cs="Calibri"/>
          <w:sz w:val="32"/>
          <w:szCs w:val="32"/>
        </w:rPr>
        <w:t>Standard Parking</w:t>
      </w:r>
    </w:p>
    <w:p w14:paraId="2234CBC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Theatre Forward</w:t>
      </w:r>
    </w:p>
    <w:p w14:paraId="5E7AD30E" w14:textId="77777777" w:rsidR="00B16408" w:rsidRPr="002A36F1" w:rsidRDefault="00B16408" w:rsidP="00B16408">
      <w:pPr>
        <w:pStyle w:val="Normal1"/>
        <w:rPr>
          <w:sz w:val="32"/>
          <w:szCs w:val="32"/>
        </w:rPr>
      </w:pPr>
    </w:p>
    <w:p w14:paraId="28FFB5A6" w14:textId="77777777" w:rsidR="00B16408" w:rsidRPr="002A36F1" w:rsidRDefault="00B16408" w:rsidP="00B16408">
      <w:pPr>
        <w:pStyle w:val="Normal1"/>
        <w:rPr>
          <w:sz w:val="32"/>
          <w:szCs w:val="32"/>
        </w:rPr>
      </w:pPr>
      <w:r w:rsidRPr="002A36F1">
        <w:rPr>
          <w:rFonts w:ascii="Calibri" w:eastAsia="Calibri" w:hAnsi="Calibri" w:cs="Calibri"/>
          <w:i/>
          <w:sz w:val="32"/>
          <w:szCs w:val="32"/>
        </w:rPr>
        <w:t>Principals ($2,500 – $4,999)</w:t>
      </w:r>
    </w:p>
    <w:p w14:paraId="74E87AEB" w14:textId="77777777" w:rsidR="00B16408" w:rsidRPr="002A36F1" w:rsidRDefault="00B16408" w:rsidP="00B16408">
      <w:pPr>
        <w:pStyle w:val="Normal1"/>
        <w:rPr>
          <w:sz w:val="32"/>
          <w:szCs w:val="32"/>
        </w:rPr>
      </w:pPr>
      <w:r w:rsidRPr="002A36F1">
        <w:rPr>
          <w:rFonts w:ascii="Calibri" w:eastAsia="Calibri" w:hAnsi="Calibri" w:cs="Calibri"/>
          <w:sz w:val="32"/>
          <w:szCs w:val="32"/>
        </w:rPr>
        <w:t>Robert W. Baird &amp; Co. Incorporated</w:t>
      </w:r>
    </w:p>
    <w:p w14:paraId="15C06C81" w14:textId="77777777" w:rsidR="00B16408" w:rsidRPr="002A36F1" w:rsidRDefault="00B16408" w:rsidP="00B16408">
      <w:pPr>
        <w:pStyle w:val="Normal1"/>
        <w:rPr>
          <w:sz w:val="32"/>
          <w:szCs w:val="32"/>
        </w:rPr>
      </w:pPr>
      <w:r w:rsidRPr="002A36F1">
        <w:rPr>
          <w:rFonts w:ascii="Calibri" w:eastAsia="Calibri" w:hAnsi="Calibri" w:cs="Calibri"/>
          <w:sz w:val="32"/>
          <w:szCs w:val="32"/>
        </w:rPr>
        <w:t>Clerestory Consulting LLC</w:t>
      </w:r>
    </w:p>
    <w:p w14:paraId="120F5055" w14:textId="77777777" w:rsidR="00B16408" w:rsidRPr="002A36F1" w:rsidRDefault="00B16408" w:rsidP="00B16408">
      <w:pPr>
        <w:pStyle w:val="Normal1"/>
        <w:rPr>
          <w:sz w:val="32"/>
          <w:szCs w:val="32"/>
        </w:rPr>
      </w:pPr>
      <w:r w:rsidRPr="002A36F1">
        <w:rPr>
          <w:rFonts w:ascii="Calibri" w:eastAsia="Calibri" w:hAnsi="Calibri" w:cs="Calibri"/>
          <w:sz w:val="32"/>
          <w:szCs w:val="32"/>
        </w:rPr>
        <w:t>Ingredion</w:t>
      </w:r>
    </w:p>
    <w:p w14:paraId="70897A95" w14:textId="77777777" w:rsidR="00B16408" w:rsidRPr="002A36F1" w:rsidRDefault="00B16408" w:rsidP="00B16408">
      <w:pPr>
        <w:pStyle w:val="Normal1"/>
        <w:rPr>
          <w:sz w:val="32"/>
          <w:szCs w:val="32"/>
        </w:rPr>
      </w:pPr>
      <w:r w:rsidRPr="002A36F1">
        <w:rPr>
          <w:rFonts w:ascii="Calibri" w:eastAsia="Calibri" w:hAnsi="Calibri" w:cs="Calibri"/>
          <w:sz w:val="32"/>
          <w:szCs w:val="32"/>
        </w:rPr>
        <w:t>Katz &amp; Stefani, LLC</w:t>
      </w:r>
    </w:p>
    <w:p w14:paraId="65309EB0" w14:textId="77777777" w:rsidR="00B16408" w:rsidRPr="002A36F1" w:rsidRDefault="00B16408" w:rsidP="00B16408">
      <w:pPr>
        <w:pStyle w:val="Normal1"/>
        <w:rPr>
          <w:sz w:val="32"/>
          <w:szCs w:val="32"/>
        </w:rPr>
      </w:pPr>
      <w:r w:rsidRPr="002A36F1">
        <w:rPr>
          <w:rFonts w:ascii="Calibri" w:eastAsia="Calibri" w:hAnsi="Calibri" w:cs="Calibri"/>
          <w:sz w:val="32"/>
          <w:szCs w:val="32"/>
        </w:rPr>
        <w:t>Lichten Craig Architecture &amp; Interiors</w:t>
      </w:r>
    </w:p>
    <w:p w14:paraId="1544A9D2" w14:textId="77777777" w:rsidR="00B16408" w:rsidRPr="002A36F1" w:rsidRDefault="00B16408" w:rsidP="00B16408">
      <w:pPr>
        <w:pStyle w:val="Normal1"/>
        <w:rPr>
          <w:sz w:val="32"/>
          <w:szCs w:val="32"/>
        </w:rPr>
      </w:pPr>
      <w:r w:rsidRPr="002A36F1">
        <w:rPr>
          <w:rFonts w:ascii="Calibri" w:eastAsia="Calibri" w:hAnsi="Calibri" w:cs="Calibri"/>
          <w:sz w:val="32"/>
          <w:szCs w:val="32"/>
        </w:rPr>
        <w:t>Marquette Associates</w:t>
      </w:r>
    </w:p>
    <w:p w14:paraId="063395A4"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Blair &amp; Company</w:t>
      </w:r>
    </w:p>
    <w:p w14:paraId="04005879" w14:textId="77777777" w:rsidR="00B16408" w:rsidRPr="002A36F1" w:rsidRDefault="00B16408" w:rsidP="00B16408">
      <w:pPr>
        <w:pStyle w:val="Normal1"/>
        <w:rPr>
          <w:sz w:val="32"/>
          <w:szCs w:val="32"/>
        </w:rPr>
      </w:pPr>
      <w:r w:rsidRPr="002A36F1">
        <w:rPr>
          <w:rFonts w:ascii="Calibri" w:eastAsia="Calibri" w:hAnsi="Calibri" w:cs="Calibri"/>
          <w:sz w:val="32"/>
          <w:szCs w:val="32"/>
        </w:rPr>
        <w:t>WSF Associates &amp; Partners, LLC</w:t>
      </w:r>
    </w:p>
    <w:p w14:paraId="1C4ECDA9" w14:textId="77777777" w:rsidR="00B16408" w:rsidRPr="002A36F1" w:rsidRDefault="00B16408" w:rsidP="00B16408">
      <w:pPr>
        <w:pStyle w:val="Normal1"/>
        <w:rPr>
          <w:sz w:val="32"/>
          <w:szCs w:val="32"/>
        </w:rPr>
      </w:pPr>
    </w:p>
    <w:p w14:paraId="16348C9C" w14:textId="77777777" w:rsidR="00B16408" w:rsidRPr="002A36F1" w:rsidRDefault="00B16408" w:rsidP="00B16408">
      <w:pPr>
        <w:pStyle w:val="Normal1"/>
        <w:rPr>
          <w:sz w:val="32"/>
          <w:szCs w:val="32"/>
        </w:rPr>
      </w:pPr>
      <w:r w:rsidRPr="002A36F1">
        <w:rPr>
          <w:rFonts w:ascii="Calibri" w:eastAsia="Calibri" w:hAnsi="Calibri" w:cs="Calibri"/>
          <w:i/>
          <w:sz w:val="32"/>
          <w:szCs w:val="32"/>
        </w:rPr>
        <w:t>Sustainers ($1,000 – $2,499)</w:t>
      </w:r>
    </w:p>
    <w:p w14:paraId="790309B2" w14:textId="77777777" w:rsidR="00B16408" w:rsidRPr="002A36F1" w:rsidRDefault="00B16408" w:rsidP="00B16408">
      <w:pPr>
        <w:pStyle w:val="Normal1"/>
        <w:rPr>
          <w:sz w:val="32"/>
          <w:szCs w:val="32"/>
        </w:rPr>
      </w:pPr>
      <w:r w:rsidRPr="002A36F1">
        <w:rPr>
          <w:rFonts w:ascii="Calibri" w:eastAsia="Calibri" w:hAnsi="Calibri" w:cs="Calibri"/>
          <w:sz w:val="32"/>
          <w:szCs w:val="32"/>
        </w:rPr>
        <w:t>Adage Technologies</w:t>
      </w:r>
    </w:p>
    <w:p w14:paraId="0497E761" w14:textId="77777777" w:rsidR="00B16408" w:rsidRPr="002A36F1" w:rsidRDefault="00B16408" w:rsidP="00B16408">
      <w:pPr>
        <w:pStyle w:val="Normal1"/>
        <w:rPr>
          <w:sz w:val="32"/>
          <w:szCs w:val="32"/>
        </w:rPr>
      </w:pPr>
      <w:r w:rsidRPr="002A36F1">
        <w:rPr>
          <w:rFonts w:ascii="Calibri" w:eastAsia="Calibri" w:hAnsi="Calibri" w:cs="Calibri"/>
          <w:sz w:val="32"/>
          <w:szCs w:val="32"/>
        </w:rPr>
        <w:t>Bays English Muffin Corporation</w:t>
      </w:r>
    </w:p>
    <w:p w14:paraId="52943580" w14:textId="77777777" w:rsidR="00B16408" w:rsidRPr="002A36F1" w:rsidRDefault="00B16408" w:rsidP="00B16408">
      <w:pPr>
        <w:pStyle w:val="Normal1"/>
        <w:rPr>
          <w:sz w:val="32"/>
          <w:szCs w:val="32"/>
        </w:rPr>
      </w:pPr>
      <w:r w:rsidRPr="002A36F1">
        <w:rPr>
          <w:rFonts w:ascii="Calibri" w:eastAsia="Calibri" w:hAnsi="Calibri" w:cs="Calibri"/>
          <w:sz w:val="32"/>
          <w:szCs w:val="32"/>
        </w:rPr>
        <w:t>The Bill Bass Foundation</w:t>
      </w:r>
    </w:p>
    <w:p w14:paraId="1AD5515C" w14:textId="77777777" w:rsidR="00B16408" w:rsidRPr="002A36F1" w:rsidRDefault="00B16408" w:rsidP="00B16408">
      <w:pPr>
        <w:pStyle w:val="Normal1"/>
        <w:rPr>
          <w:sz w:val="32"/>
          <w:szCs w:val="32"/>
        </w:rPr>
      </w:pPr>
      <w:r w:rsidRPr="002A36F1">
        <w:rPr>
          <w:rFonts w:ascii="Calibri" w:eastAsia="Calibri" w:hAnsi="Calibri" w:cs="Calibri"/>
          <w:sz w:val="32"/>
          <w:szCs w:val="32"/>
        </w:rPr>
        <w:t>Lauren Blair Consulting</w:t>
      </w:r>
    </w:p>
    <w:p w14:paraId="049EF272" w14:textId="77777777" w:rsidR="00B16408" w:rsidRPr="002A36F1" w:rsidRDefault="00B16408" w:rsidP="00B16408">
      <w:pPr>
        <w:pStyle w:val="Normal1"/>
        <w:rPr>
          <w:sz w:val="32"/>
          <w:szCs w:val="32"/>
        </w:rPr>
      </w:pPr>
      <w:r w:rsidRPr="002A36F1">
        <w:rPr>
          <w:rFonts w:ascii="Calibri" w:eastAsia="Calibri" w:hAnsi="Calibri" w:cs="Calibri"/>
          <w:sz w:val="32"/>
          <w:szCs w:val="32"/>
        </w:rPr>
        <w:t>BNSF Railway Foundation</w:t>
      </w:r>
    </w:p>
    <w:p w14:paraId="60C79F7B" w14:textId="77777777" w:rsidR="00B16408" w:rsidRPr="002A36F1" w:rsidRDefault="00B16408" w:rsidP="00B16408">
      <w:pPr>
        <w:pStyle w:val="Normal1"/>
        <w:rPr>
          <w:sz w:val="32"/>
          <w:szCs w:val="32"/>
        </w:rPr>
      </w:pPr>
      <w:r w:rsidRPr="002A36F1">
        <w:rPr>
          <w:rFonts w:ascii="Calibri" w:eastAsia="Calibri" w:hAnsi="Calibri" w:cs="Calibri"/>
          <w:sz w:val="32"/>
          <w:szCs w:val="32"/>
        </w:rPr>
        <w:t>Butler Family Foundation</w:t>
      </w:r>
    </w:p>
    <w:p w14:paraId="653E27FE" w14:textId="77777777" w:rsidR="00B16408" w:rsidRPr="002A36F1" w:rsidRDefault="00B16408" w:rsidP="00B16408">
      <w:pPr>
        <w:pStyle w:val="Normal1"/>
        <w:rPr>
          <w:sz w:val="32"/>
          <w:szCs w:val="32"/>
        </w:rPr>
      </w:pPr>
      <w:r w:rsidRPr="002A36F1">
        <w:rPr>
          <w:rFonts w:ascii="Calibri" w:eastAsia="Calibri" w:hAnsi="Calibri" w:cs="Calibri"/>
          <w:sz w:val="32"/>
          <w:szCs w:val="32"/>
        </w:rPr>
        <w:t>Chicago Blackhawk Hockey Team, Inc.</w:t>
      </w:r>
    </w:p>
    <w:p w14:paraId="1C913436" w14:textId="77777777" w:rsidR="00B16408" w:rsidRPr="002A36F1" w:rsidRDefault="00B16408" w:rsidP="00B16408">
      <w:pPr>
        <w:pStyle w:val="Normal1"/>
        <w:rPr>
          <w:sz w:val="32"/>
          <w:szCs w:val="32"/>
        </w:rPr>
      </w:pPr>
      <w:r w:rsidRPr="002A36F1">
        <w:rPr>
          <w:rFonts w:ascii="Calibri" w:eastAsia="Calibri" w:hAnsi="Calibri" w:cs="Calibri"/>
          <w:sz w:val="32"/>
          <w:szCs w:val="32"/>
        </w:rPr>
        <w:t>Complete Mailing Service, Inc.</w:t>
      </w:r>
    </w:p>
    <w:p w14:paraId="098CB58A" w14:textId="77777777" w:rsidR="00B16408" w:rsidRPr="002A36F1" w:rsidRDefault="00B16408" w:rsidP="00B16408">
      <w:pPr>
        <w:pStyle w:val="Normal1"/>
        <w:rPr>
          <w:sz w:val="32"/>
          <w:szCs w:val="32"/>
        </w:rPr>
      </w:pPr>
      <w:r w:rsidRPr="002A36F1">
        <w:rPr>
          <w:rFonts w:ascii="Calibri" w:eastAsia="Calibri" w:hAnsi="Calibri" w:cs="Calibri"/>
          <w:sz w:val="32"/>
          <w:szCs w:val="32"/>
        </w:rPr>
        <w:t>Corporate Value Management</w:t>
      </w:r>
    </w:p>
    <w:p w14:paraId="761D3244" w14:textId="77777777" w:rsidR="00B16408" w:rsidRPr="002A36F1" w:rsidRDefault="00B16408" w:rsidP="00B16408">
      <w:pPr>
        <w:pStyle w:val="Normal1"/>
        <w:rPr>
          <w:sz w:val="32"/>
          <w:szCs w:val="32"/>
        </w:rPr>
      </w:pPr>
      <w:r w:rsidRPr="002A36F1">
        <w:rPr>
          <w:rFonts w:ascii="Calibri" w:eastAsia="Calibri" w:hAnsi="Calibri" w:cs="Calibri"/>
          <w:sz w:val="32"/>
          <w:szCs w:val="32"/>
        </w:rPr>
        <w:t>Ellwood Associates</w:t>
      </w:r>
    </w:p>
    <w:p w14:paraId="591E5150" w14:textId="77777777" w:rsidR="00B16408" w:rsidRPr="002A36F1" w:rsidRDefault="00B16408" w:rsidP="00B16408">
      <w:pPr>
        <w:pStyle w:val="Normal1"/>
        <w:rPr>
          <w:sz w:val="32"/>
          <w:szCs w:val="32"/>
        </w:rPr>
      </w:pPr>
      <w:r w:rsidRPr="002A36F1">
        <w:rPr>
          <w:rFonts w:ascii="Calibri" w:eastAsia="Calibri" w:hAnsi="Calibri" w:cs="Calibri"/>
          <w:sz w:val="32"/>
          <w:szCs w:val="32"/>
        </w:rPr>
        <w:t>Kehoe Designs, Inc.</w:t>
      </w:r>
    </w:p>
    <w:p w14:paraId="7B225894" w14:textId="77777777" w:rsidR="00B16408" w:rsidRPr="002A36F1" w:rsidRDefault="00B16408" w:rsidP="00B16408">
      <w:pPr>
        <w:pStyle w:val="Normal1"/>
        <w:rPr>
          <w:sz w:val="32"/>
          <w:szCs w:val="32"/>
        </w:rPr>
      </w:pPr>
      <w:r w:rsidRPr="002A36F1">
        <w:rPr>
          <w:rFonts w:ascii="Calibri" w:eastAsia="Calibri" w:hAnsi="Calibri" w:cs="Calibri"/>
          <w:sz w:val="32"/>
          <w:szCs w:val="32"/>
        </w:rPr>
        <w:t>Huber Financial Advisors</w:t>
      </w:r>
    </w:p>
    <w:p w14:paraId="6FAD22E5" w14:textId="77777777" w:rsidR="00B16408" w:rsidRPr="002A36F1" w:rsidRDefault="00B16408" w:rsidP="00B16408">
      <w:pPr>
        <w:pStyle w:val="Normal1"/>
        <w:rPr>
          <w:sz w:val="32"/>
          <w:szCs w:val="32"/>
        </w:rPr>
      </w:pPr>
      <w:r w:rsidRPr="002A36F1">
        <w:rPr>
          <w:rFonts w:ascii="Calibri" w:eastAsia="Calibri" w:hAnsi="Calibri" w:cs="Calibri"/>
          <w:sz w:val="32"/>
          <w:szCs w:val="32"/>
        </w:rPr>
        <w:t>PMI Energy Solutions, LLC</w:t>
      </w:r>
    </w:p>
    <w:p w14:paraId="60209237" w14:textId="77777777" w:rsidR="00B16408" w:rsidRPr="002A36F1" w:rsidRDefault="00B16408" w:rsidP="00B16408">
      <w:pPr>
        <w:pStyle w:val="Normal1"/>
        <w:rPr>
          <w:sz w:val="32"/>
          <w:szCs w:val="32"/>
        </w:rPr>
      </w:pPr>
      <w:r w:rsidRPr="002A36F1">
        <w:rPr>
          <w:rFonts w:ascii="Calibri" w:eastAsia="Calibri" w:hAnsi="Calibri" w:cs="Calibri"/>
          <w:sz w:val="32"/>
          <w:szCs w:val="32"/>
        </w:rPr>
        <w:t>Primera Engineers, Ltd.</w:t>
      </w:r>
    </w:p>
    <w:p w14:paraId="5C963EE4" w14:textId="77777777" w:rsidR="00B16408" w:rsidRPr="002A36F1" w:rsidRDefault="00B16408" w:rsidP="00B16408">
      <w:pPr>
        <w:pStyle w:val="Normal1"/>
        <w:rPr>
          <w:sz w:val="32"/>
          <w:szCs w:val="32"/>
        </w:rPr>
      </w:pPr>
      <w:r w:rsidRPr="002A36F1">
        <w:rPr>
          <w:rFonts w:ascii="Calibri" w:eastAsia="Calibri" w:hAnsi="Calibri" w:cs="Calibri"/>
          <w:sz w:val="32"/>
          <w:szCs w:val="32"/>
        </w:rPr>
        <w:t>Pritzker Traubert Family Foundation</w:t>
      </w:r>
    </w:p>
    <w:p w14:paraId="0AF794C9" w14:textId="77777777" w:rsidR="00B16408" w:rsidRPr="002A36F1" w:rsidRDefault="00B16408" w:rsidP="00B16408">
      <w:pPr>
        <w:pStyle w:val="Normal1"/>
        <w:rPr>
          <w:sz w:val="32"/>
          <w:szCs w:val="32"/>
        </w:rPr>
      </w:pPr>
      <w:r w:rsidRPr="002A36F1">
        <w:rPr>
          <w:rFonts w:ascii="Calibri" w:eastAsia="Calibri" w:hAnsi="Calibri" w:cs="Calibri"/>
          <w:sz w:val="32"/>
          <w:szCs w:val="32"/>
        </w:rPr>
        <w:t>Sahara Enterprises, Inc.</w:t>
      </w:r>
    </w:p>
    <w:p w14:paraId="5713A255" w14:textId="77777777" w:rsidR="00B16408" w:rsidRPr="002A36F1" w:rsidRDefault="00B16408" w:rsidP="00B16408">
      <w:pPr>
        <w:pStyle w:val="Normal1"/>
        <w:rPr>
          <w:sz w:val="32"/>
          <w:szCs w:val="32"/>
        </w:rPr>
      </w:pPr>
      <w:r w:rsidRPr="002A36F1">
        <w:rPr>
          <w:rFonts w:ascii="Calibri" w:eastAsia="Calibri" w:hAnsi="Calibri" w:cs="Calibri"/>
          <w:sz w:val="32"/>
          <w:szCs w:val="32"/>
        </w:rPr>
        <w:t>W.R. Weis Company, Inc.</w:t>
      </w:r>
    </w:p>
    <w:p w14:paraId="27478360" w14:textId="77777777" w:rsidR="00B16408" w:rsidRPr="002A36F1" w:rsidRDefault="00B16408" w:rsidP="00B16408">
      <w:pPr>
        <w:pStyle w:val="Normal1"/>
        <w:rPr>
          <w:sz w:val="32"/>
          <w:szCs w:val="32"/>
        </w:rPr>
      </w:pPr>
    </w:p>
    <w:p w14:paraId="7D87D44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 Multi-year gift</w:t>
      </w:r>
    </w:p>
    <w:p w14:paraId="5EE8E41E" w14:textId="77777777" w:rsidR="00B16408" w:rsidRPr="002A36F1" w:rsidRDefault="00B16408" w:rsidP="00B16408">
      <w:pPr>
        <w:pStyle w:val="Normal1"/>
        <w:rPr>
          <w:sz w:val="32"/>
          <w:szCs w:val="32"/>
        </w:rPr>
      </w:pPr>
    </w:p>
    <w:p w14:paraId="278431D6" w14:textId="77777777" w:rsidR="00B16408" w:rsidRPr="002A36F1" w:rsidRDefault="00B16408" w:rsidP="00B16408">
      <w:pPr>
        <w:pStyle w:val="Normal1"/>
        <w:pBdr>
          <w:top w:val="single" w:sz="4" w:space="1" w:color="auto"/>
        </w:pBdr>
        <w:rPr>
          <w:sz w:val="32"/>
          <w:szCs w:val="32"/>
        </w:rPr>
      </w:pPr>
    </w:p>
    <w:p w14:paraId="7AC21114" w14:textId="77777777" w:rsidR="00B16408" w:rsidRPr="002A36F1" w:rsidRDefault="00B16408" w:rsidP="00B16408">
      <w:pPr>
        <w:pStyle w:val="Normal1"/>
        <w:rPr>
          <w:sz w:val="32"/>
          <w:szCs w:val="32"/>
        </w:rPr>
      </w:pPr>
      <w:r w:rsidRPr="002A36F1">
        <w:rPr>
          <w:rFonts w:ascii="Calibri" w:eastAsia="Calibri" w:hAnsi="Calibri" w:cs="Calibri"/>
          <w:b/>
          <w:sz w:val="32"/>
          <w:szCs w:val="32"/>
        </w:rPr>
        <w:t>Individual Premiere Society Members And Major Donors</w:t>
      </w:r>
    </w:p>
    <w:p w14:paraId="02161518" w14:textId="77777777" w:rsidR="00B16408" w:rsidRPr="002A36F1" w:rsidRDefault="00B16408" w:rsidP="00B16408">
      <w:pPr>
        <w:pStyle w:val="Normal1"/>
        <w:rPr>
          <w:sz w:val="32"/>
          <w:szCs w:val="32"/>
        </w:rPr>
      </w:pPr>
    </w:p>
    <w:p w14:paraId="2433F1B1" w14:textId="77777777" w:rsidR="00B16408" w:rsidRPr="002A36F1" w:rsidRDefault="00B16408" w:rsidP="00B16408">
      <w:pPr>
        <w:pStyle w:val="Normal1"/>
        <w:rPr>
          <w:sz w:val="32"/>
          <w:szCs w:val="32"/>
        </w:rPr>
      </w:pPr>
      <w:r w:rsidRPr="002A36F1">
        <w:rPr>
          <w:rFonts w:ascii="Calibri" w:eastAsia="Calibri" w:hAnsi="Calibri" w:cs="Calibri"/>
          <w:sz w:val="32"/>
          <w:szCs w:val="32"/>
        </w:rPr>
        <w:t>The Premiere Society is a group of Goodman friends providing the core support for outstanding productions and award-winning education programs that reflect and enrich Chicago’s diverse cultural community. Membership in the Goodman Premiere Society is extended to individuals and couples who make an annual gift of $2,500 or more.</w:t>
      </w:r>
    </w:p>
    <w:p w14:paraId="77CBE113" w14:textId="77777777" w:rsidR="00B16408" w:rsidRPr="002A36F1" w:rsidRDefault="00B16408" w:rsidP="00B16408">
      <w:pPr>
        <w:pStyle w:val="Normal1"/>
        <w:rPr>
          <w:sz w:val="32"/>
          <w:szCs w:val="32"/>
        </w:rPr>
      </w:pPr>
    </w:p>
    <w:p w14:paraId="63869B93" w14:textId="77777777" w:rsidR="00B16408" w:rsidRPr="002A36F1" w:rsidRDefault="00B16408" w:rsidP="00B16408">
      <w:pPr>
        <w:pStyle w:val="Normal1"/>
        <w:rPr>
          <w:sz w:val="32"/>
          <w:szCs w:val="32"/>
        </w:rPr>
      </w:pPr>
      <w:r w:rsidRPr="002A36F1">
        <w:rPr>
          <w:rFonts w:ascii="Calibri" w:eastAsia="Calibri" w:hAnsi="Calibri" w:cs="Calibri"/>
          <w:i/>
          <w:sz w:val="32"/>
          <w:szCs w:val="32"/>
        </w:rPr>
        <w:t>Ovation Society</w:t>
      </w:r>
    </w:p>
    <w:p w14:paraId="3E0B320A" w14:textId="77777777" w:rsidR="00B16408" w:rsidRPr="002A36F1" w:rsidRDefault="00B16408" w:rsidP="00B16408">
      <w:pPr>
        <w:pStyle w:val="Normal1"/>
        <w:rPr>
          <w:sz w:val="32"/>
          <w:szCs w:val="32"/>
        </w:rPr>
      </w:pPr>
      <w:r w:rsidRPr="002A36F1">
        <w:rPr>
          <w:rFonts w:ascii="Calibri" w:eastAsia="Calibri" w:hAnsi="Calibri" w:cs="Calibri"/>
          <w:i/>
          <w:sz w:val="32"/>
          <w:szCs w:val="32"/>
        </w:rPr>
        <w:t>($100,000 and above)</w:t>
      </w:r>
    </w:p>
    <w:p w14:paraId="4E8B8917" w14:textId="77777777" w:rsidR="00B16408" w:rsidRPr="002A36F1" w:rsidRDefault="00B16408" w:rsidP="00B16408">
      <w:pPr>
        <w:pStyle w:val="Normal1"/>
        <w:rPr>
          <w:sz w:val="32"/>
          <w:szCs w:val="32"/>
        </w:rPr>
      </w:pPr>
      <w:r w:rsidRPr="002A36F1">
        <w:rPr>
          <w:rFonts w:ascii="Calibri" w:eastAsia="Calibri" w:hAnsi="Calibri" w:cs="Calibri"/>
          <w:sz w:val="32"/>
          <w:szCs w:val="32"/>
        </w:rPr>
        <w:t>Julie and Roger Baskes</w:t>
      </w:r>
    </w:p>
    <w:p w14:paraId="5A1720EE" w14:textId="77777777" w:rsidR="00B16408" w:rsidRPr="002A36F1" w:rsidRDefault="00B16408" w:rsidP="00B16408">
      <w:pPr>
        <w:pStyle w:val="Normal1"/>
        <w:rPr>
          <w:sz w:val="32"/>
          <w:szCs w:val="32"/>
        </w:rPr>
      </w:pPr>
      <w:r w:rsidRPr="002A36F1">
        <w:rPr>
          <w:rFonts w:ascii="Calibri" w:eastAsia="Calibri" w:hAnsi="Calibri" w:cs="Calibri"/>
          <w:sz w:val="32"/>
          <w:szCs w:val="32"/>
        </w:rPr>
        <w:t>Joan and Robert Clifford</w:t>
      </w:r>
    </w:p>
    <w:p w14:paraId="445721AD" w14:textId="77777777" w:rsidR="00B16408" w:rsidRPr="002A36F1" w:rsidRDefault="00B16408" w:rsidP="00B16408">
      <w:pPr>
        <w:pStyle w:val="Normal1"/>
        <w:rPr>
          <w:sz w:val="32"/>
          <w:szCs w:val="32"/>
        </w:rPr>
      </w:pPr>
      <w:r w:rsidRPr="002A36F1">
        <w:rPr>
          <w:rFonts w:ascii="Calibri" w:eastAsia="Calibri" w:hAnsi="Calibri" w:cs="Calibri"/>
          <w:sz w:val="32"/>
          <w:szCs w:val="32"/>
        </w:rPr>
        <w:t>The Davee Foundation</w:t>
      </w:r>
    </w:p>
    <w:p w14:paraId="5DB3D42B" w14:textId="77777777" w:rsidR="00B16408" w:rsidRPr="002A36F1" w:rsidRDefault="00B16408" w:rsidP="00B16408">
      <w:pPr>
        <w:pStyle w:val="Normal1"/>
        <w:rPr>
          <w:sz w:val="32"/>
          <w:szCs w:val="32"/>
        </w:rPr>
      </w:pPr>
      <w:r w:rsidRPr="002A36F1">
        <w:rPr>
          <w:rFonts w:ascii="Calibri" w:eastAsia="Calibri" w:hAnsi="Calibri" w:cs="Calibri"/>
          <w:sz w:val="32"/>
          <w:szCs w:val="32"/>
        </w:rPr>
        <w:t>Ruth Ann M. Gillis and</w:t>
      </w:r>
    </w:p>
    <w:p w14:paraId="56DF6C28"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J. McGuinnis</w:t>
      </w:r>
    </w:p>
    <w:p w14:paraId="54452202" w14:textId="77777777" w:rsidR="00B16408" w:rsidRPr="002A36F1" w:rsidRDefault="00B16408" w:rsidP="00B16408">
      <w:pPr>
        <w:pStyle w:val="Normal1"/>
        <w:rPr>
          <w:sz w:val="32"/>
          <w:szCs w:val="32"/>
        </w:rPr>
      </w:pPr>
      <w:r w:rsidRPr="002A36F1">
        <w:rPr>
          <w:rFonts w:ascii="Calibri" w:eastAsia="Calibri" w:hAnsi="Calibri" w:cs="Calibri"/>
          <w:sz w:val="32"/>
          <w:szCs w:val="32"/>
        </w:rPr>
        <w:t>Albert and Maria Goodman</w:t>
      </w:r>
    </w:p>
    <w:p w14:paraId="7B367AA5" w14:textId="77777777" w:rsidR="00B16408" w:rsidRPr="002A36F1" w:rsidRDefault="00B16408" w:rsidP="00B16408">
      <w:pPr>
        <w:pStyle w:val="Normal1"/>
        <w:rPr>
          <w:sz w:val="32"/>
          <w:szCs w:val="32"/>
        </w:rPr>
      </w:pPr>
    </w:p>
    <w:p w14:paraId="740BF690" w14:textId="77777777" w:rsidR="00B16408" w:rsidRPr="002A36F1" w:rsidRDefault="00B16408" w:rsidP="00B16408">
      <w:pPr>
        <w:pStyle w:val="Normal1"/>
        <w:rPr>
          <w:sz w:val="32"/>
          <w:szCs w:val="32"/>
        </w:rPr>
      </w:pPr>
      <w:r w:rsidRPr="002A36F1">
        <w:rPr>
          <w:rFonts w:ascii="Calibri" w:eastAsia="Calibri" w:hAnsi="Calibri" w:cs="Calibri"/>
          <w:i/>
          <w:sz w:val="32"/>
          <w:szCs w:val="32"/>
        </w:rPr>
        <w:t>Directors Circle</w:t>
      </w:r>
    </w:p>
    <w:p w14:paraId="09FEDE70" w14:textId="77777777" w:rsidR="00B16408" w:rsidRPr="002A36F1" w:rsidRDefault="00B16408" w:rsidP="00B16408">
      <w:pPr>
        <w:pStyle w:val="Normal1"/>
        <w:rPr>
          <w:sz w:val="32"/>
          <w:szCs w:val="32"/>
        </w:rPr>
      </w:pPr>
      <w:r w:rsidRPr="002A36F1">
        <w:rPr>
          <w:rFonts w:ascii="Calibri" w:eastAsia="Calibri" w:hAnsi="Calibri" w:cs="Calibri"/>
          <w:i/>
          <w:sz w:val="32"/>
          <w:szCs w:val="32"/>
        </w:rPr>
        <w:t>($50,000 – $99,000)</w:t>
      </w:r>
    </w:p>
    <w:p w14:paraId="11A8265D" w14:textId="77777777" w:rsidR="00B16408" w:rsidRPr="002A36F1" w:rsidRDefault="00B16408" w:rsidP="00B16408">
      <w:pPr>
        <w:pStyle w:val="Normal1"/>
        <w:rPr>
          <w:sz w:val="32"/>
          <w:szCs w:val="32"/>
        </w:rPr>
      </w:pPr>
      <w:r w:rsidRPr="002A36F1">
        <w:rPr>
          <w:rFonts w:ascii="Calibri" w:eastAsia="Calibri" w:hAnsi="Calibri" w:cs="Calibri"/>
          <w:sz w:val="32"/>
          <w:szCs w:val="32"/>
        </w:rPr>
        <w:t>Joyce Chelberg</w:t>
      </w:r>
    </w:p>
    <w:p w14:paraId="7AD46FAF"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Cox</w:t>
      </w:r>
    </w:p>
    <w:p w14:paraId="42CD8BBA" w14:textId="77777777" w:rsidR="00B16408" w:rsidRPr="002A36F1" w:rsidRDefault="00B16408" w:rsidP="00B16408">
      <w:pPr>
        <w:pStyle w:val="Normal1"/>
        <w:rPr>
          <w:sz w:val="32"/>
          <w:szCs w:val="32"/>
        </w:rPr>
      </w:pPr>
      <w:r w:rsidRPr="002A36F1">
        <w:rPr>
          <w:rFonts w:ascii="Calibri" w:eastAsia="Calibri" w:hAnsi="Calibri" w:cs="Calibri"/>
          <w:sz w:val="32"/>
          <w:szCs w:val="32"/>
        </w:rPr>
        <w:t>Shawn M. Donnelley and Christopher M. Kelly</w:t>
      </w:r>
    </w:p>
    <w:p w14:paraId="627641D9" w14:textId="77777777" w:rsidR="00B16408" w:rsidRPr="002A36F1" w:rsidRDefault="00B16408" w:rsidP="00B16408">
      <w:pPr>
        <w:pStyle w:val="Normal1"/>
        <w:rPr>
          <w:sz w:val="32"/>
          <w:szCs w:val="32"/>
        </w:rPr>
      </w:pPr>
      <w:r w:rsidRPr="002A36F1">
        <w:rPr>
          <w:rFonts w:ascii="Calibri" w:eastAsia="Calibri" w:hAnsi="Calibri" w:cs="Calibri"/>
          <w:sz w:val="32"/>
          <w:szCs w:val="32"/>
        </w:rPr>
        <w:t>Efroymson-Hamid Family Foundation</w:t>
      </w:r>
    </w:p>
    <w:p w14:paraId="6DC91585" w14:textId="77777777" w:rsidR="00B16408" w:rsidRPr="002A36F1" w:rsidRDefault="00B16408" w:rsidP="00B16408">
      <w:pPr>
        <w:pStyle w:val="Normal1"/>
        <w:rPr>
          <w:sz w:val="32"/>
          <w:szCs w:val="32"/>
        </w:rPr>
      </w:pPr>
      <w:r w:rsidRPr="002A36F1">
        <w:rPr>
          <w:rFonts w:ascii="Calibri" w:eastAsia="Calibri" w:hAnsi="Calibri" w:cs="Calibri"/>
          <w:sz w:val="32"/>
          <w:szCs w:val="32"/>
        </w:rPr>
        <w:t>Carol Prins and John Hart</w:t>
      </w:r>
    </w:p>
    <w:p w14:paraId="564B7A8A" w14:textId="77777777" w:rsidR="00B16408" w:rsidRPr="002A36F1" w:rsidRDefault="00B16408" w:rsidP="00B16408">
      <w:pPr>
        <w:pStyle w:val="Normal1"/>
        <w:rPr>
          <w:sz w:val="32"/>
          <w:szCs w:val="32"/>
        </w:rPr>
      </w:pPr>
      <w:r w:rsidRPr="002A36F1">
        <w:rPr>
          <w:rFonts w:ascii="Calibri" w:eastAsia="Calibri" w:hAnsi="Calibri" w:cs="Calibri"/>
          <w:sz w:val="32"/>
          <w:szCs w:val="32"/>
        </w:rPr>
        <w:t>Merle Reskin</w:t>
      </w:r>
    </w:p>
    <w:p w14:paraId="28A8D747" w14:textId="77777777" w:rsidR="00B16408" w:rsidRPr="002A36F1" w:rsidRDefault="00B16408" w:rsidP="00B16408">
      <w:pPr>
        <w:pStyle w:val="Normal1"/>
        <w:rPr>
          <w:sz w:val="32"/>
          <w:szCs w:val="32"/>
        </w:rPr>
      </w:pPr>
      <w:r w:rsidRPr="002A36F1">
        <w:rPr>
          <w:rFonts w:ascii="Calibri" w:eastAsia="Calibri" w:hAnsi="Calibri" w:cs="Calibri"/>
          <w:sz w:val="32"/>
          <w:szCs w:val="32"/>
        </w:rPr>
        <w:t>Alice and John J. Sabl</w:t>
      </w:r>
    </w:p>
    <w:p w14:paraId="70577BC8"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 Sachs and Family</w:t>
      </w:r>
    </w:p>
    <w:p w14:paraId="6734A250" w14:textId="77777777" w:rsidR="00B16408" w:rsidRPr="002A36F1" w:rsidRDefault="00B16408" w:rsidP="00B16408">
      <w:pPr>
        <w:pStyle w:val="Normal1"/>
        <w:rPr>
          <w:sz w:val="32"/>
          <w:szCs w:val="32"/>
        </w:rPr>
      </w:pPr>
      <w:r w:rsidRPr="002A36F1">
        <w:rPr>
          <w:rFonts w:ascii="Calibri" w:eastAsia="Calibri" w:hAnsi="Calibri" w:cs="Calibri"/>
          <w:sz w:val="32"/>
          <w:szCs w:val="32"/>
        </w:rPr>
        <w:t>Kimbra and Mark Walter</w:t>
      </w:r>
    </w:p>
    <w:p w14:paraId="6943BE3D" w14:textId="77777777" w:rsidR="00B16408" w:rsidRPr="002A36F1" w:rsidRDefault="00B16408" w:rsidP="00B16408">
      <w:pPr>
        <w:pStyle w:val="Normal1"/>
        <w:rPr>
          <w:sz w:val="32"/>
          <w:szCs w:val="32"/>
        </w:rPr>
      </w:pPr>
      <w:r w:rsidRPr="002A36F1">
        <w:rPr>
          <w:rFonts w:ascii="Calibri" w:eastAsia="Calibri" w:hAnsi="Calibri" w:cs="Calibri"/>
          <w:sz w:val="32"/>
          <w:szCs w:val="32"/>
        </w:rPr>
        <w:t>Helen and Sam Zell</w:t>
      </w:r>
    </w:p>
    <w:p w14:paraId="66E60891" w14:textId="77777777" w:rsidR="00B16408" w:rsidRPr="002A36F1" w:rsidRDefault="00B16408" w:rsidP="00B16408">
      <w:pPr>
        <w:pStyle w:val="Normal1"/>
        <w:rPr>
          <w:sz w:val="32"/>
          <w:szCs w:val="32"/>
        </w:rPr>
      </w:pPr>
    </w:p>
    <w:p w14:paraId="21E39DC9" w14:textId="77777777" w:rsidR="00B16408" w:rsidRPr="002A36F1" w:rsidRDefault="00B16408" w:rsidP="00B16408">
      <w:pPr>
        <w:pStyle w:val="Normal1"/>
        <w:rPr>
          <w:sz w:val="32"/>
          <w:szCs w:val="32"/>
        </w:rPr>
      </w:pPr>
      <w:r w:rsidRPr="002A36F1">
        <w:rPr>
          <w:rFonts w:ascii="Calibri" w:eastAsia="Calibri" w:hAnsi="Calibri" w:cs="Calibri"/>
          <w:i/>
          <w:sz w:val="32"/>
          <w:szCs w:val="32"/>
        </w:rPr>
        <w:lastRenderedPageBreak/>
        <w:t>Chairmans Circle</w:t>
      </w:r>
    </w:p>
    <w:p w14:paraId="3428EC35" w14:textId="77777777" w:rsidR="00B16408" w:rsidRPr="002A36F1" w:rsidRDefault="00B16408" w:rsidP="00B16408">
      <w:pPr>
        <w:pStyle w:val="Normal1"/>
        <w:rPr>
          <w:sz w:val="32"/>
          <w:szCs w:val="32"/>
        </w:rPr>
      </w:pPr>
      <w:r w:rsidRPr="002A36F1">
        <w:rPr>
          <w:rFonts w:ascii="Calibri" w:eastAsia="Calibri" w:hAnsi="Calibri" w:cs="Calibri"/>
          <w:i/>
          <w:sz w:val="32"/>
          <w:szCs w:val="32"/>
        </w:rPr>
        <w:t>($25,000 – $49,999)</w:t>
      </w:r>
    </w:p>
    <w:p w14:paraId="20FA6BF9"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420CE435" w14:textId="77777777" w:rsidR="00B16408" w:rsidRPr="002A36F1" w:rsidRDefault="00B16408" w:rsidP="00B16408">
      <w:pPr>
        <w:pStyle w:val="Normal1"/>
        <w:rPr>
          <w:sz w:val="32"/>
          <w:szCs w:val="32"/>
        </w:rPr>
      </w:pPr>
      <w:r w:rsidRPr="002A36F1">
        <w:rPr>
          <w:rFonts w:ascii="Calibri" w:eastAsia="Calibri" w:hAnsi="Calibri" w:cs="Calibri"/>
          <w:sz w:val="32"/>
          <w:szCs w:val="32"/>
        </w:rPr>
        <w:t>Sharon and Charles Angell</w:t>
      </w:r>
    </w:p>
    <w:p w14:paraId="039B9A4D"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James Annable</w:t>
      </w:r>
    </w:p>
    <w:p w14:paraId="037B35AC" w14:textId="77777777" w:rsidR="00B16408" w:rsidRPr="002A36F1" w:rsidRDefault="00B16408" w:rsidP="00B16408">
      <w:pPr>
        <w:pStyle w:val="Normal1"/>
        <w:rPr>
          <w:sz w:val="32"/>
          <w:szCs w:val="32"/>
        </w:rPr>
      </w:pPr>
      <w:r w:rsidRPr="002A36F1">
        <w:rPr>
          <w:rFonts w:ascii="Calibri" w:eastAsia="Calibri" w:hAnsi="Calibri" w:cs="Calibri"/>
          <w:sz w:val="32"/>
          <w:szCs w:val="32"/>
        </w:rPr>
        <w:t>Bill and Linda Aylesworth</w:t>
      </w:r>
    </w:p>
    <w:p w14:paraId="28C6B5B8" w14:textId="77777777" w:rsidR="00B16408" w:rsidRPr="002A36F1" w:rsidRDefault="00B16408" w:rsidP="00B16408">
      <w:pPr>
        <w:pStyle w:val="Normal1"/>
        <w:rPr>
          <w:sz w:val="32"/>
          <w:szCs w:val="32"/>
        </w:rPr>
      </w:pPr>
      <w:r w:rsidRPr="002A36F1">
        <w:rPr>
          <w:rFonts w:ascii="Calibri" w:eastAsia="Calibri" w:hAnsi="Calibri" w:cs="Calibri"/>
          <w:sz w:val="32"/>
          <w:szCs w:val="32"/>
        </w:rPr>
        <w:t>Deborah A. Bricker</w:t>
      </w:r>
    </w:p>
    <w:p w14:paraId="6A360A17" w14:textId="77777777" w:rsidR="00B16408" w:rsidRPr="002A36F1" w:rsidRDefault="00B16408" w:rsidP="00B16408">
      <w:pPr>
        <w:pStyle w:val="Normal1"/>
        <w:rPr>
          <w:sz w:val="32"/>
          <w:szCs w:val="32"/>
        </w:rPr>
      </w:pPr>
      <w:r w:rsidRPr="002A36F1">
        <w:rPr>
          <w:rFonts w:ascii="Calibri" w:eastAsia="Calibri" w:hAnsi="Calibri" w:cs="Calibri"/>
          <w:sz w:val="32"/>
          <w:szCs w:val="32"/>
        </w:rPr>
        <w:t>Marcia S. Cohn*</w:t>
      </w:r>
    </w:p>
    <w:p w14:paraId="362E01AD" w14:textId="77777777" w:rsidR="00B16408" w:rsidRPr="002A36F1" w:rsidRDefault="00B16408" w:rsidP="00B16408">
      <w:pPr>
        <w:pStyle w:val="Normal1"/>
        <w:rPr>
          <w:sz w:val="32"/>
          <w:szCs w:val="32"/>
        </w:rPr>
      </w:pPr>
      <w:r w:rsidRPr="002A36F1">
        <w:rPr>
          <w:rFonts w:ascii="Calibri" w:eastAsia="Calibri" w:hAnsi="Calibri" w:cs="Calibri"/>
          <w:sz w:val="32"/>
          <w:szCs w:val="32"/>
        </w:rPr>
        <w:t>Conant Family Foundation</w:t>
      </w:r>
    </w:p>
    <w:p w14:paraId="1E032437" w14:textId="77777777" w:rsidR="00B16408" w:rsidRPr="002A36F1" w:rsidRDefault="00B16408" w:rsidP="00B16408">
      <w:pPr>
        <w:pStyle w:val="Normal1"/>
        <w:rPr>
          <w:sz w:val="32"/>
          <w:szCs w:val="32"/>
        </w:rPr>
      </w:pPr>
      <w:r w:rsidRPr="002A36F1">
        <w:rPr>
          <w:rFonts w:ascii="Calibri" w:eastAsia="Calibri" w:hAnsi="Calibri" w:cs="Calibri"/>
          <w:sz w:val="32"/>
          <w:szCs w:val="32"/>
        </w:rPr>
        <w:t>Julie M. Danis and Paul F. Donahue</w:t>
      </w:r>
    </w:p>
    <w:p w14:paraId="799107B3" w14:textId="77777777" w:rsidR="00B16408" w:rsidRPr="002A36F1" w:rsidRDefault="00B16408" w:rsidP="00B16408">
      <w:pPr>
        <w:pStyle w:val="Normal1"/>
        <w:rPr>
          <w:sz w:val="32"/>
          <w:szCs w:val="32"/>
        </w:rPr>
      </w:pPr>
      <w:r w:rsidRPr="002A36F1">
        <w:rPr>
          <w:rFonts w:ascii="Calibri" w:eastAsia="Calibri" w:hAnsi="Calibri" w:cs="Calibri"/>
          <w:sz w:val="32"/>
          <w:szCs w:val="32"/>
        </w:rPr>
        <w:t>Drs. Robert and Frances Del Boca</w:t>
      </w:r>
    </w:p>
    <w:p w14:paraId="4BE1674C" w14:textId="77777777" w:rsidR="00B16408" w:rsidRPr="002A36F1" w:rsidRDefault="00B16408" w:rsidP="00B16408">
      <w:pPr>
        <w:pStyle w:val="Normal1"/>
        <w:rPr>
          <w:sz w:val="32"/>
          <w:szCs w:val="32"/>
        </w:rPr>
      </w:pPr>
      <w:r w:rsidRPr="002A36F1">
        <w:rPr>
          <w:rFonts w:ascii="Calibri" w:eastAsia="Calibri" w:hAnsi="Calibri" w:cs="Calibri"/>
          <w:sz w:val="32"/>
          <w:szCs w:val="32"/>
        </w:rPr>
        <w:t>Marcy and Harry Harczak</w:t>
      </w:r>
    </w:p>
    <w:p w14:paraId="21449F76"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L. Hyde/The Komarek-Hyde-McQueen Foundation</w:t>
      </w:r>
    </w:p>
    <w:p w14:paraId="60A624F7" w14:textId="77777777" w:rsidR="00B16408" w:rsidRPr="002A36F1" w:rsidRDefault="00B16408" w:rsidP="00B16408">
      <w:pPr>
        <w:pStyle w:val="Normal1"/>
        <w:rPr>
          <w:sz w:val="32"/>
          <w:szCs w:val="32"/>
        </w:rPr>
      </w:pPr>
      <w:r w:rsidRPr="002A36F1">
        <w:rPr>
          <w:rFonts w:ascii="Calibri" w:eastAsia="Calibri" w:hAnsi="Calibri" w:cs="Calibri"/>
          <w:sz w:val="32"/>
          <w:szCs w:val="32"/>
        </w:rPr>
        <w:t>Sherry and Peter John</w:t>
      </w:r>
    </w:p>
    <w:p w14:paraId="60E51349" w14:textId="77777777" w:rsidR="00B16408" w:rsidRPr="002A36F1" w:rsidRDefault="00B16408" w:rsidP="00B16408">
      <w:pPr>
        <w:pStyle w:val="Normal1"/>
        <w:rPr>
          <w:sz w:val="32"/>
          <w:szCs w:val="32"/>
        </w:rPr>
      </w:pPr>
      <w:r w:rsidRPr="002A36F1">
        <w:rPr>
          <w:rFonts w:ascii="Calibri" w:eastAsia="Calibri" w:hAnsi="Calibri" w:cs="Calibri"/>
          <w:sz w:val="32"/>
          <w:szCs w:val="32"/>
        </w:rPr>
        <w:t>Linda and Peter Krivkovich</w:t>
      </w:r>
    </w:p>
    <w:p w14:paraId="4F21C583" w14:textId="77777777" w:rsidR="00B16408" w:rsidRPr="002A36F1" w:rsidRDefault="00B16408" w:rsidP="00B16408">
      <w:pPr>
        <w:pStyle w:val="Normal1"/>
        <w:rPr>
          <w:sz w:val="32"/>
          <w:szCs w:val="32"/>
        </w:rPr>
      </w:pPr>
      <w:r w:rsidRPr="002A36F1">
        <w:rPr>
          <w:rFonts w:ascii="Calibri" w:eastAsia="Calibri" w:hAnsi="Calibri" w:cs="Calibri"/>
          <w:sz w:val="32"/>
          <w:szCs w:val="32"/>
        </w:rPr>
        <w:t>Diane Landgren</w:t>
      </w:r>
    </w:p>
    <w:p w14:paraId="5DA3254E" w14:textId="77777777" w:rsidR="00B16408" w:rsidRPr="002A36F1" w:rsidRDefault="00B16408" w:rsidP="00B16408">
      <w:pPr>
        <w:pStyle w:val="Normal1"/>
        <w:rPr>
          <w:sz w:val="32"/>
          <w:szCs w:val="32"/>
        </w:rPr>
      </w:pPr>
      <w:r w:rsidRPr="002A36F1">
        <w:rPr>
          <w:rFonts w:ascii="Calibri" w:eastAsia="Calibri" w:hAnsi="Calibri" w:cs="Calibri"/>
          <w:sz w:val="32"/>
          <w:szCs w:val="32"/>
        </w:rPr>
        <w:t>Nancy Lauter McDougal</w:t>
      </w:r>
    </w:p>
    <w:p w14:paraId="56DAFEB2" w14:textId="77777777" w:rsidR="00B16408" w:rsidRPr="002A36F1" w:rsidRDefault="00B16408" w:rsidP="00B16408">
      <w:pPr>
        <w:pStyle w:val="Normal1"/>
        <w:rPr>
          <w:sz w:val="32"/>
          <w:szCs w:val="32"/>
        </w:rPr>
      </w:pPr>
      <w:r w:rsidRPr="002A36F1">
        <w:rPr>
          <w:rFonts w:ascii="Calibri" w:eastAsia="Calibri" w:hAnsi="Calibri" w:cs="Calibri"/>
          <w:sz w:val="32"/>
          <w:szCs w:val="32"/>
        </w:rPr>
        <w:t>Swati and Siddharth Mehta</w:t>
      </w:r>
    </w:p>
    <w:p w14:paraId="2A69D8F1" w14:textId="77777777" w:rsidR="00B16408" w:rsidRPr="002A36F1" w:rsidRDefault="00B16408" w:rsidP="00B16408">
      <w:pPr>
        <w:pStyle w:val="Normal1"/>
        <w:rPr>
          <w:sz w:val="32"/>
          <w:szCs w:val="32"/>
        </w:rPr>
      </w:pPr>
      <w:r w:rsidRPr="002A36F1">
        <w:rPr>
          <w:rFonts w:ascii="Calibri" w:eastAsia="Calibri" w:hAnsi="Calibri" w:cs="Calibri"/>
          <w:sz w:val="32"/>
          <w:szCs w:val="32"/>
        </w:rPr>
        <w:t>Andra and Irwin Press</w:t>
      </w:r>
    </w:p>
    <w:p w14:paraId="39B46D11" w14:textId="77777777" w:rsidR="00B16408" w:rsidRPr="002A36F1" w:rsidRDefault="00B16408" w:rsidP="00B16408">
      <w:pPr>
        <w:pStyle w:val="Normal1"/>
        <w:rPr>
          <w:sz w:val="32"/>
          <w:szCs w:val="32"/>
        </w:rPr>
      </w:pPr>
      <w:r w:rsidRPr="002A36F1">
        <w:rPr>
          <w:rFonts w:ascii="Calibri" w:eastAsia="Calibri" w:hAnsi="Calibri" w:cs="Calibri"/>
          <w:sz w:val="32"/>
          <w:szCs w:val="32"/>
        </w:rPr>
        <w:t>Cynthia and Michael R. Scholl</w:t>
      </w:r>
    </w:p>
    <w:p w14:paraId="59C90502" w14:textId="77777777" w:rsidR="00B16408" w:rsidRPr="002A36F1" w:rsidRDefault="00B16408" w:rsidP="00B16408">
      <w:pPr>
        <w:pStyle w:val="Normal1"/>
        <w:rPr>
          <w:sz w:val="32"/>
          <w:szCs w:val="32"/>
        </w:rPr>
      </w:pPr>
      <w:r w:rsidRPr="002A36F1">
        <w:rPr>
          <w:rFonts w:ascii="Calibri" w:eastAsia="Calibri" w:hAnsi="Calibri" w:cs="Calibri"/>
          <w:sz w:val="32"/>
          <w:szCs w:val="32"/>
        </w:rPr>
        <w:t>Shaw Family Supporting Organization</w:t>
      </w:r>
    </w:p>
    <w:p w14:paraId="0FD203C8" w14:textId="77777777" w:rsidR="00B16408" w:rsidRPr="002A36F1" w:rsidRDefault="00B16408" w:rsidP="00B16408">
      <w:pPr>
        <w:pStyle w:val="Normal1"/>
        <w:rPr>
          <w:sz w:val="32"/>
          <w:szCs w:val="32"/>
        </w:rPr>
      </w:pPr>
      <w:r w:rsidRPr="002A36F1">
        <w:rPr>
          <w:rFonts w:ascii="Calibri" w:eastAsia="Calibri" w:hAnsi="Calibri" w:cs="Calibri"/>
          <w:sz w:val="32"/>
          <w:szCs w:val="32"/>
        </w:rPr>
        <w:t>Lorrayne and Steve Weiss</w:t>
      </w:r>
    </w:p>
    <w:p w14:paraId="06E7D245"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Bob Wislow</w:t>
      </w:r>
    </w:p>
    <w:p w14:paraId="067A66E7" w14:textId="77777777" w:rsidR="00B16408" w:rsidRPr="002A36F1" w:rsidRDefault="00B16408" w:rsidP="00B16408">
      <w:pPr>
        <w:pStyle w:val="Normal1"/>
        <w:rPr>
          <w:sz w:val="32"/>
          <w:szCs w:val="32"/>
        </w:rPr>
      </w:pPr>
    </w:p>
    <w:p w14:paraId="20CA6A7C" w14:textId="77777777" w:rsidR="00B16408" w:rsidRPr="002A36F1" w:rsidRDefault="00B16408" w:rsidP="00B16408">
      <w:pPr>
        <w:pStyle w:val="Normal1"/>
        <w:rPr>
          <w:sz w:val="32"/>
          <w:szCs w:val="32"/>
        </w:rPr>
      </w:pPr>
      <w:r w:rsidRPr="002A36F1">
        <w:rPr>
          <w:rFonts w:ascii="Calibri" w:eastAsia="Calibri" w:hAnsi="Calibri" w:cs="Calibri"/>
          <w:i/>
          <w:sz w:val="32"/>
          <w:szCs w:val="32"/>
        </w:rPr>
        <w:t>Premiere Circle</w:t>
      </w:r>
    </w:p>
    <w:p w14:paraId="1063E43A" w14:textId="77777777" w:rsidR="00B16408" w:rsidRPr="002A36F1" w:rsidRDefault="00B16408" w:rsidP="00B16408">
      <w:pPr>
        <w:pStyle w:val="Normal1"/>
        <w:rPr>
          <w:sz w:val="32"/>
          <w:szCs w:val="32"/>
        </w:rPr>
      </w:pPr>
      <w:r w:rsidRPr="002A36F1">
        <w:rPr>
          <w:rFonts w:ascii="Calibri" w:eastAsia="Calibri" w:hAnsi="Calibri" w:cs="Calibri"/>
          <w:i/>
          <w:sz w:val="32"/>
          <w:szCs w:val="32"/>
        </w:rPr>
        <w:t>($15,000 – $24,999)</w:t>
      </w:r>
    </w:p>
    <w:p w14:paraId="63373BFE"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59055E95" w14:textId="77777777" w:rsidR="00B16408" w:rsidRPr="002A36F1" w:rsidRDefault="00B16408" w:rsidP="00B16408">
      <w:pPr>
        <w:pStyle w:val="Normal1"/>
        <w:rPr>
          <w:sz w:val="32"/>
          <w:szCs w:val="32"/>
        </w:rPr>
      </w:pPr>
      <w:r w:rsidRPr="002A36F1">
        <w:rPr>
          <w:rFonts w:ascii="Calibri" w:eastAsia="Calibri" w:hAnsi="Calibri" w:cs="Calibri"/>
          <w:sz w:val="32"/>
          <w:szCs w:val="32"/>
        </w:rPr>
        <w:t>Darlene and Robert Bobb</w:t>
      </w:r>
    </w:p>
    <w:p w14:paraId="3E0A55C4" w14:textId="77777777" w:rsidR="00B16408" w:rsidRPr="002A36F1" w:rsidRDefault="00B16408" w:rsidP="00B16408">
      <w:pPr>
        <w:pStyle w:val="Normal1"/>
        <w:rPr>
          <w:sz w:val="32"/>
          <w:szCs w:val="32"/>
        </w:rPr>
      </w:pPr>
      <w:r w:rsidRPr="002A36F1">
        <w:rPr>
          <w:rFonts w:ascii="Calibri" w:eastAsia="Calibri" w:hAnsi="Calibri" w:cs="Calibri"/>
          <w:sz w:val="32"/>
          <w:szCs w:val="32"/>
        </w:rPr>
        <w:t>Linda and Peter Bynoe</w:t>
      </w:r>
    </w:p>
    <w:p w14:paraId="2D891FAA" w14:textId="77777777" w:rsidR="00B16408" w:rsidRPr="002A36F1" w:rsidRDefault="00B16408" w:rsidP="00B16408">
      <w:pPr>
        <w:pStyle w:val="Normal1"/>
        <w:rPr>
          <w:sz w:val="32"/>
          <w:szCs w:val="32"/>
        </w:rPr>
      </w:pPr>
      <w:r w:rsidRPr="002A36F1">
        <w:rPr>
          <w:rFonts w:ascii="Calibri" w:eastAsia="Calibri" w:hAnsi="Calibri" w:cs="Calibri"/>
          <w:sz w:val="32"/>
          <w:szCs w:val="32"/>
        </w:rPr>
        <w:t>Gery and Sunny Chico</w:t>
      </w:r>
    </w:p>
    <w:p w14:paraId="00907FF9" w14:textId="77777777" w:rsidR="00B16408" w:rsidRPr="002A36F1" w:rsidRDefault="00B16408" w:rsidP="00B16408">
      <w:pPr>
        <w:pStyle w:val="Normal1"/>
        <w:rPr>
          <w:sz w:val="32"/>
          <w:szCs w:val="32"/>
        </w:rPr>
      </w:pPr>
      <w:r w:rsidRPr="002A36F1">
        <w:rPr>
          <w:rFonts w:ascii="Calibri" w:eastAsia="Calibri" w:hAnsi="Calibri" w:cs="Calibri"/>
          <w:sz w:val="32"/>
          <w:szCs w:val="32"/>
        </w:rPr>
        <w:t>Philip B. Clement and</w:t>
      </w:r>
    </w:p>
    <w:p w14:paraId="428A244F" w14:textId="77777777" w:rsidR="00B16408" w:rsidRPr="002A36F1" w:rsidRDefault="00B16408" w:rsidP="00B16408">
      <w:pPr>
        <w:pStyle w:val="Normal1"/>
        <w:rPr>
          <w:sz w:val="32"/>
          <w:szCs w:val="32"/>
        </w:rPr>
      </w:pPr>
      <w:r w:rsidRPr="002A36F1">
        <w:rPr>
          <w:rFonts w:ascii="Calibri" w:eastAsia="Calibri" w:hAnsi="Calibri" w:cs="Calibri"/>
          <w:sz w:val="32"/>
          <w:szCs w:val="32"/>
        </w:rPr>
        <w:t>Mary Ann Everlove Clement</w:t>
      </w:r>
    </w:p>
    <w:p w14:paraId="489FD506"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Cecilia Conrad and Llewellyn Miller</w:t>
      </w:r>
    </w:p>
    <w:p w14:paraId="36BC22D1"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Kathleen Cowie</w:t>
      </w:r>
    </w:p>
    <w:p w14:paraId="6A908B62" w14:textId="77777777" w:rsidR="00B16408" w:rsidRPr="002A36F1" w:rsidRDefault="00B16408" w:rsidP="00B16408">
      <w:pPr>
        <w:pStyle w:val="Normal1"/>
        <w:rPr>
          <w:sz w:val="32"/>
          <w:szCs w:val="32"/>
        </w:rPr>
      </w:pPr>
      <w:r w:rsidRPr="002A36F1">
        <w:rPr>
          <w:rFonts w:ascii="Calibri" w:eastAsia="Calibri" w:hAnsi="Calibri" w:cs="Calibri"/>
          <w:sz w:val="32"/>
          <w:szCs w:val="32"/>
        </w:rPr>
        <w:t>Paul Dykstra and Spark Cremin</w:t>
      </w:r>
    </w:p>
    <w:p w14:paraId="4640182D"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Denise Stefan Ginascol</w:t>
      </w:r>
    </w:p>
    <w:p w14:paraId="23EC4D91"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Rodney L. Goldstein</w:t>
      </w:r>
    </w:p>
    <w:p w14:paraId="3B6877A3" w14:textId="77777777" w:rsidR="00B16408" w:rsidRPr="002A36F1" w:rsidRDefault="00B16408" w:rsidP="00B16408">
      <w:pPr>
        <w:pStyle w:val="Normal1"/>
        <w:rPr>
          <w:sz w:val="32"/>
          <w:szCs w:val="32"/>
        </w:rPr>
      </w:pPr>
      <w:r w:rsidRPr="002A36F1">
        <w:rPr>
          <w:rFonts w:ascii="Calibri" w:eastAsia="Calibri" w:hAnsi="Calibri" w:cs="Calibri"/>
          <w:sz w:val="32"/>
          <w:szCs w:val="32"/>
        </w:rPr>
        <w:t>Vicki and Bill Hood</w:t>
      </w:r>
    </w:p>
    <w:p w14:paraId="31C27864" w14:textId="77777777" w:rsidR="00B16408" w:rsidRPr="002A36F1" w:rsidRDefault="00B16408" w:rsidP="00B16408">
      <w:pPr>
        <w:pStyle w:val="Normal1"/>
        <w:rPr>
          <w:sz w:val="32"/>
          <w:szCs w:val="32"/>
        </w:rPr>
      </w:pPr>
      <w:r w:rsidRPr="002A36F1">
        <w:rPr>
          <w:rFonts w:ascii="Calibri" w:eastAsia="Calibri" w:hAnsi="Calibri" w:cs="Calibri"/>
          <w:sz w:val="32"/>
          <w:szCs w:val="32"/>
        </w:rPr>
        <w:t>Monica and William Hughson</w:t>
      </w:r>
    </w:p>
    <w:p w14:paraId="0C915572" w14:textId="77777777" w:rsidR="00B16408" w:rsidRPr="002A36F1" w:rsidRDefault="00B16408" w:rsidP="00B16408">
      <w:pPr>
        <w:pStyle w:val="Normal1"/>
        <w:rPr>
          <w:sz w:val="32"/>
          <w:szCs w:val="32"/>
        </w:rPr>
      </w:pPr>
      <w:r w:rsidRPr="002A36F1">
        <w:rPr>
          <w:rFonts w:ascii="Calibri" w:eastAsia="Calibri" w:hAnsi="Calibri" w:cs="Calibri"/>
          <w:sz w:val="32"/>
          <w:szCs w:val="32"/>
        </w:rPr>
        <w:t>Wayne and Margie Janus</w:t>
      </w:r>
    </w:p>
    <w:p w14:paraId="3E87A3F9" w14:textId="77777777" w:rsidR="00B16408" w:rsidRPr="002A36F1" w:rsidRDefault="00B16408" w:rsidP="00B16408">
      <w:pPr>
        <w:pStyle w:val="Normal1"/>
        <w:rPr>
          <w:sz w:val="32"/>
          <w:szCs w:val="32"/>
        </w:rPr>
      </w:pPr>
      <w:r w:rsidRPr="002A36F1">
        <w:rPr>
          <w:rFonts w:ascii="Calibri" w:eastAsia="Calibri" w:hAnsi="Calibri" w:cs="Calibri"/>
          <w:sz w:val="32"/>
          <w:szCs w:val="32"/>
        </w:rPr>
        <w:t>Julie and Joe Learner</w:t>
      </w:r>
    </w:p>
    <w:p w14:paraId="74AA4BB7"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Debra Liccar</w:t>
      </w:r>
    </w:p>
    <w:p w14:paraId="44279787"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Thomas P. Maurer</w:t>
      </w:r>
    </w:p>
    <w:p w14:paraId="3DECED2F"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Mouly and</w:t>
      </w:r>
    </w:p>
    <w:p w14:paraId="4554076E" w14:textId="77777777" w:rsidR="00B16408" w:rsidRPr="002A36F1" w:rsidRDefault="00B16408" w:rsidP="00B16408">
      <w:pPr>
        <w:pStyle w:val="Normal1"/>
        <w:rPr>
          <w:sz w:val="32"/>
          <w:szCs w:val="32"/>
        </w:rPr>
      </w:pPr>
      <w:r w:rsidRPr="002A36F1">
        <w:rPr>
          <w:rFonts w:ascii="Calibri" w:eastAsia="Calibri" w:hAnsi="Calibri" w:cs="Calibri"/>
          <w:sz w:val="32"/>
          <w:szCs w:val="32"/>
        </w:rPr>
        <w:t>LeRoy T. Carlson, Jr.</w:t>
      </w:r>
    </w:p>
    <w:p w14:paraId="43ADDB41" w14:textId="77777777" w:rsidR="00B16408" w:rsidRPr="002A36F1" w:rsidRDefault="00B16408" w:rsidP="00B16408">
      <w:pPr>
        <w:pStyle w:val="Normal1"/>
        <w:rPr>
          <w:sz w:val="32"/>
          <w:szCs w:val="32"/>
        </w:rPr>
      </w:pPr>
      <w:r w:rsidRPr="002A36F1">
        <w:rPr>
          <w:rFonts w:ascii="Calibri" w:eastAsia="Calibri" w:hAnsi="Calibri" w:cs="Calibri"/>
          <w:sz w:val="32"/>
          <w:szCs w:val="32"/>
        </w:rPr>
        <w:t>M. Ann O’Brien</w:t>
      </w:r>
    </w:p>
    <w:p w14:paraId="7FC133B6"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and Michael Pope</w:t>
      </w:r>
    </w:p>
    <w:p w14:paraId="31E9CAEC" w14:textId="77777777" w:rsidR="00B16408" w:rsidRPr="002A36F1" w:rsidRDefault="00B16408" w:rsidP="00B16408">
      <w:pPr>
        <w:pStyle w:val="Normal1"/>
        <w:rPr>
          <w:sz w:val="32"/>
          <w:szCs w:val="32"/>
        </w:rPr>
      </w:pPr>
      <w:r w:rsidRPr="002A36F1">
        <w:rPr>
          <w:rFonts w:ascii="Calibri" w:eastAsia="Calibri" w:hAnsi="Calibri" w:cs="Calibri"/>
          <w:sz w:val="32"/>
          <w:szCs w:val="32"/>
        </w:rPr>
        <w:t>J.B. and M.K. Pritzker Family Foundation</w:t>
      </w:r>
    </w:p>
    <w:p w14:paraId="711A98AC" w14:textId="77777777" w:rsidR="00B16408" w:rsidRPr="002A36F1" w:rsidRDefault="00B16408" w:rsidP="00B16408">
      <w:pPr>
        <w:pStyle w:val="Normal1"/>
        <w:rPr>
          <w:sz w:val="32"/>
          <w:szCs w:val="32"/>
        </w:rPr>
      </w:pPr>
      <w:r w:rsidRPr="002A36F1">
        <w:rPr>
          <w:rFonts w:ascii="Calibri" w:eastAsia="Calibri" w:hAnsi="Calibri" w:cs="Calibri"/>
          <w:sz w:val="32"/>
          <w:szCs w:val="32"/>
        </w:rPr>
        <w:t>Orli and Bill Staley</w:t>
      </w:r>
    </w:p>
    <w:p w14:paraId="245FEFA1" w14:textId="77777777" w:rsidR="00B16408" w:rsidRPr="002A36F1" w:rsidRDefault="00B16408" w:rsidP="00B16408">
      <w:pPr>
        <w:pStyle w:val="Normal1"/>
        <w:rPr>
          <w:sz w:val="32"/>
          <w:szCs w:val="32"/>
        </w:rPr>
      </w:pPr>
      <w:r w:rsidRPr="002A36F1">
        <w:rPr>
          <w:rFonts w:ascii="Calibri" w:eastAsia="Calibri" w:hAnsi="Calibri" w:cs="Calibri"/>
          <w:sz w:val="32"/>
          <w:szCs w:val="32"/>
        </w:rPr>
        <w:t>Sara F. Szold</w:t>
      </w:r>
    </w:p>
    <w:p w14:paraId="0F78B1C2" w14:textId="77777777" w:rsidR="00B16408" w:rsidRPr="002A36F1" w:rsidRDefault="00B16408" w:rsidP="00B16408">
      <w:pPr>
        <w:pStyle w:val="Normal1"/>
        <w:rPr>
          <w:sz w:val="32"/>
          <w:szCs w:val="32"/>
        </w:rPr>
      </w:pPr>
      <w:r w:rsidRPr="002A36F1">
        <w:rPr>
          <w:rFonts w:ascii="Calibri" w:eastAsia="Calibri" w:hAnsi="Calibri" w:cs="Calibri"/>
          <w:sz w:val="32"/>
          <w:szCs w:val="32"/>
        </w:rPr>
        <w:t>Rebecca Ford and Don Terry</w:t>
      </w:r>
    </w:p>
    <w:p w14:paraId="244810C8" w14:textId="77777777" w:rsidR="00B16408" w:rsidRPr="002A36F1" w:rsidRDefault="00B16408" w:rsidP="00B16408">
      <w:pPr>
        <w:pStyle w:val="Normal1"/>
        <w:rPr>
          <w:sz w:val="32"/>
          <w:szCs w:val="32"/>
        </w:rPr>
      </w:pPr>
      <w:r w:rsidRPr="002A36F1">
        <w:rPr>
          <w:rFonts w:ascii="Calibri" w:eastAsia="Calibri" w:hAnsi="Calibri" w:cs="Calibri"/>
          <w:sz w:val="32"/>
          <w:szCs w:val="32"/>
        </w:rPr>
        <w:t>The Negaunee Foundation</w:t>
      </w:r>
    </w:p>
    <w:p w14:paraId="7BB8900F" w14:textId="77777777" w:rsidR="00B16408" w:rsidRPr="002A36F1" w:rsidRDefault="00B16408" w:rsidP="00B16408">
      <w:pPr>
        <w:pStyle w:val="Normal1"/>
        <w:rPr>
          <w:sz w:val="32"/>
          <w:szCs w:val="32"/>
        </w:rPr>
      </w:pPr>
      <w:r w:rsidRPr="002A36F1">
        <w:rPr>
          <w:rFonts w:ascii="Calibri" w:eastAsia="Calibri" w:hAnsi="Calibri" w:cs="Calibri"/>
          <w:sz w:val="32"/>
          <w:szCs w:val="32"/>
        </w:rPr>
        <w:t>Renee L. Tyree</w:t>
      </w:r>
    </w:p>
    <w:p w14:paraId="727B939F" w14:textId="77777777" w:rsidR="00B16408" w:rsidRPr="002A36F1" w:rsidRDefault="00B16408" w:rsidP="00B16408">
      <w:pPr>
        <w:pStyle w:val="Normal1"/>
        <w:rPr>
          <w:sz w:val="32"/>
          <w:szCs w:val="32"/>
        </w:rPr>
      </w:pPr>
      <w:r w:rsidRPr="002A36F1">
        <w:rPr>
          <w:rFonts w:ascii="Calibri" w:eastAsia="Calibri" w:hAnsi="Calibri" w:cs="Calibri"/>
          <w:sz w:val="32"/>
          <w:szCs w:val="32"/>
        </w:rPr>
        <w:t>Randy and Lisa White</w:t>
      </w:r>
    </w:p>
    <w:p w14:paraId="09DB247D" w14:textId="77777777" w:rsidR="00B16408" w:rsidRPr="002A36F1" w:rsidRDefault="00B16408" w:rsidP="00B16408">
      <w:pPr>
        <w:pStyle w:val="Normal1"/>
        <w:rPr>
          <w:sz w:val="32"/>
          <w:szCs w:val="32"/>
        </w:rPr>
      </w:pPr>
    </w:p>
    <w:p w14:paraId="37138E47" w14:textId="77777777" w:rsidR="00B16408" w:rsidRPr="002A36F1" w:rsidRDefault="00B16408" w:rsidP="00B16408">
      <w:pPr>
        <w:pStyle w:val="Normal1"/>
        <w:rPr>
          <w:sz w:val="32"/>
          <w:szCs w:val="32"/>
        </w:rPr>
      </w:pPr>
      <w:r w:rsidRPr="002A36F1">
        <w:rPr>
          <w:rFonts w:ascii="Calibri" w:eastAsia="Calibri" w:hAnsi="Calibri" w:cs="Calibri"/>
          <w:i/>
          <w:sz w:val="32"/>
          <w:szCs w:val="32"/>
        </w:rPr>
        <w:t>Dress Circle</w:t>
      </w:r>
    </w:p>
    <w:p w14:paraId="0445FC7C" w14:textId="77777777" w:rsidR="00B16408" w:rsidRPr="002A36F1" w:rsidRDefault="00B16408" w:rsidP="00B16408">
      <w:pPr>
        <w:pStyle w:val="Normal1"/>
        <w:rPr>
          <w:sz w:val="32"/>
          <w:szCs w:val="32"/>
        </w:rPr>
      </w:pPr>
      <w:r w:rsidRPr="002A36F1">
        <w:rPr>
          <w:rFonts w:ascii="Calibri" w:eastAsia="Calibri" w:hAnsi="Calibri" w:cs="Calibri"/>
          <w:i/>
          <w:sz w:val="32"/>
          <w:szCs w:val="32"/>
        </w:rPr>
        <w:t>($10,000 – $14,999)</w:t>
      </w:r>
    </w:p>
    <w:p w14:paraId="0BF3C77D"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2)</w:t>
      </w:r>
    </w:p>
    <w:p w14:paraId="2238C0DB"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Anderson-Schewe and Robert Schewe</w:t>
      </w:r>
    </w:p>
    <w:p w14:paraId="764B5F1B" w14:textId="77777777" w:rsidR="00B16408" w:rsidRPr="002A36F1" w:rsidRDefault="00B16408" w:rsidP="00B16408">
      <w:pPr>
        <w:pStyle w:val="Normal1"/>
        <w:rPr>
          <w:sz w:val="32"/>
          <w:szCs w:val="32"/>
        </w:rPr>
      </w:pPr>
      <w:r w:rsidRPr="002A36F1">
        <w:rPr>
          <w:rFonts w:ascii="Calibri" w:eastAsia="Calibri" w:hAnsi="Calibri" w:cs="Calibri"/>
          <w:sz w:val="32"/>
          <w:szCs w:val="32"/>
        </w:rPr>
        <w:t>María C. Bechily and Scott Hodes</w:t>
      </w:r>
    </w:p>
    <w:p w14:paraId="448C8EF0" w14:textId="77777777" w:rsidR="00B16408" w:rsidRPr="002A36F1" w:rsidRDefault="00B16408" w:rsidP="00B16408">
      <w:pPr>
        <w:pStyle w:val="Normal1"/>
        <w:rPr>
          <w:sz w:val="32"/>
          <w:szCs w:val="32"/>
        </w:rPr>
      </w:pPr>
      <w:r w:rsidRPr="002A36F1">
        <w:rPr>
          <w:rFonts w:ascii="Calibri" w:eastAsia="Calibri" w:hAnsi="Calibri" w:cs="Calibri"/>
          <w:sz w:val="32"/>
          <w:szCs w:val="32"/>
        </w:rPr>
        <w:t>Anjan Asthana and Anu Behari</w:t>
      </w:r>
    </w:p>
    <w:p w14:paraId="5F54580A" w14:textId="77777777" w:rsidR="00B16408" w:rsidRPr="002A36F1" w:rsidRDefault="00B16408" w:rsidP="00B16408">
      <w:pPr>
        <w:pStyle w:val="Normal1"/>
        <w:rPr>
          <w:sz w:val="32"/>
          <w:szCs w:val="32"/>
        </w:rPr>
      </w:pPr>
      <w:r w:rsidRPr="002A36F1">
        <w:rPr>
          <w:rFonts w:ascii="Calibri" w:eastAsia="Calibri" w:hAnsi="Calibri" w:cs="Calibri"/>
          <w:sz w:val="32"/>
          <w:szCs w:val="32"/>
        </w:rPr>
        <w:t>Roy H. Boyd</w:t>
      </w:r>
    </w:p>
    <w:p w14:paraId="41C26315"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and Paul Branstad</w:t>
      </w:r>
    </w:p>
    <w:p w14:paraId="595FE23C"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Douglas Brown</w:t>
      </w:r>
    </w:p>
    <w:p w14:paraId="4E770E2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Bob and Loretta Cooney</w:t>
      </w:r>
    </w:p>
    <w:p w14:paraId="4867FA9D" w14:textId="77777777" w:rsidR="00B16408" w:rsidRPr="002A36F1" w:rsidRDefault="00B16408" w:rsidP="00B16408">
      <w:pPr>
        <w:pStyle w:val="Normal1"/>
        <w:rPr>
          <w:sz w:val="32"/>
          <w:szCs w:val="32"/>
        </w:rPr>
      </w:pPr>
      <w:r w:rsidRPr="002A36F1">
        <w:rPr>
          <w:rFonts w:ascii="Calibri" w:eastAsia="Calibri" w:hAnsi="Calibri" w:cs="Calibri"/>
          <w:sz w:val="32"/>
          <w:szCs w:val="32"/>
        </w:rPr>
        <w:t>Feitler Family Fund</w:t>
      </w:r>
    </w:p>
    <w:p w14:paraId="58063532" w14:textId="77777777" w:rsidR="00B16408" w:rsidRPr="002A36F1" w:rsidRDefault="00B16408" w:rsidP="00B16408">
      <w:pPr>
        <w:pStyle w:val="Normal1"/>
        <w:rPr>
          <w:sz w:val="32"/>
          <w:szCs w:val="32"/>
        </w:rPr>
      </w:pPr>
      <w:r w:rsidRPr="002A36F1">
        <w:rPr>
          <w:rFonts w:ascii="Calibri" w:eastAsia="Calibri" w:hAnsi="Calibri" w:cs="Calibri"/>
          <w:sz w:val="32"/>
          <w:szCs w:val="32"/>
        </w:rPr>
        <w:t>Jane K. Gardner</w:t>
      </w:r>
    </w:p>
    <w:p w14:paraId="0133A90B" w14:textId="77777777" w:rsidR="00B16408" w:rsidRPr="002A36F1" w:rsidRDefault="00B16408" w:rsidP="00B16408">
      <w:pPr>
        <w:pStyle w:val="Normal1"/>
        <w:rPr>
          <w:sz w:val="32"/>
          <w:szCs w:val="32"/>
        </w:rPr>
      </w:pPr>
      <w:r w:rsidRPr="002A36F1">
        <w:rPr>
          <w:rFonts w:ascii="Calibri" w:eastAsia="Calibri" w:hAnsi="Calibri" w:cs="Calibri"/>
          <w:sz w:val="32"/>
          <w:szCs w:val="32"/>
        </w:rPr>
        <w:t>Ellen and Paul Gignilliat</w:t>
      </w:r>
    </w:p>
    <w:p w14:paraId="35E8B15C" w14:textId="77777777" w:rsidR="00B16408" w:rsidRPr="002A36F1" w:rsidRDefault="00B16408" w:rsidP="00B16408">
      <w:pPr>
        <w:pStyle w:val="Normal1"/>
        <w:rPr>
          <w:sz w:val="32"/>
          <w:szCs w:val="32"/>
        </w:rPr>
      </w:pPr>
      <w:r w:rsidRPr="002A36F1">
        <w:rPr>
          <w:rFonts w:ascii="Calibri" w:eastAsia="Calibri" w:hAnsi="Calibri" w:cs="Calibri"/>
          <w:sz w:val="32"/>
          <w:szCs w:val="32"/>
        </w:rPr>
        <w:t>Maria Green</w:t>
      </w:r>
    </w:p>
    <w:p w14:paraId="3AE8F043" w14:textId="77777777" w:rsidR="00B16408" w:rsidRPr="002A36F1" w:rsidRDefault="00B16408" w:rsidP="00B16408">
      <w:pPr>
        <w:pStyle w:val="Normal1"/>
        <w:rPr>
          <w:sz w:val="32"/>
          <w:szCs w:val="32"/>
        </w:rPr>
      </w:pPr>
      <w:r w:rsidRPr="002A36F1">
        <w:rPr>
          <w:rFonts w:ascii="Calibri" w:eastAsia="Calibri" w:hAnsi="Calibri" w:cs="Calibri"/>
          <w:sz w:val="32"/>
          <w:szCs w:val="32"/>
        </w:rPr>
        <w:t>Bruce and Jamie Hague</w:t>
      </w:r>
    </w:p>
    <w:p w14:paraId="1556177B" w14:textId="77777777" w:rsidR="00B16408" w:rsidRPr="002A36F1" w:rsidRDefault="00B16408" w:rsidP="00B16408">
      <w:pPr>
        <w:pStyle w:val="Normal1"/>
        <w:rPr>
          <w:sz w:val="32"/>
          <w:szCs w:val="32"/>
        </w:rPr>
      </w:pPr>
      <w:r w:rsidRPr="002A36F1">
        <w:rPr>
          <w:rFonts w:ascii="Calibri" w:eastAsia="Calibri" w:hAnsi="Calibri" w:cs="Calibri"/>
          <w:sz w:val="32"/>
          <w:szCs w:val="32"/>
        </w:rPr>
        <w:t>Sondra and Denis Healy/Turtle Wax, Inc.</w:t>
      </w:r>
    </w:p>
    <w:p w14:paraId="22CF74B2"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W. Hesse and</w:t>
      </w:r>
    </w:p>
    <w:p w14:paraId="0BBC8E2F" w14:textId="77777777" w:rsidR="00B16408" w:rsidRPr="002A36F1" w:rsidRDefault="00B16408" w:rsidP="00B16408">
      <w:pPr>
        <w:pStyle w:val="Normal1"/>
        <w:rPr>
          <w:sz w:val="32"/>
          <w:szCs w:val="32"/>
        </w:rPr>
      </w:pPr>
      <w:r w:rsidRPr="002A36F1">
        <w:rPr>
          <w:rFonts w:ascii="Calibri" w:eastAsia="Calibri" w:hAnsi="Calibri" w:cs="Calibri"/>
          <w:sz w:val="32"/>
          <w:szCs w:val="32"/>
        </w:rPr>
        <w:t>Julie Conboy Hesse</w:t>
      </w:r>
    </w:p>
    <w:p w14:paraId="5BA7596B" w14:textId="77777777" w:rsidR="00B16408" w:rsidRPr="002A36F1" w:rsidRDefault="00B16408" w:rsidP="00B16408">
      <w:pPr>
        <w:pStyle w:val="Normal1"/>
        <w:rPr>
          <w:sz w:val="32"/>
          <w:szCs w:val="32"/>
        </w:rPr>
      </w:pPr>
      <w:r w:rsidRPr="002A36F1">
        <w:rPr>
          <w:rFonts w:ascii="Calibri" w:eastAsia="Calibri" w:hAnsi="Calibri" w:cs="Calibri"/>
          <w:sz w:val="32"/>
          <w:szCs w:val="32"/>
        </w:rPr>
        <w:t>David D. Hiller</w:t>
      </w:r>
    </w:p>
    <w:p w14:paraId="3E1E4E7D" w14:textId="77777777" w:rsidR="00B16408" w:rsidRPr="002A36F1" w:rsidRDefault="00B16408" w:rsidP="00B16408">
      <w:pPr>
        <w:pStyle w:val="Normal1"/>
        <w:rPr>
          <w:sz w:val="32"/>
          <w:szCs w:val="32"/>
        </w:rPr>
      </w:pPr>
      <w:r w:rsidRPr="002A36F1">
        <w:rPr>
          <w:rFonts w:ascii="Calibri" w:eastAsia="Calibri" w:hAnsi="Calibri" w:cs="Calibri"/>
          <w:sz w:val="32"/>
          <w:szCs w:val="32"/>
        </w:rPr>
        <w:t>The Margaret and James C. Johnson Charitable Foundation</w:t>
      </w:r>
    </w:p>
    <w:p w14:paraId="2BB5EB7A" w14:textId="77777777" w:rsidR="00B16408" w:rsidRPr="002A36F1" w:rsidRDefault="00B16408" w:rsidP="00B16408">
      <w:pPr>
        <w:pStyle w:val="Normal1"/>
        <w:rPr>
          <w:sz w:val="32"/>
          <w:szCs w:val="32"/>
        </w:rPr>
      </w:pPr>
      <w:r w:rsidRPr="002A36F1">
        <w:rPr>
          <w:rFonts w:ascii="Calibri" w:eastAsia="Calibri" w:hAnsi="Calibri" w:cs="Calibri"/>
          <w:sz w:val="32"/>
          <w:szCs w:val="32"/>
        </w:rPr>
        <w:t>Joan and Rik Lewis</w:t>
      </w:r>
    </w:p>
    <w:p w14:paraId="7D176788" w14:textId="77777777" w:rsidR="00B16408" w:rsidRPr="002A36F1" w:rsidRDefault="00B16408" w:rsidP="00B16408">
      <w:pPr>
        <w:pStyle w:val="Normal1"/>
        <w:rPr>
          <w:sz w:val="32"/>
          <w:szCs w:val="32"/>
        </w:rPr>
      </w:pPr>
      <w:r w:rsidRPr="002A36F1">
        <w:rPr>
          <w:rFonts w:ascii="Calibri" w:eastAsia="Calibri" w:hAnsi="Calibri" w:cs="Calibri"/>
          <w:sz w:val="32"/>
          <w:szCs w:val="32"/>
        </w:rPr>
        <w:t>Jim and Kay Mabie</w:t>
      </w:r>
    </w:p>
    <w:p w14:paraId="05EBBFCD" w14:textId="77777777" w:rsidR="00B16408" w:rsidRPr="002A36F1" w:rsidRDefault="00B16408" w:rsidP="00B16408">
      <w:pPr>
        <w:pStyle w:val="Normal1"/>
        <w:rPr>
          <w:sz w:val="32"/>
          <w:szCs w:val="32"/>
        </w:rPr>
      </w:pPr>
      <w:r w:rsidRPr="002A36F1">
        <w:rPr>
          <w:rFonts w:ascii="Calibri" w:eastAsia="Calibri" w:hAnsi="Calibri" w:cs="Calibri"/>
          <w:sz w:val="32"/>
          <w:szCs w:val="32"/>
        </w:rPr>
        <w:t>Amalia and William Mahoney</w:t>
      </w:r>
    </w:p>
    <w:p w14:paraId="4029C475" w14:textId="77777777" w:rsidR="00B16408" w:rsidRPr="002A36F1" w:rsidRDefault="00B16408" w:rsidP="00B16408">
      <w:pPr>
        <w:pStyle w:val="Normal1"/>
        <w:rPr>
          <w:sz w:val="32"/>
          <w:szCs w:val="32"/>
        </w:rPr>
      </w:pPr>
      <w:r w:rsidRPr="002A36F1">
        <w:rPr>
          <w:rFonts w:ascii="Calibri" w:eastAsia="Calibri" w:hAnsi="Calibri" w:cs="Calibri"/>
          <w:sz w:val="32"/>
          <w:szCs w:val="32"/>
        </w:rPr>
        <w:t>Donald L. Martin II</w:t>
      </w:r>
    </w:p>
    <w:p w14:paraId="1D62A40F" w14:textId="77777777" w:rsidR="00B16408" w:rsidRPr="002A36F1" w:rsidRDefault="00B16408" w:rsidP="00B16408">
      <w:pPr>
        <w:pStyle w:val="Normal1"/>
        <w:rPr>
          <w:sz w:val="32"/>
          <w:szCs w:val="32"/>
        </w:rPr>
      </w:pPr>
      <w:r w:rsidRPr="002A36F1">
        <w:rPr>
          <w:rFonts w:ascii="Calibri" w:eastAsia="Calibri" w:hAnsi="Calibri" w:cs="Calibri"/>
          <w:sz w:val="32"/>
          <w:szCs w:val="32"/>
        </w:rPr>
        <w:t>Alexandra and John Nichols</w:t>
      </w:r>
    </w:p>
    <w:p w14:paraId="6C3C87F9" w14:textId="77777777" w:rsidR="00B16408" w:rsidRPr="002A36F1" w:rsidRDefault="00B16408" w:rsidP="00B16408">
      <w:pPr>
        <w:pStyle w:val="Normal1"/>
        <w:rPr>
          <w:sz w:val="32"/>
          <w:szCs w:val="32"/>
        </w:rPr>
      </w:pPr>
      <w:r w:rsidRPr="002A36F1">
        <w:rPr>
          <w:rFonts w:ascii="Calibri" w:eastAsia="Calibri" w:hAnsi="Calibri" w:cs="Calibri"/>
          <w:sz w:val="32"/>
          <w:szCs w:val="32"/>
        </w:rPr>
        <w:t>James F. Oates*</w:t>
      </w:r>
    </w:p>
    <w:p w14:paraId="693941F5"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Raymond and Paul Hybel</w:t>
      </w:r>
    </w:p>
    <w:p w14:paraId="54A4406D" w14:textId="77777777" w:rsidR="00B16408" w:rsidRPr="002A36F1" w:rsidRDefault="00B16408" w:rsidP="00B16408">
      <w:pPr>
        <w:pStyle w:val="Normal1"/>
        <w:rPr>
          <w:sz w:val="32"/>
          <w:szCs w:val="32"/>
        </w:rPr>
      </w:pPr>
      <w:r w:rsidRPr="002A36F1">
        <w:rPr>
          <w:rFonts w:ascii="Calibri" w:eastAsia="Calibri" w:hAnsi="Calibri" w:cs="Calibri"/>
          <w:sz w:val="32"/>
          <w:szCs w:val="32"/>
        </w:rPr>
        <w:t>Ryan Ruskin and Mike Andrews</w:t>
      </w:r>
    </w:p>
    <w:p w14:paraId="3C486911" w14:textId="77777777" w:rsidR="00B16408" w:rsidRPr="002A36F1" w:rsidRDefault="00B16408" w:rsidP="00B16408">
      <w:pPr>
        <w:pStyle w:val="Normal1"/>
        <w:rPr>
          <w:sz w:val="32"/>
          <w:szCs w:val="32"/>
        </w:rPr>
      </w:pPr>
      <w:r w:rsidRPr="002A36F1">
        <w:rPr>
          <w:rFonts w:ascii="Calibri" w:eastAsia="Calibri" w:hAnsi="Calibri" w:cs="Calibri"/>
          <w:sz w:val="32"/>
          <w:szCs w:val="32"/>
        </w:rPr>
        <w:t>Mary and Edward H. Schmitt, Jr.</w:t>
      </w:r>
    </w:p>
    <w:p w14:paraId="40F3985A" w14:textId="77777777" w:rsidR="00B16408" w:rsidRPr="002A36F1" w:rsidRDefault="00B16408" w:rsidP="00B16408">
      <w:pPr>
        <w:pStyle w:val="Normal1"/>
        <w:rPr>
          <w:sz w:val="32"/>
          <w:szCs w:val="32"/>
        </w:rPr>
      </w:pPr>
      <w:r w:rsidRPr="002A36F1">
        <w:rPr>
          <w:rFonts w:ascii="Calibri" w:eastAsia="Calibri" w:hAnsi="Calibri" w:cs="Calibri"/>
          <w:sz w:val="32"/>
          <w:szCs w:val="32"/>
        </w:rPr>
        <w:t>Drew Scott</w:t>
      </w:r>
    </w:p>
    <w:p w14:paraId="5C28931B" w14:textId="77777777" w:rsidR="00B16408" w:rsidRPr="002A36F1" w:rsidRDefault="00B16408" w:rsidP="00B16408">
      <w:pPr>
        <w:pStyle w:val="Normal1"/>
        <w:rPr>
          <w:sz w:val="32"/>
          <w:szCs w:val="32"/>
        </w:rPr>
      </w:pPr>
      <w:r w:rsidRPr="002A36F1">
        <w:rPr>
          <w:rFonts w:ascii="Calibri" w:eastAsia="Calibri" w:hAnsi="Calibri" w:cs="Calibri"/>
          <w:sz w:val="32"/>
          <w:szCs w:val="32"/>
        </w:rPr>
        <w:t>Nancy and Kevin Swan</w:t>
      </w:r>
    </w:p>
    <w:p w14:paraId="1BA0478E" w14:textId="77777777" w:rsidR="00B16408" w:rsidRPr="002A36F1" w:rsidRDefault="00B16408" w:rsidP="00B16408">
      <w:pPr>
        <w:pStyle w:val="Normal1"/>
        <w:rPr>
          <w:sz w:val="32"/>
          <w:szCs w:val="32"/>
        </w:rPr>
      </w:pPr>
      <w:r w:rsidRPr="002A36F1">
        <w:rPr>
          <w:rFonts w:ascii="Calibri" w:eastAsia="Calibri" w:hAnsi="Calibri" w:cs="Calibri"/>
          <w:sz w:val="32"/>
          <w:szCs w:val="32"/>
        </w:rPr>
        <w:t>Theodore Tetzlaff</w:t>
      </w:r>
    </w:p>
    <w:p w14:paraId="6EE5D6C5" w14:textId="77777777" w:rsidR="00B16408" w:rsidRPr="002A36F1" w:rsidRDefault="00B16408" w:rsidP="00B16408">
      <w:pPr>
        <w:pStyle w:val="Normal1"/>
        <w:rPr>
          <w:sz w:val="32"/>
          <w:szCs w:val="32"/>
        </w:rPr>
      </w:pPr>
      <w:r w:rsidRPr="002A36F1">
        <w:rPr>
          <w:rFonts w:ascii="Calibri" w:eastAsia="Calibri" w:hAnsi="Calibri" w:cs="Calibri"/>
          <w:sz w:val="32"/>
          <w:szCs w:val="32"/>
        </w:rPr>
        <w:t>Carole Wood and Carl Jenkins</w:t>
      </w:r>
    </w:p>
    <w:p w14:paraId="026D28A6" w14:textId="77777777" w:rsidR="00B16408" w:rsidRPr="002A36F1" w:rsidRDefault="00B16408" w:rsidP="00B16408">
      <w:pPr>
        <w:pStyle w:val="Normal1"/>
        <w:rPr>
          <w:sz w:val="32"/>
          <w:szCs w:val="32"/>
        </w:rPr>
      </w:pPr>
    </w:p>
    <w:p w14:paraId="30BD1D21" w14:textId="77777777" w:rsidR="00B16408" w:rsidRPr="002A36F1" w:rsidRDefault="00B16408" w:rsidP="00B16408">
      <w:pPr>
        <w:pStyle w:val="Normal1"/>
        <w:rPr>
          <w:sz w:val="32"/>
          <w:szCs w:val="32"/>
        </w:rPr>
      </w:pPr>
      <w:r w:rsidRPr="002A36F1">
        <w:rPr>
          <w:rFonts w:ascii="Calibri" w:eastAsia="Calibri" w:hAnsi="Calibri" w:cs="Calibri"/>
          <w:i/>
          <w:sz w:val="32"/>
          <w:szCs w:val="32"/>
        </w:rPr>
        <w:t>Distinguished Guarantors ($5,000 – $9,999)</w:t>
      </w:r>
    </w:p>
    <w:p w14:paraId="62135700"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5)</w:t>
      </w:r>
    </w:p>
    <w:p w14:paraId="1AFD8DF1" w14:textId="77777777" w:rsidR="00B16408" w:rsidRPr="002A36F1" w:rsidRDefault="00B16408" w:rsidP="00B16408">
      <w:pPr>
        <w:pStyle w:val="Normal1"/>
        <w:rPr>
          <w:sz w:val="32"/>
          <w:szCs w:val="32"/>
        </w:rPr>
      </w:pPr>
      <w:r w:rsidRPr="002A36F1">
        <w:rPr>
          <w:rFonts w:ascii="Calibri" w:eastAsia="Calibri" w:hAnsi="Calibri" w:cs="Calibri"/>
          <w:sz w:val="32"/>
          <w:szCs w:val="32"/>
        </w:rPr>
        <w:t>Loren Almaguer and Frank Gerleve</w:t>
      </w:r>
    </w:p>
    <w:p w14:paraId="0C3B2275" w14:textId="77777777" w:rsidR="00B16408" w:rsidRPr="002A36F1" w:rsidRDefault="00B16408" w:rsidP="00B16408">
      <w:pPr>
        <w:pStyle w:val="Normal1"/>
        <w:rPr>
          <w:sz w:val="32"/>
          <w:szCs w:val="32"/>
        </w:rPr>
      </w:pPr>
      <w:r w:rsidRPr="002A36F1">
        <w:rPr>
          <w:rFonts w:ascii="Calibri" w:eastAsia="Calibri" w:hAnsi="Calibri" w:cs="Calibri"/>
          <w:sz w:val="32"/>
          <w:szCs w:val="32"/>
        </w:rPr>
        <w:t>Rajeev and Monika Bahri</w:t>
      </w:r>
    </w:p>
    <w:p w14:paraId="53A5960E"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Caroline Ballantine</w:t>
      </w:r>
    </w:p>
    <w:p w14:paraId="127A6FBB" w14:textId="77777777" w:rsidR="00B16408" w:rsidRPr="002A36F1" w:rsidRDefault="00B16408" w:rsidP="00B16408">
      <w:pPr>
        <w:pStyle w:val="Normal1"/>
        <w:rPr>
          <w:sz w:val="32"/>
          <w:szCs w:val="32"/>
        </w:rPr>
      </w:pPr>
      <w:r w:rsidRPr="002A36F1">
        <w:rPr>
          <w:rFonts w:ascii="Calibri" w:eastAsia="Calibri" w:hAnsi="Calibri" w:cs="Calibri"/>
          <w:sz w:val="32"/>
          <w:szCs w:val="32"/>
        </w:rPr>
        <w:t>Mary Jo and Doug Basler</w:t>
      </w:r>
    </w:p>
    <w:p w14:paraId="7E1D07D6" w14:textId="77777777" w:rsidR="00B16408" w:rsidRPr="002A36F1" w:rsidRDefault="00B16408" w:rsidP="00B16408">
      <w:pPr>
        <w:pStyle w:val="Normal1"/>
        <w:rPr>
          <w:sz w:val="32"/>
          <w:szCs w:val="32"/>
        </w:rPr>
      </w:pPr>
      <w:r w:rsidRPr="002A36F1">
        <w:rPr>
          <w:rFonts w:ascii="Calibri" w:eastAsia="Calibri" w:hAnsi="Calibri" w:cs="Calibri"/>
          <w:sz w:val="32"/>
          <w:szCs w:val="32"/>
        </w:rPr>
        <w:t>Steve and Lynn Bolanowski</w:t>
      </w:r>
    </w:p>
    <w:p w14:paraId="3AC291B5"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Dr. Deborah P. Bonner</w:t>
      </w:r>
    </w:p>
    <w:p w14:paraId="555C950F" w14:textId="77777777" w:rsidR="00B16408" w:rsidRPr="002A36F1" w:rsidRDefault="00B16408" w:rsidP="00B16408">
      <w:pPr>
        <w:pStyle w:val="Normal1"/>
        <w:rPr>
          <w:sz w:val="32"/>
          <w:szCs w:val="32"/>
        </w:rPr>
      </w:pPr>
      <w:r w:rsidRPr="002A36F1">
        <w:rPr>
          <w:rFonts w:ascii="Calibri" w:eastAsia="Calibri" w:hAnsi="Calibri" w:cs="Calibri"/>
          <w:sz w:val="32"/>
          <w:szCs w:val="32"/>
        </w:rPr>
        <w:t>Ms. Jean Bramlette</w:t>
      </w:r>
    </w:p>
    <w:p w14:paraId="5BCF4527" w14:textId="77777777" w:rsidR="00B16408" w:rsidRPr="002A36F1" w:rsidRDefault="00B16408" w:rsidP="00B16408">
      <w:pPr>
        <w:pStyle w:val="Normal1"/>
        <w:rPr>
          <w:sz w:val="32"/>
          <w:szCs w:val="32"/>
        </w:rPr>
      </w:pPr>
      <w:r w:rsidRPr="002A36F1">
        <w:rPr>
          <w:rFonts w:ascii="Calibri" w:eastAsia="Calibri" w:hAnsi="Calibri" w:cs="Calibri"/>
          <w:sz w:val="32"/>
          <w:szCs w:val="32"/>
        </w:rPr>
        <w:t>Douglas R. Brown and</w:t>
      </w:r>
    </w:p>
    <w:p w14:paraId="399CC7CE" w14:textId="77777777" w:rsidR="00B16408" w:rsidRPr="002A36F1" w:rsidRDefault="00B16408" w:rsidP="00B16408">
      <w:pPr>
        <w:pStyle w:val="Normal1"/>
        <w:rPr>
          <w:sz w:val="32"/>
          <w:szCs w:val="32"/>
        </w:rPr>
      </w:pPr>
      <w:r w:rsidRPr="002A36F1">
        <w:rPr>
          <w:rFonts w:ascii="Calibri" w:eastAsia="Calibri" w:hAnsi="Calibri" w:cs="Calibri"/>
          <w:sz w:val="32"/>
          <w:szCs w:val="32"/>
        </w:rPr>
        <w:t>Rachel E. Kraft</w:t>
      </w:r>
    </w:p>
    <w:p w14:paraId="4EA9ED1F" w14:textId="77777777" w:rsidR="00B16408" w:rsidRPr="002A36F1" w:rsidRDefault="00B16408" w:rsidP="00B16408">
      <w:pPr>
        <w:pStyle w:val="Normal1"/>
        <w:rPr>
          <w:sz w:val="32"/>
          <w:szCs w:val="32"/>
        </w:rPr>
      </w:pPr>
      <w:r w:rsidRPr="002A36F1">
        <w:rPr>
          <w:rFonts w:ascii="Calibri" w:eastAsia="Calibri" w:hAnsi="Calibri" w:cs="Calibri"/>
          <w:sz w:val="32"/>
          <w:szCs w:val="32"/>
        </w:rPr>
        <w:t>Mary Kay and Art Bushonville</w:t>
      </w:r>
    </w:p>
    <w:p w14:paraId="67FA9C72" w14:textId="77777777" w:rsidR="00B16408" w:rsidRPr="002A36F1" w:rsidRDefault="00B16408" w:rsidP="00B16408">
      <w:pPr>
        <w:pStyle w:val="Normal1"/>
        <w:rPr>
          <w:sz w:val="32"/>
          <w:szCs w:val="32"/>
        </w:rPr>
      </w:pPr>
      <w:r w:rsidRPr="002A36F1">
        <w:rPr>
          <w:rFonts w:ascii="Calibri" w:eastAsia="Calibri" w:hAnsi="Calibri" w:cs="Calibri"/>
          <w:sz w:val="32"/>
          <w:szCs w:val="32"/>
        </w:rPr>
        <w:t>Carol and Tom Butler</w:t>
      </w:r>
    </w:p>
    <w:p w14:paraId="1450A79F" w14:textId="77777777" w:rsidR="00B16408" w:rsidRPr="002A36F1" w:rsidRDefault="00B16408" w:rsidP="00B16408">
      <w:pPr>
        <w:pStyle w:val="Normal1"/>
        <w:rPr>
          <w:sz w:val="32"/>
          <w:szCs w:val="32"/>
        </w:rPr>
      </w:pPr>
      <w:r w:rsidRPr="002A36F1">
        <w:rPr>
          <w:rFonts w:ascii="Calibri" w:eastAsia="Calibri" w:hAnsi="Calibri" w:cs="Calibri"/>
          <w:sz w:val="32"/>
          <w:szCs w:val="32"/>
        </w:rPr>
        <w:t>Tom and Dianne Campbell</w:t>
      </w:r>
    </w:p>
    <w:p w14:paraId="753B28F2" w14:textId="77777777" w:rsidR="00B16408" w:rsidRPr="002A36F1" w:rsidRDefault="00B16408" w:rsidP="00B16408">
      <w:pPr>
        <w:pStyle w:val="Normal1"/>
        <w:rPr>
          <w:sz w:val="32"/>
          <w:szCs w:val="32"/>
        </w:rPr>
      </w:pPr>
      <w:r w:rsidRPr="002A36F1">
        <w:rPr>
          <w:rFonts w:ascii="Calibri" w:eastAsia="Calibri" w:hAnsi="Calibri" w:cs="Calibri"/>
          <w:sz w:val="32"/>
          <w:szCs w:val="32"/>
        </w:rPr>
        <w:t>Kevin and Eliza Cole</w:t>
      </w:r>
    </w:p>
    <w:p w14:paraId="799EAFDD" w14:textId="77777777" w:rsidR="00B16408" w:rsidRPr="002A36F1" w:rsidRDefault="00B16408" w:rsidP="00B16408">
      <w:pPr>
        <w:pStyle w:val="Normal1"/>
        <w:rPr>
          <w:sz w:val="32"/>
          <w:szCs w:val="32"/>
        </w:rPr>
      </w:pPr>
      <w:r w:rsidRPr="002A36F1">
        <w:rPr>
          <w:rFonts w:ascii="Calibri" w:eastAsia="Calibri" w:hAnsi="Calibri" w:cs="Calibri"/>
          <w:sz w:val="32"/>
          <w:szCs w:val="32"/>
        </w:rPr>
        <w:t>In Memory of Dr. W. Gene Corley by Lynd Corley</w:t>
      </w:r>
    </w:p>
    <w:p w14:paraId="57CDBD7A" w14:textId="77777777" w:rsidR="00B16408" w:rsidRPr="002A36F1" w:rsidRDefault="00B16408" w:rsidP="00B16408">
      <w:pPr>
        <w:pStyle w:val="Normal1"/>
        <w:rPr>
          <w:sz w:val="32"/>
          <w:szCs w:val="32"/>
        </w:rPr>
      </w:pPr>
      <w:r w:rsidRPr="002A36F1">
        <w:rPr>
          <w:rFonts w:ascii="Calibri" w:eastAsia="Calibri" w:hAnsi="Calibri" w:cs="Calibri"/>
          <w:sz w:val="32"/>
          <w:szCs w:val="32"/>
        </w:rPr>
        <w:t>Brad and Becky Cosgrove</w:t>
      </w:r>
    </w:p>
    <w:p w14:paraId="0AEAC578" w14:textId="77777777" w:rsidR="00B16408" w:rsidRPr="002A36F1" w:rsidRDefault="00B16408" w:rsidP="00B16408">
      <w:pPr>
        <w:pStyle w:val="Normal1"/>
        <w:rPr>
          <w:sz w:val="32"/>
          <w:szCs w:val="32"/>
        </w:rPr>
      </w:pPr>
      <w:r w:rsidRPr="002A36F1">
        <w:rPr>
          <w:rFonts w:ascii="Calibri" w:eastAsia="Calibri" w:hAnsi="Calibri" w:cs="Calibri"/>
          <w:sz w:val="32"/>
          <w:szCs w:val="32"/>
        </w:rPr>
        <w:t>Marsha Cruzan and Tom McGinnis</w:t>
      </w:r>
    </w:p>
    <w:p w14:paraId="6BA63F65" w14:textId="77777777" w:rsidR="00B16408" w:rsidRPr="002A36F1" w:rsidRDefault="00B16408" w:rsidP="00B16408">
      <w:pPr>
        <w:pStyle w:val="Normal1"/>
        <w:rPr>
          <w:sz w:val="32"/>
          <w:szCs w:val="32"/>
        </w:rPr>
      </w:pPr>
      <w:r w:rsidRPr="002A36F1">
        <w:rPr>
          <w:rFonts w:ascii="Calibri" w:eastAsia="Calibri" w:hAnsi="Calibri" w:cs="Calibri"/>
          <w:sz w:val="32"/>
          <w:szCs w:val="32"/>
        </w:rPr>
        <w:t>Sheryl and Dominic Curcio</w:t>
      </w:r>
    </w:p>
    <w:p w14:paraId="63DAE55F" w14:textId="77777777" w:rsidR="00B16408" w:rsidRPr="002A36F1" w:rsidRDefault="00B16408" w:rsidP="00B16408">
      <w:pPr>
        <w:pStyle w:val="Normal1"/>
        <w:rPr>
          <w:sz w:val="32"/>
          <w:szCs w:val="32"/>
        </w:rPr>
      </w:pPr>
      <w:r w:rsidRPr="002A36F1">
        <w:rPr>
          <w:rFonts w:ascii="Calibri" w:eastAsia="Calibri" w:hAnsi="Calibri" w:cs="Calibri"/>
          <w:sz w:val="32"/>
          <w:szCs w:val="32"/>
        </w:rPr>
        <w:t>The Dahlen Family</w:t>
      </w:r>
    </w:p>
    <w:p w14:paraId="5F9E6C10" w14:textId="77777777" w:rsidR="00B16408" w:rsidRPr="002A36F1" w:rsidRDefault="00B16408" w:rsidP="00B16408">
      <w:pPr>
        <w:pStyle w:val="Normal1"/>
        <w:rPr>
          <w:sz w:val="32"/>
          <w:szCs w:val="32"/>
        </w:rPr>
      </w:pPr>
      <w:r w:rsidRPr="002A36F1">
        <w:rPr>
          <w:rFonts w:ascii="Calibri" w:eastAsia="Calibri" w:hAnsi="Calibri" w:cs="Calibri"/>
          <w:sz w:val="32"/>
          <w:szCs w:val="32"/>
        </w:rPr>
        <w:t>Judy and Tapas K. Das Gupta</w:t>
      </w:r>
    </w:p>
    <w:p w14:paraId="5BA499FF"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Nina Donnelley</w:t>
      </w:r>
    </w:p>
    <w:p w14:paraId="54B4B2F6"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Finzer</w:t>
      </w:r>
    </w:p>
    <w:p w14:paraId="334273B7"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Alexandra Fox</w:t>
      </w:r>
    </w:p>
    <w:p w14:paraId="175DFFFC" w14:textId="77777777" w:rsidR="00B16408" w:rsidRPr="002A36F1" w:rsidRDefault="00B16408" w:rsidP="00B16408">
      <w:pPr>
        <w:pStyle w:val="Normal1"/>
        <w:rPr>
          <w:sz w:val="32"/>
          <w:szCs w:val="32"/>
        </w:rPr>
      </w:pPr>
      <w:r w:rsidRPr="002A36F1">
        <w:rPr>
          <w:rFonts w:ascii="Calibri" w:eastAsia="Calibri" w:hAnsi="Calibri" w:cs="Calibri"/>
          <w:sz w:val="32"/>
          <w:szCs w:val="32"/>
        </w:rPr>
        <w:t>Albert and Suzanne Friedman/Friedman Properties</w:t>
      </w:r>
    </w:p>
    <w:p w14:paraId="0C322B7C" w14:textId="77777777" w:rsidR="00B16408" w:rsidRPr="002A36F1" w:rsidRDefault="00B16408" w:rsidP="00B16408">
      <w:pPr>
        <w:pStyle w:val="Normal1"/>
        <w:rPr>
          <w:sz w:val="32"/>
          <w:szCs w:val="32"/>
        </w:rPr>
      </w:pPr>
      <w:r w:rsidRPr="002A36F1">
        <w:rPr>
          <w:rFonts w:ascii="Calibri" w:eastAsia="Calibri" w:hAnsi="Calibri" w:cs="Calibri"/>
          <w:sz w:val="32"/>
          <w:szCs w:val="32"/>
        </w:rPr>
        <w:t>Jonathan and Kristine Garrett</w:t>
      </w:r>
    </w:p>
    <w:p w14:paraId="7BBAEBB7"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Alvin Golin</w:t>
      </w:r>
    </w:p>
    <w:p w14:paraId="4CF1CA1C" w14:textId="77777777" w:rsidR="00B16408" w:rsidRPr="002A36F1" w:rsidRDefault="00B16408" w:rsidP="00B16408">
      <w:pPr>
        <w:pStyle w:val="Normal1"/>
        <w:rPr>
          <w:sz w:val="32"/>
          <w:szCs w:val="32"/>
        </w:rPr>
      </w:pPr>
      <w:r w:rsidRPr="002A36F1">
        <w:rPr>
          <w:rFonts w:ascii="Calibri" w:eastAsia="Calibri" w:hAnsi="Calibri" w:cs="Calibri"/>
          <w:sz w:val="32"/>
          <w:szCs w:val="32"/>
        </w:rPr>
        <w:t>Sabrina and Antonio</w:t>
      </w:r>
    </w:p>
    <w:p w14:paraId="72E36D1C" w14:textId="77777777" w:rsidR="00B16408" w:rsidRPr="002A36F1" w:rsidRDefault="00B16408" w:rsidP="00B16408">
      <w:pPr>
        <w:pStyle w:val="Normal1"/>
        <w:rPr>
          <w:sz w:val="32"/>
          <w:szCs w:val="32"/>
        </w:rPr>
      </w:pPr>
      <w:r w:rsidRPr="002A36F1">
        <w:rPr>
          <w:rFonts w:ascii="Calibri" w:eastAsia="Calibri" w:hAnsi="Calibri" w:cs="Calibri"/>
          <w:sz w:val="32"/>
          <w:szCs w:val="32"/>
        </w:rPr>
        <w:t>Gordon and Sarah Gregory</w:t>
      </w:r>
    </w:p>
    <w:p w14:paraId="19DDBC51" w14:textId="77777777" w:rsidR="00B16408" w:rsidRPr="002A36F1" w:rsidRDefault="00B16408" w:rsidP="00B16408">
      <w:pPr>
        <w:pStyle w:val="Normal1"/>
        <w:rPr>
          <w:sz w:val="32"/>
          <w:szCs w:val="32"/>
        </w:rPr>
      </w:pPr>
      <w:r w:rsidRPr="002A36F1">
        <w:rPr>
          <w:rFonts w:ascii="Calibri" w:eastAsia="Calibri" w:hAnsi="Calibri" w:cs="Calibri"/>
          <w:sz w:val="32"/>
          <w:szCs w:val="32"/>
        </w:rPr>
        <w:t>Brenda and James Grusecki</w:t>
      </w:r>
    </w:p>
    <w:p w14:paraId="6A8E2DB0" w14:textId="77777777" w:rsidR="00B16408" w:rsidRPr="002A36F1" w:rsidRDefault="00B16408" w:rsidP="00B16408">
      <w:pPr>
        <w:pStyle w:val="Normal1"/>
        <w:rPr>
          <w:sz w:val="32"/>
          <w:szCs w:val="32"/>
        </w:rPr>
      </w:pPr>
      <w:r w:rsidRPr="002A36F1">
        <w:rPr>
          <w:rFonts w:ascii="Calibri" w:eastAsia="Calibri" w:hAnsi="Calibri" w:cs="Calibri"/>
          <w:sz w:val="32"/>
          <w:szCs w:val="32"/>
        </w:rPr>
        <w:t>Joseph S. Haas</w:t>
      </w:r>
    </w:p>
    <w:p w14:paraId="6B7BB6F7" w14:textId="77777777" w:rsidR="00B16408" w:rsidRPr="002A36F1" w:rsidRDefault="00B16408" w:rsidP="00B16408">
      <w:pPr>
        <w:pStyle w:val="Normal1"/>
        <w:rPr>
          <w:sz w:val="32"/>
          <w:szCs w:val="32"/>
        </w:rPr>
      </w:pPr>
      <w:r w:rsidRPr="002A36F1">
        <w:rPr>
          <w:rFonts w:ascii="Calibri" w:eastAsia="Calibri" w:hAnsi="Calibri" w:cs="Calibri"/>
          <w:sz w:val="32"/>
          <w:szCs w:val="32"/>
        </w:rPr>
        <w:t>Mary Kay and Ed Haben</w:t>
      </w:r>
    </w:p>
    <w:p w14:paraId="04270F81" w14:textId="77777777" w:rsidR="00B16408" w:rsidRPr="002A36F1" w:rsidRDefault="00B16408" w:rsidP="00B16408">
      <w:pPr>
        <w:pStyle w:val="Normal1"/>
        <w:rPr>
          <w:sz w:val="32"/>
          <w:szCs w:val="32"/>
        </w:rPr>
      </w:pPr>
      <w:r w:rsidRPr="002A36F1">
        <w:rPr>
          <w:rFonts w:ascii="Calibri" w:eastAsia="Calibri" w:hAnsi="Calibri" w:cs="Calibri"/>
          <w:sz w:val="32"/>
          <w:szCs w:val="32"/>
        </w:rPr>
        <w:t>Lynn Hauser and Neil Ross</w:t>
      </w:r>
    </w:p>
    <w:p w14:paraId="698A7F62" w14:textId="77777777" w:rsidR="00B16408" w:rsidRPr="002A36F1" w:rsidRDefault="00B16408" w:rsidP="00B16408">
      <w:pPr>
        <w:pStyle w:val="Normal1"/>
        <w:rPr>
          <w:sz w:val="32"/>
          <w:szCs w:val="32"/>
        </w:rPr>
      </w:pPr>
      <w:r w:rsidRPr="002A36F1">
        <w:rPr>
          <w:rFonts w:ascii="Calibri" w:eastAsia="Calibri" w:hAnsi="Calibri" w:cs="Calibri"/>
          <w:sz w:val="32"/>
          <w:szCs w:val="32"/>
        </w:rPr>
        <w:t>Keith and Jodi Hebeisen</w:t>
      </w:r>
    </w:p>
    <w:p w14:paraId="0145C34C" w14:textId="77777777" w:rsidR="00B16408" w:rsidRPr="002A36F1" w:rsidRDefault="00B16408" w:rsidP="00B16408">
      <w:pPr>
        <w:pStyle w:val="Normal1"/>
        <w:rPr>
          <w:sz w:val="32"/>
          <w:szCs w:val="32"/>
        </w:rPr>
      </w:pPr>
      <w:r w:rsidRPr="002A36F1">
        <w:rPr>
          <w:rFonts w:ascii="Calibri" w:eastAsia="Calibri" w:hAnsi="Calibri" w:cs="Calibri"/>
          <w:sz w:val="32"/>
          <w:szCs w:val="32"/>
        </w:rPr>
        <w:t>Brian L. Heckler and</w:t>
      </w:r>
    </w:p>
    <w:p w14:paraId="6C61F547" w14:textId="77777777" w:rsidR="00B16408" w:rsidRPr="002A36F1" w:rsidRDefault="00B16408" w:rsidP="00B16408">
      <w:pPr>
        <w:pStyle w:val="Normal1"/>
        <w:rPr>
          <w:sz w:val="32"/>
          <w:szCs w:val="32"/>
        </w:rPr>
      </w:pPr>
      <w:r w:rsidRPr="002A36F1">
        <w:rPr>
          <w:rFonts w:ascii="Calibri" w:eastAsia="Calibri" w:hAnsi="Calibri" w:cs="Calibri"/>
          <w:sz w:val="32"/>
          <w:szCs w:val="32"/>
        </w:rPr>
        <w:t>Coley M. Gallagher</w:t>
      </w:r>
    </w:p>
    <w:p w14:paraId="050B8741" w14:textId="77777777" w:rsidR="00B16408" w:rsidRPr="002A36F1" w:rsidRDefault="00B16408" w:rsidP="00B16408">
      <w:pPr>
        <w:pStyle w:val="Normal1"/>
        <w:rPr>
          <w:sz w:val="32"/>
          <w:szCs w:val="32"/>
        </w:rPr>
      </w:pPr>
      <w:r w:rsidRPr="002A36F1">
        <w:rPr>
          <w:rFonts w:ascii="Calibri" w:eastAsia="Calibri" w:hAnsi="Calibri" w:cs="Calibri"/>
          <w:sz w:val="32"/>
          <w:szCs w:val="32"/>
        </w:rPr>
        <w:t>Kimberlee S. Herold</w:t>
      </w:r>
    </w:p>
    <w:p w14:paraId="26507B31" w14:textId="77777777" w:rsidR="00B16408" w:rsidRPr="002A36F1" w:rsidRDefault="00B16408" w:rsidP="00B16408">
      <w:pPr>
        <w:pStyle w:val="Normal1"/>
        <w:rPr>
          <w:sz w:val="32"/>
          <w:szCs w:val="32"/>
        </w:rPr>
      </w:pPr>
      <w:r w:rsidRPr="002A36F1">
        <w:rPr>
          <w:rFonts w:ascii="Calibri" w:eastAsia="Calibri" w:hAnsi="Calibri" w:cs="Calibri"/>
          <w:sz w:val="32"/>
          <w:szCs w:val="32"/>
        </w:rPr>
        <w:t>Leslie S. Hindman</w:t>
      </w:r>
    </w:p>
    <w:p w14:paraId="7892D193" w14:textId="77777777" w:rsidR="00B16408" w:rsidRPr="002A36F1" w:rsidRDefault="00B16408" w:rsidP="00B16408">
      <w:pPr>
        <w:pStyle w:val="Normal1"/>
        <w:rPr>
          <w:sz w:val="32"/>
          <w:szCs w:val="32"/>
        </w:rPr>
      </w:pPr>
      <w:r w:rsidRPr="002A36F1">
        <w:rPr>
          <w:rFonts w:ascii="Calibri" w:eastAsia="Calibri" w:hAnsi="Calibri" w:cs="Calibri"/>
          <w:sz w:val="32"/>
          <w:szCs w:val="32"/>
        </w:rPr>
        <w:t>Beth Hogan-Chan and Louis Chan</w:t>
      </w:r>
    </w:p>
    <w:p w14:paraId="337EFF3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inda Hutson</w:t>
      </w:r>
    </w:p>
    <w:p w14:paraId="2A12DDB1" w14:textId="77777777" w:rsidR="00B16408" w:rsidRPr="002A36F1" w:rsidRDefault="00B16408" w:rsidP="00B16408">
      <w:pPr>
        <w:pStyle w:val="Normal1"/>
        <w:rPr>
          <w:sz w:val="32"/>
          <w:szCs w:val="32"/>
        </w:rPr>
      </w:pPr>
      <w:r w:rsidRPr="002A36F1">
        <w:rPr>
          <w:rFonts w:ascii="Calibri" w:eastAsia="Calibri" w:hAnsi="Calibri" w:cs="Calibri"/>
          <w:sz w:val="32"/>
          <w:szCs w:val="32"/>
        </w:rPr>
        <w:t>Fruman, Marian, and Lisa Jacobson</w:t>
      </w:r>
    </w:p>
    <w:p w14:paraId="30CFA5EB" w14:textId="77777777" w:rsidR="00B16408" w:rsidRPr="002A36F1" w:rsidRDefault="00B16408" w:rsidP="00B16408">
      <w:pPr>
        <w:pStyle w:val="Normal1"/>
        <w:rPr>
          <w:sz w:val="32"/>
          <w:szCs w:val="32"/>
        </w:rPr>
      </w:pPr>
      <w:r w:rsidRPr="002A36F1">
        <w:rPr>
          <w:rFonts w:ascii="Calibri" w:eastAsia="Calibri" w:hAnsi="Calibri" w:cs="Calibri"/>
          <w:sz w:val="32"/>
          <w:szCs w:val="32"/>
        </w:rPr>
        <w:t>Russell N. Johnson and</w:t>
      </w:r>
    </w:p>
    <w:p w14:paraId="291D0150" w14:textId="77777777" w:rsidR="00B16408" w:rsidRPr="002A36F1" w:rsidRDefault="00B16408" w:rsidP="00B16408">
      <w:pPr>
        <w:pStyle w:val="Normal1"/>
        <w:rPr>
          <w:sz w:val="32"/>
          <w:szCs w:val="32"/>
        </w:rPr>
      </w:pPr>
      <w:r w:rsidRPr="002A36F1">
        <w:rPr>
          <w:rFonts w:ascii="Calibri" w:eastAsia="Calibri" w:hAnsi="Calibri" w:cs="Calibri"/>
          <w:sz w:val="32"/>
          <w:szCs w:val="32"/>
        </w:rPr>
        <w:t>Mark D. Hudson</w:t>
      </w:r>
    </w:p>
    <w:p w14:paraId="58C824D7" w14:textId="77777777" w:rsidR="00B16408" w:rsidRPr="002A36F1" w:rsidRDefault="00B16408" w:rsidP="00B16408">
      <w:pPr>
        <w:pStyle w:val="Normal1"/>
        <w:rPr>
          <w:sz w:val="32"/>
          <w:szCs w:val="32"/>
        </w:rPr>
      </w:pPr>
      <w:r w:rsidRPr="002A36F1">
        <w:rPr>
          <w:rFonts w:ascii="Calibri" w:eastAsia="Calibri" w:hAnsi="Calibri" w:cs="Calibri"/>
          <w:sz w:val="32"/>
          <w:szCs w:val="32"/>
        </w:rPr>
        <w:t>Loretta and Allan Kaplan</w:t>
      </w:r>
    </w:p>
    <w:p w14:paraId="113A3096" w14:textId="77777777" w:rsidR="00B16408" w:rsidRPr="002A36F1" w:rsidRDefault="00B16408" w:rsidP="00B16408">
      <w:pPr>
        <w:pStyle w:val="Normal1"/>
        <w:rPr>
          <w:sz w:val="32"/>
          <w:szCs w:val="32"/>
        </w:rPr>
      </w:pPr>
      <w:r w:rsidRPr="002A36F1">
        <w:rPr>
          <w:rFonts w:ascii="Calibri" w:eastAsia="Calibri" w:hAnsi="Calibri" w:cs="Calibri"/>
          <w:sz w:val="32"/>
          <w:szCs w:val="32"/>
        </w:rPr>
        <w:t>Joseph B. Kastenholz and</w:t>
      </w:r>
    </w:p>
    <w:p w14:paraId="0066B43A" w14:textId="77777777" w:rsidR="00B16408" w:rsidRPr="002A36F1" w:rsidRDefault="00B16408" w:rsidP="00B16408">
      <w:pPr>
        <w:pStyle w:val="Normal1"/>
        <w:rPr>
          <w:sz w:val="32"/>
          <w:szCs w:val="32"/>
        </w:rPr>
      </w:pPr>
      <w:r w:rsidRPr="002A36F1">
        <w:rPr>
          <w:rFonts w:ascii="Calibri" w:eastAsia="Calibri" w:hAnsi="Calibri" w:cs="Calibri"/>
          <w:sz w:val="32"/>
          <w:szCs w:val="32"/>
        </w:rPr>
        <w:t>Mary Griffin</w:t>
      </w:r>
    </w:p>
    <w:p w14:paraId="7F1CBE5A" w14:textId="77777777" w:rsidR="00B16408" w:rsidRPr="002A36F1" w:rsidRDefault="00B16408" w:rsidP="00B16408">
      <w:pPr>
        <w:pStyle w:val="Normal1"/>
        <w:rPr>
          <w:sz w:val="32"/>
          <w:szCs w:val="32"/>
        </w:rPr>
      </w:pPr>
      <w:r w:rsidRPr="002A36F1">
        <w:rPr>
          <w:rFonts w:ascii="Calibri" w:eastAsia="Calibri" w:hAnsi="Calibri" w:cs="Calibri"/>
          <w:sz w:val="32"/>
          <w:szCs w:val="32"/>
        </w:rPr>
        <w:t>The Joseph Kellman Family Foundation</w:t>
      </w:r>
    </w:p>
    <w:p w14:paraId="0CBF8620" w14:textId="77777777" w:rsidR="00B16408" w:rsidRPr="002A36F1" w:rsidRDefault="00B16408" w:rsidP="00B16408">
      <w:pPr>
        <w:pStyle w:val="Normal1"/>
        <w:rPr>
          <w:sz w:val="32"/>
          <w:szCs w:val="32"/>
        </w:rPr>
      </w:pPr>
      <w:r w:rsidRPr="002A36F1">
        <w:rPr>
          <w:rFonts w:ascii="Calibri" w:eastAsia="Calibri" w:hAnsi="Calibri" w:cs="Calibri"/>
          <w:sz w:val="32"/>
          <w:szCs w:val="32"/>
        </w:rPr>
        <w:t>Cathy and William Kenworthy</w:t>
      </w:r>
    </w:p>
    <w:p w14:paraId="2A892C0E" w14:textId="77777777" w:rsidR="00B16408" w:rsidRPr="002A36F1" w:rsidRDefault="00B16408" w:rsidP="00B16408">
      <w:pPr>
        <w:pStyle w:val="Normal1"/>
        <w:rPr>
          <w:sz w:val="32"/>
          <w:szCs w:val="32"/>
        </w:rPr>
      </w:pPr>
      <w:r w:rsidRPr="002A36F1">
        <w:rPr>
          <w:rFonts w:ascii="Calibri" w:eastAsia="Calibri" w:hAnsi="Calibri" w:cs="Calibri"/>
          <w:sz w:val="32"/>
          <w:szCs w:val="32"/>
        </w:rPr>
        <w:t>Dietrich and Andrew Klevorn</w:t>
      </w:r>
    </w:p>
    <w:p w14:paraId="6B6BD1ED" w14:textId="77777777" w:rsidR="00B16408" w:rsidRPr="002A36F1" w:rsidRDefault="00B16408" w:rsidP="00B16408">
      <w:pPr>
        <w:pStyle w:val="Normal1"/>
        <w:rPr>
          <w:sz w:val="32"/>
          <w:szCs w:val="32"/>
        </w:rPr>
      </w:pPr>
      <w:r w:rsidRPr="002A36F1">
        <w:rPr>
          <w:rFonts w:ascii="Calibri" w:eastAsia="Calibri" w:hAnsi="Calibri" w:cs="Calibri"/>
          <w:sz w:val="32"/>
          <w:szCs w:val="32"/>
        </w:rPr>
        <w:t>Jean A. Klingenstein</w:t>
      </w:r>
    </w:p>
    <w:p w14:paraId="22615DD2" w14:textId="77777777" w:rsidR="00B16408" w:rsidRPr="002A36F1" w:rsidRDefault="00B16408" w:rsidP="00B16408">
      <w:pPr>
        <w:pStyle w:val="Normal1"/>
        <w:rPr>
          <w:sz w:val="32"/>
          <w:szCs w:val="32"/>
        </w:rPr>
      </w:pPr>
      <w:r w:rsidRPr="002A36F1">
        <w:rPr>
          <w:rFonts w:ascii="Calibri" w:eastAsia="Calibri" w:hAnsi="Calibri" w:cs="Calibri"/>
          <w:sz w:val="32"/>
          <w:szCs w:val="32"/>
        </w:rPr>
        <w:t>Robert Kohl and Clark Pellett</w:t>
      </w:r>
    </w:p>
    <w:p w14:paraId="0C590A59"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Cheryl Kopecky</w:t>
      </w:r>
    </w:p>
    <w:p w14:paraId="4EEEAFA1" w14:textId="77777777" w:rsidR="00B16408" w:rsidRPr="002A36F1" w:rsidRDefault="00B16408" w:rsidP="00B16408">
      <w:pPr>
        <w:pStyle w:val="Normal1"/>
        <w:rPr>
          <w:sz w:val="32"/>
          <w:szCs w:val="32"/>
        </w:rPr>
      </w:pPr>
      <w:r w:rsidRPr="002A36F1">
        <w:rPr>
          <w:rFonts w:ascii="Calibri" w:eastAsia="Calibri" w:hAnsi="Calibri" w:cs="Calibri"/>
          <w:sz w:val="32"/>
          <w:szCs w:val="32"/>
        </w:rPr>
        <w:t>Elaine R. Leavenworth</w:t>
      </w:r>
    </w:p>
    <w:p w14:paraId="35D48F47" w14:textId="77777777" w:rsidR="00B16408" w:rsidRPr="002A36F1" w:rsidRDefault="00B16408" w:rsidP="00B16408">
      <w:pPr>
        <w:pStyle w:val="Normal1"/>
        <w:rPr>
          <w:sz w:val="32"/>
          <w:szCs w:val="32"/>
        </w:rPr>
      </w:pPr>
      <w:r w:rsidRPr="002A36F1">
        <w:rPr>
          <w:rFonts w:ascii="Calibri" w:eastAsia="Calibri" w:hAnsi="Calibri" w:cs="Calibri"/>
          <w:sz w:val="32"/>
          <w:szCs w:val="32"/>
        </w:rPr>
        <w:t>Dr. Paul M. Lisnek</w:t>
      </w:r>
    </w:p>
    <w:p w14:paraId="36895DD3" w14:textId="77777777" w:rsidR="00B16408" w:rsidRPr="002A36F1" w:rsidRDefault="00B16408" w:rsidP="00B16408">
      <w:pPr>
        <w:pStyle w:val="Normal1"/>
        <w:rPr>
          <w:sz w:val="32"/>
          <w:szCs w:val="32"/>
        </w:rPr>
      </w:pPr>
      <w:r w:rsidRPr="002A36F1">
        <w:rPr>
          <w:rFonts w:ascii="Calibri" w:eastAsia="Calibri" w:hAnsi="Calibri" w:cs="Calibri"/>
          <w:sz w:val="32"/>
          <w:szCs w:val="32"/>
        </w:rPr>
        <w:t>Ms. Eva T. Losacco</w:t>
      </w:r>
    </w:p>
    <w:p w14:paraId="4EE148FC" w14:textId="77777777" w:rsidR="00B16408" w:rsidRPr="002A36F1" w:rsidRDefault="00B16408" w:rsidP="00B16408">
      <w:pPr>
        <w:pStyle w:val="Normal1"/>
        <w:rPr>
          <w:sz w:val="32"/>
          <w:szCs w:val="32"/>
        </w:rPr>
      </w:pPr>
      <w:r w:rsidRPr="002A36F1">
        <w:rPr>
          <w:rFonts w:ascii="Calibri" w:eastAsia="Calibri" w:hAnsi="Calibri" w:cs="Calibri"/>
          <w:sz w:val="32"/>
          <w:szCs w:val="32"/>
        </w:rPr>
        <w:t>Malcolm and Krissy MacDonald</w:t>
      </w:r>
    </w:p>
    <w:p w14:paraId="33B9C384" w14:textId="77777777" w:rsidR="00B16408" w:rsidRPr="002A36F1" w:rsidRDefault="00B16408" w:rsidP="00B16408">
      <w:pPr>
        <w:pStyle w:val="Normal1"/>
        <w:rPr>
          <w:sz w:val="32"/>
          <w:szCs w:val="32"/>
        </w:rPr>
      </w:pPr>
      <w:r w:rsidRPr="002A36F1">
        <w:rPr>
          <w:rFonts w:ascii="Calibri" w:eastAsia="Calibri" w:hAnsi="Calibri" w:cs="Calibri"/>
          <w:sz w:val="32"/>
          <w:szCs w:val="32"/>
        </w:rPr>
        <w:t>Orlanda B. Mackie, M.D.</w:t>
      </w:r>
    </w:p>
    <w:p w14:paraId="788E5BDE" w14:textId="77777777" w:rsidR="00B16408" w:rsidRPr="002A36F1" w:rsidRDefault="00B16408" w:rsidP="00B16408">
      <w:pPr>
        <w:pStyle w:val="Normal1"/>
        <w:rPr>
          <w:sz w:val="32"/>
          <w:szCs w:val="32"/>
        </w:rPr>
      </w:pPr>
      <w:r w:rsidRPr="002A36F1">
        <w:rPr>
          <w:rFonts w:ascii="Calibri" w:eastAsia="Calibri" w:hAnsi="Calibri" w:cs="Calibri"/>
          <w:sz w:val="32"/>
          <w:szCs w:val="32"/>
        </w:rPr>
        <w:t>Ralph and Terrie Mannel</w:t>
      </w:r>
    </w:p>
    <w:p w14:paraId="08674757" w14:textId="77777777" w:rsidR="00B16408" w:rsidRPr="002A36F1" w:rsidRDefault="00B16408" w:rsidP="00B16408">
      <w:pPr>
        <w:pStyle w:val="Normal1"/>
        <w:rPr>
          <w:sz w:val="32"/>
          <w:szCs w:val="32"/>
        </w:rPr>
      </w:pPr>
      <w:r w:rsidRPr="002A36F1">
        <w:rPr>
          <w:rFonts w:ascii="Calibri" w:eastAsia="Calibri" w:hAnsi="Calibri" w:cs="Calibri"/>
          <w:sz w:val="32"/>
          <w:szCs w:val="32"/>
        </w:rPr>
        <w:t>Jane and William McMillan, Ph.D.</w:t>
      </w:r>
    </w:p>
    <w:p w14:paraId="7D289976" w14:textId="77777777" w:rsidR="00B16408" w:rsidRPr="002A36F1" w:rsidRDefault="00B16408" w:rsidP="00B16408">
      <w:pPr>
        <w:pStyle w:val="Normal1"/>
        <w:rPr>
          <w:sz w:val="32"/>
          <w:szCs w:val="32"/>
        </w:rPr>
      </w:pPr>
      <w:r w:rsidRPr="002A36F1">
        <w:rPr>
          <w:rFonts w:ascii="Calibri" w:eastAsia="Calibri" w:hAnsi="Calibri" w:cs="Calibri"/>
          <w:sz w:val="32"/>
          <w:szCs w:val="32"/>
        </w:rPr>
        <w:t>C. Barry and Shauna Montgomery</w:t>
      </w:r>
    </w:p>
    <w:p w14:paraId="1994414D" w14:textId="77777777" w:rsidR="00B16408" w:rsidRPr="002A36F1" w:rsidRDefault="00B16408" w:rsidP="00B16408">
      <w:pPr>
        <w:pStyle w:val="Normal1"/>
        <w:rPr>
          <w:sz w:val="32"/>
          <w:szCs w:val="32"/>
        </w:rPr>
      </w:pPr>
      <w:r w:rsidRPr="002A36F1">
        <w:rPr>
          <w:rFonts w:ascii="Calibri" w:eastAsia="Calibri" w:hAnsi="Calibri" w:cs="Calibri"/>
          <w:sz w:val="32"/>
          <w:szCs w:val="32"/>
        </w:rPr>
        <w:t>Ms. Iris Nicholaichuk</w:t>
      </w:r>
    </w:p>
    <w:p w14:paraId="6799DD25" w14:textId="77777777" w:rsidR="00B16408" w:rsidRPr="002A36F1" w:rsidRDefault="00B16408" w:rsidP="00B16408">
      <w:pPr>
        <w:pStyle w:val="Normal1"/>
        <w:rPr>
          <w:sz w:val="32"/>
          <w:szCs w:val="32"/>
        </w:rPr>
      </w:pPr>
      <w:r w:rsidRPr="002A36F1">
        <w:rPr>
          <w:rFonts w:ascii="Calibri" w:eastAsia="Calibri" w:hAnsi="Calibri" w:cs="Calibri"/>
          <w:sz w:val="32"/>
          <w:szCs w:val="32"/>
        </w:rPr>
        <w:t>Katherine and Norm Olson</w:t>
      </w:r>
    </w:p>
    <w:p w14:paraId="14C5BACC" w14:textId="77777777" w:rsidR="00B16408" w:rsidRPr="002A36F1" w:rsidRDefault="00B16408" w:rsidP="00B16408">
      <w:pPr>
        <w:pStyle w:val="Normal1"/>
        <w:rPr>
          <w:sz w:val="32"/>
          <w:szCs w:val="32"/>
        </w:rPr>
      </w:pPr>
      <w:r w:rsidRPr="002A36F1">
        <w:rPr>
          <w:rFonts w:ascii="Calibri" w:eastAsia="Calibri" w:hAnsi="Calibri" w:cs="Calibri"/>
          <w:sz w:val="32"/>
          <w:szCs w:val="32"/>
        </w:rPr>
        <w:t>Ms. Abby O’Neil and</w:t>
      </w:r>
    </w:p>
    <w:p w14:paraId="009BDC3C" w14:textId="77777777" w:rsidR="00B16408" w:rsidRPr="002A36F1" w:rsidRDefault="00B16408" w:rsidP="00B16408">
      <w:pPr>
        <w:pStyle w:val="Normal1"/>
        <w:rPr>
          <w:sz w:val="32"/>
          <w:szCs w:val="32"/>
        </w:rPr>
      </w:pPr>
      <w:r w:rsidRPr="002A36F1">
        <w:rPr>
          <w:rFonts w:ascii="Calibri" w:eastAsia="Calibri" w:hAnsi="Calibri" w:cs="Calibri"/>
          <w:sz w:val="32"/>
          <w:szCs w:val="32"/>
        </w:rPr>
        <w:t>Mr. Carroll Joynes</w:t>
      </w:r>
    </w:p>
    <w:p w14:paraId="765C9F25" w14:textId="77777777" w:rsidR="00B16408" w:rsidRPr="002A36F1" w:rsidRDefault="00B16408" w:rsidP="00B16408">
      <w:pPr>
        <w:pStyle w:val="Normal1"/>
        <w:rPr>
          <w:sz w:val="32"/>
          <w:szCs w:val="32"/>
        </w:rPr>
      </w:pPr>
      <w:r w:rsidRPr="002A36F1">
        <w:rPr>
          <w:rFonts w:ascii="Calibri" w:eastAsia="Calibri" w:hAnsi="Calibri" w:cs="Calibri"/>
          <w:sz w:val="32"/>
          <w:szCs w:val="32"/>
        </w:rPr>
        <w:t>Bruce and Younghee Ottley</w:t>
      </w:r>
    </w:p>
    <w:p w14:paraId="5A5234DE" w14:textId="77777777" w:rsidR="00B16408" w:rsidRPr="002A36F1" w:rsidRDefault="00B16408" w:rsidP="00B16408">
      <w:pPr>
        <w:pStyle w:val="Normal1"/>
        <w:rPr>
          <w:sz w:val="32"/>
          <w:szCs w:val="32"/>
        </w:rPr>
      </w:pPr>
      <w:r w:rsidRPr="002A36F1">
        <w:rPr>
          <w:rFonts w:ascii="Calibri" w:eastAsia="Calibri" w:hAnsi="Calibri" w:cs="Calibri"/>
          <w:sz w:val="32"/>
          <w:szCs w:val="32"/>
        </w:rPr>
        <w:t>Ms. Marianne J. Parrillo</w:t>
      </w:r>
    </w:p>
    <w:p w14:paraId="1EC319B8" w14:textId="77777777" w:rsidR="00B16408" w:rsidRPr="002A36F1" w:rsidRDefault="00B16408" w:rsidP="00B16408">
      <w:pPr>
        <w:pStyle w:val="Normal1"/>
        <w:rPr>
          <w:sz w:val="32"/>
          <w:szCs w:val="32"/>
        </w:rPr>
      </w:pPr>
      <w:r w:rsidRPr="002A36F1">
        <w:rPr>
          <w:rFonts w:ascii="Calibri" w:eastAsia="Calibri" w:hAnsi="Calibri" w:cs="Calibri"/>
          <w:sz w:val="32"/>
          <w:szCs w:val="32"/>
        </w:rPr>
        <w:t>Karen and Dick Pigott</w:t>
      </w:r>
    </w:p>
    <w:p w14:paraId="3DBE5EFE"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Richard L. Pollay</w:t>
      </w:r>
    </w:p>
    <w:p w14:paraId="4B4F0420" w14:textId="77777777" w:rsidR="00B16408" w:rsidRPr="002A36F1" w:rsidRDefault="00B16408" w:rsidP="00B16408">
      <w:pPr>
        <w:pStyle w:val="Normal1"/>
        <w:rPr>
          <w:sz w:val="32"/>
          <w:szCs w:val="32"/>
        </w:rPr>
      </w:pPr>
      <w:r w:rsidRPr="002A36F1">
        <w:rPr>
          <w:rFonts w:ascii="Calibri" w:eastAsia="Calibri" w:hAnsi="Calibri" w:cs="Calibri"/>
          <w:sz w:val="32"/>
          <w:szCs w:val="32"/>
        </w:rPr>
        <w:t>Daniel Ratner Foundation</w:t>
      </w:r>
    </w:p>
    <w:p w14:paraId="315E0EE6" w14:textId="77777777" w:rsidR="00B16408" w:rsidRPr="002A36F1" w:rsidRDefault="00B16408" w:rsidP="00B16408">
      <w:pPr>
        <w:pStyle w:val="Normal1"/>
        <w:rPr>
          <w:sz w:val="32"/>
          <w:szCs w:val="32"/>
        </w:rPr>
      </w:pPr>
      <w:r w:rsidRPr="002A36F1">
        <w:rPr>
          <w:rFonts w:ascii="Calibri" w:eastAsia="Calibri" w:hAnsi="Calibri" w:cs="Calibri"/>
          <w:sz w:val="32"/>
          <w:szCs w:val="32"/>
        </w:rPr>
        <w:t>Anthony N. Riviello</w:t>
      </w:r>
    </w:p>
    <w:p w14:paraId="006E6E24" w14:textId="77777777" w:rsidR="00B16408" w:rsidRPr="002A36F1" w:rsidRDefault="00B16408" w:rsidP="00B16408">
      <w:pPr>
        <w:pStyle w:val="Normal1"/>
        <w:rPr>
          <w:sz w:val="32"/>
          <w:szCs w:val="32"/>
        </w:rPr>
      </w:pPr>
      <w:r w:rsidRPr="002A36F1">
        <w:rPr>
          <w:rFonts w:ascii="Calibri" w:eastAsia="Calibri" w:hAnsi="Calibri" w:cs="Calibri"/>
          <w:sz w:val="32"/>
          <w:szCs w:val="32"/>
        </w:rPr>
        <w:t>Renee and Edward Ross Foundation</w:t>
      </w:r>
    </w:p>
    <w:p w14:paraId="278413B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isa Walker Rudnick</w:t>
      </w:r>
    </w:p>
    <w:p w14:paraId="10F58657" w14:textId="77777777" w:rsidR="00B16408" w:rsidRPr="002A36F1" w:rsidRDefault="00B16408" w:rsidP="00B16408">
      <w:pPr>
        <w:pStyle w:val="Normal1"/>
        <w:rPr>
          <w:sz w:val="32"/>
          <w:szCs w:val="32"/>
        </w:rPr>
      </w:pPr>
      <w:r w:rsidRPr="002A36F1">
        <w:rPr>
          <w:rFonts w:ascii="Calibri" w:eastAsia="Calibri" w:hAnsi="Calibri" w:cs="Calibri"/>
          <w:sz w:val="32"/>
          <w:szCs w:val="32"/>
        </w:rPr>
        <w:t>Patrick and Shirley Ann Ryan</w:t>
      </w:r>
    </w:p>
    <w:p w14:paraId="362F6653" w14:textId="77777777" w:rsidR="00B16408" w:rsidRPr="002A36F1" w:rsidRDefault="00B16408" w:rsidP="00B16408">
      <w:pPr>
        <w:pStyle w:val="Normal1"/>
        <w:rPr>
          <w:sz w:val="32"/>
          <w:szCs w:val="32"/>
        </w:rPr>
      </w:pPr>
      <w:r w:rsidRPr="002A36F1">
        <w:rPr>
          <w:rFonts w:ascii="Calibri" w:eastAsia="Calibri" w:hAnsi="Calibri" w:cs="Calibri"/>
          <w:sz w:val="32"/>
          <w:szCs w:val="32"/>
        </w:rPr>
        <w:t>Roche Schulfer and</w:t>
      </w:r>
    </w:p>
    <w:p w14:paraId="53754E83" w14:textId="77777777" w:rsidR="00B16408" w:rsidRPr="002A36F1" w:rsidRDefault="00B16408" w:rsidP="00B16408">
      <w:pPr>
        <w:pStyle w:val="Normal1"/>
        <w:rPr>
          <w:sz w:val="32"/>
          <w:szCs w:val="32"/>
        </w:rPr>
      </w:pPr>
      <w:r w:rsidRPr="002A36F1">
        <w:rPr>
          <w:rFonts w:ascii="Calibri" w:eastAsia="Calibri" w:hAnsi="Calibri" w:cs="Calibri"/>
          <w:sz w:val="32"/>
          <w:szCs w:val="32"/>
        </w:rPr>
        <w:t>Mary Beth Fisher</w:t>
      </w:r>
    </w:p>
    <w:p w14:paraId="5651DD57" w14:textId="77777777" w:rsidR="00B16408" w:rsidRPr="002A36F1" w:rsidRDefault="00B16408" w:rsidP="00B16408">
      <w:pPr>
        <w:pStyle w:val="Normal1"/>
        <w:rPr>
          <w:sz w:val="32"/>
          <w:szCs w:val="32"/>
        </w:rPr>
      </w:pPr>
      <w:r w:rsidRPr="002A36F1">
        <w:rPr>
          <w:rFonts w:ascii="Calibri" w:eastAsia="Calibri" w:hAnsi="Calibri" w:cs="Calibri"/>
          <w:sz w:val="32"/>
          <w:szCs w:val="32"/>
        </w:rPr>
        <w:t>Beth and Steven Schulwolf</w:t>
      </w:r>
    </w:p>
    <w:p w14:paraId="1DA54613"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Vincent A.F. Sergi</w:t>
      </w:r>
    </w:p>
    <w:p w14:paraId="687DF6DB" w14:textId="77777777" w:rsidR="00B16408" w:rsidRPr="002A36F1" w:rsidRDefault="00B16408" w:rsidP="00B16408">
      <w:pPr>
        <w:pStyle w:val="Normal1"/>
        <w:rPr>
          <w:sz w:val="32"/>
          <w:szCs w:val="32"/>
        </w:rPr>
      </w:pPr>
      <w:r w:rsidRPr="002A36F1">
        <w:rPr>
          <w:rFonts w:ascii="Calibri" w:eastAsia="Calibri" w:hAnsi="Calibri" w:cs="Calibri"/>
          <w:sz w:val="32"/>
          <w:szCs w:val="32"/>
        </w:rPr>
        <w:t>Courtney Sherrer</w:t>
      </w:r>
    </w:p>
    <w:p w14:paraId="437412FD" w14:textId="77777777" w:rsidR="00B16408" w:rsidRPr="002A36F1" w:rsidRDefault="00B16408" w:rsidP="00B16408">
      <w:pPr>
        <w:pStyle w:val="Normal1"/>
        <w:rPr>
          <w:sz w:val="32"/>
          <w:szCs w:val="32"/>
        </w:rPr>
      </w:pPr>
      <w:r w:rsidRPr="002A36F1">
        <w:rPr>
          <w:rFonts w:ascii="Calibri" w:eastAsia="Calibri" w:hAnsi="Calibri" w:cs="Calibri"/>
          <w:sz w:val="32"/>
          <w:szCs w:val="32"/>
        </w:rPr>
        <w:t>Van and Beth Stamos</w:t>
      </w:r>
    </w:p>
    <w:p w14:paraId="57094F2C"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Douglas Steffen</w:t>
      </w:r>
    </w:p>
    <w:p w14:paraId="1B2F2DF8"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Elaine Tinberg</w:t>
      </w:r>
    </w:p>
    <w:p w14:paraId="7C03348B" w14:textId="77777777" w:rsidR="00B16408" w:rsidRPr="002A36F1" w:rsidRDefault="00B16408" w:rsidP="00B16408">
      <w:pPr>
        <w:pStyle w:val="Normal1"/>
        <w:rPr>
          <w:sz w:val="32"/>
          <w:szCs w:val="32"/>
        </w:rPr>
      </w:pPr>
      <w:r w:rsidRPr="002A36F1">
        <w:rPr>
          <w:rFonts w:ascii="Calibri" w:eastAsia="Calibri" w:hAnsi="Calibri" w:cs="Calibri"/>
          <w:sz w:val="32"/>
          <w:szCs w:val="32"/>
        </w:rPr>
        <w:t>Thomas and Jeannie Tisbo</w:t>
      </w:r>
    </w:p>
    <w:p w14:paraId="2203B434" w14:textId="77777777" w:rsidR="00B16408" w:rsidRPr="002A36F1" w:rsidRDefault="00B16408" w:rsidP="00B16408">
      <w:pPr>
        <w:pStyle w:val="Normal1"/>
        <w:rPr>
          <w:sz w:val="32"/>
          <w:szCs w:val="32"/>
        </w:rPr>
      </w:pPr>
      <w:r w:rsidRPr="002A36F1">
        <w:rPr>
          <w:rFonts w:ascii="Calibri" w:eastAsia="Calibri" w:hAnsi="Calibri" w:cs="Calibri"/>
          <w:sz w:val="32"/>
          <w:szCs w:val="32"/>
        </w:rPr>
        <w:t>Tim and Jennifer Tomasik</w:t>
      </w:r>
    </w:p>
    <w:p w14:paraId="0325048A" w14:textId="77777777" w:rsidR="00B16408" w:rsidRPr="002A36F1" w:rsidRDefault="00B16408" w:rsidP="00B16408">
      <w:pPr>
        <w:pStyle w:val="Normal1"/>
        <w:rPr>
          <w:sz w:val="32"/>
          <w:szCs w:val="32"/>
        </w:rPr>
      </w:pPr>
      <w:r w:rsidRPr="002A36F1">
        <w:rPr>
          <w:rFonts w:ascii="Calibri" w:eastAsia="Calibri" w:hAnsi="Calibri" w:cs="Calibri"/>
          <w:sz w:val="32"/>
          <w:szCs w:val="32"/>
        </w:rPr>
        <w:t>Patty and Dan Walsh</w:t>
      </w:r>
    </w:p>
    <w:p w14:paraId="3E2BC6D9" w14:textId="77777777" w:rsidR="00B16408" w:rsidRPr="002A36F1" w:rsidRDefault="00B16408" w:rsidP="00B16408">
      <w:pPr>
        <w:pStyle w:val="Normal1"/>
        <w:rPr>
          <w:sz w:val="32"/>
          <w:szCs w:val="32"/>
        </w:rPr>
      </w:pPr>
      <w:r w:rsidRPr="002A36F1">
        <w:rPr>
          <w:rFonts w:ascii="Calibri" w:eastAsia="Calibri" w:hAnsi="Calibri" w:cs="Calibri"/>
          <w:sz w:val="32"/>
          <w:szCs w:val="32"/>
        </w:rPr>
        <w:t>Dia S. and Edward S. Weil, Jr.</w:t>
      </w:r>
    </w:p>
    <w:p w14:paraId="30784CD3" w14:textId="77777777" w:rsidR="00B16408" w:rsidRPr="002A36F1" w:rsidRDefault="00B16408" w:rsidP="00B16408">
      <w:pPr>
        <w:pStyle w:val="Normal1"/>
        <w:rPr>
          <w:sz w:val="32"/>
          <w:szCs w:val="32"/>
        </w:rPr>
      </w:pPr>
      <w:r w:rsidRPr="002A36F1">
        <w:rPr>
          <w:rFonts w:ascii="Calibri" w:eastAsia="Calibri" w:hAnsi="Calibri" w:cs="Calibri"/>
          <w:sz w:val="32"/>
          <w:szCs w:val="32"/>
        </w:rPr>
        <w:t>Sallyan Windt</w:t>
      </w:r>
    </w:p>
    <w:p w14:paraId="12280AE7" w14:textId="77777777" w:rsidR="00B16408" w:rsidRPr="002A36F1" w:rsidRDefault="00B16408" w:rsidP="00B16408">
      <w:pPr>
        <w:pStyle w:val="Normal1"/>
        <w:rPr>
          <w:sz w:val="32"/>
          <w:szCs w:val="32"/>
        </w:rPr>
      </w:pPr>
      <w:r w:rsidRPr="002A36F1">
        <w:rPr>
          <w:rFonts w:ascii="Calibri" w:eastAsia="Calibri" w:hAnsi="Calibri" w:cs="Calibri"/>
          <w:sz w:val="32"/>
          <w:szCs w:val="32"/>
        </w:rPr>
        <w:t>Patrick and Meredith Wood-Prince</w:t>
      </w:r>
    </w:p>
    <w:p w14:paraId="25370800" w14:textId="77777777" w:rsidR="00B16408" w:rsidRPr="002A36F1" w:rsidRDefault="00B16408" w:rsidP="00B16408">
      <w:pPr>
        <w:pStyle w:val="Normal1"/>
        <w:rPr>
          <w:sz w:val="32"/>
          <w:szCs w:val="32"/>
        </w:rPr>
      </w:pPr>
      <w:r w:rsidRPr="002A36F1">
        <w:rPr>
          <w:rFonts w:ascii="Calibri" w:eastAsia="Calibri" w:hAnsi="Calibri" w:cs="Calibri"/>
          <w:sz w:val="32"/>
          <w:szCs w:val="32"/>
        </w:rPr>
        <w:t>Maria E. Wynne</w:t>
      </w:r>
    </w:p>
    <w:p w14:paraId="4B3AB7CC" w14:textId="77777777" w:rsidR="00B16408" w:rsidRPr="002A36F1" w:rsidRDefault="00B16408" w:rsidP="00B16408">
      <w:pPr>
        <w:pStyle w:val="Normal1"/>
        <w:rPr>
          <w:sz w:val="32"/>
          <w:szCs w:val="32"/>
        </w:rPr>
      </w:pPr>
      <w:r w:rsidRPr="002A36F1">
        <w:rPr>
          <w:rFonts w:ascii="Calibri" w:eastAsia="Calibri" w:hAnsi="Calibri" w:cs="Calibri"/>
          <w:sz w:val="32"/>
          <w:szCs w:val="32"/>
        </w:rPr>
        <w:t>Neal S. Zucker</w:t>
      </w:r>
    </w:p>
    <w:p w14:paraId="26A9F81C" w14:textId="77777777" w:rsidR="00B16408" w:rsidRPr="002A36F1" w:rsidRDefault="00B16408" w:rsidP="00B16408">
      <w:pPr>
        <w:pStyle w:val="Normal1"/>
        <w:rPr>
          <w:sz w:val="32"/>
          <w:szCs w:val="32"/>
        </w:rPr>
      </w:pPr>
    </w:p>
    <w:p w14:paraId="61A00C55" w14:textId="77777777" w:rsidR="00B16408" w:rsidRPr="002A36F1" w:rsidRDefault="00B16408" w:rsidP="00B16408">
      <w:pPr>
        <w:pStyle w:val="Normal1"/>
        <w:rPr>
          <w:sz w:val="32"/>
          <w:szCs w:val="32"/>
        </w:rPr>
      </w:pPr>
      <w:r w:rsidRPr="002A36F1">
        <w:rPr>
          <w:rFonts w:ascii="Calibri" w:eastAsia="Calibri" w:hAnsi="Calibri" w:cs="Calibri"/>
          <w:i/>
          <w:sz w:val="32"/>
          <w:szCs w:val="32"/>
        </w:rPr>
        <w:t>Guarantors ($2,500 – $4,999)</w:t>
      </w:r>
    </w:p>
    <w:p w14:paraId="540601A1"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4)</w:t>
      </w:r>
    </w:p>
    <w:p w14:paraId="057954C9" w14:textId="77777777" w:rsidR="00B16408" w:rsidRPr="002A36F1" w:rsidRDefault="00B16408" w:rsidP="00B16408">
      <w:pPr>
        <w:pStyle w:val="Normal1"/>
        <w:rPr>
          <w:sz w:val="32"/>
          <w:szCs w:val="32"/>
        </w:rPr>
      </w:pPr>
      <w:r w:rsidRPr="002A36F1">
        <w:rPr>
          <w:rFonts w:ascii="Calibri" w:eastAsia="Calibri" w:hAnsi="Calibri" w:cs="Calibri"/>
          <w:sz w:val="32"/>
          <w:szCs w:val="32"/>
        </w:rPr>
        <w:t>Joe Abbas</w:t>
      </w:r>
    </w:p>
    <w:p w14:paraId="1AB64796" w14:textId="77777777" w:rsidR="00B16408" w:rsidRPr="002A36F1" w:rsidRDefault="00B16408" w:rsidP="00B16408">
      <w:pPr>
        <w:pStyle w:val="Normal1"/>
        <w:rPr>
          <w:sz w:val="32"/>
          <w:szCs w:val="32"/>
        </w:rPr>
      </w:pPr>
      <w:r w:rsidRPr="002A36F1">
        <w:rPr>
          <w:rFonts w:ascii="Calibri" w:eastAsia="Calibri" w:hAnsi="Calibri" w:cs="Calibri"/>
          <w:sz w:val="32"/>
          <w:szCs w:val="32"/>
        </w:rPr>
        <w:t>Al Alt</w:t>
      </w:r>
    </w:p>
    <w:p w14:paraId="5DE5118B" w14:textId="77777777" w:rsidR="00B16408" w:rsidRPr="002A36F1" w:rsidRDefault="00B16408" w:rsidP="00B16408">
      <w:pPr>
        <w:pStyle w:val="Normal1"/>
        <w:rPr>
          <w:sz w:val="32"/>
          <w:szCs w:val="32"/>
        </w:rPr>
      </w:pPr>
      <w:r w:rsidRPr="002A36F1">
        <w:rPr>
          <w:rFonts w:ascii="Calibri" w:eastAsia="Calibri" w:hAnsi="Calibri" w:cs="Calibri"/>
          <w:sz w:val="32"/>
          <w:szCs w:val="32"/>
        </w:rPr>
        <w:t>Andy and Sue Arnold</w:t>
      </w:r>
    </w:p>
    <w:p w14:paraId="37DEE959"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and John Bakalar</w:t>
      </w:r>
    </w:p>
    <w:p w14:paraId="7DAACBBA" w14:textId="77777777" w:rsidR="00B16408" w:rsidRPr="002A36F1" w:rsidRDefault="00B16408" w:rsidP="00B16408">
      <w:pPr>
        <w:pStyle w:val="Normal1"/>
        <w:rPr>
          <w:sz w:val="32"/>
          <w:szCs w:val="32"/>
        </w:rPr>
      </w:pPr>
      <w:r w:rsidRPr="002A36F1">
        <w:rPr>
          <w:rFonts w:ascii="Calibri" w:eastAsia="Calibri" w:hAnsi="Calibri" w:cs="Calibri"/>
          <w:sz w:val="32"/>
          <w:szCs w:val="32"/>
        </w:rPr>
        <w:t>Mariterese and Pat Balthrop</w:t>
      </w:r>
    </w:p>
    <w:p w14:paraId="1C569AF4" w14:textId="77777777" w:rsidR="00B16408" w:rsidRPr="002A36F1" w:rsidRDefault="00B16408" w:rsidP="00B16408">
      <w:pPr>
        <w:pStyle w:val="Normal1"/>
        <w:rPr>
          <w:sz w:val="32"/>
          <w:szCs w:val="32"/>
        </w:rPr>
      </w:pPr>
      <w:r w:rsidRPr="002A36F1">
        <w:rPr>
          <w:rFonts w:ascii="Calibri" w:eastAsia="Calibri" w:hAnsi="Calibri" w:cs="Calibri"/>
          <w:sz w:val="32"/>
          <w:szCs w:val="32"/>
        </w:rPr>
        <w:t>C. Barbera-Brelle</w:t>
      </w:r>
    </w:p>
    <w:p w14:paraId="41834A33" w14:textId="77777777" w:rsidR="00B16408" w:rsidRPr="002A36F1" w:rsidRDefault="00B16408" w:rsidP="00B16408">
      <w:pPr>
        <w:pStyle w:val="Normal1"/>
        <w:rPr>
          <w:sz w:val="32"/>
          <w:szCs w:val="32"/>
        </w:rPr>
      </w:pPr>
      <w:r w:rsidRPr="002A36F1">
        <w:rPr>
          <w:rFonts w:ascii="Calibri" w:eastAsia="Calibri" w:hAnsi="Calibri" w:cs="Calibri"/>
          <w:sz w:val="32"/>
          <w:szCs w:val="32"/>
        </w:rPr>
        <w:t>Judith Barnard and Michael Fain</w:t>
      </w:r>
    </w:p>
    <w:p w14:paraId="64C24BE9" w14:textId="77777777" w:rsidR="00B16408" w:rsidRPr="002A36F1" w:rsidRDefault="00B16408" w:rsidP="00B16408">
      <w:pPr>
        <w:pStyle w:val="Normal1"/>
        <w:rPr>
          <w:sz w:val="32"/>
          <w:szCs w:val="32"/>
        </w:rPr>
      </w:pPr>
      <w:r w:rsidRPr="002A36F1">
        <w:rPr>
          <w:rFonts w:ascii="Calibri" w:eastAsia="Calibri" w:hAnsi="Calibri" w:cs="Calibri"/>
          <w:sz w:val="32"/>
          <w:szCs w:val="32"/>
        </w:rPr>
        <w:t>Rebecca and Jonathan Berger</w:t>
      </w:r>
    </w:p>
    <w:p w14:paraId="0CE70B21" w14:textId="77777777" w:rsidR="00B16408" w:rsidRPr="002A36F1" w:rsidRDefault="00B16408" w:rsidP="00B16408">
      <w:pPr>
        <w:pStyle w:val="Normal1"/>
        <w:rPr>
          <w:sz w:val="32"/>
          <w:szCs w:val="32"/>
        </w:rPr>
      </w:pPr>
      <w:r w:rsidRPr="002A36F1">
        <w:rPr>
          <w:rFonts w:ascii="Calibri" w:eastAsia="Calibri" w:hAnsi="Calibri" w:cs="Calibri"/>
          <w:sz w:val="32"/>
          <w:szCs w:val="32"/>
        </w:rPr>
        <w:t>Maria and Robert Bernacchi</w:t>
      </w:r>
    </w:p>
    <w:p w14:paraId="16A2B088" w14:textId="77777777" w:rsidR="00B16408" w:rsidRPr="002A36F1" w:rsidRDefault="00B16408" w:rsidP="00B16408">
      <w:pPr>
        <w:pStyle w:val="Normal1"/>
        <w:rPr>
          <w:sz w:val="32"/>
          <w:szCs w:val="32"/>
        </w:rPr>
      </w:pPr>
      <w:r w:rsidRPr="002A36F1">
        <w:rPr>
          <w:rFonts w:ascii="Calibri" w:eastAsia="Calibri" w:hAnsi="Calibri" w:cs="Calibri"/>
          <w:sz w:val="32"/>
          <w:szCs w:val="32"/>
        </w:rPr>
        <w:t>The Bill Bass Foundation</w:t>
      </w:r>
    </w:p>
    <w:p w14:paraId="7A5B0614" w14:textId="77777777" w:rsidR="00B16408" w:rsidRPr="002A36F1" w:rsidRDefault="00B16408" w:rsidP="00B16408">
      <w:pPr>
        <w:pStyle w:val="Normal1"/>
        <w:rPr>
          <w:sz w:val="32"/>
          <w:szCs w:val="32"/>
        </w:rPr>
      </w:pPr>
      <w:r w:rsidRPr="002A36F1">
        <w:rPr>
          <w:rFonts w:ascii="Calibri" w:eastAsia="Calibri" w:hAnsi="Calibri" w:cs="Calibri"/>
          <w:sz w:val="32"/>
          <w:szCs w:val="32"/>
        </w:rPr>
        <w:t>Jan Brengel</w:t>
      </w:r>
    </w:p>
    <w:p w14:paraId="110521B5"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Kathy L. Brock</w:t>
      </w:r>
    </w:p>
    <w:p w14:paraId="0CEADAB9"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Sue Brubaker/</w:t>
      </w:r>
    </w:p>
    <w:p w14:paraId="28D5A700" w14:textId="77777777" w:rsidR="00B16408" w:rsidRPr="002A36F1" w:rsidRDefault="00B16408" w:rsidP="00B16408">
      <w:pPr>
        <w:pStyle w:val="Normal1"/>
        <w:rPr>
          <w:sz w:val="32"/>
          <w:szCs w:val="32"/>
        </w:rPr>
      </w:pPr>
      <w:r w:rsidRPr="002A36F1">
        <w:rPr>
          <w:rFonts w:ascii="Calibri" w:eastAsia="Calibri" w:hAnsi="Calibri" w:cs="Calibri"/>
          <w:sz w:val="32"/>
          <w:szCs w:val="32"/>
        </w:rPr>
        <w:t>Brubaker Charitable Trust</w:t>
      </w:r>
    </w:p>
    <w:p w14:paraId="277482E5" w14:textId="77777777" w:rsidR="00B16408" w:rsidRPr="002A36F1" w:rsidRDefault="00B16408" w:rsidP="00B16408">
      <w:pPr>
        <w:pStyle w:val="Normal1"/>
        <w:rPr>
          <w:sz w:val="32"/>
          <w:szCs w:val="32"/>
        </w:rPr>
      </w:pPr>
      <w:r w:rsidRPr="002A36F1">
        <w:rPr>
          <w:rFonts w:ascii="Calibri" w:eastAsia="Calibri" w:hAnsi="Calibri" w:cs="Calibri"/>
          <w:sz w:val="32"/>
          <w:szCs w:val="32"/>
        </w:rPr>
        <w:t>Sharon S. Burke, M.D.</w:t>
      </w:r>
    </w:p>
    <w:p w14:paraId="3BCE4124" w14:textId="77777777" w:rsidR="00B16408" w:rsidRPr="002A36F1" w:rsidRDefault="00B16408" w:rsidP="00B16408">
      <w:pPr>
        <w:pStyle w:val="Normal1"/>
        <w:rPr>
          <w:sz w:val="32"/>
          <w:szCs w:val="32"/>
        </w:rPr>
      </w:pPr>
      <w:r w:rsidRPr="002A36F1">
        <w:rPr>
          <w:rFonts w:ascii="Calibri" w:eastAsia="Calibri" w:hAnsi="Calibri" w:cs="Calibri"/>
          <w:sz w:val="32"/>
          <w:szCs w:val="32"/>
        </w:rPr>
        <w:t>Peter Calibraro and Mike O’Brien</w:t>
      </w:r>
    </w:p>
    <w:p w14:paraId="72A5D386" w14:textId="77777777" w:rsidR="00B16408" w:rsidRPr="002A36F1" w:rsidRDefault="00B16408" w:rsidP="00B16408">
      <w:pPr>
        <w:pStyle w:val="Normal1"/>
        <w:rPr>
          <w:sz w:val="32"/>
          <w:szCs w:val="32"/>
        </w:rPr>
      </w:pPr>
      <w:r w:rsidRPr="002A36F1">
        <w:rPr>
          <w:rFonts w:ascii="Calibri" w:eastAsia="Calibri" w:hAnsi="Calibri" w:cs="Calibri"/>
          <w:sz w:val="32"/>
          <w:szCs w:val="32"/>
        </w:rPr>
        <w:t>Mr. Eli H. and Mrs.</w:t>
      </w:r>
    </w:p>
    <w:p w14:paraId="5EB0A687"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Campbell</w:t>
      </w:r>
    </w:p>
    <w:p w14:paraId="39F163C8"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Cappuzzello and</w:t>
      </w:r>
    </w:p>
    <w:p w14:paraId="7C8DC838" w14:textId="77777777" w:rsidR="00B16408" w:rsidRPr="002A36F1" w:rsidRDefault="00B16408" w:rsidP="00B16408">
      <w:pPr>
        <w:pStyle w:val="Normal1"/>
        <w:rPr>
          <w:sz w:val="32"/>
          <w:szCs w:val="32"/>
        </w:rPr>
      </w:pPr>
      <w:r w:rsidRPr="002A36F1">
        <w:rPr>
          <w:rFonts w:ascii="Calibri" w:eastAsia="Calibri" w:hAnsi="Calibri" w:cs="Calibri"/>
          <w:sz w:val="32"/>
          <w:szCs w:val="32"/>
        </w:rPr>
        <w:t>David Paul</w:t>
      </w:r>
    </w:p>
    <w:p w14:paraId="66470101" w14:textId="77777777" w:rsidR="00B16408" w:rsidRPr="002A36F1" w:rsidRDefault="00B16408" w:rsidP="00B16408">
      <w:pPr>
        <w:pStyle w:val="Normal1"/>
        <w:rPr>
          <w:sz w:val="32"/>
          <w:szCs w:val="32"/>
        </w:rPr>
      </w:pPr>
      <w:r w:rsidRPr="002A36F1">
        <w:rPr>
          <w:rFonts w:ascii="Calibri" w:eastAsia="Calibri" w:hAnsi="Calibri" w:cs="Calibri"/>
          <w:sz w:val="32"/>
          <w:szCs w:val="32"/>
        </w:rPr>
        <w:t>Carbonari Family Foundation</w:t>
      </w:r>
    </w:p>
    <w:p w14:paraId="4CFE7C86"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Ann Carr</w:t>
      </w:r>
    </w:p>
    <w:p w14:paraId="59FBEF81" w14:textId="77777777" w:rsidR="00B16408" w:rsidRPr="002A36F1" w:rsidRDefault="00B16408" w:rsidP="00B16408">
      <w:pPr>
        <w:pStyle w:val="Normal1"/>
        <w:rPr>
          <w:sz w:val="32"/>
          <w:szCs w:val="32"/>
        </w:rPr>
      </w:pPr>
      <w:r w:rsidRPr="002A36F1">
        <w:rPr>
          <w:rFonts w:ascii="Calibri" w:eastAsia="Calibri" w:hAnsi="Calibri" w:cs="Calibri"/>
          <w:sz w:val="32"/>
          <w:szCs w:val="32"/>
        </w:rPr>
        <w:t>Matthew and Theresa Carter</w:t>
      </w:r>
    </w:p>
    <w:p w14:paraId="31200500" w14:textId="77777777" w:rsidR="00B16408" w:rsidRPr="002A36F1" w:rsidRDefault="00B16408" w:rsidP="00B16408">
      <w:pPr>
        <w:pStyle w:val="Normal1"/>
        <w:rPr>
          <w:sz w:val="32"/>
          <w:szCs w:val="32"/>
        </w:rPr>
      </w:pPr>
      <w:r w:rsidRPr="002A36F1">
        <w:rPr>
          <w:rFonts w:ascii="Calibri" w:eastAsia="Calibri" w:hAnsi="Calibri" w:cs="Calibri"/>
          <w:sz w:val="32"/>
          <w:szCs w:val="32"/>
        </w:rPr>
        <w:t>Ms. Michele Chinsky</w:t>
      </w:r>
    </w:p>
    <w:p w14:paraId="346CA260" w14:textId="77777777" w:rsidR="00B16408" w:rsidRPr="002A36F1" w:rsidRDefault="00B16408" w:rsidP="00B16408">
      <w:pPr>
        <w:pStyle w:val="Normal1"/>
        <w:rPr>
          <w:sz w:val="32"/>
          <w:szCs w:val="32"/>
        </w:rPr>
      </w:pPr>
      <w:r w:rsidRPr="002A36F1">
        <w:rPr>
          <w:rFonts w:ascii="Calibri" w:eastAsia="Calibri" w:hAnsi="Calibri" w:cs="Calibri"/>
          <w:sz w:val="32"/>
          <w:szCs w:val="32"/>
        </w:rPr>
        <w:t>Donna and Mark Chudacoff</w:t>
      </w:r>
    </w:p>
    <w:p w14:paraId="469DFA64" w14:textId="77777777" w:rsidR="00B16408" w:rsidRPr="002A36F1" w:rsidRDefault="00B16408" w:rsidP="00B16408">
      <w:pPr>
        <w:pStyle w:val="Normal1"/>
        <w:rPr>
          <w:sz w:val="32"/>
          <w:szCs w:val="32"/>
        </w:rPr>
      </w:pPr>
      <w:r w:rsidRPr="002A36F1">
        <w:rPr>
          <w:rFonts w:ascii="Calibri" w:eastAsia="Calibri" w:hAnsi="Calibri" w:cs="Calibri"/>
          <w:sz w:val="32"/>
          <w:szCs w:val="32"/>
        </w:rPr>
        <w:t>Julie Cisek and Harry L. Jones</w:t>
      </w:r>
    </w:p>
    <w:p w14:paraId="359BAD0A" w14:textId="77777777" w:rsidR="00B16408" w:rsidRPr="002A36F1" w:rsidRDefault="00B16408" w:rsidP="00B16408">
      <w:pPr>
        <w:pStyle w:val="Normal1"/>
        <w:rPr>
          <w:sz w:val="32"/>
          <w:szCs w:val="32"/>
        </w:rPr>
      </w:pPr>
      <w:r w:rsidRPr="002A36F1">
        <w:rPr>
          <w:rFonts w:ascii="Calibri" w:eastAsia="Calibri" w:hAnsi="Calibri" w:cs="Calibri"/>
          <w:sz w:val="32"/>
          <w:szCs w:val="32"/>
        </w:rPr>
        <w:t>Erin Clifford</w:t>
      </w:r>
    </w:p>
    <w:p w14:paraId="304A22E3"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Edie Cloonan</w:t>
      </w:r>
    </w:p>
    <w:p w14:paraId="27293888" w14:textId="77777777" w:rsidR="00B16408" w:rsidRPr="002A36F1" w:rsidRDefault="00B16408" w:rsidP="00B16408">
      <w:pPr>
        <w:pStyle w:val="Normal1"/>
        <w:rPr>
          <w:sz w:val="32"/>
          <w:szCs w:val="32"/>
        </w:rPr>
      </w:pPr>
      <w:r w:rsidRPr="002A36F1">
        <w:rPr>
          <w:rFonts w:ascii="Calibri" w:eastAsia="Calibri" w:hAnsi="Calibri" w:cs="Calibri"/>
          <w:sz w:val="32"/>
          <w:szCs w:val="32"/>
        </w:rPr>
        <w:t>Carol and Douglas Cohen</w:t>
      </w:r>
    </w:p>
    <w:p w14:paraId="736A799E" w14:textId="77777777" w:rsidR="00B16408" w:rsidRPr="002A36F1" w:rsidRDefault="00B16408" w:rsidP="00B16408">
      <w:pPr>
        <w:pStyle w:val="Normal1"/>
        <w:rPr>
          <w:sz w:val="32"/>
          <w:szCs w:val="32"/>
        </w:rPr>
      </w:pPr>
      <w:r w:rsidRPr="002A36F1">
        <w:rPr>
          <w:rFonts w:ascii="Calibri" w:eastAsia="Calibri" w:hAnsi="Calibri" w:cs="Calibri"/>
          <w:sz w:val="32"/>
          <w:szCs w:val="32"/>
        </w:rPr>
        <w:t>Lorren Renee Reynolds and</w:t>
      </w:r>
    </w:p>
    <w:p w14:paraId="56C895C9" w14:textId="77777777" w:rsidR="00B16408" w:rsidRPr="002A36F1" w:rsidRDefault="00B16408" w:rsidP="00B16408">
      <w:pPr>
        <w:pStyle w:val="Normal1"/>
        <w:rPr>
          <w:sz w:val="32"/>
          <w:szCs w:val="32"/>
        </w:rPr>
      </w:pPr>
      <w:r w:rsidRPr="002A36F1">
        <w:rPr>
          <w:rFonts w:ascii="Calibri" w:eastAsia="Calibri" w:hAnsi="Calibri" w:cs="Calibri"/>
          <w:sz w:val="32"/>
          <w:szCs w:val="32"/>
        </w:rPr>
        <w:t>Joyce R. Cohen</w:t>
      </w:r>
    </w:p>
    <w:p w14:paraId="682735BB" w14:textId="77777777" w:rsidR="00B16408" w:rsidRPr="002A36F1" w:rsidRDefault="00B16408" w:rsidP="00B16408">
      <w:pPr>
        <w:pStyle w:val="Normal1"/>
        <w:rPr>
          <w:sz w:val="32"/>
          <w:szCs w:val="32"/>
        </w:rPr>
      </w:pPr>
      <w:r w:rsidRPr="002A36F1">
        <w:rPr>
          <w:rFonts w:ascii="Calibri" w:eastAsia="Calibri" w:hAnsi="Calibri" w:cs="Calibri"/>
          <w:sz w:val="32"/>
          <w:szCs w:val="32"/>
        </w:rPr>
        <w:t>George and Janice Connell</w:t>
      </w:r>
    </w:p>
    <w:p w14:paraId="43452E7C" w14:textId="77777777" w:rsidR="00B16408" w:rsidRPr="002A36F1" w:rsidRDefault="00B16408" w:rsidP="00B16408">
      <w:pPr>
        <w:pStyle w:val="Normal1"/>
        <w:rPr>
          <w:sz w:val="32"/>
          <w:szCs w:val="32"/>
        </w:rPr>
      </w:pPr>
      <w:r w:rsidRPr="002A36F1">
        <w:rPr>
          <w:rFonts w:ascii="Calibri" w:eastAsia="Calibri" w:hAnsi="Calibri" w:cs="Calibri"/>
          <w:sz w:val="32"/>
          <w:szCs w:val="32"/>
        </w:rPr>
        <w:t>Shannon Cowsert and Thadd Ullrich</w:t>
      </w:r>
    </w:p>
    <w:p w14:paraId="501525EF" w14:textId="77777777" w:rsidR="00B16408" w:rsidRPr="002A36F1" w:rsidRDefault="00B16408" w:rsidP="00B16408">
      <w:pPr>
        <w:pStyle w:val="Normal1"/>
        <w:rPr>
          <w:sz w:val="32"/>
          <w:szCs w:val="32"/>
        </w:rPr>
      </w:pPr>
      <w:r w:rsidRPr="002A36F1">
        <w:rPr>
          <w:rFonts w:ascii="Calibri" w:eastAsia="Calibri" w:hAnsi="Calibri" w:cs="Calibri"/>
          <w:sz w:val="32"/>
          <w:szCs w:val="32"/>
        </w:rPr>
        <w:t>Paul R. Cox</w:t>
      </w:r>
    </w:p>
    <w:p w14:paraId="565D2853" w14:textId="77777777" w:rsidR="00B16408" w:rsidRPr="002A36F1" w:rsidRDefault="00B16408" w:rsidP="00B16408">
      <w:pPr>
        <w:pStyle w:val="Normal1"/>
        <w:rPr>
          <w:sz w:val="32"/>
          <w:szCs w:val="32"/>
        </w:rPr>
      </w:pPr>
      <w:r w:rsidRPr="002A36F1">
        <w:rPr>
          <w:rFonts w:ascii="Calibri" w:eastAsia="Calibri" w:hAnsi="Calibri" w:cs="Calibri"/>
          <w:sz w:val="32"/>
          <w:szCs w:val="32"/>
        </w:rPr>
        <w:t>Mary Kate and Bob Cullen</w:t>
      </w:r>
    </w:p>
    <w:p w14:paraId="4EE0E493" w14:textId="77777777" w:rsidR="00B16408" w:rsidRPr="002A36F1" w:rsidRDefault="00B16408" w:rsidP="00B16408">
      <w:pPr>
        <w:pStyle w:val="Normal1"/>
        <w:rPr>
          <w:sz w:val="32"/>
          <w:szCs w:val="32"/>
        </w:rPr>
      </w:pPr>
      <w:r w:rsidRPr="002A36F1">
        <w:rPr>
          <w:rFonts w:ascii="Calibri" w:eastAsia="Calibri" w:hAnsi="Calibri" w:cs="Calibri"/>
          <w:sz w:val="32"/>
          <w:szCs w:val="32"/>
        </w:rPr>
        <w:t>Gordon and Melissa Davis</w:t>
      </w:r>
    </w:p>
    <w:p w14:paraId="24ADAEE0"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Domek</w:t>
      </w:r>
    </w:p>
    <w:p w14:paraId="361A8830" w14:textId="77777777" w:rsidR="00B16408" w:rsidRPr="002A36F1" w:rsidRDefault="00B16408" w:rsidP="00B16408">
      <w:pPr>
        <w:pStyle w:val="Normal1"/>
        <w:rPr>
          <w:sz w:val="32"/>
          <w:szCs w:val="32"/>
        </w:rPr>
      </w:pPr>
      <w:r w:rsidRPr="002A36F1">
        <w:rPr>
          <w:rFonts w:ascii="Calibri" w:eastAsia="Calibri" w:hAnsi="Calibri" w:cs="Calibri"/>
          <w:sz w:val="32"/>
          <w:szCs w:val="32"/>
        </w:rPr>
        <w:t>Megan and Jordan Dorfman</w:t>
      </w:r>
    </w:p>
    <w:p w14:paraId="32E777D9" w14:textId="77777777" w:rsidR="00B16408" w:rsidRPr="002A36F1" w:rsidRDefault="00B16408" w:rsidP="00B16408">
      <w:pPr>
        <w:pStyle w:val="Normal1"/>
        <w:rPr>
          <w:sz w:val="32"/>
          <w:szCs w:val="32"/>
        </w:rPr>
      </w:pPr>
      <w:r w:rsidRPr="002A36F1">
        <w:rPr>
          <w:rFonts w:ascii="Calibri" w:eastAsia="Calibri" w:hAnsi="Calibri" w:cs="Calibri"/>
          <w:sz w:val="32"/>
          <w:szCs w:val="32"/>
        </w:rPr>
        <w:t>In Loving Memory of</w:t>
      </w:r>
    </w:p>
    <w:p w14:paraId="74ED9493"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L. Downing</w:t>
      </w:r>
    </w:p>
    <w:p w14:paraId="5969B5F3" w14:textId="77777777" w:rsidR="00B16408" w:rsidRPr="002A36F1" w:rsidRDefault="00B16408" w:rsidP="00B16408">
      <w:pPr>
        <w:pStyle w:val="Normal1"/>
        <w:rPr>
          <w:sz w:val="32"/>
          <w:szCs w:val="32"/>
        </w:rPr>
      </w:pPr>
      <w:r w:rsidRPr="002A36F1">
        <w:rPr>
          <w:rFonts w:ascii="Calibri" w:eastAsia="Calibri" w:hAnsi="Calibri" w:cs="Calibri"/>
          <w:sz w:val="32"/>
          <w:szCs w:val="32"/>
        </w:rPr>
        <w:t>David Dziedzic</w:t>
      </w:r>
    </w:p>
    <w:p w14:paraId="47761081" w14:textId="77777777" w:rsidR="00B16408" w:rsidRPr="002A36F1" w:rsidRDefault="00B16408" w:rsidP="00B16408">
      <w:pPr>
        <w:pStyle w:val="Normal1"/>
        <w:rPr>
          <w:sz w:val="32"/>
          <w:szCs w:val="32"/>
        </w:rPr>
      </w:pPr>
      <w:r w:rsidRPr="002A36F1">
        <w:rPr>
          <w:rFonts w:ascii="Calibri" w:eastAsia="Calibri" w:hAnsi="Calibri" w:cs="Calibri"/>
          <w:sz w:val="32"/>
          <w:szCs w:val="32"/>
        </w:rPr>
        <w:t>Donald and DeAnna Elliott</w:t>
      </w:r>
    </w:p>
    <w:p w14:paraId="17640DEA" w14:textId="77777777" w:rsidR="00B16408" w:rsidRPr="002A36F1" w:rsidRDefault="00B16408" w:rsidP="00B16408">
      <w:pPr>
        <w:pStyle w:val="Normal1"/>
        <w:rPr>
          <w:sz w:val="32"/>
          <w:szCs w:val="32"/>
        </w:rPr>
      </w:pPr>
      <w:r w:rsidRPr="002A36F1">
        <w:rPr>
          <w:rFonts w:ascii="Calibri" w:eastAsia="Calibri" w:hAnsi="Calibri" w:cs="Calibri"/>
          <w:sz w:val="32"/>
          <w:szCs w:val="32"/>
        </w:rPr>
        <w:t>Sitaramesh Emani</w:t>
      </w:r>
    </w:p>
    <w:p w14:paraId="747696CE"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idney* and Sondra Berman Epstein</w:t>
      </w:r>
    </w:p>
    <w:p w14:paraId="04846403" w14:textId="77777777" w:rsidR="00B16408" w:rsidRPr="002A36F1" w:rsidRDefault="00B16408" w:rsidP="00B16408">
      <w:pPr>
        <w:pStyle w:val="Normal1"/>
        <w:rPr>
          <w:sz w:val="32"/>
          <w:szCs w:val="32"/>
        </w:rPr>
      </w:pPr>
      <w:r w:rsidRPr="002A36F1">
        <w:rPr>
          <w:rFonts w:ascii="Calibri" w:eastAsia="Calibri" w:hAnsi="Calibri" w:cs="Calibri"/>
          <w:sz w:val="32"/>
          <w:szCs w:val="32"/>
        </w:rPr>
        <w:t>Ron and Judy Eshleman</w:t>
      </w:r>
    </w:p>
    <w:p w14:paraId="65FD6E46" w14:textId="77777777" w:rsidR="00B16408" w:rsidRPr="002A36F1" w:rsidRDefault="00B16408" w:rsidP="00B16408">
      <w:pPr>
        <w:pStyle w:val="Normal1"/>
        <w:rPr>
          <w:sz w:val="32"/>
          <w:szCs w:val="32"/>
        </w:rPr>
      </w:pPr>
      <w:r w:rsidRPr="002A36F1">
        <w:rPr>
          <w:rFonts w:ascii="Calibri" w:eastAsia="Calibri" w:hAnsi="Calibri" w:cs="Calibri"/>
          <w:sz w:val="32"/>
          <w:szCs w:val="32"/>
        </w:rPr>
        <w:t>Carol W. Evans</w:t>
      </w:r>
    </w:p>
    <w:p w14:paraId="467C738F" w14:textId="77777777" w:rsidR="00B16408" w:rsidRPr="002A36F1" w:rsidRDefault="00B16408" w:rsidP="00B16408">
      <w:pPr>
        <w:pStyle w:val="Normal1"/>
        <w:rPr>
          <w:sz w:val="32"/>
          <w:szCs w:val="32"/>
        </w:rPr>
      </w:pPr>
      <w:r w:rsidRPr="002A36F1">
        <w:rPr>
          <w:rFonts w:ascii="Calibri" w:eastAsia="Calibri" w:hAnsi="Calibri" w:cs="Calibri"/>
          <w:sz w:val="32"/>
          <w:szCs w:val="32"/>
        </w:rPr>
        <w:t>Carmen Fair</w:t>
      </w:r>
    </w:p>
    <w:p w14:paraId="2F69FFA7" w14:textId="77777777" w:rsidR="00B16408" w:rsidRPr="002A36F1" w:rsidRDefault="00B16408" w:rsidP="00B16408">
      <w:pPr>
        <w:pStyle w:val="Normal1"/>
        <w:rPr>
          <w:sz w:val="32"/>
          <w:szCs w:val="32"/>
        </w:rPr>
      </w:pPr>
      <w:r w:rsidRPr="002A36F1">
        <w:rPr>
          <w:rFonts w:ascii="Calibri" w:eastAsia="Calibri" w:hAnsi="Calibri" w:cs="Calibri"/>
          <w:sz w:val="32"/>
          <w:szCs w:val="32"/>
        </w:rPr>
        <w:t>Katherine G. File and Daughters</w:t>
      </w:r>
    </w:p>
    <w:p w14:paraId="1081872F" w14:textId="77777777" w:rsidR="00B16408" w:rsidRPr="002A36F1" w:rsidRDefault="00B16408" w:rsidP="00B16408">
      <w:pPr>
        <w:pStyle w:val="Normal1"/>
        <w:rPr>
          <w:sz w:val="32"/>
          <w:szCs w:val="32"/>
        </w:rPr>
      </w:pPr>
      <w:r w:rsidRPr="002A36F1">
        <w:rPr>
          <w:rFonts w:ascii="Calibri" w:eastAsia="Calibri" w:hAnsi="Calibri" w:cs="Calibri"/>
          <w:sz w:val="32"/>
          <w:szCs w:val="32"/>
        </w:rPr>
        <w:t>The Filer Family</w:t>
      </w:r>
    </w:p>
    <w:p w14:paraId="542BBD8F" w14:textId="77777777" w:rsidR="00B16408" w:rsidRPr="002A36F1" w:rsidRDefault="00B16408" w:rsidP="00B16408">
      <w:pPr>
        <w:pStyle w:val="Normal1"/>
        <w:rPr>
          <w:sz w:val="32"/>
          <w:szCs w:val="32"/>
        </w:rPr>
      </w:pPr>
      <w:r w:rsidRPr="002A36F1">
        <w:rPr>
          <w:rFonts w:ascii="Calibri" w:eastAsia="Calibri" w:hAnsi="Calibri" w:cs="Calibri"/>
          <w:sz w:val="32"/>
          <w:szCs w:val="32"/>
        </w:rPr>
        <w:t>Jim and Yvonne Fogerty</w:t>
      </w:r>
    </w:p>
    <w:p w14:paraId="2D140C97" w14:textId="77777777" w:rsidR="00B16408" w:rsidRPr="002A36F1" w:rsidRDefault="00B16408" w:rsidP="00B16408">
      <w:pPr>
        <w:pStyle w:val="Normal1"/>
        <w:rPr>
          <w:sz w:val="32"/>
          <w:szCs w:val="32"/>
        </w:rPr>
      </w:pPr>
      <w:r w:rsidRPr="002A36F1">
        <w:rPr>
          <w:rFonts w:ascii="Calibri" w:eastAsia="Calibri" w:hAnsi="Calibri" w:cs="Calibri"/>
          <w:sz w:val="32"/>
          <w:szCs w:val="32"/>
        </w:rPr>
        <w:t>Kathleen S. Fox</w:t>
      </w:r>
    </w:p>
    <w:p w14:paraId="7533B712" w14:textId="77777777" w:rsidR="00B16408" w:rsidRPr="002A36F1" w:rsidRDefault="00B16408" w:rsidP="00B16408">
      <w:pPr>
        <w:pStyle w:val="Normal1"/>
        <w:rPr>
          <w:sz w:val="32"/>
          <w:szCs w:val="32"/>
        </w:rPr>
      </w:pPr>
      <w:r w:rsidRPr="002A36F1">
        <w:rPr>
          <w:rFonts w:ascii="Calibri" w:eastAsia="Calibri" w:hAnsi="Calibri" w:cs="Calibri"/>
          <w:sz w:val="32"/>
          <w:szCs w:val="32"/>
        </w:rPr>
        <w:t>Tom and Virginia Frattinger</w:t>
      </w:r>
    </w:p>
    <w:p w14:paraId="5C0332E9"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Sarah Garvey</w:t>
      </w:r>
    </w:p>
    <w:p w14:paraId="01C4FAC7" w14:textId="77777777" w:rsidR="00B16408" w:rsidRPr="002A36F1" w:rsidRDefault="00B16408" w:rsidP="00B16408">
      <w:pPr>
        <w:pStyle w:val="Normal1"/>
        <w:rPr>
          <w:sz w:val="32"/>
          <w:szCs w:val="32"/>
        </w:rPr>
      </w:pPr>
      <w:r w:rsidRPr="002A36F1">
        <w:rPr>
          <w:rFonts w:ascii="Calibri" w:eastAsia="Calibri" w:hAnsi="Calibri" w:cs="Calibri"/>
          <w:sz w:val="32"/>
          <w:szCs w:val="32"/>
        </w:rPr>
        <w:t>James J. and Louise R.Glasser Fund</w:t>
      </w:r>
    </w:p>
    <w:p w14:paraId="7CD54782" w14:textId="77777777" w:rsidR="00B16408" w:rsidRPr="002A36F1" w:rsidRDefault="00B16408" w:rsidP="00B16408">
      <w:pPr>
        <w:pStyle w:val="Normal1"/>
        <w:rPr>
          <w:sz w:val="32"/>
          <w:szCs w:val="32"/>
        </w:rPr>
      </w:pPr>
      <w:r w:rsidRPr="002A36F1">
        <w:rPr>
          <w:rFonts w:ascii="Calibri" w:eastAsia="Calibri" w:hAnsi="Calibri" w:cs="Calibri"/>
          <w:sz w:val="32"/>
          <w:szCs w:val="32"/>
        </w:rPr>
        <w:t>Ethel and Bill Gofen</w:t>
      </w:r>
    </w:p>
    <w:p w14:paraId="1D252E4F" w14:textId="77777777" w:rsidR="00B16408" w:rsidRPr="002A36F1" w:rsidRDefault="00B16408" w:rsidP="00B16408">
      <w:pPr>
        <w:pStyle w:val="Normal1"/>
        <w:rPr>
          <w:sz w:val="32"/>
          <w:szCs w:val="32"/>
        </w:rPr>
      </w:pPr>
      <w:r w:rsidRPr="002A36F1">
        <w:rPr>
          <w:rFonts w:ascii="Calibri" w:eastAsia="Calibri" w:hAnsi="Calibri" w:cs="Calibri"/>
          <w:sz w:val="32"/>
          <w:szCs w:val="32"/>
        </w:rPr>
        <w:t>Dr. Armand and Miriam Gonzalzles</w:t>
      </w:r>
    </w:p>
    <w:p w14:paraId="366E3C48"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Grauer</w:t>
      </w:r>
    </w:p>
    <w:p w14:paraId="3E0B56BF" w14:textId="77777777" w:rsidR="00B16408" w:rsidRPr="002A36F1" w:rsidRDefault="00B16408" w:rsidP="00B16408">
      <w:pPr>
        <w:pStyle w:val="Normal1"/>
        <w:rPr>
          <w:sz w:val="32"/>
          <w:szCs w:val="32"/>
        </w:rPr>
      </w:pPr>
      <w:r w:rsidRPr="002A36F1">
        <w:rPr>
          <w:rFonts w:ascii="Calibri" w:eastAsia="Calibri" w:hAnsi="Calibri" w:cs="Calibri"/>
          <w:sz w:val="32"/>
          <w:szCs w:val="32"/>
        </w:rPr>
        <w:t>Lori Gray-Faversham</w:t>
      </w:r>
    </w:p>
    <w:p w14:paraId="540BA6E4" w14:textId="77777777" w:rsidR="00B16408" w:rsidRPr="002A36F1" w:rsidRDefault="00B16408" w:rsidP="00B16408">
      <w:pPr>
        <w:pStyle w:val="Normal1"/>
        <w:rPr>
          <w:sz w:val="32"/>
          <w:szCs w:val="32"/>
        </w:rPr>
      </w:pPr>
      <w:r w:rsidRPr="002A36F1">
        <w:rPr>
          <w:rFonts w:ascii="Calibri" w:eastAsia="Calibri" w:hAnsi="Calibri" w:cs="Calibri"/>
          <w:sz w:val="32"/>
          <w:szCs w:val="32"/>
        </w:rPr>
        <w:t>Joan M. Hall</w:t>
      </w:r>
    </w:p>
    <w:p w14:paraId="5E0E59EF" w14:textId="77777777" w:rsidR="00B16408" w:rsidRPr="002A36F1" w:rsidRDefault="00B16408" w:rsidP="00B16408">
      <w:pPr>
        <w:pStyle w:val="Normal1"/>
        <w:rPr>
          <w:sz w:val="32"/>
          <w:szCs w:val="32"/>
        </w:rPr>
      </w:pPr>
      <w:r w:rsidRPr="002A36F1">
        <w:rPr>
          <w:rFonts w:ascii="Calibri" w:eastAsia="Calibri" w:hAnsi="Calibri" w:cs="Calibri"/>
          <w:sz w:val="32"/>
          <w:szCs w:val="32"/>
        </w:rPr>
        <w:t>Katherine Harris</w:t>
      </w:r>
    </w:p>
    <w:p w14:paraId="679D0F3F" w14:textId="77777777" w:rsidR="00B16408" w:rsidRPr="002A36F1" w:rsidRDefault="00B16408" w:rsidP="00B16408">
      <w:pPr>
        <w:pStyle w:val="Normal1"/>
        <w:rPr>
          <w:sz w:val="32"/>
          <w:szCs w:val="32"/>
        </w:rPr>
      </w:pPr>
      <w:r w:rsidRPr="002A36F1">
        <w:rPr>
          <w:rFonts w:ascii="Calibri" w:eastAsia="Calibri" w:hAnsi="Calibri" w:cs="Calibri"/>
          <w:sz w:val="32"/>
          <w:szCs w:val="32"/>
        </w:rPr>
        <w:t>Drs. Mildred and Herbert Harris</w:t>
      </w:r>
    </w:p>
    <w:p w14:paraId="0F5ED388" w14:textId="77777777" w:rsidR="00B16408" w:rsidRPr="002A36F1" w:rsidRDefault="00B16408" w:rsidP="00B16408">
      <w:pPr>
        <w:pStyle w:val="Normal1"/>
        <w:rPr>
          <w:sz w:val="32"/>
          <w:szCs w:val="32"/>
        </w:rPr>
      </w:pPr>
      <w:r w:rsidRPr="002A36F1">
        <w:rPr>
          <w:rFonts w:ascii="Calibri" w:eastAsia="Calibri" w:hAnsi="Calibri" w:cs="Calibri"/>
          <w:sz w:val="32"/>
          <w:szCs w:val="32"/>
        </w:rPr>
        <w:t>Dr. Robert A. Harris</w:t>
      </w:r>
    </w:p>
    <w:p w14:paraId="43E5D49C" w14:textId="77777777" w:rsidR="00B16408" w:rsidRPr="002A36F1" w:rsidRDefault="00B16408" w:rsidP="00B16408">
      <w:pPr>
        <w:pStyle w:val="Normal1"/>
        <w:rPr>
          <w:sz w:val="32"/>
          <w:szCs w:val="32"/>
        </w:rPr>
      </w:pPr>
      <w:r w:rsidRPr="002A36F1">
        <w:rPr>
          <w:rFonts w:ascii="Calibri" w:eastAsia="Calibri" w:hAnsi="Calibri" w:cs="Calibri"/>
          <w:sz w:val="32"/>
          <w:szCs w:val="32"/>
        </w:rPr>
        <w:t>Holly Hayes and Carl W. Stern</w:t>
      </w:r>
    </w:p>
    <w:p w14:paraId="631A3418" w14:textId="77777777" w:rsidR="00B16408" w:rsidRPr="002A36F1" w:rsidRDefault="00B16408" w:rsidP="00B16408">
      <w:pPr>
        <w:pStyle w:val="Normal1"/>
        <w:rPr>
          <w:sz w:val="32"/>
          <w:szCs w:val="32"/>
        </w:rPr>
      </w:pPr>
      <w:r w:rsidRPr="002A36F1">
        <w:rPr>
          <w:rFonts w:ascii="Calibri" w:eastAsia="Calibri" w:hAnsi="Calibri" w:cs="Calibri"/>
          <w:sz w:val="32"/>
          <w:szCs w:val="32"/>
        </w:rPr>
        <w:t>Eva L. Hershman</w:t>
      </w:r>
    </w:p>
    <w:p w14:paraId="7F4D6B3C" w14:textId="77777777" w:rsidR="00B16408" w:rsidRPr="002A36F1" w:rsidRDefault="00B16408" w:rsidP="00B16408">
      <w:pPr>
        <w:pStyle w:val="Normal1"/>
        <w:rPr>
          <w:sz w:val="32"/>
          <w:szCs w:val="32"/>
        </w:rPr>
      </w:pPr>
      <w:r w:rsidRPr="002A36F1">
        <w:rPr>
          <w:rFonts w:ascii="Calibri" w:eastAsia="Calibri" w:hAnsi="Calibri" w:cs="Calibri"/>
          <w:sz w:val="32"/>
          <w:szCs w:val="32"/>
        </w:rPr>
        <w:t>Mrs. Sheila K. Hixon</w:t>
      </w:r>
    </w:p>
    <w:p w14:paraId="5817D9ED" w14:textId="77777777" w:rsidR="00B16408" w:rsidRPr="002A36F1" w:rsidRDefault="00B16408" w:rsidP="00B16408">
      <w:pPr>
        <w:pStyle w:val="Normal1"/>
        <w:rPr>
          <w:sz w:val="32"/>
          <w:szCs w:val="32"/>
        </w:rPr>
      </w:pPr>
      <w:r w:rsidRPr="002A36F1">
        <w:rPr>
          <w:rFonts w:ascii="Calibri" w:eastAsia="Calibri" w:hAnsi="Calibri" w:cs="Calibri"/>
          <w:sz w:val="32"/>
          <w:szCs w:val="32"/>
        </w:rPr>
        <w:t>Eugene Holland</w:t>
      </w:r>
    </w:p>
    <w:p w14:paraId="26104020" w14:textId="77777777" w:rsidR="00B16408" w:rsidRPr="002A36F1" w:rsidRDefault="00B16408" w:rsidP="00B16408">
      <w:pPr>
        <w:pStyle w:val="Normal1"/>
        <w:rPr>
          <w:sz w:val="32"/>
          <w:szCs w:val="32"/>
        </w:rPr>
      </w:pPr>
      <w:r w:rsidRPr="002A36F1">
        <w:rPr>
          <w:rFonts w:ascii="Calibri" w:eastAsia="Calibri" w:hAnsi="Calibri" w:cs="Calibri"/>
          <w:sz w:val="32"/>
          <w:szCs w:val="32"/>
        </w:rPr>
        <w:t>Lou and Mary Holland</w:t>
      </w:r>
    </w:p>
    <w:p w14:paraId="5878DC19" w14:textId="77777777" w:rsidR="00B16408" w:rsidRPr="002A36F1" w:rsidRDefault="00B16408" w:rsidP="00B16408">
      <w:pPr>
        <w:pStyle w:val="Normal1"/>
        <w:rPr>
          <w:sz w:val="32"/>
          <w:szCs w:val="32"/>
        </w:rPr>
      </w:pPr>
      <w:r w:rsidRPr="002A36F1">
        <w:rPr>
          <w:rFonts w:ascii="Calibri" w:eastAsia="Calibri" w:hAnsi="Calibri" w:cs="Calibri"/>
          <w:sz w:val="32"/>
          <w:szCs w:val="32"/>
        </w:rPr>
        <w:t>Ellen and Joseph Hoobyar</w:t>
      </w:r>
    </w:p>
    <w:p w14:paraId="2FA08812" w14:textId="77777777" w:rsidR="00B16408" w:rsidRPr="002A36F1" w:rsidRDefault="00B16408" w:rsidP="00B16408">
      <w:pPr>
        <w:pStyle w:val="Normal1"/>
        <w:rPr>
          <w:sz w:val="32"/>
          <w:szCs w:val="32"/>
        </w:rPr>
      </w:pPr>
      <w:r w:rsidRPr="002A36F1">
        <w:rPr>
          <w:rFonts w:ascii="Calibri" w:eastAsia="Calibri" w:hAnsi="Calibri" w:cs="Calibri"/>
          <w:sz w:val="32"/>
          <w:szCs w:val="32"/>
        </w:rPr>
        <w:t>Kathy and Joe Horvath</w:t>
      </w:r>
    </w:p>
    <w:p w14:paraId="3C90DDFA" w14:textId="77777777" w:rsidR="00B16408" w:rsidRPr="002A36F1" w:rsidRDefault="00B16408" w:rsidP="00B16408">
      <w:pPr>
        <w:pStyle w:val="Normal1"/>
        <w:rPr>
          <w:sz w:val="32"/>
          <w:szCs w:val="32"/>
        </w:rPr>
      </w:pPr>
      <w:r w:rsidRPr="002A36F1">
        <w:rPr>
          <w:rFonts w:ascii="Calibri" w:eastAsia="Calibri" w:hAnsi="Calibri" w:cs="Calibri"/>
          <w:sz w:val="32"/>
          <w:szCs w:val="32"/>
        </w:rPr>
        <w:t>Huber Financial Advisors</w:t>
      </w:r>
    </w:p>
    <w:p w14:paraId="1CA08595" w14:textId="77777777" w:rsidR="00B16408" w:rsidRPr="002A36F1" w:rsidRDefault="00B16408" w:rsidP="00B16408">
      <w:pPr>
        <w:pStyle w:val="Normal1"/>
        <w:rPr>
          <w:sz w:val="32"/>
          <w:szCs w:val="32"/>
        </w:rPr>
      </w:pPr>
      <w:r w:rsidRPr="002A36F1">
        <w:rPr>
          <w:rFonts w:ascii="Calibri" w:eastAsia="Calibri" w:hAnsi="Calibri" w:cs="Calibri"/>
          <w:sz w:val="32"/>
          <w:szCs w:val="32"/>
        </w:rPr>
        <w:t>Stewart Hudnut</w:t>
      </w:r>
    </w:p>
    <w:p w14:paraId="55315CBA" w14:textId="77777777" w:rsidR="00B16408" w:rsidRPr="002A36F1" w:rsidRDefault="00B16408" w:rsidP="00B16408">
      <w:pPr>
        <w:pStyle w:val="Normal1"/>
        <w:rPr>
          <w:sz w:val="32"/>
          <w:szCs w:val="32"/>
        </w:rPr>
      </w:pPr>
      <w:r w:rsidRPr="002A36F1">
        <w:rPr>
          <w:rFonts w:ascii="Calibri" w:eastAsia="Calibri" w:hAnsi="Calibri" w:cs="Calibri"/>
          <w:sz w:val="32"/>
          <w:szCs w:val="32"/>
        </w:rPr>
        <w:t>Segun Ishmael M.D.</w:t>
      </w:r>
    </w:p>
    <w:p w14:paraId="61BF1CDE"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H. Johnson</w:t>
      </w:r>
    </w:p>
    <w:p w14:paraId="7BC34D8E" w14:textId="77777777" w:rsidR="00B16408" w:rsidRPr="002A36F1" w:rsidRDefault="00B16408" w:rsidP="00B16408">
      <w:pPr>
        <w:pStyle w:val="Normal1"/>
        <w:rPr>
          <w:sz w:val="32"/>
          <w:szCs w:val="32"/>
        </w:rPr>
      </w:pPr>
      <w:r w:rsidRPr="002A36F1">
        <w:rPr>
          <w:rFonts w:ascii="Calibri" w:eastAsia="Calibri" w:hAnsi="Calibri" w:cs="Calibri"/>
          <w:sz w:val="32"/>
          <w:szCs w:val="32"/>
        </w:rPr>
        <w:t>Anne L. Kaplan</w:t>
      </w:r>
    </w:p>
    <w:p w14:paraId="0E8349C8" w14:textId="77777777" w:rsidR="00B16408" w:rsidRPr="002A36F1" w:rsidRDefault="00B16408" w:rsidP="00B16408">
      <w:pPr>
        <w:pStyle w:val="Normal1"/>
        <w:rPr>
          <w:sz w:val="32"/>
          <w:szCs w:val="32"/>
        </w:rPr>
      </w:pPr>
      <w:r w:rsidRPr="002A36F1">
        <w:rPr>
          <w:rFonts w:ascii="Calibri" w:eastAsia="Calibri" w:hAnsi="Calibri" w:cs="Calibri"/>
          <w:sz w:val="32"/>
          <w:szCs w:val="32"/>
        </w:rPr>
        <w:t>Jared Kaplan</w:t>
      </w:r>
    </w:p>
    <w:p w14:paraId="5DB2479C"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Nicholas* and Mary Ann Karris</w:t>
      </w:r>
    </w:p>
    <w:p w14:paraId="1B72103A" w14:textId="77777777" w:rsidR="00B16408" w:rsidRPr="002A36F1" w:rsidRDefault="00B16408" w:rsidP="00B16408">
      <w:pPr>
        <w:pStyle w:val="Normal1"/>
        <w:rPr>
          <w:sz w:val="32"/>
          <w:szCs w:val="32"/>
        </w:rPr>
      </w:pPr>
      <w:r w:rsidRPr="002A36F1">
        <w:rPr>
          <w:rFonts w:ascii="Calibri" w:eastAsia="Calibri" w:hAnsi="Calibri" w:cs="Calibri"/>
          <w:sz w:val="32"/>
          <w:szCs w:val="32"/>
        </w:rPr>
        <w:t>Ronald and Bonita Kas</w:t>
      </w:r>
    </w:p>
    <w:p w14:paraId="01E551C6" w14:textId="77777777" w:rsidR="00B16408" w:rsidRPr="002A36F1" w:rsidRDefault="00B16408" w:rsidP="00B16408">
      <w:pPr>
        <w:pStyle w:val="Normal1"/>
        <w:rPr>
          <w:sz w:val="32"/>
          <w:szCs w:val="32"/>
        </w:rPr>
      </w:pPr>
      <w:r w:rsidRPr="002A36F1">
        <w:rPr>
          <w:rFonts w:ascii="Calibri" w:eastAsia="Calibri" w:hAnsi="Calibri" w:cs="Calibri"/>
          <w:sz w:val="32"/>
          <w:szCs w:val="32"/>
        </w:rPr>
        <w:t>Dr. Claudia A. Katz</w:t>
      </w:r>
    </w:p>
    <w:p w14:paraId="557EBE18" w14:textId="77777777" w:rsidR="00B16408" w:rsidRPr="002A36F1" w:rsidRDefault="00B16408" w:rsidP="00B16408">
      <w:pPr>
        <w:pStyle w:val="Normal1"/>
        <w:rPr>
          <w:sz w:val="32"/>
          <w:szCs w:val="32"/>
        </w:rPr>
      </w:pPr>
      <w:r w:rsidRPr="002A36F1">
        <w:rPr>
          <w:rFonts w:ascii="Calibri" w:eastAsia="Calibri" w:hAnsi="Calibri" w:cs="Calibri"/>
          <w:sz w:val="32"/>
          <w:szCs w:val="32"/>
        </w:rPr>
        <w:t>Omar S. Khalil</w:t>
      </w:r>
    </w:p>
    <w:p w14:paraId="7A4F7C27" w14:textId="77777777" w:rsidR="00B16408" w:rsidRPr="002A36F1" w:rsidRDefault="00B16408" w:rsidP="00B16408">
      <w:pPr>
        <w:pStyle w:val="Normal1"/>
        <w:rPr>
          <w:sz w:val="32"/>
          <w:szCs w:val="32"/>
        </w:rPr>
      </w:pPr>
      <w:r w:rsidRPr="002A36F1">
        <w:rPr>
          <w:rFonts w:ascii="Calibri" w:eastAsia="Calibri" w:hAnsi="Calibri" w:cs="Calibri"/>
          <w:sz w:val="32"/>
          <w:szCs w:val="32"/>
        </w:rPr>
        <w:t>Hunter and Susan Kingsley</w:t>
      </w:r>
    </w:p>
    <w:p w14:paraId="565AE86A" w14:textId="77777777" w:rsidR="00B16408" w:rsidRPr="002A36F1" w:rsidRDefault="00B16408" w:rsidP="00B16408">
      <w:pPr>
        <w:pStyle w:val="Normal1"/>
        <w:rPr>
          <w:sz w:val="32"/>
          <w:szCs w:val="32"/>
        </w:rPr>
      </w:pPr>
      <w:r w:rsidRPr="002A36F1">
        <w:rPr>
          <w:rFonts w:ascii="Calibri" w:eastAsia="Calibri" w:hAnsi="Calibri" w:cs="Calibri"/>
          <w:sz w:val="32"/>
          <w:szCs w:val="32"/>
        </w:rPr>
        <w:t>Shannon and Gene Kinsella</w:t>
      </w:r>
    </w:p>
    <w:p w14:paraId="78931B46" w14:textId="77777777" w:rsidR="00B16408" w:rsidRPr="002A36F1" w:rsidRDefault="00B16408" w:rsidP="00B16408">
      <w:pPr>
        <w:pStyle w:val="Normal1"/>
        <w:rPr>
          <w:sz w:val="32"/>
          <w:szCs w:val="32"/>
        </w:rPr>
      </w:pPr>
      <w:r w:rsidRPr="002A36F1">
        <w:rPr>
          <w:rFonts w:ascii="Calibri" w:eastAsia="Calibri" w:hAnsi="Calibri" w:cs="Calibri"/>
          <w:sz w:val="32"/>
          <w:szCs w:val="32"/>
        </w:rPr>
        <w:t>Tom Klarquist and Steve Somora</w:t>
      </w:r>
    </w:p>
    <w:p w14:paraId="3E8A346E" w14:textId="77777777" w:rsidR="00B16408" w:rsidRPr="002A36F1" w:rsidRDefault="00B16408" w:rsidP="00B16408">
      <w:pPr>
        <w:pStyle w:val="Normal1"/>
        <w:rPr>
          <w:sz w:val="32"/>
          <w:szCs w:val="32"/>
        </w:rPr>
      </w:pPr>
      <w:r w:rsidRPr="002A36F1">
        <w:rPr>
          <w:rFonts w:ascii="Calibri" w:eastAsia="Calibri" w:hAnsi="Calibri" w:cs="Calibri"/>
          <w:sz w:val="32"/>
          <w:szCs w:val="32"/>
        </w:rPr>
        <w:t>Mrs. Annette R. Kleinman</w:t>
      </w:r>
    </w:p>
    <w:p w14:paraId="570A3E4B" w14:textId="77777777" w:rsidR="00B16408" w:rsidRPr="002A36F1" w:rsidRDefault="00B16408" w:rsidP="00B16408">
      <w:pPr>
        <w:pStyle w:val="Normal1"/>
        <w:rPr>
          <w:sz w:val="32"/>
          <w:szCs w:val="32"/>
        </w:rPr>
      </w:pPr>
      <w:r w:rsidRPr="002A36F1">
        <w:rPr>
          <w:rFonts w:ascii="Calibri" w:eastAsia="Calibri" w:hAnsi="Calibri" w:cs="Calibri"/>
          <w:sz w:val="32"/>
          <w:szCs w:val="32"/>
        </w:rPr>
        <w:t>Nancy and Sanfred Koltun</w:t>
      </w:r>
    </w:p>
    <w:p w14:paraId="3F04B763" w14:textId="77777777" w:rsidR="00B16408" w:rsidRPr="002A36F1" w:rsidRDefault="00B16408" w:rsidP="00B16408">
      <w:pPr>
        <w:pStyle w:val="Normal1"/>
        <w:rPr>
          <w:sz w:val="32"/>
          <w:szCs w:val="32"/>
        </w:rPr>
      </w:pPr>
      <w:r w:rsidRPr="002A36F1">
        <w:rPr>
          <w:rFonts w:ascii="Calibri" w:eastAsia="Calibri" w:hAnsi="Calibri" w:cs="Calibri"/>
          <w:sz w:val="32"/>
          <w:szCs w:val="32"/>
        </w:rPr>
        <w:t>Jeff and Julie Korzenik</w:t>
      </w:r>
    </w:p>
    <w:p w14:paraId="32FC1946" w14:textId="77777777" w:rsidR="00B16408" w:rsidRPr="002A36F1" w:rsidRDefault="00B16408" w:rsidP="00B16408">
      <w:pPr>
        <w:pStyle w:val="Normal1"/>
        <w:rPr>
          <w:sz w:val="32"/>
          <w:szCs w:val="32"/>
        </w:rPr>
      </w:pPr>
      <w:r w:rsidRPr="002A36F1">
        <w:rPr>
          <w:rFonts w:ascii="Calibri" w:eastAsia="Calibri" w:hAnsi="Calibri" w:cs="Calibri"/>
          <w:sz w:val="32"/>
          <w:szCs w:val="32"/>
        </w:rPr>
        <w:t>Chuck and Cindy Kreisl</w:t>
      </w:r>
    </w:p>
    <w:p w14:paraId="0C6250C6" w14:textId="77777777" w:rsidR="00B16408" w:rsidRPr="002A36F1" w:rsidRDefault="00B16408" w:rsidP="00B16408">
      <w:pPr>
        <w:pStyle w:val="Normal1"/>
        <w:rPr>
          <w:sz w:val="32"/>
          <w:szCs w:val="32"/>
        </w:rPr>
      </w:pPr>
      <w:r w:rsidRPr="002A36F1">
        <w:rPr>
          <w:rFonts w:ascii="Calibri" w:eastAsia="Calibri" w:hAnsi="Calibri" w:cs="Calibri"/>
          <w:sz w:val="32"/>
          <w:szCs w:val="32"/>
        </w:rPr>
        <w:t>Drs. Vinay and Raminder Kumar</w:t>
      </w:r>
    </w:p>
    <w:p w14:paraId="32C17434"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Debra Learner</w:t>
      </w:r>
    </w:p>
    <w:p w14:paraId="4293B22D" w14:textId="77777777" w:rsidR="00B16408" w:rsidRPr="002A36F1" w:rsidRDefault="00B16408" w:rsidP="00B16408">
      <w:pPr>
        <w:pStyle w:val="Normal1"/>
        <w:rPr>
          <w:sz w:val="32"/>
          <w:szCs w:val="32"/>
        </w:rPr>
      </w:pPr>
      <w:r w:rsidRPr="002A36F1">
        <w:rPr>
          <w:rFonts w:ascii="Calibri" w:eastAsia="Calibri" w:hAnsi="Calibri" w:cs="Calibri"/>
          <w:sz w:val="32"/>
          <w:szCs w:val="32"/>
        </w:rPr>
        <w:t>Scott and Bobbi Lebin</w:t>
      </w:r>
    </w:p>
    <w:p w14:paraId="37274689" w14:textId="77777777" w:rsidR="00B16408" w:rsidRPr="002A36F1" w:rsidRDefault="00B16408" w:rsidP="00B16408">
      <w:pPr>
        <w:pStyle w:val="Normal1"/>
        <w:rPr>
          <w:sz w:val="32"/>
          <w:szCs w:val="32"/>
        </w:rPr>
      </w:pPr>
      <w:r w:rsidRPr="002A36F1">
        <w:rPr>
          <w:rFonts w:ascii="Calibri" w:eastAsia="Calibri" w:hAnsi="Calibri" w:cs="Calibri"/>
          <w:sz w:val="32"/>
          <w:szCs w:val="32"/>
        </w:rPr>
        <w:t>Wesley, Katherine and Anthony Lee</w:t>
      </w:r>
    </w:p>
    <w:p w14:paraId="78C9B59B" w14:textId="77777777" w:rsidR="00B16408" w:rsidRPr="002A36F1" w:rsidRDefault="00B16408" w:rsidP="00B16408">
      <w:pPr>
        <w:pStyle w:val="Normal1"/>
        <w:rPr>
          <w:sz w:val="32"/>
          <w:szCs w:val="32"/>
        </w:rPr>
      </w:pPr>
      <w:r w:rsidRPr="002A36F1">
        <w:rPr>
          <w:rFonts w:ascii="Calibri" w:eastAsia="Calibri" w:hAnsi="Calibri" w:cs="Calibri"/>
          <w:sz w:val="32"/>
          <w:szCs w:val="32"/>
        </w:rPr>
        <w:t>Dr. Marc and Cindy Levin</w:t>
      </w:r>
    </w:p>
    <w:p w14:paraId="6D48F238" w14:textId="77777777" w:rsidR="00B16408" w:rsidRPr="002A36F1" w:rsidRDefault="00B16408" w:rsidP="00B16408">
      <w:pPr>
        <w:pStyle w:val="Normal1"/>
        <w:rPr>
          <w:sz w:val="32"/>
          <w:szCs w:val="32"/>
        </w:rPr>
      </w:pPr>
      <w:r w:rsidRPr="002A36F1">
        <w:rPr>
          <w:rFonts w:ascii="Calibri" w:eastAsia="Calibri" w:hAnsi="Calibri" w:cs="Calibri"/>
          <w:sz w:val="32"/>
          <w:szCs w:val="32"/>
        </w:rPr>
        <w:t>Judge John Fitzgerald Lyke</w:t>
      </w:r>
    </w:p>
    <w:p w14:paraId="22813260" w14:textId="77777777" w:rsidR="00B16408" w:rsidRPr="002A36F1" w:rsidRDefault="00B16408" w:rsidP="00B16408">
      <w:pPr>
        <w:pStyle w:val="Normal1"/>
        <w:rPr>
          <w:sz w:val="32"/>
          <w:szCs w:val="32"/>
        </w:rPr>
      </w:pPr>
      <w:r w:rsidRPr="002A36F1">
        <w:rPr>
          <w:rFonts w:ascii="Calibri" w:eastAsia="Calibri" w:hAnsi="Calibri" w:cs="Calibri"/>
          <w:sz w:val="32"/>
          <w:szCs w:val="32"/>
        </w:rPr>
        <w:t>Anthony and Julianne Maggiore</w:t>
      </w:r>
    </w:p>
    <w:p w14:paraId="5176533B"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Judy Marcus</w:t>
      </w:r>
    </w:p>
    <w:p w14:paraId="4363EDC7"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Julie Mathias</w:t>
      </w:r>
    </w:p>
    <w:p w14:paraId="6BA5C1FC" w14:textId="77777777" w:rsidR="00B16408" w:rsidRPr="002A36F1" w:rsidRDefault="00B16408" w:rsidP="00B16408">
      <w:pPr>
        <w:pStyle w:val="Normal1"/>
        <w:rPr>
          <w:sz w:val="32"/>
          <w:szCs w:val="32"/>
        </w:rPr>
      </w:pPr>
      <w:r w:rsidRPr="002A36F1">
        <w:rPr>
          <w:rFonts w:ascii="Calibri" w:eastAsia="Calibri" w:hAnsi="Calibri" w:cs="Calibri"/>
          <w:sz w:val="32"/>
          <w:szCs w:val="32"/>
        </w:rPr>
        <w:t>Maryhelen A. Matijevic</w:t>
      </w:r>
    </w:p>
    <w:p w14:paraId="510FC074" w14:textId="77777777" w:rsidR="00B16408" w:rsidRPr="002A36F1" w:rsidRDefault="00B16408" w:rsidP="00B16408">
      <w:pPr>
        <w:pStyle w:val="Normal1"/>
        <w:rPr>
          <w:sz w:val="32"/>
          <w:szCs w:val="32"/>
        </w:rPr>
      </w:pPr>
      <w:r w:rsidRPr="002A36F1">
        <w:rPr>
          <w:rFonts w:ascii="Calibri" w:eastAsia="Calibri" w:hAnsi="Calibri" w:cs="Calibri"/>
          <w:sz w:val="32"/>
          <w:szCs w:val="32"/>
        </w:rPr>
        <w:t>Scott and Susan McBride</w:t>
      </w:r>
    </w:p>
    <w:p w14:paraId="64570F29"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John P. McGee</w:t>
      </w:r>
    </w:p>
    <w:p w14:paraId="7AED7CBF" w14:textId="77777777" w:rsidR="00B16408" w:rsidRPr="002A36F1" w:rsidRDefault="00B16408" w:rsidP="00B16408">
      <w:pPr>
        <w:pStyle w:val="Normal1"/>
        <w:rPr>
          <w:sz w:val="32"/>
          <w:szCs w:val="32"/>
        </w:rPr>
      </w:pPr>
      <w:r w:rsidRPr="002A36F1">
        <w:rPr>
          <w:rFonts w:ascii="Calibri" w:eastAsia="Calibri" w:hAnsi="Calibri" w:cs="Calibri"/>
          <w:sz w:val="32"/>
          <w:szCs w:val="32"/>
        </w:rPr>
        <w:t>Ellie and Bob Meyers/</w:t>
      </w:r>
    </w:p>
    <w:p w14:paraId="03D797F6" w14:textId="77777777" w:rsidR="00B16408" w:rsidRPr="002A36F1" w:rsidRDefault="00B16408" w:rsidP="00B16408">
      <w:pPr>
        <w:pStyle w:val="Normal1"/>
        <w:rPr>
          <w:sz w:val="32"/>
          <w:szCs w:val="32"/>
        </w:rPr>
      </w:pPr>
      <w:r w:rsidRPr="002A36F1">
        <w:rPr>
          <w:rFonts w:ascii="Calibri" w:eastAsia="Calibri" w:hAnsi="Calibri" w:cs="Calibri"/>
          <w:sz w:val="32"/>
          <w:szCs w:val="32"/>
        </w:rPr>
        <w:t>Harvey B. Levin Charitable Trust</w:t>
      </w:r>
    </w:p>
    <w:p w14:paraId="00ED737D" w14:textId="77777777" w:rsidR="00B16408" w:rsidRPr="002A36F1" w:rsidRDefault="00B16408" w:rsidP="00B16408">
      <w:pPr>
        <w:pStyle w:val="Normal1"/>
        <w:rPr>
          <w:sz w:val="32"/>
          <w:szCs w:val="32"/>
        </w:rPr>
      </w:pPr>
      <w:r w:rsidRPr="002A36F1">
        <w:rPr>
          <w:rFonts w:ascii="Calibri" w:eastAsia="Calibri" w:hAnsi="Calibri" w:cs="Calibri"/>
          <w:sz w:val="32"/>
          <w:szCs w:val="32"/>
        </w:rPr>
        <w:t>Julie and Scott Moller</w:t>
      </w:r>
    </w:p>
    <w:p w14:paraId="307441F3" w14:textId="77777777" w:rsidR="00B16408" w:rsidRPr="002A36F1" w:rsidRDefault="00B16408" w:rsidP="00B16408">
      <w:pPr>
        <w:pStyle w:val="Normal1"/>
        <w:rPr>
          <w:sz w:val="32"/>
          <w:szCs w:val="32"/>
        </w:rPr>
      </w:pPr>
      <w:r w:rsidRPr="002A36F1">
        <w:rPr>
          <w:rFonts w:ascii="Calibri" w:eastAsia="Calibri" w:hAnsi="Calibri" w:cs="Calibri"/>
          <w:sz w:val="32"/>
          <w:szCs w:val="32"/>
        </w:rPr>
        <w:t>Paulette Myrie-Hodge</w:t>
      </w:r>
    </w:p>
    <w:p w14:paraId="7712E250" w14:textId="77777777" w:rsidR="00B16408" w:rsidRPr="002A36F1" w:rsidRDefault="00B16408" w:rsidP="00B16408">
      <w:pPr>
        <w:pStyle w:val="Normal1"/>
        <w:rPr>
          <w:sz w:val="32"/>
          <w:szCs w:val="32"/>
        </w:rPr>
      </w:pPr>
      <w:r w:rsidRPr="002A36F1">
        <w:rPr>
          <w:rFonts w:ascii="Calibri" w:eastAsia="Calibri" w:hAnsi="Calibri" w:cs="Calibri"/>
          <w:sz w:val="32"/>
          <w:szCs w:val="32"/>
        </w:rPr>
        <w:t>Sylvia Neil and Dan Fischel</w:t>
      </w:r>
    </w:p>
    <w:p w14:paraId="2A811701" w14:textId="77777777" w:rsidR="00B16408" w:rsidRPr="002A36F1" w:rsidRDefault="00B16408" w:rsidP="00B16408">
      <w:pPr>
        <w:pStyle w:val="Normal1"/>
        <w:rPr>
          <w:sz w:val="32"/>
          <w:szCs w:val="32"/>
        </w:rPr>
      </w:pPr>
      <w:r w:rsidRPr="002A36F1">
        <w:rPr>
          <w:rFonts w:ascii="Calibri" w:eastAsia="Calibri" w:hAnsi="Calibri" w:cs="Calibri"/>
          <w:sz w:val="32"/>
          <w:szCs w:val="32"/>
        </w:rPr>
        <w:t>Avis Lee Mandel Neiman</w:t>
      </w:r>
    </w:p>
    <w:p w14:paraId="355C4DDE" w14:textId="77777777" w:rsidR="00B16408" w:rsidRPr="002A36F1" w:rsidRDefault="00B16408" w:rsidP="00B16408">
      <w:pPr>
        <w:pStyle w:val="Normal1"/>
        <w:rPr>
          <w:sz w:val="32"/>
          <w:szCs w:val="32"/>
        </w:rPr>
      </w:pPr>
      <w:r w:rsidRPr="002A36F1">
        <w:rPr>
          <w:rFonts w:ascii="Calibri" w:eastAsia="Calibri" w:hAnsi="Calibri" w:cs="Calibri"/>
          <w:sz w:val="32"/>
          <w:szCs w:val="32"/>
        </w:rPr>
        <w:t>Suzu and David Neithercut</w:t>
      </w:r>
    </w:p>
    <w:p w14:paraId="31240295" w14:textId="77777777" w:rsidR="00B16408" w:rsidRPr="002A36F1" w:rsidRDefault="00B16408" w:rsidP="00B16408">
      <w:pPr>
        <w:pStyle w:val="Normal1"/>
        <w:rPr>
          <w:sz w:val="32"/>
          <w:szCs w:val="32"/>
        </w:rPr>
      </w:pPr>
      <w:r w:rsidRPr="002A36F1">
        <w:rPr>
          <w:rFonts w:ascii="Calibri" w:eastAsia="Calibri" w:hAnsi="Calibri" w:cs="Calibri"/>
          <w:sz w:val="32"/>
          <w:szCs w:val="32"/>
        </w:rPr>
        <w:t>Lee and Sharon Oberlander</w:t>
      </w:r>
    </w:p>
    <w:p w14:paraId="4D83EC2A" w14:textId="77777777" w:rsidR="00B16408" w:rsidRPr="002A36F1" w:rsidRDefault="00B16408" w:rsidP="00B16408">
      <w:pPr>
        <w:pStyle w:val="Normal1"/>
        <w:rPr>
          <w:sz w:val="32"/>
          <w:szCs w:val="32"/>
        </w:rPr>
      </w:pPr>
      <w:r w:rsidRPr="002A36F1">
        <w:rPr>
          <w:rFonts w:ascii="Calibri" w:eastAsia="Calibri" w:hAnsi="Calibri" w:cs="Calibri"/>
          <w:sz w:val="32"/>
          <w:szCs w:val="32"/>
        </w:rPr>
        <w:t>Cathy and Bill Osborn</w:t>
      </w:r>
    </w:p>
    <w:p w14:paraId="5907DF86"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Robert and Catherine Parks</w:t>
      </w:r>
    </w:p>
    <w:p w14:paraId="1E16F079"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 Pruchnicki</w:t>
      </w:r>
    </w:p>
    <w:p w14:paraId="71140ECC" w14:textId="77777777" w:rsidR="00B16408" w:rsidRPr="002A36F1" w:rsidRDefault="00B16408" w:rsidP="00B16408">
      <w:pPr>
        <w:pStyle w:val="Normal1"/>
        <w:rPr>
          <w:sz w:val="32"/>
          <w:szCs w:val="32"/>
        </w:rPr>
      </w:pPr>
      <w:r w:rsidRPr="002A36F1">
        <w:rPr>
          <w:rFonts w:ascii="Calibri" w:eastAsia="Calibri" w:hAnsi="Calibri" w:cs="Calibri"/>
          <w:sz w:val="32"/>
          <w:szCs w:val="32"/>
        </w:rPr>
        <w:t>Diana and Bruce Rauner</w:t>
      </w:r>
    </w:p>
    <w:p w14:paraId="298894D5" w14:textId="77777777" w:rsidR="00B16408" w:rsidRPr="002A36F1" w:rsidRDefault="00B16408" w:rsidP="00B16408">
      <w:pPr>
        <w:pStyle w:val="Normal1"/>
        <w:rPr>
          <w:sz w:val="32"/>
          <w:szCs w:val="32"/>
        </w:rPr>
      </w:pPr>
      <w:r w:rsidRPr="002A36F1">
        <w:rPr>
          <w:rFonts w:ascii="Calibri" w:eastAsia="Calibri" w:hAnsi="Calibri" w:cs="Calibri"/>
          <w:sz w:val="32"/>
          <w:szCs w:val="32"/>
        </w:rPr>
        <w:t>Dave Rice Consulting</w:t>
      </w:r>
    </w:p>
    <w:p w14:paraId="77C2786E" w14:textId="77777777" w:rsidR="00B16408" w:rsidRPr="002A36F1" w:rsidRDefault="00B16408" w:rsidP="00B16408">
      <w:pPr>
        <w:pStyle w:val="Normal1"/>
        <w:rPr>
          <w:sz w:val="32"/>
          <w:szCs w:val="32"/>
        </w:rPr>
      </w:pPr>
      <w:r w:rsidRPr="002A36F1">
        <w:rPr>
          <w:rFonts w:ascii="Calibri" w:eastAsia="Calibri" w:hAnsi="Calibri" w:cs="Calibri"/>
          <w:sz w:val="32"/>
          <w:szCs w:val="32"/>
        </w:rPr>
        <w:t>RicorsoDesign.com</w:t>
      </w:r>
    </w:p>
    <w:p w14:paraId="7A9317FB"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Judith Ringler</w:t>
      </w:r>
    </w:p>
    <w:p w14:paraId="780BFA7B" w14:textId="77777777" w:rsidR="00B16408" w:rsidRPr="002A36F1" w:rsidRDefault="00B16408" w:rsidP="00B16408">
      <w:pPr>
        <w:pStyle w:val="Normal1"/>
        <w:rPr>
          <w:sz w:val="32"/>
          <w:szCs w:val="32"/>
        </w:rPr>
      </w:pPr>
      <w:r w:rsidRPr="002A36F1">
        <w:rPr>
          <w:rFonts w:ascii="Calibri" w:eastAsia="Calibri" w:hAnsi="Calibri" w:cs="Calibri"/>
          <w:sz w:val="32"/>
          <w:szCs w:val="32"/>
        </w:rPr>
        <w:t>Trude and James Roselle</w:t>
      </w:r>
    </w:p>
    <w:p w14:paraId="7E953C16" w14:textId="77777777" w:rsidR="00B16408" w:rsidRPr="002A36F1" w:rsidRDefault="00B16408" w:rsidP="00B16408">
      <w:pPr>
        <w:pStyle w:val="Normal1"/>
        <w:rPr>
          <w:sz w:val="32"/>
          <w:szCs w:val="32"/>
        </w:rPr>
      </w:pPr>
      <w:r w:rsidRPr="002A36F1">
        <w:rPr>
          <w:rFonts w:ascii="Calibri" w:eastAsia="Calibri" w:hAnsi="Calibri" w:cs="Calibri"/>
          <w:sz w:val="32"/>
          <w:szCs w:val="32"/>
        </w:rPr>
        <w:t>Sandra, Abbie and Daniel Roth</w:t>
      </w:r>
    </w:p>
    <w:p w14:paraId="3E2F1E7D" w14:textId="77777777" w:rsidR="00B16408" w:rsidRPr="002A36F1" w:rsidRDefault="00B16408" w:rsidP="00B16408">
      <w:pPr>
        <w:pStyle w:val="Normal1"/>
        <w:rPr>
          <w:sz w:val="32"/>
          <w:szCs w:val="32"/>
        </w:rPr>
      </w:pPr>
      <w:r w:rsidRPr="002A36F1">
        <w:rPr>
          <w:rFonts w:ascii="Calibri" w:eastAsia="Calibri" w:hAnsi="Calibri" w:cs="Calibri"/>
          <w:sz w:val="32"/>
          <w:szCs w:val="32"/>
        </w:rPr>
        <w:t>Monique and Pete Rub</w:t>
      </w:r>
    </w:p>
    <w:p w14:paraId="30B17D0C"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and Lisa Walker Rudnick</w:t>
      </w:r>
    </w:p>
    <w:p w14:paraId="241714D2" w14:textId="77777777" w:rsidR="00B16408" w:rsidRPr="002A36F1" w:rsidRDefault="00B16408" w:rsidP="00B16408">
      <w:pPr>
        <w:pStyle w:val="Normal1"/>
        <w:rPr>
          <w:sz w:val="32"/>
          <w:szCs w:val="32"/>
        </w:rPr>
      </w:pPr>
      <w:r w:rsidRPr="002A36F1">
        <w:rPr>
          <w:rFonts w:ascii="Calibri" w:eastAsia="Calibri" w:hAnsi="Calibri" w:cs="Calibri"/>
          <w:sz w:val="32"/>
          <w:szCs w:val="32"/>
        </w:rPr>
        <w:t>Jude Runge and Thomas Nussbaum</w:t>
      </w:r>
    </w:p>
    <w:p w14:paraId="24867F80" w14:textId="77777777" w:rsidR="00B16408" w:rsidRPr="002A36F1" w:rsidRDefault="00B16408" w:rsidP="00B16408">
      <w:pPr>
        <w:pStyle w:val="Normal1"/>
        <w:rPr>
          <w:sz w:val="32"/>
          <w:szCs w:val="32"/>
        </w:rPr>
      </w:pPr>
      <w:r w:rsidRPr="002A36F1">
        <w:rPr>
          <w:rFonts w:ascii="Calibri" w:eastAsia="Calibri" w:hAnsi="Calibri" w:cs="Calibri"/>
          <w:sz w:val="32"/>
          <w:szCs w:val="32"/>
        </w:rPr>
        <w:t>A. Sue Samuels</w:t>
      </w:r>
    </w:p>
    <w:p w14:paraId="56D628B7"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Richard Samuels</w:t>
      </w:r>
    </w:p>
    <w:p w14:paraId="70E4DECD"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Ellen Sandor Family Foundation</w:t>
      </w:r>
    </w:p>
    <w:p w14:paraId="17445503" w14:textId="77777777" w:rsidR="00B16408" w:rsidRPr="002A36F1" w:rsidRDefault="00B16408" w:rsidP="00B16408">
      <w:pPr>
        <w:pStyle w:val="Normal1"/>
        <w:rPr>
          <w:sz w:val="32"/>
          <w:szCs w:val="32"/>
        </w:rPr>
      </w:pPr>
      <w:r w:rsidRPr="002A36F1">
        <w:rPr>
          <w:rFonts w:ascii="Calibri" w:eastAsia="Calibri" w:hAnsi="Calibri" w:cs="Calibri"/>
          <w:sz w:val="32"/>
          <w:szCs w:val="32"/>
        </w:rPr>
        <w:t>Linda and Mitchell Saranow</w:t>
      </w:r>
    </w:p>
    <w:p w14:paraId="337E155A"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nd Lauren Scheibe</w:t>
      </w:r>
    </w:p>
    <w:p w14:paraId="0705FF8E" w14:textId="77777777" w:rsidR="00B16408" w:rsidRPr="002A36F1" w:rsidRDefault="00B16408" w:rsidP="00B16408">
      <w:pPr>
        <w:pStyle w:val="Normal1"/>
        <w:rPr>
          <w:sz w:val="32"/>
          <w:szCs w:val="32"/>
        </w:rPr>
      </w:pPr>
      <w:r w:rsidRPr="002A36F1">
        <w:rPr>
          <w:rFonts w:ascii="Calibri" w:eastAsia="Calibri" w:hAnsi="Calibri" w:cs="Calibri"/>
          <w:sz w:val="32"/>
          <w:szCs w:val="32"/>
        </w:rPr>
        <w:t>Kenneth D. Schmidt, M.D.</w:t>
      </w:r>
    </w:p>
    <w:p w14:paraId="0C29A69B" w14:textId="77777777" w:rsidR="00B16408" w:rsidRPr="002A36F1" w:rsidRDefault="00B16408" w:rsidP="00B16408">
      <w:pPr>
        <w:pStyle w:val="Normal1"/>
        <w:rPr>
          <w:sz w:val="32"/>
          <w:szCs w:val="32"/>
        </w:rPr>
      </w:pPr>
      <w:r w:rsidRPr="002A36F1">
        <w:rPr>
          <w:rFonts w:ascii="Calibri" w:eastAsia="Calibri" w:hAnsi="Calibri" w:cs="Calibri"/>
          <w:sz w:val="32"/>
          <w:szCs w:val="32"/>
        </w:rPr>
        <w:t>Mark Schulte and Mary Holcomb</w:t>
      </w:r>
    </w:p>
    <w:p w14:paraId="34E94EBE" w14:textId="77777777" w:rsidR="00B16408" w:rsidRPr="002A36F1" w:rsidRDefault="00B16408" w:rsidP="00B16408">
      <w:pPr>
        <w:pStyle w:val="Normal1"/>
        <w:rPr>
          <w:sz w:val="32"/>
          <w:szCs w:val="32"/>
        </w:rPr>
      </w:pPr>
      <w:r w:rsidRPr="002A36F1">
        <w:rPr>
          <w:rFonts w:ascii="Calibri" w:eastAsia="Calibri" w:hAnsi="Calibri" w:cs="Calibri"/>
          <w:sz w:val="32"/>
          <w:szCs w:val="32"/>
        </w:rPr>
        <w:t>Karen Seamen and Chris Schenk</w:t>
      </w:r>
    </w:p>
    <w:p w14:paraId="757E9EF8"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Harry Seigle</w:t>
      </w:r>
    </w:p>
    <w:p w14:paraId="15A58908" w14:textId="77777777" w:rsidR="00B16408" w:rsidRPr="002A36F1" w:rsidRDefault="00B16408" w:rsidP="00B16408">
      <w:pPr>
        <w:pStyle w:val="Normal1"/>
        <w:rPr>
          <w:sz w:val="32"/>
          <w:szCs w:val="32"/>
        </w:rPr>
      </w:pPr>
      <w:r w:rsidRPr="002A36F1">
        <w:rPr>
          <w:rFonts w:ascii="Calibri" w:eastAsia="Calibri" w:hAnsi="Calibri" w:cs="Calibri"/>
          <w:sz w:val="32"/>
          <w:szCs w:val="32"/>
        </w:rPr>
        <w:t>Marge and Larry Sondler</w:t>
      </w:r>
    </w:p>
    <w:p w14:paraId="0A86B1FB" w14:textId="77777777" w:rsidR="00B16408" w:rsidRPr="002A36F1" w:rsidRDefault="00B16408" w:rsidP="00B16408">
      <w:pPr>
        <w:pStyle w:val="Normal1"/>
        <w:rPr>
          <w:sz w:val="32"/>
          <w:szCs w:val="32"/>
        </w:rPr>
      </w:pPr>
      <w:r w:rsidRPr="002A36F1">
        <w:rPr>
          <w:rFonts w:ascii="Calibri" w:eastAsia="Calibri" w:hAnsi="Calibri" w:cs="Calibri"/>
          <w:sz w:val="32"/>
          <w:szCs w:val="32"/>
        </w:rPr>
        <w:t>Neil and Eliza Stern</w:t>
      </w:r>
    </w:p>
    <w:p w14:paraId="6C6694E4"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and Ryan - @ Properties</w:t>
      </w:r>
    </w:p>
    <w:p w14:paraId="366ADD33" w14:textId="77777777" w:rsidR="00B16408" w:rsidRPr="002A36F1" w:rsidRDefault="00B16408" w:rsidP="00B16408">
      <w:pPr>
        <w:pStyle w:val="Normal1"/>
        <w:rPr>
          <w:sz w:val="32"/>
          <w:szCs w:val="32"/>
        </w:rPr>
      </w:pPr>
      <w:r w:rsidRPr="002A36F1">
        <w:rPr>
          <w:rFonts w:ascii="Calibri" w:eastAsia="Calibri" w:hAnsi="Calibri" w:cs="Calibri"/>
          <w:sz w:val="32"/>
          <w:szCs w:val="32"/>
        </w:rPr>
        <w:t>Alberta R. Stevens</w:t>
      </w:r>
    </w:p>
    <w:p w14:paraId="3CB4B66F" w14:textId="77777777" w:rsidR="00B16408" w:rsidRPr="002A36F1" w:rsidRDefault="00B16408" w:rsidP="00B16408">
      <w:pPr>
        <w:pStyle w:val="Normal1"/>
        <w:rPr>
          <w:sz w:val="32"/>
          <w:szCs w:val="32"/>
        </w:rPr>
      </w:pPr>
      <w:r w:rsidRPr="002A36F1">
        <w:rPr>
          <w:rFonts w:ascii="Calibri" w:eastAsia="Calibri" w:hAnsi="Calibri" w:cs="Calibri"/>
          <w:sz w:val="32"/>
          <w:szCs w:val="32"/>
        </w:rPr>
        <w:t>Hal S. R. Stewart</w:t>
      </w:r>
    </w:p>
    <w:p w14:paraId="7BC7900B" w14:textId="77777777" w:rsidR="00B16408" w:rsidRPr="002A36F1" w:rsidRDefault="00B16408" w:rsidP="00B16408">
      <w:pPr>
        <w:pStyle w:val="Normal1"/>
        <w:rPr>
          <w:sz w:val="32"/>
          <w:szCs w:val="32"/>
        </w:rPr>
      </w:pPr>
      <w:r w:rsidRPr="002A36F1">
        <w:rPr>
          <w:rFonts w:ascii="Calibri" w:eastAsia="Calibri" w:hAnsi="Calibri" w:cs="Calibri"/>
          <w:sz w:val="32"/>
          <w:szCs w:val="32"/>
        </w:rPr>
        <w:t>Sylvia and Joe Stone</w:t>
      </w:r>
    </w:p>
    <w:p w14:paraId="31EE0064" w14:textId="77777777" w:rsidR="00B16408" w:rsidRPr="002A36F1" w:rsidRDefault="00B16408" w:rsidP="00B16408">
      <w:pPr>
        <w:pStyle w:val="Normal1"/>
        <w:rPr>
          <w:sz w:val="32"/>
          <w:szCs w:val="32"/>
        </w:rPr>
      </w:pPr>
      <w:r w:rsidRPr="002A36F1">
        <w:rPr>
          <w:rFonts w:ascii="Calibri" w:eastAsia="Calibri" w:hAnsi="Calibri" w:cs="Calibri"/>
          <w:sz w:val="32"/>
          <w:szCs w:val="32"/>
        </w:rPr>
        <w:t>Kelly and Jami Stone</w:t>
      </w:r>
    </w:p>
    <w:p w14:paraId="1291C2B0" w14:textId="77777777" w:rsidR="00B16408" w:rsidRPr="002A36F1" w:rsidRDefault="00B16408" w:rsidP="00B16408">
      <w:pPr>
        <w:pStyle w:val="Normal1"/>
        <w:rPr>
          <w:sz w:val="32"/>
          <w:szCs w:val="32"/>
        </w:rPr>
      </w:pPr>
      <w:r w:rsidRPr="002A36F1">
        <w:rPr>
          <w:rFonts w:ascii="Calibri" w:eastAsia="Calibri" w:hAnsi="Calibri" w:cs="Calibri"/>
          <w:sz w:val="32"/>
          <w:szCs w:val="32"/>
        </w:rPr>
        <w:t>Dan and Catherine Sullivan</w:t>
      </w:r>
    </w:p>
    <w:p w14:paraId="7CE6A2EA" w14:textId="77777777" w:rsidR="00B16408" w:rsidRPr="002A36F1" w:rsidRDefault="00B16408" w:rsidP="00B16408">
      <w:pPr>
        <w:pStyle w:val="Normal1"/>
        <w:rPr>
          <w:sz w:val="32"/>
          <w:szCs w:val="32"/>
        </w:rPr>
      </w:pPr>
      <w:r w:rsidRPr="002A36F1">
        <w:rPr>
          <w:rFonts w:ascii="Calibri" w:eastAsia="Calibri" w:hAnsi="Calibri" w:cs="Calibri"/>
          <w:sz w:val="32"/>
          <w:szCs w:val="32"/>
        </w:rPr>
        <w:t>Liisa Thomas and Stephen Pratt</w:t>
      </w:r>
    </w:p>
    <w:p w14:paraId="3704E810"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Philip L. Thomas</w:t>
      </w:r>
    </w:p>
    <w:p w14:paraId="52478DCB"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Richard L. Thomas</w:t>
      </w:r>
    </w:p>
    <w:p w14:paraId="1E1798BD" w14:textId="77777777" w:rsidR="00B16408" w:rsidRPr="002A36F1" w:rsidRDefault="00B16408" w:rsidP="00B16408">
      <w:pPr>
        <w:pStyle w:val="Normal1"/>
        <w:rPr>
          <w:sz w:val="32"/>
          <w:szCs w:val="32"/>
        </w:rPr>
      </w:pPr>
      <w:r w:rsidRPr="002A36F1">
        <w:rPr>
          <w:rFonts w:ascii="Calibri" w:eastAsia="Calibri" w:hAnsi="Calibri" w:cs="Calibri"/>
          <w:sz w:val="32"/>
          <w:szCs w:val="32"/>
        </w:rPr>
        <w:t>Ms. Nancy Thompson</w:t>
      </w:r>
    </w:p>
    <w:p w14:paraId="0A4B4508"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Nancy Ali and Kulbir Thukral</w:t>
      </w:r>
    </w:p>
    <w:p w14:paraId="04A40A7E" w14:textId="77777777" w:rsidR="00B16408" w:rsidRPr="002A36F1" w:rsidRDefault="00B16408" w:rsidP="00B16408">
      <w:pPr>
        <w:pStyle w:val="Normal1"/>
        <w:rPr>
          <w:sz w:val="32"/>
          <w:szCs w:val="32"/>
        </w:rPr>
      </w:pPr>
      <w:r w:rsidRPr="002A36F1">
        <w:rPr>
          <w:rFonts w:ascii="Calibri" w:eastAsia="Calibri" w:hAnsi="Calibri" w:cs="Calibri"/>
          <w:sz w:val="32"/>
          <w:szCs w:val="32"/>
        </w:rPr>
        <w:t>Anne Van Wart and Michael Keable</w:t>
      </w:r>
    </w:p>
    <w:p w14:paraId="24333B4C"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Wagner and</w:t>
      </w:r>
    </w:p>
    <w:p w14:paraId="5C769CF0" w14:textId="77777777" w:rsidR="00B16408" w:rsidRPr="002A36F1" w:rsidRDefault="00B16408" w:rsidP="00B16408">
      <w:pPr>
        <w:pStyle w:val="Normal1"/>
        <w:rPr>
          <w:sz w:val="32"/>
          <w:szCs w:val="32"/>
        </w:rPr>
      </w:pPr>
      <w:r w:rsidRPr="002A36F1">
        <w:rPr>
          <w:rFonts w:ascii="Calibri" w:eastAsia="Calibri" w:hAnsi="Calibri" w:cs="Calibri"/>
          <w:sz w:val="32"/>
          <w:szCs w:val="32"/>
        </w:rPr>
        <w:t>Ian Smithdahl</w:t>
      </w:r>
    </w:p>
    <w:p w14:paraId="4D6F8438" w14:textId="77777777" w:rsidR="00B16408" w:rsidRPr="002A36F1" w:rsidRDefault="00B16408" w:rsidP="00B16408">
      <w:pPr>
        <w:pStyle w:val="Normal1"/>
        <w:rPr>
          <w:sz w:val="32"/>
          <w:szCs w:val="32"/>
        </w:rPr>
      </w:pPr>
      <w:r w:rsidRPr="002A36F1">
        <w:rPr>
          <w:rFonts w:ascii="Calibri" w:eastAsia="Calibri" w:hAnsi="Calibri" w:cs="Calibri"/>
          <w:sz w:val="32"/>
          <w:szCs w:val="32"/>
        </w:rPr>
        <w:t>Ms. Gloria A. Walton</w:t>
      </w:r>
    </w:p>
    <w:p w14:paraId="4A303ACD" w14:textId="77777777" w:rsidR="00B16408" w:rsidRPr="002A36F1" w:rsidRDefault="00B16408" w:rsidP="00B16408">
      <w:pPr>
        <w:pStyle w:val="Normal1"/>
        <w:rPr>
          <w:sz w:val="32"/>
          <w:szCs w:val="32"/>
        </w:rPr>
      </w:pPr>
      <w:r w:rsidRPr="002A36F1">
        <w:rPr>
          <w:rFonts w:ascii="Calibri" w:eastAsia="Calibri" w:hAnsi="Calibri" w:cs="Calibri"/>
          <w:sz w:val="32"/>
          <w:szCs w:val="32"/>
        </w:rPr>
        <w:t>Dr. David Wasserman - in memory of Abby S. Magdovitz-Wasserman</w:t>
      </w:r>
    </w:p>
    <w:p w14:paraId="374C97E0" w14:textId="77777777" w:rsidR="00B16408" w:rsidRPr="002A36F1" w:rsidRDefault="00B16408" w:rsidP="00B16408">
      <w:pPr>
        <w:pStyle w:val="Normal1"/>
        <w:rPr>
          <w:sz w:val="32"/>
          <w:szCs w:val="32"/>
        </w:rPr>
      </w:pPr>
      <w:r w:rsidRPr="002A36F1">
        <w:rPr>
          <w:rFonts w:ascii="Calibri" w:eastAsia="Calibri" w:hAnsi="Calibri" w:cs="Calibri"/>
          <w:sz w:val="32"/>
          <w:szCs w:val="32"/>
        </w:rPr>
        <w:t>Ms. Vanessa J. Weathersby</w:t>
      </w:r>
    </w:p>
    <w:p w14:paraId="106B3835"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William Werner</w:t>
      </w:r>
    </w:p>
    <w:p w14:paraId="7C57F5D5"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a Wolf</w:t>
      </w:r>
    </w:p>
    <w:p w14:paraId="557EEF81" w14:textId="77777777" w:rsidR="00B16408" w:rsidRPr="002A36F1" w:rsidRDefault="00B16408" w:rsidP="00B16408">
      <w:pPr>
        <w:pStyle w:val="Normal1"/>
        <w:rPr>
          <w:sz w:val="32"/>
          <w:szCs w:val="32"/>
        </w:rPr>
      </w:pPr>
      <w:r w:rsidRPr="002A36F1">
        <w:rPr>
          <w:rFonts w:ascii="Calibri" w:eastAsia="Calibri" w:hAnsi="Calibri" w:cs="Calibri"/>
          <w:sz w:val="32"/>
          <w:szCs w:val="32"/>
        </w:rPr>
        <w:t>Sandy Worley and Marc Walfish</w:t>
      </w:r>
    </w:p>
    <w:p w14:paraId="01B6FCE9" w14:textId="77777777" w:rsidR="00B16408" w:rsidRPr="002A36F1" w:rsidRDefault="00B16408" w:rsidP="00B16408">
      <w:pPr>
        <w:pStyle w:val="Normal1"/>
        <w:rPr>
          <w:sz w:val="32"/>
          <w:szCs w:val="32"/>
        </w:rPr>
      </w:pPr>
      <w:r w:rsidRPr="002A36F1">
        <w:rPr>
          <w:rFonts w:ascii="Calibri" w:eastAsia="Calibri" w:hAnsi="Calibri" w:cs="Calibri"/>
          <w:sz w:val="32"/>
          <w:szCs w:val="32"/>
        </w:rPr>
        <w:t>Ronald &amp; Geri Yonover Foundation</w:t>
      </w:r>
    </w:p>
    <w:p w14:paraId="64113056" w14:textId="77777777" w:rsidR="00B16408" w:rsidRPr="002A36F1" w:rsidRDefault="00B16408" w:rsidP="00B16408">
      <w:pPr>
        <w:pStyle w:val="Normal1"/>
        <w:rPr>
          <w:sz w:val="32"/>
          <w:szCs w:val="32"/>
        </w:rPr>
      </w:pPr>
      <w:r w:rsidRPr="002A36F1">
        <w:rPr>
          <w:rFonts w:ascii="Calibri" w:eastAsia="Calibri" w:hAnsi="Calibri" w:cs="Calibri"/>
          <w:sz w:val="32"/>
          <w:szCs w:val="32"/>
        </w:rPr>
        <w:t>Ms. Sandra L. Yost</w:t>
      </w:r>
    </w:p>
    <w:p w14:paraId="02784E35" w14:textId="77777777" w:rsidR="00B16408" w:rsidRPr="002A36F1" w:rsidRDefault="00B16408" w:rsidP="00B16408">
      <w:pPr>
        <w:pStyle w:val="Normal1"/>
        <w:rPr>
          <w:sz w:val="32"/>
          <w:szCs w:val="32"/>
        </w:rPr>
      </w:pPr>
      <w:r w:rsidRPr="002A36F1">
        <w:rPr>
          <w:rFonts w:ascii="Calibri" w:eastAsia="Calibri" w:hAnsi="Calibri" w:cs="Calibri"/>
          <w:sz w:val="32"/>
          <w:szCs w:val="32"/>
        </w:rPr>
        <w:t>Gene and Tita Zeffren</w:t>
      </w:r>
    </w:p>
    <w:p w14:paraId="5C5CEE24" w14:textId="77777777" w:rsidR="00B16408" w:rsidRPr="002A36F1" w:rsidRDefault="00B16408" w:rsidP="00B16408">
      <w:pPr>
        <w:pStyle w:val="Normal1"/>
        <w:rPr>
          <w:sz w:val="32"/>
          <w:szCs w:val="32"/>
        </w:rPr>
      </w:pPr>
      <w:r w:rsidRPr="002A36F1">
        <w:rPr>
          <w:rFonts w:ascii="Calibri" w:eastAsia="Calibri" w:hAnsi="Calibri" w:cs="Calibri"/>
          <w:i/>
          <w:sz w:val="32"/>
          <w:szCs w:val="32"/>
        </w:rPr>
        <w:t>Celebrity ($1,000 – $2,499)</w:t>
      </w:r>
    </w:p>
    <w:p w14:paraId="7428BF55"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7)</w:t>
      </w:r>
    </w:p>
    <w:p w14:paraId="5A411211" w14:textId="77777777" w:rsidR="00B16408" w:rsidRPr="002A36F1" w:rsidRDefault="00B16408" w:rsidP="00B16408">
      <w:pPr>
        <w:pStyle w:val="Normal1"/>
        <w:rPr>
          <w:sz w:val="32"/>
          <w:szCs w:val="32"/>
        </w:rPr>
      </w:pPr>
      <w:r w:rsidRPr="002A36F1">
        <w:rPr>
          <w:rFonts w:ascii="Calibri" w:eastAsia="Calibri" w:hAnsi="Calibri" w:cs="Calibri"/>
          <w:sz w:val="32"/>
          <w:szCs w:val="32"/>
        </w:rPr>
        <w:t>Drew Ahrens</w:t>
      </w:r>
    </w:p>
    <w:p w14:paraId="0D5F0F7D" w14:textId="77777777" w:rsidR="00B16408" w:rsidRPr="002A36F1" w:rsidRDefault="00B16408" w:rsidP="00B16408">
      <w:pPr>
        <w:pStyle w:val="Normal1"/>
        <w:rPr>
          <w:sz w:val="32"/>
          <w:szCs w:val="32"/>
        </w:rPr>
      </w:pPr>
      <w:r w:rsidRPr="002A36F1">
        <w:rPr>
          <w:rFonts w:ascii="Calibri" w:eastAsia="Calibri" w:hAnsi="Calibri" w:cs="Calibri"/>
          <w:sz w:val="32"/>
          <w:szCs w:val="32"/>
        </w:rPr>
        <w:t>Gwen L. Allen</w:t>
      </w:r>
    </w:p>
    <w:p w14:paraId="12E1E4D0"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Thomas Altholz</w:t>
      </w:r>
    </w:p>
    <w:p w14:paraId="7F13AE17" w14:textId="77777777" w:rsidR="00B16408" w:rsidRPr="002A36F1" w:rsidRDefault="00B16408" w:rsidP="00B16408">
      <w:pPr>
        <w:pStyle w:val="Normal1"/>
        <w:rPr>
          <w:sz w:val="32"/>
          <w:szCs w:val="32"/>
        </w:rPr>
      </w:pPr>
      <w:r w:rsidRPr="002A36F1">
        <w:rPr>
          <w:rFonts w:ascii="Calibri" w:eastAsia="Calibri" w:hAnsi="Calibri" w:cs="Calibri"/>
          <w:sz w:val="32"/>
          <w:szCs w:val="32"/>
        </w:rPr>
        <w:t>Carol L. Anderson</w:t>
      </w:r>
    </w:p>
    <w:p w14:paraId="310AA0D7" w14:textId="77777777" w:rsidR="00B16408" w:rsidRPr="002A36F1" w:rsidRDefault="00B16408" w:rsidP="00B16408">
      <w:pPr>
        <w:pStyle w:val="Normal1"/>
        <w:rPr>
          <w:sz w:val="32"/>
          <w:szCs w:val="32"/>
        </w:rPr>
      </w:pPr>
      <w:r w:rsidRPr="002A36F1">
        <w:rPr>
          <w:rFonts w:ascii="Calibri" w:eastAsia="Calibri" w:hAnsi="Calibri" w:cs="Calibri"/>
          <w:sz w:val="32"/>
          <w:szCs w:val="32"/>
        </w:rPr>
        <w:t>Kay and Michael Anderson</w:t>
      </w:r>
    </w:p>
    <w:p w14:paraId="7FC934F0"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Brian S. Arbetter</w:t>
      </w:r>
    </w:p>
    <w:p w14:paraId="6500DD69" w14:textId="77777777" w:rsidR="00B16408" w:rsidRPr="002A36F1" w:rsidRDefault="00B16408" w:rsidP="00B16408">
      <w:pPr>
        <w:pStyle w:val="Normal1"/>
        <w:rPr>
          <w:sz w:val="32"/>
          <w:szCs w:val="32"/>
        </w:rPr>
      </w:pPr>
      <w:r w:rsidRPr="002A36F1">
        <w:rPr>
          <w:rFonts w:ascii="Calibri" w:eastAsia="Calibri" w:hAnsi="Calibri" w:cs="Calibri"/>
          <w:sz w:val="32"/>
          <w:szCs w:val="32"/>
        </w:rPr>
        <w:t>Edgar H. Bachrach</w:t>
      </w:r>
    </w:p>
    <w:p w14:paraId="6D3AF9A8"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Balthrop</w:t>
      </w:r>
    </w:p>
    <w:p w14:paraId="0A888D2F" w14:textId="77777777" w:rsidR="00B16408" w:rsidRPr="002A36F1" w:rsidRDefault="00B16408" w:rsidP="00B16408">
      <w:pPr>
        <w:pStyle w:val="Normal1"/>
        <w:rPr>
          <w:sz w:val="32"/>
          <w:szCs w:val="32"/>
        </w:rPr>
      </w:pPr>
      <w:r w:rsidRPr="002A36F1">
        <w:rPr>
          <w:rFonts w:ascii="Calibri" w:eastAsia="Calibri" w:hAnsi="Calibri" w:cs="Calibri"/>
          <w:sz w:val="32"/>
          <w:szCs w:val="32"/>
        </w:rPr>
        <w:t>Mr. Gustavo Bamberger</w:t>
      </w:r>
    </w:p>
    <w:p w14:paraId="339CEDF6" w14:textId="77777777" w:rsidR="00B16408" w:rsidRPr="002A36F1" w:rsidRDefault="00B16408" w:rsidP="00B16408">
      <w:pPr>
        <w:pStyle w:val="Normal1"/>
        <w:rPr>
          <w:sz w:val="32"/>
          <w:szCs w:val="32"/>
        </w:rPr>
      </w:pPr>
      <w:r w:rsidRPr="002A36F1">
        <w:rPr>
          <w:rFonts w:ascii="Calibri" w:eastAsia="Calibri" w:hAnsi="Calibri" w:cs="Calibri"/>
          <w:sz w:val="32"/>
          <w:szCs w:val="32"/>
        </w:rPr>
        <w:t>Margaret A. Barrett</w:t>
      </w:r>
    </w:p>
    <w:p w14:paraId="2661BE73" w14:textId="77777777" w:rsidR="00B16408" w:rsidRPr="002A36F1" w:rsidRDefault="00B16408" w:rsidP="00B16408">
      <w:pPr>
        <w:pStyle w:val="Normal1"/>
        <w:rPr>
          <w:sz w:val="32"/>
          <w:szCs w:val="32"/>
        </w:rPr>
      </w:pPr>
      <w:r w:rsidRPr="002A36F1">
        <w:rPr>
          <w:rFonts w:ascii="Calibri" w:eastAsia="Calibri" w:hAnsi="Calibri" w:cs="Calibri"/>
          <w:sz w:val="32"/>
          <w:szCs w:val="32"/>
        </w:rPr>
        <w:t>Sandra Bass</w:t>
      </w:r>
    </w:p>
    <w:p w14:paraId="0ED41194"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James Bay</w:t>
      </w:r>
    </w:p>
    <w:p w14:paraId="78B31F66" w14:textId="77777777" w:rsidR="00B16408" w:rsidRPr="002A36F1" w:rsidRDefault="00B16408" w:rsidP="00B16408">
      <w:pPr>
        <w:pStyle w:val="Normal1"/>
        <w:rPr>
          <w:sz w:val="32"/>
          <w:szCs w:val="32"/>
        </w:rPr>
      </w:pPr>
      <w:r w:rsidRPr="002A36F1">
        <w:rPr>
          <w:rFonts w:ascii="Calibri" w:eastAsia="Calibri" w:hAnsi="Calibri" w:cs="Calibri"/>
          <w:sz w:val="32"/>
          <w:szCs w:val="32"/>
        </w:rPr>
        <w:t>Ken Belcher</w:t>
      </w:r>
    </w:p>
    <w:p w14:paraId="0AC87495"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 and Marla Kim Benziger</w:t>
      </w:r>
    </w:p>
    <w:p w14:paraId="472D3A97" w14:textId="77777777" w:rsidR="00B16408" w:rsidRPr="002A36F1" w:rsidRDefault="00B16408" w:rsidP="00B16408">
      <w:pPr>
        <w:pStyle w:val="Normal1"/>
        <w:rPr>
          <w:sz w:val="32"/>
          <w:szCs w:val="32"/>
        </w:rPr>
      </w:pPr>
      <w:r w:rsidRPr="002A36F1">
        <w:rPr>
          <w:rFonts w:ascii="Calibri" w:eastAsia="Calibri" w:hAnsi="Calibri" w:cs="Calibri"/>
          <w:sz w:val="32"/>
          <w:szCs w:val="32"/>
        </w:rPr>
        <w:t>Leonard and Phyllis Berlin</w:t>
      </w:r>
    </w:p>
    <w:p w14:paraId="2D2D911E" w14:textId="77777777" w:rsidR="00B16408" w:rsidRPr="002A36F1" w:rsidRDefault="00B16408" w:rsidP="00B16408">
      <w:pPr>
        <w:pStyle w:val="Normal1"/>
        <w:rPr>
          <w:sz w:val="32"/>
          <w:szCs w:val="32"/>
        </w:rPr>
      </w:pPr>
      <w:r w:rsidRPr="002A36F1">
        <w:rPr>
          <w:rFonts w:ascii="Calibri" w:eastAsia="Calibri" w:hAnsi="Calibri" w:cs="Calibri"/>
          <w:sz w:val="32"/>
          <w:szCs w:val="32"/>
        </w:rPr>
        <w:t>Andrea Billhardt</w:t>
      </w:r>
    </w:p>
    <w:p w14:paraId="4824F2B5" w14:textId="77777777" w:rsidR="00B16408" w:rsidRPr="002A36F1" w:rsidRDefault="00B16408" w:rsidP="00B16408">
      <w:pPr>
        <w:pStyle w:val="Normal1"/>
        <w:rPr>
          <w:sz w:val="32"/>
          <w:szCs w:val="32"/>
        </w:rPr>
      </w:pPr>
      <w:r w:rsidRPr="002A36F1">
        <w:rPr>
          <w:rFonts w:ascii="Calibri" w:eastAsia="Calibri" w:hAnsi="Calibri" w:cs="Calibri"/>
          <w:sz w:val="32"/>
          <w:szCs w:val="32"/>
        </w:rPr>
        <w:t>Lauren Blair and David Wheeler</w:t>
      </w:r>
    </w:p>
    <w:p w14:paraId="4C7FD62E"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r. and Mrs. Andrew K. Block</w:t>
      </w:r>
    </w:p>
    <w:p w14:paraId="5F48870A" w14:textId="77777777" w:rsidR="00B16408" w:rsidRPr="002A36F1" w:rsidRDefault="00B16408" w:rsidP="00B16408">
      <w:pPr>
        <w:pStyle w:val="Normal1"/>
        <w:rPr>
          <w:sz w:val="32"/>
          <w:szCs w:val="32"/>
        </w:rPr>
      </w:pPr>
      <w:r w:rsidRPr="002A36F1">
        <w:rPr>
          <w:rFonts w:ascii="Calibri" w:eastAsia="Calibri" w:hAnsi="Calibri" w:cs="Calibri"/>
          <w:sz w:val="32"/>
          <w:szCs w:val="32"/>
        </w:rPr>
        <w:t>Philip D. Block III and</w:t>
      </w:r>
    </w:p>
    <w:p w14:paraId="7C716CC9" w14:textId="77777777" w:rsidR="00B16408" w:rsidRPr="002A36F1" w:rsidRDefault="00B16408" w:rsidP="00B16408">
      <w:pPr>
        <w:pStyle w:val="Normal1"/>
        <w:rPr>
          <w:sz w:val="32"/>
          <w:szCs w:val="32"/>
        </w:rPr>
      </w:pPr>
      <w:r w:rsidRPr="002A36F1">
        <w:rPr>
          <w:rFonts w:ascii="Calibri" w:eastAsia="Calibri" w:hAnsi="Calibri" w:cs="Calibri"/>
          <w:sz w:val="32"/>
          <w:szCs w:val="32"/>
        </w:rPr>
        <w:t>Judith S. Block</w:t>
      </w:r>
    </w:p>
    <w:p w14:paraId="26675947"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Wolf and</w:t>
      </w:r>
    </w:p>
    <w:p w14:paraId="65D8AED0" w14:textId="77777777" w:rsidR="00B16408" w:rsidRPr="002A36F1" w:rsidRDefault="00B16408" w:rsidP="00B16408">
      <w:pPr>
        <w:pStyle w:val="Normal1"/>
        <w:rPr>
          <w:sz w:val="32"/>
          <w:szCs w:val="32"/>
        </w:rPr>
      </w:pPr>
      <w:r w:rsidRPr="002A36F1">
        <w:rPr>
          <w:rFonts w:ascii="Calibri" w:eastAsia="Calibri" w:hAnsi="Calibri" w:cs="Calibri"/>
          <w:sz w:val="32"/>
          <w:szCs w:val="32"/>
        </w:rPr>
        <w:t>Meredith Bluhm-Wolf</w:t>
      </w:r>
    </w:p>
    <w:p w14:paraId="44B76057"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Norman Bobins, The Robert Thomas Bobins Foundation</w:t>
      </w:r>
    </w:p>
    <w:p w14:paraId="49F7D055" w14:textId="77777777" w:rsidR="00B16408" w:rsidRPr="002A36F1" w:rsidRDefault="00B16408" w:rsidP="00B16408">
      <w:pPr>
        <w:pStyle w:val="Normal1"/>
        <w:rPr>
          <w:sz w:val="32"/>
          <w:szCs w:val="32"/>
        </w:rPr>
      </w:pPr>
      <w:r w:rsidRPr="002A36F1">
        <w:rPr>
          <w:rFonts w:ascii="Calibri" w:eastAsia="Calibri" w:hAnsi="Calibri" w:cs="Calibri"/>
          <w:sz w:val="32"/>
          <w:szCs w:val="32"/>
        </w:rPr>
        <w:t>Paul and Kate Bradley</w:t>
      </w:r>
    </w:p>
    <w:p w14:paraId="430027D8" w14:textId="77777777" w:rsidR="00B16408" w:rsidRPr="002A36F1" w:rsidRDefault="00B16408" w:rsidP="00B16408">
      <w:pPr>
        <w:pStyle w:val="Normal1"/>
        <w:rPr>
          <w:sz w:val="32"/>
          <w:szCs w:val="32"/>
        </w:rPr>
      </w:pPr>
      <w:r w:rsidRPr="002A36F1">
        <w:rPr>
          <w:rFonts w:ascii="Calibri" w:eastAsia="Calibri" w:hAnsi="Calibri" w:cs="Calibri"/>
          <w:sz w:val="32"/>
          <w:szCs w:val="32"/>
        </w:rPr>
        <w:t>Rick Brickwell</w:t>
      </w:r>
    </w:p>
    <w:p w14:paraId="78055093" w14:textId="77777777" w:rsidR="00B16408" w:rsidRPr="002A36F1" w:rsidRDefault="00B16408" w:rsidP="00B16408">
      <w:pPr>
        <w:pStyle w:val="Normal1"/>
        <w:rPr>
          <w:sz w:val="32"/>
          <w:szCs w:val="32"/>
        </w:rPr>
      </w:pPr>
      <w:r w:rsidRPr="002A36F1">
        <w:rPr>
          <w:rFonts w:ascii="Calibri" w:eastAsia="Calibri" w:hAnsi="Calibri" w:cs="Calibri"/>
          <w:sz w:val="32"/>
          <w:szCs w:val="32"/>
        </w:rPr>
        <w:t>The Bromley Family</w:t>
      </w:r>
    </w:p>
    <w:p w14:paraId="7EF0FFB3" w14:textId="77777777" w:rsidR="00B16408" w:rsidRPr="002A36F1" w:rsidRDefault="00B16408" w:rsidP="00B16408">
      <w:pPr>
        <w:pStyle w:val="Normal1"/>
        <w:rPr>
          <w:sz w:val="32"/>
          <w:szCs w:val="32"/>
        </w:rPr>
      </w:pPr>
      <w:r w:rsidRPr="002A36F1">
        <w:rPr>
          <w:rFonts w:ascii="Calibri" w:eastAsia="Calibri" w:hAnsi="Calibri" w:cs="Calibri"/>
          <w:sz w:val="32"/>
          <w:szCs w:val="32"/>
        </w:rPr>
        <w:t>Mark and Jami Bronson</w:t>
      </w:r>
    </w:p>
    <w:p w14:paraId="7E8E703B" w14:textId="77777777" w:rsidR="00B16408" w:rsidRPr="002A36F1" w:rsidRDefault="00B16408" w:rsidP="00B16408">
      <w:pPr>
        <w:pStyle w:val="Normal1"/>
        <w:rPr>
          <w:sz w:val="32"/>
          <w:szCs w:val="32"/>
        </w:rPr>
      </w:pPr>
      <w:r w:rsidRPr="002A36F1">
        <w:rPr>
          <w:rFonts w:ascii="Calibri" w:eastAsia="Calibri" w:hAnsi="Calibri" w:cs="Calibri"/>
          <w:sz w:val="32"/>
          <w:szCs w:val="32"/>
        </w:rPr>
        <w:t>Kay Bucksbaum</w:t>
      </w:r>
    </w:p>
    <w:p w14:paraId="39749187" w14:textId="77777777" w:rsidR="00B16408" w:rsidRPr="002A36F1" w:rsidRDefault="00B16408" w:rsidP="00B16408">
      <w:pPr>
        <w:pStyle w:val="Normal1"/>
        <w:rPr>
          <w:sz w:val="32"/>
          <w:szCs w:val="32"/>
        </w:rPr>
      </w:pPr>
      <w:r w:rsidRPr="002A36F1">
        <w:rPr>
          <w:rFonts w:ascii="Calibri" w:eastAsia="Calibri" w:hAnsi="Calibri" w:cs="Calibri"/>
          <w:sz w:val="32"/>
          <w:szCs w:val="32"/>
        </w:rPr>
        <w:t>Dean L. and Rosemarie Buntrock Foundation</w:t>
      </w:r>
    </w:p>
    <w:p w14:paraId="47FFB8E4" w14:textId="77777777" w:rsidR="00B16408" w:rsidRPr="002A36F1" w:rsidRDefault="00B16408" w:rsidP="00B16408">
      <w:pPr>
        <w:pStyle w:val="Normal1"/>
        <w:rPr>
          <w:sz w:val="32"/>
          <w:szCs w:val="32"/>
        </w:rPr>
      </w:pPr>
      <w:r w:rsidRPr="002A36F1">
        <w:rPr>
          <w:rFonts w:ascii="Calibri" w:eastAsia="Calibri" w:hAnsi="Calibri" w:cs="Calibri"/>
          <w:sz w:val="32"/>
          <w:szCs w:val="32"/>
        </w:rPr>
        <w:t>Shelly Burke</w:t>
      </w:r>
    </w:p>
    <w:p w14:paraId="3864DC4B" w14:textId="77777777" w:rsidR="00B16408" w:rsidRPr="002A36F1" w:rsidRDefault="00B16408" w:rsidP="00B16408">
      <w:pPr>
        <w:pStyle w:val="Normal1"/>
        <w:rPr>
          <w:sz w:val="32"/>
          <w:szCs w:val="32"/>
        </w:rPr>
      </w:pPr>
      <w:r w:rsidRPr="002A36F1">
        <w:rPr>
          <w:rFonts w:ascii="Calibri" w:eastAsia="Calibri" w:hAnsi="Calibri" w:cs="Calibri"/>
          <w:sz w:val="32"/>
          <w:szCs w:val="32"/>
        </w:rPr>
        <w:t>Janette Burkhart-Miller</w:t>
      </w:r>
    </w:p>
    <w:p w14:paraId="1063FE71" w14:textId="77777777" w:rsidR="00B16408" w:rsidRPr="002A36F1" w:rsidRDefault="00B16408" w:rsidP="00B16408">
      <w:pPr>
        <w:pStyle w:val="Normal1"/>
        <w:rPr>
          <w:sz w:val="32"/>
          <w:szCs w:val="32"/>
        </w:rPr>
      </w:pPr>
      <w:r w:rsidRPr="002A36F1">
        <w:rPr>
          <w:rFonts w:ascii="Calibri" w:eastAsia="Calibri" w:hAnsi="Calibri" w:cs="Calibri"/>
          <w:sz w:val="32"/>
          <w:szCs w:val="32"/>
        </w:rPr>
        <w:t>Maureen and Scott Byron</w:t>
      </w:r>
    </w:p>
    <w:p w14:paraId="6724FCAE" w14:textId="77777777" w:rsidR="00B16408" w:rsidRPr="002A36F1" w:rsidRDefault="00B16408" w:rsidP="00B16408">
      <w:pPr>
        <w:pStyle w:val="Normal1"/>
        <w:rPr>
          <w:sz w:val="32"/>
          <w:szCs w:val="32"/>
        </w:rPr>
      </w:pPr>
      <w:r w:rsidRPr="002A36F1">
        <w:rPr>
          <w:rFonts w:ascii="Calibri" w:eastAsia="Calibri" w:hAnsi="Calibri" w:cs="Calibri"/>
          <w:sz w:val="32"/>
          <w:szCs w:val="32"/>
        </w:rPr>
        <w:t>Mark Cappello</w:t>
      </w:r>
    </w:p>
    <w:p w14:paraId="10FE91EE"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Carlson</w:t>
      </w:r>
    </w:p>
    <w:p w14:paraId="11310E76" w14:textId="77777777" w:rsidR="00B16408" w:rsidRPr="002A36F1" w:rsidRDefault="00B16408" w:rsidP="00B16408">
      <w:pPr>
        <w:pStyle w:val="Normal1"/>
        <w:rPr>
          <w:sz w:val="32"/>
          <w:szCs w:val="32"/>
        </w:rPr>
      </w:pPr>
      <w:r w:rsidRPr="002A36F1">
        <w:rPr>
          <w:rFonts w:ascii="Calibri" w:eastAsia="Calibri" w:hAnsi="Calibri" w:cs="Calibri"/>
          <w:sz w:val="32"/>
          <w:szCs w:val="32"/>
        </w:rPr>
        <w:t>Ms. Cecilia M. Carreon</w:t>
      </w:r>
    </w:p>
    <w:p w14:paraId="220484C8" w14:textId="77777777" w:rsidR="00B16408" w:rsidRPr="002A36F1" w:rsidRDefault="00B16408" w:rsidP="00B16408">
      <w:pPr>
        <w:pStyle w:val="Normal1"/>
        <w:rPr>
          <w:sz w:val="32"/>
          <w:szCs w:val="32"/>
        </w:rPr>
      </w:pPr>
      <w:r w:rsidRPr="002A36F1">
        <w:rPr>
          <w:rFonts w:ascii="Calibri" w:eastAsia="Calibri" w:hAnsi="Calibri" w:cs="Calibri"/>
          <w:sz w:val="32"/>
          <w:szCs w:val="32"/>
        </w:rPr>
        <w:t>Lamont and Paulette Change</w:t>
      </w:r>
    </w:p>
    <w:p w14:paraId="2266C42D" w14:textId="77777777" w:rsidR="00B16408" w:rsidRPr="002A36F1" w:rsidRDefault="00B16408" w:rsidP="00B16408">
      <w:pPr>
        <w:pStyle w:val="Normal1"/>
        <w:rPr>
          <w:sz w:val="32"/>
          <w:szCs w:val="32"/>
        </w:rPr>
      </w:pPr>
      <w:r w:rsidRPr="002A36F1">
        <w:rPr>
          <w:rFonts w:ascii="Calibri" w:eastAsia="Calibri" w:hAnsi="Calibri" w:cs="Calibri"/>
          <w:sz w:val="32"/>
          <w:szCs w:val="32"/>
        </w:rPr>
        <w:t>Keith and Barbara Clayton</w:t>
      </w:r>
    </w:p>
    <w:p w14:paraId="5B80ABD1"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Peter Coburn</w:t>
      </w:r>
    </w:p>
    <w:p w14:paraId="724C56FA" w14:textId="77777777" w:rsidR="00B16408" w:rsidRPr="002A36F1" w:rsidRDefault="00B16408" w:rsidP="00B16408">
      <w:pPr>
        <w:pStyle w:val="Normal1"/>
        <w:rPr>
          <w:sz w:val="32"/>
          <w:szCs w:val="32"/>
        </w:rPr>
      </w:pPr>
      <w:r w:rsidRPr="002A36F1">
        <w:rPr>
          <w:rFonts w:ascii="Calibri" w:eastAsia="Calibri" w:hAnsi="Calibri" w:cs="Calibri"/>
          <w:sz w:val="32"/>
          <w:szCs w:val="32"/>
        </w:rPr>
        <w:t>Marge* and Lew Collens</w:t>
      </w:r>
    </w:p>
    <w:p w14:paraId="75B19DCB" w14:textId="77777777" w:rsidR="00B16408" w:rsidRPr="002A36F1" w:rsidRDefault="00B16408" w:rsidP="00B16408">
      <w:pPr>
        <w:pStyle w:val="Normal1"/>
        <w:rPr>
          <w:sz w:val="32"/>
          <w:szCs w:val="32"/>
        </w:rPr>
      </w:pPr>
      <w:r w:rsidRPr="002A36F1">
        <w:rPr>
          <w:rFonts w:ascii="Calibri" w:eastAsia="Calibri" w:hAnsi="Calibri" w:cs="Calibri"/>
          <w:sz w:val="32"/>
          <w:szCs w:val="32"/>
        </w:rPr>
        <w:t>Kay Collier</w:t>
      </w:r>
    </w:p>
    <w:p w14:paraId="39FF6105" w14:textId="77777777" w:rsidR="00B16408" w:rsidRPr="002A36F1" w:rsidRDefault="00B16408" w:rsidP="00B16408">
      <w:pPr>
        <w:pStyle w:val="Normal1"/>
        <w:rPr>
          <w:sz w:val="32"/>
          <w:szCs w:val="32"/>
        </w:rPr>
      </w:pPr>
      <w:r w:rsidRPr="002A36F1">
        <w:rPr>
          <w:rFonts w:ascii="Calibri" w:eastAsia="Calibri" w:hAnsi="Calibri" w:cs="Calibri"/>
          <w:sz w:val="32"/>
          <w:szCs w:val="32"/>
        </w:rPr>
        <w:t>Mrs. Katherine Crouch</w:t>
      </w:r>
    </w:p>
    <w:p w14:paraId="1539C26D" w14:textId="77777777" w:rsidR="00B16408" w:rsidRPr="002A36F1" w:rsidRDefault="00B16408" w:rsidP="00B16408">
      <w:pPr>
        <w:pStyle w:val="Normal1"/>
        <w:rPr>
          <w:sz w:val="32"/>
          <w:szCs w:val="32"/>
        </w:rPr>
      </w:pPr>
      <w:r w:rsidRPr="002A36F1">
        <w:rPr>
          <w:rFonts w:ascii="Calibri" w:eastAsia="Calibri" w:hAnsi="Calibri" w:cs="Calibri"/>
          <w:sz w:val="32"/>
          <w:szCs w:val="32"/>
        </w:rPr>
        <w:t>C. Cwiok</w:t>
      </w:r>
    </w:p>
    <w:p w14:paraId="63E49F9F" w14:textId="77777777" w:rsidR="00B16408" w:rsidRPr="002A36F1" w:rsidRDefault="00B16408" w:rsidP="00B16408">
      <w:pPr>
        <w:pStyle w:val="Normal1"/>
        <w:rPr>
          <w:sz w:val="32"/>
          <w:szCs w:val="32"/>
        </w:rPr>
      </w:pPr>
      <w:r w:rsidRPr="002A36F1">
        <w:rPr>
          <w:rFonts w:ascii="Calibri" w:eastAsia="Calibri" w:hAnsi="Calibri" w:cs="Calibri"/>
          <w:sz w:val="32"/>
          <w:szCs w:val="32"/>
        </w:rPr>
        <w:t>Chester and Norma Davis Willis</w:t>
      </w:r>
    </w:p>
    <w:p w14:paraId="54CC704D"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Leslie Denvir</w:t>
      </w:r>
    </w:p>
    <w:p w14:paraId="41FD1622" w14:textId="77777777" w:rsidR="00B16408" w:rsidRPr="002A36F1" w:rsidRDefault="00B16408" w:rsidP="00B16408">
      <w:pPr>
        <w:pStyle w:val="Normal1"/>
        <w:rPr>
          <w:sz w:val="32"/>
          <w:szCs w:val="32"/>
        </w:rPr>
      </w:pPr>
      <w:r w:rsidRPr="002A36F1">
        <w:rPr>
          <w:rFonts w:ascii="Calibri" w:eastAsia="Calibri" w:hAnsi="Calibri" w:cs="Calibri"/>
          <w:sz w:val="32"/>
          <w:szCs w:val="32"/>
        </w:rPr>
        <w:t>Bruce and Linda DeViller</w:t>
      </w:r>
    </w:p>
    <w:p w14:paraId="2547003A" w14:textId="77777777" w:rsidR="00B16408" w:rsidRPr="002A36F1" w:rsidRDefault="00B16408" w:rsidP="00B16408">
      <w:pPr>
        <w:pStyle w:val="Normal1"/>
        <w:rPr>
          <w:sz w:val="32"/>
          <w:szCs w:val="32"/>
        </w:rPr>
      </w:pPr>
      <w:r w:rsidRPr="002A36F1">
        <w:rPr>
          <w:rFonts w:ascii="Calibri" w:eastAsia="Calibri" w:hAnsi="Calibri" w:cs="Calibri"/>
          <w:sz w:val="32"/>
          <w:szCs w:val="32"/>
        </w:rPr>
        <w:t>Suzette Graff Dewey</w:t>
      </w:r>
    </w:p>
    <w:p w14:paraId="2FE07DCC"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James W. DeYoung</w:t>
      </w:r>
    </w:p>
    <w:p w14:paraId="5246D4F3"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and Cindee Dietz</w:t>
      </w:r>
    </w:p>
    <w:p w14:paraId="02643FF4" w14:textId="77777777" w:rsidR="00B16408" w:rsidRPr="002A36F1" w:rsidRDefault="00B16408" w:rsidP="00B16408">
      <w:pPr>
        <w:pStyle w:val="Normal1"/>
        <w:rPr>
          <w:sz w:val="32"/>
          <w:szCs w:val="32"/>
        </w:rPr>
      </w:pPr>
      <w:r w:rsidRPr="002A36F1">
        <w:rPr>
          <w:rFonts w:ascii="Calibri" w:eastAsia="Calibri" w:hAnsi="Calibri" w:cs="Calibri"/>
          <w:sz w:val="32"/>
          <w:szCs w:val="32"/>
        </w:rPr>
        <w:t>Ms. Roberta S. Dillon</w:t>
      </w:r>
    </w:p>
    <w:p w14:paraId="5AF626AA"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enny and Patricia Dominguez</w:t>
      </w:r>
    </w:p>
    <w:p w14:paraId="30363C5A" w14:textId="77777777" w:rsidR="00B16408" w:rsidRPr="002A36F1" w:rsidRDefault="00B16408" w:rsidP="00B16408">
      <w:pPr>
        <w:pStyle w:val="Normal1"/>
        <w:rPr>
          <w:sz w:val="32"/>
          <w:szCs w:val="32"/>
        </w:rPr>
      </w:pPr>
      <w:r w:rsidRPr="002A36F1">
        <w:rPr>
          <w:rFonts w:ascii="Calibri" w:eastAsia="Calibri" w:hAnsi="Calibri" w:cs="Calibri"/>
          <w:sz w:val="32"/>
          <w:szCs w:val="32"/>
        </w:rPr>
        <w:t>Ms. Joan Govan Downing</w:t>
      </w:r>
    </w:p>
    <w:p w14:paraId="2BB60517" w14:textId="77777777" w:rsidR="00B16408" w:rsidRPr="002A36F1" w:rsidRDefault="00B16408" w:rsidP="00B16408">
      <w:pPr>
        <w:pStyle w:val="Normal1"/>
        <w:rPr>
          <w:sz w:val="32"/>
          <w:szCs w:val="32"/>
        </w:rPr>
      </w:pPr>
      <w:r w:rsidRPr="002A36F1">
        <w:rPr>
          <w:rFonts w:ascii="Calibri" w:eastAsia="Calibri" w:hAnsi="Calibri" w:cs="Calibri"/>
          <w:sz w:val="32"/>
          <w:szCs w:val="32"/>
        </w:rPr>
        <w:t>Allan and Ellen Drebin</w:t>
      </w:r>
    </w:p>
    <w:p w14:paraId="00EE0645" w14:textId="77777777" w:rsidR="00B16408" w:rsidRPr="002A36F1" w:rsidRDefault="00B16408" w:rsidP="00B16408">
      <w:pPr>
        <w:pStyle w:val="Normal1"/>
        <w:rPr>
          <w:sz w:val="32"/>
          <w:szCs w:val="32"/>
        </w:rPr>
      </w:pPr>
      <w:r w:rsidRPr="002A36F1">
        <w:rPr>
          <w:rFonts w:ascii="Calibri" w:eastAsia="Calibri" w:hAnsi="Calibri" w:cs="Calibri"/>
          <w:sz w:val="32"/>
          <w:szCs w:val="32"/>
        </w:rPr>
        <w:t>David Drew and</w:t>
      </w:r>
    </w:p>
    <w:p w14:paraId="46734069" w14:textId="77777777" w:rsidR="00B16408" w:rsidRPr="002A36F1" w:rsidRDefault="00B16408" w:rsidP="00B16408">
      <w:pPr>
        <w:pStyle w:val="Normal1"/>
        <w:rPr>
          <w:sz w:val="32"/>
          <w:szCs w:val="32"/>
        </w:rPr>
      </w:pPr>
      <w:r w:rsidRPr="002A36F1">
        <w:rPr>
          <w:rFonts w:ascii="Calibri" w:eastAsia="Calibri" w:hAnsi="Calibri" w:cs="Calibri"/>
          <w:sz w:val="32"/>
          <w:szCs w:val="32"/>
        </w:rPr>
        <w:t>Marcie Hemmelstein</w:t>
      </w:r>
    </w:p>
    <w:p w14:paraId="4E7AD097"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and Dorne Eastwood</w:t>
      </w:r>
    </w:p>
    <w:p w14:paraId="58A10AFE"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and Carol Emmons</w:t>
      </w:r>
    </w:p>
    <w:p w14:paraId="352F9FD2"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Ferguson</w:t>
      </w:r>
    </w:p>
    <w:p w14:paraId="7F130431" w14:textId="77777777" w:rsidR="00B16408" w:rsidRPr="002A36F1" w:rsidRDefault="00B16408" w:rsidP="00B16408">
      <w:pPr>
        <w:pStyle w:val="Normal1"/>
        <w:rPr>
          <w:sz w:val="32"/>
          <w:szCs w:val="32"/>
        </w:rPr>
      </w:pPr>
      <w:r w:rsidRPr="002A36F1">
        <w:rPr>
          <w:rFonts w:ascii="Calibri" w:eastAsia="Calibri" w:hAnsi="Calibri" w:cs="Calibri"/>
          <w:sz w:val="32"/>
          <w:szCs w:val="32"/>
        </w:rPr>
        <w:t>Jim and Karen Ferguson</w:t>
      </w:r>
    </w:p>
    <w:p w14:paraId="1794C1E4" w14:textId="77777777" w:rsidR="00B16408" w:rsidRPr="002A36F1" w:rsidRDefault="00B16408" w:rsidP="00B16408">
      <w:pPr>
        <w:pStyle w:val="Normal1"/>
        <w:rPr>
          <w:sz w:val="32"/>
          <w:szCs w:val="32"/>
        </w:rPr>
      </w:pPr>
      <w:r w:rsidRPr="002A36F1">
        <w:rPr>
          <w:rFonts w:ascii="Calibri" w:eastAsia="Calibri" w:hAnsi="Calibri" w:cs="Calibri"/>
          <w:sz w:val="32"/>
          <w:szCs w:val="32"/>
        </w:rPr>
        <w:t>Fred and Sonja Fischer</w:t>
      </w:r>
    </w:p>
    <w:p w14:paraId="40DF057F" w14:textId="77777777" w:rsidR="00B16408" w:rsidRPr="002A36F1" w:rsidRDefault="00B16408" w:rsidP="00B16408">
      <w:pPr>
        <w:pStyle w:val="Normal1"/>
        <w:rPr>
          <w:sz w:val="32"/>
          <w:szCs w:val="32"/>
        </w:rPr>
      </w:pPr>
      <w:r w:rsidRPr="002A36F1">
        <w:rPr>
          <w:rFonts w:ascii="Calibri" w:eastAsia="Calibri" w:hAnsi="Calibri" w:cs="Calibri"/>
          <w:sz w:val="32"/>
          <w:szCs w:val="32"/>
        </w:rPr>
        <w:t>Mr. Marvin E. Fletcher</w:t>
      </w:r>
    </w:p>
    <w:p w14:paraId="46E29F6B" w14:textId="77777777" w:rsidR="00B16408" w:rsidRPr="002A36F1" w:rsidRDefault="00B16408" w:rsidP="00B16408">
      <w:pPr>
        <w:pStyle w:val="Normal1"/>
        <w:rPr>
          <w:sz w:val="32"/>
          <w:szCs w:val="32"/>
        </w:rPr>
      </w:pPr>
      <w:r w:rsidRPr="002A36F1">
        <w:rPr>
          <w:rFonts w:ascii="Calibri" w:eastAsia="Calibri" w:hAnsi="Calibri" w:cs="Calibri"/>
          <w:sz w:val="32"/>
          <w:szCs w:val="32"/>
        </w:rPr>
        <w:t>Rev. Mark A. Fracaro</w:t>
      </w:r>
    </w:p>
    <w:p w14:paraId="7F0AB43E"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Jean Franke</w:t>
      </w:r>
    </w:p>
    <w:p w14:paraId="58B1AFB3" w14:textId="77777777" w:rsidR="00B16408" w:rsidRPr="002A36F1" w:rsidRDefault="00B16408" w:rsidP="00B16408">
      <w:pPr>
        <w:pStyle w:val="Normal1"/>
        <w:rPr>
          <w:sz w:val="32"/>
          <w:szCs w:val="32"/>
        </w:rPr>
      </w:pPr>
      <w:r w:rsidRPr="002A36F1">
        <w:rPr>
          <w:rFonts w:ascii="Calibri" w:eastAsia="Calibri" w:hAnsi="Calibri" w:cs="Calibri"/>
          <w:sz w:val="32"/>
          <w:szCs w:val="32"/>
        </w:rPr>
        <w:t>Kitty and Lee Freidheim</w:t>
      </w:r>
    </w:p>
    <w:p w14:paraId="33AE4590" w14:textId="77777777" w:rsidR="00B16408" w:rsidRPr="002A36F1" w:rsidRDefault="00B16408" w:rsidP="00B16408">
      <w:pPr>
        <w:pStyle w:val="Normal1"/>
        <w:rPr>
          <w:sz w:val="32"/>
          <w:szCs w:val="32"/>
        </w:rPr>
      </w:pPr>
      <w:r w:rsidRPr="002A36F1">
        <w:rPr>
          <w:rFonts w:ascii="Calibri" w:eastAsia="Calibri" w:hAnsi="Calibri" w:cs="Calibri"/>
          <w:sz w:val="32"/>
          <w:szCs w:val="32"/>
        </w:rPr>
        <w:t>Jennifer Friedes and</w:t>
      </w:r>
    </w:p>
    <w:p w14:paraId="3FAF6F7E" w14:textId="77777777" w:rsidR="00B16408" w:rsidRPr="002A36F1" w:rsidRDefault="00B16408" w:rsidP="00B16408">
      <w:pPr>
        <w:pStyle w:val="Normal1"/>
        <w:rPr>
          <w:sz w:val="32"/>
          <w:szCs w:val="32"/>
        </w:rPr>
      </w:pPr>
      <w:r w:rsidRPr="002A36F1">
        <w:rPr>
          <w:rFonts w:ascii="Calibri" w:eastAsia="Calibri" w:hAnsi="Calibri" w:cs="Calibri"/>
          <w:sz w:val="32"/>
          <w:szCs w:val="32"/>
        </w:rPr>
        <w:t>Steven Florsheim</w:t>
      </w:r>
    </w:p>
    <w:p w14:paraId="485507DE" w14:textId="77777777" w:rsidR="00B16408" w:rsidRPr="002A36F1" w:rsidRDefault="00B16408" w:rsidP="00B16408">
      <w:pPr>
        <w:pStyle w:val="Normal1"/>
        <w:rPr>
          <w:sz w:val="32"/>
          <w:szCs w:val="32"/>
        </w:rPr>
      </w:pPr>
      <w:r w:rsidRPr="002A36F1">
        <w:rPr>
          <w:rFonts w:ascii="Calibri" w:eastAsia="Calibri" w:hAnsi="Calibri" w:cs="Calibri"/>
          <w:sz w:val="32"/>
          <w:szCs w:val="32"/>
        </w:rPr>
        <w:t>Kate Friedlob</w:t>
      </w:r>
    </w:p>
    <w:p w14:paraId="011BBA5A" w14:textId="77777777" w:rsidR="00B16408" w:rsidRPr="002A36F1" w:rsidRDefault="00B16408" w:rsidP="00B16408">
      <w:pPr>
        <w:pStyle w:val="Normal1"/>
        <w:rPr>
          <w:sz w:val="32"/>
          <w:szCs w:val="32"/>
        </w:rPr>
      </w:pPr>
      <w:r w:rsidRPr="002A36F1">
        <w:rPr>
          <w:rFonts w:ascii="Calibri" w:eastAsia="Calibri" w:hAnsi="Calibri" w:cs="Calibri"/>
          <w:sz w:val="32"/>
          <w:szCs w:val="32"/>
        </w:rPr>
        <w:t>Denise Michelle Gamble</w:t>
      </w:r>
    </w:p>
    <w:p w14:paraId="1FC8B4FC" w14:textId="77777777" w:rsidR="00B16408" w:rsidRPr="002A36F1" w:rsidRDefault="00B16408" w:rsidP="00B16408">
      <w:pPr>
        <w:pStyle w:val="Normal1"/>
        <w:rPr>
          <w:sz w:val="32"/>
          <w:szCs w:val="32"/>
        </w:rPr>
      </w:pPr>
      <w:r w:rsidRPr="002A36F1">
        <w:rPr>
          <w:rFonts w:ascii="Calibri" w:eastAsia="Calibri" w:hAnsi="Calibri" w:cs="Calibri"/>
          <w:sz w:val="32"/>
          <w:szCs w:val="32"/>
        </w:rPr>
        <w:t>Kelli Garcia</w:t>
      </w:r>
    </w:p>
    <w:p w14:paraId="71D3FA6B"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Gardner and Patti Eylar</w:t>
      </w:r>
    </w:p>
    <w:p w14:paraId="6C3ABC2A"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Gilligan</w:t>
      </w:r>
    </w:p>
    <w:p w14:paraId="24517F09" w14:textId="77777777" w:rsidR="00B16408" w:rsidRPr="002A36F1" w:rsidRDefault="00B16408" w:rsidP="00B16408">
      <w:pPr>
        <w:pStyle w:val="Normal1"/>
        <w:rPr>
          <w:sz w:val="32"/>
          <w:szCs w:val="32"/>
        </w:rPr>
      </w:pPr>
      <w:r w:rsidRPr="002A36F1">
        <w:rPr>
          <w:rFonts w:ascii="Calibri" w:eastAsia="Calibri" w:hAnsi="Calibri" w:cs="Calibri"/>
          <w:sz w:val="32"/>
          <w:szCs w:val="32"/>
        </w:rPr>
        <w:t>Bill and Judy Goldberg</w:t>
      </w:r>
    </w:p>
    <w:p w14:paraId="658345C6" w14:textId="77777777" w:rsidR="00B16408" w:rsidRPr="002A36F1" w:rsidRDefault="00B16408" w:rsidP="00B16408">
      <w:pPr>
        <w:pStyle w:val="Normal1"/>
        <w:rPr>
          <w:sz w:val="32"/>
          <w:szCs w:val="32"/>
        </w:rPr>
      </w:pPr>
      <w:r w:rsidRPr="002A36F1">
        <w:rPr>
          <w:rFonts w:ascii="Calibri" w:eastAsia="Calibri" w:hAnsi="Calibri" w:cs="Calibri"/>
          <w:sz w:val="32"/>
          <w:szCs w:val="32"/>
        </w:rPr>
        <w:t>Nancy and Gordon Goodman</w:t>
      </w:r>
    </w:p>
    <w:p w14:paraId="78189E09" w14:textId="77777777" w:rsidR="00B16408" w:rsidRPr="002A36F1" w:rsidRDefault="00B16408" w:rsidP="00B16408">
      <w:pPr>
        <w:pStyle w:val="Normal1"/>
        <w:rPr>
          <w:sz w:val="32"/>
          <w:szCs w:val="32"/>
        </w:rPr>
      </w:pPr>
      <w:r w:rsidRPr="002A36F1">
        <w:rPr>
          <w:rFonts w:ascii="Calibri" w:eastAsia="Calibri" w:hAnsi="Calibri" w:cs="Calibri"/>
          <w:sz w:val="32"/>
          <w:szCs w:val="32"/>
        </w:rPr>
        <w:t>Chester Gougis and Shelley Ochab</w:t>
      </w:r>
    </w:p>
    <w:p w14:paraId="6373A8B1"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Mary L. Gray</w:t>
      </w:r>
    </w:p>
    <w:p w14:paraId="671B7E04" w14:textId="77777777" w:rsidR="00B16408" w:rsidRPr="002A36F1" w:rsidRDefault="00B16408" w:rsidP="00B16408">
      <w:pPr>
        <w:pStyle w:val="Normal1"/>
        <w:rPr>
          <w:sz w:val="32"/>
          <w:szCs w:val="32"/>
        </w:rPr>
      </w:pPr>
      <w:r w:rsidRPr="002A36F1">
        <w:rPr>
          <w:rFonts w:ascii="Calibri" w:eastAsia="Calibri" w:hAnsi="Calibri" w:cs="Calibri"/>
          <w:sz w:val="32"/>
          <w:szCs w:val="32"/>
        </w:rPr>
        <w:t>Craig and Debbi Griffith</w:t>
      </w:r>
    </w:p>
    <w:p w14:paraId="24BE58FD" w14:textId="77777777" w:rsidR="00B16408" w:rsidRPr="002A36F1" w:rsidRDefault="00B16408" w:rsidP="00B16408">
      <w:pPr>
        <w:pStyle w:val="Normal1"/>
        <w:rPr>
          <w:sz w:val="32"/>
          <w:szCs w:val="32"/>
        </w:rPr>
      </w:pPr>
      <w:r w:rsidRPr="002A36F1">
        <w:rPr>
          <w:rFonts w:ascii="Calibri" w:eastAsia="Calibri" w:hAnsi="Calibri" w:cs="Calibri"/>
          <w:sz w:val="32"/>
          <w:szCs w:val="32"/>
        </w:rPr>
        <w:t>Heather M. Grove</w:t>
      </w:r>
    </w:p>
    <w:p w14:paraId="3568AD37" w14:textId="77777777" w:rsidR="00B16408" w:rsidRPr="002A36F1" w:rsidRDefault="00B16408" w:rsidP="00B16408">
      <w:pPr>
        <w:pStyle w:val="Normal1"/>
        <w:rPr>
          <w:sz w:val="32"/>
          <w:szCs w:val="32"/>
        </w:rPr>
      </w:pPr>
      <w:r w:rsidRPr="002A36F1">
        <w:rPr>
          <w:rFonts w:ascii="Calibri" w:eastAsia="Calibri" w:hAnsi="Calibri" w:cs="Calibri"/>
          <w:sz w:val="32"/>
          <w:szCs w:val="32"/>
        </w:rPr>
        <w:t>Mary Hafertepe</w:t>
      </w:r>
    </w:p>
    <w:p w14:paraId="0BC9DF84" w14:textId="77777777" w:rsidR="00B16408" w:rsidRPr="002A36F1" w:rsidRDefault="00B16408" w:rsidP="00B16408">
      <w:pPr>
        <w:pStyle w:val="Normal1"/>
        <w:rPr>
          <w:sz w:val="32"/>
          <w:szCs w:val="32"/>
        </w:rPr>
      </w:pPr>
      <w:r w:rsidRPr="002A36F1">
        <w:rPr>
          <w:rFonts w:ascii="Calibri" w:eastAsia="Calibri" w:hAnsi="Calibri" w:cs="Calibri"/>
          <w:sz w:val="32"/>
          <w:szCs w:val="32"/>
        </w:rPr>
        <w:t>Mirja and Ted Haffner Family Fund</w:t>
      </w:r>
    </w:p>
    <w:p w14:paraId="5A9077D5" w14:textId="77777777" w:rsidR="00B16408" w:rsidRPr="002A36F1" w:rsidRDefault="00B16408" w:rsidP="00B16408">
      <w:pPr>
        <w:pStyle w:val="Normal1"/>
        <w:rPr>
          <w:sz w:val="32"/>
          <w:szCs w:val="32"/>
        </w:rPr>
      </w:pPr>
      <w:r w:rsidRPr="002A36F1">
        <w:rPr>
          <w:rFonts w:ascii="Calibri" w:eastAsia="Calibri" w:hAnsi="Calibri" w:cs="Calibri"/>
          <w:sz w:val="32"/>
          <w:szCs w:val="32"/>
        </w:rPr>
        <w:t>Samuel and Melissa Hamood</w:t>
      </w:r>
    </w:p>
    <w:p w14:paraId="73521F03"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307CA0DD"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MacDowall and</w:t>
      </w:r>
    </w:p>
    <w:p w14:paraId="383411FB"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Robert Hanlon</w:t>
      </w:r>
    </w:p>
    <w:p w14:paraId="40A29FE7" w14:textId="77777777" w:rsidR="00B16408" w:rsidRPr="002A36F1" w:rsidRDefault="00B16408" w:rsidP="00B16408">
      <w:pPr>
        <w:pStyle w:val="Normal1"/>
        <w:rPr>
          <w:sz w:val="32"/>
          <w:szCs w:val="32"/>
        </w:rPr>
      </w:pPr>
      <w:r w:rsidRPr="002A36F1">
        <w:rPr>
          <w:rFonts w:ascii="Calibri" w:eastAsia="Calibri" w:hAnsi="Calibri" w:cs="Calibri"/>
          <w:sz w:val="32"/>
          <w:szCs w:val="32"/>
        </w:rPr>
        <w:t>Susan Harvey</w:t>
      </w:r>
    </w:p>
    <w:p w14:paraId="39DD32F7" w14:textId="77777777" w:rsidR="00B16408" w:rsidRPr="002A36F1" w:rsidRDefault="00B16408" w:rsidP="00B16408">
      <w:pPr>
        <w:pStyle w:val="Normal1"/>
        <w:rPr>
          <w:sz w:val="32"/>
          <w:szCs w:val="32"/>
        </w:rPr>
      </w:pPr>
      <w:r w:rsidRPr="002A36F1">
        <w:rPr>
          <w:rFonts w:ascii="Calibri" w:eastAsia="Calibri" w:hAnsi="Calibri" w:cs="Calibri"/>
          <w:sz w:val="32"/>
          <w:szCs w:val="32"/>
        </w:rPr>
        <w:t>Dorothy G. Harza</w:t>
      </w:r>
    </w:p>
    <w:p w14:paraId="75F90398" w14:textId="77777777" w:rsidR="00B16408" w:rsidRPr="002A36F1" w:rsidRDefault="00B16408" w:rsidP="00B16408">
      <w:pPr>
        <w:pStyle w:val="Normal1"/>
        <w:rPr>
          <w:sz w:val="32"/>
          <w:szCs w:val="32"/>
        </w:rPr>
      </w:pPr>
      <w:r w:rsidRPr="002A36F1">
        <w:rPr>
          <w:rFonts w:ascii="Calibri" w:eastAsia="Calibri" w:hAnsi="Calibri" w:cs="Calibri"/>
          <w:sz w:val="32"/>
          <w:szCs w:val="32"/>
        </w:rPr>
        <w:t>Lois and Marty Hauselman</w:t>
      </w:r>
    </w:p>
    <w:p w14:paraId="6D0BE490" w14:textId="77777777" w:rsidR="00B16408" w:rsidRPr="002A36F1" w:rsidRDefault="00B16408" w:rsidP="00B16408">
      <w:pPr>
        <w:pStyle w:val="Normal1"/>
        <w:rPr>
          <w:sz w:val="32"/>
          <w:szCs w:val="32"/>
        </w:rPr>
      </w:pPr>
      <w:r w:rsidRPr="002A36F1">
        <w:rPr>
          <w:rFonts w:ascii="Calibri" w:eastAsia="Calibri" w:hAnsi="Calibri" w:cs="Calibri"/>
          <w:sz w:val="32"/>
          <w:szCs w:val="32"/>
        </w:rPr>
        <w:t>Ted and Dawn Helwig</w:t>
      </w:r>
    </w:p>
    <w:p w14:paraId="7C4C5C60"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Jim Herst</w:t>
      </w:r>
    </w:p>
    <w:p w14:paraId="1880B6A7" w14:textId="77777777" w:rsidR="00B16408" w:rsidRPr="002A36F1" w:rsidRDefault="00B16408" w:rsidP="00B16408">
      <w:pPr>
        <w:pStyle w:val="Normal1"/>
        <w:rPr>
          <w:sz w:val="32"/>
          <w:szCs w:val="32"/>
        </w:rPr>
      </w:pPr>
      <w:r w:rsidRPr="002A36F1">
        <w:rPr>
          <w:rFonts w:ascii="Calibri" w:eastAsia="Calibri" w:hAnsi="Calibri" w:cs="Calibri"/>
          <w:sz w:val="32"/>
          <w:szCs w:val="32"/>
        </w:rPr>
        <w:t>The Hickey Family Foundation</w:t>
      </w:r>
    </w:p>
    <w:p w14:paraId="1CEBEE2D" w14:textId="77777777" w:rsidR="00B16408" w:rsidRPr="002A36F1" w:rsidRDefault="00B16408" w:rsidP="00B16408">
      <w:pPr>
        <w:pStyle w:val="Normal1"/>
        <w:rPr>
          <w:sz w:val="32"/>
          <w:szCs w:val="32"/>
        </w:rPr>
      </w:pPr>
      <w:r w:rsidRPr="002A36F1">
        <w:rPr>
          <w:rFonts w:ascii="Calibri" w:eastAsia="Calibri" w:hAnsi="Calibri" w:cs="Calibri"/>
          <w:sz w:val="32"/>
          <w:szCs w:val="32"/>
        </w:rPr>
        <w:t>Hodge Family Fund of the DuPage Foundation</w:t>
      </w:r>
    </w:p>
    <w:p w14:paraId="221CEF18" w14:textId="77777777" w:rsidR="00B16408" w:rsidRPr="002A36F1" w:rsidRDefault="00B16408" w:rsidP="00B16408">
      <w:pPr>
        <w:pStyle w:val="Normal1"/>
        <w:rPr>
          <w:sz w:val="32"/>
          <w:szCs w:val="32"/>
        </w:rPr>
      </w:pPr>
      <w:r w:rsidRPr="002A36F1">
        <w:rPr>
          <w:rFonts w:ascii="Calibri" w:eastAsia="Calibri" w:hAnsi="Calibri" w:cs="Calibri"/>
          <w:sz w:val="32"/>
          <w:szCs w:val="32"/>
        </w:rPr>
        <w:t>Mr. Brian W. Huebner</w:t>
      </w:r>
    </w:p>
    <w:p w14:paraId="4B0D2EC7" w14:textId="77777777" w:rsidR="00B16408" w:rsidRPr="002A36F1" w:rsidRDefault="00B16408" w:rsidP="00B16408">
      <w:pPr>
        <w:pStyle w:val="Normal1"/>
        <w:rPr>
          <w:sz w:val="32"/>
          <w:szCs w:val="32"/>
        </w:rPr>
      </w:pPr>
      <w:r w:rsidRPr="002A36F1">
        <w:rPr>
          <w:rFonts w:ascii="Calibri" w:eastAsia="Calibri" w:hAnsi="Calibri" w:cs="Calibri"/>
          <w:sz w:val="32"/>
          <w:szCs w:val="32"/>
        </w:rPr>
        <w:t>Tex and Susan Hull</w:t>
      </w:r>
    </w:p>
    <w:p w14:paraId="53C877EF"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Ibe</w:t>
      </w:r>
    </w:p>
    <w:p w14:paraId="4CADFE64" w14:textId="77777777" w:rsidR="00B16408" w:rsidRPr="002A36F1" w:rsidRDefault="00B16408" w:rsidP="00B16408">
      <w:pPr>
        <w:pStyle w:val="Normal1"/>
        <w:rPr>
          <w:sz w:val="32"/>
          <w:szCs w:val="32"/>
        </w:rPr>
      </w:pPr>
      <w:r w:rsidRPr="002A36F1">
        <w:rPr>
          <w:rFonts w:ascii="Calibri" w:eastAsia="Calibri" w:hAnsi="Calibri" w:cs="Calibri"/>
          <w:sz w:val="32"/>
          <w:szCs w:val="32"/>
        </w:rPr>
        <w:t>Verne and Judy Istock</w:t>
      </w:r>
    </w:p>
    <w:p w14:paraId="4A0511C0" w14:textId="77777777" w:rsidR="00B16408" w:rsidRPr="002A36F1" w:rsidRDefault="00B16408" w:rsidP="00B16408">
      <w:pPr>
        <w:pStyle w:val="Normal1"/>
        <w:rPr>
          <w:sz w:val="32"/>
          <w:szCs w:val="32"/>
        </w:rPr>
      </w:pPr>
      <w:r w:rsidRPr="002A36F1">
        <w:rPr>
          <w:rFonts w:ascii="Calibri" w:eastAsia="Calibri" w:hAnsi="Calibri" w:cs="Calibri"/>
          <w:sz w:val="32"/>
          <w:szCs w:val="32"/>
        </w:rPr>
        <w:t>Jay Janese</w:t>
      </w:r>
    </w:p>
    <w:p w14:paraId="3F86E145" w14:textId="77777777" w:rsidR="00B16408" w:rsidRPr="002A36F1" w:rsidRDefault="00B16408" w:rsidP="00B16408">
      <w:pPr>
        <w:pStyle w:val="Normal1"/>
        <w:rPr>
          <w:sz w:val="32"/>
          <w:szCs w:val="32"/>
        </w:rPr>
      </w:pPr>
      <w:r w:rsidRPr="002A36F1">
        <w:rPr>
          <w:rFonts w:ascii="Calibri" w:eastAsia="Calibri" w:hAnsi="Calibri" w:cs="Calibri"/>
          <w:sz w:val="32"/>
          <w:szCs w:val="32"/>
        </w:rPr>
        <w:t>Nancy Jeffrey</w:t>
      </w:r>
    </w:p>
    <w:p w14:paraId="347CEAD6" w14:textId="77777777" w:rsidR="00B16408" w:rsidRPr="002A36F1" w:rsidRDefault="00B16408" w:rsidP="00B16408">
      <w:pPr>
        <w:pStyle w:val="Normal1"/>
        <w:rPr>
          <w:sz w:val="32"/>
          <w:szCs w:val="32"/>
        </w:rPr>
      </w:pPr>
      <w:r w:rsidRPr="002A36F1">
        <w:rPr>
          <w:rFonts w:ascii="Calibri" w:eastAsia="Calibri" w:hAnsi="Calibri" w:cs="Calibri"/>
          <w:sz w:val="32"/>
          <w:szCs w:val="32"/>
        </w:rPr>
        <w:t>Andrew and Monica Johnson</w:t>
      </w:r>
    </w:p>
    <w:p w14:paraId="3749D442" w14:textId="77777777" w:rsidR="00B16408" w:rsidRPr="002A36F1" w:rsidRDefault="00B16408" w:rsidP="00B16408">
      <w:pPr>
        <w:pStyle w:val="Normal1"/>
        <w:rPr>
          <w:sz w:val="32"/>
          <w:szCs w:val="32"/>
        </w:rPr>
      </w:pPr>
      <w:r w:rsidRPr="002A36F1">
        <w:rPr>
          <w:rFonts w:ascii="Calibri" w:eastAsia="Calibri" w:hAnsi="Calibri" w:cs="Calibri"/>
          <w:sz w:val="32"/>
          <w:szCs w:val="32"/>
        </w:rPr>
        <w:t>Janet Johnson and Randy Gunn</w:t>
      </w:r>
    </w:p>
    <w:p w14:paraId="2660AA84" w14:textId="77777777" w:rsidR="00B16408" w:rsidRPr="002A36F1" w:rsidRDefault="00B16408" w:rsidP="00B16408">
      <w:pPr>
        <w:pStyle w:val="Normal1"/>
        <w:rPr>
          <w:sz w:val="32"/>
          <w:szCs w:val="32"/>
        </w:rPr>
      </w:pPr>
      <w:r w:rsidRPr="002A36F1">
        <w:rPr>
          <w:rFonts w:ascii="Calibri" w:eastAsia="Calibri" w:hAnsi="Calibri" w:cs="Calibri"/>
          <w:sz w:val="32"/>
          <w:szCs w:val="32"/>
        </w:rPr>
        <w:t>James A. Jolley, Jr. and</w:t>
      </w:r>
    </w:p>
    <w:p w14:paraId="657A48D1" w14:textId="77777777" w:rsidR="00B16408" w:rsidRPr="002A36F1" w:rsidRDefault="00B16408" w:rsidP="00B16408">
      <w:pPr>
        <w:pStyle w:val="Normal1"/>
        <w:rPr>
          <w:sz w:val="32"/>
          <w:szCs w:val="32"/>
        </w:rPr>
      </w:pPr>
      <w:r w:rsidRPr="002A36F1">
        <w:rPr>
          <w:rFonts w:ascii="Calibri" w:eastAsia="Calibri" w:hAnsi="Calibri" w:cs="Calibri"/>
          <w:sz w:val="32"/>
          <w:szCs w:val="32"/>
        </w:rPr>
        <w:t>R. Kyle Lammlein</w:t>
      </w:r>
    </w:p>
    <w:p w14:paraId="1F4862FA" w14:textId="77777777" w:rsidR="00B16408" w:rsidRPr="002A36F1" w:rsidRDefault="00B16408" w:rsidP="00B16408">
      <w:pPr>
        <w:pStyle w:val="Normal1"/>
        <w:rPr>
          <w:sz w:val="32"/>
          <w:szCs w:val="32"/>
        </w:rPr>
      </w:pPr>
      <w:r w:rsidRPr="002A36F1">
        <w:rPr>
          <w:rFonts w:ascii="Calibri" w:eastAsia="Calibri" w:hAnsi="Calibri" w:cs="Calibri"/>
          <w:sz w:val="32"/>
          <w:szCs w:val="32"/>
        </w:rPr>
        <w:t>Ms. Aisha M. Jones</w:t>
      </w:r>
    </w:p>
    <w:p w14:paraId="3709DD9F" w14:textId="77777777" w:rsidR="00B16408" w:rsidRPr="002A36F1" w:rsidRDefault="00B16408" w:rsidP="00B16408">
      <w:pPr>
        <w:pStyle w:val="Normal1"/>
        <w:rPr>
          <w:sz w:val="32"/>
          <w:szCs w:val="32"/>
        </w:rPr>
      </w:pPr>
      <w:r w:rsidRPr="002A36F1">
        <w:rPr>
          <w:rFonts w:ascii="Calibri" w:eastAsia="Calibri" w:hAnsi="Calibri" w:cs="Calibri"/>
          <w:sz w:val="32"/>
          <w:szCs w:val="32"/>
        </w:rPr>
        <w:t>Phillip and Jo Jones</w:t>
      </w:r>
    </w:p>
    <w:p w14:paraId="1087FD93" w14:textId="77777777" w:rsidR="00B16408" w:rsidRPr="002A36F1" w:rsidRDefault="00B16408" w:rsidP="00B16408">
      <w:pPr>
        <w:pStyle w:val="Normal1"/>
        <w:rPr>
          <w:sz w:val="32"/>
          <w:szCs w:val="32"/>
        </w:rPr>
      </w:pPr>
      <w:r w:rsidRPr="002A36F1">
        <w:rPr>
          <w:rFonts w:ascii="Calibri" w:eastAsia="Calibri" w:hAnsi="Calibri" w:cs="Calibri"/>
          <w:sz w:val="32"/>
          <w:szCs w:val="32"/>
        </w:rPr>
        <w:t>Mr. &amp; Mrs. Bernard S. Kamine</w:t>
      </w:r>
    </w:p>
    <w:p w14:paraId="4C179797" w14:textId="77777777" w:rsidR="00B16408" w:rsidRPr="002A36F1" w:rsidRDefault="00B16408" w:rsidP="00B16408">
      <w:pPr>
        <w:pStyle w:val="Normal1"/>
        <w:rPr>
          <w:sz w:val="32"/>
          <w:szCs w:val="32"/>
        </w:rPr>
      </w:pPr>
      <w:r w:rsidRPr="002A36F1">
        <w:rPr>
          <w:rFonts w:ascii="Calibri" w:eastAsia="Calibri" w:hAnsi="Calibri" w:cs="Calibri"/>
          <w:sz w:val="32"/>
          <w:szCs w:val="32"/>
        </w:rPr>
        <w:t>Susan Lynn Karkomi</w:t>
      </w:r>
    </w:p>
    <w:p w14:paraId="401F559F" w14:textId="77777777" w:rsidR="00B16408" w:rsidRPr="002A36F1" w:rsidRDefault="00B16408" w:rsidP="00B16408">
      <w:pPr>
        <w:pStyle w:val="Normal1"/>
        <w:rPr>
          <w:sz w:val="32"/>
          <w:szCs w:val="32"/>
        </w:rPr>
      </w:pPr>
      <w:r w:rsidRPr="002A36F1">
        <w:rPr>
          <w:rFonts w:ascii="Calibri" w:eastAsia="Calibri" w:hAnsi="Calibri" w:cs="Calibri"/>
          <w:sz w:val="32"/>
          <w:szCs w:val="32"/>
        </w:rPr>
        <w:t>The John and Bette Kayse Family</w:t>
      </w:r>
    </w:p>
    <w:p w14:paraId="0D247F78" w14:textId="77777777" w:rsidR="00B16408" w:rsidRPr="002A36F1" w:rsidRDefault="00B16408" w:rsidP="00B16408">
      <w:pPr>
        <w:pStyle w:val="Normal1"/>
        <w:rPr>
          <w:sz w:val="32"/>
          <w:szCs w:val="32"/>
        </w:rPr>
      </w:pPr>
      <w:r w:rsidRPr="002A36F1">
        <w:rPr>
          <w:rFonts w:ascii="Calibri" w:eastAsia="Calibri" w:hAnsi="Calibri" w:cs="Calibri"/>
          <w:sz w:val="32"/>
          <w:szCs w:val="32"/>
        </w:rPr>
        <w:t>Jason and Deborah Knupp</w:t>
      </w:r>
    </w:p>
    <w:p w14:paraId="4C3AD5BE" w14:textId="77777777" w:rsidR="00B16408" w:rsidRPr="002A36F1" w:rsidRDefault="00B16408" w:rsidP="00B16408">
      <w:pPr>
        <w:pStyle w:val="Normal1"/>
        <w:rPr>
          <w:sz w:val="32"/>
          <w:szCs w:val="32"/>
        </w:rPr>
      </w:pPr>
      <w:r w:rsidRPr="002A36F1">
        <w:rPr>
          <w:rFonts w:ascii="Calibri" w:eastAsia="Calibri" w:hAnsi="Calibri" w:cs="Calibri"/>
          <w:sz w:val="32"/>
          <w:szCs w:val="32"/>
        </w:rPr>
        <w:t>Wendy Krimins</w:t>
      </w:r>
    </w:p>
    <w:p w14:paraId="0826A7E1" w14:textId="77777777" w:rsidR="00B16408" w:rsidRPr="002A36F1" w:rsidRDefault="00B16408" w:rsidP="00B16408">
      <w:pPr>
        <w:pStyle w:val="Normal1"/>
        <w:rPr>
          <w:sz w:val="32"/>
          <w:szCs w:val="32"/>
        </w:rPr>
      </w:pPr>
      <w:r w:rsidRPr="002A36F1">
        <w:rPr>
          <w:rFonts w:ascii="Calibri" w:eastAsia="Calibri" w:hAnsi="Calibri" w:cs="Calibri"/>
          <w:sz w:val="32"/>
          <w:szCs w:val="32"/>
        </w:rPr>
        <w:t>Marybeth and Patrick Kronenwetter</w:t>
      </w:r>
    </w:p>
    <w:p w14:paraId="4E030BA6" w14:textId="77777777" w:rsidR="00B16408" w:rsidRPr="002A36F1" w:rsidRDefault="00B16408" w:rsidP="00B16408">
      <w:pPr>
        <w:pStyle w:val="Normal1"/>
        <w:rPr>
          <w:sz w:val="32"/>
          <w:szCs w:val="32"/>
        </w:rPr>
      </w:pPr>
      <w:r w:rsidRPr="002A36F1">
        <w:rPr>
          <w:rFonts w:ascii="Calibri" w:eastAsia="Calibri" w:hAnsi="Calibri" w:cs="Calibri"/>
          <w:sz w:val="32"/>
          <w:szCs w:val="32"/>
        </w:rPr>
        <w:t>Justin Kulovsek</w:t>
      </w:r>
    </w:p>
    <w:p w14:paraId="65E2BFE3" w14:textId="77777777" w:rsidR="00B16408" w:rsidRPr="002A36F1" w:rsidRDefault="00B16408" w:rsidP="00B16408">
      <w:pPr>
        <w:pStyle w:val="Normal1"/>
        <w:rPr>
          <w:sz w:val="32"/>
          <w:szCs w:val="32"/>
        </w:rPr>
      </w:pPr>
      <w:r w:rsidRPr="002A36F1">
        <w:rPr>
          <w:rFonts w:ascii="Calibri" w:eastAsia="Calibri" w:hAnsi="Calibri" w:cs="Calibri"/>
          <w:sz w:val="32"/>
          <w:szCs w:val="32"/>
        </w:rPr>
        <w:t>Alice and Sheldon Kurtz</w:t>
      </w:r>
    </w:p>
    <w:p w14:paraId="46E84679" w14:textId="77777777" w:rsidR="00B16408" w:rsidRPr="002A36F1" w:rsidRDefault="00B16408" w:rsidP="00B16408">
      <w:pPr>
        <w:pStyle w:val="Normal1"/>
        <w:rPr>
          <w:sz w:val="32"/>
          <w:szCs w:val="32"/>
        </w:rPr>
      </w:pPr>
      <w:r w:rsidRPr="002A36F1">
        <w:rPr>
          <w:rFonts w:ascii="Calibri" w:eastAsia="Calibri" w:hAnsi="Calibri" w:cs="Calibri"/>
          <w:sz w:val="32"/>
          <w:szCs w:val="32"/>
        </w:rPr>
        <w:t>Patrick R. Lagges</w:t>
      </w:r>
    </w:p>
    <w:p w14:paraId="57E47615" w14:textId="77777777" w:rsidR="00B16408" w:rsidRPr="002A36F1" w:rsidRDefault="00B16408" w:rsidP="00B16408">
      <w:pPr>
        <w:pStyle w:val="Normal1"/>
        <w:rPr>
          <w:sz w:val="32"/>
          <w:szCs w:val="32"/>
        </w:rPr>
      </w:pPr>
      <w:r w:rsidRPr="002A36F1">
        <w:rPr>
          <w:rFonts w:ascii="Calibri" w:eastAsia="Calibri" w:hAnsi="Calibri" w:cs="Calibri"/>
          <w:sz w:val="32"/>
          <w:szCs w:val="32"/>
        </w:rPr>
        <w:t>Todd and Lynn Lillibridge</w:t>
      </w:r>
    </w:p>
    <w:p w14:paraId="7292F392" w14:textId="77777777" w:rsidR="00B16408" w:rsidRPr="002A36F1" w:rsidRDefault="00B16408" w:rsidP="00B16408">
      <w:pPr>
        <w:pStyle w:val="Normal1"/>
        <w:rPr>
          <w:sz w:val="32"/>
          <w:szCs w:val="32"/>
        </w:rPr>
      </w:pPr>
      <w:r w:rsidRPr="002A36F1">
        <w:rPr>
          <w:rFonts w:ascii="Calibri" w:eastAsia="Calibri" w:hAnsi="Calibri" w:cs="Calibri"/>
          <w:sz w:val="32"/>
          <w:szCs w:val="32"/>
        </w:rPr>
        <w:t>Dave and Kris Mahon</w:t>
      </w:r>
    </w:p>
    <w:p w14:paraId="0A97101E" w14:textId="77777777" w:rsidR="00B16408" w:rsidRPr="002A36F1" w:rsidRDefault="00B16408" w:rsidP="00B16408">
      <w:pPr>
        <w:pStyle w:val="Normal1"/>
        <w:rPr>
          <w:sz w:val="32"/>
          <w:szCs w:val="32"/>
        </w:rPr>
      </w:pPr>
      <w:r w:rsidRPr="002A36F1">
        <w:rPr>
          <w:rFonts w:ascii="Calibri" w:eastAsia="Calibri" w:hAnsi="Calibri" w:cs="Calibri"/>
          <w:sz w:val="32"/>
          <w:szCs w:val="32"/>
        </w:rPr>
        <w:t>Beatrice C. Mayer</w:t>
      </w:r>
    </w:p>
    <w:p w14:paraId="60520DE9"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Peggy McGrath and</w:t>
      </w:r>
    </w:p>
    <w:p w14:paraId="46EC9AA1" w14:textId="77777777" w:rsidR="00B16408" w:rsidRPr="002A36F1" w:rsidRDefault="00B16408" w:rsidP="00B16408">
      <w:pPr>
        <w:pStyle w:val="Normal1"/>
        <w:rPr>
          <w:sz w:val="32"/>
          <w:szCs w:val="32"/>
        </w:rPr>
      </w:pPr>
      <w:r w:rsidRPr="002A36F1">
        <w:rPr>
          <w:rFonts w:ascii="Calibri" w:eastAsia="Calibri" w:hAnsi="Calibri" w:cs="Calibri"/>
          <w:sz w:val="32"/>
          <w:szCs w:val="32"/>
        </w:rPr>
        <w:t>Howard Goldstein</w:t>
      </w:r>
    </w:p>
    <w:p w14:paraId="7DF4FD68"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Etta McKenna</w:t>
      </w:r>
    </w:p>
    <w:p w14:paraId="3AAA86B4" w14:textId="77777777" w:rsidR="00B16408" w:rsidRPr="002A36F1" w:rsidRDefault="00B16408" w:rsidP="00B16408">
      <w:pPr>
        <w:pStyle w:val="Normal1"/>
        <w:rPr>
          <w:sz w:val="32"/>
          <w:szCs w:val="32"/>
        </w:rPr>
      </w:pPr>
      <w:r w:rsidRPr="002A36F1">
        <w:rPr>
          <w:rFonts w:ascii="Calibri" w:eastAsia="Calibri" w:hAnsi="Calibri" w:cs="Calibri"/>
          <w:sz w:val="32"/>
          <w:szCs w:val="32"/>
        </w:rPr>
        <w:t>Pamela G. Meyer</w:t>
      </w:r>
    </w:p>
    <w:p w14:paraId="3AFE6E0C" w14:textId="77777777" w:rsidR="00B16408" w:rsidRPr="002A36F1" w:rsidRDefault="00B16408" w:rsidP="00B16408">
      <w:pPr>
        <w:pStyle w:val="Normal1"/>
        <w:rPr>
          <w:sz w:val="32"/>
          <w:szCs w:val="32"/>
        </w:rPr>
      </w:pPr>
      <w:r w:rsidRPr="002A36F1">
        <w:rPr>
          <w:rFonts w:ascii="Calibri" w:eastAsia="Calibri" w:hAnsi="Calibri" w:cs="Calibri"/>
          <w:sz w:val="32"/>
          <w:szCs w:val="32"/>
        </w:rPr>
        <w:t>Lee Mickus</w:t>
      </w:r>
    </w:p>
    <w:p w14:paraId="4DD0A736" w14:textId="77777777" w:rsidR="00B16408" w:rsidRPr="002A36F1" w:rsidRDefault="00B16408" w:rsidP="00B16408">
      <w:pPr>
        <w:pStyle w:val="Normal1"/>
        <w:rPr>
          <w:sz w:val="32"/>
          <w:szCs w:val="32"/>
        </w:rPr>
      </w:pPr>
      <w:r w:rsidRPr="002A36F1">
        <w:rPr>
          <w:rFonts w:ascii="Calibri" w:eastAsia="Calibri" w:hAnsi="Calibri" w:cs="Calibri"/>
          <w:sz w:val="32"/>
          <w:szCs w:val="32"/>
        </w:rPr>
        <w:t>The Edward and Lucy Minor Family Foundation</w:t>
      </w:r>
    </w:p>
    <w:p w14:paraId="58ABAF30" w14:textId="77777777" w:rsidR="00B16408" w:rsidRPr="002A36F1" w:rsidRDefault="00B16408" w:rsidP="00B16408">
      <w:pPr>
        <w:pStyle w:val="Normal1"/>
        <w:rPr>
          <w:sz w:val="32"/>
          <w:szCs w:val="32"/>
        </w:rPr>
      </w:pPr>
      <w:r w:rsidRPr="002A36F1">
        <w:rPr>
          <w:rFonts w:ascii="Calibri" w:eastAsia="Calibri" w:hAnsi="Calibri" w:cs="Calibri"/>
          <w:sz w:val="32"/>
          <w:szCs w:val="32"/>
        </w:rPr>
        <w:t>Harold and Margaret Moe</w:t>
      </w:r>
    </w:p>
    <w:p w14:paraId="4D6CA5D8" w14:textId="77777777" w:rsidR="00B16408" w:rsidRPr="002A36F1" w:rsidRDefault="00B16408" w:rsidP="00B16408">
      <w:pPr>
        <w:pStyle w:val="Normal1"/>
        <w:rPr>
          <w:sz w:val="32"/>
          <w:szCs w:val="32"/>
        </w:rPr>
      </w:pPr>
      <w:r w:rsidRPr="002A36F1">
        <w:rPr>
          <w:rFonts w:ascii="Calibri" w:eastAsia="Calibri" w:hAnsi="Calibri" w:cs="Calibri"/>
          <w:sz w:val="32"/>
          <w:szCs w:val="32"/>
        </w:rPr>
        <w:t>Donna and Jack Monco</w:t>
      </w:r>
    </w:p>
    <w:p w14:paraId="5C232E67" w14:textId="77777777" w:rsidR="00B16408" w:rsidRPr="002A36F1" w:rsidRDefault="00B16408" w:rsidP="00B16408">
      <w:pPr>
        <w:pStyle w:val="Normal1"/>
        <w:rPr>
          <w:sz w:val="32"/>
          <w:szCs w:val="32"/>
        </w:rPr>
      </w:pPr>
      <w:r w:rsidRPr="002A36F1">
        <w:rPr>
          <w:rFonts w:ascii="Calibri" w:eastAsia="Calibri" w:hAnsi="Calibri" w:cs="Calibri"/>
          <w:sz w:val="32"/>
          <w:szCs w:val="32"/>
        </w:rPr>
        <w:t>Mr. Lars Moravy</w:t>
      </w:r>
    </w:p>
    <w:p w14:paraId="4CB80494" w14:textId="77777777" w:rsidR="00B16408" w:rsidRPr="002A36F1" w:rsidRDefault="00B16408" w:rsidP="00B16408">
      <w:pPr>
        <w:pStyle w:val="Normal1"/>
        <w:rPr>
          <w:sz w:val="32"/>
          <w:szCs w:val="32"/>
        </w:rPr>
      </w:pPr>
      <w:r w:rsidRPr="002A36F1">
        <w:rPr>
          <w:rFonts w:ascii="Calibri" w:eastAsia="Calibri" w:hAnsi="Calibri" w:cs="Calibri"/>
          <w:sz w:val="32"/>
          <w:szCs w:val="32"/>
        </w:rPr>
        <w:t>Chris and Eileen Murphy</w:t>
      </w:r>
    </w:p>
    <w:p w14:paraId="4A946F77" w14:textId="77777777" w:rsidR="00B16408" w:rsidRPr="002A36F1" w:rsidRDefault="00B16408" w:rsidP="00B16408">
      <w:pPr>
        <w:pStyle w:val="Normal1"/>
        <w:rPr>
          <w:sz w:val="32"/>
          <w:szCs w:val="32"/>
        </w:rPr>
      </w:pPr>
      <w:r w:rsidRPr="002A36F1">
        <w:rPr>
          <w:rFonts w:ascii="Calibri" w:eastAsia="Calibri" w:hAnsi="Calibri" w:cs="Calibri"/>
          <w:sz w:val="32"/>
          <w:szCs w:val="32"/>
        </w:rPr>
        <w:t>Gary Napadov</w:t>
      </w:r>
    </w:p>
    <w:p w14:paraId="3B850FEF" w14:textId="77777777" w:rsidR="00B16408" w:rsidRPr="002A36F1" w:rsidRDefault="00B16408" w:rsidP="00B16408">
      <w:pPr>
        <w:pStyle w:val="Normal1"/>
        <w:rPr>
          <w:sz w:val="32"/>
          <w:szCs w:val="32"/>
        </w:rPr>
      </w:pPr>
      <w:r w:rsidRPr="002A36F1">
        <w:rPr>
          <w:rFonts w:ascii="Calibri" w:eastAsia="Calibri" w:hAnsi="Calibri" w:cs="Calibri"/>
          <w:sz w:val="32"/>
          <w:szCs w:val="32"/>
        </w:rPr>
        <w:t>Jessey R. Neves</w:t>
      </w:r>
    </w:p>
    <w:p w14:paraId="7AC10648" w14:textId="77777777" w:rsidR="00B16408" w:rsidRPr="002A36F1" w:rsidRDefault="00B16408" w:rsidP="00B16408">
      <w:pPr>
        <w:pStyle w:val="Normal1"/>
        <w:rPr>
          <w:sz w:val="32"/>
          <w:szCs w:val="32"/>
        </w:rPr>
      </w:pPr>
      <w:r w:rsidRPr="002A36F1">
        <w:rPr>
          <w:rFonts w:ascii="Calibri" w:eastAsia="Calibri" w:hAnsi="Calibri" w:cs="Calibri"/>
          <w:sz w:val="32"/>
          <w:szCs w:val="32"/>
        </w:rPr>
        <w:t>Brainard Nielsen Marketing</w:t>
      </w:r>
    </w:p>
    <w:p w14:paraId="5A1AFCC7"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Judith Oates</w:t>
      </w:r>
    </w:p>
    <w:p w14:paraId="58604B9D" w14:textId="77777777" w:rsidR="00B16408" w:rsidRPr="002A36F1" w:rsidRDefault="00B16408" w:rsidP="00B16408">
      <w:pPr>
        <w:pStyle w:val="Normal1"/>
        <w:rPr>
          <w:sz w:val="32"/>
          <w:szCs w:val="32"/>
        </w:rPr>
      </w:pPr>
      <w:r w:rsidRPr="002A36F1">
        <w:rPr>
          <w:rFonts w:ascii="Calibri" w:eastAsia="Calibri" w:hAnsi="Calibri" w:cs="Calibri"/>
          <w:sz w:val="32"/>
          <w:szCs w:val="32"/>
        </w:rPr>
        <w:t>Mollie E. O’Brien</w:t>
      </w:r>
    </w:p>
    <w:p w14:paraId="0141A067"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Daniel O’Keefe</w:t>
      </w:r>
    </w:p>
    <w:p w14:paraId="4DB34524" w14:textId="77777777" w:rsidR="00B16408" w:rsidRPr="002A36F1" w:rsidRDefault="00B16408" w:rsidP="00B16408">
      <w:pPr>
        <w:pStyle w:val="Normal1"/>
        <w:rPr>
          <w:sz w:val="32"/>
          <w:szCs w:val="32"/>
        </w:rPr>
      </w:pPr>
      <w:r w:rsidRPr="002A36F1">
        <w:rPr>
          <w:rFonts w:ascii="Calibri" w:eastAsia="Calibri" w:hAnsi="Calibri" w:cs="Calibri"/>
          <w:sz w:val="32"/>
          <w:szCs w:val="32"/>
        </w:rPr>
        <w:t>Chuck and Roxanne Osborne</w:t>
      </w:r>
    </w:p>
    <w:p w14:paraId="717058FB" w14:textId="77777777" w:rsidR="00B16408" w:rsidRPr="002A36F1" w:rsidRDefault="00B16408" w:rsidP="00B16408">
      <w:pPr>
        <w:pStyle w:val="Normal1"/>
        <w:rPr>
          <w:sz w:val="32"/>
          <w:szCs w:val="32"/>
        </w:rPr>
      </w:pPr>
      <w:r w:rsidRPr="002A36F1">
        <w:rPr>
          <w:rFonts w:ascii="Calibri" w:eastAsia="Calibri" w:hAnsi="Calibri" w:cs="Calibri"/>
          <w:sz w:val="32"/>
          <w:szCs w:val="32"/>
        </w:rPr>
        <w:t>Linda and Jaxon Oshita</w:t>
      </w:r>
    </w:p>
    <w:p w14:paraId="7E1297DB" w14:textId="77777777" w:rsidR="00B16408" w:rsidRPr="002A36F1" w:rsidRDefault="00B16408" w:rsidP="00B16408">
      <w:pPr>
        <w:pStyle w:val="Normal1"/>
        <w:rPr>
          <w:sz w:val="32"/>
          <w:szCs w:val="32"/>
        </w:rPr>
      </w:pPr>
      <w:r w:rsidRPr="002A36F1">
        <w:rPr>
          <w:rFonts w:ascii="Calibri" w:eastAsia="Calibri" w:hAnsi="Calibri" w:cs="Calibri"/>
          <w:sz w:val="32"/>
          <w:szCs w:val="32"/>
        </w:rPr>
        <w:t>Gerald L. Padbury</w:t>
      </w:r>
    </w:p>
    <w:p w14:paraId="2A58A45F" w14:textId="77777777" w:rsidR="00B16408" w:rsidRPr="002A36F1" w:rsidRDefault="00B16408" w:rsidP="00B16408">
      <w:pPr>
        <w:pStyle w:val="Normal1"/>
        <w:rPr>
          <w:sz w:val="32"/>
          <w:szCs w:val="32"/>
        </w:rPr>
      </w:pPr>
      <w:r w:rsidRPr="002A36F1">
        <w:rPr>
          <w:rFonts w:ascii="Calibri" w:eastAsia="Calibri" w:hAnsi="Calibri" w:cs="Calibri"/>
          <w:sz w:val="32"/>
          <w:szCs w:val="32"/>
        </w:rPr>
        <w:t>Douglas and Judy Palmer</w:t>
      </w:r>
    </w:p>
    <w:p w14:paraId="25A69513"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Dawn Palmer</w:t>
      </w:r>
    </w:p>
    <w:p w14:paraId="02B1B51A" w14:textId="77777777" w:rsidR="00B16408" w:rsidRPr="002A36F1" w:rsidRDefault="00B16408" w:rsidP="00B16408">
      <w:pPr>
        <w:pStyle w:val="Normal1"/>
        <w:rPr>
          <w:sz w:val="32"/>
          <w:szCs w:val="32"/>
        </w:rPr>
      </w:pPr>
      <w:r w:rsidRPr="002A36F1">
        <w:rPr>
          <w:rFonts w:ascii="Calibri" w:eastAsia="Calibri" w:hAnsi="Calibri" w:cs="Calibri"/>
          <w:sz w:val="32"/>
          <w:szCs w:val="32"/>
        </w:rPr>
        <w:t>David S. Petrich</w:t>
      </w:r>
    </w:p>
    <w:p w14:paraId="767D4696" w14:textId="77777777" w:rsidR="00B16408" w:rsidRPr="002A36F1" w:rsidRDefault="00B16408" w:rsidP="00B16408">
      <w:pPr>
        <w:pStyle w:val="Normal1"/>
        <w:rPr>
          <w:sz w:val="32"/>
          <w:szCs w:val="32"/>
        </w:rPr>
      </w:pPr>
      <w:r w:rsidRPr="002A36F1">
        <w:rPr>
          <w:rFonts w:ascii="Calibri" w:eastAsia="Calibri" w:hAnsi="Calibri" w:cs="Calibri"/>
          <w:sz w:val="32"/>
          <w:szCs w:val="32"/>
        </w:rPr>
        <w:t>Mr. Daniel Polsby</w:t>
      </w:r>
    </w:p>
    <w:p w14:paraId="3F09E5C6" w14:textId="77777777" w:rsidR="00B16408" w:rsidRPr="002A36F1" w:rsidRDefault="00B16408" w:rsidP="00B16408">
      <w:pPr>
        <w:pStyle w:val="Normal1"/>
        <w:rPr>
          <w:sz w:val="32"/>
          <w:szCs w:val="32"/>
        </w:rPr>
      </w:pPr>
      <w:r w:rsidRPr="002A36F1">
        <w:rPr>
          <w:rFonts w:ascii="Calibri" w:eastAsia="Calibri" w:hAnsi="Calibri" w:cs="Calibri"/>
          <w:sz w:val="32"/>
          <w:szCs w:val="32"/>
        </w:rPr>
        <w:t>David Feiner and Maggie Popadiak</w:t>
      </w:r>
    </w:p>
    <w:p w14:paraId="79C0C274" w14:textId="77777777" w:rsidR="00B16408" w:rsidRPr="002A36F1" w:rsidRDefault="00B16408" w:rsidP="00B16408">
      <w:pPr>
        <w:pStyle w:val="Normal1"/>
        <w:rPr>
          <w:sz w:val="32"/>
          <w:szCs w:val="32"/>
        </w:rPr>
      </w:pPr>
      <w:r w:rsidRPr="002A36F1">
        <w:rPr>
          <w:rFonts w:ascii="Calibri" w:eastAsia="Calibri" w:hAnsi="Calibri" w:cs="Calibri"/>
          <w:sz w:val="32"/>
          <w:szCs w:val="32"/>
        </w:rPr>
        <w:t>Desmond D. Pope</w:t>
      </w:r>
    </w:p>
    <w:p w14:paraId="72F0E110" w14:textId="77777777" w:rsidR="00B16408" w:rsidRPr="002A36F1" w:rsidRDefault="00B16408" w:rsidP="00B16408">
      <w:pPr>
        <w:pStyle w:val="Normal1"/>
        <w:rPr>
          <w:sz w:val="32"/>
          <w:szCs w:val="32"/>
        </w:rPr>
      </w:pPr>
      <w:r w:rsidRPr="002A36F1">
        <w:rPr>
          <w:rFonts w:ascii="Calibri" w:eastAsia="Calibri" w:hAnsi="Calibri" w:cs="Calibri"/>
          <w:sz w:val="32"/>
          <w:szCs w:val="32"/>
        </w:rPr>
        <w:t>Phyllis and Mel Potash</w:t>
      </w:r>
    </w:p>
    <w:p w14:paraId="1DF705A5"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28A054E6"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Albert Pritchett</w:t>
      </w:r>
    </w:p>
    <w:p w14:paraId="29E5B9BF" w14:textId="77777777" w:rsidR="00B16408" w:rsidRPr="002A36F1" w:rsidRDefault="00B16408" w:rsidP="00B16408">
      <w:pPr>
        <w:pStyle w:val="Normal1"/>
        <w:rPr>
          <w:sz w:val="32"/>
          <w:szCs w:val="32"/>
        </w:rPr>
      </w:pPr>
      <w:r w:rsidRPr="002A36F1">
        <w:rPr>
          <w:rFonts w:ascii="Calibri" w:eastAsia="Calibri" w:hAnsi="Calibri" w:cs="Calibri"/>
          <w:sz w:val="32"/>
          <w:szCs w:val="32"/>
        </w:rPr>
        <w:t>Pritzker Traubert Family Foundation</w:t>
      </w:r>
    </w:p>
    <w:p w14:paraId="6D13A515" w14:textId="77777777" w:rsidR="00B16408" w:rsidRPr="002A36F1" w:rsidRDefault="00B16408" w:rsidP="00B16408">
      <w:pPr>
        <w:pStyle w:val="Normal1"/>
        <w:rPr>
          <w:sz w:val="32"/>
          <w:szCs w:val="32"/>
        </w:rPr>
      </w:pPr>
      <w:r w:rsidRPr="002A36F1">
        <w:rPr>
          <w:rFonts w:ascii="Calibri" w:eastAsia="Calibri" w:hAnsi="Calibri" w:cs="Calibri"/>
          <w:sz w:val="32"/>
          <w:szCs w:val="32"/>
        </w:rPr>
        <w:t>Steve and Sue Puffpaff</w:t>
      </w:r>
    </w:p>
    <w:p w14:paraId="25B10886" w14:textId="77777777" w:rsidR="00B16408" w:rsidRPr="002A36F1" w:rsidRDefault="00B16408" w:rsidP="00B16408">
      <w:pPr>
        <w:pStyle w:val="Normal1"/>
        <w:rPr>
          <w:sz w:val="32"/>
          <w:szCs w:val="32"/>
        </w:rPr>
      </w:pPr>
      <w:r w:rsidRPr="002A36F1">
        <w:rPr>
          <w:rFonts w:ascii="Calibri" w:eastAsia="Calibri" w:hAnsi="Calibri" w:cs="Calibri"/>
          <w:sz w:val="32"/>
          <w:szCs w:val="32"/>
        </w:rPr>
        <w:t>Alison Ranney and Erik Birkerts</w:t>
      </w:r>
    </w:p>
    <w:p w14:paraId="13A0B3C1" w14:textId="77777777" w:rsidR="00B16408" w:rsidRPr="002A36F1" w:rsidRDefault="00B16408" w:rsidP="00B16408">
      <w:pPr>
        <w:pStyle w:val="Normal1"/>
        <w:rPr>
          <w:sz w:val="32"/>
          <w:szCs w:val="32"/>
        </w:rPr>
      </w:pPr>
      <w:r w:rsidRPr="002A36F1">
        <w:rPr>
          <w:rFonts w:ascii="Calibri" w:eastAsia="Calibri" w:hAnsi="Calibri" w:cs="Calibri"/>
          <w:sz w:val="32"/>
          <w:szCs w:val="32"/>
        </w:rPr>
        <w:t>Alicia Reyes</w:t>
      </w:r>
    </w:p>
    <w:p w14:paraId="171CBA00"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inda Johnson Rice</w:t>
      </w:r>
    </w:p>
    <w:p w14:paraId="44183F08" w14:textId="77777777" w:rsidR="00B16408" w:rsidRPr="002A36F1" w:rsidRDefault="00B16408" w:rsidP="00B16408">
      <w:pPr>
        <w:pStyle w:val="Normal1"/>
        <w:rPr>
          <w:sz w:val="32"/>
          <w:szCs w:val="32"/>
        </w:rPr>
      </w:pPr>
      <w:r w:rsidRPr="002A36F1">
        <w:rPr>
          <w:rFonts w:ascii="Calibri" w:eastAsia="Calibri" w:hAnsi="Calibri" w:cs="Calibri"/>
          <w:sz w:val="32"/>
          <w:szCs w:val="32"/>
        </w:rPr>
        <w:t>Jacquelyn and Levoyd Robinson</w:t>
      </w:r>
    </w:p>
    <w:p w14:paraId="7136F61D" w14:textId="77777777" w:rsidR="00B16408" w:rsidRPr="002A36F1" w:rsidRDefault="00B16408" w:rsidP="00B16408">
      <w:pPr>
        <w:pStyle w:val="Normal1"/>
        <w:rPr>
          <w:sz w:val="32"/>
          <w:szCs w:val="32"/>
        </w:rPr>
      </w:pPr>
      <w:r w:rsidRPr="002A36F1">
        <w:rPr>
          <w:rFonts w:ascii="Calibri" w:eastAsia="Calibri" w:hAnsi="Calibri" w:cs="Calibri"/>
          <w:sz w:val="32"/>
          <w:szCs w:val="32"/>
        </w:rPr>
        <w:t>Donald and Andrewnita Roland</w:t>
      </w:r>
    </w:p>
    <w:p w14:paraId="648C9910" w14:textId="77777777" w:rsidR="00B16408" w:rsidRPr="002A36F1" w:rsidRDefault="00B16408" w:rsidP="00B16408">
      <w:pPr>
        <w:pStyle w:val="Normal1"/>
        <w:rPr>
          <w:sz w:val="32"/>
          <w:szCs w:val="32"/>
        </w:rPr>
      </w:pPr>
      <w:r w:rsidRPr="002A36F1">
        <w:rPr>
          <w:rFonts w:ascii="Calibri" w:eastAsia="Calibri" w:hAnsi="Calibri" w:cs="Calibri"/>
          <w:sz w:val="32"/>
          <w:szCs w:val="32"/>
        </w:rPr>
        <w:t>The Philip and Myn Rootberg Foundation</w:t>
      </w:r>
    </w:p>
    <w:p w14:paraId="00D8F5A0" w14:textId="77777777" w:rsidR="00B16408" w:rsidRPr="002A36F1" w:rsidRDefault="00B16408" w:rsidP="00B16408">
      <w:pPr>
        <w:pStyle w:val="Normal1"/>
        <w:rPr>
          <w:sz w:val="32"/>
          <w:szCs w:val="32"/>
        </w:rPr>
      </w:pPr>
      <w:r w:rsidRPr="002A36F1">
        <w:rPr>
          <w:rFonts w:ascii="Calibri" w:eastAsia="Calibri" w:hAnsi="Calibri" w:cs="Calibri"/>
          <w:sz w:val="32"/>
          <w:szCs w:val="32"/>
        </w:rPr>
        <w:t>Loretta Rosenmayer</w:t>
      </w:r>
    </w:p>
    <w:p w14:paraId="1E53A370" w14:textId="77777777" w:rsidR="00B16408" w:rsidRPr="002A36F1" w:rsidRDefault="00B16408" w:rsidP="00B16408">
      <w:pPr>
        <w:pStyle w:val="Normal1"/>
        <w:rPr>
          <w:sz w:val="32"/>
          <w:szCs w:val="32"/>
        </w:rPr>
      </w:pPr>
      <w:r w:rsidRPr="002A36F1">
        <w:rPr>
          <w:rFonts w:ascii="Calibri" w:eastAsia="Calibri" w:hAnsi="Calibri" w:cs="Calibri"/>
          <w:sz w:val="32"/>
          <w:szCs w:val="32"/>
        </w:rPr>
        <w:t>David Rosholt and Jill Hutchison</w:t>
      </w:r>
    </w:p>
    <w:p w14:paraId="09B1CEE4" w14:textId="77777777" w:rsidR="00B16408" w:rsidRPr="002A36F1" w:rsidRDefault="00B16408" w:rsidP="00B16408">
      <w:pPr>
        <w:pStyle w:val="Normal1"/>
        <w:rPr>
          <w:sz w:val="32"/>
          <w:szCs w:val="32"/>
        </w:rPr>
      </w:pPr>
      <w:r w:rsidRPr="002A36F1">
        <w:rPr>
          <w:rFonts w:ascii="Calibri" w:eastAsia="Calibri" w:hAnsi="Calibri" w:cs="Calibri"/>
          <w:sz w:val="32"/>
          <w:szCs w:val="32"/>
        </w:rPr>
        <w:t>Mr. J. Kenneth Rosko</w:t>
      </w:r>
    </w:p>
    <w:p w14:paraId="055ABF96" w14:textId="77777777" w:rsidR="00B16408" w:rsidRPr="002A36F1" w:rsidRDefault="00B16408" w:rsidP="00B16408">
      <w:pPr>
        <w:pStyle w:val="Normal1"/>
        <w:rPr>
          <w:sz w:val="32"/>
          <w:szCs w:val="32"/>
        </w:rPr>
      </w:pPr>
      <w:r w:rsidRPr="002A36F1">
        <w:rPr>
          <w:rFonts w:ascii="Calibri" w:eastAsia="Calibri" w:hAnsi="Calibri" w:cs="Calibri"/>
          <w:sz w:val="32"/>
          <w:szCs w:val="32"/>
        </w:rPr>
        <w:t>Rob and Martha Rouzer</w:t>
      </w:r>
    </w:p>
    <w:p w14:paraId="0574828C" w14:textId="77777777" w:rsidR="00B16408" w:rsidRPr="002A36F1" w:rsidRDefault="00B16408" w:rsidP="00B16408">
      <w:pPr>
        <w:pStyle w:val="Normal1"/>
        <w:rPr>
          <w:sz w:val="32"/>
          <w:szCs w:val="32"/>
        </w:rPr>
      </w:pPr>
      <w:r w:rsidRPr="002A36F1">
        <w:rPr>
          <w:rFonts w:ascii="Calibri" w:eastAsia="Calibri" w:hAnsi="Calibri" w:cs="Calibri"/>
          <w:sz w:val="32"/>
          <w:szCs w:val="32"/>
        </w:rPr>
        <w:t>Sandra and Earl Rusnak, Jr.</w:t>
      </w:r>
    </w:p>
    <w:p w14:paraId="61C0F4A9" w14:textId="77777777" w:rsidR="00B16408" w:rsidRPr="002A36F1" w:rsidRDefault="00B16408" w:rsidP="00B16408">
      <w:pPr>
        <w:pStyle w:val="Normal1"/>
        <w:rPr>
          <w:sz w:val="32"/>
          <w:szCs w:val="32"/>
        </w:rPr>
      </w:pPr>
      <w:r w:rsidRPr="002A36F1">
        <w:rPr>
          <w:rFonts w:ascii="Calibri" w:eastAsia="Calibri" w:hAnsi="Calibri" w:cs="Calibri"/>
          <w:sz w:val="32"/>
          <w:szCs w:val="32"/>
        </w:rPr>
        <w:t>Kristin M. Rylko</w:t>
      </w:r>
    </w:p>
    <w:p w14:paraId="4276D7A4" w14:textId="77777777" w:rsidR="00B16408" w:rsidRPr="002A36F1" w:rsidRDefault="00B16408" w:rsidP="00B16408">
      <w:pPr>
        <w:pStyle w:val="Normal1"/>
        <w:rPr>
          <w:sz w:val="32"/>
          <w:szCs w:val="32"/>
        </w:rPr>
      </w:pPr>
      <w:r w:rsidRPr="002A36F1">
        <w:rPr>
          <w:rFonts w:ascii="Calibri" w:eastAsia="Calibri" w:hAnsi="Calibri" w:cs="Calibri"/>
          <w:sz w:val="32"/>
          <w:szCs w:val="32"/>
        </w:rPr>
        <w:t>Angelique A. Sallas, Ph.D.</w:t>
      </w:r>
    </w:p>
    <w:p w14:paraId="643B8172" w14:textId="77777777" w:rsidR="00B16408" w:rsidRPr="002A36F1" w:rsidRDefault="00B16408" w:rsidP="00B16408">
      <w:pPr>
        <w:pStyle w:val="Normal1"/>
        <w:rPr>
          <w:sz w:val="32"/>
          <w:szCs w:val="32"/>
        </w:rPr>
      </w:pPr>
      <w:r w:rsidRPr="002A36F1">
        <w:rPr>
          <w:rFonts w:ascii="Calibri" w:eastAsia="Calibri" w:hAnsi="Calibri" w:cs="Calibri"/>
          <w:sz w:val="32"/>
          <w:szCs w:val="32"/>
        </w:rPr>
        <w:t>Bettylu and Paul Saltzman</w:t>
      </w:r>
    </w:p>
    <w:p w14:paraId="59E1EE92" w14:textId="77777777" w:rsidR="00B16408" w:rsidRPr="002A36F1" w:rsidRDefault="00B16408" w:rsidP="00B16408">
      <w:pPr>
        <w:pStyle w:val="Normal1"/>
        <w:rPr>
          <w:sz w:val="32"/>
          <w:szCs w:val="32"/>
        </w:rPr>
      </w:pPr>
      <w:r w:rsidRPr="002A36F1">
        <w:rPr>
          <w:rFonts w:ascii="Calibri" w:eastAsia="Calibri" w:hAnsi="Calibri" w:cs="Calibri"/>
          <w:sz w:val="32"/>
          <w:szCs w:val="32"/>
        </w:rPr>
        <w:t>Shaily and Alok Sanghvi</w:t>
      </w:r>
    </w:p>
    <w:p w14:paraId="4B8A300E" w14:textId="77777777" w:rsidR="00B16408" w:rsidRPr="002A36F1" w:rsidRDefault="00B16408" w:rsidP="00B16408">
      <w:pPr>
        <w:pStyle w:val="Normal1"/>
        <w:rPr>
          <w:sz w:val="32"/>
          <w:szCs w:val="32"/>
        </w:rPr>
      </w:pPr>
      <w:r w:rsidRPr="002A36F1">
        <w:rPr>
          <w:rFonts w:ascii="Calibri" w:eastAsia="Calibri" w:hAnsi="Calibri" w:cs="Calibri"/>
          <w:sz w:val="32"/>
          <w:szCs w:val="32"/>
        </w:rPr>
        <w:t>Cynthia M. Sargent</w:t>
      </w:r>
    </w:p>
    <w:p w14:paraId="0F625AD6"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4B437DBC" w14:textId="77777777" w:rsidR="00B16408" w:rsidRPr="002A36F1" w:rsidRDefault="00B16408" w:rsidP="00B16408">
      <w:pPr>
        <w:pStyle w:val="Normal1"/>
        <w:rPr>
          <w:sz w:val="32"/>
          <w:szCs w:val="32"/>
        </w:rPr>
      </w:pPr>
      <w:r w:rsidRPr="002A36F1">
        <w:rPr>
          <w:rFonts w:ascii="Calibri" w:eastAsia="Calibri" w:hAnsi="Calibri" w:cs="Calibri"/>
          <w:sz w:val="32"/>
          <w:szCs w:val="32"/>
        </w:rPr>
        <w:t>Dr. Elizabeth Sengupta</w:t>
      </w:r>
    </w:p>
    <w:p w14:paraId="773B85C3"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Judith Sensibar</w:t>
      </w:r>
    </w:p>
    <w:p w14:paraId="41877C55" w14:textId="77777777" w:rsidR="00B16408" w:rsidRPr="002A36F1" w:rsidRDefault="00B16408" w:rsidP="00B16408">
      <w:pPr>
        <w:pStyle w:val="Normal1"/>
        <w:rPr>
          <w:sz w:val="32"/>
          <w:szCs w:val="32"/>
        </w:rPr>
      </w:pPr>
      <w:r w:rsidRPr="002A36F1">
        <w:rPr>
          <w:rFonts w:ascii="Calibri" w:eastAsia="Calibri" w:hAnsi="Calibri" w:cs="Calibri"/>
          <w:sz w:val="32"/>
          <w:szCs w:val="32"/>
        </w:rPr>
        <w:t>Jill and Steve Smart</w:t>
      </w:r>
    </w:p>
    <w:p w14:paraId="05B99157" w14:textId="77777777" w:rsidR="00B16408" w:rsidRPr="002A36F1" w:rsidRDefault="00B16408" w:rsidP="00B16408">
      <w:pPr>
        <w:pStyle w:val="Normal1"/>
        <w:rPr>
          <w:sz w:val="32"/>
          <w:szCs w:val="32"/>
        </w:rPr>
      </w:pPr>
      <w:r w:rsidRPr="002A36F1">
        <w:rPr>
          <w:rFonts w:ascii="Calibri" w:eastAsia="Calibri" w:hAnsi="Calibri" w:cs="Calibri"/>
          <w:sz w:val="32"/>
          <w:szCs w:val="32"/>
        </w:rPr>
        <w:t>Melissa and Chuck Smith</w:t>
      </w:r>
    </w:p>
    <w:p w14:paraId="3B095C85" w14:textId="77777777" w:rsidR="00B16408" w:rsidRPr="002A36F1" w:rsidRDefault="00B16408" w:rsidP="00B16408">
      <w:pPr>
        <w:pStyle w:val="Normal1"/>
        <w:rPr>
          <w:sz w:val="32"/>
          <w:szCs w:val="32"/>
        </w:rPr>
      </w:pPr>
      <w:r w:rsidRPr="002A36F1">
        <w:rPr>
          <w:rFonts w:ascii="Calibri" w:eastAsia="Calibri" w:hAnsi="Calibri" w:cs="Calibri"/>
          <w:sz w:val="32"/>
          <w:szCs w:val="32"/>
        </w:rPr>
        <w:t>Ronald and Mary Ann Smith</w:t>
      </w:r>
    </w:p>
    <w:p w14:paraId="712F30B5" w14:textId="77777777" w:rsidR="00B16408" w:rsidRPr="002A36F1" w:rsidRDefault="00B16408" w:rsidP="00B16408">
      <w:pPr>
        <w:pStyle w:val="Normal1"/>
        <w:rPr>
          <w:sz w:val="32"/>
          <w:szCs w:val="32"/>
        </w:rPr>
      </w:pPr>
      <w:r w:rsidRPr="002A36F1">
        <w:rPr>
          <w:rFonts w:ascii="Calibri" w:eastAsia="Calibri" w:hAnsi="Calibri" w:cs="Calibri"/>
          <w:sz w:val="32"/>
          <w:szCs w:val="32"/>
        </w:rPr>
        <w:t>Dr. Stuart P. Sondheimer and Bonnie Lucas</w:t>
      </w:r>
    </w:p>
    <w:p w14:paraId="3A6C7A27"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6E97014F"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Jeni Spinney</w:t>
      </w:r>
    </w:p>
    <w:p w14:paraId="321A170E" w14:textId="77777777" w:rsidR="00B16408" w:rsidRPr="002A36F1" w:rsidRDefault="00B16408" w:rsidP="00B16408">
      <w:pPr>
        <w:pStyle w:val="Normal1"/>
        <w:rPr>
          <w:sz w:val="32"/>
          <w:szCs w:val="32"/>
        </w:rPr>
      </w:pPr>
      <w:r w:rsidRPr="002A36F1">
        <w:rPr>
          <w:rFonts w:ascii="Calibri" w:eastAsia="Calibri" w:hAnsi="Calibri" w:cs="Calibri"/>
          <w:sz w:val="32"/>
          <w:szCs w:val="32"/>
        </w:rPr>
        <w:t>Beth Sprecher Brooks</w:t>
      </w:r>
    </w:p>
    <w:p w14:paraId="2DF34888" w14:textId="77777777" w:rsidR="00B16408" w:rsidRPr="002A36F1" w:rsidRDefault="00B16408" w:rsidP="00B16408">
      <w:pPr>
        <w:pStyle w:val="Normal1"/>
        <w:rPr>
          <w:sz w:val="32"/>
          <w:szCs w:val="32"/>
        </w:rPr>
      </w:pPr>
      <w:r w:rsidRPr="002A36F1">
        <w:rPr>
          <w:rFonts w:ascii="Calibri" w:eastAsia="Calibri" w:hAnsi="Calibri" w:cs="Calibri"/>
          <w:sz w:val="32"/>
          <w:szCs w:val="32"/>
        </w:rPr>
        <w:t>Anne and Scott Springer</w:t>
      </w:r>
    </w:p>
    <w:p w14:paraId="69325814" w14:textId="77777777" w:rsidR="00B16408" w:rsidRPr="002A36F1" w:rsidRDefault="00B16408" w:rsidP="00B16408">
      <w:pPr>
        <w:pStyle w:val="Normal1"/>
        <w:rPr>
          <w:sz w:val="32"/>
          <w:szCs w:val="32"/>
        </w:rPr>
      </w:pPr>
      <w:r w:rsidRPr="002A36F1">
        <w:rPr>
          <w:rFonts w:ascii="Calibri" w:eastAsia="Calibri" w:hAnsi="Calibri" w:cs="Calibri"/>
          <w:sz w:val="32"/>
          <w:szCs w:val="32"/>
        </w:rPr>
        <w:t>Fredric and Nikki Will Stein</w:t>
      </w:r>
    </w:p>
    <w:p w14:paraId="4B69ECD4"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Salme Harju Steinberg</w:t>
      </w:r>
    </w:p>
    <w:p w14:paraId="39AF5AA1" w14:textId="77777777" w:rsidR="00B16408" w:rsidRPr="002A36F1" w:rsidRDefault="00B16408" w:rsidP="00B16408">
      <w:pPr>
        <w:pStyle w:val="Normal1"/>
        <w:rPr>
          <w:sz w:val="32"/>
          <w:szCs w:val="32"/>
        </w:rPr>
      </w:pPr>
      <w:r w:rsidRPr="002A36F1">
        <w:rPr>
          <w:rFonts w:ascii="Calibri" w:eastAsia="Calibri" w:hAnsi="Calibri" w:cs="Calibri"/>
          <w:sz w:val="32"/>
          <w:szCs w:val="32"/>
        </w:rPr>
        <w:t>Teresa Samuel and James Stewart</w:t>
      </w:r>
    </w:p>
    <w:p w14:paraId="1734B59F" w14:textId="77777777" w:rsidR="00B16408" w:rsidRPr="002A36F1" w:rsidRDefault="00B16408" w:rsidP="00B16408">
      <w:pPr>
        <w:pStyle w:val="Normal1"/>
        <w:rPr>
          <w:sz w:val="32"/>
          <w:szCs w:val="32"/>
        </w:rPr>
      </w:pPr>
      <w:r w:rsidRPr="002A36F1">
        <w:rPr>
          <w:rFonts w:ascii="Calibri" w:eastAsia="Calibri" w:hAnsi="Calibri" w:cs="Calibri"/>
          <w:sz w:val="32"/>
          <w:szCs w:val="32"/>
        </w:rPr>
        <w:t>Liz Stiffel</w:t>
      </w:r>
    </w:p>
    <w:p w14:paraId="5C285426" w14:textId="77777777" w:rsidR="00B16408" w:rsidRPr="002A36F1" w:rsidRDefault="00B16408" w:rsidP="00B16408">
      <w:pPr>
        <w:pStyle w:val="Normal1"/>
        <w:rPr>
          <w:sz w:val="32"/>
          <w:szCs w:val="32"/>
        </w:rPr>
      </w:pPr>
      <w:r w:rsidRPr="002A36F1">
        <w:rPr>
          <w:rFonts w:ascii="Calibri" w:eastAsia="Calibri" w:hAnsi="Calibri" w:cs="Calibri"/>
          <w:sz w:val="32"/>
          <w:szCs w:val="32"/>
        </w:rPr>
        <w:t>Phil and Judy Stinson</w:t>
      </w:r>
    </w:p>
    <w:p w14:paraId="12312946" w14:textId="77777777" w:rsidR="00B16408" w:rsidRPr="002A36F1" w:rsidRDefault="00B16408" w:rsidP="00B16408">
      <w:pPr>
        <w:pStyle w:val="Normal1"/>
        <w:rPr>
          <w:sz w:val="32"/>
          <w:szCs w:val="32"/>
        </w:rPr>
      </w:pPr>
      <w:r w:rsidRPr="002A36F1">
        <w:rPr>
          <w:rFonts w:ascii="Calibri" w:eastAsia="Calibri" w:hAnsi="Calibri" w:cs="Calibri"/>
          <w:sz w:val="32"/>
          <w:szCs w:val="32"/>
        </w:rPr>
        <w:t>Carole David Stone</w:t>
      </w:r>
    </w:p>
    <w:p w14:paraId="03091263" w14:textId="77777777" w:rsidR="00B16408" w:rsidRPr="002A36F1" w:rsidRDefault="00B16408" w:rsidP="00B16408">
      <w:pPr>
        <w:pStyle w:val="Normal1"/>
        <w:rPr>
          <w:sz w:val="32"/>
          <w:szCs w:val="32"/>
        </w:rPr>
      </w:pPr>
      <w:r w:rsidRPr="002A36F1">
        <w:rPr>
          <w:rFonts w:ascii="Calibri" w:eastAsia="Calibri" w:hAnsi="Calibri" w:cs="Calibri"/>
          <w:sz w:val="32"/>
          <w:szCs w:val="32"/>
        </w:rPr>
        <w:t>Norm and Lynda Strom</w:t>
      </w:r>
    </w:p>
    <w:p w14:paraId="0E131D09"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Judith Sugarman</w:t>
      </w:r>
    </w:p>
    <w:p w14:paraId="0E4D972D" w14:textId="77777777" w:rsidR="00B16408" w:rsidRPr="002A36F1" w:rsidRDefault="00B16408" w:rsidP="00B16408">
      <w:pPr>
        <w:pStyle w:val="Normal1"/>
        <w:rPr>
          <w:sz w:val="32"/>
          <w:szCs w:val="32"/>
        </w:rPr>
      </w:pPr>
      <w:r w:rsidRPr="002A36F1">
        <w:rPr>
          <w:rFonts w:ascii="Calibri" w:eastAsia="Calibri" w:hAnsi="Calibri" w:cs="Calibri"/>
          <w:sz w:val="32"/>
          <w:szCs w:val="32"/>
        </w:rPr>
        <w:t>Brian and Sri Sullivan</w:t>
      </w:r>
    </w:p>
    <w:p w14:paraId="51AD469B" w14:textId="77777777" w:rsidR="00B16408" w:rsidRPr="002A36F1" w:rsidRDefault="00B16408" w:rsidP="00B16408">
      <w:pPr>
        <w:pStyle w:val="Normal1"/>
        <w:rPr>
          <w:sz w:val="32"/>
          <w:szCs w:val="32"/>
        </w:rPr>
      </w:pPr>
      <w:r w:rsidRPr="002A36F1">
        <w:rPr>
          <w:rFonts w:ascii="Calibri" w:eastAsia="Calibri" w:hAnsi="Calibri" w:cs="Calibri"/>
          <w:sz w:val="32"/>
          <w:szCs w:val="32"/>
        </w:rPr>
        <w:t>Patrick and Lynn Suppan</w:t>
      </w:r>
    </w:p>
    <w:p w14:paraId="7F7A770E" w14:textId="77777777" w:rsidR="00B16408" w:rsidRPr="002A36F1" w:rsidRDefault="00B16408" w:rsidP="00B16408">
      <w:pPr>
        <w:pStyle w:val="Normal1"/>
        <w:rPr>
          <w:sz w:val="32"/>
          <w:szCs w:val="32"/>
        </w:rPr>
      </w:pPr>
      <w:r w:rsidRPr="002A36F1">
        <w:rPr>
          <w:rFonts w:ascii="Calibri" w:eastAsia="Calibri" w:hAnsi="Calibri" w:cs="Calibri"/>
          <w:sz w:val="32"/>
          <w:szCs w:val="32"/>
        </w:rPr>
        <w:t>Tim and Pam Szerlong</w:t>
      </w:r>
    </w:p>
    <w:p w14:paraId="1836509F"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Elizabeth Tenteris</w:t>
      </w:r>
    </w:p>
    <w:p w14:paraId="76BF930A" w14:textId="77777777" w:rsidR="00B16408" w:rsidRPr="002A36F1" w:rsidRDefault="00B16408" w:rsidP="00B16408">
      <w:pPr>
        <w:pStyle w:val="Normal1"/>
        <w:rPr>
          <w:sz w:val="32"/>
          <w:szCs w:val="32"/>
        </w:rPr>
      </w:pPr>
      <w:r w:rsidRPr="002A36F1">
        <w:rPr>
          <w:rFonts w:ascii="Calibri" w:eastAsia="Calibri" w:hAnsi="Calibri" w:cs="Calibri"/>
          <w:sz w:val="32"/>
          <w:szCs w:val="32"/>
        </w:rPr>
        <w:t>Gilbert Terlicher</w:t>
      </w:r>
    </w:p>
    <w:p w14:paraId="2E78D813"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6D062B0A" w14:textId="77777777" w:rsidR="00B16408" w:rsidRPr="002A36F1" w:rsidRDefault="00B16408" w:rsidP="00B16408">
      <w:pPr>
        <w:pStyle w:val="Normal1"/>
        <w:rPr>
          <w:sz w:val="32"/>
          <w:szCs w:val="32"/>
        </w:rPr>
      </w:pPr>
      <w:r w:rsidRPr="002A36F1">
        <w:rPr>
          <w:rFonts w:ascii="Calibri" w:eastAsia="Calibri" w:hAnsi="Calibri" w:cs="Calibri"/>
          <w:sz w:val="32"/>
          <w:szCs w:val="32"/>
        </w:rPr>
        <w:t>Encompass Meetings</w:t>
      </w:r>
    </w:p>
    <w:p w14:paraId="20AE0C2E" w14:textId="77777777" w:rsidR="00B16408" w:rsidRPr="002A36F1" w:rsidRDefault="00B16408" w:rsidP="00B16408">
      <w:pPr>
        <w:pStyle w:val="Normal1"/>
        <w:rPr>
          <w:sz w:val="32"/>
          <w:szCs w:val="32"/>
        </w:rPr>
      </w:pPr>
      <w:r w:rsidRPr="002A36F1">
        <w:rPr>
          <w:rFonts w:ascii="Calibri" w:eastAsia="Calibri" w:hAnsi="Calibri" w:cs="Calibri"/>
          <w:sz w:val="32"/>
          <w:szCs w:val="32"/>
        </w:rPr>
        <w:t>Rosemary and Jack Tourville</w:t>
      </w:r>
    </w:p>
    <w:p w14:paraId="501609C4" w14:textId="77777777" w:rsidR="00B16408" w:rsidRPr="002A36F1" w:rsidRDefault="00B16408" w:rsidP="00B16408">
      <w:pPr>
        <w:pStyle w:val="Normal1"/>
        <w:rPr>
          <w:sz w:val="32"/>
          <w:szCs w:val="32"/>
        </w:rPr>
      </w:pPr>
      <w:r w:rsidRPr="002A36F1">
        <w:rPr>
          <w:rFonts w:ascii="Calibri" w:eastAsia="Calibri" w:hAnsi="Calibri" w:cs="Calibri"/>
          <w:sz w:val="32"/>
          <w:szCs w:val="32"/>
        </w:rPr>
        <w:t>Jeanne Towns/Jon Ro Communications</w:t>
      </w:r>
    </w:p>
    <w:p w14:paraId="788181DC"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1B5FD713" w14:textId="77777777" w:rsidR="00B16408" w:rsidRPr="002A36F1" w:rsidRDefault="00B16408" w:rsidP="00B16408">
      <w:pPr>
        <w:pStyle w:val="Normal1"/>
        <w:rPr>
          <w:sz w:val="32"/>
          <w:szCs w:val="32"/>
        </w:rPr>
      </w:pPr>
      <w:r w:rsidRPr="002A36F1">
        <w:rPr>
          <w:rFonts w:ascii="Calibri" w:eastAsia="Calibri" w:hAnsi="Calibri" w:cs="Calibri"/>
          <w:sz w:val="32"/>
          <w:szCs w:val="32"/>
        </w:rPr>
        <w:t>Steve Traxler</w:t>
      </w:r>
    </w:p>
    <w:p w14:paraId="46CABB02" w14:textId="77777777" w:rsidR="00B16408" w:rsidRPr="002A36F1" w:rsidRDefault="00B16408" w:rsidP="00B16408">
      <w:pPr>
        <w:pStyle w:val="Normal1"/>
        <w:rPr>
          <w:sz w:val="32"/>
          <w:szCs w:val="32"/>
        </w:rPr>
      </w:pPr>
      <w:r w:rsidRPr="002A36F1">
        <w:rPr>
          <w:rFonts w:ascii="Calibri" w:eastAsia="Calibri" w:hAnsi="Calibri" w:cs="Calibri"/>
          <w:sz w:val="32"/>
          <w:szCs w:val="32"/>
        </w:rPr>
        <w:t>Mr. Brady I. Twiggs</w:t>
      </w:r>
    </w:p>
    <w:p w14:paraId="6A752406"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Bob Underwood</w:t>
      </w:r>
    </w:p>
    <w:p w14:paraId="2AF3F464" w14:textId="77777777" w:rsidR="00B16408" w:rsidRPr="002A36F1" w:rsidRDefault="00B16408" w:rsidP="00B16408">
      <w:pPr>
        <w:pStyle w:val="Normal1"/>
        <w:rPr>
          <w:sz w:val="32"/>
          <w:szCs w:val="32"/>
        </w:rPr>
      </w:pPr>
      <w:r w:rsidRPr="002A36F1">
        <w:rPr>
          <w:rFonts w:ascii="Calibri" w:eastAsia="Calibri" w:hAnsi="Calibri" w:cs="Calibri"/>
          <w:sz w:val="32"/>
          <w:szCs w:val="32"/>
        </w:rPr>
        <w:t>Dr. Michael and Kathleen Uzelac</w:t>
      </w:r>
    </w:p>
    <w:p w14:paraId="6BF35D9E"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Vaughn</w:t>
      </w:r>
    </w:p>
    <w:p w14:paraId="725B6690"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J. Walle, Jr.</w:t>
      </w:r>
    </w:p>
    <w:p w14:paraId="377A9F5E" w14:textId="77777777" w:rsidR="00B16408" w:rsidRPr="002A36F1" w:rsidRDefault="00B16408" w:rsidP="00B16408">
      <w:pPr>
        <w:pStyle w:val="Normal1"/>
        <w:rPr>
          <w:sz w:val="32"/>
          <w:szCs w:val="32"/>
        </w:rPr>
      </w:pPr>
      <w:r w:rsidRPr="002A36F1">
        <w:rPr>
          <w:rFonts w:ascii="Calibri" w:eastAsia="Calibri" w:hAnsi="Calibri" w:cs="Calibri"/>
          <w:sz w:val="32"/>
          <w:szCs w:val="32"/>
        </w:rPr>
        <w:t>The Wardrop Family Fund</w:t>
      </w:r>
    </w:p>
    <w:p w14:paraId="7640B921"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Weaver</w:t>
      </w:r>
    </w:p>
    <w:p w14:paraId="2C0B1AFB" w14:textId="77777777" w:rsidR="00B16408" w:rsidRPr="002A36F1" w:rsidRDefault="00B16408" w:rsidP="00B16408">
      <w:pPr>
        <w:pStyle w:val="Normal1"/>
        <w:rPr>
          <w:sz w:val="32"/>
          <w:szCs w:val="32"/>
        </w:rPr>
      </w:pPr>
      <w:r w:rsidRPr="002A36F1">
        <w:rPr>
          <w:rFonts w:ascii="Calibri" w:eastAsia="Calibri" w:hAnsi="Calibri" w:cs="Calibri"/>
          <w:sz w:val="32"/>
          <w:szCs w:val="32"/>
        </w:rPr>
        <w:t>Bill and Louise Weiss</w:t>
      </w:r>
    </w:p>
    <w:p w14:paraId="4116C98E" w14:textId="77777777" w:rsidR="00B16408" w:rsidRPr="002A36F1" w:rsidRDefault="00B16408" w:rsidP="00B16408">
      <w:pPr>
        <w:pStyle w:val="Normal1"/>
        <w:rPr>
          <w:sz w:val="32"/>
          <w:szCs w:val="32"/>
        </w:rPr>
      </w:pPr>
      <w:r w:rsidRPr="002A36F1">
        <w:rPr>
          <w:rFonts w:ascii="Calibri" w:eastAsia="Calibri" w:hAnsi="Calibri" w:cs="Calibri"/>
          <w:sz w:val="32"/>
          <w:szCs w:val="32"/>
        </w:rPr>
        <w:t>Polly Weiss and Robert Kasper</w:t>
      </w:r>
    </w:p>
    <w:p w14:paraId="223F132C" w14:textId="77777777" w:rsidR="00B16408" w:rsidRPr="002A36F1" w:rsidRDefault="00B16408" w:rsidP="00B16408">
      <w:pPr>
        <w:pStyle w:val="Normal1"/>
        <w:rPr>
          <w:sz w:val="32"/>
          <w:szCs w:val="32"/>
        </w:rPr>
      </w:pPr>
      <w:r w:rsidRPr="002A36F1">
        <w:rPr>
          <w:rFonts w:ascii="Calibri" w:eastAsia="Calibri" w:hAnsi="Calibri" w:cs="Calibri"/>
          <w:sz w:val="32"/>
          <w:szCs w:val="32"/>
        </w:rPr>
        <w:t>Kealie and Dallas Williams</w:t>
      </w:r>
    </w:p>
    <w:p w14:paraId="68CF3681" w14:textId="77777777" w:rsidR="00B16408" w:rsidRPr="002A36F1" w:rsidRDefault="00B16408" w:rsidP="00B16408">
      <w:pPr>
        <w:pStyle w:val="Normal1"/>
        <w:rPr>
          <w:sz w:val="32"/>
          <w:szCs w:val="32"/>
        </w:rPr>
      </w:pPr>
      <w:r w:rsidRPr="002A36F1">
        <w:rPr>
          <w:rFonts w:ascii="Calibri" w:eastAsia="Calibri" w:hAnsi="Calibri" w:cs="Calibri"/>
          <w:sz w:val="32"/>
          <w:szCs w:val="32"/>
        </w:rPr>
        <w:t>Roycealee J. Wood</w:t>
      </w:r>
    </w:p>
    <w:p w14:paraId="706AE38E" w14:textId="77777777" w:rsidR="00B16408" w:rsidRPr="002A36F1" w:rsidRDefault="00B16408" w:rsidP="00B16408">
      <w:pPr>
        <w:pStyle w:val="Normal1"/>
        <w:rPr>
          <w:sz w:val="32"/>
          <w:szCs w:val="32"/>
        </w:rPr>
      </w:pPr>
    </w:p>
    <w:p w14:paraId="4FA89F9E" w14:textId="77777777" w:rsidR="00B16408" w:rsidRPr="002A36F1" w:rsidRDefault="00B16408" w:rsidP="00B16408">
      <w:pPr>
        <w:pStyle w:val="Normal1"/>
        <w:rPr>
          <w:sz w:val="32"/>
          <w:szCs w:val="32"/>
        </w:rPr>
      </w:pPr>
      <w:r w:rsidRPr="002A36F1">
        <w:rPr>
          <w:rFonts w:ascii="Calibri" w:eastAsia="Calibri" w:hAnsi="Calibri" w:cs="Calibri"/>
          <w:i/>
          <w:sz w:val="32"/>
          <w:szCs w:val="32"/>
        </w:rPr>
        <w:t>Star ($500 – $999)</w:t>
      </w:r>
    </w:p>
    <w:p w14:paraId="130052EF"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9)</w:t>
      </w:r>
    </w:p>
    <w:p w14:paraId="0E7A48D5" w14:textId="77777777" w:rsidR="00B16408" w:rsidRPr="002A36F1" w:rsidRDefault="00B16408" w:rsidP="00B16408">
      <w:pPr>
        <w:pStyle w:val="Normal1"/>
        <w:rPr>
          <w:sz w:val="32"/>
          <w:szCs w:val="32"/>
        </w:rPr>
      </w:pPr>
      <w:r w:rsidRPr="002A36F1">
        <w:rPr>
          <w:rFonts w:ascii="Calibri" w:eastAsia="Calibri" w:hAnsi="Calibri" w:cs="Calibri"/>
          <w:sz w:val="32"/>
          <w:szCs w:val="32"/>
        </w:rPr>
        <w:t>Advanced Strategies for Professional Development</w:t>
      </w:r>
    </w:p>
    <w:p w14:paraId="0448DB17" w14:textId="77777777" w:rsidR="00B16408" w:rsidRPr="002A36F1" w:rsidRDefault="00B16408" w:rsidP="00B16408">
      <w:pPr>
        <w:pStyle w:val="Normal1"/>
        <w:rPr>
          <w:sz w:val="32"/>
          <w:szCs w:val="32"/>
        </w:rPr>
      </w:pPr>
      <w:r w:rsidRPr="002A36F1">
        <w:rPr>
          <w:rFonts w:ascii="Calibri" w:eastAsia="Calibri" w:hAnsi="Calibri" w:cs="Calibri"/>
          <w:sz w:val="32"/>
          <w:szCs w:val="32"/>
        </w:rPr>
        <w:t>Naila and Rafiq Ahmed</w:t>
      </w:r>
    </w:p>
    <w:p w14:paraId="7A09AE4F" w14:textId="77777777" w:rsidR="00B16408" w:rsidRPr="002A36F1" w:rsidRDefault="00B16408" w:rsidP="00B16408">
      <w:pPr>
        <w:pStyle w:val="Normal1"/>
        <w:rPr>
          <w:sz w:val="32"/>
          <w:szCs w:val="32"/>
        </w:rPr>
      </w:pPr>
      <w:r w:rsidRPr="002A36F1">
        <w:rPr>
          <w:rFonts w:ascii="Calibri" w:eastAsia="Calibri" w:hAnsi="Calibri" w:cs="Calibri"/>
          <w:sz w:val="32"/>
          <w:szCs w:val="32"/>
        </w:rPr>
        <w:t>Nirav D. Amin</w:t>
      </w:r>
    </w:p>
    <w:p w14:paraId="60710C4D" w14:textId="77777777" w:rsidR="00B16408" w:rsidRPr="002A36F1" w:rsidRDefault="00B16408" w:rsidP="00B16408">
      <w:pPr>
        <w:pStyle w:val="Normal1"/>
        <w:rPr>
          <w:sz w:val="32"/>
          <w:szCs w:val="32"/>
        </w:rPr>
      </w:pPr>
      <w:r w:rsidRPr="002A36F1">
        <w:rPr>
          <w:rFonts w:ascii="Calibri" w:eastAsia="Calibri" w:hAnsi="Calibri" w:cs="Calibri"/>
          <w:sz w:val="32"/>
          <w:szCs w:val="32"/>
        </w:rPr>
        <w:t>Linda and Arrie Ammons, Jr.</w:t>
      </w:r>
    </w:p>
    <w:p w14:paraId="6BF1CCB2"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erson</w:t>
      </w:r>
    </w:p>
    <w:p w14:paraId="3646C9FE"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Susan Arthur</w:t>
      </w:r>
    </w:p>
    <w:p w14:paraId="54BFDC88"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rs. Batja S. Astrachan</w:t>
      </w:r>
    </w:p>
    <w:p w14:paraId="5F7C1D47"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Janice Bail</w:t>
      </w:r>
    </w:p>
    <w:p w14:paraId="377C1EC2"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Sharon Baldwin</w:t>
      </w:r>
    </w:p>
    <w:p w14:paraId="2FB4DCE2" w14:textId="77777777" w:rsidR="00B16408" w:rsidRPr="002A36F1" w:rsidRDefault="00B16408" w:rsidP="00B16408">
      <w:pPr>
        <w:pStyle w:val="Normal1"/>
        <w:rPr>
          <w:sz w:val="32"/>
          <w:szCs w:val="32"/>
        </w:rPr>
      </w:pPr>
      <w:r w:rsidRPr="002A36F1">
        <w:rPr>
          <w:rFonts w:ascii="Calibri" w:eastAsia="Calibri" w:hAnsi="Calibri" w:cs="Calibri"/>
          <w:sz w:val="32"/>
          <w:szCs w:val="32"/>
        </w:rPr>
        <w:t>JoAnn Ballard</w:t>
      </w:r>
    </w:p>
    <w:p w14:paraId="488A8CDD" w14:textId="77777777" w:rsidR="00B16408" w:rsidRPr="002A36F1" w:rsidRDefault="00B16408" w:rsidP="00B16408">
      <w:pPr>
        <w:pStyle w:val="Normal1"/>
        <w:rPr>
          <w:sz w:val="32"/>
          <w:szCs w:val="32"/>
        </w:rPr>
      </w:pPr>
      <w:r w:rsidRPr="002A36F1">
        <w:rPr>
          <w:rFonts w:ascii="Calibri" w:eastAsia="Calibri" w:hAnsi="Calibri" w:cs="Calibri"/>
          <w:sz w:val="32"/>
          <w:szCs w:val="32"/>
        </w:rPr>
        <w:t>Ms. Bonnie A. Barber</w:t>
      </w:r>
    </w:p>
    <w:p w14:paraId="064ACE0F" w14:textId="77777777" w:rsidR="00B16408" w:rsidRPr="002A36F1" w:rsidRDefault="00B16408" w:rsidP="00B16408">
      <w:pPr>
        <w:pStyle w:val="Normal1"/>
        <w:rPr>
          <w:sz w:val="32"/>
          <w:szCs w:val="32"/>
        </w:rPr>
      </w:pPr>
      <w:r w:rsidRPr="002A36F1">
        <w:rPr>
          <w:rFonts w:ascii="Calibri" w:eastAsia="Calibri" w:hAnsi="Calibri" w:cs="Calibri"/>
          <w:sz w:val="32"/>
          <w:szCs w:val="32"/>
        </w:rPr>
        <w:t>Jennifer Barth</w:t>
      </w:r>
    </w:p>
    <w:p w14:paraId="7ECFCBC5" w14:textId="77777777" w:rsidR="00B16408" w:rsidRPr="002A36F1" w:rsidRDefault="00B16408" w:rsidP="00B16408">
      <w:pPr>
        <w:pStyle w:val="Normal1"/>
        <w:rPr>
          <w:sz w:val="32"/>
          <w:szCs w:val="32"/>
        </w:rPr>
      </w:pPr>
      <w:r w:rsidRPr="002A36F1">
        <w:rPr>
          <w:rFonts w:ascii="Calibri" w:eastAsia="Calibri" w:hAnsi="Calibri" w:cs="Calibri"/>
          <w:sz w:val="32"/>
          <w:szCs w:val="32"/>
        </w:rPr>
        <w:t>Wayne and Sharon Baskerville</w:t>
      </w:r>
    </w:p>
    <w:p w14:paraId="04C938DC" w14:textId="77777777" w:rsidR="00B16408" w:rsidRPr="002A36F1" w:rsidRDefault="00B16408" w:rsidP="00B16408">
      <w:pPr>
        <w:pStyle w:val="Normal1"/>
        <w:rPr>
          <w:sz w:val="32"/>
          <w:szCs w:val="32"/>
        </w:rPr>
      </w:pPr>
      <w:r w:rsidRPr="002A36F1">
        <w:rPr>
          <w:rFonts w:ascii="Calibri" w:eastAsia="Calibri" w:hAnsi="Calibri" w:cs="Calibri"/>
          <w:sz w:val="32"/>
          <w:szCs w:val="32"/>
        </w:rPr>
        <w:t>Lavanya Batchu</w:t>
      </w:r>
    </w:p>
    <w:p w14:paraId="3696FFCD" w14:textId="77777777" w:rsidR="00B16408" w:rsidRPr="002A36F1" w:rsidRDefault="00B16408" w:rsidP="00B16408">
      <w:pPr>
        <w:pStyle w:val="Normal1"/>
        <w:rPr>
          <w:sz w:val="32"/>
          <w:szCs w:val="32"/>
        </w:rPr>
      </w:pPr>
      <w:r w:rsidRPr="002A36F1">
        <w:rPr>
          <w:rFonts w:ascii="Calibri" w:eastAsia="Calibri" w:hAnsi="Calibri" w:cs="Calibri"/>
          <w:sz w:val="32"/>
          <w:szCs w:val="32"/>
        </w:rPr>
        <w:t>Paul and Sylvia Bateman</w:t>
      </w:r>
    </w:p>
    <w:p w14:paraId="59E037EF" w14:textId="77777777" w:rsidR="00B16408" w:rsidRPr="002A36F1" w:rsidRDefault="00B16408" w:rsidP="00B16408">
      <w:pPr>
        <w:pStyle w:val="Normal1"/>
        <w:rPr>
          <w:sz w:val="32"/>
          <w:szCs w:val="32"/>
        </w:rPr>
      </w:pPr>
      <w:r w:rsidRPr="002A36F1">
        <w:rPr>
          <w:rFonts w:ascii="Calibri" w:eastAsia="Calibri" w:hAnsi="Calibri" w:cs="Calibri"/>
          <w:sz w:val="32"/>
          <w:szCs w:val="32"/>
        </w:rPr>
        <w:t>Emily and Jesse Bauer</w:t>
      </w:r>
    </w:p>
    <w:p w14:paraId="09CEAB36" w14:textId="77777777" w:rsidR="00B16408" w:rsidRPr="002A36F1" w:rsidRDefault="00B16408" w:rsidP="00B16408">
      <w:pPr>
        <w:pStyle w:val="Normal1"/>
        <w:rPr>
          <w:sz w:val="32"/>
          <w:szCs w:val="32"/>
        </w:rPr>
      </w:pPr>
      <w:r w:rsidRPr="002A36F1">
        <w:rPr>
          <w:rFonts w:ascii="Calibri" w:eastAsia="Calibri" w:hAnsi="Calibri" w:cs="Calibri"/>
          <w:sz w:val="32"/>
          <w:szCs w:val="32"/>
        </w:rPr>
        <w:t>Ronald Bauer and Michael Spencer</w:t>
      </w:r>
    </w:p>
    <w:p w14:paraId="588AF2DC"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Baumgardt</w:t>
      </w:r>
    </w:p>
    <w:p w14:paraId="6593BD42" w14:textId="77777777" w:rsidR="00B16408" w:rsidRPr="002A36F1" w:rsidRDefault="00B16408" w:rsidP="00B16408">
      <w:pPr>
        <w:pStyle w:val="Normal1"/>
        <w:rPr>
          <w:sz w:val="32"/>
          <w:szCs w:val="32"/>
        </w:rPr>
      </w:pPr>
      <w:r w:rsidRPr="002A36F1">
        <w:rPr>
          <w:rFonts w:ascii="Calibri" w:eastAsia="Calibri" w:hAnsi="Calibri" w:cs="Calibri"/>
          <w:sz w:val="32"/>
          <w:szCs w:val="32"/>
        </w:rPr>
        <w:t>Joe Beason and Nick Dorochoff</w:t>
      </w:r>
    </w:p>
    <w:p w14:paraId="6FD076EC" w14:textId="77777777" w:rsidR="00B16408" w:rsidRPr="002A36F1" w:rsidRDefault="00B16408" w:rsidP="00B16408">
      <w:pPr>
        <w:pStyle w:val="Normal1"/>
        <w:rPr>
          <w:sz w:val="32"/>
          <w:szCs w:val="32"/>
        </w:rPr>
      </w:pPr>
      <w:r w:rsidRPr="002A36F1">
        <w:rPr>
          <w:rFonts w:ascii="Calibri" w:eastAsia="Calibri" w:hAnsi="Calibri" w:cs="Calibri"/>
          <w:sz w:val="32"/>
          <w:szCs w:val="32"/>
        </w:rPr>
        <w:t>Nancy G. Becker</w:t>
      </w:r>
    </w:p>
    <w:p w14:paraId="2B6F35CB" w14:textId="77777777" w:rsidR="00B16408" w:rsidRPr="002A36F1" w:rsidRDefault="00B16408" w:rsidP="00B16408">
      <w:pPr>
        <w:pStyle w:val="Normal1"/>
        <w:rPr>
          <w:sz w:val="32"/>
          <w:szCs w:val="32"/>
        </w:rPr>
      </w:pPr>
      <w:r w:rsidRPr="002A36F1">
        <w:rPr>
          <w:rFonts w:ascii="Calibri" w:eastAsia="Calibri" w:hAnsi="Calibri" w:cs="Calibri"/>
          <w:sz w:val="32"/>
          <w:szCs w:val="32"/>
        </w:rPr>
        <w:t>Patty Becker</w:t>
      </w:r>
    </w:p>
    <w:p w14:paraId="646F8289" w14:textId="77777777" w:rsidR="00B16408" w:rsidRPr="002A36F1" w:rsidRDefault="00B16408" w:rsidP="00B16408">
      <w:pPr>
        <w:pStyle w:val="Normal1"/>
        <w:rPr>
          <w:sz w:val="32"/>
          <w:szCs w:val="32"/>
        </w:rPr>
      </w:pPr>
      <w:r w:rsidRPr="002A36F1">
        <w:rPr>
          <w:rFonts w:ascii="Calibri" w:eastAsia="Calibri" w:hAnsi="Calibri" w:cs="Calibri"/>
          <w:sz w:val="32"/>
          <w:szCs w:val="32"/>
        </w:rPr>
        <w:t>Pru and Frank Beidler</w:t>
      </w:r>
    </w:p>
    <w:p w14:paraId="24EFC126" w14:textId="77777777" w:rsidR="00B16408" w:rsidRPr="002A36F1" w:rsidRDefault="00B16408" w:rsidP="00B16408">
      <w:pPr>
        <w:pStyle w:val="Normal1"/>
        <w:rPr>
          <w:sz w:val="32"/>
          <w:szCs w:val="32"/>
        </w:rPr>
      </w:pPr>
      <w:r w:rsidRPr="002A36F1">
        <w:rPr>
          <w:rFonts w:ascii="Calibri" w:eastAsia="Calibri" w:hAnsi="Calibri" w:cs="Calibri"/>
          <w:sz w:val="32"/>
          <w:szCs w:val="32"/>
        </w:rPr>
        <w:t>Lina Bertuzis</w:t>
      </w:r>
    </w:p>
    <w:p w14:paraId="1CD1A08E" w14:textId="77777777" w:rsidR="00B16408" w:rsidRPr="002A36F1" w:rsidRDefault="00B16408" w:rsidP="00B16408">
      <w:pPr>
        <w:pStyle w:val="Normal1"/>
        <w:rPr>
          <w:sz w:val="32"/>
          <w:szCs w:val="32"/>
        </w:rPr>
      </w:pPr>
      <w:r w:rsidRPr="002A36F1">
        <w:rPr>
          <w:rFonts w:ascii="Calibri" w:eastAsia="Calibri" w:hAnsi="Calibri" w:cs="Calibri"/>
          <w:sz w:val="32"/>
          <w:szCs w:val="32"/>
        </w:rPr>
        <w:t>Leigh and Henry Bienen</w:t>
      </w:r>
    </w:p>
    <w:p w14:paraId="31092195" w14:textId="77777777" w:rsidR="00B16408" w:rsidRPr="002A36F1" w:rsidRDefault="00B16408" w:rsidP="00B16408">
      <w:pPr>
        <w:pStyle w:val="Normal1"/>
        <w:rPr>
          <w:sz w:val="32"/>
          <w:szCs w:val="32"/>
        </w:rPr>
      </w:pPr>
      <w:r w:rsidRPr="002A36F1">
        <w:rPr>
          <w:rFonts w:ascii="Calibri" w:eastAsia="Calibri" w:hAnsi="Calibri" w:cs="Calibri"/>
          <w:sz w:val="32"/>
          <w:szCs w:val="32"/>
        </w:rPr>
        <w:t>Nathaniel Blackman III</w:t>
      </w:r>
    </w:p>
    <w:p w14:paraId="465A1B3C" w14:textId="77777777" w:rsidR="00B16408" w:rsidRPr="002A36F1" w:rsidRDefault="00B16408" w:rsidP="00B16408">
      <w:pPr>
        <w:pStyle w:val="Normal1"/>
        <w:rPr>
          <w:sz w:val="32"/>
          <w:szCs w:val="32"/>
        </w:rPr>
      </w:pPr>
      <w:r w:rsidRPr="002A36F1">
        <w:rPr>
          <w:rFonts w:ascii="Calibri" w:eastAsia="Calibri" w:hAnsi="Calibri" w:cs="Calibri"/>
          <w:sz w:val="32"/>
          <w:szCs w:val="32"/>
        </w:rPr>
        <w:t>Dr. Felicia R. Bohanon</w:t>
      </w:r>
    </w:p>
    <w:p w14:paraId="09D398ED" w14:textId="77777777" w:rsidR="00B16408" w:rsidRPr="002A36F1" w:rsidRDefault="00B16408" w:rsidP="00B16408">
      <w:pPr>
        <w:pStyle w:val="Normal1"/>
        <w:rPr>
          <w:sz w:val="32"/>
          <w:szCs w:val="32"/>
        </w:rPr>
      </w:pPr>
      <w:r w:rsidRPr="002A36F1">
        <w:rPr>
          <w:rFonts w:ascii="Calibri" w:eastAsia="Calibri" w:hAnsi="Calibri" w:cs="Calibri"/>
          <w:sz w:val="32"/>
          <w:szCs w:val="32"/>
        </w:rPr>
        <w:t>Susan Bowey</w:t>
      </w:r>
    </w:p>
    <w:p w14:paraId="159E848E"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Kate Bradie</w:t>
      </w:r>
    </w:p>
    <w:p w14:paraId="7D5007DC" w14:textId="77777777" w:rsidR="00B16408" w:rsidRPr="002A36F1" w:rsidRDefault="00B16408" w:rsidP="00B16408">
      <w:pPr>
        <w:pStyle w:val="Normal1"/>
        <w:rPr>
          <w:sz w:val="32"/>
          <w:szCs w:val="32"/>
        </w:rPr>
      </w:pPr>
      <w:r w:rsidRPr="002A36F1">
        <w:rPr>
          <w:rFonts w:ascii="Calibri" w:eastAsia="Calibri" w:hAnsi="Calibri" w:cs="Calibri"/>
          <w:sz w:val="32"/>
          <w:szCs w:val="32"/>
        </w:rPr>
        <w:t>Carolyn and William Brandt</w:t>
      </w:r>
    </w:p>
    <w:p w14:paraId="024A7FAE" w14:textId="77777777" w:rsidR="00B16408" w:rsidRPr="002A36F1" w:rsidRDefault="00B16408" w:rsidP="00B16408">
      <w:pPr>
        <w:pStyle w:val="Normal1"/>
        <w:rPr>
          <w:sz w:val="32"/>
          <w:szCs w:val="32"/>
        </w:rPr>
      </w:pPr>
      <w:r w:rsidRPr="002A36F1">
        <w:rPr>
          <w:rFonts w:ascii="Calibri" w:eastAsia="Calibri" w:hAnsi="Calibri" w:cs="Calibri"/>
          <w:sz w:val="32"/>
          <w:szCs w:val="32"/>
        </w:rPr>
        <w:t>Jacqueline Briggs and Eric Gidal</w:t>
      </w:r>
    </w:p>
    <w:p w14:paraId="7F10FA51"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Joell Brightfelt</w:t>
      </w:r>
    </w:p>
    <w:p w14:paraId="495FF9E7" w14:textId="77777777" w:rsidR="00B16408" w:rsidRPr="002A36F1" w:rsidRDefault="00B16408" w:rsidP="00B16408">
      <w:pPr>
        <w:pStyle w:val="Normal1"/>
        <w:rPr>
          <w:sz w:val="32"/>
          <w:szCs w:val="32"/>
        </w:rPr>
      </w:pPr>
      <w:r w:rsidRPr="002A36F1">
        <w:rPr>
          <w:rFonts w:ascii="Calibri" w:eastAsia="Calibri" w:hAnsi="Calibri" w:cs="Calibri"/>
          <w:sz w:val="32"/>
          <w:szCs w:val="32"/>
        </w:rPr>
        <w:t>Margaret Scanlan Brown</w:t>
      </w:r>
    </w:p>
    <w:p w14:paraId="0202E2DF"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Pamela Bruck</w:t>
      </w:r>
    </w:p>
    <w:p w14:paraId="43C63138" w14:textId="77777777" w:rsidR="00B16408" w:rsidRPr="002A36F1" w:rsidRDefault="00B16408" w:rsidP="00B16408">
      <w:pPr>
        <w:pStyle w:val="Normal1"/>
        <w:rPr>
          <w:sz w:val="32"/>
          <w:szCs w:val="32"/>
        </w:rPr>
      </w:pPr>
      <w:r w:rsidRPr="002A36F1">
        <w:rPr>
          <w:rFonts w:ascii="Calibri" w:eastAsia="Calibri" w:hAnsi="Calibri" w:cs="Calibri"/>
          <w:sz w:val="32"/>
          <w:szCs w:val="32"/>
        </w:rPr>
        <w:t>Gertrude S. and Jon Bunge</w:t>
      </w:r>
    </w:p>
    <w:p w14:paraId="255B11A2" w14:textId="77777777" w:rsidR="00B16408" w:rsidRPr="002A36F1" w:rsidRDefault="00B16408" w:rsidP="00B16408">
      <w:pPr>
        <w:pStyle w:val="Normal1"/>
        <w:rPr>
          <w:sz w:val="32"/>
          <w:szCs w:val="32"/>
        </w:rPr>
      </w:pPr>
      <w:r w:rsidRPr="002A36F1">
        <w:rPr>
          <w:rFonts w:ascii="Calibri" w:eastAsia="Calibri" w:hAnsi="Calibri" w:cs="Calibri"/>
          <w:sz w:val="32"/>
          <w:szCs w:val="32"/>
        </w:rPr>
        <w:t>Edson and Judy Burton</w:t>
      </w:r>
    </w:p>
    <w:p w14:paraId="31C027A1" w14:textId="77777777" w:rsidR="00B16408" w:rsidRPr="002A36F1" w:rsidRDefault="00B16408" w:rsidP="00B16408">
      <w:pPr>
        <w:pStyle w:val="Normal1"/>
        <w:rPr>
          <w:sz w:val="32"/>
          <w:szCs w:val="32"/>
        </w:rPr>
      </w:pPr>
      <w:r w:rsidRPr="002A36F1">
        <w:rPr>
          <w:rFonts w:ascii="Calibri" w:eastAsia="Calibri" w:hAnsi="Calibri" w:cs="Calibri"/>
          <w:sz w:val="32"/>
          <w:szCs w:val="32"/>
        </w:rPr>
        <w:t>Valerie Butler-Newburn</w:t>
      </w:r>
    </w:p>
    <w:p w14:paraId="33BD12AC"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Geneva Calloway</w:t>
      </w:r>
    </w:p>
    <w:p w14:paraId="77821963"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Campise</w:t>
      </w:r>
    </w:p>
    <w:p w14:paraId="5514E10D"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ary Beth and Phil Canfield</w:t>
      </w:r>
    </w:p>
    <w:p w14:paraId="1D0A93C1"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Donato Cantalupo</w:t>
      </w:r>
    </w:p>
    <w:p w14:paraId="39D31966" w14:textId="77777777" w:rsidR="00B16408" w:rsidRPr="002A36F1" w:rsidRDefault="00B16408" w:rsidP="00B16408">
      <w:pPr>
        <w:pStyle w:val="Normal1"/>
        <w:rPr>
          <w:sz w:val="32"/>
          <w:szCs w:val="32"/>
        </w:rPr>
      </w:pPr>
      <w:r w:rsidRPr="002A36F1">
        <w:rPr>
          <w:rFonts w:ascii="Calibri" w:eastAsia="Calibri" w:hAnsi="Calibri" w:cs="Calibri"/>
          <w:sz w:val="32"/>
          <w:szCs w:val="32"/>
        </w:rPr>
        <w:t>Ray Capitanini</w:t>
      </w:r>
    </w:p>
    <w:p w14:paraId="72822010" w14:textId="77777777" w:rsidR="00B16408" w:rsidRPr="002A36F1" w:rsidRDefault="00B16408" w:rsidP="00B16408">
      <w:pPr>
        <w:pStyle w:val="Normal1"/>
        <w:rPr>
          <w:sz w:val="32"/>
          <w:szCs w:val="32"/>
        </w:rPr>
      </w:pPr>
      <w:r w:rsidRPr="002A36F1">
        <w:rPr>
          <w:rFonts w:ascii="Calibri" w:eastAsia="Calibri" w:hAnsi="Calibri" w:cs="Calibri"/>
          <w:sz w:val="32"/>
          <w:szCs w:val="32"/>
        </w:rPr>
        <w:t>Lynn and Caitlyn Carollo</w:t>
      </w:r>
    </w:p>
    <w:p w14:paraId="051506FE" w14:textId="77777777" w:rsidR="00B16408" w:rsidRPr="002A36F1" w:rsidRDefault="00B16408" w:rsidP="00B16408">
      <w:pPr>
        <w:pStyle w:val="Normal1"/>
        <w:rPr>
          <w:sz w:val="32"/>
          <w:szCs w:val="32"/>
        </w:rPr>
      </w:pPr>
      <w:r w:rsidRPr="002A36F1">
        <w:rPr>
          <w:rFonts w:ascii="Calibri" w:eastAsia="Calibri" w:hAnsi="Calibri" w:cs="Calibri"/>
          <w:sz w:val="32"/>
          <w:szCs w:val="32"/>
        </w:rPr>
        <w:t>Lori and Jerome Cataldo</w:t>
      </w:r>
    </w:p>
    <w:p w14:paraId="12B9F772" w14:textId="77777777" w:rsidR="00B16408" w:rsidRPr="002A36F1" w:rsidRDefault="00B16408" w:rsidP="00B16408">
      <w:pPr>
        <w:pStyle w:val="Normal1"/>
        <w:rPr>
          <w:sz w:val="32"/>
          <w:szCs w:val="32"/>
        </w:rPr>
      </w:pPr>
      <w:r w:rsidRPr="002A36F1">
        <w:rPr>
          <w:rFonts w:ascii="Calibri" w:eastAsia="Calibri" w:hAnsi="Calibri" w:cs="Calibri"/>
          <w:sz w:val="32"/>
          <w:szCs w:val="32"/>
        </w:rPr>
        <w:t>Waunetka Clark</w:t>
      </w:r>
    </w:p>
    <w:p w14:paraId="03569A99" w14:textId="77777777" w:rsidR="00B16408" w:rsidRPr="002A36F1" w:rsidRDefault="00B16408" w:rsidP="00B16408">
      <w:pPr>
        <w:pStyle w:val="Normal1"/>
        <w:rPr>
          <w:sz w:val="32"/>
          <w:szCs w:val="32"/>
        </w:rPr>
      </w:pPr>
      <w:r w:rsidRPr="002A36F1">
        <w:rPr>
          <w:rFonts w:ascii="Calibri" w:eastAsia="Calibri" w:hAnsi="Calibri" w:cs="Calibri"/>
          <w:sz w:val="32"/>
          <w:szCs w:val="32"/>
        </w:rPr>
        <w:t>Julie A. Clarkson</w:t>
      </w:r>
    </w:p>
    <w:p w14:paraId="2C758C51" w14:textId="77777777" w:rsidR="00B16408" w:rsidRPr="002A36F1" w:rsidRDefault="00B16408" w:rsidP="00B16408">
      <w:pPr>
        <w:pStyle w:val="Normal1"/>
        <w:rPr>
          <w:sz w:val="32"/>
          <w:szCs w:val="32"/>
        </w:rPr>
      </w:pPr>
      <w:r w:rsidRPr="002A36F1">
        <w:rPr>
          <w:rFonts w:ascii="Calibri" w:eastAsia="Calibri" w:hAnsi="Calibri" w:cs="Calibri"/>
          <w:sz w:val="32"/>
          <w:szCs w:val="32"/>
        </w:rPr>
        <w:t>Francis and Genevieve Cleland</w:t>
      </w:r>
    </w:p>
    <w:p w14:paraId="3494C3C3" w14:textId="77777777" w:rsidR="00B16408" w:rsidRPr="002A36F1" w:rsidRDefault="00B16408" w:rsidP="00B16408">
      <w:pPr>
        <w:pStyle w:val="Normal1"/>
        <w:rPr>
          <w:sz w:val="32"/>
          <w:szCs w:val="32"/>
        </w:rPr>
      </w:pPr>
      <w:r w:rsidRPr="002A36F1">
        <w:rPr>
          <w:rFonts w:ascii="Calibri" w:eastAsia="Calibri" w:hAnsi="Calibri" w:cs="Calibri"/>
          <w:sz w:val="32"/>
          <w:szCs w:val="32"/>
        </w:rPr>
        <w:t>Mr. Steven B. Coker</w:t>
      </w:r>
    </w:p>
    <w:p w14:paraId="4A26DC7E" w14:textId="77777777" w:rsidR="00B16408" w:rsidRPr="002A36F1" w:rsidRDefault="00B16408" w:rsidP="00B16408">
      <w:pPr>
        <w:pStyle w:val="Normal1"/>
        <w:rPr>
          <w:sz w:val="32"/>
          <w:szCs w:val="32"/>
        </w:rPr>
      </w:pPr>
      <w:r w:rsidRPr="002A36F1">
        <w:rPr>
          <w:rFonts w:ascii="Calibri" w:eastAsia="Calibri" w:hAnsi="Calibri" w:cs="Calibri"/>
          <w:sz w:val="32"/>
          <w:szCs w:val="32"/>
        </w:rPr>
        <w:t>Jonathan R. Collins</w:t>
      </w:r>
    </w:p>
    <w:p w14:paraId="4FE5A0A5" w14:textId="77777777" w:rsidR="00B16408" w:rsidRPr="002A36F1" w:rsidRDefault="00B16408" w:rsidP="00B16408">
      <w:pPr>
        <w:pStyle w:val="Normal1"/>
        <w:rPr>
          <w:sz w:val="32"/>
          <w:szCs w:val="32"/>
        </w:rPr>
      </w:pPr>
      <w:r w:rsidRPr="002A36F1">
        <w:rPr>
          <w:rFonts w:ascii="Calibri" w:eastAsia="Calibri" w:hAnsi="Calibri" w:cs="Calibri"/>
          <w:sz w:val="32"/>
          <w:szCs w:val="32"/>
        </w:rPr>
        <w:t>Tawana N. Cook</w:t>
      </w:r>
    </w:p>
    <w:p w14:paraId="3750AFBC"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Warwick Coppleson</w:t>
      </w:r>
    </w:p>
    <w:p w14:paraId="2D729850" w14:textId="77777777" w:rsidR="00B16408" w:rsidRPr="002A36F1" w:rsidRDefault="00B16408" w:rsidP="00B16408">
      <w:pPr>
        <w:pStyle w:val="Normal1"/>
        <w:rPr>
          <w:sz w:val="32"/>
          <w:szCs w:val="32"/>
        </w:rPr>
      </w:pPr>
      <w:r w:rsidRPr="002A36F1">
        <w:rPr>
          <w:rFonts w:ascii="Calibri" w:eastAsia="Calibri" w:hAnsi="Calibri" w:cs="Calibri"/>
          <w:sz w:val="32"/>
          <w:szCs w:val="32"/>
        </w:rPr>
        <w:t>Nancy L. Corrie</w:t>
      </w:r>
    </w:p>
    <w:p w14:paraId="204A06D0" w14:textId="77777777" w:rsidR="00B16408" w:rsidRPr="002A36F1" w:rsidRDefault="00B16408" w:rsidP="00B16408">
      <w:pPr>
        <w:pStyle w:val="Normal1"/>
        <w:rPr>
          <w:sz w:val="32"/>
          <w:szCs w:val="32"/>
        </w:rPr>
      </w:pPr>
      <w:r w:rsidRPr="002A36F1">
        <w:rPr>
          <w:rFonts w:ascii="Calibri" w:eastAsia="Calibri" w:hAnsi="Calibri" w:cs="Calibri"/>
          <w:sz w:val="32"/>
          <w:szCs w:val="32"/>
        </w:rPr>
        <w:t>Ms. Rosemary Costello</w:t>
      </w:r>
    </w:p>
    <w:p w14:paraId="52F4138E" w14:textId="77777777" w:rsidR="00B16408" w:rsidRPr="002A36F1" w:rsidRDefault="00B16408" w:rsidP="00B16408">
      <w:pPr>
        <w:pStyle w:val="Normal1"/>
        <w:rPr>
          <w:sz w:val="32"/>
          <w:szCs w:val="32"/>
        </w:rPr>
      </w:pPr>
      <w:r w:rsidRPr="002A36F1">
        <w:rPr>
          <w:rFonts w:ascii="Calibri" w:eastAsia="Calibri" w:hAnsi="Calibri" w:cs="Calibri"/>
          <w:sz w:val="32"/>
          <w:szCs w:val="32"/>
        </w:rPr>
        <w:t>Jarod C. Couch</w:t>
      </w:r>
    </w:p>
    <w:p w14:paraId="789F1F0D" w14:textId="77777777" w:rsidR="00B16408" w:rsidRPr="002A36F1" w:rsidRDefault="00B16408" w:rsidP="00B16408">
      <w:pPr>
        <w:pStyle w:val="Normal1"/>
        <w:rPr>
          <w:sz w:val="32"/>
          <w:szCs w:val="32"/>
        </w:rPr>
      </w:pPr>
      <w:r w:rsidRPr="002A36F1">
        <w:rPr>
          <w:rFonts w:ascii="Calibri" w:eastAsia="Calibri" w:hAnsi="Calibri" w:cs="Calibri"/>
          <w:sz w:val="32"/>
          <w:szCs w:val="32"/>
        </w:rPr>
        <w:t>Bruce and Kathie Cox</w:t>
      </w:r>
    </w:p>
    <w:p w14:paraId="0B772837" w14:textId="77777777" w:rsidR="00B16408" w:rsidRPr="002A36F1" w:rsidRDefault="00B16408" w:rsidP="00B16408">
      <w:pPr>
        <w:pStyle w:val="Normal1"/>
        <w:rPr>
          <w:sz w:val="32"/>
          <w:szCs w:val="32"/>
        </w:rPr>
      </w:pPr>
      <w:r w:rsidRPr="002A36F1">
        <w:rPr>
          <w:rFonts w:ascii="Calibri" w:eastAsia="Calibri" w:hAnsi="Calibri" w:cs="Calibri"/>
          <w:sz w:val="32"/>
          <w:szCs w:val="32"/>
        </w:rPr>
        <w:t>Morgan Crouch</w:t>
      </w:r>
    </w:p>
    <w:p w14:paraId="754E8E6F" w14:textId="77777777" w:rsidR="00B16408" w:rsidRPr="002A36F1" w:rsidRDefault="00B16408" w:rsidP="00B16408">
      <w:pPr>
        <w:pStyle w:val="Normal1"/>
        <w:rPr>
          <w:sz w:val="32"/>
          <w:szCs w:val="32"/>
        </w:rPr>
      </w:pPr>
      <w:r w:rsidRPr="002A36F1">
        <w:rPr>
          <w:rFonts w:ascii="Calibri" w:eastAsia="Calibri" w:hAnsi="Calibri" w:cs="Calibri"/>
          <w:sz w:val="32"/>
          <w:szCs w:val="32"/>
        </w:rPr>
        <w:t>Maureen and George Crowley</w:t>
      </w:r>
    </w:p>
    <w:p w14:paraId="61BB2AF6" w14:textId="77777777" w:rsidR="00B16408" w:rsidRPr="002A36F1" w:rsidRDefault="00B16408" w:rsidP="00B16408">
      <w:pPr>
        <w:pStyle w:val="Normal1"/>
        <w:rPr>
          <w:sz w:val="32"/>
          <w:szCs w:val="32"/>
        </w:rPr>
      </w:pPr>
      <w:r w:rsidRPr="002A36F1">
        <w:rPr>
          <w:rFonts w:ascii="Calibri" w:eastAsia="Calibri" w:hAnsi="Calibri" w:cs="Calibri"/>
          <w:sz w:val="32"/>
          <w:szCs w:val="32"/>
        </w:rPr>
        <w:t>The Cunningham Family</w:t>
      </w:r>
    </w:p>
    <w:p w14:paraId="646C1C45" w14:textId="77777777" w:rsidR="00B16408" w:rsidRPr="002A36F1" w:rsidRDefault="00B16408" w:rsidP="00B16408">
      <w:pPr>
        <w:pStyle w:val="Normal1"/>
        <w:rPr>
          <w:sz w:val="32"/>
          <w:szCs w:val="32"/>
        </w:rPr>
      </w:pPr>
      <w:r w:rsidRPr="002A36F1">
        <w:rPr>
          <w:rFonts w:ascii="Calibri" w:eastAsia="Calibri" w:hAnsi="Calibri" w:cs="Calibri"/>
          <w:sz w:val="32"/>
          <w:szCs w:val="32"/>
        </w:rPr>
        <w:t>Linda F. Cushman</w:t>
      </w:r>
    </w:p>
    <w:p w14:paraId="22857B67" w14:textId="77777777" w:rsidR="00B16408" w:rsidRPr="002A36F1" w:rsidRDefault="00B16408" w:rsidP="00B16408">
      <w:pPr>
        <w:pStyle w:val="Normal1"/>
        <w:rPr>
          <w:sz w:val="32"/>
          <w:szCs w:val="32"/>
        </w:rPr>
      </w:pPr>
      <w:r w:rsidRPr="002A36F1">
        <w:rPr>
          <w:rFonts w:ascii="Calibri" w:eastAsia="Calibri" w:hAnsi="Calibri" w:cs="Calibri"/>
          <w:sz w:val="32"/>
          <w:szCs w:val="32"/>
        </w:rPr>
        <w:t>Mr. Paul Daniel</w:t>
      </w:r>
    </w:p>
    <w:p w14:paraId="75DBED51" w14:textId="77777777" w:rsidR="00B16408" w:rsidRPr="002A36F1" w:rsidRDefault="00B16408" w:rsidP="00B16408">
      <w:pPr>
        <w:pStyle w:val="Normal1"/>
        <w:rPr>
          <w:sz w:val="32"/>
          <w:szCs w:val="32"/>
        </w:rPr>
      </w:pPr>
      <w:r w:rsidRPr="002A36F1">
        <w:rPr>
          <w:rFonts w:ascii="Calibri" w:eastAsia="Calibri" w:hAnsi="Calibri" w:cs="Calibri"/>
          <w:sz w:val="32"/>
          <w:szCs w:val="32"/>
        </w:rPr>
        <w:t>Oscar and Melissa David</w:t>
      </w:r>
    </w:p>
    <w:p w14:paraId="112C2088" w14:textId="77777777" w:rsidR="00B16408" w:rsidRPr="002A36F1" w:rsidRDefault="00B16408" w:rsidP="00B16408">
      <w:pPr>
        <w:pStyle w:val="Normal1"/>
        <w:rPr>
          <w:sz w:val="32"/>
          <w:szCs w:val="32"/>
        </w:rPr>
      </w:pPr>
      <w:r w:rsidRPr="002A36F1">
        <w:rPr>
          <w:rFonts w:ascii="Calibri" w:eastAsia="Calibri" w:hAnsi="Calibri" w:cs="Calibri"/>
          <w:sz w:val="32"/>
          <w:szCs w:val="32"/>
        </w:rPr>
        <w:t>Mr. Daniel Davies</w:t>
      </w:r>
    </w:p>
    <w:p w14:paraId="64E8CEA8" w14:textId="77777777" w:rsidR="00B16408" w:rsidRPr="002A36F1" w:rsidRDefault="00B16408" w:rsidP="00B16408">
      <w:pPr>
        <w:pStyle w:val="Normal1"/>
        <w:rPr>
          <w:sz w:val="32"/>
          <w:szCs w:val="32"/>
        </w:rPr>
      </w:pPr>
      <w:r w:rsidRPr="002A36F1">
        <w:rPr>
          <w:rFonts w:ascii="Calibri" w:eastAsia="Calibri" w:hAnsi="Calibri" w:cs="Calibri"/>
          <w:sz w:val="32"/>
          <w:szCs w:val="32"/>
        </w:rPr>
        <w:t>Felicia Davis</w:t>
      </w:r>
    </w:p>
    <w:p w14:paraId="524CE749"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Carrie Davis</w:t>
      </w:r>
    </w:p>
    <w:p w14:paraId="6B51B6B4" w14:textId="77777777" w:rsidR="00B16408" w:rsidRPr="002A36F1" w:rsidRDefault="00B16408" w:rsidP="00B16408">
      <w:pPr>
        <w:pStyle w:val="Normal1"/>
        <w:rPr>
          <w:sz w:val="32"/>
          <w:szCs w:val="32"/>
        </w:rPr>
      </w:pPr>
      <w:r w:rsidRPr="002A36F1">
        <w:rPr>
          <w:rFonts w:ascii="Calibri" w:eastAsia="Calibri" w:hAnsi="Calibri" w:cs="Calibri"/>
          <w:sz w:val="32"/>
          <w:szCs w:val="32"/>
        </w:rPr>
        <w:t>Nancy Dehmlow</w:t>
      </w:r>
    </w:p>
    <w:p w14:paraId="38DB19C4" w14:textId="77777777" w:rsidR="00B16408" w:rsidRPr="002A36F1" w:rsidRDefault="00B16408" w:rsidP="00B16408">
      <w:pPr>
        <w:pStyle w:val="Normal1"/>
        <w:rPr>
          <w:sz w:val="32"/>
          <w:szCs w:val="32"/>
        </w:rPr>
      </w:pPr>
      <w:r w:rsidRPr="002A36F1">
        <w:rPr>
          <w:rFonts w:ascii="Calibri" w:eastAsia="Calibri" w:hAnsi="Calibri" w:cs="Calibri"/>
          <w:sz w:val="32"/>
          <w:szCs w:val="32"/>
        </w:rPr>
        <w:t>Dave and Tracy Deno</w:t>
      </w:r>
    </w:p>
    <w:p w14:paraId="48785024" w14:textId="77777777" w:rsidR="00B16408" w:rsidRPr="002A36F1" w:rsidRDefault="00B16408" w:rsidP="00B16408">
      <w:pPr>
        <w:pStyle w:val="Normal1"/>
        <w:rPr>
          <w:sz w:val="32"/>
          <w:szCs w:val="32"/>
        </w:rPr>
      </w:pPr>
      <w:r w:rsidRPr="002A36F1">
        <w:rPr>
          <w:rFonts w:ascii="Calibri" w:eastAsia="Calibri" w:hAnsi="Calibri" w:cs="Calibri"/>
          <w:sz w:val="32"/>
          <w:szCs w:val="32"/>
        </w:rPr>
        <w:t>Ralph Depasquale</w:t>
      </w:r>
    </w:p>
    <w:p w14:paraId="4AA74A0C" w14:textId="77777777" w:rsidR="00B16408" w:rsidRPr="002A36F1" w:rsidRDefault="00B16408" w:rsidP="00B16408">
      <w:pPr>
        <w:pStyle w:val="Normal1"/>
        <w:rPr>
          <w:sz w:val="32"/>
          <w:szCs w:val="32"/>
        </w:rPr>
      </w:pPr>
      <w:r w:rsidRPr="002A36F1">
        <w:rPr>
          <w:rFonts w:ascii="Calibri" w:eastAsia="Calibri" w:hAnsi="Calibri" w:cs="Calibri"/>
          <w:sz w:val="32"/>
          <w:szCs w:val="32"/>
        </w:rPr>
        <w:t>Maha Halabi Ditsch</w:t>
      </w:r>
    </w:p>
    <w:p w14:paraId="0ED08774"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Carol Dobis</w:t>
      </w:r>
    </w:p>
    <w:p w14:paraId="70E91F7D" w14:textId="77777777" w:rsidR="00B16408" w:rsidRPr="002A36F1" w:rsidRDefault="00B16408" w:rsidP="00B16408">
      <w:pPr>
        <w:pStyle w:val="Normal1"/>
        <w:rPr>
          <w:sz w:val="32"/>
          <w:szCs w:val="32"/>
        </w:rPr>
      </w:pPr>
      <w:r w:rsidRPr="002A36F1">
        <w:rPr>
          <w:rFonts w:ascii="Calibri" w:eastAsia="Calibri" w:hAnsi="Calibri" w:cs="Calibri"/>
          <w:sz w:val="32"/>
          <w:szCs w:val="32"/>
        </w:rPr>
        <w:t>Brent Dobsch and Kathleen Kumer</w:t>
      </w:r>
    </w:p>
    <w:p w14:paraId="3A6A0103"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Bruce Donenberg</w:t>
      </w:r>
    </w:p>
    <w:p w14:paraId="0FB59AA6"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Ray and Mary Beth Drake</w:t>
      </w:r>
    </w:p>
    <w:p w14:paraId="44FA7B84" w14:textId="77777777" w:rsidR="00B16408" w:rsidRPr="002A36F1" w:rsidRDefault="00B16408" w:rsidP="00B16408">
      <w:pPr>
        <w:pStyle w:val="Normal1"/>
        <w:rPr>
          <w:sz w:val="32"/>
          <w:szCs w:val="32"/>
        </w:rPr>
      </w:pPr>
      <w:r w:rsidRPr="002A36F1">
        <w:rPr>
          <w:rFonts w:ascii="Calibri" w:eastAsia="Calibri" w:hAnsi="Calibri" w:cs="Calibri"/>
          <w:sz w:val="32"/>
          <w:szCs w:val="32"/>
        </w:rPr>
        <w:t>Fred L. Drucker and</w:t>
      </w:r>
    </w:p>
    <w:p w14:paraId="58614D0B" w14:textId="77777777" w:rsidR="00B16408" w:rsidRPr="002A36F1" w:rsidRDefault="00B16408" w:rsidP="00B16408">
      <w:pPr>
        <w:pStyle w:val="Normal1"/>
        <w:rPr>
          <w:sz w:val="32"/>
          <w:szCs w:val="32"/>
        </w:rPr>
      </w:pPr>
      <w:r w:rsidRPr="002A36F1">
        <w:rPr>
          <w:rFonts w:ascii="Calibri" w:eastAsia="Calibri" w:hAnsi="Calibri" w:cs="Calibri"/>
          <w:sz w:val="32"/>
          <w:szCs w:val="32"/>
        </w:rPr>
        <w:t>Rhoda Sweeney Drucker</w:t>
      </w:r>
    </w:p>
    <w:p w14:paraId="27D593E3" w14:textId="77777777" w:rsidR="00B16408" w:rsidRPr="002A36F1" w:rsidRDefault="00B16408" w:rsidP="00B16408">
      <w:pPr>
        <w:pStyle w:val="Normal1"/>
        <w:rPr>
          <w:sz w:val="32"/>
          <w:szCs w:val="32"/>
        </w:rPr>
      </w:pPr>
      <w:r w:rsidRPr="002A36F1">
        <w:rPr>
          <w:rFonts w:ascii="Calibri" w:eastAsia="Calibri" w:hAnsi="Calibri" w:cs="Calibri"/>
          <w:sz w:val="32"/>
          <w:szCs w:val="32"/>
        </w:rPr>
        <w:t>Mr. Raymond H. Drymalski</w:t>
      </w:r>
    </w:p>
    <w:p w14:paraId="47972CBA" w14:textId="77777777" w:rsidR="00B16408" w:rsidRPr="002A36F1" w:rsidRDefault="00B16408" w:rsidP="00B16408">
      <w:pPr>
        <w:pStyle w:val="Normal1"/>
        <w:rPr>
          <w:sz w:val="32"/>
          <w:szCs w:val="32"/>
        </w:rPr>
      </w:pPr>
      <w:r w:rsidRPr="002A36F1">
        <w:rPr>
          <w:rFonts w:ascii="Calibri" w:eastAsia="Calibri" w:hAnsi="Calibri" w:cs="Calibri"/>
          <w:sz w:val="32"/>
          <w:szCs w:val="32"/>
        </w:rPr>
        <w:t>Nneka C. Dudley</w:t>
      </w:r>
    </w:p>
    <w:p w14:paraId="0D9BBD6E" w14:textId="77777777" w:rsidR="00B16408" w:rsidRPr="002A36F1" w:rsidRDefault="00B16408" w:rsidP="00B16408">
      <w:pPr>
        <w:pStyle w:val="Normal1"/>
        <w:rPr>
          <w:sz w:val="32"/>
          <w:szCs w:val="32"/>
        </w:rPr>
      </w:pPr>
      <w:r w:rsidRPr="002A36F1">
        <w:rPr>
          <w:rFonts w:ascii="Calibri" w:eastAsia="Calibri" w:hAnsi="Calibri" w:cs="Calibri"/>
          <w:sz w:val="32"/>
          <w:szCs w:val="32"/>
        </w:rPr>
        <w:t>Tim and Elizabeth Dugan</w:t>
      </w:r>
    </w:p>
    <w:p w14:paraId="2ABEE0FB" w14:textId="77777777" w:rsidR="00B16408" w:rsidRPr="002A36F1" w:rsidRDefault="00B16408" w:rsidP="00B16408">
      <w:pPr>
        <w:pStyle w:val="Normal1"/>
        <w:rPr>
          <w:sz w:val="32"/>
          <w:szCs w:val="32"/>
        </w:rPr>
      </w:pPr>
      <w:r w:rsidRPr="002A36F1">
        <w:rPr>
          <w:rFonts w:ascii="Calibri" w:eastAsia="Calibri" w:hAnsi="Calibri" w:cs="Calibri"/>
          <w:sz w:val="32"/>
          <w:szCs w:val="32"/>
        </w:rPr>
        <w:t>Joan and John Dysart</w:t>
      </w:r>
    </w:p>
    <w:p w14:paraId="77C9C39D" w14:textId="77777777" w:rsidR="00B16408" w:rsidRPr="002A36F1" w:rsidRDefault="00B16408" w:rsidP="00B16408">
      <w:pPr>
        <w:pStyle w:val="Normal1"/>
        <w:rPr>
          <w:sz w:val="32"/>
          <w:szCs w:val="32"/>
        </w:rPr>
      </w:pPr>
      <w:r w:rsidRPr="002A36F1">
        <w:rPr>
          <w:rFonts w:ascii="Calibri" w:eastAsia="Calibri" w:hAnsi="Calibri" w:cs="Calibri"/>
          <w:sz w:val="32"/>
          <w:szCs w:val="32"/>
        </w:rPr>
        <w:t>Nancy and Edward Eichelberger</w:t>
      </w:r>
    </w:p>
    <w:p w14:paraId="1262545A" w14:textId="77777777" w:rsidR="00B16408" w:rsidRPr="002A36F1" w:rsidRDefault="00B16408" w:rsidP="00B16408">
      <w:pPr>
        <w:pStyle w:val="Normal1"/>
        <w:rPr>
          <w:sz w:val="32"/>
          <w:szCs w:val="32"/>
        </w:rPr>
      </w:pPr>
      <w:r w:rsidRPr="002A36F1">
        <w:rPr>
          <w:rFonts w:ascii="Calibri" w:eastAsia="Calibri" w:hAnsi="Calibri" w:cs="Calibri"/>
          <w:sz w:val="32"/>
          <w:szCs w:val="32"/>
        </w:rPr>
        <w:t>George* and Sue Emmerick</w:t>
      </w:r>
    </w:p>
    <w:p w14:paraId="614AACFA" w14:textId="77777777" w:rsidR="00B16408" w:rsidRPr="002A36F1" w:rsidRDefault="00B16408" w:rsidP="00B16408">
      <w:pPr>
        <w:pStyle w:val="Normal1"/>
        <w:rPr>
          <w:sz w:val="32"/>
          <w:szCs w:val="32"/>
        </w:rPr>
      </w:pPr>
      <w:r w:rsidRPr="002A36F1">
        <w:rPr>
          <w:rFonts w:ascii="Calibri" w:eastAsia="Calibri" w:hAnsi="Calibri" w:cs="Calibri"/>
          <w:sz w:val="32"/>
          <w:szCs w:val="32"/>
        </w:rPr>
        <w:t>Scott and June Enloe</w:t>
      </w:r>
    </w:p>
    <w:p w14:paraId="08DADA13" w14:textId="77777777" w:rsidR="00B16408" w:rsidRPr="002A36F1" w:rsidRDefault="00B16408" w:rsidP="00B16408">
      <w:pPr>
        <w:pStyle w:val="Normal1"/>
        <w:rPr>
          <w:sz w:val="32"/>
          <w:szCs w:val="32"/>
        </w:rPr>
      </w:pPr>
      <w:r w:rsidRPr="002A36F1">
        <w:rPr>
          <w:rFonts w:ascii="Calibri" w:eastAsia="Calibri" w:hAnsi="Calibri" w:cs="Calibri"/>
          <w:sz w:val="32"/>
          <w:szCs w:val="32"/>
        </w:rPr>
        <w:t>Brenda and Bruce Erickson</w:t>
      </w:r>
    </w:p>
    <w:p w14:paraId="4EECC9EB" w14:textId="77777777" w:rsidR="00B16408" w:rsidRPr="002A36F1" w:rsidRDefault="00B16408" w:rsidP="00B16408">
      <w:pPr>
        <w:pStyle w:val="Normal1"/>
        <w:rPr>
          <w:sz w:val="32"/>
          <w:szCs w:val="32"/>
        </w:rPr>
      </w:pPr>
      <w:r w:rsidRPr="002A36F1">
        <w:rPr>
          <w:rFonts w:ascii="Calibri" w:eastAsia="Calibri" w:hAnsi="Calibri" w:cs="Calibri"/>
          <w:sz w:val="32"/>
          <w:szCs w:val="32"/>
        </w:rPr>
        <w:t>Georgeanne Alevizos Farr</w:t>
      </w:r>
    </w:p>
    <w:p w14:paraId="6D0B0CFE" w14:textId="77777777" w:rsidR="00B16408" w:rsidRPr="002A36F1" w:rsidRDefault="00B16408" w:rsidP="00B16408">
      <w:pPr>
        <w:pStyle w:val="Normal1"/>
        <w:rPr>
          <w:sz w:val="32"/>
          <w:szCs w:val="32"/>
        </w:rPr>
      </w:pPr>
      <w:r w:rsidRPr="002A36F1">
        <w:rPr>
          <w:rFonts w:ascii="Calibri" w:eastAsia="Calibri" w:hAnsi="Calibri" w:cs="Calibri"/>
          <w:sz w:val="32"/>
          <w:szCs w:val="32"/>
        </w:rPr>
        <w:t>Mary and Bruce Feay</w:t>
      </w:r>
    </w:p>
    <w:p w14:paraId="5BFE5732" w14:textId="77777777" w:rsidR="00B16408" w:rsidRPr="002A36F1" w:rsidRDefault="00B16408" w:rsidP="00B16408">
      <w:pPr>
        <w:pStyle w:val="Normal1"/>
        <w:rPr>
          <w:sz w:val="32"/>
          <w:szCs w:val="32"/>
        </w:rPr>
      </w:pPr>
      <w:r w:rsidRPr="002A36F1">
        <w:rPr>
          <w:rFonts w:ascii="Calibri" w:eastAsia="Calibri" w:hAnsi="Calibri" w:cs="Calibri"/>
          <w:sz w:val="32"/>
          <w:szCs w:val="32"/>
        </w:rPr>
        <w:t>Thomas and Nancy Fehlner</w:t>
      </w:r>
    </w:p>
    <w:p w14:paraId="4763FACC" w14:textId="77777777" w:rsidR="00B16408" w:rsidRPr="002A36F1" w:rsidRDefault="00B16408" w:rsidP="00B16408">
      <w:pPr>
        <w:pStyle w:val="Normal1"/>
        <w:rPr>
          <w:sz w:val="32"/>
          <w:szCs w:val="32"/>
        </w:rPr>
      </w:pPr>
      <w:r w:rsidRPr="002A36F1">
        <w:rPr>
          <w:rFonts w:ascii="Calibri" w:eastAsia="Calibri" w:hAnsi="Calibri" w:cs="Calibri"/>
          <w:sz w:val="32"/>
          <w:szCs w:val="32"/>
        </w:rPr>
        <w:t>Fay Ferguson</w:t>
      </w:r>
    </w:p>
    <w:p w14:paraId="61993195"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Karen Fix</w:t>
      </w:r>
    </w:p>
    <w:p w14:paraId="4D101A4A" w14:textId="77777777" w:rsidR="00B16408" w:rsidRPr="002A36F1" w:rsidRDefault="00B16408" w:rsidP="00B16408">
      <w:pPr>
        <w:pStyle w:val="Normal1"/>
        <w:rPr>
          <w:sz w:val="32"/>
          <w:szCs w:val="32"/>
        </w:rPr>
      </w:pPr>
      <w:r w:rsidRPr="002A36F1">
        <w:rPr>
          <w:rFonts w:ascii="Calibri" w:eastAsia="Calibri" w:hAnsi="Calibri" w:cs="Calibri"/>
          <w:sz w:val="32"/>
          <w:szCs w:val="32"/>
        </w:rPr>
        <w:t>Ms. Joan Flashner</w:t>
      </w:r>
    </w:p>
    <w:p w14:paraId="7DCD57B4" w14:textId="77777777" w:rsidR="00B16408" w:rsidRPr="002A36F1" w:rsidRDefault="00B16408" w:rsidP="00B16408">
      <w:pPr>
        <w:pStyle w:val="Normal1"/>
        <w:rPr>
          <w:sz w:val="32"/>
          <w:szCs w:val="32"/>
        </w:rPr>
      </w:pPr>
      <w:r w:rsidRPr="002A36F1">
        <w:rPr>
          <w:rFonts w:ascii="Calibri" w:eastAsia="Calibri" w:hAnsi="Calibri" w:cs="Calibri"/>
          <w:sz w:val="32"/>
          <w:szCs w:val="32"/>
        </w:rPr>
        <w:t>Deborah A. Flattery</w:t>
      </w:r>
    </w:p>
    <w:p w14:paraId="49AA97E4" w14:textId="77777777" w:rsidR="00B16408" w:rsidRPr="002A36F1" w:rsidRDefault="00B16408" w:rsidP="00B16408">
      <w:pPr>
        <w:pStyle w:val="Normal1"/>
        <w:rPr>
          <w:sz w:val="32"/>
          <w:szCs w:val="32"/>
        </w:rPr>
      </w:pPr>
      <w:r w:rsidRPr="002A36F1">
        <w:rPr>
          <w:rFonts w:ascii="Calibri" w:eastAsia="Calibri" w:hAnsi="Calibri" w:cs="Calibri"/>
          <w:sz w:val="32"/>
          <w:szCs w:val="32"/>
        </w:rPr>
        <w:t>Mrs. Adirenne Foley</w:t>
      </w:r>
    </w:p>
    <w:p w14:paraId="3091D747" w14:textId="77777777" w:rsidR="00B16408" w:rsidRPr="002A36F1" w:rsidRDefault="00B16408" w:rsidP="00B16408">
      <w:pPr>
        <w:pStyle w:val="Normal1"/>
        <w:rPr>
          <w:sz w:val="32"/>
          <w:szCs w:val="32"/>
        </w:rPr>
      </w:pPr>
      <w:r w:rsidRPr="002A36F1">
        <w:rPr>
          <w:rFonts w:ascii="Calibri" w:eastAsia="Calibri" w:hAnsi="Calibri" w:cs="Calibri"/>
          <w:sz w:val="32"/>
          <w:szCs w:val="32"/>
        </w:rPr>
        <w:t>Bernadette Foley and Richard Landgraff</w:t>
      </w:r>
    </w:p>
    <w:p w14:paraId="65FC8347"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Peter B. Foreman</w:t>
      </w:r>
    </w:p>
    <w:p w14:paraId="23451562" w14:textId="77777777" w:rsidR="00B16408" w:rsidRPr="002A36F1" w:rsidRDefault="00B16408" w:rsidP="00B16408">
      <w:pPr>
        <w:pStyle w:val="Normal1"/>
        <w:rPr>
          <w:sz w:val="32"/>
          <w:szCs w:val="32"/>
        </w:rPr>
      </w:pPr>
      <w:r w:rsidRPr="002A36F1">
        <w:rPr>
          <w:rFonts w:ascii="Calibri" w:eastAsia="Calibri" w:hAnsi="Calibri" w:cs="Calibri"/>
          <w:sz w:val="32"/>
          <w:szCs w:val="32"/>
        </w:rPr>
        <w:t>Peter and Megene Forker</w:t>
      </w:r>
    </w:p>
    <w:p w14:paraId="2C521B3B" w14:textId="77777777" w:rsidR="00B16408" w:rsidRPr="002A36F1" w:rsidRDefault="00B16408" w:rsidP="00B16408">
      <w:pPr>
        <w:pStyle w:val="Normal1"/>
        <w:rPr>
          <w:sz w:val="32"/>
          <w:szCs w:val="32"/>
        </w:rPr>
      </w:pPr>
      <w:r w:rsidRPr="002A36F1">
        <w:rPr>
          <w:rFonts w:ascii="Calibri" w:eastAsia="Calibri" w:hAnsi="Calibri" w:cs="Calibri"/>
          <w:sz w:val="32"/>
          <w:szCs w:val="32"/>
        </w:rPr>
        <w:t>Jim and Sandy Foster</w:t>
      </w:r>
    </w:p>
    <w:p w14:paraId="64EB7CF9" w14:textId="77777777" w:rsidR="00B16408" w:rsidRPr="002A36F1" w:rsidRDefault="00B16408" w:rsidP="00B16408">
      <w:pPr>
        <w:pStyle w:val="Normal1"/>
        <w:rPr>
          <w:sz w:val="32"/>
          <w:szCs w:val="32"/>
        </w:rPr>
      </w:pPr>
      <w:r w:rsidRPr="002A36F1">
        <w:rPr>
          <w:rFonts w:ascii="Calibri" w:eastAsia="Calibri" w:hAnsi="Calibri" w:cs="Calibri"/>
          <w:sz w:val="32"/>
          <w:szCs w:val="32"/>
        </w:rPr>
        <w:t>The Foster-Walsh Family</w:t>
      </w:r>
    </w:p>
    <w:p w14:paraId="392654CB" w14:textId="77777777" w:rsidR="00B16408" w:rsidRPr="002A36F1" w:rsidRDefault="00B16408" w:rsidP="00B16408">
      <w:pPr>
        <w:pStyle w:val="Normal1"/>
        <w:rPr>
          <w:sz w:val="32"/>
          <w:szCs w:val="32"/>
        </w:rPr>
      </w:pPr>
      <w:r w:rsidRPr="002A36F1">
        <w:rPr>
          <w:rFonts w:ascii="Calibri" w:eastAsia="Calibri" w:hAnsi="Calibri" w:cs="Calibri"/>
          <w:sz w:val="32"/>
          <w:szCs w:val="32"/>
        </w:rPr>
        <w:t>Ginna Frantz, CEO, Entrepreneurial Endeavors, LLC.</w:t>
      </w:r>
    </w:p>
    <w:p w14:paraId="0E8FBEA6" w14:textId="77777777" w:rsidR="00B16408" w:rsidRPr="002A36F1" w:rsidRDefault="00B16408" w:rsidP="00B16408">
      <w:pPr>
        <w:pStyle w:val="Normal1"/>
        <w:rPr>
          <w:sz w:val="32"/>
          <w:szCs w:val="32"/>
        </w:rPr>
      </w:pPr>
      <w:r w:rsidRPr="002A36F1">
        <w:rPr>
          <w:rFonts w:ascii="Calibri" w:eastAsia="Calibri" w:hAnsi="Calibri" w:cs="Calibri"/>
          <w:sz w:val="32"/>
          <w:szCs w:val="32"/>
        </w:rPr>
        <w:t>Jerry Freedman and</w:t>
      </w:r>
    </w:p>
    <w:p w14:paraId="3B91A40C"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Sacks</w:t>
      </w:r>
    </w:p>
    <w:p w14:paraId="5D4F2D9C" w14:textId="77777777" w:rsidR="00B16408" w:rsidRPr="002A36F1" w:rsidRDefault="00B16408" w:rsidP="00B16408">
      <w:pPr>
        <w:pStyle w:val="Normal1"/>
        <w:rPr>
          <w:sz w:val="32"/>
          <w:szCs w:val="32"/>
        </w:rPr>
      </w:pPr>
      <w:r w:rsidRPr="002A36F1">
        <w:rPr>
          <w:rFonts w:ascii="Calibri" w:eastAsia="Calibri" w:hAnsi="Calibri" w:cs="Calibri"/>
          <w:sz w:val="32"/>
          <w:szCs w:val="32"/>
        </w:rPr>
        <w:t>Ms. Beverly Friend</w:t>
      </w:r>
    </w:p>
    <w:p w14:paraId="41959DED" w14:textId="77777777" w:rsidR="00B16408" w:rsidRPr="002A36F1" w:rsidRDefault="00B16408" w:rsidP="00B16408">
      <w:pPr>
        <w:pStyle w:val="Normal1"/>
        <w:rPr>
          <w:sz w:val="32"/>
          <w:szCs w:val="32"/>
        </w:rPr>
      </w:pPr>
      <w:r w:rsidRPr="002A36F1">
        <w:rPr>
          <w:rFonts w:ascii="Calibri" w:eastAsia="Calibri" w:hAnsi="Calibri" w:cs="Calibri"/>
          <w:sz w:val="32"/>
          <w:szCs w:val="32"/>
        </w:rPr>
        <w:t>Tom and Marcia Fritz</w:t>
      </w:r>
    </w:p>
    <w:p w14:paraId="23D8684A" w14:textId="77777777" w:rsidR="00B16408" w:rsidRPr="002A36F1" w:rsidRDefault="00B16408" w:rsidP="00B16408">
      <w:pPr>
        <w:pStyle w:val="Normal1"/>
        <w:rPr>
          <w:sz w:val="32"/>
          <w:szCs w:val="32"/>
        </w:rPr>
      </w:pPr>
      <w:r w:rsidRPr="002A36F1">
        <w:rPr>
          <w:rFonts w:ascii="Calibri" w:eastAsia="Calibri" w:hAnsi="Calibri" w:cs="Calibri"/>
          <w:sz w:val="32"/>
          <w:szCs w:val="32"/>
        </w:rPr>
        <w:t>Kathleen Frye</w:t>
      </w:r>
    </w:p>
    <w:p w14:paraId="40259488" w14:textId="77777777" w:rsidR="00B16408" w:rsidRPr="002A36F1" w:rsidRDefault="00B16408" w:rsidP="00B16408">
      <w:pPr>
        <w:pStyle w:val="Normal1"/>
        <w:rPr>
          <w:sz w:val="32"/>
          <w:szCs w:val="32"/>
        </w:rPr>
      </w:pPr>
      <w:r w:rsidRPr="002A36F1">
        <w:rPr>
          <w:rFonts w:ascii="Calibri" w:eastAsia="Calibri" w:hAnsi="Calibri" w:cs="Calibri"/>
          <w:sz w:val="32"/>
          <w:szCs w:val="32"/>
        </w:rPr>
        <w:t>Lisa A. Garling</w:t>
      </w:r>
    </w:p>
    <w:p w14:paraId="7CC00157"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Scott Garrett</w:t>
      </w:r>
    </w:p>
    <w:p w14:paraId="6D0061EF"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Barbara and Chuck Gately</w:t>
      </w:r>
    </w:p>
    <w:p w14:paraId="42BA0D6D"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Gentry</w:t>
      </w:r>
    </w:p>
    <w:p w14:paraId="76A1F552" w14:textId="77777777" w:rsidR="00B16408" w:rsidRPr="002A36F1" w:rsidRDefault="00B16408" w:rsidP="00B16408">
      <w:pPr>
        <w:pStyle w:val="Normal1"/>
        <w:rPr>
          <w:sz w:val="32"/>
          <w:szCs w:val="32"/>
        </w:rPr>
      </w:pPr>
      <w:r w:rsidRPr="002A36F1">
        <w:rPr>
          <w:rFonts w:ascii="Calibri" w:eastAsia="Calibri" w:hAnsi="Calibri" w:cs="Calibri"/>
          <w:sz w:val="32"/>
          <w:szCs w:val="32"/>
        </w:rPr>
        <w:t>Gerald and Barbara Glickstein Foundation</w:t>
      </w:r>
    </w:p>
    <w:p w14:paraId="3E4D4C1E" w14:textId="77777777" w:rsidR="00B16408" w:rsidRPr="002A36F1" w:rsidRDefault="00B16408" w:rsidP="00B16408">
      <w:pPr>
        <w:pStyle w:val="Normal1"/>
        <w:rPr>
          <w:sz w:val="32"/>
          <w:szCs w:val="32"/>
        </w:rPr>
      </w:pPr>
      <w:r w:rsidRPr="002A36F1">
        <w:rPr>
          <w:rFonts w:ascii="Calibri" w:eastAsia="Calibri" w:hAnsi="Calibri" w:cs="Calibri"/>
          <w:sz w:val="32"/>
          <w:szCs w:val="32"/>
        </w:rPr>
        <w:t>Diane and Edward Gerch</w:t>
      </w:r>
    </w:p>
    <w:p w14:paraId="366DE228" w14:textId="77777777" w:rsidR="00B16408" w:rsidRPr="002A36F1" w:rsidRDefault="00B16408" w:rsidP="00B16408">
      <w:pPr>
        <w:pStyle w:val="Normal1"/>
        <w:rPr>
          <w:sz w:val="32"/>
          <w:szCs w:val="32"/>
        </w:rPr>
      </w:pPr>
      <w:r w:rsidRPr="002A36F1">
        <w:rPr>
          <w:rFonts w:ascii="Calibri" w:eastAsia="Calibri" w:hAnsi="Calibri" w:cs="Calibri"/>
          <w:sz w:val="32"/>
          <w:szCs w:val="32"/>
        </w:rPr>
        <w:t>Larry and Louise Gerckens</w:t>
      </w:r>
    </w:p>
    <w:p w14:paraId="3089E868"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Giometti</w:t>
      </w:r>
    </w:p>
    <w:p w14:paraId="35A5A963"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David Glanz</w:t>
      </w:r>
    </w:p>
    <w:p w14:paraId="2F5FF902" w14:textId="77777777" w:rsidR="00B16408" w:rsidRPr="002A36F1" w:rsidRDefault="00B16408" w:rsidP="00B16408">
      <w:pPr>
        <w:pStyle w:val="Normal1"/>
        <w:rPr>
          <w:sz w:val="32"/>
          <w:szCs w:val="32"/>
        </w:rPr>
      </w:pPr>
      <w:r w:rsidRPr="002A36F1">
        <w:rPr>
          <w:rFonts w:ascii="Calibri" w:eastAsia="Calibri" w:hAnsi="Calibri" w:cs="Calibri"/>
          <w:sz w:val="32"/>
          <w:szCs w:val="32"/>
        </w:rPr>
        <w:t>Samuel and Paula Golden</w:t>
      </w:r>
    </w:p>
    <w:p w14:paraId="0FE0847E" w14:textId="77777777" w:rsidR="00B16408" w:rsidRPr="002A36F1" w:rsidRDefault="00B16408" w:rsidP="00B16408">
      <w:pPr>
        <w:pStyle w:val="Normal1"/>
        <w:rPr>
          <w:sz w:val="32"/>
          <w:szCs w:val="32"/>
        </w:rPr>
      </w:pPr>
      <w:r w:rsidRPr="002A36F1">
        <w:rPr>
          <w:rFonts w:ascii="Calibri" w:eastAsia="Calibri" w:hAnsi="Calibri" w:cs="Calibri"/>
          <w:sz w:val="32"/>
          <w:szCs w:val="32"/>
        </w:rPr>
        <w:t>Robert Gordon and JoAnn Shrier</w:t>
      </w:r>
    </w:p>
    <w:p w14:paraId="3347832E" w14:textId="77777777" w:rsidR="00B16408" w:rsidRPr="002A36F1" w:rsidRDefault="00B16408" w:rsidP="00B16408">
      <w:pPr>
        <w:pStyle w:val="Normal1"/>
        <w:rPr>
          <w:sz w:val="32"/>
          <w:szCs w:val="32"/>
        </w:rPr>
      </w:pPr>
      <w:r w:rsidRPr="002A36F1">
        <w:rPr>
          <w:rFonts w:ascii="Calibri" w:eastAsia="Calibri" w:hAnsi="Calibri" w:cs="Calibri"/>
          <w:sz w:val="32"/>
          <w:szCs w:val="32"/>
        </w:rPr>
        <w:t>Mr. Eric W. Gossard</w:t>
      </w:r>
    </w:p>
    <w:p w14:paraId="59805865" w14:textId="77777777" w:rsidR="00B16408" w:rsidRPr="002A36F1" w:rsidRDefault="00B16408" w:rsidP="00B16408">
      <w:pPr>
        <w:pStyle w:val="Normal1"/>
        <w:rPr>
          <w:sz w:val="32"/>
          <w:szCs w:val="32"/>
        </w:rPr>
      </w:pPr>
      <w:r w:rsidRPr="002A36F1">
        <w:rPr>
          <w:rFonts w:ascii="Calibri" w:eastAsia="Calibri" w:hAnsi="Calibri" w:cs="Calibri"/>
          <w:sz w:val="32"/>
          <w:szCs w:val="32"/>
        </w:rPr>
        <w:t>Grande Family</w:t>
      </w:r>
    </w:p>
    <w:p w14:paraId="2BCC0EFB" w14:textId="77777777" w:rsidR="00B16408" w:rsidRPr="002A36F1" w:rsidRDefault="00B16408" w:rsidP="00B16408">
      <w:pPr>
        <w:pStyle w:val="Normal1"/>
        <w:rPr>
          <w:sz w:val="32"/>
          <w:szCs w:val="32"/>
        </w:rPr>
      </w:pPr>
      <w:r w:rsidRPr="002A36F1">
        <w:rPr>
          <w:rFonts w:ascii="Calibri" w:eastAsia="Calibri" w:hAnsi="Calibri" w:cs="Calibri"/>
          <w:sz w:val="32"/>
          <w:szCs w:val="32"/>
        </w:rPr>
        <w:t>Ms. Cher Grant</w:t>
      </w:r>
    </w:p>
    <w:p w14:paraId="4E67896D" w14:textId="77777777" w:rsidR="00B16408" w:rsidRPr="002A36F1" w:rsidRDefault="00B16408" w:rsidP="00B16408">
      <w:pPr>
        <w:pStyle w:val="Normal1"/>
        <w:rPr>
          <w:sz w:val="32"/>
          <w:szCs w:val="32"/>
        </w:rPr>
      </w:pPr>
      <w:r w:rsidRPr="002A36F1">
        <w:rPr>
          <w:rFonts w:ascii="Calibri" w:eastAsia="Calibri" w:hAnsi="Calibri" w:cs="Calibri"/>
          <w:sz w:val="32"/>
          <w:szCs w:val="32"/>
        </w:rPr>
        <w:t>Dianna Grant-Burke, M.D.</w:t>
      </w:r>
    </w:p>
    <w:p w14:paraId="750FF70E" w14:textId="77777777" w:rsidR="00B16408" w:rsidRPr="002A36F1" w:rsidRDefault="00B16408" w:rsidP="00B16408">
      <w:pPr>
        <w:pStyle w:val="Normal1"/>
        <w:rPr>
          <w:sz w:val="32"/>
          <w:szCs w:val="32"/>
        </w:rPr>
      </w:pPr>
      <w:r w:rsidRPr="002A36F1">
        <w:rPr>
          <w:rFonts w:ascii="Calibri" w:eastAsia="Calibri" w:hAnsi="Calibri" w:cs="Calibri"/>
          <w:sz w:val="32"/>
          <w:szCs w:val="32"/>
        </w:rPr>
        <w:t>Burt and Patricia Greenberg</w:t>
      </w:r>
    </w:p>
    <w:p w14:paraId="0085D9D6" w14:textId="77777777" w:rsidR="00B16408" w:rsidRPr="002A36F1" w:rsidRDefault="00B16408" w:rsidP="00B16408">
      <w:pPr>
        <w:pStyle w:val="Normal1"/>
        <w:rPr>
          <w:sz w:val="32"/>
          <w:szCs w:val="32"/>
        </w:rPr>
      </w:pPr>
      <w:r w:rsidRPr="002A36F1">
        <w:rPr>
          <w:rFonts w:ascii="Calibri" w:eastAsia="Calibri" w:hAnsi="Calibri" w:cs="Calibri"/>
          <w:sz w:val="32"/>
          <w:szCs w:val="32"/>
        </w:rPr>
        <w:t>Mr. Byron L. Gregory</w:t>
      </w:r>
    </w:p>
    <w:p w14:paraId="2A02A310" w14:textId="77777777" w:rsidR="00B16408" w:rsidRPr="002A36F1" w:rsidRDefault="00B16408" w:rsidP="00B16408">
      <w:pPr>
        <w:pStyle w:val="Normal1"/>
        <w:rPr>
          <w:sz w:val="32"/>
          <w:szCs w:val="32"/>
        </w:rPr>
      </w:pPr>
      <w:r w:rsidRPr="002A36F1">
        <w:rPr>
          <w:rFonts w:ascii="Calibri" w:eastAsia="Calibri" w:hAnsi="Calibri" w:cs="Calibri"/>
          <w:sz w:val="32"/>
          <w:szCs w:val="32"/>
        </w:rPr>
        <w:t>Jacquelyne Grimshaw</w:t>
      </w:r>
    </w:p>
    <w:p w14:paraId="423658C2" w14:textId="77777777" w:rsidR="00B16408" w:rsidRPr="002A36F1" w:rsidRDefault="00B16408" w:rsidP="00B16408">
      <w:pPr>
        <w:pStyle w:val="Normal1"/>
        <w:rPr>
          <w:sz w:val="32"/>
          <w:szCs w:val="32"/>
        </w:rPr>
      </w:pPr>
      <w:r w:rsidRPr="002A36F1">
        <w:rPr>
          <w:rFonts w:ascii="Calibri" w:eastAsia="Calibri" w:hAnsi="Calibri" w:cs="Calibri"/>
          <w:sz w:val="32"/>
          <w:szCs w:val="32"/>
        </w:rPr>
        <w:t>Ms. Thomasine L. Gronkowski</w:t>
      </w:r>
    </w:p>
    <w:p w14:paraId="39F7D571"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Rolf M. Gunnar</w:t>
      </w:r>
    </w:p>
    <w:p w14:paraId="73C432CE" w14:textId="77777777" w:rsidR="00B16408" w:rsidRPr="002A36F1" w:rsidRDefault="00B16408" w:rsidP="00B16408">
      <w:pPr>
        <w:pStyle w:val="Normal1"/>
        <w:rPr>
          <w:sz w:val="32"/>
          <w:szCs w:val="32"/>
        </w:rPr>
      </w:pPr>
      <w:r w:rsidRPr="002A36F1">
        <w:rPr>
          <w:rFonts w:ascii="Calibri" w:eastAsia="Calibri" w:hAnsi="Calibri" w:cs="Calibri"/>
          <w:sz w:val="32"/>
          <w:szCs w:val="32"/>
        </w:rPr>
        <w:t>Solomon Gutstein</w:t>
      </w:r>
    </w:p>
    <w:p w14:paraId="48DDF21C"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Robert Hall</w:t>
      </w:r>
    </w:p>
    <w:p w14:paraId="059DFDF5" w14:textId="77777777" w:rsidR="00B16408" w:rsidRPr="002A36F1" w:rsidRDefault="00B16408" w:rsidP="00B16408">
      <w:pPr>
        <w:pStyle w:val="Normal1"/>
        <w:rPr>
          <w:sz w:val="32"/>
          <w:szCs w:val="32"/>
        </w:rPr>
      </w:pPr>
      <w:r w:rsidRPr="002A36F1">
        <w:rPr>
          <w:rFonts w:ascii="Calibri" w:eastAsia="Calibri" w:hAnsi="Calibri" w:cs="Calibri"/>
          <w:sz w:val="32"/>
          <w:szCs w:val="32"/>
        </w:rPr>
        <w:t>Beatrice Hall</w:t>
      </w:r>
    </w:p>
    <w:p w14:paraId="1924550E" w14:textId="77777777" w:rsidR="00B16408" w:rsidRPr="002A36F1" w:rsidRDefault="00B16408" w:rsidP="00B16408">
      <w:pPr>
        <w:pStyle w:val="Normal1"/>
        <w:rPr>
          <w:sz w:val="32"/>
          <w:szCs w:val="32"/>
        </w:rPr>
      </w:pPr>
      <w:r w:rsidRPr="002A36F1">
        <w:rPr>
          <w:rFonts w:ascii="Calibri" w:eastAsia="Calibri" w:hAnsi="Calibri" w:cs="Calibri"/>
          <w:sz w:val="32"/>
          <w:szCs w:val="32"/>
        </w:rPr>
        <w:t>Mr. Edward Halloran</w:t>
      </w:r>
    </w:p>
    <w:p w14:paraId="21DFC4A4" w14:textId="77777777" w:rsidR="00B16408" w:rsidRPr="002A36F1" w:rsidRDefault="00B16408" w:rsidP="00B16408">
      <w:pPr>
        <w:pStyle w:val="Normal1"/>
        <w:rPr>
          <w:sz w:val="32"/>
          <w:szCs w:val="32"/>
        </w:rPr>
      </w:pPr>
      <w:r w:rsidRPr="002A36F1">
        <w:rPr>
          <w:rFonts w:ascii="Calibri" w:eastAsia="Calibri" w:hAnsi="Calibri" w:cs="Calibri"/>
          <w:sz w:val="32"/>
          <w:szCs w:val="32"/>
        </w:rPr>
        <w:t>Chris and Mary Hammond</w:t>
      </w:r>
    </w:p>
    <w:p w14:paraId="20879727" w14:textId="77777777" w:rsidR="00B16408" w:rsidRPr="002A36F1" w:rsidRDefault="00B16408" w:rsidP="00B16408">
      <w:pPr>
        <w:pStyle w:val="Normal1"/>
        <w:rPr>
          <w:sz w:val="32"/>
          <w:szCs w:val="32"/>
        </w:rPr>
      </w:pPr>
      <w:r w:rsidRPr="002A36F1">
        <w:rPr>
          <w:rFonts w:ascii="Calibri" w:eastAsia="Calibri" w:hAnsi="Calibri" w:cs="Calibri"/>
          <w:sz w:val="32"/>
          <w:szCs w:val="32"/>
        </w:rPr>
        <w:t>Sarah and Joel L. Handelman</w:t>
      </w:r>
    </w:p>
    <w:p w14:paraId="0CBE8944" w14:textId="77777777" w:rsidR="00B16408" w:rsidRPr="002A36F1" w:rsidRDefault="00B16408" w:rsidP="00B16408">
      <w:pPr>
        <w:pStyle w:val="Normal1"/>
        <w:rPr>
          <w:sz w:val="32"/>
          <w:szCs w:val="32"/>
        </w:rPr>
      </w:pPr>
      <w:r w:rsidRPr="002A36F1">
        <w:rPr>
          <w:rFonts w:ascii="Calibri" w:eastAsia="Calibri" w:hAnsi="Calibri" w:cs="Calibri"/>
          <w:sz w:val="32"/>
          <w:szCs w:val="32"/>
        </w:rPr>
        <w:t>Hanna Lee Style</w:t>
      </w:r>
    </w:p>
    <w:p w14:paraId="04A49DDE" w14:textId="77777777" w:rsidR="00B16408" w:rsidRPr="002A36F1" w:rsidRDefault="00B16408" w:rsidP="00B16408">
      <w:pPr>
        <w:pStyle w:val="Normal1"/>
        <w:rPr>
          <w:sz w:val="32"/>
          <w:szCs w:val="32"/>
        </w:rPr>
      </w:pPr>
      <w:r w:rsidRPr="002A36F1">
        <w:rPr>
          <w:rFonts w:ascii="Calibri" w:eastAsia="Calibri" w:hAnsi="Calibri" w:cs="Calibri"/>
          <w:sz w:val="32"/>
          <w:szCs w:val="32"/>
        </w:rPr>
        <w:t>Jill B. Hartman</w:t>
      </w:r>
    </w:p>
    <w:p w14:paraId="3A490EE9" w14:textId="77777777" w:rsidR="00B16408" w:rsidRPr="002A36F1" w:rsidRDefault="00B16408" w:rsidP="00B16408">
      <w:pPr>
        <w:pStyle w:val="Normal1"/>
        <w:rPr>
          <w:sz w:val="32"/>
          <w:szCs w:val="32"/>
        </w:rPr>
      </w:pPr>
      <w:r w:rsidRPr="002A36F1">
        <w:rPr>
          <w:rFonts w:ascii="Calibri" w:eastAsia="Calibri" w:hAnsi="Calibri" w:cs="Calibri"/>
          <w:sz w:val="32"/>
          <w:szCs w:val="32"/>
        </w:rPr>
        <w:t>Kristen Elizabeth Hayes</w:t>
      </w:r>
    </w:p>
    <w:p w14:paraId="1FCDE281" w14:textId="77777777" w:rsidR="00B16408" w:rsidRPr="002A36F1" w:rsidRDefault="00B16408" w:rsidP="00B16408">
      <w:pPr>
        <w:pStyle w:val="Normal1"/>
        <w:rPr>
          <w:sz w:val="32"/>
          <w:szCs w:val="32"/>
        </w:rPr>
      </w:pPr>
      <w:r w:rsidRPr="002A36F1">
        <w:rPr>
          <w:rFonts w:ascii="Calibri" w:eastAsia="Calibri" w:hAnsi="Calibri" w:cs="Calibri"/>
          <w:sz w:val="32"/>
          <w:szCs w:val="32"/>
        </w:rPr>
        <w:t>David A. and Mary Alice S. Helms</w:t>
      </w:r>
    </w:p>
    <w:p w14:paraId="38772AE2" w14:textId="77777777" w:rsidR="00B16408" w:rsidRPr="002A36F1" w:rsidRDefault="00B16408" w:rsidP="00B16408">
      <w:pPr>
        <w:pStyle w:val="Normal1"/>
        <w:rPr>
          <w:sz w:val="32"/>
          <w:szCs w:val="32"/>
        </w:rPr>
      </w:pPr>
      <w:r w:rsidRPr="002A36F1">
        <w:rPr>
          <w:rFonts w:ascii="Calibri" w:eastAsia="Calibri" w:hAnsi="Calibri" w:cs="Calibri"/>
          <w:sz w:val="32"/>
          <w:szCs w:val="32"/>
        </w:rPr>
        <w:t>Gloria and Dale Henderson</w:t>
      </w:r>
    </w:p>
    <w:p w14:paraId="4EB4E689" w14:textId="77777777" w:rsidR="00B16408" w:rsidRPr="002A36F1" w:rsidRDefault="00B16408" w:rsidP="00B16408">
      <w:pPr>
        <w:pStyle w:val="Normal1"/>
        <w:rPr>
          <w:sz w:val="32"/>
          <w:szCs w:val="32"/>
        </w:rPr>
      </w:pPr>
      <w:r w:rsidRPr="002A36F1">
        <w:rPr>
          <w:rFonts w:ascii="Calibri" w:eastAsia="Calibri" w:hAnsi="Calibri" w:cs="Calibri"/>
          <w:sz w:val="32"/>
          <w:szCs w:val="32"/>
        </w:rPr>
        <w:t>Eric and Shelley Hendrickson</w:t>
      </w:r>
    </w:p>
    <w:p w14:paraId="0CFCE5B9" w14:textId="77777777" w:rsidR="00B16408" w:rsidRPr="002A36F1" w:rsidRDefault="00B16408" w:rsidP="00B16408">
      <w:pPr>
        <w:pStyle w:val="Normal1"/>
        <w:rPr>
          <w:sz w:val="32"/>
          <w:szCs w:val="32"/>
        </w:rPr>
      </w:pPr>
      <w:r w:rsidRPr="002A36F1">
        <w:rPr>
          <w:rFonts w:ascii="Calibri" w:eastAsia="Calibri" w:hAnsi="Calibri" w:cs="Calibri"/>
          <w:sz w:val="32"/>
          <w:szCs w:val="32"/>
        </w:rPr>
        <w:t>Carlyle and Mary Herbert</w:t>
      </w:r>
    </w:p>
    <w:p w14:paraId="5D05966A" w14:textId="77777777" w:rsidR="00B16408" w:rsidRPr="002A36F1" w:rsidRDefault="00B16408" w:rsidP="00B16408">
      <w:pPr>
        <w:pStyle w:val="Normal1"/>
        <w:rPr>
          <w:sz w:val="32"/>
          <w:szCs w:val="32"/>
        </w:rPr>
      </w:pPr>
      <w:r w:rsidRPr="002A36F1">
        <w:rPr>
          <w:rFonts w:ascii="Calibri" w:eastAsia="Calibri" w:hAnsi="Calibri" w:cs="Calibri"/>
          <w:sz w:val="32"/>
          <w:szCs w:val="32"/>
        </w:rPr>
        <w:t>Eliud Hernández</w:t>
      </w:r>
    </w:p>
    <w:p w14:paraId="3A6840CB"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E. Hilliard-Smith</w:t>
      </w:r>
    </w:p>
    <w:p w14:paraId="4C8A6EE2"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Margot Hinchliff</w:t>
      </w:r>
    </w:p>
    <w:p w14:paraId="75CCA459" w14:textId="77777777" w:rsidR="00B16408" w:rsidRPr="002A36F1" w:rsidRDefault="00B16408" w:rsidP="00B16408">
      <w:pPr>
        <w:pStyle w:val="Normal1"/>
        <w:rPr>
          <w:sz w:val="32"/>
          <w:szCs w:val="32"/>
        </w:rPr>
      </w:pPr>
      <w:r w:rsidRPr="002A36F1">
        <w:rPr>
          <w:rFonts w:ascii="Calibri" w:eastAsia="Calibri" w:hAnsi="Calibri" w:cs="Calibri"/>
          <w:sz w:val="32"/>
          <w:szCs w:val="32"/>
        </w:rPr>
        <w:t>Mary P. Hines</w:t>
      </w:r>
    </w:p>
    <w:p w14:paraId="46C9D8C7" w14:textId="77777777" w:rsidR="00B16408" w:rsidRPr="002A36F1" w:rsidRDefault="00B16408" w:rsidP="00B16408">
      <w:pPr>
        <w:pStyle w:val="Normal1"/>
        <w:rPr>
          <w:sz w:val="32"/>
          <w:szCs w:val="32"/>
        </w:rPr>
      </w:pPr>
      <w:r w:rsidRPr="002A36F1">
        <w:rPr>
          <w:rFonts w:ascii="Calibri" w:eastAsia="Calibri" w:hAnsi="Calibri" w:cs="Calibri"/>
          <w:sz w:val="32"/>
          <w:szCs w:val="32"/>
        </w:rPr>
        <w:t>Drs. Stevan and</w:t>
      </w:r>
    </w:p>
    <w:p w14:paraId="488E1A3E" w14:textId="77777777" w:rsidR="00B16408" w:rsidRPr="002A36F1" w:rsidRDefault="00B16408" w:rsidP="00B16408">
      <w:pPr>
        <w:pStyle w:val="Normal1"/>
        <w:rPr>
          <w:sz w:val="32"/>
          <w:szCs w:val="32"/>
        </w:rPr>
      </w:pPr>
      <w:r w:rsidRPr="002A36F1">
        <w:rPr>
          <w:rFonts w:ascii="Calibri" w:eastAsia="Calibri" w:hAnsi="Calibri" w:cs="Calibri"/>
          <w:sz w:val="32"/>
          <w:szCs w:val="32"/>
        </w:rPr>
        <w:t>Ivonne Hobfoll</w:t>
      </w:r>
    </w:p>
    <w:p w14:paraId="0E918F19" w14:textId="77777777" w:rsidR="00B16408" w:rsidRPr="002A36F1" w:rsidRDefault="00B16408" w:rsidP="00B16408">
      <w:pPr>
        <w:pStyle w:val="Normal1"/>
        <w:rPr>
          <w:sz w:val="32"/>
          <w:szCs w:val="32"/>
        </w:rPr>
      </w:pPr>
      <w:r w:rsidRPr="002A36F1">
        <w:rPr>
          <w:rFonts w:ascii="Calibri" w:eastAsia="Calibri" w:hAnsi="Calibri" w:cs="Calibri"/>
          <w:sz w:val="32"/>
          <w:szCs w:val="32"/>
        </w:rPr>
        <w:t>Michele Hooper and</w:t>
      </w:r>
    </w:p>
    <w:p w14:paraId="012B6C01" w14:textId="77777777" w:rsidR="00B16408" w:rsidRPr="002A36F1" w:rsidRDefault="00B16408" w:rsidP="00B16408">
      <w:pPr>
        <w:pStyle w:val="Normal1"/>
        <w:rPr>
          <w:sz w:val="32"/>
          <w:szCs w:val="32"/>
        </w:rPr>
      </w:pPr>
      <w:r w:rsidRPr="002A36F1">
        <w:rPr>
          <w:rFonts w:ascii="Calibri" w:eastAsia="Calibri" w:hAnsi="Calibri" w:cs="Calibri"/>
          <w:sz w:val="32"/>
          <w:szCs w:val="32"/>
        </w:rPr>
        <w:t>Lemuel Seabrook</w:t>
      </w:r>
    </w:p>
    <w:p w14:paraId="79DB257F" w14:textId="77777777" w:rsidR="00B16408" w:rsidRPr="002A36F1" w:rsidRDefault="00B16408" w:rsidP="00B16408">
      <w:pPr>
        <w:pStyle w:val="Normal1"/>
        <w:rPr>
          <w:sz w:val="32"/>
          <w:szCs w:val="32"/>
        </w:rPr>
      </w:pPr>
      <w:r w:rsidRPr="002A36F1">
        <w:rPr>
          <w:rFonts w:ascii="Calibri" w:eastAsia="Calibri" w:hAnsi="Calibri" w:cs="Calibri"/>
          <w:sz w:val="32"/>
          <w:szCs w:val="32"/>
        </w:rPr>
        <w:t>Martin Horner and</w:t>
      </w:r>
    </w:p>
    <w:p w14:paraId="673A6FBF" w14:textId="77777777" w:rsidR="00B16408" w:rsidRPr="002A36F1" w:rsidRDefault="00B16408" w:rsidP="00B16408">
      <w:pPr>
        <w:pStyle w:val="Normal1"/>
        <w:rPr>
          <w:sz w:val="32"/>
          <w:szCs w:val="32"/>
        </w:rPr>
      </w:pPr>
      <w:r w:rsidRPr="002A36F1">
        <w:rPr>
          <w:rFonts w:ascii="Calibri" w:eastAsia="Calibri" w:hAnsi="Calibri" w:cs="Calibri"/>
          <w:sz w:val="32"/>
          <w:szCs w:val="32"/>
        </w:rPr>
        <w:t>Mark Jones</w:t>
      </w:r>
    </w:p>
    <w:p w14:paraId="47DDEC72" w14:textId="77777777" w:rsidR="00B16408" w:rsidRPr="002A36F1" w:rsidRDefault="00B16408" w:rsidP="00B16408">
      <w:pPr>
        <w:pStyle w:val="Normal1"/>
        <w:rPr>
          <w:sz w:val="32"/>
          <w:szCs w:val="32"/>
        </w:rPr>
      </w:pPr>
      <w:r w:rsidRPr="002A36F1">
        <w:rPr>
          <w:rFonts w:ascii="Calibri" w:eastAsia="Calibri" w:hAnsi="Calibri" w:cs="Calibri"/>
          <w:sz w:val="32"/>
          <w:szCs w:val="32"/>
        </w:rPr>
        <w:t>Lois Howe</w:t>
      </w:r>
    </w:p>
    <w:p w14:paraId="27C4A722" w14:textId="77777777" w:rsidR="00B16408" w:rsidRPr="002A36F1" w:rsidRDefault="00B16408" w:rsidP="00B16408">
      <w:pPr>
        <w:pStyle w:val="Normal1"/>
        <w:rPr>
          <w:sz w:val="32"/>
          <w:szCs w:val="32"/>
        </w:rPr>
      </w:pPr>
      <w:r w:rsidRPr="002A36F1">
        <w:rPr>
          <w:rFonts w:ascii="Calibri" w:eastAsia="Calibri" w:hAnsi="Calibri" w:cs="Calibri"/>
          <w:sz w:val="32"/>
          <w:szCs w:val="32"/>
        </w:rPr>
        <w:t>Caroline and Charlie Huebner</w:t>
      </w:r>
    </w:p>
    <w:p w14:paraId="3E4C9566" w14:textId="77777777" w:rsidR="00B16408" w:rsidRPr="002A36F1" w:rsidRDefault="00B16408" w:rsidP="00B16408">
      <w:pPr>
        <w:pStyle w:val="Normal1"/>
        <w:rPr>
          <w:sz w:val="32"/>
          <w:szCs w:val="32"/>
        </w:rPr>
      </w:pPr>
      <w:r w:rsidRPr="002A36F1">
        <w:rPr>
          <w:rFonts w:ascii="Calibri" w:eastAsia="Calibri" w:hAnsi="Calibri" w:cs="Calibri"/>
          <w:sz w:val="32"/>
          <w:szCs w:val="32"/>
        </w:rPr>
        <w:t>Mr. Del Hume</w:t>
      </w:r>
    </w:p>
    <w:p w14:paraId="1B0C3FED" w14:textId="77777777" w:rsidR="00B16408" w:rsidRPr="002A36F1" w:rsidRDefault="00B16408" w:rsidP="00B16408">
      <w:pPr>
        <w:pStyle w:val="Normal1"/>
        <w:rPr>
          <w:sz w:val="32"/>
          <w:szCs w:val="32"/>
        </w:rPr>
      </w:pPr>
      <w:r w:rsidRPr="002A36F1">
        <w:rPr>
          <w:rFonts w:ascii="Calibri" w:eastAsia="Calibri" w:hAnsi="Calibri" w:cs="Calibri"/>
          <w:sz w:val="32"/>
          <w:szCs w:val="32"/>
        </w:rPr>
        <w:t>Suzanne and Michael Hupy</w:t>
      </w:r>
    </w:p>
    <w:p w14:paraId="3FFD20B8"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Gordon Ide</w:t>
      </w:r>
    </w:p>
    <w:p w14:paraId="6CDD0078" w14:textId="77777777" w:rsidR="00B16408" w:rsidRPr="002A36F1" w:rsidRDefault="00B16408" w:rsidP="00B16408">
      <w:pPr>
        <w:pStyle w:val="Normal1"/>
        <w:rPr>
          <w:sz w:val="32"/>
          <w:szCs w:val="32"/>
        </w:rPr>
      </w:pPr>
      <w:r w:rsidRPr="002A36F1">
        <w:rPr>
          <w:rFonts w:ascii="Calibri" w:eastAsia="Calibri" w:hAnsi="Calibri" w:cs="Calibri"/>
          <w:sz w:val="32"/>
          <w:szCs w:val="32"/>
        </w:rPr>
        <w:t>Nicole A. Jackson</w:t>
      </w:r>
    </w:p>
    <w:p w14:paraId="7567DC53" w14:textId="77777777" w:rsidR="00B16408" w:rsidRPr="002A36F1" w:rsidRDefault="00B16408" w:rsidP="00B16408">
      <w:pPr>
        <w:pStyle w:val="Normal1"/>
        <w:rPr>
          <w:sz w:val="32"/>
          <w:szCs w:val="32"/>
        </w:rPr>
      </w:pPr>
      <w:r w:rsidRPr="002A36F1">
        <w:rPr>
          <w:rFonts w:ascii="Calibri" w:eastAsia="Calibri" w:hAnsi="Calibri" w:cs="Calibri"/>
          <w:sz w:val="32"/>
          <w:szCs w:val="32"/>
        </w:rPr>
        <w:t>Rebecca Renatto Tailoring</w:t>
      </w:r>
    </w:p>
    <w:p w14:paraId="2C7C492D" w14:textId="77777777" w:rsidR="00B16408" w:rsidRPr="002A36F1" w:rsidRDefault="00B16408" w:rsidP="00B16408">
      <w:pPr>
        <w:pStyle w:val="Normal1"/>
        <w:rPr>
          <w:sz w:val="32"/>
          <w:szCs w:val="32"/>
        </w:rPr>
      </w:pPr>
      <w:r w:rsidRPr="002A36F1">
        <w:rPr>
          <w:rFonts w:ascii="Calibri" w:eastAsia="Calibri" w:hAnsi="Calibri" w:cs="Calibri"/>
          <w:sz w:val="32"/>
          <w:szCs w:val="32"/>
        </w:rPr>
        <w:t>Kathy Janicek</w:t>
      </w:r>
    </w:p>
    <w:p w14:paraId="371001EA" w14:textId="77777777" w:rsidR="00B16408" w:rsidRPr="002A36F1" w:rsidRDefault="00B16408" w:rsidP="00B16408">
      <w:pPr>
        <w:pStyle w:val="Normal1"/>
        <w:rPr>
          <w:sz w:val="32"/>
          <w:szCs w:val="32"/>
        </w:rPr>
      </w:pPr>
      <w:r w:rsidRPr="002A36F1">
        <w:rPr>
          <w:rFonts w:ascii="Calibri" w:eastAsia="Calibri" w:hAnsi="Calibri" w:cs="Calibri"/>
          <w:sz w:val="32"/>
          <w:szCs w:val="32"/>
        </w:rPr>
        <w:t>Ms. Celeste A. Jensen</w:t>
      </w:r>
    </w:p>
    <w:p w14:paraId="7C263B2E" w14:textId="77777777" w:rsidR="00B16408" w:rsidRPr="002A36F1" w:rsidRDefault="00B16408" w:rsidP="00B16408">
      <w:pPr>
        <w:pStyle w:val="Normal1"/>
        <w:rPr>
          <w:sz w:val="32"/>
          <w:szCs w:val="32"/>
        </w:rPr>
      </w:pPr>
      <w:r w:rsidRPr="002A36F1">
        <w:rPr>
          <w:rFonts w:ascii="Calibri" w:eastAsia="Calibri" w:hAnsi="Calibri" w:cs="Calibri"/>
          <w:sz w:val="32"/>
          <w:szCs w:val="32"/>
        </w:rPr>
        <w:t>John Hern and Ed Jeske</w:t>
      </w:r>
    </w:p>
    <w:p w14:paraId="61B9575C" w14:textId="77777777" w:rsidR="00B16408" w:rsidRPr="002A36F1" w:rsidRDefault="00B16408" w:rsidP="00B16408">
      <w:pPr>
        <w:pStyle w:val="Normal1"/>
        <w:rPr>
          <w:sz w:val="32"/>
          <w:szCs w:val="32"/>
        </w:rPr>
      </w:pPr>
      <w:r w:rsidRPr="002A36F1">
        <w:rPr>
          <w:rFonts w:ascii="Calibri" w:eastAsia="Calibri" w:hAnsi="Calibri" w:cs="Calibri"/>
          <w:sz w:val="32"/>
          <w:szCs w:val="32"/>
        </w:rPr>
        <w:t>Jewison Family</w:t>
      </w:r>
    </w:p>
    <w:p w14:paraId="1E5943CF" w14:textId="77777777" w:rsidR="00B16408" w:rsidRPr="002A36F1" w:rsidRDefault="00B16408" w:rsidP="00B16408">
      <w:pPr>
        <w:pStyle w:val="Normal1"/>
        <w:rPr>
          <w:sz w:val="32"/>
          <w:szCs w:val="32"/>
        </w:rPr>
      </w:pPr>
      <w:r w:rsidRPr="002A36F1">
        <w:rPr>
          <w:rFonts w:ascii="Calibri" w:eastAsia="Calibri" w:hAnsi="Calibri" w:cs="Calibri"/>
          <w:sz w:val="32"/>
          <w:szCs w:val="32"/>
        </w:rPr>
        <w:t>Billy Johnson</w:t>
      </w:r>
    </w:p>
    <w:p w14:paraId="618B1871" w14:textId="77777777" w:rsidR="00B16408" w:rsidRPr="002A36F1" w:rsidRDefault="00B16408" w:rsidP="00B16408">
      <w:pPr>
        <w:pStyle w:val="Normal1"/>
        <w:rPr>
          <w:sz w:val="32"/>
          <w:szCs w:val="32"/>
        </w:rPr>
      </w:pPr>
      <w:r w:rsidRPr="002A36F1">
        <w:rPr>
          <w:rFonts w:ascii="Calibri" w:eastAsia="Calibri" w:hAnsi="Calibri" w:cs="Calibri"/>
          <w:sz w:val="32"/>
          <w:szCs w:val="32"/>
        </w:rPr>
        <w:t>Nancy and Carl Johnson</w:t>
      </w:r>
    </w:p>
    <w:p w14:paraId="30358264" w14:textId="77777777" w:rsidR="00B16408" w:rsidRPr="002A36F1" w:rsidRDefault="00B16408" w:rsidP="00B16408">
      <w:pPr>
        <w:pStyle w:val="Normal1"/>
        <w:rPr>
          <w:sz w:val="32"/>
          <w:szCs w:val="32"/>
        </w:rPr>
      </w:pPr>
      <w:r w:rsidRPr="002A36F1">
        <w:rPr>
          <w:rFonts w:ascii="Calibri" w:eastAsia="Calibri" w:hAnsi="Calibri" w:cs="Calibri"/>
          <w:sz w:val="32"/>
          <w:szCs w:val="32"/>
        </w:rPr>
        <w:t>Ericka Jones</w:t>
      </w:r>
    </w:p>
    <w:p w14:paraId="0FD7F9EB" w14:textId="77777777" w:rsidR="00B16408" w:rsidRPr="002A36F1" w:rsidRDefault="00B16408" w:rsidP="00B16408">
      <w:pPr>
        <w:pStyle w:val="Normal1"/>
        <w:rPr>
          <w:sz w:val="32"/>
          <w:szCs w:val="32"/>
        </w:rPr>
      </w:pPr>
      <w:r w:rsidRPr="002A36F1">
        <w:rPr>
          <w:rFonts w:ascii="Calibri" w:eastAsia="Calibri" w:hAnsi="Calibri" w:cs="Calibri"/>
          <w:sz w:val="32"/>
          <w:szCs w:val="32"/>
        </w:rPr>
        <w:t>Todd and Jenn Jones</w:t>
      </w:r>
    </w:p>
    <w:p w14:paraId="6B9B59B3" w14:textId="77777777" w:rsidR="00B16408" w:rsidRPr="002A36F1" w:rsidRDefault="00B16408" w:rsidP="00B16408">
      <w:pPr>
        <w:pStyle w:val="Normal1"/>
        <w:rPr>
          <w:sz w:val="32"/>
          <w:szCs w:val="32"/>
        </w:rPr>
      </w:pPr>
      <w:r w:rsidRPr="002A36F1">
        <w:rPr>
          <w:rFonts w:ascii="Calibri" w:eastAsia="Calibri" w:hAnsi="Calibri" w:cs="Calibri"/>
          <w:sz w:val="32"/>
          <w:szCs w:val="32"/>
        </w:rPr>
        <w:t>Laura and Eric Jordahl</w:t>
      </w:r>
    </w:p>
    <w:p w14:paraId="41CD241C" w14:textId="77777777" w:rsidR="00B16408" w:rsidRPr="002A36F1" w:rsidRDefault="00B16408" w:rsidP="00B16408">
      <w:pPr>
        <w:pStyle w:val="Normal1"/>
        <w:rPr>
          <w:sz w:val="32"/>
          <w:szCs w:val="32"/>
        </w:rPr>
      </w:pPr>
      <w:r w:rsidRPr="002A36F1">
        <w:rPr>
          <w:rFonts w:ascii="Calibri" w:eastAsia="Calibri" w:hAnsi="Calibri" w:cs="Calibri"/>
          <w:sz w:val="32"/>
          <w:szCs w:val="32"/>
        </w:rPr>
        <w:t>Kevin E. Jordan</w:t>
      </w:r>
    </w:p>
    <w:p w14:paraId="75EF1837" w14:textId="77777777" w:rsidR="00B16408" w:rsidRPr="002A36F1" w:rsidRDefault="00B16408" w:rsidP="00B16408">
      <w:pPr>
        <w:pStyle w:val="Normal1"/>
        <w:rPr>
          <w:sz w:val="32"/>
          <w:szCs w:val="32"/>
        </w:rPr>
      </w:pPr>
      <w:r w:rsidRPr="002A36F1">
        <w:rPr>
          <w:rFonts w:ascii="Calibri" w:eastAsia="Calibri" w:hAnsi="Calibri" w:cs="Calibri"/>
          <w:sz w:val="32"/>
          <w:szCs w:val="32"/>
        </w:rPr>
        <w:t>JustCos Engineering</w:t>
      </w:r>
    </w:p>
    <w:p w14:paraId="7080F235" w14:textId="77777777" w:rsidR="00B16408" w:rsidRPr="002A36F1" w:rsidRDefault="00B16408" w:rsidP="00B16408">
      <w:pPr>
        <w:pStyle w:val="Normal1"/>
        <w:rPr>
          <w:sz w:val="32"/>
          <w:szCs w:val="32"/>
        </w:rPr>
      </w:pPr>
      <w:r w:rsidRPr="002A36F1">
        <w:rPr>
          <w:rFonts w:ascii="Calibri" w:eastAsia="Calibri" w:hAnsi="Calibri" w:cs="Calibri"/>
          <w:sz w:val="32"/>
          <w:szCs w:val="32"/>
        </w:rPr>
        <w:t>Mrs. Lois A. Kadai</w:t>
      </w:r>
    </w:p>
    <w:p w14:paraId="1DD8E1C1"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Suzanne Kahn</w:t>
      </w:r>
    </w:p>
    <w:p w14:paraId="24595E64" w14:textId="77777777" w:rsidR="00B16408" w:rsidRPr="002A36F1" w:rsidRDefault="00B16408" w:rsidP="00B16408">
      <w:pPr>
        <w:pStyle w:val="Normal1"/>
        <w:rPr>
          <w:sz w:val="32"/>
          <w:szCs w:val="32"/>
        </w:rPr>
      </w:pPr>
      <w:r w:rsidRPr="002A36F1">
        <w:rPr>
          <w:rFonts w:ascii="Calibri" w:eastAsia="Calibri" w:hAnsi="Calibri" w:cs="Calibri"/>
          <w:sz w:val="32"/>
          <w:szCs w:val="32"/>
        </w:rPr>
        <w:t>Dr. Susan A. Kecskes</w:t>
      </w:r>
    </w:p>
    <w:p w14:paraId="1386DB6D"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Ann Keethers</w:t>
      </w:r>
    </w:p>
    <w:p w14:paraId="379CA7CF" w14:textId="77777777" w:rsidR="00B16408" w:rsidRPr="002A36F1" w:rsidRDefault="00B16408" w:rsidP="00B16408">
      <w:pPr>
        <w:pStyle w:val="Normal1"/>
        <w:rPr>
          <w:sz w:val="32"/>
          <w:szCs w:val="32"/>
        </w:rPr>
      </w:pPr>
      <w:r w:rsidRPr="002A36F1">
        <w:rPr>
          <w:rFonts w:ascii="Calibri" w:eastAsia="Calibri" w:hAnsi="Calibri" w:cs="Calibri"/>
          <w:sz w:val="32"/>
          <w:szCs w:val="32"/>
        </w:rPr>
        <w:t>Jerry and Anna Marie Kelly</w:t>
      </w:r>
    </w:p>
    <w:p w14:paraId="0FDE876B"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r. and Mrs. William K. Ketchum</w:t>
      </w:r>
    </w:p>
    <w:p w14:paraId="66FDD7D4"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Leslie King</w:t>
      </w:r>
    </w:p>
    <w:p w14:paraId="334DD68E" w14:textId="77777777" w:rsidR="00B16408" w:rsidRPr="002A36F1" w:rsidRDefault="00B16408" w:rsidP="00B16408">
      <w:pPr>
        <w:pStyle w:val="Normal1"/>
        <w:rPr>
          <w:sz w:val="32"/>
          <w:szCs w:val="32"/>
        </w:rPr>
      </w:pPr>
      <w:r w:rsidRPr="002A36F1">
        <w:rPr>
          <w:rFonts w:ascii="Calibri" w:eastAsia="Calibri" w:hAnsi="Calibri" w:cs="Calibri"/>
          <w:sz w:val="32"/>
          <w:szCs w:val="32"/>
        </w:rPr>
        <w:t>Kevin and Anne Kivikko</w:t>
      </w:r>
    </w:p>
    <w:p w14:paraId="4C2CC6B3"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and Richard Klein</w:t>
      </w:r>
    </w:p>
    <w:p w14:paraId="6CCF94F2" w14:textId="77777777" w:rsidR="00B16408" w:rsidRPr="002A36F1" w:rsidRDefault="00B16408" w:rsidP="00B16408">
      <w:pPr>
        <w:pStyle w:val="Normal1"/>
        <w:rPr>
          <w:sz w:val="32"/>
          <w:szCs w:val="32"/>
        </w:rPr>
      </w:pPr>
      <w:r w:rsidRPr="002A36F1">
        <w:rPr>
          <w:rFonts w:ascii="Calibri" w:eastAsia="Calibri" w:hAnsi="Calibri" w:cs="Calibri"/>
          <w:sz w:val="32"/>
          <w:szCs w:val="32"/>
        </w:rPr>
        <w:t>Ruth Kleinfeldt</w:t>
      </w:r>
    </w:p>
    <w:p w14:paraId="7291F289" w14:textId="77777777" w:rsidR="00B16408" w:rsidRPr="002A36F1" w:rsidRDefault="00B16408" w:rsidP="00B16408">
      <w:pPr>
        <w:pStyle w:val="Normal1"/>
        <w:rPr>
          <w:sz w:val="32"/>
          <w:szCs w:val="32"/>
        </w:rPr>
      </w:pPr>
      <w:r w:rsidRPr="002A36F1">
        <w:rPr>
          <w:rFonts w:ascii="Calibri" w:eastAsia="Calibri" w:hAnsi="Calibri" w:cs="Calibri"/>
          <w:sz w:val="32"/>
          <w:szCs w:val="32"/>
        </w:rPr>
        <w:t>Mr. Ira Kleinmuntz</w:t>
      </w:r>
    </w:p>
    <w:p w14:paraId="64125DE4" w14:textId="77777777" w:rsidR="00B16408" w:rsidRPr="002A36F1" w:rsidRDefault="00B16408" w:rsidP="00B16408">
      <w:pPr>
        <w:pStyle w:val="Normal1"/>
        <w:rPr>
          <w:sz w:val="32"/>
          <w:szCs w:val="32"/>
        </w:rPr>
      </w:pPr>
      <w:r w:rsidRPr="002A36F1">
        <w:rPr>
          <w:rFonts w:ascii="Calibri" w:eastAsia="Calibri" w:hAnsi="Calibri" w:cs="Calibri"/>
          <w:sz w:val="32"/>
          <w:szCs w:val="32"/>
        </w:rPr>
        <w:t>Genevieve Koester</w:t>
      </w:r>
    </w:p>
    <w:p w14:paraId="2FA8D1DD" w14:textId="77777777" w:rsidR="00B16408" w:rsidRPr="002A36F1" w:rsidRDefault="00B16408" w:rsidP="00B16408">
      <w:pPr>
        <w:pStyle w:val="Normal1"/>
        <w:rPr>
          <w:sz w:val="32"/>
          <w:szCs w:val="32"/>
        </w:rPr>
      </w:pPr>
      <w:r w:rsidRPr="002A36F1">
        <w:rPr>
          <w:rFonts w:ascii="Calibri" w:eastAsia="Calibri" w:hAnsi="Calibri" w:cs="Calibri"/>
          <w:sz w:val="32"/>
          <w:szCs w:val="32"/>
        </w:rPr>
        <w:t>Vivian and Loren Kramer</w:t>
      </w:r>
    </w:p>
    <w:p w14:paraId="7A87E38C" w14:textId="77777777" w:rsidR="00B16408" w:rsidRPr="002A36F1" w:rsidRDefault="00B16408" w:rsidP="00B16408">
      <w:pPr>
        <w:pStyle w:val="Normal1"/>
        <w:rPr>
          <w:sz w:val="32"/>
          <w:szCs w:val="32"/>
        </w:rPr>
      </w:pPr>
      <w:r w:rsidRPr="002A36F1">
        <w:rPr>
          <w:rFonts w:ascii="Calibri" w:eastAsia="Calibri" w:hAnsi="Calibri" w:cs="Calibri"/>
          <w:sz w:val="32"/>
          <w:szCs w:val="32"/>
        </w:rPr>
        <w:t>Seth Krantz and</w:t>
      </w:r>
    </w:p>
    <w:p w14:paraId="4A317103"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Linn</w:t>
      </w:r>
    </w:p>
    <w:p w14:paraId="65C9635E" w14:textId="77777777" w:rsidR="00B16408" w:rsidRPr="002A36F1" w:rsidRDefault="00B16408" w:rsidP="00B16408">
      <w:pPr>
        <w:pStyle w:val="Normal1"/>
        <w:rPr>
          <w:sz w:val="32"/>
          <w:szCs w:val="32"/>
        </w:rPr>
      </w:pPr>
      <w:r w:rsidRPr="002A36F1">
        <w:rPr>
          <w:rFonts w:ascii="Calibri" w:eastAsia="Calibri" w:hAnsi="Calibri" w:cs="Calibri"/>
          <w:sz w:val="32"/>
          <w:szCs w:val="32"/>
        </w:rPr>
        <w:t>Randy Kroszner and</w:t>
      </w:r>
    </w:p>
    <w:p w14:paraId="79F600D6" w14:textId="77777777" w:rsidR="00B16408" w:rsidRPr="002A36F1" w:rsidRDefault="00B16408" w:rsidP="00B16408">
      <w:pPr>
        <w:pStyle w:val="Normal1"/>
        <w:rPr>
          <w:sz w:val="32"/>
          <w:szCs w:val="32"/>
        </w:rPr>
      </w:pPr>
      <w:r w:rsidRPr="002A36F1">
        <w:rPr>
          <w:rFonts w:ascii="Calibri" w:eastAsia="Calibri" w:hAnsi="Calibri" w:cs="Calibri"/>
          <w:sz w:val="32"/>
          <w:szCs w:val="32"/>
        </w:rPr>
        <w:t>David Nelson</w:t>
      </w:r>
    </w:p>
    <w:p w14:paraId="6D8AFCF6" w14:textId="77777777" w:rsidR="00B16408" w:rsidRPr="002A36F1" w:rsidRDefault="00B16408" w:rsidP="00B16408">
      <w:pPr>
        <w:pStyle w:val="Normal1"/>
        <w:rPr>
          <w:sz w:val="32"/>
          <w:szCs w:val="32"/>
        </w:rPr>
      </w:pPr>
      <w:r w:rsidRPr="002A36F1">
        <w:rPr>
          <w:rFonts w:ascii="Calibri" w:eastAsia="Calibri" w:hAnsi="Calibri" w:cs="Calibri"/>
          <w:sz w:val="32"/>
          <w:szCs w:val="32"/>
        </w:rPr>
        <w:t>Monte Kuklenski</w:t>
      </w:r>
    </w:p>
    <w:p w14:paraId="081766E0" w14:textId="77777777" w:rsidR="00B16408" w:rsidRPr="002A36F1" w:rsidRDefault="00B16408" w:rsidP="00B16408">
      <w:pPr>
        <w:pStyle w:val="Normal1"/>
        <w:rPr>
          <w:sz w:val="32"/>
          <w:szCs w:val="32"/>
        </w:rPr>
      </w:pPr>
      <w:r w:rsidRPr="002A36F1">
        <w:rPr>
          <w:rFonts w:ascii="Calibri" w:eastAsia="Calibri" w:hAnsi="Calibri" w:cs="Calibri"/>
          <w:sz w:val="32"/>
          <w:szCs w:val="32"/>
        </w:rPr>
        <w:t>Neal and Kathleen Kulick</w:t>
      </w:r>
    </w:p>
    <w:p w14:paraId="04D25C72" w14:textId="77777777" w:rsidR="00B16408" w:rsidRPr="002A36F1" w:rsidRDefault="00B16408" w:rsidP="00B16408">
      <w:pPr>
        <w:pStyle w:val="Normal1"/>
        <w:rPr>
          <w:sz w:val="32"/>
          <w:szCs w:val="32"/>
        </w:rPr>
      </w:pPr>
      <w:r w:rsidRPr="002A36F1">
        <w:rPr>
          <w:rFonts w:ascii="Calibri" w:eastAsia="Calibri" w:hAnsi="Calibri" w:cs="Calibri"/>
          <w:sz w:val="32"/>
          <w:szCs w:val="32"/>
        </w:rPr>
        <w:t>Ms. Michele Kurlander</w:t>
      </w:r>
    </w:p>
    <w:p w14:paraId="15313651"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Kushner</w:t>
      </w:r>
    </w:p>
    <w:p w14:paraId="1BFD7E0C" w14:textId="77777777" w:rsidR="00B16408" w:rsidRPr="002A36F1" w:rsidRDefault="00B16408" w:rsidP="00B16408">
      <w:pPr>
        <w:pStyle w:val="Normal1"/>
        <w:rPr>
          <w:sz w:val="32"/>
          <w:szCs w:val="32"/>
        </w:rPr>
      </w:pPr>
      <w:r w:rsidRPr="002A36F1">
        <w:rPr>
          <w:rFonts w:ascii="Calibri" w:eastAsia="Calibri" w:hAnsi="Calibri" w:cs="Calibri"/>
          <w:sz w:val="32"/>
          <w:szCs w:val="32"/>
        </w:rPr>
        <w:t>Mr. Gabriel A. Labovitz</w:t>
      </w:r>
    </w:p>
    <w:p w14:paraId="66D943CF"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nd Susan Larson</w:t>
      </w:r>
    </w:p>
    <w:p w14:paraId="380B57E8" w14:textId="77777777" w:rsidR="00B16408" w:rsidRPr="002A36F1" w:rsidRDefault="00B16408" w:rsidP="00B16408">
      <w:pPr>
        <w:pStyle w:val="Normal1"/>
        <w:rPr>
          <w:sz w:val="32"/>
          <w:szCs w:val="32"/>
        </w:rPr>
      </w:pPr>
      <w:r w:rsidRPr="002A36F1">
        <w:rPr>
          <w:rFonts w:ascii="Calibri" w:eastAsia="Calibri" w:hAnsi="Calibri" w:cs="Calibri"/>
          <w:sz w:val="32"/>
          <w:szCs w:val="32"/>
        </w:rPr>
        <w:t>Ms. Patricia R. Lauber</w:t>
      </w:r>
    </w:p>
    <w:p w14:paraId="263834DA" w14:textId="77777777" w:rsidR="00B16408" w:rsidRPr="002A36F1" w:rsidRDefault="00B16408" w:rsidP="00B16408">
      <w:pPr>
        <w:pStyle w:val="Normal1"/>
        <w:rPr>
          <w:sz w:val="32"/>
          <w:szCs w:val="32"/>
        </w:rPr>
      </w:pPr>
      <w:r w:rsidRPr="002A36F1">
        <w:rPr>
          <w:rFonts w:ascii="Calibri" w:eastAsia="Calibri" w:hAnsi="Calibri" w:cs="Calibri"/>
          <w:sz w:val="32"/>
          <w:szCs w:val="32"/>
        </w:rPr>
        <w:t>Marsha and Sheldon Lazar</w:t>
      </w:r>
    </w:p>
    <w:p w14:paraId="5550534E"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Peter Lederer</w:t>
      </w:r>
    </w:p>
    <w:p w14:paraId="0598B573" w14:textId="77777777" w:rsidR="00B16408" w:rsidRPr="002A36F1" w:rsidRDefault="00B16408" w:rsidP="00B16408">
      <w:pPr>
        <w:pStyle w:val="Normal1"/>
        <w:rPr>
          <w:sz w:val="32"/>
          <w:szCs w:val="32"/>
        </w:rPr>
      </w:pPr>
      <w:r w:rsidRPr="002A36F1">
        <w:rPr>
          <w:rFonts w:ascii="Calibri" w:eastAsia="Calibri" w:hAnsi="Calibri" w:cs="Calibri"/>
          <w:sz w:val="32"/>
          <w:szCs w:val="32"/>
        </w:rPr>
        <w:t>Ruby Burwell-Myers</w:t>
      </w:r>
    </w:p>
    <w:p w14:paraId="4E75B5A6" w14:textId="77777777" w:rsidR="00B16408" w:rsidRPr="002A36F1" w:rsidRDefault="00B16408" w:rsidP="00B16408">
      <w:pPr>
        <w:pStyle w:val="Normal1"/>
        <w:rPr>
          <w:sz w:val="32"/>
          <w:szCs w:val="32"/>
        </w:rPr>
      </w:pPr>
      <w:r w:rsidRPr="002A36F1">
        <w:rPr>
          <w:rFonts w:ascii="Calibri" w:eastAsia="Calibri" w:hAnsi="Calibri" w:cs="Calibri"/>
          <w:sz w:val="32"/>
          <w:szCs w:val="32"/>
        </w:rPr>
        <w:t>Sheila Fields Leiter</w:t>
      </w:r>
    </w:p>
    <w:p w14:paraId="14C675FA" w14:textId="77777777" w:rsidR="00B16408" w:rsidRPr="002A36F1" w:rsidRDefault="00B16408" w:rsidP="00B16408">
      <w:pPr>
        <w:pStyle w:val="Normal1"/>
        <w:rPr>
          <w:sz w:val="32"/>
          <w:szCs w:val="32"/>
        </w:rPr>
      </w:pPr>
      <w:r w:rsidRPr="002A36F1">
        <w:rPr>
          <w:rFonts w:ascii="Calibri" w:eastAsia="Calibri" w:hAnsi="Calibri" w:cs="Calibri"/>
          <w:sz w:val="32"/>
          <w:szCs w:val="32"/>
        </w:rPr>
        <w:t>Judy and Stephen Levin</w:t>
      </w:r>
    </w:p>
    <w:p w14:paraId="1CA8B50A" w14:textId="77777777" w:rsidR="00B16408" w:rsidRPr="002A36F1" w:rsidRDefault="00B16408" w:rsidP="00B16408">
      <w:pPr>
        <w:pStyle w:val="Normal1"/>
        <w:rPr>
          <w:sz w:val="32"/>
          <w:szCs w:val="32"/>
        </w:rPr>
      </w:pPr>
      <w:r w:rsidRPr="002A36F1">
        <w:rPr>
          <w:rFonts w:ascii="Calibri" w:eastAsia="Calibri" w:hAnsi="Calibri" w:cs="Calibri"/>
          <w:sz w:val="32"/>
          <w:szCs w:val="32"/>
        </w:rPr>
        <w:t>Mark Levine and</w:t>
      </w:r>
    </w:p>
    <w:p w14:paraId="0F360379" w14:textId="77777777" w:rsidR="00B16408" w:rsidRPr="002A36F1" w:rsidRDefault="00B16408" w:rsidP="00B16408">
      <w:pPr>
        <w:pStyle w:val="Normal1"/>
        <w:rPr>
          <w:sz w:val="32"/>
          <w:szCs w:val="32"/>
        </w:rPr>
      </w:pPr>
      <w:r w:rsidRPr="002A36F1">
        <w:rPr>
          <w:rFonts w:ascii="Calibri" w:eastAsia="Calibri" w:hAnsi="Calibri" w:cs="Calibri"/>
          <w:sz w:val="32"/>
          <w:szCs w:val="32"/>
        </w:rPr>
        <w:t>Andrea Kott</w:t>
      </w:r>
    </w:p>
    <w:p w14:paraId="262FED55" w14:textId="77777777" w:rsidR="00B16408" w:rsidRPr="002A36F1" w:rsidRDefault="00B16408" w:rsidP="00B16408">
      <w:pPr>
        <w:pStyle w:val="Normal1"/>
        <w:rPr>
          <w:sz w:val="32"/>
          <w:szCs w:val="32"/>
        </w:rPr>
      </w:pPr>
      <w:r w:rsidRPr="002A36F1">
        <w:rPr>
          <w:rFonts w:ascii="Calibri" w:eastAsia="Calibri" w:hAnsi="Calibri" w:cs="Calibri"/>
          <w:sz w:val="32"/>
          <w:szCs w:val="32"/>
        </w:rPr>
        <w:t>Robert B. Lifton and</w:t>
      </w:r>
    </w:p>
    <w:p w14:paraId="17B0AE72" w14:textId="77777777" w:rsidR="00B16408" w:rsidRPr="002A36F1" w:rsidRDefault="00B16408" w:rsidP="00B16408">
      <w:pPr>
        <w:pStyle w:val="Normal1"/>
        <w:rPr>
          <w:sz w:val="32"/>
          <w:szCs w:val="32"/>
        </w:rPr>
      </w:pPr>
      <w:r w:rsidRPr="002A36F1">
        <w:rPr>
          <w:rFonts w:ascii="Calibri" w:eastAsia="Calibri" w:hAnsi="Calibri" w:cs="Calibri"/>
          <w:sz w:val="32"/>
          <w:szCs w:val="32"/>
        </w:rPr>
        <w:t>Carol Rosofsky</w:t>
      </w:r>
    </w:p>
    <w:p w14:paraId="702119B6" w14:textId="77777777" w:rsidR="00B16408" w:rsidRPr="002A36F1" w:rsidRDefault="00B16408" w:rsidP="00B16408">
      <w:pPr>
        <w:pStyle w:val="Normal1"/>
        <w:rPr>
          <w:sz w:val="32"/>
          <w:szCs w:val="32"/>
        </w:rPr>
      </w:pPr>
      <w:r w:rsidRPr="002A36F1">
        <w:rPr>
          <w:rFonts w:ascii="Calibri" w:eastAsia="Calibri" w:hAnsi="Calibri" w:cs="Calibri"/>
          <w:sz w:val="32"/>
          <w:szCs w:val="32"/>
        </w:rPr>
        <w:t>Peter Littlewood</w:t>
      </w:r>
    </w:p>
    <w:p w14:paraId="40E45434" w14:textId="77777777" w:rsidR="00B16408" w:rsidRPr="002A36F1" w:rsidRDefault="00B16408" w:rsidP="00B16408">
      <w:pPr>
        <w:pStyle w:val="Normal1"/>
        <w:rPr>
          <w:sz w:val="32"/>
          <w:szCs w:val="32"/>
        </w:rPr>
      </w:pPr>
      <w:r w:rsidRPr="002A36F1">
        <w:rPr>
          <w:rFonts w:ascii="Calibri" w:eastAsia="Calibri" w:hAnsi="Calibri" w:cs="Calibri"/>
          <w:sz w:val="32"/>
          <w:szCs w:val="32"/>
        </w:rPr>
        <w:t>Jim and SuAnne Lopata</w:t>
      </w:r>
    </w:p>
    <w:p w14:paraId="127F16C0" w14:textId="77777777" w:rsidR="00B16408" w:rsidRPr="002A36F1" w:rsidRDefault="00B16408" w:rsidP="00B16408">
      <w:pPr>
        <w:pStyle w:val="Normal1"/>
        <w:rPr>
          <w:sz w:val="32"/>
          <w:szCs w:val="32"/>
        </w:rPr>
      </w:pPr>
      <w:r w:rsidRPr="002A36F1">
        <w:rPr>
          <w:rFonts w:ascii="Calibri" w:eastAsia="Calibri" w:hAnsi="Calibri" w:cs="Calibri"/>
          <w:sz w:val="32"/>
          <w:szCs w:val="32"/>
        </w:rPr>
        <w:t>James O. Lowry, M.D.</w:t>
      </w:r>
    </w:p>
    <w:p w14:paraId="30987EA5" w14:textId="77777777" w:rsidR="00B16408" w:rsidRPr="002A36F1" w:rsidRDefault="00B16408" w:rsidP="00B16408">
      <w:pPr>
        <w:pStyle w:val="Normal1"/>
        <w:rPr>
          <w:sz w:val="32"/>
          <w:szCs w:val="32"/>
        </w:rPr>
      </w:pPr>
      <w:r w:rsidRPr="002A36F1">
        <w:rPr>
          <w:rFonts w:ascii="Calibri" w:eastAsia="Calibri" w:hAnsi="Calibri" w:cs="Calibri"/>
          <w:sz w:val="32"/>
          <w:szCs w:val="32"/>
        </w:rPr>
        <w:t>Mr. Robert Luebke</w:t>
      </w:r>
    </w:p>
    <w:p w14:paraId="653F50F0"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ichael and Karyn Lutz Family Foundation</w:t>
      </w:r>
    </w:p>
    <w:p w14:paraId="4910EE97" w14:textId="77777777" w:rsidR="00B16408" w:rsidRPr="002A36F1" w:rsidRDefault="00B16408" w:rsidP="00B16408">
      <w:pPr>
        <w:pStyle w:val="Normal1"/>
        <w:rPr>
          <w:sz w:val="32"/>
          <w:szCs w:val="32"/>
        </w:rPr>
      </w:pPr>
      <w:r w:rsidRPr="002A36F1">
        <w:rPr>
          <w:rFonts w:ascii="Calibri" w:eastAsia="Calibri" w:hAnsi="Calibri" w:cs="Calibri"/>
          <w:sz w:val="32"/>
          <w:szCs w:val="32"/>
        </w:rPr>
        <w:t>Carlo and Genevieve Maggio</w:t>
      </w:r>
    </w:p>
    <w:p w14:paraId="299DE3CF" w14:textId="77777777" w:rsidR="00B16408" w:rsidRPr="002A36F1" w:rsidRDefault="00B16408" w:rsidP="00B16408">
      <w:pPr>
        <w:pStyle w:val="Normal1"/>
        <w:rPr>
          <w:sz w:val="32"/>
          <w:szCs w:val="32"/>
        </w:rPr>
      </w:pPr>
      <w:r w:rsidRPr="002A36F1">
        <w:rPr>
          <w:rFonts w:ascii="Calibri" w:eastAsia="Calibri" w:hAnsi="Calibri" w:cs="Calibri"/>
          <w:sz w:val="32"/>
          <w:szCs w:val="32"/>
        </w:rPr>
        <w:t>Kathleen Malone</w:t>
      </w:r>
    </w:p>
    <w:p w14:paraId="29394495" w14:textId="77777777" w:rsidR="00B16408" w:rsidRPr="002A36F1" w:rsidRDefault="00B16408" w:rsidP="00B16408">
      <w:pPr>
        <w:pStyle w:val="Normal1"/>
        <w:rPr>
          <w:sz w:val="32"/>
          <w:szCs w:val="32"/>
        </w:rPr>
      </w:pPr>
      <w:r w:rsidRPr="002A36F1">
        <w:rPr>
          <w:rFonts w:ascii="Calibri" w:eastAsia="Calibri" w:hAnsi="Calibri" w:cs="Calibri"/>
          <w:sz w:val="32"/>
          <w:szCs w:val="32"/>
        </w:rPr>
        <w:t>Mr. Daniel Manoogian</w:t>
      </w:r>
    </w:p>
    <w:p w14:paraId="1508CD71"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and Susan</w:t>
      </w:r>
    </w:p>
    <w:p w14:paraId="0DBE1C34" w14:textId="77777777" w:rsidR="00B16408" w:rsidRPr="002A36F1" w:rsidRDefault="00B16408" w:rsidP="00B16408">
      <w:pPr>
        <w:pStyle w:val="Normal1"/>
        <w:rPr>
          <w:sz w:val="32"/>
          <w:szCs w:val="32"/>
        </w:rPr>
      </w:pPr>
      <w:r w:rsidRPr="002A36F1">
        <w:rPr>
          <w:rFonts w:ascii="Calibri" w:eastAsia="Calibri" w:hAnsi="Calibri" w:cs="Calibri"/>
          <w:sz w:val="32"/>
          <w:szCs w:val="32"/>
        </w:rPr>
        <w:t>Bass Marcus</w:t>
      </w:r>
    </w:p>
    <w:p w14:paraId="514CBA8D" w14:textId="77777777" w:rsidR="00B16408" w:rsidRPr="002A36F1" w:rsidRDefault="00B16408" w:rsidP="00B16408">
      <w:pPr>
        <w:pStyle w:val="Normal1"/>
        <w:rPr>
          <w:sz w:val="32"/>
          <w:szCs w:val="32"/>
        </w:rPr>
      </w:pPr>
      <w:r w:rsidRPr="002A36F1">
        <w:rPr>
          <w:rFonts w:ascii="Calibri" w:eastAsia="Calibri" w:hAnsi="Calibri" w:cs="Calibri"/>
          <w:sz w:val="32"/>
          <w:szCs w:val="32"/>
        </w:rPr>
        <w:t>The Marroquin Family</w:t>
      </w:r>
    </w:p>
    <w:p w14:paraId="079D8DE4" w14:textId="77777777" w:rsidR="00B16408" w:rsidRPr="002A36F1" w:rsidRDefault="00B16408" w:rsidP="00B16408">
      <w:pPr>
        <w:pStyle w:val="Normal1"/>
        <w:rPr>
          <w:sz w:val="32"/>
          <w:szCs w:val="32"/>
        </w:rPr>
      </w:pPr>
      <w:r w:rsidRPr="002A36F1">
        <w:rPr>
          <w:rFonts w:ascii="Calibri" w:eastAsia="Calibri" w:hAnsi="Calibri" w:cs="Calibri"/>
          <w:sz w:val="32"/>
          <w:szCs w:val="32"/>
        </w:rPr>
        <w:t>Chris and Susan Marshall</w:t>
      </w:r>
    </w:p>
    <w:p w14:paraId="42590F10" w14:textId="77777777" w:rsidR="00B16408" w:rsidRPr="002A36F1" w:rsidRDefault="00B16408" w:rsidP="00B16408">
      <w:pPr>
        <w:pStyle w:val="Normal1"/>
        <w:rPr>
          <w:sz w:val="32"/>
          <w:szCs w:val="32"/>
        </w:rPr>
      </w:pPr>
      <w:r w:rsidRPr="002A36F1">
        <w:rPr>
          <w:rFonts w:ascii="Calibri" w:eastAsia="Calibri" w:hAnsi="Calibri" w:cs="Calibri"/>
          <w:sz w:val="32"/>
          <w:szCs w:val="32"/>
        </w:rPr>
        <w:t>Megan A. McCarthy</w:t>
      </w:r>
    </w:p>
    <w:p w14:paraId="6DA3AB3B"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McCaslin</w:t>
      </w:r>
    </w:p>
    <w:p w14:paraId="3AECEF25" w14:textId="77777777" w:rsidR="00B16408" w:rsidRPr="002A36F1" w:rsidRDefault="00B16408" w:rsidP="00B16408">
      <w:pPr>
        <w:pStyle w:val="Normal1"/>
        <w:rPr>
          <w:sz w:val="32"/>
          <w:szCs w:val="32"/>
        </w:rPr>
      </w:pPr>
      <w:r w:rsidRPr="002A36F1">
        <w:rPr>
          <w:rFonts w:ascii="Calibri" w:eastAsia="Calibri" w:hAnsi="Calibri" w:cs="Calibri"/>
          <w:sz w:val="32"/>
          <w:szCs w:val="32"/>
        </w:rPr>
        <w:t>Craig A. McCaw</w:t>
      </w:r>
    </w:p>
    <w:p w14:paraId="2E9F29E5" w14:textId="77777777" w:rsidR="00B16408" w:rsidRPr="002A36F1" w:rsidRDefault="00B16408" w:rsidP="00B16408">
      <w:pPr>
        <w:pStyle w:val="Normal1"/>
        <w:rPr>
          <w:sz w:val="32"/>
          <w:szCs w:val="32"/>
        </w:rPr>
      </w:pPr>
      <w:r w:rsidRPr="002A36F1">
        <w:rPr>
          <w:rFonts w:ascii="Calibri" w:eastAsia="Calibri" w:hAnsi="Calibri" w:cs="Calibri"/>
          <w:sz w:val="32"/>
          <w:szCs w:val="32"/>
        </w:rPr>
        <w:t>Edward and Ann McGrogan</w:t>
      </w:r>
    </w:p>
    <w:p w14:paraId="2B170CA9" w14:textId="77777777" w:rsidR="00B16408" w:rsidRPr="002A36F1" w:rsidRDefault="00B16408" w:rsidP="00B16408">
      <w:pPr>
        <w:pStyle w:val="Normal1"/>
        <w:rPr>
          <w:sz w:val="32"/>
          <w:szCs w:val="32"/>
        </w:rPr>
      </w:pPr>
      <w:r w:rsidRPr="002A36F1">
        <w:rPr>
          <w:rFonts w:ascii="Calibri" w:eastAsia="Calibri" w:hAnsi="Calibri" w:cs="Calibri"/>
          <w:sz w:val="32"/>
          <w:szCs w:val="32"/>
        </w:rPr>
        <w:t>Ms. Cheryl McPhilimy</w:t>
      </w:r>
    </w:p>
    <w:p w14:paraId="2E4D7A66" w14:textId="77777777" w:rsidR="00B16408" w:rsidRPr="002A36F1" w:rsidRDefault="00B16408" w:rsidP="00B16408">
      <w:pPr>
        <w:pStyle w:val="Normal1"/>
        <w:rPr>
          <w:sz w:val="32"/>
          <w:szCs w:val="32"/>
        </w:rPr>
      </w:pPr>
      <w:r w:rsidRPr="002A36F1">
        <w:rPr>
          <w:rFonts w:ascii="Calibri" w:eastAsia="Calibri" w:hAnsi="Calibri" w:cs="Calibri"/>
          <w:sz w:val="32"/>
          <w:szCs w:val="32"/>
        </w:rPr>
        <w:t>Terrance R. Mehan</w:t>
      </w:r>
    </w:p>
    <w:p w14:paraId="6D5D6E13" w14:textId="77777777" w:rsidR="00B16408" w:rsidRPr="002A36F1" w:rsidRDefault="00B16408" w:rsidP="00B16408">
      <w:pPr>
        <w:pStyle w:val="Normal1"/>
        <w:rPr>
          <w:sz w:val="32"/>
          <w:szCs w:val="32"/>
        </w:rPr>
      </w:pPr>
      <w:r w:rsidRPr="002A36F1">
        <w:rPr>
          <w:rFonts w:ascii="Calibri" w:eastAsia="Calibri" w:hAnsi="Calibri" w:cs="Calibri"/>
          <w:sz w:val="32"/>
          <w:szCs w:val="32"/>
        </w:rPr>
        <w:t>Mr. Ernst Melchior</w:t>
      </w:r>
    </w:p>
    <w:p w14:paraId="3454B2A2" w14:textId="77777777" w:rsidR="00B16408" w:rsidRPr="002A36F1" w:rsidRDefault="00B16408" w:rsidP="00B16408">
      <w:pPr>
        <w:pStyle w:val="Normal1"/>
        <w:rPr>
          <w:sz w:val="32"/>
          <w:szCs w:val="32"/>
        </w:rPr>
      </w:pPr>
      <w:r w:rsidRPr="002A36F1">
        <w:rPr>
          <w:rFonts w:ascii="Calibri" w:eastAsia="Calibri" w:hAnsi="Calibri" w:cs="Calibri"/>
          <w:sz w:val="32"/>
          <w:szCs w:val="32"/>
        </w:rPr>
        <w:t>Ms. Karen A. Michael</w:t>
      </w:r>
    </w:p>
    <w:p w14:paraId="3055C1B3" w14:textId="77777777" w:rsidR="00B16408" w:rsidRPr="002A36F1" w:rsidRDefault="00B16408" w:rsidP="00B16408">
      <w:pPr>
        <w:pStyle w:val="Normal1"/>
        <w:rPr>
          <w:sz w:val="32"/>
          <w:szCs w:val="32"/>
        </w:rPr>
      </w:pPr>
      <w:r w:rsidRPr="002A36F1">
        <w:rPr>
          <w:rFonts w:ascii="Calibri" w:eastAsia="Calibri" w:hAnsi="Calibri" w:cs="Calibri"/>
          <w:sz w:val="32"/>
          <w:szCs w:val="32"/>
        </w:rPr>
        <w:t>Rhonda and James Mitchell</w:t>
      </w:r>
    </w:p>
    <w:p w14:paraId="64F4C97D" w14:textId="77777777" w:rsidR="00B16408" w:rsidRPr="002A36F1" w:rsidRDefault="00B16408" w:rsidP="00B16408">
      <w:pPr>
        <w:pStyle w:val="Normal1"/>
        <w:rPr>
          <w:sz w:val="32"/>
          <w:szCs w:val="32"/>
        </w:rPr>
      </w:pPr>
      <w:r w:rsidRPr="002A36F1">
        <w:rPr>
          <w:rFonts w:ascii="Calibri" w:eastAsia="Calibri" w:hAnsi="Calibri" w:cs="Calibri"/>
          <w:sz w:val="32"/>
          <w:szCs w:val="32"/>
        </w:rPr>
        <w:t>In memory of</w:t>
      </w:r>
    </w:p>
    <w:p w14:paraId="1DE2BBF8" w14:textId="77777777" w:rsidR="00B16408" w:rsidRPr="002A36F1" w:rsidRDefault="00B16408" w:rsidP="00B16408">
      <w:pPr>
        <w:pStyle w:val="Normal1"/>
        <w:rPr>
          <w:sz w:val="32"/>
          <w:szCs w:val="32"/>
        </w:rPr>
      </w:pPr>
      <w:r w:rsidRPr="002A36F1">
        <w:rPr>
          <w:rFonts w:ascii="Calibri" w:eastAsia="Calibri" w:hAnsi="Calibri" w:cs="Calibri"/>
          <w:sz w:val="32"/>
          <w:szCs w:val="32"/>
        </w:rPr>
        <w:t>Mr. John Moore IV</w:t>
      </w:r>
    </w:p>
    <w:p w14:paraId="1E51E0BA" w14:textId="77777777" w:rsidR="00B16408" w:rsidRPr="002A36F1" w:rsidRDefault="00B16408" w:rsidP="00B16408">
      <w:pPr>
        <w:pStyle w:val="Normal1"/>
        <w:rPr>
          <w:sz w:val="32"/>
          <w:szCs w:val="32"/>
        </w:rPr>
      </w:pPr>
      <w:r w:rsidRPr="002A36F1">
        <w:rPr>
          <w:rFonts w:ascii="Calibri" w:eastAsia="Calibri" w:hAnsi="Calibri" w:cs="Calibri"/>
          <w:sz w:val="32"/>
          <w:szCs w:val="32"/>
        </w:rPr>
        <w:t>Elizabeth Mork and</w:t>
      </w:r>
    </w:p>
    <w:p w14:paraId="46270BEC" w14:textId="77777777" w:rsidR="00B16408" w:rsidRPr="002A36F1" w:rsidRDefault="00B16408" w:rsidP="00B16408">
      <w:pPr>
        <w:pStyle w:val="Normal1"/>
        <w:rPr>
          <w:sz w:val="32"/>
          <w:szCs w:val="32"/>
        </w:rPr>
      </w:pPr>
      <w:r w:rsidRPr="002A36F1">
        <w:rPr>
          <w:rFonts w:ascii="Calibri" w:eastAsia="Calibri" w:hAnsi="Calibri" w:cs="Calibri"/>
          <w:sz w:val="32"/>
          <w:szCs w:val="32"/>
        </w:rPr>
        <w:t>Jeremy Harper</w:t>
      </w:r>
    </w:p>
    <w:p w14:paraId="63013A18" w14:textId="77777777" w:rsidR="00B16408" w:rsidRPr="002A36F1" w:rsidRDefault="00B16408" w:rsidP="00B16408">
      <w:pPr>
        <w:pStyle w:val="Normal1"/>
        <w:rPr>
          <w:sz w:val="32"/>
          <w:szCs w:val="32"/>
        </w:rPr>
      </w:pPr>
      <w:r w:rsidRPr="002A36F1">
        <w:rPr>
          <w:rFonts w:ascii="Calibri" w:eastAsia="Calibri" w:hAnsi="Calibri" w:cs="Calibri"/>
          <w:sz w:val="32"/>
          <w:szCs w:val="32"/>
        </w:rPr>
        <w:t>Cathy and Frank Moroni</w:t>
      </w:r>
    </w:p>
    <w:p w14:paraId="411E90FF" w14:textId="77777777" w:rsidR="00B16408" w:rsidRPr="002A36F1" w:rsidRDefault="00B16408" w:rsidP="00B16408">
      <w:pPr>
        <w:pStyle w:val="Normal1"/>
        <w:rPr>
          <w:sz w:val="32"/>
          <w:szCs w:val="32"/>
        </w:rPr>
      </w:pPr>
      <w:r w:rsidRPr="002A36F1">
        <w:rPr>
          <w:rFonts w:ascii="Calibri" w:eastAsia="Calibri" w:hAnsi="Calibri" w:cs="Calibri"/>
          <w:sz w:val="32"/>
          <w:szCs w:val="32"/>
        </w:rPr>
        <w:t>Rev. Calvin S. Morris, Ph.D.</w:t>
      </w:r>
    </w:p>
    <w:p w14:paraId="4CAD5E27" w14:textId="77777777" w:rsidR="00B16408" w:rsidRPr="002A36F1" w:rsidRDefault="00B16408" w:rsidP="00B16408">
      <w:pPr>
        <w:pStyle w:val="Normal1"/>
        <w:rPr>
          <w:sz w:val="32"/>
          <w:szCs w:val="32"/>
        </w:rPr>
      </w:pPr>
      <w:r w:rsidRPr="002A36F1">
        <w:rPr>
          <w:rFonts w:ascii="Calibri" w:eastAsia="Calibri" w:hAnsi="Calibri" w:cs="Calibri"/>
          <w:sz w:val="32"/>
          <w:szCs w:val="32"/>
        </w:rPr>
        <w:t>Ms. Martita Mullen</w:t>
      </w:r>
    </w:p>
    <w:p w14:paraId="3201DE01" w14:textId="77777777" w:rsidR="00B16408" w:rsidRPr="002A36F1" w:rsidRDefault="00B16408" w:rsidP="00B16408">
      <w:pPr>
        <w:pStyle w:val="Normal1"/>
        <w:rPr>
          <w:sz w:val="32"/>
          <w:szCs w:val="32"/>
        </w:rPr>
      </w:pPr>
      <w:r w:rsidRPr="002A36F1">
        <w:rPr>
          <w:rFonts w:ascii="Calibri" w:eastAsia="Calibri" w:hAnsi="Calibri" w:cs="Calibri"/>
          <w:sz w:val="32"/>
          <w:szCs w:val="32"/>
        </w:rPr>
        <w:t>Deirdre Nardi</w:t>
      </w:r>
    </w:p>
    <w:p w14:paraId="0CAE8C0E" w14:textId="77777777" w:rsidR="00B16408" w:rsidRPr="002A36F1" w:rsidRDefault="00B16408" w:rsidP="00B16408">
      <w:pPr>
        <w:pStyle w:val="Normal1"/>
        <w:rPr>
          <w:sz w:val="32"/>
          <w:szCs w:val="32"/>
        </w:rPr>
      </w:pPr>
      <w:r w:rsidRPr="002A36F1">
        <w:rPr>
          <w:rFonts w:ascii="Calibri" w:eastAsia="Calibri" w:hAnsi="Calibri" w:cs="Calibri"/>
          <w:sz w:val="32"/>
          <w:szCs w:val="32"/>
        </w:rPr>
        <w:t>Dr. Iris Newman</w:t>
      </w:r>
    </w:p>
    <w:p w14:paraId="1F3FB7B3" w14:textId="77777777" w:rsidR="00B16408" w:rsidRPr="002A36F1" w:rsidRDefault="00B16408" w:rsidP="00B16408">
      <w:pPr>
        <w:pStyle w:val="Normal1"/>
        <w:rPr>
          <w:sz w:val="32"/>
          <w:szCs w:val="32"/>
        </w:rPr>
      </w:pPr>
      <w:r w:rsidRPr="002A36F1">
        <w:rPr>
          <w:rFonts w:ascii="Calibri" w:eastAsia="Calibri" w:hAnsi="Calibri" w:cs="Calibri"/>
          <w:sz w:val="32"/>
          <w:szCs w:val="32"/>
        </w:rPr>
        <w:t>Ms. Melanie Nuby</w:t>
      </w:r>
    </w:p>
    <w:p w14:paraId="6A7713DC" w14:textId="77777777" w:rsidR="00B16408" w:rsidRPr="002A36F1" w:rsidRDefault="00B16408" w:rsidP="00B16408">
      <w:pPr>
        <w:pStyle w:val="Normal1"/>
        <w:rPr>
          <w:sz w:val="32"/>
          <w:szCs w:val="32"/>
        </w:rPr>
      </w:pPr>
      <w:r w:rsidRPr="002A36F1">
        <w:rPr>
          <w:rFonts w:ascii="Calibri" w:eastAsia="Calibri" w:hAnsi="Calibri" w:cs="Calibri"/>
          <w:sz w:val="32"/>
          <w:szCs w:val="32"/>
        </w:rPr>
        <w:t>Lawrence and Nancy O’Brien</w:t>
      </w:r>
    </w:p>
    <w:p w14:paraId="7541C3D9" w14:textId="77777777" w:rsidR="00B16408" w:rsidRPr="002A36F1" w:rsidRDefault="00B16408" w:rsidP="00B16408">
      <w:pPr>
        <w:pStyle w:val="Normal1"/>
        <w:rPr>
          <w:sz w:val="32"/>
          <w:szCs w:val="32"/>
        </w:rPr>
      </w:pPr>
      <w:r w:rsidRPr="002A36F1">
        <w:rPr>
          <w:rFonts w:ascii="Calibri" w:eastAsia="Calibri" w:hAnsi="Calibri" w:cs="Calibri"/>
          <w:sz w:val="32"/>
          <w:szCs w:val="32"/>
        </w:rPr>
        <w:t>Brian P. O’Donoghue</w:t>
      </w:r>
    </w:p>
    <w:p w14:paraId="77034F5E"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Oliver</w:t>
      </w:r>
    </w:p>
    <w:p w14:paraId="5508CCF2" w14:textId="77777777" w:rsidR="00B16408" w:rsidRPr="002A36F1" w:rsidRDefault="00B16408" w:rsidP="00B16408">
      <w:pPr>
        <w:pStyle w:val="Normal1"/>
        <w:rPr>
          <w:sz w:val="32"/>
          <w:szCs w:val="32"/>
        </w:rPr>
      </w:pPr>
      <w:r w:rsidRPr="002A36F1">
        <w:rPr>
          <w:rFonts w:ascii="Calibri" w:eastAsia="Calibri" w:hAnsi="Calibri" w:cs="Calibri"/>
          <w:sz w:val="32"/>
          <w:szCs w:val="32"/>
        </w:rPr>
        <w:t>Thomas B. Orlando</w:t>
      </w:r>
    </w:p>
    <w:p w14:paraId="4DAB4D3C" w14:textId="77777777" w:rsidR="00B16408" w:rsidRPr="002A36F1" w:rsidRDefault="00B16408" w:rsidP="00B16408">
      <w:pPr>
        <w:pStyle w:val="Normal1"/>
        <w:rPr>
          <w:sz w:val="32"/>
          <w:szCs w:val="32"/>
        </w:rPr>
      </w:pPr>
      <w:r w:rsidRPr="002A36F1">
        <w:rPr>
          <w:rFonts w:ascii="Calibri" w:eastAsia="Calibri" w:hAnsi="Calibri" w:cs="Calibri"/>
          <w:sz w:val="32"/>
          <w:szCs w:val="32"/>
        </w:rPr>
        <w:t>Gloria Palmer-Pitts</w:t>
      </w:r>
    </w:p>
    <w:p w14:paraId="3FBED129"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s. Joan L. Pantsios</w:t>
      </w:r>
    </w:p>
    <w:p w14:paraId="166AEDFC" w14:textId="77777777" w:rsidR="00B16408" w:rsidRPr="002A36F1" w:rsidRDefault="00B16408" w:rsidP="00B16408">
      <w:pPr>
        <w:pStyle w:val="Normal1"/>
        <w:rPr>
          <w:sz w:val="32"/>
          <w:szCs w:val="32"/>
        </w:rPr>
      </w:pPr>
      <w:r w:rsidRPr="002A36F1">
        <w:rPr>
          <w:rFonts w:ascii="Calibri" w:eastAsia="Calibri" w:hAnsi="Calibri" w:cs="Calibri"/>
          <w:sz w:val="32"/>
          <w:szCs w:val="32"/>
        </w:rPr>
        <w:t>Grayce Papp</w:t>
      </w:r>
    </w:p>
    <w:p w14:paraId="1F389917" w14:textId="77777777" w:rsidR="00B16408" w:rsidRPr="002A36F1" w:rsidRDefault="00B16408" w:rsidP="00B16408">
      <w:pPr>
        <w:pStyle w:val="Normal1"/>
        <w:rPr>
          <w:sz w:val="32"/>
          <w:szCs w:val="32"/>
        </w:rPr>
      </w:pPr>
      <w:r w:rsidRPr="002A36F1">
        <w:rPr>
          <w:rFonts w:ascii="Calibri" w:eastAsia="Calibri" w:hAnsi="Calibri" w:cs="Calibri"/>
          <w:sz w:val="32"/>
          <w:szCs w:val="32"/>
        </w:rPr>
        <w:t>Debra R. Parker</w:t>
      </w:r>
    </w:p>
    <w:p w14:paraId="5955D834" w14:textId="77777777" w:rsidR="00B16408" w:rsidRPr="002A36F1" w:rsidRDefault="00B16408" w:rsidP="00B16408">
      <w:pPr>
        <w:pStyle w:val="Normal1"/>
        <w:rPr>
          <w:sz w:val="32"/>
          <w:szCs w:val="32"/>
        </w:rPr>
      </w:pPr>
      <w:r w:rsidRPr="002A36F1">
        <w:rPr>
          <w:rFonts w:ascii="Calibri" w:eastAsia="Calibri" w:hAnsi="Calibri" w:cs="Calibri"/>
          <w:sz w:val="32"/>
          <w:szCs w:val="32"/>
        </w:rPr>
        <w:t>Maril, Joe and Jane Patt</w:t>
      </w:r>
    </w:p>
    <w:p w14:paraId="4D541C5B" w14:textId="77777777" w:rsidR="00B16408" w:rsidRPr="002A36F1" w:rsidRDefault="00B16408" w:rsidP="00B16408">
      <w:pPr>
        <w:pStyle w:val="Normal1"/>
        <w:rPr>
          <w:sz w:val="32"/>
          <w:szCs w:val="32"/>
        </w:rPr>
      </w:pPr>
      <w:r w:rsidRPr="002A36F1">
        <w:rPr>
          <w:rFonts w:ascii="Calibri" w:eastAsia="Calibri" w:hAnsi="Calibri" w:cs="Calibri"/>
          <w:sz w:val="32"/>
          <w:szCs w:val="32"/>
        </w:rPr>
        <w:t>Ms. Louise Pearson</w:t>
      </w:r>
    </w:p>
    <w:p w14:paraId="2ED0A441" w14:textId="77777777" w:rsidR="00B16408" w:rsidRPr="002A36F1" w:rsidRDefault="00B16408" w:rsidP="00B16408">
      <w:pPr>
        <w:pStyle w:val="Normal1"/>
        <w:rPr>
          <w:sz w:val="32"/>
          <w:szCs w:val="32"/>
        </w:rPr>
      </w:pPr>
      <w:r w:rsidRPr="002A36F1">
        <w:rPr>
          <w:rFonts w:ascii="Calibri" w:eastAsia="Calibri" w:hAnsi="Calibri" w:cs="Calibri"/>
          <w:sz w:val="32"/>
          <w:szCs w:val="32"/>
        </w:rPr>
        <w:t>Mark Pellegrino</w:t>
      </w:r>
    </w:p>
    <w:p w14:paraId="153A193F" w14:textId="77777777" w:rsidR="00B16408" w:rsidRPr="002A36F1" w:rsidRDefault="00B16408" w:rsidP="00B16408">
      <w:pPr>
        <w:pStyle w:val="Normal1"/>
        <w:rPr>
          <w:sz w:val="32"/>
          <w:szCs w:val="32"/>
        </w:rPr>
      </w:pPr>
      <w:r w:rsidRPr="002A36F1">
        <w:rPr>
          <w:rFonts w:ascii="Calibri" w:eastAsia="Calibri" w:hAnsi="Calibri" w:cs="Calibri"/>
          <w:sz w:val="32"/>
          <w:szCs w:val="32"/>
        </w:rPr>
        <w:t>Ms. Natalia M. Perry</w:t>
      </w:r>
    </w:p>
    <w:p w14:paraId="70E7523C" w14:textId="77777777" w:rsidR="00B16408" w:rsidRPr="002A36F1" w:rsidRDefault="00B16408" w:rsidP="00B16408">
      <w:pPr>
        <w:pStyle w:val="Normal1"/>
        <w:rPr>
          <w:sz w:val="32"/>
          <w:szCs w:val="32"/>
        </w:rPr>
      </w:pPr>
      <w:r w:rsidRPr="002A36F1">
        <w:rPr>
          <w:rFonts w:ascii="Calibri" w:eastAsia="Calibri" w:hAnsi="Calibri" w:cs="Calibri"/>
          <w:sz w:val="32"/>
          <w:szCs w:val="32"/>
        </w:rPr>
        <w:t>Mr. Raymond Perry</w:t>
      </w:r>
    </w:p>
    <w:p w14:paraId="754ACB85"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and Jane Petit</w:t>
      </w:r>
    </w:p>
    <w:p w14:paraId="516E93BE" w14:textId="77777777" w:rsidR="00B16408" w:rsidRPr="002A36F1" w:rsidRDefault="00B16408" w:rsidP="00B16408">
      <w:pPr>
        <w:pStyle w:val="Normal1"/>
        <w:rPr>
          <w:sz w:val="32"/>
          <w:szCs w:val="32"/>
        </w:rPr>
      </w:pPr>
      <w:r w:rsidRPr="002A36F1">
        <w:rPr>
          <w:rFonts w:ascii="Calibri" w:eastAsia="Calibri" w:hAnsi="Calibri" w:cs="Calibri"/>
          <w:sz w:val="32"/>
          <w:szCs w:val="32"/>
        </w:rPr>
        <w:t>Laura H. Pichon</w:t>
      </w:r>
    </w:p>
    <w:p w14:paraId="1A26C58E" w14:textId="77777777" w:rsidR="00B16408" w:rsidRPr="002A36F1" w:rsidRDefault="00B16408" w:rsidP="00B16408">
      <w:pPr>
        <w:pStyle w:val="Normal1"/>
        <w:rPr>
          <w:sz w:val="32"/>
          <w:szCs w:val="32"/>
        </w:rPr>
      </w:pPr>
      <w:r w:rsidRPr="002A36F1">
        <w:rPr>
          <w:rFonts w:ascii="Calibri" w:eastAsia="Calibri" w:hAnsi="Calibri" w:cs="Calibri"/>
          <w:sz w:val="32"/>
          <w:szCs w:val="32"/>
        </w:rPr>
        <w:t>Thomas and Susan Pluss</w:t>
      </w:r>
    </w:p>
    <w:p w14:paraId="5C7590C8" w14:textId="77777777" w:rsidR="00B16408" w:rsidRPr="002A36F1" w:rsidRDefault="00B16408" w:rsidP="00B16408">
      <w:pPr>
        <w:pStyle w:val="Normal1"/>
        <w:rPr>
          <w:sz w:val="32"/>
          <w:szCs w:val="32"/>
        </w:rPr>
      </w:pPr>
      <w:r w:rsidRPr="002A36F1">
        <w:rPr>
          <w:rFonts w:ascii="Calibri" w:eastAsia="Calibri" w:hAnsi="Calibri" w:cs="Calibri"/>
          <w:sz w:val="32"/>
          <w:szCs w:val="32"/>
        </w:rPr>
        <w:t>The Estate of Neil B. Pomerenke</w:t>
      </w:r>
    </w:p>
    <w:p w14:paraId="25402B57" w14:textId="77777777" w:rsidR="00B16408" w:rsidRPr="002A36F1" w:rsidRDefault="00B16408" w:rsidP="00B16408">
      <w:pPr>
        <w:pStyle w:val="Normal1"/>
        <w:rPr>
          <w:sz w:val="32"/>
          <w:szCs w:val="32"/>
        </w:rPr>
      </w:pPr>
      <w:r w:rsidRPr="002A36F1">
        <w:rPr>
          <w:rFonts w:ascii="Calibri" w:eastAsia="Calibri" w:hAnsi="Calibri" w:cs="Calibri"/>
          <w:sz w:val="32"/>
          <w:szCs w:val="32"/>
        </w:rPr>
        <w:t>Ann Poole</w:t>
      </w:r>
    </w:p>
    <w:p w14:paraId="29CB648D" w14:textId="77777777" w:rsidR="00B16408" w:rsidRPr="002A36F1" w:rsidRDefault="00B16408" w:rsidP="00B16408">
      <w:pPr>
        <w:pStyle w:val="Normal1"/>
        <w:rPr>
          <w:sz w:val="32"/>
          <w:szCs w:val="32"/>
        </w:rPr>
      </w:pPr>
      <w:r w:rsidRPr="002A36F1">
        <w:rPr>
          <w:rFonts w:ascii="Calibri" w:eastAsia="Calibri" w:hAnsi="Calibri" w:cs="Calibri"/>
          <w:sz w:val="32"/>
          <w:szCs w:val="32"/>
        </w:rPr>
        <w:t>Jay Porter and David Smith</w:t>
      </w:r>
    </w:p>
    <w:p w14:paraId="7ADD34AF" w14:textId="77777777" w:rsidR="00B16408" w:rsidRPr="002A36F1" w:rsidRDefault="00B16408" w:rsidP="00B16408">
      <w:pPr>
        <w:pStyle w:val="Normal1"/>
        <w:rPr>
          <w:sz w:val="32"/>
          <w:szCs w:val="32"/>
        </w:rPr>
      </w:pPr>
      <w:r w:rsidRPr="002A36F1">
        <w:rPr>
          <w:rFonts w:ascii="Calibri" w:eastAsia="Calibri" w:hAnsi="Calibri" w:cs="Calibri"/>
          <w:sz w:val="32"/>
          <w:szCs w:val="32"/>
        </w:rPr>
        <w:t>Arch Pounian</w:t>
      </w:r>
    </w:p>
    <w:p w14:paraId="133B1803" w14:textId="77777777" w:rsidR="00B16408" w:rsidRPr="002A36F1" w:rsidRDefault="00B16408" w:rsidP="00B16408">
      <w:pPr>
        <w:pStyle w:val="Normal1"/>
        <w:rPr>
          <w:sz w:val="32"/>
          <w:szCs w:val="32"/>
        </w:rPr>
      </w:pPr>
      <w:r w:rsidRPr="002A36F1">
        <w:rPr>
          <w:rFonts w:ascii="Calibri" w:eastAsia="Calibri" w:hAnsi="Calibri" w:cs="Calibri"/>
          <w:sz w:val="32"/>
          <w:szCs w:val="32"/>
        </w:rPr>
        <w:t>Jean Prebis</w:t>
      </w:r>
    </w:p>
    <w:p w14:paraId="5D14D712"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Richard A. Prinz</w:t>
      </w:r>
    </w:p>
    <w:p w14:paraId="038BBF49" w14:textId="77777777" w:rsidR="00B16408" w:rsidRPr="002A36F1" w:rsidRDefault="00B16408" w:rsidP="00B16408">
      <w:pPr>
        <w:pStyle w:val="Normal1"/>
        <w:rPr>
          <w:sz w:val="32"/>
          <w:szCs w:val="32"/>
        </w:rPr>
      </w:pPr>
      <w:r w:rsidRPr="002A36F1">
        <w:rPr>
          <w:rFonts w:ascii="Calibri" w:eastAsia="Calibri" w:hAnsi="Calibri" w:cs="Calibri"/>
          <w:sz w:val="32"/>
          <w:szCs w:val="32"/>
        </w:rPr>
        <w:t>Priority Energy</w:t>
      </w:r>
    </w:p>
    <w:p w14:paraId="2335FCA8" w14:textId="77777777" w:rsidR="00B16408" w:rsidRPr="002A36F1" w:rsidRDefault="00B16408" w:rsidP="00B16408">
      <w:pPr>
        <w:pStyle w:val="Normal1"/>
        <w:rPr>
          <w:sz w:val="32"/>
          <w:szCs w:val="32"/>
        </w:rPr>
      </w:pPr>
      <w:r w:rsidRPr="002A36F1">
        <w:rPr>
          <w:rFonts w:ascii="Calibri" w:eastAsia="Calibri" w:hAnsi="Calibri" w:cs="Calibri"/>
          <w:sz w:val="32"/>
          <w:szCs w:val="32"/>
        </w:rPr>
        <w:t>V. Pristera, Jr.</w:t>
      </w:r>
    </w:p>
    <w:p w14:paraId="692A8827" w14:textId="77777777" w:rsidR="00B16408" w:rsidRPr="002A36F1" w:rsidRDefault="00B16408" w:rsidP="00B16408">
      <w:pPr>
        <w:pStyle w:val="Normal1"/>
        <w:rPr>
          <w:sz w:val="32"/>
          <w:szCs w:val="32"/>
        </w:rPr>
      </w:pPr>
      <w:r w:rsidRPr="002A36F1">
        <w:rPr>
          <w:rFonts w:ascii="Calibri" w:eastAsia="Calibri" w:hAnsi="Calibri" w:cs="Calibri"/>
          <w:sz w:val="32"/>
          <w:szCs w:val="32"/>
        </w:rPr>
        <w:t>Rene Prusacki</w:t>
      </w:r>
    </w:p>
    <w:p w14:paraId="1FB6392E" w14:textId="77777777" w:rsidR="00B16408" w:rsidRPr="002A36F1" w:rsidRDefault="00B16408" w:rsidP="00B16408">
      <w:pPr>
        <w:pStyle w:val="Normal1"/>
        <w:rPr>
          <w:sz w:val="32"/>
          <w:szCs w:val="32"/>
        </w:rPr>
      </w:pPr>
      <w:r w:rsidRPr="002A36F1">
        <w:rPr>
          <w:rFonts w:ascii="Calibri" w:eastAsia="Calibri" w:hAnsi="Calibri" w:cs="Calibri"/>
          <w:sz w:val="32"/>
          <w:szCs w:val="32"/>
        </w:rPr>
        <w:t>Amada Ramirez</w:t>
      </w:r>
    </w:p>
    <w:p w14:paraId="2CBC5A9A" w14:textId="77777777" w:rsidR="00B16408" w:rsidRPr="002A36F1" w:rsidRDefault="00B16408" w:rsidP="00B16408">
      <w:pPr>
        <w:pStyle w:val="Normal1"/>
        <w:rPr>
          <w:sz w:val="32"/>
          <w:szCs w:val="32"/>
        </w:rPr>
      </w:pPr>
      <w:r w:rsidRPr="002A36F1">
        <w:rPr>
          <w:rFonts w:ascii="Calibri" w:eastAsia="Calibri" w:hAnsi="Calibri" w:cs="Calibri"/>
          <w:sz w:val="32"/>
          <w:szCs w:val="32"/>
        </w:rPr>
        <w:t>Lara Ramsey and</w:t>
      </w:r>
    </w:p>
    <w:p w14:paraId="50EC84F6" w14:textId="77777777" w:rsidR="00B16408" w:rsidRPr="002A36F1" w:rsidRDefault="00B16408" w:rsidP="00B16408">
      <w:pPr>
        <w:pStyle w:val="Normal1"/>
        <w:rPr>
          <w:sz w:val="32"/>
          <w:szCs w:val="32"/>
        </w:rPr>
      </w:pPr>
      <w:r w:rsidRPr="002A36F1">
        <w:rPr>
          <w:rFonts w:ascii="Calibri" w:eastAsia="Calibri" w:hAnsi="Calibri" w:cs="Calibri"/>
          <w:sz w:val="32"/>
          <w:szCs w:val="32"/>
        </w:rPr>
        <w:t>Wes Freeman</w:t>
      </w:r>
    </w:p>
    <w:p w14:paraId="1CB5A1FE" w14:textId="77777777" w:rsidR="00B16408" w:rsidRPr="002A36F1" w:rsidRDefault="00B16408" w:rsidP="00B16408">
      <w:pPr>
        <w:pStyle w:val="Normal1"/>
        <w:rPr>
          <w:sz w:val="32"/>
          <w:szCs w:val="32"/>
        </w:rPr>
      </w:pPr>
      <w:r w:rsidRPr="002A36F1">
        <w:rPr>
          <w:rFonts w:ascii="Calibri" w:eastAsia="Calibri" w:hAnsi="Calibri" w:cs="Calibri"/>
          <w:sz w:val="32"/>
          <w:szCs w:val="32"/>
        </w:rPr>
        <w:t>Lisa Ramsey</w:t>
      </w:r>
    </w:p>
    <w:p w14:paraId="7F1451D4"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Rapp</w:t>
      </w:r>
    </w:p>
    <w:p w14:paraId="499439EF" w14:textId="77777777" w:rsidR="00B16408" w:rsidRPr="002A36F1" w:rsidRDefault="00B16408" w:rsidP="00B16408">
      <w:pPr>
        <w:pStyle w:val="Normal1"/>
        <w:rPr>
          <w:sz w:val="32"/>
          <w:szCs w:val="32"/>
        </w:rPr>
      </w:pPr>
      <w:r w:rsidRPr="002A36F1">
        <w:rPr>
          <w:rFonts w:ascii="Calibri" w:eastAsia="Calibri" w:hAnsi="Calibri" w:cs="Calibri"/>
          <w:sz w:val="32"/>
          <w:szCs w:val="32"/>
        </w:rPr>
        <w:t>Anne and Richard Raup</w:t>
      </w:r>
    </w:p>
    <w:p w14:paraId="567F72D8" w14:textId="77777777" w:rsidR="00B16408" w:rsidRPr="002A36F1" w:rsidRDefault="00B16408" w:rsidP="00B16408">
      <w:pPr>
        <w:pStyle w:val="Normal1"/>
        <w:rPr>
          <w:sz w:val="32"/>
          <w:szCs w:val="32"/>
        </w:rPr>
      </w:pPr>
      <w:r w:rsidRPr="002A36F1">
        <w:rPr>
          <w:rFonts w:ascii="Calibri" w:eastAsia="Calibri" w:hAnsi="Calibri" w:cs="Calibri"/>
          <w:sz w:val="32"/>
          <w:szCs w:val="32"/>
        </w:rPr>
        <w:t>Nancy Raymond Corral</w:t>
      </w:r>
    </w:p>
    <w:p w14:paraId="7265AD52" w14:textId="77777777" w:rsidR="00B16408" w:rsidRPr="002A36F1" w:rsidRDefault="00B16408" w:rsidP="00B16408">
      <w:pPr>
        <w:pStyle w:val="Normal1"/>
        <w:rPr>
          <w:sz w:val="32"/>
          <w:szCs w:val="32"/>
        </w:rPr>
      </w:pPr>
      <w:r w:rsidRPr="002A36F1">
        <w:rPr>
          <w:rFonts w:ascii="Calibri" w:eastAsia="Calibri" w:hAnsi="Calibri" w:cs="Calibri"/>
          <w:sz w:val="32"/>
          <w:szCs w:val="32"/>
        </w:rPr>
        <w:t>James A. Ready, Jr.</w:t>
      </w:r>
    </w:p>
    <w:p w14:paraId="41B70F5C" w14:textId="77777777" w:rsidR="00B16408" w:rsidRPr="002A36F1" w:rsidRDefault="00B16408" w:rsidP="00B16408">
      <w:pPr>
        <w:pStyle w:val="Normal1"/>
        <w:rPr>
          <w:sz w:val="32"/>
          <w:szCs w:val="32"/>
        </w:rPr>
      </w:pPr>
      <w:r w:rsidRPr="002A36F1">
        <w:rPr>
          <w:rFonts w:ascii="Calibri" w:eastAsia="Calibri" w:hAnsi="Calibri" w:cs="Calibri"/>
          <w:sz w:val="32"/>
          <w:szCs w:val="32"/>
        </w:rPr>
        <w:t>Mr. Neal and Dr. Jennifer Reenan</w:t>
      </w:r>
    </w:p>
    <w:p w14:paraId="26D51DE8" w14:textId="77777777" w:rsidR="00B16408" w:rsidRPr="002A36F1" w:rsidRDefault="00B16408" w:rsidP="00B16408">
      <w:pPr>
        <w:pStyle w:val="Normal1"/>
        <w:rPr>
          <w:sz w:val="32"/>
          <w:szCs w:val="32"/>
        </w:rPr>
      </w:pPr>
      <w:r w:rsidRPr="002A36F1">
        <w:rPr>
          <w:rFonts w:ascii="Calibri" w:eastAsia="Calibri" w:hAnsi="Calibri" w:cs="Calibri"/>
          <w:sz w:val="32"/>
          <w:szCs w:val="32"/>
        </w:rPr>
        <w:t>Dr. Mark and Mrs. Lydie Regazzi</w:t>
      </w:r>
    </w:p>
    <w:p w14:paraId="58E90CD2" w14:textId="77777777" w:rsidR="00B16408" w:rsidRPr="002A36F1" w:rsidRDefault="00B16408" w:rsidP="00B16408">
      <w:pPr>
        <w:pStyle w:val="Normal1"/>
        <w:rPr>
          <w:sz w:val="32"/>
          <w:szCs w:val="32"/>
        </w:rPr>
      </w:pPr>
      <w:r w:rsidRPr="002A36F1">
        <w:rPr>
          <w:rFonts w:ascii="Calibri" w:eastAsia="Calibri" w:hAnsi="Calibri" w:cs="Calibri"/>
          <w:sz w:val="32"/>
          <w:szCs w:val="32"/>
        </w:rPr>
        <w:t>Sandra and Ken Reid</w:t>
      </w:r>
    </w:p>
    <w:p w14:paraId="7F9DAF53" w14:textId="77777777" w:rsidR="00B16408" w:rsidRPr="002A36F1" w:rsidRDefault="00B16408" w:rsidP="00B16408">
      <w:pPr>
        <w:pStyle w:val="Normal1"/>
        <w:rPr>
          <w:sz w:val="32"/>
          <w:szCs w:val="32"/>
        </w:rPr>
      </w:pPr>
      <w:r w:rsidRPr="002A36F1">
        <w:rPr>
          <w:rFonts w:ascii="Calibri" w:eastAsia="Calibri" w:hAnsi="Calibri" w:cs="Calibri"/>
          <w:sz w:val="32"/>
          <w:szCs w:val="32"/>
        </w:rPr>
        <w:t>Della D. Richards</w:t>
      </w:r>
    </w:p>
    <w:p w14:paraId="5F5BF797"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Tom and Susan Ricks</w:t>
      </w:r>
    </w:p>
    <w:p w14:paraId="6636402F" w14:textId="77777777" w:rsidR="00B16408" w:rsidRPr="002A36F1" w:rsidRDefault="00B16408" w:rsidP="00B16408">
      <w:pPr>
        <w:pStyle w:val="Normal1"/>
        <w:rPr>
          <w:sz w:val="32"/>
          <w:szCs w:val="32"/>
        </w:rPr>
      </w:pPr>
      <w:r w:rsidRPr="002A36F1">
        <w:rPr>
          <w:rFonts w:ascii="Calibri" w:eastAsia="Calibri" w:hAnsi="Calibri" w:cs="Calibri"/>
          <w:sz w:val="32"/>
          <w:szCs w:val="32"/>
        </w:rPr>
        <w:t>Susie and Rick Rieser</w:t>
      </w:r>
    </w:p>
    <w:p w14:paraId="4A492D3B" w14:textId="77777777" w:rsidR="00B16408" w:rsidRPr="002A36F1" w:rsidRDefault="00B16408" w:rsidP="00B16408">
      <w:pPr>
        <w:pStyle w:val="Normal1"/>
        <w:rPr>
          <w:sz w:val="32"/>
          <w:szCs w:val="32"/>
        </w:rPr>
      </w:pPr>
      <w:r w:rsidRPr="002A36F1">
        <w:rPr>
          <w:rFonts w:ascii="Calibri" w:eastAsia="Calibri" w:hAnsi="Calibri" w:cs="Calibri"/>
          <w:sz w:val="32"/>
          <w:szCs w:val="32"/>
        </w:rPr>
        <w:t>Terry and Celeste Robbins</w:t>
      </w:r>
    </w:p>
    <w:p w14:paraId="74590852"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Mimi Roberts</w:t>
      </w:r>
    </w:p>
    <w:p w14:paraId="16A13478" w14:textId="77777777" w:rsidR="00B16408" w:rsidRPr="002A36F1" w:rsidRDefault="00B16408" w:rsidP="00B16408">
      <w:pPr>
        <w:pStyle w:val="Normal1"/>
        <w:rPr>
          <w:sz w:val="32"/>
          <w:szCs w:val="32"/>
        </w:rPr>
      </w:pPr>
      <w:r w:rsidRPr="002A36F1">
        <w:rPr>
          <w:rFonts w:ascii="Calibri" w:eastAsia="Calibri" w:hAnsi="Calibri" w:cs="Calibri"/>
          <w:sz w:val="32"/>
          <w:szCs w:val="32"/>
        </w:rPr>
        <w:t>Termaine Robertson</w:t>
      </w:r>
    </w:p>
    <w:p w14:paraId="41668AAE" w14:textId="77777777" w:rsidR="00B16408" w:rsidRPr="002A36F1" w:rsidRDefault="00B16408" w:rsidP="00B16408">
      <w:pPr>
        <w:pStyle w:val="Normal1"/>
        <w:rPr>
          <w:sz w:val="32"/>
          <w:szCs w:val="32"/>
        </w:rPr>
      </w:pPr>
      <w:r w:rsidRPr="002A36F1">
        <w:rPr>
          <w:rFonts w:ascii="Calibri" w:eastAsia="Calibri" w:hAnsi="Calibri" w:cs="Calibri"/>
          <w:sz w:val="32"/>
          <w:szCs w:val="32"/>
        </w:rPr>
        <w:t>James J. Roche &amp; Associates</w:t>
      </w:r>
    </w:p>
    <w:p w14:paraId="15E2F9B3" w14:textId="77777777" w:rsidR="00B16408" w:rsidRPr="002A36F1" w:rsidRDefault="00B16408" w:rsidP="00B16408">
      <w:pPr>
        <w:pStyle w:val="Normal1"/>
        <w:rPr>
          <w:sz w:val="32"/>
          <w:szCs w:val="32"/>
        </w:rPr>
      </w:pPr>
      <w:r w:rsidRPr="002A36F1">
        <w:rPr>
          <w:rFonts w:ascii="Calibri" w:eastAsia="Calibri" w:hAnsi="Calibri" w:cs="Calibri"/>
          <w:sz w:val="32"/>
          <w:szCs w:val="32"/>
        </w:rPr>
        <w:t>Dr. Paul Rockey</w:t>
      </w:r>
    </w:p>
    <w:p w14:paraId="3F91FC41" w14:textId="77777777" w:rsidR="00B16408" w:rsidRPr="002A36F1" w:rsidRDefault="00B16408" w:rsidP="00B16408">
      <w:pPr>
        <w:pStyle w:val="Normal1"/>
        <w:rPr>
          <w:sz w:val="32"/>
          <w:szCs w:val="32"/>
        </w:rPr>
      </w:pPr>
      <w:r w:rsidRPr="002A36F1">
        <w:rPr>
          <w:rFonts w:ascii="Calibri" w:eastAsia="Calibri" w:hAnsi="Calibri" w:cs="Calibri"/>
          <w:sz w:val="32"/>
          <w:szCs w:val="32"/>
        </w:rPr>
        <w:t>Beverly J. Rogers</w:t>
      </w:r>
    </w:p>
    <w:p w14:paraId="5E87143E" w14:textId="77777777" w:rsidR="00B16408" w:rsidRPr="002A36F1" w:rsidRDefault="00B16408" w:rsidP="00B16408">
      <w:pPr>
        <w:pStyle w:val="Normal1"/>
        <w:rPr>
          <w:sz w:val="32"/>
          <w:szCs w:val="32"/>
        </w:rPr>
      </w:pPr>
      <w:r w:rsidRPr="002A36F1">
        <w:rPr>
          <w:rFonts w:ascii="Calibri" w:eastAsia="Calibri" w:hAnsi="Calibri" w:cs="Calibri"/>
          <w:sz w:val="32"/>
          <w:szCs w:val="32"/>
        </w:rPr>
        <w:t>Jean Rollins and</w:t>
      </w:r>
    </w:p>
    <w:p w14:paraId="7F206510" w14:textId="77777777" w:rsidR="00B16408" w:rsidRPr="002A36F1" w:rsidRDefault="00B16408" w:rsidP="00B16408">
      <w:pPr>
        <w:pStyle w:val="Normal1"/>
        <w:rPr>
          <w:sz w:val="32"/>
          <w:szCs w:val="32"/>
        </w:rPr>
      </w:pPr>
      <w:r w:rsidRPr="002A36F1">
        <w:rPr>
          <w:rFonts w:ascii="Calibri" w:eastAsia="Calibri" w:hAnsi="Calibri" w:cs="Calibri"/>
          <w:sz w:val="32"/>
          <w:szCs w:val="32"/>
        </w:rPr>
        <w:t>Thomas Helms</w:t>
      </w:r>
    </w:p>
    <w:p w14:paraId="18D20F26" w14:textId="77777777" w:rsidR="00B16408" w:rsidRPr="002A36F1" w:rsidRDefault="00B16408" w:rsidP="00B16408">
      <w:pPr>
        <w:pStyle w:val="Normal1"/>
        <w:rPr>
          <w:sz w:val="32"/>
          <w:szCs w:val="32"/>
        </w:rPr>
      </w:pPr>
      <w:r w:rsidRPr="002A36F1">
        <w:rPr>
          <w:rFonts w:ascii="Calibri" w:eastAsia="Calibri" w:hAnsi="Calibri" w:cs="Calibri"/>
          <w:sz w:val="32"/>
          <w:szCs w:val="32"/>
        </w:rPr>
        <w:t>Sarene L. Rosen</w:t>
      </w:r>
    </w:p>
    <w:p w14:paraId="4D9BF3DB" w14:textId="77777777" w:rsidR="00B16408" w:rsidRPr="002A36F1" w:rsidRDefault="00B16408" w:rsidP="00B16408">
      <w:pPr>
        <w:pStyle w:val="Normal1"/>
        <w:rPr>
          <w:sz w:val="32"/>
          <w:szCs w:val="32"/>
        </w:rPr>
      </w:pPr>
      <w:r w:rsidRPr="002A36F1">
        <w:rPr>
          <w:rFonts w:ascii="Calibri" w:eastAsia="Calibri" w:hAnsi="Calibri" w:cs="Calibri"/>
          <w:sz w:val="32"/>
          <w:szCs w:val="32"/>
        </w:rPr>
        <w:t>Georgia Ross</w:t>
      </w:r>
    </w:p>
    <w:p w14:paraId="72E6E43C" w14:textId="77777777" w:rsidR="00B16408" w:rsidRPr="002A36F1" w:rsidRDefault="00B16408" w:rsidP="00B16408">
      <w:pPr>
        <w:pStyle w:val="Normal1"/>
        <w:rPr>
          <w:sz w:val="32"/>
          <w:szCs w:val="32"/>
        </w:rPr>
      </w:pPr>
      <w:r w:rsidRPr="002A36F1">
        <w:rPr>
          <w:rFonts w:ascii="Calibri" w:eastAsia="Calibri" w:hAnsi="Calibri" w:cs="Calibri"/>
          <w:sz w:val="32"/>
          <w:szCs w:val="32"/>
        </w:rPr>
        <w:t>Joseph Ross and</w:t>
      </w:r>
    </w:p>
    <w:p w14:paraId="1ECEBD2C" w14:textId="77777777" w:rsidR="00B16408" w:rsidRPr="002A36F1" w:rsidRDefault="00B16408" w:rsidP="00B16408">
      <w:pPr>
        <w:pStyle w:val="Normal1"/>
        <w:rPr>
          <w:sz w:val="32"/>
          <w:szCs w:val="32"/>
        </w:rPr>
      </w:pPr>
      <w:r w:rsidRPr="002A36F1">
        <w:rPr>
          <w:rFonts w:ascii="Calibri" w:eastAsia="Calibri" w:hAnsi="Calibri" w:cs="Calibri"/>
          <w:sz w:val="32"/>
          <w:szCs w:val="32"/>
        </w:rPr>
        <w:t>Jean Shutler</w:t>
      </w:r>
    </w:p>
    <w:p w14:paraId="7C3BFFB2" w14:textId="77777777" w:rsidR="00B16408" w:rsidRPr="002A36F1" w:rsidRDefault="00B16408" w:rsidP="00B16408">
      <w:pPr>
        <w:pStyle w:val="Normal1"/>
        <w:rPr>
          <w:sz w:val="32"/>
          <w:szCs w:val="32"/>
        </w:rPr>
      </w:pPr>
      <w:r w:rsidRPr="002A36F1">
        <w:rPr>
          <w:rFonts w:ascii="Calibri" w:eastAsia="Calibri" w:hAnsi="Calibri" w:cs="Calibri"/>
          <w:sz w:val="32"/>
          <w:szCs w:val="32"/>
        </w:rPr>
        <w:t>Marshall &amp; Robin Ross</w:t>
      </w:r>
    </w:p>
    <w:p w14:paraId="24CD5124" w14:textId="77777777" w:rsidR="00B16408" w:rsidRPr="002A36F1" w:rsidRDefault="00B16408" w:rsidP="00B16408">
      <w:pPr>
        <w:pStyle w:val="Normal1"/>
        <w:rPr>
          <w:sz w:val="32"/>
          <w:szCs w:val="32"/>
        </w:rPr>
      </w:pPr>
      <w:r w:rsidRPr="002A36F1">
        <w:rPr>
          <w:rFonts w:ascii="Calibri" w:eastAsia="Calibri" w:hAnsi="Calibri" w:cs="Calibri"/>
          <w:sz w:val="32"/>
          <w:szCs w:val="32"/>
        </w:rPr>
        <w:t>Ms. Jill Rostkowski</w:t>
      </w:r>
    </w:p>
    <w:p w14:paraId="73AEA71E"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Donald Rosuck</w:t>
      </w:r>
    </w:p>
    <w:p w14:paraId="0E4E3053" w14:textId="77777777" w:rsidR="00B16408" w:rsidRPr="002A36F1" w:rsidRDefault="00B16408" w:rsidP="00B16408">
      <w:pPr>
        <w:pStyle w:val="Normal1"/>
        <w:rPr>
          <w:sz w:val="32"/>
          <w:szCs w:val="32"/>
        </w:rPr>
      </w:pPr>
      <w:r w:rsidRPr="002A36F1">
        <w:rPr>
          <w:rFonts w:ascii="Calibri" w:eastAsia="Calibri" w:hAnsi="Calibri" w:cs="Calibri"/>
          <w:sz w:val="32"/>
          <w:szCs w:val="32"/>
        </w:rPr>
        <w:t>Janet and Philip Rotner</w:t>
      </w:r>
    </w:p>
    <w:p w14:paraId="68A08E88" w14:textId="77777777" w:rsidR="00B16408" w:rsidRPr="002A36F1" w:rsidRDefault="00B16408" w:rsidP="00B16408">
      <w:pPr>
        <w:pStyle w:val="Normal1"/>
        <w:rPr>
          <w:sz w:val="32"/>
          <w:szCs w:val="32"/>
        </w:rPr>
      </w:pPr>
      <w:r w:rsidRPr="002A36F1">
        <w:rPr>
          <w:rFonts w:ascii="Calibri" w:eastAsia="Calibri" w:hAnsi="Calibri" w:cs="Calibri"/>
          <w:sz w:val="32"/>
          <w:szCs w:val="32"/>
        </w:rPr>
        <w:t>The Rusthovens</w:t>
      </w:r>
    </w:p>
    <w:p w14:paraId="7288E1F4" w14:textId="77777777" w:rsidR="00B16408" w:rsidRPr="002A36F1" w:rsidRDefault="00B16408" w:rsidP="00B16408">
      <w:pPr>
        <w:pStyle w:val="Normal1"/>
        <w:rPr>
          <w:sz w:val="32"/>
          <w:szCs w:val="32"/>
        </w:rPr>
      </w:pPr>
      <w:r w:rsidRPr="002A36F1">
        <w:rPr>
          <w:rFonts w:ascii="Calibri" w:eastAsia="Calibri" w:hAnsi="Calibri" w:cs="Calibri"/>
          <w:sz w:val="32"/>
          <w:szCs w:val="32"/>
        </w:rPr>
        <w:t>Priscilla Ryan and</w:t>
      </w:r>
    </w:p>
    <w:p w14:paraId="085132B9" w14:textId="77777777" w:rsidR="00B16408" w:rsidRPr="002A36F1" w:rsidRDefault="00B16408" w:rsidP="00B16408">
      <w:pPr>
        <w:pStyle w:val="Normal1"/>
        <w:rPr>
          <w:sz w:val="32"/>
          <w:szCs w:val="32"/>
        </w:rPr>
      </w:pPr>
      <w:r w:rsidRPr="002A36F1">
        <w:rPr>
          <w:rFonts w:ascii="Calibri" w:eastAsia="Calibri" w:hAnsi="Calibri" w:cs="Calibri"/>
          <w:sz w:val="32"/>
          <w:szCs w:val="32"/>
        </w:rPr>
        <w:t>Frank Battle</w:t>
      </w:r>
    </w:p>
    <w:p w14:paraId="2E139808" w14:textId="77777777" w:rsidR="00B16408" w:rsidRPr="002A36F1" w:rsidRDefault="00B16408" w:rsidP="00B16408">
      <w:pPr>
        <w:pStyle w:val="Normal1"/>
        <w:rPr>
          <w:sz w:val="32"/>
          <w:szCs w:val="32"/>
        </w:rPr>
      </w:pPr>
      <w:r w:rsidRPr="002A36F1">
        <w:rPr>
          <w:rFonts w:ascii="Calibri" w:eastAsia="Calibri" w:hAnsi="Calibri" w:cs="Calibri"/>
          <w:sz w:val="32"/>
          <w:szCs w:val="32"/>
        </w:rPr>
        <w:t>SafeChgo</w:t>
      </w:r>
    </w:p>
    <w:p w14:paraId="40BC46EB" w14:textId="77777777" w:rsidR="00B16408" w:rsidRPr="002A36F1" w:rsidRDefault="00B16408" w:rsidP="00B16408">
      <w:pPr>
        <w:pStyle w:val="Normal1"/>
        <w:rPr>
          <w:sz w:val="32"/>
          <w:szCs w:val="32"/>
        </w:rPr>
      </w:pPr>
      <w:r w:rsidRPr="002A36F1">
        <w:rPr>
          <w:rFonts w:ascii="Calibri" w:eastAsia="Calibri" w:hAnsi="Calibri" w:cs="Calibri"/>
          <w:sz w:val="32"/>
          <w:szCs w:val="32"/>
        </w:rPr>
        <w:t>Natalie Saltiel</w:t>
      </w:r>
    </w:p>
    <w:p w14:paraId="11F98150" w14:textId="77777777" w:rsidR="00B16408" w:rsidRPr="002A36F1" w:rsidRDefault="00B16408" w:rsidP="00B16408">
      <w:pPr>
        <w:pStyle w:val="Normal1"/>
        <w:rPr>
          <w:sz w:val="32"/>
          <w:szCs w:val="32"/>
        </w:rPr>
      </w:pPr>
      <w:r w:rsidRPr="002A36F1">
        <w:rPr>
          <w:rFonts w:ascii="Calibri" w:eastAsia="Calibri" w:hAnsi="Calibri" w:cs="Calibri"/>
          <w:sz w:val="32"/>
          <w:szCs w:val="32"/>
        </w:rPr>
        <w:t>Ms. Sharon Salveter</w:t>
      </w:r>
    </w:p>
    <w:p w14:paraId="2BE288AB"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Susan Sanders</w:t>
      </w:r>
    </w:p>
    <w:p w14:paraId="2CA1E136" w14:textId="77777777" w:rsidR="00B16408" w:rsidRPr="002A36F1" w:rsidRDefault="00B16408" w:rsidP="00B16408">
      <w:pPr>
        <w:pStyle w:val="Normal1"/>
        <w:rPr>
          <w:sz w:val="32"/>
          <w:szCs w:val="32"/>
        </w:rPr>
      </w:pPr>
      <w:r w:rsidRPr="002A36F1">
        <w:rPr>
          <w:rFonts w:ascii="Calibri" w:eastAsia="Calibri" w:hAnsi="Calibri" w:cs="Calibri"/>
          <w:sz w:val="32"/>
          <w:szCs w:val="32"/>
        </w:rPr>
        <w:t>Fred and Pamela Sasser</w:t>
      </w:r>
    </w:p>
    <w:p w14:paraId="5949AD55" w14:textId="77777777" w:rsidR="00B16408" w:rsidRPr="002A36F1" w:rsidRDefault="00B16408" w:rsidP="00B16408">
      <w:pPr>
        <w:pStyle w:val="Normal1"/>
        <w:rPr>
          <w:sz w:val="32"/>
          <w:szCs w:val="32"/>
        </w:rPr>
      </w:pPr>
      <w:r w:rsidRPr="002A36F1">
        <w:rPr>
          <w:rFonts w:ascii="Calibri" w:eastAsia="Calibri" w:hAnsi="Calibri" w:cs="Calibri"/>
          <w:sz w:val="32"/>
          <w:szCs w:val="32"/>
        </w:rPr>
        <w:t>Gail Schaffner</w:t>
      </w:r>
    </w:p>
    <w:p w14:paraId="7A8B721D" w14:textId="77777777" w:rsidR="00B16408" w:rsidRPr="002A36F1" w:rsidRDefault="00B16408" w:rsidP="00B16408">
      <w:pPr>
        <w:pStyle w:val="Normal1"/>
        <w:rPr>
          <w:sz w:val="32"/>
          <w:szCs w:val="32"/>
        </w:rPr>
      </w:pPr>
      <w:r w:rsidRPr="002A36F1">
        <w:rPr>
          <w:rFonts w:ascii="Calibri" w:eastAsia="Calibri" w:hAnsi="Calibri" w:cs="Calibri"/>
          <w:sz w:val="32"/>
          <w:szCs w:val="32"/>
        </w:rPr>
        <w:t>Anita Schausten and</w:t>
      </w:r>
    </w:p>
    <w:p w14:paraId="52A5B360" w14:textId="77777777" w:rsidR="00B16408" w:rsidRPr="002A36F1" w:rsidRDefault="00B16408" w:rsidP="00B16408">
      <w:pPr>
        <w:pStyle w:val="Normal1"/>
        <w:rPr>
          <w:sz w:val="32"/>
          <w:szCs w:val="32"/>
        </w:rPr>
      </w:pPr>
      <w:r w:rsidRPr="002A36F1">
        <w:rPr>
          <w:rFonts w:ascii="Calibri" w:eastAsia="Calibri" w:hAnsi="Calibri" w:cs="Calibri"/>
          <w:sz w:val="32"/>
          <w:szCs w:val="32"/>
        </w:rPr>
        <w:t>Gregg Steamer</w:t>
      </w:r>
    </w:p>
    <w:p w14:paraId="39DF58FF"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Cynthia Schilsky</w:t>
      </w:r>
    </w:p>
    <w:p w14:paraId="4865F06C"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and Mark Schmid</w:t>
      </w:r>
    </w:p>
    <w:p w14:paraId="09C54B82" w14:textId="77777777" w:rsidR="00B16408" w:rsidRPr="002A36F1" w:rsidRDefault="00B16408" w:rsidP="00B16408">
      <w:pPr>
        <w:pStyle w:val="Normal1"/>
        <w:rPr>
          <w:sz w:val="32"/>
          <w:szCs w:val="32"/>
        </w:rPr>
      </w:pPr>
      <w:r w:rsidRPr="002A36F1">
        <w:rPr>
          <w:rFonts w:ascii="Calibri" w:eastAsia="Calibri" w:hAnsi="Calibri" w:cs="Calibri"/>
          <w:sz w:val="32"/>
          <w:szCs w:val="32"/>
        </w:rPr>
        <w:t>Jenny and Philip Schwartz</w:t>
      </w:r>
    </w:p>
    <w:p w14:paraId="70EE7FC2"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Donald and Victoria Scott</w:t>
      </w:r>
    </w:p>
    <w:p w14:paraId="08A824E6" w14:textId="77777777" w:rsidR="00B16408" w:rsidRPr="002A36F1" w:rsidRDefault="00B16408" w:rsidP="00B16408">
      <w:pPr>
        <w:pStyle w:val="Normal1"/>
        <w:rPr>
          <w:sz w:val="32"/>
          <w:szCs w:val="32"/>
        </w:rPr>
      </w:pPr>
      <w:r w:rsidRPr="002A36F1">
        <w:rPr>
          <w:rFonts w:ascii="Calibri" w:eastAsia="Calibri" w:hAnsi="Calibri" w:cs="Calibri"/>
          <w:sz w:val="32"/>
          <w:szCs w:val="32"/>
        </w:rPr>
        <w:t>Theresa Secondino</w:t>
      </w:r>
    </w:p>
    <w:p w14:paraId="359C42ED"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A. William Seegers</w:t>
      </w:r>
    </w:p>
    <w:p w14:paraId="46C060DA" w14:textId="77777777" w:rsidR="00B16408" w:rsidRPr="002A36F1" w:rsidRDefault="00B16408" w:rsidP="00B16408">
      <w:pPr>
        <w:pStyle w:val="Normal1"/>
        <w:rPr>
          <w:sz w:val="32"/>
          <w:szCs w:val="32"/>
        </w:rPr>
      </w:pPr>
      <w:r w:rsidRPr="002A36F1">
        <w:rPr>
          <w:rFonts w:ascii="Calibri" w:eastAsia="Calibri" w:hAnsi="Calibri" w:cs="Calibri"/>
          <w:sz w:val="32"/>
          <w:szCs w:val="32"/>
        </w:rPr>
        <w:t>Mr. Michael P. Seng</w:t>
      </w:r>
    </w:p>
    <w:p w14:paraId="5D507478"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P. Senkpiel</w:t>
      </w:r>
    </w:p>
    <w:p w14:paraId="7291014C" w14:textId="77777777" w:rsidR="00B16408" w:rsidRPr="002A36F1" w:rsidRDefault="00B16408" w:rsidP="00B16408">
      <w:pPr>
        <w:pStyle w:val="Normal1"/>
        <w:rPr>
          <w:sz w:val="32"/>
          <w:szCs w:val="32"/>
        </w:rPr>
      </w:pPr>
      <w:r w:rsidRPr="002A36F1">
        <w:rPr>
          <w:rFonts w:ascii="Calibri" w:eastAsia="Calibri" w:hAnsi="Calibri" w:cs="Calibri"/>
          <w:sz w:val="32"/>
          <w:szCs w:val="32"/>
        </w:rPr>
        <w:t>Lori and Dan Shachtman</w:t>
      </w:r>
    </w:p>
    <w:p w14:paraId="3FEBBB6B" w14:textId="77777777" w:rsidR="00B16408" w:rsidRPr="002A36F1" w:rsidRDefault="00B16408" w:rsidP="00B16408">
      <w:pPr>
        <w:pStyle w:val="Normal1"/>
        <w:rPr>
          <w:sz w:val="32"/>
          <w:szCs w:val="32"/>
        </w:rPr>
      </w:pPr>
      <w:r w:rsidRPr="002A36F1">
        <w:rPr>
          <w:rFonts w:ascii="Calibri" w:eastAsia="Calibri" w:hAnsi="Calibri" w:cs="Calibri"/>
          <w:sz w:val="32"/>
          <w:szCs w:val="32"/>
        </w:rPr>
        <w:t>Alan Rosenfield and Maureen Shea</w:t>
      </w:r>
    </w:p>
    <w:p w14:paraId="5181C69F" w14:textId="77777777" w:rsidR="00B16408" w:rsidRPr="002A36F1" w:rsidRDefault="00B16408" w:rsidP="00B16408">
      <w:pPr>
        <w:pStyle w:val="Normal1"/>
        <w:rPr>
          <w:sz w:val="32"/>
          <w:szCs w:val="32"/>
        </w:rPr>
      </w:pPr>
      <w:r w:rsidRPr="002A36F1">
        <w:rPr>
          <w:rFonts w:ascii="Calibri" w:eastAsia="Calibri" w:hAnsi="Calibri" w:cs="Calibri"/>
          <w:sz w:val="32"/>
          <w:szCs w:val="32"/>
        </w:rPr>
        <w:t>Angus and Graciela Shorey</w:t>
      </w:r>
    </w:p>
    <w:p w14:paraId="7AAD97ED" w14:textId="77777777" w:rsidR="00B16408" w:rsidRPr="002A36F1" w:rsidRDefault="00B16408" w:rsidP="00B16408">
      <w:pPr>
        <w:pStyle w:val="Normal1"/>
        <w:rPr>
          <w:sz w:val="32"/>
          <w:szCs w:val="32"/>
        </w:rPr>
      </w:pPr>
      <w:r w:rsidRPr="002A36F1">
        <w:rPr>
          <w:rFonts w:ascii="Calibri" w:eastAsia="Calibri" w:hAnsi="Calibri" w:cs="Calibri"/>
          <w:sz w:val="32"/>
          <w:szCs w:val="32"/>
        </w:rPr>
        <w:t>Renee and Michael Sichlau</w:t>
      </w:r>
    </w:p>
    <w:p w14:paraId="70AA5AF4"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Kenneth I. Siegel</w:t>
      </w:r>
    </w:p>
    <w:p w14:paraId="52702638" w14:textId="77777777" w:rsidR="00B16408" w:rsidRPr="002A36F1" w:rsidRDefault="00B16408" w:rsidP="00B16408">
      <w:pPr>
        <w:pStyle w:val="Normal1"/>
        <w:rPr>
          <w:sz w:val="32"/>
          <w:szCs w:val="32"/>
        </w:rPr>
      </w:pPr>
      <w:r w:rsidRPr="002A36F1">
        <w:rPr>
          <w:rFonts w:ascii="Calibri" w:eastAsia="Calibri" w:hAnsi="Calibri" w:cs="Calibri"/>
          <w:sz w:val="32"/>
          <w:szCs w:val="32"/>
        </w:rPr>
        <w:t>Father Kenneth C. Simpson</w:t>
      </w:r>
    </w:p>
    <w:p w14:paraId="33771B9E" w14:textId="77777777" w:rsidR="00B16408" w:rsidRPr="002A36F1" w:rsidRDefault="00B16408" w:rsidP="00B16408">
      <w:pPr>
        <w:pStyle w:val="Normal1"/>
        <w:rPr>
          <w:sz w:val="32"/>
          <w:szCs w:val="32"/>
        </w:rPr>
      </w:pPr>
      <w:r w:rsidRPr="002A36F1">
        <w:rPr>
          <w:rFonts w:ascii="Calibri" w:eastAsia="Calibri" w:hAnsi="Calibri" w:cs="Calibri"/>
          <w:sz w:val="32"/>
          <w:szCs w:val="32"/>
        </w:rPr>
        <w:t>Diahann Sinclair</w:t>
      </w:r>
    </w:p>
    <w:p w14:paraId="7B6B5E1A" w14:textId="77777777" w:rsidR="00B16408" w:rsidRPr="002A36F1" w:rsidRDefault="00B16408" w:rsidP="00B16408">
      <w:pPr>
        <w:pStyle w:val="Normal1"/>
        <w:rPr>
          <w:sz w:val="32"/>
          <w:szCs w:val="32"/>
        </w:rPr>
      </w:pPr>
      <w:r w:rsidRPr="002A36F1">
        <w:rPr>
          <w:rFonts w:ascii="Calibri" w:eastAsia="Calibri" w:hAnsi="Calibri" w:cs="Calibri"/>
          <w:sz w:val="32"/>
          <w:szCs w:val="32"/>
        </w:rPr>
        <w:t>Mr. Jed Skae</w:t>
      </w:r>
    </w:p>
    <w:p w14:paraId="61060640" w14:textId="77777777" w:rsidR="00B16408" w:rsidRPr="002A36F1" w:rsidRDefault="00B16408" w:rsidP="00B16408">
      <w:pPr>
        <w:pStyle w:val="Normal1"/>
        <w:rPr>
          <w:sz w:val="32"/>
          <w:szCs w:val="32"/>
        </w:rPr>
      </w:pPr>
      <w:r w:rsidRPr="002A36F1">
        <w:rPr>
          <w:rFonts w:ascii="Calibri" w:eastAsia="Calibri" w:hAnsi="Calibri" w:cs="Calibri"/>
          <w:sz w:val="32"/>
          <w:szCs w:val="32"/>
        </w:rPr>
        <w:t>David B. and May T. Skinner Foundation</w:t>
      </w:r>
    </w:p>
    <w:p w14:paraId="3F2ABA5D" w14:textId="77777777" w:rsidR="00B16408" w:rsidRPr="002A36F1" w:rsidRDefault="00B16408" w:rsidP="00B16408">
      <w:pPr>
        <w:pStyle w:val="Normal1"/>
        <w:rPr>
          <w:sz w:val="32"/>
          <w:szCs w:val="32"/>
        </w:rPr>
      </w:pPr>
      <w:r w:rsidRPr="002A36F1">
        <w:rPr>
          <w:rFonts w:ascii="Calibri" w:eastAsia="Calibri" w:hAnsi="Calibri" w:cs="Calibri"/>
          <w:sz w:val="32"/>
          <w:szCs w:val="32"/>
        </w:rPr>
        <w:t>Drs. Frank and April Smith</w:t>
      </w:r>
    </w:p>
    <w:p w14:paraId="653C57F3" w14:textId="77777777" w:rsidR="00B16408" w:rsidRPr="002A36F1" w:rsidRDefault="00B16408" w:rsidP="00B16408">
      <w:pPr>
        <w:pStyle w:val="Normal1"/>
        <w:rPr>
          <w:sz w:val="32"/>
          <w:szCs w:val="32"/>
        </w:rPr>
      </w:pPr>
      <w:r w:rsidRPr="002A36F1">
        <w:rPr>
          <w:rFonts w:ascii="Calibri" w:eastAsia="Calibri" w:hAnsi="Calibri" w:cs="Calibri"/>
          <w:sz w:val="32"/>
          <w:szCs w:val="32"/>
        </w:rPr>
        <w:t>Lauren M. Smith Interiors, LLC</w:t>
      </w:r>
    </w:p>
    <w:p w14:paraId="57070122"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nd Kathleen Smith</w:t>
      </w:r>
    </w:p>
    <w:p w14:paraId="42C358DB" w14:textId="77777777" w:rsidR="00B16408" w:rsidRPr="002A36F1" w:rsidRDefault="00B16408" w:rsidP="00B16408">
      <w:pPr>
        <w:pStyle w:val="Normal1"/>
        <w:rPr>
          <w:sz w:val="32"/>
          <w:szCs w:val="32"/>
        </w:rPr>
      </w:pPr>
      <w:r w:rsidRPr="002A36F1">
        <w:rPr>
          <w:rFonts w:ascii="Calibri" w:eastAsia="Calibri" w:hAnsi="Calibri" w:cs="Calibri"/>
          <w:sz w:val="32"/>
          <w:szCs w:val="32"/>
        </w:rPr>
        <w:t>Mark E. Soczek</w:t>
      </w:r>
    </w:p>
    <w:p w14:paraId="5B34ABCA" w14:textId="77777777" w:rsidR="00B16408" w:rsidRPr="002A36F1" w:rsidRDefault="00B16408" w:rsidP="00B16408">
      <w:pPr>
        <w:pStyle w:val="Normal1"/>
        <w:rPr>
          <w:sz w:val="32"/>
          <w:szCs w:val="32"/>
        </w:rPr>
      </w:pPr>
      <w:r w:rsidRPr="002A36F1">
        <w:rPr>
          <w:rFonts w:ascii="Calibri" w:eastAsia="Calibri" w:hAnsi="Calibri" w:cs="Calibri"/>
          <w:sz w:val="32"/>
          <w:szCs w:val="32"/>
        </w:rPr>
        <w:t>Ken Sotak and</w:t>
      </w:r>
    </w:p>
    <w:p w14:paraId="0EAF433F" w14:textId="77777777" w:rsidR="00B16408" w:rsidRPr="002A36F1" w:rsidRDefault="00B16408" w:rsidP="00B16408">
      <w:pPr>
        <w:pStyle w:val="Normal1"/>
        <w:rPr>
          <w:sz w:val="32"/>
          <w:szCs w:val="32"/>
        </w:rPr>
      </w:pPr>
      <w:r w:rsidRPr="002A36F1">
        <w:rPr>
          <w:rFonts w:ascii="Calibri" w:eastAsia="Calibri" w:hAnsi="Calibri" w:cs="Calibri"/>
          <w:sz w:val="32"/>
          <w:szCs w:val="32"/>
        </w:rPr>
        <w:t>Julie Garcia-Sotak</w:t>
      </w:r>
    </w:p>
    <w:p w14:paraId="74B379B6"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and Dee Dee Spence</w:t>
      </w:r>
    </w:p>
    <w:p w14:paraId="2451334E" w14:textId="77777777" w:rsidR="00B16408" w:rsidRPr="002A36F1" w:rsidRDefault="00B16408" w:rsidP="00B16408">
      <w:pPr>
        <w:pStyle w:val="Normal1"/>
        <w:rPr>
          <w:sz w:val="32"/>
          <w:szCs w:val="32"/>
        </w:rPr>
      </w:pPr>
      <w:r w:rsidRPr="002A36F1">
        <w:rPr>
          <w:rFonts w:ascii="Calibri" w:eastAsia="Calibri" w:hAnsi="Calibri" w:cs="Calibri"/>
          <w:sz w:val="32"/>
          <w:szCs w:val="32"/>
        </w:rPr>
        <w:t>Waymon and Cheryl Starks</w:t>
      </w:r>
    </w:p>
    <w:p w14:paraId="5A29F84C" w14:textId="77777777" w:rsidR="00B16408" w:rsidRPr="002A36F1" w:rsidRDefault="00B16408" w:rsidP="00B16408">
      <w:pPr>
        <w:pStyle w:val="Normal1"/>
        <w:rPr>
          <w:sz w:val="32"/>
          <w:szCs w:val="32"/>
        </w:rPr>
      </w:pPr>
      <w:r w:rsidRPr="002A36F1">
        <w:rPr>
          <w:rFonts w:ascii="Calibri" w:eastAsia="Calibri" w:hAnsi="Calibri" w:cs="Calibri"/>
          <w:sz w:val="32"/>
          <w:szCs w:val="32"/>
        </w:rPr>
        <w:t>Patrice Stearley</w:t>
      </w:r>
    </w:p>
    <w:p w14:paraId="172767F5" w14:textId="77777777" w:rsidR="00B16408" w:rsidRPr="002A36F1" w:rsidRDefault="00B16408" w:rsidP="00B16408">
      <w:pPr>
        <w:pStyle w:val="Normal1"/>
        <w:rPr>
          <w:sz w:val="32"/>
          <w:szCs w:val="32"/>
        </w:rPr>
      </w:pPr>
      <w:r w:rsidRPr="002A36F1">
        <w:rPr>
          <w:rFonts w:ascii="Calibri" w:eastAsia="Calibri" w:hAnsi="Calibri" w:cs="Calibri"/>
          <w:sz w:val="32"/>
          <w:szCs w:val="32"/>
        </w:rPr>
        <w:t>Peggy Steffy</w:t>
      </w:r>
    </w:p>
    <w:p w14:paraId="5DCBEE81" w14:textId="77777777" w:rsidR="00B16408" w:rsidRPr="002A36F1" w:rsidRDefault="00B16408" w:rsidP="00B16408">
      <w:pPr>
        <w:pStyle w:val="Normal1"/>
        <w:rPr>
          <w:sz w:val="32"/>
          <w:szCs w:val="32"/>
        </w:rPr>
      </w:pPr>
      <w:r w:rsidRPr="002A36F1">
        <w:rPr>
          <w:rFonts w:ascii="Calibri" w:eastAsia="Calibri" w:hAnsi="Calibri" w:cs="Calibri"/>
          <w:sz w:val="32"/>
          <w:szCs w:val="32"/>
        </w:rPr>
        <w:t>Irwin &amp; Wendy Steinberg</w:t>
      </w:r>
    </w:p>
    <w:p w14:paraId="7389B628" w14:textId="77777777" w:rsidR="00B16408" w:rsidRPr="002A36F1" w:rsidRDefault="00B16408" w:rsidP="00B16408">
      <w:pPr>
        <w:pStyle w:val="Normal1"/>
        <w:rPr>
          <w:sz w:val="32"/>
          <w:szCs w:val="32"/>
        </w:rPr>
      </w:pPr>
      <w:r w:rsidRPr="002A36F1">
        <w:rPr>
          <w:rFonts w:ascii="Calibri" w:eastAsia="Calibri" w:hAnsi="Calibri" w:cs="Calibri"/>
          <w:sz w:val="32"/>
          <w:szCs w:val="32"/>
        </w:rPr>
        <w:t>Veronika and Fred Steingraber</w:t>
      </w:r>
    </w:p>
    <w:p w14:paraId="051E20EF" w14:textId="77777777" w:rsidR="00B16408" w:rsidRPr="002A36F1" w:rsidRDefault="00B16408" w:rsidP="00B16408">
      <w:pPr>
        <w:pStyle w:val="Normal1"/>
        <w:rPr>
          <w:sz w:val="32"/>
          <w:szCs w:val="32"/>
        </w:rPr>
      </w:pPr>
      <w:r w:rsidRPr="002A36F1">
        <w:rPr>
          <w:rFonts w:ascii="Calibri" w:eastAsia="Calibri" w:hAnsi="Calibri" w:cs="Calibri"/>
          <w:sz w:val="32"/>
          <w:szCs w:val="32"/>
        </w:rPr>
        <w:t>Suzanne and Fred Stitt</w:t>
      </w:r>
    </w:p>
    <w:p w14:paraId="6FE222CC" w14:textId="77777777" w:rsidR="00B16408" w:rsidRPr="002A36F1" w:rsidRDefault="00B16408" w:rsidP="00B16408">
      <w:pPr>
        <w:pStyle w:val="Normal1"/>
        <w:rPr>
          <w:sz w:val="32"/>
          <w:szCs w:val="32"/>
        </w:rPr>
      </w:pPr>
      <w:r w:rsidRPr="002A36F1">
        <w:rPr>
          <w:rFonts w:ascii="Calibri" w:eastAsia="Calibri" w:hAnsi="Calibri" w:cs="Calibri"/>
          <w:sz w:val="32"/>
          <w:szCs w:val="32"/>
        </w:rPr>
        <w:t>Ian Streicher - The About Scriptwriting</w:t>
      </w:r>
    </w:p>
    <w:p w14:paraId="515DF23B" w14:textId="77777777" w:rsidR="00B16408" w:rsidRPr="002A36F1" w:rsidRDefault="00B16408" w:rsidP="00B16408">
      <w:pPr>
        <w:pStyle w:val="Normal1"/>
        <w:rPr>
          <w:sz w:val="32"/>
          <w:szCs w:val="32"/>
        </w:rPr>
      </w:pPr>
      <w:r w:rsidRPr="002A36F1">
        <w:rPr>
          <w:rFonts w:ascii="Calibri" w:eastAsia="Calibri" w:hAnsi="Calibri" w:cs="Calibri"/>
          <w:sz w:val="32"/>
          <w:szCs w:val="32"/>
        </w:rPr>
        <w:t>Mr. Alexander D. Stuart</w:t>
      </w:r>
    </w:p>
    <w:p w14:paraId="1C22A0AC" w14:textId="77777777" w:rsidR="00B16408" w:rsidRPr="002A36F1" w:rsidRDefault="00B16408" w:rsidP="00B16408">
      <w:pPr>
        <w:pStyle w:val="Normal1"/>
        <w:rPr>
          <w:sz w:val="32"/>
          <w:szCs w:val="32"/>
        </w:rPr>
      </w:pPr>
      <w:r w:rsidRPr="002A36F1">
        <w:rPr>
          <w:rFonts w:ascii="Calibri" w:eastAsia="Calibri" w:hAnsi="Calibri" w:cs="Calibri"/>
          <w:sz w:val="32"/>
          <w:szCs w:val="32"/>
        </w:rPr>
        <w:t>Dr. Frank Stuart</w:t>
      </w:r>
    </w:p>
    <w:p w14:paraId="777A94C9" w14:textId="77777777" w:rsidR="00B16408" w:rsidRPr="002A36F1" w:rsidRDefault="00B16408" w:rsidP="00B16408">
      <w:pPr>
        <w:pStyle w:val="Normal1"/>
        <w:rPr>
          <w:sz w:val="32"/>
          <w:szCs w:val="32"/>
        </w:rPr>
      </w:pPr>
      <w:r w:rsidRPr="002A36F1">
        <w:rPr>
          <w:rFonts w:ascii="Calibri" w:eastAsia="Calibri" w:hAnsi="Calibri" w:cs="Calibri"/>
          <w:sz w:val="32"/>
          <w:szCs w:val="32"/>
        </w:rPr>
        <w:t>Gene and Joan Stunard</w:t>
      </w:r>
    </w:p>
    <w:p w14:paraId="34AAECF7" w14:textId="77777777" w:rsidR="00B16408" w:rsidRPr="002A36F1" w:rsidRDefault="00B16408" w:rsidP="00B16408">
      <w:pPr>
        <w:pStyle w:val="Normal1"/>
        <w:rPr>
          <w:sz w:val="32"/>
          <w:szCs w:val="32"/>
        </w:rPr>
      </w:pPr>
      <w:r w:rsidRPr="002A36F1">
        <w:rPr>
          <w:rFonts w:ascii="Calibri" w:eastAsia="Calibri" w:hAnsi="Calibri" w:cs="Calibri"/>
          <w:sz w:val="32"/>
          <w:szCs w:val="32"/>
        </w:rPr>
        <w:t>Thomas and Lucille Szura</w:t>
      </w:r>
    </w:p>
    <w:p w14:paraId="1C5182A5"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Donna and Paul Tanzer</w:t>
      </w:r>
    </w:p>
    <w:p w14:paraId="7E0DAF48" w14:textId="77777777" w:rsidR="00B16408" w:rsidRPr="002A36F1" w:rsidRDefault="00B16408" w:rsidP="00B16408">
      <w:pPr>
        <w:pStyle w:val="Normal1"/>
        <w:rPr>
          <w:sz w:val="32"/>
          <w:szCs w:val="32"/>
        </w:rPr>
      </w:pPr>
      <w:r w:rsidRPr="002A36F1">
        <w:rPr>
          <w:rFonts w:ascii="Calibri" w:eastAsia="Calibri" w:hAnsi="Calibri" w:cs="Calibri"/>
          <w:sz w:val="32"/>
          <w:szCs w:val="32"/>
        </w:rPr>
        <w:t>Thomas Terpstra and</w:t>
      </w:r>
    </w:p>
    <w:p w14:paraId="6E0A57F6" w14:textId="77777777" w:rsidR="00B16408" w:rsidRPr="002A36F1" w:rsidRDefault="00B16408" w:rsidP="00B16408">
      <w:pPr>
        <w:pStyle w:val="Normal1"/>
        <w:rPr>
          <w:sz w:val="32"/>
          <w:szCs w:val="32"/>
        </w:rPr>
      </w:pPr>
      <w:r w:rsidRPr="002A36F1">
        <w:rPr>
          <w:rFonts w:ascii="Calibri" w:eastAsia="Calibri" w:hAnsi="Calibri" w:cs="Calibri"/>
          <w:sz w:val="32"/>
          <w:szCs w:val="32"/>
        </w:rPr>
        <w:t>Ilene Patty</w:t>
      </w:r>
    </w:p>
    <w:p w14:paraId="1DDD6D7C"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Textor</w:t>
      </w:r>
    </w:p>
    <w:p w14:paraId="52BDDDED" w14:textId="77777777" w:rsidR="00B16408" w:rsidRPr="002A36F1" w:rsidRDefault="00B16408" w:rsidP="00B16408">
      <w:pPr>
        <w:pStyle w:val="Normal1"/>
        <w:rPr>
          <w:sz w:val="32"/>
          <w:szCs w:val="32"/>
        </w:rPr>
      </w:pPr>
      <w:r w:rsidRPr="002A36F1">
        <w:rPr>
          <w:rFonts w:ascii="Calibri" w:eastAsia="Calibri" w:hAnsi="Calibri" w:cs="Calibri"/>
          <w:sz w:val="32"/>
          <w:szCs w:val="32"/>
        </w:rPr>
        <w:t>Tara Thompson and</w:t>
      </w:r>
    </w:p>
    <w:p w14:paraId="58F7A98F" w14:textId="77777777" w:rsidR="00B16408" w:rsidRPr="002A36F1" w:rsidRDefault="00B16408" w:rsidP="00B16408">
      <w:pPr>
        <w:pStyle w:val="Normal1"/>
        <w:rPr>
          <w:sz w:val="32"/>
          <w:szCs w:val="32"/>
        </w:rPr>
      </w:pPr>
      <w:r w:rsidRPr="002A36F1">
        <w:rPr>
          <w:rFonts w:ascii="Calibri" w:eastAsia="Calibri" w:hAnsi="Calibri" w:cs="Calibri"/>
          <w:sz w:val="32"/>
          <w:szCs w:val="32"/>
        </w:rPr>
        <w:t>Shelley Donaldson</w:t>
      </w:r>
    </w:p>
    <w:p w14:paraId="3030B256" w14:textId="77777777" w:rsidR="00B16408" w:rsidRPr="002A36F1" w:rsidRDefault="00B16408" w:rsidP="00B16408">
      <w:pPr>
        <w:pStyle w:val="Normal1"/>
        <w:rPr>
          <w:sz w:val="32"/>
          <w:szCs w:val="32"/>
        </w:rPr>
      </w:pPr>
      <w:r w:rsidRPr="002A36F1">
        <w:rPr>
          <w:rFonts w:ascii="Calibri" w:eastAsia="Calibri" w:hAnsi="Calibri" w:cs="Calibri"/>
          <w:sz w:val="32"/>
          <w:szCs w:val="32"/>
        </w:rPr>
        <w:t>Mark E. Thorson</w:t>
      </w:r>
    </w:p>
    <w:p w14:paraId="5736497C" w14:textId="77777777" w:rsidR="00B16408" w:rsidRPr="002A36F1" w:rsidRDefault="00B16408" w:rsidP="00B16408">
      <w:pPr>
        <w:pStyle w:val="Normal1"/>
        <w:rPr>
          <w:sz w:val="32"/>
          <w:szCs w:val="32"/>
        </w:rPr>
      </w:pPr>
      <w:r w:rsidRPr="002A36F1">
        <w:rPr>
          <w:rFonts w:ascii="Calibri" w:eastAsia="Calibri" w:hAnsi="Calibri" w:cs="Calibri"/>
          <w:sz w:val="32"/>
          <w:szCs w:val="32"/>
        </w:rPr>
        <w:t>Tiger Lilie Salon</w:t>
      </w:r>
    </w:p>
    <w:p w14:paraId="58ADF562" w14:textId="77777777" w:rsidR="00B16408" w:rsidRPr="002A36F1" w:rsidRDefault="00B16408" w:rsidP="00B16408">
      <w:pPr>
        <w:pStyle w:val="Normal1"/>
        <w:rPr>
          <w:sz w:val="32"/>
          <w:szCs w:val="32"/>
        </w:rPr>
      </w:pPr>
      <w:r w:rsidRPr="002A36F1">
        <w:rPr>
          <w:rFonts w:ascii="Calibri" w:eastAsia="Calibri" w:hAnsi="Calibri" w:cs="Calibri"/>
          <w:sz w:val="32"/>
          <w:szCs w:val="32"/>
        </w:rPr>
        <w:t>Joe and Margaret Tilson</w:t>
      </w:r>
    </w:p>
    <w:p w14:paraId="24AB9A8D" w14:textId="77777777" w:rsidR="00B16408" w:rsidRPr="002A36F1" w:rsidRDefault="00B16408" w:rsidP="00B16408">
      <w:pPr>
        <w:pStyle w:val="Normal1"/>
        <w:rPr>
          <w:sz w:val="32"/>
          <w:szCs w:val="32"/>
        </w:rPr>
      </w:pPr>
      <w:r w:rsidRPr="002A36F1">
        <w:rPr>
          <w:rFonts w:ascii="Calibri" w:eastAsia="Calibri" w:hAnsi="Calibri" w:cs="Calibri"/>
          <w:sz w:val="32"/>
          <w:szCs w:val="32"/>
        </w:rPr>
        <w:t>Anne and William Tobey</w:t>
      </w:r>
    </w:p>
    <w:p w14:paraId="6654E6EA" w14:textId="77777777" w:rsidR="00B16408" w:rsidRPr="002A36F1" w:rsidRDefault="00B16408" w:rsidP="00B16408">
      <w:pPr>
        <w:pStyle w:val="Normal1"/>
        <w:rPr>
          <w:sz w:val="32"/>
          <w:szCs w:val="32"/>
        </w:rPr>
      </w:pPr>
      <w:r w:rsidRPr="002A36F1">
        <w:rPr>
          <w:rFonts w:ascii="Calibri" w:eastAsia="Calibri" w:hAnsi="Calibri" w:cs="Calibri"/>
          <w:sz w:val="32"/>
          <w:szCs w:val="32"/>
        </w:rPr>
        <w:t>Karen and Dirk Topham</w:t>
      </w:r>
    </w:p>
    <w:p w14:paraId="622B9B16" w14:textId="77777777" w:rsidR="00B16408" w:rsidRPr="002A36F1" w:rsidRDefault="00B16408" w:rsidP="00B16408">
      <w:pPr>
        <w:pStyle w:val="Normal1"/>
        <w:rPr>
          <w:sz w:val="32"/>
          <w:szCs w:val="32"/>
        </w:rPr>
      </w:pPr>
      <w:r w:rsidRPr="002A36F1">
        <w:rPr>
          <w:rFonts w:ascii="Calibri" w:eastAsia="Calibri" w:hAnsi="Calibri" w:cs="Calibri"/>
          <w:sz w:val="32"/>
          <w:szCs w:val="32"/>
        </w:rPr>
        <w:t>James Torgerson</w:t>
      </w:r>
    </w:p>
    <w:p w14:paraId="3DE99367" w14:textId="77777777" w:rsidR="00B16408" w:rsidRPr="002A36F1" w:rsidRDefault="00B16408" w:rsidP="00B16408">
      <w:pPr>
        <w:pStyle w:val="Normal1"/>
        <w:rPr>
          <w:sz w:val="32"/>
          <w:szCs w:val="32"/>
        </w:rPr>
      </w:pPr>
      <w:r w:rsidRPr="002A36F1">
        <w:rPr>
          <w:rFonts w:ascii="Calibri" w:eastAsia="Calibri" w:hAnsi="Calibri" w:cs="Calibri"/>
          <w:sz w:val="32"/>
          <w:szCs w:val="32"/>
        </w:rPr>
        <w:t>Maria (Nena) Torres and Matthew Piers</w:t>
      </w:r>
    </w:p>
    <w:p w14:paraId="44C8AC49" w14:textId="77777777" w:rsidR="00B16408" w:rsidRPr="002A36F1" w:rsidRDefault="00B16408" w:rsidP="00B16408">
      <w:pPr>
        <w:pStyle w:val="Normal1"/>
        <w:rPr>
          <w:sz w:val="32"/>
          <w:szCs w:val="32"/>
        </w:rPr>
      </w:pPr>
      <w:r w:rsidRPr="002A36F1">
        <w:rPr>
          <w:rFonts w:ascii="Calibri" w:eastAsia="Calibri" w:hAnsi="Calibri" w:cs="Calibri"/>
          <w:sz w:val="32"/>
          <w:szCs w:val="32"/>
        </w:rPr>
        <w:t>Veljko Trkulja</w:t>
      </w:r>
    </w:p>
    <w:p w14:paraId="61864C80" w14:textId="77777777" w:rsidR="00B16408" w:rsidRPr="002A36F1" w:rsidRDefault="00B16408" w:rsidP="00B16408">
      <w:pPr>
        <w:pStyle w:val="Normal1"/>
        <w:rPr>
          <w:sz w:val="32"/>
          <w:szCs w:val="32"/>
        </w:rPr>
      </w:pPr>
      <w:r w:rsidRPr="002A36F1">
        <w:rPr>
          <w:rFonts w:ascii="Calibri" w:eastAsia="Calibri" w:hAnsi="Calibri" w:cs="Calibri"/>
          <w:sz w:val="32"/>
          <w:szCs w:val="32"/>
        </w:rPr>
        <w:t>Mr. Brett Ubl</w:t>
      </w:r>
    </w:p>
    <w:p w14:paraId="7831BE7C" w14:textId="77777777" w:rsidR="00B16408" w:rsidRPr="002A36F1" w:rsidRDefault="00B16408" w:rsidP="00B16408">
      <w:pPr>
        <w:pStyle w:val="Normal1"/>
        <w:rPr>
          <w:sz w:val="32"/>
          <w:szCs w:val="32"/>
        </w:rPr>
      </w:pPr>
      <w:r w:rsidRPr="002A36F1">
        <w:rPr>
          <w:rFonts w:ascii="Calibri" w:eastAsia="Calibri" w:hAnsi="Calibri" w:cs="Calibri"/>
          <w:sz w:val="32"/>
          <w:szCs w:val="32"/>
        </w:rPr>
        <w:t>Carol Vieth</w:t>
      </w:r>
    </w:p>
    <w:p w14:paraId="2765A225" w14:textId="77777777" w:rsidR="00B16408" w:rsidRPr="002A36F1" w:rsidRDefault="00B16408" w:rsidP="00B16408">
      <w:pPr>
        <w:pStyle w:val="Normal1"/>
        <w:rPr>
          <w:sz w:val="32"/>
          <w:szCs w:val="32"/>
        </w:rPr>
      </w:pPr>
      <w:r w:rsidRPr="002A36F1">
        <w:rPr>
          <w:rFonts w:ascii="Calibri" w:eastAsia="Calibri" w:hAnsi="Calibri" w:cs="Calibri"/>
          <w:sz w:val="32"/>
          <w:szCs w:val="32"/>
        </w:rPr>
        <w:t>Christine and Paul Vogel</w:t>
      </w:r>
    </w:p>
    <w:p w14:paraId="010A2C1A" w14:textId="77777777" w:rsidR="00B16408" w:rsidRPr="002A36F1" w:rsidRDefault="00B16408" w:rsidP="00B16408">
      <w:pPr>
        <w:pStyle w:val="Normal1"/>
        <w:rPr>
          <w:sz w:val="32"/>
          <w:szCs w:val="32"/>
        </w:rPr>
      </w:pPr>
      <w:r w:rsidRPr="002A36F1">
        <w:rPr>
          <w:rFonts w:ascii="Calibri" w:eastAsia="Calibri" w:hAnsi="Calibri" w:cs="Calibri"/>
          <w:sz w:val="32"/>
          <w:szCs w:val="32"/>
        </w:rPr>
        <w:t>Rebecca and Stephen Waddell</w:t>
      </w:r>
    </w:p>
    <w:p w14:paraId="7E4A9FEF" w14:textId="77777777" w:rsidR="00B16408" w:rsidRPr="002A36F1" w:rsidRDefault="00B16408" w:rsidP="00B16408">
      <w:pPr>
        <w:pStyle w:val="Normal1"/>
        <w:rPr>
          <w:sz w:val="32"/>
          <w:szCs w:val="32"/>
        </w:rPr>
      </w:pPr>
      <w:r w:rsidRPr="002A36F1">
        <w:rPr>
          <w:rFonts w:ascii="Calibri" w:eastAsia="Calibri" w:hAnsi="Calibri" w:cs="Calibri"/>
          <w:sz w:val="32"/>
          <w:szCs w:val="32"/>
        </w:rPr>
        <w:t>R.F. and Susan E. Wade</w:t>
      </w:r>
    </w:p>
    <w:p w14:paraId="0FE68066" w14:textId="77777777" w:rsidR="00B16408" w:rsidRPr="002A36F1" w:rsidRDefault="00B16408" w:rsidP="00B16408">
      <w:pPr>
        <w:pStyle w:val="Normal1"/>
        <w:rPr>
          <w:sz w:val="32"/>
          <w:szCs w:val="32"/>
        </w:rPr>
      </w:pPr>
      <w:r w:rsidRPr="002A36F1">
        <w:rPr>
          <w:rFonts w:ascii="Calibri" w:eastAsia="Calibri" w:hAnsi="Calibri" w:cs="Calibri"/>
          <w:sz w:val="32"/>
          <w:szCs w:val="32"/>
        </w:rPr>
        <w:t>Mike and Paula Wagner</w:t>
      </w:r>
    </w:p>
    <w:p w14:paraId="18D88FB7" w14:textId="77777777" w:rsidR="00B16408" w:rsidRPr="002A36F1" w:rsidRDefault="00B16408" w:rsidP="00B16408">
      <w:pPr>
        <w:pStyle w:val="Normal1"/>
        <w:rPr>
          <w:sz w:val="32"/>
          <w:szCs w:val="32"/>
        </w:rPr>
      </w:pPr>
      <w:r w:rsidRPr="002A36F1">
        <w:rPr>
          <w:rFonts w:ascii="Calibri" w:eastAsia="Calibri" w:hAnsi="Calibri" w:cs="Calibri"/>
          <w:sz w:val="32"/>
          <w:szCs w:val="32"/>
        </w:rPr>
        <w:t>Chris and Lisa Ward</w:t>
      </w:r>
    </w:p>
    <w:p w14:paraId="470E1DF8"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and Carolyn Wardman</w:t>
      </w:r>
    </w:p>
    <w:p w14:paraId="03A09FAB" w14:textId="77777777" w:rsidR="00B16408" w:rsidRPr="002A36F1" w:rsidRDefault="00B16408" w:rsidP="00B16408">
      <w:pPr>
        <w:pStyle w:val="Normal1"/>
        <w:rPr>
          <w:sz w:val="32"/>
          <w:szCs w:val="32"/>
        </w:rPr>
      </w:pPr>
      <w:r w:rsidRPr="002A36F1">
        <w:rPr>
          <w:rFonts w:ascii="Calibri" w:eastAsia="Calibri" w:hAnsi="Calibri" w:cs="Calibri"/>
          <w:sz w:val="32"/>
          <w:szCs w:val="32"/>
        </w:rPr>
        <w:t>Maria and Michael Watts</w:t>
      </w:r>
    </w:p>
    <w:p w14:paraId="441A1E2A" w14:textId="77777777" w:rsidR="00B16408" w:rsidRPr="002A36F1" w:rsidRDefault="00B16408" w:rsidP="00B16408">
      <w:pPr>
        <w:pStyle w:val="Normal1"/>
        <w:rPr>
          <w:sz w:val="32"/>
          <w:szCs w:val="32"/>
        </w:rPr>
      </w:pPr>
      <w:r w:rsidRPr="002A36F1">
        <w:rPr>
          <w:rFonts w:ascii="Calibri" w:eastAsia="Calibri" w:hAnsi="Calibri" w:cs="Calibri"/>
          <w:sz w:val="32"/>
          <w:szCs w:val="32"/>
        </w:rPr>
        <w:t>Hart Weichselbaum and Suzanne Martin</w:t>
      </w:r>
    </w:p>
    <w:p w14:paraId="39041031"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Howard Weiss</w:t>
      </w:r>
    </w:p>
    <w:p w14:paraId="6BEE06F5"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Loren B. White</w:t>
      </w:r>
    </w:p>
    <w:p w14:paraId="258DD912" w14:textId="77777777" w:rsidR="00B16408" w:rsidRPr="002A36F1" w:rsidRDefault="00B16408" w:rsidP="00B16408">
      <w:pPr>
        <w:pStyle w:val="Normal1"/>
        <w:rPr>
          <w:sz w:val="32"/>
          <w:szCs w:val="32"/>
        </w:rPr>
      </w:pPr>
      <w:r w:rsidRPr="002A36F1">
        <w:rPr>
          <w:rFonts w:ascii="Calibri" w:eastAsia="Calibri" w:hAnsi="Calibri" w:cs="Calibri"/>
          <w:sz w:val="32"/>
          <w:szCs w:val="32"/>
        </w:rPr>
        <w:t>Greg and Maryl Wilensky</w:t>
      </w:r>
    </w:p>
    <w:p w14:paraId="4DCD48F3" w14:textId="77777777" w:rsidR="00B16408" w:rsidRPr="002A36F1" w:rsidRDefault="00B16408" w:rsidP="00B16408">
      <w:pPr>
        <w:pStyle w:val="Normal1"/>
        <w:rPr>
          <w:sz w:val="32"/>
          <w:szCs w:val="32"/>
        </w:rPr>
      </w:pPr>
      <w:r w:rsidRPr="002A36F1">
        <w:rPr>
          <w:rFonts w:ascii="Calibri" w:eastAsia="Calibri" w:hAnsi="Calibri" w:cs="Calibri"/>
          <w:sz w:val="32"/>
          <w:szCs w:val="32"/>
        </w:rPr>
        <w:t>Graham Williams and</w:t>
      </w:r>
    </w:p>
    <w:p w14:paraId="57748212" w14:textId="77777777" w:rsidR="00B16408" w:rsidRPr="002A36F1" w:rsidRDefault="00B16408" w:rsidP="00B16408">
      <w:pPr>
        <w:pStyle w:val="Normal1"/>
        <w:rPr>
          <w:sz w:val="32"/>
          <w:szCs w:val="32"/>
        </w:rPr>
      </w:pPr>
      <w:r w:rsidRPr="002A36F1">
        <w:rPr>
          <w:rFonts w:ascii="Calibri" w:eastAsia="Calibri" w:hAnsi="Calibri" w:cs="Calibri"/>
          <w:sz w:val="32"/>
          <w:szCs w:val="32"/>
        </w:rPr>
        <w:t>Ryan Rivera</w:t>
      </w:r>
    </w:p>
    <w:p w14:paraId="2BAEC6AE" w14:textId="77777777" w:rsidR="00B16408" w:rsidRPr="002A36F1" w:rsidRDefault="00B16408" w:rsidP="00B16408">
      <w:pPr>
        <w:pStyle w:val="Normal1"/>
        <w:rPr>
          <w:sz w:val="32"/>
          <w:szCs w:val="32"/>
        </w:rPr>
      </w:pPr>
      <w:r w:rsidRPr="002A36F1">
        <w:rPr>
          <w:rFonts w:ascii="Calibri" w:eastAsia="Calibri" w:hAnsi="Calibri" w:cs="Calibri"/>
          <w:sz w:val="32"/>
          <w:szCs w:val="32"/>
        </w:rPr>
        <w:t>Craig and Melissa Wilson</w:t>
      </w:r>
    </w:p>
    <w:p w14:paraId="6B08C864" w14:textId="77777777" w:rsidR="00B16408" w:rsidRPr="002A36F1" w:rsidRDefault="00B16408" w:rsidP="00B16408">
      <w:pPr>
        <w:pStyle w:val="Normal1"/>
        <w:rPr>
          <w:sz w:val="32"/>
          <w:szCs w:val="32"/>
        </w:rPr>
      </w:pPr>
      <w:r w:rsidRPr="002A36F1">
        <w:rPr>
          <w:rFonts w:ascii="Calibri" w:eastAsia="Calibri" w:hAnsi="Calibri" w:cs="Calibri"/>
          <w:sz w:val="32"/>
          <w:szCs w:val="32"/>
        </w:rPr>
        <w:t>Gary and Modena Wilson</w:t>
      </w:r>
    </w:p>
    <w:p w14:paraId="4AFC9399" w14:textId="77777777" w:rsidR="00B16408" w:rsidRPr="002A36F1" w:rsidRDefault="00B16408" w:rsidP="00B16408">
      <w:pPr>
        <w:pStyle w:val="Normal1"/>
        <w:rPr>
          <w:sz w:val="32"/>
          <w:szCs w:val="32"/>
        </w:rPr>
      </w:pPr>
      <w:r w:rsidRPr="002A36F1">
        <w:rPr>
          <w:rFonts w:ascii="Calibri" w:eastAsia="Calibri" w:hAnsi="Calibri" w:cs="Calibri"/>
          <w:sz w:val="32"/>
          <w:szCs w:val="32"/>
        </w:rPr>
        <w:t>Joanne Wilson and</w:t>
      </w:r>
    </w:p>
    <w:p w14:paraId="56B72461"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Twin Two Transport</w:t>
      </w:r>
    </w:p>
    <w:p w14:paraId="4AFB883C" w14:textId="77777777" w:rsidR="00B16408" w:rsidRPr="002A36F1" w:rsidRDefault="00B16408" w:rsidP="00B16408">
      <w:pPr>
        <w:pStyle w:val="Normal1"/>
        <w:rPr>
          <w:sz w:val="32"/>
          <w:szCs w:val="32"/>
        </w:rPr>
      </w:pPr>
      <w:r w:rsidRPr="002A36F1">
        <w:rPr>
          <w:rFonts w:ascii="Calibri" w:eastAsia="Calibri" w:hAnsi="Calibri" w:cs="Calibri"/>
          <w:sz w:val="32"/>
          <w:szCs w:val="32"/>
        </w:rPr>
        <w:t>Dr. Harvey M. Wolf</w:t>
      </w:r>
    </w:p>
    <w:p w14:paraId="2EA64E53" w14:textId="77777777" w:rsidR="00B16408" w:rsidRPr="002A36F1" w:rsidRDefault="00B16408" w:rsidP="00B16408">
      <w:pPr>
        <w:pStyle w:val="Normal1"/>
        <w:rPr>
          <w:sz w:val="32"/>
          <w:szCs w:val="32"/>
        </w:rPr>
      </w:pPr>
      <w:r w:rsidRPr="002A36F1">
        <w:rPr>
          <w:rFonts w:ascii="Calibri" w:eastAsia="Calibri" w:hAnsi="Calibri" w:cs="Calibri"/>
          <w:sz w:val="32"/>
          <w:szCs w:val="32"/>
        </w:rPr>
        <w:t>Vanessa and Ben Wozniak</w:t>
      </w:r>
    </w:p>
    <w:p w14:paraId="3D17888A" w14:textId="77777777" w:rsidR="00B16408" w:rsidRPr="002A36F1" w:rsidRDefault="00B16408" w:rsidP="00B16408">
      <w:pPr>
        <w:pStyle w:val="Normal1"/>
        <w:rPr>
          <w:sz w:val="32"/>
          <w:szCs w:val="32"/>
        </w:rPr>
      </w:pPr>
      <w:r w:rsidRPr="002A36F1">
        <w:rPr>
          <w:rFonts w:ascii="Calibri" w:eastAsia="Calibri" w:hAnsi="Calibri" w:cs="Calibri"/>
          <w:sz w:val="32"/>
          <w:szCs w:val="32"/>
        </w:rPr>
        <w:t>Ms. Kathleen Yasumura</w:t>
      </w:r>
    </w:p>
    <w:p w14:paraId="4ADDED6D" w14:textId="77777777" w:rsidR="00B16408" w:rsidRPr="002A36F1" w:rsidRDefault="00B16408" w:rsidP="00B16408">
      <w:pPr>
        <w:pStyle w:val="Normal1"/>
        <w:rPr>
          <w:sz w:val="32"/>
          <w:szCs w:val="32"/>
        </w:rPr>
      </w:pPr>
      <w:r w:rsidRPr="002A36F1">
        <w:rPr>
          <w:rFonts w:ascii="Calibri" w:eastAsia="Calibri" w:hAnsi="Calibri" w:cs="Calibri"/>
          <w:sz w:val="32"/>
          <w:szCs w:val="32"/>
        </w:rPr>
        <w:t>Tom and Lissa Yogan</w:t>
      </w:r>
    </w:p>
    <w:p w14:paraId="3EEA3987" w14:textId="77777777" w:rsidR="00B16408" w:rsidRPr="002A36F1" w:rsidRDefault="00B16408" w:rsidP="00B16408">
      <w:pPr>
        <w:pStyle w:val="Normal1"/>
        <w:rPr>
          <w:sz w:val="32"/>
          <w:szCs w:val="32"/>
        </w:rPr>
      </w:pPr>
      <w:r w:rsidRPr="002A36F1">
        <w:rPr>
          <w:rFonts w:ascii="Calibri" w:eastAsia="Calibri" w:hAnsi="Calibri" w:cs="Calibri"/>
          <w:sz w:val="32"/>
          <w:szCs w:val="32"/>
        </w:rPr>
        <w:t>Scott Young and</w:t>
      </w:r>
    </w:p>
    <w:p w14:paraId="3AADBC19" w14:textId="77777777" w:rsidR="00B16408" w:rsidRPr="002A36F1" w:rsidRDefault="00B16408" w:rsidP="00B16408">
      <w:pPr>
        <w:pStyle w:val="Normal1"/>
        <w:rPr>
          <w:sz w:val="32"/>
          <w:szCs w:val="32"/>
        </w:rPr>
      </w:pPr>
      <w:r w:rsidRPr="002A36F1">
        <w:rPr>
          <w:rFonts w:ascii="Calibri" w:eastAsia="Calibri" w:hAnsi="Calibri" w:cs="Calibri"/>
          <w:sz w:val="32"/>
          <w:szCs w:val="32"/>
        </w:rPr>
        <w:t>Robert Litchfield</w:t>
      </w:r>
    </w:p>
    <w:p w14:paraId="3615CC92" w14:textId="77777777" w:rsidR="00B16408" w:rsidRPr="002A36F1" w:rsidRDefault="00B16408" w:rsidP="00B16408">
      <w:pPr>
        <w:pStyle w:val="Normal1"/>
        <w:rPr>
          <w:sz w:val="32"/>
          <w:szCs w:val="32"/>
        </w:rPr>
      </w:pPr>
      <w:r w:rsidRPr="002A36F1">
        <w:rPr>
          <w:rFonts w:ascii="Calibri" w:eastAsia="Calibri" w:hAnsi="Calibri" w:cs="Calibri"/>
          <w:sz w:val="32"/>
          <w:szCs w:val="32"/>
        </w:rPr>
        <w:t>Mr. T.R. Youngblood</w:t>
      </w:r>
    </w:p>
    <w:p w14:paraId="7D55CD6F" w14:textId="77777777" w:rsidR="00B16408" w:rsidRPr="002A36F1" w:rsidRDefault="00B16408" w:rsidP="00B16408">
      <w:pPr>
        <w:pStyle w:val="Normal1"/>
        <w:rPr>
          <w:sz w:val="32"/>
          <w:szCs w:val="32"/>
        </w:rPr>
      </w:pPr>
      <w:r w:rsidRPr="002A36F1">
        <w:rPr>
          <w:rFonts w:ascii="Calibri" w:eastAsia="Calibri" w:hAnsi="Calibri" w:cs="Calibri"/>
          <w:sz w:val="32"/>
          <w:szCs w:val="32"/>
        </w:rPr>
        <w:t>Youth in Progress Team Building Plus</w:t>
      </w:r>
    </w:p>
    <w:p w14:paraId="5FB717B4"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Margaret Zagel</w:t>
      </w:r>
    </w:p>
    <w:p w14:paraId="0E154250" w14:textId="77777777" w:rsidR="00B16408" w:rsidRPr="002A36F1" w:rsidRDefault="00B16408" w:rsidP="00B16408">
      <w:pPr>
        <w:pStyle w:val="Normal1"/>
        <w:rPr>
          <w:sz w:val="32"/>
          <w:szCs w:val="32"/>
        </w:rPr>
      </w:pPr>
    </w:p>
    <w:p w14:paraId="609DBC72" w14:textId="77777777" w:rsidR="00B16408" w:rsidRPr="002A36F1" w:rsidRDefault="00B16408" w:rsidP="00B16408">
      <w:pPr>
        <w:pStyle w:val="Normal1"/>
        <w:rPr>
          <w:sz w:val="32"/>
          <w:szCs w:val="32"/>
        </w:rPr>
      </w:pPr>
      <w:r w:rsidRPr="002A36F1">
        <w:rPr>
          <w:rFonts w:ascii="Calibri" w:eastAsia="Calibri" w:hAnsi="Calibri" w:cs="Calibri"/>
          <w:i/>
          <w:sz w:val="32"/>
          <w:szCs w:val="32"/>
        </w:rPr>
        <w:t>Player ($250 – $499)</w:t>
      </w:r>
    </w:p>
    <w:p w14:paraId="1E5342E6"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 (13)</w:t>
      </w:r>
    </w:p>
    <w:p w14:paraId="7B3A3117" w14:textId="77777777" w:rsidR="00B16408" w:rsidRPr="002A36F1" w:rsidRDefault="00B16408" w:rsidP="00B16408">
      <w:pPr>
        <w:pStyle w:val="Normal1"/>
        <w:rPr>
          <w:sz w:val="32"/>
          <w:szCs w:val="32"/>
        </w:rPr>
      </w:pPr>
      <w:r w:rsidRPr="002A36F1">
        <w:rPr>
          <w:rFonts w:ascii="Calibri" w:eastAsia="Calibri" w:hAnsi="Calibri" w:cs="Calibri"/>
          <w:sz w:val="32"/>
          <w:szCs w:val="32"/>
        </w:rPr>
        <w:t>Thomas and Susan Adam</w:t>
      </w:r>
    </w:p>
    <w:p w14:paraId="027A40C3"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and Victoria Adik</w:t>
      </w:r>
    </w:p>
    <w:p w14:paraId="271320A1" w14:textId="77777777" w:rsidR="00B16408" w:rsidRPr="002A36F1" w:rsidRDefault="00B16408" w:rsidP="00B16408">
      <w:pPr>
        <w:pStyle w:val="Normal1"/>
        <w:rPr>
          <w:sz w:val="32"/>
          <w:szCs w:val="32"/>
        </w:rPr>
      </w:pPr>
      <w:r w:rsidRPr="002A36F1">
        <w:rPr>
          <w:rFonts w:ascii="Calibri" w:eastAsia="Calibri" w:hAnsi="Calibri" w:cs="Calibri"/>
          <w:sz w:val="32"/>
          <w:szCs w:val="32"/>
        </w:rPr>
        <w:t>Phillip and June Aimen</w:t>
      </w:r>
    </w:p>
    <w:p w14:paraId="23D78547" w14:textId="77777777" w:rsidR="00B16408" w:rsidRPr="002A36F1" w:rsidRDefault="00B16408" w:rsidP="00B16408">
      <w:pPr>
        <w:pStyle w:val="Normal1"/>
        <w:rPr>
          <w:sz w:val="32"/>
          <w:szCs w:val="32"/>
        </w:rPr>
      </w:pPr>
      <w:r w:rsidRPr="002A36F1">
        <w:rPr>
          <w:rFonts w:ascii="Calibri" w:eastAsia="Calibri" w:hAnsi="Calibri" w:cs="Calibri"/>
          <w:sz w:val="32"/>
          <w:szCs w:val="32"/>
        </w:rPr>
        <w:t>Suhail and Margery</w:t>
      </w:r>
    </w:p>
    <w:p w14:paraId="1E20B589" w14:textId="77777777" w:rsidR="00B16408" w:rsidRPr="002A36F1" w:rsidRDefault="00B16408" w:rsidP="00B16408">
      <w:pPr>
        <w:pStyle w:val="Normal1"/>
        <w:rPr>
          <w:sz w:val="32"/>
          <w:szCs w:val="32"/>
        </w:rPr>
      </w:pPr>
      <w:r w:rsidRPr="002A36F1">
        <w:rPr>
          <w:rFonts w:ascii="Calibri" w:eastAsia="Calibri" w:hAnsi="Calibri" w:cs="Calibri"/>
          <w:sz w:val="32"/>
          <w:szCs w:val="32"/>
        </w:rPr>
        <w:t>Al-Chalabi</w:t>
      </w:r>
    </w:p>
    <w:p w14:paraId="67E0F9D8" w14:textId="77777777" w:rsidR="00B16408" w:rsidRPr="002A36F1" w:rsidRDefault="00B16408" w:rsidP="00B16408">
      <w:pPr>
        <w:pStyle w:val="Normal1"/>
        <w:rPr>
          <w:sz w:val="32"/>
          <w:szCs w:val="32"/>
        </w:rPr>
      </w:pPr>
      <w:r w:rsidRPr="002A36F1">
        <w:rPr>
          <w:rFonts w:ascii="Calibri" w:eastAsia="Calibri" w:hAnsi="Calibri" w:cs="Calibri"/>
          <w:sz w:val="32"/>
          <w:szCs w:val="32"/>
        </w:rPr>
        <w:t>Ann and Tom Alexander</w:t>
      </w:r>
    </w:p>
    <w:p w14:paraId="3CDDD2B3" w14:textId="77777777" w:rsidR="00B16408" w:rsidRPr="002A36F1" w:rsidRDefault="00B16408" w:rsidP="00B16408">
      <w:pPr>
        <w:pStyle w:val="Normal1"/>
        <w:rPr>
          <w:sz w:val="32"/>
          <w:szCs w:val="32"/>
        </w:rPr>
      </w:pPr>
      <w:r w:rsidRPr="002A36F1">
        <w:rPr>
          <w:rFonts w:ascii="Calibri" w:eastAsia="Calibri" w:hAnsi="Calibri" w:cs="Calibri"/>
          <w:sz w:val="32"/>
          <w:szCs w:val="32"/>
        </w:rPr>
        <w:t>Mark and Helen* Alison</w:t>
      </w:r>
    </w:p>
    <w:p w14:paraId="24E8E0D7" w14:textId="77777777" w:rsidR="00B16408" w:rsidRPr="002A36F1" w:rsidRDefault="00B16408" w:rsidP="00B16408">
      <w:pPr>
        <w:pStyle w:val="Normal1"/>
        <w:rPr>
          <w:sz w:val="32"/>
          <w:szCs w:val="32"/>
        </w:rPr>
      </w:pPr>
      <w:r w:rsidRPr="002A36F1">
        <w:rPr>
          <w:rFonts w:ascii="Calibri" w:eastAsia="Calibri" w:hAnsi="Calibri" w:cs="Calibri"/>
          <w:sz w:val="32"/>
          <w:szCs w:val="32"/>
        </w:rPr>
        <w:t>Brigitte R. Anderson</w:t>
      </w:r>
    </w:p>
    <w:p w14:paraId="15065A58" w14:textId="77777777" w:rsidR="00B16408" w:rsidRPr="002A36F1" w:rsidRDefault="00B16408" w:rsidP="00B16408">
      <w:pPr>
        <w:pStyle w:val="Normal1"/>
        <w:rPr>
          <w:sz w:val="32"/>
          <w:szCs w:val="32"/>
        </w:rPr>
      </w:pPr>
      <w:r w:rsidRPr="002A36F1">
        <w:rPr>
          <w:rFonts w:ascii="Calibri" w:eastAsia="Calibri" w:hAnsi="Calibri" w:cs="Calibri"/>
          <w:sz w:val="32"/>
          <w:szCs w:val="32"/>
        </w:rPr>
        <w:t>Lucia Annunzio</w:t>
      </w:r>
    </w:p>
    <w:p w14:paraId="2FC4AB53"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26ED6253" w14:textId="77777777" w:rsidR="00B16408" w:rsidRPr="002A36F1" w:rsidRDefault="00B16408" w:rsidP="00B16408">
      <w:pPr>
        <w:pStyle w:val="Normal1"/>
        <w:rPr>
          <w:sz w:val="32"/>
          <w:szCs w:val="32"/>
        </w:rPr>
      </w:pPr>
      <w:r w:rsidRPr="002A36F1">
        <w:rPr>
          <w:rFonts w:ascii="Calibri" w:eastAsia="Calibri" w:hAnsi="Calibri" w:cs="Calibri"/>
          <w:sz w:val="32"/>
          <w:szCs w:val="32"/>
        </w:rPr>
        <w:t>Jennifer and Eric Archer</w:t>
      </w:r>
    </w:p>
    <w:p w14:paraId="7BE1D574"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rensman</w:t>
      </w:r>
    </w:p>
    <w:p w14:paraId="21C6B209" w14:textId="77777777" w:rsidR="00B16408" w:rsidRPr="002A36F1" w:rsidRDefault="00B16408" w:rsidP="00B16408">
      <w:pPr>
        <w:pStyle w:val="Normal1"/>
        <w:rPr>
          <w:sz w:val="32"/>
          <w:szCs w:val="32"/>
        </w:rPr>
      </w:pPr>
      <w:r w:rsidRPr="002A36F1">
        <w:rPr>
          <w:rFonts w:ascii="Calibri" w:eastAsia="Calibri" w:hAnsi="Calibri" w:cs="Calibri"/>
          <w:sz w:val="32"/>
          <w:szCs w:val="32"/>
        </w:rPr>
        <w:t>Joseph Bafia and</w:t>
      </w:r>
    </w:p>
    <w:p w14:paraId="5EA8D683"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Skau</w:t>
      </w:r>
    </w:p>
    <w:p w14:paraId="0E3A583A" w14:textId="77777777" w:rsidR="00B16408" w:rsidRPr="002A36F1" w:rsidRDefault="00B16408" w:rsidP="00B16408">
      <w:pPr>
        <w:pStyle w:val="Normal1"/>
        <w:rPr>
          <w:sz w:val="32"/>
          <w:szCs w:val="32"/>
        </w:rPr>
      </w:pPr>
      <w:r w:rsidRPr="002A36F1">
        <w:rPr>
          <w:rFonts w:ascii="Calibri" w:eastAsia="Calibri" w:hAnsi="Calibri" w:cs="Calibri"/>
          <w:sz w:val="32"/>
          <w:szCs w:val="32"/>
        </w:rPr>
        <w:t>The Baker Family</w:t>
      </w:r>
    </w:p>
    <w:p w14:paraId="6F576D7A" w14:textId="77777777" w:rsidR="00B16408" w:rsidRPr="002A36F1" w:rsidRDefault="00B16408" w:rsidP="00B16408">
      <w:pPr>
        <w:pStyle w:val="Normal1"/>
        <w:rPr>
          <w:sz w:val="32"/>
          <w:szCs w:val="32"/>
        </w:rPr>
      </w:pPr>
      <w:r w:rsidRPr="002A36F1">
        <w:rPr>
          <w:rFonts w:ascii="Calibri" w:eastAsia="Calibri" w:hAnsi="Calibri" w:cs="Calibri"/>
          <w:sz w:val="32"/>
          <w:szCs w:val="32"/>
        </w:rPr>
        <w:t>Mike and Mary Baniak</w:t>
      </w:r>
    </w:p>
    <w:p w14:paraId="080FDB4F" w14:textId="77777777" w:rsidR="00B16408" w:rsidRPr="002A36F1" w:rsidRDefault="00B16408" w:rsidP="00B16408">
      <w:pPr>
        <w:pStyle w:val="Normal1"/>
        <w:rPr>
          <w:sz w:val="32"/>
          <w:szCs w:val="32"/>
        </w:rPr>
      </w:pPr>
      <w:r w:rsidRPr="002A36F1">
        <w:rPr>
          <w:rFonts w:ascii="Calibri" w:eastAsia="Calibri" w:hAnsi="Calibri" w:cs="Calibri"/>
          <w:sz w:val="32"/>
          <w:szCs w:val="32"/>
        </w:rPr>
        <w:t>Donny Banks</w:t>
      </w:r>
    </w:p>
    <w:p w14:paraId="635D0E15" w14:textId="77777777" w:rsidR="00B16408" w:rsidRPr="002A36F1" w:rsidRDefault="00B16408" w:rsidP="00B16408">
      <w:pPr>
        <w:pStyle w:val="Normal1"/>
        <w:rPr>
          <w:sz w:val="32"/>
          <w:szCs w:val="32"/>
        </w:rPr>
      </w:pPr>
      <w:r w:rsidRPr="002A36F1">
        <w:rPr>
          <w:rFonts w:ascii="Calibri" w:eastAsia="Calibri" w:hAnsi="Calibri" w:cs="Calibri"/>
          <w:sz w:val="32"/>
          <w:szCs w:val="32"/>
        </w:rPr>
        <w:t>Ms. Mia A. Bass</w:t>
      </w:r>
    </w:p>
    <w:p w14:paraId="03F2382A" w14:textId="77777777" w:rsidR="00B16408" w:rsidRPr="002A36F1" w:rsidRDefault="00B16408" w:rsidP="00B16408">
      <w:pPr>
        <w:pStyle w:val="Normal1"/>
        <w:rPr>
          <w:sz w:val="32"/>
          <w:szCs w:val="32"/>
        </w:rPr>
      </w:pPr>
      <w:r w:rsidRPr="002A36F1">
        <w:rPr>
          <w:rFonts w:ascii="Calibri" w:eastAsia="Calibri" w:hAnsi="Calibri" w:cs="Calibri"/>
          <w:sz w:val="32"/>
          <w:szCs w:val="32"/>
        </w:rPr>
        <w:t>Linda and Michael Bathgate</w:t>
      </w:r>
    </w:p>
    <w:p w14:paraId="7E615262"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Larry and JoAnn Baumann</w:t>
      </w:r>
    </w:p>
    <w:p w14:paraId="76A28377" w14:textId="77777777" w:rsidR="00B16408" w:rsidRPr="002A36F1" w:rsidRDefault="00B16408" w:rsidP="00B16408">
      <w:pPr>
        <w:pStyle w:val="Normal1"/>
        <w:rPr>
          <w:sz w:val="32"/>
          <w:szCs w:val="32"/>
        </w:rPr>
      </w:pPr>
      <w:r w:rsidRPr="002A36F1">
        <w:rPr>
          <w:rFonts w:ascii="Calibri" w:eastAsia="Calibri" w:hAnsi="Calibri" w:cs="Calibri"/>
          <w:sz w:val="32"/>
          <w:szCs w:val="32"/>
        </w:rPr>
        <w:t>Ken Beachler</w:t>
      </w:r>
    </w:p>
    <w:p w14:paraId="539A74D3" w14:textId="77777777" w:rsidR="00B16408" w:rsidRPr="002A36F1" w:rsidRDefault="00B16408" w:rsidP="00B16408">
      <w:pPr>
        <w:pStyle w:val="Normal1"/>
        <w:rPr>
          <w:sz w:val="32"/>
          <w:szCs w:val="32"/>
        </w:rPr>
      </w:pPr>
      <w:r w:rsidRPr="002A36F1">
        <w:rPr>
          <w:rFonts w:ascii="Calibri" w:eastAsia="Calibri" w:hAnsi="Calibri" w:cs="Calibri"/>
          <w:sz w:val="32"/>
          <w:szCs w:val="32"/>
        </w:rPr>
        <w:t>Nellie L. Bell</w:t>
      </w:r>
    </w:p>
    <w:p w14:paraId="6780A196" w14:textId="77777777" w:rsidR="00B16408" w:rsidRPr="002A36F1" w:rsidRDefault="00B16408" w:rsidP="00B16408">
      <w:pPr>
        <w:pStyle w:val="Normal1"/>
        <w:rPr>
          <w:sz w:val="32"/>
          <w:szCs w:val="32"/>
        </w:rPr>
      </w:pPr>
      <w:r w:rsidRPr="002A36F1">
        <w:rPr>
          <w:rFonts w:ascii="Calibri" w:eastAsia="Calibri" w:hAnsi="Calibri" w:cs="Calibri"/>
          <w:sz w:val="32"/>
          <w:szCs w:val="32"/>
        </w:rPr>
        <w:t>Arta and Adrian Beverly</w:t>
      </w:r>
    </w:p>
    <w:p w14:paraId="4CC3D6A7" w14:textId="77777777" w:rsidR="00B16408" w:rsidRPr="002A36F1" w:rsidRDefault="00B16408" w:rsidP="00B16408">
      <w:pPr>
        <w:pStyle w:val="Normal1"/>
        <w:rPr>
          <w:sz w:val="32"/>
          <w:szCs w:val="32"/>
        </w:rPr>
      </w:pPr>
      <w:r w:rsidRPr="002A36F1">
        <w:rPr>
          <w:rFonts w:ascii="Calibri" w:eastAsia="Calibri" w:hAnsi="Calibri" w:cs="Calibri"/>
          <w:sz w:val="32"/>
          <w:szCs w:val="32"/>
        </w:rPr>
        <w:t>Edward and Frances Blair</w:t>
      </w:r>
    </w:p>
    <w:p w14:paraId="100E925F"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and John Boll</w:t>
      </w:r>
    </w:p>
    <w:p w14:paraId="1A1207DA"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Martha Bonte</w:t>
      </w:r>
    </w:p>
    <w:p w14:paraId="40C3F8A8" w14:textId="77777777" w:rsidR="00B16408" w:rsidRPr="002A36F1" w:rsidRDefault="00B16408" w:rsidP="00B16408">
      <w:pPr>
        <w:pStyle w:val="Normal1"/>
        <w:rPr>
          <w:sz w:val="32"/>
          <w:szCs w:val="32"/>
        </w:rPr>
      </w:pPr>
      <w:r w:rsidRPr="002A36F1">
        <w:rPr>
          <w:rFonts w:ascii="Calibri" w:eastAsia="Calibri" w:hAnsi="Calibri" w:cs="Calibri"/>
          <w:sz w:val="32"/>
          <w:szCs w:val="32"/>
        </w:rPr>
        <w:t>Frances L. Booth</w:t>
      </w:r>
    </w:p>
    <w:p w14:paraId="3927234B" w14:textId="77777777" w:rsidR="00B16408" w:rsidRPr="002A36F1" w:rsidRDefault="00B16408" w:rsidP="00B16408">
      <w:pPr>
        <w:pStyle w:val="Normal1"/>
        <w:rPr>
          <w:sz w:val="32"/>
          <w:szCs w:val="32"/>
        </w:rPr>
      </w:pPr>
      <w:r w:rsidRPr="002A36F1">
        <w:rPr>
          <w:rFonts w:ascii="Calibri" w:eastAsia="Calibri" w:hAnsi="Calibri" w:cs="Calibri"/>
          <w:sz w:val="32"/>
          <w:szCs w:val="32"/>
        </w:rPr>
        <w:t>Tom Bosler</w:t>
      </w:r>
    </w:p>
    <w:p w14:paraId="2D81BB0E" w14:textId="77777777" w:rsidR="00B16408" w:rsidRPr="002A36F1" w:rsidRDefault="00B16408" w:rsidP="00B16408">
      <w:pPr>
        <w:pStyle w:val="Normal1"/>
        <w:rPr>
          <w:sz w:val="32"/>
          <w:szCs w:val="32"/>
        </w:rPr>
      </w:pPr>
      <w:r w:rsidRPr="002A36F1">
        <w:rPr>
          <w:rFonts w:ascii="Calibri" w:eastAsia="Calibri" w:hAnsi="Calibri" w:cs="Calibri"/>
          <w:sz w:val="32"/>
          <w:szCs w:val="32"/>
        </w:rPr>
        <w:t>Aldridge and Marie Bousfield</w:t>
      </w:r>
    </w:p>
    <w:p w14:paraId="64F1D483" w14:textId="77777777" w:rsidR="00B16408" w:rsidRPr="002A36F1" w:rsidRDefault="00B16408" w:rsidP="00B16408">
      <w:pPr>
        <w:pStyle w:val="Normal1"/>
        <w:rPr>
          <w:sz w:val="32"/>
          <w:szCs w:val="32"/>
        </w:rPr>
      </w:pPr>
      <w:r w:rsidRPr="002A36F1">
        <w:rPr>
          <w:rFonts w:ascii="Calibri" w:eastAsia="Calibri" w:hAnsi="Calibri" w:cs="Calibri"/>
          <w:sz w:val="32"/>
          <w:szCs w:val="32"/>
        </w:rPr>
        <w:t>Woods Bowman and Michelle Thompson</w:t>
      </w:r>
    </w:p>
    <w:p w14:paraId="2C7289EC" w14:textId="77777777" w:rsidR="00B16408" w:rsidRPr="002A36F1" w:rsidRDefault="00B16408" w:rsidP="00B16408">
      <w:pPr>
        <w:pStyle w:val="Normal1"/>
        <w:rPr>
          <w:sz w:val="32"/>
          <w:szCs w:val="32"/>
        </w:rPr>
      </w:pPr>
      <w:r w:rsidRPr="002A36F1">
        <w:rPr>
          <w:rFonts w:ascii="Calibri" w:eastAsia="Calibri" w:hAnsi="Calibri" w:cs="Calibri"/>
          <w:sz w:val="32"/>
          <w:szCs w:val="32"/>
        </w:rPr>
        <w:t>Law Offices of</w:t>
      </w:r>
    </w:p>
    <w:p w14:paraId="4121DE87" w14:textId="77777777" w:rsidR="00B16408" w:rsidRPr="002A36F1" w:rsidRDefault="00B16408" w:rsidP="00B16408">
      <w:pPr>
        <w:pStyle w:val="Normal1"/>
        <w:rPr>
          <w:sz w:val="32"/>
          <w:szCs w:val="32"/>
        </w:rPr>
      </w:pPr>
      <w:r w:rsidRPr="002A36F1">
        <w:rPr>
          <w:rFonts w:ascii="Calibri" w:eastAsia="Calibri" w:hAnsi="Calibri" w:cs="Calibri"/>
          <w:sz w:val="32"/>
          <w:szCs w:val="32"/>
        </w:rPr>
        <w:t>Thomas Brabec</w:t>
      </w:r>
    </w:p>
    <w:p w14:paraId="4B62B8EF" w14:textId="77777777" w:rsidR="00B16408" w:rsidRPr="002A36F1" w:rsidRDefault="00B16408" w:rsidP="00B16408">
      <w:pPr>
        <w:pStyle w:val="Normal1"/>
        <w:rPr>
          <w:sz w:val="32"/>
          <w:szCs w:val="32"/>
        </w:rPr>
      </w:pPr>
      <w:r w:rsidRPr="002A36F1">
        <w:rPr>
          <w:rFonts w:ascii="Calibri" w:eastAsia="Calibri" w:hAnsi="Calibri" w:cs="Calibri"/>
          <w:sz w:val="32"/>
          <w:szCs w:val="32"/>
        </w:rPr>
        <w:t>Mitch Bramstaedt and</w:t>
      </w:r>
    </w:p>
    <w:p w14:paraId="255D8523" w14:textId="77777777" w:rsidR="00B16408" w:rsidRPr="002A36F1" w:rsidRDefault="00B16408" w:rsidP="00B16408">
      <w:pPr>
        <w:pStyle w:val="Normal1"/>
        <w:rPr>
          <w:sz w:val="32"/>
          <w:szCs w:val="32"/>
        </w:rPr>
      </w:pPr>
      <w:r w:rsidRPr="002A36F1">
        <w:rPr>
          <w:rFonts w:ascii="Calibri" w:eastAsia="Calibri" w:hAnsi="Calibri" w:cs="Calibri"/>
          <w:sz w:val="32"/>
          <w:szCs w:val="32"/>
        </w:rPr>
        <w:t>Paul Garbarczyk</w:t>
      </w:r>
    </w:p>
    <w:p w14:paraId="0FC9612A" w14:textId="77777777" w:rsidR="00B16408" w:rsidRPr="002A36F1" w:rsidRDefault="00B16408" w:rsidP="00B16408">
      <w:pPr>
        <w:pStyle w:val="Normal1"/>
        <w:rPr>
          <w:sz w:val="32"/>
          <w:szCs w:val="32"/>
        </w:rPr>
      </w:pPr>
      <w:r w:rsidRPr="002A36F1">
        <w:rPr>
          <w:rFonts w:ascii="Calibri" w:eastAsia="Calibri" w:hAnsi="Calibri" w:cs="Calibri"/>
          <w:sz w:val="32"/>
          <w:szCs w:val="32"/>
        </w:rPr>
        <w:t>Reid Brody</w:t>
      </w:r>
    </w:p>
    <w:p w14:paraId="3BA14CBE" w14:textId="77777777" w:rsidR="00B16408" w:rsidRPr="002A36F1" w:rsidRDefault="00B16408" w:rsidP="00B16408">
      <w:pPr>
        <w:pStyle w:val="Normal1"/>
        <w:rPr>
          <w:sz w:val="32"/>
          <w:szCs w:val="32"/>
        </w:rPr>
      </w:pPr>
      <w:r w:rsidRPr="002A36F1">
        <w:rPr>
          <w:rFonts w:ascii="Calibri" w:eastAsia="Calibri" w:hAnsi="Calibri" w:cs="Calibri"/>
          <w:sz w:val="32"/>
          <w:szCs w:val="32"/>
        </w:rPr>
        <w:t>Mr. Todd Brueshoff</w:t>
      </w:r>
    </w:p>
    <w:p w14:paraId="3609EF9D"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Christopher Burke</w:t>
      </w:r>
    </w:p>
    <w:p w14:paraId="363A24AA" w14:textId="77777777" w:rsidR="00B16408" w:rsidRPr="002A36F1" w:rsidRDefault="00B16408" w:rsidP="00B16408">
      <w:pPr>
        <w:pStyle w:val="Normal1"/>
        <w:rPr>
          <w:sz w:val="32"/>
          <w:szCs w:val="32"/>
        </w:rPr>
      </w:pPr>
      <w:r w:rsidRPr="002A36F1">
        <w:rPr>
          <w:rFonts w:ascii="Calibri" w:eastAsia="Calibri" w:hAnsi="Calibri" w:cs="Calibri"/>
          <w:sz w:val="32"/>
          <w:szCs w:val="32"/>
        </w:rPr>
        <w:t>Susan Burman</w:t>
      </w:r>
    </w:p>
    <w:p w14:paraId="6F9D644C" w14:textId="77777777" w:rsidR="00B16408" w:rsidRPr="002A36F1" w:rsidRDefault="00B16408" w:rsidP="00B16408">
      <w:pPr>
        <w:pStyle w:val="Normal1"/>
        <w:rPr>
          <w:sz w:val="32"/>
          <w:szCs w:val="32"/>
        </w:rPr>
      </w:pPr>
      <w:r w:rsidRPr="002A36F1">
        <w:rPr>
          <w:rFonts w:ascii="Calibri" w:eastAsia="Calibri" w:hAnsi="Calibri" w:cs="Calibri"/>
          <w:sz w:val="32"/>
          <w:szCs w:val="32"/>
        </w:rPr>
        <w:t>Larry Bykerk</w:t>
      </w:r>
    </w:p>
    <w:p w14:paraId="041DAFF3" w14:textId="77777777" w:rsidR="00B16408" w:rsidRPr="002A36F1" w:rsidRDefault="00B16408" w:rsidP="00B16408">
      <w:pPr>
        <w:pStyle w:val="Normal1"/>
        <w:rPr>
          <w:sz w:val="32"/>
          <w:szCs w:val="32"/>
        </w:rPr>
      </w:pPr>
      <w:r w:rsidRPr="002A36F1">
        <w:rPr>
          <w:rFonts w:ascii="Calibri" w:eastAsia="Calibri" w:hAnsi="Calibri" w:cs="Calibri"/>
          <w:sz w:val="32"/>
          <w:szCs w:val="32"/>
        </w:rPr>
        <w:t>Randy Cano</w:t>
      </w:r>
    </w:p>
    <w:p w14:paraId="01F3A5F8" w14:textId="77777777" w:rsidR="00B16408" w:rsidRPr="002A36F1" w:rsidRDefault="00B16408" w:rsidP="00B16408">
      <w:pPr>
        <w:pStyle w:val="Normal1"/>
        <w:rPr>
          <w:sz w:val="32"/>
          <w:szCs w:val="32"/>
        </w:rPr>
      </w:pPr>
      <w:r w:rsidRPr="002A36F1">
        <w:rPr>
          <w:rFonts w:ascii="Calibri" w:eastAsia="Calibri" w:hAnsi="Calibri" w:cs="Calibri"/>
          <w:sz w:val="32"/>
          <w:szCs w:val="32"/>
        </w:rPr>
        <w:t>Jennifer and Kevin Carpenter</w:t>
      </w:r>
    </w:p>
    <w:p w14:paraId="7B32C068" w14:textId="77777777" w:rsidR="00B16408" w:rsidRPr="002A36F1" w:rsidRDefault="00B16408" w:rsidP="00B16408">
      <w:pPr>
        <w:pStyle w:val="Normal1"/>
        <w:rPr>
          <w:sz w:val="32"/>
          <w:szCs w:val="32"/>
        </w:rPr>
      </w:pPr>
      <w:r w:rsidRPr="002A36F1">
        <w:rPr>
          <w:rFonts w:ascii="Calibri" w:eastAsia="Calibri" w:hAnsi="Calibri" w:cs="Calibri"/>
          <w:sz w:val="32"/>
          <w:szCs w:val="32"/>
        </w:rPr>
        <w:t>Ms. Jennifer Chess</w:t>
      </w:r>
    </w:p>
    <w:p w14:paraId="650C4127" w14:textId="77777777" w:rsidR="00B16408" w:rsidRPr="002A36F1" w:rsidRDefault="00B16408" w:rsidP="00B16408">
      <w:pPr>
        <w:pStyle w:val="Normal1"/>
        <w:rPr>
          <w:sz w:val="32"/>
          <w:szCs w:val="32"/>
        </w:rPr>
      </w:pPr>
      <w:r w:rsidRPr="002A36F1">
        <w:rPr>
          <w:rFonts w:ascii="Calibri" w:eastAsia="Calibri" w:hAnsi="Calibri" w:cs="Calibri"/>
          <w:sz w:val="32"/>
          <w:szCs w:val="32"/>
        </w:rPr>
        <w:t>Tracy Clifford</w:t>
      </w:r>
    </w:p>
    <w:p w14:paraId="222C712D" w14:textId="77777777" w:rsidR="00B16408" w:rsidRPr="002A36F1" w:rsidRDefault="00B16408" w:rsidP="00B16408">
      <w:pPr>
        <w:pStyle w:val="Normal1"/>
        <w:rPr>
          <w:sz w:val="32"/>
          <w:szCs w:val="32"/>
        </w:rPr>
      </w:pPr>
      <w:r w:rsidRPr="002A36F1">
        <w:rPr>
          <w:rFonts w:ascii="Calibri" w:eastAsia="Calibri" w:hAnsi="Calibri" w:cs="Calibri"/>
          <w:sz w:val="32"/>
          <w:szCs w:val="32"/>
        </w:rPr>
        <w:t>Elaine Collina</w:t>
      </w:r>
    </w:p>
    <w:p w14:paraId="1DFE966E" w14:textId="77777777" w:rsidR="00B16408" w:rsidRPr="002A36F1" w:rsidRDefault="00B16408" w:rsidP="00B16408">
      <w:pPr>
        <w:pStyle w:val="Normal1"/>
        <w:rPr>
          <w:sz w:val="32"/>
          <w:szCs w:val="32"/>
        </w:rPr>
      </w:pPr>
      <w:r w:rsidRPr="002A36F1">
        <w:rPr>
          <w:rFonts w:ascii="Calibri" w:eastAsia="Calibri" w:hAnsi="Calibri" w:cs="Calibri"/>
          <w:sz w:val="32"/>
          <w:szCs w:val="32"/>
        </w:rPr>
        <w:t>Jonathan R. Collins</w:t>
      </w:r>
    </w:p>
    <w:p w14:paraId="4ADDAD96" w14:textId="77777777" w:rsidR="00B16408" w:rsidRPr="002A36F1" w:rsidRDefault="00B16408" w:rsidP="00B16408">
      <w:pPr>
        <w:pStyle w:val="Normal1"/>
        <w:rPr>
          <w:sz w:val="32"/>
          <w:szCs w:val="32"/>
        </w:rPr>
      </w:pPr>
      <w:r w:rsidRPr="002A36F1">
        <w:rPr>
          <w:rFonts w:ascii="Calibri" w:eastAsia="Calibri" w:hAnsi="Calibri" w:cs="Calibri"/>
          <w:sz w:val="32"/>
          <w:szCs w:val="32"/>
        </w:rPr>
        <w:t>Vanessa Córdova</w:t>
      </w:r>
    </w:p>
    <w:p w14:paraId="3559331A" w14:textId="77777777" w:rsidR="00B16408" w:rsidRPr="002A36F1" w:rsidRDefault="00B16408" w:rsidP="00B16408">
      <w:pPr>
        <w:pStyle w:val="Normal1"/>
        <w:rPr>
          <w:sz w:val="32"/>
          <w:szCs w:val="32"/>
        </w:rPr>
      </w:pPr>
      <w:r w:rsidRPr="002A36F1">
        <w:rPr>
          <w:rFonts w:ascii="Calibri" w:eastAsia="Calibri" w:hAnsi="Calibri" w:cs="Calibri"/>
          <w:sz w:val="32"/>
          <w:szCs w:val="32"/>
        </w:rPr>
        <w:t>Mr. David Cradduck</w:t>
      </w:r>
    </w:p>
    <w:p w14:paraId="3A0A3D98" w14:textId="77777777" w:rsidR="00B16408" w:rsidRPr="002A36F1" w:rsidRDefault="00B16408" w:rsidP="00B16408">
      <w:pPr>
        <w:pStyle w:val="Normal1"/>
        <w:rPr>
          <w:sz w:val="32"/>
          <w:szCs w:val="32"/>
        </w:rPr>
      </w:pPr>
      <w:r w:rsidRPr="002A36F1">
        <w:rPr>
          <w:rFonts w:ascii="Calibri" w:eastAsia="Calibri" w:hAnsi="Calibri" w:cs="Calibri"/>
          <w:sz w:val="32"/>
          <w:szCs w:val="32"/>
        </w:rPr>
        <w:t>Monte Craig and</w:t>
      </w:r>
    </w:p>
    <w:p w14:paraId="35E9BF32" w14:textId="77777777" w:rsidR="00B16408" w:rsidRPr="002A36F1" w:rsidRDefault="00B16408" w:rsidP="00B16408">
      <w:pPr>
        <w:pStyle w:val="Normal1"/>
        <w:rPr>
          <w:sz w:val="32"/>
          <w:szCs w:val="32"/>
        </w:rPr>
      </w:pPr>
      <w:r w:rsidRPr="002A36F1">
        <w:rPr>
          <w:rFonts w:ascii="Calibri" w:eastAsia="Calibri" w:hAnsi="Calibri" w:cs="Calibri"/>
          <w:sz w:val="32"/>
          <w:szCs w:val="32"/>
        </w:rPr>
        <w:t>Judy Friedes-Craig</w:t>
      </w:r>
    </w:p>
    <w:p w14:paraId="6358A5DF" w14:textId="77777777" w:rsidR="00B16408" w:rsidRPr="002A36F1" w:rsidRDefault="00B16408" w:rsidP="00B16408">
      <w:pPr>
        <w:pStyle w:val="Normal1"/>
        <w:rPr>
          <w:sz w:val="32"/>
          <w:szCs w:val="32"/>
        </w:rPr>
      </w:pPr>
      <w:r w:rsidRPr="002A36F1">
        <w:rPr>
          <w:rFonts w:ascii="Calibri" w:eastAsia="Calibri" w:hAnsi="Calibri" w:cs="Calibri"/>
          <w:sz w:val="32"/>
          <w:szCs w:val="32"/>
        </w:rPr>
        <w:t>Jessie Cunningham</w:t>
      </w:r>
    </w:p>
    <w:p w14:paraId="5AE04B81" w14:textId="77777777" w:rsidR="00B16408" w:rsidRPr="002A36F1" w:rsidRDefault="00B16408" w:rsidP="00B16408">
      <w:pPr>
        <w:pStyle w:val="Normal1"/>
        <w:rPr>
          <w:sz w:val="32"/>
          <w:szCs w:val="32"/>
        </w:rPr>
      </w:pPr>
      <w:r w:rsidRPr="002A36F1">
        <w:rPr>
          <w:rFonts w:ascii="Calibri" w:eastAsia="Calibri" w:hAnsi="Calibri" w:cs="Calibri"/>
          <w:sz w:val="32"/>
          <w:szCs w:val="32"/>
        </w:rPr>
        <w:t>Vicki Curtis and</w:t>
      </w:r>
    </w:p>
    <w:p w14:paraId="69BD787D"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William Siavelis</w:t>
      </w:r>
    </w:p>
    <w:p w14:paraId="24C45171" w14:textId="77777777" w:rsidR="00B16408" w:rsidRPr="002A36F1" w:rsidRDefault="00B16408" w:rsidP="00B16408">
      <w:pPr>
        <w:pStyle w:val="Normal1"/>
        <w:rPr>
          <w:sz w:val="32"/>
          <w:szCs w:val="32"/>
        </w:rPr>
      </w:pPr>
      <w:r w:rsidRPr="002A36F1">
        <w:rPr>
          <w:rFonts w:ascii="Calibri" w:eastAsia="Calibri" w:hAnsi="Calibri" w:cs="Calibri"/>
          <w:sz w:val="32"/>
          <w:szCs w:val="32"/>
        </w:rPr>
        <w:t>Randall Daveport</w:t>
      </w:r>
    </w:p>
    <w:p w14:paraId="1A752376" w14:textId="77777777" w:rsidR="00B16408" w:rsidRPr="002A36F1" w:rsidRDefault="00B16408" w:rsidP="00B16408">
      <w:pPr>
        <w:pStyle w:val="Normal1"/>
        <w:rPr>
          <w:sz w:val="32"/>
          <w:szCs w:val="32"/>
        </w:rPr>
      </w:pPr>
      <w:r w:rsidRPr="002A36F1">
        <w:rPr>
          <w:rFonts w:ascii="Calibri" w:eastAsia="Calibri" w:hAnsi="Calibri" w:cs="Calibri"/>
          <w:sz w:val="32"/>
          <w:szCs w:val="32"/>
        </w:rPr>
        <w:t>Jo Anne Davis</w:t>
      </w:r>
    </w:p>
    <w:p w14:paraId="1ADE1D51" w14:textId="77777777" w:rsidR="00B16408" w:rsidRPr="002A36F1" w:rsidRDefault="00B16408" w:rsidP="00B16408">
      <w:pPr>
        <w:pStyle w:val="Normal1"/>
        <w:rPr>
          <w:sz w:val="32"/>
          <w:szCs w:val="32"/>
        </w:rPr>
      </w:pPr>
      <w:r w:rsidRPr="002A36F1">
        <w:rPr>
          <w:rFonts w:ascii="Calibri" w:eastAsia="Calibri" w:hAnsi="Calibri" w:cs="Calibri"/>
          <w:sz w:val="32"/>
          <w:szCs w:val="32"/>
        </w:rPr>
        <w:t>Nancy and Eugene DeSombre</w:t>
      </w:r>
    </w:p>
    <w:p w14:paraId="56176FC9" w14:textId="77777777" w:rsidR="00B16408" w:rsidRPr="002A36F1" w:rsidRDefault="00B16408" w:rsidP="00B16408">
      <w:pPr>
        <w:pStyle w:val="Normal1"/>
        <w:rPr>
          <w:sz w:val="32"/>
          <w:szCs w:val="32"/>
        </w:rPr>
      </w:pPr>
      <w:r w:rsidRPr="002A36F1">
        <w:rPr>
          <w:rFonts w:ascii="Calibri" w:eastAsia="Calibri" w:hAnsi="Calibri" w:cs="Calibri"/>
          <w:sz w:val="32"/>
          <w:szCs w:val="32"/>
        </w:rPr>
        <w:t>Jefferey Dineen</w:t>
      </w:r>
    </w:p>
    <w:p w14:paraId="5C28572C" w14:textId="77777777" w:rsidR="00B16408" w:rsidRPr="002A36F1" w:rsidRDefault="00B16408" w:rsidP="00B16408">
      <w:pPr>
        <w:pStyle w:val="Normal1"/>
        <w:rPr>
          <w:sz w:val="32"/>
          <w:szCs w:val="32"/>
        </w:rPr>
      </w:pPr>
      <w:r w:rsidRPr="002A36F1">
        <w:rPr>
          <w:rFonts w:ascii="Calibri" w:eastAsia="Calibri" w:hAnsi="Calibri" w:cs="Calibri"/>
          <w:sz w:val="32"/>
          <w:szCs w:val="32"/>
        </w:rPr>
        <w:t>Chet Dominik</w:t>
      </w:r>
    </w:p>
    <w:p w14:paraId="12A51512" w14:textId="77777777" w:rsidR="00B16408" w:rsidRPr="002A36F1" w:rsidRDefault="00B16408" w:rsidP="00B16408">
      <w:pPr>
        <w:pStyle w:val="Normal1"/>
        <w:rPr>
          <w:sz w:val="32"/>
          <w:szCs w:val="32"/>
        </w:rPr>
      </w:pPr>
      <w:r w:rsidRPr="002A36F1">
        <w:rPr>
          <w:rFonts w:ascii="Calibri" w:eastAsia="Calibri" w:hAnsi="Calibri" w:cs="Calibri"/>
          <w:sz w:val="32"/>
          <w:szCs w:val="32"/>
        </w:rPr>
        <w:t>Erin Draper</w:t>
      </w:r>
    </w:p>
    <w:p w14:paraId="6225FE19" w14:textId="77777777" w:rsidR="00B16408" w:rsidRPr="002A36F1" w:rsidRDefault="00B16408" w:rsidP="00B16408">
      <w:pPr>
        <w:pStyle w:val="Normal1"/>
        <w:rPr>
          <w:sz w:val="32"/>
          <w:szCs w:val="32"/>
        </w:rPr>
      </w:pPr>
      <w:r w:rsidRPr="002A36F1">
        <w:rPr>
          <w:rFonts w:ascii="Calibri" w:eastAsia="Calibri" w:hAnsi="Calibri" w:cs="Calibri"/>
          <w:sz w:val="32"/>
          <w:szCs w:val="32"/>
        </w:rPr>
        <w:t>Amy Starr Drew</w:t>
      </w:r>
    </w:p>
    <w:p w14:paraId="6691E583" w14:textId="77777777" w:rsidR="00B16408" w:rsidRPr="002A36F1" w:rsidRDefault="00B16408" w:rsidP="00B16408">
      <w:pPr>
        <w:pStyle w:val="Normal1"/>
        <w:rPr>
          <w:sz w:val="32"/>
          <w:szCs w:val="32"/>
        </w:rPr>
      </w:pPr>
      <w:r w:rsidRPr="002A36F1">
        <w:rPr>
          <w:rFonts w:ascii="Calibri" w:eastAsia="Calibri" w:hAnsi="Calibri" w:cs="Calibri"/>
          <w:sz w:val="32"/>
          <w:szCs w:val="32"/>
        </w:rPr>
        <w:t>Janet Elkins</w:t>
      </w:r>
    </w:p>
    <w:p w14:paraId="061ECA08" w14:textId="77777777" w:rsidR="00B16408" w:rsidRPr="002A36F1" w:rsidRDefault="00B16408" w:rsidP="00B16408">
      <w:pPr>
        <w:pStyle w:val="Normal1"/>
        <w:rPr>
          <w:sz w:val="32"/>
          <w:szCs w:val="32"/>
        </w:rPr>
      </w:pPr>
      <w:r w:rsidRPr="002A36F1">
        <w:rPr>
          <w:rFonts w:ascii="Calibri" w:eastAsia="Calibri" w:hAnsi="Calibri" w:cs="Calibri"/>
          <w:sz w:val="32"/>
          <w:szCs w:val="32"/>
        </w:rPr>
        <w:t>Marilyn D. Ezri MD</w:t>
      </w:r>
    </w:p>
    <w:p w14:paraId="6639368C" w14:textId="77777777" w:rsidR="00B16408" w:rsidRPr="002A36F1" w:rsidRDefault="00B16408" w:rsidP="00B16408">
      <w:pPr>
        <w:pStyle w:val="Normal1"/>
        <w:rPr>
          <w:sz w:val="32"/>
          <w:szCs w:val="32"/>
        </w:rPr>
      </w:pPr>
      <w:r w:rsidRPr="002A36F1">
        <w:rPr>
          <w:rFonts w:ascii="Calibri" w:eastAsia="Calibri" w:hAnsi="Calibri" w:cs="Calibri"/>
          <w:sz w:val="32"/>
          <w:szCs w:val="32"/>
        </w:rPr>
        <w:t>F and F</w:t>
      </w:r>
    </w:p>
    <w:p w14:paraId="3BEE880E" w14:textId="77777777" w:rsidR="00B16408" w:rsidRPr="002A36F1" w:rsidRDefault="00B16408" w:rsidP="00B16408">
      <w:pPr>
        <w:pStyle w:val="Normal1"/>
        <w:rPr>
          <w:sz w:val="32"/>
          <w:szCs w:val="32"/>
        </w:rPr>
      </w:pPr>
      <w:r w:rsidRPr="002A36F1">
        <w:rPr>
          <w:rFonts w:ascii="Calibri" w:eastAsia="Calibri" w:hAnsi="Calibri" w:cs="Calibri"/>
          <w:sz w:val="32"/>
          <w:szCs w:val="32"/>
        </w:rPr>
        <w:t>Maurice Fantus and</w:t>
      </w:r>
    </w:p>
    <w:p w14:paraId="48E649D7" w14:textId="77777777" w:rsidR="00B16408" w:rsidRPr="002A36F1" w:rsidRDefault="00B16408" w:rsidP="00B16408">
      <w:pPr>
        <w:pStyle w:val="Normal1"/>
        <w:rPr>
          <w:sz w:val="32"/>
          <w:szCs w:val="32"/>
        </w:rPr>
      </w:pPr>
      <w:r w:rsidRPr="002A36F1">
        <w:rPr>
          <w:rFonts w:ascii="Calibri" w:eastAsia="Calibri" w:hAnsi="Calibri" w:cs="Calibri"/>
          <w:sz w:val="32"/>
          <w:szCs w:val="32"/>
        </w:rPr>
        <w:t>Judith Aiello</w:t>
      </w:r>
    </w:p>
    <w:p w14:paraId="45ABA541" w14:textId="77777777" w:rsidR="00B16408" w:rsidRPr="002A36F1" w:rsidRDefault="00B16408" w:rsidP="00B16408">
      <w:pPr>
        <w:pStyle w:val="Normal1"/>
        <w:rPr>
          <w:sz w:val="32"/>
          <w:szCs w:val="32"/>
        </w:rPr>
      </w:pPr>
      <w:r w:rsidRPr="002A36F1">
        <w:rPr>
          <w:rFonts w:ascii="Calibri" w:eastAsia="Calibri" w:hAnsi="Calibri" w:cs="Calibri"/>
          <w:sz w:val="32"/>
          <w:szCs w:val="32"/>
        </w:rPr>
        <w:t>Kate Feinstein</w:t>
      </w:r>
    </w:p>
    <w:p w14:paraId="64EF9AE2" w14:textId="77777777" w:rsidR="00B16408" w:rsidRPr="002A36F1" w:rsidRDefault="00B16408" w:rsidP="00B16408">
      <w:pPr>
        <w:pStyle w:val="Normal1"/>
        <w:rPr>
          <w:sz w:val="32"/>
          <w:szCs w:val="32"/>
        </w:rPr>
      </w:pPr>
      <w:r w:rsidRPr="002A36F1">
        <w:rPr>
          <w:rFonts w:ascii="Calibri" w:eastAsia="Calibri" w:hAnsi="Calibri" w:cs="Calibri"/>
          <w:sz w:val="32"/>
          <w:szCs w:val="32"/>
        </w:rPr>
        <w:t>Mr. Lawrence Feller</w:t>
      </w:r>
    </w:p>
    <w:p w14:paraId="5715BBFF" w14:textId="77777777" w:rsidR="00B16408" w:rsidRPr="002A36F1" w:rsidRDefault="00B16408" w:rsidP="00B16408">
      <w:pPr>
        <w:pStyle w:val="Normal1"/>
        <w:rPr>
          <w:sz w:val="32"/>
          <w:szCs w:val="32"/>
        </w:rPr>
      </w:pPr>
      <w:r w:rsidRPr="002A36F1">
        <w:rPr>
          <w:rFonts w:ascii="Calibri" w:eastAsia="Calibri" w:hAnsi="Calibri" w:cs="Calibri"/>
          <w:sz w:val="32"/>
          <w:szCs w:val="32"/>
        </w:rPr>
        <w:t>David Fink</w:t>
      </w:r>
    </w:p>
    <w:p w14:paraId="77DA150D"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Peter D. Fischer</w:t>
      </w:r>
    </w:p>
    <w:p w14:paraId="046697C0" w14:textId="77777777" w:rsidR="00B16408" w:rsidRPr="002A36F1" w:rsidRDefault="00B16408" w:rsidP="00B16408">
      <w:pPr>
        <w:pStyle w:val="Normal1"/>
        <w:rPr>
          <w:sz w:val="32"/>
          <w:szCs w:val="32"/>
        </w:rPr>
      </w:pPr>
      <w:r w:rsidRPr="002A36F1">
        <w:rPr>
          <w:rFonts w:ascii="Calibri" w:eastAsia="Calibri" w:hAnsi="Calibri" w:cs="Calibri"/>
          <w:sz w:val="32"/>
          <w:szCs w:val="32"/>
        </w:rPr>
        <w:t>Ms. Jacqi Fisher</w:t>
      </w:r>
    </w:p>
    <w:p w14:paraId="6ED85652" w14:textId="77777777" w:rsidR="00B16408" w:rsidRPr="002A36F1" w:rsidRDefault="00B16408" w:rsidP="00B16408">
      <w:pPr>
        <w:pStyle w:val="Normal1"/>
        <w:rPr>
          <w:sz w:val="32"/>
          <w:szCs w:val="32"/>
        </w:rPr>
      </w:pPr>
      <w:r w:rsidRPr="002A36F1">
        <w:rPr>
          <w:rFonts w:ascii="Calibri" w:eastAsia="Calibri" w:hAnsi="Calibri" w:cs="Calibri"/>
          <w:sz w:val="32"/>
          <w:szCs w:val="32"/>
        </w:rPr>
        <w:t>James E. Flinn</w:t>
      </w:r>
    </w:p>
    <w:p w14:paraId="7C74831E" w14:textId="77777777" w:rsidR="00B16408" w:rsidRPr="002A36F1" w:rsidRDefault="00B16408" w:rsidP="00B16408">
      <w:pPr>
        <w:pStyle w:val="Normal1"/>
        <w:rPr>
          <w:sz w:val="32"/>
          <w:szCs w:val="32"/>
        </w:rPr>
      </w:pPr>
      <w:r w:rsidRPr="002A36F1">
        <w:rPr>
          <w:rFonts w:ascii="Calibri" w:eastAsia="Calibri" w:hAnsi="Calibri" w:cs="Calibri"/>
          <w:sz w:val="32"/>
          <w:szCs w:val="32"/>
        </w:rPr>
        <w:t>Lisa Foster</w:t>
      </w:r>
    </w:p>
    <w:p w14:paraId="1CD71581" w14:textId="77777777" w:rsidR="00B16408" w:rsidRPr="002A36F1" w:rsidRDefault="00B16408" w:rsidP="00B16408">
      <w:pPr>
        <w:pStyle w:val="Normal1"/>
        <w:rPr>
          <w:sz w:val="32"/>
          <w:szCs w:val="32"/>
        </w:rPr>
      </w:pPr>
      <w:r w:rsidRPr="002A36F1">
        <w:rPr>
          <w:rFonts w:ascii="Calibri" w:eastAsia="Calibri" w:hAnsi="Calibri" w:cs="Calibri"/>
          <w:sz w:val="32"/>
          <w:szCs w:val="32"/>
        </w:rPr>
        <w:t>Ms. Laurin Fox</w:t>
      </w:r>
    </w:p>
    <w:p w14:paraId="0260B63B" w14:textId="77777777" w:rsidR="00B16408" w:rsidRPr="002A36F1" w:rsidRDefault="00B16408" w:rsidP="00B16408">
      <w:pPr>
        <w:pStyle w:val="Normal1"/>
        <w:rPr>
          <w:sz w:val="32"/>
          <w:szCs w:val="32"/>
        </w:rPr>
      </w:pPr>
      <w:r w:rsidRPr="002A36F1">
        <w:rPr>
          <w:rFonts w:ascii="Calibri" w:eastAsia="Calibri" w:hAnsi="Calibri" w:cs="Calibri"/>
          <w:sz w:val="32"/>
          <w:szCs w:val="32"/>
        </w:rPr>
        <w:t>Dr. James and Sylvia Franklin</w:t>
      </w:r>
    </w:p>
    <w:p w14:paraId="533BAA08" w14:textId="77777777" w:rsidR="00B16408" w:rsidRPr="002A36F1" w:rsidRDefault="00B16408" w:rsidP="00B16408">
      <w:pPr>
        <w:pStyle w:val="Normal1"/>
        <w:rPr>
          <w:sz w:val="32"/>
          <w:szCs w:val="32"/>
        </w:rPr>
      </w:pPr>
      <w:r w:rsidRPr="002A36F1">
        <w:rPr>
          <w:rFonts w:ascii="Calibri" w:eastAsia="Calibri" w:hAnsi="Calibri" w:cs="Calibri"/>
          <w:sz w:val="32"/>
          <w:szCs w:val="32"/>
        </w:rPr>
        <w:t>Neil Freeman</w:t>
      </w:r>
    </w:p>
    <w:p w14:paraId="32F6E261" w14:textId="77777777" w:rsidR="00B16408" w:rsidRPr="002A36F1" w:rsidRDefault="00B16408" w:rsidP="00B16408">
      <w:pPr>
        <w:pStyle w:val="Normal1"/>
        <w:rPr>
          <w:sz w:val="32"/>
          <w:szCs w:val="32"/>
        </w:rPr>
      </w:pPr>
      <w:r w:rsidRPr="002A36F1">
        <w:rPr>
          <w:rFonts w:ascii="Calibri" w:eastAsia="Calibri" w:hAnsi="Calibri" w:cs="Calibri"/>
          <w:sz w:val="32"/>
          <w:szCs w:val="32"/>
        </w:rPr>
        <w:t>Peter and Lucy Freund</w:t>
      </w:r>
    </w:p>
    <w:p w14:paraId="44577C2E" w14:textId="77777777" w:rsidR="00B16408" w:rsidRPr="002A36F1" w:rsidRDefault="00B16408" w:rsidP="00B16408">
      <w:pPr>
        <w:pStyle w:val="Normal1"/>
        <w:rPr>
          <w:sz w:val="32"/>
          <w:szCs w:val="32"/>
        </w:rPr>
      </w:pPr>
      <w:r w:rsidRPr="002A36F1">
        <w:rPr>
          <w:rFonts w:ascii="Calibri" w:eastAsia="Calibri" w:hAnsi="Calibri" w:cs="Calibri"/>
          <w:sz w:val="32"/>
          <w:szCs w:val="32"/>
        </w:rPr>
        <w:t>Daniel and Roxane Friedman</w:t>
      </w:r>
    </w:p>
    <w:p w14:paraId="6B43BB7D" w14:textId="77777777" w:rsidR="00B16408" w:rsidRPr="002A36F1" w:rsidRDefault="00B16408" w:rsidP="00B16408">
      <w:pPr>
        <w:pStyle w:val="Normal1"/>
        <w:rPr>
          <w:sz w:val="32"/>
          <w:szCs w:val="32"/>
        </w:rPr>
      </w:pPr>
      <w:r w:rsidRPr="002A36F1">
        <w:rPr>
          <w:rFonts w:ascii="Calibri" w:eastAsia="Calibri" w:hAnsi="Calibri" w:cs="Calibri"/>
          <w:sz w:val="32"/>
          <w:szCs w:val="32"/>
        </w:rPr>
        <w:t>Lori Mae Frith</w:t>
      </w:r>
    </w:p>
    <w:p w14:paraId="207C8EE4" w14:textId="77777777" w:rsidR="00B16408" w:rsidRPr="002A36F1" w:rsidRDefault="00B16408" w:rsidP="00B16408">
      <w:pPr>
        <w:pStyle w:val="Normal1"/>
        <w:rPr>
          <w:sz w:val="32"/>
          <w:szCs w:val="32"/>
        </w:rPr>
      </w:pPr>
      <w:r w:rsidRPr="002A36F1">
        <w:rPr>
          <w:rFonts w:ascii="Calibri" w:eastAsia="Calibri" w:hAnsi="Calibri" w:cs="Calibri"/>
          <w:sz w:val="32"/>
          <w:szCs w:val="32"/>
        </w:rPr>
        <w:t>Susan Fuchs M.D.</w:t>
      </w:r>
    </w:p>
    <w:p w14:paraId="65828AA1" w14:textId="77777777" w:rsidR="00B16408" w:rsidRPr="002A36F1" w:rsidRDefault="00B16408" w:rsidP="00B16408">
      <w:pPr>
        <w:pStyle w:val="Normal1"/>
        <w:rPr>
          <w:sz w:val="32"/>
          <w:szCs w:val="32"/>
        </w:rPr>
      </w:pPr>
      <w:r w:rsidRPr="002A36F1">
        <w:rPr>
          <w:rFonts w:ascii="Calibri" w:eastAsia="Calibri" w:hAnsi="Calibri" w:cs="Calibri"/>
          <w:sz w:val="32"/>
          <w:szCs w:val="32"/>
        </w:rPr>
        <w:t>Ms. P. Bailey Gartner</w:t>
      </w:r>
    </w:p>
    <w:p w14:paraId="5C0D3F78" w14:textId="77777777" w:rsidR="00B16408" w:rsidRPr="002A36F1" w:rsidRDefault="00B16408" w:rsidP="00B16408">
      <w:pPr>
        <w:pStyle w:val="Normal1"/>
        <w:rPr>
          <w:sz w:val="32"/>
          <w:szCs w:val="32"/>
        </w:rPr>
      </w:pPr>
      <w:r w:rsidRPr="002A36F1">
        <w:rPr>
          <w:rFonts w:ascii="Calibri" w:eastAsia="Calibri" w:hAnsi="Calibri" w:cs="Calibri"/>
          <w:sz w:val="32"/>
          <w:szCs w:val="32"/>
        </w:rPr>
        <w:t>Gary and Carol Gerson</w:t>
      </w:r>
    </w:p>
    <w:p w14:paraId="0348B78A" w14:textId="77777777" w:rsidR="00B16408" w:rsidRPr="002A36F1" w:rsidRDefault="00B16408" w:rsidP="00B16408">
      <w:pPr>
        <w:pStyle w:val="Normal1"/>
        <w:rPr>
          <w:sz w:val="32"/>
          <w:szCs w:val="32"/>
        </w:rPr>
      </w:pPr>
      <w:r w:rsidRPr="002A36F1">
        <w:rPr>
          <w:rFonts w:ascii="Calibri" w:eastAsia="Calibri" w:hAnsi="Calibri" w:cs="Calibri"/>
          <w:sz w:val="32"/>
          <w:szCs w:val="32"/>
        </w:rPr>
        <w:t>Mr. Daniel Gilmour</w:t>
      </w:r>
    </w:p>
    <w:p w14:paraId="17B5CD8D" w14:textId="77777777" w:rsidR="00B16408" w:rsidRPr="002A36F1" w:rsidRDefault="00B16408" w:rsidP="00B16408">
      <w:pPr>
        <w:pStyle w:val="Normal1"/>
        <w:rPr>
          <w:sz w:val="32"/>
          <w:szCs w:val="32"/>
        </w:rPr>
      </w:pPr>
      <w:r w:rsidRPr="002A36F1">
        <w:rPr>
          <w:rFonts w:ascii="Calibri" w:eastAsia="Calibri" w:hAnsi="Calibri" w:cs="Calibri"/>
          <w:sz w:val="32"/>
          <w:szCs w:val="32"/>
        </w:rPr>
        <w:t>Jane Gladney</w:t>
      </w:r>
    </w:p>
    <w:p w14:paraId="349B5857"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nd Marichris Golden</w:t>
      </w:r>
    </w:p>
    <w:p w14:paraId="4698E256"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hirlee Goldman-Herzog</w:t>
      </w:r>
    </w:p>
    <w:p w14:paraId="722FEA2F" w14:textId="77777777" w:rsidR="00B16408" w:rsidRPr="002A36F1" w:rsidRDefault="00B16408" w:rsidP="00B16408">
      <w:pPr>
        <w:pStyle w:val="Normal1"/>
        <w:rPr>
          <w:sz w:val="32"/>
          <w:szCs w:val="32"/>
        </w:rPr>
      </w:pPr>
      <w:r w:rsidRPr="002A36F1">
        <w:rPr>
          <w:rFonts w:ascii="Calibri" w:eastAsia="Calibri" w:hAnsi="Calibri" w:cs="Calibri"/>
          <w:sz w:val="32"/>
          <w:szCs w:val="32"/>
        </w:rPr>
        <w:t>Marcia Goodman and Hiroyoshi Noto</w:t>
      </w:r>
    </w:p>
    <w:p w14:paraId="33381153" w14:textId="77777777" w:rsidR="00B16408" w:rsidRPr="002A36F1" w:rsidRDefault="00B16408" w:rsidP="00B16408">
      <w:pPr>
        <w:pStyle w:val="Normal1"/>
        <w:rPr>
          <w:sz w:val="32"/>
          <w:szCs w:val="32"/>
        </w:rPr>
      </w:pPr>
      <w:r w:rsidRPr="002A36F1">
        <w:rPr>
          <w:rFonts w:ascii="Calibri" w:eastAsia="Calibri" w:hAnsi="Calibri" w:cs="Calibri"/>
          <w:sz w:val="32"/>
          <w:szCs w:val="32"/>
        </w:rPr>
        <w:t>Suzanne and Philip Gossett</w:t>
      </w:r>
    </w:p>
    <w:p w14:paraId="08FD678F" w14:textId="77777777" w:rsidR="00B16408" w:rsidRPr="002A36F1" w:rsidRDefault="00B16408" w:rsidP="00B16408">
      <w:pPr>
        <w:pStyle w:val="Normal1"/>
        <w:rPr>
          <w:sz w:val="32"/>
          <w:szCs w:val="32"/>
        </w:rPr>
      </w:pPr>
      <w:r w:rsidRPr="002A36F1">
        <w:rPr>
          <w:rFonts w:ascii="Calibri" w:eastAsia="Calibri" w:hAnsi="Calibri" w:cs="Calibri"/>
          <w:sz w:val="32"/>
          <w:szCs w:val="32"/>
        </w:rPr>
        <w:t>C. Govert</w:t>
      </w:r>
    </w:p>
    <w:p w14:paraId="7C7A9A95" w14:textId="77777777" w:rsidR="00B16408" w:rsidRPr="002A36F1" w:rsidRDefault="00B16408" w:rsidP="00B16408">
      <w:pPr>
        <w:pStyle w:val="Normal1"/>
        <w:rPr>
          <w:sz w:val="32"/>
          <w:szCs w:val="32"/>
        </w:rPr>
      </w:pPr>
      <w:r w:rsidRPr="002A36F1">
        <w:rPr>
          <w:rFonts w:ascii="Calibri" w:eastAsia="Calibri" w:hAnsi="Calibri" w:cs="Calibri"/>
          <w:sz w:val="32"/>
          <w:szCs w:val="32"/>
        </w:rPr>
        <w:t>Susan Greeley and</w:t>
      </w:r>
    </w:p>
    <w:p w14:paraId="06894AD5" w14:textId="77777777" w:rsidR="00B16408" w:rsidRPr="002A36F1" w:rsidRDefault="00B16408" w:rsidP="00B16408">
      <w:pPr>
        <w:pStyle w:val="Normal1"/>
        <w:rPr>
          <w:sz w:val="32"/>
          <w:szCs w:val="32"/>
        </w:rPr>
      </w:pPr>
      <w:r w:rsidRPr="002A36F1">
        <w:rPr>
          <w:rFonts w:ascii="Calibri" w:eastAsia="Calibri" w:hAnsi="Calibri" w:cs="Calibri"/>
          <w:sz w:val="32"/>
          <w:szCs w:val="32"/>
        </w:rPr>
        <w:t>Jeff King</w:t>
      </w:r>
    </w:p>
    <w:p w14:paraId="5C0874DD" w14:textId="77777777" w:rsidR="00B16408" w:rsidRPr="002A36F1" w:rsidRDefault="00B16408" w:rsidP="00B16408">
      <w:pPr>
        <w:pStyle w:val="Normal1"/>
        <w:rPr>
          <w:sz w:val="32"/>
          <w:szCs w:val="32"/>
        </w:rPr>
      </w:pPr>
      <w:r w:rsidRPr="002A36F1">
        <w:rPr>
          <w:rFonts w:ascii="Calibri" w:eastAsia="Calibri" w:hAnsi="Calibri" w:cs="Calibri"/>
          <w:sz w:val="32"/>
          <w:szCs w:val="32"/>
        </w:rPr>
        <w:t>Nathan and Evelyn Grossman</w:t>
      </w:r>
    </w:p>
    <w:p w14:paraId="4B7837EC" w14:textId="77777777" w:rsidR="00B16408" w:rsidRPr="002A36F1" w:rsidRDefault="00B16408" w:rsidP="00B16408">
      <w:pPr>
        <w:pStyle w:val="Normal1"/>
        <w:rPr>
          <w:sz w:val="32"/>
          <w:szCs w:val="32"/>
        </w:rPr>
      </w:pPr>
      <w:r w:rsidRPr="002A36F1">
        <w:rPr>
          <w:rFonts w:ascii="Calibri" w:eastAsia="Calibri" w:hAnsi="Calibri" w:cs="Calibri"/>
          <w:sz w:val="32"/>
          <w:szCs w:val="32"/>
        </w:rPr>
        <w:t>Mr. Thomas Grossman</w:t>
      </w:r>
    </w:p>
    <w:p w14:paraId="5E063951" w14:textId="77777777" w:rsidR="00B16408" w:rsidRPr="002A36F1" w:rsidRDefault="00B16408" w:rsidP="00B16408">
      <w:pPr>
        <w:pStyle w:val="Normal1"/>
        <w:rPr>
          <w:sz w:val="32"/>
          <w:szCs w:val="32"/>
        </w:rPr>
      </w:pPr>
      <w:r w:rsidRPr="002A36F1">
        <w:rPr>
          <w:rFonts w:ascii="Calibri" w:eastAsia="Calibri" w:hAnsi="Calibri" w:cs="Calibri"/>
          <w:sz w:val="32"/>
          <w:szCs w:val="32"/>
        </w:rPr>
        <w:t>Paul M. Gruber</w:t>
      </w:r>
    </w:p>
    <w:p w14:paraId="2FD1B770" w14:textId="77777777" w:rsidR="00B16408" w:rsidRPr="002A36F1" w:rsidRDefault="00B16408" w:rsidP="00B16408">
      <w:pPr>
        <w:pStyle w:val="Normal1"/>
        <w:rPr>
          <w:sz w:val="32"/>
          <w:szCs w:val="32"/>
        </w:rPr>
      </w:pPr>
      <w:r w:rsidRPr="002A36F1">
        <w:rPr>
          <w:rFonts w:ascii="Calibri" w:eastAsia="Calibri" w:hAnsi="Calibri" w:cs="Calibri"/>
          <w:sz w:val="32"/>
          <w:szCs w:val="32"/>
        </w:rPr>
        <w:t>Marie L. Gunn</w:t>
      </w:r>
    </w:p>
    <w:p w14:paraId="1B770374"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John W. Gustaitis</w:t>
      </w:r>
    </w:p>
    <w:p w14:paraId="3FCC42B8" w14:textId="77777777" w:rsidR="00B16408" w:rsidRPr="002A36F1" w:rsidRDefault="00B16408" w:rsidP="00B16408">
      <w:pPr>
        <w:pStyle w:val="Normal1"/>
        <w:rPr>
          <w:sz w:val="32"/>
          <w:szCs w:val="32"/>
        </w:rPr>
      </w:pPr>
      <w:r w:rsidRPr="002A36F1">
        <w:rPr>
          <w:rFonts w:ascii="Calibri" w:eastAsia="Calibri" w:hAnsi="Calibri" w:cs="Calibri"/>
          <w:sz w:val="32"/>
          <w:szCs w:val="32"/>
        </w:rPr>
        <w:t>Jeanne Halady</w:t>
      </w:r>
    </w:p>
    <w:p w14:paraId="1A2874EC" w14:textId="77777777" w:rsidR="00B16408" w:rsidRPr="002A36F1" w:rsidRDefault="00B16408" w:rsidP="00B16408">
      <w:pPr>
        <w:pStyle w:val="Normal1"/>
        <w:rPr>
          <w:sz w:val="32"/>
          <w:szCs w:val="32"/>
        </w:rPr>
      </w:pPr>
      <w:r w:rsidRPr="002A36F1">
        <w:rPr>
          <w:rFonts w:ascii="Calibri" w:eastAsia="Calibri" w:hAnsi="Calibri" w:cs="Calibri"/>
          <w:sz w:val="32"/>
          <w:szCs w:val="32"/>
        </w:rPr>
        <w:t>Rev. Glen and Beverly Halbe</w:t>
      </w:r>
    </w:p>
    <w:p w14:paraId="1D1A40AD" w14:textId="77777777" w:rsidR="00B16408" w:rsidRPr="002A36F1" w:rsidRDefault="00B16408" w:rsidP="00B16408">
      <w:pPr>
        <w:pStyle w:val="Normal1"/>
        <w:rPr>
          <w:sz w:val="32"/>
          <w:szCs w:val="32"/>
        </w:rPr>
      </w:pPr>
      <w:r w:rsidRPr="002A36F1">
        <w:rPr>
          <w:rFonts w:ascii="Calibri" w:eastAsia="Calibri" w:hAnsi="Calibri" w:cs="Calibri"/>
          <w:sz w:val="32"/>
          <w:szCs w:val="32"/>
        </w:rPr>
        <w:t>Mr. Stephen Ham</w:t>
      </w:r>
    </w:p>
    <w:p w14:paraId="132FF681" w14:textId="77777777" w:rsidR="00B16408" w:rsidRPr="002A36F1" w:rsidRDefault="00B16408" w:rsidP="00B16408">
      <w:pPr>
        <w:pStyle w:val="Normal1"/>
        <w:rPr>
          <w:sz w:val="32"/>
          <w:szCs w:val="32"/>
        </w:rPr>
      </w:pPr>
      <w:r w:rsidRPr="002A36F1">
        <w:rPr>
          <w:rFonts w:ascii="Calibri" w:eastAsia="Calibri" w:hAnsi="Calibri" w:cs="Calibri"/>
          <w:sz w:val="32"/>
          <w:szCs w:val="32"/>
        </w:rPr>
        <w:t>Phyllis and Chet Handelman</w:t>
      </w:r>
    </w:p>
    <w:p w14:paraId="32107B8B" w14:textId="77777777" w:rsidR="00B16408" w:rsidRPr="002A36F1" w:rsidRDefault="00B16408" w:rsidP="00B16408">
      <w:pPr>
        <w:pStyle w:val="Normal1"/>
        <w:rPr>
          <w:sz w:val="32"/>
          <w:szCs w:val="32"/>
        </w:rPr>
      </w:pPr>
      <w:r w:rsidRPr="002A36F1">
        <w:rPr>
          <w:rFonts w:ascii="Calibri" w:eastAsia="Calibri" w:hAnsi="Calibri" w:cs="Calibri"/>
          <w:sz w:val="32"/>
          <w:szCs w:val="32"/>
        </w:rPr>
        <w:t>Jean Harrington</w:t>
      </w:r>
    </w:p>
    <w:p w14:paraId="3D6064AE" w14:textId="77777777" w:rsidR="00B16408" w:rsidRPr="002A36F1" w:rsidRDefault="00B16408" w:rsidP="00B16408">
      <w:pPr>
        <w:pStyle w:val="Normal1"/>
        <w:rPr>
          <w:sz w:val="32"/>
          <w:szCs w:val="32"/>
        </w:rPr>
      </w:pPr>
      <w:r w:rsidRPr="002A36F1">
        <w:rPr>
          <w:rFonts w:ascii="Calibri" w:eastAsia="Calibri" w:hAnsi="Calibri" w:cs="Calibri"/>
          <w:sz w:val="32"/>
          <w:szCs w:val="32"/>
        </w:rPr>
        <w:t>Alex Harris and</w:t>
      </w:r>
    </w:p>
    <w:p w14:paraId="3603313E" w14:textId="77777777" w:rsidR="00B16408" w:rsidRPr="002A36F1" w:rsidRDefault="00B16408" w:rsidP="00B16408">
      <w:pPr>
        <w:pStyle w:val="Normal1"/>
        <w:rPr>
          <w:sz w:val="32"/>
          <w:szCs w:val="32"/>
        </w:rPr>
      </w:pPr>
      <w:r w:rsidRPr="002A36F1">
        <w:rPr>
          <w:rFonts w:ascii="Calibri" w:eastAsia="Calibri" w:hAnsi="Calibri" w:cs="Calibri"/>
          <w:sz w:val="32"/>
          <w:szCs w:val="32"/>
        </w:rPr>
        <w:t>Stefanie Glover</w:t>
      </w:r>
    </w:p>
    <w:p w14:paraId="3384DCAF" w14:textId="77777777" w:rsidR="00B16408" w:rsidRPr="002A36F1" w:rsidRDefault="00B16408" w:rsidP="00B16408">
      <w:pPr>
        <w:pStyle w:val="Normal1"/>
        <w:rPr>
          <w:sz w:val="32"/>
          <w:szCs w:val="32"/>
        </w:rPr>
      </w:pPr>
      <w:r w:rsidRPr="002A36F1">
        <w:rPr>
          <w:rFonts w:ascii="Calibri" w:eastAsia="Calibri" w:hAnsi="Calibri" w:cs="Calibri"/>
          <w:sz w:val="32"/>
          <w:szCs w:val="32"/>
        </w:rPr>
        <w:t>Steven and Lenore Harris</w:t>
      </w:r>
    </w:p>
    <w:p w14:paraId="0B12F228" w14:textId="77777777" w:rsidR="00B16408" w:rsidRPr="002A36F1" w:rsidRDefault="00B16408" w:rsidP="00B16408">
      <w:pPr>
        <w:pStyle w:val="Normal1"/>
        <w:rPr>
          <w:sz w:val="32"/>
          <w:szCs w:val="32"/>
        </w:rPr>
      </w:pPr>
      <w:r w:rsidRPr="002A36F1">
        <w:rPr>
          <w:rFonts w:ascii="Calibri" w:eastAsia="Calibri" w:hAnsi="Calibri" w:cs="Calibri"/>
          <w:sz w:val="32"/>
          <w:szCs w:val="32"/>
        </w:rPr>
        <w:t>Joe Hasman</w:t>
      </w:r>
    </w:p>
    <w:p w14:paraId="70E08E11" w14:textId="77777777" w:rsidR="00B16408" w:rsidRPr="002A36F1" w:rsidRDefault="00B16408" w:rsidP="00B16408">
      <w:pPr>
        <w:pStyle w:val="Normal1"/>
        <w:rPr>
          <w:sz w:val="32"/>
          <w:szCs w:val="32"/>
        </w:rPr>
      </w:pPr>
      <w:r w:rsidRPr="002A36F1">
        <w:rPr>
          <w:rFonts w:ascii="Calibri" w:eastAsia="Calibri" w:hAnsi="Calibri" w:cs="Calibri"/>
          <w:sz w:val="32"/>
          <w:szCs w:val="32"/>
        </w:rPr>
        <w:t>Vanessa and Marty Hayden</w:t>
      </w:r>
    </w:p>
    <w:p w14:paraId="71B72273"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William V. Hehemann</w:t>
      </w:r>
    </w:p>
    <w:p w14:paraId="19B194C9" w14:textId="77777777" w:rsidR="00B16408" w:rsidRPr="002A36F1" w:rsidRDefault="00B16408" w:rsidP="00B16408">
      <w:pPr>
        <w:pStyle w:val="Normal1"/>
        <w:rPr>
          <w:sz w:val="32"/>
          <w:szCs w:val="32"/>
        </w:rPr>
      </w:pPr>
      <w:r w:rsidRPr="002A36F1">
        <w:rPr>
          <w:rFonts w:ascii="Calibri" w:eastAsia="Calibri" w:hAnsi="Calibri" w:cs="Calibri"/>
          <w:sz w:val="32"/>
          <w:szCs w:val="32"/>
        </w:rPr>
        <w:t>Ben A. Heilman</w:t>
      </w:r>
    </w:p>
    <w:p w14:paraId="4CA59200" w14:textId="77777777" w:rsidR="00B16408" w:rsidRPr="002A36F1" w:rsidRDefault="00B16408" w:rsidP="00B16408">
      <w:pPr>
        <w:pStyle w:val="Normal1"/>
        <w:rPr>
          <w:sz w:val="32"/>
          <w:szCs w:val="32"/>
        </w:rPr>
      </w:pPr>
      <w:r w:rsidRPr="002A36F1">
        <w:rPr>
          <w:rFonts w:ascii="Calibri" w:eastAsia="Calibri" w:hAnsi="Calibri" w:cs="Calibri"/>
          <w:sz w:val="32"/>
          <w:szCs w:val="32"/>
        </w:rPr>
        <w:t>Carol R. Hendricks</w:t>
      </w:r>
    </w:p>
    <w:p w14:paraId="06DEDF92" w14:textId="77777777" w:rsidR="00B16408" w:rsidRPr="002A36F1" w:rsidRDefault="00B16408" w:rsidP="00B16408">
      <w:pPr>
        <w:pStyle w:val="Normal1"/>
        <w:rPr>
          <w:sz w:val="32"/>
          <w:szCs w:val="32"/>
        </w:rPr>
      </w:pPr>
      <w:r w:rsidRPr="002A36F1">
        <w:rPr>
          <w:rFonts w:ascii="Calibri" w:eastAsia="Calibri" w:hAnsi="Calibri" w:cs="Calibri"/>
          <w:sz w:val="32"/>
          <w:szCs w:val="32"/>
        </w:rPr>
        <w:t>Ms. Rita Herakovich</w:t>
      </w:r>
    </w:p>
    <w:p w14:paraId="2F33A826" w14:textId="77777777" w:rsidR="00B16408" w:rsidRPr="002A36F1" w:rsidRDefault="00B16408" w:rsidP="00B16408">
      <w:pPr>
        <w:pStyle w:val="Normal1"/>
        <w:rPr>
          <w:sz w:val="32"/>
          <w:szCs w:val="32"/>
        </w:rPr>
      </w:pPr>
      <w:r w:rsidRPr="002A36F1">
        <w:rPr>
          <w:rFonts w:ascii="Calibri" w:eastAsia="Calibri" w:hAnsi="Calibri" w:cs="Calibri"/>
          <w:sz w:val="32"/>
          <w:szCs w:val="32"/>
        </w:rPr>
        <w:t>Melvin and Carolyn Hicks/Renaissance Adult Service Center</w:t>
      </w:r>
    </w:p>
    <w:p w14:paraId="6BC697EA" w14:textId="77777777" w:rsidR="00B16408" w:rsidRPr="002A36F1" w:rsidRDefault="00B16408" w:rsidP="00B16408">
      <w:pPr>
        <w:pStyle w:val="Normal1"/>
        <w:rPr>
          <w:sz w:val="32"/>
          <w:szCs w:val="32"/>
        </w:rPr>
      </w:pPr>
      <w:r w:rsidRPr="002A36F1">
        <w:rPr>
          <w:rFonts w:ascii="Calibri" w:eastAsia="Calibri" w:hAnsi="Calibri" w:cs="Calibri"/>
          <w:sz w:val="32"/>
          <w:szCs w:val="32"/>
        </w:rPr>
        <w:t>Tarek and Isis Hijaz</w:t>
      </w:r>
    </w:p>
    <w:p w14:paraId="3CBECB3E" w14:textId="77777777" w:rsidR="00B16408" w:rsidRPr="002A36F1" w:rsidRDefault="00B16408" w:rsidP="00B16408">
      <w:pPr>
        <w:pStyle w:val="Normal1"/>
        <w:rPr>
          <w:sz w:val="32"/>
          <w:szCs w:val="32"/>
        </w:rPr>
      </w:pPr>
      <w:r w:rsidRPr="002A36F1">
        <w:rPr>
          <w:rFonts w:ascii="Calibri" w:eastAsia="Calibri" w:hAnsi="Calibri" w:cs="Calibri"/>
          <w:sz w:val="32"/>
          <w:szCs w:val="32"/>
        </w:rPr>
        <w:t>Martin E Hoesley</w:t>
      </w:r>
    </w:p>
    <w:p w14:paraId="7E87DE44" w14:textId="77777777" w:rsidR="00B16408" w:rsidRPr="002A36F1" w:rsidRDefault="00B16408" w:rsidP="00B16408">
      <w:pPr>
        <w:pStyle w:val="Normal1"/>
        <w:rPr>
          <w:sz w:val="32"/>
          <w:szCs w:val="32"/>
        </w:rPr>
      </w:pPr>
      <w:r w:rsidRPr="002A36F1">
        <w:rPr>
          <w:rFonts w:ascii="Calibri" w:eastAsia="Calibri" w:hAnsi="Calibri" w:cs="Calibri"/>
          <w:sz w:val="32"/>
          <w:szCs w:val="32"/>
        </w:rPr>
        <w:t>Dr. Jeronna Hopkins</w:t>
      </w:r>
    </w:p>
    <w:p w14:paraId="3D66C140" w14:textId="77777777" w:rsidR="00B16408" w:rsidRPr="002A36F1" w:rsidRDefault="00B16408" w:rsidP="00B16408">
      <w:pPr>
        <w:pStyle w:val="Normal1"/>
        <w:rPr>
          <w:sz w:val="32"/>
          <w:szCs w:val="32"/>
        </w:rPr>
      </w:pPr>
      <w:r w:rsidRPr="002A36F1">
        <w:rPr>
          <w:rFonts w:ascii="Calibri" w:eastAsia="Calibri" w:hAnsi="Calibri" w:cs="Calibri"/>
          <w:sz w:val="32"/>
          <w:szCs w:val="32"/>
        </w:rPr>
        <w:t>Leigh and John Hourihane</w:t>
      </w:r>
    </w:p>
    <w:p w14:paraId="2A10997B" w14:textId="77777777" w:rsidR="00B16408" w:rsidRPr="002A36F1" w:rsidRDefault="00B16408" w:rsidP="00B16408">
      <w:pPr>
        <w:pStyle w:val="Normal1"/>
        <w:rPr>
          <w:sz w:val="32"/>
          <w:szCs w:val="32"/>
        </w:rPr>
      </w:pPr>
      <w:r w:rsidRPr="002A36F1">
        <w:rPr>
          <w:rFonts w:ascii="Calibri" w:eastAsia="Calibri" w:hAnsi="Calibri" w:cs="Calibri"/>
          <w:sz w:val="32"/>
          <w:szCs w:val="32"/>
        </w:rPr>
        <w:t>Clinton Hurde</w:t>
      </w:r>
    </w:p>
    <w:p w14:paraId="59DCC65E" w14:textId="77777777" w:rsidR="00B16408" w:rsidRPr="002A36F1" w:rsidRDefault="00B16408" w:rsidP="00B16408">
      <w:pPr>
        <w:pStyle w:val="Normal1"/>
        <w:rPr>
          <w:sz w:val="32"/>
          <w:szCs w:val="32"/>
        </w:rPr>
      </w:pPr>
      <w:r w:rsidRPr="002A36F1">
        <w:rPr>
          <w:rFonts w:ascii="Calibri" w:eastAsia="Calibri" w:hAnsi="Calibri" w:cs="Calibri"/>
          <w:sz w:val="32"/>
          <w:szCs w:val="32"/>
        </w:rPr>
        <w:t>Judith Hurwich</w:t>
      </w:r>
    </w:p>
    <w:p w14:paraId="05B2F751"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r. and Mrs. Jorge Iorgulescu</w:t>
      </w:r>
    </w:p>
    <w:p w14:paraId="3DC698DF" w14:textId="77777777" w:rsidR="00B16408" w:rsidRPr="002A36F1" w:rsidRDefault="00B16408" w:rsidP="00B16408">
      <w:pPr>
        <w:pStyle w:val="Normal1"/>
        <w:rPr>
          <w:sz w:val="32"/>
          <w:szCs w:val="32"/>
        </w:rPr>
      </w:pPr>
      <w:r w:rsidRPr="002A36F1">
        <w:rPr>
          <w:rFonts w:ascii="Calibri" w:eastAsia="Calibri" w:hAnsi="Calibri" w:cs="Calibri"/>
          <w:sz w:val="32"/>
          <w:szCs w:val="32"/>
        </w:rPr>
        <w:t>Getty Israel</w:t>
      </w:r>
    </w:p>
    <w:p w14:paraId="06E37091" w14:textId="77777777" w:rsidR="00B16408" w:rsidRPr="002A36F1" w:rsidRDefault="00B16408" w:rsidP="00B16408">
      <w:pPr>
        <w:pStyle w:val="Normal1"/>
        <w:rPr>
          <w:sz w:val="32"/>
          <w:szCs w:val="32"/>
        </w:rPr>
      </w:pPr>
      <w:r w:rsidRPr="002A36F1">
        <w:rPr>
          <w:rFonts w:ascii="Calibri" w:eastAsia="Calibri" w:hAnsi="Calibri" w:cs="Calibri"/>
          <w:sz w:val="32"/>
          <w:szCs w:val="32"/>
        </w:rPr>
        <w:t>Tyrone P. Jackson</w:t>
      </w:r>
    </w:p>
    <w:p w14:paraId="5E621E13" w14:textId="77777777" w:rsidR="00B16408" w:rsidRPr="002A36F1" w:rsidRDefault="00B16408" w:rsidP="00B16408">
      <w:pPr>
        <w:pStyle w:val="Normal1"/>
        <w:rPr>
          <w:sz w:val="32"/>
          <w:szCs w:val="32"/>
        </w:rPr>
      </w:pPr>
      <w:r w:rsidRPr="002A36F1">
        <w:rPr>
          <w:rFonts w:ascii="Calibri" w:eastAsia="Calibri" w:hAnsi="Calibri" w:cs="Calibri"/>
          <w:sz w:val="32"/>
          <w:szCs w:val="32"/>
        </w:rPr>
        <w:t>Ms. Jacqueline Johnson</w:t>
      </w:r>
    </w:p>
    <w:p w14:paraId="7528AFF7" w14:textId="77777777" w:rsidR="00B16408" w:rsidRPr="002A36F1" w:rsidRDefault="00B16408" w:rsidP="00B16408">
      <w:pPr>
        <w:pStyle w:val="Normal1"/>
        <w:rPr>
          <w:sz w:val="32"/>
          <w:szCs w:val="32"/>
        </w:rPr>
      </w:pPr>
      <w:r w:rsidRPr="002A36F1">
        <w:rPr>
          <w:rFonts w:ascii="Calibri" w:eastAsia="Calibri" w:hAnsi="Calibri" w:cs="Calibri"/>
          <w:sz w:val="32"/>
          <w:szCs w:val="32"/>
        </w:rPr>
        <w:t>Ms. Moira Johnson</w:t>
      </w:r>
    </w:p>
    <w:p w14:paraId="34F39A9B" w14:textId="77777777" w:rsidR="00B16408" w:rsidRPr="002A36F1" w:rsidRDefault="00B16408" w:rsidP="00B16408">
      <w:pPr>
        <w:pStyle w:val="Normal1"/>
        <w:rPr>
          <w:sz w:val="32"/>
          <w:szCs w:val="32"/>
        </w:rPr>
      </w:pPr>
      <w:r w:rsidRPr="002A36F1">
        <w:rPr>
          <w:rFonts w:ascii="Calibri" w:eastAsia="Calibri" w:hAnsi="Calibri" w:cs="Calibri"/>
          <w:sz w:val="32"/>
          <w:szCs w:val="32"/>
        </w:rPr>
        <w:t>Pat Johnson</w:t>
      </w:r>
    </w:p>
    <w:p w14:paraId="007EFA2A" w14:textId="77777777" w:rsidR="00B16408" w:rsidRPr="002A36F1" w:rsidRDefault="00B16408" w:rsidP="00B16408">
      <w:pPr>
        <w:pStyle w:val="Normal1"/>
        <w:rPr>
          <w:sz w:val="32"/>
          <w:szCs w:val="32"/>
        </w:rPr>
      </w:pPr>
      <w:r w:rsidRPr="002A36F1">
        <w:rPr>
          <w:rFonts w:ascii="Calibri" w:eastAsia="Calibri" w:hAnsi="Calibri" w:cs="Calibri"/>
          <w:sz w:val="32"/>
          <w:szCs w:val="32"/>
        </w:rPr>
        <w:t>Ronald Bert Johnson</w:t>
      </w:r>
    </w:p>
    <w:p w14:paraId="224FC62C" w14:textId="77777777" w:rsidR="00B16408" w:rsidRPr="002A36F1" w:rsidRDefault="00B16408" w:rsidP="00B16408">
      <w:pPr>
        <w:pStyle w:val="Normal1"/>
        <w:rPr>
          <w:sz w:val="32"/>
          <w:szCs w:val="32"/>
        </w:rPr>
      </w:pPr>
      <w:r w:rsidRPr="002A36F1">
        <w:rPr>
          <w:rFonts w:ascii="Calibri" w:eastAsia="Calibri" w:hAnsi="Calibri" w:cs="Calibri"/>
          <w:sz w:val="32"/>
          <w:szCs w:val="32"/>
        </w:rPr>
        <w:t>Regina Johnston</w:t>
      </w:r>
    </w:p>
    <w:p w14:paraId="69724034" w14:textId="77777777" w:rsidR="00B16408" w:rsidRPr="002A36F1" w:rsidRDefault="00B16408" w:rsidP="00B16408">
      <w:pPr>
        <w:pStyle w:val="Normal1"/>
        <w:rPr>
          <w:sz w:val="32"/>
          <w:szCs w:val="32"/>
        </w:rPr>
      </w:pPr>
      <w:r w:rsidRPr="002A36F1">
        <w:rPr>
          <w:rFonts w:ascii="Calibri" w:eastAsia="Calibri" w:hAnsi="Calibri" w:cs="Calibri"/>
          <w:sz w:val="32"/>
          <w:szCs w:val="32"/>
        </w:rPr>
        <w:t>Sharon R. Johnston</w:t>
      </w:r>
    </w:p>
    <w:p w14:paraId="5F15F566" w14:textId="77777777" w:rsidR="00B16408" w:rsidRPr="002A36F1" w:rsidRDefault="00B16408" w:rsidP="00B16408">
      <w:pPr>
        <w:pStyle w:val="Normal1"/>
        <w:rPr>
          <w:sz w:val="32"/>
          <w:szCs w:val="32"/>
        </w:rPr>
      </w:pPr>
      <w:r w:rsidRPr="002A36F1">
        <w:rPr>
          <w:rFonts w:ascii="Calibri" w:eastAsia="Calibri" w:hAnsi="Calibri" w:cs="Calibri"/>
          <w:sz w:val="32"/>
          <w:szCs w:val="32"/>
        </w:rPr>
        <w:t>Marian Jones</w:t>
      </w:r>
    </w:p>
    <w:p w14:paraId="68743ECA" w14:textId="77777777" w:rsidR="00B16408" w:rsidRPr="002A36F1" w:rsidRDefault="00B16408" w:rsidP="00B16408">
      <w:pPr>
        <w:pStyle w:val="Normal1"/>
        <w:rPr>
          <w:sz w:val="32"/>
          <w:szCs w:val="32"/>
        </w:rPr>
      </w:pPr>
      <w:r w:rsidRPr="002A36F1">
        <w:rPr>
          <w:rFonts w:ascii="Calibri" w:eastAsia="Calibri" w:hAnsi="Calibri" w:cs="Calibri"/>
          <w:sz w:val="32"/>
          <w:szCs w:val="32"/>
        </w:rPr>
        <w:t>Kellie Jones-Monahan and Michael Monahan</w:t>
      </w:r>
    </w:p>
    <w:p w14:paraId="4E99CB6F" w14:textId="77777777" w:rsidR="00B16408" w:rsidRPr="002A36F1" w:rsidRDefault="00B16408" w:rsidP="00B16408">
      <w:pPr>
        <w:pStyle w:val="Normal1"/>
        <w:rPr>
          <w:sz w:val="32"/>
          <w:szCs w:val="32"/>
        </w:rPr>
      </w:pPr>
      <w:r w:rsidRPr="002A36F1">
        <w:rPr>
          <w:rFonts w:ascii="Calibri" w:eastAsia="Calibri" w:hAnsi="Calibri" w:cs="Calibri"/>
          <w:sz w:val="32"/>
          <w:szCs w:val="32"/>
        </w:rPr>
        <w:t>Kevin E. Jordan</w:t>
      </w:r>
    </w:p>
    <w:p w14:paraId="7D1E4B6B" w14:textId="77777777" w:rsidR="00B16408" w:rsidRPr="002A36F1" w:rsidRDefault="00B16408" w:rsidP="00B16408">
      <w:pPr>
        <w:pStyle w:val="Normal1"/>
        <w:rPr>
          <w:sz w:val="32"/>
          <w:szCs w:val="32"/>
        </w:rPr>
      </w:pPr>
      <w:r w:rsidRPr="002A36F1">
        <w:rPr>
          <w:rFonts w:ascii="Calibri" w:eastAsia="Calibri" w:hAnsi="Calibri" w:cs="Calibri"/>
          <w:sz w:val="32"/>
          <w:szCs w:val="32"/>
        </w:rPr>
        <w:t>Marsha and Mel Katz</w:t>
      </w:r>
    </w:p>
    <w:p w14:paraId="0E404FDF" w14:textId="77777777" w:rsidR="00B16408" w:rsidRPr="002A36F1" w:rsidRDefault="00B16408" w:rsidP="00B16408">
      <w:pPr>
        <w:pStyle w:val="Normal1"/>
        <w:rPr>
          <w:sz w:val="32"/>
          <w:szCs w:val="32"/>
        </w:rPr>
      </w:pPr>
      <w:r w:rsidRPr="002A36F1">
        <w:rPr>
          <w:rFonts w:ascii="Calibri" w:eastAsia="Calibri" w:hAnsi="Calibri" w:cs="Calibri"/>
          <w:sz w:val="32"/>
          <w:szCs w:val="32"/>
        </w:rPr>
        <w:t>Dennis Keithley, McColly Real Estate, Lowell, IN</w:t>
      </w:r>
    </w:p>
    <w:p w14:paraId="5444C533" w14:textId="77777777" w:rsidR="00B16408" w:rsidRPr="002A36F1" w:rsidRDefault="00B16408" w:rsidP="00B16408">
      <w:pPr>
        <w:pStyle w:val="Normal1"/>
        <w:rPr>
          <w:sz w:val="32"/>
          <w:szCs w:val="32"/>
        </w:rPr>
      </w:pPr>
      <w:r w:rsidRPr="002A36F1">
        <w:rPr>
          <w:rFonts w:ascii="Calibri" w:eastAsia="Calibri" w:hAnsi="Calibri" w:cs="Calibri"/>
          <w:sz w:val="32"/>
          <w:szCs w:val="32"/>
        </w:rPr>
        <w:t>Rev. Richard C. Keller, Jr.</w:t>
      </w:r>
    </w:p>
    <w:p w14:paraId="6D4E0F4A" w14:textId="77777777" w:rsidR="00B16408" w:rsidRPr="002A36F1" w:rsidRDefault="00B16408" w:rsidP="00B16408">
      <w:pPr>
        <w:pStyle w:val="Normal1"/>
        <w:rPr>
          <w:sz w:val="32"/>
          <w:szCs w:val="32"/>
        </w:rPr>
      </w:pPr>
      <w:r w:rsidRPr="002A36F1">
        <w:rPr>
          <w:rFonts w:ascii="Calibri" w:eastAsia="Calibri" w:hAnsi="Calibri" w:cs="Calibri"/>
          <w:sz w:val="32"/>
          <w:szCs w:val="32"/>
        </w:rPr>
        <w:t>Ms. Sharon Khurana</w:t>
      </w:r>
    </w:p>
    <w:p w14:paraId="66AD7AF3" w14:textId="77777777" w:rsidR="00B16408" w:rsidRPr="002A36F1" w:rsidRDefault="00B16408" w:rsidP="00B16408">
      <w:pPr>
        <w:pStyle w:val="Normal1"/>
        <w:rPr>
          <w:sz w:val="32"/>
          <w:szCs w:val="32"/>
        </w:rPr>
      </w:pPr>
      <w:r w:rsidRPr="002A36F1">
        <w:rPr>
          <w:rFonts w:ascii="Calibri" w:eastAsia="Calibri" w:hAnsi="Calibri" w:cs="Calibri"/>
          <w:sz w:val="32"/>
          <w:szCs w:val="32"/>
        </w:rPr>
        <w:t>Courtney Kimble</w:t>
      </w:r>
    </w:p>
    <w:p w14:paraId="285299DD" w14:textId="77777777" w:rsidR="00B16408" w:rsidRPr="002A36F1" w:rsidRDefault="00B16408" w:rsidP="00B16408">
      <w:pPr>
        <w:pStyle w:val="Normal1"/>
        <w:rPr>
          <w:sz w:val="32"/>
          <w:szCs w:val="32"/>
        </w:rPr>
      </w:pPr>
      <w:r w:rsidRPr="002A36F1">
        <w:rPr>
          <w:rFonts w:ascii="Calibri" w:eastAsia="Calibri" w:hAnsi="Calibri" w:cs="Calibri"/>
          <w:sz w:val="32"/>
          <w:szCs w:val="32"/>
        </w:rPr>
        <w:t>Cosette and Louis Kosiba</w:t>
      </w:r>
    </w:p>
    <w:p w14:paraId="03E5881C"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Larry Krucoff</w:t>
      </w:r>
    </w:p>
    <w:p w14:paraId="17A33EF7" w14:textId="77777777" w:rsidR="00B16408" w:rsidRPr="002A36F1" w:rsidRDefault="00B16408" w:rsidP="00B16408">
      <w:pPr>
        <w:pStyle w:val="Normal1"/>
        <w:rPr>
          <w:sz w:val="32"/>
          <w:szCs w:val="32"/>
        </w:rPr>
      </w:pPr>
      <w:r w:rsidRPr="002A36F1">
        <w:rPr>
          <w:rFonts w:ascii="Calibri" w:eastAsia="Calibri" w:hAnsi="Calibri" w:cs="Calibri"/>
          <w:sz w:val="32"/>
          <w:szCs w:val="32"/>
        </w:rPr>
        <w:t>Carol L. Kutak</w:t>
      </w:r>
    </w:p>
    <w:p w14:paraId="6CB34452" w14:textId="77777777" w:rsidR="00B16408" w:rsidRPr="002A36F1" w:rsidRDefault="00B16408" w:rsidP="00B16408">
      <w:pPr>
        <w:pStyle w:val="Normal1"/>
        <w:rPr>
          <w:sz w:val="32"/>
          <w:szCs w:val="32"/>
        </w:rPr>
      </w:pPr>
      <w:r w:rsidRPr="002A36F1">
        <w:rPr>
          <w:rFonts w:ascii="Calibri" w:eastAsia="Calibri" w:hAnsi="Calibri" w:cs="Calibri"/>
          <w:sz w:val="32"/>
          <w:szCs w:val="32"/>
        </w:rPr>
        <w:t>Bruce and Mary Leep</w:t>
      </w:r>
    </w:p>
    <w:p w14:paraId="3450FFA4"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Lehew and</w:t>
      </w:r>
    </w:p>
    <w:p w14:paraId="226C082D" w14:textId="77777777" w:rsidR="00B16408" w:rsidRPr="002A36F1" w:rsidRDefault="00B16408" w:rsidP="00B16408">
      <w:pPr>
        <w:pStyle w:val="Normal1"/>
        <w:rPr>
          <w:sz w:val="32"/>
          <w:szCs w:val="32"/>
        </w:rPr>
      </w:pPr>
      <w:r w:rsidRPr="002A36F1">
        <w:rPr>
          <w:rFonts w:ascii="Calibri" w:eastAsia="Calibri" w:hAnsi="Calibri" w:cs="Calibri"/>
          <w:sz w:val="32"/>
          <w:szCs w:val="32"/>
        </w:rPr>
        <w:t>Sally Scott</w:t>
      </w:r>
    </w:p>
    <w:p w14:paraId="258278C5" w14:textId="77777777" w:rsidR="00B16408" w:rsidRPr="002A36F1" w:rsidRDefault="00B16408" w:rsidP="00B16408">
      <w:pPr>
        <w:pStyle w:val="Normal1"/>
        <w:rPr>
          <w:sz w:val="32"/>
          <w:szCs w:val="32"/>
        </w:rPr>
      </w:pPr>
      <w:r w:rsidRPr="002A36F1">
        <w:rPr>
          <w:rFonts w:ascii="Calibri" w:eastAsia="Calibri" w:hAnsi="Calibri" w:cs="Calibri"/>
          <w:sz w:val="32"/>
          <w:szCs w:val="32"/>
        </w:rPr>
        <w:t>Carol Lennox</w:t>
      </w:r>
    </w:p>
    <w:p w14:paraId="195FEFEA" w14:textId="77777777" w:rsidR="00B16408" w:rsidRPr="002A36F1" w:rsidRDefault="00B16408" w:rsidP="00B16408">
      <w:pPr>
        <w:pStyle w:val="Normal1"/>
        <w:rPr>
          <w:sz w:val="32"/>
          <w:szCs w:val="32"/>
        </w:rPr>
      </w:pPr>
      <w:r w:rsidRPr="002A36F1">
        <w:rPr>
          <w:rFonts w:ascii="Calibri" w:eastAsia="Calibri" w:hAnsi="Calibri" w:cs="Calibri"/>
          <w:sz w:val="32"/>
          <w:szCs w:val="32"/>
        </w:rPr>
        <w:t>Gordon C.C. Liao</w:t>
      </w:r>
    </w:p>
    <w:p w14:paraId="1083AF64" w14:textId="77777777" w:rsidR="00B16408" w:rsidRPr="002A36F1" w:rsidRDefault="00B16408" w:rsidP="00B16408">
      <w:pPr>
        <w:pStyle w:val="Normal1"/>
        <w:rPr>
          <w:sz w:val="32"/>
          <w:szCs w:val="32"/>
        </w:rPr>
      </w:pPr>
      <w:r w:rsidRPr="002A36F1">
        <w:rPr>
          <w:rFonts w:ascii="Calibri" w:eastAsia="Calibri" w:hAnsi="Calibri" w:cs="Calibri"/>
          <w:sz w:val="32"/>
          <w:szCs w:val="32"/>
        </w:rPr>
        <w:t>Laura and Jonathan Lichter</w:t>
      </w:r>
    </w:p>
    <w:p w14:paraId="26EC3877" w14:textId="77777777" w:rsidR="00B16408" w:rsidRPr="002A36F1" w:rsidRDefault="00B16408" w:rsidP="00B16408">
      <w:pPr>
        <w:pStyle w:val="Normal1"/>
        <w:rPr>
          <w:sz w:val="32"/>
          <w:szCs w:val="32"/>
        </w:rPr>
      </w:pPr>
      <w:r w:rsidRPr="002A36F1">
        <w:rPr>
          <w:rFonts w:ascii="Calibri" w:eastAsia="Calibri" w:hAnsi="Calibri" w:cs="Calibri"/>
          <w:sz w:val="32"/>
          <w:szCs w:val="32"/>
        </w:rPr>
        <w:t>John P. Loop</w:t>
      </w:r>
    </w:p>
    <w:p w14:paraId="4F3EFC5B" w14:textId="77777777" w:rsidR="00B16408" w:rsidRPr="002A36F1" w:rsidRDefault="00B16408" w:rsidP="00B16408">
      <w:pPr>
        <w:pStyle w:val="Normal1"/>
        <w:rPr>
          <w:sz w:val="32"/>
          <w:szCs w:val="32"/>
        </w:rPr>
      </w:pPr>
      <w:r w:rsidRPr="002A36F1">
        <w:rPr>
          <w:rFonts w:ascii="Calibri" w:eastAsia="Calibri" w:hAnsi="Calibri" w:cs="Calibri"/>
          <w:sz w:val="32"/>
          <w:szCs w:val="32"/>
        </w:rPr>
        <w:t>Katherine M. Lorenz</w:t>
      </w:r>
    </w:p>
    <w:p w14:paraId="3E6401B4" w14:textId="77777777" w:rsidR="00B16408" w:rsidRPr="002A36F1" w:rsidRDefault="00B16408" w:rsidP="00B16408">
      <w:pPr>
        <w:pStyle w:val="Normal1"/>
        <w:rPr>
          <w:sz w:val="32"/>
          <w:szCs w:val="32"/>
        </w:rPr>
      </w:pPr>
      <w:r w:rsidRPr="002A36F1">
        <w:rPr>
          <w:rFonts w:ascii="Calibri" w:eastAsia="Calibri" w:hAnsi="Calibri" w:cs="Calibri"/>
          <w:sz w:val="32"/>
          <w:szCs w:val="32"/>
        </w:rPr>
        <w:t>Ms. Delores Mann</w:t>
      </w:r>
    </w:p>
    <w:p w14:paraId="1DA23DA5" w14:textId="77777777" w:rsidR="00B16408" w:rsidRPr="002A36F1" w:rsidRDefault="00B16408" w:rsidP="00B16408">
      <w:pPr>
        <w:pStyle w:val="Normal1"/>
        <w:rPr>
          <w:sz w:val="32"/>
          <w:szCs w:val="32"/>
        </w:rPr>
      </w:pPr>
      <w:r w:rsidRPr="002A36F1">
        <w:rPr>
          <w:rFonts w:ascii="Calibri" w:eastAsia="Calibri" w:hAnsi="Calibri" w:cs="Calibri"/>
          <w:sz w:val="32"/>
          <w:szCs w:val="32"/>
        </w:rPr>
        <w:t>Mark and Wendy Manto</w:t>
      </w:r>
    </w:p>
    <w:p w14:paraId="7423A1F4" w14:textId="77777777" w:rsidR="00B16408" w:rsidRPr="002A36F1" w:rsidRDefault="00B16408" w:rsidP="00B16408">
      <w:pPr>
        <w:pStyle w:val="Normal1"/>
        <w:rPr>
          <w:sz w:val="32"/>
          <w:szCs w:val="32"/>
        </w:rPr>
      </w:pPr>
      <w:r w:rsidRPr="002A36F1">
        <w:rPr>
          <w:rFonts w:ascii="Calibri" w:eastAsia="Calibri" w:hAnsi="Calibri" w:cs="Calibri"/>
          <w:sz w:val="32"/>
          <w:szCs w:val="32"/>
        </w:rPr>
        <w:t>Susan and Philip Marineau</w:t>
      </w:r>
    </w:p>
    <w:p w14:paraId="160904A1" w14:textId="77777777" w:rsidR="00B16408" w:rsidRPr="002A36F1" w:rsidRDefault="00B16408" w:rsidP="00B16408">
      <w:pPr>
        <w:pStyle w:val="Normal1"/>
        <w:rPr>
          <w:sz w:val="32"/>
          <w:szCs w:val="32"/>
        </w:rPr>
      </w:pPr>
      <w:r w:rsidRPr="002A36F1">
        <w:rPr>
          <w:rFonts w:ascii="Calibri" w:eastAsia="Calibri" w:hAnsi="Calibri" w:cs="Calibri"/>
          <w:sz w:val="32"/>
          <w:szCs w:val="32"/>
        </w:rPr>
        <w:t>Mr. William Martin</w:t>
      </w:r>
    </w:p>
    <w:p w14:paraId="7303590B"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Barbara and John Massey</w:t>
      </w:r>
    </w:p>
    <w:p w14:paraId="627C02EA" w14:textId="77777777" w:rsidR="00B16408" w:rsidRPr="002A36F1" w:rsidRDefault="00B16408" w:rsidP="00B16408">
      <w:pPr>
        <w:pStyle w:val="Normal1"/>
        <w:rPr>
          <w:sz w:val="32"/>
          <w:szCs w:val="32"/>
        </w:rPr>
      </w:pPr>
      <w:r w:rsidRPr="002A36F1">
        <w:rPr>
          <w:rFonts w:ascii="Calibri" w:eastAsia="Calibri" w:hAnsi="Calibri" w:cs="Calibri"/>
          <w:sz w:val="32"/>
          <w:szCs w:val="32"/>
        </w:rPr>
        <w:t>Morris Mauer and</w:t>
      </w:r>
    </w:p>
    <w:p w14:paraId="4A88B807" w14:textId="77777777" w:rsidR="00B16408" w:rsidRPr="002A36F1" w:rsidRDefault="00B16408" w:rsidP="00B16408">
      <w:pPr>
        <w:pStyle w:val="Normal1"/>
        <w:rPr>
          <w:sz w:val="32"/>
          <w:szCs w:val="32"/>
        </w:rPr>
      </w:pPr>
      <w:r w:rsidRPr="002A36F1">
        <w:rPr>
          <w:rFonts w:ascii="Calibri" w:eastAsia="Calibri" w:hAnsi="Calibri" w:cs="Calibri"/>
          <w:sz w:val="32"/>
          <w:szCs w:val="32"/>
        </w:rPr>
        <w:t>Aviva Katzman</w:t>
      </w:r>
    </w:p>
    <w:p w14:paraId="7A08C965" w14:textId="77777777" w:rsidR="00B16408" w:rsidRPr="002A36F1" w:rsidRDefault="00B16408" w:rsidP="00B16408">
      <w:pPr>
        <w:pStyle w:val="Normal1"/>
        <w:rPr>
          <w:sz w:val="32"/>
          <w:szCs w:val="32"/>
        </w:rPr>
      </w:pPr>
      <w:r w:rsidRPr="002A36F1">
        <w:rPr>
          <w:rFonts w:ascii="Calibri" w:eastAsia="Calibri" w:hAnsi="Calibri" w:cs="Calibri"/>
          <w:sz w:val="32"/>
          <w:szCs w:val="32"/>
        </w:rPr>
        <w:t>Donald and Maureen Maves</w:t>
      </w:r>
    </w:p>
    <w:p w14:paraId="3E231443" w14:textId="77777777" w:rsidR="00B16408" w:rsidRPr="002A36F1" w:rsidRDefault="00B16408" w:rsidP="00B16408">
      <w:pPr>
        <w:pStyle w:val="Normal1"/>
        <w:rPr>
          <w:sz w:val="32"/>
          <w:szCs w:val="32"/>
        </w:rPr>
      </w:pPr>
      <w:r w:rsidRPr="002A36F1">
        <w:rPr>
          <w:rFonts w:ascii="Calibri" w:eastAsia="Calibri" w:hAnsi="Calibri" w:cs="Calibri"/>
          <w:sz w:val="32"/>
          <w:szCs w:val="32"/>
        </w:rPr>
        <w:t>Craig A. McCaw</w:t>
      </w:r>
    </w:p>
    <w:p w14:paraId="62CD2FD2" w14:textId="77777777" w:rsidR="00B16408" w:rsidRPr="002A36F1" w:rsidRDefault="00B16408" w:rsidP="00B16408">
      <w:pPr>
        <w:pStyle w:val="Normal1"/>
        <w:rPr>
          <w:sz w:val="32"/>
          <w:szCs w:val="32"/>
        </w:rPr>
      </w:pPr>
      <w:r w:rsidRPr="002A36F1">
        <w:rPr>
          <w:rFonts w:ascii="Calibri" w:eastAsia="Calibri" w:hAnsi="Calibri" w:cs="Calibri"/>
          <w:sz w:val="32"/>
          <w:szCs w:val="32"/>
        </w:rPr>
        <w:t>Brett and Laura McCleneghan</w:t>
      </w:r>
    </w:p>
    <w:p w14:paraId="74B07130" w14:textId="77777777" w:rsidR="00B16408" w:rsidRPr="002A36F1" w:rsidRDefault="00B16408" w:rsidP="00B16408">
      <w:pPr>
        <w:pStyle w:val="Normal1"/>
        <w:rPr>
          <w:sz w:val="32"/>
          <w:szCs w:val="32"/>
        </w:rPr>
      </w:pPr>
      <w:r w:rsidRPr="002A36F1">
        <w:rPr>
          <w:rFonts w:ascii="Calibri" w:eastAsia="Calibri" w:hAnsi="Calibri" w:cs="Calibri"/>
          <w:sz w:val="32"/>
          <w:szCs w:val="32"/>
        </w:rPr>
        <w:t>Ms. Erin McCrary</w:t>
      </w:r>
    </w:p>
    <w:p w14:paraId="2FF33FD7" w14:textId="77777777" w:rsidR="00B16408" w:rsidRPr="002A36F1" w:rsidRDefault="00B16408" w:rsidP="00B16408">
      <w:pPr>
        <w:pStyle w:val="Normal1"/>
        <w:rPr>
          <w:sz w:val="32"/>
          <w:szCs w:val="32"/>
        </w:rPr>
      </w:pPr>
      <w:r w:rsidRPr="002A36F1">
        <w:rPr>
          <w:rFonts w:ascii="Calibri" w:eastAsia="Calibri" w:hAnsi="Calibri" w:cs="Calibri"/>
          <w:sz w:val="32"/>
          <w:szCs w:val="32"/>
        </w:rPr>
        <w:t>Ms. Cheryl McPhilimy</w:t>
      </w:r>
    </w:p>
    <w:p w14:paraId="21E4E942" w14:textId="77777777" w:rsidR="00B16408" w:rsidRPr="002A36F1" w:rsidRDefault="00B16408" w:rsidP="00B16408">
      <w:pPr>
        <w:pStyle w:val="Normal1"/>
        <w:rPr>
          <w:sz w:val="32"/>
          <w:szCs w:val="32"/>
        </w:rPr>
      </w:pPr>
      <w:r w:rsidRPr="002A36F1">
        <w:rPr>
          <w:rFonts w:ascii="Calibri" w:eastAsia="Calibri" w:hAnsi="Calibri" w:cs="Calibri"/>
          <w:sz w:val="32"/>
          <w:szCs w:val="32"/>
        </w:rPr>
        <w:t>Virginia Meeker</w:t>
      </w:r>
    </w:p>
    <w:p w14:paraId="65D54DC2" w14:textId="77777777" w:rsidR="00B16408" w:rsidRPr="002A36F1" w:rsidRDefault="00B16408" w:rsidP="00B16408">
      <w:pPr>
        <w:pStyle w:val="Normal1"/>
        <w:rPr>
          <w:sz w:val="32"/>
          <w:szCs w:val="32"/>
        </w:rPr>
      </w:pPr>
      <w:r w:rsidRPr="002A36F1">
        <w:rPr>
          <w:rFonts w:ascii="Calibri" w:eastAsia="Calibri" w:hAnsi="Calibri" w:cs="Calibri"/>
          <w:sz w:val="32"/>
          <w:szCs w:val="32"/>
        </w:rPr>
        <w:t>R.M. Menegaz-Bock</w:t>
      </w:r>
    </w:p>
    <w:p w14:paraId="431501F0"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Virginia Meyer</w:t>
      </w:r>
    </w:p>
    <w:p w14:paraId="17F834B3" w14:textId="77777777" w:rsidR="00B16408" w:rsidRPr="002A36F1" w:rsidRDefault="00B16408" w:rsidP="00B16408">
      <w:pPr>
        <w:pStyle w:val="Normal1"/>
        <w:rPr>
          <w:sz w:val="32"/>
          <w:szCs w:val="32"/>
        </w:rPr>
      </w:pPr>
      <w:r w:rsidRPr="002A36F1">
        <w:rPr>
          <w:rFonts w:ascii="Calibri" w:eastAsia="Calibri" w:hAnsi="Calibri" w:cs="Calibri"/>
          <w:sz w:val="32"/>
          <w:szCs w:val="32"/>
        </w:rPr>
        <w:t>Richard and Frances Michalak</w:t>
      </w:r>
    </w:p>
    <w:p w14:paraId="280A68B5" w14:textId="77777777" w:rsidR="00B16408" w:rsidRPr="002A36F1" w:rsidRDefault="00B16408" w:rsidP="00B16408">
      <w:pPr>
        <w:pStyle w:val="Normal1"/>
        <w:rPr>
          <w:sz w:val="32"/>
          <w:szCs w:val="32"/>
        </w:rPr>
      </w:pPr>
      <w:r w:rsidRPr="002A36F1">
        <w:rPr>
          <w:rFonts w:ascii="Calibri" w:eastAsia="Calibri" w:hAnsi="Calibri" w:cs="Calibri"/>
          <w:sz w:val="32"/>
          <w:szCs w:val="32"/>
        </w:rPr>
        <w:t>Stephanie Monday</w:t>
      </w:r>
    </w:p>
    <w:p w14:paraId="325FABA4" w14:textId="77777777" w:rsidR="00B16408" w:rsidRPr="002A36F1" w:rsidRDefault="00B16408" w:rsidP="00B16408">
      <w:pPr>
        <w:pStyle w:val="Normal1"/>
        <w:rPr>
          <w:sz w:val="32"/>
          <w:szCs w:val="32"/>
        </w:rPr>
      </w:pPr>
      <w:r w:rsidRPr="002A36F1">
        <w:rPr>
          <w:rFonts w:ascii="Calibri" w:eastAsia="Calibri" w:hAnsi="Calibri" w:cs="Calibri"/>
          <w:sz w:val="32"/>
          <w:szCs w:val="32"/>
        </w:rPr>
        <w:t>Donna and Vern Moore</w:t>
      </w:r>
    </w:p>
    <w:p w14:paraId="1B487BC9" w14:textId="77777777" w:rsidR="00B16408" w:rsidRPr="002A36F1" w:rsidRDefault="00B16408" w:rsidP="00B16408">
      <w:pPr>
        <w:pStyle w:val="Normal1"/>
        <w:rPr>
          <w:sz w:val="32"/>
          <w:szCs w:val="32"/>
        </w:rPr>
      </w:pPr>
      <w:r w:rsidRPr="002A36F1">
        <w:rPr>
          <w:rFonts w:ascii="Calibri" w:eastAsia="Calibri" w:hAnsi="Calibri" w:cs="Calibri"/>
          <w:sz w:val="32"/>
          <w:szCs w:val="32"/>
        </w:rPr>
        <w:t>Jo G. Moore</w:t>
      </w:r>
    </w:p>
    <w:p w14:paraId="46C19341" w14:textId="77777777" w:rsidR="00B16408" w:rsidRPr="002A36F1" w:rsidRDefault="00B16408" w:rsidP="00B16408">
      <w:pPr>
        <w:pStyle w:val="Normal1"/>
        <w:rPr>
          <w:sz w:val="32"/>
          <w:szCs w:val="32"/>
        </w:rPr>
      </w:pPr>
      <w:r w:rsidRPr="002A36F1">
        <w:rPr>
          <w:rFonts w:ascii="Calibri" w:eastAsia="Calibri" w:hAnsi="Calibri" w:cs="Calibri"/>
          <w:sz w:val="32"/>
          <w:szCs w:val="32"/>
        </w:rPr>
        <w:t>John and Josephine Muchmore</w:t>
      </w:r>
    </w:p>
    <w:p w14:paraId="0B3AF829" w14:textId="77777777" w:rsidR="00B16408" w:rsidRPr="002A36F1" w:rsidRDefault="00B16408" w:rsidP="00B16408">
      <w:pPr>
        <w:pStyle w:val="Normal1"/>
        <w:rPr>
          <w:sz w:val="32"/>
          <w:szCs w:val="32"/>
        </w:rPr>
      </w:pPr>
      <w:r w:rsidRPr="002A36F1">
        <w:rPr>
          <w:rFonts w:ascii="Calibri" w:eastAsia="Calibri" w:hAnsi="Calibri" w:cs="Calibri"/>
          <w:sz w:val="32"/>
          <w:szCs w:val="32"/>
        </w:rPr>
        <w:t>Teresa Mui</w:t>
      </w:r>
    </w:p>
    <w:p w14:paraId="704F04AC" w14:textId="77777777" w:rsidR="00B16408" w:rsidRPr="002A36F1" w:rsidRDefault="00B16408" w:rsidP="00B16408">
      <w:pPr>
        <w:pStyle w:val="Normal1"/>
        <w:rPr>
          <w:sz w:val="32"/>
          <w:szCs w:val="32"/>
        </w:rPr>
      </w:pPr>
      <w:r w:rsidRPr="002A36F1">
        <w:rPr>
          <w:rFonts w:ascii="Calibri" w:eastAsia="Calibri" w:hAnsi="Calibri" w:cs="Calibri"/>
          <w:sz w:val="32"/>
          <w:szCs w:val="32"/>
        </w:rPr>
        <w:t>Geraldd Mullin</w:t>
      </w:r>
    </w:p>
    <w:p w14:paraId="22733B23"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and Joseph Murphy</w:t>
      </w:r>
    </w:p>
    <w:p w14:paraId="39B082E9" w14:textId="77777777" w:rsidR="00B16408" w:rsidRPr="002A36F1" w:rsidRDefault="00B16408" w:rsidP="00B16408">
      <w:pPr>
        <w:pStyle w:val="Normal1"/>
        <w:rPr>
          <w:sz w:val="32"/>
          <w:szCs w:val="32"/>
        </w:rPr>
      </w:pPr>
      <w:r w:rsidRPr="002A36F1">
        <w:rPr>
          <w:rFonts w:ascii="Calibri" w:eastAsia="Calibri" w:hAnsi="Calibri" w:cs="Calibri"/>
          <w:sz w:val="32"/>
          <w:szCs w:val="32"/>
        </w:rPr>
        <w:t>Holly Myers</w:t>
      </w:r>
    </w:p>
    <w:p w14:paraId="439AEC47" w14:textId="77777777" w:rsidR="00B16408" w:rsidRPr="002A36F1" w:rsidRDefault="00B16408" w:rsidP="00B16408">
      <w:pPr>
        <w:pStyle w:val="Normal1"/>
        <w:rPr>
          <w:sz w:val="32"/>
          <w:szCs w:val="32"/>
        </w:rPr>
      </w:pPr>
      <w:r w:rsidRPr="002A36F1">
        <w:rPr>
          <w:rFonts w:ascii="Calibri" w:eastAsia="Calibri" w:hAnsi="Calibri" w:cs="Calibri"/>
          <w:sz w:val="32"/>
          <w:szCs w:val="32"/>
        </w:rPr>
        <w:t>Raja R. Nadimpalli M.D.</w:t>
      </w:r>
    </w:p>
    <w:p w14:paraId="29672C26" w14:textId="77777777" w:rsidR="00B16408" w:rsidRPr="002A36F1" w:rsidRDefault="00B16408" w:rsidP="00B16408">
      <w:pPr>
        <w:pStyle w:val="Normal1"/>
        <w:rPr>
          <w:sz w:val="32"/>
          <w:szCs w:val="32"/>
        </w:rPr>
      </w:pPr>
      <w:r w:rsidRPr="002A36F1">
        <w:rPr>
          <w:rFonts w:ascii="Calibri" w:eastAsia="Calibri" w:hAnsi="Calibri" w:cs="Calibri"/>
          <w:sz w:val="32"/>
          <w:szCs w:val="32"/>
        </w:rPr>
        <w:t>Ms. Shanti Nagarkatti</w:t>
      </w:r>
    </w:p>
    <w:p w14:paraId="761564CD" w14:textId="77777777" w:rsidR="00B16408" w:rsidRPr="002A36F1" w:rsidRDefault="00B16408" w:rsidP="00B16408">
      <w:pPr>
        <w:pStyle w:val="Normal1"/>
        <w:rPr>
          <w:sz w:val="32"/>
          <w:szCs w:val="32"/>
        </w:rPr>
      </w:pPr>
      <w:r w:rsidRPr="002A36F1">
        <w:rPr>
          <w:rFonts w:ascii="Calibri" w:eastAsia="Calibri" w:hAnsi="Calibri" w:cs="Calibri"/>
          <w:sz w:val="32"/>
          <w:szCs w:val="32"/>
        </w:rPr>
        <w:t>Cathy Nathan Unltd.</w:t>
      </w:r>
    </w:p>
    <w:p w14:paraId="2DC8F2C0" w14:textId="77777777" w:rsidR="00B16408" w:rsidRPr="002A36F1" w:rsidRDefault="00B16408" w:rsidP="00B16408">
      <w:pPr>
        <w:pStyle w:val="Normal1"/>
        <w:rPr>
          <w:sz w:val="32"/>
          <w:szCs w:val="32"/>
        </w:rPr>
      </w:pPr>
      <w:r w:rsidRPr="002A36F1">
        <w:rPr>
          <w:rFonts w:ascii="Calibri" w:eastAsia="Calibri" w:hAnsi="Calibri" w:cs="Calibri"/>
          <w:sz w:val="32"/>
          <w:szCs w:val="32"/>
        </w:rPr>
        <w:t>Randall Nease</w:t>
      </w:r>
    </w:p>
    <w:p w14:paraId="11158758" w14:textId="77777777" w:rsidR="00B16408" w:rsidRPr="002A36F1" w:rsidRDefault="00B16408" w:rsidP="00B16408">
      <w:pPr>
        <w:pStyle w:val="Normal1"/>
        <w:rPr>
          <w:sz w:val="32"/>
          <w:szCs w:val="32"/>
        </w:rPr>
      </w:pPr>
      <w:r w:rsidRPr="002A36F1">
        <w:rPr>
          <w:rFonts w:ascii="Calibri" w:eastAsia="Calibri" w:hAnsi="Calibri" w:cs="Calibri"/>
          <w:sz w:val="32"/>
          <w:szCs w:val="32"/>
        </w:rPr>
        <w:t>Bob and Kris Nelson</w:t>
      </w:r>
    </w:p>
    <w:p w14:paraId="01F5FB69" w14:textId="77777777" w:rsidR="00B16408" w:rsidRPr="002A36F1" w:rsidRDefault="00B16408" w:rsidP="00B16408">
      <w:pPr>
        <w:pStyle w:val="Normal1"/>
        <w:rPr>
          <w:sz w:val="32"/>
          <w:szCs w:val="32"/>
        </w:rPr>
      </w:pPr>
      <w:r w:rsidRPr="002A36F1">
        <w:rPr>
          <w:rFonts w:ascii="Calibri" w:eastAsia="Calibri" w:hAnsi="Calibri" w:cs="Calibri"/>
          <w:sz w:val="32"/>
          <w:szCs w:val="32"/>
        </w:rPr>
        <w:t>William Newby</w:t>
      </w:r>
    </w:p>
    <w:p w14:paraId="54BAA6B6" w14:textId="77777777" w:rsidR="00B16408" w:rsidRPr="002A36F1" w:rsidRDefault="00B16408" w:rsidP="00B16408">
      <w:pPr>
        <w:pStyle w:val="Normal1"/>
        <w:rPr>
          <w:sz w:val="32"/>
          <w:szCs w:val="32"/>
        </w:rPr>
      </w:pPr>
      <w:r w:rsidRPr="002A36F1">
        <w:rPr>
          <w:rFonts w:ascii="Calibri" w:eastAsia="Calibri" w:hAnsi="Calibri" w:cs="Calibri"/>
          <w:sz w:val="32"/>
          <w:szCs w:val="32"/>
        </w:rPr>
        <w:t>Mrs. Jerry Nolen</w:t>
      </w:r>
    </w:p>
    <w:p w14:paraId="179A7D79" w14:textId="77777777" w:rsidR="00B16408" w:rsidRPr="002A36F1" w:rsidRDefault="00B16408" w:rsidP="00B16408">
      <w:pPr>
        <w:pStyle w:val="Normal1"/>
        <w:rPr>
          <w:sz w:val="32"/>
          <w:szCs w:val="32"/>
        </w:rPr>
      </w:pPr>
      <w:r w:rsidRPr="002A36F1">
        <w:rPr>
          <w:rFonts w:ascii="Calibri" w:eastAsia="Calibri" w:hAnsi="Calibri" w:cs="Calibri"/>
          <w:sz w:val="32"/>
          <w:szCs w:val="32"/>
        </w:rPr>
        <w:t>Loretta O’Donnell</w:t>
      </w:r>
    </w:p>
    <w:p w14:paraId="1CCC3DE9" w14:textId="77777777" w:rsidR="00B16408" w:rsidRPr="002A36F1" w:rsidRDefault="00B16408" w:rsidP="00B16408">
      <w:pPr>
        <w:pStyle w:val="Normal1"/>
        <w:rPr>
          <w:sz w:val="32"/>
          <w:szCs w:val="32"/>
        </w:rPr>
      </w:pPr>
      <w:r w:rsidRPr="002A36F1">
        <w:rPr>
          <w:rFonts w:ascii="Calibri" w:eastAsia="Calibri" w:hAnsi="Calibri" w:cs="Calibri"/>
          <w:sz w:val="32"/>
          <w:szCs w:val="32"/>
        </w:rPr>
        <w:t>Franklin A. O’Leary</w:t>
      </w:r>
    </w:p>
    <w:p w14:paraId="626FDAE6" w14:textId="77777777" w:rsidR="00B16408" w:rsidRPr="002A36F1" w:rsidRDefault="00B16408" w:rsidP="00B16408">
      <w:pPr>
        <w:pStyle w:val="Normal1"/>
        <w:rPr>
          <w:sz w:val="32"/>
          <w:szCs w:val="32"/>
        </w:rPr>
      </w:pPr>
      <w:r w:rsidRPr="002A36F1">
        <w:rPr>
          <w:rFonts w:ascii="Calibri" w:eastAsia="Calibri" w:hAnsi="Calibri" w:cs="Calibri"/>
          <w:sz w:val="32"/>
          <w:szCs w:val="32"/>
        </w:rPr>
        <w:t>Sarah and Wallace Oliver</w:t>
      </w:r>
    </w:p>
    <w:p w14:paraId="782D9FCA" w14:textId="77777777" w:rsidR="00B16408" w:rsidRPr="002A36F1" w:rsidRDefault="00B16408" w:rsidP="00B16408">
      <w:pPr>
        <w:pStyle w:val="Normal1"/>
        <w:rPr>
          <w:sz w:val="32"/>
          <w:szCs w:val="32"/>
        </w:rPr>
      </w:pPr>
      <w:r w:rsidRPr="002A36F1">
        <w:rPr>
          <w:rFonts w:ascii="Calibri" w:eastAsia="Calibri" w:hAnsi="Calibri" w:cs="Calibri"/>
          <w:sz w:val="32"/>
          <w:szCs w:val="32"/>
        </w:rPr>
        <w:t>Raymond Olson and</w:t>
      </w:r>
    </w:p>
    <w:p w14:paraId="0957FA5A" w14:textId="77777777" w:rsidR="00B16408" w:rsidRPr="002A36F1" w:rsidRDefault="00B16408" w:rsidP="00B16408">
      <w:pPr>
        <w:pStyle w:val="Normal1"/>
        <w:rPr>
          <w:sz w:val="32"/>
          <w:szCs w:val="32"/>
        </w:rPr>
      </w:pPr>
      <w:r w:rsidRPr="002A36F1">
        <w:rPr>
          <w:rFonts w:ascii="Calibri" w:eastAsia="Calibri" w:hAnsi="Calibri" w:cs="Calibri"/>
          <w:sz w:val="32"/>
          <w:szCs w:val="32"/>
        </w:rPr>
        <w:t>Paula Pederson</w:t>
      </w:r>
    </w:p>
    <w:p w14:paraId="0F2C0CD0"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Mr. Bruce A. Oltman</w:t>
      </w:r>
    </w:p>
    <w:p w14:paraId="27F4514B" w14:textId="77777777" w:rsidR="00B16408" w:rsidRPr="002A36F1" w:rsidRDefault="00B16408" w:rsidP="00B16408">
      <w:pPr>
        <w:pStyle w:val="Normal1"/>
        <w:rPr>
          <w:sz w:val="32"/>
          <w:szCs w:val="32"/>
        </w:rPr>
      </w:pPr>
      <w:r w:rsidRPr="002A36F1">
        <w:rPr>
          <w:rFonts w:ascii="Calibri" w:eastAsia="Calibri" w:hAnsi="Calibri" w:cs="Calibri"/>
          <w:sz w:val="32"/>
          <w:szCs w:val="32"/>
        </w:rPr>
        <w:t>Mr. Gregory A. Padgett and Ms. Marie Castaneda</w:t>
      </w:r>
    </w:p>
    <w:p w14:paraId="62DF79E5" w14:textId="77777777" w:rsidR="00B16408" w:rsidRPr="002A36F1" w:rsidRDefault="00B16408" w:rsidP="00B16408">
      <w:pPr>
        <w:pStyle w:val="Normal1"/>
        <w:rPr>
          <w:sz w:val="32"/>
          <w:szCs w:val="32"/>
        </w:rPr>
      </w:pPr>
      <w:r w:rsidRPr="002A36F1">
        <w:rPr>
          <w:rFonts w:ascii="Calibri" w:eastAsia="Calibri" w:hAnsi="Calibri" w:cs="Calibri"/>
          <w:sz w:val="32"/>
          <w:szCs w:val="32"/>
        </w:rPr>
        <w:t>Ronna J. Page</w:t>
      </w:r>
    </w:p>
    <w:p w14:paraId="32542341" w14:textId="77777777" w:rsidR="00B16408" w:rsidRPr="002A36F1" w:rsidRDefault="00B16408" w:rsidP="00B16408">
      <w:pPr>
        <w:pStyle w:val="Normal1"/>
        <w:rPr>
          <w:sz w:val="32"/>
          <w:szCs w:val="32"/>
        </w:rPr>
      </w:pPr>
      <w:r w:rsidRPr="002A36F1">
        <w:rPr>
          <w:rFonts w:ascii="Calibri" w:eastAsia="Calibri" w:hAnsi="Calibri" w:cs="Calibri"/>
          <w:sz w:val="32"/>
          <w:szCs w:val="32"/>
        </w:rPr>
        <w:t>Fabio and Anna Palazzo</w:t>
      </w:r>
    </w:p>
    <w:p w14:paraId="60D93F04" w14:textId="77777777" w:rsidR="00B16408" w:rsidRPr="002A36F1" w:rsidRDefault="00B16408" w:rsidP="00B16408">
      <w:pPr>
        <w:pStyle w:val="Normal1"/>
        <w:rPr>
          <w:sz w:val="32"/>
          <w:szCs w:val="32"/>
        </w:rPr>
      </w:pPr>
      <w:r w:rsidRPr="002A36F1">
        <w:rPr>
          <w:rFonts w:ascii="Calibri" w:eastAsia="Calibri" w:hAnsi="Calibri" w:cs="Calibri"/>
          <w:sz w:val="32"/>
          <w:szCs w:val="32"/>
        </w:rPr>
        <w:t>Webster Street Picture Frame Company</w:t>
      </w:r>
    </w:p>
    <w:p w14:paraId="09536475" w14:textId="77777777" w:rsidR="00B16408" w:rsidRPr="002A36F1" w:rsidRDefault="00B16408" w:rsidP="00B16408">
      <w:pPr>
        <w:pStyle w:val="Normal1"/>
        <w:rPr>
          <w:sz w:val="32"/>
          <w:szCs w:val="32"/>
        </w:rPr>
      </w:pPr>
      <w:r w:rsidRPr="002A36F1">
        <w:rPr>
          <w:rFonts w:ascii="Calibri" w:eastAsia="Calibri" w:hAnsi="Calibri" w:cs="Calibri"/>
          <w:sz w:val="32"/>
          <w:szCs w:val="32"/>
        </w:rPr>
        <w:t>Mary and Tim Patronik</w:t>
      </w:r>
    </w:p>
    <w:p w14:paraId="5F419479" w14:textId="77777777" w:rsidR="00B16408" w:rsidRPr="002A36F1" w:rsidRDefault="00B16408" w:rsidP="00B16408">
      <w:pPr>
        <w:pStyle w:val="Normal1"/>
        <w:rPr>
          <w:sz w:val="32"/>
          <w:szCs w:val="32"/>
        </w:rPr>
      </w:pPr>
      <w:r w:rsidRPr="002A36F1">
        <w:rPr>
          <w:rFonts w:ascii="Calibri" w:eastAsia="Calibri" w:hAnsi="Calibri" w:cs="Calibri"/>
          <w:sz w:val="32"/>
          <w:szCs w:val="32"/>
        </w:rPr>
        <w:t>Peggy H. Paulsen</w:t>
      </w:r>
    </w:p>
    <w:p w14:paraId="71E9DA18" w14:textId="77777777" w:rsidR="00B16408" w:rsidRPr="002A36F1" w:rsidRDefault="00B16408" w:rsidP="00B16408">
      <w:pPr>
        <w:pStyle w:val="Normal1"/>
        <w:rPr>
          <w:sz w:val="32"/>
          <w:szCs w:val="32"/>
        </w:rPr>
      </w:pPr>
      <w:r w:rsidRPr="002A36F1">
        <w:rPr>
          <w:rFonts w:ascii="Calibri" w:eastAsia="Calibri" w:hAnsi="Calibri" w:cs="Calibri"/>
          <w:sz w:val="32"/>
          <w:szCs w:val="32"/>
        </w:rPr>
        <w:t>Margaret R. Pendry</w:t>
      </w:r>
    </w:p>
    <w:p w14:paraId="3360B964" w14:textId="77777777" w:rsidR="00B16408" w:rsidRPr="002A36F1" w:rsidRDefault="00B16408" w:rsidP="00B16408">
      <w:pPr>
        <w:pStyle w:val="Normal1"/>
        <w:rPr>
          <w:sz w:val="32"/>
          <w:szCs w:val="32"/>
        </w:rPr>
      </w:pPr>
      <w:r w:rsidRPr="002A36F1">
        <w:rPr>
          <w:rFonts w:ascii="Calibri" w:eastAsia="Calibri" w:hAnsi="Calibri" w:cs="Calibri"/>
          <w:sz w:val="32"/>
          <w:szCs w:val="32"/>
        </w:rPr>
        <w:t>Barbara and Edmund Piehler</w:t>
      </w:r>
    </w:p>
    <w:p w14:paraId="20B4EFBF" w14:textId="77777777" w:rsidR="00B16408" w:rsidRPr="002A36F1" w:rsidRDefault="00B16408" w:rsidP="00B16408">
      <w:pPr>
        <w:pStyle w:val="Normal1"/>
        <w:rPr>
          <w:sz w:val="32"/>
          <w:szCs w:val="32"/>
        </w:rPr>
      </w:pPr>
      <w:r w:rsidRPr="002A36F1">
        <w:rPr>
          <w:rFonts w:ascii="Calibri" w:eastAsia="Calibri" w:hAnsi="Calibri" w:cs="Calibri"/>
          <w:sz w:val="32"/>
          <w:szCs w:val="32"/>
        </w:rPr>
        <w:t>Sarah and Roger Poeppel</w:t>
      </w:r>
    </w:p>
    <w:p w14:paraId="585E31A0"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Policella</w:t>
      </w:r>
    </w:p>
    <w:p w14:paraId="30A2ACA7" w14:textId="77777777" w:rsidR="00B16408" w:rsidRPr="002A36F1" w:rsidRDefault="00B16408" w:rsidP="00B16408">
      <w:pPr>
        <w:pStyle w:val="Normal1"/>
        <w:rPr>
          <w:sz w:val="32"/>
          <w:szCs w:val="32"/>
        </w:rPr>
      </w:pPr>
      <w:r w:rsidRPr="002A36F1">
        <w:rPr>
          <w:rFonts w:ascii="Calibri" w:eastAsia="Calibri" w:hAnsi="Calibri" w:cs="Calibri"/>
          <w:sz w:val="32"/>
          <w:szCs w:val="32"/>
        </w:rPr>
        <w:t>Caitlin Powell and</w:t>
      </w:r>
    </w:p>
    <w:p w14:paraId="6BC6613A" w14:textId="77777777" w:rsidR="00B16408" w:rsidRPr="002A36F1" w:rsidRDefault="00B16408" w:rsidP="00B16408">
      <w:pPr>
        <w:pStyle w:val="Normal1"/>
        <w:rPr>
          <w:sz w:val="32"/>
          <w:szCs w:val="32"/>
        </w:rPr>
      </w:pPr>
      <w:r w:rsidRPr="002A36F1">
        <w:rPr>
          <w:rFonts w:ascii="Calibri" w:eastAsia="Calibri" w:hAnsi="Calibri" w:cs="Calibri"/>
          <w:sz w:val="32"/>
          <w:szCs w:val="32"/>
        </w:rPr>
        <w:t>Nathan Gimpel</w:t>
      </w:r>
    </w:p>
    <w:p w14:paraId="348CD0C0" w14:textId="77777777" w:rsidR="00B16408" w:rsidRPr="002A36F1" w:rsidRDefault="00B16408" w:rsidP="00B16408">
      <w:pPr>
        <w:pStyle w:val="Normal1"/>
        <w:rPr>
          <w:sz w:val="32"/>
          <w:szCs w:val="32"/>
        </w:rPr>
      </w:pPr>
      <w:r w:rsidRPr="002A36F1">
        <w:rPr>
          <w:rFonts w:ascii="Calibri" w:eastAsia="Calibri" w:hAnsi="Calibri" w:cs="Calibri"/>
          <w:sz w:val="32"/>
          <w:szCs w:val="32"/>
        </w:rPr>
        <w:t>Mary Jo Pritza</w:t>
      </w:r>
    </w:p>
    <w:p w14:paraId="19313822" w14:textId="77777777" w:rsidR="00B16408" w:rsidRPr="002A36F1" w:rsidRDefault="00B16408" w:rsidP="00B16408">
      <w:pPr>
        <w:pStyle w:val="Normal1"/>
        <w:rPr>
          <w:sz w:val="32"/>
          <w:szCs w:val="32"/>
        </w:rPr>
      </w:pPr>
      <w:r w:rsidRPr="002A36F1">
        <w:rPr>
          <w:rFonts w:ascii="Calibri" w:eastAsia="Calibri" w:hAnsi="Calibri" w:cs="Calibri"/>
          <w:sz w:val="32"/>
          <w:szCs w:val="32"/>
        </w:rPr>
        <w:t>Mr. David Pruett</w:t>
      </w:r>
    </w:p>
    <w:p w14:paraId="104336CA" w14:textId="77777777" w:rsidR="00B16408" w:rsidRPr="002A36F1" w:rsidRDefault="00B16408" w:rsidP="00B16408">
      <w:pPr>
        <w:pStyle w:val="Normal1"/>
        <w:rPr>
          <w:sz w:val="32"/>
          <w:szCs w:val="32"/>
        </w:rPr>
      </w:pPr>
      <w:r w:rsidRPr="002A36F1">
        <w:rPr>
          <w:rFonts w:ascii="Calibri" w:eastAsia="Calibri" w:hAnsi="Calibri" w:cs="Calibri"/>
          <w:sz w:val="32"/>
          <w:szCs w:val="32"/>
        </w:rPr>
        <w:t>Mr. Eric Pudnos</w:t>
      </w:r>
    </w:p>
    <w:p w14:paraId="7D998CF7" w14:textId="77777777" w:rsidR="00B16408" w:rsidRPr="002A36F1" w:rsidRDefault="00B16408" w:rsidP="00B16408">
      <w:pPr>
        <w:pStyle w:val="Normal1"/>
        <w:rPr>
          <w:sz w:val="32"/>
          <w:szCs w:val="32"/>
        </w:rPr>
      </w:pPr>
      <w:r w:rsidRPr="002A36F1">
        <w:rPr>
          <w:rFonts w:ascii="Calibri" w:eastAsia="Calibri" w:hAnsi="Calibri" w:cs="Calibri"/>
          <w:sz w:val="32"/>
          <w:szCs w:val="32"/>
        </w:rPr>
        <w:t>Mr. Jonathan Quinn</w:t>
      </w:r>
    </w:p>
    <w:p w14:paraId="06C1D8AB"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Clifford Rallins</w:t>
      </w:r>
    </w:p>
    <w:p w14:paraId="55A1D231" w14:textId="77777777" w:rsidR="00B16408" w:rsidRPr="002A36F1" w:rsidRDefault="00B16408" w:rsidP="00B16408">
      <w:pPr>
        <w:pStyle w:val="Normal1"/>
        <w:rPr>
          <w:sz w:val="32"/>
          <w:szCs w:val="32"/>
        </w:rPr>
      </w:pPr>
      <w:r w:rsidRPr="002A36F1">
        <w:rPr>
          <w:rFonts w:ascii="Calibri" w:eastAsia="Calibri" w:hAnsi="Calibri" w:cs="Calibri"/>
          <w:sz w:val="32"/>
          <w:szCs w:val="32"/>
        </w:rPr>
        <w:t>Dr. and Mrs. Ralph</w:t>
      </w:r>
    </w:p>
    <w:p w14:paraId="3C0972E0" w14:textId="77777777" w:rsidR="00B16408" w:rsidRPr="002A36F1" w:rsidRDefault="00B16408" w:rsidP="00B16408">
      <w:pPr>
        <w:pStyle w:val="Normal1"/>
        <w:rPr>
          <w:sz w:val="32"/>
          <w:szCs w:val="32"/>
        </w:rPr>
      </w:pPr>
      <w:r w:rsidRPr="002A36F1">
        <w:rPr>
          <w:rFonts w:ascii="Calibri" w:eastAsia="Calibri" w:hAnsi="Calibri" w:cs="Calibri"/>
          <w:sz w:val="32"/>
          <w:szCs w:val="32"/>
        </w:rPr>
        <w:t>Richter, Jr.</w:t>
      </w:r>
    </w:p>
    <w:p w14:paraId="5188C361" w14:textId="77777777" w:rsidR="00B16408" w:rsidRPr="002A36F1" w:rsidRDefault="00B16408" w:rsidP="00B16408">
      <w:pPr>
        <w:pStyle w:val="Normal1"/>
        <w:rPr>
          <w:sz w:val="32"/>
          <w:szCs w:val="32"/>
        </w:rPr>
      </w:pPr>
      <w:r w:rsidRPr="002A36F1">
        <w:rPr>
          <w:rFonts w:ascii="Calibri" w:eastAsia="Calibri" w:hAnsi="Calibri" w:cs="Calibri"/>
          <w:sz w:val="32"/>
          <w:szCs w:val="32"/>
        </w:rPr>
        <w:t>Sally and Timothy Riordan</w:t>
      </w:r>
    </w:p>
    <w:p w14:paraId="06BC4F70" w14:textId="77777777" w:rsidR="00B16408" w:rsidRPr="002A36F1" w:rsidRDefault="00B16408" w:rsidP="00B16408">
      <w:pPr>
        <w:pStyle w:val="Normal1"/>
        <w:rPr>
          <w:sz w:val="32"/>
          <w:szCs w:val="32"/>
        </w:rPr>
      </w:pPr>
      <w:r w:rsidRPr="002A36F1">
        <w:rPr>
          <w:rFonts w:ascii="Calibri" w:eastAsia="Calibri" w:hAnsi="Calibri" w:cs="Calibri"/>
          <w:sz w:val="32"/>
          <w:szCs w:val="32"/>
        </w:rPr>
        <w:t>Catherine Roche</w:t>
      </w:r>
    </w:p>
    <w:p w14:paraId="01401E15" w14:textId="77777777" w:rsidR="00B16408" w:rsidRPr="002A36F1" w:rsidRDefault="00B16408" w:rsidP="00B16408">
      <w:pPr>
        <w:pStyle w:val="Normal1"/>
        <w:rPr>
          <w:sz w:val="32"/>
          <w:szCs w:val="32"/>
        </w:rPr>
      </w:pPr>
      <w:r w:rsidRPr="002A36F1">
        <w:rPr>
          <w:rFonts w:ascii="Calibri" w:eastAsia="Calibri" w:hAnsi="Calibri" w:cs="Calibri"/>
          <w:sz w:val="32"/>
          <w:szCs w:val="32"/>
        </w:rPr>
        <w:t>Al Rosenbloom</w:t>
      </w:r>
    </w:p>
    <w:p w14:paraId="13CECD6B"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Harold Rosenson</w:t>
      </w:r>
    </w:p>
    <w:p w14:paraId="7FAB47C7" w14:textId="77777777" w:rsidR="00B16408" w:rsidRPr="002A36F1" w:rsidRDefault="00B16408" w:rsidP="00B16408">
      <w:pPr>
        <w:pStyle w:val="Normal1"/>
        <w:rPr>
          <w:sz w:val="32"/>
          <w:szCs w:val="32"/>
        </w:rPr>
      </w:pPr>
      <w:r w:rsidRPr="002A36F1">
        <w:rPr>
          <w:rFonts w:ascii="Calibri" w:eastAsia="Calibri" w:hAnsi="Calibri" w:cs="Calibri"/>
          <w:sz w:val="32"/>
          <w:szCs w:val="32"/>
        </w:rPr>
        <w:t>Mr. Alan Rottman</w:t>
      </w:r>
    </w:p>
    <w:p w14:paraId="68ED94B0" w14:textId="77777777" w:rsidR="00B16408" w:rsidRPr="002A36F1" w:rsidRDefault="00B16408" w:rsidP="00B16408">
      <w:pPr>
        <w:pStyle w:val="Normal1"/>
        <w:rPr>
          <w:sz w:val="32"/>
          <w:szCs w:val="32"/>
        </w:rPr>
      </w:pPr>
      <w:r w:rsidRPr="002A36F1">
        <w:rPr>
          <w:rFonts w:ascii="Calibri" w:eastAsia="Calibri" w:hAnsi="Calibri" w:cs="Calibri"/>
          <w:sz w:val="32"/>
          <w:szCs w:val="32"/>
        </w:rPr>
        <w:t>Manfred Ruddat</w:t>
      </w:r>
    </w:p>
    <w:p w14:paraId="7D6E220A" w14:textId="77777777" w:rsidR="00B16408" w:rsidRPr="002A36F1" w:rsidRDefault="00B16408" w:rsidP="00B16408">
      <w:pPr>
        <w:pStyle w:val="Normal1"/>
        <w:rPr>
          <w:sz w:val="32"/>
          <w:szCs w:val="32"/>
        </w:rPr>
      </w:pPr>
      <w:r w:rsidRPr="002A36F1">
        <w:rPr>
          <w:rFonts w:ascii="Calibri" w:eastAsia="Calibri" w:hAnsi="Calibri" w:cs="Calibri"/>
          <w:sz w:val="32"/>
          <w:szCs w:val="32"/>
        </w:rPr>
        <w:t>Jeff Rupert</w:t>
      </w:r>
    </w:p>
    <w:p w14:paraId="051CCE60" w14:textId="77777777" w:rsidR="00B16408" w:rsidRPr="002A36F1" w:rsidRDefault="00B16408" w:rsidP="00B16408">
      <w:pPr>
        <w:pStyle w:val="Normal1"/>
        <w:rPr>
          <w:sz w:val="32"/>
          <w:szCs w:val="32"/>
        </w:rPr>
      </w:pPr>
      <w:r w:rsidRPr="002A36F1">
        <w:rPr>
          <w:rFonts w:ascii="Calibri" w:eastAsia="Calibri" w:hAnsi="Calibri" w:cs="Calibri"/>
          <w:sz w:val="32"/>
          <w:szCs w:val="32"/>
        </w:rPr>
        <w:t>Stephen and Leatrice Sandler</w:t>
      </w:r>
    </w:p>
    <w:p w14:paraId="3D25EC5A" w14:textId="77777777" w:rsidR="00B16408" w:rsidRPr="002A36F1" w:rsidRDefault="00B16408" w:rsidP="00B16408">
      <w:pPr>
        <w:pStyle w:val="Normal1"/>
        <w:rPr>
          <w:sz w:val="32"/>
          <w:szCs w:val="32"/>
        </w:rPr>
      </w:pPr>
      <w:r w:rsidRPr="002A36F1">
        <w:rPr>
          <w:rFonts w:ascii="Calibri" w:eastAsia="Calibri" w:hAnsi="Calibri" w:cs="Calibri"/>
          <w:sz w:val="32"/>
          <w:szCs w:val="32"/>
        </w:rPr>
        <w:t>Paul and Maureen Schaffhausen</w:t>
      </w:r>
    </w:p>
    <w:p w14:paraId="72E90A5D"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Judy Schiffman</w:t>
      </w:r>
    </w:p>
    <w:p w14:paraId="713F9189"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and Rhoda Schlesinger</w:t>
      </w:r>
    </w:p>
    <w:p w14:paraId="2EBF296F" w14:textId="77777777" w:rsidR="00B16408" w:rsidRPr="002A36F1" w:rsidRDefault="00B16408" w:rsidP="00B16408">
      <w:pPr>
        <w:pStyle w:val="Normal1"/>
        <w:rPr>
          <w:sz w:val="32"/>
          <w:szCs w:val="32"/>
        </w:rPr>
      </w:pPr>
      <w:r w:rsidRPr="002A36F1">
        <w:rPr>
          <w:rFonts w:ascii="Calibri" w:eastAsia="Calibri" w:hAnsi="Calibri" w:cs="Calibri"/>
          <w:sz w:val="32"/>
          <w:szCs w:val="32"/>
        </w:rPr>
        <w:t>Kelly Schneider</w:t>
      </w:r>
    </w:p>
    <w:p w14:paraId="76A55A1E"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Burton J. Schultz</w:t>
      </w:r>
    </w:p>
    <w:p w14:paraId="407F2616" w14:textId="77777777" w:rsidR="00B16408" w:rsidRPr="002A36F1" w:rsidRDefault="00B16408" w:rsidP="00B16408">
      <w:pPr>
        <w:pStyle w:val="Normal1"/>
        <w:rPr>
          <w:sz w:val="32"/>
          <w:szCs w:val="32"/>
        </w:rPr>
      </w:pPr>
      <w:r w:rsidRPr="002A36F1">
        <w:rPr>
          <w:rFonts w:ascii="Calibri" w:eastAsia="Calibri" w:hAnsi="Calibri" w:cs="Calibri"/>
          <w:sz w:val="32"/>
          <w:szCs w:val="32"/>
        </w:rPr>
        <w:t>Mr. Richard G. Schultz</w:t>
      </w:r>
    </w:p>
    <w:p w14:paraId="68E4F720" w14:textId="77777777" w:rsidR="00B16408" w:rsidRPr="002A36F1" w:rsidRDefault="00B16408" w:rsidP="00B16408">
      <w:pPr>
        <w:pStyle w:val="Normal1"/>
        <w:rPr>
          <w:sz w:val="32"/>
          <w:szCs w:val="32"/>
        </w:rPr>
      </w:pPr>
      <w:r w:rsidRPr="002A36F1">
        <w:rPr>
          <w:rFonts w:ascii="Calibri" w:eastAsia="Calibri" w:hAnsi="Calibri" w:cs="Calibri"/>
          <w:sz w:val="32"/>
          <w:szCs w:val="32"/>
        </w:rPr>
        <w:t>Donnell and Jeanne Schwarz</w:t>
      </w:r>
    </w:p>
    <w:p w14:paraId="32E97E5D" w14:textId="77777777" w:rsidR="00B16408" w:rsidRPr="002A36F1" w:rsidRDefault="00B16408" w:rsidP="00B16408">
      <w:pPr>
        <w:pStyle w:val="Normal1"/>
        <w:rPr>
          <w:sz w:val="32"/>
          <w:szCs w:val="32"/>
        </w:rPr>
      </w:pPr>
      <w:r w:rsidRPr="002A36F1">
        <w:rPr>
          <w:rFonts w:ascii="Calibri" w:eastAsia="Calibri" w:hAnsi="Calibri" w:cs="Calibri"/>
          <w:sz w:val="32"/>
          <w:szCs w:val="32"/>
        </w:rPr>
        <w:t>Jeffrey P. Senkpiel</w:t>
      </w:r>
    </w:p>
    <w:p w14:paraId="42A1734D" w14:textId="77777777" w:rsidR="00B16408" w:rsidRPr="002A36F1" w:rsidRDefault="00B16408" w:rsidP="00B16408">
      <w:pPr>
        <w:pStyle w:val="Normal1"/>
        <w:rPr>
          <w:sz w:val="32"/>
          <w:szCs w:val="32"/>
        </w:rPr>
      </w:pPr>
      <w:r w:rsidRPr="002A36F1">
        <w:rPr>
          <w:rFonts w:ascii="Calibri" w:eastAsia="Calibri" w:hAnsi="Calibri" w:cs="Calibri"/>
          <w:sz w:val="32"/>
          <w:szCs w:val="32"/>
        </w:rPr>
        <w:t>Ms. Jennifer Sharer</w:t>
      </w:r>
    </w:p>
    <w:p w14:paraId="46D12FAF"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Kimberly Shaw</w:t>
      </w:r>
    </w:p>
    <w:p w14:paraId="621F16D4" w14:textId="77777777" w:rsidR="00B16408" w:rsidRPr="002A36F1" w:rsidRDefault="00B16408" w:rsidP="00B16408">
      <w:pPr>
        <w:pStyle w:val="Normal1"/>
        <w:rPr>
          <w:sz w:val="32"/>
          <w:szCs w:val="32"/>
        </w:rPr>
      </w:pPr>
      <w:r w:rsidRPr="002A36F1">
        <w:rPr>
          <w:rFonts w:ascii="Calibri" w:eastAsia="Calibri" w:hAnsi="Calibri" w:cs="Calibri"/>
          <w:sz w:val="32"/>
          <w:szCs w:val="32"/>
        </w:rPr>
        <w:t>Lawrence A. Sherman</w:t>
      </w:r>
    </w:p>
    <w:p w14:paraId="5DBB9D14" w14:textId="77777777" w:rsidR="00B16408" w:rsidRPr="002A36F1" w:rsidRDefault="00B16408" w:rsidP="00B16408">
      <w:pPr>
        <w:pStyle w:val="Normal1"/>
        <w:rPr>
          <w:sz w:val="32"/>
          <w:szCs w:val="32"/>
        </w:rPr>
      </w:pPr>
      <w:r w:rsidRPr="002A36F1">
        <w:rPr>
          <w:rFonts w:ascii="Calibri" w:eastAsia="Calibri" w:hAnsi="Calibri" w:cs="Calibri"/>
          <w:sz w:val="32"/>
          <w:szCs w:val="32"/>
        </w:rPr>
        <w:t>Celina and Paul Sima</w:t>
      </w:r>
    </w:p>
    <w:p w14:paraId="0185EED9" w14:textId="77777777" w:rsidR="00B16408" w:rsidRPr="002A36F1" w:rsidRDefault="00B16408" w:rsidP="00B16408">
      <w:pPr>
        <w:pStyle w:val="Normal1"/>
        <w:rPr>
          <w:sz w:val="32"/>
          <w:szCs w:val="32"/>
        </w:rPr>
      </w:pPr>
      <w:r w:rsidRPr="002A36F1">
        <w:rPr>
          <w:rFonts w:ascii="Calibri" w:eastAsia="Calibri" w:hAnsi="Calibri" w:cs="Calibri"/>
          <w:sz w:val="32"/>
          <w:szCs w:val="32"/>
        </w:rPr>
        <w:t>Charles Simanek</w:t>
      </w:r>
    </w:p>
    <w:p w14:paraId="0A28A180" w14:textId="77777777" w:rsidR="00B16408" w:rsidRPr="002A36F1" w:rsidRDefault="00B16408" w:rsidP="00B16408">
      <w:pPr>
        <w:pStyle w:val="Normal1"/>
        <w:rPr>
          <w:sz w:val="32"/>
          <w:szCs w:val="32"/>
        </w:rPr>
      </w:pPr>
      <w:r w:rsidRPr="002A36F1">
        <w:rPr>
          <w:rFonts w:ascii="Calibri" w:eastAsia="Calibri" w:hAnsi="Calibri" w:cs="Calibri"/>
          <w:sz w:val="32"/>
          <w:szCs w:val="32"/>
        </w:rPr>
        <w:t>Geraldine C. Simmons</w:t>
      </w:r>
    </w:p>
    <w:p w14:paraId="53C8547C" w14:textId="77777777" w:rsidR="00B16408" w:rsidRPr="002A36F1" w:rsidRDefault="00B16408" w:rsidP="00B16408">
      <w:pPr>
        <w:pStyle w:val="Normal1"/>
        <w:rPr>
          <w:sz w:val="32"/>
          <w:szCs w:val="32"/>
        </w:rPr>
      </w:pPr>
      <w:r w:rsidRPr="002A36F1">
        <w:rPr>
          <w:rFonts w:ascii="Calibri" w:eastAsia="Calibri" w:hAnsi="Calibri" w:cs="Calibri"/>
          <w:sz w:val="32"/>
          <w:szCs w:val="32"/>
        </w:rPr>
        <w:t>Carol and Phil Smith</w:t>
      </w:r>
    </w:p>
    <w:p w14:paraId="475E0C19"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Stacey Smith</w:t>
      </w:r>
    </w:p>
    <w:p w14:paraId="7E030494" w14:textId="77777777" w:rsidR="00B16408" w:rsidRPr="002A36F1" w:rsidRDefault="00B16408" w:rsidP="00B16408">
      <w:pPr>
        <w:pStyle w:val="Normal1"/>
        <w:rPr>
          <w:sz w:val="32"/>
          <w:szCs w:val="32"/>
        </w:rPr>
      </w:pPr>
      <w:r w:rsidRPr="002A36F1">
        <w:rPr>
          <w:rFonts w:ascii="Calibri" w:eastAsia="Calibri" w:hAnsi="Calibri" w:cs="Calibri"/>
          <w:sz w:val="32"/>
          <w:szCs w:val="32"/>
        </w:rPr>
        <w:t>Edward and Eileen Soderstrom</w:t>
      </w:r>
    </w:p>
    <w:p w14:paraId="54D39860" w14:textId="77777777" w:rsidR="00B16408" w:rsidRPr="002A36F1" w:rsidRDefault="00B16408" w:rsidP="00B16408">
      <w:pPr>
        <w:pStyle w:val="Normal1"/>
        <w:rPr>
          <w:sz w:val="32"/>
          <w:szCs w:val="32"/>
        </w:rPr>
      </w:pPr>
      <w:r w:rsidRPr="002A36F1">
        <w:rPr>
          <w:rFonts w:ascii="Calibri" w:eastAsia="Calibri" w:hAnsi="Calibri" w:cs="Calibri"/>
          <w:sz w:val="32"/>
          <w:szCs w:val="32"/>
        </w:rPr>
        <w:t>Mary Soleiman</w:t>
      </w:r>
    </w:p>
    <w:p w14:paraId="54898965" w14:textId="77777777" w:rsidR="00B16408" w:rsidRPr="002A36F1" w:rsidRDefault="00B16408" w:rsidP="00B16408">
      <w:pPr>
        <w:pStyle w:val="Normal1"/>
        <w:rPr>
          <w:sz w:val="32"/>
          <w:szCs w:val="32"/>
        </w:rPr>
      </w:pPr>
      <w:r w:rsidRPr="002A36F1">
        <w:rPr>
          <w:rFonts w:ascii="Calibri" w:eastAsia="Calibri" w:hAnsi="Calibri" w:cs="Calibri"/>
          <w:sz w:val="32"/>
          <w:szCs w:val="32"/>
        </w:rPr>
        <w:t>Karla St. Louis</w:t>
      </w:r>
    </w:p>
    <w:p w14:paraId="3B68BE75" w14:textId="77777777" w:rsidR="00B16408" w:rsidRPr="002A36F1" w:rsidRDefault="00B16408" w:rsidP="00B16408">
      <w:pPr>
        <w:pStyle w:val="Normal1"/>
        <w:rPr>
          <w:sz w:val="32"/>
          <w:szCs w:val="32"/>
        </w:rPr>
      </w:pPr>
      <w:r w:rsidRPr="002A36F1">
        <w:rPr>
          <w:rFonts w:ascii="Calibri" w:eastAsia="Calibri" w:hAnsi="Calibri" w:cs="Calibri"/>
          <w:sz w:val="32"/>
          <w:szCs w:val="32"/>
        </w:rPr>
        <w:t>Patricia Staab</w:t>
      </w:r>
    </w:p>
    <w:p w14:paraId="3C5F7562" w14:textId="77777777" w:rsidR="00B16408" w:rsidRPr="002A36F1" w:rsidRDefault="00B16408" w:rsidP="00B16408">
      <w:pPr>
        <w:pStyle w:val="Normal1"/>
        <w:rPr>
          <w:sz w:val="32"/>
          <w:szCs w:val="32"/>
        </w:rPr>
      </w:pPr>
      <w:r w:rsidRPr="002A36F1">
        <w:rPr>
          <w:rFonts w:ascii="Calibri" w:eastAsia="Calibri" w:hAnsi="Calibri" w:cs="Calibri"/>
          <w:sz w:val="32"/>
          <w:szCs w:val="32"/>
        </w:rPr>
        <w:t>Ms. Helena Stancikas</w:t>
      </w:r>
    </w:p>
    <w:p w14:paraId="3526F324" w14:textId="77777777" w:rsidR="00B16408" w:rsidRPr="002A36F1" w:rsidRDefault="00B16408" w:rsidP="00B16408">
      <w:pPr>
        <w:pStyle w:val="Normal1"/>
        <w:rPr>
          <w:sz w:val="32"/>
          <w:szCs w:val="32"/>
        </w:rPr>
      </w:pPr>
      <w:r w:rsidRPr="002A36F1">
        <w:rPr>
          <w:rFonts w:ascii="Calibri" w:eastAsia="Calibri" w:hAnsi="Calibri" w:cs="Calibri"/>
          <w:sz w:val="32"/>
          <w:szCs w:val="32"/>
        </w:rPr>
        <w:t>Nancy M. Stankus</w:t>
      </w:r>
    </w:p>
    <w:p w14:paraId="324A6AF2" w14:textId="77777777" w:rsidR="00B16408" w:rsidRPr="002A36F1" w:rsidRDefault="00B16408" w:rsidP="00B16408">
      <w:pPr>
        <w:pStyle w:val="Normal1"/>
        <w:rPr>
          <w:sz w:val="32"/>
          <w:szCs w:val="32"/>
        </w:rPr>
      </w:pPr>
      <w:r w:rsidRPr="002A36F1">
        <w:rPr>
          <w:rFonts w:ascii="Calibri" w:eastAsia="Calibri" w:hAnsi="Calibri" w:cs="Calibri"/>
          <w:sz w:val="32"/>
          <w:szCs w:val="32"/>
        </w:rPr>
        <w:t>Steve and Jarilyn Stavropoulos</w:t>
      </w:r>
    </w:p>
    <w:p w14:paraId="6BF58899" w14:textId="77777777" w:rsidR="00B16408" w:rsidRPr="002A36F1" w:rsidRDefault="00B16408" w:rsidP="00B16408">
      <w:pPr>
        <w:pStyle w:val="Normal1"/>
        <w:rPr>
          <w:sz w:val="32"/>
          <w:szCs w:val="32"/>
        </w:rPr>
      </w:pPr>
      <w:r w:rsidRPr="002A36F1">
        <w:rPr>
          <w:rFonts w:ascii="Calibri" w:eastAsia="Calibri" w:hAnsi="Calibri" w:cs="Calibri"/>
          <w:sz w:val="32"/>
          <w:szCs w:val="32"/>
        </w:rPr>
        <w:t>Jeff Stoller</w:t>
      </w:r>
    </w:p>
    <w:p w14:paraId="458648BF" w14:textId="77777777" w:rsidR="00B16408" w:rsidRPr="002A36F1" w:rsidRDefault="00B16408" w:rsidP="00B16408">
      <w:pPr>
        <w:pStyle w:val="Normal1"/>
        <w:rPr>
          <w:sz w:val="32"/>
          <w:szCs w:val="32"/>
        </w:rPr>
      </w:pPr>
      <w:r w:rsidRPr="002A36F1">
        <w:rPr>
          <w:rFonts w:ascii="Calibri" w:eastAsia="Calibri" w:hAnsi="Calibri" w:cs="Calibri"/>
          <w:sz w:val="32"/>
          <w:szCs w:val="32"/>
        </w:rPr>
        <w:t>Jane B. Stone</w:t>
      </w:r>
    </w:p>
    <w:p w14:paraId="4BA1A845" w14:textId="77777777" w:rsidR="00B16408" w:rsidRPr="002A36F1" w:rsidRDefault="00B16408" w:rsidP="00B16408">
      <w:pPr>
        <w:pStyle w:val="Normal1"/>
        <w:rPr>
          <w:sz w:val="32"/>
          <w:szCs w:val="32"/>
        </w:rPr>
      </w:pPr>
      <w:r w:rsidRPr="002A36F1">
        <w:rPr>
          <w:rFonts w:ascii="Calibri" w:eastAsia="Calibri" w:hAnsi="Calibri" w:cs="Calibri"/>
          <w:sz w:val="32"/>
          <w:szCs w:val="32"/>
        </w:rPr>
        <w:t>Gail Struve</w:t>
      </w:r>
    </w:p>
    <w:p w14:paraId="13C13397" w14:textId="77777777" w:rsidR="00B16408" w:rsidRPr="002A36F1" w:rsidRDefault="00B16408" w:rsidP="00B16408">
      <w:pPr>
        <w:pStyle w:val="Normal1"/>
        <w:rPr>
          <w:sz w:val="32"/>
          <w:szCs w:val="32"/>
        </w:rPr>
      </w:pPr>
      <w:r w:rsidRPr="002A36F1">
        <w:rPr>
          <w:rFonts w:ascii="Calibri" w:eastAsia="Calibri" w:hAnsi="Calibri" w:cs="Calibri"/>
          <w:sz w:val="32"/>
          <w:szCs w:val="32"/>
        </w:rPr>
        <w:t>Rosilynn Sutton</w:t>
      </w:r>
    </w:p>
    <w:p w14:paraId="75E4D722" w14:textId="77777777" w:rsidR="00B16408" w:rsidRPr="002A36F1" w:rsidRDefault="00B16408" w:rsidP="00B16408">
      <w:pPr>
        <w:pStyle w:val="Normal1"/>
        <w:rPr>
          <w:sz w:val="32"/>
          <w:szCs w:val="32"/>
        </w:rPr>
      </w:pPr>
      <w:r w:rsidRPr="002A36F1">
        <w:rPr>
          <w:rFonts w:ascii="Calibri" w:eastAsia="Calibri" w:hAnsi="Calibri" w:cs="Calibri"/>
          <w:sz w:val="32"/>
          <w:szCs w:val="32"/>
        </w:rPr>
        <w:t>Cynthia R. Swanson</w:t>
      </w:r>
    </w:p>
    <w:p w14:paraId="671E24CA" w14:textId="77777777" w:rsidR="00B16408" w:rsidRPr="002A36F1" w:rsidRDefault="00B16408" w:rsidP="00B16408">
      <w:pPr>
        <w:pStyle w:val="Normal1"/>
        <w:rPr>
          <w:sz w:val="32"/>
          <w:szCs w:val="32"/>
        </w:rPr>
      </w:pPr>
      <w:r w:rsidRPr="002A36F1">
        <w:rPr>
          <w:rFonts w:ascii="Calibri" w:eastAsia="Calibri" w:hAnsi="Calibri" w:cs="Calibri"/>
          <w:sz w:val="32"/>
          <w:szCs w:val="32"/>
        </w:rPr>
        <w:t>Bruno Tabis and</w:t>
      </w:r>
    </w:p>
    <w:p w14:paraId="0A7659E3" w14:textId="77777777" w:rsidR="00B16408" w:rsidRPr="002A36F1" w:rsidRDefault="00B16408" w:rsidP="00B16408">
      <w:pPr>
        <w:pStyle w:val="Normal1"/>
        <w:rPr>
          <w:sz w:val="32"/>
          <w:szCs w:val="32"/>
        </w:rPr>
      </w:pPr>
      <w:r w:rsidRPr="002A36F1">
        <w:rPr>
          <w:rFonts w:ascii="Calibri" w:eastAsia="Calibri" w:hAnsi="Calibri" w:cs="Calibri"/>
          <w:sz w:val="32"/>
          <w:szCs w:val="32"/>
        </w:rPr>
        <w:t>Stacie Pierce</w:t>
      </w:r>
    </w:p>
    <w:p w14:paraId="796320A5" w14:textId="77777777" w:rsidR="00B16408" w:rsidRPr="002A36F1" w:rsidRDefault="00B16408" w:rsidP="00B16408">
      <w:pPr>
        <w:pStyle w:val="Normal1"/>
        <w:rPr>
          <w:sz w:val="32"/>
          <w:szCs w:val="32"/>
        </w:rPr>
      </w:pPr>
      <w:r w:rsidRPr="002A36F1">
        <w:rPr>
          <w:rFonts w:ascii="Calibri" w:eastAsia="Calibri" w:hAnsi="Calibri" w:cs="Calibri"/>
          <w:sz w:val="32"/>
          <w:szCs w:val="32"/>
        </w:rPr>
        <w:t>Leonard and Roberta Tenner</w:t>
      </w:r>
    </w:p>
    <w:p w14:paraId="6AE84935" w14:textId="77777777" w:rsidR="00B16408" w:rsidRPr="002A36F1" w:rsidRDefault="00B16408" w:rsidP="00B16408">
      <w:pPr>
        <w:pStyle w:val="Normal1"/>
        <w:rPr>
          <w:sz w:val="32"/>
          <w:szCs w:val="32"/>
        </w:rPr>
      </w:pPr>
      <w:r w:rsidRPr="002A36F1">
        <w:rPr>
          <w:rFonts w:ascii="Calibri" w:eastAsia="Calibri" w:hAnsi="Calibri" w:cs="Calibri"/>
          <w:sz w:val="32"/>
          <w:szCs w:val="32"/>
        </w:rPr>
        <w:t>Ellen and John Thomas</w:t>
      </w:r>
    </w:p>
    <w:p w14:paraId="6C4D6C6A" w14:textId="77777777" w:rsidR="00B16408" w:rsidRPr="002A36F1" w:rsidRDefault="00B16408" w:rsidP="00B16408">
      <w:pPr>
        <w:pStyle w:val="Normal1"/>
        <w:rPr>
          <w:sz w:val="32"/>
          <w:szCs w:val="32"/>
        </w:rPr>
      </w:pPr>
      <w:r w:rsidRPr="002A36F1">
        <w:rPr>
          <w:rFonts w:ascii="Calibri" w:eastAsia="Calibri" w:hAnsi="Calibri" w:cs="Calibri"/>
          <w:sz w:val="32"/>
          <w:szCs w:val="32"/>
        </w:rPr>
        <w:t>Ms. Pamela Tilbrook</w:t>
      </w:r>
    </w:p>
    <w:p w14:paraId="71450994" w14:textId="77777777" w:rsidR="00B16408" w:rsidRPr="002A36F1" w:rsidRDefault="00B16408" w:rsidP="00B16408">
      <w:pPr>
        <w:pStyle w:val="Normal1"/>
        <w:rPr>
          <w:sz w:val="32"/>
          <w:szCs w:val="32"/>
        </w:rPr>
      </w:pPr>
      <w:r w:rsidRPr="002A36F1">
        <w:rPr>
          <w:rFonts w:ascii="Calibri" w:eastAsia="Calibri" w:hAnsi="Calibri" w:cs="Calibri"/>
          <w:sz w:val="32"/>
          <w:szCs w:val="32"/>
        </w:rPr>
        <w:t>Philip and Sandra Tobin</w:t>
      </w:r>
    </w:p>
    <w:p w14:paraId="008D6257" w14:textId="77777777" w:rsidR="00B16408" w:rsidRPr="002A36F1" w:rsidRDefault="00B16408" w:rsidP="00B16408">
      <w:pPr>
        <w:pStyle w:val="Normal1"/>
        <w:rPr>
          <w:sz w:val="32"/>
          <w:szCs w:val="32"/>
        </w:rPr>
      </w:pPr>
      <w:r w:rsidRPr="002A36F1">
        <w:rPr>
          <w:rFonts w:ascii="Calibri" w:eastAsia="Calibri" w:hAnsi="Calibri" w:cs="Calibri"/>
          <w:sz w:val="32"/>
          <w:szCs w:val="32"/>
        </w:rPr>
        <w:t>F. Joseph Tomecek</w:t>
      </w:r>
    </w:p>
    <w:p w14:paraId="4B02428D" w14:textId="77777777" w:rsidR="00B16408" w:rsidRPr="002A36F1" w:rsidRDefault="00B16408" w:rsidP="00B16408">
      <w:pPr>
        <w:pStyle w:val="Normal1"/>
        <w:rPr>
          <w:sz w:val="32"/>
          <w:szCs w:val="32"/>
        </w:rPr>
      </w:pPr>
      <w:r w:rsidRPr="002A36F1">
        <w:rPr>
          <w:rFonts w:ascii="Calibri" w:eastAsia="Calibri" w:hAnsi="Calibri" w:cs="Calibri"/>
          <w:sz w:val="32"/>
          <w:szCs w:val="32"/>
        </w:rPr>
        <w:t>Blanca Torres-Olave</w:t>
      </w:r>
    </w:p>
    <w:p w14:paraId="30BFF5BD"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Jerome R. Vainisi</w:t>
      </w:r>
    </w:p>
    <w:p w14:paraId="4F4322C9" w14:textId="77777777" w:rsidR="00B16408" w:rsidRPr="002A36F1" w:rsidRDefault="00B16408" w:rsidP="00B16408">
      <w:pPr>
        <w:pStyle w:val="Normal1"/>
        <w:rPr>
          <w:sz w:val="32"/>
          <w:szCs w:val="32"/>
        </w:rPr>
      </w:pPr>
      <w:r w:rsidRPr="002A36F1">
        <w:rPr>
          <w:rFonts w:ascii="Calibri" w:eastAsia="Calibri" w:hAnsi="Calibri" w:cs="Calibri"/>
          <w:sz w:val="32"/>
          <w:szCs w:val="32"/>
        </w:rPr>
        <w:t>Paul D. Waas</w:t>
      </w:r>
    </w:p>
    <w:p w14:paraId="5D9A4BAA" w14:textId="77777777" w:rsidR="00B16408" w:rsidRPr="002A36F1" w:rsidRDefault="00B16408" w:rsidP="00B16408">
      <w:pPr>
        <w:pStyle w:val="Normal1"/>
        <w:rPr>
          <w:sz w:val="32"/>
          <w:szCs w:val="32"/>
        </w:rPr>
      </w:pPr>
      <w:r w:rsidRPr="002A36F1">
        <w:rPr>
          <w:rFonts w:ascii="Calibri" w:eastAsia="Calibri" w:hAnsi="Calibri" w:cs="Calibri"/>
          <w:sz w:val="32"/>
          <w:szCs w:val="32"/>
        </w:rPr>
        <w:t>Sarah and Michael Wagner</w:t>
      </w:r>
    </w:p>
    <w:p w14:paraId="0355A003"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Penny Wainwright</w:t>
      </w:r>
    </w:p>
    <w:p w14:paraId="06E8521C" w14:textId="77777777" w:rsidR="00B16408" w:rsidRPr="002A36F1" w:rsidRDefault="00B16408" w:rsidP="00B16408">
      <w:pPr>
        <w:pStyle w:val="Normal1"/>
        <w:rPr>
          <w:sz w:val="32"/>
          <w:szCs w:val="32"/>
        </w:rPr>
      </w:pPr>
      <w:r w:rsidRPr="002A36F1">
        <w:rPr>
          <w:rFonts w:ascii="Calibri" w:eastAsia="Calibri" w:hAnsi="Calibri" w:cs="Calibri"/>
          <w:sz w:val="32"/>
          <w:szCs w:val="32"/>
        </w:rPr>
        <w:t>Lindsay and Jeremy Wall</w:t>
      </w:r>
    </w:p>
    <w:p w14:paraId="19A2A66F" w14:textId="77777777" w:rsidR="00B16408" w:rsidRPr="002A36F1" w:rsidRDefault="00B16408" w:rsidP="00B16408">
      <w:pPr>
        <w:pStyle w:val="Normal1"/>
        <w:rPr>
          <w:sz w:val="32"/>
          <w:szCs w:val="32"/>
        </w:rPr>
      </w:pPr>
      <w:r w:rsidRPr="002A36F1">
        <w:rPr>
          <w:rFonts w:ascii="Calibri" w:eastAsia="Calibri" w:hAnsi="Calibri" w:cs="Calibri"/>
          <w:sz w:val="32"/>
          <w:szCs w:val="32"/>
        </w:rPr>
        <w:t>Sheryl Walter</w:t>
      </w:r>
    </w:p>
    <w:p w14:paraId="0FD7B4E3" w14:textId="77777777" w:rsidR="00B16408" w:rsidRPr="002A36F1" w:rsidRDefault="00B16408" w:rsidP="00B16408">
      <w:pPr>
        <w:pStyle w:val="Normal1"/>
        <w:rPr>
          <w:sz w:val="32"/>
          <w:szCs w:val="32"/>
        </w:rPr>
      </w:pPr>
      <w:r w:rsidRPr="002A36F1">
        <w:rPr>
          <w:rFonts w:ascii="Calibri" w:eastAsia="Calibri" w:hAnsi="Calibri" w:cs="Calibri"/>
          <w:sz w:val="32"/>
          <w:szCs w:val="32"/>
        </w:rPr>
        <w:t>Jack Wardman</w:t>
      </w:r>
    </w:p>
    <w:p w14:paraId="614323A8" w14:textId="77777777" w:rsidR="00B16408" w:rsidRPr="002A36F1" w:rsidRDefault="00B16408" w:rsidP="00B16408">
      <w:pPr>
        <w:pStyle w:val="Normal1"/>
        <w:rPr>
          <w:sz w:val="32"/>
          <w:szCs w:val="32"/>
        </w:rPr>
      </w:pPr>
      <w:r w:rsidRPr="002A36F1">
        <w:rPr>
          <w:rFonts w:ascii="Calibri" w:eastAsia="Calibri" w:hAnsi="Calibri" w:cs="Calibri"/>
          <w:sz w:val="32"/>
          <w:szCs w:val="32"/>
        </w:rPr>
        <w:t>James Watson</w:t>
      </w:r>
    </w:p>
    <w:p w14:paraId="67BBD0E6" w14:textId="77777777" w:rsidR="00B16408" w:rsidRPr="002A36F1" w:rsidRDefault="00B16408" w:rsidP="00B16408">
      <w:pPr>
        <w:pStyle w:val="Normal1"/>
        <w:rPr>
          <w:sz w:val="32"/>
          <w:szCs w:val="32"/>
        </w:rPr>
      </w:pPr>
      <w:r w:rsidRPr="002A36F1">
        <w:rPr>
          <w:rFonts w:ascii="Calibri" w:eastAsia="Calibri" w:hAnsi="Calibri" w:cs="Calibri"/>
          <w:sz w:val="32"/>
          <w:szCs w:val="32"/>
        </w:rPr>
        <w:t>Mr. and Mrs. Robert Watson</w:t>
      </w:r>
    </w:p>
    <w:p w14:paraId="2B4A04D6" w14:textId="77777777" w:rsidR="00B16408" w:rsidRPr="002A36F1" w:rsidRDefault="00B16408" w:rsidP="00B16408">
      <w:pPr>
        <w:pStyle w:val="Normal1"/>
        <w:rPr>
          <w:sz w:val="32"/>
          <w:szCs w:val="32"/>
        </w:rPr>
      </w:pPr>
      <w:r w:rsidRPr="002A36F1">
        <w:rPr>
          <w:rFonts w:ascii="Calibri" w:eastAsia="Calibri" w:hAnsi="Calibri" w:cs="Calibri"/>
          <w:sz w:val="32"/>
          <w:szCs w:val="32"/>
        </w:rPr>
        <w:t>Maria and Michael Watts</w:t>
      </w:r>
    </w:p>
    <w:p w14:paraId="51A85431" w14:textId="77777777" w:rsidR="00B16408" w:rsidRPr="002A36F1" w:rsidRDefault="00B16408" w:rsidP="00B16408">
      <w:pPr>
        <w:pStyle w:val="Normal1"/>
        <w:rPr>
          <w:sz w:val="32"/>
          <w:szCs w:val="32"/>
        </w:rPr>
      </w:pPr>
      <w:r w:rsidRPr="002A36F1">
        <w:rPr>
          <w:rFonts w:ascii="Calibri" w:eastAsia="Calibri" w:hAnsi="Calibri" w:cs="Calibri"/>
          <w:sz w:val="32"/>
          <w:szCs w:val="32"/>
        </w:rPr>
        <w:t>Joe and Cindy Waytula</w:t>
      </w:r>
    </w:p>
    <w:p w14:paraId="41B2BC75" w14:textId="77777777" w:rsidR="00B16408" w:rsidRPr="002A36F1" w:rsidRDefault="00B16408" w:rsidP="00B16408">
      <w:pPr>
        <w:pStyle w:val="Normal1"/>
        <w:rPr>
          <w:sz w:val="32"/>
          <w:szCs w:val="32"/>
        </w:rPr>
      </w:pPr>
      <w:r w:rsidRPr="002A36F1">
        <w:rPr>
          <w:rFonts w:ascii="Calibri" w:eastAsia="Calibri" w:hAnsi="Calibri" w:cs="Calibri"/>
          <w:sz w:val="32"/>
          <w:szCs w:val="32"/>
        </w:rPr>
        <w:t>J. Patrick Welch</w:t>
      </w:r>
    </w:p>
    <w:p w14:paraId="00F4BA7C" w14:textId="77777777" w:rsidR="00B16408" w:rsidRPr="002A36F1" w:rsidRDefault="00B16408" w:rsidP="00B16408">
      <w:pPr>
        <w:pStyle w:val="Normal1"/>
        <w:rPr>
          <w:sz w:val="32"/>
          <w:szCs w:val="32"/>
        </w:rPr>
      </w:pPr>
      <w:r w:rsidRPr="002A36F1">
        <w:rPr>
          <w:rFonts w:ascii="Calibri" w:eastAsia="Calibri" w:hAnsi="Calibri" w:cs="Calibri"/>
          <w:sz w:val="32"/>
          <w:szCs w:val="32"/>
        </w:rPr>
        <w:t>Ms. Darla R. Westbrooks</w:t>
      </w:r>
    </w:p>
    <w:p w14:paraId="47A2E2B1" w14:textId="77777777" w:rsidR="00B16408" w:rsidRPr="002A36F1" w:rsidRDefault="00B16408" w:rsidP="00B16408">
      <w:pPr>
        <w:pStyle w:val="Normal1"/>
        <w:rPr>
          <w:sz w:val="32"/>
          <w:szCs w:val="32"/>
        </w:rPr>
      </w:pPr>
      <w:r w:rsidRPr="002A36F1">
        <w:rPr>
          <w:rFonts w:ascii="Calibri" w:eastAsia="Calibri" w:hAnsi="Calibri" w:cs="Calibri"/>
          <w:sz w:val="32"/>
          <w:szCs w:val="32"/>
        </w:rPr>
        <w:t>David and Mary Whitehurst</w:t>
      </w:r>
    </w:p>
    <w:p w14:paraId="4EDF6A41" w14:textId="77777777" w:rsidR="00B16408" w:rsidRPr="002A36F1" w:rsidRDefault="00B16408" w:rsidP="00B16408">
      <w:pPr>
        <w:pStyle w:val="Normal1"/>
        <w:rPr>
          <w:sz w:val="32"/>
          <w:szCs w:val="32"/>
        </w:rPr>
      </w:pPr>
      <w:r w:rsidRPr="002A36F1">
        <w:rPr>
          <w:rFonts w:ascii="Calibri" w:eastAsia="Calibri" w:hAnsi="Calibri" w:cs="Calibri"/>
          <w:sz w:val="32"/>
          <w:szCs w:val="32"/>
        </w:rPr>
        <w:t>Roberta Whitworth</w:t>
      </w:r>
    </w:p>
    <w:p w14:paraId="6BFC2FA1" w14:textId="77777777" w:rsidR="00B16408" w:rsidRPr="002A36F1" w:rsidRDefault="00B16408" w:rsidP="00B16408">
      <w:pPr>
        <w:pStyle w:val="Normal1"/>
        <w:rPr>
          <w:sz w:val="32"/>
          <w:szCs w:val="32"/>
        </w:rPr>
      </w:pPr>
      <w:r w:rsidRPr="002A36F1">
        <w:rPr>
          <w:rFonts w:ascii="Calibri" w:eastAsia="Calibri" w:hAnsi="Calibri" w:cs="Calibri"/>
          <w:sz w:val="32"/>
          <w:szCs w:val="32"/>
        </w:rPr>
        <w:t>Dr. Deborah Williams</w:t>
      </w:r>
    </w:p>
    <w:p w14:paraId="44BC2288" w14:textId="77777777" w:rsidR="00B16408" w:rsidRPr="002A36F1" w:rsidRDefault="00B16408" w:rsidP="00B16408">
      <w:pPr>
        <w:pStyle w:val="Normal1"/>
        <w:rPr>
          <w:sz w:val="32"/>
          <w:szCs w:val="32"/>
        </w:rPr>
      </w:pPr>
      <w:r w:rsidRPr="002A36F1">
        <w:rPr>
          <w:rFonts w:ascii="Calibri" w:eastAsia="Calibri" w:hAnsi="Calibri" w:cs="Calibri"/>
          <w:sz w:val="32"/>
          <w:szCs w:val="32"/>
        </w:rPr>
        <w:t>H. Randolph and</w:t>
      </w:r>
    </w:p>
    <w:p w14:paraId="00859CBE" w14:textId="77777777" w:rsidR="00B16408" w:rsidRPr="002A36F1" w:rsidRDefault="00B16408" w:rsidP="00B16408">
      <w:pPr>
        <w:pStyle w:val="Normal1"/>
        <w:rPr>
          <w:sz w:val="32"/>
          <w:szCs w:val="32"/>
        </w:rPr>
      </w:pPr>
      <w:r w:rsidRPr="002A36F1">
        <w:rPr>
          <w:rFonts w:ascii="Calibri" w:eastAsia="Calibri" w:hAnsi="Calibri" w:cs="Calibri"/>
          <w:sz w:val="32"/>
          <w:szCs w:val="32"/>
        </w:rPr>
        <w:t>Nancy Williams</w:t>
      </w:r>
    </w:p>
    <w:p w14:paraId="20DAD6A1" w14:textId="77777777" w:rsidR="00B16408" w:rsidRPr="002A36F1" w:rsidRDefault="00B16408" w:rsidP="00B16408">
      <w:pPr>
        <w:pStyle w:val="Normal1"/>
        <w:rPr>
          <w:sz w:val="32"/>
          <w:szCs w:val="32"/>
        </w:rPr>
      </w:pPr>
      <w:r w:rsidRPr="002A36F1">
        <w:rPr>
          <w:rFonts w:ascii="Calibri" w:eastAsia="Calibri" w:hAnsi="Calibri" w:cs="Calibri"/>
          <w:sz w:val="32"/>
          <w:szCs w:val="32"/>
        </w:rPr>
        <w:t>Jason and Amanda Williams</w:t>
      </w:r>
    </w:p>
    <w:p w14:paraId="06689B69" w14:textId="77777777" w:rsidR="00B16408" w:rsidRPr="002A36F1" w:rsidRDefault="00B16408" w:rsidP="00B16408">
      <w:pPr>
        <w:pStyle w:val="Normal1"/>
        <w:rPr>
          <w:sz w:val="32"/>
          <w:szCs w:val="32"/>
        </w:rPr>
      </w:pPr>
      <w:r w:rsidRPr="002A36F1">
        <w:rPr>
          <w:rFonts w:ascii="Calibri" w:eastAsia="Calibri" w:hAnsi="Calibri" w:cs="Calibri"/>
          <w:sz w:val="32"/>
          <w:szCs w:val="32"/>
        </w:rPr>
        <w:t>Lois C. Williams</w:t>
      </w:r>
    </w:p>
    <w:p w14:paraId="761EBD9B" w14:textId="77777777" w:rsidR="00B16408" w:rsidRPr="002A36F1" w:rsidRDefault="00B16408" w:rsidP="00B16408">
      <w:pPr>
        <w:pStyle w:val="Normal1"/>
        <w:rPr>
          <w:sz w:val="32"/>
          <w:szCs w:val="32"/>
        </w:rPr>
      </w:pPr>
      <w:r w:rsidRPr="002A36F1">
        <w:rPr>
          <w:rFonts w:ascii="Calibri" w:eastAsia="Calibri" w:hAnsi="Calibri" w:cs="Calibri"/>
          <w:sz w:val="32"/>
          <w:szCs w:val="32"/>
        </w:rPr>
        <w:t>Rabbi Larry and</w:t>
      </w:r>
    </w:p>
    <w:p w14:paraId="145CDD2F" w14:textId="77777777" w:rsidR="00B16408" w:rsidRPr="002A36F1" w:rsidRDefault="00B16408" w:rsidP="00B16408">
      <w:pPr>
        <w:pStyle w:val="Normal1"/>
        <w:rPr>
          <w:sz w:val="32"/>
          <w:szCs w:val="32"/>
        </w:rPr>
      </w:pPr>
      <w:r w:rsidRPr="002A36F1">
        <w:rPr>
          <w:rFonts w:ascii="Calibri" w:eastAsia="Calibri" w:hAnsi="Calibri" w:cs="Calibri"/>
          <w:sz w:val="32"/>
          <w:szCs w:val="32"/>
        </w:rPr>
        <w:t>Jo Anne Winer</w:t>
      </w:r>
    </w:p>
    <w:p w14:paraId="499E054D" w14:textId="77777777" w:rsidR="00B16408" w:rsidRPr="002A36F1" w:rsidRDefault="00B16408" w:rsidP="00B16408">
      <w:pPr>
        <w:pStyle w:val="Normal1"/>
        <w:rPr>
          <w:sz w:val="32"/>
          <w:szCs w:val="32"/>
        </w:rPr>
      </w:pPr>
      <w:r w:rsidRPr="002A36F1">
        <w:rPr>
          <w:rFonts w:ascii="Calibri" w:eastAsia="Calibri" w:hAnsi="Calibri" w:cs="Calibri"/>
          <w:sz w:val="32"/>
          <w:szCs w:val="32"/>
        </w:rPr>
        <w:t>James and Margie Winfield</w:t>
      </w:r>
    </w:p>
    <w:p w14:paraId="4E3E41C6" w14:textId="77777777" w:rsidR="00B16408" w:rsidRPr="002A36F1" w:rsidRDefault="00B16408" w:rsidP="00B16408">
      <w:pPr>
        <w:pStyle w:val="Normal1"/>
        <w:rPr>
          <w:sz w:val="32"/>
          <w:szCs w:val="32"/>
        </w:rPr>
      </w:pPr>
      <w:r w:rsidRPr="002A36F1">
        <w:rPr>
          <w:rFonts w:ascii="Calibri" w:eastAsia="Calibri" w:hAnsi="Calibri" w:cs="Calibri"/>
          <w:sz w:val="32"/>
          <w:szCs w:val="32"/>
        </w:rPr>
        <w:t>Susan Schaalman Youdovin and Charlie Shulkin</w:t>
      </w:r>
    </w:p>
    <w:p w14:paraId="456E2ADC" w14:textId="77777777" w:rsidR="00B16408" w:rsidRPr="002A36F1" w:rsidRDefault="00B16408" w:rsidP="00B16408">
      <w:pPr>
        <w:pStyle w:val="Normal1"/>
        <w:rPr>
          <w:sz w:val="32"/>
          <w:szCs w:val="32"/>
        </w:rPr>
      </w:pPr>
      <w:r w:rsidRPr="002A36F1">
        <w:rPr>
          <w:rFonts w:ascii="Calibri" w:eastAsia="Calibri" w:hAnsi="Calibri" w:cs="Calibri"/>
          <w:sz w:val="32"/>
          <w:szCs w:val="32"/>
        </w:rPr>
        <w:t>Judith Youngs</w:t>
      </w:r>
    </w:p>
    <w:p w14:paraId="2E6F2346" w14:textId="77777777" w:rsidR="00B16408" w:rsidRPr="002A36F1" w:rsidRDefault="00B16408" w:rsidP="00B16408">
      <w:pPr>
        <w:pStyle w:val="Normal1"/>
        <w:rPr>
          <w:sz w:val="32"/>
          <w:szCs w:val="32"/>
        </w:rPr>
      </w:pPr>
      <w:r w:rsidRPr="002A36F1">
        <w:rPr>
          <w:rFonts w:ascii="Calibri" w:eastAsia="Calibri" w:hAnsi="Calibri" w:cs="Calibri"/>
          <w:sz w:val="32"/>
          <w:szCs w:val="32"/>
        </w:rPr>
        <w:t>Daniel Ziembo and</w:t>
      </w:r>
    </w:p>
    <w:p w14:paraId="78A8F6BD" w14:textId="77777777" w:rsidR="00B16408" w:rsidRPr="002A36F1" w:rsidRDefault="00B16408" w:rsidP="00B16408">
      <w:pPr>
        <w:pStyle w:val="Normal1"/>
        <w:rPr>
          <w:sz w:val="32"/>
          <w:szCs w:val="32"/>
        </w:rPr>
      </w:pPr>
      <w:r w:rsidRPr="002A36F1">
        <w:rPr>
          <w:rFonts w:ascii="Calibri" w:eastAsia="Calibri" w:hAnsi="Calibri" w:cs="Calibri"/>
          <w:sz w:val="32"/>
          <w:szCs w:val="32"/>
        </w:rPr>
        <w:t>Nancy Cook</w:t>
      </w:r>
    </w:p>
    <w:p w14:paraId="050EA75A" w14:textId="77777777" w:rsidR="00B16408" w:rsidRPr="002A36F1" w:rsidRDefault="00B16408" w:rsidP="00B16408">
      <w:pPr>
        <w:pStyle w:val="Normal1"/>
        <w:rPr>
          <w:sz w:val="32"/>
          <w:szCs w:val="32"/>
        </w:rPr>
      </w:pPr>
    </w:p>
    <w:p w14:paraId="1E36D062" w14:textId="77777777" w:rsidR="00B16408" w:rsidRPr="002A36F1" w:rsidRDefault="00B16408" w:rsidP="00B16408">
      <w:pPr>
        <w:pStyle w:val="Normal1"/>
        <w:pBdr>
          <w:top w:val="single" w:sz="4" w:space="1" w:color="auto"/>
        </w:pBdr>
        <w:rPr>
          <w:sz w:val="32"/>
          <w:szCs w:val="32"/>
        </w:rPr>
      </w:pPr>
    </w:p>
    <w:p w14:paraId="37E50B48" w14:textId="77777777" w:rsidR="00B16408" w:rsidRPr="002A36F1" w:rsidRDefault="00B16408" w:rsidP="00B16408">
      <w:pPr>
        <w:pStyle w:val="Normal1"/>
        <w:rPr>
          <w:sz w:val="32"/>
          <w:szCs w:val="32"/>
        </w:rPr>
      </w:pPr>
    </w:p>
    <w:p w14:paraId="68EE8E2A" w14:textId="77777777" w:rsidR="00B16408" w:rsidRPr="002A36F1" w:rsidRDefault="00B16408" w:rsidP="00B16408">
      <w:pPr>
        <w:pStyle w:val="Normal1"/>
        <w:rPr>
          <w:sz w:val="32"/>
          <w:szCs w:val="32"/>
        </w:rPr>
      </w:pPr>
    </w:p>
    <w:p w14:paraId="22D0C643" w14:textId="77777777" w:rsidR="00B16408" w:rsidRPr="002A36F1" w:rsidRDefault="00B16408" w:rsidP="00B16408">
      <w:pPr>
        <w:pStyle w:val="Normal1"/>
        <w:rPr>
          <w:sz w:val="32"/>
          <w:szCs w:val="32"/>
        </w:rPr>
      </w:pPr>
      <w:r w:rsidRPr="002A36F1">
        <w:rPr>
          <w:rFonts w:ascii="Calibri" w:eastAsia="Calibri" w:hAnsi="Calibri" w:cs="Calibri"/>
          <w:b/>
          <w:sz w:val="32"/>
          <w:szCs w:val="32"/>
        </w:rPr>
        <w:t>In-Kind Donations</w:t>
      </w:r>
    </w:p>
    <w:p w14:paraId="3E52CC7C" w14:textId="77777777" w:rsidR="00B16408" w:rsidRPr="002A36F1" w:rsidRDefault="00B16408" w:rsidP="00B16408">
      <w:pPr>
        <w:pStyle w:val="Normal1"/>
        <w:rPr>
          <w:sz w:val="32"/>
          <w:szCs w:val="32"/>
        </w:rPr>
      </w:pPr>
    </w:p>
    <w:p w14:paraId="097B8A37" w14:textId="77777777" w:rsidR="00B16408" w:rsidRPr="002A36F1" w:rsidRDefault="00B16408" w:rsidP="00B16408">
      <w:pPr>
        <w:pStyle w:val="Normal1"/>
        <w:rPr>
          <w:sz w:val="32"/>
          <w:szCs w:val="32"/>
        </w:rPr>
      </w:pPr>
      <w:r w:rsidRPr="002A36F1">
        <w:rPr>
          <w:rFonts w:ascii="Calibri" w:eastAsia="Calibri" w:hAnsi="Calibri" w:cs="Calibri"/>
          <w:sz w:val="32"/>
          <w:szCs w:val="32"/>
        </w:rPr>
        <w:t>Director’s Circle ($100,000 and above)</w:t>
      </w:r>
    </w:p>
    <w:p w14:paraId="6372194C" w14:textId="77777777" w:rsidR="00B16408" w:rsidRPr="002A36F1" w:rsidRDefault="00B16408" w:rsidP="00B16408">
      <w:pPr>
        <w:pStyle w:val="Normal1"/>
        <w:rPr>
          <w:sz w:val="32"/>
          <w:szCs w:val="32"/>
        </w:rPr>
      </w:pPr>
      <w:r w:rsidRPr="002A36F1">
        <w:rPr>
          <w:rFonts w:ascii="Calibri" w:eastAsia="Calibri" w:hAnsi="Calibri" w:cs="Calibri"/>
          <w:sz w:val="32"/>
          <w:szCs w:val="32"/>
        </w:rPr>
        <w:t>Chicago Tribune</w:t>
      </w:r>
    </w:p>
    <w:p w14:paraId="2B417717" w14:textId="77777777" w:rsidR="00B16408" w:rsidRPr="002A36F1" w:rsidRDefault="00B16408" w:rsidP="00B16408">
      <w:pPr>
        <w:pStyle w:val="Normal1"/>
        <w:rPr>
          <w:sz w:val="32"/>
          <w:szCs w:val="32"/>
        </w:rPr>
      </w:pPr>
      <w:r w:rsidRPr="002A36F1">
        <w:rPr>
          <w:rFonts w:ascii="Calibri" w:eastAsia="Calibri" w:hAnsi="Calibri" w:cs="Calibri"/>
          <w:sz w:val="32"/>
          <w:szCs w:val="32"/>
        </w:rPr>
        <w:t>Petterino’s</w:t>
      </w:r>
    </w:p>
    <w:p w14:paraId="09827836" w14:textId="77777777" w:rsidR="00B16408" w:rsidRPr="002A36F1" w:rsidRDefault="00B16408" w:rsidP="00B16408">
      <w:pPr>
        <w:pStyle w:val="Normal1"/>
        <w:rPr>
          <w:sz w:val="32"/>
          <w:szCs w:val="32"/>
        </w:rPr>
      </w:pPr>
    </w:p>
    <w:p w14:paraId="6D4A74B3" w14:textId="77777777" w:rsidR="00B16408" w:rsidRPr="002A36F1" w:rsidRDefault="00B16408" w:rsidP="00B16408">
      <w:pPr>
        <w:pStyle w:val="Normal1"/>
        <w:rPr>
          <w:sz w:val="32"/>
          <w:szCs w:val="32"/>
        </w:rPr>
      </w:pPr>
      <w:r w:rsidRPr="002A36F1">
        <w:rPr>
          <w:rFonts w:ascii="Calibri" w:eastAsia="Calibri" w:hAnsi="Calibri" w:cs="Calibri"/>
          <w:sz w:val="32"/>
          <w:szCs w:val="32"/>
        </w:rPr>
        <w:t>Premiere Circle ($20,000 – $99,999)</w:t>
      </w:r>
    </w:p>
    <w:p w14:paraId="5C6BE2FF" w14:textId="77777777" w:rsidR="00B16408" w:rsidRPr="002A36F1" w:rsidRDefault="00B16408" w:rsidP="00B16408">
      <w:pPr>
        <w:pStyle w:val="Normal1"/>
        <w:rPr>
          <w:sz w:val="32"/>
          <w:szCs w:val="32"/>
        </w:rPr>
      </w:pPr>
      <w:r w:rsidRPr="002A36F1">
        <w:rPr>
          <w:rFonts w:ascii="Calibri" w:eastAsia="Calibri" w:hAnsi="Calibri" w:cs="Calibri"/>
          <w:sz w:val="32"/>
          <w:szCs w:val="32"/>
        </w:rPr>
        <w:t>American Airlines</w:t>
      </w:r>
    </w:p>
    <w:p w14:paraId="31F04719" w14:textId="77777777" w:rsidR="00B16408" w:rsidRPr="002A36F1" w:rsidRDefault="00B16408" w:rsidP="00B16408">
      <w:pPr>
        <w:pStyle w:val="Normal1"/>
        <w:rPr>
          <w:sz w:val="32"/>
          <w:szCs w:val="32"/>
        </w:rPr>
      </w:pPr>
      <w:r w:rsidRPr="002A36F1">
        <w:rPr>
          <w:rFonts w:ascii="Calibri" w:eastAsia="Calibri" w:hAnsi="Calibri" w:cs="Calibri"/>
          <w:sz w:val="32"/>
          <w:szCs w:val="32"/>
        </w:rPr>
        <w:t>Bobb Auto Group/Chrysler, Dodge, Jeep, Ram</w:t>
      </w:r>
    </w:p>
    <w:p w14:paraId="69E46A96"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Darlene Bobb</w:t>
      </w:r>
    </w:p>
    <w:p w14:paraId="7AD9FAE5" w14:textId="77777777" w:rsidR="00B16408" w:rsidRPr="002A36F1" w:rsidRDefault="00B16408" w:rsidP="00B16408">
      <w:pPr>
        <w:pStyle w:val="Normal1"/>
        <w:rPr>
          <w:sz w:val="32"/>
          <w:szCs w:val="32"/>
        </w:rPr>
      </w:pPr>
      <w:r w:rsidRPr="002A36F1">
        <w:rPr>
          <w:rFonts w:ascii="Calibri" w:eastAsia="Calibri" w:hAnsi="Calibri" w:cs="Calibri"/>
          <w:sz w:val="32"/>
          <w:szCs w:val="32"/>
        </w:rPr>
        <w:t>Bridges Media</w:t>
      </w:r>
    </w:p>
    <w:p w14:paraId="177B0D71" w14:textId="77777777" w:rsidR="00B16408" w:rsidRPr="002A36F1" w:rsidRDefault="00B16408" w:rsidP="00B16408">
      <w:pPr>
        <w:pStyle w:val="Normal1"/>
        <w:rPr>
          <w:sz w:val="32"/>
          <w:szCs w:val="32"/>
        </w:rPr>
      </w:pPr>
      <w:r w:rsidRPr="002A36F1">
        <w:rPr>
          <w:rFonts w:ascii="Calibri" w:eastAsia="Calibri" w:hAnsi="Calibri" w:cs="Calibri"/>
          <w:sz w:val="32"/>
          <w:szCs w:val="32"/>
        </w:rPr>
        <w:t>Sondra and Denis Healy</w:t>
      </w:r>
    </w:p>
    <w:p w14:paraId="66BF7167" w14:textId="77777777" w:rsidR="00B16408" w:rsidRPr="002A36F1" w:rsidRDefault="00B16408" w:rsidP="00B16408">
      <w:pPr>
        <w:pStyle w:val="Normal1"/>
        <w:rPr>
          <w:sz w:val="32"/>
          <w:szCs w:val="32"/>
        </w:rPr>
      </w:pPr>
      <w:r w:rsidRPr="002A36F1">
        <w:rPr>
          <w:rFonts w:ascii="Calibri" w:eastAsia="Calibri" w:hAnsi="Calibri" w:cs="Calibri"/>
          <w:sz w:val="32"/>
          <w:szCs w:val="32"/>
        </w:rPr>
        <w:t>HMS Media, Inc.</w:t>
      </w:r>
    </w:p>
    <w:p w14:paraId="596E75F3" w14:textId="77777777" w:rsidR="00B16408" w:rsidRPr="002A36F1" w:rsidRDefault="00B16408" w:rsidP="00B16408">
      <w:pPr>
        <w:pStyle w:val="Normal1"/>
        <w:rPr>
          <w:sz w:val="32"/>
          <w:szCs w:val="32"/>
        </w:rPr>
      </w:pPr>
      <w:r w:rsidRPr="002A36F1">
        <w:rPr>
          <w:rFonts w:ascii="Calibri" w:eastAsia="Calibri" w:hAnsi="Calibri" w:cs="Calibri"/>
          <w:sz w:val="32"/>
          <w:szCs w:val="32"/>
        </w:rPr>
        <w:t>Hoy</w:t>
      </w:r>
    </w:p>
    <w:p w14:paraId="7DAFDCF1" w14:textId="77777777" w:rsidR="00B16408" w:rsidRPr="002A36F1" w:rsidRDefault="00B16408" w:rsidP="00B16408">
      <w:pPr>
        <w:pStyle w:val="Normal1"/>
        <w:rPr>
          <w:sz w:val="32"/>
          <w:szCs w:val="32"/>
        </w:rPr>
      </w:pPr>
      <w:r w:rsidRPr="002A36F1">
        <w:rPr>
          <w:rFonts w:ascii="Calibri" w:eastAsia="Calibri" w:hAnsi="Calibri" w:cs="Calibri"/>
          <w:sz w:val="32"/>
          <w:szCs w:val="32"/>
        </w:rPr>
        <w:t>InterPark</w:t>
      </w:r>
    </w:p>
    <w:p w14:paraId="5EBBF871" w14:textId="77777777" w:rsidR="00B16408" w:rsidRPr="002A36F1" w:rsidRDefault="00B16408" w:rsidP="00B16408">
      <w:pPr>
        <w:pStyle w:val="Normal1"/>
        <w:rPr>
          <w:sz w:val="32"/>
          <w:szCs w:val="32"/>
        </w:rPr>
      </w:pPr>
      <w:r w:rsidRPr="002A36F1">
        <w:rPr>
          <w:rFonts w:ascii="Calibri" w:eastAsia="Calibri" w:hAnsi="Calibri" w:cs="Calibri"/>
          <w:sz w:val="32"/>
          <w:szCs w:val="32"/>
        </w:rPr>
        <w:t>Kimpton Hotel &amp; Restaurant Group</w:t>
      </w:r>
    </w:p>
    <w:p w14:paraId="6C3700A8" w14:textId="77777777" w:rsidR="00B16408" w:rsidRPr="002A36F1" w:rsidRDefault="00B16408" w:rsidP="00B16408">
      <w:pPr>
        <w:pStyle w:val="Normal1"/>
        <w:rPr>
          <w:sz w:val="32"/>
          <w:szCs w:val="32"/>
        </w:rPr>
      </w:pPr>
      <w:r w:rsidRPr="002A36F1">
        <w:rPr>
          <w:rFonts w:ascii="Calibri" w:eastAsia="Calibri" w:hAnsi="Calibri" w:cs="Calibri"/>
          <w:sz w:val="32"/>
          <w:szCs w:val="32"/>
        </w:rPr>
        <w:t>The Signature Room at the 95th</w:t>
      </w:r>
    </w:p>
    <w:p w14:paraId="152125AB" w14:textId="77777777" w:rsidR="00B16408" w:rsidRPr="002A36F1" w:rsidRDefault="00B16408" w:rsidP="00B16408">
      <w:pPr>
        <w:pStyle w:val="Normal1"/>
        <w:rPr>
          <w:sz w:val="32"/>
          <w:szCs w:val="32"/>
        </w:rPr>
      </w:pPr>
      <w:r w:rsidRPr="002A36F1">
        <w:rPr>
          <w:rFonts w:ascii="Calibri" w:eastAsia="Calibri" w:hAnsi="Calibri" w:cs="Calibri"/>
          <w:sz w:val="32"/>
          <w:szCs w:val="32"/>
        </w:rPr>
        <w:t>Taproot Foundation</w:t>
      </w:r>
    </w:p>
    <w:p w14:paraId="33AED5AE" w14:textId="77777777" w:rsidR="00B16408" w:rsidRPr="002A36F1" w:rsidRDefault="00B16408" w:rsidP="00B16408">
      <w:pPr>
        <w:pStyle w:val="Normal1"/>
        <w:rPr>
          <w:sz w:val="32"/>
          <w:szCs w:val="32"/>
        </w:rPr>
      </w:pPr>
      <w:r w:rsidRPr="002A36F1">
        <w:rPr>
          <w:rFonts w:ascii="Calibri" w:eastAsia="Calibri" w:hAnsi="Calibri" w:cs="Calibri"/>
          <w:sz w:val="32"/>
          <w:szCs w:val="32"/>
        </w:rPr>
        <w:t>Tiffany &amp; Co.</w:t>
      </w:r>
    </w:p>
    <w:p w14:paraId="554855C4" w14:textId="77777777" w:rsidR="00B16408" w:rsidRPr="002A36F1" w:rsidRDefault="00B16408" w:rsidP="00B16408">
      <w:pPr>
        <w:pStyle w:val="Normal1"/>
        <w:rPr>
          <w:sz w:val="32"/>
          <w:szCs w:val="32"/>
        </w:rPr>
      </w:pPr>
      <w:r w:rsidRPr="002A36F1">
        <w:rPr>
          <w:rFonts w:ascii="Calibri" w:eastAsia="Calibri" w:hAnsi="Calibri" w:cs="Calibri"/>
          <w:sz w:val="32"/>
          <w:szCs w:val="32"/>
        </w:rPr>
        <w:t>Univision Chicago</w:t>
      </w:r>
    </w:p>
    <w:p w14:paraId="530F2D13" w14:textId="77777777" w:rsidR="00B16408" w:rsidRPr="002A36F1" w:rsidRDefault="00B16408" w:rsidP="00B16408">
      <w:pPr>
        <w:pStyle w:val="Normal1"/>
        <w:rPr>
          <w:sz w:val="32"/>
          <w:szCs w:val="32"/>
        </w:rPr>
      </w:pPr>
      <w:r w:rsidRPr="002A36F1">
        <w:rPr>
          <w:rFonts w:ascii="Calibri" w:eastAsia="Calibri" w:hAnsi="Calibri" w:cs="Calibri"/>
          <w:sz w:val="32"/>
          <w:szCs w:val="32"/>
        </w:rPr>
        <w:t>WBEZ 91.5 FM</w:t>
      </w:r>
    </w:p>
    <w:p w14:paraId="084108D3" w14:textId="77777777" w:rsidR="00B16408" w:rsidRPr="002A36F1" w:rsidRDefault="00B16408" w:rsidP="00B16408">
      <w:pPr>
        <w:pStyle w:val="Normal1"/>
        <w:rPr>
          <w:sz w:val="32"/>
          <w:szCs w:val="32"/>
        </w:rPr>
      </w:pPr>
    </w:p>
    <w:p w14:paraId="41FC2EBD" w14:textId="77777777" w:rsidR="00B16408" w:rsidRPr="002A36F1" w:rsidRDefault="00B16408" w:rsidP="00B16408">
      <w:pPr>
        <w:pStyle w:val="Normal1"/>
        <w:rPr>
          <w:sz w:val="32"/>
          <w:szCs w:val="32"/>
        </w:rPr>
      </w:pPr>
      <w:r w:rsidRPr="002A36F1">
        <w:rPr>
          <w:rFonts w:ascii="Calibri" w:eastAsia="Calibri" w:hAnsi="Calibri" w:cs="Calibri"/>
          <w:sz w:val="32"/>
          <w:szCs w:val="32"/>
        </w:rPr>
        <w:t>Dress Circle ($10,000 – $19,999)</w:t>
      </w:r>
    </w:p>
    <w:p w14:paraId="0299E952" w14:textId="77777777" w:rsidR="00B16408" w:rsidRPr="002A36F1" w:rsidRDefault="00B16408" w:rsidP="00B16408">
      <w:pPr>
        <w:pStyle w:val="Normal1"/>
        <w:rPr>
          <w:sz w:val="32"/>
          <w:szCs w:val="32"/>
        </w:rPr>
      </w:pPr>
      <w:r w:rsidRPr="002A36F1">
        <w:rPr>
          <w:rFonts w:ascii="Calibri" w:eastAsia="Calibri" w:hAnsi="Calibri" w:cs="Calibri"/>
          <w:sz w:val="32"/>
          <w:szCs w:val="32"/>
        </w:rPr>
        <w:t>312 Chicago</w:t>
      </w:r>
    </w:p>
    <w:p w14:paraId="6598AE67" w14:textId="77777777" w:rsidR="00B16408" w:rsidRPr="002A36F1" w:rsidRDefault="00B16408" w:rsidP="00B16408">
      <w:pPr>
        <w:pStyle w:val="Normal1"/>
        <w:rPr>
          <w:sz w:val="32"/>
          <w:szCs w:val="32"/>
        </w:rPr>
      </w:pPr>
      <w:r w:rsidRPr="002A36F1">
        <w:rPr>
          <w:rFonts w:ascii="Calibri" w:eastAsia="Calibri" w:hAnsi="Calibri" w:cs="Calibri"/>
          <w:sz w:val="32"/>
          <w:szCs w:val="32"/>
        </w:rPr>
        <w:t>Sharon and Charles Angell</w:t>
      </w:r>
    </w:p>
    <w:p w14:paraId="2D67876E" w14:textId="77777777" w:rsidR="00B16408" w:rsidRPr="002A36F1" w:rsidRDefault="00B16408" w:rsidP="00B16408">
      <w:pPr>
        <w:pStyle w:val="Normal1"/>
        <w:rPr>
          <w:sz w:val="32"/>
          <w:szCs w:val="32"/>
        </w:rPr>
      </w:pPr>
      <w:r w:rsidRPr="002A36F1">
        <w:rPr>
          <w:rFonts w:ascii="Calibri" w:eastAsia="Calibri" w:hAnsi="Calibri" w:cs="Calibri"/>
          <w:sz w:val="32"/>
          <w:szCs w:val="32"/>
        </w:rPr>
        <w:t>Atwood Café</w:t>
      </w:r>
    </w:p>
    <w:p w14:paraId="77C3418D" w14:textId="77777777" w:rsidR="00B16408" w:rsidRPr="002A36F1" w:rsidRDefault="00B16408" w:rsidP="00B16408">
      <w:pPr>
        <w:pStyle w:val="Normal1"/>
        <w:rPr>
          <w:sz w:val="32"/>
          <w:szCs w:val="32"/>
        </w:rPr>
      </w:pPr>
      <w:r w:rsidRPr="002A36F1">
        <w:rPr>
          <w:rFonts w:ascii="Calibri" w:eastAsia="Calibri" w:hAnsi="Calibri" w:cs="Calibri"/>
          <w:sz w:val="32"/>
          <w:szCs w:val="32"/>
        </w:rPr>
        <w:t>Bar Umbriago</w:t>
      </w:r>
    </w:p>
    <w:p w14:paraId="18B6C013"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ehind the Scenes </w:t>
      </w:r>
    </w:p>
    <w:p w14:paraId="35F36A80"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Catering &amp; Events</w:t>
      </w:r>
    </w:p>
    <w:p w14:paraId="564982EC" w14:textId="77777777" w:rsidR="00B16408" w:rsidRPr="002A36F1" w:rsidRDefault="00B16408" w:rsidP="00B16408">
      <w:pPr>
        <w:pStyle w:val="Normal1"/>
        <w:rPr>
          <w:sz w:val="32"/>
          <w:szCs w:val="32"/>
        </w:rPr>
      </w:pPr>
      <w:r w:rsidRPr="002A36F1">
        <w:rPr>
          <w:rFonts w:ascii="Calibri" w:eastAsia="Calibri" w:hAnsi="Calibri" w:cs="Calibri"/>
          <w:sz w:val="32"/>
          <w:szCs w:val="32"/>
        </w:rPr>
        <w:t>Bella Bacinos</w:t>
      </w:r>
    </w:p>
    <w:p w14:paraId="5D306A14" w14:textId="77777777" w:rsidR="00B16408" w:rsidRPr="002A36F1" w:rsidRDefault="00B16408" w:rsidP="00B16408">
      <w:pPr>
        <w:pStyle w:val="Normal1"/>
        <w:rPr>
          <w:sz w:val="32"/>
          <w:szCs w:val="32"/>
        </w:rPr>
      </w:pPr>
      <w:r w:rsidRPr="002A36F1">
        <w:rPr>
          <w:rFonts w:ascii="Calibri" w:eastAsia="Calibri" w:hAnsi="Calibri" w:cs="Calibri"/>
          <w:sz w:val="32"/>
          <w:szCs w:val="32"/>
        </w:rPr>
        <w:t>Catch Thirty Five</w:t>
      </w:r>
    </w:p>
    <w:p w14:paraId="25627302" w14:textId="77777777" w:rsidR="00B16408" w:rsidRPr="002A36F1" w:rsidRDefault="00B16408" w:rsidP="00B16408">
      <w:pPr>
        <w:pStyle w:val="Normal1"/>
        <w:rPr>
          <w:sz w:val="32"/>
          <w:szCs w:val="32"/>
        </w:rPr>
      </w:pPr>
      <w:r w:rsidRPr="002A36F1">
        <w:rPr>
          <w:rFonts w:ascii="Calibri" w:eastAsia="Calibri" w:hAnsi="Calibri" w:cs="Calibri"/>
          <w:sz w:val="32"/>
          <w:szCs w:val="32"/>
        </w:rPr>
        <w:t>Chicago Latino Network</w:t>
      </w:r>
    </w:p>
    <w:p w14:paraId="4CE2E33A"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Joan and Robert Clifford </w:t>
      </w:r>
    </w:p>
    <w:p w14:paraId="3733F732"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Comcast</w:t>
      </w:r>
    </w:p>
    <w:p w14:paraId="5F9F0BCF" w14:textId="77777777" w:rsidR="00B16408" w:rsidRPr="002A36F1" w:rsidRDefault="00B16408" w:rsidP="00B16408">
      <w:pPr>
        <w:pStyle w:val="Normal1"/>
        <w:rPr>
          <w:sz w:val="32"/>
          <w:szCs w:val="32"/>
        </w:rPr>
      </w:pPr>
      <w:r w:rsidRPr="002A36F1">
        <w:rPr>
          <w:rFonts w:ascii="Calibri" w:eastAsia="Calibri" w:hAnsi="Calibri" w:cs="Calibri"/>
          <w:sz w:val="32"/>
          <w:szCs w:val="32"/>
        </w:rPr>
        <w:t>Embeya</w:t>
      </w:r>
    </w:p>
    <w:p w14:paraId="7394EB73" w14:textId="77777777" w:rsidR="00B16408" w:rsidRPr="002A36F1" w:rsidRDefault="00B16408" w:rsidP="00B16408">
      <w:pPr>
        <w:pStyle w:val="Normal1"/>
        <w:rPr>
          <w:sz w:val="32"/>
          <w:szCs w:val="32"/>
        </w:rPr>
      </w:pPr>
      <w:r w:rsidRPr="002A36F1">
        <w:rPr>
          <w:rFonts w:ascii="Calibri" w:eastAsia="Calibri" w:hAnsi="Calibri" w:cs="Calibri"/>
          <w:sz w:val="32"/>
          <w:szCs w:val="32"/>
        </w:rPr>
        <w:t>Sherry and Peter John</w:t>
      </w:r>
    </w:p>
    <w:p w14:paraId="33198028" w14:textId="77777777" w:rsidR="00B16408" w:rsidRPr="002A36F1" w:rsidRDefault="00B16408" w:rsidP="00B16408">
      <w:pPr>
        <w:pStyle w:val="Normal1"/>
        <w:rPr>
          <w:sz w:val="32"/>
          <w:szCs w:val="32"/>
        </w:rPr>
      </w:pPr>
      <w:r w:rsidRPr="002A36F1">
        <w:rPr>
          <w:rFonts w:ascii="Calibri" w:eastAsia="Calibri" w:hAnsi="Calibri" w:cs="Calibri"/>
          <w:sz w:val="32"/>
          <w:szCs w:val="32"/>
        </w:rPr>
        <w:t>KPMG, LLP</w:t>
      </w:r>
    </w:p>
    <w:p w14:paraId="74564F3A" w14:textId="77777777" w:rsidR="00B16408" w:rsidRPr="002A36F1" w:rsidRDefault="00B16408" w:rsidP="00B16408">
      <w:pPr>
        <w:pStyle w:val="Normal1"/>
        <w:rPr>
          <w:sz w:val="32"/>
          <w:szCs w:val="32"/>
        </w:rPr>
      </w:pPr>
      <w:r w:rsidRPr="002A36F1">
        <w:rPr>
          <w:rFonts w:ascii="Calibri" w:eastAsia="Calibri" w:hAnsi="Calibri" w:cs="Calibri"/>
          <w:sz w:val="32"/>
          <w:szCs w:val="32"/>
        </w:rPr>
        <w:t>Encore Liquid Lounge</w:t>
      </w:r>
    </w:p>
    <w:p w14:paraId="2E2A55F6" w14:textId="77777777" w:rsidR="00B16408" w:rsidRPr="002A36F1" w:rsidRDefault="00B16408" w:rsidP="00B16408">
      <w:pPr>
        <w:pStyle w:val="Normal1"/>
        <w:rPr>
          <w:sz w:val="32"/>
          <w:szCs w:val="32"/>
        </w:rPr>
      </w:pPr>
      <w:r w:rsidRPr="002A36F1">
        <w:rPr>
          <w:rFonts w:ascii="Calibri" w:eastAsia="Calibri" w:hAnsi="Calibri" w:cs="Calibri"/>
          <w:sz w:val="32"/>
          <w:szCs w:val="32"/>
        </w:rPr>
        <w:t>Swati and Bobby Mehta</w:t>
      </w:r>
    </w:p>
    <w:p w14:paraId="29309BCE" w14:textId="77777777" w:rsidR="00B16408" w:rsidRPr="002A36F1" w:rsidRDefault="00B16408" w:rsidP="00B16408">
      <w:pPr>
        <w:pStyle w:val="Normal1"/>
        <w:rPr>
          <w:sz w:val="32"/>
          <w:szCs w:val="32"/>
        </w:rPr>
      </w:pPr>
      <w:r w:rsidRPr="002A36F1">
        <w:rPr>
          <w:rFonts w:ascii="Calibri" w:eastAsia="Calibri" w:hAnsi="Calibri" w:cs="Calibri"/>
          <w:sz w:val="32"/>
          <w:szCs w:val="32"/>
        </w:rPr>
        <w:t>The Melting Pot</w:t>
      </w:r>
    </w:p>
    <w:p w14:paraId="48D5F4B8" w14:textId="77777777" w:rsidR="00B16408" w:rsidRPr="002A36F1" w:rsidRDefault="00B16408" w:rsidP="00B16408">
      <w:pPr>
        <w:pStyle w:val="Normal1"/>
        <w:rPr>
          <w:sz w:val="32"/>
          <w:szCs w:val="32"/>
        </w:rPr>
      </w:pPr>
      <w:r w:rsidRPr="002A36F1">
        <w:rPr>
          <w:rFonts w:ascii="Calibri" w:eastAsia="Calibri" w:hAnsi="Calibri" w:cs="Calibri"/>
          <w:sz w:val="32"/>
          <w:szCs w:val="32"/>
        </w:rPr>
        <w:t>Neiman Marcus Michigan Ave</w:t>
      </w:r>
    </w:p>
    <w:p w14:paraId="531A0A3D" w14:textId="77777777" w:rsidR="00B16408" w:rsidRPr="002A36F1" w:rsidRDefault="00B16408" w:rsidP="00B16408">
      <w:pPr>
        <w:pStyle w:val="Normal1"/>
        <w:rPr>
          <w:sz w:val="32"/>
          <w:szCs w:val="32"/>
        </w:rPr>
      </w:pPr>
      <w:r w:rsidRPr="002A36F1">
        <w:rPr>
          <w:rFonts w:ascii="Calibri" w:eastAsia="Calibri" w:hAnsi="Calibri" w:cs="Calibri"/>
          <w:sz w:val="32"/>
          <w:szCs w:val="32"/>
        </w:rPr>
        <w:t>N9NE Steakhouse and ghostbar</w:t>
      </w:r>
    </w:p>
    <w:p w14:paraId="2907A65F" w14:textId="77777777" w:rsidR="00B16408" w:rsidRPr="002A36F1" w:rsidRDefault="00B16408" w:rsidP="00B16408">
      <w:pPr>
        <w:pStyle w:val="Normal1"/>
        <w:rPr>
          <w:sz w:val="32"/>
          <w:szCs w:val="32"/>
        </w:rPr>
      </w:pPr>
      <w:r w:rsidRPr="002A36F1">
        <w:rPr>
          <w:rFonts w:ascii="Calibri" w:eastAsia="Calibri" w:hAnsi="Calibri" w:cs="Calibri"/>
          <w:sz w:val="32"/>
          <w:szCs w:val="32"/>
        </w:rPr>
        <w:t>Paramount Catering</w:t>
      </w:r>
    </w:p>
    <w:p w14:paraId="258646AE" w14:textId="77777777" w:rsidR="00B16408" w:rsidRPr="002A36F1" w:rsidRDefault="00B16408" w:rsidP="00B16408">
      <w:pPr>
        <w:pStyle w:val="Normal1"/>
        <w:rPr>
          <w:sz w:val="32"/>
          <w:szCs w:val="32"/>
        </w:rPr>
      </w:pPr>
      <w:r w:rsidRPr="002A36F1">
        <w:rPr>
          <w:rFonts w:ascii="Calibri" w:eastAsia="Calibri" w:hAnsi="Calibri" w:cs="Calibri"/>
          <w:sz w:val="32"/>
          <w:szCs w:val="32"/>
        </w:rPr>
        <w:t>Pelago</w:t>
      </w:r>
    </w:p>
    <w:p w14:paraId="2B525595" w14:textId="77777777" w:rsidR="00B16408" w:rsidRPr="002A36F1" w:rsidRDefault="00B16408" w:rsidP="00B16408">
      <w:pPr>
        <w:pStyle w:val="Normal1"/>
        <w:rPr>
          <w:sz w:val="32"/>
          <w:szCs w:val="32"/>
        </w:rPr>
      </w:pPr>
      <w:r w:rsidRPr="002A36F1">
        <w:rPr>
          <w:rFonts w:ascii="Calibri" w:eastAsia="Calibri" w:hAnsi="Calibri" w:cs="Calibri"/>
          <w:sz w:val="32"/>
          <w:szCs w:val="32"/>
        </w:rPr>
        <w:t>South Water Kitchen</w:t>
      </w:r>
    </w:p>
    <w:p w14:paraId="10A9FCD7" w14:textId="77777777" w:rsidR="00B16408" w:rsidRPr="002A36F1" w:rsidRDefault="00B16408" w:rsidP="00B16408">
      <w:pPr>
        <w:pStyle w:val="Normal1"/>
        <w:rPr>
          <w:sz w:val="32"/>
          <w:szCs w:val="32"/>
        </w:rPr>
      </w:pPr>
      <w:r w:rsidRPr="002A36F1">
        <w:rPr>
          <w:rFonts w:ascii="Calibri" w:eastAsia="Calibri" w:hAnsi="Calibri" w:cs="Calibri"/>
          <w:sz w:val="32"/>
          <w:szCs w:val="32"/>
        </w:rPr>
        <w:t>State and Lake Chicago Tavern</w:t>
      </w:r>
    </w:p>
    <w:p w14:paraId="64557110" w14:textId="77777777" w:rsidR="00B16408" w:rsidRPr="002A36F1" w:rsidRDefault="00B16408" w:rsidP="00B16408">
      <w:pPr>
        <w:pStyle w:val="Normal1"/>
        <w:rPr>
          <w:sz w:val="32"/>
          <w:szCs w:val="32"/>
        </w:rPr>
      </w:pPr>
      <w:r w:rsidRPr="002A36F1">
        <w:rPr>
          <w:rFonts w:ascii="Calibri" w:eastAsia="Calibri" w:hAnsi="Calibri" w:cs="Calibri"/>
          <w:sz w:val="32"/>
          <w:szCs w:val="32"/>
        </w:rPr>
        <w:t>Kimbra and Mark Walter</w:t>
      </w:r>
    </w:p>
    <w:p w14:paraId="3CDF4C0D" w14:textId="77777777" w:rsidR="00B16408" w:rsidRPr="002A36F1" w:rsidRDefault="00B16408" w:rsidP="00B16408">
      <w:pPr>
        <w:pStyle w:val="Normal1"/>
        <w:rPr>
          <w:sz w:val="32"/>
          <w:szCs w:val="32"/>
        </w:rPr>
      </w:pPr>
    </w:p>
    <w:p w14:paraId="5D75755F" w14:textId="77777777" w:rsidR="00B16408" w:rsidRPr="002A36F1" w:rsidRDefault="00B16408" w:rsidP="00B16408">
      <w:pPr>
        <w:pStyle w:val="Normal1"/>
        <w:rPr>
          <w:sz w:val="32"/>
          <w:szCs w:val="32"/>
        </w:rPr>
      </w:pPr>
      <w:r w:rsidRPr="002A36F1">
        <w:rPr>
          <w:rFonts w:ascii="Calibri" w:eastAsia="Calibri" w:hAnsi="Calibri" w:cs="Calibri"/>
          <w:sz w:val="32"/>
          <w:szCs w:val="32"/>
        </w:rPr>
        <w:t>Distinguished Guarantors</w:t>
      </w:r>
    </w:p>
    <w:p w14:paraId="7E24B7DE" w14:textId="77777777" w:rsidR="00B16408" w:rsidRPr="002A36F1" w:rsidRDefault="00B16408" w:rsidP="00B16408">
      <w:pPr>
        <w:pStyle w:val="Normal1"/>
        <w:rPr>
          <w:sz w:val="32"/>
          <w:szCs w:val="32"/>
        </w:rPr>
      </w:pPr>
      <w:r w:rsidRPr="002A36F1">
        <w:rPr>
          <w:rFonts w:ascii="Calibri" w:eastAsia="Calibri" w:hAnsi="Calibri" w:cs="Calibri"/>
          <w:sz w:val="32"/>
          <w:szCs w:val="32"/>
        </w:rPr>
        <w:t>($5,000 – $9,999)</w:t>
      </w:r>
    </w:p>
    <w:p w14:paraId="61AEB13D" w14:textId="77777777" w:rsidR="00B16408" w:rsidRPr="002A36F1" w:rsidRDefault="00B16408" w:rsidP="00B16408">
      <w:pPr>
        <w:pStyle w:val="Normal1"/>
        <w:rPr>
          <w:sz w:val="32"/>
          <w:szCs w:val="32"/>
        </w:rPr>
      </w:pPr>
      <w:r w:rsidRPr="002A36F1">
        <w:rPr>
          <w:rFonts w:ascii="Calibri" w:eastAsia="Calibri" w:hAnsi="Calibri" w:cs="Calibri"/>
          <w:sz w:val="32"/>
          <w:szCs w:val="32"/>
        </w:rPr>
        <w:t>Anonymous</w:t>
      </w:r>
    </w:p>
    <w:p w14:paraId="05D25917" w14:textId="77777777" w:rsidR="00B16408" w:rsidRPr="002A36F1" w:rsidRDefault="00B16408" w:rsidP="00B16408">
      <w:pPr>
        <w:pStyle w:val="Normal1"/>
        <w:rPr>
          <w:sz w:val="32"/>
          <w:szCs w:val="32"/>
        </w:rPr>
      </w:pPr>
      <w:r w:rsidRPr="002A36F1">
        <w:rPr>
          <w:rFonts w:ascii="Calibri" w:eastAsia="Calibri" w:hAnsi="Calibri" w:cs="Calibri"/>
          <w:sz w:val="32"/>
          <w:szCs w:val="32"/>
        </w:rPr>
        <w:t>B. Young &amp; Co./Bentley Gold Coast</w:t>
      </w:r>
    </w:p>
    <w:p w14:paraId="71B0785B" w14:textId="77777777" w:rsidR="00B16408" w:rsidRPr="002A36F1" w:rsidRDefault="00B16408" w:rsidP="00B16408">
      <w:pPr>
        <w:pStyle w:val="Normal1"/>
        <w:rPr>
          <w:sz w:val="32"/>
          <w:szCs w:val="32"/>
        </w:rPr>
      </w:pPr>
      <w:r w:rsidRPr="002A36F1">
        <w:rPr>
          <w:rFonts w:ascii="Calibri" w:eastAsia="Calibri" w:hAnsi="Calibri" w:cs="Calibri"/>
          <w:sz w:val="32"/>
          <w:szCs w:val="32"/>
        </w:rPr>
        <w:t>Celeste Chicago</w:t>
      </w:r>
    </w:p>
    <w:p w14:paraId="1A063352" w14:textId="77777777" w:rsidR="00B16408" w:rsidRPr="002A36F1" w:rsidRDefault="00B16408" w:rsidP="00B16408">
      <w:pPr>
        <w:pStyle w:val="Normal1"/>
        <w:rPr>
          <w:sz w:val="32"/>
          <w:szCs w:val="32"/>
        </w:rPr>
      </w:pPr>
      <w:r w:rsidRPr="002A36F1">
        <w:rPr>
          <w:rFonts w:ascii="Calibri" w:eastAsia="Calibri" w:hAnsi="Calibri" w:cs="Calibri"/>
          <w:sz w:val="32"/>
          <w:szCs w:val="32"/>
        </w:rPr>
        <w:t>Frontera Grill</w:t>
      </w:r>
    </w:p>
    <w:p w14:paraId="7AEB98CB" w14:textId="77777777" w:rsidR="00B16408" w:rsidRPr="002A36F1" w:rsidRDefault="00B16408" w:rsidP="00B16408">
      <w:pPr>
        <w:pStyle w:val="Normal1"/>
        <w:rPr>
          <w:sz w:val="32"/>
          <w:szCs w:val="32"/>
        </w:rPr>
      </w:pPr>
      <w:r w:rsidRPr="002A36F1">
        <w:rPr>
          <w:rFonts w:ascii="Calibri" w:eastAsia="Calibri" w:hAnsi="Calibri" w:cs="Calibri"/>
          <w:sz w:val="32"/>
          <w:szCs w:val="32"/>
        </w:rPr>
        <w:t>FTD Companies, Inc.</w:t>
      </w:r>
    </w:p>
    <w:p w14:paraId="3B5192F1" w14:textId="77777777" w:rsidR="00B16408" w:rsidRPr="002A36F1" w:rsidRDefault="00B16408" w:rsidP="00B16408">
      <w:pPr>
        <w:pStyle w:val="Normal1"/>
        <w:rPr>
          <w:sz w:val="32"/>
          <w:szCs w:val="32"/>
        </w:rPr>
      </w:pPr>
      <w:r w:rsidRPr="002A36F1">
        <w:rPr>
          <w:rFonts w:ascii="Calibri" w:eastAsia="Calibri" w:hAnsi="Calibri" w:cs="Calibri"/>
          <w:sz w:val="32"/>
          <w:szCs w:val="32"/>
        </w:rPr>
        <w:t>Peter Martino Private Jeweler</w:t>
      </w:r>
    </w:p>
    <w:p w14:paraId="437EF04E" w14:textId="77777777" w:rsidR="00B16408" w:rsidRPr="002A36F1" w:rsidRDefault="00B16408" w:rsidP="00B16408">
      <w:pPr>
        <w:pStyle w:val="Normal1"/>
        <w:rPr>
          <w:sz w:val="32"/>
          <w:szCs w:val="32"/>
        </w:rPr>
      </w:pPr>
      <w:r w:rsidRPr="002A36F1">
        <w:rPr>
          <w:rFonts w:ascii="Calibri" w:eastAsia="Calibri" w:hAnsi="Calibri" w:cs="Calibri"/>
          <w:sz w:val="32"/>
          <w:szCs w:val="32"/>
        </w:rPr>
        <w:t>Rhapsody</w:t>
      </w:r>
    </w:p>
    <w:p w14:paraId="77D5C87C" w14:textId="77777777" w:rsidR="00B16408" w:rsidRPr="002A36F1" w:rsidRDefault="00B16408" w:rsidP="00B16408">
      <w:pPr>
        <w:pStyle w:val="Normal1"/>
        <w:rPr>
          <w:sz w:val="32"/>
          <w:szCs w:val="32"/>
        </w:rPr>
      </w:pPr>
      <w:r w:rsidRPr="002A36F1">
        <w:rPr>
          <w:rFonts w:ascii="Calibri" w:eastAsia="Calibri" w:hAnsi="Calibri" w:cs="Calibri"/>
          <w:sz w:val="32"/>
          <w:szCs w:val="32"/>
        </w:rPr>
        <w:t>Rosen Hotels &amp; Resorts, Inc.</w:t>
      </w:r>
    </w:p>
    <w:p w14:paraId="5F792951" w14:textId="77777777" w:rsidR="00B16408" w:rsidRPr="002A36F1" w:rsidRDefault="00B16408" w:rsidP="00B16408">
      <w:pPr>
        <w:pStyle w:val="Normal1"/>
        <w:rPr>
          <w:sz w:val="32"/>
          <w:szCs w:val="32"/>
        </w:rPr>
      </w:pPr>
      <w:r w:rsidRPr="002A36F1">
        <w:rPr>
          <w:rFonts w:ascii="Calibri" w:eastAsia="Calibri" w:hAnsi="Calibri" w:cs="Calibri"/>
          <w:sz w:val="32"/>
          <w:szCs w:val="32"/>
        </w:rPr>
        <w:t>Showstage LLC</w:t>
      </w:r>
    </w:p>
    <w:p w14:paraId="4632F466" w14:textId="77777777" w:rsidR="00B16408" w:rsidRPr="002A36F1" w:rsidRDefault="00B16408" w:rsidP="00B16408">
      <w:pPr>
        <w:pStyle w:val="Normal1"/>
        <w:rPr>
          <w:sz w:val="32"/>
          <w:szCs w:val="32"/>
        </w:rPr>
      </w:pPr>
      <w:r w:rsidRPr="002A36F1">
        <w:rPr>
          <w:rFonts w:ascii="Calibri" w:eastAsia="Calibri" w:hAnsi="Calibri" w:cs="Calibri"/>
          <w:sz w:val="32"/>
          <w:szCs w:val="32"/>
        </w:rPr>
        <w:t>Trattoria No. 10/</w:t>
      </w:r>
    </w:p>
    <w:p w14:paraId="2BD6BD14"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Sopraffina Marketcaffé </w:t>
      </w:r>
    </w:p>
    <w:p w14:paraId="682081CE"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True Cuisine, Ltd./Sweet Baby </w:t>
      </w:r>
    </w:p>
    <w:p w14:paraId="422097FF"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  Ray’s Catering</w:t>
      </w:r>
    </w:p>
    <w:p w14:paraId="7773FB82" w14:textId="77777777" w:rsidR="00B16408" w:rsidRPr="002A36F1" w:rsidRDefault="00B16408" w:rsidP="00B16408">
      <w:pPr>
        <w:pStyle w:val="Normal1"/>
        <w:rPr>
          <w:sz w:val="32"/>
          <w:szCs w:val="32"/>
        </w:rPr>
      </w:pPr>
    </w:p>
    <w:p w14:paraId="37849D51" w14:textId="77777777" w:rsidR="00B16408" w:rsidRPr="002A36F1" w:rsidRDefault="00B16408" w:rsidP="00B16408">
      <w:pPr>
        <w:pStyle w:val="Normal1"/>
        <w:rPr>
          <w:sz w:val="32"/>
          <w:szCs w:val="32"/>
        </w:rPr>
      </w:pPr>
      <w:r w:rsidRPr="002A36F1">
        <w:rPr>
          <w:rFonts w:ascii="Calibri" w:eastAsia="Calibri" w:hAnsi="Calibri" w:cs="Calibri"/>
          <w:sz w:val="32"/>
          <w:szCs w:val="32"/>
        </w:rPr>
        <w:t>Patrons (up to $4,999)</w:t>
      </w:r>
    </w:p>
    <w:p w14:paraId="75940643"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Anonymous</w:t>
      </w:r>
    </w:p>
    <w:p w14:paraId="4AC13060" w14:textId="77777777" w:rsidR="00B16408" w:rsidRPr="002A36F1" w:rsidRDefault="00B16408" w:rsidP="00B16408">
      <w:pPr>
        <w:pStyle w:val="Normal1"/>
        <w:rPr>
          <w:sz w:val="32"/>
          <w:szCs w:val="32"/>
        </w:rPr>
      </w:pPr>
      <w:r w:rsidRPr="002A36F1">
        <w:rPr>
          <w:rFonts w:ascii="Calibri" w:eastAsia="Calibri" w:hAnsi="Calibri" w:cs="Calibri"/>
          <w:sz w:val="32"/>
          <w:szCs w:val="32"/>
        </w:rPr>
        <w:t>Antique Coach &amp; Carriage Co.</w:t>
      </w:r>
    </w:p>
    <w:p w14:paraId="7069AC69" w14:textId="77777777" w:rsidR="00B16408" w:rsidRPr="002A36F1" w:rsidRDefault="00B16408" w:rsidP="00B16408">
      <w:pPr>
        <w:pStyle w:val="Normal1"/>
        <w:rPr>
          <w:sz w:val="32"/>
          <w:szCs w:val="32"/>
        </w:rPr>
      </w:pPr>
      <w:r w:rsidRPr="002A36F1">
        <w:rPr>
          <w:rFonts w:ascii="Calibri" w:eastAsia="Calibri" w:hAnsi="Calibri" w:cs="Calibri"/>
          <w:sz w:val="32"/>
          <w:szCs w:val="32"/>
        </w:rPr>
        <w:t>Art Institute of Chicago</w:t>
      </w:r>
    </w:p>
    <w:p w14:paraId="21083AAC" w14:textId="77777777" w:rsidR="00B16408" w:rsidRPr="002A36F1" w:rsidRDefault="00B16408" w:rsidP="00B16408">
      <w:pPr>
        <w:pStyle w:val="Normal1"/>
        <w:rPr>
          <w:sz w:val="32"/>
          <w:szCs w:val="32"/>
        </w:rPr>
      </w:pPr>
      <w:r w:rsidRPr="002A36F1">
        <w:rPr>
          <w:rFonts w:ascii="Calibri" w:eastAsia="Calibri" w:hAnsi="Calibri" w:cs="Calibri"/>
          <w:sz w:val="32"/>
          <w:szCs w:val="32"/>
        </w:rPr>
        <w:t>Anu Behari and Anjan Asthana</w:t>
      </w:r>
    </w:p>
    <w:p w14:paraId="53BF9C25" w14:textId="77777777" w:rsidR="00B16408" w:rsidRPr="002A36F1" w:rsidRDefault="00B16408" w:rsidP="00B16408">
      <w:pPr>
        <w:pStyle w:val="Normal1"/>
        <w:rPr>
          <w:sz w:val="32"/>
          <w:szCs w:val="32"/>
        </w:rPr>
      </w:pPr>
      <w:r w:rsidRPr="002A36F1">
        <w:rPr>
          <w:rFonts w:ascii="Calibri" w:eastAsia="Calibri" w:hAnsi="Calibri" w:cs="Calibri"/>
          <w:sz w:val="32"/>
          <w:szCs w:val="32"/>
        </w:rPr>
        <w:t xml:space="preserve">Bistronomic </w:t>
      </w:r>
    </w:p>
    <w:p w14:paraId="78D6121A" w14:textId="77777777" w:rsidR="00B16408" w:rsidRPr="002A36F1" w:rsidRDefault="00B16408" w:rsidP="00B16408">
      <w:pPr>
        <w:pStyle w:val="Normal1"/>
        <w:rPr>
          <w:sz w:val="32"/>
          <w:szCs w:val="32"/>
        </w:rPr>
      </w:pPr>
      <w:r w:rsidRPr="002A36F1">
        <w:rPr>
          <w:rFonts w:ascii="Calibri" w:eastAsia="Calibri" w:hAnsi="Calibri" w:cs="Calibri"/>
          <w:sz w:val="32"/>
          <w:szCs w:val="32"/>
        </w:rPr>
        <w:t>Boka Restaurant Group</w:t>
      </w:r>
    </w:p>
    <w:p w14:paraId="47816768" w14:textId="77777777" w:rsidR="00B16408" w:rsidRPr="002A36F1" w:rsidRDefault="00B16408" w:rsidP="00B16408">
      <w:pPr>
        <w:pStyle w:val="Normal1"/>
        <w:rPr>
          <w:sz w:val="32"/>
          <w:szCs w:val="32"/>
        </w:rPr>
      </w:pPr>
      <w:r w:rsidRPr="002A36F1">
        <w:rPr>
          <w:rFonts w:ascii="Calibri" w:eastAsia="Calibri" w:hAnsi="Calibri" w:cs="Calibri"/>
          <w:sz w:val="32"/>
          <w:szCs w:val="32"/>
        </w:rPr>
        <w:t>Café Des Architectes</w:t>
      </w:r>
    </w:p>
    <w:p w14:paraId="4A68D347" w14:textId="77777777" w:rsidR="00B16408" w:rsidRPr="002A36F1" w:rsidRDefault="00B16408" w:rsidP="00B16408">
      <w:pPr>
        <w:pStyle w:val="Normal1"/>
        <w:rPr>
          <w:sz w:val="32"/>
          <w:szCs w:val="32"/>
        </w:rPr>
      </w:pPr>
      <w:r w:rsidRPr="002A36F1">
        <w:rPr>
          <w:rFonts w:ascii="Calibri" w:eastAsia="Calibri" w:hAnsi="Calibri" w:cs="Calibri"/>
          <w:sz w:val="32"/>
          <w:szCs w:val="32"/>
        </w:rPr>
        <w:t>Chicago Cut Steakhouse</w:t>
      </w:r>
    </w:p>
    <w:p w14:paraId="327E241C" w14:textId="77777777" w:rsidR="00B16408" w:rsidRPr="002A36F1" w:rsidRDefault="00B16408" w:rsidP="00B16408">
      <w:pPr>
        <w:pStyle w:val="Normal1"/>
        <w:rPr>
          <w:sz w:val="32"/>
          <w:szCs w:val="32"/>
        </w:rPr>
      </w:pPr>
      <w:r w:rsidRPr="002A36F1">
        <w:rPr>
          <w:rFonts w:ascii="Calibri" w:eastAsia="Calibri" w:hAnsi="Calibri" w:cs="Calibri"/>
          <w:sz w:val="32"/>
          <w:szCs w:val="32"/>
        </w:rPr>
        <w:t>Cisar and Mrofka Ltd.</w:t>
      </w:r>
    </w:p>
    <w:p w14:paraId="2C3C0D6E" w14:textId="77777777" w:rsidR="00B16408" w:rsidRPr="002A36F1" w:rsidRDefault="00B16408" w:rsidP="00B16408">
      <w:pPr>
        <w:pStyle w:val="Normal1"/>
        <w:rPr>
          <w:sz w:val="32"/>
          <w:szCs w:val="32"/>
        </w:rPr>
      </w:pPr>
      <w:r w:rsidRPr="002A36F1">
        <w:rPr>
          <w:rFonts w:ascii="Calibri" w:eastAsia="Calibri" w:hAnsi="Calibri" w:cs="Calibri"/>
          <w:sz w:val="32"/>
          <w:szCs w:val="32"/>
        </w:rPr>
        <w:t>Coco Pazzo</w:t>
      </w:r>
    </w:p>
    <w:p w14:paraId="16DC04D6" w14:textId="77777777" w:rsidR="00B16408" w:rsidRPr="002A36F1" w:rsidRDefault="00B16408" w:rsidP="00B16408">
      <w:pPr>
        <w:pStyle w:val="Normal1"/>
        <w:rPr>
          <w:sz w:val="32"/>
          <w:szCs w:val="32"/>
        </w:rPr>
      </w:pPr>
      <w:r w:rsidRPr="002A36F1">
        <w:rPr>
          <w:rFonts w:ascii="Calibri" w:eastAsia="Calibri" w:hAnsi="Calibri" w:cs="Calibri"/>
          <w:sz w:val="32"/>
          <w:szCs w:val="32"/>
        </w:rPr>
        <w:t>Robert and Frances Del Boca</w:t>
      </w:r>
    </w:p>
    <w:p w14:paraId="11B25159" w14:textId="77777777" w:rsidR="00B16408" w:rsidRPr="002A36F1" w:rsidRDefault="00B16408" w:rsidP="00B16408">
      <w:pPr>
        <w:pStyle w:val="Normal1"/>
        <w:rPr>
          <w:sz w:val="32"/>
          <w:szCs w:val="32"/>
        </w:rPr>
      </w:pPr>
      <w:r w:rsidRPr="002A36F1">
        <w:rPr>
          <w:rFonts w:ascii="Calibri" w:eastAsia="Calibri" w:hAnsi="Calibri" w:cs="Calibri"/>
          <w:sz w:val="32"/>
          <w:szCs w:val="32"/>
        </w:rPr>
        <w:t>Vincent DiBenedetto</w:t>
      </w:r>
    </w:p>
    <w:p w14:paraId="00E78160" w14:textId="77777777" w:rsidR="00B16408" w:rsidRPr="002A36F1" w:rsidRDefault="00B16408" w:rsidP="00B16408">
      <w:pPr>
        <w:pStyle w:val="Normal1"/>
        <w:rPr>
          <w:sz w:val="32"/>
          <w:szCs w:val="32"/>
        </w:rPr>
      </w:pPr>
      <w:r w:rsidRPr="002A36F1">
        <w:rPr>
          <w:rFonts w:ascii="Calibri" w:eastAsia="Calibri" w:hAnsi="Calibri" w:cs="Calibri"/>
          <w:sz w:val="32"/>
          <w:szCs w:val="32"/>
        </w:rPr>
        <w:t>Eddie V’s Prime Seafood</w:t>
      </w:r>
    </w:p>
    <w:p w14:paraId="4C5B02A3" w14:textId="77777777" w:rsidR="00B16408" w:rsidRPr="002A36F1" w:rsidRDefault="00B16408" w:rsidP="00B16408">
      <w:pPr>
        <w:pStyle w:val="Normal1"/>
        <w:rPr>
          <w:sz w:val="32"/>
          <w:szCs w:val="32"/>
        </w:rPr>
      </w:pPr>
      <w:r w:rsidRPr="002A36F1">
        <w:rPr>
          <w:rFonts w:ascii="Calibri" w:eastAsia="Calibri" w:hAnsi="Calibri" w:cs="Calibri"/>
          <w:sz w:val="32"/>
          <w:szCs w:val="32"/>
        </w:rPr>
        <w:t>Elements</w:t>
      </w:r>
    </w:p>
    <w:p w14:paraId="5A80FAFC" w14:textId="77777777" w:rsidR="00B16408" w:rsidRPr="002A36F1" w:rsidRDefault="00B16408" w:rsidP="00B16408">
      <w:pPr>
        <w:pStyle w:val="Normal1"/>
        <w:rPr>
          <w:sz w:val="32"/>
          <w:szCs w:val="32"/>
        </w:rPr>
      </w:pPr>
      <w:r w:rsidRPr="002A36F1">
        <w:rPr>
          <w:rFonts w:ascii="Calibri" w:eastAsia="Calibri" w:hAnsi="Calibri" w:cs="Calibri"/>
          <w:sz w:val="32"/>
          <w:szCs w:val="32"/>
        </w:rPr>
        <w:t>Ener Spa</w:t>
      </w:r>
    </w:p>
    <w:p w14:paraId="21297DB3" w14:textId="77777777" w:rsidR="00B16408" w:rsidRPr="002A36F1" w:rsidRDefault="00B16408" w:rsidP="00B16408">
      <w:pPr>
        <w:pStyle w:val="Normal1"/>
        <w:rPr>
          <w:sz w:val="32"/>
          <w:szCs w:val="32"/>
        </w:rPr>
      </w:pPr>
      <w:r w:rsidRPr="002A36F1">
        <w:rPr>
          <w:rFonts w:ascii="Calibri" w:eastAsia="Calibri" w:hAnsi="Calibri" w:cs="Calibri"/>
          <w:sz w:val="32"/>
          <w:szCs w:val="32"/>
        </w:rPr>
        <w:t>Equinox Fitness Clubs</w:t>
      </w:r>
    </w:p>
    <w:p w14:paraId="4FC801EF" w14:textId="77777777" w:rsidR="00B16408" w:rsidRPr="002A36F1" w:rsidRDefault="00B16408" w:rsidP="00B16408">
      <w:pPr>
        <w:pStyle w:val="Normal1"/>
        <w:rPr>
          <w:sz w:val="32"/>
          <w:szCs w:val="32"/>
        </w:rPr>
      </w:pPr>
      <w:r w:rsidRPr="002A36F1">
        <w:rPr>
          <w:rFonts w:ascii="Calibri" w:eastAsia="Calibri" w:hAnsi="Calibri" w:cs="Calibri"/>
          <w:sz w:val="32"/>
          <w:szCs w:val="32"/>
        </w:rPr>
        <w:t>Everest</w:t>
      </w:r>
    </w:p>
    <w:p w14:paraId="46FF19B9" w14:textId="77777777" w:rsidR="00B16408" w:rsidRPr="002A36F1" w:rsidRDefault="00B16408" w:rsidP="00B16408">
      <w:pPr>
        <w:pStyle w:val="Normal1"/>
        <w:rPr>
          <w:sz w:val="32"/>
          <w:szCs w:val="32"/>
        </w:rPr>
      </w:pPr>
      <w:r w:rsidRPr="002A36F1">
        <w:rPr>
          <w:rFonts w:ascii="Calibri" w:eastAsia="Calibri" w:hAnsi="Calibri" w:cs="Calibri"/>
          <w:sz w:val="32"/>
          <w:szCs w:val="32"/>
        </w:rPr>
        <w:t>Exelon</w:t>
      </w:r>
    </w:p>
    <w:p w14:paraId="438A9743" w14:textId="77777777" w:rsidR="00B16408" w:rsidRPr="002A36F1" w:rsidRDefault="00B16408" w:rsidP="00B16408">
      <w:pPr>
        <w:pStyle w:val="Normal1"/>
        <w:rPr>
          <w:sz w:val="32"/>
          <w:szCs w:val="32"/>
        </w:rPr>
      </w:pPr>
      <w:r w:rsidRPr="002A36F1">
        <w:rPr>
          <w:rFonts w:ascii="Calibri" w:eastAsia="Calibri" w:hAnsi="Calibri" w:cs="Calibri"/>
          <w:sz w:val="32"/>
          <w:szCs w:val="32"/>
        </w:rPr>
        <w:t>Fairmont Chicago</w:t>
      </w:r>
    </w:p>
    <w:p w14:paraId="36D9C300" w14:textId="77777777" w:rsidR="00B16408" w:rsidRPr="002A36F1" w:rsidRDefault="00B16408" w:rsidP="00B16408">
      <w:pPr>
        <w:pStyle w:val="Normal1"/>
        <w:rPr>
          <w:sz w:val="32"/>
          <w:szCs w:val="32"/>
        </w:rPr>
      </w:pPr>
      <w:r w:rsidRPr="002A36F1">
        <w:rPr>
          <w:rFonts w:ascii="Calibri" w:eastAsia="Calibri" w:hAnsi="Calibri" w:cs="Calibri"/>
          <w:sz w:val="32"/>
          <w:szCs w:val="32"/>
        </w:rPr>
        <w:t>Ferrara Pan Candy Co.</w:t>
      </w:r>
    </w:p>
    <w:p w14:paraId="5B1AB2C9" w14:textId="77777777" w:rsidR="00B16408" w:rsidRPr="002A36F1" w:rsidRDefault="00B16408" w:rsidP="00B16408">
      <w:pPr>
        <w:pStyle w:val="Normal1"/>
        <w:rPr>
          <w:sz w:val="32"/>
          <w:szCs w:val="32"/>
        </w:rPr>
      </w:pPr>
      <w:r w:rsidRPr="002A36F1">
        <w:rPr>
          <w:rFonts w:ascii="Calibri" w:eastAsia="Calibri" w:hAnsi="Calibri" w:cs="Calibri"/>
          <w:sz w:val="32"/>
          <w:szCs w:val="32"/>
        </w:rPr>
        <w:t>Fig &amp; Olive</w:t>
      </w:r>
    </w:p>
    <w:p w14:paraId="2A49B66B" w14:textId="77777777" w:rsidR="00B16408" w:rsidRPr="002A36F1" w:rsidRDefault="00B16408" w:rsidP="00B16408">
      <w:pPr>
        <w:pStyle w:val="Normal1"/>
        <w:rPr>
          <w:sz w:val="32"/>
          <w:szCs w:val="32"/>
        </w:rPr>
      </w:pPr>
      <w:r w:rsidRPr="002A36F1">
        <w:rPr>
          <w:rFonts w:ascii="Calibri" w:eastAsia="Calibri" w:hAnsi="Calibri" w:cs="Calibri"/>
          <w:sz w:val="32"/>
          <w:szCs w:val="32"/>
        </w:rPr>
        <w:t>Fortune Fish &amp; Gourmet</w:t>
      </w:r>
    </w:p>
    <w:p w14:paraId="68E7E1D6" w14:textId="77777777" w:rsidR="00B16408" w:rsidRPr="002A36F1" w:rsidRDefault="00B16408" w:rsidP="00B16408">
      <w:pPr>
        <w:pStyle w:val="Normal1"/>
        <w:rPr>
          <w:sz w:val="32"/>
          <w:szCs w:val="32"/>
        </w:rPr>
      </w:pPr>
      <w:r w:rsidRPr="002A36F1">
        <w:rPr>
          <w:rFonts w:ascii="Calibri" w:eastAsia="Calibri" w:hAnsi="Calibri" w:cs="Calibri"/>
          <w:sz w:val="32"/>
          <w:szCs w:val="32"/>
        </w:rPr>
        <w:t>Gemini Bistro</w:t>
      </w:r>
    </w:p>
    <w:p w14:paraId="22CFCD13" w14:textId="77777777" w:rsidR="00B16408" w:rsidRPr="002A36F1" w:rsidRDefault="00B16408" w:rsidP="00B16408">
      <w:pPr>
        <w:pStyle w:val="Normal1"/>
        <w:rPr>
          <w:sz w:val="32"/>
          <w:szCs w:val="32"/>
        </w:rPr>
      </w:pPr>
      <w:r w:rsidRPr="002A36F1">
        <w:rPr>
          <w:rFonts w:ascii="Calibri" w:eastAsia="Calibri" w:hAnsi="Calibri" w:cs="Calibri"/>
          <w:sz w:val="32"/>
          <w:szCs w:val="32"/>
        </w:rPr>
        <w:t>Gibson’s</w:t>
      </w:r>
    </w:p>
    <w:p w14:paraId="18FB0ED2" w14:textId="77777777" w:rsidR="00B16408" w:rsidRPr="002A36F1" w:rsidRDefault="00B16408" w:rsidP="00B16408">
      <w:pPr>
        <w:pStyle w:val="Normal1"/>
        <w:rPr>
          <w:sz w:val="32"/>
          <w:szCs w:val="32"/>
        </w:rPr>
      </w:pPr>
      <w:r w:rsidRPr="002A36F1">
        <w:rPr>
          <w:rFonts w:ascii="Calibri" w:eastAsia="Calibri" w:hAnsi="Calibri" w:cs="Calibri"/>
          <w:sz w:val="32"/>
          <w:szCs w:val="32"/>
        </w:rPr>
        <w:t>Godfrey Hotel</w:t>
      </w:r>
    </w:p>
    <w:p w14:paraId="72745B9D" w14:textId="77777777" w:rsidR="00B16408" w:rsidRPr="002A36F1" w:rsidRDefault="00B16408" w:rsidP="00B16408">
      <w:pPr>
        <w:pStyle w:val="Normal1"/>
        <w:rPr>
          <w:sz w:val="32"/>
          <w:szCs w:val="32"/>
        </w:rPr>
      </w:pPr>
      <w:r w:rsidRPr="002A36F1">
        <w:rPr>
          <w:rFonts w:ascii="Calibri" w:eastAsia="Calibri" w:hAnsi="Calibri" w:cs="Calibri"/>
          <w:sz w:val="32"/>
          <w:szCs w:val="32"/>
        </w:rPr>
        <w:t>Goose Island Beer Co.</w:t>
      </w:r>
    </w:p>
    <w:p w14:paraId="74EB8141" w14:textId="77777777" w:rsidR="00B16408" w:rsidRPr="002A36F1" w:rsidRDefault="00B16408" w:rsidP="00B16408">
      <w:pPr>
        <w:pStyle w:val="Normal1"/>
        <w:rPr>
          <w:sz w:val="32"/>
          <w:szCs w:val="32"/>
        </w:rPr>
      </w:pPr>
      <w:r w:rsidRPr="002A36F1">
        <w:rPr>
          <w:rFonts w:ascii="Calibri" w:eastAsia="Calibri" w:hAnsi="Calibri" w:cs="Calibri"/>
          <w:sz w:val="32"/>
          <w:szCs w:val="32"/>
        </w:rPr>
        <w:t>Grace</w:t>
      </w:r>
    </w:p>
    <w:p w14:paraId="09CA981F" w14:textId="77777777" w:rsidR="00B16408" w:rsidRPr="002A36F1" w:rsidRDefault="00B16408" w:rsidP="00B16408">
      <w:pPr>
        <w:pStyle w:val="Normal1"/>
        <w:rPr>
          <w:sz w:val="32"/>
          <w:szCs w:val="32"/>
        </w:rPr>
      </w:pPr>
      <w:r w:rsidRPr="002A36F1">
        <w:rPr>
          <w:rFonts w:ascii="Calibri" w:eastAsia="Calibri" w:hAnsi="Calibri" w:cs="Calibri"/>
          <w:sz w:val="32"/>
          <w:szCs w:val="32"/>
        </w:rPr>
        <w:t>HMS Media, Inc.</w:t>
      </w:r>
    </w:p>
    <w:p w14:paraId="3C3A9A54" w14:textId="77777777" w:rsidR="00B16408" w:rsidRPr="002A36F1" w:rsidRDefault="00B16408" w:rsidP="00B16408">
      <w:pPr>
        <w:pStyle w:val="Normal1"/>
        <w:rPr>
          <w:sz w:val="32"/>
          <w:szCs w:val="32"/>
        </w:rPr>
      </w:pPr>
      <w:r w:rsidRPr="002A36F1">
        <w:rPr>
          <w:rFonts w:ascii="Calibri" w:eastAsia="Calibri" w:hAnsi="Calibri" w:cs="Calibri"/>
          <w:sz w:val="32"/>
          <w:szCs w:val="32"/>
        </w:rPr>
        <w:t>Illinois Sports Facilities Authority/Peter Bynoe</w:t>
      </w:r>
    </w:p>
    <w:p w14:paraId="2F3F63C8" w14:textId="77777777" w:rsidR="00B16408" w:rsidRPr="002A36F1" w:rsidRDefault="00B16408" w:rsidP="00B16408">
      <w:pPr>
        <w:pStyle w:val="Normal1"/>
        <w:rPr>
          <w:sz w:val="32"/>
          <w:szCs w:val="32"/>
        </w:rPr>
      </w:pPr>
    </w:p>
    <w:p w14:paraId="2DE3AC46" w14:textId="77777777" w:rsidR="00B16408" w:rsidRPr="002A36F1" w:rsidRDefault="00B16408" w:rsidP="00B16408">
      <w:pPr>
        <w:pStyle w:val="Normal1"/>
        <w:rPr>
          <w:sz w:val="32"/>
          <w:szCs w:val="32"/>
        </w:rPr>
      </w:pPr>
    </w:p>
    <w:p w14:paraId="1254D140" w14:textId="77777777" w:rsidR="00B16408" w:rsidRPr="002A36F1" w:rsidRDefault="00B16408" w:rsidP="00B16408">
      <w:pPr>
        <w:pStyle w:val="Normal1"/>
        <w:rPr>
          <w:sz w:val="32"/>
          <w:szCs w:val="32"/>
        </w:rPr>
      </w:pPr>
    </w:p>
    <w:p w14:paraId="5AEC333B" w14:textId="77777777" w:rsidR="00B16408" w:rsidRPr="002A36F1" w:rsidRDefault="00B16408" w:rsidP="00B16408">
      <w:pPr>
        <w:pStyle w:val="Normal1"/>
        <w:rPr>
          <w:sz w:val="32"/>
          <w:szCs w:val="32"/>
        </w:rPr>
      </w:pPr>
    </w:p>
    <w:p w14:paraId="32763401" w14:textId="77777777" w:rsidR="00B16408" w:rsidRPr="002A36F1" w:rsidRDefault="00B16408" w:rsidP="00B16408">
      <w:pPr>
        <w:pStyle w:val="Normal1"/>
        <w:rPr>
          <w:sz w:val="32"/>
          <w:szCs w:val="32"/>
        </w:rPr>
      </w:pPr>
      <w:r w:rsidRPr="002A36F1">
        <w:rPr>
          <w:rFonts w:ascii="Calibri" w:eastAsia="Calibri" w:hAnsi="Calibri" w:cs="Calibri"/>
          <w:sz w:val="32"/>
          <w:szCs w:val="32"/>
        </w:rPr>
        <w:t>Jam Theatricals, Ltd.</w:t>
      </w:r>
    </w:p>
    <w:p w14:paraId="7BB5CE78" w14:textId="77777777" w:rsidR="00B16408" w:rsidRPr="002A36F1" w:rsidRDefault="00B16408" w:rsidP="00B16408">
      <w:pPr>
        <w:pStyle w:val="Normal1"/>
        <w:rPr>
          <w:sz w:val="32"/>
          <w:szCs w:val="32"/>
        </w:rPr>
      </w:pPr>
      <w:r w:rsidRPr="002A36F1">
        <w:rPr>
          <w:rFonts w:ascii="Calibri" w:eastAsia="Calibri" w:hAnsi="Calibri" w:cs="Calibri"/>
          <w:sz w:val="32"/>
          <w:szCs w:val="32"/>
        </w:rPr>
        <w:t>Joffrey’s Coffee and Tea Co.</w:t>
      </w:r>
    </w:p>
    <w:p w14:paraId="08BED612" w14:textId="77777777" w:rsidR="00B16408" w:rsidRPr="002A36F1" w:rsidRDefault="00B16408" w:rsidP="00B16408">
      <w:pPr>
        <w:pStyle w:val="Normal1"/>
        <w:rPr>
          <w:sz w:val="32"/>
          <w:szCs w:val="32"/>
        </w:rPr>
      </w:pPr>
      <w:r w:rsidRPr="002A36F1">
        <w:rPr>
          <w:rFonts w:ascii="Calibri" w:eastAsia="Calibri" w:hAnsi="Calibri" w:cs="Calibri"/>
          <w:sz w:val="32"/>
          <w:szCs w:val="32"/>
        </w:rPr>
        <w:t>Shannon Kinsella</w:t>
      </w:r>
    </w:p>
    <w:p w14:paraId="1C27296A" w14:textId="77777777" w:rsidR="00B16408" w:rsidRPr="002A36F1" w:rsidRDefault="00B16408" w:rsidP="00B16408">
      <w:pPr>
        <w:pStyle w:val="Normal1"/>
        <w:rPr>
          <w:sz w:val="32"/>
          <w:szCs w:val="32"/>
        </w:rPr>
      </w:pPr>
      <w:r w:rsidRPr="002A36F1">
        <w:rPr>
          <w:rFonts w:ascii="Calibri" w:eastAsia="Calibri" w:hAnsi="Calibri" w:cs="Calibri"/>
          <w:sz w:val="32"/>
          <w:szCs w:val="32"/>
        </w:rPr>
        <w:t>Kobrand Wine &amp; Spirits</w:t>
      </w:r>
    </w:p>
    <w:p w14:paraId="256C75D1" w14:textId="77777777" w:rsidR="00B16408" w:rsidRPr="002A36F1" w:rsidRDefault="00B16408" w:rsidP="00B16408">
      <w:pPr>
        <w:pStyle w:val="Normal1"/>
        <w:rPr>
          <w:sz w:val="32"/>
          <w:szCs w:val="32"/>
        </w:rPr>
      </w:pPr>
      <w:r w:rsidRPr="002A36F1">
        <w:rPr>
          <w:rFonts w:ascii="Calibri" w:eastAsia="Calibri" w:hAnsi="Calibri" w:cs="Calibri"/>
          <w:sz w:val="32"/>
          <w:szCs w:val="32"/>
        </w:rPr>
        <w:t>Joan Kripke</w:t>
      </w:r>
    </w:p>
    <w:p w14:paraId="4CF09024" w14:textId="77777777" w:rsidR="00B16408" w:rsidRPr="002A36F1" w:rsidRDefault="00B16408" w:rsidP="00B16408">
      <w:pPr>
        <w:pStyle w:val="Normal1"/>
        <w:rPr>
          <w:sz w:val="32"/>
          <w:szCs w:val="32"/>
        </w:rPr>
      </w:pPr>
      <w:r w:rsidRPr="002A36F1">
        <w:rPr>
          <w:rFonts w:ascii="Calibri" w:eastAsia="Calibri" w:hAnsi="Calibri" w:cs="Calibri"/>
          <w:sz w:val="32"/>
          <w:szCs w:val="32"/>
        </w:rPr>
        <w:t>Lakeshore Beverage</w:t>
      </w:r>
    </w:p>
    <w:p w14:paraId="43D69E47" w14:textId="77777777" w:rsidR="00B16408" w:rsidRPr="002A36F1" w:rsidRDefault="00B16408" w:rsidP="00B16408">
      <w:pPr>
        <w:pStyle w:val="Normal1"/>
        <w:rPr>
          <w:sz w:val="32"/>
          <w:szCs w:val="32"/>
        </w:rPr>
      </w:pPr>
      <w:r w:rsidRPr="002A36F1">
        <w:rPr>
          <w:rFonts w:ascii="Calibri" w:eastAsia="Calibri" w:hAnsi="Calibri" w:cs="Calibri"/>
          <w:sz w:val="32"/>
          <w:szCs w:val="32"/>
        </w:rPr>
        <w:t>Diane Landgren</w:t>
      </w:r>
    </w:p>
    <w:p w14:paraId="1B82E489" w14:textId="77777777" w:rsidR="00B16408" w:rsidRPr="002A36F1" w:rsidRDefault="00B16408" w:rsidP="00B16408">
      <w:pPr>
        <w:pStyle w:val="Normal1"/>
        <w:rPr>
          <w:sz w:val="32"/>
          <w:szCs w:val="32"/>
        </w:rPr>
      </w:pPr>
      <w:r w:rsidRPr="002A36F1">
        <w:rPr>
          <w:rFonts w:ascii="Calibri" w:eastAsia="Calibri" w:hAnsi="Calibri" w:cs="Calibri"/>
          <w:sz w:val="32"/>
          <w:szCs w:val="32"/>
        </w:rPr>
        <w:t>The Langham, Chicago</w:t>
      </w:r>
    </w:p>
    <w:p w14:paraId="07860DFA" w14:textId="77777777" w:rsidR="00B16408" w:rsidRPr="002A36F1" w:rsidRDefault="00B16408" w:rsidP="00B16408">
      <w:pPr>
        <w:pStyle w:val="Normal1"/>
        <w:rPr>
          <w:sz w:val="32"/>
          <w:szCs w:val="32"/>
        </w:rPr>
      </w:pPr>
      <w:r w:rsidRPr="002A36F1">
        <w:rPr>
          <w:rFonts w:ascii="Calibri" w:eastAsia="Calibri" w:hAnsi="Calibri" w:cs="Calibri"/>
          <w:sz w:val="32"/>
          <w:szCs w:val="32"/>
        </w:rPr>
        <w:t>Late Night With Seth Meyers</w:t>
      </w:r>
    </w:p>
    <w:p w14:paraId="3CD2D7C2" w14:textId="77777777" w:rsidR="00B16408" w:rsidRPr="002A36F1" w:rsidRDefault="00B16408" w:rsidP="00B16408">
      <w:pPr>
        <w:pStyle w:val="Normal1"/>
        <w:rPr>
          <w:sz w:val="32"/>
          <w:szCs w:val="32"/>
        </w:rPr>
      </w:pPr>
      <w:r w:rsidRPr="002A36F1">
        <w:rPr>
          <w:rFonts w:ascii="Calibri" w:eastAsia="Calibri" w:hAnsi="Calibri" w:cs="Calibri"/>
          <w:sz w:val="32"/>
          <w:szCs w:val="32"/>
        </w:rPr>
        <w:t>Kerri Lenzi</w:t>
      </w:r>
    </w:p>
    <w:p w14:paraId="7FAC0032" w14:textId="77777777" w:rsidR="00B16408" w:rsidRPr="002A36F1" w:rsidRDefault="00B16408" w:rsidP="00B16408">
      <w:pPr>
        <w:pStyle w:val="Normal1"/>
        <w:rPr>
          <w:sz w:val="32"/>
          <w:szCs w:val="32"/>
        </w:rPr>
      </w:pPr>
      <w:r w:rsidRPr="002A36F1">
        <w:rPr>
          <w:rFonts w:ascii="Calibri" w:eastAsia="Calibri" w:hAnsi="Calibri" w:cs="Calibri"/>
          <w:sz w:val="32"/>
          <w:szCs w:val="32"/>
        </w:rPr>
        <w:t>Make It Better</w:t>
      </w:r>
    </w:p>
    <w:p w14:paraId="04906C63" w14:textId="77777777" w:rsidR="00B16408" w:rsidRPr="002A36F1" w:rsidRDefault="00B16408" w:rsidP="00B16408">
      <w:pPr>
        <w:pStyle w:val="Normal1"/>
        <w:rPr>
          <w:sz w:val="32"/>
          <w:szCs w:val="32"/>
        </w:rPr>
      </w:pPr>
      <w:r w:rsidRPr="002A36F1">
        <w:rPr>
          <w:rFonts w:ascii="Calibri" w:eastAsia="Calibri" w:hAnsi="Calibri" w:cs="Calibri"/>
          <w:sz w:val="32"/>
          <w:szCs w:val="32"/>
        </w:rPr>
        <w:t>Maker’s Mark</w:t>
      </w:r>
    </w:p>
    <w:p w14:paraId="339ACCEF" w14:textId="77777777" w:rsidR="00B16408" w:rsidRPr="002A36F1" w:rsidRDefault="00B16408" w:rsidP="00B16408">
      <w:pPr>
        <w:pStyle w:val="Normal1"/>
        <w:rPr>
          <w:sz w:val="32"/>
          <w:szCs w:val="32"/>
        </w:rPr>
      </w:pPr>
      <w:r w:rsidRPr="002A36F1">
        <w:rPr>
          <w:rFonts w:ascii="Calibri" w:eastAsia="Calibri" w:hAnsi="Calibri" w:cs="Calibri"/>
          <w:sz w:val="32"/>
          <w:szCs w:val="32"/>
        </w:rPr>
        <w:t>Marlowe</w:t>
      </w:r>
    </w:p>
    <w:p w14:paraId="54B4C4CA" w14:textId="77777777" w:rsidR="00B16408" w:rsidRPr="002A36F1" w:rsidRDefault="00B16408" w:rsidP="00B16408">
      <w:pPr>
        <w:pStyle w:val="Normal1"/>
        <w:rPr>
          <w:sz w:val="32"/>
          <w:szCs w:val="32"/>
        </w:rPr>
      </w:pPr>
      <w:r w:rsidRPr="002A36F1">
        <w:rPr>
          <w:rFonts w:ascii="Calibri" w:eastAsia="Calibri" w:hAnsi="Calibri" w:cs="Calibri"/>
          <w:sz w:val="32"/>
          <w:szCs w:val="32"/>
        </w:rPr>
        <w:t>Max Mara</w:t>
      </w:r>
    </w:p>
    <w:p w14:paraId="35EE5CAA" w14:textId="77777777" w:rsidR="00B16408" w:rsidRPr="002A36F1" w:rsidRDefault="00B16408" w:rsidP="00B16408">
      <w:pPr>
        <w:pStyle w:val="Normal1"/>
        <w:rPr>
          <w:sz w:val="32"/>
          <w:szCs w:val="32"/>
        </w:rPr>
      </w:pPr>
      <w:r w:rsidRPr="002A36F1">
        <w:rPr>
          <w:rFonts w:ascii="Calibri" w:eastAsia="Calibri" w:hAnsi="Calibri" w:cs="Calibri"/>
          <w:sz w:val="32"/>
          <w:szCs w:val="32"/>
        </w:rPr>
        <w:t>Mesirow Financial/Les Coney</w:t>
      </w:r>
    </w:p>
    <w:p w14:paraId="1465B316" w14:textId="77777777" w:rsidR="00B16408" w:rsidRPr="002A36F1" w:rsidRDefault="00B16408" w:rsidP="00B16408">
      <w:pPr>
        <w:pStyle w:val="Normal1"/>
        <w:rPr>
          <w:sz w:val="32"/>
          <w:szCs w:val="32"/>
        </w:rPr>
      </w:pPr>
      <w:r w:rsidRPr="002A36F1">
        <w:rPr>
          <w:rFonts w:ascii="Calibri" w:eastAsia="Calibri" w:hAnsi="Calibri" w:cs="Calibri"/>
          <w:sz w:val="32"/>
          <w:szCs w:val="32"/>
        </w:rPr>
        <w:t>Michael Kors Collection</w:t>
      </w:r>
    </w:p>
    <w:p w14:paraId="1C9417DB" w14:textId="77777777" w:rsidR="00B16408" w:rsidRPr="002A36F1" w:rsidRDefault="00B16408" w:rsidP="00B16408">
      <w:pPr>
        <w:pStyle w:val="Normal1"/>
        <w:rPr>
          <w:sz w:val="32"/>
          <w:szCs w:val="32"/>
        </w:rPr>
      </w:pPr>
      <w:r w:rsidRPr="002A36F1">
        <w:rPr>
          <w:rFonts w:ascii="Calibri" w:eastAsia="Calibri" w:hAnsi="Calibri" w:cs="Calibri"/>
          <w:sz w:val="32"/>
          <w:szCs w:val="32"/>
        </w:rPr>
        <w:t>NAHA</w:t>
      </w:r>
    </w:p>
    <w:p w14:paraId="7863DD42" w14:textId="77777777" w:rsidR="00B16408" w:rsidRPr="002A36F1" w:rsidRDefault="00B16408" w:rsidP="00B16408">
      <w:pPr>
        <w:pStyle w:val="Normal1"/>
        <w:rPr>
          <w:sz w:val="32"/>
          <w:szCs w:val="32"/>
        </w:rPr>
      </w:pPr>
      <w:r w:rsidRPr="002A36F1">
        <w:rPr>
          <w:rFonts w:ascii="Calibri" w:eastAsia="Calibri" w:hAnsi="Calibri" w:cs="Calibri"/>
          <w:sz w:val="32"/>
          <w:szCs w:val="32"/>
        </w:rPr>
        <w:t>Ovid Napa Valley</w:t>
      </w:r>
    </w:p>
    <w:p w14:paraId="2A2C2FBA" w14:textId="77777777" w:rsidR="00B16408" w:rsidRPr="002A36F1" w:rsidRDefault="00B16408" w:rsidP="00B16408">
      <w:pPr>
        <w:pStyle w:val="Normal1"/>
        <w:rPr>
          <w:sz w:val="32"/>
          <w:szCs w:val="32"/>
        </w:rPr>
      </w:pPr>
      <w:r w:rsidRPr="002A36F1">
        <w:rPr>
          <w:rFonts w:ascii="Calibri" w:eastAsia="Calibri" w:hAnsi="Calibri" w:cs="Calibri"/>
          <w:sz w:val="32"/>
          <w:szCs w:val="32"/>
        </w:rPr>
        <w:t>Donna Lee Owens</w:t>
      </w:r>
    </w:p>
    <w:p w14:paraId="7C2FCB0F" w14:textId="77777777" w:rsidR="00B16408" w:rsidRPr="002A36F1" w:rsidRDefault="00B16408" w:rsidP="00B16408">
      <w:pPr>
        <w:pStyle w:val="Normal1"/>
        <w:rPr>
          <w:sz w:val="32"/>
          <w:szCs w:val="32"/>
        </w:rPr>
      </w:pPr>
      <w:r w:rsidRPr="002A36F1">
        <w:rPr>
          <w:rFonts w:ascii="Calibri" w:eastAsia="Calibri" w:hAnsi="Calibri" w:cs="Calibri"/>
          <w:sz w:val="32"/>
          <w:szCs w:val="32"/>
        </w:rPr>
        <w:t>Paris Club Bistro &amp; Bar</w:t>
      </w:r>
    </w:p>
    <w:p w14:paraId="508DEC25" w14:textId="77777777" w:rsidR="00B16408" w:rsidRPr="002A36F1" w:rsidRDefault="00B16408" w:rsidP="00B16408">
      <w:pPr>
        <w:pStyle w:val="Normal1"/>
        <w:rPr>
          <w:sz w:val="32"/>
          <w:szCs w:val="32"/>
        </w:rPr>
      </w:pPr>
      <w:r w:rsidRPr="002A36F1">
        <w:rPr>
          <w:rFonts w:ascii="Calibri" w:eastAsia="Calibri" w:hAnsi="Calibri" w:cs="Calibri"/>
          <w:sz w:val="32"/>
          <w:szCs w:val="32"/>
        </w:rPr>
        <w:t>The Peninsula Chicago</w:t>
      </w:r>
    </w:p>
    <w:p w14:paraId="6FA91E48" w14:textId="77777777" w:rsidR="00B16408" w:rsidRPr="002A36F1" w:rsidRDefault="00B16408" w:rsidP="00B16408">
      <w:pPr>
        <w:pStyle w:val="Normal1"/>
        <w:rPr>
          <w:sz w:val="32"/>
          <w:szCs w:val="32"/>
        </w:rPr>
      </w:pPr>
      <w:r w:rsidRPr="002A36F1">
        <w:rPr>
          <w:rFonts w:ascii="Calibri" w:eastAsia="Calibri" w:hAnsi="Calibri" w:cs="Calibri"/>
          <w:sz w:val="32"/>
          <w:szCs w:val="32"/>
        </w:rPr>
        <w:t>The Peninsula New York</w:t>
      </w:r>
    </w:p>
    <w:p w14:paraId="45FB9E00" w14:textId="77777777" w:rsidR="00B16408" w:rsidRPr="002A36F1" w:rsidRDefault="00B16408" w:rsidP="00B16408">
      <w:pPr>
        <w:pStyle w:val="Normal1"/>
        <w:rPr>
          <w:sz w:val="32"/>
          <w:szCs w:val="32"/>
        </w:rPr>
      </w:pPr>
      <w:r w:rsidRPr="002A36F1">
        <w:rPr>
          <w:rFonts w:ascii="Calibri" w:eastAsia="Calibri" w:hAnsi="Calibri" w:cs="Calibri"/>
          <w:sz w:val="32"/>
          <w:szCs w:val="32"/>
        </w:rPr>
        <w:t>PepsiCo</w:t>
      </w:r>
    </w:p>
    <w:p w14:paraId="60E94AED" w14:textId="77777777" w:rsidR="00B16408" w:rsidRPr="002A36F1" w:rsidRDefault="00B16408" w:rsidP="00B16408">
      <w:pPr>
        <w:pStyle w:val="Normal1"/>
        <w:rPr>
          <w:sz w:val="32"/>
          <w:szCs w:val="32"/>
        </w:rPr>
      </w:pPr>
      <w:r w:rsidRPr="002A36F1">
        <w:rPr>
          <w:rFonts w:ascii="Calibri" w:eastAsia="Calibri" w:hAnsi="Calibri" w:cs="Calibri"/>
          <w:sz w:val="32"/>
          <w:szCs w:val="32"/>
        </w:rPr>
        <w:t>The Perfect Setting</w:t>
      </w:r>
    </w:p>
    <w:p w14:paraId="70EC59A2" w14:textId="77777777" w:rsidR="00B16408" w:rsidRPr="002A36F1" w:rsidRDefault="00B16408" w:rsidP="00B16408">
      <w:pPr>
        <w:pStyle w:val="Normal1"/>
        <w:rPr>
          <w:sz w:val="32"/>
          <w:szCs w:val="32"/>
        </w:rPr>
      </w:pPr>
      <w:r w:rsidRPr="002A36F1">
        <w:rPr>
          <w:rFonts w:ascii="Calibri" w:eastAsia="Calibri" w:hAnsi="Calibri" w:cs="Calibri"/>
          <w:sz w:val="32"/>
          <w:szCs w:val="32"/>
        </w:rPr>
        <w:t>Andra and Irwin Press</w:t>
      </w:r>
    </w:p>
    <w:p w14:paraId="36379F80" w14:textId="77777777" w:rsidR="00B16408" w:rsidRPr="002A36F1" w:rsidRDefault="00B16408" w:rsidP="00B16408">
      <w:pPr>
        <w:pStyle w:val="Normal1"/>
        <w:rPr>
          <w:sz w:val="32"/>
          <w:szCs w:val="32"/>
        </w:rPr>
      </w:pPr>
      <w:r w:rsidRPr="002A36F1">
        <w:rPr>
          <w:rFonts w:ascii="Calibri" w:eastAsia="Calibri" w:hAnsi="Calibri" w:cs="Calibri"/>
          <w:sz w:val="32"/>
          <w:szCs w:val="32"/>
        </w:rPr>
        <w:t>Ravinia Festival</w:t>
      </w:r>
    </w:p>
    <w:p w14:paraId="0EEED0E3" w14:textId="77777777" w:rsidR="00B16408" w:rsidRPr="002A36F1" w:rsidRDefault="00B16408" w:rsidP="00B16408">
      <w:pPr>
        <w:pStyle w:val="Normal1"/>
        <w:rPr>
          <w:sz w:val="32"/>
          <w:szCs w:val="32"/>
        </w:rPr>
      </w:pPr>
      <w:r w:rsidRPr="002A36F1">
        <w:rPr>
          <w:rFonts w:ascii="Calibri" w:eastAsia="Calibri" w:hAnsi="Calibri" w:cs="Calibri"/>
          <w:sz w:val="32"/>
          <w:szCs w:val="32"/>
        </w:rPr>
        <w:t>Ritz Carlton Chicago</w:t>
      </w:r>
    </w:p>
    <w:p w14:paraId="7AD050B4" w14:textId="77777777" w:rsidR="00B16408" w:rsidRPr="002A36F1" w:rsidRDefault="00B16408" w:rsidP="00B16408">
      <w:pPr>
        <w:pStyle w:val="Normal1"/>
        <w:rPr>
          <w:sz w:val="32"/>
          <w:szCs w:val="32"/>
        </w:rPr>
      </w:pPr>
      <w:r w:rsidRPr="002A36F1">
        <w:rPr>
          <w:rFonts w:ascii="Calibri" w:eastAsia="Calibri" w:hAnsi="Calibri" w:cs="Calibri"/>
          <w:sz w:val="32"/>
          <w:szCs w:val="32"/>
        </w:rPr>
        <w:t>The Ritz-Carlton, Naples</w:t>
      </w:r>
    </w:p>
    <w:p w14:paraId="24B50B18" w14:textId="77777777" w:rsidR="00B16408" w:rsidRPr="002A36F1" w:rsidRDefault="00B16408" w:rsidP="00B16408">
      <w:pPr>
        <w:pStyle w:val="Normal1"/>
        <w:rPr>
          <w:sz w:val="32"/>
          <w:szCs w:val="32"/>
        </w:rPr>
      </w:pPr>
      <w:r w:rsidRPr="002A36F1">
        <w:rPr>
          <w:rFonts w:ascii="Calibri" w:eastAsia="Calibri" w:hAnsi="Calibri" w:cs="Calibri"/>
          <w:sz w:val="32"/>
          <w:szCs w:val="32"/>
        </w:rPr>
        <w:t>Rosebud Restaurant Group</w:t>
      </w:r>
    </w:p>
    <w:p w14:paraId="50775B61" w14:textId="77777777" w:rsidR="00B16408" w:rsidRPr="002A36F1" w:rsidRDefault="00B16408" w:rsidP="00B16408">
      <w:pPr>
        <w:pStyle w:val="Normal1"/>
        <w:rPr>
          <w:sz w:val="32"/>
          <w:szCs w:val="32"/>
        </w:rPr>
      </w:pPr>
      <w:r w:rsidRPr="002A36F1">
        <w:rPr>
          <w:rFonts w:ascii="Calibri" w:eastAsia="Calibri" w:hAnsi="Calibri" w:cs="Calibri"/>
          <w:sz w:val="32"/>
          <w:szCs w:val="32"/>
        </w:rPr>
        <w:t>Cynthia and Michael Scholl</w:t>
      </w:r>
    </w:p>
    <w:p w14:paraId="0DF972E8" w14:textId="77777777" w:rsidR="00B16408" w:rsidRPr="002A36F1" w:rsidRDefault="00B16408" w:rsidP="00B16408">
      <w:pPr>
        <w:pStyle w:val="Normal1"/>
        <w:rPr>
          <w:sz w:val="32"/>
          <w:szCs w:val="32"/>
        </w:rPr>
      </w:pPr>
      <w:r w:rsidRPr="002A36F1">
        <w:rPr>
          <w:rFonts w:ascii="Calibri" w:eastAsia="Calibri" w:hAnsi="Calibri" w:cs="Calibri"/>
          <w:sz w:val="32"/>
          <w:szCs w:val="32"/>
        </w:rPr>
        <w:t>Roche Schulfer</w:t>
      </w:r>
    </w:p>
    <w:p w14:paraId="35B9D984" w14:textId="77777777" w:rsidR="00B16408" w:rsidRPr="002A36F1" w:rsidRDefault="00B16408" w:rsidP="00B16408">
      <w:pPr>
        <w:pStyle w:val="Normal1"/>
        <w:rPr>
          <w:sz w:val="32"/>
          <w:szCs w:val="32"/>
        </w:rPr>
      </w:pPr>
      <w:r w:rsidRPr="002A36F1">
        <w:rPr>
          <w:rFonts w:ascii="Calibri" w:eastAsia="Calibri" w:hAnsi="Calibri" w:cs="Calibri"/>
          <w:sz w:val="32"/>
          <w:szCs w:val="32"/>
        </w:rPr>
        <w:lastRenderedPageBreak/>
        <w:t>Social Life Chicago</w:t>
      </w:r>
    </w:p>
    <w:p w14:paraId="35DA6F60" w14:textId="77777777" w:rsidR="00B16408" w:rsidRPr="002A36F1" w:rsidRDefault="00B16408" w:rsidP="00B16408">
      <w:pPr>
        <w:pStyle w:val="Normal1"/>
        <w:rPr>
          <w:sz w:val="32"/>
          <w:szCs w:val="32"/>
        </w:rPr>
      </w:pPr>
      <w:r w:rsidRPr="002A36F1">
        <w:rPr>
          <w:rFonts w:ascii="Calibri" w:eastAsia="Calibri" w:hAnsi="Calibri" w:cs="Calibri"/>
          <w:sz w:val="32"/>
          <w:szCs w:val="32"/>
        </w:rPr>
        <w:t>The Standard Club</w:t>
      </w:r>
    </w:p>
    <w:p w14:paraId="17EF8839" w14:textId="77777777" w:rsidR="00B16408" w:rsidRPr="002A36F1" w:rsidRDefault="00B16408" w:rsidP="00B16408">
      <w:pPr>
        <w:pStyle w:val="Normal1"/>
        <w:rPr>
          <w:sz w:val="32"/>
          <w:szCs w:val="32"/>
        </w:rPr>
      </w:pPr>
      <w:r w:rsidRPr="002A36F1">
        <w:rPr>
          <w:rFonts w:ascii="Calibri" w:eastAsia="Calibri" w:hAnsi="Calibri" w:cs="Calibri"/>
          <w:sz w:val="32"/>
          <w:szCs w:val="32"/>
        </w:rPr>
        <w:t>Sunda New Asian</w:t>
      </w:r>
    </w:p>
    <w:p w14:paraId="5B49BE15" w14:textId="77777777" w:rsidR="00B16408" w:rsidRPr="002A36F1" w:rsidRDefault="00B16408" w:rsidP="00B16408">
      <w:pPr>
        <w:pStyle w:val="Normal1"/>
        <w:rPr>
          <w:sz w:val="32"/>
          <w:szCs w:val="32"/>
        </w:rPr>
      </w:pPr>
      <w:r w:rsidRPr="002A36F1">
        <w:rPr>
          <w:rFonts w:ascii="Calibri" w:eastAsia="Calibri" w:hAnsi="Calibri" w:cs="Calibri"/>
          <w:sz w:val="32"/>
          <w:szCs w:val="32"/>
        </w:rPr>
        <w:t>Kevin and Nancy Swan</w:t>
      </w:r>
    </w:p>
    <w:p w14:paraId="370E217E" w14:textId="77777777" w:rsidR="00B16408" w:rsidRPr="002A36F1" w:rsidRDefault="00B16408" w:rsidP="00B16408">
      <w:pPr>
        <w:pStyle w:val="Normal1"/>
        <w:rPr>
          <w:sz w:val="32"/>
          <w:szCs w:val="32"/>
        </w:rPr>
      </w:pPr>
      <w:r w:rsidRPr="002A36F1">
        <w:rPr>
          <w:rFonts w:ascii="Calibri" w:eastAsia="Calibri" w:hAnsi="Calibri" w:cs="Calibri"/>
          <w:sz w:val="32"/>
          <w:szCs w:val="32"/>
        </w:rPr>
        <w:t>Sweet William, Inc.</w:t>
      </w:r>
    </w:p>
    <w:p w14:paraId="3427ADE6" w14:textId="77777777" w:rsidR="00B16408" w:rsidRPr="002A36F1" w:rsidRDefault="00B16408" w:rsidP="00B16408">
      <w:pPr>
        <w:pStyle w:val="Normal1"/>
        <w:rPr>
          <w:sz w:val="32"/>
          <w:szCs w:val="32"/>
        </w:rPr>
      </w:pPr>
      <w:r w:rsidRPr="002A36F1">
        <w:rPr>
          <w:rFonts w:ascii="Calibri" w:eastAsia="Calibri" w:hAnsi="Calibri" w:cs="Calibri"/>
          <w:sz w:val="32"/>
          <w:szCs w:val="32"/>
        </w:rPr>
        <w:t>Lisa and Will Tienken</w:t>
      </w:r>
    </w:p>
    <w:p w14:paraId="71472333" w14:textId="77777777" w:rsidR="00B16408" w:rsidRPr="002A36F1" w:rsidRDefault="00B16408" w:rsidP="00B16408">
      <w:pPr>
        <w:pStyle w:val="Normal1"/>
        <w:rPr>
          <w:sz w:val="32"/>
          <w:szCs w:val="32"/>
        </w:rPr>
      </w:pPr>
      <w:r w:rsidRPr="002A36F1">
        <w:rPr>
          <w:rFonts w:ascii="Calibri" w:eastAsia="Calibri" w:hAnsi="Calibri" w:cs="Calibri"/>
          <w:sz w:val="32"/>
          <w:szCs w:val="32"/>
        </w:rPr>
        <w:t>Tracy Clifford Style Consulting</w:t>
      </w:r>
    </w:p>
    <w:p w14:paraId="511E42C7" w14:textId="77777777" w:rsidR="00B16408" w:rsidRPr="002A36F1" w:rsidRDefault="00B16408" w:rsidP="00B16408">
      <w:pPr>
        <w:pStyle w:val="Normal1"/>
        <w:rPr>
          <w:sz w:val="32"/>
          <w:szCs w:val="32"/>
        </w:rPr>
      </w:pPr>
      <w:r w:rsidRPr="002A36F1">
        <w:rPr>
          <w:rFonts w:ascii="Calibri" w:eastAsia="Calibri" w:hAnsi="Calibri" w:cs="Calibri"/>
          <w:sz w:val="32"/>
          <w:szCs w:val="32"/>
        </w:rPr>
        <w:t>Twisted Stem</w:t>
      </w:r>
    </w:p>
    <w:p w14:paraId="10F4B1D3" w14:textId="77777777" w:rsidR="00B16408" w:rsidRPr="002A36F1" w:rsidRDefault="00B16408" w:rsidP="00B16408">
      <w:pPr>
        <w:pStyle w:val="Normal1"/>
        <w:rPr>
          <w:sz w:val="32"/>
          <w:szCs w:val="32"/>
        </w:rPr>
      </w:pPr>
      <w:r w:rsidRPr="002A36F1">
        <w:rPr>
          <w:rFonts w:ascii="Calibri" w:eastAsia="Calibri" w:hAnsi="Calibri" w:cs="Calibri"/>
          <w:sz w:val="32"/>
          <w:szCs w:val="32"/>
        </w:rPr>
        <w:t>Renee Tyree</w:t>
      </w:r>
    </w:p>
    <w:p w14:paraId="1656A3DA" w14:textId="77777777" w:rsidR="00B16408" w:rsidRPr="002A36F1" w:rsidRDefault="00B16408" w:rsidP="00B16408">
      <w:pPr>
        <w:pStyle w:val="Normal1"/>
        <w:rPr>
          <w:sz w:val="32"/>
          <w:szCs w:val="32"/>
        </w:rPr>
      </w:pPr>
      <w:r w:rsidRPr="002A36F1">
        <w:rPr>
          <w:rFonts w:ascii="Calibri" w:eastAsia="Calibri" w:hAnsi="Calibri" w:cs="Calibri"/>
          <w:sz w:val="32"/>
          <w:szCs w:val="32"/>
        </w:rPr>
        <w:t>Uber</w:t>
      </w:r>
    </w:p>
    <w:p w14:paraId="14D89E84" w14:textId="77777777" w:rsidR="00B16408" w:rsidRPr="002A36F1" w:rsidRDefault="00B16408" w:rsidP="00B16408">
      <w:pPr>
        <w:pStyle w:val="Normal1"/>
        <w:rPr>
          <w:sz w:val="32"/>
          <w:szCs w:val="32"/>
        </w:rPr>
      </w:pPr>
      <w:r w:rsidRPr="002A36F1">
        <w:rPr>
          <w:rFonts w:ascii="Calibri" w:eastAsia="Calibri" w:hAnsi="Calibri" w:cs="Calibri"/>
          <w:sz w:val="32"/>
          <w:szCs w:val="32"/>
        </w:rPr>
        <w:t>U.S. Bank</w:t>
      </w:r>
    </w:p>
    <w:p w14:paraId="5545E9E5" w14:textId="77777777" w:rsidR="00B16408" w:rsidRPr="002A36F1" w:rsidRDefault="00B16408" w:rsidP="00B16408">
      <w:pPr>
        <w:pStyle w:val="Normal1"/>
        <w:rPr>
          <w:sz w:val="32"/>
          <w:szCs w:val="32"/>
        </w:rPr>
      </w:pPr>
      <w:r w:rsidRPr="002A36F1">
        <w:rPr>
          <w:rFonts w:ascii="Calibri" w:eastAsia="Calibri" w:hAnsi="Calibri" w:cs="Calibri"/>
          <w:sz w:val="32"/>
          <w:szCs w:val="32"/>
        </w:rPr>
        <w:t>VINCE</w:t>
      </w:r>
    </w:p>
    <w:p w14:paraId="762ADC04" w14:textId="77777777" w:rsidR="00B16408" w:rsidRPr="002A36F1" w:rsidRDefault="00B16408" w:rsidP="00B16408">
      <w:pPr>
        <w:pStyle w:val="Normal1"/>
        <w:rPr>
          <w:sz w:val="32"/>
          <w:szCs w:val="32"/>
        </w:rPr>
      </w:pPr>
      <w:r w:rsidRPr="002A36F1">
        <w:rPr>
          <w:rFonts w:ascii="Calibri" w:eastAsia="Calibri" w:hAnsi="Calibri" w:cs="Calibri"/>
          <w:sz w:val="32"/>
          <w:szCs w:val="32"/>
        </w:rPr>
        <w:t>Waldorf Astoria Chicago</w:t>
      </w:r>
    </w:p>
    <w:p w14:paraId="65477FE2" w14:textId="77777777" w:rsidR="00B16408" w:rsidRPr="002A36F1" w:rsidRDefault="00B16408" w:rsidP="00B16408">
      <w:pPr>
        <w:pStyle w:val="Normal1"/>
        <w:rPr>
          <w:sz w:val="32"/>
          <w:szCs w:val="32"/>
        </w:rPr>
      </w:pPr>
      <w:r w:rsidRPr="002A36F1">
        <w:rPr>
          <w:rFonts w:ascii="Calibri" w:eastAsia="Calibri" w:hAnsi="Calibri" w:cs="Calibri"/>
          <w:sz w:val="32"/>
          <w:szCs w:val="32"/>
        </w:rPr>
        <w:t>Westin Bonaventure</w:t>
      </w:r>
    </w:p>
    <w:p w14:paraId="0301F9D1" w14:textId="77777777" w:rsidR="00B16408" w:rsidRPr="002A36F1" w:rsidRDefault="00B16408" w:rsidP="00B16408">
      <w:pPr>
        <w:pStyle w:val="Normal1"/>
        <w:rPr>
          <w:sz w:val="32"/>
          <w:szCs w:val="32"/>
        </w:rPr>
      </w:pPr>
      <w:r w:rsidRPr="002A36F1">
        <w:rPr>
          <w:rFonts w:ascii="Calibri" w:eastAsia="Calibri" w:hAnsi="Calibri" w:cs="Calibri"/>
          <w:sz w:val="32"/>
          <w:szCs w:val="32"/>
        </w:rPr>
        <w:t>Hotel and Suites</w:t>
      </w:r>
    </w:p>
    <w:p w14:paraId="7DD96BF0" w14:textId="77777777" w:rsidR="00B16408" w:rsidRPr="002A36F1" w:rsidRDefault="00B16408" w:rsidP="00B16408">
      <w:pPr>
        <w:pStyle w:val="Normal1"/>
        <w:rPr>
          <w:sz w:val="32"/>
          <w:szCs w:val="32"/>
        </w:rPr>
      </w:pPr>
      <w:r w:rsidRPr="002A36F1">
        <w:rPr>
          <w:rFonts w:ascii="Calibri" w:eastAsia="Calibri" w:hAnsi="Calibri" w:cs="Calibri"/>
          <w:sz w:val="32"/>
          <w:szCs w:val="32"/>
        </w:rPr>
        <w:t>Birgit Rattenborg Wise</w:t>
      </w:r>
    </w:p>
    <w:p w14:paraId="190ECC0E" w14:textId="77777777" w:rsidR="00B16408" w:rsidRPr="002A36F1" w:rsidRDefault="00B16408" w:rsidP="00B16408">
      <w:pPr>
        <w:pStyle w:val="Normal1"/>
        <w:rPr>
          <w:sz w:val="32"/>
          <w:szCs w:val="32"/>
        </w:rPr>
      </w:pPr>
    </w:p>
    <w:p w14:paraId="67B6F4D9" w14:textId="77777777" w:rsidR="00B16408" w:rsidRPr="002A36F1" w:rsidRDefault="00B16408" w:rsidP="00B16408">
      <w:pPr>
        <w:pStyle w:val="Normal1"/>
        <w:rPr>
          <w:sz w:val="32"/>
          <w:szCs w:val="32"/>
        </w:rPr>
      </w:pPr>
      <w:r w:rsidRPr="002A36F1">
        <w:rPr>
          <w:rFonts w:ascii="Calibri" w:eastAsia="Calibri" w:hAnsi="Calibri" w:cs="Calibri"/>
          <w:sz w:val="32"/>
          <w:szCs w:val="32"/>
        </w:rPr>
        <w:t>* Deceased</w:t>
      </w:r>
    </w:p>
    <w:p w14:paraId="70DC18C6" w14:textId="77777777" w:rsidR="00B16408" w:rsidRPr="002A36F1" w:rsidRDefault="00B16408" w:rsidP="00B16408">
      <w:pPr>
        <w:pStyle w:val="Normal1"/>
        <w:rPr>
          <w:sz w:val="32"/>
          <w:szCs w:val="32"/>
        </w:rPr>
      </w:pPr>
    </w:p>
    <w:p w14:paraId="31A7B4BE" w14:textId="77777777" w:rsidR="00B16408" w:rsidRPr="002A36F1" w:rsidRDefault="00B16408" w:rsidP="00182381">
      <w:pPr>
        <w:pStyle w:val="BasicParagraph"/>
        <w:spacing w:line="276" w:lineRule="auto"/>
        <w:rPr>
          <w:rStyle w:val="EmployeePositions"/>
          <w:rFonts w:ascii="Calibri" w:hAnsi="Calibri" w:cs="Calibri"/>
          <w:sz w:val="32"/>
          <w:szCs w:val="32"/>
          <w:vertAlign w:val="subscript"/>
        </w:rPr>
      </w:pPr>
    </w:p>
    <w:sectPr w:rsidR="00B16408" w:rsidRPr="002A36F1" w:rsidSect="002A36F1">
      <w:type w:val="continuous"/>
      <w:pgSz w:w="12240" w:h="15840"/>
      <w:pgMar w:top="720" w:right="720" w:bottom="720" w:left="720" w:header="720" w:footer="720" w:gutter="0"/>
      <w:cols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llerDisplay-Light">
    <w:charset w:val="00"/>
    <w:family w:val="auto"/>
    <w:pitch w:val="variable"/>
    <w:sig w:usb0="00000003" w:usb1="00000000" w:usb2="00000000" w:usb3="00000000" w:csb0="00000001" w:csb1="00000000"/>
  </w:font>
  <w:font w:name="NewsGothicBT-Roman">
    <w:altName w:val="NewsGoth BT"/>
    <w:panose1 w:val="00000000000000000000"/>
    <w:charset w:val="4D"/>
    <w:family w:val="auto"/>
    <w:notTrueType/>
    <w:pitch w:val="default"/>
    <w:sig w:usb0="00000003" w:usb1="00000000" w:usb2="00000000" w:usb3="00000000" w:csb0="00000001" w:csb1="00000000"/>
  </w:font>
  <w:font w:name="AkzidenzGroteskBE-Regular">
    <w:panose1 w:val="00000000000000000000"/>
    <w:charset w:val="4D"/>
    <w:family w:val="auto"/>
    <w:notTrueType/>
    <w:pitch w:val="default"/>
    <w:sig w:usb0="00000003" w:usb1="00000000" w:usb2="00000000" w:usb3="00000000" w:csb0="00000001" w:csb1="00000000"/>
  </w:font>
  <w:font w:name="AkzidenzGroteskBE-It">
    <w:altName w:val="Akzidenz Grotesk BE It"/>
    <w:panose1 w:val="00000000000000000000"/>
    <w:charset w:val="4D"/>
    <w:family w:val="auto"/>
    <w:notTrueType/>
    <w:pitch w:val="default"/>
    <w:sig w:usb0="00000003" w:usb1="00000000" w:usb2="00000000" w:usb3="00000000" w:csb0="00000001" w:csb1="00000000"/>
  </w:font>
  <w:font w:name="AkzidenzGroteskBE-Bold">
    <w:altName w:val="Akzidenz Grotesk BE Bold"/>
    <w:panose1 w:val="00000000000000000000"/>
    <w:charset w:val="4D"/>
    <w:family w:val="auto"/>
    <w:notTrueType/>
    <w:pitch w:val="default"/>
    <w:sig w:usb0="00000003" w:usb1="00000000" w:usb2="00000000" w:usb3="00000000" w:csb0="00000001" w:csb1="00000000"/>
  </w:font>
  <w:font w:name="AkzidenzGroteskBE-BoldCn">
    <w:altName w:val="Liberation Sans"/>
    <w:panose1 w:val="00000000000000000000"/>
    <w:charset w:val="4D"/>
    <w:family w:val="auto"/>
    <w:notTrueType/>
    <w:pitch w:val="default"/>
    <w:sig w:usb0="00000003" w:usb1="00000000" w:usb2="00000000" w:usb3="00000000" w:csb0="00000001" w:csb1="00000000"/>
  </w:font>
  <w:font w:name="AkzidenzGroteskBE-Cn">
    <w:altName w:val="Akzidenz Grotesk BE Cn"/>
    <w:panose1 w:val="00000000000000000000"/>
    <w:charset w:val="4D"/>
    <w:family w:val="auto"/>
    <w:notTrueType/>
    <w:pitch w:val="default"/>
    <w:sig w:usb0="00000003" w:usb1="00000000" w:usb2="00000000" w:usb3="00000000" w:csb0="00000001" w:csb1="00000000"/>
  </w:font>
  <w:font w:name="Calibri-Italic">
    <w:altName w:val="Liberatio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5FF"/>
    <w:multiLevelType w:val="hybridMultilevel"/>
    <w:tmpl w:val="D18E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5A5D"/>
    <w:multiLevelType w:val="hybridMultilevel"/>
    <w:tmpl w:val="DED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24D29"/>
    <w:multiLevelType w:val="hybridMultilevel"/>
    <w:tmpl w:val="88D6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B61F9"/>
    <w:multiLevelType w:val="hybridMultilevel"/>
    <w:tmpl w:val="28C46A5E"/>
    <w:lvl w:ilvl="0" w:tplc="DF380A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82"/>
    <w:rsid w:val="00072A47"/>
    <w:rsid w:val="00081B5A"/>
    <w:rsid w:val="00095916"/>
    <w:rsid w:val="000E4EA2"/>
    <w:rsid w:val="00125A82"/>
    <w:rsid w:val="0014272B"/>
    <w:rsid w:val="001450EB"/>
    <w:rsid w:val="00182381"/>
    <w:rsid w:val="00251E16"/>
    <w:rsid w:val="00273CF2"/>
    <w:rsid w:val="00275507"/>
    <w:rsid w:val="00275CA6"/>
    <w:rsid w:val="002A36F1"/>
    <w:rsid w:val="002C2EEA"/>
    <w:rsid w:val="002D1A8E"/>
    <w:rsid w:val="00404EB7"/>
    <w:rsid w:val="0049194E"/>
    <w:rsid w:val="004A3F59"/>
    <w:rsid w:val="004E0602"/>
    <w:rsid w:val="005B5891"/>
    <w:rsid w:val="00604305"/>
    <w:rsid w:val="00675C53"/>
    <w:rsid w:val="006C7EDE"/>
    <w:rsid w:val="006E07D3"/>
    <w:rsid w:val="00793101"/>
    <w:rsid w:val="007A200D"/>
    <w:rsid w:val="007B27B4"/>
    <w:rsid w:val="0082043F"/>
    <w:rsid w:val="008705AB"/>
    <w:rsid w:val="00873832"/>
    <w:rsid w:val="008A36EC"/>
    <w:rsid w:val="008C6BF6"/>
    <w:rsid w:val="008F76EC"/>
    <w:rsid w:val="0091040A"/>
    <w:rsid w:val="00996115"/>
    <w:rsid w:val="009A5756"/>
    <w:rsid w:val="00AA3CCA"/>
    <w:rsid w:val="00AC7E8F"/>
    <w:rsid w:val="00B16408"/>
    <w:rsid w:val="00B44F66"/>
    <w:rsid w:val="00B830EF"/>
    <w:rsid w:val="00BD1682"/>
    <w:rsid w:val="00C1534E"/>
    <w:rsid w:val="00C35F26"/>
    <w:rsid w:val="00CE2B21"/>
    <w:rsid w:val="00D85089"/>
    <w:rsid w:val="00DE66A4"/>
    <w:rsid w:val="00E570AD"/>
    <w:rsid w:val="00EC0648"/>
    <w:rsid w:val="00EC402D"/>
    <w:rsid w:val="00F73A1B"/>
    <w:rsid w:val="00F97099"/>
    <w:rsid w:val="00FD21F7"/>
    <w:rsid w:val="00FD2708"/>
    <w:rsid w:val="00FF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AD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B16408"/>
    <w:pPr>
      <w:keepNext/>
      <w:keepLines/>
      <w:spacing w:before="400" w:after="120"/>
      <w:contextualSpacing/>
      <w:outlineLvl w:val="0"/>
    </w:pPr>
    <w:rPr>
      <w:sz w:val="40"/>
      <w:szCs w:val="40"/>
    </w:rPr>
  </w:style>
  <w:style w:type="paragraph" w:styleId="Heading2">
    <w:name w:val="heading 2"/>
    <w:basedOn w:val="Normal1"/>
    <w:next w:val="Normal1"/>
    <w:link w:val="Heading2Char"/>
    <w:rsid w:val="00B16408"/>
    <w:pPr>
      <w:keepNext/>
      <w:keepLines/>
      <w:spacing w:before="360" w:after="120"/>
      <w:contextualSpacing/>
      <w:outlineLvl w:val="1"/>
    </w:pPr>
    <w:rPr>
      <w:sz w:val="32"/>
      <w:szCs w:val="32"/>
    </w:rPr>
  </w:style>
  <w:style w:type="paragraph" w:styleId="Heading3">
    <w:name w:val="heading 3"/>
    <w:basedOn w:val="Normal1"/>
    <w:next w:val="Normal1"/>
    <w:link w:val="Heading3Char"/>
    <w:rsid w:val="00B16408"/>
    <w:pPr>
      <w:keepNext/>
      <w:keepLines/>
      <w:spacing w:before="320" w:after="80"/>
      <w:contextualSpacing/>
      <w:outlineLvl w:val="2"/>
    </w:pPr>
    <w:rPr>
      <w:color w:val="434343"/>
      <w:sz w:val="28"/>
      <w:szCs w:val="28"/>
    </w:rPr>
  </w:style>
  <w:style w:type="paragraph" w:styleId="Heading4">
    <w:name w:val="heading 4"/>
    <w:basedOn w:val="Normal1"/>
    <w:next w:val="Normal1"/>
    <w:link w:val="Heading4Char"/>
    <w:rsid w:val="00B16408"/>
    <w:pPr>
      <w:keepNext/>
      <w:keepLines/>
      <w:spacing w:before="280" w:after="80"/>
      <w:contextualSpacing/>
      <w:outlineLvl w:val="3"/>
    </w:pPr>
    <w:rPr>
      <w:color w:val="666666"/>
      <w:sz w:val="24"/>
      <w:szCs w:val="24"/>
    </w:rPr>
  </w:style>
  <w:style w:type="paragraph" w:styleId="Heading5">
    <w:name w:val="heading 5"/>
    <w:basedOn w:val="Normal1"/>
    <w:next w:val="Normal1"/>
    <w:link w:val="Heading5Char"/>
    <w:rsid w:val="00B16408"/>
    <w:pPr>
      <w:keepNext/>
      <w:keepLines/>
      <w:spacing w:before="240" w:after="80"/>
      <w:contextualSpacing/>
      <w:outlineLvl w:val="4"/>
    </w:pPr>
    <w:rPr>
      <w:color w:val="666666"/>
    </w:rPr>
  </w:style>
  <w:style w:type="paragraph" w:styleId="Heading6">
    <w:name w:val="heading 6"/>
    <w:basedOn w:val="Normal1"/>
    <w:next w:val="Normal1"/>
    <w:link w:val="Heading6Char"/>
    <w:rsid w:val="00B1640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BD1682"/>
  </w:style>
  <w:style w:type="paragraph" w:customStyle="1" w:styleId="NoParagraphStyle">
    <w:name w:val="[No Paragraph Style]"/>
    <w:rsid w:val="00BD16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sNumbers">
    <w:name w:val="Contents Numbers"/>
    <w:uiPriority w:val="99"/>
    <w:rsid w:val="00BD1682"/>
    <w:rPr>
      <w:rFonts w:ascii="MillerDisplay-Light" w:hAnsi="MillerDisplay-Light" w:cs="MillerDisplay-Light"/>
      <w:sz w:val="20"/>
      <w:szCs w:val="20"/>
    </w:rPr>
  </w:style>
  <w:style w:type="paragraph" w:customStyle="1" w:styleId="Contents">
    <w:name w:val="Contents"/>
    <w:basedOn w:val="NoParagraphStyle"/>
    <w:uiPriority w:val="99"/>
    <w:rsid w:val="00BD1682"/>
    <w:pPr>
      <w:tabs>
        <w:tab w:val="right" w:pos="540"/>
        <w:tab w:val="left" w:pos="960"/>
      </w:tabs>
      <w:spacing w:before="80" w:line="240" w:lineRule="atLeast"/>
    </w:pPr>
    <w:rPr>
      <w:rFonts w:ascii="NewsGothicBT-Roman" w:hAnsi="NewsGothicBT-Roman" w:cs="NewsGothicBT-Roman"/>
      <w:sz w:val="17"/>
      <w:szCs w:val="17"/>
    </w:rPr>
  </w:style>
  <w:style w:type="paragraph" w:customStyle="1" w:styleId="FeatureCopy">
    <w:name w:val="Feature Copy"/>
    <w:basedOn w:val="NoParagraphStyle"/>
    <w:uiPriority w:val="99"/>
    <w:rsid w:val="00BD1682"/>
    <w:pPr>
      <w:spacing w:after="270" w:line="240" w:lineRule="atLeast"/>
    </w:pPr>
    <w:rPr>
      <w:rFonts w:ascii="AkzidenzGroteskBE-Regular" w:hAnsi="AkzidenzGroteskBE-Regular" w:cs="AkzidenzGroteskBE-Regular"/>
      <w:sz w:val="18"/>
      <w:szCs w:val="18"/>
    </w:rPr>
  </w:style>
  <w:style w:type="paragraph" w:customStyle="1" w:styleId="Introcopy">
    <w:name w:val="Intro copy"/>
    <w:basedOn w:val="NoParagraphStyle"/>
    <w:uiPriority w:val="99"/>
    <w:rsid w:val="00BD1682"/>
    <w:pPr>
      <w:spacing w:after="270" w:line="320" w:lineRule="atLeast"/>
    </w:pPr>
    <w:rPr>
      <w:rFonts w:ascii="AkzidenzGroteskBE-Regular" w:hAnsi="AkzidenzGroteskBE-Regular" w:cs="AkzidenzGroteskBE-Regular"/>
      <w:color w:val="6D6E70"/>
    </w:rPr>
  </w:style>
  <w:style w:type="character" w:customStyle="1" w:styleId="Italic">
    <w:name w:val="Italic"/>
    <w:uiPriority w:val="99"/>
    <w:rsid w:val="00BD1682"/>
    <w:rPr>
      <w:rFonts w:ascii="AkzidenzGroteskBE-It" w:hAnsi="AkzidenzGroteskBE-It" w:cs="AkzidenzGroteskBE-It"/>
      <w:i/>
      <w:iCs/>
      <w:sz w:val="15"/>
      <w:szCs w:val="15"/>
      <w:u w:val="none"/>
    </w:rPr>
  </w:style>
  <w:style w:type="paragraph" w:customStyle="1" w:styleId="Profilebody">
    <w:name w:val="Profile body"/>
    <w:basedOn w:val="NoParagraphStyle"/>
    <w:uiPriority w:val="99"/>
    <w:rsid w:val="00BD1682"/>
    <w:pPr>
      <w:spacing w:after="240" w:line="210" w:lineRule="atLeast"/>
    </w:pPr>
    <w:rPr>
      <w:rFonts w:ascii="AkzidenzGroteskBE-Regular" w:hAnsi="AkzidenzGroteskBE-Regular" w:cs="AkzidenzGroteskBE-Regular"/>
      <w:sz w:val="15"/>
      <w:szCs w:val="15"/>
    </w:rPr>
  </w:style>
  <w:style w:type="character" w:customStyle="1" w:styleId="BioBodyBold">
    <w:name w:val="Bio Body Bold"/>
    <w:uiPriority w:val="99"/>
    <w:rsid w:val="00BD1682"/>
    <w:rPr>
      <w:rFonts w:ascii="AkzidenzGroteskBE-Bold" w:hAnsi="AkzidenzGroteskBE-Bold" w:cs="AkzidenzGroteskBE-Bold"/>
      <w:b/>
      <w:bCs/>
      <w:caps/>
      <w:spacing w:val="0"/>
      <w:sz w:val="15"/>
      <w:szCs w:val="15"/>
      <w:u w:val="none"/>
      <w:vertAlign w:val="baseline"/>
    </w:rPr>
  </w:style>
  <w:style w:type="character" w:customStyle="1" w:styleId="EmployeePositions">
    <w:name w:val="Employee Positions"/>
    <w:uiPriority w:val="99"/>
    <w:rsid w:val="00BD1682"/>
    <w:rPr>
      <w:rFonts w:ascii="AkzidenzGroteskBE-Regular" w:hAnsi="AkzidenzGroteskBE-Regular" w:cs="AkzidenzGroteskBE-Regular"/>
      <w:spacing w:val="0"/>
      <w:sz w:val="11"/>
      <w:szCs w:val="11"/>
      <w:u w:val="none"/>
    </w:rPr>
  </w:style>
  <w:style w:type="character" w:customStyle="1" w:styleId="EmployeeNames">
    <w:name w:val="Employee Names"/>
    <w:uiPriority w:val="99"/>
    <w:rsid w:val="00BD1682"/>
    <w:rPr>
      <w:rFonts w:ascii="AkzidenzGroteskBE-BoldCn" w:hAnsi="AkzidenzGroteskBE-BoldCn" w:cs="AkzidenzGroteskBE-BoldCn"/>
      <w:b/>
      <w:bCs/>
      <w:caps/>
      <w:sz w:val="14"/>
      <w:szCs w:val="14"/>
      <w:u w:val="none"/>
      <w:vertAlign w:val="baseline"/>
    </w:rPr>
  </w:style>
  <w:style w:type="character" w:customStyle="1" w:styleId="StaffCategory">
    <w:name w:val="Staff Category"/>
    <w:uiPriority w:val="99"/>
    <w:rsid w:val="00BD1682"/>
    <w:rPr>
      <w:rFonts w:ascii="AkzidenzGroteskBE-It" w:hAnsi="AkzidenzGroteskBE-It" w:cs="AkzidenzGroteskBE-It"/>
      <w:i/>
      <w:iCs/>
      <w:caps/>
      <w:sz w:val="12"/>
      <w:szCs w:val="12"/>
      <w:u w:val="none"/>
    </w:rPr>
  </w:style>
  <w:style w:type="character" w:customStyle="1" w:styleId="DonorHeading">
    <w:name w:val="Donor Heading"/>
    <w:uiPriority w:val="99"/>
    <w:rsid w:val="00BD1682"/>
    <w:rPr>
      <w:rFonts w:ascii="AkzidenzGroteskBE-Cn" w:hAnsi="AkzidenzGroteskBE-Cn" w:cs="AkzidenzGroteskBE-Cn"/>
      <w:position w:val="0"/>
      <w:sz w:val="36"/>
      <w:szCs w:val="36"/>
    </w:rPr>
  </w:style>
  <w:style w:type="character" w:customStyle="1" w:styleId="DonorBody">
    <w:name w:val="Donor Body"/>
    <w:uiPriority w:val="99"/>
    <w:rsid w:val="00BD1682"/>
    <w:rPr>
      <w:rFonts w:ascii="AkzidenzGroteskBE-Cn" w:hAnsi="AkzidenzGroteskBE-Cn" w:cs="AkzidenzGroteskBE-Cn"/>
      <w:position w:val="0"/>
      <w:sz w:val="16"/>
      <w:szCs w:val="16"/>
    </w:rPr>
  </w:style>
  <w:style w:type="character" w:styleId="Hyperlink">
    <w:name w:val="Hyperlink"/>
    <w:basedOn w:val="DefaultParagraphFont"/>
    <w:uiPriority w:val="99"/>
    <w:unhideWhenUsed/>
    <w:rsid w:val="00273CF2"/>
    <w:rPr>
      <w:color w:val="0000FF" w:themeColor="hyperlink"/>
      <w:u w:val="single"/>
    </w:rPr>
  </w:style>
  <w:style w:type="paragraph" w:customStyle="1" w:styleId="CalibriRegular">
    <w:name w:val="Calibri Regular"/>
    <w:basedOn w:val="Profilebody"/>
    <w:uiPriority w:val="99"/>
    <w:rsid w:val="00095916"/>
    <w:pPr>
      <w:spacing w:after="0" w:line="288" w:lineRule="auto"/>
    </w:pPr>
    <w:rPr>
      <w:rFonts w:ascii="Calibri" w:hAnsi="Calibri" w:cs="Calibri"/>
      <w:sz w:val="20"/>
      <w:szCs w:val="20"/>
    </w:rPr>
  </w:style>
  <w:style w:type="paragraph" w:customStyle="1" w:styleId="CalibriItalic">
    <w:name w:val="Calibri Italic"/>
    <w:basedOn w:val="CalibriRegular"/>
    <w:uiPriority w:val="99"/>
    <w:rsid w:val="00095916"/>
    <w:rPr>
      <w:rFonts w:ascii="Calibri-Italic" w:hAnsi="Calibri-Italic" w:cs="Calibri-Italic"/>
      <w:i/>
      <w:iCs/>
    </w:rPr>
  </w:style>
  <w:style w:type="paragraph" w:customStyle="1" w:styleId="DonorListings-Headings">
    <w:name w:val="Donor Listings - Headings"/>
    <w:basedOn w:val="NoParagraphStyle"/>
    <w:uiPriority w:val="99"/>
    <w:rsid w:val="0049194E"/>
    <w:pPr>
      <w:pBdr>
        <w:bottom w:val="single" w:sz="4" w:space="3" w:color="auto"/>
      </w:pBdr>
      <w:spacing w:after="65" w:line="180" w:lineRule="atLeast"/>
    </w:pPr>
    <w:rPr>
      <w:rFonts w:ascii="AkzidenzGroteskBE-BoldCn" w:hAnsi="AkzidenzGroteskBE-BoldCn" w:cs="AkzidenzGroteskBE-BoldCn"/>
      <w:b/>
      <w:bCs/>
      <w:caps/>
      <w:sz w:val="16"/>
      <w:szCs w:val="16"/>
    </w:rPr>
  </w:style>
  <w:style w:type="character" w:customStyle="1" w:styleId="PROFILEBODYBOLD">
    <w:name w:val="PROFILE BODY BOLD"/>
    <w:uiPriority w:val="99"/>
    <w:rsid w:val="00793101"/>
    <w:rPr>
      <w:rFonts w:ascii="AkzidenzGroteskBE-Bold" w:hAnsi="AkzidenzGroteskBE-Bold" w:cs="AkzidenzGroteskBE-Bold"/>
      <w:b/>
      <w:bCs/>
      <w:caps/>
      <w:spacing w:val="0"/>
      <w:sz w:val="15"/>
      <w:szCs w:val="15"/>
      <w:u w:val="none"/>
      <w:vertAlign w:val="baseline"/>
    </w:rPr>
  </w:style>
  <w:style w:type="character" w:customStyle="1" w:styleId="Heading1Char">
    <w:name w:val="Heading 1 Char"/>
    <w:basedOn w:val="DefaultParagraphFont"/>
    <w:link w:val="Heading1"/>
    <w:rsid w:val="00B16408"/>
    <w:rPr>
      <w:rFonts w:ascii="Arial" w:eastAsia="Arial" w:hAnsi="Arial" w:cs="Arial"/>
      <w:color w:val="000000"/>
      <w:sz w:val="40"/>
      <w:szCs w:val="40"/>
    </w:rPr>
  </w:style>
  <w:style w:type="character" w:customStyle="1" w:styleId="Heading2Char">
    <w:name w:val="Heading 2 Char"/>
    <w:basedOn w:val="DefaultParagraphFont"/>
    <w:link w:val="Heading2"/>
    <w:rsid w:val="00B16408"/>
    <w:rPr>
      <w:rFonts w:ascii="Arial" w:eastAsia="Arial" w:hAnsi="Arial" w:cs="Arial"/>
      <w:color w:val="000000"/>
      <w:sz w:val="32"/>
      <w:szCs w:val="32"/>
    </w:rPr>
  </w:style>
  <w:style w:type="character" w:customStyle="1" w:styleId="Heading3Char">
    <w:name w:val="Heading 3 Char"/>
    <w:basedOn w:val="DefaultParagraphFont"/>
    <w:link w:val="Heading3"/>
    <w:rsid w:val="00B16408"/>
    <w:rPr>
      <w:rFonts w:ascii="Arial" w:eastAsia="Arial" w:hAnsi="Arial" w:cs="Arial"/>
      <w:color w:val="434343"/>
      <w:sz w:val="28"/>
      <w:szCs w:val="28"/>
    </w:rPr>
  </w:style>
  <w:style w:type="character" w:customStyle="1" w:styleId="Heading4Char">
    <w:name w:val="Heading 4 Char"/>
    <w:basedOn w:val="DefaultParagraphFont"/>
    <w:link w:val="Heading4"/>
    <w:rsid w:val="00B16408"/>
    <w:rPr>
      <w:rFonts w:ascii="Arial" w:eastAsia="Arial" w:hAnsi="Arial" w:cs="Arial"/>
      <w:color w:val="666666"/>
    </w:rPr>
  </w:style>
  <w:style w:type="character" w:customStyle="1" w:styleId="Heading5Char">
    <w:name w:val="Heading 5 Char"/>
    <w:basedOn w:val="DefaultParagraphFont"/>
    <w:link w:val="Heading5"/>
    <w:rsid w:val="00B16408"/>
    <w:rPr>
      <w:rFonts w:ascii="Arial" w:eastAsia="Arial" w:hAnsi="Arial" w:cs="Arial"/>
      <w:color w:val="666666"/>
      <w:sz w:val="22"/>
      <w:szCs w:val="22"/>
    </w:rPr>
  </w:style>
  <w:style w:type="character" w:customStyle="1" w:styleId="Heading6Char">
    <w:name w:val="Heading 6 Char"/>
    <w:basedOn w:val="DefaultParagraphFont"/>
    <w:link w:val="Heading6"/>
    <w:rsid w:val="00B16408"/>
    <w:rPr>
      <w:rFonts w:ascii="Arial" w:eastAsia="Arial" w:hAnsi="Arial" w:cs="Arial"/>
      <w:i/>
      <w:color w:val="666666"/>
      <w:sz w:val="22"/>
      <w:szCs w:val="22"/>
    </w:rPr>
  </w:style>
  <w:style w:type="paragraph" w:customStyle="1" w:styleId="Normal1">
    <w:name w:val="Normal1"/>
    <w:rsid w:val="00B16408"/>
    <w:pPr>
      <w:spacing w:line="276" w:lineRule="auto"/>
    </w:pPr>
    <w:rPr>
      <w:rFonts w:ascii="Arial" w:eastAsia="Arial" w:hAnsi="Arial" w:cs="Arial"/>
      <w:color w:val="000000"/>
      <w:sz w:val="22"/>
      <w:szCs w:val="22"/>
    </w:rPr>
  </w:style>
  <w:style w:type="paragraph" w:styleId="Title">
    <w:name w:val="Title"/>
    <w:basedOn w:val="Normal1"/>
    <w:next w:val="Normal1"/>
    <w:link w:val="TitleChar"/>
    <w:rsid w:val="00B16408"/>
    <w:pPr>
      <w:keepNext/>
      <w:keepLines/>
      <w:spacing w:after="60"/>
      <w:contextualSpacing/>
    </w:pPr>
    <w:rPr>
      <w:sz w:val="52"/>
      <w:szCs w:val="52"/>
    </w:rPr>
  </w:style>
  <w:style w:type="character" w:customStyle="1" w:styleId="TitleChar">
    <w:name w:val="Title Char"/>
    <w:basedOn w:val="DefaultParagraphFont"/>
    <w:link w:val="Title"/>
    <w:rsid w:val="00B16408"/>
    <w:rPr>
      <w:rFonts w:ascii="Arial" w:eastAsia="Arial" w:hAnsi="Arial" w:cs="Arial"/>
      <w:color w:val="000000"/>
      <w:sz w:val="52"/>
      <w:szCs w:val="52"/>
    </w:rPr>
  </w:style>
  <w:style w:type="paragraph" w:styleId="Subtitle">
    <w:name w:val="Subtitle"/>
    <w:basedOn w:val="Normal1"/>
    <w:next w:val="Normal1"/>
    <w:link w:val="SubtitleChar"/>
    <w:rsid w:val="00B16408"/>
    <w:pPr>
      <w:keepNext/>
      <w:keepLines/>
      <w:spacing w:after="320"/>
      <w:contextualSpacing/>
    </w:pPr>
    <w:rPr>
      <w:color w:val="666666"/>
      <w:sz w:val="30"/>
      <w:szCs w:val="30"/>
    </w:rPr>
  </w:style>
  <w:style w:type="character" w:customStyle="1" w:styleId="SubtitleChar">
    <w:name w:val="Subtitle Char"/>
    <w:basedOn w:val="DefaultParagraphFont"/>
    <w:link w:val="Subtitle"/>
    <w:rsid w:val="00B16408"/>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B16408"/>
    <w:pPr>
      <w:keepNext/>
      <w:keepLines/>
      <w:spacing w:before="400" w:after="120"/>
      <w:contextualSpacing/>
      <w:outlineLvl w:val="0"/>
    </w:pPr>
    <w:rPr>
      <w:sz w:val="40"/>
      <w:szCs w:val="40"/>
    </w:rPr>
  </w:style>
  <w:style w:type="paragraph" w:styleId="Heading2">
    <w:name w:val="heading 2"/>
    <w:basedOn w:val="Normal1"/>
    <w:next w:val="Normal1"/>
    <w:link w:val="Heading2Char"/>
    <w:rsid w:val="00B16408"/>
    <w:pPr>
      <w:keepNext/>
      <w:keepLines/>
      <w:spacing w:before="360" w:after="120"/>
      <w:contextualSpacing/>
      <w:outlineLvl w:val="1"/>
    </w:pPr>
    <w:rPr>
      <w:sz w:val="32"/>
      <w:szCs w:val="32"/>
    </w:rPr>
  </w:style>
  <w:style w:type="paragraph" w:styleId="Heading3">
    <w:name w:val="heading 3"/>
    <w:basedOn w:val="Normal1"/>
    <w:next w:val="Normal1"/>
    <w:link w:val="Heading3Char"/>
    <w:rsid w:val="00B16408"/>
    <w:pPr>
      <w:keepNext/>
      <w:keepLines/>
      <w:spacing w:before="320" w:after="80"/>
      <w:contextualSpacing/>
      <w:outlineLvl w:val="2"/>
    </w:pPr>
    <w:rPr>
      <w:color w:val="434343"/>
      <w:sz w:val="28"/>
      <w:szCs w:val="28"/>
    </w:rPr>
  </w:style>
  <w:style w:type="paragraph" w:styleId="Heading4">
    <w:name w:val="heading 4"/>
    <w:basedOn w:val="Normal1"/>
    <w:next w:val="Normal1"/>
    <w:link w:val="Heading4Char"/>
    <w:rsid w:val="00B16408"/>
    <w:pPr>
      <w:keepNext/>
      <w:keepLines/>
      <w:spacing w:before="280" w:after="80"/>
      <w:contextualSpacing/>
      <w:outlineLvl w:val="3"/>
    </w:pPr>
    <w:rPr>
      <w:color w:val="666666"/>
      <w:sz w:val="24"/>
      <w:szCs w:val="24"/>
    </w:rPr>
  </w:style>
  <w:style w:type="paragraph" w:styleId="Heading5">
    <w:name w:val="heading 5"/>
    <w:basedOn w:val="Normal1"/>
    <w:next w:val="Normal1"/>
    <w:link w:val="Heading5Char"/>
    <w:rsid w:val="00B16408"/>
    <w:pPr>
      <w:keepNext/>
      <w:keepLines/>
      <w:spacing w:before="240" w:after="80"/>
      <w:contextualSpacing/>
      <w:outlineLvl w:val="4"/>
    </w:pPr>
    <w:rPr>
      <w:color w:val="666666"/>
    </w:rPr>
  </w:style>
  <w:style w:type="paragraph" w:styleId="Heading6">
    <w:name w:val="heading 6"/>
    <w:basedOn w:val="Normal1"/>
    <w:next w:val="Normal1"/>
    <w:link w:val="Heading6Char"/>
    <w:rsid w:val="00B1640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BD1682"/>
  </w:style>
  <w:style w:type="paragraph" w:customStyle="1" w:styleId="NoParagraphStyle">
    <w:name w:val="[No Paragraph Style]"/>
    <w:rsid w:val="00BD16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sNumbers">
    <w:name w:val="Contents Numbers"/>
    <w:uiPriority w:val="99"/>
    <w:rsid w:val="00BD1682"/>
    <w:rPr>
      <w:rFonts w:ascii="MillerDisplay-Light" w:hAnsi="MillerDisplay-Light" w:cs="MillerDisplay-Light"/>
      <w:sz w:val="20"/>
      <w:szCs w:val="20"/>
    </w:rPr>
  </w:style>
  <w:style w:type="paragraph" w:customStyle="1" w:styleId="Contents">
    <w:name w:val="Contents"/>
    <w:basedOn w:val="NoParagraphStyle"/>
    <w:uiPriority w:val="99"/>
    <w:rsid w:val="00BD1682"/>
    <w:pPr>
      <w:tabs>
        <w:tab w:val="right" w:pos="540"/>
        <w:tab w:val="left" w:pos="960"/>
      </w:tabs>
      <w:spacing w:before="80" w:line="240" w:lineRule="atLeast"/>
    </w:pPr>
    <w:rPr>
      <w:rFonts w:ascii="NewsGothicBT-Roman" w:hAnsi="NewsGothicBT-Roman" w:cs="NewsGothicBT-Roman"/>
      <w:sz w:val="17"/>
      <w:szCs w:val="17"/>
    </w:rPr>
  </w:style>
  <w:style w:type="paragraph" w:customStyle="1" w:styleId="FeatureCopy">
    <w:name w:val="Feature Copy"/>
    <w:basedOn w:val="NoParagraphStyle"/>
    <w:uiPriority w:val="99"/>
    <w:rsid w:val="00BD1682"/>
    <w:pPr>
      <w:spacing w:after="270" w:line="240" w:lineRule="atLeast"/>
    </w:pPr>
    <w:rPr>
      <w:rFonts w:ascii="AkzidenzGroteskBE-Regular" w:hAnsi="AkzidenzGroteskBE-Regular" w:cs="AkzidenzGroteskBE-Regular"/>
      <w:sz w:val="18"/>
      <w:szCs w:val="18"/>
    </w:rPr>
  </w:style>
  <w:style w:type="paragraph" w:customStyle="1" w:styleId="Introcopy">
    <w:name w:val="Intro copy"/>
    <w:basedOn w:val="NoParagraphStyle"/>
    <w:uiPriority w:val="99"/>
    <w:rsid w:val="00BD1682"/>
    <w:pPr>
      <w:spacing w:after="270" w:line="320" w:lineRule="atLeast"/>
    </w:pPr>
    <w:rPr>
      <w:rFonts w:ascii="AkzidenzGroteskBE-Regular" w:hAnsi="AkzidenzGroteskBE-Regular" w:cs="AkzidenzGroteskBE-Regular"/>
      <w:color w:val="6D6E70"/>
    </w:rPr>
  </w:style>
  <w:style w:type="character" w:customStyle="1" w:styleId="Italic">
    <w:name w:val="Italic"/>
    <w:uiPriority w:val="99"/>
    <w:rsid w:val="00BD1682"/>
    <w:rPr>
      <w:rFonts w:ascii="AkzidenzGroteskBE-It" w:hAnsi="AkzidenzGroteskBE-It" w:cs="AkzidenzGroteskBE-It"/>
      <w:i/>
      <w:iCs/>
      <w:sz w:val="15"/>
      <w:szCs w:val="15"/>
      <w:u w:val="none"/>
    </w:rPr>
  </w:style>
  <w:style w:type="paragraph" w:customStyle="1" w:styleId="Profilebody">
    <w:name w:val="Profile body"/>
    <w:basedOn w:val="NoParagraphStyle"/>
    <w:uiPriority w:val="99"/>
    <w:rsid w:val="00BD1682"/>
    <w:pPr>
      <w:spacing w:after="240" w:line="210" w:lineRule="atLeast"/>
    </w:pPr>
    <w:rPr>
      <w:rFonts w:ascii="AkzidenzGroteskBE-Regular" w:hAnsi="AkzidenzGroteskBE-Regular" w:cs="AkzidenzGroteskBE-Regular"/>
      <w:sz w:val="15"/>
      <w:szCs w:val="15"/>
    </w:rPr>
  </w:style>
  <w:style w:type="character" w:customStyle="1" w:styleId="BioBodyBold">
    <w:name w:val="Bio Body Bold"/>
    <w:uiPriority w:val="99"/>
    <w:rsid w:val="00BD1682"/>
    <w:rPr>
      <w:rFonts w:ascii="AkzidenzGroteskBE-Bold" w:hAnsi="AkzidenzGroteskBE-Bold" w:cs="AkzidenzGroteskBE-Bold"/>
      <w:b/>
      <w:bCs/>
      <w:caps/>
      <w:spacing w:val="0"/>
      <w:sz w:val="15"/>
      <w:szCs w:val="15"/>
      <w:u w:val="none"/>
      <w:vertAlign w:val="baseline"/>
    </w:rPr>
  </w:style>
  <w:style w:type="character" w:customStyle="1" w:styleId="EmployeePositions">
    <w:name w:val="Employee Positions"/>
    <w:uiPriority w:val="99"/>
    <w:rsid w:val="00BD1682"/>
    <w:rPr>
      <w:rFonts w:ascii="AkzidenzGroteskBE-Regular" w:hAnsi="AkzidenzGroteskBE-Regular" w:cs="AkzidenzGroteskBE-Regular"/>
      <w:spacing w:val="0"/>
      <w:sz w:val="11"/>
      <w:szCs w:val="11"/>
      <w:u w:val="none"/>
    </w:rPr>
  </w:style>
  <w:style w:type="character" w:customStyle="1" w:styleId="EmployeeNames">
    <w:name w:val="Employee Names"/>
    <w:uiPriority w:val="99"/>
    <w:rsid w:val="00BD1682"/>
    <w:rPr>
      <w:rFonts w:ascii="AkzidenzGroteskBE-BoldCn" w:hAnsi="AkzidenzGroteskBE-BoldCn" w:cs="AkzidenzGroteskBE-BoldCn"/>
      <w:b/>
      <w:bCs/>
      <w:caps/>
      <w:sz w:val="14"/>
      <w:szCs w:val="14"/>
      <w:u w:val="none"/>
      <w:vertAlign w:val="baseline"/>
    </w:rPr>
  </w:style>
  <w:style w:type="character" w:customStyle="1" w:styleId="StaffCategory">
    <w:name w:val="Staff Category"/>
    <w:uiPriority w:val="99"/>
    <w:rsid w:val="00BD1682"/>
    <w:rPr>
      <w:rFonts w:ascii="AkzidenzGroteskBE-It" w:hAnsi="AkzidenzGroteskBE-It" w:cs="AkzidenzGroteskBE-It"/>
      <w:i/>
      <w:iCs/>
      <w:caps/>
      <w:sz w:val="12"/>
      <w:szCs w:val="12"/>
      <w:u w:val="none"/>
    </w:rPr>
  </w:style>
  <w:style w:type="character" w:customStyle="1" w:styleId="DonorHeading">
    <w:name w:val="Donor Heading"/>
    <w:uiPriority w:val="99"/>
    <w:rsid w:val="00BD1682"/>
    <w:rPr>
      <w:rFonts w:ascii="AkzidenzGroteskBE-Cn" w:hAnsi="AkzidenzGroteskBE-Cn" w:cs="AkzidenzGroteskBE-Cn"/>
      <w:position w:val="0"/>
      <w:sz w:val="36"/>
      <w:szCs w:val="36"/>
    </w:rPr>
  </w:style>
  <w:style w:type="character" w:customStyle="1" w:styleId="DonorBody">
    <w:name w:val="Donor Body"/>
    <w:uiPriority w:val="99"/>
    <w:rsid w:val="00BD1682"/>
    <w:rPr>
      <w:rFonts w:ascii="AkzidenzGroteskBE-Cn" w:hAnsi="AkzidenzGroteskBE-Cn" w:cs="AkzidenzGroteskBE-Cn"/>
      <w:position w:val="0"/>
      <w:sz w:val="16"/>
      <w:szCs w:val="16"/>
    </w:rPr>
  </w:style>
  <w:style w:type="character" w:styleId="Hyperlink">
    <w:name w:val="Hyperlink"/>
    <w:basedOn w:val="DefaultParagraphFont"/>
    <w:uiPriority w:val="99"/>
    <w:unhideWhenUsed/>
    <w:rsid w:val="00273CF2"/>
    <w:rPr>
      <w:color w:val="0000FF" w:themeColor="hyperlink"/>
      <w:u w:val="single"/>
    </w:rPr>
  </w:style>
  <w:style w:type="paragraph" w:customStyle="1" w:styleId="CalibriRegular">
    <w:name w:val="Calibri Regular"/>
    <w:basedOn w:val="Profilebody"/>
    <w:uiPriority w:val="99"/>
    <w:rsid w:val="00095916"/>
    <w:pPr>
      <w:spacing w:after="0" w:line="288" w:lineRule="auto"/>
    </w:pPr>
    <w:rPr>
      <w:rFonts w:ascii="Calibri" w:hAnsi="Calibri" w:cs="Calibri"/>
      <w:sz w:val="20"/>
      <w:szCs w:val="20"/>
    </w:rPr>
  </w:style>
  <w:style w:type="paragraph" w:customStyle="1" w:styleId="CalibriItalic">
    <w:name w:val="Calibri Italic"/>
    <w:basedOn w:val="CalibriRegular"/>
    <w:uiPriority w:val="99"/>
    <w:rsid w:val="00095916"/>
    <w:rPr>
      <w:rFonts w:ascii="Calibri-Italic" w:hAnsi="Calibri-Italic" w:cs="Calibri-Italic"/>
      <w:i/>
      <w:iCs/>
    </w:rPr>
  </w:style>
  <w:style w:type="paragraph" w:customStyle="1" w:styleId="DonorListings-Headings">
    <w:name w:val="Donor Listings - Headings"/>
    <w:basedOn w:val="NoParagraphStyle"/>
    <w:uiPriority w:val="99"/>
    <w:rsid w:val="0049194E"/>
    <w:pPr>
      <w:pBdr>
        <w:bottom w:val="single" w:sz="4" w:space="3" w:color="auto"/>
      </w:pBdr>
      <w:spacing w:after="65" w:line="180" w:lineRule="atLeast"/>
    </w:pPr>
    <w:rPr>
      <w:rFonts w:ascii="AkzidenzGroteskBE-BoldCn" w:hAnsi="AkzidenzGroteskBE-BoldCn" w:cs="AkzidenzGroteskBE-BoldCn"/>
      <w:b/>
      <w:bCs/>
      <w:caps/>
      <w:sz w:val="16"/>
      <w:szCs w:val="16"/>
    </w:rPr>
  </w:style>
  <w:style w:type="character" w:customStyle="1" w:styleId="PROFILEBODYBOLD">
    <w:name w:val="PROFILE BODY BOLD"/>
    <w:uiPriority w:val="99"/>
    <w:rsid w:val="00793101"/>
    <w:rPr>
      <w:rFonts w:ascii="AkzidenzGroteskBE-Bold" w:hAnsi="AkzidenzGroteskBE-Bold" w:cs="AkzidenzGroteskBE-Bold"/>
      <w:b/>
      <w:bCs/>
      <w:caps/>
      <w:spacing w:val="0"/>
      <w:sz w:val="15"/>
      <w:szCs w:val="15"/>
      <w:u w:val="none"/>
      <w:vertAlign w:val="baseline"/>
    </w:rPr>
  </w:style>
  <w:style w:type="character" w:customStyle="1" w:styleId="Heading1Char">
    <w:name w:val="Heading 1 Char"/>
    <w:basedOn w:val="DefaultParagraphFont"/>
    <w:link w:val="Heading1"/>
    <w:rsid w:val="00B16408"/>
    <w:rPr>
      <w:rFonts w:ascii="Arial" w:eastAsia="Arial" w:hAnsi="Arial" w:cs="Arial"/>
      <w:color w:val="000000"/>
      <w:sz w:val="40"/>
      <w:szCs w:val="40"/>
    </w:rPr>
  </w:style>
  <w:style w:type="character" w:customStyle="1" w:styleId="Heading2Char">
    <w:name w:val="Heading 2 Char"/>
    <w:basedOn w:val="DefaultParagraphFont"/>
    <w:link w:val="Heading2"/>
    <w:rsid w:val="00B16408"/>
    <w:rPr>
      <w:rFonts w:ascii="Arial" w:eastAsia="Arial" w:hAnsi="Arial" w:cs="Arial"/>
      <w:color w:val="000000"/>
      <w:sz w:val="32"/>
      <w:szCs w:val="32"/>
    </w:rPr>
  </w:style>
  <w:style w:type="character" w:customStyle="1" w:styleId="Heading3Char">
    <w:name w:val="Heading 3 Char"/>
    <w:basedOn w:val="DefaultParagraphFont"/>
    <w:link w:val="Heading3"/>
    <w:rsid w:val="00B16408"/>
    <w:rPr>
      <w:rFonts w:ascii="Arial" w:eastAsia="Arial" w:hAnsi="Arial" w:cs="Arial"/>
      <w:color w:val="434343"/>
      <w:sz w:val="28"/>
      <w:szCs w:val="28"/>
    </w:rPr>
  </w:style>
  <w:style w:type="character" w:customStyle="1" w:styleId="Heading4Char">
    <w:name w:val="Heading 4 Char"/>
    <w:basedOn w:val="DefaultParagraphFont"/>
    <w:link w:val="Heading4"/>
    <w:rsid w:val="00B16408"/>
    <w:rPr>
      <w:rFonts w:ascii="Arial" w:eastAsia="Arial" w:hAnsi="Arial" w:cs="Arial"/>
      <w:color w:val="666666"/>
    </w:rPr>
  </w:style>
  <w:style w:type="character" w:customStyle="1" w:styleId="Heading5Char">
    <w:name w:val="Heading 5 Char"/>
    <w:basedOn w:val="DefaultParagraphFont"/>
    <w:link w:val="Heading5"/>
    <w:rsid w:val="00B16408"/>
    <w:rPr>
      <w:rFonts w:ascii="Arial" w:eastAsia="Arial" w:hAnsi="Arial" w:cs="Arial"/>
      <w:color w:val="666666"/>
      <w:sz w:val="22"/>
      <w:szCs w:val="22"/>
    </w:rPr>
  </w:style>
  <w:style w:type="character" w:customStyle="1" w:styleId="Heading6Char">
    <w:name w:val="Heading 6 Char"/>
    <w:basedOn w:val="DefaultParagraphFont"/>
    <w:link w:val="Heading6"/>
    <w:rsid w:val="00B16408"/>
    <w:rPr>
      <w:rFonts w:ascii="Arial" w:eastAsia="Arial" w:hAnsi="Arial" w:cs="Arial"/>
      <w:i/>
      <w:color w:val="666666"/>
      <w:sz w:val="22"/>
      <w:szCs w:val="22"/>
    </w:rPr>
  </w:style>
  <w:style w:type="paragraph" w:customStyle="1" w:styleId="Normal1">
    <w:name w:val="Normal1"/>
    <w:rsid w:val="00B16408"/>
    <w:pPr>
      <w:spacing w:line="276" w:lineRule="auto"/>
    </w:pPr>
    <w:rPr>
      <w:rFonts w:ascii="Arial" w:eastAsia="Arial" w:hAnsi="Arial" w:cs="Arial"/>
      <w:color w:val="000000"/>
      <w:sz w:val="22"/>
      <w:szCs w:val="22"/>
    </w:rPr>
  </w:style>
  <w:style w:type="paragraph" w:styleId="Title">
    <w:name w:val="Title"/>
    <w:basedOn w:val="Normal1"/>
    <w:next w:val="Normal1"/>
    <w:link w:val="TitleChar"/>
    <w:rsid w:val="00B16408"/>
    <w:pPr>
      <w:keepNext/>
      <w:keepLines/>
      <w:spacing w:after="60"/>
      <w:contextualSpacing/>
    </w:pPr>
    <w:rPr>
      <w:sz w:val="52"/>
      <w:szCs w:val="52"/>
    </w:rPr>
  </w:style>
  <w:style w:type="character" w:customStyle="1" w:styleId="TitleChar">
    <w:name w:val="Title Char"/>
    <w:basedOn w:val="DefaultParagraphFont"/>
    <w:link w:val="Title"/>
    <w:rsid w:val="00B16408"/>
    <w:rPr>
      <w:rFonts w:ascii="Arial" w:eastAsia="Arial" w:hAnsi="Arial" w:cs="Arial"/>
      <w:color w:val="000000"/>
      <w:sz w:val="52"/>
      <w:szCs w:val="52"/>
    </w:rPr>
  </w:style>
  <w:style w:type="paragraph" w:styleId="Subtitle">
    <w:name w:val="Subtitle"/>
    <w:basedOn w:val="Normal1"/>
    <w:next w:val="Normal1"/>
    <w:link w:val="SubtitleChar"/>
    <w:rsid w:val="00B16408"/>
    <w:pPr>
      <w:keepNext/>
      <w:keepLines/>
      <w:spacing w:after="320"/>
      <w:contextualSpacing/>
    </w:pPr>
    <w:rPr>
      <w:color w:val="666666"/>
      <w:sz w:val="30"/>
      <w:szCs w:val="30"/>
    </w:rPr>
  </w:style>
  <w:style w:type="character" w:customStyle="1" w:styleId="SubtitleChar">
    <w:name w:val="Subtitle Char"/>
    <w:basedOn w:val="DefaultParagraphFont"/>
    <w:link w:val="Subtitle"/>
    <w:rsid w:val="00B16408"/>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F2B4-06EB-46A7-AA4F-7EC3DE3E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8789</Words>
  <Characters>107102</Characters>
  <Application>Microsoft Office Word</Application>
  <DocSecurity>4</DocSecurity>
  <Lines>892</Lines>
  <Paragraphs>251</Paragraphs>
  <ScaleCrop>false</ScaleCrop>
  <Company/>
  <LinksUpToDate>false</LinksUpToDate>
  <CharactersWithSpaces>1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y Pincsak</dc:creator>
  <cp:lastModifiedBy>Becca Browne</cp:lastModifiedBy>
  <cp:revision>2</cp:revision>
  <dcterms:created xsi:type="dcterms:W3CDTF">2016-05-02T13:44:00Z</dcterms:created>
  <dcterms:modified xsi:type="dcterms:W3CDTF">2016-05-02T13:44:00Z</dcterms:modified>
</cp:coreProperties>
</file>